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5A4837" w14:textId="77777777" w:rsidR="00C86C86" w:rsidRDefault="00C86C86" w:rsidP="00E17326">
      <w:pPr>
        <w:jc w:val="center"/>
      </w:pPr>
    </w:p>
    <w:p w14:paraId="2191156A" w14:textId="77777777" w:rsidR="00E17326" w:rsidRDefault="00E17326" w:rsidP="00E17326">
      <w:pPr>
        <w:jc w:val="center"/>
      </w:pPr>
    </w:p>
    <w:p w14:paraId="55EF3629" w14:textId="77777777" w:rsidR="00E17326" w:rsidRDefault="00BC2EA0" w:rsidP="00E17326">
      <w:pPr>
        <w:jc w:val="center"/>
      </w:pPr>
      <w:r>
        <w:rPr>
          <w:noProof/>
        </w:rPr>
        <w:pict w14:anchorId="483AD3C4">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1" type="#_x0000_t144" style="position:absolute;left:0;text-align:left;margin-left:5.45pt;margin-top:12.9pt;width:396.85pt;height:65.3pt;z-index:251714560" fillcolor="black">
            <v:shadow color="#868686"/>
            <v:textpath style="font-family:&quot;Arial Black&quot;" fitshape="t" trim="t" string="Tower Of Hanoi"/>
          </v:shape>
        </w:pict>
      </w:r>
    </w:p>
    <w:p w14:paraId="54FD94A4" w14:textId="77777777" w:rsidR="00C86C86" w:rsidRDefault="00C86C86" w:rsidP="00E576F4">
      <w:pPr>
        <w:bidi/>
        <w:rPr>
          <w:rtl/>
        </w:rPr>
      </w:pPr>
    </w:p>
    <w:p w14:paraId="1F3C37F0" w14:textId="77777777" w:rsidR="00C86C86" w:rsidRDefault="00C86C86">
      <w:pPr>
        <w:rPr>
          <w:rtl/>
        </w:rPr>
      </w:pPr>
    </w:p>
    <w:p w14:paraId="643ABC4A" w14:textId="77777777" w:rsidR="00C86C86" w:rsidRDefault="00BC2EA0">
      <w:pPr>
        <w:rPr>
          <w:rtl/>
        </w:rPr>
      </w:pPr>
      <w:r>
        <w:rPr>
          <w:noProof/>
          <w:rtl/>
        </w:rPr>
        <w:pict w14:anchorId="13DAE7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244.6pt;margin-top:10.9pt;width:167.9pt;height:25.1pt;z-index:251718656" fillcolor="black [3213]">
            <v:shadow color="#868686"/>
            <v:textpath style="font-family:&quot;Arial Black&quot;;font-size:18pt;v-text-kern:t" trim="t" fitpath="t" string="Linear Hybrid Problem"/>
          </v:shape>
        </w:pict>
      </w:r>
      <w:r>
        <w:rPr>
          <w:noProof/>
          <w:rtl/>
        </w:rPr>
        <w:pict w14:anchorId="4FEE7940">
          <v:shape id="_x0000_s1052" type="#_x0000_t136" style="position:absolute;margin-left:-2.95pt;margin-top:10.9pt;width:151.55pt;height:25.1pt;z-index:251717632" fillcolor="black [3213]">
            <v:shadow color="#868686"/>
            <v:textpath style="font-family:&quot;Arial Black&quot;;font-size:18pt;v-text-kern:t" trim="t" fitpath="t" string="4-peg problem"/>
          </v:shape>
        </w:pict>
      </w:r>
    </w:p>
    <w:p w14:paraId="3C565560" w14:textId="77777777" w:rsidR="00C86C86" w:rsidRDefault="00186C78" w:rsidP="00A64817">
      <w:pPr>
        <w:jc w:val="center"/>
        <w:rPr>
          <w:rtl/>
        </w:rPr>
      </w:pPr>
      <w:r>
        <w:rPr>
          <w:noProof/>
          <w:rtl/>
          <w:lang w:bidi="ar-SA"/>
        </w:rPr>
        <w:drawing>
          <wp:anchor distT="0" distB="0" distL="114300" distR="114300" simplePos="0" relativeHeight="251719680" behindDoc="0" locked="0" layoutInCell="1" allowOverlap="1" wp14:anchorId="0AAE6EDC" wp14:editId="60DFA2E5">
            <wp:simplePos x="0" y="0"/>
            <wp:positionH relativeFrom="column">
              <wp:posOffset>3000375</wp:posOffset>
            </wp:positionH>
            <wp:positionV relativeFrom="paragraph">
              <wp:posOffset>210185</wp:posOffset>
            </wp:positionV>
            <wp:extent cx="2505075" cy="1028700"/>
            <wp:effectExtent l="19050" t="0" r="0" b="0"/>
            <wp:wrapNone/>
            <wp:docPr id="63" name="אובייקט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642910" y="500042"/>
                      <a:chExt cx="6572296" cy="1358553"/>
                    </a:xfrm>
                  </a:grpSpPr>
                  <a:grpSp>
                    <a:nvGrpSpPr>
                      <a:cNvPr id="18" name="קבוצה 17"/>
                      <a:cNvGrpSpPr/>
                    </a:nvGrpSpPr>
                    <a:grpSpPr>
                      <a:xfrm>
                        <a:off x="642910" y="500042"/>
                        <a:ext cx="6572296" cy="1358553"/>
                        <a:chOff x="571472" y="1857364"/>
                        <a:chExt cx="6572296" cy="1358553"/>
                      </a:xfrm>
                    </a:grpSpPr>
                    <a:sp>
                      <a:nvSpPr>
                        <a:cNvPr id="5" name="מלבן 4"/>
                        <a:cNvSpPr/>
                      </a:nvSpPr>
                      <a:spPr>
                        <a:xfrm>
                          <a:off x="571472" y="2928934"/>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356956" y="2357764"/>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286116" y="2358661"/>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rot="16200000">
                          <a:off x="5142889" y="2358046"/>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a:off x="1571604"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3571868"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a:off x="5429256"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1643042" y="2500306"/>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1357290" y="2786058"/>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1428728" y="2644413"/>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57160C54" w14:textId="77777777" w:rsidR="00C86C86" w:rsidRDefault="00186C78">
      <w:r w:rsidRPr="00186C78">
        <w:rPr>
          <w:noProof/>
          <w:lang w:bidi="ar-SA"/>
        </w:rPr>
        <w:drawing>
          <wp:anchor distT="0" distB="0" distL="114300" distR="114300" simplePos="0" relativeHeight="251747328" behindDoc="0" locked="0" layoutInCell="1" allowOverlap="1" wp14:anchorId="7E791523" wp14:editId="062CD9C7">
            <wp:simplePos x="0" y="0"/>
            <wp:positionH relativeFrom="column">
              <wp:posOffset>-428625</wp:posOffset>
            </wp:positionH>
            <wp:positionV relativeFrom="paragraph">
              <wp:posOffset>3175</wp:posOffset>
            </wp:positionV>
            <wp:extent cx="2512060" cy="885825"/>
            <wp:effectExtent l="19050" t="0" r="2540" b="0"/>
            <wp:wrapNone/>
            <wp:docPr id="56" name="אובייקט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14282" y="713125"/>
                      <a:chExt cx="7858180" cy="1358553"/>
                    </a:xfrm>
                  </a:grpSpPr>
                  <a:grpSp>
                    <a:nvGrpSpPr>
                      <a:cNvPr id="37" name="קבוצה 36"/>
                      <a:cNvGrpSpPr/>
                    </a:nvGrpSpPr>
                    <a:grpSpPr>
                      <a:xfrm>
                        <a:off x="214282" y="713125"/>
                        <a:ext cx="7858180" cy="1358553"/>
                        <a:chOff x="214282" y="713125"/>
                        <a:chExt cx="7858180" cy="1358553"/>
                      </a:xfrm>
                    </a:grpSpPr>
                    <a:grpSp>
                      <a:nvGrpSpPr>
                        <a:cNvPr id="3" name="קבוצה 31"/>
                        <a:cNvGrpSpPr/>
                      </a:nvGrpSpPr>
                      <a:grpSpPr>
                        <a:xfrm>
                          <a:off x="214282" y="713125"/>
                          <a:ext cx="7858180" cy="1144239"/>
                          <a:chOff x="214282" y="713125"/>
                          <a:chExt cx="7858180" cy="1144239"/>
                        </a:xfrm>
                      </a:grpSpPr>
                      <a:sp>
                        <a:nvSpPr>
                          <a:cNvPr id="4" name="מלבן 3"/>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מלבן 4"/>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מעוגל 7"/>
                          <a:cNvSpPr/>
                        </a:nvSpPr>
                        <a:spPr>
                          <a:xfrm>
                            <a:off x="857224" y="1643050"/>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מעוגל 8"/>
                          <a:cNvSpPr/>
                        </a:nvSpPr>
                        <a:spPr>
                          <a:xfrm>
                            <a:off x="1000100" y="1500174"/>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1142976" y="1357298"/>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1285852" y="1214422"/>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מלבן 32"/>
                        <a:cNvSpPr/>
                      </a:nvSpPr>
                      <a:spPr>
                        <a:xfrm>
                          <a:off x="1214414"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a:off x="3214678"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a:off x="5072066"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מלבן 35"/>
                        <a:cNvSpPr/>
                      </a:nvSpPr>
                      <a:spPr>
                        <a:xfrm>
                          <a:off x="6786578"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03E3E529" w14:textId="77777777" w:rsidR="00E576F4" w:rsidRDefault="00E576F4"/>
    <w:p w14:paraId="58DB05EC" w14:textId="77777777" w:rsidR="00E576F4" w:rsidRDefault="00E576F4">
      <w:pPr>
        <w:rPr>
          <w:rtl/>
        </w:rPr>
      </w:pPr>
    </w:p>
    <w:p w14:paraId="657F1921" w14:textId="77777777" w:rsidR="00C86C86" w:rsidRDefault="00BC2EA0">
      <w:pPr>
        <w:rPr>
          <w:rtl/>
        </w:rPr>
      </w:pPr>
      <w:r>
        <w:rPr>
          <w:noProof/>
          <w:rtl/>
        </w:rPr>
        <w:pict w14:anchorId="01AB56BA">
          <v:shape id="_x0000_s1069" type="#_x0000_t136" style="position:absolute;margin-left:119.35pt;margin-top:14.6pt;width:167.9pt;height:25.1pt;z-index:251748352" fillcolor="black [3213]">
            <v:shadow color="#868686"/>
            <v:textpath style="font-family:&quot;Arial Black&quot;;font-size:18pt;v-text-kern:t" trim="t" fitpath="t" string="4-peg colored"/>
          </v:shape>
        </w:pict>
      </w:r>
    </w:p>
    <w:p w14:paraId="57F4047E" w14:textId="77777777" w:rsidR="00C86C86" w:rsidRDefault="00C86C86">
      <w:pPr>
        <w:rPr>
          <w:rtl/>
        </w:rPr>
      </w:pPr>
    </w:p>
    <w:p w14:paraId="475D3921" w14:textId="77777777" w:rsidR="00E576F4" w:rsidRDefault="00186C78" w:rsidP="0098692D">
      <w:r>
        <w:rPr>
          <w:noProof/>
          <w:lang w:bidi="ar-SA"/>
        </w:rPr>
        <w:drawing>
          <wp:anchor distT="0" distB="0" distL="114300" distR="114300" simplePos="0" relativeHeight="251749376" behindDoc="0" locked="0" layoutInCell="1" allowOverlap="1" wp14:anchorId="252AD039" wp14:editId="7682EC74">
            <wp:simplePos x="0" y="0"/>
            <wp:positionH relativeFrom="column">
              <wp:posOffset>1314450</wp:posOffset>
            </wp:positionH>
            <wp:positionV relativeFrom="paragraph">
              <wp:posOffset>107315</wp:posOffset>
            </wp:positionV>
            <wp:extent cx="2886075" cy="923925"/>
            <wp:effectExtent l="19050" t="0" r="0" b="0"/>
            <wp:wrapNone/>
            <wp:docPr id="59" name="אובייקט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066800"/>
                      <a:chOff x="3276600" y="4343400"/>
                      <a:chExt cx="2819400" cy="1066800"/>
                    </a:xfrm>
                  </a:grpSpPr>
                  <a:grpSp>
                    <a:nvGrpSpPr>
                      <a:cNvPr id="37" name="קבוצה 36"/>
                      <a:cNvGrpSpPr/>
                    </a:nvGrpSpPr>
                    <a:grpSpPr>
                      <a:xfrm>
                        <a:off x="3276600" y="4343400"/>
                        <a:ext cx="2819400" cy="1066800"/>
                        <a:chOff x="214282" y="784563"/>
                        <a:chExt cx="7858180" cy="1358553"/>
                      </a:xfrm>
                    </a:grpSpPr>
                    <a:grpSp>
                      <a:nvGrpSpPr>
                        <a:cNvPr id="3" name="קבוצה 31"/>
                        <a:cNvGrpSpPr/>
                      </a:nvGrpSpPr>
                      <a:grpSpPr>
                        <a:xfrm>
                          <a:off x="214282" y="784563"/>
                          <a:ext cx="7858180" cy="1144239"/>
                          <a:chOff x="214282" y="713125"/>
                          <a:chExt cx="7858180" cy="1144239"/>
                        </a:xfrm>
                      </a:grpSpPr>
                      <a:sp>
                        <a:nvSpPr>
                          <a:cNvPr id="50" name="מלבן 49"/>
                          <a:cNvSpPr/>
                        </a:nvSpPr>
                        <a:spPr>
                          <a:xfrm>
                            <a:off x="214282" y="1785926"/>
                            <a:ext cx="7858180" cy="71438"/>
                          </a:xfrm>
                          <a:prstGeom prst="rect">
                            <a:avLst/>
                          </a:prstGeom>
                          <a:solidFill>
                            <a:srgbClr val="FFFF00"/>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מלבן 50"/>
                          <a:cNvSpPr/>
                        </a:nvSpPr>
                        <a:spPr>
                          <a:xfrm rot="16200000">
                            <a:off x="999766" y="1213525"/>
                            <a:ext cx="1072800" cy="72000"/>
                          </a:xfrm>
                          <a:prstGeom prst="rect">
                            <a:avLst/>
                          </a:prstGeom>
                          <a:solidFill>
                            <a:srgbClr val="FFFF00"/>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מלבן 51"/>
                          <a:cNvSpPr/>
                        </a:nvSpPr>
                        <a:spPr>
                          <a:xfrm rot="16200000">
                            <a:off x="2916067" y="1227281"/>
                            <a:ext cx="1071570" cy="45719"/>
                          </a:xfrm>
                          <a:prstGeom prst="rect">
                            <a:avLst/>
                          </a:prstGeom>
                          <a:solidFill>
                            <a:srgbClr val="FFFF00"/>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מלבן 52"/>
                          <a:cNvSpPr/>
                        </a:nvSpPr>
                        <a:spPr>
                          <a:xfrm rot="16200000">
                            <a:off x="4785699" y="1213807"/>
                            <a:ext cx="1072800" cy="71438"/>
                          </a:xfrm>
                          <a:prstGeom prst="rect">
                            <a:avLst/>
                          </a:prstGeom>
                          <a:solidFill>
                            <a:srgbClr val="FFFF00"/>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מלבן 53"/>
                          <a:cNvSpPr/>
                        </a:nvSpPr>
                        <a:spPr>
                          <a:xfrm rot="16200000">
                            <a:off x="6500211" y="1215037"/>
                            <a:ext cx="1072800" cy="71438"/>
                          </a:xfrm>
                          <a:prstGeom prst="rect">
                            <a:avLst/>
                          </a:prstGeom>
                          <a:solidFill>
                            <a:srgbClr val="FFFF00"/>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מלבן 39"/>
                        <a:cNvSpPr/>
                      </a:nvSpPr>
                      <a:spPr>
                        <a:xfrm>
                          <a:off x="1214414" y="1928802"/>
                          <a:ext cx="500066" cy="214314"/>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מלבן 40"/>
                        <a:cNvSpPr/>
                      </a:nvSpPr>
                      <a:spPr>
                        <a:xfrm>
                          <a:off x="3214678" y="1928802"/>
                          <a:ext cx="500066" cy="214314"/>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מלבן 41"/>
                        <a:cNvSpPr/>
                      </a:nvSpPr>
                      <a:spPr>
                        <a:xfrm>
                          <a:off x="5072066" y="1928802"/>
                          <a:ext cx="500066" cy="214314"/>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42"/>
                        <a:cNvSpPr/>
                      </a:nvSpPr>
                      <a:spPr>
                        <a:xfrm>
                          <a:off x="6786578" y="1928802"/>
                          <a:ext cx="500066" cy="214314"/>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מלבן מעוגל 43"/>
                        <a:cNvSpPr/>
                      </a:nvSpPr>
                      <a:spPr>
                        <a:xfrm>
                          <a:off x="1214414" y="1428736"/>
                          <a:ext cx="785818" cy="142876"/>
                        </a:xfrm>
                        <a:prstGeom prst="roundRect">
                          <a:avLst/>
                        </a:prstGeom>
                        <a:solidFill>
                          <a:schemeClr val="tx1"/>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מעוגל 44"/>
                        <a:cNvSpPr/>
                      </a:nvSpPr>
                      <a:spPr>
                        <a:xfrm>
                          <a:off x="3286116" y="1428736"/>
                          <a:ext cx="428628" cy="142876"/>
                        </a:xfrm>
                        <a:prstGeom prst="roundRect">
                          <a:avLst/>
                        </a:prstGeom>
                        <a:solidFill>
                          <a:schemeClr val="bg1"/>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מלבן מעוגל 45"/>
                        <a:cNvSpPr/>
                      </a:nvSpPr>
                      <a:spPr>
                        <a:xfrm>
                          <a:off x="928662" y="1571612"/>
                          <a:ext cx="1285884" cy="142876"/>
                        </a:xfrm>
                        <a:prstGeom prst="roundRect">
                          <a:avLst/>
                        </a:prstGeom>
                        <a:solidFill>
                          <a:schemeClr val="tx1"/>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מלבן מעוגל 46"/>
                        <a:cNvSpPr/>
                      </a:nvSpPr>
                      <a:spPr>
                        <a:xfrm>
                          <a:off x="3000364" y="1571612"/>
                          <a:ext cx="1000132" cy="142876"/>
                        </a:xfrm>
                        <a:prstGeom prst="roundRect">
                          <a:avLst/>
                        </a:prstGeom>
                        <a:solidFill>
                          <a:schemeClr val="bg1"/>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מלבן מעוגל 47"/>
                        <a:cNvSpPr/>
                      </a:nvSpPr>
                      <a:spPr>
                        <a:xfrm>
                          <a:off x="2714612" y="1714488"/>
                          <a:ext cx="1500198" cy="142876"/>
                        </a:xfrm>
                        <a:prstGeom prst="roundRect">
                          <a:avLst/>
                        </a:prstGeom>
                        <a:solidFill>
                          <a:schemeClr val="bg1"/>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714348" y="1714488"/>
                          <a:ext cx="1643074" cy="142876"/>
                        </a:xfrm>
                        <a:prstGeom prst="roundRect">
                          <a:avLst/>
                        </a:prstGeom>
                        <a:solidFill>
                          <a:schemeClr val="tx1"/>
                        </a:solidFill>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5E657B48" w14:textId="77777777" w:rsidR="009B2580" w:rsidRDefault="009B2580" w:rsidP="00186C78">
      <w:pPr>
        <w:jc w:val="center"/>
        <w:rPr>
          <w:b/>
          <w:bCs/>
          <w:sz w:val="24"/>
          <w:szCs w:val="24"/>
          <w:u w:val="single"/>
        </w:rPr>
      </w:pPr>
    </w:p>
    <w:p w14:paraId="76376041" w14:textId="77777777" w:rsidR="00186C78" w:rsidRDefault="00186C78" w:rsidP="009B2580">
      <w:pPr>
        <w:jc w:val="center"/>
        <w:rPr>
          <w:b/>
          <w:bCs/>
          <w:sz w:val="24"/>
          <w:szCs w:val="24"/>
          <w:u w:val="single"/>
        </w:rPr>
      </w:pPr>
    </w:p>
    <w:p w14:paraId="45749B6B" w14:textId="77777777" w:rsidR="00186C78" w:rsidRDefault="00186C78" w:rsidP="009B2580">
      <w:pPr>
        <w:jc w:val="center"/>
        <w:rPr>
          <w:b/>
          <w:bCs/>
          <w:sz w:val="24"/>
          <w:szCs w:val="24"/>
          <w:u w:val="single"/>
        </w:rPr>
      </w:pPr>
    </w:p>
    <w:p w14:paraId="257B30D0" w14:textId="77777777" w:rsidR="00E576F4" w:rsidRPr="0098692D" w:rsidRDefault="009B2580" w:rsidP="009B2580">
      <w:pPr>
        <w:jc w:val="center"/>
        <w:rPr>
          <w:b/>
          <w:bCs/>
          <w:sz w:val="28"/>
          <w:szCs w:val="28"/>
          <w:u w:val="single"/>
        </w:rPr>
      </w:pPr>
      <w:r w:rsidRPr="0098692D">
        <w:rPr>
          <w:b/>
          <w:bCs/>
          <w:sz w:val="28"/>
          <w:szCs w:val="28"/>
          <w:u w:val="single"/>
        </w:rPr>
        <w:t>Present</w:t>
      </w:r>
      <w:r w:rsidR="00156382">
        <w:rPr>
          <w:b/>
          <w:bCs/>
          <w:sz w:val="28"/>
          <w:szCs w:val="28"/>
          <w:u w:val="single"/>
        </w:rPr>
        <w:t>ed By:</w:t>
      </w:r>
    </w:p>
    <w:p w14:paraId="020C6658" w14:textId="77777777" w:rsidR="009B2580" w:rsidRPr="0098692D" w:rsidRDefault="009B2580" w:rsidP="009B2580">
      <w:pPr>
        <w:jc w:val="center"/>
        <w:rPr>
          <w:b/>
          <w:bCs/>
          <w:sz w:val="28"/>
          <w:szCs w:val="28"/>
        </w:rPr>
      </w:pPr>
      <w:r w:rsidRPr="0098692D">
        <w:rPr>
          <w:b/>
          <w:bCs/>
          <w:sz w:val="28"/>
          <w:szCs w:val="28"/>
        </w:rPr>
        <w:t>Sivan Saar</w:t>
      </w:r>
    </w:p>
    <w:p w14:paraId="30BEFC16" w14:textId="77777777" w:rsidR="009B2580" w:rsidRPr="0098692D" w:rsidRDefault="009B2580" w:rsidP="009B2580">
      <w:pPr>
        <w:jc w:val="center"/>
        <w:rPr>
          <w:b/>
          <w:bCs/>
          <w:sz w:val="28"/>
          <w:szCs w:val="28"/>
        </w:rPr>
      </w:pPr>
      <w:r w:rsidRPr="0098692D">
        <w:rPr>
          <w:b/>
          <w:bCs/>
          <w:sz w:val="28"/>
          <w:szCs w:val="28"/>
        </w:rPr>
        <w:t>026524983</w:t>
      </w:r>
    </w:p>
    <w:p w14:paraId="29D9A1BA" w14:textId="77777777" w:rsidR="00A64817" w:rsidRPr="0098692D" w:rsidRDefault="00A64817" w:rsidP="00A64817">
      <w:pPr>
        <w:jc w:val="center"/>
        <w:rPr>
          <w:b/>
          <w:bCs/>
          <w:sz w:val="28"/>
          <w:szCs w:val="28"/>
        </w:rPr>
      </w:pPr>
      <w:r w:rsidRPr="0098692D">
        <w:rPr>
          <w:b/>
          <w:bCs/>
          <w:sz w:val="28"/>
          <w:szCs w:val="28"/>
        </w:rPr>
        <w:t xml:space="preserve">Software engineering </w:t>
      </w:r>
    </w:p>
    <w:p w14:paraId="1D1E1CDC" w14:textId="77777777" w:rsidR="00A64817" w:rsidRPr="0098692D" w:rsidRDefault="00A31B07" w:rsidP="00A64817">
      <w:pPr>
        <w:jc w:val="center"/>
        <w:rPr>
          <w:b/>
          <w:bCs/>
          <w:sz w:val="28"/>
          <w:szCs w:val="28"/>
          <w:u w:val="single"/>
        </w:rPr>
      </w:pPr>
      <w:r w:rsidRPr="0098692D">
        <w:rPr>
          <w:rFonts w:ascii="Tahoma" w:hAnsi="Tahoma" w:cs="Tahoma"/>
          <w:b/>
          <w:bCs/>
          <w:sz w:val="28"/>
          <w:szCs w:val="28"/>
          <w:u w:val="single"/>
        </w:rPr>
        <w:t>Course</w:t>
      </w:r>
      <w:r w:rsidR="00156382">
        <w:rPr>
          <w:rFonts w:ascii="Tahoma" w:hAnsi="Tahoma" w:cs="Tahoma"/>
          <w:b/>
          <w:bCs/>
          <w:sz w:val="28"/>
          <w:szCs w:val="28"/>
          <w:u w:val="single"/>
        </w:rPr>
        <w:t>:</w:t>
      </w:r>
      <w:r w:rsidR="00A64817" w:rsidRPr="0098692D">
        <w:rPr>
          <w:b/>
          <w:bCs/>
          <w:sz w:val="28"/>
          <w:szCs w:val="28"/>
          <w:u w:val="single"/>
        </w:rPr>
        <w:t xml:space="preserve"> </w:t>
      </w:r>
    </w:p>
    <w:p w14:paraId="2745F7EB" w14:textId="77777777" w:rsidR="00A64817" w:rsidRPr="0098692D" w:rsidRDefault="00A64817" w:rsidP="00A64817">
      <w:pPr>
        <w:jc w:val="center"/>
        <w:rPr>
          <w:b/>
          <w:bCs/>
          <w:sz w:val="28"/>
          <w:szCs w:val="28"/>
        </w:rPr>
      </w:pPr>
      <w:r w:rsidRPr="0098692D">
        <w:rPr>
          <w:b/>
          <w:bCs/>
          <w:sz w:val="28"/>
          <w:szCs w:val="28"/>
        </w:rPr>
        <w:t xml:space="preserve">Software engineering seminar </w:t>
      </w:r>
    </w:p>
    <w:p w14:paraId="4244BD99" w14:textId="77777777" w:rsidR="00A64817" w:rsidRDefault="00A64817" w:rsidP="009149F1">
      <w:pPr>
        <w:jc w:val="center"/>
        <w:rPr>
          <w:b/>
          <w:bCs/>
          <w:sz w:val="28"/>
          <w:szCs w:val="28"/>
        </w:rPr>
      </w:pPr>
      <w:r w:rsidRPr="0098692D">
        <w:rPr>
          <w:b/>
          <w:bCs/>
          <w:sz w:val="28"/>
          <w:szCs w:val="28"/>
        </w:rPr>
        <w:t>Isaac Aviv</w:t>
      </w:r>
    </w:p>
    <w:p w14:paraId="622A7E81" w14:textId="77777777" w:rsidR="009149F1" w:rsidRPr="009149F1" w:rsidRDefault="009149F1" w:rsidP="009149F1">
      <w:pPr>
        <w:jc w:val="center"/>
        <w:rPr>
          <w:b/>
          <w:bCs/>
          <w:sz w:val="28"/>
          <w:szCs w:val="28"/>
        </w:rPr>
      </w:pPr>
      <w:r>
        <w:rPr>
          <w:b/>
          <w:bCs/>
          <w:sz w:val="28"/>
          <w:szCs w:val="28"/>
        </w:rPr>
        <w:t xml:space="preserve">Semester B 2010 </w:t>
      </w:r>
    </w:p>
    <w:p w14:paraId="13441899" w14:textId="77777777" w:rsidR="00764B26" w:rsidRDefault="00764B26" w:rsidP="00BC281F">
      <w:pPr>
        <w:pStyle w:val="Heading1"/>
        <w:jc w:val="center"/>
      </w:pPr>
      <w:bookmarkStart w:id="0" w:name="_Toc261296771"/>
      <w:bookmarkStart w:id="1" w:name="_Toc261385464"/>
      <w:r>
        <w:lastRenderedPageBreak/>
        <w:t>Table of contents</w:t>
      </w:r>
      <w:bookmarkEnd w:id="0"/>
      <w:bookmarkEnd w:id="1"/>
    </w:p>
    <w:p w14:paraId="3670511E" w14:textId="77777777" w:rsidR="00CE57AB" w:rsidRPr="00CE57AB" w:rsidRDefault="00CE57AB" w:rsidP="00CE57AB"/>
    <w:p w14:paraId="0DE4B3D5" w14:textId="77777777" w:rsidR="00CD04B4" w:rsidRDefault="00062FF7" w:rsidP="00CD04B4">
      <w:pPr>
        <w:pStyle w:val="TOC1"/>
        <w:tabs>
          <w:tab w:val="right" w:leader="dot" w:pos="8630"/>
        </w:tabs>
        <w:rPr>
          <w:rFonts w:eastAsiaTheme="minorEastAsia"/>
          <w:noProof/>
        </w:rPr>
      </w:pPr>
      <w:r>
        <w:fldChar w:fldCharType="begin"/>
      </w:r>
      <w:r w:rsidR="00764B26">
        <w:instrText xml:space="preserve"> TOC \o "1-3" \h \z \u </w:instrText>
      </w:r>
      <w:r>
        <w:fldChar w:fldCharType="separate"/>
      </w:r>
      <w:hyperlink w:anchor="_Toc261385465" w:history="1">
        <w:r w:rsidR="00CD04B4" w:rsidRPr="00CB1ABA">
          <w:rPr>
            <w:rStyle w:val="Hyperlink"/>
            <w:noProof/>
          </w:rPr>
          <w:t>Summary</w:t>
        </w:r>
        <w:r w:rsidR="00CD04B4">
          <w:rPr>
            <w:noProof/>
            <w:webHidden/>
          </w:rPr>
          <w:tab/>
        </w:r>
        <w:r>
          <w:rPr>
            <w:noProof/>
            <w:webHidden/>
          </w:rPr>
          <w:fldChar w:fldCharType="begin"/>
        </w:r>
        <w:r w:rsidR="00CD04B4">
          <w:rPr>
            <w:noProof/>
            <w:webHidden/>
          </w:rPr>
          <w:instrText xml:space="preserve"> PAGEREF _Toc261385465 \h </w:instrText>
        </w:r>
        <w:r>
          <w:rPr>
            <w:noProof/>
            <w:webHidden/>
          </w:rPr>
        </w:r>
        <w:r>
          <w:rPr>
            <w:noProof/>
            <w:webHidden/>
          </w:rPr>
          <w:fldChar w:fldCharType="separate"/>
        </w:r>
        <w:r w:rsidR="00CD04B4">
          <w:rPr>
            <w:noProof/>
            <w:webHidden/>
          </w:rPr>
          <w:t>3</w:t>
        </w:r>
        <w:r>
          <w:rPr>
            <w:noProof/>
            <w:webHidden/>
          </w:rPr>
          <w:fldChar w:fldCharType="end"/>
        </w:r>
      </w:hyperlink>
    </w:p>
    <w:p w14:paraId="19D3B43E" w14:textId="77777777" w:rsidR="00CD04B4" w:rsidRDefault="00BC2EA0">
      <w:pPr>
        <w:pStyle w:val="TOC1"/>
        <w:tabs>
          <w:tab w:val="right" w:leader="dot" w:pos="8630"/>
        </w:tabs>
        <w:rPr>
          <w:rFonts w:eastAsiaTheme="minorEastAsia"/>
          <w:noProof/>
        </w:rPr>
      </w:pPr>
      <w:hyperlink w:anchor="_Toc261385466" w:history="1">
        <w:r w:rsidR="00CD04B4" w:rsidRPr="00CB1ABA">
          <w:rPr>
            <w:rStyle w:val="Hyperlink"/>
            <w:noProof/>
          </w:rPr>
          <w:t>Introduction – Tower of Hanoi</w:t>
        </w:r>
        <w:r w:rsidR="00CD04B4">
          <w:rPr>
            <w:noProof/>
            <w:webHidden/>
          </w:rPr>
          <w:tab/>
        </w:r>
        <w:r w:rsidR="00062FF7">
          <w:rPr>
            <w:noProof/>
            <w:webHidden/>
          </w:rPr>
          <w:fldChar w:fldCharType="begin"/>
        </w:r>
        <w:r w:rsidR="00CD04B4">
          <w:rPr>
            <w:noProof/>
            <w:webHidden/>
          </w:rPr>
          <w:instrText xml:space="preserve"> PAGEREF _Toc261385466 \h </w:instrText>
        </w:r>
        <w:r w:rsidR="00062FF7">
          <w:rPr>
            <w:noProof/>
            <w:webHidden/>
          </w:rPr>
        </w:r>
        <w:r w:rsidR="00062FF7">
          <w:rPr>
            <w:noProof/>
            <w:webHidden/>
          </w:rPr>
          <w:fldChar w:fldCharType="separate"/>
        </w:r>
        <w:r w:rsidR="00CD04B4">
          <w:rPr>
            <w:noProof/>
            <w:webHidden/>
          </w:rPr>
          <w:t>4</w:t>
        </w:r>
        <w:r w:rsidR="00062FF7">
          <w:rPr>
            <w:noProof/>
            <w:webHidden/>
          </w:rPr>
          <w:fldChar w:fldCharType="end"/>
        </w:r>
      </w:hyperlink>
    </w:p>
    <w:p w14:paraId="69B67B66" w14:textId="77777777" w:rsidR="00CD04B4" w:rsidRDefault="00BC2EA0">
      <w:pPr>
        <w:pStyle w:val="TOC1"/>
        <w:tabs>
          <w:tab w:val="right" w:leader="dot" w:pos="8630"/>
        </w:tabs>
        <w:rPr>
          <w:rFonts w:eastAsiaTheme="minorEastAsia"/>
          <w:noProof/>
        </w:rPr>
      </w:pPr>
      <w:hyperlink w:anchor="_Toc261385467" w:history="1">
        <w:r w:rsidR="00CD04B4" w:rsidRPr="00CB1ABA">
          <w:rPr>
            <w:rStyle w:val="Hyperlink"/>
            <w:noProof/>
          </w:rPr>
          <w:t>The recursive solution for 3-pegs Hanoi Tower</w:t>
        </w:r>
        <w:r w:rsidR="00CD04B4">
          <w:rPr>
            <w:noProof/>
            <w:webHidden/>
          </w:rPr>
          <w:tab/>
        </w:r>
        <w:r w:rsidR="00062FF7">
          <w:rPr>
            <w:noProof/>
            <w:webHidden/>
          </w:rPr>
          <w:fldChar w:fldCharType="begin"/>
        </w:r>
        <w:r w:rsidR="00CD04B4">
          <w:rPr>
            <w:noProof/>
            <w:webHidden/>
          </w:rPr>
          <w:instrText xml:space="preserve"> PAGEREF _Toc261385467 \h </w:instrText>
        </w:r>
        <w:r w:rsidR="00062FF7">
          <w:rPr>
            <w:noProof/>
            <w:webHidden/>
          </w:rPr>
        </w:r>
        <w:r w:rsidR="00062FF7">
          <w:rPr>
            <w:noProof/>
            <w:webHidden/>
          </w:rPr>
          <w:fldChar w:fldCharType="separate"/>
        </w:r>
        <w:r w:rsidR="00CD04B4">
          <w:rPr>
            <w:noProof/>
            <w:webHidden/>
          </w:rPr>
          <w:t>5</w:t>
        </w:r>
        <w:r w:rsidR="00062FF7">
          <w:rPr>
            <w:noProof/>
            <w:webHidden/>
          </w:rPr>
          <w:fldChar w:fldCharType="end"/>
        </w:r>
      </w:hyperlink>
    </w:p>
    <w:p w14:paraId="18A8DFD5" w14:textId="77777777" w:rsidR="00CD04B4" w:rsidRDefault="00BC2EA0">
      <w:pPr>
        <w:pStyle w:val="TOC2"/>
        <w:tabs>
          <w:tab w:val="right" w:leader="dot" w:pos="8630"/>
        </w:tabs>
        <w:rPr>
          <w:rFonts w:eastAsiaTheme="minorEastAsia"/>
          <w:noProof/>
        </w:rPr>
      </w:pPr>
      <w:hyperlink w:anchor="_Toc261385468" w:history="1">
        <w:r w:rsidR="00CD04B4" w:rsidRPr="00CB1ABA">
          <w:rPr>
            <w:rStyle w:val="Hyperlink"/>
            <w:noProof/>
          </w:rPr>
          <w:t>Introduction</w:t>
        </w:r>
        <w:r w:rsidR="00CD04B4">
          <w:rPr>
            <w:noProof/>
            <w:webHidden/>
          </w:rPr>
          <w:tab/>
        </w:r>
        <w:r w:rsidR="00062FF7">
          <w:rPr>
            <w:noProof/>
            <w:webHidden/>
          </w:rPr>
          <w:fldChar w:fldCharType="begin"/>
        </w:r>
        <w:r w:rsidR="00CD04B4">
          <w:rPr>
            <w:noProof/>
            <w:webHidden/>
          </w:rPr>
          <w:instrText xml:space="preserve"> PAGEREF _Toc261385468 \h </w:instrText>
        </w:r>
        <w:r w:rsidR="00062FF7">
          <w:rPr>
            <w:noProof/>
            <w:webHidden/>
          </w:rPr>
        </w:r>
        <w:r w:rsidR="00062FF7">
          <w:rPr>
            <w:noProof/>
            <w:webHidden/>
          </w:rPr>
          <w:fldChar w:fldCharType="separate"/>
        </w:r>
        <w:r w:rsidR="00CD04B4">
          <w:rPr>
            <w:noProof/>
            <w:webHidden/>
          </w:rPr>
          <w:t>5</w:t>
        </w:r>
        <w:r w:rsidR="00062FF7">
          <w:rPr>
            <w:noProof/>
            <w:webHidden/>
          </w:rPr>
          <w:fldChar w:fldCharType="end"/>
        </w:r>
      </w:hyperlink>
    </w:p>
    <w:p w14:paraId="219FB7D0" w14:textId="77777777" w:rsidR="00CD04B4" w:rsidRDefault="00BC2EA0">
      <w:pPr>
        <w:pStyle w:val="TOC2"/>
        <w:tabs>
          <w:tab w:val="right" w:leader="dot" w:pos="8630"/>
        </w:tabs>
        <w:rPr>
          <w:rFonts w:eastAsiaTheme="minorEastAsia"/>
          <w:noProof/>
        </w:rPr>
      </w:pPr>
      <w:hyperlink w:anchor="_Toc261385469" w:history="1">
        <w:r w:rsidR="00CD04B4" w:rsidRPr="00CB1ABA">
          <w:rPr>
            <w:rStyle w:val="Hyperlink"/>
            <w:noProof/>
          </w:rPr>
          <w:t>Method of action</w:t>
        </w:r>
        <w:r w:rsidR="00CD04B4">
          <w:rPr>
            <w:noProof/>
            <w:webHidden/>
          </w:rPr>
          <w:tab/>
        </w:r>
        <w:r w:rsidR="00062FF7">
          <w:rPr>
            <w:noProof/>
            <w:webHidden/>
          </w:rPr>
          <w:fldChar w:fldCharType="begin"/>
        </w:r>
        <w:r w:rsidR="00CD04B4">
          <w:rPr>
            <w:noProof/>
            <w:webHidden/>
          </w:rPr>
          <w:instrText xml:space="preserve"> PAGEREF _Toc261385469 \h </w:instrText>
        </w:r>
        <w:r w:rsidR="00062FF7">
          <w:rPr>
            <w:noProof/>
            <w:webHidden/>
          </w:rPr>
        </w:r>
        <w:r w:rsidR="00062FF7">
          <w:rPr>
            <w:noProof/>
            <w:webHidden/>
          </w:rPr>
          <w:fldChar w:fldCharType="separate"/>
        </w:r>
        <w:r w:rsidR="00CD04B4">
          <w:rPr>
            <w:noProof/>
            <w:webHidden/>
          </w:rPr>
          <w:t>5</w:t>
        </w:r>
        <w:r w:rsidR="00062FF7">
          <w:rPr>
            <w:noProof/>
            <w:webHidden/>
          </w:rPr>
          <w:fldChar w:fldCharType="end"/>
        </w:r>
      </w:hyperlink>
    </w:p>
    <w:p w14:paraId="075B5A57" w14:textId="77777777" w:rsidR="00CD04B4" w:rsidRDefault="00BC2EA0">
      <w:pPr>
        <w:pStyle w:val="TOC2"/>
        <w:tabs>
          <w:tab w:val="right" w:leader="dot" w:pos="8630"/>
        </w:tabs>
        <w:rPr>
          <w:rFonts w:eastAsiaTheme="minorEastAsia"/>
          <w:noProof/>
        </w:rPr>
      </w:pPr>
      <w:hyperlink w:anchor="_Toc261385470" w:history="1">
        <w:r w:rsidR="00CD04B4" w:rsidRPr="00CB1ABA">
          <w:rPr>
            <w:rStyle w:val="Hyperlink"/>
            <w:noProof/>
          </w:rPr>
          <w:t>Analysis of the algorithm</w:t>
        </w:r>
        <w:r w:rsidR="00CD04B4">
          <w:rPr>
            <w:noProof/>
            <w:webHidden/>
          </w:rPr>
          <w:tab/>
        </w:r>
        <w:r w:rsidR="00062FF7">
          <w:rPr>
            <w:noProof/>
            <w:webHidden/>
          </w:rPr>
          <w:fldChar w:fldCharType="begin"/>
        </w:r>
        <w:r w:rsidR="00CD04B4">
          <w:rPr>
            <w:noProof/>
            <w:webHidden/>
          </w:rPr>
          <w:instrText xml:space="preserve"> PAGEREF _Toc261385470 \h </w:instrText>
        </w:r>
        <w:r w:rsidR="00062FF7">
          <w:rPr>
            <w:noProof/>
            <w:webHidden/>
          </w:rPr>
        </w:r>
        <w:r w:rsidR="00062FF7">
          <w:rPr>
            <w:noProof/>
            <w:webHidden/>
          </w:rPr>
          <w:fldChar w:fldCharType="separate"/>
        </w:r>
        <w:r w:rsidR="00CD04B4">
          <w:rPr>
            <w:noProof/>
            <w:webHidden/>
          </w:rPr>
          <w:t>6</w:t>
        </w:r>
        <w:r w:rsidR="00062FF7">
          <w:rPr>
            <w:noProof/>
            <w:webHidden/>
          </w:rPr>
          <w:fldChar w:fldCharType="end"/>
        </w:r>
      </w:hyperlink>
    </w:p>
    <w:p w14:paraId="56A582C9" w14:textId="77777777" w:rsidR="00CD04B4" w:rsidRDefault="00BC2EA0">
      <w:pPr>
        <w:pStyle w:val="TOC2"/>
        <w:tabs>
          <w:tab w:val="right" w:leader="dot" w:pos="8630"/>
        </w:tabs>
        <w:rPr>
          <w:rFonts w:eastAsiaTheme="minorEastAsia"/>
          <w:noProof/>
        </w:rPr>
      </w:pPr>
      <w:hyperlink w:anchor="_Toc261385471" w:history="1">
        <w:r w:rsidR="00CD04B4" w:rsidRPr="00CB1ABA">
          <w:rPr>
            <w:rStyle w:val="Hyperlink"/>
            <w:noProof/>
          </w:rPr>
          <w:t>Algorithm complexity:</w:t>
        </w:r>
        <w:r w:rsidR="00CD04B4">
          <w:rPr>
            <w:noProof/>
            <w:webHidden/>
          </w:rPr>
          <w:tab/>
        </w:r>
        <w:r w:rsidR="00062FF7">
          <w:rPr>
            <w:noProof/>
            <w:webHidden/>
          </w:rPr>
          <w:fldChar w:fldCharType="begin"/>
        </w:r>
        <w:r w:rsidR="00CD04B4">
          <w:rPr>
            <w:noProof/>
            <w:webHidden/>
          </w:rPr>
          <w:instrText xml:space="preserve"> PAGEREF _Toc261385471 \h </w:instrText>
        </w:r>
        <w:r w:rsidR="00062FF7">
          <w:rPr>
            <w:noProof/>
            <w:webHidden/>
          </w:rPr>
        </w:r>
        <w:r w:rsidR="00062FF7">
          <w:rPr>
            <w:noProof/>
            <w:webHidden/>
          </w:rPr>
          <w:fldChar w:fldCharType="separate"/>
        </w:r>
        <w:r w:rsidR="00CD04B4">
          <w:rPr>
            <w:noProof/>
            <w:webHidden/>
          </w:rPr>
          <w:t>7</w:t>
        </w:r>
        <w:r w:rsidR="00062FF7">
          <w:rPr>
            <w:noProof/>
            <w:webHidden/>
          </w:rPr>
          <w:fldChar w:fldCharType="end"/>
        </w:r>
      </w:hyperlink>
    </w:p>
    <w:p w14:paraId="2697484A" w14:textId="77777777" w:rsidR="00CD04B4" w:rsidRDefault="00BC2EA0">
      <w:pPr>
        <w:pStyle w:val="TOC1"/>
        <w:tabs>
          <w:tab w:val="right" w:leader="dot" w:pos="8630"/>
        </w:tabs>
        <w:rPr>
          <w:rFonts w:eastAsiaTheme="minorEastAsia"/>
          <w:noProof/>
        </w:rPr>
      </w:pPr>
      <w:hyperlink w:anchor="_Toc261385472" w:history="1">
        <w:r w:rsidR="00CD04B4" w:rsidRPr="00CB1ABA">
          <w:rPr>
            <w:rStyle w:val="Hyperlink"/>
            <w:noProof/>
          </w:rPr>
          <w:t>4-peg- Tower of Hanoi</w:t>
        </w:r>
        <w:r w:rsidR="00CD04B4">
          <w:rPr>
            <w:noProof/>
            <w:webHidden/>
          </w:rPr>
          <w:tab/>
        </w:r>
        <w:r w:rsidR="00062FF7">
          <w:rPr>
            <w:noProof/>
            <w:webHidden/>
          </w:rPr>
          <w:fldChar w:fldCharType="begin"/>
        </w:r>
        <w:r w:rsidR="00CD04B4">
          <w:rPr>
            <w:noProof/>
            <w:webHidden/>
          </w:rPr>
          <w:instrText xml:space="preserve"> PAGEREF _Toc261385472 \h </w:instrText>
        </w:r>
        <w:r w:rsidR="00062FF7">
          <w:rPr>
            <w:noProof/>
            <w:webHidden/>
          </w:rPr>
        </w:r>
        <w:r w:rsidR="00062FF7">
          <w:rPr>
            <w:noProof/>
            <w:webHidden/>
          </w:rPr>
          <w:fldChar w:fldCharType="separate"/>
        </w:r>
        <w:r w:rsidR="00CD04B4">
          <w:rPr>
            <w:noProof/>
            <w:webHidden/>
          </w:rPr>
          <w:t>8</w:t>
        </w:r>
        <w:r w:rsidR="00062FF7">
          <w:rPr>
            <w:noProof/>
            <w:webHidden/>
          </w:rPr>
          <w:fldChar w:fldCharType="end"/>
        </w:r>
      </w:hyperlink>
    </w:p>
    <w:p w14:paraId="14BD0E9C" w14:textId="77777777" w:rsidR="00CD04B4" w:rsidRDefault="00BC2EA0">
      <w:pPr>
        <w:pStyle w:val="TOC2"/>
        <w:tabs>
          <w:tab w:val="right" w:leader="dot" w:pos="8630"/>
        </w:tabs>
        <w:rPr>
          <w:rFonts w:eastAsiaTheme="minorEastAsia"/>
          <w:noProof/>
        </w:rPr>
      </w:pPr>
      <w:hyperlink w:anchor="_Toc261385473" w:history="1">
        <w:r w:rsidR="00CD04B4" w:rsidRPr="00CB1ABA">
          <w:rPr>
            <w:rStyle w:val="Hyperlink"/>
            <w:noProof/>
          </w:rPr>
          <w:t>Introduction</w:t>
        </w:r>
        <w:r w:rsidR="00CD04B4">
          <w:rPr>
            <w:noProof/>
            <w:webHidden/>
          </w:rPr>
          <w:tab/>
        </w:r>
        <w:r w:rsidR="00062FF7">
          <w:rPr>
            <w:noProof/>
            <w:webHidden/>
          </w:rPr>
          <w:fldChar w:fldCharType="begin"/>
        </w:r>
        <w:r w:rsidR="00CD04B4">
          <w:rPr>
            <w:noProof/>
            <w:webHidden/>
          </w:rPr>
          <w:instrText xml:space="preserve"> PAGEREF _Toc261385473 \h </w:instrText>
        </w:r>
        <w:r w:rsidR="00062FF7">
          <w:rPr>
            <w:noProof/>
            <w:webHidden/>
          </w:rPr>
        </w:r>
        <w:r w:rsidR="00062FF7">
          <w:rPr>
            <w:noProof/>
            <w:webHidden/>
          </w:rPr>
          <w:fldChar w:fldCharType="separate"/>
        </w:r>
        <w:r w:rsidR="00CD04B4">
          <w:rPr>
            <w:noProof/>
            <w:webHidden/>
          </w:rPr>
          <w:t>8</w:t>
        </w:r>
        <w:r w:rsidR="00062FF7">
          <w:rPr>
            <w:noProof/>
            <w:webHidden/>
          </w:rPr>
          <w:fldChar w:fldCharType="end"/>
        </w:r>
      </w:hyperlink>
    </w:p>
    <w:p w14:paraId="33E63457" w14:textId="77777777" w:rsidR="00CD04B4" w:rsidRDefault="00BC2EA0">
      <w:pPr>
        <w:pStyle w:val="TOC2"/>
        <w:tabs>
          <w:tab w:val="right" w:leader="dot" w:pos="8630"/>
        </w:tabs>
        <w:rPr>
          <w:rFonts w:eastAsiaTheme="minorEastAsia"/>
          <w:noProof/>
        </w:rPr>
      </w:pPr>
      <w:hyperlink w:anchor="_Toc261385474" w:history="1">
        <w:r w:rsidR="00CD04B4" w:rsidRPr="00CB1ABA">
          <w:rPr>
            <w:rStyle w:val="Hyperlink"/>
            <w:noProof/>
          </w:rPr>
          <w:t>Method of action</w:t>
        </w:r>
        <w:r w:rsidR="00CD04B4">
          <w:rPr>
            <w:noProof/>
            <w:webHidden/>
          </w:rPr>
          <w:tab/>
        </w:r>
        <w:r w:rsidR="00062FF7">
          <w:rPr>
            <w:noProof/>
            <w:webHidden/>
          </w:rPr>
          <w:fldChar w:fldCharType="begin"/>
        </w:r>
        <w:r w:rsidR="00CD04B4">
          <w:rPr>
            <w:noProof/>
            <w:webHidden/>
          </w:rPr>
          <w:instrText xml:space="preserve"> PAGEREF _Toc261385474 \h </w:instrText>
        </w:r>
        <w:r w:rsidR="00062FF7">
          <w:rPr>
            <w:noProof/>
            <w:webHidden/>
          </w:rPr>
        </w:r>
        <w:r w:rsidR="00062FF7">
          <w:rPr>
            <w:noProof/>
            <w:webHidden/>
          </w:rPr>
          <w:fldChar w:fldCharType="separate"/>
        </w:r>
        <w:r w:rsidR="00CD04B4">
          <w:rPr>
            <w:noProof/>
            <w:webHidden/>
          </w:rPr>
          <w:t>9</w:t>
        </w:r>
        <w:r w:rsidR="00062FF7">
          <w:rPr>
            <w:noProof/>
            <w:webHidden/>
          </w:rPr>
          <w:fldChar w:fldCharType="end"/>
        </w:r>
      </w:hyperlink>
    </w:p>
    <w:p w14:paraId="2172B3E4" w14:textId="77777777" w:rsidR="00CD04B4" w:rsidRDefault="00BC2EA0">
      <w:pPr>
        <w:pStyle w:val="TOC2"/>
        <w:tabs>
          <w:tab w:val="right" w:leader="dot" w:pos="8630"/>
        </w:tabs>
        <w:rPr>
          <w:rFonts w:eastAsiaTheme="minorEastAsia"/>
          <w:noProof/>
        </w:rPr>
      </w:pPr>
      <w:hyperlink w:anchor="_Toc261385475" w:history="1">
        <w:r w:rsidR="00CD04B4" w:rsidRPr="00CB1ABA">
          <w:rPr>
            <w:rStyle w:val="Hyperlink"/>
            <w:noProof/>
          </w:rPr>
          <w:t>Analysis of the algorithm</w:t>
        </w:r>
        <w:r w:rsidR="00CD04B4">
          <w:rPr>
            <w:noProof/>
            <w:webHidden/>
          </w:rPr>
          <w:tab/>
        </w:r>
        <w:r w:rsidR="00062FF7">
          <w:rPr>
            <w:noProof/>
            <w:webHidden/>
          </w:rPr>
          <w:fldChar w:fldCharType="begin"/>
        </w:r>
        <w:r w:rsidR="00CD04B4">
          <w:rPr>
            <w:noProof/>
            <w:webHidden/>
          </w:rPr>
          <w:instrText xml:space="preserve"> PAGEREF _Toc261385475 \h </w:instrText>
        </w:r>
        <w:r w:rsidR="00062FF7">
          <w:rPr>
            <w:noProof/>
            <w:webHidden/>
          </w:rPr>
        </w:r>
        <w:r w:rsidR="00062FF7">
          <w:rPr>
            <w:noProof/>
            <w:webHidden/>
          </w:rPr>
          <w:fldChar w:fldCharType="separate"/>
        </w:r>
        <w:r w:rsidR="00CD04B4">
          <w:rPr>
            <w:noProof/>
            <w:webHidden/>
          </w:rPr>
          <w:t>11</w:t>
        </w:r>
        <w:r w:rsidR="00062FF7">
          <w:rPr>
            <w:noProof/>
            <w:webHidden/>
          </w:rPr>
          <w:fldChar w:fldCharType="end"/>
        </w:r>
      </w:hyperlink>
    </w:p>
    <w:p w14:paraId="486BF3D7" w14:textId="77777777" w:rsidR="00CD04B4" w:rsidRDefault="00BC2EA0">
      <w:pPr>
        <w:pStyle w:val="TOC2"/>
        <w:tabs>
          <w:tab w:val="right" w:leader="dot" w:pos="8630"/>
        </w:tabs>
        <w:rPr>
          <w:rFonts w:eastAsiaTheme="minorEastAsia"/>
          <w:noProof/>
        </w:rPr>
      </w:pPr>
      <w:hyperlink w:anchor="_Toc261385476" w:history="1">
        <w:r w:rsidR="00CD04B4" w:rsidRPr="00CB1ABA">
          <w:rPr>
            <w:rStyle w:val="Hyperlink"/>
            <w:noProof/>
          </w:rPr>
          <w:t>Code Implementation</w:t>
        </w:r>
        <w:r w:rsidR="00CD04B4">
          <w:rPr>
            <w:noProof/>
            <w:webHidden/>
          </w:rPr>
          <w:tab/>
        </w:r>
        <w:r w:rsidR="00062FF7">
          <w:rPr>
            <w:noProof/>
            <w:webHidden/>
          </w:rPr>
          <w:fldChar w:fldCharType="begin"/>
        </w:r>
        <w:r w:rsidR="00CD04B4">
          <w:rPr>
            <w:noProof/>
            <w:webHidden/>
          </w:rPr>
          <w:instrText xml:space="preserve"> PAGEREF _Toc261385476 \h </w:instrText>
        </w:r>
        <w:r w:rsidR="00062FF7">
          <w:rPr>
            <w:noProof/>
            <w:webHidden/>
          </w:rPr>
        </w:r>
        <w:r w:rsidR="00062FF7">
          <w:rPr>
            <w:noProof/>
            <w:webHidden/>
          </w:rPr>
          <w:fldChar w:fldCharType="separate"/>
        </w:r>
        <w:r w:rsidR="00CD04B4">
          <w:rPr>
            <w:noProof/>
            <w:webHidden/>
          </w:rPr>
          <w:t>12</w:t>
        </w:r>
        <w:r w:rsidR="00062FF7">
          <w:rPr>
            <w:noProof/>
            <w:webHidden/>
          </w:rPr>
          <w:fldChar w:fldCharType="end"/>
        </w:r>
      </w:hyperlink>
    </w:p>
    <w:p w14:paraId="707659EA" w14:textId="77777777" w:rsidR="00CD04B4" w:rsidRDefault="00BC2EA0">
      <w:pPr>
        <w:pStyle w:val="TOC2"/>
        <w:tabs>
          <w:tab w:val="right" w:leader="dot" w:pos="8630"/>
        </w:tabs>
        <w:rPr>
          <w:rFonts w:eastAsiaTheme="minorEastAsia"/>
          <w:noProof/>
        </w:rPr>
      </w:pPr>
      <w:hyperlink w:anchor="_Toc261385477" w:history="1">
        <w:r w:rsidR="00CD04B4" w:rsidRPr="00CB1ABA">
          <w:rPr>
            <w:rStyle w:val="Hyperlink"/>
            <w:noProof/>
          </w:rPr>
          <w:t>Recursive tree</w:t>
        </w:r>
        <w:r w:rsidR="00CD04B4">
          <w:rPr>
            <w:noProof/>
            <w:webHidden/>
          </w:rPr>
          <w:tab/>
        </w:r>
        <w:r w:rsidR="00062FF7">
          <w:rPr>
            <w:noProof/>
            <w:webHidden/>
          </w:rPr>
          <w:fldChar w:fldCharType="begin"/>
        </w:r>
        <w:r w:rsidR="00CD04B4">
          <w:rPr>
            <w:noProof/>
            <w:webHidden/>
          </w:rPr>
          <w:instrText xml:space="preserve"> PAGEREF _Toc261385477 \h </w:instrText>
        </w:r>
        <w:r w:rsidR="00062FF7">
          <w:rPr>
            <w:noProof/>
            <w:webHidden/>
          </w:rPr>
        </w:r>
        <w:r w:rsidR="00062FF7">
          <w:rPr>
            <w:noProof/>
            <w:webHidden/>
          </w:rPr>
          <w:fldChar w:fldCharType="separate"/>
        </w:r>
        <w:r w:rsidR="00CD04B4">
          <w:rPr>
            <w:noProof/>
            <w:webHidden/>
          </w:rPr>
          <w:t>14</w:t>
        </w:r>
        <w:r w:rsidR="00062FF7">
          <w:rPr>
            <w:noProof/>
            <w:webHidden/>
          </w:rPr>
          <w:fldChar w:fldCharType="end"/>
        </w:r>
      </w:hyperlink>
    </w:p>
    <w:p w14:paraId="07646BE9" w14:textId="77777777" w:rsidR="00CD04B4" w:rsidRDefault="00BC2EA0">
      <w:pPr>
        <w:pStyle w:val="TOC2"/>
        <w:tabs>
          <w:tab w:val="right" w:leader="dot" w:pos="8630"/>
        </w:tabs>
        <w:rPr>
          <w:rFonts w:eastAsiaTheme="minorEastAsia"/>
          <w:noProof/>
        </w:rPr>
      </w:pPr>
      <w:hyperlink w:anchor="_Toc261385480" w:history="1">
        <w:r w:rsidR="00CD04B4" w:rsidRPr="00CB1ABA">
          <w:rPr>
            <w:rStyle w:val="Hyperlink"/>
            <w:noProof/>
          </w:rPr>
          <w:t>Algorithm Complexity</w:t>
        </w:r>
        <w:r w:rsidR="00CD04B4">
          <w:rPr>
            <w:noProof/>
            <w:webHidden/>
          </w:rPr>
          <w:tab/>
        </w:r>
        <w:r w:rsidR="00062FF7">
          <w:rPr>
            <w:noProof/>
            <w:webHidden/>
          </w:rPr>
          <w:fldChar w:fldCharType="begin"/>
        </w:r>
        <w:r w:rsidR="00CD04B4">
          <w:rPr>
            <w:noProof/>
            <w:webHidden/>
          </w:rPr>
          <w:instrText xml:space="preserve"> PAGEREF _Toc261385480 \h </w:instrText>
        </w:r>
        <w:r w:rsidR="00062FF7">
          <w:rPr>
            <w:noProof/>
            <w:webHidden/>
          </w:rPr>
        </w:r>
        <w:r w:rsidR="00062FF7">
          <w:rPr>
            <w:noProof/>
            <w:webHidden/>
          </w:rPr>
          <w:fldChar w:fldCharType="separate"/>
        </w:r>
        <w:r w:rsidR="00CD04B4">
          <w:rPr>
            <w:noProof/>
            <w:webHidden/>
          </w:rPr>
          <w:t>18</w:t>
        </w:r>
        <w:r w:rsidR="00062FF7">
          <w:rPr>
            <w:noProof/>
            <w:webHidden/>
          </w:rPr>
          <w:fldChar w:fldCharType="end"/>
        </w:r>
      </w:hyperlink>
    </w:p>
    <w:p w14:paraId="328C6D89" w14:textId="77777777" w:rsidR="00CD04B4" w:rsidRDefault="00BC2EA0">
      <w:pPr>
        <w:pStyle w:val="TOC1"/>
        <w:tabs>
          <w:tab w:val="right" w:leader="dot" w:pos="8630"/>
        </w:tabs>
        <w:rPr>
          <w:rFonts w:eastAsiaTheme="minorEastAsia"/>
          <w:noProof/>
        </w:rPr>
      </w:pPr>
      <w:hyperlink w:anchor="_Toc261385481" w:history="1">
        <w:r w:rsidR="00CD04B4" w:rsidRPr="00CB1ABA">
          <w:rPr>
            <w:rStyle w:val="Hyperlink"/>
            <w:noProof/>
          </w:rPr>
          <w:t>The classical linear hybrid Hanoi tower</w:t>
        </w:r>
        <w:r w:rsidR="00CD04B4">
          <w:rPr>
            <w:noProof/>
            <w:webHidden/>
          </w:rPr>
          <w:tab/>
        </w:r>
        <w:r w:rsidR="00062FF7">
          <w:rPr>
            <w:noProof/>
            <w:webHidden/>
          </w:rPr>
          <w:fldChar w:fldCharType="begin"/>
        </w:r>
        <w:r w:rsidR="00CD04B4">
          <w:rPr>
            <w:noProof/>
            <w:webHidden/>
          </w:rPr>
          <w:instrText xml:space="preserve"> PAGEREF _Toc261385481 \h </w:instrText>
        </w:r>
        <w:r w:rsidR="00062FF7">
          <w:rPr>
            <w:noProof/>
            <w:webHidden/>
          </w:rPr>
        </w:r>
        <w:r w:rsidR="00062FF7">
          <w:rPr>
            <w:noProof/>
            <w:webHidden/>
          </w:rPr>
          <w:fldChar w:fldCharType="separate"/>
        </w:r>
        <w:r w:rsidR="00CD04B4">
          <w:rPr>
            <w:noProof/>
            <w:webHidden/>
          </w:rPr>
          <w:t>21</w:t>
        </w:r>
        <w:r w:rsidR="00062FF7">
          <w:rPr>
            <w:noProof/>
            <w:webHidden/>
          </w:rPr>
          <w:fldChar w:fldCharType="end"/>
        </w:r>
      </w:hyperlink>
    </w:p>
    <w:p w14:paraId="5052FAD5" w14:textId="77777777" w:rsidR="00CD04B4" w:rsidRDefault="00BC2EA0">
      <w:pPr>
        <w:pStyle w:val="TOC2"/>
        <w:tabs>
          <w:tab w:val="right" w:leader="dot" w:pos="8630"/>
        </w:tabs>
        <w:rPr>
          <w:rFonts w:eastAsiaTheme="minorEastAsia"/>
          <w:noProof/>
        </w:rPr>
      </w:pPr>
      <w:hyperlink w:anchor="_Toc261385482" w:history="1">
        <w:r w:rsidR="00CD04B4" w:rsidRPr="00CB1ABA">
          <w:rPr>
            <w:rStyle w:val="Hyperlink"/>
            <w:noProof/>
          </w:rPr>
          <w:t>Introduction</w:t>
        </w:r>
        <w:r w:rsidR="00CD04B4">
          <w:rPr>
            <w:noProof/>
            <w:webHidden/>
          </w:rPr>
          <w:tab/>
        </w:r>
        <w:r w:rsidR="00062FF7">
          <w:rPr>
            <w:noProof/>
            <w:webHidden/>
          </w:rPr>
          <w:fldChar w:fldCharType="begin"/>
        </w:r>
        <w:r w:rsidR="00CD04B4">
          <w:rPr>
            <w:noProof/>
            <w:webHidden/>
          </w:rPr>
          <w:instrText xml:space="preserve"> PAGEREF _Toc261385482 \h </w:instrText>
        </w:r>
        <w:r w:rsidR="00062FF7">
          <w:rPr>
            <w:noProof/>
            <w:webHidden/>
          </w:rPr>
        </w:r>
        <w:r w:rsidR="00062FF7">
          <w:rPr>
            <w:noProof/>
            <w:webHidden/>
          </w:rPr>
          <w:fldChar w:fldCharType="separate"/>
        </w:r>
        <w:r w:rsidR="00CD04B4">
          <w:rPr>
            <w:noProof/>
            <w:webHidden/>
          </w:rPr>
          <w:t>21</w:t>
        </w:r>
        <w:r w:rsidR="00062FF7">
          <w:rPr>
            <w:noProof/>
            <w:webHidden/>
          </w:rPr>
          <w:fldChar w:fldCharType="end"/>
        </w:r>
      </w:hyperlink>
    </w:p>
    <w:p w14:paraId="1A6DA3F5" w14:textId="77777777" w:rsidR="00CD04B4" w:rsidRDefault="00BC2EA0">
      <w:pPr>
        <w:pStyle w:val="TOC2"/>
        <w:tabs>
          <w:tab w:val="right" w:leader="dot" w:pos="8630"/>
        </w:tabs>
        <w:rPr>
          <w:rFonts w:eastAsiaTheme="minorEastAsia"/>
          <w:noProof/>
        </w:rPr>
      </w:pPr>
      <w:hyperlink w:anchor="_Toc261385483" w:history="1">
        <w:r w:rsidR="00CD04B4" w:rsidRPr="00CB1ABA">
          <w:rPr>
            <w:rStyle w:val="Hyperlink"/>
            <w:noProof/>
          </w:rPr>
          <w:t>Method of action</w:t>
        </w:r>
        <w:r w:rsidR="00CD04B4">
          <w:rPr>
            <w:noProof/>
            <w:webHidden/>
          </w:rPr>
          <w:tab/>
        </w:r>
        <w:r w:rsidR="00062FF7">
          <w:rPr>
            <w:noProof/>
            <w:webHidden/>
          </w:rPr>
          <w:fldChar w:fldCharType="begin"/>
        </w:r>
        <w:r w:rsidR="00CD04B4">
          <w:rPr>
            <w:noProof/>
            <w:webHidden/>
          </w:rPr>
          <w:instrText xml:space="preserve"> PAGEREF _Toc261385483 \h </w:instrText>
        </w:r>
        <w:r w:rsidR="00062FF7">
          <w:rPr>
            <w:noProof/>
            <w:webHidden/>
          </w:rPr>
        </w:r>
        <w:r w:rsidR="00062FF7">
          <w:rPr>
            <w:noProof/>
            <w:webHidden/>
          </w:rPr>
          <w:fldChar w:fldCharType="separate"/>
        </w:r>
        <w:r w:rsidR="00CD04B4">
          <w:rPr>
            <w:noProof/>
            <w:webHidden/>
          </w:rPr>
          <w:t>21</w:t>
        </w:r>
        <w:r w:rsidR="00062FF7">
          <w:rPr>
            <w:noProof/>
            <w:webHidden/>
          </w:rPr>
          <w:fldChar w:fldCharType="end"/>
        </w:r>
      </w:hyperlink>
    </w:p>
    <w:p w14:paraId="7B37BB07" w14:textId="77777777" w:rsidR="00CD04B4" w:rsidRDefault="00BC2EA0">
      <w:pPr>
        <w:pStyle w:val="TOC2"/>
        <w:tabs>
          <w:tab w:val="right" w:leader="dot" w:pos="8630"/>
        </w:tabs>
        <w:rPr>
          <w:rFonts w:eastAsiaTheme="minorEastAsia"/>
          <w:noProof/>
        </w:rPr>
      </w:pPr>
      <w:hyperlink w:anchor="_Toc261385484" w:history="1">
        <w:r w:rsidR="00CD04B4" w:rsidRPr="00CB1ABA">
          <w:rPr>
            <w:rStyle w:val="Hyperlink"/>
            <w:noProof/>
          </w:rPr>
          <w:t>Analysis of the algorithm</w:t>
        </w:r>
        <w:r w:rsidR="00CD04B4">
          <w:rPr>
            <w:noProof/>
            <w:webHidden/>
          </w:rPr>
          <w:tab/>
        </w:r>
        <w:r w:rsidR="00062FF7">
          <w:rPr>
            <w:noProof/>
            <w:webHidden/>
          </w:rPr>
          <w:fldChar w:fldCharType="begin"/>
        </w:r>
        <w:r w:rsidR="00CD04B4">
          <w:rPr>
            <w:noProof/>
            <w:webHidden/>
          </w:rPr>
          <w:instrText xml:space="preserve"> PAGEREF _Toc261385484 \h </w:instrText>
        </w:r>
        <w:r w:rsidR="00062FF7">
          <w:rPr>
            <w:noProof/>
            <w:webHidden/>
          </w:rPr>
        </w:r>
        <w:r w:rsidR="00062FF7">
          <w:rPr>
            <w:noProof/>
            <w:webHidden/>
          </w:rPr>
          <w:fldChar w:fldCharType="separate"/>
        </w:r>
        <w:r w:rsidR="00CD04B4">
          <w:rPr>
            <w:noProof/>
            <w:webHidden/>
          </w:rPr>
          <w:t>23</w:t>
        </w:r>
        <w:r w:rsidR="00062FF7">
          <w:rPr>
            <w:noProof/>
            <w:webHidden/>
          </w:rPr>
          <w:fldChar w:fldCharType="end"/>
        </w:r>
      </w:hyperlink>
    </w:p>
    <w:p w14:paraId="240EF142" w14:textId="77777777" w:rsidR="00CD04B4" w:rsidRDefault="00BC2EA0">
      <w:pPr>
        <w:pStyle w:val="TOC2"/>
        <w:tabs>
          <w:tab w:val="right" w:leader="dot" w:pos="8630"/>
        </w:tabs>
        <w:rPr>
          <w:rFonts w:eastAsiaTheme="minorEastAsia"/>
          <w:noProof/>
        </w:rPr>
      </w:pPr>
      <w:hyperlink w:anchor="_Toc261385485" w:history="1">
        <w:r w:rsidR="00CD04B4" w:rsidRPr="00CB1ABA">
          <w:rPr>
            <w:rStyle w:val="Hyperlink"/>
            <w:noProof/>
          </w:rPr>
          <w:t>Code implementation</w:t>
        </w:r>
        <w:r w:rsidR="00CD04B4">
          <w:rPr>
            <w:noProof/>
            <w:webHidden/>
          </w:rPr>
          <w:tab/>
        </w:r>
        <w:r w:rsidR="00062FF7">
          <w:rPr>
            <w:noProof/>
            <w:webHidden/>
          </w:rPr>
          <w:fldChar w:fldCharType="begin"/>
        </w:r>
        <w:r w:rsidR="00CD04B4">
          <w:rPr>
            <w:noProof/>
            <w:webHidden/>
          </w:rPr>
          <w:instrText xml:space="preserve"> PAGEREF _Toc261385485 \h </w:instrText>
        </w:r>
        <w:r w:rsidR="00062FF7">
          <w:rPr>
            <w:noProof/>
            <w:webHidden/>
          </w:rPr>
        </w:r>
        <w:r w:rsidR="00062FF7">
          <w:rPr>
            <w:noProof/>
            <w:webHidden/>
          </w:rPr>
          <w:fldChar w:fldCharType="separate"/>
        </w:r>
        <w:r w:rsidR="00CD04B4">
          <w:rPr>
            <w:noProof/>
            <w:webHidden/>
          </w:rPr>
          <w:t>26</w:t>
        </w:r>
        <w:r w:rsidR="00062FF7">
          <w:rPr>
            <w:noProof/>
            <w:webHidden/>
          </w:rPr>
          <w:fldChar w:fldCharType="end"/>
        </w:r>
      </w:hyperlink>
    </w:p>
    <w:p w14:paraId="6C4A323D" w14:textId="77777777" w:rsidR="00CD04B4" w:rsidRDefault="00BC2EA0">
      <w:pPr>
        <w:pStyle w:val="TOC2"/>
        <w:tabs>
          <w:tab w:val="right" w:leader="dot" w:pos="8630"/>
        </w:tabs>
        <w:rPr>
          <w:rFonts w:eastAsiaTheme="minorEastAsia"/>
          <w:noProof/>
        </w:rPr>
      </w:pPr>
      <w:hyperlink w:anchor="_Toc261385486" w:history="1">
        <w:r w:rsidR="00CD04B4" w:rsidRPr="00CB1ABA">
          <w:rPr>
            <w:rStyle w:val="Hyperlink"/>
            <w:noProof/>
          </w:rPr>
          <w:t>Recursive tree</w:t>
        </w:r>
        <w:r w:rsidR="00CD04B4">
          <w:rPr>
            <w:noProof/>
            <w:webHidden/>
          </w:rPr>
          <w:tab/>
        </w:r>
        <w:r w:rsidR="00062FF7">
          <w:rPr>
            <w:noProof/>
            <w:webHidden/>
          </w:rPr>
          <w:fldChar w:fldCharType="begin"/>
        </w:r>
        <w:r w:rsidR="00CD04B4">
          <w:rPr>
            <w:noProof/>
            <w:webHidden/>
          </w:rPr>
          <w:instrText xml:space="preserve"> PAGEREF _Toc261385486 \h </w:instrText>
        </w:r>
        <w:r w:rsidR="00062FF7">
          <w:rPr>
            <w:noProof/>
            <w:webHidden/>
          </w:rPr>
        </w:r>
        <w:r w:rsidR="00062FF7">
          <w:rPr>
            <w:noProof/>
            <w:webHidden/>
          </w:rPr>
          <w:fldChar w:fldCharType="separate"/>
        </w:r>
        <w:r w:rsidR="00CD04B4">
          <w:rPr>
            <w:noProof/>
            <w:webHidden/>
          </w:rPr>
          <w:t>28</w:t>
        </w:r>
        <w:r w:rsidR="00062FF7">
          <w:rPr>
            <w:noProof/>
            <w:webHidden/>
          </w:rPr>
          <w:fldChar w:fldCharType="end"/>
        </w:r>
      </w:hyperlink>
    </w:p>
    <w:p w14:paraId="75763003" w14:textId="77777777" w:rsidR="00CD04B4" w:rsidRDefault="00BC2EA0">
      <w:pPr>
        <w:pStyle w:val="TOC1"/>
        <w:tabs>
          <w:tab w:val="right" w:leader="dot" w:pos="8630"/>
        </w:tabs>
        <w:rPr>
          <w:rFonts w:eastAsiaTheme="minorEastAsia"/>
          <w:noProof/>
        </w:rPr>
      </w:pPr>
      <w:hyperlink w:anchor="_Toc261385490" w:history="1">
        <w:r w:rsidR="00CD04B4" w:rsidRPr="00CB1ABA">
          <w:rPr>
            <w:rStyle w:val="Hyperlink"/>
            <w:noProof/>
          </w:rPr>
          <w:t>4-peg colored tower</w:t>
        </w:r>
        <w:r w:rsidR="00CD04B4">
          <w:rPr>
            <w:noProof/>
            <w:webHidden/>
          </w:rPr>
          <w:tab/>
        </w:r>
        <w:r w:rsidR="00062FF7">
          <w:rPr>
            <w:noProof/>
            <w:webHidden/>
          </w:rPr>
          <w:fldChar w:fldCharType="begin"/>
        </w:r>
        <w:r w:rsidR="00CD04B4">
          <w:rPr>
            <w:noProof/>
            <w:webHidden/>
          </w:rPr>
          <w:instrText xml:space="preserve"> PAGEREF _Toc261385490 \h </w:instrText>
        </w:r>
        <w:r w:rsidR="00062FF7">
          <w:rPr>
            <w:noProof/>
            <w:webHidden/>
          </w:rPr>
        </w:r>
        <w:r w:rsidR="00062FF7">
          <w:rPr>
            <w:noProof/>
            <w:webHidden/>
          </w:rPr>
          <w:fldChar w:fldCharType="separate"/>
        </w:r>
        <w:r w:rsidR="00CD04B4">
          <w:rPr>
            <w:noProof/>
            <w:webHidden/>
          </w:rPr>
          <w:t>32</w:t>
        </w:r>
        <w:r w:rsidR="00062FF7">
          <w:rPr>
            <w:noProof/>
            <w:webHidden/>
          </w:rPr>
          <w:fldChar w:fldCharType="end"/>
        </w:r>
      </w:hyperlink>
    </w:p>
    <w:p w14:paraId="521CEBFC" w14:textId="77777777" w:rsidR="00CD04B4" w:rsidRDefault="00BC2EA0">
      <w:pPr>
        <w:pStyle w:val="TOC2"/>
        <w:tabs>
          <w:tab w:val="right" w:leader="dot" w:pos="8630"/>
        </w:tabs>
        <w:rPr>
          <w:rFonts w:eastAsiaTheme="minorEastAsia"/>
          <w:noProof/>
        </w:rPr>
      </w:pPr>
      <w:hyperlink w:anchor="_Toc261385491" w:history="1">
        <w:r w:rsidR="00CD04B4" w:rsidRPr="00CB1ABA">
          <w:rPr>
            <w:rStyle w:val="Hyperlink"/>
            <w:noProof/>
          </w:rPr>
          <w:t>Introduction</w:t>
        </w:r>
        <w:r w:rsidR="00CD04B4">
          <w:rPr>
            <w:noProof/>
            <w:webHidden/>
          </w:rPr>
          <w:tab/>
        </w:r>
        <w:r w:rsidR="00062FF7">
          <w:rPr>
            <w:noProof/>
            <w:webHidden/>
          </w:rPr>
          <w:fldChar w:fldCharType="begin"/>
        </w:r>
        <w:r w:rsidR="00CD04B4">
          <w:rPr>
            <w:noProof/>
            <w:webHidden/>
          </w:rPr>
          <w:instrText xml:space="preserve"> PAGEREF _Toc261385491 \h </w:instrText>
        </w:r>
        <w:r w:rsidR="00062FF7">
          <w:rPr>
            <w:noProof/>
            <w:webHidden/>
          </w:rPr>
        </w:r>
        <w:r w:rsidR="00062FF7">
          <w:rPr>
            <w:noProof/>
            <w:webHidden/>
          </w:rPr>
          <w:fldChar w:fldCharType="separate"/>
        </w:r>
        <w:r w:rsidR="00CD04B4">
          <w:rPr>
            <w:noProof/>
            <w:webHidden/>
          </w:rPr>
          <w:t>32</w:t>
        </w:r>
        <w:r w:rsidR="00062FF7">
          <w:rPr>
            <w:noProof/>
            <w:webHidden/>
          </w:rPr>
          <w:fldChar w:fldCharType="end"/>
        </w:r>
      </w:hyperlink>
    </w:p>
    <w:p w14:paraId="3A95F6FE" w14:textId="77777777" w:rsidR="00CD04B4" w:rsidRDefault="00BC2EA0">
      <w:pPr>
        <w:pStyle w:val="TOC2"/>
        <w:tabs>
          <w:tab w:val="right" w:leader="dot" w:pos="8630"/>
        </w:tabs>
        <w:rPr>
          <w:rFonts w:eastAsiaTheme="minorEastAsia"/>
          <w:noProof/>
        </w:rPr>
      </w:pPr>
      <w:hyperlink w:anchor="_Toc261385492" w:history="1">
        <w:r w:rsidR="00CD04B4" w:rsidRPr="00CB1ABA">
          <w:rPr>
            <w:rStyle w:val="Hyperlink"/>
            <w:noProof/>
          </w:rPr>
          <w:t>Method of action</w:t>
        </w:r>
        <w:r w:rsidR="00CD04B4">
          <w:rPr>
            <w:noProof/>
            <w:webHidden/>
          </w:rPr>
          <w:tab/>
        </w:r>
        <w:r w:rsidR="00062FF7">
          <w:rPr>
            <w:noProof/>
            <w:webHidden/>
          </w:rPr>
          <w:fldChar w:fldCharType="begin"/>
        </w:r>
        <w:r w:rsidR="00CD04B4">
          <w:rPr>
            <w:noProof/>
            <w:webHidden/>
          </w:rPr>
          <w:instrText xml:space="preserve"> PAGEREF _Toc261385492 \h </w:instrText>
        </w:r>
        <w:r w:rsidR="00062FF7">
          <w:rPr>
            <w:noProof/>
            <w:webHidden/>
          </w:rPr>
        </w:r>
        <w:r w:rsidR="00062FF7">
          <w:rPr>
            <w:noProof/>
            <w:webHidden/>
          </w:rPr>
          <w:fldChar w:fldCharType="separate"/>
        </w:r>
        <w:r w:rsidR="00CD04B4">
          <w:rPr>
            <w:noProof/>
            <w:webHidden/>
          </w:rPr>
          <w:t>33</w:t>
        </w:r>
        <w:r w:rsidR="00062FF7">
          <w:rPr>
            <w:noProof/>
            <w:webHidden/>
          </w:rPr>
          <w:fldChar w:fldCharType="end"/>
        </w:r>
      </w:hyperlink>
    </w:p>
    <w:p w14:paraId="26313CF3" w14:textId="77777777" w:rsidR="00CD04B4" w:rsidRDefault="00BC2EA0">
      <w:pPr>
        <w:pStyle w:val="TOC2"/>
        <w:tabs>
          <w:tab w:val="right" w:leader="dot" w:pos="8630"/>
        </w:tabs>
        <w:rPr>
          <w:rFonts w:eastAsiaTheme="minorEastAsia"/>
          <w:noProof/>
        </w:rPr>
      </w:pPr>
      <w:hyperlink w:anchor="_Toc261385493" w:history="1">
        <w:r w:rsidR="00CD04B4" w:rsidRPr="00CB1ABA">
          <w:rPr>
            <w:rStyle w:val="Hyperlink"/>
            <w:noProof/>
          </w:rPr>
          <w:t>Analysis of the algorithm</w:t>
        </w:r>
        <w:r w:rsidR="00CD04B4">
          <w:rPr>
            <w:noProof/>
            <w:webHidden/>
          </w:rPr>
          <w:tab/>
        </w:r>
        <w:r w:rsidR="00062FF7">
          <w:rPr>
            <w:noProof/>
            <w:webHidden/>
          </w:rPr>
          <w:fldChar w:fldCharType="begin"/>
        </w:r>
        <w:r w:rsidR="00CD04B4">
          <w:rPr>
            <w:noProof/>
            <w:webHidden/>
          </w:rPr>
          <w:instrText xml:space="preserve"> PAGEREF _Toc261385493 \h </w:instrText>
        </w:r>
        <w:r w:rsidR="00062FF7">
          <w:rPr>
            <w:noProof/>
            <w:webHidden/>
          </w:rPr>
        </w:r>
        <w:r w:rsidR="00062FF7">
          <w:rPr>
            <w:noProof/>
            <w:webHidden/>
          </w:rPr>
          <w:fldChar w:fldCharType="separate"/>
        </w:r>
        <w:r w:rsidR="00CD04B4">
          <w:rPr>
            <w:noProof/>
            <w:webHidden/>
          </w:rPr>
          <w:t>33</w:t>
        </w:r>
        <w:r w:rsidR="00062FF7">
          <w:rPr>
            <w:noProof/>
            <w:webHidden/>
          </w:rPr>
          <w:fldChar w:fldCharType="end"/>
        </w:r>
      </w:hyperlink>
    </w:p>
    <w:p w14:paraId="49FC057A" w14:textId="77777777" w:rsidR="00CD04B4" w:rsidRDefault="00BC2EA0">
      <w:pPr>
        <w:pStyle w:val="TOC2"/>
        <w:tabs>
          <w:tab w:val="right" w:leader="dot" w:pos="8630"/>
        </w:tabs>
        <w:rPr>
          <w:rFonts w:eastAsiaTheme="minorEastAsia"/>
          <w:noProof/>
        </w:rPr>
      </w:pPr>
      <w:hyperlink w:anchor="_Toc261385494" w:history="1">
        <w:r w:rsidR="00CD04B4" w:rsidRPr="00CB1ABA">
          <w:rPr>
            <w:rStyle w:val="Hyperlink"/>
            <w:noProof/>
          </w:rPr>
          <w:t>Code implementation</w:t>
        </w:r>
        <w:r w:rsidR="00CD04B4">
          <w:rPr>
            <w:noProof/>
            <w:webHidden/>
          </w:rPr>
          <w:tab/>
        </w:r>
        <w:r w:rsidR="00062FF7">
          <w:rPr>
            <w:noProof/>
            <w:webHidden/>
          </w:rPr>
          <w:fldChar w:fldCharType="begin"/>
        </w:r>
        <w:r w:rsidR="00CD04B4">
          <w:rPr>
            <w:noProof/>
            <w:webHidden/>
          </w:rPr>
          <w:instrText xml:space="preserve"> PAGEREF _Toc261385494 \h </w:instrText>
        </w:r>
        <w:r w:rsidR="00062FF7">
          <w:rPr>
            <w:noProof/>
            <w:webHidden/>
          </w:rPr>
        </w:r>
        <w:r w:rsidR="00062FF7">
          <w:rPr>
            <w:noProof/>
            <w:webHidden/>
          </w:rPr>
          <w:fldChar w:fldCharType="separate"/>
        </w:r>
        <w:r w:rsidR="00CD04B4">
          <w:rPr>
            <w:noProof/>
            <w:webHidden/>
          </w:rPr>
          <w:t>34</w:t>
        </w:r>
        <w:r w:rsidR="00062FF7">
          <w:rPr>
            <w:noProof/>
            <w:webHidden/>
          </w:rPr>
          <w:fldChar w:fldCharType="end"/>
        </w:r>
      </w:hyperlink>
    </w:p>
    <w:p w14:paraId="646AF2EF" w14:textId="77777777" w:rsidR="00CD04B4" w:rsidRDefault="00BC2EA0">
      <w:pPr>
        <w:pStyle w:val="TOC2"/>
        <w:tabs>
          <w:tab w:val="right" w:leader="dot" w:pos="8630"/>
        </w:tabs>
        <w:rPr>
          <w:rFonts w:eastAsiaTheme="minorEastAsia"/>
          <w:noProof/>
        </w:rPr>
      </w:pPr>
      <w:hyperlink w:anchor="_Toc261385495" w:history="1">
        <w:r w:rsidR="00CD04B4" w:rsidRPr="00CB1ABA">
          <w:rPr>
            <w:rStyle w:val="Hyperlink"/>
            <w:noProof/>
          </w:rPr>
          <w:t>Recursive tree</w:t>
        </w:r>
        <w:r w:rsidR="00CD04B4">
          <w:rPr>
            <w:noProof/>
            <w:webHidden/>
          </w:rPr>
          <w:tab/>
        </w:r>
        <w:r w:rsidR="00062FF7">
          <w:rPr>
            <w:noProof/>
            <w:webHidden/>
          </w:rPr>
          <w:fldChar w:fldCharType="begin"/>
        </w:r>
        <w:r w:rsidR="00CD04B4">
          <w:rPr>
            <w:noProof/>
            <w:webHidden/>
          </w:rPr>
          <w:instrText xml:space="preserve"> PAGEREF _Toc261385495 \h </w:instrText>
        </w:r>
        <w:r w:rsidR="00062FF7">
          <w:rPr>
            <w:noProof/>
            <w:webHidden/>
          </w:rPr>
        </w:r>
        <w:r w:rsidR="00062FF7">
          <w:rPr>
            <w:noProof/>
            <w:webHidden/>
          </w:rPr>
          <w:fldChar w:fldCharType="separate"/>
        </w:r>
        <w:r w:rsidR="00CD04B4">
          <w:rPr>
            <w:noProof/>
            <w:webHidden/>
          </w:rPr>
          <w:t>35</w:t>
        </w:r>
        <w:r w:rsidR="00062FF7">
          <w:rPr>
            <w:noProof/>
            <w:webHidden/>
          </w:rPr>
          <w:fldChar w:fldCharType="end"/>
        </w:r>
      </w:hyperlink>
    </w:p>
    <w:p w14:paraId="75F69DF4" w14:textId="77777777" w:rsidR="00CD04B4" w:rsidRDefault="00BC2EA0">
      <w:pPr>
        <w:pStyle w:val="TOC1"/>
        <w:tabs>
          <w:tab w:val="right" w:leader="dot" w:pos="8630"/>
        </w:tabs>
        <w:rPr>
          <w:rFonts w:eastAsiaTheme="minorEastAsia"/>
          <w:noProof/>
        </w:rPr>
      </w:pPr>
      <w:hyperlink w:anchor="_Toc261385498" w:history="1">
        <w:r w:rsidR="00CD04B4" w:rsidRPr="00CB1ABA">
          <w:rPr>
            <w:rStyle w:val="Hyperlink"/>
            <w:noProof/>
          </w:rPr>
          <w:t>Resources</w:t>
        </w:r>
        <w:r w:rsidR="00CD04B4">
          <w:rPr>
            <w:noProof/>
            <w:webHidden/>
          </w:rPr>
          <w:tab/>
        </w:r>
        <w:r w:rsidR="00062FF7">
          <w:rPr>
            <w:noProof/>
            <w:webHidden/>
          </w:rPr>
          <w:fldChar w:fldCharType="begin"/>
        </w:r>
        <w:r w:rsidR="00CD04B4">
          <w:rPr>
            <w:noProof/>
            <w:webHidden/>
          </w:rPr>
          <w:instrText xml:space="preserve"> PAGEREF _Toc261385498 \h </w:instrText>
        </w:r>
        <w:r w:rsidR="00062FF7">
          <w:rPr>
            <w:noProof/>
            <w:webHidden/>
          </w:rPr>
        </w:r>
        <w:r w:rsidR="00062FF7">
          <w:rPr>
            <w:noProof/>
            <w:webHidden/>
          </w:rPr>
          <w:fldChar w:fldCharType="separate"/>
        </w:r>
        <w:r w:rsidR="00CD04B4">
          <w:rPr>
            <w:noProof/>
            <w:webHidden/>
          </w:rPr>
          <w:t>38</w:t>
        </w:r>
        <w:r w:rsidR="00062FF7">
          <w:rPr>
            <w:noProof/>
            <w:webHidden/>
          </w:rPr>
          <w:fldChar w:fldCharType="end"/>
        </w:r>
      </w:hyperlink>
    </w:p>
    <w:p w14:paraId="11167F65" w14:textId="77777777" w:rsidR="00CD04B4" w:rsidRDefault="00BC2EA0">
      <w:pPr>
        <w:pStyle w:val="TOC2"/>
        <w:tabs>
          <w:tab w:val="right" w:leader="dot" w:pos="8630"/>
        </w:tabs>
        <w:rPr>
          <w:rFonts w:eastAsiaTheme="minorEastAsia"/>
          <w:noProof/>
        </w:rPr>
      </w:pPr>
      <w:hyperlink w:anchor="_Toc261385499" w:history="1">
        <w:r w:rsidR="00CD04B4" w:rsidRPr="00CB1ABA">
          <w:rPr>
            <w:rStyle w:val="Hyperlink"/>
            <w:rFonts w:ascii="Tahoma" w:hAnsi="Tahoma" w:cs="Tahoma"/>
            <w:noProof/>
          </w:rPr>
          <w:t>Articles:</w:t>
        </w:r>
        <w:r w:rsidR="00CD04B4">
          <w:rPr>
            <w:noProof/>
            <w:webHidden/>
          </w:rPr>
          <w:tab/>
        </w:r>
        <w:r w:rsidR="00062FF7">
          <w:rPr>
            <w:noProof/>
            <w:webHidden/>
          </w:rPr>
          <w:fldChar w:fldCharType="begin"/>
        </w:r>
        <w:r w:rsidR="00CD04B4">
          <w:rPr>
            <w:noProof/>
            <w:webHidden/>
          </w:rPr>
          <w:instrText xml:space="preserve"> PAGEREF _Toc261385499 \h </w:instrText>
        </w:r>
        <w:r w:rsidR="00062FF7">
          <w:rPr>
            <w:noProof/>
            <w:webHidden/>
          </w:rPr>
        </w:r>
        <w:r w:rsidR="00062FF7">
          <w:rPr>
            <w:noProof/>
            <w:webHidden/>
          </w:rPr>
          <w:fldChar w:fldCharType="separate"/>
        </w:r>
        <w:r w:rsidR="00CD04B4">
          <w:rPr>
            <w:noProof/>
            <w:webHidden/>
          </w:rPr>
          <w:t>38</w:t>
        </w:r>
        <w:r w:rsidR="00062FF7">
          <w:rPr>
            <w:noProof/>
            <w:webHidden/>
          </w:rPr>
          <w:fldChar w:fldCharType="end"/>
        </w:r>
      </w:hyperlink>
    </w:p>
    <w:p w14:paraId="272212F2" w14:textId="77777777" w:rsidR="00CD04B4" w:rsidRDefault="00BC2EA0">
      <w:pPr>
        <w:pStyle w:val="TOC2"/>
        <w:tabs>
          <w:tab w:val="right" w:leader="dot" w:pos="8630"/>
        </w:tabs>
        <w:rPr>
          <w:rFonts w:eastAsiaTheme="minorEastAsia"/>
          <w:noProof/>
        </w:rPr>
      </w:pPr>
      <w:hyperlink w:anchor="_Toc261385500" w:history="1">
        <w:r w:rsidR="00CD04B4" w:rsidRPr="00CB1ABA">
          <w:rPr>
            <w:rStyle w:val="Hyperlink"/>
            <w:noProof/>
          </w:rPr>
          <w:t>On-line resources</w:t>
        </w:r>
        <w:r w:rsidR="00CD04B4">
          <w:rPr>
            <w:noProof/>
            <w:webHidden/>
          </w:rPr>
          <w:tab/>
        </w:r>
        <w:r w:rsidR="00062FF7">
          <w:rPr>
            <w:noProof/>
            <w:webHidden/>
          </w:rPr>
          <w:fldChar w:fldCharType="begin"/>
        </w:r>
        <w:r w:rsidR="00CD04B4">
          <w:rPr>
            <w:noProof/>
            <w:webHidden/>
          </w:rPr>
          <w:instrText xml:space="preserve"> PAGEREF _Toc261385500 \h </w:instrText>
        </w:r>
        <w:r w:rsidR="00062FF7">
          <w:rPr>
            <w:noProof/>
            <w:webHidden/>
          </w:rPr>
        </w:r>
        <w:r w:rsidR="00062FF7">
          <w:rPr>
            <w:noProof/>
            <w:webHidden/>
          </w:rPr>
          <w:fldChar w:fldCharType="separate"/>
        </w:r>
        <w:r w:rsidR="00CD04B4">
          <w:rPr>
            <w:noProof/>
            <w:webHidden/>
          </w:rPr>
          <w:t>39</w:t>
        </w:r>
        <w:r w:rsidR="00062FF7">
          <w:rPr>
            <w:noProof/>
            <w:webHidden/>
          </w:rPr>
          <w:fldChar w:fldCharType="end"/>
        </w:r>
      </w:hyperlink>
    </w:p>
    <w:p w14:paraId="613D8BCE" w14:textId="77777777" w:rsidR="001514D0" w:rsidRPr="001514D0" w:rsidRDefault="00062FF7" w:rsidP="00CE57AB">
      <w:pPr>
        <w:pStyle w:val="Heading1"/>
        <w:jc w:val="center"/>
      </w:pPr>
      <w:r>
        <w:lastRenderedPageBreak/>
        <w:fldChar w:fldCharType="end"/>
      </w:r>
    </w:p>
    <w:p w14:paraId="11293907" w14:textId="77777777" w:rsidR="00EA0410" w:rsidRPr="009B1B88" w:rsidRDefault="009B1B88" w:rsidP="00156382">
      <w:pPr>
        <w:pStyle w:val="Heading1"/>
        <w:jc w:val="center"/>
        <w:rPr>
          <w:rtl/>
        </w:rPr>
      </w:pPr>
      <w:bookmarkStart w:id="2" w:name="_Toc261385465"/>
      <w:r>
        <w:t>Summary</w:t>
      </w:r>
      <w:bookmarkEnd w:id="2"/>
    </w:p>
    <w:p w14:paraId="757D7730" w14:textId="77777777" w:rsidR="007B1D13" w:rsidRDefault="007B1D13" w:rsidP="004372E4"/>
    <w:p w14:paraId="69526EBC" w14:textId="77777777" w:rsidR="004372E4" w:rsidRDefault="004372E4" w:rsidP="004372E4">
      <w:pPr>
        <w:rPr>
          <w:sz w:val="28"/>
          <w:szCs w:val="28"/>
        </w:rPr>
      </w:pPr>
      <w:r>
        <w:rPr>
          <w:sz w:val="28"/>
          <w:szCs w:val="28"/>
        </w:rPr>
        <w:t xml:space="preserve">The tower of Hanoi puzzle, invented by </w:t>
      </w:r>
      <w:proofErr w:type="spellStart"/>
      <w:r>
        <w:rPr>
          <w:sz w:val="28"/>
          <w:szCs w:val="28"/>
        </w:rPr>
        <w:t>Edouard</w:t>
      </w:r>
      <w:proofErr w:type="spellEnd"/>
      <w:r>
        <w:rPr>
          <w:sz w:val="28"/>
          <w:szCs w:val="28"/>
        </w:rPr>
        <w:t xml:space="preserve"> Lucas in 1883.</w:t>
      </w:r>
    </w:p>
    <w:p w14:paraId="1A6F1DB5" w14:textId="77777777" w:rsidR="004372E4" w:rsidRDefault="004372E4" w:rsidP="004372E4">
      <w:pPr>
        <w:rPr>
          <w:sz w:val="28"/>
          <w:szCs w:val="28"/>
        </w:rPr>
      </w:pPr>
      <w:r>
        <w:rPr>
          <w:sz w:val="28"/>
          <w:szCs w:val="28"/>
        </w:rPr>
        <w:t>Many variations have bee</w:t>
      </w:r>
      <w:r w:rsidR="00B40B44">
        <w:rPr>
          <w:sz w:val="28"/>
          <w:szCs w:val="28"/>
        </w:rPr>
        <w:t>n proposed as exercises and challenges</w:t>
      </w:r>
      <w:r>
        <w:rPr>
          <w:sz w:val="28"/>
          <w:szCs w:val="28"/>
        </w:rPr>
        <w:t xml:space="preserve"> over the past 125 years.</w:t>
      </w:r>
    </w:p>
    <w:p w14:paraId="33D36273" w14:textId="77777777" w:rsidR="00B40B44" w:rsidRDefault="00B40B44" w:rsidP="003616A8">
      <w:pPr>
        <w:rPr>
          <w:sz w:val="28"/>
          <w:szCs w:val="28"/>
        </w:rPr>
      </w:pPr>
      <w:r>
        <w:rPr>
          <w:sz w:val="28"/>
          <w:szCs w:val="28"/>
        </w:rPr>
        <w:t>In this seminar I will shortly review the basic "Towers of Hanoi" problem with 3 towers as a preface to the t</w:t>
      </w:r>
      <w:r w:rsidR="003616A8">
        <w:rPr>
          <w:sz w:val="28"/>
          <w:szCs w:val="28"/>
        </w:rPr>
        <w:t>hree</w:t>
      </w:r>
      <w:r>
        <w:rPr>
          <w:sz w:val="28"/>
          <w:szCs w:val="28"/>
        </w:rPr>
        <w:t xml:space="preserve"> main problems:</w:t>
      </w:r>
    </w:p>
    <w:p w14:paraId="4F74AA5F" w14:textId="77777777" w:rsidR="00B40B44" w:rsidRDefault="00B40B44" w:rsidP="00B40B44">
      <w:pPr>
        <w:pStyle w:val="ListParagraph"/>
        <w:numPr>
          <w:ilvl w:val="0"/>
          <w:numId w:val="11"/>
        </w:numPr>
        <w:rPr>
          <w:sz w:val="28"/>
          <w:szCs w:val="28"/>
        </w:rPr>
      </w:pPr>
      <w:r>
        <w:rPr>
          <w:sz w:val="28"/>
          <w:szCs w:val="28"/>
        </w:rPr>
        <w:t>Tower of Hanoi with four pegs</w:t>
      </w:r>
    </w:p>
    <w:p w14:paraId="49B8DB1F" w14:textId="77777777" w:rsidR="00B40B44" w:rsidRDefault="00B40B44" w:rsidP="00B40B44">
      <w:pPr>
        <w:pStyle w:val="ListParagraph"/>
        <w:numPr>
          <w:ilvl w:val="0"/>
          <w:numId w:val="11"/>
        </w:numPr>
        <w:rPr>
          <w:sz w:val="28"/>
          <w:szCs w:val="28"/>
        </w:rPr>
      </w:pPr>
      <w:r>
        <w:rPr>
          <w:sz w:val="28"/>
          <w:szCs w:val="28"/>
        </w:rPr>
        <w:t>The classical linear hybrid tower of Hanoi</w:t>
      </w:r>
    </w:p>
    <w:p w14:paraId="53BB2195" w14:textId="77777777" w:rsidR="003616A8" w:rsidRPr="00B40B44" w:rsidRDefault="003616A8" w:rsidP="00B40B44">
      <w:pPr>
        <w:pStyle w:val="ListParagraph"/>
        <w:numPr>
          <w:ilvl w:val="0"/>
          <w:numId w:val="11"/>
        </w:numPr>
        <w:rPr>
          <w:sz w:val="28"/>
          <w:szCs w:val="28"/>
        </w:rPr>
      </w:pPr>
      <w:r>
        <w:rPr>
          <w:sz w:val="28"/>
          <w:szCs w:val="28"/>
        </w:rPr>
        <w:t>The four peg colored Hanoi tower</w:t>
      </w:r>
    </w:p>
    <w:p w14:paraId="4D042B7E" w14:textId="77777777" w:rsidR="00B40B44" w:rsidRDefault="00B40B44" w:rsidP="00156382">
      <w:pPr>
        <w:rPr>
          <w:sz w:val="28"/>
          <w:szCs w:val="28"/>
        </w:rPr>
      </w:pPr>
      <w:r>
        <w:rPr>
          <w:sz w:val="28"/>
          <w:szCs w:val="28"/>
        </w:rPr>
        <w:t xml:space="preserve">I will talk about the solution for the basic 3-pegs Hanoi problem, and then I will show the basic idea, the algorithm and the </w:t>
      </w:r>
      <w:r w:rsidR="00156382">
        <w:rPr>
          <w:sz w:val="28"/>
          <w:szCs w:val="28"/>
        </w:rPr>
        <w:t>minimal amount of steps it takes to solve the problems mentioned above</w:t>
      </w:r>
      <w:r>
        <w:rPr>
          <w:sz w:val="28"/>
          <w:szCs w:val="28"/>
        </w:rPr>
        <w:t>.</w:t>
      </w:r>
    </w:p>
    <w:p w14:paraId="34055CDD" w14:textId="77777777" w:rsidR="00B40B44" w:rsidRDefault="00B40B44" w:rsidP="00B40B44">
      <w:pPr>
        <w:rPr>
          <w:sz w:val="28"/>
          <w:szCs w:val="28"/>
        </w:rPr>
      </w:pPr>
    </w:p>
    <w:p w14:paraId="4CC846D4" w14:textId="77777777" w:rsidR="00EA0410" w:rsidRDefault="00EA0410" w:rsidP="00917ACB">
      <w:pPr>
        <w:pStyle w:val="Heading1"/>
        <w:jc w:val="center"/>
      </w:pPr>
    </w:p>
    <w:p w14:paraId="3A5203DD" w14:textId="77777777" w:rsidR="004372E4" w:rsidRDefault="004372E4" w:rsidP="004372E4"/>
    <w:p w14:paraId="776B0EBF" w14:textId="77777777" w:rsidR="004372E4" w:rsidRDefault="004372E4" w:rsidP="004372E4"/>
    <w:p w14:paraId="6121B0F1" w14:textId="77777777" w:rsidR="00EA0410" w:rsidRDefault="00EA0410" w:rsidP="00917ACB">
      <w:pPr>
        <w:pStyle w:val="Heading1"/>
        <w:jc w:val="center"/>
        <w:rPr>
          <w:rtl/>
        </w:rPr>
      </w:pPr>
    </w:p>
    <w:p w14:paraId="648DFB9E" w14:textId="77777777" w:rsidR="00EA0410" w:rsidRDefault="00EA0410" w:rsidP="004372E4">
      <w:pPr>
        <w:pStyle w:val="Heading1"/>
      </w:pPr>
    </w:p>
    <w:p w14:paraId="35FAD615" w14:textId="77777777" w:rsidR="004372E4" w:rsidRDefault="004372E4" w:rsidP="004372E4"/>
    <w:p w14:paraId="72F3BCDE" w14:textId="77777777" w:rsidR="004372E4" w:rsidRDefault="004372E4" w:rsidP="004372E4"/>
    <w:p w14:paraId="0BA1774E" w14:textId="77777777" w:rsidR="004372E4" w:rsidRDefault="004372E4" w:rsidP="004372E4"/>
    <w:p w14:paraId="4C6A991E" w14:textId="77777777" w:rsidR="004372E4" w:rsidRPr="004372E4" w:rsidRDefault="004372E4" w:rsidP="004372E4">
      <w:pPr>
        <w:rPr>
          <w:rtl/>
        </w:rPr>
      </w:pPr>
    </w:p>
    <w:p w14:paraId="3080ED10" w14:textId="77777777" w:rsidR="000F01D5" w:rsidRDefault="000F01D5" w:rsidP="00917ACB">
      <w:pPr>
        <w:pStyle w:val="Heading1"/>
        <w:jc w:val="center"/>
      </w:pPr>
    </w:p>
    <w:p w14:paraId="5D135E7F" w14:textId="77777777" w:rsidR="00C86C86" w:rsidRDefault="00917ACB" w:rsidP="00917ACB">
      <w:pPr>
        <w:pStyle w:val="Heading1"/>
        <w:jc w:val="center"/>
        <w:rPr>
          <w:rtl/>
        </w:rPr>
      </w:pPr>
      <w:bookmarkStart w:id="3" w:name="_Toc261385466"/>
      <w:r>
        <w:t>Introduction – Tower of Hanoi</w:t>
      </w:r>
      <w:bookmarkEnd w:id="3"/>
    </w:p>
    <w:p w14:paraId="4B1D0641" w14:textId="77777777" w:rsidR="00C86C86" w:rsidRDefault="00C86C86">
      <w:pPr>
        <w:rPr>
          <w:rtl/>
        </w:rPr>
      </w:pPr>
    </w:p>
    <w:p w14:paraId="3385B678" w14:textId="77777777" w:rsidR="00C86C86" w:rsidRPr="00286E37" w:rsidRDefault="00C86C86" w:rsidP="00C86C86">
      <w:pPr>
        <w:rPr>
          <w:sz w:val="28"/>
          <w:szCs w:val="28"/>
        </w:rPr>
      </w:pPr>
      <w:r w:rsidRPr="00286E37">
        <w:rPr>
          <w:sz w:val="28"/>
          <w:szCs w:val="28"/>
        </w:rPr>
        <w:t xml:space="preserve">The tower of Hanoi is a mathematical game that was invented by French mathematician </w:t>
      </w:r>
      <w:proofErr w:type="spellStart"/>
      <w:r w:rsidRPr="00286E37">
        <w:rPr>
          <w:sz w:val="28"/>
          <w:szCs w:val="28"/>
        </w:rPr>
        <w:t>Edouard</w:t>
      </w:r>
      <w:proofErr w:type="spellEnd"/>
      <w:r w:rsidRPr="00286E37">
        <w:rPr>
          <w:sz w:val="28"/>
          <w:szCs w:val="28"/>
        </w:rPr>
        <w:t xml:space="preserve"> Lucas in 1883.</w:t>
      </w:r>
    </w:p>
    <w:p w14:paraId="2BB5DEAE" w14:textId="77777777" w:rsidR="00C86C86" w:rsidRDefault="00C86C86" w:rsidP="00B74AEF">
      <w:pPr>
        <w:rPr>
          <w:sz w:val="28"/>
          <w:szCs w:val="28"/>
        </w:rPr>
      </w:pPr>
      <w:r w:rsidRPr="00286E37">
        <w:rPr>
          <w:sz w:val="28"/>
          <w:szCs w:val="28"/>
        </w:rPr>
        <w:t>Lucas describe</w:t>
      </w:r>
      <w:r w:rsidR="00B74AEF">
        <w:rPr>
          <w:sz w:val="28"/>
          <w:szCs w:val="28"/>
        </w:rPr>
        <w:t>d</w:t>
      </w:r>
      <w:r w:rsidRPr="00286E37">
        <w:rPr>
          <w:sz w:val="28"/>
          <w:szCs w:val="28"/>
        </w:rPr>
        <w:t xml:space="preserve"> the problem as a legend that tells about an old Vietnamese temple that contain</w:t>
      </w:r>
      <w:r w:rsidR="00B74AEF">
        <w:rPr>
          <w:sz w:val="28"/>
          <w:szCs w:val="28"/>
        </w:rPr>
        <w:t>ed</w:t>
      </w:r>
      <w:r w:rsidRPr="00286E37">
        <w:rPr>
          <w:sz w:val="28"/>
          <w:szCs w:val="28"/>
        </w:rPr>
        <w:t xml:space="preserve"> three </w:t>
      </w:r>
      <w:r w:rsidR="007B0042">
        <w:rPr>
          <w:sz w:val="28"/>
          <w:szCs w:val="28"/>
        </w:rPr>
        <w:t>towers</w:t>
      </w:r>
      <w:r w:rsidRPr="00286E37">
        <w:rPr>
          <w:sz w:val="28"/>
          <w:szCs w:val="28"/>
        </w:rPr>
        <w:t xml:space="preserve"> </w:t>
      </w:r>
      <w:r w:rsidR="00B74AEF">
        <w:rPr>
          <w:sz w:val="28"/>
          <w:szCs w:val="28"/>
        </w:rPr>
        <w:t>on which</w:t>
      </w:r>
      <w:r w:rsidR="00286E37">
        <w:rPr>
          <w:sz w:val="28"/>
          <w:szCs w:val="28"/>
        </w:rPr>
        <w:t xml:space="preserve"> </w:t>
      </w:r>
      <w:r w:rsidR="00286E37" w:rsidRPr="00286E37">
        <w:rPr>
          <w:sz w:val="28"/>
          <w:szCs w:val="28"/>
        </w:rPr>
        <w:t>64 disks</w:t>
      </w:r>
      <w:r w:rsidR="00B74AEF">
        <w:rPr>
          <w:sz w:val="28"/>
          <w:szCs w:val="28"/>
        </w:rPr>
        <w:t xml:space="preserve"> were stacked</w:t>
      </w:r>
      <w:r w:rsidR="00286E37" w:rsidRPr="00286E37">
        <w:rPr>
          <w:sz w:val="28"/>
          <w:szCs w:val="28"/>
        </w:rPr>
        <w:t xml:space="preserve">, each </w:t>
      </w:r>
      <w:r w:rsidR="00B74AEF">
        <w:rPr>
          <w:sz w:val="28"/>
          <w:szCs w:val="28"/>
        </w:rPr>
        <w:t>one</w:t>
      </w:r>
      <w:r w:rsidR="00286E37" w:rsidRPr="00286E37">
        <w:rPr>
          <w:sz w:val="28"/>
          <w:szCs w:val="28"/>
        </w:rPr>
        <w:t xml:space="preserve"> of them</w:t>
      </w:r>
      <w:r w:rsidR="00B74AEF">
        <w:rPr>
          <w:sz w:val="28"/>
          <w:szCs w:val="28"/>
        </w:rPr>
        <w:t xml:space="preserve"> was</w:t>
      </w:r>
      <w:r w:rsidR="00286E37" w:rsidRPr="00286E37">
        <w:rPr>
          <w:sz w:val="28"/>
          <w:szCs w:val="28"/>
        </w:rPr>
        <w:t xml:space="preserve"> in a different </w:t>
      </w:r>
      <w:r w:rsidR="00286E37">
        <w:rPr>
          <w:sz w:val="28"/>
          <w:szCs w:val="28"/>
        </w:rPr>
        <w:t>size, arranged all on one of the three towers, in ascending size</w:t>
      </w:r>
      <w:r w:rsidR="00211C99">
        <w:rPr>
          <w:sz w:val="28"/>
          <w:szCs w:val="28"/>
        </w:rPr>
        <w:t>,</w:t>
      </w:r>
      <w:r w:rsidR="00286E37">
        <w:rPr>
          <w:sz w:val="28"/>
          <w:szCs w:val="28"/>
        </w:rPr>
        <w:t xml:space="preserve"> order from top to bottom.</w:t>
      </w:r>
    </w:p>
    <w:p w14:paraId="7B2C7ED1" w14:textId="77777777" w:rsidR="00286E37" w:rsidRDefault="00286E37" w:rsidP="00B74AEF">
      <w:pPr>
        <w:rPr>
          <w:sz w:val="28"/>
          <w:szCs w:val="28"/>
        </w:rPr>
      </w:pPr>
      <w:r>
        <w:rPr>
          <w:sz w:val="28"/>
          <w:szCs w:val="28"/>
        </w:rPr>
        <w:t>The task of the monks</w:t>
      </w:r>
      <w:r w:rsidR="00B74AEF">
        <w:rPr>
          <w:sz w:val="28"/>
          <w:szCs w:val="28"/>
        </w:rPr>
        <w:t xml:space="preserve"> was</w:t>
      </w:r>
      <w:r>
        <w:rPr>
          <w:sz w:val="28"/>
          <w:szCs w:val="28"/>
        </w:rPr>
        <w:t xml:space="preserve"> to transf</w:t>
      </w:r>
      <w:r w:rsidR="002F02EE">
        <w:rPr>
          <w:sz w:val="28"/>
          <w:szCs w:val="28"/>
        </w:rPr>
        <w:t>er the N disks to one of the other two towers in accordance with two rules:</w:t>
      </w:r>
    </w:p>
    <w:p w14:paraId="750A0E4F" w14:textId="77777777" w:rsidR="002F02EE" w:rsidRDefault="002F02EE" w:rsidP="002F02EE">
      <w:pPr>
        <w:pStyle w:val="ListParagraph"/>
        <w:numPr>
          <w:ilvl w:val="0"/>
          <w:numId w:val="1"/>
        </w:numPr>
        <w:rPr>
          <w:sz w:val="28"/>
          <w:szCs w:val="28"/>
        </w:rPr>
      </w:pPr>
      <w:r>
        <w:rPr>
          <w:sz w:val="28"/>
          <w:szCs w:val="28"/>
        </w:rPr>
        <w:t>Only one disk can be moved at a time.</w:t>
      </w:r>
    </w:p>
    <w:p w14:paraId="1DD3EC9B" w14:textId="77777777" w:rsidR="002F02EE" w:rsidRDefault="002F02EE" w:rsidP="00B74AEF">
      <w:pPr>
        <w:pStyle w:val="ListParagraph"/>
        <w:numPr>
          <w:ilvl w:val="0"/>
          <w:numId w:val="1"/>
        </w:numPr>
        <w:rPr>
          <w:sz w:val="28"/>
          <w:szCs w:val="28"/>
        </w:rPr>
      </w:pPr>
      <w:r>
        <w:rPr>
          <w:sz w:val="28"/>
          <w:szCs w:val="28"/>
        </w:rPr>
        <w:t>A disk cannot be placed d</w:t>
      </w:r>
      <w:r w:rsidR="00B74AEF">
        <w:rPr>
          <w:sz w:val="28"/>
          <w:szCs w:val="28"/>
        </w:rPr>
        <w:t>irectly on top of a smaller disk</w:t>
      </w:r>
      <w:r>
        <w:rPr>
          <w:sz w:val="28"/>
          <w:szCs w:val="28"/>
        </w:rPr>
        <w:t>.</w:t>
      </w:r>
    </w:p>
    <w:p w14:paraId="6628AC2E" w14:textId="77777777" w:rsidR="002F02EE" w:rsidRDefault="002F02EE" w:rsidP="002F02EE">
      <w:pPr>
        <w:rPr>
          <w:sz w:val="28"/>
          <w:szCs w:val="28"/>
        </w:rPr>
      </w:pPr>
    </w:p>
    <w:p w14:paraId="4162518E" w14:textId="77777777" w:rsidR="002F02EE" w:rsidRDefault="002F02EE" w:rsidP="002F02EE">
      <w:pPr>
        <w:rPr>
          <w:sz w:val="28"/>
          <w:szCs w:val="28"/>
        </w:rPr>
      </w:pPr>
      <w:r>
        <w:rPr>
          <w:sz w:val="28"/>
          <w:szCs w:val="28"/>
        </w:rPr>
        <w:t>The legend tells that when the monks finish their job it will be the end of the world.</w:t>
      </w:r>
    </w:p>
    <w:p w14:paraId="73DF7D30" w14:textId="77777777" w:rsidR="002F02EE" w:rsidRDefault="002F3411" w:rsidP="00FE5732">
      <w:pPr>
        <w:rPr>
          <w:sz w:val="28"/>
          <w:szCs w:val="28"/>
        </w:rPr>
      </w:pPr>
      <w:r>
        <w:rPr>
          <w:sz w:val="28"/>
          <w:szCs w:val="28"/>
        </w:rPr>
        <w:t>I</w:t>
      </w:r>
      <w:r w:rsidR="002F02EE">
        <w:rPr>
          <w:sz w:val="28"/>
          <w:szCs w:val="28"/>
        </w:rPr>
        <w:t xml:space="preserve">f the legend </w:t>
      </w:r>
      <w:r w:rsidR="00B74AEF">
        <w:rPr>
          <w:sz w:val="28"/>
          <w:szCs w:val="28"/>
        </w:rPr>
        <w:t xml:space="preserve">were </w:t>
      </w:r>
      <w:r w:rsidR="002F02EE">
        <w:rPr>
          <w:sz w:val="28"/>
          <w:szCs w:val="28"/>
        </w:rPr>
        <w:t>true, and if the monks were able to move disks at a rate of one per second, using the smallest number of moves, it would take 2</w:t>
      </w:r>
      <w:r w:rsidR="002F02EE">
        <w:rPr>
          <w:sz w:val="28"/>
          <w:szCs w:val="28"/>
          <w:vertAlign w:val="superscript"/>
        </w:rPr>
        <w:t>64</w:t>
      </w:r>
      <w:r w:rsidR="002F02EE">
        <w:rPr>
          <w:sz w:val="28"/>
          <w:szCs w:val="28"/>
        </w:rPr>
        <w:t>-1 second, 18,446,744,</w:t>
      </w:r>
      <w:r w:rsidR="002E3E7F">
        <w:rPr>
          <w:sz w:val="28"/>
          <w:szCs w:val="28"/>
        </w:rPr>
        <w:t xml:space="preserve">073,709,551,615 moves that will </w:t>
      </w:r>
      <w:r w:rsidR="007639CF">
        <w:rPr>
          <w:sz w:val="28"/>
          <w:szCs w:val="28"/>
        </w:rPr>
        <w:t>take</w:t>
      </w:r>
      <w:r w:rsidR="002E3E7F">
        <w:rPr>
          <w:sz w:val="28"/>
          <w:szCs w:val="28"/>
        </w:rPr>
        <w:t xml:space="preserve"> about 600 years.</w:t>
      </w:r>
      <w:r w:rsidR="00D6099E">
        <w:rPr>
          <w:sz w:val="28"/>
          <w:szCs w:val="28"/>
        </w:rPr>
        <w:t xml:space="preserve"> (</w:t>
      </w:r>
      <w:proofErr w:type="gramStart"/>
      <w:r w:rsidR="00D6099E">
        <w:rPr>
          <w:sz w:val="28"/>
          <w:szCs w:val="28"/>
        </w:rPr>
        <w:t>see</w:t>
      </w:r>
      <w:proofErr w:type="gramEnd"/>
      <w:r w:rsidR="00D6099E">
        <w:rPr>
          <w:sz w:val="28"/>
          <w:szCs w:val="28"/>
        </w:rPr>
        <w:t xml:space="preserve"> </w:t>
      </w:r>
      <w:r w:rsidR="002B4BD0">
        <w:rPr>
          <w:sz w:val="28"/>
          <w:szCs w:val="28"/>
        </w:rPr>
        <w:t>[10]</w:t>
      </w:r>
      <w:r w:rsidR="00D6099E">
        <w:rPr>
          <w:sz w:val="28"/>
          <w:szCs w:val="28"/>
        </w:rPr>
        <w:t xml:space="preserve"> ) </w:t>
      </w:r>
    </w:p>
    <w:p w14:paraId="5FD29B03" w14:textId="77777777" w:rsidR="002E3E7F" w:rsidRDefault="002E3E7F" w:rsidP="002F02EE">
      <w:pPr>
        <w:rPr>
          <w:sz w:val="28"/>
          <w:szCs w:val="28"/>
        </w:rPr>
      </w:pPr>
    </w:p>
    <w:p w14:paraId="2D91B69B" w14:textId="77777777" w:rsidR="00EA0410" w:rsidRDefault="00EA0410" w:rsidP="002F02EE">
      <w:pPr>
        <w:rPr>
          <w:sz w:val="28"/>
          <w:szCs w:val="28"/>
        </w:rPr>
      </w:pPr>
    </w:p>
    <w:p w14:paraId="4A171D18" w14:textId="77777777" w:rsidR="00D6099E" w:rsidRDefault="00D6099E" w:rsidP="002F02EE">
      <w:pPr>
        <w:rPr>
          <w:sz w:val="28"/>
          <w:szCs w:val="28"/>
        </w:rPr>
      </w:pPr>
    </w:p>
    <w:p w14:paraId="73C3F1D0" w14:textId="77777777" w:rsidR="00D6099E" w:rsidRDefault="00D6099E" w:rsidP="002F02EE">
      <w:pPr>
        <w:rPr>
          <w:sz w:val="28"/>
          <w:szCs w:val="28"/>
        </w:rPr>
      </w:pPr>
    </w:p>
    <w:p w14:paraId="3F20BF6F" w14:textId="77777777" w:rsidR="00D6099E" w:rsidRDefault="00D6099E" w:rsidP="002F02EE">
      <w:pPr>
        <w:rPr>
          <w:sz w:val="28"/>
          <w:szCs w:val="28"/>
        </w:rPr>
      </w:pPr>
    </w:p>
    <w:p w14:paraId="665CDD5D" w14:textId="77777777" w:rsidR="00EA0410" w:rsidRDefault="00EA0410" w:rsidP="002F02EE">
      <w:pPr>
        <w:rPr>
          <w:sz w:val="28"/>
          <w:szCs w:val="28"/>
        </w:rPr>
      </w:pPr>
    </w:p>
    <w:p w14:paraId="13A52309" w14:textId="77777777" w:rsidR="00EA0410" w:rsidRDefault="005E5A19" w:rsidP="005E5A19">
      <w:pPr>
        <w:pStyle w:val="Heading1"/>
        <w:jc w:val="center"/>
      </w:pPr>
      <w:bookmarkStart w:id="4" w:name="_Toc261385467"/>
      <w:r>
        <w:t>The recursive solution for 3-peg</w:t>
      </w:r>
      <w:r w:rsidR="00F12F92">
        <w:t>s</w:t>
      </w:r>
      <w:r>
        <w:t xml:space="preserve"> Hanoi Tower</w:t>
      </w:r>
      <w:bookmarkEnd w:id="4"/>
    </w:p>
    <w:p w14:paraId="413DD97A" w14:textId="77777777" w:rsidR="00EA0410" w:rsidRDefault="00EA0410" w:rsidP="002F02EE">
      <w:pPr>
        <w:rPr>
          <w:sz w:val="28"/>
          <w:szCs w:val="28"/>
        </w:rPr>
      </w:pPr>
    </w:p>
    <w:p w14:paraId="7CCCE28D" w14:textId="77777777" w:rsidR="003D17F5" w:rsidRDefault="003D17F5" w:rsidP="00A7484A">
      <w:pPr>
        <w:pStyle w:val="Heading2"/>
      </w:pPr>
      <w:bookmarkStart w:id="5" w:name="_Toc261385468"/>
      <w:r>
        <w:t>Introduction</w:t>
      </w:r>
      <w:bookmarkEnd w:id="5"/>
    </w:p>
    <w:p w14:paraId="5B1C3521" w14:textId="77777777" w:rsidR="00A7484A" w:rsidRPr="00A7484A" w:rsidRDefault="00A7484A" w:rsidP="00A7484A"/>
    <w:p w14:paraId="642F2135" w14:textId="77777777" w:rsidR="00EA0410" w:rsidRDefault="00C0553D" w:rsidP="00115E07">
      <w:pPr>
        <w:rPr>
          <w:sz w:val="28"/>
          <w:szCs w:val="28"/>
        </w:rPr>
      </w:pPr>
      <w:r>
        <w:rPr>
          <w:sz w:val="28"/>
          <w:szCs w:val="28"/>
        </w:rPr>
        <w:t>There are two optimal solutions for the game</w:t>
      </w:r>
      <w:r w:rsidR="00115E07">
        <w:rPr>
          <w:sz w:val="28"/>
          <w:szCs w:val="28"/>
        </w:rPr>
        <w:t>, o</w:t>
      </w:r>
      <w:r>
        <w:rPr>
          <w:sz w:val="28"/>
          <w:szCs w:val="28"/>
        </w:rPr>
        <w:t>ne is recursive an</w:t>
      </w:r>
      <w:r w:rsidR="009405B5">
        <w:rPr>
          <w:sz w:val="28"/>
          <w:szCs w:val="28"/>
        </w:rPr>
        <w:t>d</w:t>
      </w:r>
      <w:r>
        <w:rPr>
          <w:sz w:val="28"/>
          <w:szCs w:val="28"/>
        </w:rPr>
        <w:t xml:space="preserve"> the other is iterative.</w:t>
      </w:r>
    </w:p>
    <w:p w14:paraId="7F19CF82" w14:textId="77777777" w:rsidR="00AB0656" w:rsidRDefault="00C0553D" w:rsidP="00B74AEF">
      <w:pPr>
        <w:rPr>
          <w:sz w:val="28"/>
          <w:szCs w:val="28"/>
        </w:rPr>
      </w:pPr>
      <w:r>
        <w:rPr>
          <w:sz w:val="28"/>
          <w:szCs w:val="28"/>
        </w:rPr>
        <w:t>The recursive solution is easy to understand but difficult to implement, on the other hand, the iterative solution is easy to implement but</w:t>
      </w:r>
      <w:r w:rsidR="0069750E">
        <w:rPr>
          <w:sz w:val="28"/>
          <w:szCs w:val="28"/>
        </w:rPr>
        <w:t xml:space="preserve"> is</w:t>
      </w:r>
      <w:r>
        <w:rPr>
          <w:sz w:val="28"/>
          <w:szCs w:val="28"/>
        </w:rPr>
        <w:t xml:space="preserve"> difficult to understand.</w:t>
      </w:r>
    </w:p>
    <w:p w14:paraId="1C3AA597" w14:textId="77777777" w:rsidR="00AB0656" w:rsidRDefault="00AB0656" w:rsidP="00B74AEF">
      <w:pPr>
        <w:rPr>
          <w:sz w:val="28"/>
          <w:szCs w:val="28"/>
        </w:rPr>
      </w:pPr>
      <w:r>
        <w:rPr>
          <w:sz w:val="28"/>
          <w:szCs w:val="28"/>
        </w:rPr>
        <w:t xml:space="preserve">In this </w:t>
      </w:r>
      <w:r w:rsidR="00B74AEF">
        <w:rPr>
          <w:sz w:val="28"/>
          <w:szCs w:val="28"/>
        </w:rPr>
        <w:t>paper</w:t>
      </w:r>
      <w:r>
        <w:rPr>
          <w:sz w:val="28"/>
          <w:szCs w:val="28"/>
        </w:rPr>
        <w:t xml:space="preserve"> I will focus on the recursive solution only.</w:t>
      </w:r>
    </w:p>
    <w:p w14:paraId="10EF52F9" w14:textId="77777777" w:rsidR="00115E07" w:rsidRDefault="00115E07" w:rsidP="00C0553D">
      <w:pPr>
        <w:rPr>
          <w:sz w:val="28"/>
          <w:szCs w:val="28"/>
        </w:rPr>
      </w:pPr>
    </w:p>
    <w:p w14:paraId="484EC803" w14:textId="77777777" w:rsidR="00115E07" w:rsidRDefault="00115E07" w:rsidP="00115E07">
      <w:pPr>
        <w:pStyle w:val="Heading2"/>
      </w:pPr>
      <w:bookmarkStart w:id="6" w:name="_Toc261385469"/>
      <w:r>
        <w:t>Method of action</w:t>
      </w:r>
      <w:bookmarkEnd w:id="6"/>
    </w:p>
    <w:p w14:paraId="115C05B7" w14:textId="77777777" w:rsidR="00115E07" w:rsidRDefault="00115E07" w:rsidP="00C0553D">
      <w:pPr>
        <w:rPr>
          <w:sz w:val="28"/>
          <w:szCs w:val="28"/>
        </w:rPr>
      </w:pPr>
    </w:p>
    <w:p w14:paraId="1254032B" w14:textId="77777777" w:rsidR="00AB0656" w:rsidRDefault="00AB0656" w:rsidP="00C0553D">
      <w:pPr>
        <w:rPr>
          <w:sz w:val="28"/>
          <w:szCs w:val="28"/>
        </w:rPr>
      </w:pPr>
      <w:r>
        <w:rPr>
          <w:sz w:val="28"/>
          <w:szCs w:val="28"/>
        </w:rPr>
        <w:t>Like any other recursive problem, we need to rely on solution of the problem in a smaller dimension.</w:t>
      </w:r>
    </w:p>
    <w:p w14:paraId="3C0A3940" w14:textId="77777777" w:rsidR="00AB0656" w:rsidRDefault="001C7A2A" w:rsidP="00B74AEF">
      <w:pPr>
        <w:rPr>
          <w:sz w:val="28"/>
          <w:szCs w:val="28"/>
          <w:rtl/>
        </w:rPr>
      </w:pPr>
      <w:r>
        <w:rPr>
          <w:sz w:val="28"/>
          <w:szCs w:val="28"/>
        </w:rPr>
        <w:t>In the problem of Hanoi tower</w:t>
      </w:r>
      <w:r w:rsidR="00B74AEF">
        <w:rPr>
          <w:sz w:val="28"/>
          <w:szCs w:val="28"/>
        </w:rPr>
        <w:t xml:space="preserve"> it</w:t>
      </w:r>
      <w:r>
        <w:rPr>
          <w:sz w:val="28"/>
          <w:szCs w:val="28"/>
        </w:rPr>
        <w:t xml:space="preserve"> is done </w:t>
      </w:r>
      <w:r w:rsidR="00B74AEF">
        <w:rPr>
          <w:sz w:val="28"/>
          <w:szCs w:val="28"/>
        </w:rPr>
        <w:t>in the following manner</w:t>
      </w:r>
      <w:r>
        <w:rPr>
          <w:sz w:val="28"/>
          <w:szCs w:val="28"/>
        </w:rPr>
        <w:t>:</w:t>
      </w:r>
      <w:r w:rsidR="00D060BE">
        <w:rPr>
          <w:sz w:val="28"/>
          <w:szCs w:val="28"/>
        </w:rPr>
        <w:t xml:space="preserve"> </w:t>
      </w:r>
    </w:p>
    <w:p w14:paraId="6F4321AA" w14:textId="77777777" w:rsidR="001C7A2A" w:rsidRDefault="00DF3662" w:rsidP="00B74AEF">
      <w:pPr>
        <w:rPr>
          <w:sz w:val="28"/>
          <w:szCs w:val="28"/>
        </w:rPr>
      </w:pPr>
      <w:r>
        <w:rPr>
          <w:sz w:val="28"/>
          <w:szCs w:val="28"/>
        </w:rPr>
        <w:t>If we need to move N disks, first we move N-1 disks to the buffer peg, and then we ha</w:t>
      </w:r>
      <w:r w:rsidR="00B74AEF">
        <w:rPr>
          <w:sz w:val="28"/>
          <w:szCs w:val="28"/>
        </w:rPr>
        <w:t>ve</w:t>
      </w:r>
      <w:r>
        <w:rPr>
          <w:sz w:val="28"/>
          <w:szCs w:val="28"/>
        </w:rPr>
        <w:t xml:space="preserve"> only one </w:t>
      </w:r>
      <w:r w:rsidR="002A7156">
        <w:rPr>
          <w:sz w:val="28"/>
          <w:szCs w:val="28"/>
        </w:rPr>
        <w:t>disk</w:t>
      </w:r>
      <w:r>
        <w:rPr>
          <w:sz w:val="28"/>
          <w:szCs w:val="28"/>
        </w:rPr>
        <w:t xml:space="preserve"> so we move </w:t>
      </w:r>
      <w:r w:rsidR="00B74AEF">
        <w:rPr>
          <w:sz w:val="28"/>
          <w:szCs w:val="28"/>
        </w:rPr>
        <w:t>it</w:t>
      </w:r>
      <w:r>
        <w:rPr>
          <w:sz w:val="28"/>
          <w:szCs w:val="28"/>
        </w:rPr>
        <w:t xml:space="preserve"> from the initial peg to target peg.</w:t>
      </w:r>
    </w:p>
    <w:p w14:paraId="7D6F79A7" w14:textId="77777777" w:rsidR="00DF3662" w:rsidRDefault="00DF3662" w:rsidP="00B74AEF">
      <w:pPr>
        <w:rPr>
          <w:sz w:val="28"/>
          <w:szCs w:val="28"/>
        </w:rPr>
      </w:pPr>
      <w:r>
        <w:rPr>
          <w:sz w:val="28"/>
          <w:szCs w:val="28"/>
        </w:rPr>
        <w:t xml:space="preserve">After that we use again the principal of solving the problem </w:t>
      </w:r>
      <w:r w:rsidR="00B74AEF">
        <w:rPr>
          <w:sz w:val="28"/>
          <w:szCs w:val="28"/>
        </w:rPr>
        <w:t>on</w:t>
      </w:r>
      <w:r>
        <w:rPr>
          <w:sz w:val="28"/>
          <w:szCs w:val="28"/>
        </w:rPr>
        <w:t xml:space="preserve"> a smalle</w:t>
      </w:r>
      <w:r w:rsidR="00B74AEF">
        <w:rPr>
          <w:sz w:val="28"/>
          <w:szCs w:val="28"/>
        </w:rPr>
        <w:t>r</w:t>
      </w:r>
      <w:r>
        <w:rPr>
          <w:sz w:val="28"/>
          <w:szCs w:val="28"/>
        </w:rPr>
        <w:t xml:space="preserve"> dimension, and we move the N-1 disks from the buffer peg to the target peg.</w:t>
      </w:r>
      <w:r w:rsidR="0051182B">
        <w:rPr>
          <w:sz w:val="28"/>
          <w:szCs w:val="28"/>
        </w:rPr>
        <w:t xml:space="preserve"> (</w:t>
      </w:r>
      <w:proofErr w:type="gramStart"/>
      <w:r w:rsidR="0051182B">
        <w:rPr>
          <w:sz w:val="28"/>
          <w:szCs w:val="28"/>
        </w:rPr>
        <w:t>see</w:t>
      </w:r>
      <w:proofErr w:type="gramEnd"/>
      <w:r w:rsidR="0051182B">
        <w:rPr>
          <w:sz w:val="28"/>
          <w:szCs w:val="28"/>
        </w:rPr>
        <w:t xml:space="preserve"> </w:t>
      </w:r>
      <w:r w:rsidR="002B4BD0">
        <w:rPr>
          <w:sz w:val="28"/>
          <w:szCs w:val="28"/>
        </w:rPr>
        <w:t>[9]</w:t>
      </w:r>
      <w:r w:rsidR="0051182B">
        <w:rPr>
          <w:sz w:val="28"/>
          <w:szCs w:val="28"/>
        </w:rPr>
        <w:t>)</w:t>
      </w:r>
    </w:p>
    <w:p w14:paraId="389B0876" w14:textId="77777777" w:rsidR="00D54FCA" w:rsidRDefault="00D54FCA" w:rsidP="00DF3662">
      <w:pPr>
        <w:rPr>
          <w:sz w:val="28"/>
          <w:szCs w:val="28"/>
        </w:rPr>
      </w:pPr>
    </w:p>
    <w:p w14:paraId="2EA05608" w14:textId="77777777" w:rsidR="00D54FCA" w:rsidRDefault="00D54FCA" w:rsidP="00DF3662">
      <w:pPr>
        <w:rPr>
          <w:sz w:val="28"/>
          <w:szCs w:val="28"/>
        </w:rPr>
      </w:pPr>
    </w:p>
    <w:p w14:paraId="58114F77" w14:textId="77777777" w:rsidR="00D54FCA" w:rsidRDefault="00D54FCA" w:rsidP="00DF3662">
      <w:pPr>
        <w:rPr>
          <w:sz w:val="28"/>
          <w:szCs w:val="28"/>
        </w:rPr>
      </w:pPr>
    </w:p>
    <w:p w14:paraId="2B226AEA" w14:textId="77777777" w:rsidR="00D54FCA" w:rsidRDefault="00D54FCA" w:rsidP="00DF3662">
      <w:pPr>
        <w:rPr>
          <w:sz w:val="28"/>
          <w:szCs w:val="28"/>
        </w:rPr>
      </w:pPr>
    </w:p>
    <w:p w14:paraId="626C4EF3" w14:textId="77777777" w:rsidR="00D54FCA" w:rsidRDefault="00D54FCA" w:rsidP="00D54FCA">
      <w:pPr>
        <w:pStyle w:val="Heading2"/>
      </w:pPr>
      <w:bookmarkStart w:id="7" w:name="_Toc261385470"/>
      <w:r>
        <w:t>Analysis of the algorithm</w:t>
      </w:r>
      <w:bookmarkEnd w:id="7"/>
    </w:p>
    <w:p w14:paraId="701DA61A" w14:textId="77777777" w:rsidR="00D54FCA" w:rsidRDefault="00D54FCA" w:rsidP="00DF3662">
      <w:pPr>
        <w:rPr>
          <w:sz w:val="28"/>
          <w:szCs w:val="28"/>
        </w:rPr>
      </w:pPr>
    </w:p>
    <w:p w14:paraId="3C7A2DE1" w14:textId="77777777" w:rsidR="00DF3662" w:rsidRDefault="00A670FC" w:rsidP="00A670FC">
      <w:pPr>
        <w:tabs>
          <w:tab w:val="left" w:pos="1522"/>
        </w:tabs>
        <w:jc w:val="center"/>
        <w:rPr>
          <w:sz w:val="28"/>
          <w:szCs w:val="28"/>
        </w:rPr>
      </w:pPr>
      <w:r>
        <w:rPr>
          <w:noProof/>
          <w:sz w:val="28"/>
          <w:szCs w:val="28"/>
          <w:lang w:bidi="ar-SA"/>
        </w:rPr>
        <w:drawing>
          <wp:inline distT="0" distB="0" distL="0" distR="0" wp14:anchorId="17B61581" wp14:editId="3F63B6FA">
            <wp:extent cx="2767485" cy="1701796"/>
            <wp:effectExtent l="19050" t="0" r="0" b="0"/>
            <wp:docPr id="1" name="תמונה 0" descr="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1.png"/>
                    <pic:cNvPicPr/>
                  </pic:nvPicPr>
                  <pic:blipFill>
                    <a:blip r:embed="rId9" cstate="print"/>
                    <a:stretch>
                      <a:fillRect/>
                    </a:stretch>
                  </pic:blipFill>
                  <pic:spPr>
                    <a:xfrm>
                      <a:off x="0" y="0"/>
                      <a:ext cx="2775672" cy="1706830"/>
                    </a:xfrm>
                    <a:prstGeom prst="rect">
                      <a:avLst/>
                    </a:prstGeom>
                  </pic:spPr>
                </pic:pic>
              </a:graphicData>
            </a:graphic>
          </wp:inline>
        </w:drawing>
      </w:r>
    </w:p>
    <w:p w14:paraId="363EE316" w14:textId="77777777" w:rsidR="007731B8" w:rsidRDefault="00DF3662" w:rsidP="00653851">
      <w:pPr>
        <w:jc w:val="center"/>
        <w:rPr>
          <w:sz w:val="20"/>
          <w:szCs w:val="20"/>
        </w:rPr>
      </w:pPr>
      <w:r w:rsidRPr="00DF3662">
        <w:rPr>
          <w:sz w:val="20"/>
          <w:szCs w:val="20"/>
        </w:rPr>
        <w:t>Figure 1: step for the solution of the 3-peg tower of Hanoi</w:t>
      </w:r>
    </w:p>
    <w:p w14:paraId="259A8E5F" w14:textId="77777777" w:rsidR="00AB322C" w:rsidRDefault="00AB322C" w:rsidP="00653851">
      <w:pPr>
        <w:jc w:val="center"/>
        <w:rPr>
          <w:sz w:val="20"/>
          <w:szCs w:val="20"/>
        </w:rPr>
      </w:pPr>
    </w:p>
    <w:p w14:paraId="3554A203" w14:textId="77777777" w:rsidR="00AB322C" w:rsidRDefault="002B5F7F" w:rsidP="002B5F7F">
      <w:pPr>
        <w:rPr>
          <w:sz w:val="28"/>
          <w:szCs w:val="28"/>
        </w:rPr>
      </w:pPr>
      <w:r>
        <w:rPr>
          <w:sz w:val="28"/>
          <w:szCs w:val="28"/>
        </w:rPr>
        <w:t>Pseudo code for the algorithm</w:t>
      </w:r>
      <w:r w:rsidR="00653851">
        <w:rPr>
          <w:sz w:val="28"/>
          <w:szCs w:val="28"/>
        </w:rPr>
        <w:t>:</w:t>
      </w:r>
    </w:p>
    <w:p w14:paraId="0AD81C38" w14:textId="77777777" w:rsidR="00653851" w:rsidRDefault="00653851" w:rsidP="00653851">
      <w:pPr>
        <w:rPr>
          <w:sz w:val="28"/>
          <w:szCs w:val="28"/>
        </w:rPr>
      </w:pPr>
      <w:proofErr w:type="spellStart"/>
      <w:r>
        <w:rPr>
          <w:sz w:val="28"/>
          <w:szCs w:val="28"/>
        </w:rPr>
        <w:t>Hanoi_</w:t>
      </w:r>
      <w:proofErr w:type="gramStart"/>
      <w:r>
        <w:rPr>
          <w:sz w:val="28"/>
          <w:szCs w:val="28"/>
        </w:rPr>
        <w:t>Tower</w:t>
      </w:r>
      <w:proofErr w:type="spellEnd"/>
      <w:r>
        <w:rPr>
          <w:sz w:val="28"/>
          <w:szCs w:val="28"/>
        </w:rPr>
        <w:t>(</w:t>
      </w:r>
      <w:proofErr w:type="gramEnd"/>
      <w:r>
        <w:rPr>
          <w:sz w:val="28"/>
          <w:szCs w:val="28"/>
        </w:rPr>
        <w:t xml:space="preserve">disks, </w:t>
      </w:r>
      <w:proofErr w:type="spellStart"/>
      <w:r>
        <w:rPr>
          <w:sz w:val="28"/>
          <w:szCs w:val="28"/>
        </w:rPr>
        <w:t>initial_peg</w:t>
      </w:r>
      <w:proofErr w:type="spellEnd"/>
      <w:r>
        <w:rPr>
          <w:sz w:val="28"/>
          <w:szCs w:val="28"/>
        </w:rPr>
        <w:t xml:space="preserve">,  </w:t>
      </w:r>
      <w:proofErr w:type="spellStart"/>
      <w:r>
        <w:rPr>
          <w:sz w:val="28"/>
          <w:szCs w:val="28"/>
        </w:rPr>
        <w:t>buffer_peg</w:t>
      </w:r>
      <w:proofErr w:type="spellEnd"/>
      <w:r>
        <w:rPr>
          <w:sz w:val="28"/>
          <w:szCs w:val="28"/>
        </w:rPr>
        <w:t xml:space="preserve">, </w:t>
      </w:r>
      <w:proofErr w:type="spellStart"/>
      <w:r>
        <w:rPr>
          <w:sz w:val="28"/>
          <w:szCs w:val="28"/>
        </w:rPr>
        <w:t>target_peg</w:t>
      </w:r>
      <w:proofErr w:type="spellEnd"/>
      <w:r>
        <w:rPr>
          <w:sz w:val="28"/>
          <w:szCs w:val="28"/>
        </w:rPr>
        <w:t>)</w:t>
      </w:r>
    </w:p>
    <w:p w14:paraId="1FBF3CA1" w14:textId="77777777" w:rsidR="00653851" w:rsidRDefault="00653851" w:rsidP="00653851">
      <w:pPr>
        <w:pStyle w:val="ListParagraph"/>
        <w:numPr>
          <w:ilvl w:val="0"/>
          <w:numId w:val="2"/>
        </w:numPr>
        <w:rPr>
          <w:sz w:val="28"/>
          <w:szCs w:val="28"/>
        </w:rPr>
      </w:pPr>
      <w:r>
        <w:rPr>
          <w:sz w:val="28"/>
          <w:szCs w:val="28"/>
        </w:rPr>
        <w:t>If (disks == 1)</w:t>
      </w:r>
    </w:p>
    <w:p w14:paraId="0685AD61" w14:textId="77777777" w:rsidR="00653851" w:rsidRDefault="00653851" w:rsidP="00653851">
      <w:pPr>
        <w:pStyle w:val="ListParagraph"/>
        <w:numPr>
          <w:ilvl w:val="1"/>
          <w:numId w:val="2"/>
        </w:numPr>
        <w:rPr>
          <w:sz w:val="28"/>
          <w:szCs w:val="28"/>
        </w:rPr>
      </w:pPr>
      <w:r>
        <w:rPr>
          <w:sz w:val="28"/>
          <w:szCs w:val="28"/>
        </w:rPr>
        <w:t xml:space="preserve">Move one disk from </w:t>
      </w:r>
      <w:proofErr w:type="spellStart"/>
      <w:r>
        <w:rPr>
          <w:sz w:val="28"/>
          <w:szCs w:val="28"/>
        </w:rPr>
        <w:t>initial_peg</w:t>
      </w:r>
      <w:proofErr w:type="spellEnd"/>
      <w:r>
        <w:rPr>
          <w:sz w:val="28"/>
          <w:szCs w:val="28"/>
        </w:rPr>
        <w:t xml:space="preserve"> to </w:t>
      </w:r>
      <w:proofErr w:type="spellStart"/>
      <w:r>
        <w:rPr>
          <w:sz w:val="28"/>
          <w:szCs w:val="28"/>
        </w:rPr>
        <w:t>target_peg</w:t>
      </w:r>
      <w:proofErr w:type="spellEnd"/>
    </w:p>
    <w:p w14:paraId="51592141" w14:textId="77777777" w:rsidR="00653851" w:rsidRDefault="00653851" w:rsidP="00653851">
      <w:pPr>
        <w:pStyle w:val="ListParagraph"/>
        <w:numPr>
          <w:ilvl w:val="0"/>
          <w:numId w:val="2"/>
        </w:numPr>
        <w:rPr>
          <w:sz w:val="28"/>
          <w:szCs w:val="28"/>
        </w:rPr>
      </w:pPr>
      <w:r>
        <w:rPr>
          <w:sz w:val="28"/>
          <w:szCs w:val="28"/>
        </w:rPr>
        <w:t>Else</w:t>
      </w:r>
    </w:p>
    <w:p w14:paraId="635D8B3C" w14:textId="77777777" w:rsidR="00653851" w:rsidRDefault="00653851" w:rsidP="00653851">
      <w:pPr>
        <w:pStyle w:val="ListParagraph"/>
        <w:numPr>
          <w:ilvl w:val="1"/>
          <w:numId w:val="2"/>
        </w:numPr>
        <w:rPr>
          <w:sz w:val="28"/>
          <w:szCs w:val="28"/>
        </w:rPr>
      </w:pPr>
      <w:proofErr w:type="spellStart"/>
      <w:r>
        <w:rPr>
          <w:sz w:val="28"/>
          <w:szCs w:val="28"/>
        </w:rPr>
        <w:t>Hanoi_</w:t>
      </w:r>
      <w:proofErr w:type="gramStart"/>
      <w:r>
        <w:rPr>
          <w:sz w:val="28"/>
          <w:szCs w:val="28"/>
        </w:rPr>
        <w:t>Tower</w:t>
      </w:r>
      <w:proofErr w:type="spellEnd"/>
      <w:r>
        <w:rPr>
          <w:sz w:val="28"/>
          <w:szCs w:val="28"/>
        </w:rPr>
        <w:t>(</w:t>
      </w:r>
      <w:proofErr w:type="gramEnd"/>
      <w:r>
        <w:rPr>
          <w:sz w:val="28"/>
          <w:szCs w:val="28"/>
        </w:rPr>
        <w:t xml:space="preserve">disks-1, </w:t>
      </w:r>
      <w:proofErr w:type="spellStart"/>
      <w:r>
        <w:rPr>
          <w:sz w:val="28"/>
          <w:szCs w:val="28"/>
        </w:rPr>
        <w:t>initial_peg</w:t>
      </w:r>
      <w:proofErr w:type="spellEnd"/>
      <w:r>
        <w:rPr>
          <w:sz w:val="28"/>
          <w:szCs w:val="28"/>
        </w:rPr>
        <w:t xml:space="preserve">, </w:t>
      </w:r>
      <w:proofErr w:type="spellStart"/>
      <w:r>
        <w:rPr>
          <w:sz w:val="28"/>
          <w:szCs w:val="28"/>
        </w:rPr>
        <w:t>target_peg</w:t>
      </w:r>
      <w:proofErr w:type="spellEnd"/>
      <w:r>
        <w:rPr>
          <w:sz w:val="28"/>
          <w:szCs w:val="28"/>
        </w:rPr>
        <w:t xml:space="preserve">, ,  </w:t>
      </w:r>
      <w:proofErr w:type="spellStart"/>
      <w:r>
        <w:rPr>
          <w:sz w:val="28"/>
          <w:szCs w:val="28"/>
        </w:rPr>
        <w:t>buffer_peg</w:t>
      </w:r>
      <w:proofErr w:type="spellEnd"/>
      <w:r>
        <w:rPr>
          <w:sz w:val="28"/>
          <w:szCs w:val="28"/>
        </w:rPr>
        <w:t>)</w:t>
      </w:r>
    </w:p>
    <w:p w14:paraId="16B367B9" w14:textId="77777777" w:rsidR="00653851" w:rsidRDefault="00653851" w:rsidP="00653851">
      <w:pPr>
        <w:pStyle w:val="ListParagraph"/>
        <w:ind w:left="1800"/>
        <w:rPr>
          <w:sz w:val="28"/>
          <w:szCs w:val="28"/>
        </w:rPr>
      </w:pPr>
      <w:r>
        <w:rPr>
          <w:sz w:val="28"/>
          <w:szCs w:val="28"/>
        </w:rPr>
        <w:t xml:space="preserve">/* </w:t>
      </w:r>
      <w:proofErr w:type="gramStart"/>
      <w:r>
        <w:rPr>
          <w:sz w:val="28"/>
          <w:szCs w:val="28"/>
        </w:rPr>
        <w:t>step</w:t>
      </w:r>
      <w:proofErr w:type="gramEnd"/>
      <w:r>
        <w:rPr>
          <w:sz w:val="28"/>
          <w:szCs w:val="28"/>
        </w:rPr>
        <w:t xml:space="preserve"> 2-3 from figure 1 */</w:t>
      </w:r>
    </w:p>
    <w:p w14:paraId="7B9EDF66" w14:textId="77777777" w:rsidR="00653851" w:rsidRPr="00653851" w:rsidRDefault="00653851" w:rsidP="00653851">
      <w:pPr>
        <w:pStyle w:val="ListParagraph"/>
        <w:numPr>
          <w:ilvl w:val="1"/>
          <w:numId w:val="2"/>
        </w:numPr>
        <w:rPr>
          <w:sz w:val="28"/>
          <w:szCs w:val="28"/>
        </w:rPr>
      </w:pPr>
      <w:r>
        <w:rPr>
          <w:sz w:val="28"/>
          <w:szCs w:val="28"/>
        </w:rPr>
        <w:t xml:space="preserve">Move one disk from </w:t>
      </w:r>
      <w:proofErr w:type="spellStart"/>
      <w:r>
        <w:rPr>
          <w:sz w:val="28"/>
          <w:szCs w:val="28"/>
        </w:rPr>
        <w:t>initial_peg</w:t>
      </w:r>
      <w:proofErr w:type="spellEnd"/>
      <w:r>
        <w:rPr>
          <w:sz w:val="28"/>
          <w:szCs w:val="28"/>
        </w:rPr>
        <w:t xml:space="preserve"> to </w:t>
      </w:r>
      <w:proofErr w:type="spellStart"/>
      <w:r>
        <w:rPr>
          <w:sz w:val="28"/>
          <w:szCs w:val="28"/>
        </w:rPr>
        <w:t>target_peg</w:t>
      </w:r>
      <w:proofErr w:type="spellEnd"/>
    </w:p>
    <w:p w14:paraId="18ED38EE" w14:textId="77777777" w:rsidR="00653851" w:rsidRDefault="00653851" w:rsidP="00653851">
      <w:pPr>
        <w:pStyle w:val="ListParagraph"/>
        <w:numPr>
          <w:ilvl w:val="1"/>
          <w:numId w:val="2"/>
        </w:numPr>
        <w:rPr>
          <w:sz w:val="28"/>
          <w:szCs w:val="28"/>
        </w:rPr>
      </w:pPr>
      <w:proofErr w:type="spellStart"/>
      <w:r>
        <w:rPr>
          <w:sz w:val="28"/>
          <w:szCs w:val="28"/>
        </w:rPr>
        <w:t>Hanoi_</w:t>
      </w:r>
      <w:proofErr w:type="gramStart"/>
      <w:r>
        <w:rPr>
          <w:sz w:val="28"/>
          <w:szCs w:val="28"/>
        </w:rPr>
        <w:t>Tower</w:t>
      </w:r>
      <w:proofErr w:type="spellEnd"/>
      <w:r>
        <w:rPr>
          <w:sz w:val="28"/>
          <w:szCs w:val="28"/>
        </w:rPr>
        <w:t>(</w:t>
      </w:r>
      <w:proofErr w:type="gramEnd"/>
      <w:r>
        <w:rPr>
          <w:sz w:val="28"/>
          <w:szCs w:val="28"/>
        </w:rPr>
        <w:t xml:space="preserve">disks-1, </w:t>
      </w:r>
      <w:proofErr w:type="spellStart"/>
      <w:r>
        <w:rPr>
          <w:sz w:val="28"/>
          <w:szCs w:val="28"/>
        </w:rPr>
        <w:t>buffer_peg</w:t>
      </w:r>
      <w:proofErr w:type="spellEnd"/>
      <w:r>
        <w:rPr>
          <w:sz w:val="28"/>
          <w:szCs w:val="28"/>
        </w:rPr>
        <w:t xml:space="preserve">, </w:t>
      </w:r>
      <w:proofErr w:type="spellStart"/>
      <w:r>
        <w:rPr>
          <w:sz w:val="28"/>
          <w:szCs w:val="28"/>
        </w:rPr>
        <w:t>initial_peg</w:t>
      </w:r>
      <w:proofErr w:type="spellEnd"/>
      <w:r>
        <w:rPr>
          <w:sz w:val="28"/>
          <w:szCs w:val="28"/>
        </w:rPr>
        <w:t xml:space="preserve">, </w:t>
      </w:r>
      <w:proofErr w:type="spellStart"/>
      <w:r>
        <w:rPr>
          <w:sz w:val="28"/>
          <w:szCs w:val="28"/>
        </w:rPr>
        <w:t>target_peg</w:t>
      </w:r>
      <w:proofErr w:type="spellEnd"/>
      <w:r>
        <w:rPr>
          <w:sz w:val="28"/>
          <w:szCs w:val="28"/>
        </w:rPr>
        <w:t>)</w:t>
      </w:r>
    </w:p>
    <w:p w14:paraId="5FADB316" w14:textId="77777777" w:rsidR="00653851" w:rsidRPr="00653851" w:rsidRDefault="00653851" w:rsidP="00653851">
      <w:pPr>
        <w:pStyle w:val="ListParagraph"/>
        <w:ind w:left="1800"/>
        <w:rPr>
          <w:sz w:val="28"/>
          <w:szCs w:val="28"/>
        </w:rPr>
      </w:pPr>
      <w:r>
        <w:rPr>
          <w:sz w:val="28"/>
          <w:szCs w:val="28"/>
        </w:rPr>
        <w:t xml:space="preserve">/* </w:t>
      </w:r>
      <w:proofErr w:type="gramStart"/>
      <w:r>
        <w:rPr>
          <w:sz w:val="28"/>
          <w:szCs w:val="28"/>
        </w:rPr>
        <w:t>step</w:t>
      </w:r>
      <w:proofErr w:type="gramEnd"/>
      <w:r>
        <w:rPr>
          <w:sz w:val="28"/>
          <w:szCs w:val="28"/>
        </w:rPr>
        <w:t xml:space="preserve"> 4-5 from figure 1 */</w:t>
      </w:r>
    </w:p>
    <w:p w14:paraId="25BC4EC7" w14:textId="77777777" w:rsidR="00653851" w:rsidRDefault="00653851" w:rsidP="00653851">
      <w:pPr>
        <w:rPr>
          <w:sz w:val="28"/>
          <w:szCs w:val="28"/>
        </w:rPr>
      </w:pPr>
    </w:p>
    <w:p w14:paraId="4426DE77" w14:textId="77777777" w:rsidR="003D17F5" w:rsidRDefault="003D17F5" w:rsidP="00653851">
      <w:pPr>
        <w:rPr>
          <w:sz w:val="28"/>
          <w:szCs w:val="28"/>
        </w:rPr>
      </w:pPr>
    </w:p>
    <w:p w14:paraId="22316196" w14:textId="77777777" w:rsidR="003D17F5" w:rsidRDefault="003D17F5" w:rsidP="00653851">
      <w:pPr>
        <w:rPr>
          <w:sz w:val="28"/>
          <w:szCs w:val="28"/>
        </w:rPr>
      </w:pPr>
    </w:p>
    <w:p w14:paraId="5B796F9D" w14:textId="77777777" w:rsidR="003D17F5" w:rsidRDefault="003D17F5" w:rsidP="00653851">
      <w:pPr>
        <w:rPr>
          <w:sz w:val="28"/>
          <w:szCs w:val="28"/>
        </w:rPr>
      </w:pPr>
    </w:p>
    <w:p w14:paraId="5CBBB5BF" w14:textId="77777777" w:rsidR="003D17F5" w:rsidRPr="00653851" w:rsidRDefault="003D17F5" w:rsidP="00653851">
      <w:pPr>
        <w:rPr>
          <w:sz w:val="28"/>
          <w:szCs w:val="28"/>
        </w:rPr>
      </w:pPr>
    </w:p>
    <w:p w14:paraId="283846D1" w14:textId="77777777" w:rsidR="007731B8" w:rsidRDefault="00C930E6" w:rsidP="00AB322C">
      <w:pPr>
        <w:pStyle w:val="Heading2"/>
      </w:pPr>
      <w:bookmarkStart w:id="8" w:name="_Toc261385471"/>
      <w:r w:rsidRPr="00C930E6">
        <w:lastRenderedPageBreak/>
        <w:t xml:space="preserve">Algorithm </w:t>
      </w:r>
      <w:r>
        <w:t>complexity:</w:t>
      </w:r>
      <w:bookmarkEnd w:id="8"/>
    </w:p>
    <w:p w14:paraId="12017F05" w14:textId="77777777" w:rsidR="00AB322C" w:rsidRPr="00AB322C" w:rsidRDefault="00AB322C" w:rsidP="00AB322C"/>
    <w:p w14:paraId="5E72940B" w14:textId="77777777" w:rsidR="00C930E6" w:rsidRDefault="00C930E6" w:rsidP="00C930E6">
      <w:pPr>
        <w:rPr>
          <w:sz w:val="28"/>
          <w:szCs w:val="28"/>
        </w:rPr>
      </w:pPr>
      <w:r>
        <w:rPr>
          <w:sz w:val="28"/>
          <w:szCs w:val="28"/>
        </w:rPr>
        <w:t>Required 2</w:t>
      </w:r>
      <w:r>
        <w:rPr>
          <w:sz w:val="28"/>
          <w:szCs w:val="28"/>
          <w:vertAlign w:val="superscript"/>
        </w:rPr>
        <w:t>n</w:t>
      </w:r>
      <w:r>
        <w:rPr>
          <w:sz w:val="28"/>
          <w:szCs w:val="28"/>
        </w:rPr>
        <w:t>-1 moves to move all the disks from initial peg to target peg.</w:t>
      </w:r>
    </w:p>
    <w:p w14:paraId="6CA650CC" w14:textId="77777777" w:rsidR="00C930E6" w:rsidRDefault="00C930E6" w:rsidP="00C930E6">
      <w:pPr>
        <w:rPr>
          <w:sz w:val="28"/>
          <w:szCs w:val="28"/>
        </w:rPr>
      </w:pPr>
      <w:r>
        <w:rPr>
          <w:sz w:val="28"/>
          <w:szCs w:val="28"/>
        </w:rPr>
        <w:t xml:space="preserve">By means of mathematical induction, it is easily proven that the above procedure requires the minimal number of moves possible, and that the produced solution is the only one with this minimal number of moves. </w:t>
      </w:r>
    </w:p>
    <w:p w14:paraId="4376840A" w14:textId="77777777" w:rsidR="00C930E6" w:rsidRDefault="00C930E6" w:rsidP="00C930E6">
      <w:pPr>
        <w:rPr>
          <w:sz w:val="28"/>
          <w:szCs w:val="28"/>
        </w:rPr>
      </w:pPr>
      <w:r>
        <w:rPr>
          <w:sz w:val="28"/>
          <w:szCs w:val="28"/>
        </w:rPr>
        <w:t>Because this is not the main subject of this work I’m not going to show the mathematical induction solution.</w:t>
      </w:r>
    </w:p>
    <w:p w14:paraId="34B45D0F" w14:textId="77777777" w:rsidR="00634F9C" w:rsidRDefault="00634F9C" w:rsidP="00C930E6">
      <w:pPr>
        <w:rPr>
          <w:sz w:val="28"/>
          <w:szCs w:val="28"/>
        </w:rPr>
      </w:pPr>
      <w:r>
        <w:rPr>
          <w:sz w:val="28"/>
          <w:szCs w:val="28"/>
        </w:rPr>
        <w:t xml:space="preserve">According to the algorithms number of step, it’s easy to show that the complexity is </w:t>
      </w:r>
      <w:proofErr w:type="gramStart"/>
      <w:r>
        <w:rPr>
          <w:sz w:val="28"/>
          <w:szCs w:val="28"/>
        </w:rPr>
        <w:t>O(</w:t>
      </w:r>
      <w:proofErr w:type="gramEnd"/>
      <w:r>
        <w:rPr>
          <w:sz w:val="28"/>
          <w:szCs w:val="28"/>
        </w:rPr>
        <w:t>2</w:t>
      </w:r>
      <w:r>
        <w:rPr>
          <w:sz w:val="28"/>
          <w:szCs w:val="28"/>
          <w:vertAlign w:val="superscript"/>
        </w:rPr>
        <w:t>n</w:t>
      </w:r>
      <w:r>
        <w:rPr>
          <w:sz w:val="28"/>
          <w:szCs w:val="28"/>
        </w:rPr>
        <w:t>).</w:t>
      </w:r>
      <w:r w:rsidR="00F0526A">
        <w:rPr>
          <w:sz w:val="28"/>
          <w:szCs w:val="28"/>
        </w:rPr>
        <w:t xml:space="preserve"> (</w:t>
      </w:r>
      <w:proofErr w:type="gramStart"/>
      <w:r w:rsidR="00F0526A">
        <w:rPr>
          <w:sz w:val="28"/>
          <w:szCs w:val="28"/>
        </w:rPr>
        <w:t>see</w:t>
      </w:r>
      <w:proofErr w:type="gramEnd"/>
      <w:r w:rsidR="00F0526A">
        <w:rPr>
          <w:sz w:val="28"/>
          <w:szCs w:val="28"/>
        </w:rPr>
        <w:t xml:space="preserve"> </w:t>
      </w:r>
      <w:r w:rsidR="002B4BD0">
        <w:rPr>
          <w:sz w:val="28"/>
          <w:szCs w:val="28"/>
        </w:rPr>
        <w:t>[9]</w:t>
      </w:r>
      <w:r w:rsidR="00F0526A">
        <w:rPr>
          <w:sz w:val="28"/>
          <w:szCs w:val="28"/>
        </w:rPr>
        <w:t xml:space="preserve"> )</w:t>
      </w:r>
    </w:p>
    <w:p w14:paraId="0662D1BC" w14:textId="77777777" w:rsidR="00634F9C" w:rsidRDefault="00634F9C" w:rsidP="00C930E6">
      <w:pPr>
        <w:rPr>
          <w:sz w:val="28"/>
          <w:szCs w:val="28"/>
        </w:rPr>
      </w:pPr>
    </w:p>
    <w:p w14:paraId="1814BF23" w14:textId="77777777" w:rsidR="00811826" w:rsidRDefault="00811826" w:rsidP="00C930E6">
      <w:pPr>
        <w:rPr>
          <w:sz w:val="28"/>
          <w:szCs w:val="28"/>
        </w:rPr>
      </w:pPr>
    </w:p>
    <w:p w14:paraId="6EF57123" w14:textId="77777777" w:rsidR="00811826" w:rsidRDefault="00811826" w:rsidP="00C930E6">
      <w:pPr>
        <w:rPr>
          <w:sz w:val="28"/>
          <w:szCs w:val="28"/>
        </w:rPr>
      </w:pPr>
    </w:p>
    <w:p w14:paraId="59023A3C" w14:textId="77777777" w:rsidR="00811826" w:rsidRDefault="00811826" w:rsidP="00C930E6">
      <w:pPr>
        <w:rPr>
          <w:sz w:val="28"/>
          <w:szCs w:val="28"/>
        </w:rPr>
      </w:pPr>
    </w:p>
    <w:p w14:paraId="4580E6A4" w14:textId="77777777" w:rsidR="00981CBB" w:rsidRDefault="00981CBB" w:rsidP="009028FD">
      <w:pPr>
        <w:pStyle w:val="Heading1"/>
        <w:jc w:val="center"/>
      </w:pPr>
    </w:p>
    <w:p w14:paraId="7D1CE90E" w14:textId="77777777" w:rsidR="002B5F7F" w:rsidRDefault="002B5F7F" w:rsidP="002B5F7F"/>
    <w:p w14:paraId="5925C93A" w14:textId="77777777" w:rsidR="002B5F7F" w:rsidRPr="002B5F7F" w:rsidRDefault="002B5F7F" w:rsidP="002B5F7F"/>
    <w:p w14:paraId="19A59BC0" w14:textId="77777777" w:rsidR="00981CBB" w:rsidRDefault="00981CBB" w:rsidP="00DE482D">
      <w:pPr>
        <w:pStyle w:val="Heading1"/>
      </w:pPr>
    </w:p>
    <w:p w14:paraId="0154DAE3" w14:textId="77777777" w:rsidR="00981CBB" w:rsidRDefault="00981CBB" w:rsidP="009028FD">
      <w:pPr>
        <w:pStyle w:val="Heading1"/>
        <w:jc w:val="center"/>
      </w:pPr>
    </w:p>
    <w:p w14:paraId="2F5DEA8B" w14:textId="77777777" w:rsidR="00981CBB" w:rsidRDefault="00981CBB" w:rsidP="009028FD">
      <w:pPr>
        <w:pStyle w:val="Heading1"/>
        <w:jc w:val="center"/>
      </w:pPr>
    </w:p>
    <w:p w14:paraId="40FB9330" w14:textId="77777777" w:rsidR="00981CBB" w:rsidRDefault="00981CBB" w:rsidP="00981CBB"/>
    <w:p w14:paraId="0E4A82BA" w14:textId="77777777" w:rsidR="00981CBB" w:rsidRPr="00981CBB" w:rsidRDefault="00981CBB" w:rsidP="00981CBB"/>
    <w:p w14:paraId="5B85D31D" w14:textId="77777777" w:rsidR="00811826" w:rsidRDefault="009028FD" w:rsidP="009028FD">
      <w:pPr>
        <w:pStyle w:val="Heading1"/>
        <w:jc w:val="center"/>
      </w:pPr>
      <w:bookmarkStart w:id="9" w:name="_Toc261385472"/>
      <w:r>
        <w:lastRenderedPageBreak/>
        <w:t>4-peg- Tower of Hanoi</w:t>
      </w:r>
      <w:bookmarkEnd w:id="9"/>
    </w:p>
    <w:p w14:paraId="3800EC8E" w14:textId="77777777" w:rsidR="009028FD" w:rsidRDefault="009028FD" w:rsidP="009028FD"/>
    <w:p w14:paraId="167FE871" w14:textId="77777777" w:rsidR="00030C45" w:rsidRDefault="00030C45" w:rsidP="00030C45">
      <w:pPr>
        <w:pStyle w:val="Heading2"/>
      </w:pPr>
      <w:bookmarkStart w:id="10" w:name="_Toc261385473"/>
      <w:r>
        <w:t>Int</w:t>
      </w:r>
      <w:r w:rsidR="00B84A07">
        <w:t>roduction</w:t>
      </w:r>
      <w:bookmarkEnd w:id="10"/>
    </w:p>
    <w:p w14:paraId="4404FD42" w14:textId="77777777" w:rsidR="00030C45" w:rsidRPr="00030C45" w:rsidRDefault="00030C45" w:rsidP="00030C45"/>
    <w:p w14:paraId="0E74AE63" w14:textId="77777777" w:rsidR="009028FD" w:rsidRDefault="00DE6813" w:rsidP="009028FD">
      <w:pPr>
        <w:rPr>
          <w:sz w:val="28"/>
          <w:szCs w:val="28"/>
        </w:rPr>
      </w:pPr>
      <w:proofErr w:type="gramStart"/>
      <w:r>
        <w:rPr>
          <w:sz w:val="28"/>
          <w:szCs w:val="28"/>
        </w:rPr>
        <w:t>The first four pegs version was proposed</w:t>
      </w:r>
      <w:r w:rsidR="00713254">
        <w:rPr>
          <w:sz w:val="28"/>
          <w:szCs w:val="28"/>
        </w:rPr>
        <w:t xml:space="preserve"> in 1970</w:t>
      </w:r>
      <w:r>
        <w:rPr>
          <w:sz w:val="28"/>
          <w:szCs w:val="28"/>
        </w:rPr>
        <w:t xml:space="preserve"> by Henry </w:t>
      </w:r>
      <w:proofErr w:type="spellStart"/>
      <w:r>
        <w:rPr>
          <w:sz w:val="28"/>
          <w:szCs w:val="28"/>
        </w:rPr>
        <w:t>Dudeney</w:t>
      </w:r>
      <w:proofErr w:type="spellEnd"/>
      <w:proofErr w:type="gramEnd"/>
      <w:r>
        <w:rPr>
          <w:sz w:val="28"/>
          <w:szCs w:val="28"/>
        </w:rPr>
        <w:t xml:space="preserve"> in the first chapter of his famous book, “The Canterbury Puzzles”. </w:t>
      </w:r>
      <w:r w:rsidR="002B5F7F">
        <w:rPr>
          <w:sz w:val="28"/>
          <w:szCs w:val="28"/>
        </w:rPr>
        <w:br/>
      </w:r>
      <w:r>
        <w:rPr>
          <w:sz w:val="28"/>
          <w:szCs w:val="28"/>
        </w:rPr>
        <w:t xml:space="preserve">In order to entertain the pilgrims on </w:t>
      </w:r>
      <w:proofErr w:type="gramStart"/>
      <w:r>
        <w:rPr>
          <w:sz w:val="28"/>
          <w:szCs w:val="28"/>
        </w:rPr>
        <w:t>their</w:t>
      </w:r>
      <w:proofErr w:type="gramEnd"/>
      <w:r>
        <w:rPr>
          <w:sz w:val="28"/>
          <w:szCs w:val="28"/>
        </w:rPr>
        <w:t xml:space="preserve"> way to Canterbury. </w:t>
      </w:r>
    </w:p>
    <w:p w14:paraId="2D52C48A" w14:textId="77777777" w:rsidR="00DE6813" w:rsidRDefault="00DE6813" w:rsidP="009028FD">
      <w:pPr>
        <w:rPr>
          <w:sz w:val="28"/>
          <w:szCs w:val="28"/>
        </w:rPr>
      </w:pPr>
      <w:r>
        <w:rPr>
          <w:sz w:val="28"/>
          <w:szCs w:val="28"/>
        </w:rPr>
        <w:t xml:space="preserve">The </w:t>
      </w:r>
      <w:r w:rsidR="00D44C6E">
        <w:rPr>
          <w:sz w:val="28"/>
          <w:szCs w:val="28"/>
        </w:rPr>
        <w:t xml:space="preserve">problem is as follows: a pilgrim is challenged by the reeve to move a stack of cheese of varying sizes from the first of four stools to another stool without ever placing a cheese on one of the smaller diameter. Also only one piece of cheese can be moved from one peg to another at a given time. </w:t>
      </w:r>
      <w:r w:rsidR="00943F79">
        <w:rPr>
          <w:sz w:val="28"/>
          <w:szCs w:val="28"/>
        </w:rPr>
        <w:t>(</w:t>
      </w:r>
      <w:proofErr w:type="gramStart"/>
      <w:r w:rsidR="00943F79">
        <w:rPr>
          <w:sz w:val="28"/>
          <w:szCs w:val="28"/>
        </w:rPr>
        <w:t>see</w:t>
      </w:r>
      <w:proofErr w:type="gramEnd"/>
      <w:r w:rsidR="00943F79">
        <w:rPr>
          <w:sz w:val="28"/>
          <w:szCs w:val="28"/>
        </w:rPr>
        <w:t xml:space="preserve"> [2]).</w:t>
      </w:r>
    </w:p>
    <w:p w14:paraId="5B4A9AED" w14:textId="77777777" w:rsidR="00A65CA7" w:rsidRDefault="00125BCA" w:rsidP="003D6C25">
      <w:pPr>
        <w:rPr>
          <w:sz w:val="28"/>
          <w:szCs w:val="28"/>
        </w:rPr>
      </w:pPr>
      <w:r>
        <w:rPr>
          <w:sz w:val="28"/>
          <w:szCs w:val="28"/>
        </w:rPr>
        <w:t>I</w:t>
      </w:r>
      <w:r w:rsidR="00FF42D4">
        <w:rPr>
          <w:sz w:val="28"/>
          <w:szCs w:val="28"/>
        </w:rPr>
        <w:t>t</w:t>
      </w:r>
      <w:r w:rsidR="00F875C4">
        <w:rPr>
          <w:sz w:val="28"/>
          <w:szCs w:val="28"/>
        </w:rPr>
        <w:t xml:space="preserve"> is</w:t>
      </w:r>
      <w:r w:rsidR="00FF42D4">
        <w:rPr>
          <w:sz w:val="28"/>
          <w:szCs w:val="28"/>
        </w:rPr>
        <w:t xml:space="preserve"> clear that it ha</w:t>
      </w:r>
      <w:r w:rsidR="003D6C25">
        <w:rPr>
          <w:sz w:val="28"/>
          <w:szCs w:val="28"/>
        </w:rPr>
        <w:t>d</w:t>
      </w:r>
      <w:r w:rsidR="00FF42D4">
        <w:rPr>
          <w:sz w:val="28"/>
          <w:szCs w:val="28"/>
        </w:rPr>
        <w:t xml:space="preserve"> the same rule</w:t>
      </w:r>
      <w:r>
        <w:rPr>
          <w:sz w:val="28"/>
          <w:szCs w:val="28"/>
        </w:rPr>
        <w:t>s as the tower of Hanoi problem</w:t>
      </w:r>
      <w:r w:rsidR="00FF42D4">
        <w:rPr>
          <w:sz w:val="28"/>
          <w:szCs w:val="28"/>
        </w:rPr>
        <w:t xml:space="preserve">, only with four </w:t>
      </w:r>
      <w:r w:rsidR="004663E2">
        <w:rPr>
          <w:sz w:val="28"/>
          <w:szCs w:val="28"/>
        </w:rPr>
        <w:t>pegs</w:t>
      </w:r>
      <w:r w:rsidR="00FF42D4">
        <w:rPr>
          <w:sz w:val="28"/>
          <w:szCs w:val="28"/>
        </w:rPr>
        <w:t xml:space="preserve"> instead of three.</w:t>
      </w:r>
      <w:r w:rsidR="006E1297">
        <w:rPr>
          <w:sz w:val="28"/>
          <w:szCs w:val="28"/>
        </w:rPr>
        <w:t xml:space="preserve"> </w:t>
      </w:r>
    </w:p>
    <w:p w14:paraId="58266A29" w14:textId="77777777" w:rsidR="00380CB0" w:rsidRDefault="006E1297" w:rsidP="00A65CA7">
      <w:pPr>
        <w:rPr>
          <w:sz w:val="28"/>
          <w:szCs w:val="28"/>
        </w:rPr>
      </w:pPr>
      <w:r>
        <w:rPr>
          <w:sz w:val="28"/>
          <w:szCs w:val="28"/>
        </w:rPr>
        <w:t>But</w:t>
      </w:r>
      <w:r w:rsidR="00A65CA7">
        <w:rPr>
          <w:sz w:val="28"/>
          <w:szCs w:val="28"/>
        </w:rPr>
        <w:t xml:space="preserve"> wean while </w:t>
      </w:r>
      <w:r>
        <w:rPr>
          <w:sz w:val="28"/>
          <w:szCs w:val="28"/>
        </w:rPr>
        <w:t>3-peg probl</w:t>
      </w:r>
      <w:r w:rsidR="00A65CA7">
        <w:rPr>
          <w:sz w:val="28"/>
          <w:szCs w:val="28"/>
        </w:rPr>
        <w:t>em has unique moving order,</w:t>
      </w:r>
      <w:r>
        <w:rPr>
          <w:sz w:val="28"/>
          <w:szCs w:val="28"/>
        </w:rPr>
        <w:t xml:space="preserve"> 4-peg problem has not because one more buffer peg means optimal move selection and therefore different moving orders.</w:t>
      </w:r>
    </w:p>
    <w:p w14:paraId="54C38E98" w14:textId="77777777" w:rsidR="006E1297" w:rsidRPr="005F6543" w:rsidRDefault="002B1046" w:rsidP="005F6543">
      <w:proofErr w:type="spellStart"/>
      <w:r>
        <w:rPr>
          <w:sz w:val="28"/>
          <w:szCs w:val="28"/>
        </w:rPr>
        <w:t>J.S.Frame</w:t>
      </w:r>
      <w:proofErr w:type="spellEnd"/>
      <w:r>
        <w:rPr>
          <w:sz w:val="28"/>
          <w:szCs w:val="28"/>
        </w:rPr>
        <w:t xml:space="preserve"> propose one algorithm to solve this problem in “America Mathematic Monthly” in 1941, and in 2004, the algorithm is proved by </w:t>
      </w:r>
      <w:proofErr w:type="spellStart"/>
      <w:r>
        <w:rPr>
          <w:sz w:val="28"/>
          <w:szCs w:val="28"/>
        </w:rPr>
        <w:t>YangKai</w:t>
      </w:r>
      <w:proofErr w:type="spellEnd"/>
      <w:r>
        <w:rPr>
          <w:sz w:val="28"/>
          <w:szCs w:val="28"/>
        </w:rPr>
        <w:t xml:space="preserve"> and </w:t>
      </w:r>
      <w:proofErr w:type="spellStart"/>
      <w:r>
        <w:rPr>
          <w:sz w:val="28"/>
          <w:szCs w:val="28"/>
        </w:rPr>
        <w:t>XuChuan</w:t>
      </w:r>
      <w:proofErr w:type="spellEnd"/>
      <w:r>
        <w:rPr>
          <w:sz w:val="28"/>
          <w:szCs w:val="28"/>
        </w:rPr>
        <w:t xml:space="preserve"> using mathematical induction in “</w:t>
      </w:r>
      <w:proofErr w:type="spellStart"/>
      <w:r>
        <w:rPr>
          <w:sz w:val="28"/>
          <w:szCs w:val="28"/>
        </w:rPr>
        <w:t>Acta</w:t>
      </w:r>
      <w:proofErr w:type="spellEnd"/>
      <w:r>
        <w:rPr>
          <w:sz w:val="28"/>
          <w:szCs w:val="28"/>
        </w:rPr>
        <w:t xml:space="preserve"> </w:t>
      </w:r>
      <w:proofErr w:type="spellStart"/>
      <w:r>
        <w:rPr>
          <w:sz w:val="28"/>
          <w:szCs w:val="28"/>
        </w:rPr>
        <w:t>Scientiarum</w:t>
      </w:r>
      <w:proofErr w:type="spellEnd"/>
      <w:r>
        <w:rPr>
          <w:sz w:val="28"/>
          <w:szCs w:val="28"/>
        </w:rPr>
        <w:t xml:space="preserve"> </w:t>
      </w:r>
      <w:proofErr w:type="spellStart"/>
      <w:r>
        <w:rPr>
          <w:sz w:val="28"/>
          <w:szCs w:val="28"/>
        </w:rPr>
        <w:t>Naturalium</w:t>
      </w:r>
      <w:proofErr w:type="spellEnd"/>
      <w:r>
        <w:rPr>
          <w:sz w:val="28"/>
          <w:szCs w:val="28"/>
        </w:rPr>
        <w:t xml:space="preserve"> Universities </w:t>
      </w:r>
      <w:proofErr w:type="spellStart"/>
      <w:r>
        <w:rPr>
          <w:sz w:val="28"/>
          <w:szCs w:val="28"/>
        </w:rPr>
        <w:t>Pekinensis</w:t>
      </w:r>
      <w:proofErr w:type="spellEnd"/>
      <w:r w:rsidRPr="00032C19">
        <w:rPr>
          <w:sz w:val="28"/>
          <w:szCs w:val="28"/>
        </w:rPr>
        <w:t>”</w:t>
      </w:r>
      <w:r w:rsidR="005F6543">
        <w:rPr>
          <w:sz w:val="28"/>
          <w:szCs w:val="28"/>
        </w:rPr>
        <w:t xml:space="preserve"> </w:t>
      </w:r>
      <w:proofErr w:type="gramStart"/>
      <w:r w:rsidR="005F6543">
        <w:rPr>
          <w:sz w:val="28"/>
          <w:szCs w:val="28"/>
        </w:rPr>
        <w:t>( see</w:t>
      </w:r>
      <w:proofErr w:type="gramEnd"/>
      <w:r w:rsidR="005F6543">
        <w:rPr>
          <w:sz w:val="28"/>
          <w:szCs w:val="28"/>
        </w:rPr>
        <w:t xml:space="preserve"> [3]).</w:t>
      </w:r>
    </w:p>
    <w:p w14:paraId="6D42460A" w14:textId="77777777" w:rsidR="00032C19" w:rsidRDefault="00032C19" w:rsidP="008478AC">
      <w:pPr>
        <w:rPr>
          <w:sz w:val="28"/>
          <w:szCs w:val="28"/>
        </w:rPr>
      </w:pPr>
      <w:r>
        <w:rPr>
          <w:sz w:val="28"/>
          <w:szCs w:val="28"/>
        </w:rPr>
        <w:t xml:space="preserve">And afterward </w:t>
      </w:r>
      <w:proofErr w:type="spellStart"/>
      <w:r>
        <w:rPr>
          <w:sz w:val="28"/>
          <w:szCs w:val="28"/>
        </w:rPr>
        <w:t>LiueDuo</w:t>
      </w:r>
      <w:proofErr w:type="spellEnd"/>
      <w:r>
        <w:rPr>
          <w:sz w:val="28"/>
          <w:szCs w:val="28"/>
        </w:rPr>
        <w:t xml:space="preserve"> and </w:t>
      </w:r>
      <w:proofErr w:type="spellStart"/>
      <w:r>
        <w:rPr>
          <w:sz w:val="28"/>
          <w:szCs w:val="28"/>
        </w:rPr>
        <w:t>DaiYiqi</w:t>
      </w:r>
      <w:proofErr w:type="spellEnd"/>
      <w:r>
        <w:rPr>
          <w:sz w:val="28"/>
          <w:szCs w:val="28"/>
        </w:rPr>
        <w:t xml:space="preserve"> provide mathematic prove of the minimum moving steps about even more general problem with multi-pegs</w:t>
      </w:r>
      <w:r w:rsidR="008478AC">
        <w:rPr>
          <w:sz w:val="28"/>
          <w:szCs w:val="28"/>
        </w:rPr>
        <w:t xml:space="preserve"> (see [4]).</w:t>
      </w:r>
    </w:p>
    <w:p w14:paraId="2285F242" w14:textId="77777777" w:rsidR="003C6AB3" w:rsidRDefault="003C6AB3" w:rsidP="008478AC">
      <w:pPr>
        <w:rPr>
          <w:sz w:val="28"/>
          <w:szCs w:val="28"/>
        </w:rPr>
      </w:pPr>
    </w:p>
    <w:p w14:paraId="07AB94F0" w14:textId="77777777" w:rsidR="002B5F7F" w:rsidRDefault="002B5F7F" w:rsidP="008478AC">
      <w:pPr>
        <w:rPr>
          <w:sz w:val="28"/>
          <w:szCs w:val="28"/>
        </w:rPr>
      </w:pPr>
    </w:p>
    <w:p w14:paraId="5C7D6F30" w14:textId="77777777" w:rsidR="00FF42D4" w:rsidRPr="00FF42D4" w:rsidRDefault="00FF42D4" w:rsidP="009028FD">
      <w:pPr>
        <w:rPr>
          <w:sz w:val="28"/>
          <w:szCs w:val="28"/>
        </w:rPr>
      </w:pPr>
    </w:p>
    <w:p w14:paraId="531F6086" w14:textId="77777777" w:rsidR="00DE6813" w:rsidRDefault="000B7D2F" w:rsidP="000B7D2F">
      <w:pPr>
        <w:pStyle w:val="Heading2"/>
      </w:pPr>
      <w:bookmarkStart w:id="11" w:name="_Toc261385474"/>
      <w:r>
        <w:lastRenderedPageBreak/>
        <w:t>Method of action</w:t>
      </w:r>
      <w:bookmarkEnd w:id="11"/>
    </w:p>
    <w:p w14:paraId="75C6D795" w14:textId="77777777" w:rsidR="00B84238" w:rsidRDefault="00B84238" w:rsidP="00B84238"/>
    <w:p w14:paraId="68496656" w14:textId="77777777" w:rsidR="00B84238" w:rsidRDefault="00B84238" w:rsidP="00A27A7D">
      <w:pPr>
        <w:rPr>
          <w:sz w:val="28"/>
          <w:szCs w:val="28"/>
        </w:rPr>
      </w:pPr>
      <w:r>
        <w:rPr>
          <w:sz w:val="28"/>
          <w:szCs w:val="28"/>
        </w:rPr>
        <w:t>Like I mention</w:t>
      </w:r>
      <w:r w:rsidR="00247993">
        <w:rPr>
          <w:sz w:val="28"/>
          <w:szCs w:val="28"/>
        </w:rPr>
        <w:t>ed</w:t>
      </w:r>
      <w:r>
        <w:rPr>
          <w:sz w:val="28"/>
          <w:szCs w:val="28"/>
        </w:rPr>
        <w:t xml:space="preserve"> before in this p</w:t>
      </w:r>
      <w:r w:rsidR="00482686">
        <w:rPr>
          <w:sz w:val="28"/>
          <w:szCs w:val="28"/>
        </w:rPr>
        <w:t>roblem we have two buffers pegs so the problem seem to be more difficult, but now I’m going to show that there is a pattern to solve the algorithm.</w:t>
      </w:r>
    </w:p>
    <w:p w14:paraId="62E7F125" w14:textId="77777777" w:rsidR="00B84238" w:rsidRDefault="00B84238" w:rsidP="002C59D7">
      <w:pPr>
        <w:rPr>
          <w:sz w:val="28"/>
          <w:szCs w:val="28"/>
        </w:rPr>
      </w:pPr>
      <w:r>
        <w:rPr>
          <w:sz w:val="28"/>
          <w:szCs w:val="28"/>
        </w:rPr>
        <w:t xml:space="preserve">The algorithm </w:t>
      </w:r>
      <w:r w:rsidR="00E07BDE">
        <w:rPr>
          <w:sz w:val="28"/>
          <w:szCs w:val="28"/>
        </w:rPr>
        <w:t xml:space="preserve">begins with the selection </w:t>
      </w:r>
      <w:r w:rsidR="00291BE4">
        <w:rPr>
          <w:sz w:val="28"/>
          <w:szCs w:val="28"/>
        </w:rPr>
        <w:t xml:space="preserve">of an integer </w:t>
      </w:r>
      <w:proofErr w:type="gramStart"/>
      <w:r w:rsidR="00291BE4">
        <w:rPr>
          <w:sz w:val="28"/>
          <w:szCs w:val="28"/>
        </w:rPr>
        <w:t>R</w:t>
      </w:r>
      <w:r w:rsidR="00CF6D60">
        <w:rPr>
          <w:sz w:val="28"/>
          <w:szCs w:val="28"/>
        </w:rPr>
        <w:t>(</w:t>
      </w:r>
      <w:proofErr w:type="gramEnd"/>
      <w:r w:rsidR="00CF6D60">
        <w:rPr>
          <w:sz w:val="28"/>
          <w:szCs w:val="28"/>
        </w:rPr>
        <w:t>n)</w:t>
      </w:r>
      <w:r w:rsidR="00291BE4">
        <w:rPr>
          <w:sz w:val="28"/>
          <w:szCs w:val="28"/>
        </w:rPr>
        <w:t>, such that 1=&lt; R</w:t>
      </w:r>
      <w:r w:rsidR="00CF6D60">
        <w:rPr>
          <w:sz w:val="28"/>
          <w:szCs w:val="28"/>
        </w:rPr>
        <w:t>(n)</w:t>
      </w:r>
      <w:r w:rsidR="00E07BDE">
        <w:rPr>
          <w:sz w:val="28"/>
          <w:szCs w:val="28"/>
        </w:rPr>
        <w:t xml:space="preserve"> =&lt;</w:t>
      </w:r>
      <w:r w:rsidR="002C59D7">
        <w:rPr>
          <w:sz w:val="28"/>
          <w:szCs w:val="28"/>
        </w:rPr>
        <w:t xml:space="preserve"> </w:t>
      </w:r>
      <w:r w:rsidR="00E07BDE">
        <w:rPr>
          <w:sz w:val="28"/>
          <w:szCs w:val="28"/>
        </w:rPr>
        <w:t>n, where n is the total number of disks.</w:t>
      </w:r>
    </w:p>
    <w:p w14:paraId="771AF49A" w14:textId="77777777" w:rsidR="00E07BDE" w:rsidRDefault="00E07BDE" w:rsidP="00B84238">
      <w:pPr>
        <w:rPr>
          <w:sz w:val="28"/>
          <w:szCs w:val="28"/>
        </w:rPr>
      </w:pPr>
      <w:r>
        <w:rPr>
          <w:sz w:val="28"/>
          <w:szCs w:val="28"/>
        </w:rPr>
        <w:t>When there is only one disk, move it from peg 1 to peg 4 and stop.</w:t>
      </w:r>
    </w:p>
    <w:p w14:paraId="6026A1D1" w14:textId="77777777" w:rsidR="00E07BDE" w:rsidRDefault="00E07BDE" w:rsidP="00B84238">
      <w:pPr>
        <w:rPr>
          <w:sz w:val="28"/>
          <w:szCs w:val="28"/>
        </w:rPr>
      </w:pPr>
      <w:r>
        <w:rPr>
          <w:sz w:val="28"/>
          <w:szCs w:val="28"/>
        </w:rPr>
        <w:t>For n&gt;1 the algorithm proceeds recursively using the following three steps:</w:t>
      </w:r>
    </w:p>
    <w:p w14:paraId="451AC217" w14:textId="77777777" w:rsidR="00E07BDE" w:rsidRDefault="00CF6D60" w:rsidP="003C0CAA">
      <w:pPr>
        <w:pStyle w:val="ListParagraph"/>
        <w:numPr>
          <w:ilvl w:val="0"/>
          <w:numId w:val="3"/>
        </w:numPr>
        <w:rPr>
          <w:sz w:val="28"/>
          <w:szCs w:val="28"/>
        </w:rPr>
      </w:pPr>
      <w:r>
        <w:rPr>
          <w:sz w:val="28"/>
          <w:szCs w:val="28"/>
        </w:rPr>
        <w:t>Move the smallest disks n-</w:t>
      </w:r>
      <w:proofErr w:type="gramStart"/>
      <w:r>
        <w:rPr>
          <w:sz w:val="28"/>
          <w:szCs w:val="28"/>
        </w:rPr>
        <w:t>R(</w:t>
      </w:r>
      <w:proofErr w:type="gramEnd"/>
      <w:r>
        <w:rPr>
          <w:sz w:val="28"/>
          <w:szCs w:val="28"/>
        </w:rPr>
        <w:t xml:space="preserve">n) from 1 to 2 with the </w:t>
      </w:r>
      <w:r w:rsidR="003C0CAA">
        <w:rPr>
          <w:sz w:val="28"/>
          <w:szCs w:val="28"/>
        </w:rPr>
        <w:t xml:space="preserve">help of buffers </w:t>
      </w:r>
      <w:r>
        <w:rPr>
          <w:sz w:val="28"/>
          <w:szCs w:val="28"/>
        </w:rPr>
        <w:t>3</w:t>
      </w:r>
      <w:r w:rsidR="003C0CAA">
        <w:rPr>
          <w:sz w:val="28"/>
          <w:szCs w:val="28"/>
        </w:rPr>
        <w:t xml:space="preserve"> and </w:t>
      </w:r>
      <w:r>
        <w:rPr>
          <w:sz w:val="28"/>
          <w:szCs w:val="28"/>
        </w:rPr>
        <w:t>4.</w:t>
      </w:r>
    </w:p>
    <w:p w14:paraId="2E94CD2A" w14:textId="77777777" w:rsidR="00CF6D60" w:rsidRDefault="00CF6D60" w:rsidP="00291BE4">
      <w:pPr>
        <w:pStyle w:val="ListParagraph"/>
        <w:numPr>
          <w:ilvl w:val="0"/>
          <w:numId w:val="3"/>
        </w:numPr>
        <w:rPr>
          <w:sz w:val="28"/>
          <w:szCs w:val="28"/>
        </w:rPr>
      </w:pPr>
      <w:r>
        <w:rPr>
          <w:sz w:val="28"/>
          <w:szCs w:val="28"/>
        </w:rPr>
        <w:t>Move the rest disks from 1 to 4 with 3 as buffer, using the 3-peg recursive solution.</w:t>
      </w:r>
    </w:p>
    <w:p w14:paraId="1D8F91D0" w14:textId="77777777" w:rsidR="00CF6D60" w:rsidRDefault="00CF6D60" w:rsidP="00291BE4">
      <w:pPr>
        <w:pStyle w:val="ListParagraph"/>
        <w:numPr>
          <w:ilvl w:val="0"/>
          <w:numId w:val="3"/>
        </w:numPr>
        <w:rPr>
          <w:sz w:val="28"/>
          <w:szCs w:val="28"/>
        </w:rPr>
      </w:pPr>
      <w:r>
        <w:rPr>
          <w:sz w:val="28"/>
          <w:szCs w:val="28"/>
        </w:rPr>
        <w:t>Move the n-</w:t>
      </w:r>
      <w:proofErr w:type="gramStart"/>
      <w:r>
        <w:rPr>
          <w:sz w:val="28"/>
          <w:szCs w:val="28"/>
        </w:rPr>
        <w:t>R(</w:t>
      </w:r>
      <w:proofErr w:type="gramEnd"/>
      <w:r>
        <w:rPr>
          <w:sz w:val="28"/>
          <w:szCs w:val="28"/>
        </w:rPr>
        <w:t>n)</w:t>
      </w:r>
      <w:r w:rsidR="00D80A2C">
        <w:rPr>
          <w:sz w:val="28"/>
          <w:szCs w:val="28"/>
        </w:rPr>
        <w:t xml:space="preserve"> </w:t>
      </w:r>
      <w:r w:rsidR="001E2E08">
        <w:rPr>
          <w:sz w:val="28"/>
          <w:szCs w:val="28"/>
        </w:rPr>
        <w:t>disks from 2 to 4 with</w:t>
      </w:r>
      <w:r w:rsidR="00E25B7C">
        <w:rPr>
          <w:sz w:val="28"/>
          <w:szCs w:val="28"/>
        </w:rPr>
        <w:t xml:space="preserve"> the help of buffer</w:t>
      </w:r>
      <w:r w:rsidR="001E2E08">
        <w:rPr>
          <w:sz w:val="28"/>
          <w:szCs w:val="28"/>
        </w:rPr>
        <w:t xml:space="preserve"> 1 and 3.</w:t>
      </w:r>
    </w:p>
    <w:p w14:paraId="27D98BF7" w14:textId="77777777" w:rsidR="00772A52" w:rsidRPr="00772A52" w:rsidRDefault="00772A52" w:rsidP="00772A52">
      <w:pPr>
        <w:rPr>
          <w:sz w:val="28"/>
          <w:szCs w:val="28"/>
        </w:rPr>
      </w:pPr>
      <w:r>
        <w:rPr>
          <w:sz w:val="28"/>
          <w:szCs w:val="28"/>
        </w:rPr>
        <w:t>(</w:t>
      </w:r>
      <w:proofErr w:type="gramStart"/>
      <w:r>
        <w:rPr>
          <w:sz w:val="28"/>
          <w:szCs w:val="28"/>
        </w:rPr>
        <w:t>see</w:t>
      </w:r>
      <w:proofErr w:type="gramEnd"/>
      <w:r>
        <w:rPr>
          <w:sz w:val="28"/>
          <w:szCs w:val="28"/>
        </w:rPr>
        <w:t xml:space="preserve"> [1]).</w:t>
      </w:r>
    </w:p>
    <w:p w14:paraId="5FDB4D6F" w14:textId="77777777" w:rsidR="00DE0190" w:rsidRDefault="000104A4" w:rsidP="00B43B28">
      <w:pPr>
        <w:rPr>
          <w:sz w:val="28"/>
          <w:szCs w:val="28"/>
        </w:rPr>
      </w:pPr>
      <w:r>
        <w:rPr>
          <w:sz w:val="28"/>
          <w:szCs w:val="28"/>
        </w:rPr>
        <w:t>We can describe it in a formula like that:</w:t>
      </w:r>
      <w:r w:rsidR="00BC2EA0">
        <w:rPr>
          <w:sz w:val="28"/>
          <w:szCs w:val="28"/>
        </w:rPr>
        <w:tab/>
      </w:r>
      <w:r w:rsidR="00DE0190" w:rsidRPr="00DE0190">
        <w:rPr>
          <w:noProof/>
          <w:sz w:val="28"/>
          <w:szCs w:val="28"/>
          <w:lang w:bidi="ar-SA"/>
        </w:rPr>
        <w:drawing>
          <wp:inline distT="0" distB="0" distL="0" distR="0" wp14:anchorId="6F6F68BD" wp14:editId="20120549">
            <wp:extent cx="5227607" cy="1009291"/>
            <wp:effectExtent l="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1641098"/>
                      <a:chOff x="714348" y="1142984"/>
                      <a:chExt cx="6215106" cy="1641098"/>
                    </a:xfrm>
                  </a:grpSpPr>
                  <a:grpSp>
                    <a:nvGrpSpPr>
                      <a:cNvPr id="8" name="קבוצה 7"/>
                      <a:cNvGrpSpPr/>
                    </a:nvGrpSpPr>
                    <a:grpSpPr>
                      <a:xfrm>
                        <a:off x="714348" y="1142984"/>
                        <a:ext cx="6215106" cy="1641098"/>
                        <a:chOff x="714348" y="1142984"/>
                        <a:chExt cx="6215106" cy="1641098"/>
                      </a:xfrm>
                    </a:grpSpPr>
                    <a:sp>
                      <a:nvSpPr>
                        <a:cNvPr id="4" name="TextBox 3"/>
                        <a:cNvSpPr txBox="1"/>
                      </a:nvSpPr>
                      <a:spPr>
                        <a:xfrm>
                          <a:off x="714348" y="1214422"/>
                          <a:ext cx="2286016" cy="1200329"/>
                        </a:xfrm>
                        <a:prstGeom prst="rect">
                          <a:avLst/>
                        </a:prstGeom>
                        <a:noFill/>
                      </a:spPr>
                      <a:txSp>
                        <a:txBody>
                          <a:bodyPr wrap="square" rtlCol="0">
                            <a:spAutoFit/>
                          </a:bodyPr>
                          <a:lstStyle>
                            <a:defPPr>
                              <a:defRPr lang="he-IL"/>
                            </a:defPPr>
                            <a:lvl1pPr algn="r" rtl="1"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r" rtl="1"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r" rtl="1"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r" rtl="1"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r" rtl="1"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pPr algn="l"/>
                            <a:endParaRPr lang="en-US" dirty="0" smtClean="0"/>
                          </a:p>
                          <a:p>
                            <a:pPr algn="l"/>
                            <a:r>
                              <a:rPr lang="en-US" dirty="0" smtClean="0"/>
                              <a:t>TH(n,1,2,3,4) = </a:t>
                            </a:r>
                          </a:p>
                          <a:p>
                            <a:pPr algn="l"/>
                            <a:endParaRPr lang="en-US" dirty="0"/>
                          </a:p>
                        </a:txBody>
                        <a:useSpRect/>
                      </a:txSp>
                    </a:sp>
                    <a:sp>
                      <a:nvSpPr>
                        <a:cNvPr id="6" name="סוגר מסולסל שמאלי 5"/>
                        <a:cNvSpPr/>
                      </a:nvSpPr>
                      <a:spPr bwMode="auto">
                        <a:xfrm>
                          <a:off x="3000364" y="1142984"/>
                          <a:ext cx="357190" cy="1357322"/>
                        </a:xfrm>
                        <a:prstGeom prst="leftBrace">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he-IL"/>
                            </a:defPPr>
                            <a:lvl1pPr algn="r" rtl="1"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r" rtl="1"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r" rtl="1"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r" rtl="1"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r" rtl="1"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pPr marL="0" marR="0" indent="0" algn="r" defTabSz="914400" rtl="1" eaLnBrk="0" fontAlgn="base" latinLnBrk="0" hangingPunct="0">
                              <a:lnSpc>
                                <a:spcPct val="100000"/>
                              </a:lnSpc>
                              <a:spcBef>
                                <a:spcPct val="0"/>
                              </a:spcBef>
                              <a:spcAft>
                                <a:spcPct val="0"/>
                              </a:spcAft>
                              <a:buClrTx/>
                              <a:buSzTx/>
                              <a:buFontTx/>
                              <a:buNone/>
                              <a:tabLst/>
                            </a:pPr>
                            <a:endParaRPr kumimoji="0" lang="en-US" sz="2400" b="1" i="0" u="none" strike="noStrike" cap="none" normalizeH="0" baseline="0" smtClean="0">
                              <a:ln>
                                <a:noFill/>
                              </a:ln>
                              <a:solidFill>
                                <a:schemeClr val="tx1"/>
                              </a:solidFill>
                              <a:effectLst/>
                              <a:latin typeface="Times New Roman" pitchFamily="18" charset="0"/>
                            </a:endParaRPr>
                          </a:p>
                        </a:txBody>
                        <a:useSpRect/>
                      </a:txSp>
                    </a:sp>
                    <a:sp>
                      <a:nvSpPr>
                        <a:cNvPr id="7" name="TextBox 6"/>
                        <a:cNvSpPr txBox="1"/>
                      </a:nvSpPr>
                      <a:spPr>
                        <a:xfrm>
                          <a:off x="3357554" y="1214422"/>
                          <a:ext cx="3571900" cy="1569660"/>
                        </a:xfrm>
                        <a:prstGeom prst="rect">
                          <a:avLst/>
                        </a:prstGeom>
                        <a:noFill/>
                      </a:spPr>
                      <a:txSp>
                        <a:txBody>
                          <a:bodyPr wrap="square" rtlCol="0">
                            <a:spAutoFit/>
                          </a:bodyPr>
                          <a:lstStyle>
                            <a:defPPr>
                              <a:defRPr lang="he-IL"/>
                            </a:defPPr>
                            <a:lvl1pPr algn="r" rtl="1"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r" rtl="1"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r" rtl="1"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r" rtl="1"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r" rtl="1"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pPr algn="l"/>
                            <a:r>
                              <a:rPr lang="en-US" dirty="0" smtClean="0"/>
                              <a:t>TH(n-R(n), 1, 3, 4, 2)  </a:t>
                            </a:r>
                          </a:p>
                          <a:p>
                            <a:pPr algn="l"/>
                            <a:r>
                              <a:rPr lang="en-US" dirty="0" smtClean="0"/>
                              <a:t>TH3(R(n), 1, 3, 4) </a:t>
                            </a:r>
                          </a:p>
                          <a:p>
                            <a:pPr algn="l"/>
                            <a:r>
                              <a:rPr lang="en-US" dirty="0" smtClean="0"/>
                              <a:t>TH(n-R(n), 2, 1, 3, 4)  </a:t>
                            </a:r>
                          </a:p>
                          <a:p>
                            <a:pPr algn="l"/>
                            <a:endParaRPr lang="en-US" dirty="0" smtClean="0"/>
                          </a:p>
                        </a:txBody>
                        <a:useSpRect/>
                      </a:txSp>
                    </a:sp>
                  </a:grpSp>
                </lc:lockedCanvas>
              </a:graphicData>
            </a:graphic>
          </wp:inline>
        </w:drawing>
      </w:r>
    </w:p>
    <w:p w14:paraId="7B3678D5" w14:textId="77777777" w:rsidR="000104A4" w:rsidRDefault="005B31D7" w:rsidP="000104A4">
      <w:pPr>
        <w:rPr>
          <w:sz w:val="28"/>
          <w:szCs w:val="28"/>
        </w:rPr>
      </w:pPr>
      <w:r>
        <w:rPr>
          <w:sz w:val="28"/>
          <w:szCs w:val="28"/>
        </w:rPr>
        <w:t xml:space="preserve">But what is </w:t>
      </w:r>
      <w:proofErr w:type="gramStart"/>
      <w:r>
        <w:rPr>
          <w:sz w:val="28"/>
          <w:szCs w:val="28"/>
        </w:rPr>
        <w:t>R(</w:t>
      </w:r>
      <w:proofErr w:type="gramEnd"/>
      <w:r>
        <w:rPr>
          <w:sz w:val="28"/>
          <w:szCs w:val="28"/>
        </w:rPr>
        <w:t>n) and how we can calculate his value?</w:t>
      </w:r>
    </w:p>
    <w:p w14:paraId="73C67797" w14:textId="77777777" w:rsidR="005B31D7" w:rsidRDefault="005B31D7" w:rsidP="000104A4">
      <w:pPr>
        <w:rPr>
          <w:sz w:val="28"/>
          <w:szCs w:val="28"/>
        </w:rPr>
      </w:pPr>
      <w:proofErr w:type="gramStart"/>
      <w:r>
        <w:rPr>
          <w:sz w:val="28"/>
          <w:szCs w:val="28"/>
        </w:rPr>
        <w:t>R(</w:t>
      </w:r>
      <w:proofErr w:type="gramEnd"/>
      <w:r>
        <w:rPr>
          <w:sz w:val="28"/>
          <w:szCs w:val="28"/>
        </w:rPr>
        <w:t>n) is actually the core of the whole problem, it’s the number of disks we need to move from one peg to another (like describe above) and each time he had a different value depend</w:t>
      </w:r>
      <w:r w:rsidR="00D038E2">
        <w:rPr>
          <w:sz w:val="28"/>
          <w:szCs w:val="28"/>
        </w:rPr>
        <w:t xml:space="preserve"> on n (see [1]).</w:t>
      </w:r>
    </w:p>
    <w:p w14:paraId="1FE6D192" w14:textId="77777777" w:rsidR="005B31D7" w:rsidRDefault="005B31D7" w:rsidP="005B31D7">
      <w:pPr>
        <w:rPr>
          <w:sz w:val="28"/>
          <w:szCs w:val="28"/>
        </w:rPr>
      </w:pPr>
      <w:r>
        <w:rPr>
          <w:sz w:val="28"/>
          <w:szCs w:val="28"/>
        </w:rPr>
        <w:t xml:space="preserve">To solve the problem with minimum steps we need to calculate </w:t>
      </w:r>
      <w:proofErr w:type="gramStart"/>
      <w:r>
        <w:rPr>
          <w:sz w:val="28"/>
          <w:szCs w:val="28"/>
        </w:rPr>
        <w:t>R(</w:t>
      </w:r>
      <w:proofErr w:type="gramEnd"/>
      <w:r>
        <w:rPr>
          <w:sz w:val="28"/>
          <w:szCs w:val="28"/>
        </w:rPr>
        <w:t>n) like that:</w:t>
      </w:r>
    </w:p>
    <w:p w14:paraId="75028F4C" w14:textId="77777777" w:rsidR="003F632A" w:rsidRDefault="003F632A" w:rsidP="003F632A">
      <w:pPr>
        <w:rPr>
          <w:rFonts w:eastAsiaTheme="minorEastAsia"/>
          <w:sz w:val="28"/>
          <w:szCs w:val="28"/>
        </w:rPr>
      </w:pPr>
      <m:oMathPara>
        <m:oMath>
          <m:r>
            <w:rPr>
              <w:rFonts w:ascii="Cambria Math" w:hAnsi="Cambria Math"/>
              <w:sz w:val="28"/>
              <w:szCs w:val="28"/>
            </w:rPr>
            <w:lastRenderedPageBreak/>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8*n+1</m:t>
                      </m:r>
                    </m:e>
                  </m:rad>
                  <m:r>
                    <w:rPr>
                      <w:rFonts w:ascii="Cambria Math" w:hAnsi="Cambria Math"/>
                      <w:sz w:val="28"/>
                      <w:szCs w:val="28"/>
                    </w:rPr>
                    <m:t xml:space="preserve">-1 </m:t>
                  </m:r>
                </m:num>
                <m:den>
                  <m:r>
                    <w:rPr>
                      <w:rFonts w:ascii="Cambria Math" w:hAnsi="Cambria Math"/>
                      <w:sz w:val="28"/>
                      <w:szCs w:val="28"/>
                    </w:rPr>
                    <m:t>2</m:t>
                  </m:r>
                </m:den>
              </m:f>
            </m:e>
          </m:d>
        </m:oMath>
      </m:oMathPara>
    </w:p>
    <w:p w14:paraId="7E405ED3" w14:textId="77777777" w:rsidR="006664B1" w:rsidRDefault="006664B1" w:rsidP="006664B1">
      <w:pPr>
        <w:rPr>
          <w:sz w:val="28"/>
          <w:szCs w:val="28"/>
        </w:rPr>
      </w:pPr>
      <w:r>
        <w:rPr>
          <w:sz w:val="28"/>
          <w:szCs w:val="28"/>
        </w:rPr>
        <w:t>(</w:t>
      </w:r>
      <w:proofErr w:type="gramStart"/>
      <w:r>
        <w:rPr>
          <w:sz w:val="28"/>
          <w:szCs w:val="28"/>
        </w:rPr>
        <w:t>see</w:t>
      </w:r>
      <w:proofErr w:type="gramEnd"/>
      <w:r>
        <w:rPr>
          <w:sz w:val="28"/>
          <w:szCs w:val="28"/>
        </w:rPr>
        <w:t xml:space="preserve"> [1], [3] ).</w:t>
      </w:r>
    </w:p>
    <w:p w14:paraId="0682CD8D" w14:textId="77777777" w:rsidR="005B31D7" w:rsidRDefault="005B31D7" w:rsidP="00DD15C1">
      <w:pPr>
        <w:rPr>
          <w:sz w:val="28"/>
          <w:szCs w:val="28"/>
        </w:rPr>
      </w:pPr>
      <w:r>
        <w:rPr>
          <w:sz w:val="28"/>
          <w:szCs w:val="28"/>
        </w:rPr>
        <w:t xml:space="preserve"> </w:t>
      </w:r>
      <w:r w:rsidR="00DD15C1">
        <w:rPr>
          <w:sz w:val="28"/>
          <w:szCs w:val="28"/>
        </w:rPr>
        <w:t xml:space="preserve">And the minimum step is: </w:t>
      </w:r>
    </w:p>
    <w:p w14:paraId="6314484D" w14:textId="77777777" w:rsidR="00B00BBD" w:rsidRDefault="00BC2EA0" w:rsidP="00F64FAB">
      <w:pPr>
        <w:jc w:val="center"/>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 xml:space="preserve">n-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num>
                <m:den>
                  <m:r>
                    <w:rPr>
                      <w:rFonts w:ascii="Cambria Math" w:hAnsi="Cambria Math"/>
                      <w:sz w:val="28"/>
                      <w:szCs w:val="28"/>
                    </w:rPr>
                    <m:t>2</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R(n)</m:t>
              </m:r>
            </m:sup>
          </m:sSup>
          <m:r>
            <w:rPr>
              <w:rFonts w:ascii="Cambria Math" w:hAnsi="Cambria Math"/>
              <w:sz w:val="28"/>
              <w:szCs w:val="28"/>
            </w:rPr>
            <m:t>+1</m:t>
          </m:r>
        </m:oMath>
      </m:oMathPara>
    </w:p>
    <w:p w14:paraId="1C26A703" w14:textId="77777777" w:rsidR="00B00BBD" w:rsidRDefault="006664B1" w:rsidP="006664B1">
      <w:pPr>
        <w:rPr>
          <w:sz w:val="28"/>
          <w:szCs w:val="28"/>
        </w:rPr>
      </w:pPr>
      <w:r>
        <w:rPr>
          <w:sz w:val="28"/>
          <w:szCs w:val="28"/>
        </w:rPr>
        <w:t>(</w:t>
      </w:r>
      <w:proofErr w:type="gramStart"/>
      <w:r>
        <w:rPr>
          <w:sz w:val="28"/>
          <w:szCs w:val="28"/>
        </w:rPr>
        <w:t>see</w:t>
      </w:r>
      <w:proofErr w:type="gramEnd"/>
      <w:r>
        <w:rPr>
          <w:sz w:val="28"/>
          <w:szCs w:val="28"/>
        </w:rPr>
        <w:t xml:space="preserve"> [1], [4] ).</w:t>
      </w:r>
    </w:p>
    <w:p w14:paraId="11E1ED4B" w14:textId="77777777" w:rsidR="00682849" w:rsidRDefault="00682849" w:rsidP="00C037E4">
      <w:pPr>
        <w:rPr>
          <w:sz w:val="28"/>
          <w:szCs w:val="28"/>
        </w:rPr>
      </w:pPr>
      <w:r>
        <w:rPr>
          <w:sz w:val="28"/>
          <w:szCs w:val="28"/>
        </w:rPr>
        <w:t xml:space="preserve">With the help of the formulas I mention before we could describe the way </w:t>
      </w:r>
      <w:proofErr w:type="gramStart"/>
      <w:r>
        <w:rPr>
          <w:sz w:val="28"/>
          <w:szCs w:val="28"/>
        </w:rPr>
        <w:t>the</w:t>
      </w:r>
      <w:proofErr w:type="gramEnd"/>
      <w:r>
        <w:rPr>
          <w:sz w:val="28"/>
          <w:szCs w:val="28"/>
        </w:rPr>
        <w:t xml:space="preserve"> algorithm works for some dat</w:t>
      </w:r>
      <w:r w:rsidR="00C037E4">
        <w:rPr>
          <w:sz w:val="28"/>
          <w:szCs w:val="28"/>
        </w:rPr>
        <w:t>a</w:t>
      </w:r>
      <w:r>
        <w:rPr>
          <w:sz w:val="28"/>
          <w:szCs w:val="28"/>
        </w:rPr>
        <w:t>.</w:t>
      </w:r>
    </w:p>
    <w:tbl>
      <w:tblPr>
        <w:tblStyle w:val="TableGrid"/>
        <w:tblW w:w="0" w:type="auto"/>
        <w:tblLook w:val="04A0" w:firstRow="1" w:lastRow="0" w:firstColumn="1" w:lastColumn="0" w:noHBand="0" w:noVBand="1"/>
      </w:tblPr>
      <w:tblGrid>
        <w:gridCol w:w="1771"/>
        <w:gridCol w:w="1771"/>
        <w:gridCol w:w="1771"/>
        <w:gridCol w:w="1771"/>
        <w:gridCol w:w="1772"/>
      </w:tblGrid>
      <w:tr w:rsidR="00682849" w14:paraId="3579088E" w14:textId="77777777" w:rsidTr="00682849">
        <w:tc>
          <w:tcPr>
            <w:tcW w:w="1771" w:type="dxa"/>
          </w:tcPr>
          <w:p w14:paraId="23590980" w14:textId="77777777" w:rsidR="00682849" w:rsidRDefault="006B0DA4" w:rsidP="00682849">
            <w:pPr>
              <w:jc w:val="center"/>
              <w:rPr>
                <w:sz w:val="28"/>
                <w:szCs w:val="28"/>
              </w:rPr>
            </w:pPr>
            <w:r>
              <w:rPr>
                <w:sz w:val="28"/>
                <w:szCs w:val="28"/>
              </w:rPr>
              <w:t>N</w:t>
            </w:r>
          </w:p>
        </w:tc>
        <w:tc>
          <w:tcPr>
            <w:tcW w:w="1771" w:type="dxa"/>
          </w:tcPr>
          <w:p w14:paraId="29CE3045" w14:textId="77777777" w:rsidR="00682849" w:rsidRDefault="00682849" w:rsidP="00682849">
            <w:pPr>
              <w:jc w:val="center"/>
              <w:rPr>
                <w:sz w:val="28"/>
                <w:szCs w:val="28"/>
              </w:rPr>
            </w:pPr>
            <w:proofErr w:type="gramStart"/>
            <w:r>
              <w:rPr>
                <w:sz w:val="28"/>
                <w:szCs w:val="28"/>
              </w:rPr>
              <w:t>TH(</w:t>
            </w:r>
            <w:proofErr w:type="gramEnd"/>
            <w:r>
              <w:rPr>
                <w:sz w:val="28"/>
                <w:szCs w:val="28"/>
              </w:rPr>
              <w:t>n)</w:t>
            </w:r>
          </w:p>
        </w:tc>
        <w:tc>
          <w:tcPr>
            <w:tcW w:w="1771" w:type="dxa"/>
          </w:tcPr>
          <w:p w14:paraId="661E8674" w14:textId="77777777" w:rsidR="00682849" w:rsidRDefault="00682849" w:rsidP="00682849">
            <w:pPr>
              <w:jc w:val="center"/>
              <w:rPr>
                <w:sz w:val="28"/>
                <w:szCs w:val="28"/>
              </w:rPr>
            </w:pPr>
            <w:proofErr w:type="gramStart"/>
            <w:r>
              <w:rPr>
                <w:sz w:val="28"/>
                <w:szCs w:val="28"/>
              </w:rPr>
              <w:t>R(</w:t>
            </w:r>
            <w:proofErr w:type="gramEnd"/>
            <w:r>
              <w:rPr>
                <w:sz w:val="28"/>
                <w:szCs w:val="28"/>
              </w:rPr>
              <w:t>n)</w:t>
            </w:r>
          </w:p>
        </w:tc>
        <w:tc>
          <w:tcPr>
            <w:tcW w:w="1771" w:type="dxa"/>
          </w:tcPr>
          <w:p w14:paraId="3C19039B" w14:textId="77777777" w:rsidR="00682849" w:rsidRDefault="00682849" w:rsidP="00682849">
            <w:pPr>
              <w:jc w:val="center"/>
              <w:rPr>
                <w:sz w:val="28"/>
                <w:szCs w:val="28"/>
              </w:rPr>
            </w:pPr>
            <w:r>
              <w:rPr>
                <w:sz w:val="28"/>
                <w:szCs w:val="28"/>
              </w:rPr>
              <w:t>Moving Steps</w:t>
            </w:r>
          </w:p>
        </w:tc>
        <w:tc>
          <w:tcPr>
            <w:tcW w:w="1772" w:type="dxa"/>
          </w:tcPr>
          <w:p w14:paraId="26AC27A1" w14:textId="77777777" w:rsidR="00682849" w:rsidRDefault="00682849" w:rsidP="00682849">
            <w:pPr>
              <w:jc w:val="center"/>
              <w:rPr>
                <w:sz w:val="28"/>
                <w:szCs w:val="28"/>
              </w:rPr>
            </w:pPr>
            <w:r>
              <w:rPr>
                <w:sz w:val="28"/>
                <w:szCs w:val="28"/>
              </w:rPr>
              <w:t>Correlation Items</w:t>
            </w:r>
          </w:p>
        </w:tc>
      </w:tr>
      <w:tr w:rsidR="00682849" w14:paraId="0BCC0258" w14:textId="77777777" w:rsidTr="00682849">
        <w:tc>
          <w:tcPr>
            <w:tcW w:w="1771" w:type="dxa"/>
          </w:tcPr>
          <w:p w14:paraId="7F4A0AD8" w14:textId="77777777" w:rsidR="00682849" w:rsidRDefault="00682849" w:rsidP="00534A91">
            <w:pPr>
              <w:jc w:val="center"/>
              <w:rPr>
                <w:sz w:val="28"/>
                <w:szCs w:val="28"/>
              </w:rPr>
            </w:pPr>
            <w:r>
              <w:rPr>
                <w:sz w:val="28"/>
                <w:szCs w:val="28"/>
              </w:rPr>
              <w:t>1</w:t>
            </w:r>
          </w:p>
        </w:tc>
        <w:tc>
          <w:tcPr>
            <w:tcW w:w="1771" w:type="dxa"/>
          </w:tcPr>
          <w:p w14:paraId="568F09D0" w14:textId="77777777" w:rsidR="00682849" w:rsidRDefault="00682849" w:rsidP="00682849">
            <w:pPr>
              <w:rPr>
                <w:sz w:val="28"/>
                <w:szCs w:val="28"/>
              </w:rPr>
            </w:pPr>
            <w:proofErr w:type="gramStart"/>
            <w:r>
              <w:rPr>
                <w:sz w:val="28"/>
                <w:szCs w:val="28"/>
              </w:rPr>
              <w:t>TH(</w:t>
            </w:r>
            <w:proofErr w:type="gramEnd"/>
            <w:r>
              <w:rPr>
                <w:sz w:val="28"/>
                <w:szCs w:val="28"/>
              </w:rPr>
              <w:t>1,1,2,3,4)</w:t>
            </w:r>
          </w:p>
        </w:tc>
        <w:tc>
          <w:tcPr>
            <w:tcW w:w="1771" w:type="dxa"/>
          </w:tcPr>
          <w:p w14:paraId="48784874" w14:textId="77777777" w:rsidR="00682849" w:rsidRDefault="00534A91" w:rsidP="00534A91">
            <w:pPr>
              <w:jc w:val="center"/>
              <w:rPr>
                <w:sz w:val="28"/>
                <w:szCs w:val="28"/>
              </w:rPr>
            </w:pPr>
            <w:r>
              <w:rPr>
                <w:sz w:val="28"/>
                <w:szCs w:val="28"/>
              </w:rPr>
              <w:t>1</w:t>
            </w:r>
          </w:p>
        </w:tc>
        <w:tc>
          <w:tcPr>
            <w:tcW w:w="1771" w:type="dxa"/>
          </w:tcPr>
          <w:p w14:paraId="49806674" w14:textId="77777777" w:rsidR="00682849" w:rsidRDefault="00534A91" w:rsidP="00534A91">
            <w:pPr>
              <w:jc w:val="center"/>
              <w:rPr>
                <w:sz w:val="28"/>
                <w:szCs w:val="28"/>
              </w:rPr>
            </w:pPr>
            <w:r>
              <w:rPr>
                <w:sz w:val="28"/>
                <w:szCs w:val="28"/>
              </w:rPr>
              <w:t>1</w:t>
            </w:r>
          </w:p>
        </w:tc>
        <w:tc>
          <w:tcPr>
            <w:tcW w:w="1772" w:type="dxa"/>
          </w:tcPr>
          <w:p w14:paraId="5DE74196" w14:textId="77777777" w:rsidR="00682849" w:rsidRDefault="00534A91" w:rsidP="00682849">
            <w:pPr>
              <w:rPr>
                <w:sz w:val="28"/>
                <w:szCs w:val="28"/>
              </w:rPr>
            </w:pPr>
            <w:proofErr w:type="gramStart"/>
            <w:r>
              <w:rPr>
                <w:sz w:val="28"/>
                <w:szCs w:val="28"/>
              </w:rPr>
              <w:t>TH(</w:t>
            </w:r>
            <w:proofErr w:type="gramEnd"/>
            <w:r>
              <w:rPr>
                <w:sz w:val="28"/>
                <w:szCs w:val="28"/>
              </w:rPr>
              <w:t>1,1,2,3,4) = 1,4</w:t>
            </w:r>
          </w:p>
        </w:tc>
      </w:tr>
      <w:tr w:rsidR="00682849" w14:paraId="272070E2" w14:textId="77777777" w:rsidTr="00682849">
        <w:tc>
          <w:tcPr>
            <w:tcW w:w="1771" w:type="dxa"/>
          </w:tcPr>
          <w:p w14:paraId="2C829E32" w14:textId="77777777" w:rsidR="00682849" w:rsidRDefault="00682849" w:rsidP="00534A91">
            <w:pPr>
              <w:jc w:val="center"/>
              <w:rPr>
                <w:sz w:val="28"/>
                <w:szCs w:val="28"/>
              </w:rPr>
            </w:pPr>
            <w:r>
              <w:rPr>
                <w:sz w:val="28"/>
                <w:szCs w:val="28"/>
              </w:rPr>
              <w:t>2</w:t>
            </w:r>
          </w:p>
        </w:tc>
        <w:tc>
          <w:tcPr>
            <w:tcW w:w="1771" w:type="dxa"/>
          </w:tcPr>
          <w:p w14:paraId="29FBAECB" w14:textId="77777777" w:rsidR="00682849" w:rsidRDefault="00682849" w:rsidP="00682849">
            <w:pPr>
              <w:rPr>
                <w:sz w:val="28"/>
                <w:szCs w:val="28"/>
              </w:rPr>
            </w:pPr>
            <w:proofErr w:type="gramStart"/>
            <w:r>
              <w:rPr>
                <w:sz w:val="28"/>
                <w:szCs w:val="28"/>
              </w:rPr>
              <w:t>TH(</w:t>
            </w:r>
            <w:proofErr w:type="gramEnd"/>
            <w:r>
              <w:rPr>
                <w:sz w:val="28"/>
                <w:szCs w:val="28"/>
              </w:rPr>
              <w:t>2,1,2,3,4)</w:t>
            </w:r>
          </w:p>
        </w:tc>
        <w:tc>
          <w:tcPr>
            <w:tcW w:w="1771" w:type="dxa"/>
          </w:tcPr>
          <w:p w14:paraId="376D784A" w14:textId="77777777" w:rsidR="00682849" w:rsidRDefault="00534A91" w:rsidP="00534A91">
            <w:pPr>
              <w:jc w:val="center"/>
              <w:rPr>
                <w:sz w:val="28"/>
                <w:szCs w:val="28"/>
              </w:rPr>
            </w:pPr>
            <w:r>
              <w:rPr>
                <w:sz w:val="28"/>
                <w:szCs w:val="28"/>
              </w:rPr>
              <w:t>1</w:t>
            </w:r>
          </w:p>
        </w:tc>
        <w:tc>
          <w:tcPr>
            <w:tcW w:w="1771" w:type="dxa"/>
          </w:tcPr>
          <w:p w14:paraId="7DAC80DA" w14:textId="77777777" w:rsidR="00682849" w:rsidRDefault="00534A91" w:rsidP="00534A91">
            <w:pPr>
              <w:jc w:val="center"/>
              <w:rPr>
                <w:sz w:val="28"/>
                <w:szCs w:val="28"/>
              </w:rPr>
            </w:pPr>
            <w:r>
              <w:rPr>
                <w:sz w:val="28"/>
                <w:szCs w:val="28"/>
              </w:rPr>
              <w:t>3</w:t>
            </w:r>
          </w:p>
        </w:tc>
        <w:tc>
          <w:tcPr>
            <w:tcW w:w="1772" w:type="dxa"/>
          </w:tcPr>
          <w:p w14:paraId="5DD82075" w14:textId="77777777" w:rsidR="00682849" w:rsidRDefault="0060353B" w:rsidP="00682849">
            <w:pPr>
              <w:rPr>
                <w:sz w:val="28"/>
                <w:szCs w:val="28"/>
              </w:rPr>
            </w:pPr>
            <w:proofErr w:type="gramStart"/>
            <w:r>
              <w:rPr>
                <w:sz w:val="28"/>
                <w:szCs w:val="28"/>
              </w:rPr>
              <w:t>TH(</w:t>
            </w:r>
            <w:proofErr w:type="gramEnd"/>
            <w:r>
              <w:rPr>
                <w:sz w:val="28"/>
                <w:szCs w:val="28"/>
              </w:rPr>
              <w:t>1,1,3,4,2)</w:t>
            </w:r>
          </w:p>
          <w:p w14:paraId="47620CAF" w14:textId="77777777" w:rsidR="0060353B" w:rsidRDefault="0060353B" w:rsidP="00682849">
            <w:pPr>
              <w:rPr>
                <w:sz w:val="28"/>
                <w:szCs w:val="28"/>
              </w:rPr>
            </w:pPr>
            <w:proofErr w:type="gramStart"/>
            <w:r>
              <w:rPr>
                <w:sz w:val="28"/>
                <w:szCs w:val="28"/>
              </w:rPr>
              <w:t>TH3(</w:t>
            </w:r>
            <w:proofErr w:type="gramEnd"/>
            <w:r>
              <w:rPr>
                <w:sz w:val="28"/>
                <w:szCs w:val="28"/>
              </w:rPr>
              <w:t>1,1,3,4)</w:t>
            </w:r>
          </w:p>
          <w:p w14:paraId="178D69CC" w14:textId="77777777" w:rsidR="0060353B" w:rsidRDefault="0060353B" w:rsidP="00682849">
            <w:pPr>
              <w:rPr>
                <w:sz w:val="28"/>
                <w:szCs w:val="28"/>
              </w:rPr>
            </w:pPr>
            <w:proofErr w:type="gramStart"/>
            <w:r>
              <w:rPr>
                <w:sz w:val="28"/>
                <w:szCs w:val="28"/>
              </w:rPr>
              <w:t>TH(</w:t>
            </w:r>
            <w:proofErr w:type="gramEnd"/>
            <w:r>
              <w:rPr>
                <w:sz w:val="28"/>
                <w:szCs w:val="28"/>
              </w:rPr>
              <w:t>1,2,1,3,4)</w:t>
            </w:r>
          </w:p>
        </w:tc>
      </w:tr>
      <w:tr w:rsidR="00682849" w14:paraId="768A978E" w14:textId="77777777" w:rsidTr="00682849">
        <w:tc>
          <w:tcPr>
            <w:tcW w:w="1771" w:type="dxa"/>
          </w:tcPr>
          <w:p w14:paraId="2297434E" w14:textId="77777777" w:rsidR="00682849" w:rsidRDefault="00682849" w:rsidP="00534A91">
            <w:pPr>
              <w:jc w:val="center"/>
              <w:rPr>
                <w:sz w:val="28"/>
                <w:szCs w:val="28"/>
              </w:rPr>
            </w:pPr>
            <w:r>
              <w:rPr>
                <w:sz w:val="28"/>
                <w:szCs w:val="28"/>
              </w:rPr>
              <w:t>3</w:t>
            </w:r>
          </w:p>
        </w:tc>
        <w:tc>
          <w:tcPr>
            <w:tcW w:w="1771" w:type="dxa"/>
          </w:tcPr>
          <w:p w14:paraId="1FFDB977" w14:textId="77777777" w:rsidR="00682849" w:rsidRDefault="00682849" w:rsidP="00682849">
            <w:pPr>
              <w:rPr>
                <w:sz w:val="28"/>
                <w:szCs w:val="28"/>
              </w:rPr>
            </w:pPr>
            <w:proofErr w:type="gramStart"/>
            <w:r>
              <w:rPr>
                <w:sz w:val="28"/>
                <w:szCs w:val="28"/>
              </w:rPr>
              <w:t>TH(</w:t>
            </w:r>
            <w:proofErr w:type="gramEnd"/>
            <w:r>
              <w:rPr>
                <w:sz w:val="28"/>
                <w:szCs w:val="28"/>
              </w:rPr>
              <w:t>3,1,2,3,4)</w:t>
            </w:r>
          </w:p>
        </w:tc>
        <w:tc>
          <w:tcPr>
            <w:tcW w:w="1771" w:type="dxa"/>
          </w:tcPr>
          <w:p w14:paraId="63C0D18F" w14:textId="77777777" w:rsidR="00682849" w:rsidRDefault="00534A91" w:rsidP="00534A91">
            <w:pPr>
              <w:jc w:val="center"/>
              <w:rPr>
                <w:sz w:val="28"/>
                <w:szCs w:val="28"/>
              </w:rPr>
            </w:pPr>
            <w:r>
              <w:rPr>
                <w:sz w:val="28"/>
                <w:szCs w:val="28"/>
              </w:rPr>
              <w:t>2</w:t>
            </w:r>
          </w:p>
        </w:tc>
        <w:tc>
          <w:tcPr>
            <w:tcW w:w="1771" w:type="dxa"/>
          </w:tcPr>
          <w:p w14:paraId="77345827" w14:textId="77777777" w:rsidR="00682849" w:rsidRDefault="00534A91" w:rsidP="00534A91">
            <w:pPr>
              <w:jc w:val="center"/>
              <w:rPr>
                <w:sz w:val="28"/>
                <w:szCs w:val="28"/>
              </w:rPr>
            </w:pPr>
            <w:r>
              <w:rPr>
                <w:sz w:val="28"/>
                <w:szCs w:val="28"/>
              </w:rPr>
              <w:t>5</w:t>
            </w:r>
          </w:p>
        </w:tc>
        <w:tc>
          <w:tcPr>
            <w:tcW w:w="1772" w:type="dxa"/>
          </w:tcPr>
          <w:p w14:paraId="2E26BE04" w14:textId="77777777" w:rsidR="006673BE" w:rsidRDefault="006673BE" w:rsidP="006673BE">
            <w:pPr>
              <w:rPr>
                <w:sz w:val="28"/>
                <w:szCs w:val="28"/>
              </w:rPr>
            </w:pPr>
            <w:proofErr w:type="gramStart"/>
            <w:r>
              <w:rPr>
                <w:sz w:val="28"/>
                <w:szCs w:val="28"/>
              </w:rPr>
              <w:t>TH(</w:t>
            </w:r>
            <w:proofErr w:type="gramEnd"/>
            <w:r>
              <w:rPr>
                <w:sz w:val="28"/>
                <w:szCs w:val="28"/>
              </w:rPr>
              <w:t>1,1,3,4,2)</w:t>
            </w:r>
          </w:p>
          <w:p w14:paraId="1F545E05" w14:textId="77777777" w:rsidR="006673BE" w:rsidRDefault="006673BE" w:rsidP="006673BE">
            <w:pPr>
              <w:rPr>
                <w:sz w:val="28"/>
                <w:szCs w:val="28"/>
              </w:rPr>
            </w:pPr>
            <w:proofErr w:type="gramStart"/>
            <w:r>
              <w:rPr>
                <w:sz w:val="28"/>
                <w:szCs w:val="28"/>
              </w:rPr>
              <w:t>TH3</w:t>
            </w:r>
            <w:r w:rsidR="002768CE">
              <w:rPr>
                <w:sz w:val="28"/>
                <w:szCs w:val="28"/>
              </w:rPr>
              <w:t>(</w:t>
            </w:r>
            <w:proofErr w:type="gramEnd"/>
            <w:r w:rsidR="002768CE">
              <w:rPr>
                <w:sz w:val="28"/>
                <w:szCs w:val="28"/>
              </w:rPr>
              <w:t>2</w:t>
            </w:r>
            <w:r>
              <w:rPr>
                <w:sz w:val="28"/>
                <w:szCs w:val="28"/>
              </w:rPr>
              <w:t>,1,3,4)</w:t>
            </w:r>
          </w:p>
          <w:p w14:paraId="02A7B2FF" w14:textId="77777777" w:rsidR="00682849" w:rsidRDefault="006673BE" w:rsidP="006673BE">
            <w:pPr>
              <w:rPr>
                <w:sz w:val="28"/>
                <w:szCs w:val="28"/>
              </w:rPr>
            </w:pPr>
            <w:proofErr w:type="gramStart"/>
            <w:r>
              <w:rPr>
                <w:sz w:val="28"/>
                <w:szCs w:val="28"/>
              </w:rPr>
              <w:t>TH(</w:t>
            </w:r>
            <w:proofErr w:type="gramEnd"/>
            <w:r>
              <w:rPr>
                <w:sz w:val="28"/>
                <w:szCs w:val="28"/>
              </w:rPr>
              <w:t>1,2,1,3,4)</w:t>
            </w:r>
          </w:p>
        </w:tc>
      </w:tr>
      <w:tr w:rsidR="00682849" w14:paraId="62342D36" w14:textId="77777777" w:rsidTr="00682849">
        <w:tc>
          <w:tcPr>
            <w:tcW w:w="1771" w:type="dxa"/>
          </w:tcPr>
          <w:p w14:paraId="3DE52843" w14:textId="77777777" w:rsidR="00682849" w:rsidRDefault="00682849" w:rsidP="00534A91">
            <w:pPr>
              <w:jc w:val="center"/>
              <w:rPr>
                <w:sz w:val="28"/>
                <w:szCs w:val="28"/>
              </w:rPr>
            </w:pPr>
            <w:r>
              <w:rPr>
                <w:sz w:val="28"/>
                <w:szCs w:val="28"/>
              </w:rPr>
              <w:t>4</w:t>
            </w:r>
          </w:p>
        </w:tc>
        <w:tc>
          <w:tcPr>
            <w:tcW w:w="1771" w:type="dxa"/>
          </w:tcPr>
          <w:p w14:paraId="1B465EB2" w14:textId="77777777" w:rsidR="00682849" w:rsidRDefault="00682849" w:rsidP="00682849">
            <w:pPr>
              <w:rPr>
                <w:sz w:val="28"/>
                <w:szCs w:val="28"/>
              </w:rPr>
            </w:pPr>
            <w:proofErr w:type="gramStart"/>
            <w:r>
              <w:rPr>
                <w:sz w:val="28"/>
                <w:szCs w:val="28"/>
              </w:rPr>
              <w:t>TH(</w:t>
            </w:r>
            <w:proofErr w:type="gramEnd"/>
            <w:r>
              <w:rPr>
                <w:sz w:val="28"/>
                <w:szCs w:val="28"/>
              </w:rPr>
              <w:t>4,1,2,3,4)</w:t>
            </w:r>
          </w:p>
        </w:tc>
        <w:tc>
          <w:tcPr>
            <w:tcW w:w="1771" w:type="dxa"/>
          </w:tcPr>
          <w:p w14:paraId="75AB89A9" w14:textId="77777777" w:rsidR="00682849" w:rsidRDefault="00534A91" w:rsidP="00534A91">
            <w:pPr>
              <w:jc w:val="center"/>
              <w:rPr>
                <w:sz w:val="28"/>
                <w:szCs w:val="28"/>
              </w:rPr>
            </w:pPr>
            <w:r>
              <w:rPr>
                <w:sz w:val="28"/>
                <w:szCs w:val="28"/>
              </w:rPr>
              <w:t>2</w:t>
            </w:r>
          </w:p>
        </w:tc>
        <w:tc>
          <w:tcPr>
            <w:tcW w:w="1771" w:type="dxa"/>
          </w:tcPr>
          <w:p w14:paraId="50CCFEAC" w14:textId="77777777" w:rsidR="00682849" w:rsidRDefault="00534A91" w:rsidP="00534A91">
            <w:pPr>
              <w:jc w:val="center"/>
              <w:rPr>
                <w:sz w:val="28"/>
                <w:szCs w:val="28"/>
              </w:rPr>
            </w:pPr>
            <w:r>
              <w:rPr>
                <w:sz w:val="28"/>
                <w:szCs w:val="28"/>
              </w:rPr>
              <w:t>9</w:t>
            </w:r>
          </w:p>
        </w:tc>
        <w:tc>
          <w:tcPr>
            <w:tcW w:w="1772" w:type="dxa"/>
          </w:tcPr>
          <w:p w14:paraId="6352E413" w14:textId="77777777" w:rsidR="002768CE" w:rsidRDefault="002768CE" w:rsidP="002768CE">
            <w:pPr>
              <w:rPr>
                <w:sz w:val="28"/>
                <w:szCs w:val="28"/>
              </w:rPr>
            </w:pPr>
            <w:proofErr w:type="gramStart"/>
            <w:r>
              <w:rPr>
                <w:sz w:val="28"/>
                <w:szCs w:val="28"/>
              </w:rPr>
              <w:t>TH(</w:t>
            </w:r>
            <w:proofErr w:type="gramEnd"/>
            <w:r>
              <w:rPr>
                <w:sz w:val="28"/>
                <w:szCs w:val="28"/>
              </w:rPr>
              <w:t>2,1,3,4,2)</w:t>
            </w:r>
          </w:p>
          <w:p w14:paraId="7E0493B3" w14:textId="77777777" w:rsidR="002768CE" w:rsidRDefault="002768CE" w:rsidP="002768CE">
            <w:pPr>
              <w:rPr>
                <w:sz w:val="28"/>
                <w:szCs w:val="28"/>
              </w:rPr>
            </w:pPr>
            <w:proofErr w:type="gramStart"/>
            <w:r>
              <w:rPr>
                <w:sz w:val="28"/>
                <w:szCs w:val="28"/>
              </w:rPr>
              <w:t>TH3(</w:t>
            </w:r>
            <w:proofErr w:type="gramEnd"/>
            <w:r>
              <w:rPr>
                <w:sz w:val="28"/>
                <w:szCs w:val="28"/>
              </w:rPr>
              <w:t>2,1,3,4)</w:t>
            </w:r>
          </w:p>
          <w:p w14:paraId="10A34253" w14:textId="77777777" w:rsidR="00682849" w:rsidRDefault="007D0C4A" w:rsidP="002768CE">
            <w:pPr>
              <w:rPr>
                <w:sz w:val="28"/>
                <w:szCs w:val="28"/>
              </w:rPr>
            </w:pPr>
            <w:proofErr w:type="gramStart"/>
            <w:r>
              <w:rPr>
                <w:sz w:val="28"/>
                <w:szCs w:val="28"/>
              </w:rPr>
              <w:t>TH(</w:t>
            </w:r>
            <w:proofErr w:type="gramEnd"/>
            <w:r>
              <w:rPr>
                <w:sz w:val="28"/>
                <w:szCs w:val="28"/>
              </w:rPr>
              <w:t>2</w:t>
            </w:r>
            <w:r w:rsidR="002768CE">
              <w:rPr>
                <w:sz w:val="28"/>
                <w:szCs w:val="28"/>
              </w:rPr>
              <w:t>,2,1,3,4)</w:t>
            </w:r>
          </w:p>
        </w:tc>
      </w:tr>
      <w:tr w:rsidR="00682849" w14:paraId="4144F4A0" w14:textId="77777777" w:rsidTr="00682849">
        <w:tc>
          <w:tcPr>
            <w:tcW w:w="1771" w:type="dxa"/>
          </w:tcPr>
          <w:p w14:paraId="06B76044" w14:textId="77777777" w:rsidR="00682849" w:rsidRDefault="00682849" w:rsidP="00534A91">
            <w:pPr>
              <w:jc w:val="center"/>
              <w:rPr>
                <w:sz w:val="28"/>
                <w:szCs w:val="28"/>
              </w:rPr>
            </w:pPr>
            <w:r>
              <w:rPr>
                <w:sz w:val="28"/>
                <w:szCs w:val="28"/>
              </w:rPr>
              <w:t>5</w:t>
            </w:r>
          </w:p>
        </w:tc>
        <w:tc>
          <w:tcPr>
            <w:tcW w:w="1771" w:type="dxa"/>
          </w:tcPr>
          <w:p w14:paraId="43F4B68B" w14:textId="77777777" w:rsidR="00682849" w:rsidRDefault="00682849" w:rsidP="00682849">
            <w:pPr>
              <w:rPr>
                <w:sz w:val="28"/>
                <w:szCs w:val="28"/>
              </w:rPr>
            </w:pPr>
            <w:proofErr w:type="gramStart"/>
            <w:r>
              <w:rPr>
                <w:sz w:val="28"/>
                <w:szCs w:val="28"/>
              </w:rPr>
              <w:t>TH(</w:t>
            </w:r>
            <w:proofErr w:type="gramEnd"/>
            <w:r>
              <w:rPr>
                <w:sz w:val="28"/>
                <w:szCs w:val="28"/>
              </w:rPr>
              <w:t>5,1,2,3,4)</w:t>
            </w:r>
          </w:p>
        </w:tc>
        <w:tc>
          <w:tcPr>
            <w:tcW w:w="1771" w:type="dxa"/>
          </w:tcPr>
          <w:p w14:paraId="1E0BC1EC" w14:textId="77777777" w:rsidR="00682849" w:rsidRDefault="00534A91" w:rsidP="00534A91">
            <w:pPr>
              <w:jc w:val="center"/>
              <w:rPr>
                <w:sz w:val="28"/>
                <w:szCs w:val="28"/>
              </w:rPr>
            </w:pPr>
            <w:r>
              <w:rPr>
                <w:sz w:val="28"/>
                <w:szCs w:val="28"/>
              </w:rPr>
              <w:t>2</w:t>
            </w:r>
          </w:p>
        </w:tc>
        <w:tc>
          <w:tcPr>
            <w:tcW w:w="1771" w:type="dxa"/>
          </w:tcPr>
          <w:p w14:paraId="441B42E4" w14:textId="77777777" w:rsidR="00682849" w:rsidRDefault="00534A91" w:rsidP="00534A91">
            <w:pPr>
              <w:jc w:val="center"/>
              <w:rPr>
                <w:sz w:val="28"/>
                <w:szCs w:val="28"/>
              </w:rPr>
            </w:pPr>
            <w:r>
              <w:rPr>
                <w:sz w:val="28"/>
                <w:szCs w:val="28"/>
              </w:rPr>
              <w:t>13</w:t>
            </w:r>
          </w:p>
        </w:tc>
        <w:tc>
          <w:tcPr>
            <w:tcW w:w="1772" w:type="dxa"/>
          </w:tcPr>
          <w:p w14:paraId="64E1FB98" w14:textId="77777777" w:rsidR="00037717" w:rsidRDefault="00037717" w:rsidP="005B7036">
            <w:pPr>
              <w:rPr>
                <w:sz w:val="28"/>
                <w:szCs w:val="28"/>
              </w:rPr>
            </w:pPr>
            <w:proofErr w:type="gramStart"/>
            <w:r>
              <w:rPr>
                <w:sz w:val="28"/>
                <w:szCs w:val="28"/>
              </w:rPr>
              <w:t>TH(</w:t>
            </w:r>
            <w:proofErr w:type="gramEnd"/>
            <w:r w:rsidR="005B7036">
              <w:rPr>
                <w:sz w:val="28"/>
                <w:szCs w:val="28"/>
              </w:rPr>
              <w:t>3</w:t>
            </w:r>
            <w:r>
              <w:rPr>
                <w:sz w:val="28"/>
                <w:szCs w:val="28"/>
              </w:rPr>
              <w:t>,1,3,4,2)</w:t>
            </w:r>
          </w:p>
          <w:p w14:paraId="4C7DDD18" w14:textId="77777777" w:rsidR="00037717" w:rsidRDefault="00037717" w:rsidP="00037717">
            <w:pPr>
              <w:rPr>
                <w:sz w:val="28"/>
                <w:szCs w:val="28"/>
              </w:rPr>
            </w:pPr>
            <w:proofErr w:type="gramStart"/>
            <w:r>
              <w:rPr>
                <w:sz w:val="28"/>
                <w:szCs w:val="28"/>
              </w:rPr>
              <w:t>TH3</w:t>
            </w:r>
            <w:r w:rsidR="005B7036">
              <w:rPr>
                <w:sz w:val="28"/>
                <w:szCs w:val="28"/>
              </w:rPr>
              <w:t>(</w:t>
            </w:r>
            <w:proofErr w:type="gramEnd"/>
            <w:r w:rsidR="005B7036">
              <w:rPr>
                <w:sz w:val="28"/>
                <w:szCs w:val="28"/>
              </w:rPr>
              <w:t>2</w:t>
            </w:r>
            <w:r>
              <w:rPr>
                <w:sz w:val="28"/>
                <w:szCs w:val="28"/>
              </w:rPr>
              <w:t>,1,3,4)</w:t>
            </w:r>
          </w:p>
          <w:p w14:paraId="1397CA9F" w14:textId="77777777" w:rsidR="00682849" w:rsidRDefault="00037717" w:rsidP="005B7036">
            <w:pPr>
              <w:rPr>
                <w:sz w:val="28"/>
                <w:szCs w:val="28"/>
              </w:rPr>
            </w:pPr>
            <w:proofErr w:type="gramStart"/>
            <w:r>
              <w:rPr>
                <w:sz w:val="28"/>
                <w:szCs w:val="28"/>
              </w:rPr>
              <w:t>TH(</w:t>
            </w:r>
            <w:proofErr w:type="gramEnd"/>
            <w:r w:rsidR="005B7036">
              <w:rPr>
                <w:sz w:val="28"/>
                <w:szCs w:val="28"/>
              </w:rPr>
              <w:t>3</w:t>
            </w:r>
            <w:r>
              <w:rPr>
                <w:sz w:val="28"/>
                <w:szCs w:val="28"/>
              </w:rPr>
              <w:t>,2,1,3,4)</w:t>
            </w:r>
          </w:p>
        </w:tc>
      </w:tr>
      <w:tr w:rsidR="00682849" w14:paraId="2EC44B36" w14:textId="77777777" w:rsidTr="00682849">
        <w:tc>
          <w:tcPr>
            <w:tcW w:w="1771" w:type="dxa"/>
          </w:tcPr>
          <w:p w14:paraId="0D69872E" w14:textId="77777777" w:rsidR="00682849" w:rsidRDefault="00682849" w:rsidP="00534A91">
            <w:pPr>
              <w:jc w:val="center"/>
              <w:rPr>
                <w:sz w:val="28"/>
                <w:szCs w:val="28"/>
              </w:rPr>
            </w:pPr>
            <w:r>
              <w:rPr>
                <w:sz w:val="28"/>
                <w:szCs w:val="28"/>
              </w:rPr>
              <w:t>6</w:t>
            </w:r>
          </w:p>
        </w:tc>
        <w:tc>
          <w:tcPr>
            <w:tcW w:w="1771" w:type="dxa"/>
          </w:tcPr>
          <w:p w14:paraId="24739627" w14:textId="77777777" w:rsidR="00682849" w:rsidRDefault="00682849" w:rsidP="00682849">
            <w:pPr>
              <w:rPr>
                <w:sz w:val="28"/>
                <w:szCs w:val="28"/>
              </w:rPr>
            </w:pPr>
            <w:proofErr w:type="gramStart"/>
            <w:r>
              <w:rPr>
                <w:sz w:val="28"/>
                <w:szCs w:val="28"/>
              </w:rPr>
              <w:t>TH(</w:t>
            </w:r>
            <w:proofErr w:type="gramEnd"/>
            <w:r>
              <w:rPr>
                <w:sz w:val="28"/>
                <w:szCs w:val="28"/>
              </w:rPr>
              <w:t>6,1,2,3,4)</w:t>
            </w:r>
          </w:p>
        </w:tc>
        <w:tc>
          <w:tcPr>
            <w:tcW w:w="1771" w:type="dxa"/>
          </w:tcPr>
          <w:p w14:paraId="0154109E" w14:textId="77777777" w:rsidR="00682849" w:rsidRDefault="00534A91" w:rsidP="00534A91">
            <w:pPr>
              <w:jc w:val="center"/>
              <w:rPr>
                <w:sz w:val="28"/>
                <w:szCs w:val="28"/>
              </w:rPr>
            </w:pPr>
            <w:r>
              <w:rPr>
                <w:sz w:val="28"/>
                <w:szCs w:val="28"/>
              </w:rPr>
              <w:t>3</w:t>
            </w:r>
          </w:p>
        </w:tc>
        <w:tc>
          <w:tcPr>
            <w:tcW w:w="1771" w:type="dxa"/>
          </w:tcPr>
          <w:p w14:paraId="110E2497" w14:textId="77777777" w:rsidR="00682849" w:rsidRDefault="00534A91" w:rsidP="00534A91">
            <w:pPr>
              <w:jc w:val="center"/>
              <w:rPr>
                <w:sz w:val="28"/>
                <w:szCs w:val="28"/>
              </w:rPr>
            </w:pPr>
            <w:r>
              <w:rPr>
                <w:sz w:val="28"/>
                <w:szCs w:val="28"/>
              </w:rPr>
              <w:t>17</w:t>
            </w:r>
          </w:p>
        </w:tc>
        <w:tc>
          <w:tcPr>
            <w:tcW w:w="1772" w:type="dxa"/>
          </w:tcPr>
          <w:p w14:paraId="669E6841" w14:textId="77777777" w:rsidR="005B7036" w:rsidRDefault="005B7036" w:rsidP="005B7036">
            <w:pPr>
              <w:rPr>
                <w:sz w:val="28"/>
                <w:szCs w:val="28"/>
              </w:rPr>
            </w:pPr>
            <w:proofErr w:type="gramStart"/>
            <w:r>
              <w:rPr>
                <w:sz w:val="28"/>
                <w:szCs w:val="28"/>
              </w:rPr>
              <w:t>TH(</w:t>
            </w:r>
            <w:proofErr w:type="gramEnd"/>
            <w:r>
              <w:rPr>
                <w:sz w:val="28"/>
                <w:szCs w:val="28"/>
              </w:rPr>
              <w:t>3,1,3,4,2)</w:t>
            </w:r>
          </w:p>
          <w:p w14:paraId="6612822E" w14:textId="77777777" w:rsidR="005B7036" w:rsidRDefault="005B7036" w:rsidP="005B7036">
            <w:pPr>
              <w:rPr>
                <w:sz w:val="28"/>
                <w:szCs w:val="28"/>
              </w:rPr>
            </w:pPr>
            <w:proofErr w:type="gramStart"/>
            <w:r>
              <w:rPr>
                <w:sz w:val="28"/>
                <w:szCs w:val="28"/>
              </w:rPr>
              <w:t>TH3(</w:t>
            </w:r>
            <w:proofErr w:type="gramEnd"/>
            <w:r>
              <w:rPr>
                <w:sz w:val="28"/>
                <w:szCs w:val="28"/>
              </w:rPr>
              <w:t>3,1,3,4)</w:t>
            </w:r>
          </w:p>
          <w:p w14:paraId="6F190AE8" w14:textId="77777777" w:rsidR="00682849" w:rsidRDefault="005B7036" w:rsidP="005B7036">
            <w:pPr>
              <w:rPr>
                <w:sz w:val="28"/>
                <w:szCs w:val="28"/>
              </w:rPr>
            </w:pPr>
            <w:proofErr w:type="gramStart"/>
            <w:r>
              <w:rPr>
                <w:sz w:val="28"/>
                <w:szCs w:val="28"/>
              </w:rPr>
              <w:t>TH(</w:t>
            </w:r>
            <w:proofErr w:type="gramEnd"/>
            <w:r>
              <w:rPr>
                <w:sz w:val="28"/>
                <w:szCs w:val="28"/>
              </w:rPr>
              <w:t>3,2,1,3,4)</w:t>
            </w:r>
          </w:p>
        </w:tc>
      </w:tr>
      <w:tr w:rsidR="00682849" w14:paraId="5A1CC6EC" w14:textId="77777777" w:rsidTr="00682849">
        <w:tc>
          <w:tcPr>
            <w:tcW w:w="1771" w:type="dxa"/>
          </w:tcPr>
          <w:p w14:paraId="3B8623DE" w14:textId="77777777" w:rsidR="00682849" w:rsidRDefault="00682849" w:rsidP="00534A91">
            <w:pPr>
              <w:jc w:val="center"/>
              <w:rPr>
                <w:sz w:val="28"/>
                <w:szCs w:val="28"/>
              </w:rPr>
            </w:pPr>
            <w:r>
              <w:rPr>
                <w:sz w:val="28"/>
                <w:szCs w:val="28"/>
              </w:rPr>
              <w:t>7</w:t>
            </w:r>
          </w:p>
        </w:tc>
        <w:tc>
          <w:tcPr>
            <w:tcW w:w="1771" w:type="dxa"/>
          </w:tcPr>
          <w:p w14:paraId="241ADFE8" w14:textId="77777777" w:rsidR="00682849" w:rsidRDefault="00682849" w:rsidP="00682849">
            <w:pPr>
              <w:rPr>
                <w:sz w:val="28"/>
                <w:szCs w:val="28"/>
              </w:rPr>
            </w:pPr>
            <w:proofErr w:type="gramStart"/>
            <w:r>
              <w:rPr>
                <w:sz w:val="28"/>
                <w:szCs w:val="28"/>
              </w:rPr>
              <w:t>TH(</w:t>
            </w:r>
            <w:proofErr w:type="gramEnd"/>
            <w:r>
              <w:rPr>
                <w:sz w:val="28"/>
                <w:szCs w:val="28"/>
              </w:rPr>
              <w:t>7,1,2,3,4)</w:t>
            </w:r>
          </w:p>
        </w:tc>
        <w:tc>
          <w:tcPr>
            <w:tcW w:w="1771" w:type="dxa"/>
          </w:tcPr>
          <w:p w14:paraId="360C7C1B" w14:textId="77777777" w:rsidR="00682849" w:rsidRDefault="00534A91" w:rsidP="00534A91">
            <w:pPr>
              <w:jc w:val="center"/>
              <w:rPr>
                <w:sz w:val="28"/>
                <w:szCs w:val="28"/>
              </w:rPr>
            </w:pPr>
            <w:r>
              <w:rPr>
                <w:sz w:val="28"/>
                <w:szCs w:val="28"/>
              </w:rPr>
              <w:t>3</w:t>
            </w:r>
          </w:p>
        </w:tc>
        <w:tc>
          <w:tcPr>
            <w:tcW w:w="1771" w:type="dxa"/>
          </w:tcPr>
          <w:p w14:paraId="1801F3D3" w14:textId="77777777" w:rsidR="00682849" w:rsidRDefault="00534A91" w:rsidP="00534A91">
            <w:pPr>
              <w:jc w:val="center"/>
              <w:rPr>
                <w:sz w:val="28"/>
                <w:szCs w:val="28"/>
              </w:rPr>
            </w:pPr>
            <w:r>
              <w:rPr>
                <w:sz w:val="28"/>
                <w:szCs w:val="28"/>
              </w:rPr>
              <w:t>25</w:t>
            </w:r>
          </w:p>
        </w:tc>
        <w:tc>
          <w:tcPr>
            <w:tcW w:w="1772" w:type="dxa"/>
          </w:tcPr>
          <w:p w14:paraId="1DF39B3A" w14:textId="77777777" w:rsidR="00BA1640" w:rsidRDefault="00BA1640" w:rsidP="00BA1640">
            <w:pPr>
              <w:rPr>
                <w:sz w:val="28"/>
                <w:szCs w:val="28"/>
              </w:rPr>
            </w:pPr>
            <w:proofErr w:type="gramStart"/>
            <w:r>
              <w:rPr>
                <w:sz w:val="28"/>
                <w:szCs w:val="28"/>
              </w:rPr>
              <w:t>TH(</w:t>
            </w:r>
            <w:proofErr w:type="gramEnd"/>
            <w:r>
              <w:rPr>
                <w:sz w:val="28"/>
                <w:szCs w:val="28"/>
              </w:rPr>
              <w:t>4,1,3,4,2)</w:t>
            </w:r>
          </w:p>
          <w:p w14:paraId="2596D50A" w14:textId="77777777" w:rsidR="00BA1640" w:rsidRDefault="00BA1640" w:rsidP="00BA1640">
            <w:pPr>
              <w:rPr>
                <w:sz w:val="28"/>
                <w:szCs w:val="28"/>
              </w:rPr>
            </w:pPr>
            <w:proofErr w:type="gramStart"/>
            <w:r>
              <w:rPr>
                <w:sz w:val="28"/>
                <w:szCs w:val="28"/>
              </w:rPr>
              <w:t>TH3(</w:t>
            </w:r>
            <w:proofErr w:type="gramEnd"/>
            <w:r>
              <w:rPr>
                <w:sz w:val="28"/>
                <w:szCs w:val="28"/>
              </w:rPr>
              <w:t>3,1,3,4)</w:t>
            </w:r>
          </w:p>
          <w:p w14:paraId="2677B9B9" w14:textId="77777777" w:rsidR="00682849" w:rsidRDefault="00BA1640" w:rsidP="00BA1640">
            <w:pPr>
              <w:rPr>
                <w:sz w:val="28"/>
                <w:szCs w:val="28"/>
              </w:rPr>
            </w:pPr>
            <w:proofErr w:type="gramStart"/>
            <w:r>
              <w:rPr>
                <w:sz w:val="28"/>
                <w:szCs w:val="28"/>
              </w:rPr>
              <w:t>TH(</w:t>
            </w:r>
            <w:proofErr w:type="gramEnd"/>
            <w:r>
              <w:rPr>
                <w:sz w:val="28"/>
                <w:szCs w:val="28"/>
              </w:rPr>
              <w:t>4,2,1,3,4)</w:t>
            </w:r>
          </w:p>
        </w:tc>
      </w:tr>
      <w:tr w:rsidR="00682849" w14:paraId="75A93D00" w14:textId="77777777" w:rsidTr="00FA5B7A">
        <w:tc>
          <w:tcPr>
            <w:tcW w:w="1771" w:type="dxa"/>
          </w:tcPr>
          <w:p w14:paraId="1D0827F9" w14:textId="77777777" w:rsidR="00682849" w:rsidRDefault="00682849" w:rsidP="00534A91">
            <w:pPr>
              <w:jc w:val="center"/>
              <w:rPr>
                <w:sz w:val="28"/>
                <w:szCs w:val="28"/>
              </w:rPr>
            </w:pPr>
            <w:r>
              <w:rPr>
                <w:sz w:val="28"/>
                <w:szCs w:val="28"/>
              </w:rPr>
              <w:t>8</w:t>
            </w:r>
          </w:p>
        </w:tc>
        <w:tc>
          <w:tcPr>
            <w:tcW w:w="1771" w:type="dxa"/>
          </w:tcPr>
          <w:p w14:paraId="5CF245EF" w14:textId="77777777" w:rsidR="00682849" w:rsidRDefault="00682849" w:rsidP="00FA5B7A">
            <w:pPr>
              <w:rPr>
                <w:sz w:val="28"/>
                <w:szCs w:val="28"/>
              </w:rPr>
            </w:pPr>
            <w:proofErr w:type="gramStart"/>
            <w:r>
              <w:rPr>
                <w:sz w:val="28"/>
                <w:szCs w:val="28"/>
              </w:rPr>
              <w:t>TH(</w:t>
            </w:r>
            <w:proofErr w:type="gramEnd"/>
            <w:r>
              <w:rPr>
                <w:sz w:val="28"/>
                <w:szCs w:val="28"/>
              </w:rPr>
              <w:t>8,1,2,3,4)</w:t>
            </w:r>
          </w:p>
        </w:tc>
        <w:tc>
          <w:tcPr>
            <w:tcW w:w="1771" w:type="dxa"/>
          </w:tcPr>
          <w:p w14:paraId="5571D0CB" w14:textId="77777777" w:rsidR="00682849" w:rsidRDefault="00534A91" w:rsidP="00534A91">
            <w:pPr>
              <w:jc w:val="center"/>
              <w:rPr>
                <w:sz w:val="28"/>
                <w:szCs w:val="28"/>
              </w:rPr>
            </w:pPr>
            <w:r>
              <w:rPr>
                <w:sz w:val="28"/>
                <w:szCs w:val="28"/>
              </w:rPr>
              <w:t>3</w:t>
            </w:r>
          </w:p>
        </w:tc>
        <w:tc>
          <w:tcPr>
            <w:tcW w:w="1771" w:type="dxa"/>
          </w:tcPr>
          <w:p w14:paraId="0A63D5F7" w14:textId="77777777" w:rsidR="00682849" w:rsidRDefault="00534A91" w:rsidP="00534A91">
            <w:pPr>
              <w:jc w:val="center"/>
              <w:rPr>
                <w:sz w:val="28"/>
                <w:szCs w:val="28"/>
              </w:rPr>
            </w:pPr>
            <w:r>
              <w:rPr>
                <w:sz w:val="28"/>
                <w:szCs w:val="28"/>
              </w:rPr>
              <w:t>33</w:t>
            </w:r>
          </w:p>
        </w:tc>
        <w:tc>
          <w:tcPr>
            <w:tcW w:w="1772" w:type="dxa"/>
          </w:tcPr>
          <w:p w14:paraId="33140C85" w14:textId="77777777" w:rsidR="00FF68C8" w:rsidRDefault="00FF68C8" w:rsidP="00FF68C8">
            <w:pPr>
              <w:rPr>
                <w:sz w:val="28"/>
                <w:szCs w:val="28"/>
              </w:rPr>
            </w:pPr>
            <w:proofErr w:type="gramStart"/>
            <w:r>
              <w:rPr>
                <w:sz w:val="28"/>
                <w:szCs w:val="28"/>
              </w:rPr>
              <w:t>TH(</w:t>
            </w:r>
            <w:proofErr w:type="gramEnd"/>
            <w:r>
              <w:rPr>
                <w:sz w:val="28"/>
                <w:szCs w:val="28"/>
              </w:rPr>
              <w:t>5,1,3,4,2)</w:t>
            </w:r>
          </w:p>
          <w:p w14:paraId="23310F1A" w14:textId="77777777" w:rsidR="00FF68C8" w:rsidRDefault="00FF68C8" w:rsidP="00FF68C8">
            <w:pPr>
              <w:rPr>
                <w:sz w:val="28"/>
                <w:szCs w:val="28"/>
              </w:rPr>
            </w:pPr>
            <w:proofErr w:type="gramStart"/>
            <w:r>
              <w:rPr>
                <w:sz w:val="28"/>
                <w:szCs w:val="28"/>
              </w:rPr>
              <w:lastRenderedPageBreak/>
              <w:t>TH3(</w:t>
            </w:r>
            <w:proofErr w:type="gramEnd"/>
            <w:r>
              <w:rPr>
                <w:sz w:val="28"/>
                <w:szCs w:val="28"/>
              </w:rPr>
              <w:t>3,1,3,4)</w:t>
            </w:r>
          </w:p>
          <w:p w14:paraId="2C1D288C" w14:textId="77777777" w:rsidR="00682849" w:rsidRDefault="00FF68C8" w:rsidP="00FF68C8">
            <w:pPr>
              <w:rPr>
                <w:sz w:val="28"/>
                <w:szCs w:val="28"/>
              </w:rPr>
            </w:pPr>
            <w:proofErr w:type="gramStart"/>
            <w:r>
              <w:rPr>
                <w:sz w:val="28"/>
                <w:szCs w:val="28"/>
              </w:rPr>
              <w:t>TH(</w:t>
            </w:r>
            <w:proofErr w:type="gramEnd"/>
            <w:r>
              <w:rPr>
                <w:sz w:val="28"/>
                <w:szCs w:val="28"/>
              </w:rPr>
              <w:t>5,2,1,3,4)</w:t>
            </w:r>
          </w:p>
        </w:tc>
      </w:tr>
      <w:tr w:rsidR="00682849" w14:paraId="3CFB6794" w14:textId="77777777" w:rsidTr="00FA5B7A">
        <w:tc>
          <w:tcPr>
            <w:tcW w:w="1771" w:type="dxa"/>
          </w:tcPr>
          <w:p w14:paraId="78962767" w14:textId="77777777" w:rsidR="00682849" w:rsidRDefault="00682849" w:rsidP="00534A91">
            <w:pPr>
              <w:jc w:val="center"/>
              <w:rPr>
                <w:sz w:val="28"/>
                <w:szCs w:val="28"/>
              </w:rPr>
            </w:pPr>
            <w:r>
              <w:rPr>
                <w:sz w:val="28"/>
                <w:szCs w:val="28"/>
              </w:rPr>
              <w:lastRenderedPageBreak/>
              <w:t>9</w:t>
            </w:r>
          </w:p>
        </w:tc>
        <w:tc>
          <w:tcPr>
            <w:tcW w:w="1771" w:type="dxa"/>
          </w:tcPr>
          <w:p w14:paraId="337284BE" w14:textId="77777777" w:rsidR="00682849" w:rsidRDefault="00682849" w:rsidP="00FA5B7A">
            <w:pPr>
              <w:rPr>
                <w:sz w:val="28"/>
                <w:szCs w:val="28"/>
              </w:rPr>
            </w:pPr>
            <w:proofErr w:type="gramStart"/>
            <w:r>
              <w:rPr>
                <w:sz w:val="28"/>
                <w:szCs w:val="28"/>
              </w:rPr>
              <w:t>TH(</w:t>
            </w:r>
            <w:proofErr w:type="gramEnd"/>
            <w:r>
              <w:rPr>
                <w:sz w:val="28"/>
                <w:szCs w:val="28"/>
              </w:rPr>
              <w:t>9,1,2,3,4)</w:t>
            </w:r>
          </w:p>
        </w:tc>
        <w:tc>
          <w:tcPr>
            <w:tcW w:w="1771" w:type="dxa"/>
          </w:tcPr>
          <w:p w14:paraId="4B5B3D45" w14:textId="77777777" w:rsidR="00682849" w:rsidRDefault="00534A91" w:rsidP="00534A91">
            <w:pPr>
              <w:jc w:val="center"/>
              <w:rPr>
                <w:sz w:val="28"/>
                <w:szCs w:val="28"/>
              </w:rPr>
            </w:pPr>
            <w:r>
              <w:rPr>
                <w:sz w:val="28"/>
                <w:szCs w:val="28"/>
              </w:rPr>
              <w:t>3</w:t>
            </w:r>
          </w:p>
        </w:tc>
        <w:tc>
          <w:tcPr>
            <w:tcW w:w="1771" w:type="dxa"/>
          </w:tcPr>
          <w:p w14:paraId="064A6E84" w14:textId="77777777" w:rsidR="00682849" w:rsidRDefault="00534A91" w:rsidP="00534A91">
            <w:pPr>
              <w:jc w:val="center"/>
              <w:rPr>
                <w:sz w:val="28"/>
                <w:szCs w:val="28"/>
              </w:rPr>
            </w:pPr>
            <w:r>
              <w:rPr>
                <w:sz w:val="28"/>
                <w:szCs w:val="28"/>
              </w:rPr>
              <w:t>41</w:t>
            </w:r>
          </w:p>
        </w:tc>
        <w:tc>
          <w:tcPr>
            <w:tcW w:w="1772" w:type="dxa"/>
          </w:tcPr>
          <w:p w14:paraId="707E6763" w14:textId="77777777" w:rsidR="00FF68C8" w:rsidRDefault="00641408" w:rsidP="00FF68C8">
            <w:pPr>
              <w:rPr>
                <w:sz w:val="28"/>
                <w:szCs w:val="28"/>
              </w:rPr>
            </w:pPr>
            <w:proofErr w:type="gramStart"/>
            <w:r>
              <w:rPr>
                <w:sz w:val="28"/>
                <w:szCs w:val="28"/>
              </w:rPr>
              <w:t>TH(</w:t>
            </w:r>
            <w:proofErr w:type="gramEnd"/>
            <w:r>
              <w:rPr>
                <w:sz w:val="28"/>
                <w:szCs w:val="28"/>
              </w:rPr>
              <w:t>6</w:t>
            </w:r>
            <w:r w:rsidR="00FF68C8">
              <w:rPr>
                <w:sz w:val="28"/>
                <w:szCs w:val="28"/>
              </w:rPr>
              <w:t>,1,3,4,2)</w:t>
            </w:r>
          </w:p>
          <w:p w14:paraId="3C512BF7" w14:textId="77777777" w:rsidR="00FF68C8" w:rsidRDefault="00FF68C8" w:rsidP="00641408">
            <w:pPr>
              <w:rPr>
                <w:sz w:val="28"/>
                <w:szCs w:val="28"/>
              </w:rPr>
            </w:pPr>
            <w:proofErr w:type="gramStart"/>
            <w:r>
              <w:rPr>
                <w:sz w:val="28"/>
                <w:szCs w:val="28"/>
              </w:rPr>
              <w:t>TH3(</w:t>
            </w:r>
            <w:proofErr w:type="gramEnd"/>
            <w:r w:rsidR="00641408">
              <w:rPr>
                <w:sz w:val="28"/>
                <w:szCs w:val="28"/>
              </w:rPr>
              <w:t>3</w:t>
            </w:r>
            <w:r>
              <w:rPr>
                <w:sz w:val="28"/>
                <w:szCs w:val="28"/>
              </w:rPr>
              <w:t>,1,3,4)</w:t>
            </w:r>
          </w:p>
          <w:p w14:paraId="111064E5" w14:textId="77777777" w:rsidR="00682849" w:rsidRDefault="00641408" w:rsidP="00FF68C8">
            <w:pPr>
              <w:rPr>
                <w:sz w:val="28"/>
                <w:szCs w:val="28"/>
              </w:rPr>
            </w:pPr>
            <w:proofErr w:type="gramStart"/>
            <w:r>
              <w:rPr>
                <w:sz w:val="28"/>
                <w:szCs w:val="28"/>
              </w:rPr>
              <w:t>TH(</w:t>
            </w:r>
            <w:proofErr w:type="gramEnd"/>
            <w:r>
              <w:rPr>
                <w:sz w:val="28"/>
                <w:szCs w:val="28"/>
              </w:rPr>
              <w:t>6</w:t>
            </w:r>
            <w:r w:rsidR="00FF68C8">
              <w:rPr>
                <w:sz w:val="28"/>
                <w:szCs w:val="28"/>
              </w:rPr>
              <w:t>,2,1,3,4)</w:t>
            </w:r>
          </w:p>
        </w:tc>
      </w:tr>
    </w:tbl>
    <w:p w14:paraId="13C1700F" w14:textId="77777777" w:rsidR="00E119F8" w:rsidRPr="003B5018" w:rsidRDefault="00B43B28" w:rsidP="003B5018">
      <w:pPr>
        <w:rPr>
          <w:sz w:val="28"/>
          <w:szCs w:val="28"/>
        </w:rPr>
      </w:pPr>
      <w:r>
        <w:rPr>
          <w:sz w:val="28"/>
          <w:szCs w:val="28"/>
        </w:rPr>
        <w:t>(</w:t>
      </w:r>
      <w:proofErr w:type="gramStart"/>
      <w:r>
        <w:rPr>
          <w:sz w:val="28"/>
          <w:szCs w:val="28"/>
        </w:rPr>
        <w:t>see</w:t>
      </w:r>
      <w:proofErr w:type="gramEnd"/>
      <w:r>
        <w:rPr>
          <w:sz w:val="28"/>
          <w:szCs w:val="28"/>
        </w:rPr>
        <w:t xml:space="preserve"> [1] ).</w:t>
      </w:r>
    </w:p>
    <w:p w14:paraId="7EF4BA60" w14:textId="77777777" w:rsidR="005370D3" w:rsidRPr="00962C28" w:rsidRDefault="004757F0" w:rsidP="00962C28">
      <w:pPr>
        <w:pStyle w:val="Heading2"/>
      </w:pPr>
      <w:bookmarkStart w:id="12" w:name="_Toc261385475"/>
      <w:r>
        <w:t>Analysis of the algorithm</w:t>
      </w:r>
      <w:bookmarkEnd w:id="12"/>
    </w:p>
    <w:p w14:paraId="0D9EE74B" w14:textId="77777777" w:rsidR="00682849" w:rsidRDefault="004757F0" w:rsidP="004757F0">
      <w:pPr>
        <w:jc w:val="center"/>
        <w:rPr>
          <w:sz w:val="28"/>
          <w:szCs w:val="28"/>
        </w:rPr>
      </w:pPr>
      <w:r w:rsidRPr="004757F0">
        <w:rPr>
          <w:noProof/>
          <w:sz w:val="28"/>
          <w:szCs w:val="28"/>
          <w:lang w:bidi="ar-SA"/>
        </w:rPr>
        <w:drawing>
          <wp:inline distT="0" distB="0" distL="0" distR="0" wp14:anchorId="6E618746" wp14:editId="2E8F8CC1">
            <wp:extent cx="3406629" cy="2662995"/>
            <wp:effectExtent l="19050" t="0" r="3321" b="0"/>
            <wp:docPr id="13" name="תמונה 11" descr="C:\Afeka\סמינר בהנדסת תוכנה\untitledw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feka\סמינר בהנדסת תוכנה\untitledwc0.jpg"/>
                    <pic:cNvPicPr>
                      <a:picLocks noChangeAspect="1" noChangeArrowheads="1"/>
                    </pic:cNvPicPr>
                  </pic:nvPicPr>
                  <pic:blipFill>
                    <a:blip r:embed="rId10" cstate="print"/>
                    <a:srcRect/>
                    <a:stretch>
                      <a:fillRect/>
                    </a:stretch>
                  </pic:blipFill>
                  <pic:spPr bwMode="auto">
                    <a:xfrm>
                      <a:off x="0" y="0"/>
                      <a:ext cx="3412774" cy="2667799"/>
                    </a:xfrm>
                    <a:prstGeom prst="rect">
                      <a:avLst/>
                    </a:prstGeom>
                    <a:noFill/>
                    <a:ln w="9525">
                      <a:noFill/>
                      <a:miter lim="800000"/>
                      <a:headEnd/>
                      <a:tailEnd/>
                    </a:ln>
                  </pic:spPr>
                </pic:pic>
              </a:graphicData>
            </a:graphic>
          </wp:inline>
        </w:drawing>
      </w:r>
    </w:p>
    <w:p w14:paraId="241BE9CF" w14:textId="77777777" w:rsidR="00D74C58" w:rsidRDefault="00D74C58" w:rsidP="00D74C58">
      <w:pPr>
        <w:jc w:val="center"/>
        <w:rPr>
          <w:sz w:val="20"/>
          <w:szCs w:val="20"/>
        </w:rPr>
      </w:pPr>
      <w:r w:rsidRPr="00DF3662">
        <w:rPr>
          <w:sz w:val="20"/>
          <w:szCs w:val="20"/>
        </w:rPr>
        <w:t xml:space="preserve">Figure </w:t>
      </w:r>
      <w:r>
        <w:rPr>
          <w:sz w:val="20"/>
          <w:szCs w:val="20"/>
        </w:rPr>
        <w:t>2: step for the solution of the 4</w:t>
      </w:r>
      <w:r w:rsidRPr="00DF3662">
        <w:rPr>
          <w:sz w:val="20"/>
          <w:szCs w:val="20"/>
        </w:rPr>
        <w:t>-peg tower of Hanoi</w:t>
      </w:r>
    </w:p>
    <w:p w14:paraId="5DE58190" w14:textId="77777777" w:rsidR="005370D3" w:rsidRPr="00903891" w:rsidRDefault="00903891" w:rsidP="005370D3">
      <w:pPr>
        <w:rPr>
          <w:b/>
          <w:bCs/>
          <w:sz w:val="28"/>
          <w:szCs w:val="28"/>
          <w:u w:val="single"/>
        </w:rPr>
      </w:pPr>
      <w:r w:rsidRPr="00903891">
        <w:rPr>
          <w:b/>
          <w:bCs/>
          <w:sz w:val="28"/>
          <w:szCs w:val="28"/>
          <w:u w:val="single"/>
        </w:rPr>
        <w:t>Pseudo code:</w:t>
      </w:r>
    </w:p>
    <w:p w14:paraId="48A86992" w14:textId="77777777" w:rsidR="005370D3" w:rsidRDefault="00EA4471" w:rsidP="005370D3">
      <w:pPr>
        <w:rPr>
          <w:sz w:val="28"/>
          <w:szCs w:val="28"/>
        </w:rPr>
      </w:pPr>
      <w:proofErr w:type="gramStart"/>
      <w:r>
        <w:rPr>
          <w:sz w:val="28"/>
          <w:szCs w:val="28"/>
        </w:rPr>
        <w:t>TH(</w:t>
      </w:r>
      <w:proofErr w:type="gramEnd"/>
      <w:r>
        <w:rPr>
          <w:sz w:val="28"/>
          <w:szCs w:val="28"/>
        </w:rPr>
        <w:t xml:space="preserve">N, 1, 2, 3, 4) </w:t>
      </w:r>
    </w:p>
    <w:p w14:paraId="7FE6F454" w14:textId="77777777" w:rsidR="00EA4471" w:rsidRDefault="00EA4471" w:rsidP="00EA4471">
      <w:pPr>
        <w:pStyle w:val="ListParagraph"/>
        <w:numPr>
          <w:ilvl w:val="0"/>
          <w:numId w:val="4"/>
        </w:numPr>
        <w:rPr>
          <w:sz w:val="28"/>
          <w:szCs w:val="28"/>
        </w:rPr>
      </w:pPr>
      <w:r>
        <w:rPr>
          <w:sz w:val="28"/>
          <w:szCs w:val="28"/>
        </w:rPr>
        <w:t>If (N==1)</w:t>
      </w:r>
    </w:p>
    <w:p w14:paraId="5A38491A" w14:textId="77777777" w:rsidR="00EA4471" w:rsidRDefault="00EA4471" w:rsidP="00EA4471">
      <w:pPr>
        <w:pStyle w:val="ListParagraph"/>
        <w:numPr>
          <w:ilvl w:val="1"/>
          <w:numId w:val="4"/>
        </w:numPr>
        <w:rPr>
          <w:sz w:val="28"/>
          <w:szCs w:val="28"/>
        </w:rPr>
      </w:pPr>
      <w:r>
        <w:rPr>
          <w:sz w:val="28"/>
          <w:szCs w:val="28"/>
        </w:rPr>
        <w:t xml:space="preserve">Move </w:t>
      </w:r>
      <w:r w:rsidR="004D6EBD">
        <w:rPr>
          <w:sz w:val="28"/>
          <w:szCs w:val="28"/>
        </w:rPr>
        <w:t>the</w:t>
      </w:r>
      <w:r w:rsidR="00F22A80">
        <w:rPr>
          <w:sz w:val="28"/>
          <w:szCs w:val="28"/>
        </w:rPr>
        <w:t xml:space="preserve"> disk</w:t>
      </w:r>
      <w:r>
        <w:rPr>
          <w:sz w:val="28"/>
          <w:szCs w:val="28"/>
        </w:rPr>
        <w:t xml:space="preserve"> from 1 to 4</w:t>
      </w:r>
    </w:p>
    <w:p w14:paraId="3C595DC3" w14:textId="77777777" w:rsidR="00B81BD9" w:rsidRDefault="00B81BD9" w:rsidP="00B81BD9">
      <w:pPr>
        <w:pStyle w:val="ListParagraph"/>
        <w:ind w:left="1800"/>
        <w:rPr>
          <w:sz w:val="28"/>
          <w:szCs w:val="28"/>
        </w:rPr>
      </w:pPr>
      <w:r>
        <w:rPr>
          <w:sz w:val="28"/>
          <w:szCs w:val="28"/>
        </w:rPr>
        <w:t xml:space="preserve">/* </w:t>
      </w:r>
      <w:proofErr w:type="gramStart"/>
      <w:r>
        <w:rPr>
          <w:sz w:val="28"/>
          <w:szCs w:val="28"/>
        </w:rPr>
        <w:t>figure</w:t>
      </w:r>
      <w:proofErr w:type="gramEnd"/>
      <w:r>
        <w:rPr>
          <w:sz w:val="28"/>
          <w:szCs w:val="28"/>
        </w:rPr>
        <w:t xml:space="preserve"> 2- step 3 */</w:t>
      </w:r>
    </w:p>
    <w:p w14:paraId="4B6ECA38" w14:textId="77777777" w:rsidR="00EA4471" w:rsidRDefault="00EA4471" w:rsidP="00EA4471">
      <w:pPr>
        <w:pStyle w:val="ListParagraph"/>
        <w:numPr>
          <w:ilvl w:val="0"/>
          <w:numId w:val="4"/>
        </w:numPr>
        <w:rPr>
          <w:sz w:val="28"/>
          <w:szCs w:val="28"/>
        </w:rPr>
      </w:pPr>
      <w:r>
        <w:rPr>
          <w:sz w:val="28"/>
          <w:szCs w:val="28"/>
        </w:rPr>
        <w:t xml:space="preserve">Else </w:t>
      </w:r>
    </w:p>
    <w:p w14:paraId="7450B203" w14:textId="77777777" w:rsidR="00EA4471" w:rsidRDefault="00EA4471" w:rsidP="00EA4471">
      <w:pPr>
        <w:pStyle w:val="ListParagraph"/>
        <w:numPr>
          <w:ilvl w:val="1"/>
          <w:numId w:val="4"/>
        </w:numPr>
        <w:rPr>
          <w:sz w:val="28"/>
          <w:szCs w:val="28"/>
        </w:rPr>
      </w:pPr>
      <w:proofErr w:type="gramStart"/>
      <w:r>
        <w:rPr>
          <w:sz w:val="28"/>
          <w:szCs w:val="28"/>
        </w:rPr>
        <w:t>TH(</w:t>
      </w:r>
      <w:proofErr w:type="gramEnd"/>
      <w:r w:rsidR="00A348A5">
        <w:rPr>
          <w:sz w:val="28"/>
          <w:szCs w:val="28"/>
        </w:rPr>
        <w:t>N-</w:t>
      </w:r>
      <w:r>
        <w:rPr>
          <w:sz w:val="28"/>
          <w:szCs w:val="28"/>
        </w:rPr>
        <w:t xml:space="preserve">R(N), </w:t>
      </w:r>
      <w:r w:rsidR="00324CB5">
        <w:rPr>
          <w:sz w:val="28"/>
          <w:szCs w:val="28"/>
        </w:rPr>
        <w:t>1, 3, 4, 2)</w:t>
      </w:r>
    </w:p>
    <w:p w14:paraId="56CA1DF7" w14:textId="77777777" w:rsidR="0026545C" w:rsidRDefault="00A82758" w:rsidP="0026545C">
      <w:pPr>
        <w:pStyle w:val="ListParagraph"/>
        <w:ind w:left="1800"/>
        <w:rPr>
          <w:sz w:val="28"/>
          <w:szCs w:val="28"/>
        </w:rPr>
      </w:pPr>
      <w:r>
        <w:rPr>
          <w:sz w:val="28"/>
          <w:szCs w:val="28"/>
        </w:rPr>
        <w:t xml:space="preserve">/* </w:t>
      </w:r>
      <w:proofErr w:type="gramStart"/>
      <w:r>
        <w:rPr>
          <w:sz w:val="28"/>
          <w:szCs w:val="28"/>
        </w:rPr>
        <w:t>figure</w:t>
      </w:r>
      <w:proofErr w:type="gramEnd"/>
      <w:r>
        <w:rPr>
          <w:sz w:val="28"/>
          <w:szCs w:val="28"/>
        </w:rPr>
        <w:t xml:space="preserve"> 2- step 1 */</w:t>
      </w:r>
    </w:p>
    <w:p w14:paraId="22EC76C2" w14:textId="77777777" w:rsidR="00EA4471" w:rsidRDefault="00EA4471" w:rsidP="00EA4471">
      <w:pPr>
        <w:pStyle w:val="ListParagraph"/>
        <w:numPr>
          <w:ilvl w:val="1"/>
          <w:numId w:val="4"/>
        </w:numPr>
        <w:rPr>
          <w:sz w:val="28"/>
          <w:szCs w:val="28"/>
        </w:rPr>
      </w:pPr>
      <w:r>
        <w:rPr>
          <w:sz w:val="28"/>
          <w:szCs w:val="28"/>
        </w:rPr>
        <w:t>TH3</w:t>
      </w:r>
      <w:r w:rsidR="00324CB5">
        <w:rPr>
          <w:sz w:val="28"/>
          <w:szCs w:val="28"/>
        </w:rPr>
        <w:t>(</w:t>
      </w:r>
      <w:proofErr w:type="gramStart"/>
      <w:r w:rsidR="00324CB5">
        <w:rPr>
          <w:sz w:val="28"/>
          <w:szCs w:val="28"/>
        </w:rPr>
        <w:t>R(</w:t>
      </w:r>
      <w:proofErr w:type="gramEnd"/>
      <w:r w:rsidR="00324CB5">
        <w:rPr>
          <w:sz w:val="28"/>
          <w:szCs w:val="28"/>
        </w:rPr>
        <w:t>n</w:t>
      </w:r>
      <w:r w:rsidR="00A348A5">
        <w:rPr>
          <w:sz w:val="28"/>
          <w:szCs w:val="28"/>
        </w:rPr>
        <w:t>), 1, 3, 4)</w:t>
      </w:r>
    </w:p>
    <w:p w14:paraId="6494A4C6" w14:textId="77777777" w:rsidR="00CC470A" w:rsidRDefault="00CC470A" w:rsidP="00CC470A">
      <w:pPr>
        <w:pStyle w:val="ListParagraph"/>
        <w:ind w:left="1800"/>
        <w:rPr>
          <w:sz w:val="28"/>
          <w:szCs w:val="28"/>
        </w:rPr>
      </w:pPr>
      <w:r>
        <w:rPr>
          <w:sz w:val="28"/>
          <w:szCs w:val="28"/>
        </w:rPr>
        <w:t xml:space="preserve">/* </w:t>
      </w:r>
      <w:proofErr w:type="gramStart"/>
      <w:r>
        <w:rPr>
          <w:sz w:val="28"/>
          <w:szCs w:val="28"/>
        </w:rPr>
        <w:t>figure</w:t>
      </w:r>
      <w:proofErr w:type="gramEnd"/>
      <w:r>
        <w:rPr>
          <w:sz w:val="28"/>
          <w:szCs w:val="28"/>
        </w:rPr>
        <w:t xml:space="preserve"> 2- step </w:t>
      </w:r>
      <w:r w:rsidR="00BE17CF">
        <w:rPr>
          <w:sz w:val="28"/>
          <w:szCs w:val="28"/>
        </w:rPr>
        <w:t>2-4 */</w:t>
      </w:r>
    </w:p>
    <w:p w14:paraId="358237E4" w14:textId="77777777" w:rsidR="00EA4471" w:rsidRDefault="00A348A5" w:rsidP="00EA4471">
      <w:pPr>
        <w:pStyle w:val="ListParagraph"/>
        <w:numPr>
          <w:ilvl w:val="1"/>
          <w:numId w:val="4"/>
        </w:numPr>
        <w:rPr>
          <w:sz w:val="28"/>
          <w:szCs w:val="28"/>
        </w:rPr>
      </w:pPr>
      <w:proofErr w:type="gramStart"/>
      <w:r>
        <w:rPr>
          <w:sz w:val="28"/>
          <w:szCs w:val="28"/>
        </w:rPr>
        <w:t>TH(</w:t>
      </w:r>
      <w:proofErr w:type="gramEnd"/>
      <w:r>
        <w:rPr>
          <w:sz w:val="28"/>
          <w:szCs w:val="28"/>
        </w:rPr>
        <w:t xml:space="preserve">N-R(N), </w:t>
      </w:r>
      <w:r w:rsidR="00B45AF6">
        <w:rPr>
          <w:sz w:val="28"/>
          <w:szCs w:val="28"/>
        </w:rPr>
        <w:t>2, 1, 3, 4)</w:t>
      </w:r>
    </w:p>
    <w:p w14:paraId="5FA6F83F" w14:textId="77777777" w:rsidR="00C73973" w:rsidRPr="00EA4471" w:rsidRDefault="00C73973" w:rsidP="00C73973">
      <w:pPr>
        <w:pStyle w:val="ListParagraph"/>
        <w:ind w:left="1800"/>
        <w:rPr>
          <w:sz w:val="28"/>
          <w:szCs w:val="28"/>
        </w:rPr>
      </w:pPr>
      <w:r>
        <w:rPr>
          <w:sz w:val="28"/>
          <w:szCs w:val="28"/>
        </w:rPr>
        <w:t>/*</w:t>
      </w:r>
      <w:proofErr w:type="gramStart"/>
      <w:r>
        <w:rPr>
          <w:sz w:val="28"/>
          <w:szCs w:val="28"/>
        </w:rPr>
        <w:t>figure</w:t>
      </w:r>
      <w:proofErr w:type="gramEnd"/>
      <w:r>
        <w:rPr>
          <w:sz w:val="28"/>
          <w:szCs w:val="28"/>
        </w:rPr>
        <w:t xml:space="preserve"> 2- step 5 */</w:t>
      </w:r>
    </w:p>
    <w:p w14:paraId="238E8199" w14:textId="77777777" w:rsidR="00FD3144" w:rsidRDefault="00E70BAC" w:rsidP="003A25B3">
      <w:pPr>
        <w:pStyle w:val="Heading2"/>
      </w:pPr>
      <w:bookmarkStart w:id="13" w:name="_Toc261385476"/>
      <w:r>
        <w:lastRenderedPageBreak/>
        <w:t>Code</w:t>
      </w:r>
      <w:r w:rsidR="003A25B3">
        <w:t xml:space="preserve"> Implementation</w:t>
      </w:r>
      <w:bookmarkEnd w:id="13"/>
    </w:p>
    <w:p w14:paraId="2D0E95F6" w14:textId="77777777" w:rsidR="002F37B5" w:rsidRPr="002F37B5" w:rsidRDefault="002F37B5" w:rsidP="002F37B5"/>
    <w:p w14:paraId="239BCDDE" w14:textId="77777777" w:rsidR="00E22F4C" w:rsidRDefault="00E22F4C" w:rsidP="00E22F4C">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stdio.h"</w:t>
      </w:r>
    </w:p>
    <w:p w14:paraId="2B358CC6" w14:textId="77777777" w:rsidR="00E22F4C" w:rsidRDefault="00E22F4C" w:rsidP="00E22F4C">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lt;math.h&gt;</w:t>
      </w:r>
    </w:p>
    <w:p w14:paraId="40665A93" w14:textId="77777777" w:rsidR="00E22F4C" w:rsidRDefault="00E22F4C" w:rsidP="00E22F4C">
      <w:pPr>
        <w:autoSpaceDE w:val="0"/>
        <w:autoSpaceDN w:val="0"/>
        <w:adjustRightInd w:val="0"/>
        <w:spacing w:after="0" w:line="240" w:lineRule="auto"/>
        <w:rPr>
          <w:rFonts w:ascii="Courier New" w:hAnsi="Courier New" w:cs="Courier New"/>
          <w:noProof/>
          <w:color w:val="A31515"/>
          <w:sz w:val="20"/>
          <w:szCs w:val="20"/>
        </w:rPr>
      </w:pPr>
    </w:p>
    <w:p w14:paraId="31ADA0A8" w14:textId="77777777" w:rsidR="00B116CA" w:rsidRDefault="00B116CA" w:rsidP="00E22F4C">
      <w:pPr>
        <w:autoSpaceDE w:val="0"/>
        <w:autoSpaceDN w:val="0"/>
        <w:adjustRightInd w:val="0"/>
        <w:spacing w:after="0" w:line="240" w:lineRule="auto"/>
        <w:rPr>
          <w:rFonts w:ascii="Courier New" w:hAnsi="Courier New" w:cs="Courier New"/>
          <w:noProof/>
          <w:color w:val="008000"/>
          <w:sz w:val="20"/>
          <w:szCs w:val="20"/>
        </w:rPr>
      </w:pPr>
    </w:p>
    <w:p w14:paraId="6CF90C0B" w14:textId="77777777" w:rsidR="00E22F4C" w:rsidRDefault="00E22F4C" w:rsidP="00E22F4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w:t>
      </w:r>
      <w:r w:rsidR="0023488A">
        <w:rPr>
          <w:rFonts w:ascii="Courier New" w:hAnsi="Courier New" w:cs="Courier New"/>
          <w:noProof/>
          <w:color w:val="008000"/>
          <w:sz w:val="20"/>
          <w:szCs w:val="20"/>
        </w:rPr>
        <w:t xml:space="preserve"> recursive function for 3-peg tower of hanoi</w:t>
      </w:r>
    </w:p>
    <w:p w14:paraId="294FF8FC"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H3(</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f, </w:t>
      </w:r>
      <w:r>
        <w:rPr>
          <w:rFonts w:ascii="Courier New" w:hAnsi="Courier New" w:cs="Courier New"/>
          <w:noProof/>
          <w:color w:val="0000FF"/>
          <w:sz w:val="20"/>
          <w:szCs w:val="20"/>
        </w:rPr>
        <w:t>int</w:t>
      </w:r>
      <w:r>
        <w:rPr>
          <w:rFonts w:ascii="Courier New" w:hAnsi="Courier New" w:cs="Courier New"/>
          <w:noProof/>
          <w:sz w:val="20"/>
          <w:szCs w:val="20"/>
        </w:rPr>
        <w:t xml:space="preserve"> t, </w:t>
      </w:r>
      <w:r>
        <w:rPr>
          <w:rFonts w:ascii="Courier New" w:hAnsi="Courier New" w:cs="Courier New"/>
          <w:noProof/>
          <w:color w:val="0000FF"/>
          <w:sz w:val="20"/>
          <w:szCs w:val="20"/>
        </w:rPr>
        <w:t>int</w:t>
      </w:r>
      <w:r>
        <w:rPr>
          <w:rFonts w:ascii="Courier New" w:hAnsi="Courier New" w:cs="Courier New"/>
          <w:noProof/>
          <w:sz w:val="20"/>
          <w:szCs w:val="20"/>
        </w:rPr>
        <w:t xml:space="preserve"> b)</w:t>
      </w:r>
    </w:p>
    <w:p w14:paraId="7C0FA01A"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7E0D5D"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n!=0)</w:t>
      </w:r>
    </w:p>
    <w:p w14:paraId="44D395CE"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0426E4C5"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3(n-1, f, b, t);</w:t>
      </w:r>
      <w:r w:rsidR="00B116CA">
        <w:rPr>
          <w:rFonts w:ascii="Courier New" w:hAnsi="Courier New" w:cs="Courier New"/>
          <w:noProof/>
          <w:sz w:val="20"/>
          <w:szCs w:val="20"/>
        </w:rPr>
        <w:t xml:space="preserve"> </w:t>
      </w:r>
      <w:r w:rsidR="00B116CA">
        <w:rPr>
          <w:rFonts w:ascii="Courier New" w:hAnsi="Courier New" w:cs="Courier New"/>
          <w:noProof/>
          <w:color w:val="008000"/>
          <w:sz w:val="20"/>
          <w:szCs w:val="20"/>
        </w:rPr>
        <w:t>// recursive call</w:t>
      </w:r>
    </w:p>
    <w:p w14:paraId="63230061"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p>
    <w:p w14:paraId="50D26686" w14:textId="77777777" w:rsidR="00E22F4C" w:rsidRDefault="00C90E12"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sidR="00E22F4C">
        <w:rPr>
          <w:rFonts w:ascii="Courier New" w:hAnsi="Courier New" w:cs="Courier New"/>
          <w:noProof/>
          <w:sz w:val="20"/>
          <w:szCs w:val="20"/>
        </w:rPr>
        <w:t xml:space="preserve">printf( </w:t>
      </w:r>
      <w:r w:rsidR="00E22F4C">
        <w:rPr>
          <w:rFonts w:ascii="Courier New" w:hAnsi="Courier New" w:cs="Courier New"/>
          <w:noProof/>
          <w:color w:val="A31515"/>
          <w:sz w:val="20"/>
          <w:szCs w:val="20"/>
        </w:rPr>
        <w:t>"TH3 - Move the disk on top from %d to %d\n"</w:t>
      </w:r>
      <w:r w:rsidR="00E22F4C">
        <w:rPr>
          <w:rFonts w:ascii="Courier New" w:hAnsi="Courier New" w:cs="Courier New"/>
          <w:noProof/>
          <w:sz w:val="20"/>
          <w:szCs w:val="20"/>
        </w:rPr>
        <w:t>, f, t);</w:t>
      </w:r>
    </w:p>
    <w:p w14:paraId="32B401FD"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p>
    <w:p w14:paraId="3EBD228C"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3(n-1, b, t, f);</w:t>
      </w:r>
      <w:r w:rsidR="00B116CA" w:rsidRPr="00B116CA">
        <w:rPr>
          <w:rFonts w:ascii="Courier New" w:hAnsi="Courier New" w:cs="Courier New"/>
          <w:noProof/>
          <w:color w:val="008000"/>
          <w:sz w:val="20"/>
          <w:szCs w:val="20"/>
        </w:rPr>
        <w:t xml:space="preserve"> </w:t>
      </w:r>
      <w:r w:rsidR="00B116CA">
        <w:rPr>
          <w:rFonts w:ascii="Courier New" w:hAnsi="Courier New" w:cs="Courier New"/>
          <w:noProof/>
          <w:color w:val="008000"/>
          <w:sz w:val="20"/>
          <w:szCs w:val="20"/>
        </w:rPr>
        <w:t>// recursive call</w:t>
      </w:r>
    </w:p>
    <w:p w14:paraId="78E33451"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p>
    <w:p w14:paraId="3F5AF100"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EDC644B"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p>
    <w:p w14:paraId="08005C2E" w14:textId="77777777" w:rsidR="00CE31BD" w:rsidRDefault="00CE31BD" w:rsidP="00E22F4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 the func that solve the 4-peg tower of hanoi problem</w:t>
      </w:r>
    </w:p>
    <w:p w14:paraId="10DCF667"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H(</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f, </w:t>
      </w:r>
      <w:r>
        <w:rPr>
          <w:rFonts w:ascii="Courier New" w:hAnsi="Courier New" w:cs="Courier New"/>
          <w:noProof/>
          <w:color w:val="0000FF"/>
          <w:sz w:val="20"/>
          <w:szCs w:val="20"/>
        </w:rPr>
        <w:t>int</w:t>
      </w:r>
      <w:r>
        <w:rPr>
          <w:rFonts w:ascii="Courier New" w:hAnsi="Courier New" w:cs="Courier New"/>
          <w:noProof/>
          <w:sz w:val="20"/>
          <w:szCs w:val="20"/>
        </w:rPr>
        <w:t xml:space="preserve"> b1,</w:t>
      </w:r>
      <w:r>
        <w:rPr>
          <w:rFonts w:ascii="Courier New" w:hAnsi="Courier New" w:cs="Courier New"/>
          <w:noProof/>
          <w:color w:val="0000FF"/>
          <w:sz w:val="20"/>
          <w:szCs w:val="20"/>
        </w:rPr>
        <w:t>int</w:t>
      </w:r>
      <w:r>
        <w:rPr>
          <w:rFonts w:ascii="Courier New" w:hAnsi="Courier New" w:cs="Courier New"/>
          <w:noProof/>
          <w:sz w:val="20"/>
          <w:szCs w:val="20"/>
        </w:rPr>
        <w:t xml:space="preserve"> b2, </w:t>
      </w:r>
      <w:r>
        <w:rPr>
          <w:rFonts w:ascii="Courier New" w:hAnsi="Courier New" w:cs="Courier New"/>
          <w:noProof/>
          <w:color w:val="0000FF"/>
          <w:sz w:val="20"/>
          <w:szCs w:val="20"/>
        </w:rPr>
        <w:t>int</w:t>
      </w:r>
      <w:r>
        <w:rPr>
          <w:rFonts w:ascii="Courier New" w:hAnsi="Courier New" w:cs="Courier New"/>
          <w:noProof/>
          <w:sz w:val="20"/>
          <w:szCs w:val="20"/>
        </w:rPr>
        <w:t xml:space="preserve"> t)</w:t>
      </w:r>
    </w:p>
    <w:p w14:paraId="07E58EE9"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CA82AAF"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r=0;</w:t>
      </w:r>
    </w:p>
    <w:p w14:paraId="2A7A2B3B"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2BD93DFE"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n == 1)</w:t>
      </w:r>
    </w:p>
    <w:p w14:paraId="482BFEA8"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bookmarkStart w:id="14" w:name="_GoBack"/>
      <w:bookmarkEnd w:id="14"/>
    </w:p>
    <w:p w14:paraId="5AD55483"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printf( </w:t>
      </w:r>
      <w:r>
        <w:rPr>
          <w:rFonts w:ascii="Courier New" w:hAnsi="Courier New" w:cs="Courier New"/>
          <w:noProof/>
          <w:color w:val="A31515"/>
          <w:sz w:val="20"/>
          <w:szCs w:val="20"/>
        </w:rPr>
        <w:t>"TH - Move the disk on top from %d to %d\n"</w:t>
      </w:r>
      <w:r>
        <w:rPr>
          <w:rFonts w:ascii="Courier New" w:hAnsi="Courier New" w:cs="Courier New"/>
          <w:noProof/>
          <w:sz w:val="20"/>
          <w:szCs w:val="20"/>
        </w:rPr>
        <w:t>, f, t);</w:t>
      </w:r>
    </w:p>
    <w:p w14:paraId="45180B7E"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p>
    <w:p w14:paraId="467DBBD0"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09AE8A3" w14:textId="77777777" w:rsidR="00E22F4C" w:rsidRDefault="00E22F4C" w:rsidP="00E22F4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31DB9965"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0988BE9"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w:t>
      </w:r>
      <w:r>
        <w:rPr>
          <w:rFonts w:ascii="Courier New" w:hAnsi="Courier New" w:cs="Courier New"/>
          <w:noProof/>
          <w:color w:val="0000FF"/>
          <w:sz w:val="20"/>
          <w:szCs w:val="20"/>
        </w:rPr>
        <w:t>int</w:t>
      </w:r>
      <w:r>
        <w:rPr>
          <w:rFonts w:ascii="Courier New" w:hAnsi="Courier New" w:cs="Courier New"/>
          <w:noProof/>
          <w:sz w:val="20"/>
          <w:szCs w:val="20"/>
        </w:rPr>
        <w:t>)floor((sqrt((</w:t>
      </w:r>
      <w:r>
        <w:rPr>
          <w:rFonts w:ascii="Courier New" w:hAnsi="Courier New" w:cs="Courier New"/>
          <w:noProof/>
          <w:color w:val="0000FF"/>
          <w:sz w:val="20"/>
          <w:szCs w:val="20"/>
        </w:rPr>
        <w:t>double</w:t>
      </w:r>
      <w:r>
        <w:rPr>
          <w:rFonts w:ascii="Courier New" w:hAnsi="Courier New" w:cs="Courier New"/>
          <w:noProof/>
          <w:sz w:val="20"/>
          <w:szCs w:val="20"/>
        </w:rPr>
        <w:t>) 8*n+1)-1)/2);</w:t>
      </w:r>
      <w:r w:rsidR="006920A0">
        <w:rPr>
          <w:rFonts w:ascii="Courier New" w:hAnsi="Courier New" w:cs="Courier New"/>
          <w:noProof/>
          <w:sz w:val="20"/>
          <w:szCs w:val="20"/>
        </w:rPr>
        <w:tab/>
      </w:r>
      <w:r w:rsidR="006920A0">
        <w:rPr>
          <w:rFonts w:ascii="Courier New" w:hAnsi="Courier New" w:cs="Courier New"/>
          <w:noProof/>
          <w:color w:val="008000"/>
          <w:sz w:val="20"/>
          <w:szCs w:val="20"/>
        </w:rPr>
        <w:t>// calaulate the value or r for the curent n</w:t>
      </w:r>
    </w:p>
    <w:p w14:paraId="073C49C8"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TH(n-r,f,b2,t,b1);</w:t>
      </w:r>
      <w:r w:rsidR="009B6E90">
        <w:rPr>
          <w:rFonts w:ascii="Courier New" w:hAnsi="Courier New" w:cs="Courier New"/>
          <w:noProof/>
          <w:sz w:val="20"/>
          <w:szCs w:val="20"/>
        </w:rPr>
        <w:tab/>
      </w:r>
      <w:r w:rsidR="009B6E90">
        <w:rPr>
          <w:rFonts w:ascii="Courier New" w:hAnsi="Courier New" w:cs="Courier New"/>
          <w:noProof/>
          <w:color w:val="008000"/>
          <w:sz w:val="20"/>
          <w:szCs w:val="20"/>
        </w:rPr>
        <w:t>// recursive call</w:t>
      </w:r>
    </w:p>
    <w:p w14:paraId="2EE732DB"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TH3(r,f,t, b2);</w:t>
      </w:r>
      <w:r w:rsidR="009B6E90">
        <w:rPr>
          <w:rFonts w:ascii="Courier New" w:hAnsi="Courier New" w:cs="Courier New"/>
          <w:noProof/>
          <w:sz w:val="20"/>
          <w:szCs w:val="20"/>
        </w:rPr>
        <w:tab/>
      </w:r>
      <w:r w:rsidR="009B6E90">
        <w:rPr>
          <w:rFonts w:ascii="Courier New" w:hAnsi="Courier New" w:cs="Courier New"/>
          <w:noProof/>
          <w:sz w:val="20"/>
          <w:szCs w:val="20"/>
        </w:rPr>
        <w:tab/>
      </w:r>
      <w:r w:rsidR="009B6E90">
        <w:rPr>
          <w:rFonts w:ascii="Courier New" w:hAnsi="Courier New" w:cs="Courier New"/>
          <w:noProof/>
          <w:color w:val="008000"/>
          <w:sz w:val="20"/>
          <w:szCs w:val="20"/>
        </w:rPr>
        <w:t>// call to 3-peg recursive func</w:t>
      </w:r>
    </w:p>
    <w:p w14:paraId="7696D40C"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TH(n-r,b1,f,b2,t);</w:t>
      </w:r>
      <w:r w:rsidR="009B6E90">
        <w:rPr>
          <w:rFonts w:ascii="Courier New" w:hAnsi="Courier New" w:cs="Courier New"/>
          <w:noProof/>
          <w:sz w:val="20"/>
          <w:szCs w:val="20"/>
        </w:rPr>
        <w:tab/>
      </w:r>
      <w:r w:rsidR="009B6E90">
        <w:rPr>
          <w:rFonts w:ascii="Courier New" w:hAnsi="Courier New" w:cs="Courier New"/>
          <w:noProof/>
          <w:color w:val="008000"/>
          <w:sz w:val="20"/>
          <w:szCs w:val="20"/>
        </w:rPr>
        <w:t>// recursive call</w:t>
      </w:r>
    </w:p>
    <w:p w14:paraId="1351BE0F"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1F4F5EE"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6D8B72F1"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9C56C55"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p>
    <w:p w14:paraId="45D9B831"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p>
    <w:p w14:paraId="4C7C1C4C"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p>
    <w:p w14:paraId="50566A0C"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ain()</w:t>
      </w:r>
    </w:p>
    <w:p w14:paraId="1E2F316B"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3878E4C"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umber=0;</w:t>
      </w:r>
    </w:p>
    <w:p w14:paraId="526AA478" w14:textId="77777777" w:rsidR="00A425A2" w:rsidRDefault="00A425A2"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w:t>
      </w:r>
      <w:r w:rsidR="0087186A">
        <w:rPr>
          <w:rFonts w:ascii="Courier New" w:hAnsi="Courier New" w:cs="Courier New"/>
          <w:noProof/>
          <w:color w:val="008000"/>
          <w:sz w:val="20"/>
          <w:szCs w:val="20"/>
        </w:rPr>
        <w:t>get the number of disks to move</w:t>
      </w:r>
      <w:r w:rsidR="001440BE">
        <w:rPr>
          <w:rFonts w:ascii="Courier New" w:hAnsi="Courier New" w:cs="Courier New"/>
          <w:noProof/>
          <w:color w:val="008000"/>
          <w:sz w:val="20"/>
          <w:szCs w:val="20"/>
        </w:rPr>
        <w:t xml:space="preserve"> </w:t>
      </w:r>
    </w:p>
    <w:p w14:paraId="60346589"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printf(</w:t>
      </w:r>
      <w:r>
        <w:rPr>
          <w:rFonts w:ascii="Courier New" w:hAnsi="Courier New" w:cs="Courier New"/>
          <w:noProof/>
          <w:color w:val="A31515"/>
          <w:sz w:val="20"/>
          <w:szCs w:val="20"/>
        </w:rPr>
        <w:t>"please enter the number of disks you want\n"</w:t>
      </w:r>
      <w:r>
        <w:rPr>
          <w:rFonts w:ascii="Courier New" w:hAnsi="Courier New" w:cs="Courier New"/>
          <w:noProof/>
          <w:sz w:val="20"/>
          <w:szCs w:val="20"/>
        </w:rPr>
        <w:t>);</w:t>
      </w:r>
    </w:p>
    <w:p w14:paraId="55281FB8" w14:textId="77777777" w:rsidR="00E22F4C" w:rsidRDefault="00E22F4C" w:rsidP="00E22F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canf(</w:t>
      </w:r>
      <w:r>
        <w:rPr>
          <w:rFonts w:ascii="Courier New" w:hAnsi="Courier New" w:cs="Courier New"/>
          <w:noProof/>
          <w:color w:val="A31515"/>
          <w:sz w:val="20"/>
          <w:szCs w:val="20"/>
        </w:rPr>
        <w:t>"%i"</w:t>
      </w:r>
      <w:r>
        <w:rPr>
          <w:rFonts w:ascii="Courier New" w:hAnsi="Courier New" w:cs="Courier New"/>
          <w:noProof/>
          <w:sz w:val="20"/>
          <w:szCs w:val="20"/>
        </w:rPr>
        <w:t>,&amp;number);</w:t>
      </w:r>
    </w:p>
    <w:p w14:paraId="7F55C5B5" w14:textId="77777777" w:rsidR="00E22F4C" w:rsidRDefault="00E22F4C" w:rsidP="001440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H(number,1,2,3,4);</w:t>
      </w:r>
      <w:r w:rsidR="00A425A2">
        <w:rPr>
          <w:rFonts w:ascii="Courier New" w:hAnsi="Courier New" w:cs="Courier New"/>
          <w:noProof/>
          <w:sz w:val="20"/>
          <w:szCs w:val="20"/>
        </w:rPr>
        <w:t xml:space="preserve"> </w:t>
      </w:r>
      <w:r w:rsidR="00A425A2">
        <w:rPr>
          <w:rFonts w:ascii="Courier New" w:hAnsi="Courier New" w:cs="Courier New"/>
          <w:noProof/>
          <w:color w:val="008000"/>
          <w:sz w:val="20"/>
          <w:szCs w:val="20"/>
        </w:rPr>
        <w:t>// call for 4-peg TH func</w:t>
      </w:r>
      <w:r w:rsidR="001440BE">
        <w:rPr>
          <w:rFonts w:ascii="Courier New" w:hAnsi="Courier New" w:cs="Courier New"/>
          <w:noProof/>
          <w:color w:val="008000"/>
          <w:sz w:val="20"/>
          <w:szCs w:val="20"/>
        </w:rPr>
        <w:t xml:space="preserve"> wite “number” of disks to move from tower 1 to tower 4 with the help of tower 2 and 3</w:t>
      </w:r>
    </w:p>
    <w:p w14:paraId="188EB83A" w14:textId="77777777" w:rsidR="00F93EB5" w:rsidRDefault="00E22F4C" w:rsidP="00B81C26">
      <w:r>
        <w:rPr>
          <w:rFonts w:ascii="Courier New" w:hAnsi="Courier New" w:cs="Courier New"/>
          <w:noProof/>
          <w:sz w:val="20"/>
          <w:szCs w:val="20"/>
        </w:rPr>
        <w:t>}</w:t>
      </w:r>
    </w:p>
    <w:p w14:paraId="363E4C22" w14:textId="77777777" w:rsidR="001A6BB3" w:rsidRDefault="001A6BB3" w:rsidP="008E4171">
      <w:pPr>
        <w:rPr>
          <w:sz w:val="28"/>
          <w:szCs w:val="28"/>
        </w:rPr>
      </w:pPr>
    </w:p>
    <w:p w14:paraId="0EFB7DA2" w14:textId="77777777" w:rsidR="008445A1" w:rsidRDefault="00F93EB5" w:rsidP="008E4171">
      <w:pPr>
        <w:rPr>
          <w:sz w:val="28"/>
          <w:szCs w:val="28"/>
        </w:rPr>
      </w:pPr>
      <w:r>
        <w:rPr>
          <w:sz w:val="28"/>
          <w:szCs w:val="28"/>
        </w:rPr>
        <w:lastRenderedPageBreak/>
        <w:t>The output of this program for</w:t>
      </w:r>
      <w:r w:rsidR="00A001C2">
        <w:rPr>
          <w:sz w:val="28"/>
          <w:szCs w:val="28"/>
        </w:rPr>
        <w:t xml:space="preserve"> running with</w:t>
      </w:r>
      <w:r w:rsidR="00DF05F5">
        <w:rPr>
          <w:sz w:val="28"/>
          <w:szCs w:val="28"/>
        </w:rPr>
        <w:t xml:space="preserve"> 4 disks</w:t>
      </w:r>
      <w:r>
        <w:rPr>
          <w:sz w:val="28"/>
          <w:szCs w:val="28"/>
        </w:rPr>
        <w:t xml:space="preserve"> is:</w:t>
      </w:r>
    </w:p>
    <w:p w14:paraId="610F7C0D" w14:textId="77777777" w:rsidR="0000455E" w:rsidRDefault="008445A1" w:rsidP="008E4171">
      <w:pPr>
        <w:jc w:val="center"/>
        <w:rPr>
          <w:sz w:val="28"/>
          <w:szCs w:val="28"/>
        </w:rPr>
      </w:pPr>
      <w:r>
        <w:rPr>
          <w:noProof/>
          <w:sz w:val="28"/>
          <w:szCs w:val="28"/>
          <w:lang w:bidi="ar-SA"/>
        </w:rPr>
        <w:drawing>
          <wp:inline distT="0" distB="0" distL="0" distR="0" wp14:anchorId="5417998F" wp14:editId="286AEDCC">
            <wp:extent cx="3364230" cy="1734185"/>
            <wp:effectExtent l="19050" t="0" r="7620" b="0"/>
            <wp:docPr id="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64230" cy="1734185"/>
                    </a:xfrm>
                    <a:prstGeom prst="rect">
                      <a:avLst/>
                    </a:prstGeom>
                    <a:noFill/>
                    <a:ln w="9525">
                      <a:noFill/>
                      <a:miter lim="800000"/>
                      <a:headEnd/>
                      <a:tailEnd/>
                    </a:ln>
                  </pic:spPr>
                </pic:pic>
              </a:graphicData>
            </a:graphic>
          </wp:inline>
        </w:drawing>
      </w:r>
    </w:p>
    <w:p w14:paraId="2A16F483" w14:textId="77777777" w:rsidR="009D7501" w:rsidRDefault="009D7501" w:rsidP="002164C8">
      <w:pPr>
        <w:rPr>
          <w:sz w:val="28"/>
          <w:szCs w:val="28"/>
        </w:rPr>
      </w:pPr>
      <w:r>
        <w:rPr>
          <w:sz w:val="28"/>
          <w:szCs w:val="28"/>
        </w:rPr>
        <w:t>After three steps we get the following result:</w:t>
      </w:r>
    </w:p>
    <w:p w14:paraId="4DAF0DBF" w14:textId="77777777" w:rsidR="009D7501" w:rsidRPr="00F93EB5" w:rsidRDefault="007E09A8" w:rsidP="007E09A8">
      <w:pPr>
        <w:rPr>
          <w:sz w:val="28"/>
          <w:szCs w:val="28"/>
        </w:rPr>
      </w:pPr>
      <w:r w:rsidRPr="007E09A8">
        <w:rPr>
          <w:noProof/>
          <w:sz w:val="28"/>
          <w:szCs w:val="28"/>
          <w:lang w:bidi="ar-SA"/>
        </w:rPr>
        <w:drawing>
          <wp:inline distT="0" distB="0" distL="0" distR="0" wp14:anchorId="293185B3" wp14:editId="6BE2EEA7">
            <wp:extent cx="5337954" cy="629729"/>
            <wp:effectExtent l="19050" t="0" r="0" b="0"/>
            <wp:docPr id="27" name="אובייקט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428596" y="571480"/>
                      <a:chExt cx="7858180" cy="1358553"/>
                    </a:xfrm>
                  </a:grpSpPr>
                  <a:grpSp>
                    <a:nvGrpSpPr>
                      <a:cNvPr id="18" name="קבוצה 17"/>
                      <a:cNvGrpSpPr/>
                    </a:nvGrpSpPr>
                    <a:grpSpPr>
                      <a:xfrm>
                        <a:off x="428596" y="571480"/>
                        <a:ext cx="7858180" cy="1358553"/>
                        <a:chOff x="428596" y="571480"/>
                        <a:chExt cx="7858180" cy="1358553"/>
                      </a:xfrm>
                    </a:grpSpPr>
                    <a:sp>
                      <a:nvSpPr>
                        <a:cNvPr id="5" name="מלבן 4"/>
                        <a:cNvSpPr/>
                      </a:nvSpPr>
                      <a:spPr>
                        <a:xfrm>
                          <a:off x="428596" y="1644281"/>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214080" y="1071880"/>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143240" y="1072777"/>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מעוגל 7"/>
                        <a:cNvSpPr/>
                      </a:nvSpPr>
                      <a:spPr>
                        <a:xfrm>
                          <a:off x="1071538" y="1501405"/>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מעוגל 8"/>
                        <a:cNvSpPr/>
                      </a:nvSpPr>
                      <a:spPr>
                        <a:xfrm>
                          <a:off x="1214414" y="1358529"/>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3286116" y="1501405"/>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rot="16200000">
                          <a:off x="5000013" y="1072162"/>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6714525" y="1073392"/>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1428728"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a:off x="3428992"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a:off x="5286380"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a:off x="7000892"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3428992" y="1357298"/>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4FAF2F27" w14:textId="77777777" w:rsidR="0000455E" w:rsidRDefault="007E09A8" w:rsidP="002164C8">
      <w:pPr>
        <w:rPr>
          <w:sz w:val="28"/>
          <w:szCs w:val="28"/>
        </w:rPr>
      </w:pPr>
      <w:r>
        <w:rPr>
          <w:sz w:val="28"/>
          <w:szCs w:val="28"/>
        </w:rPr>
        <w:t xml:space="preserve">We can see that we moved the </w:t>
      </w:r>
      <w:r w:rsidR="004F7A32">
        <w:rPr>
          <w:sz w:val="28"/>
          <w:szCs w:val="28"/>
        </w:rPr>
        <w:t>N-</w:t>
      </w:r>
      <w:proofErr w:type="gramStart"/>
      <w:r>
        <w:rPr>
          <w:sz w:val="28"/>
          <w:szCs w:val="28"/>
        </w:rPr>
        <w:t>R(</w:t>
      </w:r>
      <w:proofErr w:type="gramEnd"/>
      <w:r>
        <w:rPr>
          <w:sz w:val="28"/>
          <w:szCs w:val="28"/>
        </w:rPr>
        <w:t>n) disks to the buffer tower.</w:t>
      </w:r>
    </w:p>
    <w:p w14:paraId="0EB0D20C" w14:textId="77777777" w:rsidR="007E09A8" w:rsidRDefault="007E09A8" w:rsidP="002B5F7F">
      <w:pPr>
        <w:rPr>
          <w:sz w:val="28"/>
          <w:szCs w:val="28"/>
        </w:rPr>
      </w:pPr>
      <w:r>
        <w:rPr>
          <w:sz w:val="28"/>
          <w:szCs w:val="28"/>
        </w:rPr>
        <w:t xml:space="preserve">Now we need to move the disks that stay on the source tower to the destination tower, we can see that </w:t>
      </w:r>
      <w:r w:rsidR="002B5F7F">
        <w:rPr>
          <w:sz w:val="28"/>
          <w:szCs w:val="28"/>
        </w:rPr>
        <w:t>it</w:t>
      </w:r>
      <w:r>
        <w:rPr>
          <w:sz w:val="28"/>
          <w:szCs w:val="28"/>
        </w:rPr>
        <w:t xml:space="preserve"> </w:t>
      </w:r>
      <w:r w:rsidR="002B5F7F">
        <w:rPr>
          <w:sz w:val="28"/>
          <w:szCs w:val="28"/>
        </w:rPr>
        <w:t>happens</w:t>
      </w:r>
      <w:r>
        <w:rPr>
          <w:sz w:val="28"/>
          <w:szCs w:val="28"/>
        </w:rPr>
        <w:t xml:space="preserve"> after three more steps and we get the following result:</w:t>
      </w:r>
    </w:p>
    <w:p w14:paraId="3076D8E6" w14:textId="77777777" w:rsidR="00E00E5A" w:rsidRDefault="00E00E5A" w:rsidP="00E00E5A">
      <w:pPr>
        <w:rPr>
          <w:sz w:val="28"/>
          <w:szCs w:val="28"/>
        </w:rPr>
      </w:pPr>
      <w:r w:rsidRPr="00E00E5A">
        <w:rPr>
          <w:noProof/>
          <w:sz w:val="28"/>
          <w:szCs w:val="28"/>
          <w:lang w:bidi="ar-SA"/>
        </w:rPr>
        <w:drawing>
          <wp:inline distT="0" distB="0" distL="0" distR="0" wp14:anchorId="7BEA7992" wp14:editId="6D46CE72">
            <wp:extent cx="5337954" cy="759124"/>
            <wp:effectExtent l="19050" t="0" r="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428596" y="857232"/>
                      <a:chExt cx="7858180" cy="1358553"/>
                    </a:xfrm>
                  </a:grpSpPr>
                  <a:grpSp>
                    <a:nvGrpSpPr>
                      <a:cNvPr id="18" name="קבוצה 17"/>
                      <a:cNvGrpSpPr/>
                    </a:nvGrpSpPr>
                    <a:grpSpPr>
                      <a:xfrm>
                        <a:off x="428596" y="857232"/>
                        <a:ext cx="7858180" cy="1358553"/>
                        <a:chOff x="428596" y="857232"/>
                        <a:chExt cx="7858180" cy="1358553"/>
                      </a:xfrm>
                    </a:grpSpPr>
                    <a:sp>
                      <a:nvSpPr>
                        <a:cNvPr id="5" name="מלבן 4"/>
                        <a:cNvSpPr/>
                      </a:nvSpPr>
                      <a:spPr>
                        <a:xfrm>
                          <a:off x="428596" y="1930033"/>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214080" y="1357632"/>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143240" y="1358529"/>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מעוגל 7"/>
                        <a:cNvSpPr/>
                      </a:nvSpPr>
                      <a:spPr>
                        <a:xfrm>
                          <a:off x="3286116" y="1787157"/>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rot="16200000">
                          <a:off x="5000013" y="1357914"/>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rot="16200000">
                          <a:off x="6714525" y="1359144"/>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1428728"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a:off x="3428992"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5286380"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a:off x="7000892"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3428992" y="1643050"/>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מעוגל 15"/>
                        <a:cNvSpPr/>
                      </a:nvSpPr>
                      <a:spPr>
                        <a:xfrm>
                          <a:off x="6786578" y="1643050"/>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6643702" y="1787157"/>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5A6BAE6B" w14:textId="77777777" w:rsidR="0027471E" w:rsidRPr="007E09A8" w:rsidRDefault="0027471E" w:rsidP="002164C8">
      <w:pPr>
        <w:rPr>
          <w:sz w:val="28"/>
          <w:szCs w:val="28"/>
        </w:rPr>
      </w:pPr>
    </w:p>
    <w:p w14:paraId="700F27EB" w14:textId="77777777" w:rsidR="0000455E" w:rsidRDefault="00FA70DB" w:rsidP="002B5F7F">
      <w:pPr>
        <w:rPr>
          <w:sz w:val="28"/>
          <w:szCs w:val="28"/>
        </w:rPr>
      </w:pPr>
      <w:r>
        <w:rPr>
          <w:sz w:val="28"/>
          <w:szCs w:val="28"/>
        </w:rPr>
        <w:t>Finally</w:t>
      </w:r>
      <w:r w:rsidR="00E00E5A">
        <w:rPr>
          <w:sz w:val="28"/>
          <w:szCs w:val="28"/>
        </w:rPr>
        <w:t xml:space="preserve"> we need to move the </w:t>
      </w:r>
      <w:r w:rsidR="004F7A32">
        <w:rPr>
          <w:sz w:val="28"/>
          <w:szCs w:val="28"/>
        </w:rPr>
        <w:t>N-</w:t>
      </w:r>
      <w:proofErr w:type="gramStart"/>
      <w:r w:rsidR="00E00E5A">
        <w:rPr>
          <w:sz w:val="28"/>
          <w:szCs w:val="28"/>
        </w:rPr>
        <w:t>R(</w:t>
      </w:r>
      <w:proofErr w:type="gramEnd"/>
      <w:r w:rsidR="00E00E5A">
        <w:rPr>
          <w:sz w:val="28"/>
          <w:szCs w:val="28"/>
        </w:rPr>
        <w:t>n) disks (from step 1) from the buffer tower to the destin</w:t>
      </w:r>
      <w:r w:rsidR="002B5F7F">
        <w:rPr>
          <w:sz w:val="28"/>
          <w:szCs w:val="28"/>
        </w:rPr>
        <w:t>ation tower, we can see that it</w:t>
      </w:r>
      <w:r w:rsidR="00E00E5A">
        <w:rPr>
          <w:sz w:val="28"/>
          <w:szCs w:val="28"/>
        </w:rPr>
        <w:t xml:space="preserve"> </w:t>
      </w:r>
      <w:r w:rsidR="002B5F7F">
        <w:rPr>
          <w:sz w:val="28"/>
          <w:szCs w:val="28"/>
        </w:rPr>
        <w:t>happens</w:t>
      </w:r>
      <w:r w:rsidR="00E00E5A">
        <w:rPr>
          <w:sz w:val="28"/>
          <w:szCs w:val="28"/>
        </w:rPr>
        <w:t xml:space="preserve"> after three more steps and we get the following result:</w:t>
      </w:r>
    </w:p>
    <w:p w14:paraId="107B558A" w14:textId="77777777" w:rsidR="008E4171" w:rsidRDefault="008E4171" w:rsidP="008E4171">
      <w:pPr>
        <w:rPr>
          <w:sz w:val="28"/>
          <w:szCs w:val="28"/>
        </w:rPr>
      </w:pPr>
      <w:r w:rsidRPr="008E4171">
        <w:rPr>
          <w:noProof/>
          <w:sz w:val="28"/>
          <w:szCs w:val="28"/>
          <w:lang w:bidi="ar-SA"/>
        </w:rPr>
        <w:drawing>
          <wp:inline distT="0" distB="0" distL="0" distR="0" wp14:anchorId="506AE7B8" wp14:editId="304864DF">
            <wp:extent cx="5337954" cy="707366"/>
            <wp:effectExtent l="19050" t="0" r="0" b="0"/>
            <wp:docPr id="29" name="אובייקט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571472" y="1857364"/>
                      <a:chExt cx="7858180" cy="1358553"/>
                    </a:xfrm>
                  </a:grpSpPr>
                  <a:grpSp>
                    <a:nvGrpSpPr>
                      <a:cNvPr id="18" name="קבוצה 17"/>
                      <a:cNvGrpSpPr/>
                    </a:nvGrpSpPr>
                    <a:grpSpPr>
                      <a:xfrm>
                        <a:off x="571472" y="1857364"/>
                        <a:ext cx="7858180" cy="1358553"/>
                        <a:chOff x="571472" y="1857364"/>
                        <a:chExt cx="7858180" cy="1358553"/>
                      </a:xfrm>
                    </a:grpSpPr>
                    <a:sp>
                      <a:nvSpPr>
                        <a:cNvPr id="5" name="מלבן 4"/>
                        <a:cNvSpPr/>
                      </a:nvSpPr>
                      <a:spPr>
                        <a:xfrm>
                          <a:off x="571472" y="2930165"/>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356956" y="2357764"/>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286116" y="2358661"/>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rot="16200000">
                          <a:off x="5142889" y="2358046"/>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rot="16200000">
                          <a:off x="6857401" y="2359276"/>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a:off x="1571604"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3571868"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a:off x="5429256"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7143768"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7215206" y="2357430"/>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6929454" y="2643182"/>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מעוגל 15"/>
                        <a:cNvSpPr/>
                      </a:nvSpPr>
                      <a:spPr>
                        <a:xfrm>
                          <a:off x="6786578" y="2787289"/>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7000892" y="2501537"/>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668D49A6" w14:textId="77777777" w:rsidR="008E4171" w:rsidRPr="00962E95" w:rsidRDefault="002B5F7F" w:rsidP="00962E95">
      <w:pPr>
        <w:rPr>
          <w:sz w:val="28"/>
          <w:szCs w:val="28"/>
        </w:rPr>
      </w:pPr>
      <w:r>
        <w:rPr>
          <w:sz w:val="28"/>
          <w:szCs w:val="28"/>
        </w:rPr>
        <w:t>In</w:t>
      </w:r>
      <w:r w:rsidR="008E4171">
        <w:rPr>
          <w:sz w:val="28"/>
          <w:szCs w:val="28"/>
        </w:rPr>
        <w:t xml:space="preserve"> conclusion</w:t>
      </w:r>
      <w:r>
        <w:rPr>
          <w:sz w:val="28"/>
          <w:szCs w:val="28"/>
        </w:rPr>
        <w:t>,</w:t>
      </w:r>
      <w:r w:rsidR="008E4171">
        <w:rPr>
          <w:sz w:val="28"/>
          <w:szCs w:val="28"/>
        </w:rPr>
        <w:t xml:space="preserve"> we can see that the </w:t>
      </w:r>
      <w:r w:rsidR="005E0C3A">
        <w:rPr>
          <w:sz w:val="28"/>
          <w:szCs w:val="28"/>
        </w:rPr>
        <w:t>algorithm</w:t>
      </w:r>
      <w:r w:rsidR="008E4171">
        <w:rPr>
          <w:sz w:val="28"/>
          <w:szCs w:val="28"/>
        </w:rPr>
        <w:t xml:space="preserve"> works.</w:t>
      </w:r>
    </w:p>
    <w:p w14:paraId="554F6030" w14:textId="77777777" w:rsidR="008C189A" w:rsidRDefault="00BD4CC2" w:rsidP="008C189A">
      <w:pPr>
        <w:pStyle w:val="Heading2"/>
      </w:pPr>
      <w:bookmarkStart w:id="15" w:name="_Toc261385477"/>
      <w:r>
        <w:lastRenderedPageBreak/>
        <w:t>Recursive</w:t>
      </w:r>
      <w:r w:rsidR="008C189A">
        <w:t xml:space="preserve"> tree</w:t>
      </w:r>
      <w:bookmarkEnd w:id="15"/>
    </w:p>
    <w:p w14:paraId="6129E714" w14:textId="77777777" w:rsidR="00BD4CC2" w:rsidRDefault="00BD4CC2" w:rsidP="00BD4CC2"/>
    <w:p w14:paraId="1F92DBB6" w14:textId="77777777" w:rsidR="00270B2F" w:rsidRPr="00445FA7" w:rsidRDefault="00732E50" w:rsidP="00EB3F3A">
      <w:pPr>
        <w:rPr>
          <w:sz w:val="28"/>
          <w:szCs w:val="28"/>
        </w:rPr>
      </w:pPr>
      <w:r w:rsidRPr="00445FA7">
        <w:rPr>
          <w:sz w:val="28"/>
          <w:szCs w:val="28"/>
        </w:rPr>
        <w:t>In order to understand the algorithm</w:t>
      </w:r>
      <w:r w:rsidR="00FF4797">
        <w:rPr>
          <w:sz w:val="28"/>
          <w:szCs w:val="28"/>
        </w:rPr>
        <w:t xml:space="preserve"> we</w:t>
      </w:r>
      <w:r w:rsidRPr="00445FA7">
        <w:rPr>
          <w:sz w:val="28"/>
          <w:szCs w:val="28"/>
        </w:rPr>
        <w:t xml:space="preserve"> will follow other the running with the help of use in the recursive tree.</w:t>
      </w:r>
    </w:p>
    <w:p w14:paraId="600388BE" w14:textId="77777777" w:rsidR="002402BD" w:rsidRPr="00445FA7" w:rsidRDefault="002402BD" w:rsidP="00EB3F3A">
      <w:pPr>
        <w:rPr>
          <w:sz w:val="28"/>
          <w:szCs w:val="28"/>
        </w:rPr>
      </w:pPr>
      <w:r w:rsidRPr="00445FA7">
        <w:rPr>
          <w:sz w:val="28"/>
          <w:szCs w:val="28"/>
        </w:rPr>
        <w:t xml:space="preserve">We run the algorithm for </w:t>
      </w:r>
      <w:proofErr w:type="gramStart"/>
      <w:r w:rsidRPr="00445FA7">
        <w:rPr>
          <w:sz w:val="28"/>
          <w:szCs w:val="28"/>
        </w:rPr>
        <w:t>TH(</w:t>
      </w:r>
      <w:proofErr w:type="gramEnd"/>
      <w:r w:rsidRPr="00445FA7">
        <w:rPr>
          <w:sz w:val="28"/>
          <w:szCs w:val="28"/>
        </w:rPr>
        <w:t>4,1,2,3,4)</w:t>
      </w:r>
      <w:r w:rsidR="00274709" w:rsidRPr="00445FA7">
        <w:rPr>
          <w:sz w:val="28"/>
          <w:szCs w:val="28"/>
        </w:rPr>
        <w:t>, it means that we need to move 4 disks from tower 1 to tower 4 with the help of tower 2 and tower 3.</w:t>
      </w:r>
    </w:p>
    <w:p w14:paraId="02A1C0A3" w14:textId="77777777" w:rsidR="00BD4CC2" w:rsidRDefault="00BD4CC2" w:rsidP="00BD4CC2">
      <w:pPr>
        <w:rPr>
          <w:sz w:val="28"/>
          <w:szCs w:val="28"/>
        </w:rPr>
      </w:pPr>
    </w:p>
    <w:p w14:paraId="1267D801" w14:textId="77777777" w:rsidR="00673EB7" w:rsidRDefault="00673EB7" w:rsidP="00673EB7">
      <w:pPr>
        <w:rPr>
          <w:sz w:val="28"/>
          <w:szCs w:val="28"/>
        </w:rPr>
      </w:pPr>
      <w:r w:rsidRPr="00673EB7">
        <w:rPr>
          <w:noProof/>
          <w:sz w:val="28"/>
          <w:szCs w:val="28"/>
          <w:lang w:bidi="ar-SA"/>
        </w:rPr>
        <w:drawing>
          <wp:inline distT="0" distB="0" distL="0" distR="0" wp14:anchorId="64528F7C" wp14:editId="4E576508">
            <wp:extent cx="5486400" cy="948055"/>
            <wp:effectExtent l="19050" t="0" r="0" b="0"/>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14282" y="713125"/>
                      <a:chExt cx="7858180" cy="1358553"/>
                    </a:xfrm>
                  </a:grpSpPr>
                  <a:grpSp>
                    <a:nvGrpSpPr>
                      <a:cNvPr id="37" name="קבוצה 36"/>
                      <a:cNvGrpSpPr/>
                    </a:nvGrpSpPr>
                    <a:grpSpPr>
                      <a:xfrm>
                        <a:off x="214282" y="713125"/>
                        <a:ext cx="7858180" cy="1358553"/>
                        <a:chOff x="214282" y="713125"/>
                        <a:chExt cx="7858180" cy="1358553"/>
                      </a:xfrm>
                    </a:grpSpPr>
                    <a:grpSp>
                      <a:nvGrpSpPr>
                        <a:cNvPr id="3" name="קבוצה 31"/>
                        <a:cNvGrpSpPr/>
                      </a:nvGrpSpPr>
                      <a:grpSpPr>
                        <a:xfrm>
                          <a:off x="214282" y="713125"/>
                          <a:ext cx="7858180" cy="1144239"/>
                          <a:chOff x="214282" y="713125"/>
                          <a:chExt cx="7858180" cy="1144239"/>
                        </a:xfrm>
                      </a:grpSpPr>
                      <a:sp>
                        <a:nvSpPr>
                          <a:cNvPr id="4" name="מלבן 3"/>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מלבן 4"/>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מעוגל 7"/>
                          <a:cNvSpPr/>
                        </a:nvSpPr>
                        <a:spPr>
                          <a:xfrm>
                            <a:off x="857224" y="1643050"/>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מעוגל 8"/>
                          <a:cNvSpPr/>
                        </a:nvSpPr>
                        <a:spPr>
                          <a:xfrm>
                            <a:off x="1000100" y="1500174"/>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1142976" y="1357298"/>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1285852" y="1214422"/>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מלבן 32"/>
                        <a:cNvSpPr/>
                      </a:nvSpPr>
                      <a:spPr>
                        <a:xfrm>
                          <a:off x="1214414"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a:off x="3214678"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a:off x="5072066"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מלבן 35"/>
                        <a:cNvSpPr/>
                      </a:nvSpPr>
                      <a:spPr>
                        <a:xfrm>
                          <a:off x="6786578" y="18573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34D646FA" w14:textId="77777777" w:rsidR="00673EB7" w:rsidRPr="00445FA7" w:rsidRDefault="00673EB7" w:rsidP="00BD4CC2">
      <w:pPr>
        <w:rPr>
          <w:sz w:val="28"/>
          <w:szCs w:val="28"/>
        </w:rPr>
      </w:pPr>
    </w:p>
    <w:p w14:paraId="1B6DC089" w14:textId="77777777" w:rsidR="000532F2" w:rsidRPr="00445FA7" w:rsidRDefault="00B95883" w:rsidP="00F06E94">
      <w:pPr>
        <w:rPr>
          <w:sz w:val="28"/>
          <w:szCs w:val="28"/>
        </w:rPr>
      </w:pPr>
      <w:r w:rsidRPr="00445FA7">
        <w:rPr>
          <w:sz w:val="28"/>
          <w:szCs w:val="28"/>
        </w:rPr>
        <w:t>The recursive tree is buil</w:t>
      </w:r>
      <w:r w:rsidR="003930E8">
        <w:rPr>
          <w:sz w:val="28"/>
          <w:szCs w:val="28"/>
        </w:rPr>
        <w:t>t</w:t>
      </w:r>
      <w:r w:rsidRPr="00445FA7">
        <w:rPr>
          <w:sz w:val="28"/>
          <w:szCs w:val="28"/>
        </w:rPr>
        <w:t xml:space="preserve"> from three main level</w:t>
      </w:r>
      <w:r w:rsidR="00445FA7" w:rsidRPr="00445FA7">
        <w:rPr>
          <w:sz w:val="28"/>
          <w:szCs w:val="28"/>
        </w:rPr>
        <w:t>s</w:t>
      </w:r>
      <w:r w:rsidRPr="00445FA7">
        <w:rPr>
          <w:sz w:val="28"/>
          <w:szCs w:val="28"/>
        </w:rPr>
        <w:t xml:space="preserve">, </w:t>
      </w:r>
      <w:r w:rsidR="00F06E94">
        <w:rPr>
          <w:sz w:val="28"/>
          <w:szCs w:val="28"/>
        </w:rPr>
        <w:t>as</w:t>
      </w:r>
      <w:r w:rsidRPr="00445FA7">
        <w:rPr>
          <w:sz w:val="28"/>
          <w:szCs w:val="28"/>
        </w:rPr>
        <w:t xml:space="preserve"> describe</w:t>
      </w:r>
      <w:r w:rsidR="003930E8">
        <w:rPr>
          <w:sz w:val="28"/>
          <w:szCs w:val="28"/>
        </w:rPr>
        <w:t>d</w:t>
      </w:r>
      <w:r w:rsidRPr="00445FA7">
        <w:rPr>
          <w:sz w:val="28"/>
          <w:szCs w:val="28"/>
        </w:rPr>
        <w:t xml:space="preserve"> </w:t>
      </w:r>
      <w:r w:rsidR="008F1DD6" w:rsidRPr="00445FA7">
        <w:rPr>
          <w:sz w:val="28"/>
          <w:szCs w:val="28"/>
        </w:rPr>
        <w:t>below</w:t>
      </w:r>
      <w:r w:rsidR="006500CC">
        <w:rPr>
          <w:sz w:val="28"/>
          <w:szCs w:val="28"/>
        </w:rPr>
        <w:t>:</w:t>
      </w:r>
    </w:p>
    <w:p w14:paraId="5C8007D5" w14:textId="77777777" w:rsidR="00605C22" w:rsidRDefault="00A54950" w:rsidP="00BD4CC2">
      <w:r>
        <w:rPr>
          <w:noProof/>
          <w:lang w:bidi="ar-SA"/>
        </w:rPr>
        <w:drawing>
          <wp:anchor distT="0" distB="0" distL="114300" distR="114300" simplePos="0" relativeHeight="251722752" behindDoc="0" locked="0" layoutInCell="1" allowOverlap="1" wp14:anchorId="09CBCDB5" wp14:editId="6A9F5E83">
            <wp:simplePos x="0" y="0"/>
            <wp:positionH relativeFrom="column">
              <wp:posOffset>-285750</wp:posOffset>
            </wp:positionH>
            <wp:positionV relativeFrom="paragraph">
              <wp:posOffset>165100</wp:posOffset>
            </wp:positionV>
            <wp:extent cx="6657975" cy="2057400"/>
            <wp:effectExtent l="0" t="0" r="0" b="0"/>
            <wp:wrapNone/>
            <wp:docPr id="6"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36B95BD5" w14:textId="77777777" w:rsidR="00605C22" w:rsidRDefault="00605C22" w:rsidP="00BD4CC2"/>
    <w:p w14:paraId="0004D1F9" w14:textId="77777777" w:rsidR="003B5018" w:rsidRDefault="003B5018" w:rsidP="00F80C8C">
      <w:pPr>
        <w:rPr>
          <w:sz w:val="28"/>
          <w:szCs w:val="28"/>
        </w:rPr>
      </w:pPr>
    </w:p>
    <w:p w14:paraId="53F7FDE5" w14:textId="77777777" w:rsidR="003B5018" w:rsidRDefault="003B5018" w:rsidP="00F80C8C">
      <w:pPr>
        <w:rPr>
          <w:sz w:val="28"/>
          <w:szCs w:val="28"/>
        </w:rPr>
      </w:pPr>
    </w:p>
    <w:p w14:paraId="6BD41C1F" w14:textId="77777777" w:rsidR="003B5018" w:rsidRDefault="003B5018" w:rsidP="00F80C8C">
      <w:pPr>
        <w:rPr>
          <w:sz w:val="28"/>
          <w:szCs w:val="28"/>
        </w:rPr>
      </w:pPr>
    </w:p>
    <w:p w14:paraId="4347C879" w14:textId="77777777" w:rsidR="003B5018" w:rsidRDefault="003B5018" w:rsidP="00F80C8C">
      <w:pPr>
        <w:rPr>
          <w:sz w:val="28"/>
          <w:szCs w:val="28"/>
        </w:rPr>
      </w:pPr>
    </w:p>
    <w:p w14:paraId="33E2A37F" w14:textId="77777777" w:rsidR="003B5018" w:rsidRDefault="003B5018" w:rsidP="00F80C8C">
      <w:pPr>
        <w:rPr>
          <w:sz w:val="28"/>
          <w:szCs w:val="28"/>
        </w:rPr>
      </w:pPr>
    </w:p>
    <w:p w14:paraId="18A71B4D" w14:textId="77777777" w:rsidR="003B5018" w:rsidRDefault="003B5018" w:rsidP="00F80C8C">
      <w:pPr>
        <w:rPr>
          <w:sz w:val="28"/>
          <w:szCs w:val="28"/>
        </w:rPr>
      </w:pPr>
    </w:p>
    <w:p w14:paraId="5DCF1C7B" w14:textId="77777777" w:rsidR="00A67F5F" w:rsidRDefault="00A67F5F" w:rsidP="00A67F5F">
      <w:pPr>
        <w:rPr>
          <w:rtl/>
        </w:rPr>
      </w:pPr>
      <w:bookmarkStart w:id="16" w:name="_Toc259741607"/>
      <w:bookmarkStart w:id="17" w:name="_Toc259774985"/>
      <w:bookmarkStart w:id="18" w:name="_Toc259782210"/>
      <w:bookmarkStart w:id="19" w:name="_Toc259782259"/>
      <w:r w:rsidRPr="00C06572">
        <w:rPr>
          <w:sz w:val="28"/>
          <w:szCs w:val="28"/>
        </w:rPr>
        <w:t>For convenience</w:t>
      </w:r>
      <w:r>
        <w:rPr>
          <w:sz w:val="28"/>
          <w:szCs w:val="28"/>
        </w:rPr>
        <w:t xml:space="preserve"> purposes,</w:t>
      </w:r>
      <w:r w:rsidRPr="00C06572">
        <w:rPr>
          <w:sz w:val="28"/>
          <w:szCs w:val="28"/>
        </w:rPr>
        <w:t xml:space="preserve"> I separate</w:t>
      </w:r>
      <w:r>
        <w:rPr>
          <w:sz w:val="28"/>
          <w:szCs w:val="28"/>
        </w:rPr>
        <w:t>d the tree into three</w:t>
      </w:r>
      <w:r w:rsidRPr="00C06572">
        <w:rPr>
          <w:sz w:val="28"/>
          <w:szCs w:val="28"/>
        </w:rPr>
        <w:t xml:space="preserve"> levels</w:t>
      </w:r>
      <w:r>
        <w:rPr>
          <w:sz w:val="28"/>
          <w:szCs w:val="28"/>
        </w:rPr>
        <w:t>:</w:t>
      </w:r>
    </w:p>
    <w:p w14:paraId="6D848DC5" w14:textId="77777777" w:rsidR="003930E8" w:rsidRDefault="003930E8" w:rsidP="00A947DF">
      <w:pPr>
        <w:pStyle w:val="Heading3"/>
        <w:rPr>
          <w:b w:val="0"/>
          <w:bCs w:val="0"/>
          <w:sz w:val="24"/>
          <w:szCs w:val="24"/>
          <w:u w:val="single"/>
        </w:rPr>
      </w:pPr>
    </w:p>
    <w:p w14:paraId="113FBEC6" w14:textId="77777777" w:rsidR="003930E8" w:rsidRDefault="003930E8" w:rsidP="00A947DF">
      <w:pPr>
        <w:pStyle w:val="Heading3"/>
        <w:rPr>
          <w:b w:val="0"/>
          <w:bCs w:val="0"/>
          <w:sz w:val="24"/>
          <w:szCs w:val="24"/>
          <w:u w:val="single"/>
        </w:rPr>
      </w:pPr>
    </w:p>
    <w:p w14:paraId="55865D50" w14:textId="77777777" w:rsidR="003930E8" w:rsidRDefault="003930E8" w:rsidP="00A947DF">
      <w:pPr>
        <w:pStyle w:val="Heading3"/>
        <w:rPr>
          <w:b w:val="0"/>
          <w:bCs w:val="0"/>
          <w:sz w:val="24"/>
          <w:szCs w:val="24"/>
          <w:u w:val="single"/>
        </w:rPr>
      </w:pPr>
    </w:p>
    <w:p w14:paraId="1EB6A66C" w14:textId="77777777" w:rsidR="003930E8" w:rsidRDefault="003930E8" w:rsidP="00A947DF">
      <w:pPr>
        <w:pStyle w:val="Heading3"/>
        <w:rPr>
          <w:b w:val="0"/>
          <w:bCs w:val="0"/>
          <w:sz w:val="24"/>
          <w:szCs w:val="24"/>
          <w:u w:val="single"/>
        </w:rPr>
      </w:pPr>
    </w:p>
    <w:p w14:paraId="601B4756" w14:textId="77777777" w:rsidR="00605C22" w:rsidRDefault="00A947DF" w:rsidP="00A947DF">
      <w:pPr>
        <w:pStyle w:val="Heading3"/>
        <w:rPr>
          <w:b w:val="0"/>
          <w:bCs w:val="0"/>
          <w:sz w:val="24"/>
          <w:szCs w:val="24"/>
          <w:u w:val="single"/>
        </w:rPr>
      </w:pPr>
      <w:bookmarkStart w:id="20" w:name="_Toc260998565"/>
      <w:bookmarkStart w:id="21" w:name="_Toc261296785"/>
      <w:bookmarkStart w:id="22" w:name="_Toc261385478"/>
      <w:r w:rsidRPr="00CF2BE8">
        <w:rPr>
          <w:b w:val="0"/>
          <w:bCs w:val="0"/>
          <w:sz w:val="24"/>
          <w:szCs w:val="24"/>
          <w:u w:val="single"/>
        </w:rPr>
        <w:t xml:space="preserve">First </w:t>
      </w:r>
      <w:r w:rsidRPr="009C4BBE">
        <w:rPr>
          <w:b w:val="0"/>
          <w:bCs w:val="0"/>
          <w:sz w:val="24"/>
          <w:szCs w:val="24"/>
          <w:u w:val="single"/>
        </w:rPr>
        <w:t>level</w:t>
      </w:r>
      <w:r w:rsidR="00CF2BE8">
        <w:rPr>
          <w:b w:val="0"/>
          <w:bCs w:val="0"/>
          <w:sz w:val="24"/>
          <w:szCs w:val="24"/>
          <w:u w:val="single"/>
        </w:rPr>
        <w:t>:</w:t>
      </w:r>
      <w:bookmarkEnd w:id="16"/>
      <w:bookmarkEnd w:id="17"/>
      <w:bookmarkEnd w:id="18"/>
      <w:bookmarkEnd w:id="19"/>
      <w:bookmarkEnd w:id="20"/>
      <w:bookmarkEnd w:id="21"/>
      <w:bookmarkEnd w:id="22"/>
    </w:p>
    <w:p w14:paraId="118CA0BC" w14:textId="77777777" w:rsidR="00CF2BE8" w:rsidRPr="00CF2BE8" w:rsidRDefault="00CF2BE8" w:rsidP="00CF2BE8"/>
    <w:p w14:paraId="5AFF14C0" w14:textId="77777777" w:rsidR="000532F2" w:rsidRDefault="00A947DF" w:rsidP="00BD4CC2">
      <w:r>
        <w:rPr>
          <w:noProof/>
          <w:lang w:bidi="ar-SA"/>
        </w:rPr>
        <w:drawing>
          <wp:anchor distT="0" distB="0" distL="114300" distR="114300" simplePos="0" relativeHeight="251658240" behindDoc="0" locked="0" layoutInCell="1" allowOverlap="1" wp14:anchorId="7EF9A58C" wp14:editId="4A50E385">
            <wp:simplePos x="0" y="0"/>
            <wp:positionH relativeFrom="column">
              <wp:posOffset>-720306</wp:posOffset>
            </wp:positionH>
            <wp:positionV relativeFrom="paragraph">
              <wp:posOffset>35693</wp:posOffset>
            </wp:positionV>
            <wp:extent cx="7058636" cy="3502324"/>
            <wp:effectExtent l="76200" t="0" r="0" b="3175"/>
            <wp:wrapNone/>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06CBFC65" w14:textId="77777777" w:rsidR="000532F2" w:rsidRDefault="000532F2" w:rsidP="00BD4CC2"/>
    <w:p w14:paraId="5A9E5EB8" w14:textId="77777777" w:rsidR="000532F2" w:rsidRDefault="000532F2" w:rsidP="00BD4CC2"/>
    <w:p w14:paraId="08A4A33F" w14:textId="77777777" w:rsidR="000532F2" w:rsidRDefault="000532F2" w:rsidP="00BD4CC2"/>
    <w:p w14:paraId="2F1758AB" w14:textId="77777777" w:rsidR="000532F2" w:rsidRDefault="000532F2" w:rsidP="00BD4CC2"/>
    <w:p w14:paraId="2DB1551D" w14:textId="77777777" w:rsidR="000532F2" w:rsidRDefault="000532F2" w:rsidP="00BD4CC2"/>
    <w:p w14:paraId="071B0DD5" w14:textId="77777777" w:rsidR="000532F2" w:rsidRDefault="000532F2" w:rsidP="00BD4CC2"/>
    <w:p w14:paraId="33EE651E" w14:textId="77777777" w:rsidR="000532F2" w:rsidRDefault="000532F2" w:rsidP="00BD4CC2"/>
    <w:p w14:paraId="5BAA0757" w14:textId="77777777" w:rsidR="000532F2" w:rsidRDefault="000532F2" w:rsidP="00BD4CC2"/>
    <w:p w14:paraId="24E86D79" w14:textId="77777777" w:rsidR="000532F2" w:rsidRDefault="000532F2" w:rsidP="00BD4CC2"/>
    <w:p w14:paraId="03BC7EC5" w14:textId="77777777" w:rsidR="000532F2" w:rsidRDefault="000532F2" w:rsidP="00BD4CC2"/>
    <w:p w14:paraId="71580DCD" w14:textId="77777777" w:rsidR="000532F2" w:rsidRDefault="000532F2" w:rsidP="00BD4CC2"/>
    <w:p w14:paraId="5A166131" w14:textId="77777777" w:rsidR="000532F2" w:rsidRDefault="00280997" w:rsidP="00BD4CC2">
      <w:r>
        <w:rPr>
          <w:noProof/>
          <w:lang w:bidi="ar-SA"/>
        </w:rPr>
        <w:drawing>
          <wp:anchor distT="0" distB="0" distL="114300" distR="114300" simplePos="0" relativeHeight="251665408" behindDoc="0" locked="0" layoutInCell="1" allowOverlap="1" wp14:anchorId="1C35424E" wp14:editId="423D6DC6">
            <wp:simplePos x="0" y="0"/>
            <wp:positionH relativeFrom="column">
              <wp:posOffset>4387850</wp:posOffset>
            </wp:positionH>
            <wp:positionV relativeFrom="paragraph">
              <wp:posOffset>143510</wp:posOffset>
            </wp:positionV>
            <wp:extent cx="2180590" cy="534670"/>
            <wp:effectExtent l="19050" t="0" r="0" b="0"/>
            <wp:wrapNone/>
            <wp:docPr id="14"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428596" y="571480"/>
                      <a:chExt cx="7858180" cy="1358553"/>
                    </a:xfrm>
                  </a:grpSpPr>
                  <a:grpSp>
                    <a:nvGrpSpPr>
                      <a:cNvPr id="18" name="קבוצה 17"/>
                      <a:cNvGrpSpPr/>
                    </a:nvGrpSpPr>
                    <a:grpSpPr>
                      <a:xfrm>
                        <a:off x="428596" y="571480"/>
                        <a:ext cx="7858180" cy="1358553"/>
                        <a:chOff x="428596" y="571480"/>
                        <a:chExt cx="7858180" cy="1358553"/>
                      </a:xfrm>
                    </a:grpSpPr>
                    <a:sp>
                      <a:nvSpPr>
                        <a:cNvPr id="5" name="מלבן 4"/>
                        <a:cNvSpPr/>
                      </a:nvSpPr>
                      <a:spPr>
                        <a:xfrm>
                          <a:off x="428596" y="1644281"/>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214080" y="1071880"/>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143240" y="1072777"/>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מעוגל 7"/>
                        <a:cNvSpPr/>
                      </a:nvSpPr>
                      <a:spPr>
                        <a:xfrm>
                          <a:off x="1071538" y="1501405"/>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מעוגל 8"/>
                        <a:cNvSpPr/>
                      </a:nvSpPr>
                      <a:spPr>
                        <a:xfrm>
                          <a:off x="1214414" y="1358529"/>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3286116" y="1501405"/>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rot="16200000">
                          <a:off x="5000013" y="1072162"/>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6714525" y="1073392"/>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1428728"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a:off x="3428992"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a:off x="5286380"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a:off x="7000892"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3428992" y="1357298"/>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lang w:bidi="ar-SA"/>
        </w:rPr>
        <w:drawing>
          <wp:anchor distT="0" distB="0" distL="114300" distR="114300" simplePos="0" relativeHeight="251663360" behindDoc="0" locked="0" layoutInCell="1" allowOverlap="1" wp14:anchorId="49A90AB0" wp14:editId="750BDFE5">
            <wp:simplePos x="0" y="0"/>
            <wp:positionH relativeFrom="column">
              <wp:posOffset>-1089444</wp:posOffset>
            </wp:positionH>
            <wp:positionV relativeFrom="paragraph">
              <wp:posOffset>83400</wp:posOffset>
            </wp:positionV>
            <wp:extent cx="2085795" cy="603849"/>
            <wp:effectExtent l="19050" t="0" r="0" b="0"/>
            <wp:wrapNone/>
            <wp:docPr id="11"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357158" y="2786058"/>
                      <a:chExt cx="7858180" cy="1358553"/>
                    </a:xfrm>
                  </a:grpSpPr>
                  <a:grpSp>
                    <a:nvGrpSpPr>
                      <a:cNvPr id="53" name="קבוצה 52"/>
                      <a:cNvGrpSpPr/>
                    </a:nvGrpSpPr>
                    <a:grpSpPr>
                      <a:xfrm>
                        <a:off x="357158" y="2786058"/>
                        <a:ext cx="7858180" cy="1358553"/>
                        <a:chOff x="357158" y="2786058"/>
                        <a:chExt cx="7858180" cy="1358553"/>
                      </a:xfrm>
                    </a:grpSpPr>
                    <a:sp>
                      <a:nvSpPr>
                        <a:cNvPr id="44" name="מלבן 43"/>
                        <a:cNvSpPr/>
                      </a:nvSpPr>
                      <a:spPr>
                        <a:xfrm>
                          <a:off x="357158" y="3858859"/>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44"/>
                        <a:cNvSpPr/>
                      </a:nvSpPr>
                      <a:spPr>
                        <a:xfrm rot="16200000">
                          <a:off x="1142642" y="3286458"/>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מלבן 45"/>
                        <a:cNvSpPr/>
                      </a:nvSpPr>
                      <a:spPr>
                        <a:xfrm rot="16200000">
                          <a:off x="3071802" y="3287355"/>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מלבן מעוגל 46"/>
                        <a:cNvSpPr/>
                      </a:nvSpPr>
                      <a:spPr>
                        <a:xfrm>
                          <a:off x="1000100" y="3715983"/>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מלבן מעוגל 47"/>
                        <a:cNvSpPr/>
                      </a:nvSpPr>
                      <a:spPr>
                        <a:xfrm>
                          <a:off x="1142976" y="3573107"/>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1285852" y="3430231"/>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מלבן 50"/>
                        <a:cNvSpPr/>
                      </a:nvSpPr>
                      <a:spPr>
                        <a:xfrm rot="16200000">
                          <a:off x="4928575" y="3286740"/>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מלבן 51"/>
                        <a:cNvSpPr/>
                      </a:nvSpPr>
                      <a:spPr>
                        <a:xfrm rot="16200000">
                          <a:off x="6643087" y="3287970"/>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מלבן 39"/>
                        <a:cNvSpPr/>
                      </a:nvSpPr>
                      <a:spPr>
                        <a:xfrm>
                          <a:off x="1357290"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מלבן 40"/>
                        <a:cNvSpPr/>
                      </a:nvSpPr>
                      <a:spPr>
                        <a:xfrm>
                          <a:off x="3357554"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מלבן 41"/>
                        <a:cNvSpPr/>
                      </a:nvSpPr>
                      <a:spPr>
                        <a:xfrm>
                          <a:off x="5214942"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42"/>
                        <a:cNvSpPr/>
                      </a:nvSpPr>
                      <a:spPr>
                        <a:xfrm>
                          <a:off x="6929454"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מלבן מעוגל 49"/>
                        <a:cNvSpPr/>
                      </a:nvSpPr>
                      <a:spPr>
                        <a:xfrm>
                          <a:off x="5286380" y="3714752"/>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lang w:bidi="ar-SA"/>
        </w:rPr>
        <w:drawing>
          <wp:anchor distT="0" distB="0" distL="114300" distR="114300" simplePos="0" relativeHeight="251664384" behindDoc="0" locked="0" layoutInCell="1" allowOverlap="1" wp14:anchorId="63994BDA" wp14:editId="0AFFC72F">
            <wp:simplePos x="0" y="0"/>
            <wp:positionH relativeFrom="column">
              <wp:posOffset>1584744</wp:posOffset>
            </wp:positionH>
            <wp:positionV relativeFrom="paragraph">
              <wp:posOffset>83400</wp:posOffset>
            </wp:positionV>
            <wp:extent cx="2327335" cy="612476"/>
            <wp:effectExtent l="19050" t="0" r="0" b="0"/>
            <wp:wrapNone/>
            <wp:docPr id="12"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357158" y="4642215"/>
                      <a:chExt cx="7858180" cy="1358553"/>
                    </a:xfrm>
                  </a:grpSpPr>
                  <a:grpSp>
                    <a:nvGrpSpPr>
                      <a:cNvPr id="68" name="קבוצה 67"/>
                      <a:cNvGrpSpPr/>
                    </a:nvGrpSpPr>
                    <a:grpSpPr>
                      <a:xfrm>
                        <a:off x="357158" y="4642215"/>
                        <a:ext cx="7858180" cy="1358553"/>
                        <a:chOff x="357158" y="4642215"/>
                        <a:chExt cx="7858180" cy="1358553"/>
                      </a:xfrm>
                    </a:grpSpPr>
                    <a:sp>
                      <a:nvSpPr>
                        <a:cNvPr id="55" name="מלבן 54"/>
                        <a:cNvSpPr/>
                      </a:nvSpPr>
                      <a:spPr>
                        <a:xfrm>
                          <a:off x="357158" y="571501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מלבן 55"/>
                        <a:cNvSpPr/>
                      </a:nvSpPr>
                      <a:spPr>
                        <a:xfrm rot="16200000">
                          <a:off x="1142642" y="514261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מלבן 56"/>
                        <a:cNvSpPr/>
                      </a:nvSpPr>
                      <a:spPr>
                        <a:xfrm rot="16200000">
                          <a:off x="3071802" y="514351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מלבן מעוגל 57"/>
                        <a:cNvSpPr/>
                      </a:nvSpPr>
                      <a:spPr>
                        <a:xfrm>
                          <a:off x="1000100" y="5572140"/>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מלבן מעוגל 58"/>
                        <a:cNvSpPr/>
                      </a:nvSpPr>
                      <a:spPr>
                        <a:xfrm>
                          <a:off x="1142976" y="5429264"/>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מלבן מעוגל 59"/>
                        <a:cNvSpPr/>
                      </a:nvSpPr>
                      <a:spPr>
                        <a:xfrm>
                          <a:off x="3214678" y="5572140"/>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מלבן 60"/>
                        <a:cNvSpPr/>
                      </a:nvSpPr>
                      <a:spPr>
                        <a:xfrm rot="16200000">
                          <a:off x="4928575" y="514289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מלבן 61"/>
                        <a:cNvSpPr/>
                      </a:nvSpPr>
                      <a:spPr>
                        <a:xfrm rot="16200000">
                          <a:off x="6643087" y="514412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מלבן 62"/>
                        <a:cNvSpPr/>
                      </a:nvSpPr>
                      <a:spPr>
                        <a:xfrm>
                          <a:off x="1357290" y="578645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מלבן 63"/>
                        <a:cNvSpPr/>
                      </a:nvSpPr>
                      <a:spPr>
                        <a:xfrm>
                          <a:off x="3357554" y="578645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מלבן 64"/>
                        <a:cNvSpPr/>
                      </a:nvSpPr>
                      <a:spPr>
                        <a:xfrm>
                          <a:off x="5214942" y="578645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מלבן 65"/>
                        <a:cNvSpPr/>
                      </a:nvSpPr>
                      <a:spPr>
                        <a:xfrm>
                          <a:off x="6929454" y="578645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מלבן מעוגל 66"/>
                        <a:cNvSpPr/>
                      </a:nvSpPr>
                      <a:spPr>
                        <a:xfrm>
                          <a:off x="5286380" y="5570909"/>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279B680C" w14:textId="77777777" w:rsidR="000532F2" w:rsidRDefault="000532F2" w:rsidP="00BD4CC2"/>
    <w:p w14:paraId="0FF366A2" w14:textId="77777777" w:rsidR="000532F2" w:rsidRDefault="000532F2" w:rsidP="00BD4CC2"/>
    <w:p w14:paraId="07B51944" w14:textId="77777777" w:rsidR="003B5018" w:rsidRDefault="003B5018" w:rsidP="003930E8">
      <w:pPr>
        <w:rPr>
          <w:b/>
          <w:bCs/>
          <w:sz w:val="24"/>
          <w:szCs w:val="24"/>
          <w:u w:val="single"/>
        </w:rPr>
      </w:pPr>
    </w:p>
    <w:p w14:paraId="4996F2F6" w14:textId="77777777" w:rsidR="003B5018" w:rsidRDefault="003B5018" w:rsidP="003930E8">
      <w:pPr>
        <w:rPr>
          <w:b/>
          <w:bCs/>
          <w:sz w:val="24"/>
          <w:szCs w:val="24"/>
          <w:u w:val="single"/>
        </w:rPr>
      </w:pPr>
    </w:p>
    <w:p w14:paraId="3EF3961E" w14:textId="77777777" w:rsidR="003B5018" w:rsidRDefault="003B5018" w:rsidP="003930E8">
      <w:pPr>
        <w:rPr>
          <w:b/>
          <w:bCs/>
          <w:sz w:val="24"/>
          <w:szCs w:val="24"/>
          <w:u w:val="single"/>
        </w:rPr>
      </w:pPr>
    </w:p>
    <w:p w14:paraId="21D2D311" w14:textId="77777777" w:rsidR="003B5018" w:rsidRDefault="003B5018" w:rsidP="003930E8">
      <w:pPr>
        <w:rPr>
          <w:b/>
          <w:bCs/>
          <w:sz w:val="24"/>
          <w:szCs w:val="24"/>
          <w:u w:val="single"/>
        </w:rPr>
      </w:pPr>
    </w:p>
    <w:p w14:paraId="2FF808AC" w14:textId="77777777" w:rsidR="003B5018" w:rsidRDefault="003B5018" w:rsidP="003930E8">
      <w:pPr>
        <w:rPr>
          <w:b/>
          <w:bCs/>
          <w:sz w:val="24"/>
          <w:szCs w:val="24"/>
          <w:u w:val="single"/>
        </w:rPr>
      </w:pPr>
    </w:p>
    <w:p w14:paraId="59716BA0" w14:textId="77777777" w:rsidR="000532F2" w:rsidRPr="009C4BBE" w:rsidRDefault="00934DE4" w:rsidP="003930E8">
      <w:pPr>
        <w:rPr>
          <w:rFonts w:asciiTheme="majorHAnsi" w:eastAsiaTheme="majorEastAsia" w:hAnsiTheme="majorHAnsi" w:cstheme="majorBidi"/>
          <w:color w:val="4F81BD" w:themeColor="accent1"/>
          <w:sz w:val="24"/>
          <w:szCs w:val="24"/>
          <w:u w:val="single"/>
        </w:rPr>
      </w:pPr>
      <w:r w:rsidRPr="009C4BBE">
        <w:rPr>
          <w:rFonts w:asciiTheme="majorHAnsi" w:eastAsiaTheme="majorEastAsia" w:hAnsiTheme="majorHAnsi" w:cstheme="majorBidi"/>
          <w:noProof/>
          <w:color w:val="4F81BD" w:themeColor="accent1"/>
          <w:sz w:val="24"/>
          <w:szCs w:val="24"/>
          <w:u w:val="single"/>
          <w:lang w:bidi="ar-SA"/>
        </w:rPr>
        <w:drawing>
          <wp:anchor distT="0" distB="0" distL="114300" distR="114300" simplePos="0" relativeHeight="251662336" behindDoc="1" locked="0" layoutInCell="1" allowOverlap="1" wp14:anchorId="11891983" wp14:editId="53A47C59">
            <wp:simplePos x="0" y="0"/>
            <wp:positionH relativeFrom="column">
              <wp:posOffset>14737</wp:posOffset>
            </wp:positionH>
            <wp:positionV relativeFrom="paragraph">
              <wp:posOffset>163902</wp:posOffset>
            </wp:positionV>
            <wp:extent cx="5172626" cy="4908430"/>
            <wp:effectExtent l="0" t="0" r="9525" b="0"/>
            <wp:wrapNone/>
            <wp:docPr id="5"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bookmarkStart w:id="23" w:name="_Toc259741608"/>
      <w:bookmarkStart w:id="24" w:name="_Toc259774986"/>
      <w:bookmarkStart w:id="25" w:name="_Toc259782211"/>
      <w:bookmarkStart w:id="26" w:name="_Toc259782260"/>
      <w:r w:rsidR="00A947DF" w:rsidRPr="009C4BBE">
        <w:rPr>
          <w:rFonts w:asciiTheme="majorHAnsi" w:eastAsiaTheme="majorEastAsia" w:hAnsiTheme="majorHAnsi" w:cstheme="majorBidi"/>
          <w:color w:val="4F81BD" w:themeColor="accent1"/>
          <w:sz w:val="24"/>
          <w:szCs w:val="24"/>
          <w:u w:val="single"/>
        </w:rPr>
        <w:t>Second level</w:t>
      </w:r>
      <w:r w:rsidRPr="009C4BBE">
        <w:rPr>
          <w:rFonts w:asciiTheme="majorHAnsi" w:eastAsiaTheme="majorEastAsia" w:hAnsiTheme="majorHAnsi" w:cstheme="majorBidi"/>
          <w:color w:val="4F81BD" w:themeColor="accent1"/>
          <w:sz w:val="24"/>
          <w:szCs w:val="24"/>
          <w:u w:val="single"/>
        </w:rPr>
        <w:t>:</w:t>
      </w:r>
      <w:bookmarkEnd w:id="23"/>
      <w:bookmarkEnd w:id="24"/>
      <w:bookmarkEnd w:id="25"/>
      <w:bookmarkEnd w:id="26"/>
    </w:p>
    <w:p w14:paraId="6F3ABB5A" w14:textId="77777777" w:rsidR="000532F2" w:rsidRDefault="000532F2" w:rsidP="00BD4CC2"/>
    <w:p w14:paraId="3B3270EB" w14:textId="77777777" w:rsidR="000532F2" w:rsidRDefault="000532F2" w:rsidP="00BD4CC2"/>
    <w:p w14:paraId="1922BFB7" w14:textId="77777777" w:rsidR="000532F2" w:rsidRDefault="000532F2" w:rsidP="00BD4CC2"/>
    <w:p w14:paraId="652188E0" w14:textId="77777777" w:rsidR="000532F2" w:rsidRDefault="000532F2" w:rsidP="00BD4CC2"/>
    <w:p w14:paraId="528CD875" w14:textId="77777777" w:rsidR="000532F2" w:rsidRDefault="000532F2" w:rsidP="00BD4CC2"/>
    <w:p w14:paraId="0058ED9B" w14:textId="77777777" w:rsidR="000532F2" w:rsidRDefault="000532F2" w:rsidP="00BD4CC2"/>
    <w:p w14:paraId="6E9FF267" w14:textId="77777777" w:rsidR="000532F2" w:rsidRDefault="000532F2" w:rsidP="00BD4CC2"/>
    <w:p w14:paraId="092341E0" w14:textId="77777777" w:rsidR="000532F2" w:rsidRDefault="000532F2" w:rsidP="00BD4CC2"/>
    <w:p w14:paraId="28A2D1D1" w14:textId="77777777" w:rsidR="000532F2" w:rsidRDefault="00BC2EA0" w:rsidP="00BD4CC2">
      <w:r>
        <w:rPr>
          <w:noProof/>
        </w:rPr>
        <w:pict w14:anchorId="6843404A">
          <v:shapetype id="_x0000_t32" coordsize="21600,21600" o:spt="32" o:oned="t" path="m0,0l21600,21600e" filled="f">
            <v:path arrowok="t" fillok="f" o:connecttype="none"/>
            <o:lock v:ext="edit" shapetype="t"/>
          </v:shapetype>
          <v:shape id="_x0000_s1026" type="#_x0000_t32" style="position:absolute;margin-left:204.9pt;margin-top:1.45pt;width:.05pt;height:318.2pt;z-index:251666432" o:connectortype="straight">
            <v:stroke endarrow="block"/>
          </v:shape>
        </w:pict>
      </w:r>
    </w:p>
    <w:p w14:paraId="0958158C" w14:textId="77777777" w:rsidR="000532F2" w:rsidRDefault="000532F2" w:rsidP="00BD4CC2"/>
    <w:p w14:paraId="133F4E70" w14:textId="77777777" w:rsidR="000532F2" w:rsidRDefault="00BC2EA0" w:rsidP="00BD4CC2">
      <w:r>
        <w:rPr>
          <w:noProof/>
        </w:rPr>
        <w:pict w14:anchorId="77064E8A">
          <v:shape id="_x0000_s1028" type="#_x0000_t32" style="position:absolute;margin-left:332.5pt;margin-top:18.25pt;width:23.8pt;height:149.7pt;z-index:251669504" o:connectortype="straight">
            <v:stroke endarrow="block"/>
          </v:shape>
        </w:pict>
      </w:r>
      <w:r>
        <w:rPr>
          <w:noProof/>
        </w:rPr>
        <w:pict w14:anchorId="48000768">
          <v:shape id="_x0000_s1027" type="#_x0000_t32" style="position:absolute;margin-left:75.75pt;margin-top:23.5pt;width:33.95pt;height:157.55pt;flip:x;z-index:251668480" o:connectortype="straight">
            <v:stroke endarrow="block"/>
          </v:shape>
        </w:pict>
      </w:r>
    </w:p>
    <w:p w14:paraId="7EB0E976" w14:textId="77777777" w:rsidR="000532F2" w:rsidRDefault="000532F2" w:rsidP="00BD4CC2"/>
    <w:p w14:paraId="63F95EB5" w14:textId="77777777" w:rsidR="000532F2" w:rsidRDefault="000532F2" w:rsidP="00BD4CC2"/>
    <w:p w14:paraId="70B335EB" w14:textId="77777777" w:rsidR="000532F2" w:rsidRDefault="000532F2" w:rsidP="00BD4CC2"/>
    <w:p w14:paraId="2628755A" w14:textId="77777777" w:rsidR="000532F2" w:rsidRDefault="000532F2" w:rsidP="00BD4CC2"/>
    <w:p w14:paraId="792AD6A2" w14:textId="77777777" w:rsidR="000532F2" w:rsidRDefault="000532F2" w:rsidP="00BD4CC2"/>
    <w:p w14:paraId="7B78F5FD" w14:textId="77777777" w:rsidR="000532F2" w:rsidRDefault="00D54072" w:rsidP="00BD4CC2">
      <w:r>
        <w:rPr>
          <w:noProof/>
          <w:lang w:bidi="ar-SA"/>
        </w:rPr>
        <w:drawing>
          <wp:anchor distT="0" distB="0" distL="114300" distR="114300" simplePos="0" relativeHeight="251672576" behindDoc="0" locked="0" layoutInCell="1" allowOverlap="1" wp14:anchorId="4429039D" wp14:editId="747C67E9">
            <wp:simplePos x="0" y="0"/>
            <wp:positionH relativeFrom="column">
              <wp:posOffset>2783816</wp:posOffset>
            </wp:positionH>
            <wp:positionV relativeFrom="paragraph">
              <wp:posOffset>115606</wp:posOffset>
            </wp:positionV>
            <wp:extent cx="3474648" cy="741871"/>
            <wp:effectExtent l="19050" t="0" r="0" b="0"/>
            <wp:wrapNone/>
            <wp:docPr id="21"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428596" y="857232"/>
                      <a:chExt cx="7858180" cy="1358553"/>
                    </a:xfrm>
                  </a:grpSpPr>
                  <a:grpSp>
                    <a:nvGrpSpPr>
                      <a:cNvPr id="18" name="קבוצה 17"/>
                      <a:cNvGrpSpPr/>
                    </a:nvGrpSpPr>
                    <a:grpSpPr>
                      <a:xfrm>
                        <a:off x="428596" y="857232"/>
                        <a:ext cx="7858180" cy="1358553"/>
                        <a:chOff x="428596" y="857232"/>
                        <a:chExt cx="7858180" cy="1358553"/>
                      </a:xfrm>
                    </a:grpSpPr>
                    <a:sp>
                      <a:nvSpPr>
                        <a:cNvPr id="5" name="מלבן 4"/>
                        <a:cNvSpPr/>
                      </a:nvSpPr>
                      <a:spPr>
                        <a:xfrm>
                          <a:off x="428596" y="1930033"/>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214080" y="1357632"/>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143240" y="1358529"/>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מעוגל 7"/>
                        <a:cNvSpPr/>
                      </a:nvSpPr>
                      <a:spPr>
                        <a:xfrm>
                          <a:off x="3286116" y="1787157"/>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rot="16200000">
                          <a:off x="5000013" y="1357914"/>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rot="16200000">
                          <a:off x="6714525" y="1359144"/>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1428728"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a:off x="3428992"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5286380"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a:off x="7000892" y="200147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3428992" y="1643050"/>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מעוגל 15"/>
                        <a:cNvSpPr/>
                      </a:nvSpPr>
                      <a:spPr>
                        <a:xfrm>
                          <a:off x="6786578" y="1643050"/>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6643702" y="1787157"/>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lang w:bidi="ar-SA"/>
        </w:rPr>
        <w:drawing>
          <wp:anchor distT="0" distB="0" distL="114300" distR="114300" simplePos="0" relativeHeight="251670528" behindDoc="0" locked="0" layoutInCell="1" allowOverlap="1" wp14:anchorId="63AB5997" wp14:editId="3F98F11D">
            <wp:simplePos x="0" y="0"/>
            <wp:positionH relativeFrom="column">
              <wp:posOffset>-735965</wp:posOffset>
            </wp:positionH>
            <wp:positionV relativeFrom="paragraph">
              <wp:posOffset>63500</wp:posOffset>
            </wp:positionV>
            <wp:extent cx="3065145" cy="828040"/>
            <wp:effectExtent l="19050" t="0" r="1905" b="0"/>
            <wp:wrapNone/>
            <wp:docPr id="19"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85720" y="2500306"/>
                      <a:chExt cx="7858180" cy="1358553"/>
                    </a:xfrm>
                  </a:grpSpPr>
                  <a:grpSp>
                    <a:nvGrpSpPr>
                      <a:cNvPr id="76" name="קבוצה 75"/>
                      <a:cNvGrpSpPr/>
                    </a:nvGrpSpPr>
                    <a:grpSpPr>
                      <a:xfrm>
                        <a:off x="285720" y="2500306"/>
                        <a:ext cx="7858180" cy="1358553"/>
                        <a:chOff x="285720" y="2500306"/>
                        <a:chExt cx="7858180" cy="1358553"/>
                      </a:xfrm>
                    </a:grpSpPr>
                    <a:sp>
                      <a:nvSpPr>
                        <a:cNvPr id="50" name="מלבן 49"/>
                        <a:cNvSpPr/>
                      </a:nvSpPr>
                      <a:spPr>
                        <a:xfrm>
                          <a:off x="285720" y="3573107"/>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מלבן 50"/>
                        <a:cNvSpPr/>
                      </a:nvSpPr>
                      <a:spPr>
                        <a:xfrm rot="16200000">
                          <a:off x="1071204" y="3000706"/>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מלבן 51"/>
                        <a:cNvSpPr/>
                      </a:nvSpPr>
                      <a:spPr>
                        <a:xfrm rot="16200000">
                          <a:off x="3000364" y="3001603"/>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מלבן מעוגל 52"/>
                        <a:cNvSpPr/>
                      </a:nvSpPr>
                      <a:spPr>
                        <a:xfrm>
                          <a:off x="928662" y="3430231"/>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מלבן מעוגל 54"/>
                        <a:cNvSpPr/>
                      </a:nvSpPr>
                      <a:spPr>
                        <a:xfrm>
                          <a:off x="3143240" y="3430231"/>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מלבן 55"/>
                        <a:cNvSpPr/>
                      </a:nvSpPr>
                      <a:spPr>
                        <a:xfrm rot="16200000">
                          <a:off x="4857137" y="3000988"/>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מלבן 56"/>
                        <a:cNvSpPr/>
                      </a:nvSpPr>
                      <a:spPr>
                        <a:xfrm rot="16200000">
                          <a:off x="6571649" y="3002218"/>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מלבן 57"/>
                        <a:cNvSpPr/>
                      </a:nvSpPr>
                      <a:spPr>
                        <a:xfrm>
                          <a:off x="1285852" y="364454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מלבן 58"/>
                        <a:cNvSpPr/>
                      </a:nvSpPr>
                      <a:spPr>
                        <a:xfrm>
                          <a:off x="3286116" y="364454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מלבן 59"/>
                        <a:cNvSpPr/>
                      </a:nvSpPr>
                      <a:spPr>
                        <a:xfrm>
                          <a:off x="5143504" y="364454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מלבן 60"/>
                        <a:cNvSpPr/>
                      </a:nvSpPr>
                      <a:spPr>
                        <a:xfrm>
                          <a:off x="6858016" y="364454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מלבן מעוגל 61"/>
                        <a:cNvSpPr/>
                      </a:nvSpPr>
                      <a:spPr>
                        <a:xfrm>
                          <a:off x="3286116" y="3286124"/>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מלבן מעוגל 53"/>
                        <a:cNvSpPr/>
                      </a:nvSpPr>
                      <a:spPr>
                        <a:xfrm>
                          <a:off x="4929190" y="3429000"/>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6A81F5E6" w14:textId="77777777" w:rsidR="000532F2" w:rsidRDefault="000532F2" w:rsidP="000C18F3"/>
    <w:p w14:paraId="16C376A9" w14:textId="77777777" w:rsidR="000532F2" w:rsidRDefault="000532F2" w:rsidP="00D54072"/>
    <w:p w14:paraId="63ABFFC5" w14:textId="77777777" w:rsidR="000532F2" w:rsidRDefault="000532F2" w:rsidP="00FA5B7A">
      <w:pPr>
        <w:jc w:val="center"/>
      </w:pPr>
    </w:p>
    <w:p w14:paraId="58800241" w14:textId="77777777" w:rsidR="000532F2" w:rsidRDefault="00D54072" w:rsidP="00BD4CC2">
      <w:r>
        <w:rPr>
          <w:noProof/>
          <w:lang w:bidi="ar-SA"/>
        </w:rPr>
        <w:drawing>
          <wp:anchor distT="0" distB="0" distL="114300" distR="114300" simplePos="0" relativeHeight="251671552" behindDoc="0" locked="0" layoutInCell="1" allowOverlap="1" wp14:anchorId="6966B7A8" wp14:editId="24A084DF">
            <wp:simplePos x="0" y="0"/>
            <wp:positionH relativeFrom="column">
              <wp:posOffset>954405</wp:posOffset>
            </wp:positionH>
            <wp:positionV relativeFrom="paragraph">
              <wp:posOffset>65405</wp:posOffset>
            </wp:positionV>
            <wp:extent cx="3223895" cy="577850"/>
            <wp:effectExtent l="19050" t="0" r="0" b="0"/>
            <wp:wrapNone/>
            <wp:docPr id="20" name="אובייקט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142844" y="4499339"/>
                      <a:chExt cx="7858180" cy="1358553"/>
                    </a:xfrm>
                  </a:grpSpPr>
                  <a:grpSp>
                    <a:nvGrpSpPr>
                      <a:cNvPr id="77" name="קבוצה 76"/>
                      <a:cNvGrpSpPr/>
                    </a:nvGrpSpPr>
                    <a:grpSpPr>
                      <a:xfrm>
                        <a:off x="142844" y="4499339"/>
                        <a:ext cx="7858180" cy="1358553"/>
                        <a:chOff x="142844" y="4499339"/>
                        <a:chExt cx="7858180" cy="1358553"/>
                      </a:xfrm>
                    </a:grpSpPr>
                    <a:sp>
                      <a:nvSpPr>
                        <a:cNvPr id="63" name="מלבן 62"/>
                        <a:cNvSpPr/>
                      </a:nvSpPr>
                      <a:spPr>
                        <a:xfrm>
                          <a:off x="142844" y="5572140"/>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מלבן 63"/>
                        <a:cNvSpPr/>
                      </a:nvSpPr>
                      <a:spPr>
                        <a:xfrm rot="16200000">
                          <a:off x="928328" y="4999739"/>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מלבן 64"/>
                        <a:cNvSpPr/>
                      </a:nvSpPr>
                      <a:spPr>
                        <a:xfrm rot="16200000">
                          <a:off x="2857488" y="5000636"/>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מלבן מעוגל 66"/>
                        <a:cNvSpPr/>
                      </a:nvSpPr>
                      <a:spPr>
                        <a:xfrm>
                          <a:off x="3000364" y="5429264"/>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מלבן 67"/>
                        <a:cNvSpPr/>
                      </a:nvSpPr>
                      <a:spPr>
                        <a:xfrm rot="16200000">
                          <a:off x="4714261" y="5000021"/>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מלבן 68"/>
                        <a:cNvSpPr/>
                      </a:nvSpPr>
                      <a:spPr>
                        <a:xfrm rot="16200000">
                          <a:off x="6428773" y="5001251"/>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מלבן 69"/>
                        <a:cNvSpPr/>
                      </a:nvSpPr>
                      <a:spPr>
                        <a:xfrm>
                          <a:off x="1142976" y="564357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מלבן 70"/>
                        <a:cNvSpPr/>
                      </a:nvSpPr>
                      <a:spPr>
                        <a:xfrm>
                          <a:off x="3143240" y="564357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מלבן 71"/>
                        <a:cNvSpPr/>
                      </a:nvSpPr>
                      <a:spPr>
                        <a:xfrm>
                          <a:off x="5000628" y="564357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מלבן 72"/>
                        <a:cNvSpPr/>
                      </a:nvSpPr>
                      <a:spPr>
                        <a:xfrm>
                          <a:off x="6715140" y="564357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מלבן מעוגל 73"/>
                        <a:cNvSpPr/>
                      </a:nvSpPr>
                      <a:spPr>
                        <a:xfrm>
                          <a:off x="3143240" y="5285157"/>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מלבן מעוגל 74"/>
                        <a:cNvSpPr/>
                      </a:nvSpPr>
                      <a:spPr>
                        <a:xfrm>
                          <a:off x="4786314" y="5428033"/>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מלבן מעוגל 65"/>
                        <a:cNvSpPr/>
                      </a:nvSpPr>
                      <a:spPr>
                        <a:xfrm>
                          <a:off x="6357950" y="5429264"/>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41E361B6" w14:textId="77777777" w:rsidR="000532F2" w:rsidRDefault="000532F2" w:rsidP="00BD4CC2"/>
    <w:p w14:paraId="4B2864C0" w14:textId="77777777" w:rsidR="000532F2" w:rsidRDefault="000532F2" w:rsidP="00D54072"/>
    <w:p w14:paraId="67ADE739" w14:textId="77777777" w:rsidR="000532F2" w:rsidRDefault="000532F2" w:rsidP="00BD4CC2"/>
    <w:p w14:paraId="158C6EDE" w14:textId="77777777" w:rsidR="000532F2" w:rsidRPr="001C59F2" w:rsidRDefault="00A947DF" w:rsidP="00A947DF">
      <w:pPr>
        <w:pStyle w:val="Heading3"/>
        <w:rPr>
          <w:b w:val="0"/>
          <w:bCs w:val="0"/>
          <w:sz w:val="24"/>
          <w:szCs w:val="24"/>
          <w:u w:val="single"/>
        </w:rPr>
      </w:pPr>
      <w:bookmarkStart w:id="27" w:name="_Toc259741609"/>
      <w:bookmarkStart w:id="28" w:name="_Toc259774987"/>
      <w:bookmarkStart w:id="29" w:name="_Toc259782212"/>
      <w:bookmarkStart w:id="30" w:name="_Toc259782261"/>
      <w:bookmarkStart w:id="31" w:name="_Toc260998566"/>
      <w:bookmarkStart w:id="32" w:name="_Toc261296786"/>
      <w:bookmarkStart w:id="33" w:name="_Toc261385479"/>
      <w:r w:rsidRPr="001C59F2">
        <w:rPr>
          <w:b w:val="0"/>
          <w:bCs w:val="0"/>
          <w:sz w:val="24"/>
          <w:szCs w:val="24"/>
          <w:u w:val="single"/>
        </w:rPr>
        <w:t>Third level</w:t>
      </w:r>
      <w:r w:rsidR="001C59F2">
        <w:rPr>
          <w:b w:val="0"/>
          <w:bCs w:val="0"/>
          <w:sz w:val="24"/>
          <w:szCs w:val="24"/>
          <w:u w:val="single"/>
        </w:rPr>
        <w:t>:</w:t>
      </w:r>
      <w:bookmarkEnd w:id="27"/>
      <w:bookmarkEnd w:id="28"/>
      <w:bookmarkEnd w:id="29"/>
      <w:bookmarkEnd w:id="30"/>
      <w:bookmarkEnd w:id="31"/>
      <w:bookmarkEnd w:id="32"/>
      <w:bookmarkEnd w:id="33"/>
    </w:p>
    <w:p w14:paraId="47860979" w14:textId="77777777" w:rsidR="000532F2" w:rsidRDefault="000532F2" w:rsidP="00BD4CC2"/>
    <w:p w14:paraId="7C264417" w14:textId="77777777" w:rsidR="000532F2" w:rsidRDefault="000532F2" w:rsidP="00BD4CC2">
      <w:r>
        <w:rPr>
          <w:noProof/>
          <w:lang w:bidi="ar-SA"/>
        </w:rPr>
        <w:drawing>
          <wp:anchor distT="0" distB="0" distL="114300" distR="114300" simplePos="0" relativeHeight="251660288" behindDoc="0" locked="0" layoutInCell="1" allowOverlap="1" wp14:anchorId="3D161483" wp14:editId="131DB398">
            <wp:simplePos x="0" y="0"/>
            <wp:positionH relativeFrom="column">
              <wp:posOffset>-727136</wp:posOffset>
            </wp:positionH>
            <wp:positionV relativeFrom="paragraph">
              <wp:posOffset>144433</wp:posOffset>
            </wp:positionV>
            <wp:extent cx="6407629" cy="3390181"/>
            <wp:effectExtent l="101600" t="0" r="0" b="0"/>
            <wp:wrapNone/>
            <wp:docPr id="4"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630F1E17" w14:textId="77777777" w:rsidR="00252BDF" w:rsidRDefault="00252BDF" w:rsidP="00BD4CC2"/>
    <w:p w14:paraId="56023C62" w14:textId="77777777" w:rsidR="00252BDF" w:rsidRPr="00252BDF" w:rsidRDefault="00252BDF" w:rsidP="00252BDF"/>
    <w:p w14:paraId="2ED36840" w14:textId="77777777" w:rsidR="00252BDF" w:rsidRPr="00252BDF" w:rsidRDefault="00252BDF" w:rsidP="00252BDF"/>
    <w:p w14:paraId="7F532142" w14:textId="77777777" w:rsidR="00252BDF" w:rsidRPr="00252BDF" w:rsidRDefault="00252BDF" w:rsidP="00252BDF"/>
    <w:p w14:paraId="332FE227" w14:textId="77777777" w:rsidR="00252BDF" w:rsidRPr="00252BDF" w:rsidRDefault="00252BDF" w:rsidP="00252BDF"/>
    <w:p w14:paraId="4F03D1B3" w14:textId="77777777" w:rsidR="00252BDF" w:rsidRPr="00252BDF" w:rsidRDefault="00252BDF" w:rsidP="00252BDF"/>
    <w:p w14:paraId="6090B091" w14:textId="77777777" w:rsidR="00252BDF" w:rsidRPr="00252BDF" w:rsidRDefault="00252BDF" w:rsidP="00252BDF"/>
    <w:p w14:paraId="29D2A423" w14:textId="77777777" w:rsidR="00252BDF" w:rsidRPr="00252BDF" w:rsidRDefault="00252BDF" w:rsidP="00252BDF"/>
    <w:p w14:paraId="10EF970D" w14:textId="77777777" w:rsidR="00252BDF" w:rsidRPr="00252BDF" w:rsidRDefault="00252BDF" w:rsidP="00252BDF"/>
    <w:p w14:paraId="52829A60" w14:textId="77777777" w:rsidR="00252BDF" w:rsidRPr="00252BDF" w:rsidRDefault="00252BDF" w:rsidP="00252BDF"/>
    <w:p w14:paraId="776927BE" w14:textId="77777777" w:rsidR="00252BDF" w:rsidRPr="00252BDF" w:rsidRDefault="00F71FCA" w:rsidP="00252BDF">
      <w:r>
        <w:rPr>
          <w:noProof/>
          <w:lang w:bidi="ar-SA"/>
        </w:rPr>
        <w:drawing>
          <wp:anchor distT="0" distB="0" distL="114300" distR="114300" simplePos="0" relativeHeight="251675648" behindDoc="0" locked="0" layoutInCell="1" allowOverlap="1" wp14:anchorId="757F8510" wp14:editId="3820B584">
            <wp:simplePos x="0" y="0"/>
            <wp:positionH relativeFrom="column">
              <wp:posOffset>3851694</wp:posOffset>
            </wp:positionH>
            <wp:positionV relativeFrom="paragraph">
              <wp:posOffset>186919</wp:posOffset>
            </wp:positionV>
            <wp:extent cx="2606184" cy="793630"/>
            <wp:effectExtent l="19050" t="0" r="3666" b="0"/>
            <wp:wrapNone/>
            <wp:docPr id="25"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571472" y="1857364"/>
                      <a:chExt cx="7858180" cy="1358553"/>
                    </a:xfrm>
                  </a:grpSpPr>
                  <a:grpSp>
                    <a:nvGrpSpPr>
                      <a:cNvPr id="18" name="קבוצה 17"/>
                      <a:cNvGrpSpPr/>
                    </a:nvGrpSpPr>
                    <a:grpSpPr>
                      <a:xfrm>
                        <a:off x="571472" y="1857364"/>
                        <a:ext cx="7858180" cy="1358553"/>
                        <a:chOff x="571472" y="1857364"/>
                        <a:chExt cx="7858180" cy="1358553"/>
                      </a:xfrm>
                    </a:grpSpPr>
                    <a:sp>
                      <a:nvSpPr>
                        <a:cNvPr id="5" name="מלבן 4"/>
                        <a:cNvSpPr/>
                      </a:nvSpPr>
                      <a:spPr>
                        <a:xfrm>
                          <a:off x="571472" y="2930165"/>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356956" y="2357764"/>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286116" y="2358661"/>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rot="16200000">
                          <a:off x="5142889" y="2358046"/>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rot="16200000">
                          <a:off x="6857401" y="2359276"/>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a:off x="1571604"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3571868"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a:off x="5429256"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7143768" y="300160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7215206" y="2357430"/>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6929454" y="2643182"/>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מעוגל 15"/>
                        <a:cNvSpPr/>
                      </a:nvSpPr>
                      <a:spPr>
                        <a:xfrm>
                          <a:off x="6786578" y="2787289"/>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7000892" y="2501537"/>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4F5DC6">
        <w:rPr>
          <w:noProof/>
          <w:lang w:bidi="ar-SA"/>
        </w:rPr>
        <w:drawing>
          <wp:anchor distT="0" distB="0" distL="114300" distR="114300" simplePos="0" relativeHeight="251674624" behindDoc="0" locked="0" layoutInCell="1" allowOverlap="1" wp14:anchorId="59E068C9" wp14:editId="1120CD13">
            <wp:simplePos x="0" y="0"/>
            <wp:positionH relativeFrom="column">
              <wp:posOffset>1403590</wp:posOffset>
            </wp:positionH>
            <wp:positionV relativeFrom="paragraph">
              <wp:posOffset>273182</wp:posOffset>
            </wp:positionV>
            <wp:extent cx="2197939" cy="707366"/>
            <wp:effectExtent l="19050" t="0" r="0" b="0"/>
            <wp:wrapNone/>
            <wp:docPr id="24" name="אובייקט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85720" y="4856529"/>
                      <a:chExt cx="7858180" cy="1358553"/>
                    </a:xfrm>
                  </a:grpSpPr>
                  <a:grpSp>
                    <a:nvGrpSpPr>
                      <a:cNvPr id="47" name="קבוצה 46"/>
                      <a:cNvGrpSpPr/>
                    </a:nvGrpSpPr>
                    <a:grpSpPr>
                      <a:xfrm>
                        <a:off x="285720" y="4856529"/>
                        <a:ext cx="7858180" cy="1358553"/>
                        <a:chOff x="285720" y="4856529"/>
                        <a:chExt cx="7858180" cy="1358553"/>
                      </a:xfrm>
                    </a:grpSpPr>
                    <a:sp>
                      <a:nvSpPr>
                        <a:cNvPr id="33" name="מלבן 32"/>
                        <a:cNvSpPr/>
                      </a:nvSpPr>
                      <a:spPr>
                        <a:xfrm>
                          <a:off x="285720" y="5929330"/>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rot="16200000">
                          <a:off x="1071204" y="5356929"/>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rot="16200000">
                          <a:off x="3000364" y="5357826"/>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מלבן 36"/>
                        <a:cNvSpPr/>
                      </a:nvSpPr>
                      <a:spPr>
                        <a:xfrm rot="16200000">
                          <a:off x="4857137" y="5357211"/>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מלבן 37"/>
                        <a:cNvSpPr/>
                      </a:nvSpPr>
                      <a:spPr>
                        <a:xfrm rot="16200000">
                          <a:off x="6571649" y="5358441"/>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38"/>
                        <a:cNvSpPr/>
                      </a:nvSpPr>
                      <a:spPr>
                        <a:xfrm>
                          <a:off x="1285852"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מלבן 39"/>
                        <a:cNvSpPr/>
                      </a:nvSpPr>
                      <a:spPr>
                        <a:xfrm>
                          <a:off x="3286116"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מלבן 40"/>
                        <a:cNvSpPr/>
                      </a:nvSpPr>
                      <a:spPr>
                        <a:xfrm>
                          <a:off x="5143504"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מלבן 41"/>
                        <a:cNvSpPr/>
                      </a:nvSpPr>
                      <a:spPr>
                        <a:xfrm>
                          <a:off x="6858016"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מעוגל 42"/>
                        <a:cNvSpPr/>
                      </a:nvSpPr>
                      <a:spPr>
                        <a:xfrm>
                          <a:off x="1357290" y="5785223"/>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מלבן מעוגל 43"/>
                        <a:cNvSpPr/>
                      </a:nvSpPr>
                      <a:spPr>
                        <a:xfrm>
                          <a:off x="6643702" y="5642347"/>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מעוגל 44"/>
                        <a:cNvSpPr/>
                      </a:nvSpPr>
                      <a:spPr>
                        <a:xfrm>
                          <a:off x="6500826" y="5786454"/>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מלבן מעוגל 35"/>
                        <a:cNvSpPr/>
                      </a:nvSpPr>
                      <a:spPr>
                        <a:xfrm>
                          <a:off x="6715140" y="5500702"/>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4F5DC6">
        <w:rPr>
          <w:noProof/>
          <w:lang w:bidi="ar-SA"/>
        </w:rPr>
        <w:drawing>
          <wp:anchor distT="0" distB="0" distL="114300" distR="114300" simplePos="0" relativeHeight="251673600" behindDoc="0" locked="0" layoutInCell="1" allowOverlap="1" wp14:anchorId="32681484" wp14:editId="5DE7D1C9">
            <wp:simplePos x="0" y="0"/>
            <wp:positionH relativeFrom="column">
              <wp:posOffset>-1072515</wp:posOffset>
            </wp:positionH>
            <wp:positionV relativeFrom="paragraph">
              <wp:posOffset>273050</wp:posOffset>
            </wp:positionV>
            <wp:extent cx="2202815" cy="706755"/>
            <wp:effectExtent l="19050" t="0" r="6985" b="0"/>
            <wp:wrapNone/>
            <wp:docPr id="22" name="אובייקט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500034" y="2786058"/>
                      <a:chExt cx="7858180" cy="1358553"/>
                    </a:xfrm>
                  </a:grpSpPr>
                  <a:grpSp>
                    <a:nvGrpSpPr>
                      <a:cNvPr id="46" name="קבוצה 45"/>
                      <a:cNvGrpSpPr/>
                    </a:nvGrpSpPr>
                    <a:grpSpPr>
                      <a:xfrm>
                        <a:off x="500034" y="2786058"/>
                        <a:ext cx="7858180" cy="1358553"/>
                        <a:chOff x="500034" y="2786058"/>
                        <a:chExt cx="7858180" cy="1358553"/>
                      </a:xfrm>
                    </a:grpSpPr>
                    <a:sp>
                      <a:nvSpPr>
                        <a:cNvPr id="20" name="מלבן 19"/>
                        <a:cNvSpPr/>
                      </a:nvSpPr>
                      <a:spPr>
                        <a:xfrm>
                          <a:off x="500034" y="3858859"/>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20"/>
                        <a:cNvSpPr/>
                      </a:nvSpPr>
                      <a:spPr>
                        <a:xfrm rot="16200000">
                          <a:off x="1285518" y="3286458"/>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21"/>
                        <a:cNvSpPr/>
                      </a:nvSpPr>
                      <a:spPr>
                        <a:xfrm rot="16200000">
                          <a:off x="3214678" y="3287355"/>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מעוגל 22"/>
                        <a:cNvSpPr/>
                      </a:nvSpPr>
                      <a:spPr>
                        <a:xfrm>
                          <a:off x="3357554" y="3715983"/>
                          <a:ext cx="785818" cy="142876"/>
                        </a:xfrm>
                        <a:prstGeom prst="roundRect">
                          <a:avLst/>
                        </a:prstGeom>
                        <a:solidFill>
                          <a:schemeClr val="accent6">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23"/>
                        <a:cNvSpPr/>
                      </a:nvSpPr>
                      <a:spPr>
                        <a:xfrm rot="16200000">
                          <a:off x="5071451" y="3286740"/>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מלבן 24"/>
                        <a:cNvSpPr/>
                      </a:nvSpPr>
                      <a:spPr>
                        <a:xfrm rot="16200000">
                          <a:off x="6785963" y="3287970"/>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מלבן 25"/>
                        <a:cNvSpPr/>
                      </a:nvSpPr>
                      <a:spPr>
                        <a:xfrm>
                          <a:off x="1500166"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26"/>
                        <a:cNvSpPr/>
                      </a:nvSpPr>
                      <a:spPr>
                        <a:xfrm>
                          <a:off x="3500430"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מלבן 27"/>
                        <a:cNvSpPr/>
                      </a:nvSpPr>
                      <a:spPr>
                        <a:xfrm>
                          <a:off x="5357818"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מלבן 28"/>
                        <a:cNvSpPr/>
                      </a:nvSpPr>
                      <a:spPr>
                        <a:xfrm>
                          <a:off x="7072330" y="393029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מלבן מעוגל 29"/>
                        <a:cNvSpPr/>
                      </a:nvSpPr>
                      <a:spPr>
                        <a:xfrm>
                          <a:off x="1571604" y="3714752"/>
                          <a:ext cx="428628" cy="142876"/>
                        </a:xfrm>
                        <a:prstGeom prst="roundRect">
                          <a:avLst/>
                        </a:prstGeom>
                        <a:solidFill>
                          <a:schemeClr val="bg1">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מלבן מעוגל 30"/>
                        <a:cNvSpPr/>
                      </a:nvSpPr>
                      <a:spPr>
                        <a:xfrm>
                          <a:off x="6858016" y="3571876"/>
                          <a:ext cx="1000132" cy="142876"/>
                        </a:xfrm>
                        <a:prstGeom prst="roundRect">
                          <a:avLst/>
                        </a:prstGeom>
                        <a:solidFill>
                          <a:srgbClr val="7030A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מעוגל 31"/>
                        <a:cNvSpPr/>
                      </a:nvSpPr>
                      <a:spPr>
                        <a:xfrm>
                          <a:off x="6715140" y="3715983"/>
                          <a:ext cx="1285884" cy="142876"/>
                        </a:xfrm>
                        <a:prstGeom prst="roundRect">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1826A02F" w14:textId="77777777" w:rsidR="00252BDF" w:rsidRDefault="00252BDF" w:rsidP="00252BDF"/>
    <w:p w14:paraId="1CDBDDCE" w14:textId="77777777" w:rsidR="00F71FCA" w:rsidRDefault="00F71FCA" w:rsidP="004F5DC6">
      <w:pPr>
        <w:ind w:firstLine="720"/>
      </w:pPr>
    </w:p>
    <w:p w14:paraId="39D8DA30" w14:textId="77777777" w:rsidR="003930E8" w:rsidRDefault="003930E8" w:rsidP="000728CB">
      <w:pPr>
        <w:pStyle w:val="Heading2"/>
      </w:pPr>
    </w:p>
    <w:p w14:paraId="4F373FAC" w14:textId="77777777" w:rsidR="003930E8" w:rsidRDefault="003930E8" w:rsidP="003930E8"/>
    <w:p w14:paraId="15929A54" w14:textId="77777777" w:rsidR="003930E8" w:rsidRDefault="003930E8" w:rsidP="003930E8"/>
    <w:p w14:paraId="3437511F" w14:textId="77777777" w:rsidR="003930E8" w:rsidRDefault="003930E8" w:rsidP="003930E8"/>
    <w:p w14:paraId="492FEC7A" w14:textId="77777777" w:rsidR="003930E8" w:rsidRPr="003930E8" w:rsidRDefault="003930E8" w:rsidP="003930E8"/>
    <w:p w14:paraId="4E8FD278" w14:textId="77777777" w:rsidR="003930E8" w:rsidRDefault="003930E8" w:rsidP="000728CB">
      <w:pPr>
        <w:pStyle w:val="Heading2"/>
      </w:pPr>
    </w:p>
    <w:p w14:paraId="7E8A30BD" w14:textId="77777777" w:rsidR="003930E8" w:rsidRPr="003930E8" w:rsidRDefault="003930E8" w:rsidP="003930E8"/>
    <w:p w14:paraId="167CB920" w14:textId="77777777" w:rsidR="003930E8" w:rsidRDefault="003930E8" w:rsidP="000728CB">
      <w:pPr>
        <w:pStyle w:val="Heading2"/>
      </w:pPr>
    </w:p>
    <w:p w14:paraId="49D6BAD8" w14:textId="77777777" w:rsidR="00875351" w:rsidRDefault="00875351" w:rsidP="00875351"/>
    <w:p w14:paraId="4DCACF7A" w14:textId="77777777" w:rsidR="00875351" w:rsidRPr="00875351" w:rsidRDefault="00875351" w:rsidP="00875351"/>
    <w:p w14:paraId="78866172" w14:textId="77777777" w:rsidR="003930E8" w:rsidRDefault="003930E8" w:rsidP="000728CB">
      <w:pPr>
        <w:pStyle w:val="Heading2"/>
      </w:pPr>
    </w:p>
    <w:p w14:paraId="5655425B" w14:textId="77777777" w:rsidR="0032728D" w:rsidRDefault="006151F1" w:rsidP="000728CB">
      <w:pPr>
        <w:pStyle w:val="Heading2"/>
      </w:pPr>
      <w:bookmarkStart w:id="34" w:name="_Toc261385480"/>
      <w:r>
        <w:t>Algorithm Complexity</w:t>
      </w:r>
      <w:bookmarkEnd w:id="34"/>
    </w:p>
    <w:p w14:paraId="1FDF8549" w14:textId="77777777" w:rsidR="000728CB" w:rsidRPr="000728CB" w:rsidRDefault="000728CB" w:rsidP="000728CB"/>
    <w:p w14:paraId="5D090E65" w14:textId="77777777" w:rsidR="001C6580" w:rsidRDefault="001C6580" w:rsidP="001C6580">
      <w:pPr>
        <w:tabs>
          <w:tab w:val="left" w:pos="7241"/>
        </w:tabs>
        <w:rPr>
          <w:sz w:val="28"/>
          <w:szCs w:val="28"/>
        </w:rPr>
      </w:pPr>
      <w:r>
        <w:rPr>
          <w:sz w:val="28"/>
          <w:szCs w:val="28"/>
        </w:rPr>
        <w:t xml:space="preserve">The number of steps is depending on the number of steps that take to move the disks in the </w:t>
      </w:r>
      <w:r w:rsidRPr="001C6580">
        <w:rPr>
          <w:sz w:val="28"/>
          <w:szCs w:val="28"/>
        </w:rPr>
        <w:t>algorithm’s</w:t>
      </w:r>
      <w:r>
        <w:rPr>
          <w:sz w:val="28"/>
          <w:szCs w:val="28"/>
        </w:rPr>
        <w:t xml:space="preserve"> three main stages.</w:t>
      </w:r>
    </w:p>
    <w:p w14:paraId="3F7A2078" w14:textId="77777777" w:rsidR="008946D2" w:rsidRDefault="008946D2" w:rsidP="001C6580">
      <w:pPr>
        <w:tabs>
          <w:tab w:val="left" w:pos="7241"/>
        </w:tabs>
        <w:rPr>
          <w:sz w:val="28"/>
          <w:szCs w:val="28"/>
        </w:rPr>
      </w:pPr>
      <w:r>
        <w:rPr>
          <w:sz w:val="28"/>
          <w:szCs w:val="28"/>
        </w:rPr>
        <w:t xml:space="preserve">Stage 1: number of steps </w:t>
      </w:r>
      <w:r w:rsidR="003930E8">
        <w:rPr>
          <w:sz w:val="28"/>
          <w:szCs w:val="28"/>
        </w:rPr>
        <w:t>it</w:t>
      </w:r>
      <w:r>
        <w:rPr>
          <w:sz w:val="28"/>
          <w:szCs w:val="28"/>
        </w:rPr>
        <w:t xml:space="preserve"> take</w:t>
      </w:r>
      <w:r w:rsidR="003930E8">
        <w:rPr>
          <w:sz w:val="28"/>
          <w:szCs w:val="28"/>
        </w:rPr>
        <w:t>s</w:t>
      </w:r>
      <w:r>
        <w:rPr>
          <w:sz w:val="28"/>
          <w:szCs w:val="28"/>
        </w:rPr>
        <w:t xml:space="preserve"> to move the </w:t>
      </w:r>
      <w:proofErr w:type="gramStart"/>
      <w:r>
        <w:rPr>
          <w:sz w:val="28"/>
          <w:szCs w:val="28"/>
        </w:rPr>
        <w:t>R(</w:t>
      </w:r>
      <w:proofErr w:type="gramEnd"/>
      <w:r>
        <w:rPr>
          <w:sz w:val="28"/>
          <w:szCs w:val="28"/>
        </w:rPr>
        <w:t>n) d</w:t>
      </w:r>
      <w:r w:rsidR="003930E8">
        <w:rPr>
          <w:sz w:val="28"/>
          <w:szCs w:val="28"/>
        </w:rPr>
        <w:t>i</w:t>
      </w:r>
      <w:r>
        <w:rPr>
          <w:sz w:val="28"/>
          <w:szCs w:val="28"/>
        </w:rPr>
        <w:t>sks from source tower to buffer tower.</w:t>
      </w:r>
    </w:p>
    <w:p w14:paraId="4B3C6506" w14:textId="77777777" w:rsidR="008946D2" w:rsidRDefault="008946D2" w:rsidP="003930E8">
      <w:pPr>
        <w:tabs>
          <w:tab w:val="left" w:pos="7241"/>
        </w:tabs>
        <w:rPr>
          <w:sz w:val="28"/>
          <w:szCs w:val="28"/>
        </w:rPr>
      </w:pPr>
      <w:r>
        <w:rPr>
          <w:sz w:val="28"/>
          <w:szCs w:val="28"/>
        </w:rPr>
        <w:t xml:space="preserve">Stage 2: number of steps </w:t>
      </w:r>
      <w:r w:rsidR="003930E8">
        <w:rPr>
          <w:sz w:val="28"/>
          <w:szCs w:val="28"/>
        </w:rPr>
        <w:t>it</w:t>
      </w:r>
      <w:r>
        <w:rPr>
          <w:sz w:val="28"/>
          <w:szCs w:val="28"/>
        </w:rPr>
        <w:t xml:space="preserve"> take</w:t>
      </w:r>
      <w:r w:rsidR="003930E8">
        <w:rPr>
          <w:sz w:val="28"/>
          <w:szCs w:val="28"/>
        </w:rPr>
        <w:t>s</w:t>
      </w:r>
      <w:r>
        <w:rPr>
          <w:sz w:val="28"/>
          <w:szCs w:val="28"/>
        </w:rPr>
        <w:t xml:space="preserve"> to move the other disks from source tower to destination tower.</w:t>
      </w:r>
    </w:p>
    <w:p w14:paraId="66FC7151" w14:textId="77777777" w:rsidR="008946D2" w:rsidRDefault="008946D2" w:rsidP="003930E8">
      <w:pPr>
        <w:tabs>
          <w:tab w:val="left" w:pos="7241"/>
        </w:tabs>
        <w:rPr>
          <w:sz w:val="28"/>
          <w:szCs w:val="28"/>
        </w:rPr>
      </w:pPr>
      <w:r>
        <w:rPr>
          <w:sz w:val="28"/>
          <w:szCs w:val="28"/>
        </w:rPr>
        <w:t xml:space="preserve">Stage 3: the number of steps </w:t>
      </w:r>
      <w:r w:rsidR="003930E8">
        <w:rPr>
          <w:sz w:val="28"/>
          <w:szCs w:val="28"/>
        </w:rPr>
        <w:t>it</w:t>
      </w:r>
      <w:r>
        <w:rPr>
          <w:sz w:val="28"/>
          <w:szCs w:val="28"/>
        </w:rPr>
        <w:t xml:space="preserve"> take</w:t>
      </w:r>
      <w:r w:rsidR="003930E8">
        <w:rPr>
          <w:sz w:val="28"/>
          <w:szCs w:val="28"/>
        </w:rPr>
        <w:t>s</w:t>
      </w:r>
      <w:r>
        <w:rPr>
          <w:sz w:val="28"/>
          <w:szCs w:val="28"/>
        </w:rPr>
        <w:t xml:space="preserve"> to move the </w:t>
      </w:r>
      <w:proofErr w:type="gramStart"/>
      <w:r>
        <w:rPr>
          <w:sz w:val="28"/>
          <w:szCs w:val="28"/>
        </w:rPr>
        <w:t>R(</w:t>
      </w:r>
      <w:proofErr w:type="gramEnd"/>
      <w:r>
        <w:rPr>
          <w:sz w:val="28"/>
          <w:szCs w:val="28"/>
        </w:rPr>
        <w:t>n) disks from buffer tower to destination tower.</w:t>
      </w:r>
    </w:p>
    <w:p w14:paraId="7D941DF8" w14:textId="77777777" w:rsidR="008946D2" w:rsidRDefault="008946D2" w:rsidP="008946D2">
      <w:pPr>
        <w:tabs>
          <w:tab w:val="left" w:pos="7241"/>
        </w:tabs>
        <w:rPr>
          <w:sz w:val="28"/>
          <w:szCs w:val="28"/>
        </w:rPr>
      </w:pPr>
      <w:r>
        <w:rPr>
          <w:sz w:val="28"/>
          <w:szCs w:val="28"/>
        </w:rPr>
        <w:t>We could describe it in a formula like that:</w:t>
      </w:r>
    </w:p>
    <w:p w14:paraId="364EA25D" w14:textId="77777777" w:rsidR="008946D2" w:rsidRDefault="00A14E29" w:rsidP="00EB2A3F">
      <w:pPr>
        <w:tabs>
          <w:tab w:val="left" w:pos="7241"/>
        </w:tabs>
        <w:jc w:val="center"/>
        <w:rPr>
          <w:sz w:val="28"/>
          <w:szCs w:val="28"/>
        </w:rPr>
      </w:pPr>
      <w:proofErr w:type="gramStart"/>
      <w:r>
        <w:rPr>
          <w:sz w:val="28"/>
          <w:szCs w:val="28"/>
        </w:rPr>
        <w:t>T(</w:t>
      </w:r>
      <w:proofErr w:type="gramEnd"/>
      <w:r>
        <w:rPr>
          <w:sz w:val="28"/>
          <w:szCs w:val="28"/>
        </w:rPr>
        <w:t>n,4) = 2T(n-R(n) , 4) + T(R(n) ,3)</w:t>
      </w:r>
    </w:p>
    <w:p w14:paraId="01B79997" w14:textId="77777777" w:rsidR="00611A72" w:rsidRDefault="00611A72" w:rsidP="00611A72">
      <w:pPr>
        <w:tabs>
          <w:tab w:val="left" w:pos="7241"/>
        </w:tabs>
        <w:rPr>
          <w:sz w:val="28"/>
          <w:szCs w:val="28"/>
        </w:rPr>
      </w:pPr>
    </w:p>
    <w:p w14:paraId="7B8BD420" w14:textId="77777777" w:rsidR="00356EAF" w:rsidRPr="00EA08F6" w:rsidRDefault="00356EAF" w:rsidP="00F71FCA">
      <w:pPr>
        <w:tabs>
          <w:tab w:val="left" w:pos="7241"/>
        </w:tabs>
        <w:rPr>
          <w:sz w:val="28"/>
          <w:szCs w:val="28"/>
        </w:rPr>
      </w:pPr>
      <w:r w:rsidRPr="00EA08F6">
        <w:rPr>
          <w:sz w:val="28"/>
          <w:szCs w:val="28"/>
        </w:rPr>
        <w:t>In this solution we use the formula above to calculate the number of disks to move from source tower to destination tower.</w:t>
      </w:r>
    </w:p>
    <w:p w14:paraId="3E55B827" w14:textId="77777777" w:rsidR="005656C5" w:rsidRPr="00EA08F6" w:rsidRDefault="005656C5" w:rsidP="00F71FCA">
      <w:pPr>
        <w:tabs>
          <w:tab w:val="left" w:pos="7241"/>
        </w:tabs>
        <w:rPr>
          <w:sz w:val="28"/>
          <w:szCs w:val="28"/>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8*n+1</m:t>
                      </m:r>
                    </m:e>
                  </m:rad>
                  <m:r>
                    <w:rPr>
                      <w:rFonts w:ascii="Cambria Math" w:hAnsi="Cambria Math"/>
                      <w:sz w:val="28"/>
                      <w:szCs w:val="28"/>
                    </w:rPr>
                    <m:t xml:space="preserve">-1 </m:t>
                  </m:r>
                </m:num>
                <m:den>
                  <m:r>
                    <w:rPr>
                      <w:rFonts w:ascii="Cambria Math" w:hAnsi="Cambria Math"/>
                      <w:sz w:val="28"/>
                      <w:szCs w:val="28"/>
                    </w:rPr>
                    <m:t>2</m:t>
                  </m:r>
                </m:den>
              </m:f>
            </m:e>
          </m:d>
        </m:oMath>
      </m:oMathPara>
    </w:p>
    <w:p w14:paraId="7986898E" w14:textId="77777777" w:rsidR="005656C5" w:rsidRPr="00EA08F6" w:rsidRDefault="00356EAF" w:rsidP="005656C5">
      <w:pPr>
        <w:tabs>
          <w:tab w:val="left" w:pos="7241"/>
        </w:tabs>
        <w:rPr>
          <w:sz w:val="28"/>
          <w:szCs w:val="28"/>
        </w:rPr>
      </w:pPr>
      <w:r w:rsidRPr="00EA08F6">
        <w:rPr>
          <w:sz w:val="28"/>
          <w:szCs w:val="28"/>
        </w:rPr>
        <w:t xml:space="preserve">With this number </w:t>
      </w:r>
      <w:proofErr w:type="gramStart"/>
      <w:r w:rsidRPr="00EA08F6">
        <w:rPr>
          <w:sz w:val="28"/>
          <w:szCs w:val="28"/>
        </w:rPr>
        <w:t>( R</w:t>
      </w:r>
      <w:proofErr w:type="gramEnd"/>
      <w:r w:rsidRPr="00EA08F6">
        <w:rPr>
          <w:sz w:val="28"/>
          <w:szCs w:val="28"/>
        </w:rPr>
        <w:t xml:space="preserve">(n) ) we could calculate the </w:t>
      </w:r>
      <w:r w:rsidR="00DB06D4" w:rsidRPr="00EA08F6">
        <w:rPr>
          <w:sz w:val="28"/>
          <w:szCs w:val="28"/>
        </w:rPr>
        <w:t xml:space="preserve">minimum steps to move all the disks from source tower to </w:t>
      </w:r>
      <w:r w:rsidR="005656C5" w:rsidRPr="00EA08F6">
        <w:rPr>
          <w:sz w:val="28"/>
          <w:szCs w:val="28"/>
        </w:rPr>
        <w:t>destination</w:t>
      </w:r>
      <w:r w:rsidR="00DB06D4" w:rsidRPr="00EA08F6">
        <w:rPr>
          <w:sz w:val="28"/>
          <w:szCs w:val="28"/>
        </w:rPr>
        <w:t xml:space="preserve"> tower, we can do it </w:t>
      </w:r>
      <w:r w:rsidR="005656C5" w:rsidRPr="00EA08F6">
        <w:rPr>
          <w:sz w:val="28"/>
          <w:szCs w:val="28"/>
        </w:rPr>
        <w:t>w</w:t>
      </w:r>
      <w:r w:rsidR="00DB06D4" w:rsidRPr="00EA08F6">
        <w:rPr>
          <w:sz w:val="28"/>
          <w:szCs w:val="28"/>
        </w:rPr>
        <w:t>ith</w:t>
      </w:r>
      <w:r w:rsidR="005656C5" w:rsidRPr="00EA08F6">
        <w:rPr>
          <w:sz w:val="28"/>
          <w:szCs w:val="28"/>
        </w:rPr>
        <w:t xml:space="preserve"> the help of the formula bellow</w:t>
      </w:r>
    </w:p>
    <w:p w14:paraId="3958012D" w14:textId="77777777" w:rsidR="00356EAF" w:rsidRPr="00EA08F6" w:rsidRDefault="00356EAF" w:rsidP="005656C5">
      <w:pPr>
        <w:tabs>
          <w:tab w:val="left" w:pos="7241"/>
        </w:tabs>
        <w:rPr>
          <w:sz w:val="28"/>
          <w:szCs w:val="28"/>
        </w:rPr>
      </w:pPr>
    </w:p>
    <w:p w14:paraId="0031E71B" w14:textId="77777777" w:rsidR="00356EAF" w:rsidRPr="00EA08F6" w:rsidRDefault="00BC2EA0" w:rsidP="00F71FCA">
      <w:pPr>
        <w:tabs>
          <w:tab w:val="left" w:pos="7241"/>
        </w:tabs>
        <w:rPr>
          <w:sz w:val="28"/>
          <w:szCs w:val="28"/>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 xml:space="preserve">n-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R</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m:t>
                  </m:r>
                </m:num>
                <m:den>
                  <m:r>
                    <w:rPr>
                      <w:rFonts w:ascii="Cambria Math" w:hAnsi="Cambria Math"/>
                      <w:sz w:val="28"/>
                      <w:szCs w:val="28"/>
                    </w:rPr>
                    <m:t>2</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R(n)</m:t>
              </m:r>
            </m:sup>
          </m:sSup>
          <m:r>
            <w:rPr>
              <w:rFonts w:ascii="Cambria Math" w:hAnsi="Cambria Math"/>
              <w:sz w:val="28"/>
              <w:szCs w:val="28"/>
            </w:rPr>
            <m:t>+1</m:t>
          </m:r>
        </m:oMath>
      </m:oMathPara>
    </w:p>
    <w:p w14:paraId="157B9C6D" w14:textId="77777777" w:rsidR="005C0772" w:rsidRPr="00EA08F6" w:rsidRDefault="005C0772" w:rsidP="00DB06D4">
      <w:pPr>
        <w:tabs>
          <w:tab w:val="left" w:pos="7241"/>
        </w:tabs>
        <w:rPr>
          <w:sz w:val="28"/>
          <w:szCs w:val="28"/>
        </w:rPr>
      </w:pPr>
    </w:p>
    <w:p w14:paraId="422CBC1E" w14:textId="77777777" w:rsidR="005C0772" w:rsidRPr="00EA08F6" w:rsidRDefault="005C0772" w:rsidP="00564CCA">
      <w:pPr>
        <w:tabs>
          <w:tab w:val="left" w:pos="7241"/>
        </w:tabs>
        <w:rPr>
          <w:sz w:val="28"/>
          <w:szCs w:val="28"/>
        </w:rPr>
      </w:pPr>
      <w:r w:rsidRPr="00EA08F6">
        <w:rPr>
          <w:sz w:val="28"/>
          <w:szCs w:val="28"/>
        </w:rPr>
        <w:lastRenderedPageBreak/>
        <w:t>The table bellow show</w:t>
      </w:r>
      <w:r w:rsidR="003930E8">
        <w:rPr>
          <w:sz w:val="28"/>
          <w:szCs w:val="28"/>
        </w:rPr>
        <w:t>s</w:t>
      </w:r>
      <w:r w:rsidRPr="00EA08F6">
        <w:rPr>
          <w:sz w:val="28"/>
          <w:szCs w:val="28"/>
        </w:rPr>
        <w:t xml:space="preserve"> for each number of disks (that needs to move) the number of </w:t>
      </w:r>
      <w:proofErr w:type="gramStart"/>
      <w:r w:rsidRPr="00EA08F6">
        <w:rPr>
          <w:sz w:val="28"/>
          <w:szCs w:val="28"/>
        </w:rPr>
        <w:t>R(</w:t>
      </w:r>
      <w:proofErr w:type="gramEnd"/>
      <w:r w:rsidRPr="00EA08F6">
        <w:rPr>
          <w:sz w:val="28"/>
          <w:szCs w:val="28"/>
        </w:rPr>
        <w:t xml:space="preserve">n)s that </w:t>
      </w:r>
      <w:r w:rsidR="00564CCA" w:rsidRPr="00EA08F6">
        <w:rPr>
          <w:sz w:val="28"/>
          <w:szCs w:val="28"/>
        </w:rPr>
        <w:t>we could choose</w:t>
      </w:r>
      <w:r w:rsidRPr="00EA08F6">
        <w:rPr>
          <w:sz w:val="28"/>
          <w:szCs w:val="28"/>
        </w:rPr>
        <w:t xml:space="preserve"> and the number of moves for each one of them </w:t>
      </w:r>
    </w:p>
    <w:tbl>
      <w:tblPr>
        <w:tblStyle w:val="TableGrid"/>
        <w:bidiVisual/>
        <w:tblW w:w="0" w:type="auto"/>
        <w:jc w:val="center"/>
        <w:tblInd w:w="-224" w:type="dxa"/>
        <w:tblLayout w:type="fixed"/>
        <w:tblLook w:val="04A0" w:firstRow="1" w:lastRow="0" w:firstColumn="1" w:lastColumn="0" w:noHBand="0" w:noVBand="1"/>
      </w:tblPr>
      <w:tblGrid>
        <w:gridCol w:w="990"/>
        <w:gridCol w:w="1127"/>
        <w:gridCol w:w="1033"/>
        <w:gridCol w:w="990"/>
        <w:gridCol w:w="979"/>
        <w:gridCol w:w="1405"/>
        <w:gridCol w:w="1194"/>
      </w:tblGrid>
      <w:tr w:rsidR="008874E4" w14:paraId="0070988A" w14:textId="77777777" w:rsidTr="001F51FC">
        <w:trPr>
          <w:jc w:val="center"/>
        </w:trPr>
        <w:tc>
          <w:tcPr>
            <w:tcW w:w="6524" w:type="dxa"/>
            <w:gridSpan w:val="6"/>
          </w:tcPr>
          <w:p w14:paraId="4939ADC9" w14:textId="77777777" w:rsidR="008874E4" w:rsidRDefault="001F51FC" w:rsidP="00AC6098">
            <w:pPr>
              <w:pStyle w:val="ListParagraph"/>
              <w:spacing w:line="360" w:lineRule="auto"/>
              <w:ind w:left="0"/>
              <w:jc w:val="center"/>
              <w:rPr>
                <w:sz w:val="28"/>
                <w:szCs w:val="28"/>
                <w:rtl/>
              </w:rPr>
            </w:pPr>
            <w:r>
              <w:rPr>
                <w:sz w:val="28"/>
                <w:szCs w:val="28"/>
              </w:rPr>
              <w:t>Number of steps</w:t>
            </w:r>
          </w:p>
        </w:tc>
        <w:tc>
          <w:tcPr>
            <w:tcW w:w="1194" w:type="dxa"/>
            <w:vMerge w:val="restart"/>
          </w:tcPr>
          <w:p w14:paraId="44CCD0BC" w14:textId="77777777" w:rsidR="008874E4" w:rsidRDefault="001F51FC" w:rsidP="00AC6098">
            <w:pPr>
              <w:pStyle w:val="ListParagraph"/>
              <w:spacing w:line="360" w:lineRule="auto"/>
              <w:ind w:left="0"/>
              <w:rPr>
                <w:sz w:val="28"/>
                <w:szCs w:val="28"/>
                <w:rtl/>
              </w:rPr>
            </w:pPr>
            <w:r>
              <w:rPr>
                <w:sz w:val="28"/>
                <w:szCs w:val="28"/>
              </w:rPr>
              <w:t>Number of disks</w:t>
            </w:r>
          </w:p>
        </w:tc>
      </w:tr>
      <w:tr w:rsidR="008874E4" w14:paraId="0438F48B" w14:textId="77777777" w:rsidTr="00541C3F">
        <w:trPr>
          <w:jc w:val="center"/>
        </w:trPr>
        <w:tc>
          <w:tcPr>
            <w:tcW w:w="990" w:type="dxa"/>
          </w:tcPr>
          <w:p w14:paraId="7A988A3F" w14:textId="77777777" w:rsidR="008874E4" w:rsidRDefault="00A47D48" w:rsidP="00AC6098">
            <w:pPr>
              <w:pStyle w:val="ListParagraph"/>
              <w:spacing w:line="360" w:lineRule="auto"/>
              <w:ind w:left="0"/>
              <w:jc w:val="center"/>
              <w:rPr>
                <w:sz w:val="28"/>
                <w:szCs w:val="28"/>
                <w:rtl/>
              </w:rPr>
            </w:pPr>
            <w:proofErr w:type="gramStart"/>
            <w:r>
              <w:rPr>
                <w:sz w:val="28"/>
                <w:szCs w:val="28"/>
              </w:rPr>
              <w:t>R(</w:t>
            </w:r>
            <w:proofErr w:type="gramEnd"/>
            <w:r>
              <w:rPr>
                <w:sz w:val="28"/>
                <w:szCs w:val="28"/>
              </w:rPr>
              <w:t>n)</w:t>
            </w:r>
            <w:r w:rsidR="008874E4">
              <w:rPr>
                <w:sz w:val="28"/>
                <w:szCs w:val="28"/>
              </w:rPr>
              <w:t>=6</w:t>
            </w:r>
          </w:p>
        </w:tc>
        <w:tc>
          <w:tcPr>
            <w:tcW w:w="1127" w:type="dxa"/>
          </w:tcPr>
          <w:p w14:paraId="48FC81DB" w14:textId="77777777" w:rsidR="008874E4" w:rsidRDefault="00A47D48" w:rsidP="00AC6098">
            <w:pPr>
              <w:pStyle w:val="ListParagraph"/>
              <w:spacing w:line="360" w:lineRule="auto"/>
              <w:ind w:left="0"/>
              <w:jc w:val="center"/>
              <w:rPr>
                <w:sz w:val="28"/>
                <w:szCs w:val="28"/>
                <w:rtl/>
              </w:rPr>
            </w:pPr>
            <w:proofErr w:type="gramStart"/>
            <w:r>
              <w:rPr>
                <w:sz w:val="28"/>
                <w:szCs w:val="28"/>
              </w:rPr>
              <w:t>R(</w:t>
            </w:r>
            <w:proofErr w:type="gramEnd"/>
            <w:r>
              <w:rPr>
                <w:sz w:val="28"/>
                <w:szCs w:val="28"/>
              </w:rPr>
              <w:t>n)</w:t>
            </w:r>
            <w:r w:rsidR="008874E4">
              <w:rPr>
                <w:sz w:val="28"/>
                <w:szCs w:val="28"/>
              </w:rPr>
              <w:t>=5</w:t>
            </w:r>
          </w:p>
        </w:tc>
        <w:tc>
          <w:tcPr>
            <w:tcW w:w="1033" w:type="dxa"/>
          </w:tcPr>
          <w:p w14:paraId="1A0E9464" w14:textId="77777777" w:rsidR="008874E4" w:rsidRDefault="00A47D48" w:rsidP="00AC6098">
            <w:pPr>
              <w:pStyle w:val="ListParagraph"/>
              <w:spacing w:line="360" w:lineRule="auto"/>
              <w:ind w:left="0"/>
              <w:jc w:val="center"/>
              <w:rPr>
                <w:sz w:val="28"/>
                <w:szCs w:val="28"/>
                <w:rtl/>
              </w:rPr>
            </w:pPr>
            <w:proofErr w:type="gramStart"/>
            <w:r>
              <w:rPr>
                <w:sz w:val="28"/>
                <w:szCs w:val="28"/>
              </w:rPr>
              <w:t>R(</w:t>
            </w:r>
            <w:proofErr w:type="gramEnd"/>
            <w:r>
              <w:rPr>
                <w:sz w:val="28"/>
                <w:szCs w:val="28"/>
              </w:rPr>
              <w:t>n)</w:t>
            </w:r>
            <w:r w:rsidR="008874E4">
              <w:rPr>
                <w:sz w:val="28"/>
                <w:szCs w:val="28"/>
              </w:rPr>
              <w:t>=4</w:t>
            </w:r>
          </w:p>
        </w:tc>
        <w:tc>
          <w:tcPr>
            <w:tcW w:w="990" w:type="dxa"/>
          </w:tcPr>
          <w:p w14:paraId="3C5F6E09" w14:textId="77777777" w:rsidR="008874E4" w:rsidRDefault="00A47D48" w:rsidP="00AC6098">
            <w:pPr>
              <w:pStyle w:val="ListParagraph"/>
              <w:spacing w:line="360" w:lineRule="auto"/>
              <w:ind w:left="0"/>
              <w:jc w:val="center"/>
              <w:rPr>
                <w:sz w:val="28"/>
                <w:szCs w:val="28"/>
                <w:rtl/>
              </w:rPr>
            </w:pPr>
            <w:proofErr w:type="gramStart"/>
            <w:r>
              <w:rPr>
                <w:sz w:val="28"/>
                <w:szCs w:val="28"/>
              </w:rPr>
              <w:t>R(</w:t>
            </w:r>
            <w:proofErr w:type="gramEnd"/>
            <w:r>
              <w:rPr>
                <w:sz w:val="28"/>
                <w:szCs w:val="28"/>
              </w:rPr>
              <w:t>n)</w:t>
            </w:r>
            <w:r w:rsidR="008874E4">
              <w:rPr>
                <w:sz w:val="28"/>
                <w:szCs w:val="28"/>
              </w:rPr>
              <w:t>=3</w:t>
            </w:r>
          </w:p>
        </w:tc>
        <w:tc>
          <w:tcPr>
            <w:tcW w:w="979" w:type="dxa"/>
          </w:tcPr>
          <w:p w14:paraId="340D2178" w14:textId="77777777" w:rsidR="008874E4" w:rsidRDefault="00A47D48" w:rsidP="00AC6098">
            <w:pPr>
              <w:pStyle w:val="ListParagraph"/>
              <w:spacing w:line="360" w:lineRule="auto"/>
              <w:ind w:left="0"/>
              <w:jc w:val="center"/>
              <w:rPr>
                <w:sz w:val="28"/>
                <w:szCs w:val="28"/>
                <w:rtl/>
              </w:rPr>
            </w:pPr>
            <w:proofErr w:type="gramStart"/>
            <w:r>
              <w:rPr>
                <w:sz w:val="28"/>
                <w:szCs w:val="28"/>
              </w:rPr>
              <w:t>R(</w:t>
            </w:r>
            <w:proofErr w:type="gramEnd"/>
            <w:r>
              <w:rPr>
                <w:sz w:val="28"/>
                <w:szCs w:val="28"/>
              </w:rPr>
              <w:t>n)</w:t>
            </w:r>
            <w:r w:rsidR="008874E4">
              <w:rPr>
                <w:sz w:val="28"/>
                <w:szCs w:val="28"/>
              </w:rPr>
              <w:t>=2</w:t>
            </w:r>
          </w:p>
        </w:tc>
        <w:tc>
          <w:tcPr>
            <w:tcW w:w="1405" w:type="dxa"/>
          </w:tcPr>
          <w:p w14:paraId="76C9B608" w14:textId="77777777" w:rsidR="008874E4" w:rsidRDefault="00A47D48" w:rsidP="00AC6098">
            <w:pPr>
              <w:pStyle w:val="ListParagraph"/>
              <w:spacing w:line="360" w:lineRule="auto"/>
              <w:ind w:left="0"/>
              <w:jc w:val="center"/>
              <w:rPr>
                <w:sz w:val="28"/>
                <w:szCs w:val="28"/>
                <w:rtl/>
              </w:rPr>
            </w:pPr>
            <w:proofErr w:type="gramStart"/>
            <w:r>
              <w:rPr>
                <w:sz w:val="28"/>
                <w:szCs w:val="28"/>
              </w:rPr>
              <w:t>R(</w:t>
            </w:r>
            <w:proofErr w:type="gramEnd"/>
            <w:r>
              <w:rPr>
                <w:sz w:val="28"/>
                <w:szCs w:val="28"/>
              </w:rPr>
              <w:t>n)</w:t>
            </w:r>
            <w:r w:rsidR="008874E4">
              <w:rPr>
                <w:sz w:val="28"/>
                <w:szCs w:val="28"/>
              </w:rPr>
              <w:t>=1</w:t>
            </w:r>
          </w:p>
        </w:tc>
        <w:tc>
          <w:tcPr>
            <w:tcW w:w="1194" w:type="dxa"/>
            <w:vMerge/>
          </w:tcPr>
          <w:p w14:paraId="33594F03" w14:textId="77777777" w:rsidR="008874E4" w:rsidRDefault="008874E4" w:rsidP="00AC6098">
            <w:pPr>
              <w:pStyle w:val="ListParagraph"/>
              <w:spacing w:line="360" w:lineRule="auto"/>
              <w:ind w:left="0"/>
              <w:rPr>
                <w:sz w:val="28"/>
                <w:szCs w:val="28"/>
                <w:rtl/>
              </w:rPr>
            </w:pPr>
          </w:p>
        </w:tc>
      </w:tr>
      <w:tr w:rsidR="008874E4" w14:paraId="026A17D7" w14:textId="77777777" w:rsidTr="00541C3F">
        <w:trPr>
          <w:jc w:val="center"/>
        </w:trPr>
        <w:tc>
          <w:tcPr>
            <w:tcW w:w="990" w:type="dxa"/>
            <w:vAlign w:val="bottom"/>
          </w:tcPr>
          <w:p w14:paraId="180A32CB"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w:t>
            </w:r>
          </w:p>
        </w:tc>
        <w:tc>
          <w:tcPr>
            <w:tcW w:w="1127" w:type="dxa"/>
            <w:vAlign w:val="bottom"/>
          </w:tcPr>
          <w:p w14:paraId="5A4B555C"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w:t>
            </w:r>
          </w:p>
        </w:tc>
        <w:tc>
          <w:tcPr>
            <w:tcW w:w="1033" w:type="dxa"/>
            <w:vAlign w:val="bottom"/>
          </w:tcPr>
          <w:p w14:paraId="17168C6E"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w:t>
            </w:r>
          </w:p>
        </w:tc>
        <w:tc>
          <w:tcPr>
            <w:tcW w:w="990" w:type="dxa"/>
            <w:vAlign w:val="bottom"/>
          </w:tcPr>
          <w:p w14:paraId="571621EA"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w:t>
            </w:r>
          </w:p>
        </w:tc>
        <w:tc>
          <w:tcPr>
            <w:tcW w:w="979" w:type="dxa"/>
            <w:vAlign w:val="bottom"/>
          </w:tcPr>
          <w:p w14:paraId="071FF291"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w:t>
            </w:r>
          </w:p>
        </w:tc>
        <w:tc>
          <w:tcPr>
            <w:tcW w:w="1405" w:type="dxa"/>
            <w:vAlign w:val="bottom"/>
          </w:tcPr>
          <w:p w14:paraId="6FA94F02" w14:textId="77777777" w:rsidR="008874E4" w:rsidRPr="0041100A" w:rsidRDefault="008874E4" w:rsidP="00AC6098">
            <w:pPr>
              <w:spacing w:line="360" w:lineRule="auto"/>
              <w:jc w:val="center"/>
              <w:rPr>
                <w:rFonts w:ascii="Arial" w:hAnsi="Arial" w:cs="Arial"/>
                <w:b/>
                <w:bCs/>
                <w:color w:val="0070C0"/>
              </w:rPr>
            </w:pPr>
            <w:r w:rsidRPr="0041100A">
              <w:rPr>
                <w:rFonts w:ascii="Arial" w:hAnsi="Arial" w:cs="Arial"/>
                <w:b/>
                <w:bCs/>
                <w:color w:val="0070C0"/>
              </w:rPr>
              <w:t>1</w:t>
            </w:r>
          </w:p>
        </w:tc>
        <w:tc>
          <w:tcPr>
            <w:tcW w:w="1194" w:type="dxa"/>
            <w:vAlign w:val="bottom"/>
          </w:tcPr>
          <w:p w14:paraId="4D48F19E" w14:textId="77777777" w:rsidR="008874E4" w:rsidRDefault="008874E4" w:rsidP="00AC6098">
            <w:pPr>
              <w:spacing w:line="360" w:lineRule="auto"/>
              <w:jc w:val="center"/>
              <w:rPr>
                <w:rFonts w:ascii="Arial" w:hAnsi="Arial" w:cs="Arial"/>
                <w:color w:val="000000"/>
              </w:rPr>
            </w:pPr>
            <w:r>
              <w:rPr>
                <w:rFonts w:ascii="Arial" w:hAnsi="Arial" w:cs="Arial"/>
                <w:color w:val="000000"/>
              </w:rPr>
              <w:t>1</w:t>
            </w:r>
          </w:p>
        </w:tc>
      </w:tr>
      <w:tr w:rsidR="008874E4" w14:paraId="4417495C" w14:textId="77777777" w:rsidTr="00541C3F">
        <w:trPr>
          <w:jc w:val="center"/>
        </w:trPr>
        <w:tc>
          <w:tcPr>
            <w:tcW w:w="990" w:type="dxa"/>
            <w:vAlign w:val="bottom"/>
          </w:tcPr>
          <w:p w14:paraId="3B2133A0"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3</w:t>
            </w:r>
          </w:p>
        </w:tc>
        <w:tc>
          <w:tcPr>
            <w:tcW w:w="1127" w:type="dxa"/>
            <w:vAlign w:val="bottom"/>
          </w:tcPr>
          <w:p w14:paraId="03C65487"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3</w:t>
            </w:r>
          </w:p>
        </w:tc>
        <w:tc>
          <w:tcPr>
            <w:tcW w:w="1033" w:type="dxa"/>
            <w:vAlign w:val="bottom"/>
          </w:tcPr>
          <w:p w14:paraId="6AA56986"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3</w:t>
            </w:r>
          </w:p>
        </w:tc>
        <w:tc>
          <w:tcPr>
            <w:tcW w:w="990" w:type="dxa"/>
            <w:vAlign w:val="bottom"/>
          </w:tcPr>
          <w:p w14:paraId="66CE3981"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3</w:t>
            </w:r>
          </w:p>
        </w:tc>
        <w:tc>
          <w:tcPr>
            <w:tcW w:w="979" w:type="dxa"/>
            <w:vAlign w:val="bottom"/>
          </w:tcPr>
          <w:p w14:paraId="1081056C"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3</w:t>
            </w:r>
          </w:p>
        </w:tc>
        <w:tc>
          <w:tcPr>
            <w:tcW w:w="1405" w:type="dxa"/>
            <w:vAlign w:val="bottom"/>
          </w:tcPr>
          <w:p w14:paraId="40B9C7DE"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3</w:t>
            </w:r>
          </w:p>
        </w:tc>
        <w:tc>
          <w:tcPr>
            <w:tcW w:w="1194" w:type="dxa"/>
            <w:vAlign w:val="bottom"/>
          </w:tcPr>
          <w:p w14:paraId="32355C00" w14:textId="77777777" w:rsidR="008874E4" w:rsidRDefault="008874E4" w:rsidP="00AC6098">
            <w:pPr>
              <w:spacing w:line="360" w:lineRule="auto"/>
              <w:jc w:val="center"/>
              <w:rPr>
                <w:rFonts w:ascii="Arial" w:hAnsi="Arial" w:cs="Arial"/>
                <w:color w:val="000000"/>
              </w:rPr>
            </w:pPr>
            <w:r>
              <w:rPr>
                <w:rFonts w:ascii="Arial" w:hAnsi="Arial" w:cs="Arial"/>
                <w:color w:val="000000"/>
              </w:rPr>
              <w:t>2</w:t>
            </w:r>
          </w:p>
        </w:tc>
      </w:tr>
      <w:tr w:rsidR="008874E4" w14:paraId="2D684937" w14:textId="77777777" w:rsidTr="00541C3F">
        <w:trPr>
          <w:jc w:val="center"/>
        </w:trPr>
        <w:tc>
          <w:tcPr>
            <w:tcW w:w="990" w:type="dxa"/>
            <w:vAlign w:val="bottom"/>
          </w:tcPr>
          <w:p w14:paraId="4C6634B3"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5</w:t>
            </w:r>
          </w:p>
        </w:tc>
        <w:tc>
          <w:tcPr>
            <w:tcW w:w="1127" w:type="dxa"/>
            <w:vAlign w:val="bottom"/>
          </w:tcPr>
          <w:p w14:paraId="08008E8C"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5</w:t>
            </w:r>
          </w:p>
        </w:tc>
        <w:tc>
          <w:tcPr>
            <w:tcW w:w="1033" w:type="dxa"/>
            <w:vAlign w:val="bottom"/>
          </w:tcPr>
          <w:p w14:paraId="18694A55"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5</w:t>
            </w:r>
          </w:p>
        </w:tc>
        <w:tc>
          <w:tcPr>
            <w:tcW w:w="990" w:type="dxa"/>
            <w:vAlign w:val="bottom"/>
          </w:tcPr>
          <w:p w14:paraId="1A555E92"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5</w:t>
            </w:r>
          </w:p>
        </w:tc>
        <w:tc>
          <w:tcPr>
            <w:tcW w:w="979" w:type="dxa"/>
            <w:vAlign w:val="bottom"/>
          </w:tcPr>
          <w:p w14:paraId="5819C9A6"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5</w:t>
            </w:r>
          </w:p>
        </w:tc>
        <w:tc>
          <w:tcPr>
            <w:tcW w:w="1405" w:type="dxa"/>
            <w:vAlign w:val="bottom"/>
          </w:tcPr>
          <w:p w14:paraId="7059D180" w14:textId="77777777" w:rsidR="008874E4" w:rsidRDefault="008874E4" w:rsidP="00AC6098">
            <w:pPr>
              <w:spacing w:line="360" w:lineRule="auto"/>
              <w:jc w:val="center"/>
              <w:rPr>
                <w:rFonts w:ascii="Arial" w:hAnsi="Arial" w:cs="Arial"/>
                <w:color w:val="000000"/>
              </w:rPr>
            </w:pPr>
            <w:r>
              <w:rPr>
                <w:rFonts w:ascii="Arial" w:hAnsi="Arial" w:cs="Arial"/>
                <w:color w:val="000000"/>
              </w:rPr>
              <w:t>7</w:t>
            </w:r>
          </w:p>
        </w:tc>
        <w:tc>
          <w:tcPr>
            <w:tcW w:w="1194" w:type="dxa"/>
            <w:vAlign w:val="bottom"/>
          </w:tcPr>
          <w:p w14:paraId="40C7006E" w14:textId="77777777" w:rsidR="008874E4" w:rsidRDefault="008874E4" w:rsidP="00AC6098">
            <w:pPr>
              <w:spacing w:line="360" w:lineRule="auto"/>
              <w:jc w:val="center"/>
              <w:rPr>
                <w:rFonts w:ascii="Arial" w:hAnsi="Arial" w:cs="Arial"/>
                <w:color w:val="000000"/>
              </w:rPr>
            </w:pPr>
            <w:r>
              <w:rPr>
                <w:rFonts w:ascii="Arial" w:hAnsi="Arial" w:cs="Arial"/>
                <w:color w:val="000000"/>
              </w:rPr>
              <w:t>3</w:t>
            </w:r>
          </w:p>
        </w:tc>
      </w:tr>
      <w:tr w:rsidR="008874E4" w14:paraId="2F5BE451" w14:textId="77777777" w:rsidTr="00541C3F">
        <w:trPr>
          <w:jc w:val="center"/>
        </w:trPr>
        <w:tc>
          <w:tcPr>
            <w:tcW w:w="990" w:type="dxa"/>
            <w:vAlign w:val="bottom"/>
          </w:tcPr>
          <w:p w14:paraId="14CD80E0"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9</w:t>
            </w:r>
          </w:p>
        </w:tc>
        <w:tc>
          <w:tcPr>
            <w:tcW w:w="1127" w:type="dxa"/>
            <w:vAlign w:val="bottom"/>
          </w:tcPr>
          <w:p w14:paraId="2AD5C633"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9</w:t>
            </w:r>
          </w:p>
        </w:tc>
        <w:tc>
          <w:tcPr>
            <w:tcW w:w="1033" w:type="dxa"/>
            <w:vAlign w:val="bottom"/>
          </w:tcPr>
          <w:p w14:paraId="66216E8A"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9</w:t>
            </w:r>
          </w:p>
        </w:tc>
        <w:tc>
          <w:tcPr>
            <w:tcW w:w="990" w:type="dxa"/>
            <w:vAlign w:val="bottom"/>
          </w:tcPr>
          <w:p w14:paraId="2B9A8012" w14:textId="77777777" w:rsidR="008874E4" w:rsidRDefault="008874E4" w:rsidP="00AC6098">
            <w:pPr>
              <w:spacing w:line="360" w:lineRule="auto"/>
              <w:jc w:val="center"/>
              <w:rPr>
                <w:rFonts w:ascii="Arial" w:hAnsi="Arial" w:cs="Arial"/>
                <w:color w:val="000000"/>
              </w:rPr>
            </w:pPr>
            <w:r>
              <w:rPr>
                <w:rFonts w:ascii="Arial" w:hAnsi="Arial" w:cs="Arial"/>
                <w:color w:val="000000"/>
              </w:rPr>
              <w:t>9</w:t>
            </w:r>
          </w:p>
        </w:tc>
        <w:tc>
          <w:tcPr>
            <w:tcW w:w="979" w:type="dxa"/>
            <w:vAlign w:val="bottom"/>
          </w:tcPr>
          <w:p w14:paraId="61300782"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9</w:t>
            </w:r>
          </w:p>
        </w:tc>
        <w:tc>
          <w:tcPr>
            <w:tcW w:w="1405" w:type="dxa"/>
            <w:vAlign w:val="bottom"/>
          </w:tcPr>
          <w:p w14:paraId="0A9CDF52" w14:textId="77777777" w:rsidR="008874E4" w:rsidRDefault="008874E4" w:rsidP="00AC6098">
            <w:pPr>
              <w:spacing w:line="360" w:lineRule="auto"/>
              <w:jc w:val="center"/>
              <w:rPr>
                <w:rFonts w:ascii="Arial" w:hAnsi="Arial" w:cs="Arial"/>
                <w:color w:val="000000"/>
              </w:rPr>
            </w:pPr>
            <w:r>
              <w:rPr>
                <w:rFonts w:ascii="Arial" w:hAnsi="Arial" w:cs="Arial"/>
                <w:color w:val="000000"/>
              </w:rPr>
              <w:t>15</w:t>
            </w:r>
          </w:p>
        </w:tc>
        <w:tc>
          <w:tcPr>
            <w:tcW w:w="1194" w:type="dxa"/>
            <w:vAlign w:val="bottom"/>
          </w:tcPr>
          <w:p w14:paraId="3F2FFF24" w14:textId="77777777" w:rsidR="008874E4" w:rsidRDefault="008874E4" w:rsidP="00AC6098">
            <w:pPr>
              <w:spacing w:line="360" w:lineRule="auto"/>
              <w:jc w:val="center"/>
              <w:rPr>
                <w:rFonts w:ascii="Arial" w:hAnsi="Arial" w:cs="Arial"/>
                <w:color w:val="000000"/>
              </w:rPr>
            </w:pPr>
            <w:r>
              <w:rPr>
                <w:rFonts w:ascii="Arial" w:hAnsi="Arial" w:cs="Arial"/>
                <w:color w:val="000000"/>
              </w:rPr>
              <w:t>4</w:t>
            </w:r>
          </w:p>
        </w:tc>
      </w:tr>
      <w:tr w:rsidR="008874E4" w14:paraId="11281DBB" w14:textId="77777777" w:rsidTr="00541C3F">
        <w:trPr>
          <w:jc w:val="center"/>
        </w:trPr>
        <w:tc>
          <w:tcPr>
            <w:tcW w:w="990" w:type="dxa"/>
            <w:vAlign w:val="bottom"/>
          </w:tcPr>
          <w:p w14:paraId="7352C1E7"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3</w:t>
            </w:r>
          </w:p>
        </w:tc>
        <w:tc>
          <w:tcPr>
            <w:tcW w:w="1127" w:type="dxa"/>
            <w:vAlign w:val="bottom"/>
          </w:tcPr>
          <w:p w14:paraId="48E5A9E3"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3</w:t>
            </w:r>
          </w:p>
        </w:tc>
        <w:tc>
          <w:tcPr>
            <w:tcW w:w="1033" w:type="dxa"/>
            <w:vAlign w:val="bottom"/>
          </w:tcPr>
          <w:p w14:paraId="2DB343C1" w14:textId="77777777" w:rsidR="008874E4" w:rsidRDefault="008874E4" w:rsidP="00AC6098">
            <w:pPr>
              <w:spacing w:line="360" w:lineRule="auto"/>
              <w:jc w:val="center"/>
              <w:rPr>
                <w:rFonts w:ascii="Arial" w:hAnsi="Arial" w:cs="Arial"/>
                <w:color w:val="000000"/>
              </w:rPr>
            </w:pPr>
            <w:r>
              <w:rPr>
                <w:rFonts w:ascii="Arial" w:hAnsi="Arial" w:cs="Arial"/>
                <w:color w:val="000000"/>
              </w:rPr>
              <w:t>17</w:t>
            </w:r>
          </w:p>
        </w:tc>
        <w:tc>
          <w:tcPr>
            <w:tcW w:w="990" w:type="dxa"/>
            <w:vAlign w:val="bottom"/>
          </w:tcPr>
          <w:p w14:paraId="513B183B" w14:textId="77777777" w:rsidR="008874E4" w:rsidRDefault="008874E4" w:rsidP="00AC6098">
            <w:pPr>
              <w:spacing w:line="360" w:lineRule="auto"/>
              <w:jc w:val="center"/>
              <w:rPr>
                <w:rFonts w:ascii="Arial" w:hAnsi="Arial" w:cs="Arial"/>
                <w:color w:val="000000"/>
              </w:rPr>
            </w:pPr>
            <w:r>
              <w:rPr>
                <w:rFonts w:ascii="Arial" w:hAnsi="Arial" w:cs="Arial"/>
                <w:color w:val="000000"/>
              </w:rPr>
              <w:t>13</w:t>
            </w:r>
          </w:p>
        </w:tc>
        <w:tc>
          <w:tcPr>
            <w:tcW w:w="979" w:type="dxa"/>
            <w:vAlign w:val="bottom"/>
          </w:tcPr>
          <w:p w14:paraId="631D7675" w14:textId="77777777" w:rsidR="008874E4" w:rsidRDefault="008874E4" w:rsidP="00AC6098">
            <w:pPr>
              <w:spacing w:line="360" w:lineRule="auto"/>
              <w:jc w:val="center"/>
              <w:rPr>
                <w:rFonts w:ascii="Arial" w:hAnsi="Arial" w:cs="Arial"/>
                <w:color w:val="000000"/>
              </w:rPr>
            </w:pPr>
            <w:r w:rsidRPr="0041100A">
              <w:rPr>
                <w:rFonts w:ascii="Arial" w:hAnsi="Arial" w:cs="Arial"/>
                <w:color w:val="0070C0"/>
              </w:rPr>
              <w:t>13</w:t>
            </w:r>
          </w:p>
        </w:tc>
        <w:tc>
          <w:tcPr>
            <w:tcW w:w="1405" w:type="dxa"/>
            <w:vAlign w:val="bottom"/>
          </w:tcPr>
          <w:p w14:paraId="7C565D56" w14:textId="77777777" w:rsidR="008874E4" w:rsidRDefault="008874E4" w:rsidP="00AC6098">
            <w:pPr>
              <w:spacing w:line="360" w:lineRule="auto"/>
              <w:jc w:val="center"/>
              <w:rPr>
                <w:rFonts w:ascii="Arial" w:hAnsi="Arial" w:cs="Arial"/>
                <w:color w:val="000000"/>
              </w:rPr>
            </w:pPr>
            <w:r>
              <w:rPr>
                <w:rFonts w:ascii="Arial" w:hAnsi="Arial" w:cs="Arial"/>
                <w:color w:val="000000"/>
              </w:rPr>
              <w:t>31</w:t>
            </w:r>
          </w:p>
        </w:tc>
        <w:tc>
          <w:tcPr>
            <w:tcW w:w="1194" w:type="dxa"/>
            <w:vAlign w:val="bottom"/>
          </w:tcPr>
          <w:p w14:paraId="1847AF98" w14:textId="77777777" w:rsidR="008874E4" w:rsidRDefault="008874E4" w:rsidP="00AC6098">
            <w:pPr>
              <w:spacing w:line="360" w:lineRule="auto"/>
              <w:jc w:val="center"/>
              <w:rPr>
                <w:rFonts w:ascii="Arial" w:hAnsi="Arial" w:cs="Arial"/>
                <w:color w:val="000000"/>
              </w:rPr>
            </w:pPr>
            <w:r>
              <w:rPr>
                <w:rFonts w:ascii="Arial" w:hAnsi="Arial" w:cs="Arial"/>
                <w:color w:val="000000"/>
              </w:rPr>
              <w:t>5</w:t>
            </w:r>
          </w:p>
        </w:tc>
      </w:tr>
      <w:tr w:rsidR="008874E4" w14:paraId="3253AA1B" w14:textId="77777777" w:rsidTr="00541C3F">
        <w:trPr>
          <w:jc w:val="center"/>
        </w:trPr>
        <w:tc>
          <w:tcPr>
            <w:tcW w:w="990" w:type="dxa"/>
            <w:vAlign w:val="bottom"/>
          </w:tcPr>
          <w:p w14:paraId="4B095BA9" w14:textId="77777777" w:rsidR="008874E4" w:rsidRDefault="008874E4" w:rsidP="00AC6098">
            <w:pPr>
              <w:spacing w:line="360" w:lineRule="auto"/>
              <w:jc w:val="center"/>
              <w:rPr>
                <w:rFonts w:ascii="Arial" w:hAnsi="Arial" w:cs="Arial"/>
                <w:b/>
                <w:bCs/>
                <w:color w:val="000000"/>
              </w:rPr>
            </w:pPr>
            <w:r>
              <w:rPr>
                <w:rFonts w:ascii="Arial" w:hAnsi="Arial" w:cs="Arial"/>
                <w:b/>
                <w:bCs/>
                <w:color w:val="000000"/>
              </w:rPr>
              <w:t>17</w:t>
            </w:r>
          </w:p>
        </w:tc>
        <w:tc>
          <w:tcPr>
            <w:tcW w:w="1127" w:type="dxa"/>
            <w:vAlign w:val="bottom"/>
          </w:tcPr>
          <w:p w14:paraId="410E3C3C" w14:textId="77777777" w:rsidR="008874E4" w:rsidRDefault="008874E4" w:rsidP="00AC6098">
            <w:pPr>
              <w:spacing w:line="360" w:lineRule="auto"/>
              <w:jc w:val="center"/>
              <w:rPr>
                <w:rFonts w:ascii="Arial" w:hAnsi="Arial" w:cs="Arial"/>
                <w:color w:val="000000"/>
              </w:rPr>
            </w:pPr>
            <w:r>
              <w:rPr>
                <w:rFonts w:ascii="Arial" w:hAnsi="Arial" w:cs="Arial"/>
                <w:color w:val="000000"/>
              </w:rPr>
              <w:t>33</w:t>
            </w:r>
          </w:p>
        </w:tc>
        <w:tc>
          <w:tcPr>
            <w:tcW w:w="1033" w:type="dxa"/>
            <w:vAlign w:val="bottom"/>
          </w:tcPr>
          <w:p w14:paraId="5A299B78" w14:textId="77777777" w:rsidR="008874E4" w:rsidRDefault="008874E4" w:rsidP="00AC6098">
            <w:pPr>
              <w:spacing w:line="360" w:lineRule="auto"/>
              <w:jc w:val="center"/>
              <w:rPr>
                <w:rFonts w:ascii="Arial" w:hAnsi="Arial" w:cs="Arial"/>
                <w:color w:val="000000"/>
              </w:rPr>
            </w:pPr>
            <w:r>
              <w:rPr>
                <w:rFonts w:ascii="Arial" w:hAnsi="Arial" w:cs="Arial"/>
                <w:color w:val="000000"/>
              </w:rPr>
              <w:t>21</w:t>
            </w:r>
          </w:p>
        </w:tc>
        <w:tc>
          <w:tcPr>
            <w:tcW w:w="990" w:type="dxa"/>
            <w:vAlign w:val="bottom"/>
          </w:tcPr>
          <w:p w14:paraId="093E23FD"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7</w:t>
            </w:r>
          </w:p>
        </w:tc>
        <w:tc>
          <w:tcPr>
            <w:tcW w:w="979" w:type="dxa"/>
            <w:vAlign w:val="bottom"/>
          </w:tcPr>
          <w:p w14:paraId="2FF748C6" w14:textId="77777777" w:rsidR="008874E4" w:rsidRDefault="008874E4" w:rsidP="00AC6098">
            <w:pPr>
              <w:spacing w:line="360" w:lineRule="auto"/>
              <w:jc w:val="center"/>
              <w:rPr>
                <w:rFonts w:ascii="Arial" w:hAnsi="Arial" w:cs="Arial"/>
                <w:color w:val="000000"/>
              </w:rPr>
            </w:pPr>
            <w:r>
              <w:rPr>
                <w:rFonts w:ascii="Arial" w:hAnsi="Arial" w:cs="Arial"/>
                <w:color w:val="000000"/>
              </w:rPr>
              <w:t>21</w:t>
            </w:r>
          </w:p>
        </w:tc>
        <w:tc>
          <w:tcPr>
            <w:tcW w:w="1405" w:type="dxa"/>
            <w:vAlign w:val="bottom"/>
          </w:tcPr>
          <w:p w14:paraId="3CAF9FAF" w14:textId="77777777" w:rsidR="008874E4" w:rsidRDefault="008874E4" w:rsidP="00AC6098">
            <w:pPr>
              <w:spacing w:line="360" w:lineRule="auto"/>
              <w:jc w:val="center"/>
              <w:rPr>
                <w:rFonts w:ascii="Arial" w:hAnsi="Arial" w:cs="Arial"/>
                <w:color w:val="000000"/>
              </w:rPr>
            </w:pPr>
            <w:r>
              <w:rPr>
                <w:rFonts w:ascii="Arial" w:hAnsi="Arial" w:cs="Arial"/>
                <w:color w:val="000000"/>
              </w:rPr>
              <w:t>63</w:t>
            </w:r>
          </w:p>
        </w:tc>
        <w:tc>
          <w:tcPr>
            <w:tcW w:w="1194" w:type="dxa"/>
            <w:vAlign w:val="bottom"/>
          </w:tcPr>
          <w:p w14:paraId="388DC88D" w14:textId="77777777" w:rsidR="008874E4" w:rsidRDefault="008874E4" w:rsidP="00AC6098">
            <w:pPr>
              <w:spacing w:line="360" w:lineRule="auto"/>
              <w:jc w:val="center"/>
              <w:rPr>
                <w:rFonts w:ascii="Arial" w:hAnsi="Arial" w:cs="Arial"/>
                <w:color w:val="000000"/>
              </w:rPr>
            </w:pPr>
            <w:r>
              <w:rPr>
                <w:rFonts w:ascii="Arial" w:hAnsi="Arial" w:cs="Arial"/>
                <w:color w:val="000000"/>
              </w:rPr>
              <w:t>6</w:t>
            </w:r>
          </w:p>
        </w:tc>
      </w:tr>
      <w:tr w:rsidR="008874E4" w14:paraId="38E6327C" w14:textId="77777777" w:rsidTr="00541C3F">
        <w:trPr>
          <w:jc w:val="center"/>
        </w:trPr>
        <w:tc>
          <w:tcPr>
            <w:tcW w:w="990" w:type="dxa"/>
            <w:vAlign w:val="bottom"/>
          </w:tcPr>
          <w:p w14:paraId="4EB1A254" w14:textId="77777777" w:rsidR="008874E4" w:rsidRDefault="008874E4" w:rsidP="00AC6098">
            <w:pPr>
              <w:spacing w:line="360" w:lineRule="auto"/>
              <w:jc w:val="center"/>
              <w:rPr>
                <w:rFonts w:ascii="Arial" w:hAnsi="Arial" w:cs="Arial"/>
                <w:color w:val="000000"/>
              </w:rPr>
            </w:pPr>
            <w:r>
              <w:rPr>
                <w:rFonts w:ascii="Arial" w:hAnsi="Arial" w:cs="Arial"/>
                <w:color w:val="000000"/>
              </w:rPr>
              <w:t>65</w:t>
            </w:r>
          </w:p>
        </w:tc>
        <w:tc>
          <w:tcPr>
            <w:tcW w:w="1127" w:type="dxa"/>
            <w:vAlign w:val="bottom"/>
          </w:tcPr>
          <w:p w14:paraId="0FAD4629" w14:textId="77777777" w:rsidR="008874E4" w:rsidRDefault="008874E4" w:rsidP="00AC6098">
            <w:pPr>
              <w:spacing w:line="360" w:lineRule="auto"/>
              <w:jc w:val="center"/>
              <w:rPr>
                <w:rFonts w:ascii="Arial" w:hAnsi="Arial" w:cs="Arial"/>
                <w:color w:val="000000"/>
              </w:rPr>
            </w:pPr>
            <w:r>
              <w:rPr>
                <w:rFonts w:ascii="Arial" w:hAnsi="Arial" w:cs="Arial"/>
                <w:color w:val="000000"/>
              </w:rPr>
              <w:t>37</w:t>
            </w:r>
          </w:p>
        </w:tc>
        <w:tc>
          <w:tcPr>
            <w:tcW w:w="1033" w:type="dxa"/>
            <w:vAlign w:val="bottom"/>
          </w:tcPr>
          <w:p w14:paraId="05695DFA" w14:textId="77777777" w:rsidR="008874E4" w:rsidRDefault="008874E4" w:rsidP="00AC6098">
            <w:pPr>
              <w:spacing w:line="360" w:lineRule="auto"/>
              <w:jc w:val="center"/>
              <w:rPr>
                <w:rFonts w:ascii="Arial" w:hAnsi="Arial" w:cs="Arial"/>
                <w:color w:val="000000"/>
              </w:rPr>
            </w:pPr>
            <w:r>
              <w:rPr>
                <w:rFonts w:ascii="Arial" w:hAnsi="Arial" w:cs="Arial"/>
                <w:color w:val="000000"/>
              </w:rPr>
              <w:t>25</w:t>
            </w:r>
          </w:p>
        </w:tc>
        <w:tc>
          <w:tcPr>
            <w:tcW w:w="990" w:type="dxa"/>
            <w:vAlign w:val="bottom"/>
          </w:tcPr>
          <w:p w14:paraId="3646F372"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5</w:t>
            </w:r>
          </w:p>
        </w:tc>
        <w:tc>
          <w:tcPr>
            <w:tcW w:w="979" w:type="dxa"/>
            <w:vAlign w:val="bottom"/>
          </w:tcPr>
          <w:p w14:paraId="5AF63C05" w14:textId="77777777" w:rsidR="008874E4" w:rsidRDefault="008874E4" w:rsidP="00AC6098">
            <w:pPr>
              <w:spacing w:line="360" w:lineRule="auto"/>
              <w:jc w:val="center"/>
              <w:rPr>
                <w:rFonts w:ascii="Arial" w:hAnsi="Arial" w:cs="Arial"/>
                <w:color w:val="000000"/>
              </w:rPr>
            </w:pPr>
            <w:r>
              <w:rPr>
                <w:rFonts w:ascii="Arial" w:hAnsi="Arial" w:cs="Arial"/>
                <w:color w:val="000000"/>
              </w:rPr>
              <w:t>29</w:t>
            </w:r>
          </w:p>
        </w:tc>
        <w:tc>
          <w:tcPr>
            <w:tcW w:w="1405" w:type="dxa"/>
            <w:vAlign w:val="bottom"/>
          </w:tcPr>
          <w:p w14:paraId="33698354" w14:textId="77777777" w:rsidR="008874E4" w:rsidRDefault="008874E4" w:rsidP="00AC6098">
            <w:pPr>
              <w:spacing w:line="360" w:lineRule="auto"/>
              <w:jc w:val="center"/>
              <w:rPr>
                <w:rFonts w:ascii="Arial" w:hAnsi="Arial" w:cs="Arial"/>
                <w:color w:val="000000"/>
              </w:rPr>
            </w:pPr>
            <w:r>
              <w:rPr>
                <w:rFonts w:ascii="Arial" w:hAnsi="Arial" w:cs="Arial"/>
                <w:color w:val="000000"/>
              </w:rPr>
              <w:t>127</w:t>
            </w:r>
          </w:p>
        </w:tc>
        <w:tc>
          <w:tcPr>
            <w:tcW w:w="1194" w:type="dxa"/>
            <w:vAlign w:val="bottom"/>
          </w:tcPr>
          <w:p w14:paraId="71DFFC7D" w14:textId="77777777" w:rsidR="008874E4" w:rsidRDefault="008874E4" w:rsidP="00AC6098">
            <w:pPr>
              <w:spacing w:line="360" w:lineRule="auto"/>
              <w:jc w:val="center"/>
              <w:rPr>
                <w:rFonts w:ascii="Arial" w:hAnsi="Arial" w:cs="Arial"/>
                <w:color w:val="000000"/>
              </w:rPr>
            </w:pPr>
            <w:r>
              <w:rPr>
                <w:rFonts w:ascii="Arial" w:hAnsi="Arial" w:cs="Arial"/>
                <w:color w:val="000000"/>
              </w:rPr>
              <w:t>7</w:t>
            </w:r>
          </w:p>
        </w:tc>
      </w:tr>
      <w:tr w:rsidR="008874E4" w14:paraId="4EE319DC" w14:textId="77777777" w:rsidTr="00541C3F">
        <w:trPr>
          <w:jc w:val="center"/>
        </w:trPr>
        <w:tc>
          <w:tcPr>
            <w:tcW w:w="990" w:type="dxa"/>
            <w:vAlign w:val="bottom"/>
          </w:tcPr>
          <w:p w14:paraId="722B8840" w14:textId="77777777" w:rsidR="008874E4" w:rsidRDefault="008874E4" w:rsidP="00AC6098">
            <w:pPr>
              <w:spacing w:line="360" w:lineRule="auto"/>
              <w:jc w:val="center"/>
              <w:rPr>
                <w:rFonts w:ascii="Arial" w:hAnsi="Arial" w:cs="Arial"/>
                <w:color w:val="000000"/>
              </w:rPr>
            </w:pPr>
            <w:r>
              <w:rPr>
                <w:rFonts w:ascii="Arial" w:hAnsi="Arial" w:cs="Arial"/>
                <w:color w:val="000000"/>
              </w:rPr>
              <w:t>69</w:t>
            </w:r>
          </w:p>
        </w:tc>
        <w:tc>
          <w:tcPr>
            <w:tcW w:w="1127" w:type="dxa"/>
            <w:vAlign w:val="bottom"/>
          </w:tcPr>
          <w:p w14:paraId="0B16EADA" w14:textId="77777777" w:rsidR="008874E4" w:rsidRDefault="008874E4" w:rsidP="00AC6098">
            <w:pPr>
              <w:spacing w:line="360" w:lineRule="auto"/>
              <w:jc w:val="center"/>
              <w:rPr>
                <w:rFonts w:ascii="Arial" w:hAnsi="Arial" w:cs="Arial"/>
                <w:color w:val="000000"/>
              </w:rPr>
            </w:pPr>
            <w:r>
              <w:rPr>
                <w:rFonts w:ascii="Arial" w:hAnsi="Arial" w:cs="Arial"/>
                <w:color w:val="000000"/>
              </w:rPr>
              <w:t>41</w:t>
            </w:r>
          </w:p>
        </w:tc>
        <w:tc>
          <w:tcPr>
            <w:tcW w:w="1033" w:type="dxa"/>
            <w:vAlign w:val="bottom"/>
          </w:tcPr>
          <w:p w14:paraId="093C5A61" w14:textId="77777777" w:rsidR="008874E4" w:rsidRDefault="008874E4" w:rsidP="00AC6098">
            <w:pPr>
              <w:spacing w:line="360" w:lineRule="auto"/>
              <w:jc w:val="center"/>
              <w:rPr>
                <w:rFonts w:ascii="Arial" w:hAnsi="Arial" w:cs="Arial"/>
                <w:color w:val="000000"/>
              </w:rPr>
            </w:pPr>
            <w:r>
              <w:rPr>
                <w:rFonts w:ascii="Arial" w:hAnsi="Arial" w:cs="Arial"/>
                <w:color w:val="000000"/>
              </w:rPr>
              <w:t>33</w:t>
            </w:r>
          </w:p>
        </w:tc>
        <w:tc>
          <w:tcPr>
            <w:tcW w:w="990" w:type="dxa"/>
            <w:vAlign w:val="bottom"/>
          </w:tcPr>
          <w:p w14:paraId="6B640304"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33</w:t>
            </w:r>
          </w:p>
        </w:tc>
        <w:tc>
          <w:tcPr>
            <w:tcW w:w="979" w:type="dxa"/>
            <w:vAlign w:val="bottom"/>
          </w:tcPr>
          <w:p w14:paraId="76D4B11A" w14:textId="77777777" w:rsidR="008874E4" w:rsidRDefault="008874E4" w:rsidP="00AC6098">
            <w:pPr>
              <w:spacing w:line="360" w:lineRule="auto"/>
              <w:jc w:val="center"/>
              <w:rPr>
                <w:rFonts w:ascii="Arial" w:hAnsi="Arial" w:cs="Arial"/>
                <w:color w:val="000000"/>
              </w:rPr>
            </w:pPr>
            <w:r>
              <w:rPr>
                <w:rFonts w:ascii="Arial" w:hAnsi="Arial" w:cs="Arial"/>
                <w:color w:val="000000"/>
              </w:rPr>
              <w:t>45</w:t>
            </w:r>
          </w:p>
        </w:tc>
        <w:tc>
          <w:tcPr>
            <w:tcW w:w="1405" w:type="dxa"/>
            <w:vAlign w:val="bottom"/>
          </w:tcPr>
          <w:p w14:paraId="589B2E00" w14:textId="77777777" w:rsidR="008874E4" w:rsidRDefault="008874E4" w:rsidP="00AC6098">
            <w:pPr>
              <w:spacing w:line="360" w:lineRule="auto"/>
              <w:jc w:val="center"/>
              <w:rPr>
                <w:rFonts w:ascii="Arial" w:hAnsi="Arial" w:cs="Arial"/>
                <w:color w:val="000000"/>
              </w:rPr>
            </w:pPr>
            <w:r>
              <w:rPr>
                <w:rFonts w:ascii="Arial" w:hAnsi="Arial" w:cs="Arial"/>
                <w:color w:val="000000"/>
              </w:rPr>
              <w:t>255</w:t>
            </w:r>
          </w:p>
        </w:tc>
        <w:tc>
          <w:tcPr>
            <w:tcW w:w="1194" w:type="dxa"/>
            <w:vAlign w:val="bottom"/>
          </w:tcPr>
          <w:p w14:paraId="5440A412" w14:textId="77777777" w:rsidR="008874E4" w:rsidRDefault="008874E4" w:rsidP="00AC6098">
            <w:pPr>
              <w:spacing w:line="360" w:lineRule="auto"/>
              <w:jc w:val="center"/>
              <w:rPr>
                <w:rFonts w:ascii="Arial" w:hAnsi="Arial" w:cs="Arial"/>
                <w:color w:val="000000"/>
              </w:rPr>
            </w:pPr>
            <w:r>
              <w:rPr>
                <w:rFonts w:ascii="Arial" w:hAnsi="Arial" w:cs="Arial"/>
                <w:color w:val="000000"/>
              </w:rPr>
              <w:t>8</w:t>
            </w:r>
          </w:p>
        </w:tc>
      </w:tr>
      <w:tr w:rsidR="008874E4" w14:paraId="6D067120" w14:textId="77777777" w:rsidTr="00541C3F">
        <w:trPr>
          <w:jc w:val="center"/>
        </w:trPr>
        <w:tc>
          <w:tcPr>
            <w:tcW w:w="990" w:type="dxa"/>
            <w:vAlign w:val="bottom"/>
          </w:tcPr>
          <w:p w14:paraId="7963E629" w14:textId="77777777" w:rsidR="008874E4" w:rsidRDefault="008874E4" w:rsidP="00AC6098">
            <w:pPr>
              <w:spacing w:line="360" w:lineRule="auto"/>
              <w:jc w:val="center"/>
              <w:rPr>
                <w:rFonts w:ascii="Arial" w:hAnsi="Arial" w:cs="Arial"/>
                <w:color w:val="000000"/>
              </w:rPr>
            </w:pPr>
            <w:r>
              <w:rPr>
                <w:rFonts w:ascii="Arial" w:hAnsi="Arial" w:cs="Arial"/>
                <w:color w:val="000000"/>
              </w:rPr>
              <w:t>73</w:t>
            </w:r>
          </w:p>
        </w:tc>
        <w:tc>
          <w:tcPr>
            <w:tcW w:w="1127" w:type="dxa"/>
            <w:vAlign w:val="bottom"/>
          </w:tcPr>
          <w:p w14:paraId="0881998D" w14:textId="77777777" w:rsidR="008874E4" w:rsidRDefault="008874E4" w:rsidP="00AC6098">
            <w:pPr>
              <w:spacing w:line="360" w:lineRule="auto"/>
              <w:jc w:val="center"/>
              <w:rPr>
                <w:rFonts w:ascii="Arial" w:hAnsi="Arial" w:cs="Arial"/>
                <w:color w:val="000000"/>
              </w:rPr>
            </w:pPr>
            <w:r>
              <w:rPr>
                <w:rFonts w:ascii="Arial" w:hAnsi="Arial" w:cs="Arial"/>
                <w:color w:val="000000"/>
              </w:rPr>
              <w:t>49</w:t>
            </w:r>
          </w:p>
        </w:tc>
        <w:tc>
          <w:tcPr>
            <w:tcW w:w="1033" w:type="dxa"/>
            <w:vAlign w:val="bottom"/>
          </w:tcPr>
          <w:p w14:paraId="6EEC6400" w14:textId="77777777" w:rsidR="008874E4" w:rsidRDefault="008874E4" w:rsidP="00AC6098">
            <w:pPr>
              <w:spacing w:line="360" w:lineRule="auto"/>
              <w:jc w:val="center"/>
              <w:rPr>
                <w:rFonts w:ascii="Arial" w:hAnsi="Arial" w:cs="Arial"/>
                <w:color w:val="000000"/>
              </w:rPr>
            </w:pPr>
            <w:r>
              <w:rPr>
                <w:rFonts w:ascii="Arial" w:hAnsi="Arial" w:cs="Arial"/>
                <w:color w:val="000000"/>
              </w:rPr>
              <w:t>49</w:t>
            </w:r>
          </w:p>
        </w:tc>
        <w:tc>
          <w:tcPr>
            <w:tcW w:w="990" w:type="dxa"/>
            <w:vAlign w:val="bottom"/>
          </w:tcPr>
          <w:p w14:paraId="7DC55386"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41</w:t>
            </w:r>
          </w:p>
        </w:tc>
        <w:tc>
          <w:tcPr>
            <w:tcW w:w="979" w:type="dxa"/>
            <w:vAlign w:val="bottom"/>
          </w:tcPr>
          <w:p w14:paraId="162241E1" w14:textId="77777777" w:rsidR="008874E4" w:rsidRDefault="008874E4" w:rsidP="00AC6098">
            <w:pPr>
              <w:spacing w:line="360" w:lineRule="auto"/>
              <w:jc w:val="center"/>
              <w:rPr>
                <w:rFonts w:ascii="Arial" w:hAnsi="Arial" w:cs="Arial"/>
                <w:color w:val="000000"/>
              </w:rPr>
            </w:pPr>
            <w:r>
              <w:rPr>
                <w:rFonts w:ascii="Arial" w:hAnsi="Arial" w:cs="Arial"/>
                <w:color w:val="000000"/>
              </w:rPr>
              <w:t>61</w:t>
            </w:r>
          </w:p>
        </w:tc>
        <w:tc>
          <w:tcPr>
            <w:tcW w:w="1405" w:type="dxa"/>
            <w:vAlign w:val="bottom"/>
          </w:tcPr>
          <w:p w14:paraId="3B461481" w14:textId="77777777" w:rsidR="008874E4" w:rsidRDefault="008874E4" w:rsidP="00AC6098">
            <w:pPr>
              <w:spacing w:line="360" w:lineRule="auto"/>
              <w:jc w:val="center"/>
              <w:rPr>
                <w:rFonts w:ascii="Arial" w:hAnsi="Arial" w:cs="Arial"/>
                <w:color w:val="000000"/>
              </w:rPr>
            </w:pPr>
            <w:r>
              <w:rPr>
                <w:rFonts w:ascii="Arial" w:hAnsi="Arial" w:cs="Arial"/>
                <w:color w:val="000000"/>
              </w:rPr>
              <w:t>511</w:t>
            </w:r>
          </w:p>
        </w:tc>
        <w:tc>
          <w:tcPr>
            <w:tcW w:w="1194" w:type="dxa"/>
            <w:vAlign w:val="bottom"/>
          </w:tcPr>
          <w:p w14:paraId="0A8D6272" w14:textId="77777777" w:rsidR="008874E4" w:rsidRDefault="008874E4" w:rsidP="00AC6098">
            <w:pPr>
              <w:spacing w:line="360" w:lineRule="auto"/>
              <w:jc w:val="center"/>
              <w:rPr>
                <w:rFonts w:ascii="Arial" w:hAnsi="Arial" w:cs="Arial"/>
                <w:color w:val="000000"/>
              </w:rPr>
            </w:pPr>
            <w:r>
              <w:rPr>
                <w:rFonts w:ascii="Arial" w:hAnsi="Arial" w:cs="Arial"/>
                <w:color w:val="000000"/>
              </w:rPr>
              <w:t>9</w:t>
            </w:r>
          </w:p>
        </w:tc>
      </w:tr>
      <w:tr w:rsidR="008874E4" w14:paraId="74B5E38D" w14:textId="77777777" w:rsidTr="00541C3F">
        <w:trPr>
          <w:jc w:val="center"/>
        </w:trPr>
        <w:tc>
          <w:tcPr>
            <w:tcW w:w="990" w:type="dxa"/>
            <w:vAlign w:val="bottom"/>
          </w:tcPr>
          <w:p w14:paraId="2B2EBDEE" w14:textId="77777777" w:rsidR="008874E4" w:rsidRDefault="008874E4" w:rsidP="00AC6098">
            <w:pPr>
              <w:spacing w:line="360" w:lineRule="auto"/>
              <w:jc w:val="center"/>
              <w:rPr>
                <w:rFonts w:ascii="Arial" w:hAnsi="Arial" w:cs="Arial"/>
                <w:color w:val="000000"/>
              </w:rPr>
            </w:pPr>
            <w:r>
              <w:rPr>
                <w:rFonts w:ascii="Arial" w:hAnsi="Arial" w:cs="Arial"/>
                <w:color w:val="000000"/>
              </w:rPr>
              <w:t>81</w:t>
            </w:r>
          </w:p>
        </w:tc>
        <w:tc>
          <w:tcPr>
            <w:tcW w:w="1127" w:type="dxa"/>
            <w:vAlign w:val="bottom"/>
          </w:tcPr>
          <w:p w14:paraId="3B391D1E" w14:textId="77777777" w:rsidR="008874E4" w:rsidRDefault="008874E4" w:rsidP="00AC6098">
            <w:pPr>
              <w:spacing w:line="360" w:lineRule="auto"/>
              <w:jc w:val="center"/>
              <w:rPr>
                <w:rFonts w:ascii="Arial" w:hAnsi="Arial" w:cs="Arial"/>
                <w:color w:val="000000"/>
              </w:rPr>
            </w:pPr>
            <w:r>
              <w:rPr>
                <w:rFonts w:ascii="Arial" w:hAnsi="Arial" w:cs="Arial"/>
                <w:color w:val="000000"/>
              </w:rPr>
              <w:t>57</w:t>
            </w:r>
          </w:p>
        </w:tc>
        <w:tc>
          <w:tcPr>
            <w:tcW w:w="1033" w:type="dxa"/>
            <w:vAlign w:val="bottom"/>
          </w:tcPr>
          <w:p w14:paraId="191ED095" w14:textId="77777777" w:rsidR="008874E4" w:rsidRDefault="008874E4" w:rsidP="00AC6098">
            <w:pPr>
              <w:spacing w:line="360" w:lineRule="auto"/>
              <w:jc w:val="center"/>
              <w:rPr>
                <w:rFonts w:ascii="Arial" w:hAnsi="Arial" w:cs="Arial"/>
                <w:color w:val="000000"/>
              </w:rPr>
            </w:pPr>
            <w:r>
              <w:rPr>
                <w:rFonts w:ascii="Arial" w:hAnsi="Arial" w:cs="Arial"/>
                <w:color w:val="000000"/>
              </w:rPr>
              <w:t>57</w:t>
            </w:r>
          </w:p>
        </w:tc>
        <w:tc>
          <w:tcPr>
            <w:tcW w:w="990" w:type="dxa"/>
            <w:vAlign w:val="bottom"/>
          </w:tcPr>
          <w:p w14:paraId="4E349EF2"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57</w:t>
            </w:r>
          </w:p>
        </w:tc>
        <w:tc>
          <w:tcPr>
            <w:tcW w:w="979" w:type="dxa"/>
            <w:vAlign w:val="bottom"/>
          </w:tcPr>
          <w:p w14:paraId="53C29A4E" w14:textId="77777777" w:rsidR="008874E4" w:rsidRDefault="008874E4" w:rsidP="00AC6098">
            <w:pPr>
              <w:spacing w:line="360" w:lineRule="auto"/>
              <w:jc w:val="center"/>
              <w:rPr>
                <w:rFonts w:ascii="Arial" w:hAnsi="Arial" w:cs="Arial"/>
                <w:color w:val="000000"/>
              </w:rPr>
            </w:pPr>
            <w:r>
              <w:rPr>
                <w:rFonts w:ascii="Arial" w:hAnsi="Arial" w:cs="Arial"/>
                <w:color w:val="000000"/>
              </w:rPr>
              <w:t>93</w:t>
            </w:r>
          </w:p>
        </w:tc>
        <w:tc>
          <w:tcPr>
            <w:tcW w:w="1405" w:type="dxa"/>
            <w:vAlign w:val="bottom"/>
          </w:tcPr>
          <w:p w14:paraId="6BA68DDB" w14:textId="77777777" w:rsidR="008874E4" w:rsidRDefault="008874E4" w:rsidP="00AC6098">
            <w:pPr>
              <w:spacing w:line="360" w:lineRule="auto"/>
              <w:jc w:val="center"/>
              <w:rPr>
                <w:rFonts w:ascii="Arial" w:hAnsi="Arial" w:cs="Arial"/>
                <w:color w:val="000000"/>
              </w:rPr>
            </w:pPr>
            <w:r>
              <w:rPr>
                <w:rFonts w:ascii="Arial" w:hAnsi="Arial" w:cs="Arial"/>
                <w:color w:val="000000"/>
              </w:rPr>
              <w:t>1023</w:t>
            </w:r>
          </w:p>
        </w:tc>
        <w:tc>
          <w:tcPr>
            <w:tcW w:w="1194" w:type="dxa"/>
            <w:vAlign w:val="bottom"/>
          </w:tcPr>
          <w:p w14:paraId="6F9CFD7F" w14:textId="77777777" w:rsidR="008874E4" w:rsidRDefault="008874E4" w:rsidP="00AC6098">
            <w:pPr>
              <w:spacing w:line="360" w:lineRule="auto"/>
              <w:jc w:val="center"/>
              <w:rPr>
                <w:rFonts w:ascii="Arial" w:hAnsi="Arial" w:cs="Arial"/>
                <w:color w:val="000000"/>
              </w:rPr>
            </w:pPr>
            <w:r>
              <w:rPr>
                <w:rFonts w:ascii="Arial" w:hAnsi="Arial" w:cs="Arial"/>
                <w:color w:val="000000"/>
              </w:rPr>
              <w:t>10</w:t>
            </w:r>
          </w:p>
        </w:tc>
      </w:tr>
      <w:tr w:rsidR="008874E4" w14:paraId="01D7EDE0" w14:textId="77777777" w:rsidTr="00541C3F">
        <w:trPr>
          <w:jc w:val="center"/>
        </w:trPr>
        <w:tc>
          <w:tcPr>
            <w:tcW w:w="990" w:type="dxa"/>
            <w:vAlign w:val="bottom"/>
          </w:tcPr>
          <w:p w14:paraId="00E78027" w14:textId="77777777" w:rsidR="008874E4" w:rsidRDefault="008874E4" w:rsidP="00AC6098">
            <w:pPr>
              <w:spacing w:line="360" w:lineRule="auto"/>
              <w:jc w:val="center"/>
              <w:rPr>
                <w:rFonts w:ascii="Arial" w:hAnsi="Arial" w:cs="Arial"/>
                <w:color w:val="000000"/>
              </w:rPr>
            </w:pPr>
            <w:r>
              <w:rPr>
                <w:rFonts w:ascii="Arial" w:hAnsi="Arial" w:cs="Arial"/>
                <w:color w:val="000000"/>
              </w:rPr>
              <w:t>89</w:t>
            </w:r>
          </w:p>
        </w:tc>
        <w:tc>
          <w:tcPr>
            <w:tcW w:w="1127" w:type="dxa"/>
            <w:vAlign w:val="bottom"/>
          </w:tcPr>
          <w:p w14:paraId="4C2C093F" w14:textId="77777777" w:rsidR="008874E4" w:rsidRDefault="008874E4" w:rsidP="00AC6098">
            <w:pPr>
              <w:spacing w:line="360" w:lineRule="auto"/>
              <w:jc w:val="center"/>
              <w:rPr>
                <w:rFonts w:ascii="Arial" w:hAnsi="Arial" w:cs="Arial"/>
                <w:color w:val="000000"/>
              </w:rPr>
            </w:pPr>
            <w:r>
              <w:rPr>
                <w:rFonts w:ascii="Arial" w:hAnsi="Arial" w:cs="Arial"/>
                <w:color w:val="000000"/>
              </w:rPr>
              <w:t>97</w:t>
            </w:r>
          </w:p>
        </w:tc>
        <w:tc>
          <w:tcPr>
            <w:tcW w:w="1033" w:type="dxa"/>
            <w:vAlign w:val="bottom"/>
          </w:tcPr>
          <w:p w14:paraId="506B8EC1"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65</w:t>
            </w:r>
          </w:p>
        </w:tc>
        <w:tc>
          <w:tcPr>
            <w:tcW w:w="990" w:type="dxa"/>
            <w:vAlign w:val="bottom"/>
          </w:tcPr>
          <w:p w14:paraId="49505163" w14:textId="77777777" w:rsidR="008874E4" w:rsidRDefault="008874E4" w:rsidP="00AC6098">
            <w:pPr>
              <w:spacing w:line="360" w:lineRule="auto"/>
              <w:jc w:val="center"/>
              <w:rPr>
                <w:rFonts w:ascii="Arial" w:hAnsi="Arial" w:cs="Arial"/>
                <w:color w:val="000000"/>
              </w:rPr>
            </w:pPr>
            <w:r>
              <w:rPr>
                <w:rFonts w:ascii="Arial" w:hAnsi="Arial" w:cs="Arial"/>
                <w:color w:val="000000"/>
              </w:rPr>
              <w:t>73</w:t>
            </w:r>
          </w:p>
        </w:tc>
        <w:tc>
          <w:tcPr>
            <w:tcW w:w="979" w:type="dxa"/>
            <w:vAlign w:val="bottom"/>
          </w:tcPr>
          <w:p w14:paraId="294F238D" w14:textId="77777777" w:rsidR="008874E4" w:rsidRDefault="008874E4" w:rsidP="00AC6098">
            <w:pPr>
              <w:spacing w:line="360" w:lineRule="auto"/>
              <w:jc w:val="center"/>
              <w:rPr>
                <w:rFonts w:ascii="Arial" w:hAnsi="Arial" w:cs="Arial"/>
                <w:color w:val="000000"/>
              </w:rPr>
            </w:pPr>
            <w:r>
              <w:rPr>
                <w:rFonts w:ascii="Arial" w:hAnsi="Arial" w:cs="Arial"/>
                <w:color w:val="000000"/>
              </w:rPr>
              <w:t>125</w:t>
            </w:r>
          </w:p>
        </w:tc>
        <w:tc>
          <w:tcPr>
            <w:tcW w:w="1405" w:type="dxa"/>
            <w:vAlign w:val="bottom"/>
          </w:tcPr>
          <w:p w14:paraId="5C1390DE" w14:textId="77777777" w:rsidR="008874E4" w:rsidRDefault="008874E4" w:rsidP="00AC6098">
            <w:pPr>
              <w:spacing w:line="360" w:lineRule="auto"/>
              <w:jc w:val="center"/>
              <w:rPr>
                <w:rFonts w:ascii="Arial" w:hAnsi="Arial" w:cs="Arial"/>
                <w:color w:val="000000"/>
              </w:rPr>
            </w:pPr>
            <w:r>
              <w:rPr>
                <w:rFonts w:ascii="Arial" w:hAnsi="Arial" w:cs="Arial"/>
                <w:color w:val="000000"/>
              </w:rPr>
              <w:t>2047</w:t>
            </w:r>
          </w:p>
        </w:tc>
        <w:tc>
          <w:tcPr>
            <w:tcW w:w="1194" w:type="dxa"/>
            <w:vAlign w:val="bottom"/>
          </w:tcPr>
          <w:p w14:paraId="75A97AC6" w14:textId="77777777" w:rsidR="008874E4" w:rsidRDefault="008874E4" w:rsidP="00AC6098">
            <w:pPr>
              <w:spacing w:line="360" w:lineRule="auto"/>
              <w:jc w:val="center"/>
              <w:rPr>
                <w:rFonts w:ascii="Arial" w:hAnsi="Arial" w:cs="Arial"/>
                <w:color w:val="000000"/>
              </w:rPr>
            </w:pPr>
            <w:r>
              <w:rPr>
                <w:rFonts w:ascii="Arial" w:hAnsi="Arial" w:cs="Arial"/>
                <w:color w:val="000000"/>
              </w:rPr>
              <w:t>11</w:t>
            </w:r>
          </w:p>
        </w:tc>
      </w:tr>
      <w:tr w:rsidR="008874E4" w14:paraId="6BB2C774" w14:textId="77777777" w:rsidTr="00541C3F">
        <w:trPr>
          <w:jc w:val="center"/>
        </w:trPr>
        <w:tc>
          <w:tcPr>
            <w:tcW w:w="990" w:type="dxa"/>
            <w:vAlign w:val="bottom"/>
          </w:tcPr>
          <w:p w14:paraId="53CD6C3C" w14:textId="77777777" w:rsidR="008874E4" w:rsidRDefault="008874E4" w:rsidP="00AC6098">
            <w:pPr>
              <w:spacing w:line="360" w:lineRule="auto"/>
              <w:jc w:val="center"/>
              <w:rPr>
                <w:rFonts w:ascii="Arial" w:hAnsi="Arial" w:cs="Arial"/>
                <w:color w:val="000000"/>
              </w:rPr>
            </w:pPr>
            <w:r>
              <w:rPr>
                <w:rFonts w:ascii="Arial" w:hAnsi="Arial" w:cs="Arial"/>
                <w:color w:val="000000"/>
              </w:rPr>
              <w:t>97</w:t>
            </w:r>
          </w:p>
        </w:tc>
        <w:tc>
          <w:tcPr>
            <w:tcW w:w="1127" w:type="dxa"/>
            <w:vAlign w:val="bottom"/>
          </w:tcPr>
          <w:p w14:paraId="0ABE2D0B" w14:textId="77777777" w:rsidR="008874E4" w:rsidRDefault="008874E4" w:rsidP="00AC6098">
            <w:pPr>
              <w:spacing w:line="360" w:lineRule="auto"/>
              <w:jc w:val="center"/>
              <w:rPr>
                <w:rFonts w:ascii="Arial" w:hAnsi="Arial" w:cs="Arial"/>
                <w:color w:val="000000"/>
              </w:rPr>
            </w:pPr>
            <w:r>
              <w:rPr>
                <w:rFonts w:ascii="Arial" w:hAnsi="Arial" w:cs="Arial"/>
                <w:color w:val="000000"/>
              </w:rPr>
              <w:t>105</w:t>
            </w:r>
          </w:p>
        </w:tc>
        <w:tc>
          <w:tcPr>
            <w:tcW w:w="1033" w:type="dxa"/>
            <w:vAlign w:val="bottom"/>
          </w:tcPr>
          <w:p w14:paraId="3CD2B10C"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81</w:t>
            </w:r>
          </w:p>
        </w:tc>
        <w:tc>
          <w:tcPr>
            <w:tcW w:w="990" w:type="dxa"/>
            <w:vAlign w:val="bottom"/>
          </w:tcPr>
          <w:p w14:paraId="79DF0015" w14:textId="77777777" w:rsidR="008874E4" w:rsidRDefault="008874E4" w:rsidP="00AC6098">
            <w:pPr>
              <w:spacing w:line="360" w:lineRule="auto"/>
              <w:jc w:val="center"/>
              <w:rPr>
                <w:rFonts w:ascii="Arial" w:hAnsi="Arial" w:cs="Arial"/>
                <w:color w:val="000000"/>
              </w:rPr>
            </w:pPr>
            <w:r>
              <w:rPr>
                <w:rFonts w:ascii="Arial" w:hAnsi="Arial" w:cs="Arial"/>
                <w:color w:val="000000"/>
              </w:rPr>
              <w:t>89</w:t>
            </w:r>
          </w:p>
        </w:tc>
        <w:tc>
          <w:tcPr>
            <w:tcW w:w="979" w:type="dxa"/>
            <w:vAlign w:val="bottom"/>
          </w:tcPr>
          <w:p w14:paraId="7B1326F4" w14:textId="77777777" w:rsidR="008874E4" w:rsidRDefault="008874E4" w:rsidP="00AC6098">
            <w:pPr>
              <w:spacing w:line="360" w:lineRule="auto"/>
              <w:jc w:val="center"/>
              <w:rPr>
                <w:rFonts w:ascii="Arial" w:hAnsi="Arial" w:cs="Arial"/>
                <w:color w:val="000000"/>
              </w:rPr>
            </w:pPr>
            <w:r>
              <w:rPr>
                <w:rFonts w:ascii="Arial" w:hAnsi="Arial" w:cs="Arial"/>
                <w:color w:val="000000"/>
              </w:rPr>
              <w:t>189</w:t>
            </w:r>
          </w:p>
        </w:tc>
        <w:tc>
          <w:tcPr>
            <w:tcW w:w="1405" w:type="dxa"/>
            <w:vAlign w:val="bottom"/>
          </w:tcPr>
          <w:p w14:paraId="28CA4C43" w14:textId="77777777" w:rsidR="008874E4" w:rsidRDefault="008874E4" w:rsidP="00AC6098">
            <w:pPr>
              <w:spacing w:line="360" w:lineRule="auto"/>
              <w:jc w:val="center"/>
              <w:rPr>
                <w:rFonts w:ascii="Arial" w:hAnsi="Arial" w:cs="Arial"/>
                <w:color w:val="000000"/>
              </w:rPr>
            </w:pPr>
            <w:r>
              <w:rPr>
                <w:rFonts w:ascii="Arial" w:hAnsi="Arial" w:cs="Arial"/>
                <w:color w:val="000000"/>
              </w:rPr>
              <w:t>4095</w:t>
            </w:r>
          </w:p>
        </w:tc>
        <w:tc>
          <w:tcPr>
            <w:tcW w:w="1194" w:type="dxa"/>
            <w:vAlign w:val="bottom"/>
          </w:tcPr>
          <w:p w14:paraId="73DC7649" w14:textId="77777777" w:rsidR="008874E4" w:rsidRDefault="008874E4" w:rsidP="00AC6098">
            <w:pPr>
              <w:spacing w:line="360" w:lineRule="auto"/>
              <w:jc w:val="center"/>
              <w:rPr>
                <w:rFonts w:ascii="Arial" w:hAnsi="Arial" w:cs="Arial"/>
                <w:color w:val="000000"/>
              </w:rPr>
            </w:pPr>
            <w:r>
              <w:rPr>
                <w:rFonts w:ascii="Arial" w:hAnsi="Arial" w:cs="Arial"/>
                <w:color w:val="000000"/>
              </w:rPr>
              <w:t>12</w:t>
            </w:r>
          </w:p>
        </w:tc>
      </w:tr>
      <w:tr w:rsidR="008874E4" w14:paraId="0D0E48C7" w14:textId="77777777" w:rsidTr="00541C3F">
        <w:trPr>
          <w:jc w:val="center"/>
        </w:trPr>
        <w:tc>
          <w:tcPr>
            <w:tcW w:w="990" w:type="dxa"/>
            <w:vAlign w:val="bottom"/>
          </w:tcPr>
          <w:p w14:paraId="449A8D93" w14:textId="77777777" w:rsidR="008874E4" w:rsidRDefault="008874E4" w:rsidP="00AC6098">
            <w:pPr>
              <w:spacing w:line="360" w:lineRule="auto"/>
              <w:jc w:val="center"/>
              <w:rPr>
                <w:rFonts w:ascii="Arial" w:hAnsi="Arial" w:cs="Arial"/>
                <w:color w:val="000000"/>
              </w:rPr>
            </w:pPr>
            <w:r>
              <w:rPr>
                <w:rFonts w:ascii="Arial" w:hAnsi="Arial" w:cs="Arial"/>
                <w:color w:val="000000"/>
              </w:rPr>
              <w:t>193</w:t>
            </w:r>
          </w:p>
        </w:tc>
        <w:tc>
          <w:tcPr>
            <w:tcW w:w="1127" w:type="dxa"/>
            <w:vAlign w:val="bottom"/>
          </w:tcPr>
          <w:p w14:paraId="7836118C" w14:textId="77777777" w:rsidR="008874E4" w:rsidRDefault="008874E4" w:rsidP="00AC6098">
            <w:pPr>
              <w:spacing w:line="360" w:lineRule="auto"/>
              <w:jc w:val="center"/>
              <w:rPr>
                <w:rFonts w:ascii="Arial" w:hAnsi="Arial" w:cs="Arial"/>
                <w:color w:val="000000"/>
              </w:rPr>
            </w:pPr>
            <w:r>
              <w:rPr>
                <w:rFonts w:ascii="Arial" w:hAnsi="Arial" w:cs="Arial"/>
                <w:color w:val="000000"/>
              </w:rPr>
              <w:t>113</w:t>
            </w:r>
          </w:p>
        </w:tc>
        <w:tc>
          <w:tcPr>
            <w:tcW w:w="1033" w:type="dxa"/>
            <w:vAlign w:val="bottom"/>
          </w:tcPr>
          <w:p w14:paraId="4D4C1D32"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13</w:t>
            </w:r>
          </w:p>
        </w:tc>
        <w:tc>
          <w:tcPr>
            <w:tcW w:w="990" w:type="dxa"/>
            <w:vAlign w:val="bottom"/>
          </w:tcPr>
          <w:p w14:paraId="7C08F262" w14:textId="77777777" w:rsidR="008874E4" w:rsidRDefault="008874E4" w:rsidP="00AC6098">
            <w:pPr>
              <w:spacing w:line="360" w:lineRule="auto"/>
              <w:jc w:val="center"/>
              <w:rPr>
                <w:rFonts w:ascii="Arial" w:hAnsi="Arial" w:cs="Arial"/>
                <w:color w:val="000000"/>
              </w:rPr>
            </w:pPr>
            <w:r>
              <w:rPr>
                <w:rFonts w:ascii="Arial" w:hAnsi="Arial" w:cs="Arial"/>
                <w:color w:val="000000"/>
              </w:rPr>
              <w:t>121</w:t>
            </w:r>
          </w:p>
        </w:tc>
        <w:tc>
          <w:tcPr>
            <w:tcW w:w="979" w:type="dxa"/>
            <w:vAlign w:val="bottom"/>
          </w:tcPr>
          <w:p w14:paraId="7E479707" w14:textId="77777777" w:rsidR="008874E4" w:rsidRDefault="008874E4" w:rsidP="00AC6098">
            <w:pPr>
              <w:spacing w:line="360" w:lineRule="auto"/>
              <w:jc w:val="center"/>
              <w:rPr>
                <w:rFonts w:ascii="Arial" w:hAnsi="Arial" w:cs="Arial"/>
                <w:color w:val="000000"/>
              </w:rPr>
            </w:pPr>
            <w:r>
              <w:rPr>
                <w:rFonts w:ascii="Arial" w:hAnsi="Arial" w:cs="Arial"/>
                <w:color w:val="000000"/>
              </w:rPr>
              <w:t>253</w:t>
            </w:r>
          </w:p>
        </w:tc>
        <w:tc>
          <w:tcPr>
            <w:tcW w:w="1405" w:type="dxa"/>
            <w:vAlign w:val="bottom"/>
          </w:tcPr>
          <w:p w14:paraId="1B79EA72" w14:textId="77777777" w:rsidR="008874E4" w:rsidRDefault="008874E4" w:rsidP="00AC6098">
            <w:pPr>
              <w:spacing w:line="360" w:lineRule="auto"/>
              <w:jc w:val="center"/>
              <w:rPr>
                <w:rFonts w:ascii="Arial" w:hAnsi="Arial" w:cs="Arial"/>
                <w:color w:val="000000"/>
              </w:rPr>
            </w:pPr>
            <w:r>
              <w:rPr>
                <w:rFonts w:ascii="Arial" w:hAnsi="Arial" w:cs="Arial"/>
                <w:color w:val="000000"/>
              </w:rPr>
              <w:t>8191</w:t>
            </w:r>
          </w:p>
        </w:tc>
        <w:tc>
          <w:tcPr>
            <w:tcW w:w="1194" w:type="dxa"/>
            <w:vAlign w:val="bottom"/>
          </w:tcPr>
          <w:p w14:paraId="2F23D77B" w14:textId="77777777" w:rsidR="008874E4" w:rsidRDefault="008874E4" w:rsidP="00AC6098">
            <w:pPr>
              <w:spacing w:line="360" w:lineRule="auto"/>
              <w:jc w:val="center"/>
              <w:rPr>
                <w:rFonts w:ascii="Arial" w:hAnsi="Arial" w:cs="Arial"/>
                <w:color w:val="000000"/>
              </w:rPr>
            </w:pPr>
            <w:r>
              <w:rPr>
                <w:rFonts w:ascii="Arial" w:hAnsi="Arial" w:cs="Arial"/>
                <w:color w:val="000000"/>
              </w:rPr>
              <w:t>13</w:t>
            </w:r>
          </w:p>
        </w:tc>
      </w:tr>
      <w:tr w:rsidR="008874E4" w14:paraId="2219F5F3" w14:textId="77777777" w:rsidTr="00541C3F">
        <w:trPr>
          <w:jc w:val="center"/>
        </w:trPr>
        <w:tc>
          <w:tcPr>
            <w:tcW w:w="990" w:type="dxa"/>
            <w:vAlign w:val="bottom"/>
          </w:tcPr>
          <w:p w14:paraId="780AAB85" w14:textId="77777777" w:rsidR="008874E4" w:rsidRDefault="008874E4" w:rsidP="00AC6098">
            <w:pPr>
              <w:spacing w:line="360" w:lineRule="auto"/>
              <w:jc w:val="center"/>
              <w:rPr>
                <w:rFonts w:ascii="Arial" w:hAnsi="Arial" w:cs="Arial"/>
                <w:color w:val="000000"/>
              </w:rPr>
            </w:pPr>
            <w:r>
              <w:rPr>
                <w:rFonts w:ascii="Arial" w:hAnsi="Arial" w:cs="Arial"/>
                <w:color w:val="000000"/>
              </w:rPr>
              <w:t>201</w:t>
            </w:r>
          </w:p>
        </w:tc>
        <w:tc>
          <w:tcPr>
            <w:tcW w:w="1127" w:type="dxa"/>
            <w:vAlign w:val="bottom"/>
          </w:tcPr>
          <w:p w14:paraId="4C62F41E" w14:textId="77777777" w:rsidR="008874E4" w:rsidRDefault="008874E4" w:rsidP="00AC6098">
            <w:pPr>
              <w:spacing w:line="360" w:lineRule="auto"/>
              <w:jc w:val="center"/>
              <w:rPr>
                <w:rFonts w:ascii="Arial" w:hAnsi="Arial" w:cs="Arial"/>
                <w:color w:val="000000"/>
              </w:rPr>
            </w:pPr>
            <w:r>
              <w:rPr>
                <w:rFonts w:ascii="Arial" w:hAnsi="Arial" w:cs="Arial"/>
                <w:color w:val="000000"/>
              </w:rPr>
              <w:t>129</w:t>
            </w:r>
          </w:p>
        </w:tc>
        <w:tc>
          <w:tcPr>
            <w:tcW w:w="1033" w:type="dxa"/>
            <w:vAlign w:val="bottom"/>
          </w:tcPr>
          <w:p w14:paraId="0B3C04D5"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29</w:t>
            </w:r>
          </w:p>
        </w:tc>
        <w:tc>
          <w:tcPr>
            <w:tcW w:w="990" w:type="dxa"/>
            <w:vAlign w:val="bottom"/>
          </w:tcPr>
          <w:p w14:paraId="1892225E" w14:textId="77777777" w:rsidR="008874E4" w:rsidRDefault="008874E4" w:rsidP="00AC6098">
            <w:pPr>
              <w:spacing w:line="360" w:lineRule="auto"/>
              <w:jc w:val="center"/>
              <w:rPr>
                <w:rFonts w:ascii="Arial" w:hAnsi="Arial" w:cs="Arial"/>
                <w:color w:val="000000"/>
              </w:rPr>
            </w:pPr>
            <w:r>
              <w:rPr>
                <w:rFonts w:ascii="Arial" w:hAnsi="Arial" w:cs="Arial"/>
                <w:color w:val="000000"/>
              </w:rPr>
              <w:t>153</w:t>
            </w:r>
          </w:p>
        </w:tc>
        <w:tc>
          <w:tcPr>
            <w:tcW w:w="979" w:type="dxa"/>
            <w:vAlign w:val="bottom"/>
          </w:tcPr>
          <w:p w14:paraId="393D3276" w14:textId="77777777" w:rsidR="008874E4" w:rsidRDefault="008874E4" w:rsidP="00AC6098">
            <w:pPr>
              <w:spacing w:line="360" w:lineRule="auto"/>
              <w:jc w:val="center"/>
              <w:rPr>
                <w:rFonts w:ascii="Arial" w:hAnsi="Arial" w:cs="Arial"/>
                <w:color w:val="000000"/>
              </w:rPr>
            </w:pPr>
            <w:r>
              <w:rPr>
                <w:rFonts w:ascii="Arial" w:hAnsi="Arial" w:cs="Arial"/>
                <w:color w:val="000000"/>
              </w:rPr>
              <w:t>381</w:t>
            </w:r>
          </w:p>
        </w:tc>
        <w:tc>
          <w:tcPr>
            <w:tcW w:w="1405" w:type="dxa"/>
            <w:vAlign w:val="bottom"/>
          </w:tcPr>
          <w:p w14:paraId="7BC5A930" w14:textId="77777777" w:rsidR="008874E4" w:rsidRDefault="008874E4" w:rsidP="00AC6098">
            <w:pPr>
              <w:spacing w:line="360" w:lineRule="auto"/>
              <w:jc w:val="center"/>
              <w:rPr>
                <w:rFonts w:ascii="Arial" w:hAnsi="Arial" w:cs="Arial"/>
                <w:color w:val="000000"/>
              </w:rPr>
            </w:pPr>
            <w:r>
              <w:rPr>
                <w:rFonts w:ascii="Arial" w:hAnsi="Arial" w:cs="Arial"/>
                <w:color w:val="000000"/>
              </w:rPr>
              <w:t>16383</w:t>
            </w:r>
          </w:p>
        </w:tc>
        <w:tc>
          <w:tcPr>
            <w:tcW w:w="1194" w:type="dxa"/>
            <w:vAlign w:val="bottom"/>
          </w:tcPr>
          <w:p w14:paraId="68F88BD9" w14:textId="77777777" w:rsidR="008874E4" w:rsidRDefault="008874E4" w:rsidP="00AC6098">
            <w:pPr>
              <w:spacing w:line="360" w:lineRule="auto"/>
              <w:jc w:val="center"/>
              <w:rPr>
                <w:rFonts w:ascii="Arial" w:hAnsi="Arial" w:cs="Arial"/>
                <w:color w:val="000000"/>
              </w:rPr>
            </w:pPr>
            <w:r>
              <w:rPr>
                <w:rFonts w:ascii="Arial" w:hAnsi="Arial" w:cs="Arial"/>
                <w:color w:val="000000"/>
              </w:rPr>
              <w:t>14</w:t>
            </w:r>
          </w:p>
        </w:tc>
      </w:tr>
      <w:tr w:rsidR="008874E4" w14:paraId="4A43F7E0" w14:textId="77777777" w:rsidTr="00541C3F">
        <w:trPr>
          <w:jc w:val="center"/>
        </w:trPr>
        <w:tc>
          <w:tcPr>
            <w:tcW w:w="990" w:type="dxa"/>
            <w:vAlign w:val="bottom"/>
          </w:tcPr>
          <w:p w14:paraId="58FD3741" w14:textId="77777777" w:rsidR="008874E4" w:rsidRDefault="008874E4" w:rsidP="00AC6098">
            <w:pPr>
              <w:spacing w:line="360" w:lineRule="auto"/>
              <w:jc w:val="center"/>
              <w:rPr>
                <w:rFonts w:ascii="Arial" w:hAnsi="Arial" w:cs="Arial"/>
                <w:color w:val="000000"/>
              </w:rPr>
            </w:pPr>
            <w:r>
              <w:rPr>
                <w:rFonts w:ascii="Arial" w:hAnsi="Arial" w:cs="Arial"/>
                <w:color w:val="000000"/>
              </w:rPr>
              <w:t>209</w:t>
            </w:r>
          </w:p>
        </w:tc>
        <w:tc>
          <w:tcPr>
            <w:tcW w:w="1127" w:type="dxa"/>
            <w:vAlign w:val="bottom"/>
          </w:tcPr>
          <w:p w14:paraId="053D9980" w14:textId="77777777" w:rsidR="008874E4" w:rsidRDefault="008874E4" w:rsidP="00AC6098">
            <w:pPr>
              <w:spacing w:line="360" w:lineRule="auto"/>
              <w:jc w:val="center"/>
              <w:rPr>
                <w:rFonts w:ascii="Arial" w:hAnsi="Arial" w:cs="Arial"/>
                <w:color w:val="000000"/>
              </w:rPr>
            </w:pPr>
            <w:r>
              <w:rPr>
                <w:rFonts w:ascii="Arial" w:hAnsi="Arial" w:cs="Arial"/>
                <w:color w:val="000000"/>
              </w:rPr>
              <w:t>145</w:t>
            </w:r>
          </w:p>
        </w:tc>
        <w:tc>
          <w:tcPr>
            <w:tcW w:w="1033" w:type="dxa"/>
            <w:vAlign w:val="bottom"/>
          </w:tcPr>
          <w:p w14:paraId="273671A8"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45</w:t>
            </w:r>
          </w:p>
        </w:tc>
        <w:tc>
          <w:tcPr>
            <w:tcW w:w="990" w:type="dxa"/>
            <w:vAlign w:val="bottom"/>
          </w:tcPr>
          <w:p w14:paraId="6EB30FAC" w14:textId="77777777" w:rsidR="008874E4" w:rsidRDefault="008874E4" w:rsidP="00AC6098">
            <w:pPr>
              <w:spacing w:line="360" w:lineRule="auto"/>
              <w:jc w:val="center"/>
              <w:rPr>
                <w:rFonts w:ascii="Arial" w:hAnsi="Arial" w:cs="Arial"/>
                <w:color w:val="000000"/>
              </w:rPr>
            </w:pPr>
            <w:r>
              <w:rPr>
                <w:rFonts w:ascii="Arial" w:hAnsi="Arial" w:cs="Arial"/>
                <w:color w:val="000000"/>
              </w:rPr>
              <w:t>185</w:t>
            </w:r>
          </w:p>
        </w:tc>
        <w:tc>
          <w:tcPr>
            <w:tcW w:w="979" w:type="dxa"/>
            <w:vAlign w:val="bottom"/>
          </w:tcPr>
          <w:p w14:paraId="666D2AEC" w14:textId="77777777" w:rsidR="008874E4" w:rsidRDefault="008874E4" w:rsidP="00AC6098">
            <w:pPr>
              <w:spacing w:line="360" w:lineRule="auto"/>
              <w:jc w:val="center"/>
              <w:rPr>
                <w:rFonts w:ascii="Arial" w:hAnsi="Arial" w:cs="Arial"/>
                <w:color w:val="000000"/>
              </w:rPr>
            </w:pPr>
            <w:r>
              <w:rPr>
                <w:rFonts w:ascii="Arial" w:hAnsi="Arial" w:cs="Arial"/>
                <w:color w:val="000000"/>
              </w:rPr>
              <w:t>509</w:t>
            </w:r>
          </w:p>
        </w:tc>
        <w:tc>
          <w:tcPr>
            <w:tcW w:w="1405" w:type="dxa"/>
            <w:vAlign w:val="bottom"/>
          </w:tcPr>
          <w:p w14:paraId="0514A03E" w14:textId="77777777" w:rsidR="008874E4" w:rsidRDefault="008874E4" w:rsidP="00AC6098">
            <w:pPr>
              <w:spacing w:line="360" w:lineRule="auto"/>
              <w:jc w:val="center"/>
              <w:rPr>
                <w:rFonts w:ascii="Arial" w:hAnsi="Arial" w:cs="Arial"/>
                <w:color w:val="000000"/>
              </w:rPr>
            </w:pPr>
            <w:r>
              <w:rPr>
                <w:rFonts w:ascii="Arial" w:hAnsi="Arial" w:cs="Arial"/>
                <w:color w:val="000000"/>
              </w:rPr>
              <w:t>32767</w:t>
            </w:r>
          </w:p>
        </w:tc>
        <w:tc>
          <w:tcPr>
            <w:tcW w:w="1194" w:type="dxa"/>
            <w:vAlign w:val="bottom"/>
          </w:tcPr>
          <w:p w14:paraId="03540B59" w14:textId="77777777" w:rsidR="008874E4" w:rsidRDefault="008874E4" w:rsidP="00AC6098">
            <w:pPr>
              <w:spacing w:line="360" w:lineRule="auto"/>
              <w:jc w:val="center"/>
              <w:rPr>
                <w:rFonts w:ascii="Arial" w:hAnsi="Arial" w:cs="Arial"/>
                <w:color w:val="000000"/>
              </w:rPr>
            </w:pPr>
            <w:r>
              <w:rPr>
                <w:rFonts w:ascii="Arial" w:hAnsi="Arial" w:cs="Arial"/>
                <w:color w:val="000000"/>
              </w:rPr>
              <w:t>15</w:t>
            </w:r>
          </w:p>
        </w:tc>
      </w:tr>
      <w:tr w:rsidR="008874E4" w14:paraId="07BBA4C6" w14:textId="77777777" w:rsidTr="00541C3F">
        <w:trPr>
          <w:jc w:val="center"/>
        </w:trPr>
        <w:tc>
          <w:tcPr>
            <w:tcW w:w="990" w:type="dxa"/>
            <w:vAlign w:val="bottom"/>
          </w:tcPr>
          <w:p w14:paraId="2C891C1A" w14:textId="77777777" w:rsidR="008874E4" w:rsidRDefault="008874E4" w:rsidP="00AC6098">
            <w:pPr>
              <w:spacing w:line="360" w:lineRule="auto"/>
              <w:jc w:val="center"/>
              <w:rPr>
                <w:rFonts w:ascii="Arial" w:hAnsi="Arial" w:cs="Arial"/>
                <w:color w:val="000000"/>
              </w:rPr>
            </w:pPr>
            <w:r>
              <w:rPr>
                <w:rFonts w:ascii="Arial" w:hAnsi="Arial" w:cs="Arial"/>
                <w:color w:val="000000"/>
              </w:rPr>
              <w:t>225</w:t>
            </w:r>
          </w:p>
        </w:tc>
        <w:tc>
          <w:tcPr>
            <w:tcW w:w="1127" w:type="dxa"/>
            <w:vAlign w:val="bottom"/>
          </w:tcPr>
          <w:p w14:paraId="2307E61E" w14:textId="77777777" w:rsidR="008874E4" w:rsidRDefault="008874E4" w:rsidP="00AC6098">
            <w:pPr>
              <w:spacing w:line="360" w:lineRule="auto"/>
              <w:jc w:val="center"/>
              <w:rPr>
                <w:rFonts w:ascii="Arial" w:hAnsi="Arial" w:cs="Arial"/>
                <w:color w:val="000000"/>
              </w:rPr>
            </w:pPr>
            <w:r>
              <w:rPr>
                <w:rFonts w:ascii="Arial" w:hAnsi="Arial" w:cs="Arial"/>
                <w:color w:val="000000"/>
              </w:rPr>
              <w:t>225</w:t>
            </w:r>
          </w:p>
        </w:tc>
        <w:tc>
          <w:tcPr>
            <w:tcW w:w="1033" w:type="dxa"/>
            <w:vAlign w:val="bottom"/>
          </w:tcPr>
          <w:p w14:paraId="0113CA1E"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77</w:t>
            </w:r>
          </w:p>
        </w:tc>
        <w:tc>
          <w:tcPr>
            <w:tcW w:w="990" w:type="dxa"/>
            <w:vAlign w:val="bottom"/>
          </w:tcPr>
          <w:p w14:paraId="6F3DA3BB" w14:textId="77777777" w:rsidR="008874E4" w:rsidRDefault="008874E4" w:rsidP="00AC6098">
            <w:pPr>
              <w:spacing w:line="360" w:lineRule="auto"/>
              <w:jc w:val="center"/>
              <w:rPr>
                <w:rFonts w:ascii="Arial" w:hAnsi="Arial" w:cs="Arial"/>
                <w:color w:val="000000"/>
              </w:rPr>
            </w:pPr>
            <w:r>
              <w:rPr>
                <w:rFonts w:ascii="Arial" w:hAnsi="Arial" w:cs="Arial"/>
                <w:color w:val="000000"/>
              </w:rPr>
              <w:t>249</w:t>
            </w:r>
          </w:p>
        </w:tc>
        <w:tc>
          <w:tcPr>
            <w:tcW w:w="979" w:type="dxa"/>
            <w:vAlign w:val="bottom"/>
          </w:tcPr>
          <w:p w14:paraId="2ABF3E0A" w14:textId="77777777" w:rsidR="008874E4" w:rsidRDefault="008874E4" w:rsidP="00AC6098">
            <w:pPr>
              <w:spacing w:line="360" w:lineRule="auto"/>
              <w:jc w:val="center"/>
              <w:rPr>
                <w:rFonts w:ascii="Arial" w:hAnsi="Arial" w:cs="Arial"/>
                <w:color w:val="000000"/>
              </w:rPr>
            </w:pPr>
            <w:r>
              <w:rPr>
                <w:rFonts w:ascii="Arial" w:hAnsi="Arial" w:cs="Arial"/>
                <w:color w:val="000000"/>
              </w:rPr>
              <w:t>765</w:t>
            </w:r>
          </w:p>
        </w:tc>
        <w:tc>
          <w:tcPr>
            <w:tcW w:w="1405" w:type="dxa"/>
            <w:vAlign w:val="bottom"/>
          </w:tcPr>
          <w:p w14:paraId="05BBC374" w14:textId="77777777" w:rsidR="008874E4" w:rsidRDefault="008874E4" w:rsidP="00AC6098">
            <w:pPr>
              <w:spacing w:line="360" w:lineRule="auto"/>
              <w:jc w:val="center"/>
              <w:rPr>
                <w:rFonts w:ascii="Arial" w:hAnsi="Arial" w:cs="Arial"/>
                <w:color w:val="000000"/>
              </w:rPr>
            </w:pPr>
            <w:r>
              <w:rPr>
                <w:rFonts w:ascii="Arial" w:hAnsi="Arial" w:cs="Arial"/>
                <w:color w:val="000000"/>
              </w:rPr>
              <w:t>65535</w:t>
            </w:r>
          </w:p>
        </w:tc>
        <w:tc>
          <w:tcPr>
            <w:tcW w:w="1194" w:type="dxa"/>
            <w:vAlign w:val="bottom"/>
          </w:tcPr>
          <w:p w14:paraId="0F45E700" w14:textId="77777777" w:rsidR="008874E4" w:rsidRDefault="008874E4" w:rsidP="00AC6098">
            <w:pPr>
              <w:spacing w:line="360" w:lineRule="auto"/>
              <w:jc w:val="center"/>
              <w:rPr>
                <w:rFonts w:ascii="Arial" w:hAnsi="Arial" w:cs="Arial"/>
                <w:color w:val="000000"/>
              </w:rPr>
            </w:pPr>
            <w:r>
              <w:rPr>
                <w:rFonts w:ascii="Arial" w:hAnsi="Arial" w:cs="Arial"/>
                <w:color w:val="000000"/>
              </w:rPr>
              <w:t>16</w:t>
            </w:r>
          </w:p>
        </w:tc>
      </w:tr>
      <w:tr w:rsidR="008874E4" w14:paraId="78F2165E" w14:textId="77777777" w:rsidTr="00541C3F">
        <w:trPr>
          <w:jc w:val="center"/>
        </w:trPr>
        <w:tc>
          <w:tcPr>
            <w:tcW w:w="990" w:type="dxa"/>
            <w:vAlign w:val="bottom"/>
          </w:tcPr>
          <w:p w14:paraId="44ACF521" w14:textId="77777777" w:rsidR="008874E4" w:rsidRDefault="008874E4" w:rsidP="00AC6098">
            <w:pPr>
              <w:spacing w:line="360" w:lineRule="auto"/>
              <w:jc w:val="center"/>
              <w:rPr>
                <w:rFonts w:ascii="Arial" w:hAnsi="Arial" w:cs="Arial"/>
                <w:color w:val="000000"/>
              </w:rPr>
            </w:pPr>
            <w:r>
              <w:rPr>
                <w:rFonts w:ascii="Arial" w:hAnsi="Arial" w:cs="Arial"/>
                <w:color w:val="000000"/>
              </w:rPr>
              <w:t>241</w:t>
            </w:r>
          </w:p>
        </w:tc>
        <w:tc>
          <w:tcPr>
            <w:tcW w:w="1127" w:type="dxa"/>
            <w:vAlign w:val="bottom"/>
          </w:tcPr>
          <w:p w14:paraId="3A44CB7B" w14:textId="77777777" w:rsidR="008874E4" w:rsidRDefault="008874E4" w:rsidP="00AC6098">
            <w:pPr>
              <w:spacing w:line="360" w:lineRule="auto"/>
              <w:jc w:val="center"/>
              <w:rPr>
                <w:rFonts w:ascii="Arial" w:hAnsi="Arial" w:cs="Arial"/>
                <w:color w:val="000000"/>
              </w:rPr>
            </w:pPr>
            <w:r>
              <w:rPr>
                <w:rFonts w:ascii="Arial" w:hAnsi="Arial" w:cs="Arial"/>
                <w:color w:val="000000"/>
              </w:rPr>
              <w:t>241</w:t>
            </w:r>
          </w:p>
        </w:tc>
        <w:tc>
          <w:tcPr>
            <w:tcW w:w="1033" w:type="dxa"/>
            <w:vAlign w:val="bottom"/>
          </w:tcPr>
          <w:p w14:paraId="7C3EF503"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41</w:t>
            </w:r>
          </w:p>
        </w:tc>
        <w:tc>
          <w:tcPr>
            <w:tcW w:w="990" w:type="dxa"/>
            <w:vAlign w:val="bottom"/>
          </w:tcPr>
          <w:p w14:paraId="164A714C" w14:textId="77777777" w:rsidR="008874E4" w:rsidRDefault="008874E4" w:rsidP="00AC6098">
            <w:pPr>
              <w:spacing w:line="360" w:lineRule="auto"/>
              <w:jc w:val="center"/>
              <w:rPr>
                <w:rFonts w:ascii="Arial" w:hAnsi="Arial" w:cs="Arial"/>
                <w:color w:val="000000"/>
              </w:rPr>
            </w:pPr>
            <w:r>
              <w:rPr>
                <w:rFonts w:ascii="Arial" w:hAnsi="Arial" w:cs="Arial"/>
                <w:color w:val="000000"/>
              </w:rPr>
              <w:t>313</w:t>
            </w:r>
          </w:p>
        </w:tc>
        <w:tc>
          <w:tcPr>
            <w:tcW w:w="979" w:type="dxa"/>
            <w:vAlign w:val="bottom"/>
          </w:tcPr>
          <w:p w14:paraId="40E9382B" w14:textId="77777777" w:rsidR="008874E4" w:rsidRDefault="008874E4" w:rsidP="00AC6098">
            <w:pPr>
              <w:spacing w:line="360" w:lineRule="auto"/>
              <w:jc w:val="center"/>
              <w:rPr>
                <w:rFonts w:ascii="Arial" w:hAnsi="Arial" w:cs="Arial"/>
                <w:color w:val="000000"/>
              </w:rPr>
            </w:pPr>
            <w:r>
              <w:rPr>
                <w:rFonts w:ascii="Arial" w:hAnsi="Arial" w:cs="Arial"/>
                <w:color w:val="000000"/>
              </w:rPr>
              <w:t>1021</w:t>
            </w:r>
          </w:p>
        </w:tc>
        <w:tc>
          <w:tcPr>
            <w:tcW w:w="1405" w:type="dxa"/>
            <w:vAlign w:val="bottom"/>
          </w:tcPr>
          <w:p w14:paraId="4E1C8F01" w14:textId="77777777" w:rsidR="008874E4" w:rsidRDefault="008874E4" w:rsidP="00AC6098">
            <w:pPr>
              <w:spacing w:line="360" w:lineRule="auto"/>
              <w:jc w:val="center"/>
              <w:rPr>
                <w:rFonts w:ascii="Arial" w:hAnsi="Arial" w:cs="Arial"/>
                <w:color w:val="000000"/>
              </w:rPr>
            </w:pPr>
            <w:r>
              <w:rPr>
                <w:rFonts w:ascii="Arial" w:hAnsi="Arial" w:cs="Arial"/>
                <w:color w:val="000000"/>
              </w:rPr>
              <w:t>131071</w:t>
            </w:r>
          </w:p>
        </w:tc>
        <w:tc>
          <w:tcPr>
            <w:tcW w:w="1194" w:type="dxa"/>
            <w:vAlign w:val="bottom"/>
          </w:tcPr>
          <w:p w14:paraId="38A6FAD9" w14:textId="77777777" w:rsidR="008874E4" w:rsidRDefault="008874E4" w:rsidP="00AC6098">
            <w:pPr>
              <w:spacing w:line="360" w:lineRule="auto"/>
              <w:jc w:val="center"/>
              <w:rPr>
                <w:rFonts w:ascii="Arial" w:hAnsi="Arial" w:cs="Arial"/>
                <w:color w:val="000000"/>
              </w:rPr>
            </w:pPr>
            <w:r>
              <w:rPr>
                <w:rFonts w:ascii="Arial" w:hAnsi="Arial" w:cs="Arial"/>
                <w:color w:val="000000"/>
              </w:rPr>
              <w:t>17</w:t>
            </w:r>
          </w:p>
        </w:tc>
      </w:tr>
      <w:tr w:rsidR="008874E4" w14:paraId="7354709E" w14:textId="77777777" w:rsidTr="00541C3F">
        <w:trPr>
          <w:jc w:val="center"/>
        </w:trPr>
        <w:tc>
          <w:tcPr>
            <w:tcW w:w="990" w:type="dxa"/>
            <w:vAlign w:val="bottom"/>
          </w:tcPr>
          <w:p w14:paraId="7A51158C" w14:textId="77777777" w:rsidR="008874E4" w:rsidRDefault="008874E4" w:rsidP="00AC6098">
            <w:pPr>
              <w:spacing w:line="360" w:lineRule="auto"/>
              <w:jc w:val="center"/>
              <w:rPr>
                <w:rFonts w:ascii="Arial" w:hAnsi="Arial" w:cs="Arial"/>
                <w:color w:val="000000"/>
              </w:rPr>
            </w:pPr>
            <w:r>
              <w:rPr>
                <w:rFonts w:ascii="Arial" w:hAnsi="Arial" w:cs="Arial"/>
                <w:color w:val="000000"/>
              </w:rPr>
              <w:t>257</w:t>
            </w:r>
          </w:p>
        </w:tc>
        <w:tc>
          <w:tcPr>
            <w:tcW w:w="1127" w:type="dxa"/>
            <w:vAlign w:val="bottom"/>
          </w:tcPr>
          <w:p w14:paraId="13B49060"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57</w:t>
            </w:r>
          </w:p>
        </w:tc>
        <w:tc>
          <w:tcPr>
            <w:tcW w:w="1033" w:type="dxa"/>
            <w:vAlign w:val="bottom"/>
          </w:tcPr>
          <w:p w14:paraId="111377BD" w14:textId="77777777" w:rsidR="008874E4" w:rsidRDefault="008874E4" w:rsidP="00AC6098">
            <w:pPr>
              <w:spacing w:line="360" w:lineRule="auto"/>
              <w:jc w:val="center"/>
              <w:rPr>
                <w:rFonts w:ascii="Arial" w:hAnsi="Arial" w:cs="Arial"/>
                <w:color w:val="000000"/>
              </w:rPr>
            </w:pPr>
            <w:r>
              <w:rPr>
                <w:rFonts w:ascii="Arial" w:hAnsi="Arial" w:cs="Arial"/>
                <w:color w:val="000000"/>
              </w:rPr>
              <w:t>273</w:t>
            </w:r>
          </w:p>
        </w:tc>
        <w:tc>
          <w:tcPr>
            <w:tcW w:w="990" w:type="dxa"/>
            <w:vAlign w:val="bottom"/>
          </w:tcPr>
          <w:p w14:paraId="32E53E5D" w14:textId="77777777" w:rsidR="008874E4" w:rsidRDefault="008874E4" w:rsidP="00AC6098">
            <w:pPr>
              <w:spacing w:line="360" w:lineRule="auto"/>
              <w:jc w:val="center"/>
              <w:rPr>
                <w:rFonts w:ascii="Arial" w:hAnsi="Arial" w:cs="Arial"/>
                <w:color w:val="000000"/>
              </w:rPr>
            </w:pPr>
            <w:r>
              <w:rPr>
                <w:rFonts w:ascii="Arial" w:hAnsi="Arial" w:cs="Arial"/>
                <w:color w:val="000000"/>
              </w:rPr>
              <w:t>377</w:t>
            </w:r>
          </w:p>
        </w:tc>
        <w:tc>
          <w:tcPr>
            <w:tcW w:w="979" w:type="dxa"/>
            <w:vAlign w:val="bottom"/>
          </w:tcPr>
          <w:p w14:paraId="1F96522D" w14:textId="77777777" w:rsidR="008874E4" w:rsidRDefault="008874E4" w:rsidP="00AC6098">
            <w:pPr>
              <w:spacing w:line="360" w:lineRule="auto"/>
              <w:jc w:val="center"/>
              <w:rPr>
                <w:rFonts w:ascii="Arial" w:hAnsi="Arial" w:cs="Arial"/>
                <w:color w:val="000000"/>
              </w:rPr>
            </w:pPr>
            <w:r>
              <w:rPr>
                <w:rFonts w:ascii="Arial" w:hAnsi="Arial" w:cs="Arial"/>
                <w:color w:val="000000"/>
              </w:rPr>
              <w:t>1533</w:t>
            </w:r>
          </w:p>
        </w:tc>
        <w:tc>
          <w:tcPr>
            <w:tcW w:w="1405" w:type="dxa"/>
            <w:vAlign w:val="bottom"/>
          </w:tcPr>
          <w:p w14:paraId="64DB3A66" w14:textId="77777777" w:rsidR="008874E4" w:rsidRDefault="008874E4" w:rsidP="00AC6098">
            <w:pPr>
              <w:spacing w:line="360" w:lineRule="auto"/>
              <w:jc w:val="center"/>
              <w:rPr>
                <w:rFonts w:ascii="Arial" w:hAnsi="Arial" w:cs="Arial"/>
                <w:color w:val="000000"/>
              </w:rPr>
            </w:pPr>
            <w:r>
              <w:rPr>
                <w:rFonts w:ascii="Arial" w:hAnsi="Arial" w:cs="Arial"/>
                <w:color w:val="000000"/>
              </w:rPr>
              <w:t>262143</w:t>
            </w:r>
          </w:p>
        </w:tc>
        <w:tc>
          <w:tcPr>
            <w:tcW w:w="1194" w:type="dxa"/>
            <w:vAlign w:val="bottom"/>
          </w:tcPr>
          <w:p w14:paraId="495C41C8" w14:textId="77777777" w:rsidR="008874E4" w:rsidRDefault="008874E4" w:rsidP="00AC6098">
            <w:pPr>
              <w:spacing w:line="360" w:lineRule="auto"/>
              <w:jc w:val="center"/>
              <w:rPr>
                <w:rFonts w:ascii="Arial" w:hAnsi="Arial" w:cs="Arial"/>
                <w:color w:val="000000"/>
              </w:rPr>
            </w:pPr>
            <w:r>
              <w:rPr>
                <w:rFonts w:ascii="Arial" w:hAnsi="Arial" w:cs="Arial"/>
                <w:color w:val="000000"/>
              </w:rPr>
              <w:t>18</w:t>
            </w:r>
          </w:p>
        </w:tc>
      </w:tr>
      <w:tr w:rsidR="008874E4" w14:paraId="40E8224A" w14:textId="77777777" w:rsidTr="00541C3F">
        <w:trPr>
          <w:jc w:val="center"/>
        </w:trPr>
        <w:tc>
          <w:tcPr>
            <w:tcW w:w="990" w:type="dxa"/>
            <w:vAlign w:val="bottom"/>
          </w:tcPr>
          <w:p w14:paraId="09714ADF" w14:textId="77777777" w:rsidR="008874E4" w:rsidRDefault="008874E4" w:rsidP="00AC6098">
            <w:pPr>
              <w:spacing w:line="360" w:lineRule="auto"/>
              <w:jc w:val="center"/>
              <w:rPr>
                <w:rFonts w:ascii="Arial" w:hAnsi="Arial" w:cs="Arial"/>
                <w:color w:val="000000"/>
              </w:rPr>
            </w:pPr>
            <w:r>
              <w:rPr>
                <w:rFonts w:ascii="Arial" w:hAnsi="Arial" w:cs="Arial"/>
                <w:color w:val="000000"/>
              </w:rPr>
              <w:t>449</w:t>
            </w:r>
          </w:p>
        </w:tc>
        <w:tc>
          <w:tcPr>
            <w:tcW w:w="1127" w:type="dxa"/>
            <w:vAlign w:val="bottom"/>
          </w:tcPr>
          <w:p w14:paraId="5A520F06"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89</w:t>
            </w:r>
          </w:p>
        </w:tc>
        <w:tc>
          <w:tcPr>
            <w:tcW w:w="1033" w:type="dxa"/>
            <w:vAlign w:val="bottom"/>
          </w:tcPr>
          <w:p w14:paraId="191733FF" w14:textId="77777777" w:rsidR="008874E4" w:rsidRDefault="008874E4" w:rsidP="00AC6098">
            <w:pPr>
              <w:spacing w:line="360" w:lineRule="auto"/>
              <w:jc w:val="center"/>
              <w:rPr>
                <w:rFonts w:ascii="Arial" w:hAnsi="Arial" w:cs="Arial"/>
                <w:color w:val="000000"/>
              </w:rPr>
            </w:pPr>
            <w:r>
              <w:rPr>
                <w:rFonts w:ascii="Arial" w:hAnsi="Arial" w:cs="Arial"/>
                <w:color w:val="000000"/>
              </w:rPr>
              <w:t>305</w:t>
            </w:r>
          </w:p>
        </w:tc>
        <w:tc>
          <w:tcPr>
            <w:tcW w:w="990" w:type="dxa"/>
            <w:vAlign w:val="bottom"/>
          </w:tcPr>
          <w:p w14:paraId="2A3276CF" w14:textId="77777777" w:rsidR="008874E4" w:rsidRDefault="008874E4" w:rsidP="00AC6098">
            <w:pPr>
              <w:spacing w:line="360" w:lineRule="auto"/>
              <w:jc w:val="center"/>
              <w:rPr>
                <w:rFonts w:ascii="Arial" w:hAnsi="Arial" w:cs="Arial"/>
                <w:color w:val="000000"/>
              </w:rPr>
            </w:pPr>
            <w:r>
              <w:rPr>
                <w:rFonts w:ascii="Arial" w:hAnsi="Arial" w:cs="Arial"/>
                <w:color w:val="000000"/>
              </w:rPr>
              <w:t>505</w:t>
            </w:r>
          </w:p>
        </w:tc>
        <w:tc>
          <w:tcPr>
            <w:tcW w:w="979" w:type="dxa"/>
            <w:vAlign w:val="bottom"/>
          </w:tcPr>
          <w:p w14:paraId="6D04AD60" w14:textId="77777777" w:rsidR="008874E4" w:rsidRDefault="008874E4" w:rsidP="00AC6098">
            <w:pPr>
              <w:spacing w:line="360" w:lineRule="auto"/>
              <w:jc w:val="center"/>
              <w:rPr>
                <w:rFonts w:ascii="Arial" w:hAnsi="Arial" w:cs="Arial"/>
                <w:color w:val="000000"/>
              </w:rPr>
            </w:pPr>
            <w:r>
              <w:rPr>
                <w:rFonts w:ascii="Arial" w:hAnsi="Arial" w:cs="Arial"/>
                <w:color w:val="000000"/>
              </w:rPr>
              <w:t>2045</w:t>
            </w:r>
          </w:p>
        </w:tc>
        <w:tc>
          <w:tcPr>
            <w:tcW w:w="1405" w:type="dxa"/>
            <w:vAlign w:val="bottom"/>
          </w:tcPr>
          <w:p w14:paraId="677C3555" w14:textId="77777777" w:rsidR="008874E4" w:rsidRDefault="008874E4" w:rsidP="00AC6098">
            <w:pPr>
              <w:spacing w:line="360" w:lineRule="auto"/>
              <w:jc w:val="center"/>
              <w:rPr>
                <w:rFonts w:ascii="Arial" w:hAnsi="Arial" w:cs="Arial"/>
                <w:color w:val="000000"/>
              </w:rPr>
            </w:pPr>
            <w:r>
              <w:rPr>
                <w:rFonts w:ascii="Arial" w:hAnsi="Arial" w:cs="Arial"/>
                <w:color w:val="000000"/>
              </w:rPr>
              <w:t>524287</w:t>
            </w:r>
          </w:p>
        </w:tc>
        <w:tc>
          <w:tcPr>
            <w:tcW w:w="1194" w:type="dxa"/>
            <w:vAlign w:val="bottom"/>
          </w:tcPr>
          <w:p w14:paraId="2316E8A7" w14:textId="77777777" w:rsidR="008874E4" w:rsidRDefault="008874E4" w:rsidP="00AC6098">
            <w:pPr>
              <w:spacing w:line="360" w:lineRule="auto"/>
              <w:jc w:val="center"/>
              <w:rPr>
                <w:rFonts w:ascii="Arial" w:hAnsi="Arial" w:cs="Arial"/>
                <w:color w:val="000000"/>
              </w:rPr>
            </w:pPr>
            <w:r>
              <w:rPr>
                <w:rFonts w:ascii="Arial" w:hAnsi="Arial" w:cs="Arial"/>
                <w:color w:val="000000"/>
              </w:rPr>
              <w:t>19</w:t>
            </w:r>
          </w:p>
        </w:tc>
      </w:tr>
      <w:tr w:rsidR="008874E4" w14:paraId="0F4D83F8" w14:textId="77777777" w:rsidTr="00541C3F">
        <w:trPr>
          <w:jc w:val="center"/>
        </w:trPr>
        <w:tc>
          <w:tcPr>
            <w:tcW w:w="990" w:type="dxa"/>
            <w:vAlign w:val="bottom"/>
          </w:tcPr>
          <w:p w14:paraId="24783FA2" w14:textId="77777777" w:rsidR="008874E4" w:rsidRDefault="008874E4" w:rsidP="00AC6098">
            <w:pPr>
              <w:spacing w:line="360" w:lineRule="auto"/>
              <w:jc w:val="center"/>
              <w:rPr>
                <w:rFonts w:ascii="Arial" w:hAnsi="Arial" w:cs="Arial"/>
                <w:color w:val="000000"/>
              </w:rPr>
            </w:pPr>
            <w:r>
              <w:rPr>
                <w:rFonts w:ascii="Arial" w:hAnsi="Arial" w:cs="Arial"/>
                <w:color w:val="000000"/>
              </w:rPr>
              <w:t>465</w:t>
            </w:r>
          </w:p>
        </w:tc>
        <w:tc>
          <w:tcPr>
            <w:tcW w:w="1127" w:type="dxa"/>
            <w:vAlign w:val="bottom"/>
          </w:tcPr>
          <w:p w14:paraId="342E0005"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321</w:t>
            </w:r>
          </w:p>
        </w:tc>
        <w:tc>
          <w:tcPr>
            <w:tcW w:w="1033" w:type="dxa"/>
            <w:vAlign w:val="bottom"/>
          </w:tcPr>
          <w:p w14:paraId="63C3954F" w14:textId="77777777" w:rsidR="008874E4" w:rsidRDefault="008874E4" w:rsidP="00AC6098">
            <w:pPr>
              <w:spacing w:line="360" w:lineRule="auto"/>
              <w:jc w:val="center"/>
              <w:rPr>
                <w:rFonts w:ascii="Arial" w:hAnsi="Arial" w:cs="Arial"/>
                <w:color w:val="000000"/>
              </w:rPr>
            </w:pPr>
            <w:r>
              <w:rPr>
                <w:rFonts w:ascii="Arial" w:hAnsi="Arial" w:cs="Arial"/>
                <w:color w:val="000000"/>
              </w:rPr>
              <w:t>369</w:t>
            </w:r>
          </w:p>
        </w:tc>
        <w:tc>
          <w:tcPr>
            <w:tcW w:w="990" w:type="dxa"/>
            <w:vAlign w:val="bottom"/>
          </w:tcPr>
          <w:p w14:paraId="6143DB34" w14:textId="77777777" w:rsidR="008874E4" w:rsidRDefault="008874E4" w:rsidP="00AC6098">
            <w:pPr>
              <w:spacing w:line="360" w:lineRule="auto"/>
              <w:jc w:val="center"/>
              <w:rPr>
                <w:rFonts w:ascii="Arial" w:hAnsi="Arial" w:cs="Arial"/>
                <w:color w:val="000000"/>
              </w:rPr>
            </w:pPr>
            <w:r>
              <w:rPr>
                <w:rFonts w:ascii="Arial" w:hAnsi="Arial" w:cs="Arial"/>
                <w:color w:val="000000"/>
              </w:rPr>
              <w:t>633</w:t>
            </w:r>
          </w:p>
        </w:tc>
        <w:tc>
          <w:tcPr>
            <w:tcW w:w="979" w:type="dxa"/>
            <w:vAlign w:val="bottom"/>
          </w:tcPr>
          <w:p w14:paraId="033D3C20" w14:textId="77777777" w:rsidR="008874E4" w:rsidRDefault="008874E4" w:rsidP="00AC6098">
            <w:pPr>
              <w:spacing w:line="360" w:lineRule="auto"/>
              <w:jc w:val="center"/>
              <w:rPr>
                <w:rFonts w:ascii="Arial" w:hAnsi="Arial" w:cs="Arial"/>
                <w:color w:val="000000"/>
              </w:rPr>
            </w:pPr>
            <w:r>
              <w:rPr>
                <w:rFonts w:ascii="Arial" w:hAnsi="Arial" w:cs="Arial"/>
                <w:color w:val="000000"/>
              </w:rPr>
              <w:t>3069</w:t>
            </w:r>
          </w:p>
        </w:tc>
        <w:tc>
          <w:tcPr>
            <w:tcW w:w="1405" w:type="dxa"/>
            <w:vAlign w:val="bottom"/>
          </w:tcPr>
          <w:p w14:paraId="5F38501F" w14:textId="77777777" w:rsidR="008874E4" w:rsidRDefault="008874E4" w:rsidP="00AC6098">
            <w:pPr>
              <w:spacing w:line="360" w:lineRule="auto"/>
              <w:jc w:val="center"/>
              <w:rPr>
                <w:rFonts w:ascii="Arial" w:hAnsi="Arial" w:cs="Arial"/>
                <w:color w:val="000000"/>
              </w:rPr>
            </w:pPr>
            <w:r>
              <w:rPr>
                <w:rFonts w:ascii="Arial" w:hAnsi="Arial" w:cs="Arial"/>
                <w:color w:val="000000"/>
              </w:rPr>
              <w:t>1048575</w:t>
            </w:r>
          </w:p>
        </w:tc>
        <w:tc>
          <w:tcPr>
            <w:tcW w:w="1194" w:type="dxa"/>
            <w:vAlign w:val="bottom"/>
          </w:tcPr>
          <w:p w14:paraId="0E668D75" w14:textId="77777777" w:rsidR="008874E4" w:rsidRDefault="008874E4" w:rsidP="00AC6098">
            <w:pPr>
              <w:spacing w:line="360" w:lineRule="auto"/>
              <w:jc w:val="center"/>
              <w:rPr>
                <w:rFonts w:ascii="Arial" w:hAnsi="Arial" w:cs="Arial"/>
                <w:color w:val="000000"/>
              </w:rPr>
            </w:pPr>
            <w:r>
              <w:rPr>
                <w:rFonts w:ascii="Arial" w:hAnsi="Arial" w:cs="Arial"/>
                <w:color w:val="000000"/>
              </w:rPr>
              <w:t>20</w:t>
            </w:r>
          </w:p>
        </w:tc>
      </w:tr>
      <w:tr w:rsidR="008874E4" w14:paraId="014BA5DA" w14:textId="77777777" w:rsidTr="00541C3F">
        <w:trPr>
          <w:jc w:val="center"/>
        </w:trPr>
        <w:tc>
          <w:tcPr>
            <w:tcW w:w="990" w:type="dxa"/>
            <w:vAlign w:val="bottom"/>
          </w:tcPr>
          <w:p w14:paraId="2BCC78FE" w14:textId="77777777" w:rsidR="008874E4" w:rsidRDefault="008874E4" w:rsidP="00AC6098">
            <w:pPr>
              <w:spacing w:line="360" w:lineRule="auto"/>
              <w:jc w:val="center"/>
              <w:rPr>
                <w:rFonts w:ascii="Arial" w:hAnsi="Arial" w:cs="Arial"/>
                <w:color w:val="000000"/>
              </w:rPr>
            </w:pPr>
            <w:r>
              <w:rPr>
                <w:rFonts w:ascii="Arial" w:hAnsi="Arial" w:cs="Arial"/>
                <w:color w:val="000000"/>
              </w:rPr>
              <w:t>481</w:t>
            </w:r>
          </w:p>
        </w:tc>
        <w:tc>
          <w:tcPr>
            <w:tcW w:w="1127" w:type="dxa"/>
            <w:vAlign w:val="bottom"/>
          </w:tcPr>
          <w:p w14:paraId="5E4A6F14"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481</w:t>
            </w:r>
          </w:p>
        </w:tc>
        <w:tc>
          <w:tcPr>
            <w:tcW w:w="1033" w:type="dxa"/>
            <w:vAlign w:val="bottom"/>
          </w:tcPr>
          <w:p w14:paraId="6894450E" w14:textId="77777777" w:rsidR="008874E4" w:rsidRDefault="008874E4" w:rsidP="00AC6098">
            <w:pPr>
              <w:spacing w:line="360" w:lineRule="auto"/>
              <w:jc w:val="center"/>
              <w:rPr>
                <w:rFonts w:ascii="Arial" w:hAnsi="Arial" w:cs="Arial"/>
                <w:color w:val="000000"/>
              </w:rPr>
            </w:pPr>
            <w:r>
              <w:rPr>
                <w:rFonts w:ascii="Arial" w:hAnsi="Arial" w:cs="Arial"/>
                <w:color w:val="000000"/>
              </w:rPr>
              <w:t>497</w:t>
            </w:r>
          </w:p>
        </w:tc>
        <w:tc>
          <w:tcPr>
            <w:tcW w:w="990" w:type="dxa"/>
            <w:vAlign w:val="bottom"/>
          </w:tcPr>
          <w:p w14:paraId="1B2A0E6B" w14:textId="77777777" w:rsidR="008874E4" w:rsidRDefault="008874E4" w:rsidP="00AC6098">
            <w:pPr>
              <w:spacing w:line="360" w:lineRule="auto"/>
              <w:jc w:val="center"/>
              <w:rPr>
                <w:rFonts w:ascii="Arial" w:hAnsi="Arial" w:cs="Arial"/>
                <w:color w:val="000000"/>
              </w:rPr>
            </w:pPr>
            <w:r>
              <w:rPr>
                <w:rFonts w:ascii="Arial" w:hAnsi="Arial" w:cs="Arial"/>
                <w:color w:val="000000"/>
              </w:rPr>
              <w:t>761</w:t>
            </w:r>
          </w:p>
        </w:tc>
        <w:tc>
          <w:tcPr>
            <w:tcW w:w="979" w:type="dxa"/>
            <w:vAlign w:val="bottom"/>
          </w:tcPr>
          <w:p w14:paraId="3777DAAA" w14:textId="77777777" w:rsidR="008874E4" w:rsidRDefault="008874E4" w:rsidP="00AC6098">
            <w:pPr>
              <w:spacing w:line="360" w:lineRule="auto"/>
              <w:jc w:val="center"/>
              <w:rPr>
                <w:rFonts w:ascii="Arial" w:hAnsi="Arial" w:cs="Arial"/>
                <w:color w:val="000000"/>
              </w:rPr>
            </w:pPr>
            <w:r>
              <w:rPr>
                <w:rFonts w:ascii="Arial" w:hAnsi="Arial" w:cs="Arial"/>
                <w:color w:val="000000"/>
              </w:rPr>
              <w:t>4093</w:t>
            </w:r>
          </w:p>
        </w:tc>
        <w:tc>
          <w:tcPr>
            <w:tcW w:w="1405" w:type="dxa"/>
            <w:vAlign w:val="bottom"/>
          </w:tcPr>
          <w:p w14:paraId="0C0C83A7" w14:textId="77777777" w:rsidR="008874E4" w:rsidRDefault="008874E4" w:rsidP="00AC6098">
            <w:pPr>
              <w:spacing w:line="360" w:lineRule="auto"/>
              <w:jc w:val="center"/>
              <w:rPr>
                <w:rFonts w:ascii="Arial" w:hAnsi="Arial" w:cs="Arial"/>
                <w:color w:val="000000"/>
              </w:rPr>
            </w:pPr>
            <w:r>
              <w:rPr>
                <w:rFonts w:ascii="Arial" w:hAnsi="Arial" w:cs="Arial"/>
                <w:color w:val="000000"/>
              </w:rPr>
              <w:t>2097151</w:t>
            </w:r>
          </w:p>
        </w:tc>
        <w:tc>
          <w:tcPr>
            <w:tcW w:w="1194" w:type="dxa"/>
            <w:vAlign w:val="bottom"/>
          </w:tcPr>
          <w:p w14:paraId="5723539E" w14:textId="77777777" w:rsidR="008874E4" w:rsidRDefault="008874E4" w:rsidP="00AC6098">
            <w:pPr>
              <w:spacing w:line="360" w:lineRule="auto"/>
              <w:jc w:val="center"/>
              <w:rPr>
                <w:rFonts w:ascii="Arial" w:hAnsi="Arial" w:cs="Arial"/>
                <w:color w:val="000000"/>
              </w:rPr>
            </w:pPr>
            <w:r>
              <w:rPr>
                <w:rFonts w:ascii="Arial" w:hAnsi="Arial" w:cs="Arial"/>
                <w:color w:val="000000"/>
              </w:rPr>
              <w:t>21</w:t>
            </w:r>
          </w:p>
        </w:tc>
      </w:tr>
      <w:tr w:rsidR="008874E4" w14:paraId="2C55441E" w14:textId="77777777" w:rsidTr="00541C3F">
        <w:trPr>
          <w:jc w:val="center"/>
        </w:trPr>
        <w:tc>
          <w:tcPr>
            <w:tcW w:w="990" w:type="dxa"/>
            <w:vAlign w:val="bottom"/>
          </w:tcPr>
          <w:p w14:paraId="4E263A51" w14:textId="77777777" w:rsidR="008874E4" w:rsidRDefault="008874E4" w:rsidP="00AC6098">
            <w:pPr>
              <w:spacing w:line="360" w:lineRule="auto"/>
              <w:jc w:val="center"/>
              <w:rPr>
                <w:rFonts w:ascii="Arial" w:hAnsi="Arial" w:cs="Arial"/>
                <w:color w:val="000000"/>
              </w:rPr>
            </w:pPr>
            <w:r>
              <w:rPr>
                <w:rFonts w:ascii="Arial" w:hAnsi="Arial" w:cs="Arial"/>
                <w:color w:val="000000"/>
              </w:rPr>
              <w:t>513</w:t>
            </w:r>
          </w:p>
        </w:tc>
        <w:tc>
          <w:tcPr>
            <w:tcW w:w="1127" w:type="dxa"/>
            <w:vAlign w:val="bottom"/>
          </w:tcPr>
          <w:p w14:paraId="2B981004"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513</w:t>
            </w:r>
          </w:p>
        </w:tc>
        <w:tc>
          <w:tcPr>
            <w:tcW w:w="1033" w:type="dxa"/>
            <w:vAlign w:val="bottom"/>
          </w:tcPr>
          <w:p w14:paraId="03AB3F8D" w14:textId="77777777" w:rsidR="008874E4" w:rsidRDefault="008874E4" w:rsidP="00AC6098">
            <w:pPr>
              <w:spacing w:line="360" w:lineRule="auto"/>
              <w:jc w:val="center"/>
              <w:rPr>
                <w:rFonts w:ascii="Arial" w:hAnsi="Arial" w:cs="Arial"/>
                <w:color w:val="000000"/>
              </w:rPr>
            </w:pPr>
            <w:r>
              <w:rPr>
                <w:rFonts w:ascii="Arial" w:hAnsi="Arial" w:cs="Arial"/>
                <w:color w:val="000000"/>
              </w:rPr>
              <w:t>561</w:t>
            </w:r>
          </w:p>
        </w:tc>
        <w:tc>
          <w:tcPr>
            <w:tcW w:w="990" w:type="dxa"/>
            <w:vAlign w:val="bottom"/>
          </w:tcPr>
          <w:p w14:paraId="5BB1AC62" w14:textId="77777777" w:rsidR="008874E4" w:rsidRDefault="008874E4" w:rsidP="00AC6098">
            <w:pPr>
              <w:spacing w:line="360" w:lineRule="auto"/>
              <w:jc w:val="center"/>
              <w:rPr>
                <w:rFonts w:ascii="Arial" w:hAnsi="Arial" w:cs="Arial"/>
                <w:color w:val="000000"/>
              </w:rPr>
            </w:pPr>
            <w:r>
              <w:rPr>
                <w:rFonts w:ascii="Arial" w:hAnsi="Arial" w:cs="Arial"/>
                <w:color w:val="000000"/>
              </w:rPr>
              <w:t>1017</w:t>
            </w:r>
          </w:p>
        </w:tc>
        <w:tc>
          <w:tcPr>
            <w:tcW w:w="979" w:type="dxa"/>
            <w:vAlign w:val="bottom"/>
          </w:tcPr>
          <w:p w14:paraId="4A2F133A" w14:textId="77777777" w:rsidR="008874E4" w:rsidRDefault="008874E4" w:rsidP="00AC6098">
            <w:pPr>
              <w:spacing w:line="360" w:lineRule="auto"/>
              <w:jc w:val="center"/>
              <w:rPr>
                <w:rFonts w:ascii="Arial" w:hAnsi="Arial" w:cs="Arial"/>
                <w:color w:val="000000"/>
              </w:rPr>
            </w:pPr>
            <w:r>
              <w:rPr>
                <w:rFonts w:ascii="Arial" w:hAnsi="Arial" w:cs="Arial"/>
                <w:color w:val="000000"/>
              </w:rPr>
              <w:t>6141</w:t>
            </w:r>
          </w:p>
        </w:tc>
        <w:tc>
          <w:tcPr>
            <w:tcW w:w="1405" w:type="dxa"/>
            <w:vAlign w:val="bottom"/>
          </w:tcPr>
          <w:p w14:paraId="0B0179EE" w14:textId="77777777" w:rsidR="008874E4" w:rsidRDefault="008874E4" w:rsidP="00AC6098">
            <w:pPr>
              <w:spacing w:line="360" w:lineRule="auto"/>
              <w:jc w:val="center"/>
              <w:rPr>
                <w:rFonts w:ascii="Arial" w:hAnsi="Arial" w:cs="Arial"/>
                <w:color w:val="000000"/>
              </w:rPr>
            </w:pPr>
            <w:r>
              <w:rPr>
                <w:rFonts w:ascii="Arial" w:hAnsi="Arial" w:cs="Arial"/>
                <w:color w:val="000000"/>
              </w:rPr>
              <w:t>4194303</w:t>
            </w:r>
          </w:p>
        </w:tc>
        <w:tc>
          <w:tcPr>
            <w:tcW w:w="1194" w:type="dxa"/>
            <w:vAlign w:val="bottom"/>
          </w:tcPr>
          <w:p w14:paraId="52AF5B7A" w14:textId="77777777" w:rsidR="008874E4" w:rsidRDefault="008874E4" w:rsidP="00AC6098">
            <w:pPr>
              <w:spacing w:line="360" w:lineRule="auto"/>
              <w:jc w:val="center"/>
              <w:rPr>
                <w:rFonts w:ascii="Arial" w:hAnsi="Arial" w:cs="Arial"/>
                <w:color w:val="000000"/>
              </w:rPr>
            </w:pPr>
            <w:r>
              <w:rPr>
                <w:rFonts w:ascii="Arial" w:hAnsi="Arial" w:cs="Arial"/>
                <w:color w:val="000000"/>
              </w:rPr>
              <w:t>22</w:t>
            </w:r>
          </w:p>
        </w:tc>
      </w:tr>
      <w:tr w:rsidR="008874E4" w14:paraId="4C6588FE" w14:textId="77777777" w:rsidTr="00541C3F">
        <w:trPr>
          <w:jc w:val="center"/>
        </w:trPr>
        <w:tc>
          <w:tcPr>
            <w:tcW w:w="990" w:type="dxa"/>
            <w:vAlign w:val="bottom"/>
          </w:tcPr>
          <w:p w14:paraId="5E2302D8" w14:textId="77777777" w:rsidR="008874E4" w:rsidRDefault="008874E4" w:rsidP="00AC6098">
            <w:pPr>
              <w:spacing w:line="360" w:lineRule="auto"/>
              <w:jc w:val="center"/>
              <w:rPr>
                <w:rFonts w:ascii="Arial" w:hAnsi="Arial" w:cs="Arial"/>
                <w:color w:val="000000"/>
              </w:rPr>
            </w:pPr>
            <w:r>
              <w:rPr>
                <w:rFonts w:ascii="Arial" w:hAnsi="Arial" w:cs="Arial"/>
                <w:color w:val="000000"/>
              </w:rPr>
              <w:t>545</w:t>
            </w:r>
          </w:p>
        </w:tc>
        <w:tc>
          <w:tcPr>
            <w:tcW w:w="1127" w:type="dxa"/>
            <w:vAlign w:val="bottom"/>
          </w:tcPr>
          <w:p w14:paraId="00311168"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545</w:t>
            </w:r>
          </w:p>
        </w:tc>
        <w:tc>
          <w:tcPr>
            <w:tcW w:w="1033" w:type="dxa"/>
            <w:vAlign w:val="bottom"/>
          </w:tcPr>
          <w:p w14:paraId="75757CB3" w14:textId="77777777" w:rsidR="008874E4" w:rsidRDefault="008874E4" w:rsidP="00AC6098">
            <w:pPr>
              <w:spacing w:line="360" w:lineRule="auto"/>
              <w:jc w:val="center"/>
              <w:rPr>
                <w:rFonts w:ascii="Arial" w:hAnsi="Arial" w:cs="Arial"/>
                <w:color w:val="000000"/>
              </w:rPr>
            </w:pPr>
            <w:r>
              <w:rPr>
                <w:rFonts w:ascii="Arial" w:hAnsi="Arial" w:cs="Arial"/>
                <w:color w:val="000000"/>
              </w:rPr>
              <w:t>625</w:t>
            </w:r>
          </w:p>
        </w:tc>
        <w:tc>
          <w:tcPr>
            <w:tcW w:w="990" w:type="dxa"/>
            <w:vAlign w:val="bottom"/>
          </w:tcPr>
          <w:p w14:paraId="373DC887" w14:textId="77777777" w:rsidR="008874E4" w:rsidRDefault="008874E4" w:rsidP="00AC6098">
            <w:pPr>
              <w:spacing w:line="360" w:lineRule="auto"/>
              <w:jc w:val="center"/>
              <w:rPr>
                <w:rFonts w:ascii="Arial" w:hAnsi="Arial" w:cs="Arial"/>
                <w:color w:val="000000"/>
              </w:rPr>
            </w:pPr>
            <w:r>
              <w:rPr>
                <w:rFonts w:ascii="Arial" w:hAnsi="Arial" w:cs="Arial"/>
                <w:color w:val="000000"/>
              </w:rPr>
              <w:t>1273</w:t>
            </w:r>
          </w:p>
        </w:tc>
        <w:tc>
          <w:tcPr>
            <w:tcW w:w="979" w:type="dxa"/>
            <w:vAlign w:val="bottom"/>
          </w:tcPr>
          <w:p w14:paraId="5842C1AD" w14:textId="77777777" w:rsidR="008874E4" w:rsidRDefault="008874E4" w:rsidP="00AC6098">
            <w:pPr>
              <w:spacing w:line="360" w:lineRule="auto"/>
              <w:jc w:val="center"/>
              <w:rPr>
                <w:rFonts w:ascii="Arial" w:hAnsi="Arial" w:cs="Arial"/>
                <w:color w:val="000000"/>
              </w:rPr>
            </w:pPr>
            <w:r>
              <w:rPr>
                <w:rFonts w:ascii="Arial" w:hAnsi="Arial" w:cs="Arial"/>
                <w:color w:val="000000"/>
              </w:rPr>
              <w:t>8189</w:t>
            </w:r>
          </w:p>
        </w:tc>
        <w:tc>
          <w:tcPr>
            <w:tcW w:w="1405" w:type="dxa"/>
            <w:vAlign w:val="bottom"/>
          </w:tcPr>
          <w:p w14:paraId="140CF380" w14:textId="77777777" w:rsidR="008874E4" w:rsidRDefault="008874E4" w:rsidP="00AC6098">
            <w:pPr>
              <w:spacing w:line="360" w:lineRule="auto"/>
              <w:jc w:val="center"/>
              <w:rPr>
                <w:rFonts w:ascii="Arial" w:hAnsi="Arial" w:cs="Arial"/>
                <w:color w:val="000000"/>
              </w:rPr>
            </w:pPr>
            <w:r>
              <w:rPr>
                <w:rFonts w:ascii="Arial" w:hAnsi="Arial" w:cs="Arial"/>
                <w:color w:val="000000"/>
              </w:rPr>
              <w:t>8388607</w:t>
            </w:r>
          </w:p>
        </w:tc>
        <w:tc>
          <w:tcPr>
            <w:tcW w:w="1194" w:type="dxa"/>
            <w:vAlign w:val="bottom"/>
          </w:tcPr>
          <w:p w14:paraId="4FE62D52" w14:textId="77777777" w:rsidR="008874E4" w:rsidRDefault="008874E4" w:rsidP="00AC6098">
            <w:pPr>
              <w:spacing w:line="360" w:lineRule="auto"/>
              <w:jc w:val="center"/>
              <w:rPr>
                <w:rFonts w:ascii="Arial" w:hAnsi="Arial" w:cs="Arial"/>
                <w:color w:val="000000"/>
              </w:rPr>
            </w:pPr>
            <w:r>
              <w:rPr>
                <w:rFonts w:ascii="Arial" w:hAnsi="Arial" w:cs="Arial"/>
                <w:color w:val="000000"/>
              </w:rPr>
              <w:t>23</w:t>
            </w:r>
          </w:p>
        </w:tc>
      </w:tr>
      <w:tr w:rsidR="008874E4" w14:paraId="77BD7402" w14:textId="77777777" w:rsidTr="00541C3F">
        <w:trPr>
          <w:jc w:val="center"/>
        </w:trPr>
        <w:tc>
          <w:tcPr>
            <w:tcW w:w="990" w:type="dxa"/>
            <w:vAlign w:val="bottom"/>
          </w:tcPr>
          <w:p w14:paraId="6E4548D2"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577</w:t>
            </w:r>
          </w:p>
        </w:tc>
        <w:tc>
          <w:tcPr>
            <w:tcW w:w="1127" w:type="dxa"/>
            <w:vAlign w:val="bottom"/>
          </w:tcPr>
          <w:p w14:paraId="7307843E" w14:textId="77777777" w:rsidR="008874E4" w:rsidRDefault="008874E4" w:rsidP="00AC6098">
            <w:pPr>
              <w:spacing w:line="360" w:lineRule="auto"/>
              <w:jc w:val="center"/>
              <w:rPr>
                <w:rFonts w:ascii="Arial" w:hAnsi="Arial" w:cs="Arial"/>
                <w:color w:val="000000"/>
              </w:rPr>
            </w:pPr>
            <w:r>
              <w:rPr>
                <w:rFonts w:ascii="Arial" w:hAnsi="Arial" w:cs="Arial"/>
                <w:color w:val="000000"/>
              </w:rPr>
              <w:t>609</w:t>
            </w:r>
          </w:p>
        </w:tc>
        <w:tc>
          <w:tcPr>
            <w:tcW w:w="1033" w:type="dxa"/>
            <w:vAlign w:val="bottom"/>
          </w:tcPr>
          <w:p w14:paraId="0269245B" w14:textId="77777777" w:rsidR="008874E4" w:rsidRDefault="008874E4" w:rsidP="00AC6098">
            <w:pPr>
              <w:spacing w:line="360" w:lineRule="auto"/>
              <w:jc w:val="center"/>
              <w:rPr>
                <w:rFonts w:ascii="Arial" w:hAnsi="Arial" w:cs="Arial"/>
                <w:color w:val="000000"/>
              </w:rPr>
            </w:pPr>
            <w:r>
              <w:rPr>
                <w:rFonts w:ascii="Arial" w:hAnsi="Arial" w:cs="Arial"/>
                <w:color w:val="000000"/>
              </w:rPr>
              <w:t>753</w:t>
            </w:r>
          </w:p>
        </w:tc>
        <w:tc>
          <w:tcPr>
            <w:tcW w:w="990" w:type="dxa"/>
            <w:vAlign w:val="bottom"/>
          </w:tcPr>
          <w:p w14:paraId="16A464D8" w14:textId="77777777" w:rsidR="008874E4" w:rsidRDefault="008874E4" w:rsidP="00AC6098">
            <w:pPr>
              <w:spacing w:line="360" w:lineRule="auto"/>
              <w:jc w:val="center"/>
              <w:rPr>
                <w:rFonts w:ascii="Arial" w:hAnsi="Arial" w:cs="Arial"/>
                <w:color w:val="000000"/>
              </w:rPr>
            </w:pPr>
            <w:r>
              <w:rPr>
                <w:rFonts w:ascii="Arial" w:hAnsi="Arial" w:cs="Arial"/>
                <w:color w:val="000000"/>
              </w:rPr>
              <w:t>1529</w:t>
            </w:r>
          </w:p>
        </w:tc>
        <w:tc>
          <w:tcPr>
            <w:tcW w:w="979" w:type="dxa"/>
            <w:vAlign w:val="bottom"/>
          </w:tcPr>
          <w:p w14:paraId="3BBD6546" w14:textId="77777777" w:rsidR="008874E4" w:rsidRDefault="008874E4" w:rsidP="00AC6098">
            <w:pPr>
              <w:spacing w:line="360" w:lineRule="auto"/>
              <w:jc w:val="center"/>
              <w:rPr>
                <w:rFonts w:ascii="Arial" w:hAnsi="Arial" w:cs="Arial"/>
                <w:color w:val="000000"/>
              </w:rPr>
            </w:pPr>
            <w:r>
              <w:rPr>
                <w:rFonts w:ascii="Arial" w:hAnsi="Arial" w:cs="Arial"/>
                <w:color w:val="000000"/>
              </w:rPr>
              <w:t>12285</w:t>
            </w:r>
          </w:p>
        </w:tc>
        <w:tc>
          <w:tcPr>
            <w:tcW w:w="1405" w:type="dxa"/>
            <w:vAlign w:val="bottom"/>
          </w:tcPr>
          <w:p w14:paraId="6BE2FEC0" w14:textId="77777777" w:rsidR="008874E4" w:rsidRDefault="008874E4" w:rsidP="00AC6098">
            <w:pPr>
              <w:spacing w:line="360" w:lineRule="auto"/>
              <w:jc w:val="center"/>
              <w:rPr>
                <w:rFonts w:ascii="Arial" w:hAnsi="Arial" w:cs="Arial"/>
                <w:color w:val="000000"/>
              </w:rPr>
            </w:pPr>
            <w:r>
              <w:rPr>
                <w:rFonts w:ascii="Arial" w:hAnsi="Arial" w:cs="Arial"/>
                <w:color w:val="000000"/>
              </w:rPr>
              <w:t>16777215</w:t>
            </w:r>
          </w:p>
        </w:tc>
        <w:tc>
          <w:tcPr>
            <w:tcW w:w="1194" w:type="dxa"/>
            <w:vAlign w:val="bottom"/>
          </w:tcPr>
          <w:p w14:paraId="7E540129" w14:textId="77777777" w:rsidR="008874E4" w:rsidRDefault="008874E4" w:rsidP="00AC6098">
            <w:pPr>
              <w:spacing w:line="360" w:lineRule="auto"/>
              <w:jc w:val="center"/>
              <w:rPr>
                <w:rFonts w:ascii="Arial" w:hAnsi="Arial" w:cs="Arial"/>
                <w:color w:val="000000"/>
              </w:rPr>
            </w:pPr>
            <w:r>
              <w:rPr>
                <w:rFonts w:ascii="Arial" w:hAnsi="Arial" w:cs="Arial"/>
                <w:color w:val="000000"/>
              </w:rPr>
              <w:t>24</w:t>
            </w:r>
          </w:p>
        </w:tc>
      </w:tr>
      <w:tr w:rsidR="008874E4" w14:paraId="459B593C" w14:textId="77777777" w:rsidTr="00541C3F">
        <w:trPr>
          <w:jc w:val="center"/>
        </w:trPr>
        <w:tc>
          <w:tcPr>
            <w:tcW w:w="990" w:type="dxa"/>
            <w:vAlign w:val="bottom"/>
          </w:tcPr>
          <w:p w14:paraId="3A186325" w14:textId="77777777" w:rsidR="008874E4" w:rsidRDefault="008874E4" w:rsidP="00AC6098">
            <w:pPr>
              <w:spacing w:line="360" w:lineRule="auto"/>
              <w:jc w:val="center"/>
              <w:rPr>
                <w:rFonts w:ascii="Arial" w:hAnsi="Arial" w:cs="Arial"/>
                <w:color w:val="000000"/>
              </w:rPr>
            </w:pPr>
            <w:r>
              <w:rPr>
                <w:rFonts w:ascii="Arial" w:hAnsi="Arial" w:cs="Arial"/>
                <w:color w:val="000000"/>
              </w:rPr>
              <w:t>961</w:t>
            </w:r>
          </w:p>
        </w:tc>
        <w:tc>
          <w:tcPr>
            <w:tcW w:w="1127" w:type="dxa"/>
            <w:vAlign w:val="bottom"/>
          </w:tcPr>
          <w:p w14:paraId="54A04401"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673</w:t>
            </w:r>
          </w:p>
        </w:tc>
        <w:tc>
          <w:tcPr>
            <w:tcW w:w="1033" w:type="dxa"/>
            <w:vAlign w:val="bottom"/>
          </w:tcPr>
          <w:p w14:paraId="235DB1BB" w14:textId="77777777" w:rsidR="008874E4" w:rsidRDefault="008874E4" w:rsidP="00AC6098">
            <w:pPr>
              <w:spacing w:line="360" w:lineRule="auto"/>
              <w:jc w:val="center"/>
              <w:rPr>
                <w:rFonts w:ascii="Arial" w:hAnsi="Arial" w:cs="Arial"/>
                <w:color w:val="000000"/>
              </w:rPr>
            </w:pPr>
            <w:r>
              <w:rPr>
                <w:rFonts w:ascii="Arial" w:hAnsi="Arial" w:cs="Arial"/>
                <w:color w:val="000000"/>
              </w:rPr>
              <w:t>1009</w:t>
            </w:r>
          </w:p>
        </w:tc>
        <w:tc>
          <w:tcPr>
            <w:tcW w:w="990" w:type="dxa"/>
            <w:vAlign w:val="bottom"/>
          </w:tcPr>
          <w:p w14:paraId="5C7824D4" w14:textId="77777777" w:rsidR="008874E4" w:rsidRDefault="008874E4" w:rsidP="00AC6098">
            <w:pPr>
              <w:spacing w:line="360" w:lineRule="auto"/>
              <w:jc w:val="center"/>
              <w:rPr>
                <w:rFonts w:ascii="Arial" w:hAnsi="Arial" w:cs="Arial"/>
                <w:color w:val="000000"/>
              </w:rPr>
            </w:pPr>
            <w:r>
              <w:rPr>
                <w:rFonts w:ascii="Arial" w:hAnsi="Arial" w:cs="Arial"/>
                <w:color w:val="000000"/>
              </w:rPr>
              <w:t>2041</w:t>
            </w:r>
          </w:p>
        </w:tc>
        <w:tc>
          <w:tcPr>
            <w:tcW w:w="979" w:type="dxa"/>
            <w:vAlign w:val="bottom"/>
          </w:tcPr>
          <w:p w14:paraId="0829C750" w14:textId="77777777" w:rsidR="008874E4" w:rsidRDefault="008874E4" w:rsidP="00AC6098">
            <w:pPr>
              <w:spacing w:line="360" w:lineRule="auto"/>
              <w:jc w:val="center"/>
              <w:rPr>
                <w:rFonts w:ascii="Arial" w:hAnsi="Arial" w:cs="Arial"/>
                <w:color w:val="000000"/>
              </w:rPr>
            </w:pPr>
            <w:r>
              <w:rPr>
                <w:rFonts w:ascii="Arial" w:hAnsi="Arial" w:cs="Arial"/>
                <w:color w:val="000000"/>
              </w:rPr>
              <w:t>16381</w:t>
            </w:r>
          </w:p>
        </w:tc>
        <w:tc>
          <w:tcPr>
            <w:tcW w:w="1405" w:type="dxa"/>
            <w:vAlign w:val="bottom"/>
          </w:tcPr>
          <w:p w14:paraId="45D009ED" w14:textId="77777777" w:rsidR="008874E4" w:rsidRDefault="008874E4" w:rsidP="00AC6098">
            <w:pPr>
              <w:spacing w:line="360" w:lineRule="auto"/>
              <w:jc w:val="center"/>
              <w:rPr>
                <w:rFonts w:ascii="Arial" w:hAnsi="Arial" w:cs="Arial"/>
                <w:color w:val="000000"/>
              </w:rPr>
            </w:pPr>
            <w:r>
              <w:rPr>
                <w:rFonts w:ascii="Arial" w:hAnsi="Arial" w:cs="Arial"/>
                <w:color w:val="000000"/>
              </w:rPr>
              <w:t>33554431</w:t>
            </w:r>
          </w:p>
        </w:tc>
        <w:tc>
          <w:tcPr>
            <w:tcW w:w="1194" w:type="dxa"/>
            <w:vAlign w:val="bottom"/>
          </w:tcPr>
          <w:p w14:paraId="591995F9" w14:textId="77777777" w:rsidR="008874E4" w:rsidRDefault="008874E4" w:rsidP="00AC6098">
            <w:pPr>
              <w:spacing w:line="360" w:lineRule="auto"/>
              <w:jc w:val="center"/>
              <w:rPr>
                <w:rFonts w:ascii="Arial" w:hAnsi="Arial" w:cs="Arial"/>
                <w:color w:val="000000"/>
              </w:rPr>
            </w:pPr>
            <w:r>
              <w:rPr>
                <w:rFonts w:ascii="Arial" w:hAnsi="Arial" w:cs="Arial"/>
                <w:color w:val="000000"/>
              </w:rPr>
              <w:t>25</w:t>
            </w:r>
          </w:p>
        </w:tc>
      </w:tr>
      <w:tr w:rsidR="008874E4" w14:paraId="7CBC23AC" w14:textId="77777777" w:rsidTr="00541C3F">
        <w:trPr>
          <w:jc w:val="center"/>
        </w:trPr>
        <w:tc>
          <w:tcPr>
            <w:tcW w:w="990" w:type="dxa"/>
            <w:vAlign w:val="bottom"/>
          </w:tcPr>
          <w:p w14:paraId="73BB1C39" w14:textId="77777777" w:rsidR="008874E4" w:rsidRDefault="008874E4" w:rsidP="00AC6098">
            <w:pPr>
              <w:spacing w:line="360" w:lineRule="auto"/>
              <w:jc w:val="center"/>
              <w:rPr>
                <w:rFonts w:ascii="Arial" w:hAnsi="Arial" w:cs="Arial"/>
                <w:color w:val="000000"/>
              </w:rPr>
            </w:pPr>
            <w:r>
              <w:rPr>
                <w:rFonts w:ascii="Arial" w:hAnsi="Arial" w:cs="Arial"/>
                <w:color w:val="000000"/>
              </w:rPr>
              <w:t>993</w:t>
            </w:r>
          </w:p>
        </w:tc>
        <w:tc>
          <w:tcPr>
            <w:tcW w:w="1127" w:type="dxa"/>
            <w:vAlign w:val="bottom"/>
          </w:tcPr>
          <w:p w14:paraId="6C36B735"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993</w:t>
            </w:r>
          </w:p>
        </w:tc>
        <w:tc>
          <w:tcPr>
            <w:tcW w:w="1033" w:type="dxa"/>
            <w:vAlign w:val="bottom"/>
          </w:tcPr>
          <w:p w14:paraId="0A1F59E1" w14:textId="77777777" w:rsidR="008874E4" w:rsidRDefault="008874E4" w:rsidP="00AC6098">
            <w:pPr>
              <w:spacing w:line="360" w:lineRule="auto"/>
              <w:jc w:val="center"/>
              <w:rPr>
                <w:rFonts w:ascii="Arial" w:hAnsi="Arial" w:cs="Arial"/>
                <w:color w:val="000000"/>
              </w:rPr>
            </w:pPr>
            <w:r>
              <w:rPr>
                <w:rFonts w:ascii="Arial" w:hAnsi="Arial" w:cs="Arial"/>
                <w:color w:val="000000"/>
              </w:rPr>
              <w:t>1137</w:t>
            </w:r>
          </w:p>
        </w:tc>
        <w:tc>
          <w:tcPr>
            <w:tcW w:w="990" w:type="dxa"/>
            <w:vAlign w:val="bottom"/>
          </w:tcPr>
          <w:p w14:paraId="6FC7B652" w14:textId="77777777" w:rsidR="008874E4" w:rsidRDefault="008874E4" w:rsidP="00AC6098">
            <w:pPr>
              <w:spacing w:line="360" w:lineRule="auto"/>
              <w:jc w:val="center"/>
              <w:rPr>
                <w:rFonts w:ascii="Arial" w:hAnsi="Arial" w:cs="Arial"/>
                <w:color w:val="000000"/>
              </w:rPr>
            </w:pPr>
            <w:r>
              <w:rPr>
                <w:rFonts w:ascii="Arial" w:hAnsi="Arial" w:cs="Arial"/>
                <w:color w:val="000000"/>
              </w:rPr>
              <w:t>2553</w:t>
            </w:r>
          </w:p>
        </w:tc>
        <w:tc>
          <w:tcPr>
            <w:tcW w:w="979" w:type="dxa"/>
            <w:vAlign w:val="bottom"/>
          </w:tcPr>
          <w:p w14:paraId="5BAA60B9" w14:textId="77777777" w:rsidR="008874E4" w:rsidRDefault="008874E4" w:rsidP="00AC6098">
            <w:pPr>
              <w:spacing w:line="360" w:lineRule="auto"/>
              <w:jc w:val="center"/>
              <w:rPr>
                <w:rFonts w:ascii="Arial" w:hAnsi="Arial" w:cs="Arial"/>
                <w:color w:val="000000"/>
              </w:rPr>
            </w:pPr>
            <w:r>
              <w:rPr>
                <w:rFonts w:ascii="Arial" w:hAnsi="Arial" w:cs="Arial"/>
                <w:color w:val="000000"/>
              </w:rPr>
              <w:t>24573</w:t>
            </w:r>
          </w:p>
        </w:tc>
        <w:tc>
          <w:tcPr>
            <w:tcW w:w="1405" w:type="dxa"/>
            <w:vAlign w:val="bottom"/>
          </w:tcPr>
          <w:p w14:paraId="324D79A4" w14:textId="77777777" w:rsidR="008874E4" w:rsidRDefault="008874E4" w:rsidP="00AC6098">
            <w:pPr>
              <w:spacing w:line="360" w:lineRule="auto"/>
              <w:jc w:val="center"/>
              <w:rPr>
                <w:rFonts w:ascii="Arial" w:hAnsi="Arial" w:cs="Arial"/>
                <w:color w:val="000000"/>
              </w:rPr>
            </w:pPr>
            <w:r>
              <w:rPr>
                <w:rFonts w:ascii="Arial" w:hAnsi="Arial" w:cs="Arial"/>
                <w:color w:val="000000"/>
              </w:rPr>
              <w:t>67108863</w:t>
            </w:r>
          </w:p>
        </w:tc>
        <w:tc>
          <w:tcPr>
            <w:tcW w:w="1194" w:type="dxa"/>
            <w:vAlign w:val="bottom"/>
          </w:tcPr>
          <w:p w14:paraId="614059A6" w14:textId="77777777" w:rsidR="008874E4" w:rsidRDefault="008874E4" w:rsidP="00AC6098">
            <w:pPr>
              <w:spacing w:line="360" w:lineRule="auto"/>
              <w:jc w:val="center"/>
              <w:rPr>
                <w:rFonts w:ascii="Arial" w:hAnsi="Arial" w:cs="Arial"/>
                <w:color w:val="000000"/>
              </w:rPr>
            </w:pPr>
            <w:r>
              <w:rPr>
                <w:rFonts w:ascii="Arial" w:hAnsi="Arial" w:cs="Arial"/>
                <w:color w:val="000000"/>
              </w:rPr>
              <w:t>26</w:t>
            </w:r>
          </w:p>
        </w:tc>
      </w:tr>
      <w:tr w:rsidR="008874E4" w14:paraId="62AEC780" w14:textId="77777777" w:rsidTr="00541C3F">
        <w:trPr>
          <w:jc w:val="center"/>
        </w:trPr>
        <w:tc>
          <w:tcPr>
            <w:tcW w:w="990" w:type="dxa"/>
            <w:vAlign w:val="bottom"/>
          </w:tcPr>
          <w:p w14:paraId="58B16CAD"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025</w:t>
            </w:r>
          </w:p>
        </w:tc>
        <w:tc>
          <w:tcPr>
            <w:tcW w:w="1127" w:type="dxa"/>
            <w:vAlign w:val="bottom"/>
          </w:tcPr>
          <w:p w14:paraId="29A317F8" w14:textId="77777777" w:rsidR="008874E4" w:rsidRDefault="008874E4" w:rsidP="00AC6098">
            <w:pPr>
              <w:spacing w:line="360" w:lineRule="auto"/>
              <w:jc w:val="center"/>
              <w:rPr>
                <w:rFonts w:ascii="Arial" w:hAnsi="Arial" w:cs="Arial"/>
                <w:color w:val="000000"/>
              </w:rPr>
            </w:pPr>
            <w:r>
              <w:rPr>
                <w:rFonts w:ascii="Arial" w:hAnsi="Arial" w:cs="Arial"/>
                <w:color w:val="000000"/>
              </w:rPr>
              <w:t>1057</w:t>
            </w:r>
          </w:p>
        </w:tc>
        <w:tc>
          <w:tcPr>
            <w:tcW w:w="1033" w:type="dxa"/>
            <w:vAlign w:val="bottom"/>
          </w:tcPr>
          <w:p w14:paraId="70DB46E1" w14:textId="77777777" w:rsidR="008874E4" w:rsidRDefault="008874E4" w:rsidP="00AC6098">
            <w:pPr>
              <w:spacing w:line="360" w:lineRule="auto"/>
              <w:jc w:val="center"/>
              <w:rPr>
                <w:rFonts w:ascii="Arial" w:hAnsi="Arial" w:cs="Arial"/>
                <w:color w:val="000000"/>
              </w:rPr>
            </w:pPr>
            <w:r>
              <w:rPr>
                <w:rFonts w:ascii="Arial" w:hAnsi="Arial" w:cs="Arial"/>
                <w:color w:val="000000"/>
              </w:rPr>
              <w:t>1265</w:t>
            </w:r>
          </w:p>
        </w:tc>
        <w:tc>
          <w:tcPr>
            <w:tcW w:w="990" w:type="dxa"/>
            <w:vAlign w:val="bottom"/>
          </w:tcPr>
          <w:p w14:paraId="273B1203" w14:textId="77777777" w:rsidR="008874E4" w:rsidRDefault="008874E4" w:rsidP="00AC6098">
            <w:pPr>
              <w:spacing w:line="360" w:lineRule="auto"/>
              <w:jc w:val="center"/>
              <w:rPr>
                <w:rFonts w:ascii="Arial" w:hAnsi="Arial" w:cs="Arial"/>
                <w:color w:val="000000"/>
              </w:rPr>
            </w:pPr>
            <w:r>
              <w:rPr>
                <w:rFonts w:ascii="Arial" w:hAnsi="Arial" w:cs="Arial"/>
                <w:color w:val="000000"/>
              </w:rPr>
              <w:t>3065</w:t>
            </w:r>
          </w:p>
        </w:tc>
        <w:tc>
          <w:tcPr>
            <w:tcW w:w="979" w:type="dxa"/>
            <w:vAlign w:val="bottom"/>
          </w:tcPr>
          <w:p w14:paraId="202EC2B3" w14:textId="77777777" w:rsidR="008874E4" w:rsidRDefault="008874E4" w:rsidP="00AC6098">
            <w:pPr>
              <w:spacing w:line="360" w:lineRule="auto"/>
              <w:jc w:val="center"/>
              <w:rPr>
                <w:rFonts w:ascii="Arial" w:hAnsi="Arial" w:cs="Arial"/>
                <w:color w:val="000000"/>
              </w:rPr>
            </w:pPr>
            <w:r>
              <w:rPr>
                <w:rFonts w:ascii="Arial" w:hAnsi="Arial" w:cs="Arial"/>
                <w:color w:val="000000"/>
              </w:rPr>
              <w:t>32765</w:t>
            </w:r>
          </w:p>
        </w:tc>
        <w:tc>
          <w:tcPr>
            <w:tcW w:w="1405" w:type="dxa"/>
            <w:vAlign w:val="bottom"/>
          </w:tcPr>
          <w:p w14:paraId="3CF01D0D" w14:textId="77777777" w:rsidR="008874E4" w:rsidRDefault="008874E4" w:rsidP="00AC6098">
            <w:pPr>
              <w:spacing w:line="360" w:lineRule="auto"/>
              <w:jc w:val="center"/>
              <w:rPr>
                <w:rFonts w:ascii="Arial" w:hAnsi="Arial" w:cs="Arial"/>
                <w:color w:val="000000"/>
              </w:rPr>
            </w:pPr>
            <w:r>
              <w:rPr>
                <w:rFonts w:ascii="Arial" w:hAnsi="Arial" w:cs="Arial"/>
                <w:color w:val="000000"/>
              </w:rPr>
              <w:t>134217727</w:t>
            </w:r>
          </w:p>
        </w:tc>
        <w:tc>
          <w:tcPr>
            <w:tcW w:w="1194" w:type="dxa"/>
            <w:vAlign w:val="bottom"/>
          </w:tcPr>
          <w:p w14:paraId="62975543" w14:textId="77777777" w:rsidR="008874E4" w:rsidRDefault="008874E4" w:rsidP="00AC6098">
            <w:pPr>
              <w:spacing w:line="360" w:lineRule="auto"/>
              <w:jc w:val="center"/>
              <w:rPr>
                <w:rFonts w:ascii="Arial" w:hAnsi="Arial" w:cs="Arial"/>
                <w:color w:val="000000"/>
              </w:rPr>
            </w:pPr>
            <w:r>
              <w:rPr>
                <w:rFonts w:ascii="Arial" w:hAnsi="Arial" w:cs="Arial"/>
                <w:color w:val="000000"/>
              </w:rPr>
              <w:t>27</w:t>
            </w:r>
          </w:p>
        </w:tc>
      </w:tr>
      <w:tr w:rsidR="008874E4" w14:paraId="06916A17" w14:textId="77777777" w:rsidTr="00541C3F">
        <w:trPr>
          <w:jc w:val="center"/>
        </w:trPr>
        <w:tc>
          <w:tcPr>
            <w:tcW w:w="990" w:type="dxa"/>
            <w:vAlign w:val="bottom"/>
          </w:tcPr>
          <w:p w14:paraId="6628635F"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lastRenderedPageBreak/>
              <w:t>1089</w:t>
            </w:r>
          </w:p>
        </w:tc>
        <w:tc>
          <w:tcPr>
            <w:tcW w:w="1127" w:type="dxa"/>
            <w:vAlign w:val="bottom"/>
          </w:tcPr>
          <w:p w14:paraId="3679269A" w14:textId="77777777" w:rsidR="008874E4" w:rsidRDefault="008874E4" w:rsidP="00AC6098">
            <w:pPr>
              <w:spacing w:line="360" w:lineRule="auto"/>
              <w:jc w:val="center"/>
              <w:rPr>
                <w:rFonts w:ascii="Arial" w:hAnsi="Arial" w:cs="Arial"/>
                <w:color w:val="000000"/>
              </w:rPr>
            </w:pPr>
            <w:r>
              <w:rPr>
                <w:rFonts w:ascii="Arial" w:hAnsi="Arial" w:cs="Arial"/>
                <w:color w:val="000000"/>
              </w:rPr>
              <w:t>1121</w:t>
            </w:r>
          </w:p>
        </w:tc>
        <w:tc>
          <w:tcPr>
            <w:tcW w:w="1033" w:type="dxa"/>
            <w:vAlign w:val="bottom"/>
          </w:tcPr>
          <w:p w14:paraId="60CABBC8" w14:textId="77777777" w:rsidR="008874E4" w:rsidRDefault="008874E4" w:rsidP="00AC6098">
            <w:pPr>
              <w:spacing w:line="360" w:lineRule="auto"/>
              <w:jc w:val="center"/>
              <w:rPr>
                <w:rFonts w:ascii="Arial" w:hAnsi="Arial" w:cs="Arial"/>
                <w:color w:val="000000"/>
              </w:rPr>
            </w:pPr>
            <w:r>
              <w:rPr>
                <w:rFonts w:ascii="Arial" w:hAnsi="Arial" w:cs="Arial"/>
                <w:color w:val="000000"/>
              </w:rPr>
              <w:t>1521</w:t>
            </w:r>
          </w:p>
        </w:tc>
        <w:tc>
          <w:tcPr>
            <w:tcW w:w="990" w:type="dxa"/>
            <w:vAlign w:val="bottom"/>
          </w:tcPr>
          <w:p w14:paraId="5C92DFB1" w14:textId="77777777" w:rsidR="008874E4" w:rsidRDefault="008874E4" w:rsidP="00AC6098">
            <w:pPr>
              <w:spacing w:line="360" w:lineRule="auto"/>
              <w:jc w:val="center"/>
              <w:rPr>
                <w:rFonts w:ascii="Arial" w:hAnsi="Arial" w:cs="Arial"/>
                <w:color w:val="000000"/>
              </w:rPr>
            </w:pPr>
            <w:r>
              <w:rPr>
                <w:rFonts w:ascii="Arial" w:hAnsi="Arial" w:cs="Arial"/>
                <w:color w:val="000000"/>
              </w:rPr>
              <w:t>4089</w:t>
            </w:r>
          </w:p>
        </w:tc>
        <w:tc>
          <w:tcPr>
            <w:tcW w:w="979" w:type="dxa"/>
            <w:vAlign w:val="bottom"/>
          </w:tcPr>
          <w:p w14:paraId="099C62B2" w14:textId="77777777" w:rsidR="008874E4" w:rsidRDefault="008874E4" w:rsidP="00AC6098">
            <w:pPr>
              <w:spacing w:line="360" w:lineRule="auto"/>
              <w:jc w:val="center"/>
              <w:rPr>
                <w:rFonts w:ascii="Arial" w:hAnsi="Arial" w:cs="Arial"/>
                <w:color w:val="000000"/>
              </w:rPr>
            </w:pPr>
            <w:r>
              <w:rPr>
                <w:rFonts w:ascii="Arial" w:hAnsi="Arial" w:cs="Arial"/>
                <w:color w:val="000000"/>
              </w:rPr>
              <w:t>49149</w:t>
            </w:r>
          </w:p>
        </w:tc>
        <w:tc>
          <w:tcPr>
            <w:tcW w:w="1405" w:type="dxa"/>
            <w:vAlign w:val="bottom"/>
          </w:tcPr>
          <w:p w14:paraId="4F82EE86" w14:textId="77777777" w:rsidR="008874E4" w:rsidRDefault="008874E4" w:rsidP="00AC6098">
            <w:pPr>
              <w:spacing w:line="360" w:lineRule="auto"/>
              <w:jc w:val="center"/>
              <w:rPr>
                <w:rFonts w:ascii="Arial" w:hAnsi="Arial" w:cs="Arial"/>
                <w:color w:val="000000"/>
              </w:rPr>
            </w:pPr>
            <w:r>
              <w:rPr>
                <w:rFonts w:ascii="Arial" w:hAnsi="Arial" w:cs="Arial"/>
                <w:color w:val="000000"/>
              </w:rPr>
              <w:t>268435455</w:t>
            </w:r>
          </w:p>
        </w:tc>
        <w:tc>
          <w:tcPr>
            <w:tcW w:w="1194" w:type="dxa"/>
            <w:vAlign w:val="bottom"/>
          </w:tcPr>
          <w:p w14:paraId="6D057CCB" w14:textId="77777777" w:rsidR="008874E4" w:rsidRDefault="008874E4" w:rsidP="00AC6098">
            <w:pPr>
              <w:spacing w:line="360" w:lineRule="auto"/>
              <w:jc w:val="center"/>
              <w:rPr>
                <w:rFonts w:ascii="Arial" w:hAnsi="Arial" w:cs="Arial"/>
                <w:color w:val="000000"/>
              </w:rPr>
            </w:pPr>
            <w:r>
              <w:rPr>
                <w:rFonts w:ascii="Arial" w:hAnsi="Arial" w:cs="Arial"/>
                <w:color w:val="000000"/>
              </w:rPr>
              <w:t>28</w:t>
            </w:r>
          </w:p>
        </w:tc>
      </w:tr>
      <w:tr w:rsidR="008874E4" w14:paraId="708D2913" w14:textId="77777777" w:rsidTr="00541C3F">
        <w:trPr>
          <w:jc w:val="center"/>
        </w:trPr>
        <w:tc>
          <w:tcPr>
            <w:tcW w:w="990" w:type="dxa"/>
            <w:vAlign w:val="bottom"/>
          </w:tcPr>
          <w:p w14:paraId="139FAF07"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153</w:t>
            </w:r>
          </w:p>
        </w:tc>
        <w:tc>
          <w:tcPr>
            <w:tcW w:w="1127" w:type="dxa"/>
            <w:vAlign w:val="bottom"/>
          </w:tcPr>
          <w:p w14:paraId="700A5BA2" w14:textId="77777777" w:rsidR="008874E4" w:rsidRDefault="008874E4" w:rsidP="00AC6098">
            <w:pPr>
              <w:spacing w:line="360" w:lineRule="auto"/>
              <w:jc w:val="center"/>
              <w:rPr>
                <w:rFonts w:ascii="Arial" w:hAnsi="Arial" w:cs="Arial"/>
                <w:color w:val="000000"/>
              </w:rPr>
            </w:pPr>
            <w:r>
              <w:rPr>
                <w:rFonts w:ascii="Arial" w:hAnsi="Arial" w:cs="Arial"/>
                <w:color w:val="000000"/>
              </w:rPr>
              <w:t>1249</w:t>
            </w:r>
          </w:p>
        </w:tc>
        <w:tc>
          <w:tcPr>
            <w:tcW w:w="1033" w:type="dxa"/>
            <w:vAlign w:val="bottom"/>
          </w:tcPr>
          <w:p w14:paraId="586A499D" w14:textId="77777777" w:rsidR="008874E4" w:rsidRDefault="008874E4" w:rsidP="00AC6098">
            <w:pPr>
              <w:spacing w:line="360" w:lineRule="auto"/>
              <w:jc w:val="center"/>
              <w:rPr>
                <w:rFonts w:ascii="Arial" w:hAnsi="Arial" w:cs="Arial"/>
                <w:color w:val="000000"/>
              </w:rPr>
            </w:pPr>
            <w:r>
              <w:rPr>
                <w:rFonts w:ascii="Arial" w:hAnsi="Arial" w:cs="Arial"/>
                <w:color w:val="000000"/>
              </w:rPr>
              <w:t>2033</w:t>
            </w:r>
          </w:p>
        </w:tc>
        <w:tc>
          <w:tcPr>
            <w:tcW w:w="990" w:type="dxa"/>
            <w:vAlign w:val="bottom"/>
          </w:tcPr>
          <w:p w14:paraId="0096FE4E" w14:textId="77777777" w:rsidR="008874E4" w:rsidRDefault="008874E4" w:rsidP="00AC6098">
            <w:pPr>
              <w:spacing w:line="360" w:lineRule="auto"/>
              <w:jc w:val="center"/>
              <w:rPr>
                <w:rFonts w:ascii="Arial" w:hAnsi="Arial" w:cs="Arial"/>
                <w:color w:val="000000"/>
              </w:rPr>
            </w:pPr>
            <w:r>
              <w:rPr>
                <w:rFonts w:ascii="Arial" w:hAnsi="Arial" w:cs="Arial"/>
                <w:color w:val="000000"/>
              </w:rPr>
              <w:t>5113</w:t>
            </w:r>
          </w:p>
        </w:tc>
        <w:tc>
          <w:tcPr>
            <w:tcW w:w="979" w:type="dxa"/>
            <w:vAlign w:val="bottom"/>
          </w:tcPr>
          <w:p w14:paraId="3BA6A9E3" w14:textId="77777777" w:rsidR="008874E4" w:rsidRDefault="008874E4" w:rsidP="00AC6098">
            <w:pPr>
              <w:spacing w:line="360" w:lineRule="auto"/>
              <w:jc w:val="center"/>
              <w:rPr>
                <w:rFonts w:ascii="Arial" w:hAnsi="Arial" w:cs="Arial"/>
                <w:color w:val="000000"/>
              </w:rPr>
            </w:pPr>
            <w:r>
              <w:rPr>
                <w:rFonts w:ascii="Arial" w:hAnsi="Arial" w:cs="Arial"/>
                <w:color w:val="000000"/>
              </w:rPr>
              <w:t>65533</w:t>
            </w:r>
          </w:p>
        </w:tc>
        <w:tc>
          <w:tcPr>
            <w:tcW w:w="1405" w:type="dxa"/>
            <w:vAlign w:val="bottom"/>
          </w:tcPr>
          <w:p w14:paraId="03D0421C" w14:textId="77777777" w:rsidR="008874E4" w:rsidRDefault="008874E4" w:rsidP="00AC6098">
            <w:pPr>
              <w:spacing w:line="360" w:lineRule="auto"/>
              <w:jc w:val="center"/>
              <w:rPr>
                <w:rFonts w:ascii="Arial" w:hAnsi="Arial" w:cs="Arial"/>
                <w:color w:val="000000"/>
              </w:rPr>
            </w:pPr>
            <w:r>
              <w:rPr>
                <w:rFonts w:ascii="Arial" w:hAnsi="Arial" w:cs="Arial"/>
                <w:color w:val="000000"/>
              </w:rPr>
              <w:t>536870911</w:t>
            </w:r>
          </w:p>
        </w:tc>
        <w:tc>
          <w:tcPr>
            <w:tcW w:w="1194" w:type="dxa"/>
            <w:vAlign w:val="bottom"/>
          </w:tcPr>
          <w:p w14:paraId="6784E68A" w14:textId="77777777" w:rsidR="008874E4" w:rsidRDefault="008874E4" w:rsidP="00AC6098">
            <w:pPr>
              <w:spacing w:line="360" w:lineRule="auto"/>
              <w:jc w:val="center"/>
              <w:rPr>
                <w:rFonts w:ascii="Arial" w:hAnsi="Arial" w:cs="Arial"/>
                <w:color w:val="000000"/>
              </w:rPr>
            </w:pPr>
            <w:r>
              <w:rPr>
                <w:rFonts w:ascii="Arial" w:hAnsi="Arial" w:cs="Arial"/>
                <w:color w:val="000000"/>
              </w:rPr>
              <w:t>29</w:t>
            </w:r>
          </w:p>
        </w:tc>
      </w:tr>
      <w:tr w:rsidR="008874E4" w14:paraId="1A856EE7" w14:textId="77777777" w:rsidTr="00541C3F">
        <w:trPr>
          <w:jc w:val="center"/>
        </w:trPr>
        <w:tc>
          <w:tcPr>
            <w:tcW w:w="990" w:type="dxa"/>
            <w:vAlign w:val="bottom"/>
          </w:tcPr>
          <w:p w14:paraId="726DC226"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217</w:t>
            </w:r>
          </w:p>
        </w:tc>
        <w:tc>
          <w:tcPr>
            <w:tcW w:w="1127" w:type="dxa"/>
            <w:vAlign w:val="bottom"/>
          </w:tcPr>
          <w:p w14:paraId="77BE1C92" w14:textId="77777777" w:rsidR="008874E4" w:rsidRDefault="008874E4" w:rsidP="00AC6098">
            <w:pPr>
              <w:spacing w:line="360" w:lineRule="auto"/>
              <w:jc w:val="center"/>
              <w:rPr>
                <w:rFonts w:ascii="Arial" w:hAnsi="Arial" w:cs="Arial"/>
                <w:color w:val="000000"/>
              </w:rPr>
            </w:pPr>
            <w:r>
              <w:rPr>
                <w:rFonts w:ascii="Arial" w:hAnsi="Arial" w:cs="Arial"/>
                <w:color w:val="000000"/>
              </w:rPr>
              <w:t>1377</w:t>
            </w:r>
          </w:p>
        </w:tc>
        <w:tc>
          <w:tcPr>
            <w:tcW w:w="1033" w:type="dxa"/>
            <w:vAlign w:val="bottom"/>
          </w:tcPr>
          <w:p w14:paraId="535AF51D" w14:textId="77777777" w:rsidR="008874E4" w:rsidRDefault="008874E4" w:rsidP="00AC6098">
            <w:pPr>
              <w:spacing w:line="360" w:lineRule="auto"/>
              <w:jc w:val="center"/>
              <w:rPr>
                <w:rFonts w:ascii="Arial" w:hAnsi="Arial" w:cs="Arial"/>
                <w:color w:val="000000"/>
              </w:rPr>
            </w:pPr>
            <w:r>
              <w:rPr>
                <w:rFonts w:ascii="Arial" w:hAnsi="Arial" w:cs="Arial"/>
                <w:color w:val="000000"/>
              </w:rPr>
              <w:t>2289</w:t>
            </w:r>
          </w:p>
        </w:tc>
        <w:tc>
          <w:tcPr>
            <w:tcW w:w="990" w:type="dxa"/>
            <w:vAlign w:val="bottom"/>
          </w:tcPr>
          <w:p w14:paraId="637A3EE9" w14:textId="77777777" w:rsidR="008874E4" w:rsidRDefault="008874E4" w:rsidP="00AC6098">
            <w:pPr>
              <w:spacing w:line="360" w:lineRule="auto"/>
              <w:jc w:val="center"/>
              <w:rPr>
                <w:rFonts w:ascii="Arial" w:hAnsi="Arial" w:cs="Arial"/>
                <w:color w:val="000000"/>
              </w:rPr>
            </w:pPr>
            <w:r>
              <w:rPr>
                <w:rFonts w:ascii="Arial" w:hAnsi="Arial" w:cs="Arial"/>
                <w:color w:val="000000"/>
              </w:rPr>
              <w:t>6137</w:t>
            </w:r>
          </w:p>
        </w:tc>
        <w:tc>
          <w:tcPr>
            <w:tcW w:w="979" w:type="dxa"/>
            <w:vAlign w:val="bottom"/>
          </w:tcPr>
          <w:p w14:paraId="63CC67A1" w14:textId="77777777" w:rsidR="008874E4" w:rsidRDefault="008874E4" w:rsidP="00AC6098">
            <w:pPr>
              <w:spacing w:line="360" w:lineRule="auto"/>
              <w:jc w:val="center"/>
              <w:rPr>
                <w:rFonts w:ascii="Arial" w:hAnsi="Arial" w:cs="Arial"/>
                <w:color w:val="000000"/>
              </w:rPr>
            </w:pPr>
            <w:r>
              <w:rPr>
                <w:rFonts w:ascii="Arial" w:hAnsi="Arial" w:cs="Arial"/>
                <w:color w:val="000000"/>
              </w:rPr>
              <w:t>98301</w:t>
            </w:r>
          </w:p>
        </w:tc>
        <w:tc>
          <w:tcPr>
            <w:tcW w:w="1405" w:type="dxa"/>
            <w:vAlign w:val="bottom"/>
          </w:tcPr>
          <w:p w14:paraId="33B07669" w14:textId="77777777" w:rsidR="008874E4" w:rsidRDefault="008874E4" w:rsidP="00AC6098">
            <w:pPr>
              <w:spacing w:line="360" w:lineRule="auto"/>
              <w:jc w:val="center"/>
              <w:rPr>
                <w:rFonts w:ascii="Arial" w:hAnsi="Arial" w:cs="Arial"/>
                <w:color w:val="000000"/>
              </w:rPr>
            </w:pPr>
            <w:r>
              <w:rPr>
                <w:rFonts w:ascii="Arial" w:hAnsi="Arial" w:cs="Arial"/>
                <w:color w:val="000000"/>
              </w:rPr>
              <w:t>1073741823</w:t>
            </w:r>
          </w:p>
        </w:tc>
        <w:tc>
          <w:tcPr>
            <w:tcW w:w="1194" w:type="dxa"/>
            <w:vAlign w:val="bottom"/>
          </w:tcPr>
          <w:p w14:paraId="13BB7BB4" w14:textId="77777777" w:rsidR="008874E4" w:rsidRDefault="008874E4" w:rsidP="00AC6098">
            <w:pPr>
              <w:spacing w:line="360" w:lineRule="auto"/>
              <w:jc w:val="center"/>
              <w:rPr>
                <w:rFonts w:ascii="Arial" w:hAnsi="Arial" w:cs="Arial"/>
                <w:color w:val="000000"/>
              </w:rPr>
            </w:pPr>
            <w:r>
              <w:rPr>
                <w:rFonts w:ascii="Arial" w:hAnsi="Arial" w:cs="Arial"/>
                <w:color w:val="000000"/>
              </w:rPr>
              <w:t>30</w:t>
            </w:r>
          </w:p>
        </w:tc>
      </w:tr>
      <w:tr w:rsidR="008874E4" w14:paraId="23132BE5" w14:textId="77777777" w:rsidTr="00541C3F">
        <w:trPr>
          <w:jc w:val="center"/>
        </w:trPr>
        <w:tc>
          <w:tcPr>
            <w:tcW w:w="990" w:type="dxa"/>
            <w:vAlign w:val="bottom"/>
          </w:tcPr>
          <w:p w14:paraId="0BFC447A"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1985</w:t>
            </w:r>
          </w:p>
        </w:tc>
        <w:tc>
          <w:tcPr>
            <w:tcW w:w="1127" w:type="dxa"/>
            <w:vAlign w:val="bottom"/>
          </w:tcPr>
          <w:p w14:paraId="67DBA468" w14:textId="77777777" w:rsidR="008874E4" w:rsidRDefault="008874E4" w:rsidP="00AC6098">
            <w:pPr>
              <w:spacing w:line="360" w:lineRule="auto"/>
              <w:jc w:val="center"/>
              <w:rPr>
                <w:rFonts w:ascii="Arial" w:hAnsi="Arial" w:cs="Arial"/>
                <w:color w:val="000000"/>
              </w:rPr>
            </w:pPr>
            <w:r>
              <w:rPr>
                <w:rFonts w:ascii="Arial" w:hAnsi="Arial" w:cs="Arial"/>
                <w:color w:val="000000"/>
              </w:rPr>
              <w:t>2017</w:t>
            </w:r>
          </w:p>
        </w:tc>
        <w:tc>
          <w:tcPr>
            <w:tcW w:w="1033" w:type="dxa"/>
            <w:vAlign w:val="bottom"/>
          </w:tcPr>
          <w:p w14:paraId="703F0A70" w14:textId="77777777" w:rsidR="008874E4" w:rsidRDefault="008874E4" w:rsidP="00AC6098">
            <w:pPr>
              <w:spacing w:line="360" w:lineRule="auto"/>
              <w:jc w:val="center"/>
              <w:rPr>
                <w:rFonts w:ascii="Arial" w:hAnsi="Arial" w:cs="Arial"/>
                <w:color w:val="000000"/>
              </w:rPr>
            </w:pPr>
            <w:r>
              <w:rPr>
                <w:rFonts w:ascii="Arial" w:hAnsi="Arial" w:cs="Arial"/>
                <w:color w:val="000000"/>
              </w:rPr>
              <w:t>2545</w:t>
            </w:r>
          </w:p>
        </w:tc>
        <w:tc>
          <w:tcPr>
            <w:tcW w:w="990" w:type="dxa"/>
            <w:vAlign w:val="bottom"/>
          </w:tcPr>
          <w:p w14:paraId="3D8050AA" w14:textId="77777777" w:rsidR="008874E4" w:rsidRDefault="008874E4" w:rsidP="00AC6098">
            <w:pPr>
              <w:spacing w:line="360" w:lineRule="auto"/>
              <w:jc w:val="center"/>
              <w:rPr>
                <w:rFonts w:ascii="Arial" w:hAnsi="Arial" w:cs="Arial"/>
                <w:color w:val="000000"/>
              </w:rPr>
            </w:pPr>
            <w:r>
              <w:rPr>
                <w:rFonts w:ascii="Arial" w:hAnsi="Arial" w:cs="Arial"/>
                <w:color w:val="000000"/>
              </w:rPr>
              <w:t>8185</w:t>
            </w:r>
          </w:p>
        </w:tc>
        <w:tc>
          <w:tcPr>
            <w:tcW w:w="979" w:type="dxa"/>
            <w:vAlign w:val="bottom"/>
          </w:tcPr>
          <w:p w14:paraId="7EA36BD6" w14:textId="77777777" w:rsidR="008874E4" w:rsidRDefault="008874E4" w:rsidP="00AC6098">
            <w:pPr>
              <w:spacing w:line="360" w:lineRule="auto"/>
              <w:jc w:val="center"/>
              <w:rPr>
                <w:rFonts w:ascii="Arial" w:hAnsi="Arial" w:cs="Arial"/>
                <w:color w:val="000000"/>
              </w:rPr>
            </w:pPr>
            <w:r>
              <w:rPr>
                <w:rFonts w:ascii="Arial" w:hAnsi="Arial" w:cs="Arial"/>
                <w:color w:val="000000"/>
              </w:rPr>
              <w:t>131069</w:t>
            </w:r>
          </w:p>
        </w:tc>
        <w:tc>
          <w:tcPr>
            <w:tcW w:w="1405" w:type="dxa"/>
            <w:vAlign w:val="bottom"/>
          </w:tcPr>
          <w:p w14:paraId="5E6CE807" w14:textId="77777777" w:rsidR="008874E4" w:rsidRDefault="008874E4" w:rsidP="00AC6098">
            <w:pPr>
              <w:spacing w:line="360" w:lineRule="auto"/>
              <w:jc w:val="center"/>
              <w:rPr>
                <w:rFonts w:ascii="Arial" w:hAnsi="Arial" w:cs="Arial"/>
                <w:color w:val="000000"/>
              </w:rPr>
            </w:pPr>
            <w:r>
              <w:rPr>
                <w:rFonts w:ascii="Arial" w:hAnsi="Arial" w:cs="Arial"/>
                <w:color w:val="000000"/>
              </w:rPr>
              <w:t>2147483647</w:t>
            </w:r>
          </w:p>
        </w:tc>
        <w:tc>
          <w:tcPr>
            <w:tcW w:w="1194" w:type="dxa"/>
            <w:vAlign w:val="bottom"/>
          </w:tcPr>
          <w:p w14:paraId="130E34FB" w14:textId="77777777" w:rsidR="008874E4" w:rsidRDefault="008874E4" w:rsidP="00AC6098">
            <w:pPr>
              <w:spacing w:line="360" w:lineRule="auto"/>
              <w:jc w:val="center"/>
              <w:rPr>
                <w:rFonts w:ascii="Arial" w:hAnsi="Arial" w:cs="Arial"/>
                <w:color w:val="000000"/>
              </w:rPr>
            </w:pPr>
            <w:r>
              <w:rPr>
                <w:rFonts w:ascii="Arial" w:hAnsi="Arial" w:cs="Arial"/>
                <w:color w:val="000000"/>
              </w:rPr>
              <w:t>31</w:t>
            </w:r>
          </w:p>
        </w:tc>
      </w:tr>
      <w:tr w:rsidR="008874E4" w14:paraId="54D97470" w14:textId="77777777" w:rsidTr="00541C3F">
        <w:trPr>
          <w:jc w:val="center"/>
        </w:trPr>
        <w:tc>
          <w:tcPr>
            <w:tcW w:w="990" w:type="dxa"/>
            <w:vAlign w:val="bottom"/>
          </w:tcPr>
          <w:p w14:paraId="3187B833"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049</w:t>
            </w:r>
          </w:p>
        </w:tc>
        <w:tc>
          <w:tcPr>
            <w:tcW w:w="1127" w:type="dxa"/>
            <w:vAlign w:val="bottom"/>
          </w:tcPr>
          <w:p w14:paraId="3EB2455C" w14:textId="77777777" w:rsidR="008874E4" w:rsidRDefault="008874E4" w:rsidP="00AC6098">
            <w:pPr>
              <w:spacing w:line="360" w:lineRule="auto"/>
              <w:jc w:val="center"/>
              <w:rPr>
                <w:rFonts w:ascii="Arial" w:hAnsi="Arial" w:cs="Arial"/>
                <w:color w:val="000000"/>
              </w:rPr>
            </w:pPr>
            <w:r>
              <w:rPr>
                <w:rFonts w:ascii="Arial" w:hAnsi="Arial" w:cs="Arial"/>
                <w:color w:val="000000"/>
              </w:rPr>
              <w:t>2145</w:t>
            </w:r>
          </w:p>
        </w:tc>
        <w:tc>
          <w:tcPr>
            <w:tcW w:w="1033" w:type="dxa"/>
            <w:vAlign w:val="bottom"/>
          </w:tcPr>
          <w:p w14:paraId="581BA32D" w14:textId="77777777" w:rsidR="008874E4" w:rsidRDefault="008874E4" w:rsidP="00AC6098">
            <w:pPr>
              <w:spacing w:line="360" w:lineRule="auto"/>
              <w:jc w:val="center"/>
              <w:rPr>
                <w:rFonts w:ascii="Arial" w:hAnsi="Arial" w:cs="Arial"/>
                <w:color w:val="000000"/>
              </w:rPr>
            </w:pPr>
            <w:r>
              <w:rPr>
                <w:rFonts w:ascii="Arial" w:hAnsi="Arial" w:cs="Arial"/>
                <w:color w:val="000000"/>
              </w:rPr>
              <w:t>3057</w:t>
            </w:r>
          </w:p>
        </w:tc>
        <w:tc>
          <w:tcPr>
            <w:tcW w:w="990" w:type="dxa"/>
            <w:vAlign w:val="bottom"/>
          </w:tcPr>
          <w:p w14:paraId="374FDD80" w14:textId="77777777" w:rsidR="008874E4" w:rsidRDefault="008874E4" w:rsidP="00AC6098">
            <w:pPr>
              <w:spacing w:line="360" w:lineRule="auto"/>
              <w:jc w:val="center"/>
              <w:rPr>
                <w:rFonts w:ascii="Arial" w:hAnsi="Arial" w:cs="Arial"/>
                <w:color w:val="000000"/>
              </w:rPr>
            </w:pPr>
            <w:r>
              <w:rPr>
                <w:rFonts w:ascii="Arial" w:hAnsi="Arial" w:cs="Arial"/>
                <w:color w:val="000000"/>
              </w:rPr>
              <w:t>10233</w:t>
            </w:r>
          </w:p>
        </w:tc>
        <w:tc>
          <w:tcPr>
            <w:tcW w:w="979" w:type="dxa"/>
            <w:vAlign w:val="bottom"/>
          </w:tcPr>
          <w:p w14:paraId="0DF13D69" w14:textId="77777777" w:rsidR="008874E4" w:rsidRDefault="008874E4" w:rsidP="00AC6098">
            <w:pPr>
              <w:spacing w:line="360" w:lineRule="auto"/>
              <w:jc w:val="center"/>
              <w:rPr>
                <w:rFonts w:ascii="Arial" w:hAnsi="Arial" w:cs="Arial"/>
                <w:color w:val="000000"/>
              </w:rPr>
            </w:pPr>
            <w:r>
              <w:rPr>
                <w:rFonts w:ascii="Arial" w:hAnsi="Arial" w:cs="Arial"/>
                <w:color w:val="000000"/>
              </w:rPr>
              <w:t>196605</w:t>
            </w:r>
          </w:p>
        </w:tc>
        <w:tc>
          <w:tcPr>
            <w:tcW w:w="1405" w:type="dxa"/>
            <w:vAlign w:val="bottom"/>
          </w:tcPr>
          <w:p w14:paraId="7ACDAAAD" w14:textId="77777777" w:rsidR="008874E4" w:rsidRDefault="008874E4" w:rsidP="00AC6098">
            <w:pPr>
              <w:spacing w:line="360" w:lineRule="auto"/>
              <w:jc w:val="center"/>
              <w:rPr>
                <w:rFonts w:ascii="Arial" w:hAnsi="Arial" w:cs="Arial"/>
                <w:color w:val="000000"/>
              </w:rPr>
            </w:pPr>
            <w:r>
              <w:rPr>
                <w:rFonts w:ascii="Arial" w:hAnsi="Arial" w:cs="Arial"/>
                <w:color w:val="000000"/>
              </w:rPr>
              <w:t>4294967295</w:t>
            </w:r>
          </w:p>
        </w:tc>
        <w:tc>
          <w:tcPr>
            <w:tcW w:w="1194" w:type="dxa"/>
            <w:vAlign w:val="bottom"/>
          </w:tcPr>
          <w:p w14:paraId="3F199E44" w14:textId="77777777" w:rsidR="008874E4" w:rsidRDefault="008874E4" w:rsidP="00AC6098">
            <w:pPr>
              <w:spacing w:line="360" w:lineRule="auto"/>
              <w:jc w:val="center"/>
              <w:rPr>
                <w:rFonts w:ascii="Arial" w:hAnsi="Arial" w:cs="Arial"/>
                <w:color w:val="000000"/>
              </w:rPr>
            </w:pPr>
            <w:r>
              <w:rPr>
                <w:rFonts w:ascii="Arial" w:hAnsi="Arial" w:cs="Arial"/>
                <w:color w:val="000000"/>
              </w:rPr>
              <w:t>32</w:t>
            </w:r>
          </w:p>
        </w:tc>
      </w:tr>
      <w:tr w:rsidR="008874E4" w14:paraId="29F18155" w14:textId="77777777" w:rsidTr="00541C3F">
        <w:trPr>
          <w:jc w:val="center"/>
        </w:trPr>
        <w:tc>
          <w:tcPr>
            <w:tcW w:w="990" w:type="dxa"/>
            <w:vAlign w:val="bottom"/>
          </w:tcPr>
          <w:p w14:paraId="3554CF72"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113</w:t>
            </w:r>
          </w:p>
        </w:tc>
        <w:tc>
          <w:tcPr>
            <w:tcW w:w="1127" w:type="dxa"/>
            <w:vAlign w:val="bottom"/>
          </w:tcPr>
          <w:p w14:paraId="11A70B54" w14:textId="77777777" w:rsidR="008874E4" w:rsidRDefault="008874E4" w:rsidP="00AC6098">
            <w:pPr>
              <w:spacing w:line="360" w:lineRule="auto"/>
              <w:jc w:val="center"/>
              <w:rPr>
                <w:rFonts w:ascii="Arial" w:hAnsi="Arial" w:cs="Arial"/>
                <w:color w:val="000000"/>
              </w:rPr>
            </w:pPr>
            <w:r>
              <w:rPr>
                <w:rFonts w:ascii="Arial" w:hAnsi="Arial" w:cs="Arial"/>
                <w:color w:val="000000"/>
              </w:rPr>
              <w:t>2273</w:t>
            </w:r>
          </w:p>
        </w:tc>
        <w:tc>
          <w:tcPr>
            <w:tcW w:w="1033" w:type="dxa"/>
            <w:vAlign w:val="bottom"/>
          </w:tcPr>
          <w:p w14:paraId="506A50DC" w14:textId="77777777" w:rsidR="008874E4" w:rsidRDefault="008874E4" w:rsidP="00AC6098">
            <w:pPr>
              <w:spacing w:line="360" w:lineRule="auto"/>
              <w:jc w:val="center"/>
              <w:rPr>
                <w:rFonts w:ascii="Arial" w:hAnsi="Arial" w:cs="Arial"/>
                <w:color w:val="000000"/>
              </w:rPr>
            </w:pPr>
            <w:r>
              <w:rPr>
                <w:rFonts w:ascii="Arial" w:hAnsi="Arial" w:cs="Arial"/>
                <w:color w:val="000000"/>
              </w:rPr>
              <w:t>4081</w:t>
            </w:r>
          </w:p>
        </w:tc>
        <w:tc>
          <w:tcPr>
            <w:tcW w:w="990" w:type="dxa"/>
            <w:vAlign w:val="bottom"/>
          </w:tcPr>
          <w:p w14:paraId="19ACDC5E" w14:textId="77777777" w:rsidR="008874E4" w:rsidRDefault="008874E4" w:rsidP="00AC6098">
            <w:pPr>
              <w:spacing w:line="360" w:lineRule="auto"/>
              <w:jc w:val="center"/>
              <w:rPr>
                <w:rFonts w:ascii="Arial" w:hAnsi="Arial" w:cs="Arial"/>
                <w:color w:val="000000"/>
              </w:rPr>
            </w:pPr>
            <w:r>
              <w:rPr>
                <w:rFonts w:ascii="Arial" w:hAnsi="Arial" w:cs="Arial"/>
                <w:color w:val="000000"/>
              </w:rPr>
              <w:t>12281</w:t>
            </w:r>
          </w:p>
        </w:tc>
        <w:tc>
          <w:tcPr>
            <w:tcW w:w="979" w:type="dxa"/>
            <w:vAlign w:val="bottom"/>
          </w:tcPr>
          <w:p w14:paraId="178ED0D3" w14:textId="77777777" w:rsidR="008874E4" w:rsidRDefault="008874E4" w:rsidP="00AC6098">
            <w:pPr>
              <w:spacing w:line="360" w:lineRule="auto"/>
              <w:jc w:val="center"/>
              <w:rPr>
                <w:rFonts w:ascii="Arial" w:hAnsi="Arial" w:cs="Arial"/>
                <w:color w:val="000000"/>
              </w:rPr>
            </w:pPr>
            <w:r>
              <w:rPr>
                <w:rFonts w:ascii="Arial" w:hAnsi="Arial" w:cs="Arial"/>
                <w:color w:val="000000"/>
              </w:rPr>
              <w:t>262141</w:t>
            </w:r>
          </w:p>
        </w:tc>
        <w:tc>
          <w:tcPr>
            <w:tcW w:w="1405" w:type="dxa"/>
            <w:vAlign w:val="bottom"/>
          </w:tcPr>
          <w:p w14:paraId="5CEDFDDA" w14:textId="77777777" w:rsidR="008874E4" w:rsidRDefault="008874E4" w:rsidP="00AC6098">
            <w:pPr>
              <w:spacing w:line="360" w:lineRule="auto"/>
              <w:jc w:val="center"/>
              <w:rPr>
                <w:rFonts w:ascii="Arial" w:hAnsi="Arial" w:cs="Arial"/>
                <w:color w:val="000000"/>
              </w:rPr>
            </w:pPr>
            <w:r>
              <w:rPr>
                <w:rFonts w:ascii="Arial" w:hAnsi="Arial" w:cs="Arial"/>
                <w:color w:val="000000"/>
              </w:rPr>
              <w:t>8589934591</w:t>
            </w:r>
          </w:p>
        </w:tc>
        <w:tc>
          <w:tcPr>
            <w:tcW w:w="1194" w:type="dxa"/>
            <w:vAlign w:val="bottom"/>
          </w:tcPr>
          <w:p w14:paraId="31306DD0" w14:textId="77777777" w:rsidR="008874E4" w:rsidRDefault="008874E4" w:rsidP="00AC6098">
            <w:pPr>
              <w:spacing w:line="360" w:lineRule="auto"/>
              <w:jc w:val="center"/>
              <w:rPr>
                <w:rFonts w:ascii="Arial" w:hAnsi="Arial" w:cs="Arial"/>
                <w:color w:val="000000"/>
              </w:rPr>
            </w:pPr>
            <w:r>
              <w:rPr>
                <w:rFonts w:ascii="Arial" w:hAnsi="Arial" w:cs="Arial"/>
                <w:color w:val="000000"/>
              </w:rPr>
              <w:t>33</w:t>
            </w:r>
          </w:p>
        </w:tc>
      </w:tr>
      <w:tr w:rsidR="008874E4" w14:paraId="4AA901A5" w14:textId="77777777" w:rsidTr="00541C3F">
        <w:trPr>
          <w:jc w:val="center"/>
        </w:trPr>
        <w:tc>
          <w:tcPr>
            <w:tcW w:w="990" w:type="dxa"/>
            <w:vAlign w:val="bottom"/>
          </w:tcPr>
          <w:p w14:paraId="30FB5945"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241</w:t>
            </w:r>
          </w:p>
        </w:tc>
        <w:tc>
          <w:tcPr>
            <w:tcW w:w="1127" w:type="dxa"/>
            <w:vAlign w:val="bottom"/>
          </w:tcPr>
          <w:p w14:paraId="359C792B" w14:textId="77777777" w:rsidR="008874E4" w:rsidRDefault="008874E4" w:rsidP="00AC6098">
            <w:pPr>
              <w:spacing w:line="360" w:lineRule="auto"/>
              <w:jc w:val="center"/>
              <w:rPr>
                <w:rFonts w:ascii="Arial" w:hAnsi="Arial" w:cs="Arial"/>
                <w:color w:val="000000"/>
              </w:rPr>
            </w:pPr>
            <w:r>
              <w:rPr>
                <w:rFonts w:ascii="Arial" w:hAnsi="Arial" w:cs="Arial"/>
                <w:color w:val="000000"/>
              </w:rPr>
              <w:t>2529</w:t>
            </w:r>
          </w:p>
        </w:tc>
        <w:tc>
          <w:tcPr>
            <w:tcW w:w="1033" w:type="dxa"/>
            <w:vAlign w:val="bottom"/>
          </w:tcPr>
          <w:p w14:paraId="4EE13CF0" w14:textId="77777777" w:rsidR="008874E4" w:rsidRDefault="008874E4" w:rsidP="00AC6098">
            <w:pPr>
              <w:spacing w:line="360" w:lineRule="auto"/>
              <w:jc w:val="center"/>
              <w:rPr>
                <w:rFonts w:ascii="Arial" w:hAnsi="Arial" w:cs="Arial"/>
                <w:color w:val="000000"/>
              </w:rPr>
            </w:pPr>
            <w:r>
              <w:rPr>
                <w:rFonts w:ascii="Arial" w:hAnsi="Arial" w:cs="Arial"/>
                <w:color w:val="000000"/>
              </w:rPr>
              <w:t>4593</w:t>
            </w:r>
          </w:p>
        </w:tc>
        <w:tc>
          <w:tcPr>
            <w:tcW w:w="990" w:type="dxa"/>
            <w:vAlign w:val="bottom"/>
          </w:tcPr>
          <w:p w14:paraId="31EBA69E" w14:textId="77777777" w:rsidR="008874E4" w:rsidRDefault="008874E4" w:rsidP="00AC6098">
            <w:pPr>
              <w:spacing w:line="360" w:lineRule="auto"/>
              <w:jc w:val="center"/>
              <w:rPr>
                <w:rFonts w:ascii="Arial" w:hAnsi="Arial" w:cs="Arial"/>
                <w:color w:val="000000"/>
              </w:rPr>
            </w:pPr>
            <w:r>
              <w:rPr>
                <w:rFonts w:ascii="Arial" w:hAnsi="Arial" w:cs="Arial"/>
                <w:color w:val="000000"/>
              </w:rPr>
              <w:t>16377</w:t>
            </w:r>
          </w:p>
        </w:tc>
        <w:tc>
          <w:tcPr>
            <w:tcW w:w="979" w:type="dxa"/>
            <w:vAlign w:val="bottom"/>
          </w:tcPr>
          <w:p w14:paraId="3863D6A9" w14:textId="77777777" w:rsidR="008874E4" w:rsidRDefault="008874E4" w:rsidP="00AC6098">
            <w:pPr>
              <w:spacing w:line="360" w:lineRule="auto"/>
              <w:jc w:val="center"/>
              <w:rPr>
                <w:rFonts w:ascii="Arial" w:hAnsi="Arial" w:cs="Arial"/>
                <w:color w:val="000000"/>
              </w:rPr>
            </w:pPr>
            <w:r>
              <w:rPr>
                <w:rFonts w:ascii="Arial" w:hAnsi="Arial" w:cs="Arial"/>
                <w:color w:val="000000"/>
              </w:rPr>
              <w:t>393213</w:t>
            </w:r>
          </w:p>
        </w:tc>
        <w:tc>
          <w:tcPr>
            <w:tcW w:w="1405" w:type="dxa"/>
            <w:vAlign w:val="bottom"/>
          </w:tcPr>
          <w:p w14:paraId="692EF45F" w14:textId="77777777" w:rsidR="008874E4" w:rsidRDefault="008874E4" w:rsidP="00AC6098">
            <w:pPr>
              <w:spacing w:line="360" w:lineRule="auto"/>
              <w:jc w:val="center"/>
              <w:rPr>
                <w:rFonts w:ascii="Arial" w:hAnsi="Arial" w:cs="Arial"/>
                <w:color w:val="000000"/>
              </w:rPr>
            </w:pPr>
            <w:r>
              <w:rPr>
                <w:rFonts w:ascii="Arial" w:hAnsi="Arial" w:cs="Arial"/>
                <w:color w:val="000000"/>
              </w:rPr>
              <w:t>17179869183</w:t>
            </w:r>
          </w:p>
        </w:tc>
        <w:tc>
          <w:tcPr>
            <w:tcW w:w="1194" w:type="dxa"/>
            <w:vAlign w:val="bottom"/>
          </w:tcPr>
          <w:p w14:paraId="4961DEB1" w14:textId="77777777" w:rsidR="008874E4" w:rsidRDefault="008874E4" w:rsidP="00AC6098">
            <w:pPr>
              <w:spacing w:line="360" w:lineRule="auto"/>
              <w:jc w:val="center"/>
              <w:rPr>
                <w:rFonts w:ascii="Arial" w:hAnsi="Arial" w:cs="Arial"/>
                <w:color w:val="000000"/>
              </w:rPr>
            </w:pPr>
            <w:r>
              <w:rPr>
                <w:rFonts w:ascii="Arial" w:hAnsi="Arial" w:cs="Arial"/>
                <w:color w:val="000000"/>
              </w:rPr>
              <w:t>34</w:t>
            </w:r>
          </w:p>
        </w:tc>
      </w:tr>
      <w:tr w:rsidR="008874E4" w14:paraId="48470511" w14:textId="77777777" w:rsidTr="00541C3F">
        <w:trPr>
          <w:jc w:val="center"/>
        </w:trPr>
        <w:tc>
          <w:tcPr>
            <w:tcW w:w="990" w:type="dxa"/>
            <w:vAlign w:val="bottom"/>
          </w:tcPr>
          <w:p w14:paraId="50B0EC82"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369</w:t>
            </w:r>
          </w:p>
        </w:tc>
        <w:tc>
          <w:tcPr>
            <w:tcW w:w="1127" w:type="dxa"/>
            <w:vAlign w:val="bottom"/>
          </w:tcPr>
          <w:p w14:paraId="2E6E21B3" w14:textId="77777777" w:rsidR="008874E4" w:rsidRDefault="008874E4" w:rsidP="00AC6098">
            <w:pPr>
              <w:spacing w:line="360" w:lineRule="auto"/>
              <w:jc w:val="center"/>
              <w:rPr>
                <w:rFonts w:ascii="Arial" w:hAnsi="Arial" w:cs="Arial"/>
                <w:color w:val="000000"/>
              </w:rPr>
            </w:pPr>
            <w:r>
              <w:rPr>
                <w:rFonts w:ascii="Arial" w:hAnsi="Arial" w:cs="Arial"/>
                <w:color w:val="000000"/>
              </w:rPr>
              <w:t>2785</w:t>
            </w:r>
          </w:p>
        </w:tc>
        <w:tc>
          <w:tcPr>
            <w:tcW w:w="1033" w:type="dxa"/>
            <w:vAlign w:val="bottom"/>
          </w:tcPr>
          <w:p w14:paraId="520FAE23" w14:textId="77777777" w:rsidR="008874E4" w:rsidRDefault="008874E4" w:rsidP="00AC6098">
            <w:pPr>
              <w:spacing w:line="360" w:lineRule="auto"/>
              <w:jc w:val="center"/>
              <w:rPr>
                <w:rFonts w:ascii="Arial" w:hAnsi="Arial" w:cs="Arial"/>
                <w:color w:val="000000"/>
              </w:rPr>
            </w:pPr>
            <w:r>
              <w:rPr>
                <w:rFonts w:ascii="Arial" w:hAnsi="Arial" w:cs="Arial"/>
                <w:color w:val="000000"/>
              </w:rPr>
              <w:t>5105</w:t>
            </w:r>
          </w:p>
        </w:tc>
        <w:tc>
          <w:tcPr>
            <w:tcW w:w="990" w:type="dxa"/>
            <w:vAlign w:val="bottom"/>
          </w:tcPr>
          <w:p w14:paraId="3E9853F3" w14:textId="77777777" w:rsidR="008874E4" w:rsidRDefault="008874E4" w:rsidP="00AC6098">
            <w:pPr>
              <w:spacing w:line="360" w:lineRule="auto"/>
              <w:jc w:val="center"/>
              <w:rPr>
                <w:rFonts w:ascii="Arial" w:hAnsi="Arial" w:cs="Arial"/>
                <w:color w:val="000000"/>
              </w:rPr>
            </w:pPr>
            <w:r>
              <w:rPr>
                <w:rFonts w:ascii="Arial" w:hAnsi="Arial" w:cs="Arial"/>
                <w:color w:val="000000"/>
              </w:rPr>
              <w:t>20473</w:t>
            </w:r>
          </w:p>
        </w:tc>
        <w:tc>
          <w:tcPr>
            <w:tcW w:w="979" w:type="dxa"/>
            <w:vAlign w:val="bottom"/>
          </w:tcPr>
          <w:p w14:paraId="74D965F2" w14:textId="77777777" w:rsidR="008874E4" w:rsidRDefault="008874E4" w:rsidP="00AC6098">
            <w:pPr>
              <w:spacing w:line="360" w:lineRule="auto"/>
              <w:jc w:val="center"/>
              <w:rPr>
                <w:rFonts w:ascii="Arial" w:hAnsi="Arial" w:cs="Arial"/>
                <w:color w:val="000000"/>
              </w:rPr>
            </w:pPr>
            <w:r>
              <w:rPr>
                <w:rFonts w:ascii="Arial" w:hAnsi="Arial" w:cs="Arial"/>
                <w:color w:val="000000"/>
              </w:rPr>
              <w:t>524285</w:t>
            </w:r>
          </w:p>
        </w:tc>
        <w:tc>
          <w:tcPr>
            <w:tcW w:w="1405" w:type="dxa"/>
            <w:vAlign w:val="bottom"/>
          </w:tcPr>
          <w:p w14:paraId="5328D87E" w14:textId="77777777" w:rsidR="008874E4" w:rsidRDefault="008874E4" w:rsidP="00AC6098">
            <w:pPr>
              <w:spacing w:line="360" w:lineRule="auto"/>
              <w:jc w:val="center"/>
              <w:rPr>
                <w:rFonts w:ascii="Arial" w:hAnsi="Arial" w:cs="Arial"/>
                <w:color w:val="000000"/>
              </w:rPr>
            </w:pPr>
            <w:r>
              <w:rPr>
                <w:rFonts w:ascii="Arial" w:hAnsi="Arial" w:cs="Arial"/>
                <w:color w:val="000000"/>
              </w:rPr>
              <w:t>34359738367</w:t>
            </w:r>
          </w:p>
        </w:tc>
        <w:tc>
          <w:tcPr>
            <w:tcW w:w="1194" w:type="dxa"/>
            <w:vAlign w:val="bottom"/>
          </w:tcPr>
          <w:p w14:paraId="6106430C" w14:textId="77777777" w:rsidR="008874E4" w:rsidRDefault="008874E4" w:rsidP="00AC6098">
            <w:pPr>
              <w:spacing w:line="360" w:lineRule="auto"/>
              <w:jc w:val="center"/>
              <w:rPr>
                <w:rFonts w:ascii="Arial" w:hAnsi="Arial" w:cs="Arial"/>
                <w:color w:val="000000"/>
              </w:rPr>
            </w:pPr>
            <w:r>
              <w:rPr>
                <w:rFonts w:ascii="Arial" w:hAnsi="Arial" w:cs="Arial"/>
                <w:color w:val="000000"/>
              </w:rPr>
              <w:t>35</w:t>
            </w:r>
          </w:p>
        </w:tc>
      </w:tr>
      <w:tr w:rsidR="008874E4" w14:paraId="686EB429" w14:textId="77777777" w:rsidTr="00541C3F">
        <w:trPr>
          <w:jc w:val="center"/>
        </w:trPr>
        <w:tc>
          <w:tcPr>
            <w:tcW w:w="990" w:type="dxa"/>
            <w:vAlign w:val="bottom"/>
          </w:tcPr>
          <w:p w14:paraId="679A319E" w14:textId="77777777" w:rsidR="008874E4" w:rsidRPr="0041100A" w:rsidRDefault="008874E4" w:rsidP="00AC6098">
            <w:pPr>
              <w:spacing w:line="360" w:lineRule="auto"/>
              <w:jc w:val="center"/>
              <w:rPr>
                <w:rFonts w:ascii="Arial" w:hAnsi="Arial" w:cs="Arial"/>
                <w:color w:val="0070C0"/>
              </w:rPr>
            </w:pPr>
            <w:r w:rsidRPr="0041100A">
              <w:rPr>
                <w:rFonts w:ascii="Arial" w:hAnsi="Arial" w:cs="Arial"/>
                <w:color w:val="0070C0"/>
              </w:rPr>
              <w:t>2497</w:t>
            </w:r>
          </w:p>
        </w:tc>
        <w:tc>
          <w:tcPr>
            <w:tcW w:w="1127" w:type="dxa"/>
            <w:vAlign w:val="bottom"/>
          </w:tcPr>
          <w:p w14:paraId="216E6F70" w14:textId="77777777" w:rsidR="008874E4" w:rsidRDefault="008874E4" w:rsidP="00AC6098">
            <w:pPr>
              <w:spacing w:line="360" w:lineRule="auto"/>
              <w:jc w:val="center"/>
              <w:rPr>
                <w:rFonts w:ascii="Arial" w:hAnsi="Arial" w:cs="Arial"/>
                <w:color w:val="000000"/>
              </w:rPr>
            </w:pPr>
            <w:r>
              <w:rPr>
                <w:rFonts w:ascii="Arial" w:hAnsi="Arial" w:cs="Arial"/>
                <w:color w:val="000000"/>
              </w:rPr>
              <w:t>4065</w:t>
            </w:r>
          </w:p>
        </w:tc>
        <w:tc>
          <w:tcPr>
            <w:tcW w:w="1033" w:type="dxa"/>
            <w:vAlign w:val="bottom"/>
          </w:tcPr>
          <w:p w14:paraId="24B5EAE4" w14:textId="77777777" w:rsidR="008874E4" w:rsidRDefault="008874E4" w:rsidP="00AC6098">
            <w:pPr>
              <w:spacing w:line="360" w:lineRule="auto"/>
              <w:jc w:val="center"/>
              <w:rPr>
                <w:rFonts w:ascii="Arial" w:hAnsi="Arial" w:cs="Arial"/>
                <w:color w:val="000000"/>
              </w:rPr>
            </w:pPr>
            <w:r>
              <w:rPr>
                <w:rFonts w:ascii="Arial" w:hAnsi="Arial" w:cs="Arial"/>
                <w:color w:val="000000"/>
              </w:rPr>
              <w:t>6129</w:t>
            </w:r>
          </w:p>
        </w:tc>
        <w:tc>
          <w:tcPr>
            <w:tcW w:w="990" w:type="dxa"/>
            <w:vAlign w:val="bottom"/>
          </w:tcPr>
          <w:p w14:paraId="7200E014" w14:textId="77777777" w:rsidR="008874E4" w:rsidRDefault="008874E4" w:rsidP="00AC6098">
            <w:pPr>
              <w:spacing w:line="360" w:lineRule="auto"/>
              <w:jc w:val="center"/>
              <w:rPr>
                <w:rFonts w:ascii="Arial" w:hAnsi="Arial" w:cs="Arial"/>
                <w:color w:val="000000"/>
              </w:rPr>
            </w:pPr>
            <w:r>
              <w:rPr>
                <w:rFonts w:ascii="Arial" w:hAnsi="Arial" w:cs="Arial"/>
                <w:color w:val="000000"/>
              </w:rPr>
              <w:t>24569</w:t>
            </w:r>
          </w:p>
        </w:tc>
        <w:tc>
          <w:tcPr>
            <w:tcW w:w="979" w:type="dxa"/>
            <w:vAlign w:val="bottom"/>
          </w:tcPr>
          <w:p w14:paraId="26A14266" w14:textId="77777777" w:rsidR="008874E4" w:rsidRDefault="008874E4" w:rsidP="00AC6098">
            <w:pPr>
              <w:spacing w:line="360" w:lineRule="auto"/>
              <w:jc w:val="center"/>
              <w:rPr>
                <w:rFonts w:ascii="Arial" w:hAnsi="Arial" w:cs="Arial"/>
                <w:color w:val="000000"/>
              </w:rPr>
            </w:pPr>
            <w:r>
              <w:rPr>
                <w:rFonts w:ascii="Arial" w:hAnsi="Arial" w:cs="Arial"/>
                <w:color w:val="000000"/>
              </w:rPr>
              <w:t>786429</w:t>
            </w:r>
          </w:p>
        </w:tc>
        <w:tc>
          <w:tcPr>
            <w:tcW w:w="1405" w:type="dxa"/>
            <w:vAlign w:val="bottom"/>
          </w:tcPr>
          <w:p w14:paraId="137D0286" w14:textId="77777777" w:rsidR="008874E4" w:rsidRDefault="008874E4" w:rsidP="00AC6098">
            <w:pPr>
              <w:spacing w:line="360" w:lineRule="auto"/>
              <w:jc w:val="center"/>
              <w:rPr>
                <w:rFonts w:ascii="Arial" w:hAnsi="Arial" w:cs="Arial"/>
                <w:color w:val="000000"/>
              </w:rPr>
            </w:pPr>
            <w:r>
              <w:rPr>
                <w:rFonts w:ascii="Arial" w:hAnsi="Arial" w:cs="Arial"/>
                <w:color w:val="000000"/>
              </w:rPr>
              <w:t>68719476735</w:t>
            </w:r>
          </w:p>
        </w:tc>
        <w:tc>
          <w:tcPr>
            <w:tcW w:w="1194" w:type="dxa"/>
            <w:vAlign w:val="bottom"/>
          </w:tcPr>
          <w:p w14:paraId="3DD67C63" w14:textId="77777777" w:rsidR="008874E4" w:rsidRDefault="008874E4" w:rsidP="00AC6098">
            <w:pPr>
              <w:spacing w:line="360" w:lineRule="auto"/>
              <w:jc w:val="center"/>
              <w:rPr>
                <w:rFonts w:ascii="Arial" w:hAnsi="Arial" w:cs="Arial"/>
                <w:color w:val="000000"/>
              </w:rPr>
            </w:pPr>
            <w:r>
              <w:rPr>
                <w:rFonts w:ascii="Arial" w:hAnsi="Arial" w:cs="Arial"/>
                <w:color w:val="000000"/>
              </w:rPr>
              <w:t>36</w:t>
            </w:r>
          </w:p>
        </w:tc>
      </w:tr>
    </w:tbl>
    <w:p w14:paraId="7A026CB2" w14:textId="77777777" w:rsidR="00BF66F0" w:rsidRPr="00BF66F0" w:rsidRDefault="00BF66F0" w:rsidP="00B133C5">
      <w:pPr>
        <w:tabs>
          <w:tab w:val="left" w:pos="7241"/>
        </w:tabs>
        <w:rPr>
          <w:sz w:val="28"/>
          <w:szCs w:val="28"/>
        </w:rPr>
      </w:pPr>
      <w:r>
        <w:rPr>
          <w:sz w:val="28"/>
          <w:szCs w:val="28"/>
        </w:rPr>
        <w:t>(</w:t>
      </w:r>
      <w:proofErr w:type="gramStart"/>
      <w:r>
        <w:rPr>
          <w:sz w:val="28"/>
          <w:szCs w:val="28"/>
        </w:rPr>
        <w:t>see</w:t>
      </w:r>
      <w:proofErr w:type="gramEnd"/>
      <w:r>
        <w:rPr>
          <w:sz w:val="28"/>
          <w:szCs w:val="28"/>
        </w:rPr>
        <w:t xml:space="preserve"> [</w:t>
      </w:r>
      <w:r w:rsidR="00B133C5">
        <w:rPr>
          <w:sz w:val="28"/>
          <w:szCs w:val="28"/>
        </w:rPr>
        <w:t>5</w:t>
      </w:r>
      <w:r>
        <w:rPr>
          <w:sz w:val="28"/>
          <w:szCs w:val="28"/>
        </w:rPr>
        <w:t>] )</w:t>
      </w:r>
    </w:p>
    <w:p w14:paraId="4A10E6C5" w14:textId="77777777" w:rsidR="001C4D62" w:rsidRDefault="00DA6F1C" w:rsidP="001C4D62">
      <w:pPr>
        <w:tabs>
          <w:tab w:val="left" w:pos="7241"/>
        </w:tabs>
        <w:rPr>
          <w:sz w:val="28"/>
          <w:szCs w:val="28"/>
        </w:rPr>
      </w:pPr>
      <w:r w:rsidRPr="00EA08F6">
        <w:rPr>
          <w:sz w:val="28"/>
          <w:szCs w:val="28"/>
        </w:rPr>
        <w:t xml:space="preserve">We can see from the table that our </w:t>
      </w:r>
      <w:r w:rsidR="00DC7DF9" w:rsidRPr="00EA08F6">
        <w:rPr>
          <w:sz w:val="28"/>
          <w:szCs w:val="28"/>
        </w:rPr>
        <w:t xml:space="preserve">formula </w:t>
      </w:r>
      <w:r w:rsidR="005C3C2B">
        <w:rPr>
          <w:sz w:val="28"/>
          <w:szCs w:val="28"/>
        </w:rPr>
        <w:t xml:space="preserve">to calculate </w:t>
      </w:r>
      <w:proofErr w:type="gramStart"/>
      <w:r w:rsidR="005C3C2B" w:rsidRPr="00EA08F6">
        <w:rPr>
          <w:sz w:val="28"/>
          <w:szCs w:val="28"/>
        </w:rPr>
        <w:t>R</w:t>
      </w:r>
      <w:r w:rsidR="00DC7DF9" w:rsidRPr="00EA08F6">
        <w:rPr>
          <w:sz w:val="28"/>
          <w:szCs w:val="28"/>
        </w:rPr>
        <w:t>(</w:t>
      </w:r>
      <w:proofErr w:type="gramEnd"/>
      <w:r w:rsidR="00DC7DF9" w:rsidRPr="00EA08F6">
        <w:rPr>
          <w:sz w:val="28"/>
          <w:szCs w:val="28"/>
        </w:rPr>
        <w:t xml:space="preserve">n) </w:t>
      </w:r>
      <w:r w:rsidR="00CC14E5">
        <w:rPr>
          <w:sz w:val="28"/>
          <w:szCs w:val="28"/>
        </w:rPr>
        <w:t xml:space="preserve">seems to be true and formal prove could find in reference </w:t>
      </w:r>
      <w:r w:rsidR="00B51233">
        <w:rPr>
          <w:sz w:val="28"/>
          <w:szCs w:val="28"/>
        </w:rPr>
        <w:t>[4]</w:t>
      </w:r>
      <w:r w:rsidR="001C4D62">
        <w:rPr>
          <w:sz w:val="28"/>
          <w:szCs w:val="28"/>
        </w:rPr>
        <w:t>.</w:t>
      </w:r>
    </w:p>
    <w:p w14:paraId="0571E205" w14:textId="77777777" w:rsidR="00B2381B" w:rsidRPr="00356EAF" w:rsidRDefault="001C4D62" w:rsidP="00B2381B">
      <w:pPr>
        <w:tabs>
          <w:tab w:val="left" w:pos="7241"/>
        </w:tabs>
      </w:pPr>
      <w:r>
        <w:rPr>
          <w:sz w:val="28"/>
          <w:szCs w:val="28"/>
        </w:rPr>
        <w:t>T</w:t>
      </w:r>
      <w:r w:rsidR="00B2381B" w:rsidRPr="00B2381B">
        <w:rPr>
          <w:sz w:val="28"/>
          <w:szCs w:val="28"/>
        </w:rPr>
        <w:t>he solution grows</w:t>
      </w:r>
      <w:r w:rsidR="00B2381B">
        <w:rPr>
          <w:sz w:val="28"/>
          <w:szCs w:val="28"/>
        </w:rPr>
        <w:t xml:space="preserve"> </w:t>
      </w:r>
      <w:r w:rsidR="00B2381B" w:rsidRPr="00B2381B">
        <w:rPr>
          <w:sz w:val="28"/>
          <w:szCs w:val="28"/>
        </w:rPr>
        <w:t>sub-exponentially</w:t>
      </w:r>
      <w:r w:rsidR="00B2381B">
        <w:rPr>
          <w:sz w:val="28"/>
          <w:szCs w:val="28"/>
        </w:rPr>
        <w:t xml:space="preserve">, </w:t>
      </w:r>
      <w:r w:rsidR="00B2381B" w:rsidRPr="00B2381B">
        <w:rPr>
          <w:sz w:val="28"/>
          <w:szCs w:val="28"/>
        </w:rPr>
        <w:t>at the rate of</w:t>
      </w:r>
      <w:r w:rsidR="00B2381B">
        <w:rPr>
          <w:sz w:val="28"/>
          <w:szCs w:val="28"/>
        </w:rPr>
        <w:t xml:space="preserve"> </w:t>
      </w:r>
      <w:proofErr w:type="gramStart"/>
      <w:r w:rsidR="00B2381B">
        <w:rPr>
          <w:sz w:val="28"/>
          <w:szCs w:val="28"/>
        </w:rPr>
        <w:t>O(</w:t>
      </w:r>
      <w:proofErr w:type="gramEnd"/>
      <m:oMath>
        <m:sSup>
          <m:sSupPr>
            <m:ctrlPr>
              <w:rPr>
                <w:rFonts w:ascii="Cambria Math" w:hAnsi="Cambria Math"/>
                <w:i/>
                <w:sz w:val="28"/>
                <w:szCs w:val="28"/>
              </w:rPr>
            </m:ctrlPr>
          </m:sSupPr>
          <m:e>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e>
          <m:sup>
            <m:rad>
              <m:radPr>
                <m:degHide m:val="1"/>
                <m:ctrlPr>
                  <w:rPr>
                    <w:rFonts w:ascii="Cambria Math" w:hAnsi="Cambria Math"/>
                    <w:i/>
                    <w:sz w:val="28"/>
                    <w:szCs w:val="28"/>
                  </w:rPr>
                </m:ctrlPr>
              </m:radPr>
              <m:deg/>
              <m:e>
                <m:r>
                  <w:rPr>
                    <w:rFonts w:ascii="Cambria Math" w:hAnsi="Cambria Math"/>
                    <w:sz w:val="28"/>
                    <w:szCs w:val="28"/>
                  </w:rPr>
                  <m:t>2n</m:t>
                </m:r>
              </m:e>
            </m:rad>
          </m:sup>
        </m:sSup>
      </m:oMath>
      <w:r w:rsidR="00B2381B">
        <w:rPr>
          <w:rFonts w:eastAsiaTheme="minorEastAsia"/>
          <w:sz w:val="28"/>
          <w:szCs w:val="28"/>
        </w:rPr>
        <w:t>)</w:t>
      </w:r>
      <w:r w:rsidR="004B184F">
        <w:rPr>
          <w:rFonts w:eastAsiaTheme="minorEastAsia"/>
          <w:sz w:val="28"/>
          <w:szCs w:val="28"/>
        </w:rPr>
        <w:t>(see[</w:t>
      </w:r>
      <w:r w:rsidR="007E4D26">
        <w:rPr>
          <w:rFonts w:eastAsiaTheme="minorEastAsia"/>
          <w:sz w:val="28"/>
          <w:szCs w:val="28"/>
        </w:rPr>
        <w:t>7</w:t>
      </w:r>
      <w:r w:rsidR="004B184F">
        <w:rPr>
          <w:rFonts w:eastAsiaTheme="minorEastAsia"/>
          <w:sz w:val="28"/>
          <w:szCs w:val="28"/>
        </w:rPr>
        <w:t xml:space="preserve">]) </w:t>
      </w:r>
      <w:r w:rsidR="00B2381B">
        <w:rPr>
          <w:rFonts w:eastAsiaTheme="minorEastAsia"/>
          <w:sz w:val="28"/>
          <w:szCs w:val="28"/>
        </w:rPr>
        <w:t>.</w:t>
      </w:r>
    </w:p>
    <w:p w14:paraId="7CF8941B" w14:textId="77777777" w:rsidR="00356EAF" w:rsidRDefault="00356EAF" w:rsidP="00356EAF"/>
    <w:p w14:paraId="6756DC26" w14:textId="77777777" w:rsidR="00457D13" w:rsidRDefault="00457D13" w:rsidP="00356EAF">
      <w:pPr>
        <w:ind w:firstLine="720"/>
      </w:pPr>
    </w:p>
    <w:p w14:paraId="0A487FE4" w14:textId="77777777" w:rsidR="00EA4580" w:rsidRDefault="00EA4580" w:rsidP="00356EAF">
      <w:pPr>
        <w:ind w:firstLine="720"/>
      </w:pPr>
    </w:p>
    <w:p w14:paraId="1A5EF864" w14:textId="77777777" w:rsidR="00EA4580" w:rsidRDefault="00EA4580" w:rsidP="00356EAF">
      <w:pPr>
        <w:ind w:firstLine="720"/>
      </w:pPr>
    </w:p>
    <w:p w14:paraId="486BCE66" w14:textId="77777777" w:rsidR="003930E8" w:rsidRDefault="003930E8" w:rsidP="00356EAF">
      <w:pPr>
        <w:ind w:firstLine="720"/>
      </w:pPr>
    </w:p>
    <w:p w14:paraId="6AD9F020" w14:textId="77777777" w:rsidR="00EA4580" w:rsidRDefault="00EA4580" w:rsidP="00356EAF">
      <w:pPr>
        <w:ind w:firstLine="720"/>
      </w:pPr>
    </w:p>
    <w:p w14:paraId="45DDE9FF" w14:textId="77777777" w:rsidR="00EA4580" w:rsidRDefault="00EA4580" w:rsidP="00356EAF">
      <w:pPr>
        <w:ind w:firstLine="720"/>
      </w:pPr>
    </w:p>
    <w:p w14:paraId="6D66A48A" w14:textId="77777777" w:rsidR="00EA4580" w:rsidRDefault="00EA4580" w:rsidP="00356EAF">
      <w:pPr>
        <w:ind w:firstLine="720"/>
      </w:pPr>
    </w:p>
    <w:p w14:paraId="15C33839" w14:textId="77777777" w:rsidR="00EA4580" w:rsidRDefault="00EA4580" w:rsidP="00356EAF">
      <w:pPr>
        <w:ind w:firstLine="720"/>
      </w:pPr>
    </w:p>
    <w:p w14:paraId="7D50A05F" w14:textId="77777777" w:rsidR="00EA4580" w:rsidRDefault="00EA4580" w:rsidP="00356EAF">
      <w:pPr>
        <w:ind w:firstLine="720"/>
      </w:pPr>
    </w:p>
    <w:p w14:paraId="19254929" w14:textId="77777777" w:rsidR="00EA4580" w:rsidRDefault="00FD3345" w:rsidP="00FD3345">
      <w:pPr>
        <w:pStyle w:val="Heading1"/>
        <w:jc w:val="center"/>
      </w:pPr>
      <w:bookmarkStart w:id="35" w:name="_Toc261385481"/>
      <w:r>
        <w:t>The classical linear hybrid Hanoi tower</w:t>
      </w:r>
      <w:bookmarkEnd w:id="35"/>
      <w:r>
        <w:t xml:space="preserve"> </w:t>
      </w:r>
    </w:p>
    <w:p w14:paraId="46746C0E" w14:textId="77777777" w:rsidR="00FD3345" w:rsidRDefault="00FD3345" w:rsidP="00FD3345"/>
    <w:p w14:paraId="7B623DD5" w14:textId="77777777" w:rsidR="004932F3" w:rsidRDefault="004932F3" w:rsidP="004932F3">
      <w:pPr>
        <w:pStyle w:val="Heading2"/>
      </w:pPr>
      <w:bookmarkStart w:id="36" w:name="_Toc261385482"/>
      <w:r>
        <w:t>Introduction</w:t>
      </w:r>
      <w:bookmarkEnd w:id="36"/>
    </w:p>
    <w:p w14:paraId="02EB120A" w14:textId="77777777" w:rsidR="004932F3" w:rsidRPr="004932F3" w:rsidRDefault="004932F3" w:rsidP="004932F3"/>
    <w:p w14:paraId="0F1FAE47" w14:textId="77777777" w:rsidR="009E36B8" w:rsidRDefault="00A12139" w:rsidP="00A12139">
      <w:pPr>
        <w:rPr>
          <w:sz w:val="28"/>
          <w:szCs w:val="28"/>
        </w:rPr>
      </w:pPr>
      <w:r>
        <w:rPr>
          <w:sz w:val="28"/>
          <w:szCs w:val="28"/>
        </w:rPr>
        <w:t>In this problem t</w:t>
      </w:r>
      <w:r w:rsidR="009E36B8" w:rsidRPr="00933C04">
        <w:rPr>
          <w:sz w:val="28"/>
          <w:szCs w:val="28"/>
        </w:rPr>
        <w:t>here are three pegs</w:t>
      </w:r>
      <w:r w:rsidR="00F04C85" w:rsidRPr="00933C04">
        <w:rPr>
          <w:sz w:val="28"/>
          <w:szCs w:val="28"/>
        </w:rPr>
        <w:t xml:space="preserve"> </w:t>
      </w:r>
      <w:r w:rsidR="009E36B8">
        <w:rPr>
          <w:sz w:val="28"/>
          <w:szCs w:val="28"/>
        </w:rPr>
        <w:t xml:space="preserve">arranged in a row </w:t>
      </w:r>
      <w:r w:rsidR="00933C04" w:rsidRPr="00933C04">
        <w:rPr>
          <w:sz w:val="28"/>
          <w:szCs w:val="28"/>
        </w:rPr>
        <w:t xml:space="preserve">(for definiteness, we number the pegs 1,2,3 with 2 being the middle peg) </w:t>
      </w:r>
      <w:r w:rsidR="009E36B8">
        <w:rPr>
          <w:sz w:val="28"/>
          <w:szCs w:val="28"/>
        </w:rPr>
        <w:t xml:space="preserve">and there are n disks </w:t>
      </w:r>
      <w:r w:rsidR="00090CE3">
        <w:rPr>
          <w:sz w:val="28"/>
          <w:szCs w:val="28"/>
        </w:rPr>
        <w:t xml:space="preserve">of </w:t>
      </w:r>
      <w:r w:rsidR="009E36B8">
        <w:rPr>
          <w:sz w:val="28"/>
          <w:szCs w:val="28"/>
        </w:rPr>
        <w:t>distinct sizes.</w:t>
      </w:r>
    </w:p>
    <w:p w14:paraId="4D6D8674" w14:textId="77777777" w:rsidR="009E36B8" w:rsidRDefault="009E36B8" w:rsidP="009E36B8">
      <w:pPr>
        <w:rPr>
          <w:sz w:val="28"/>
          <w:szCs w:val="28"/>
        </w:rPr>
      </w:pPr>
      <w:proofErr w:type="gramStart"/>
      <w:r>
        <w:rPr>
          <w:sz w:val="28"/>
          <w:szCs w:val="28"/>
        </w:rPr>
        <w:t>At the beginning all n</w:t>
      </w:r>
      <w:r w:rsidR="008C3B49">
        <w:rPr>
          <w:sz w:val="28"/>
          <w:szCs w:val="28"/>
        </w:rPr>
        <w:t xml:space="preserve"> disks </w:t>
      </w:r>
      <w:r>
        <w:rPr>
          <w:sz w:val="28"/>
          <w:szCs w:val="28"/>
        </w:rPr>
        <w:t>arranged in usual small on large order on one of the three pegs.</w:t>
      </w:r>
      <w:proofErr w:type="gramEnd"/>
    </w:p>
    <w:p w14:paraId="7DCBE482" w14:textId="77777777" w:rsidR="009E36B8" w:rsidRDefault="009E36B8" w:rsidP="009E36B8">
      <w:pPr>
        <w:rPr>
          <w:sz w:val="28"/>
          <w:szCs w:val="28"/>
        </w:rPr>
      </w:pPr>
      <w:r>
        <w:rPr>
          <w:sz w:val="28"/>
          <w:szCs w:val="28"/>
        </w:rPr>
        <w:t xml:space="preserve">Each disk is colored black or white. All </w:t>
      </w:r>
      <w:r w:rsidR="008C3B49">
        <w:rPr>
          <w:sz w:val="28"/>
          <w:szCs w:val="28"/>
        </w:rPr>
        <w:t>disks movements must ob</w:t>
      </w:r>
      <w:r>
        <w:rPr>
          <w:sz w:val="28"/>
          <w:szCs w:val="28"/>
        </w:rPr>
        <w:t>ey the usual classical Hanoi rules,</w:t>
      </w:r>
      <w:r w:rsidR="008C3B49">
        <w:rPr>
          <w:sz w:val="28"/>
          <w:szCs w:val="28"/>
        </w:rPr>
        <w:t xml:space="preserve"> </w:t>
      </w:r>
      <w:r>
        <w:rPr>
          <w:sz w:val="28"/>
          <w:szCs w:val="28"/>
        </w:rPr>
        <w:t xml:space="preserve">but black disks have the additional restriction of having to obey the linear Hanoi rule of not being able to travel directly from one end peg to </w:t>
      </w:r>
      <w:r w:rsidR="00B43C87">
        <w:rPr>
          <w:sz w:val="28"/>
          <w:szCs w:val="28"/>
        </w:rPr>
        <w:t>other (</w:t>
      </w:r>
      <w:r w:rsidR="00917FF5">
        <w:rPr>
          <w:sz w:val="28"/>
          <w:szCs w:val="28"/>
        </w:rPr>
        <w:t>see [6])</w:t>
      </w:r>
      <w:r>
        <w:rPr>
          <w:sz w:val="28"/>
          <w:szCs w:val="28"/>
        </w:rPr>
        <w:t xml:space="preserve">. </w:t>
      </w:r>
    </w:p>
    <w:p w14:paraId="120A3D4D" w14:textId="77777777" w:rsidR="008929C9" w:rsidRDefault="008929C9" w:rsidP="00D65FCE">
      <w:pPr>
        <w:pStyle w:val="Heading2"/>
      </w:pPr>
    </w:p>
    <w:p w14:paraId="2DDE6002" w14:textId="77777777" w:rsidR="0087511D" w:rsidRDefault="0087511D" w:rsidP="008929C9">
      <w:pPr>
        <w:pStyle w:val="Heading2"/>
      </w:pPr>
    </w:p>
    <w:p w14:paraId="4715E692" w14:textId="77777777" w:rsidR="00D65FCE" w:rsidRPr="008929C9" w:rsidRDefault="00D65FCE" w:rsidP="008929C9">
      <w:pPr>
        <w:pStyle w:val="Heading2"/>
      </w:pPr>
      <w:bookmarkStart w:id="37" w:name="_Toc261385483"/>
      <w:r>
        <w:t>Method of action</w:t>
      </w:r>
      <w:bookmarkEnd w:id="37"/>
    </w:p>
    <w:p w14:paraId="2E3B5192" w14:textId="77777777" w:rsidR="008929C9" w:rsidRDefault="008929C9" w:rsidP="009E36B8">
      <w:pPr>
        <w:rPr>
          <w:sz w:val="28"/>
          <w:szCs w:val="28"/>
        </w:rPr>
      </w:pPr>
    </w:p>
    <w:p w14:paraId="34B52269" w14:textId="77777777" w:rsidR="00D65FCE" w:rsidRDefault="00D65FCE" w:rsidP="003F249A">
      <w:pPr>
        <w:rPr>
          <w:sz w:val="28"/>
          <w:szCs w:val="28"/>
        </w:rPr>
      </w:pPr>
      <w:r>
        <w:rPr>
          <w:sz w:val="28"/>
          <w:szCs w:val="28"/>
        </w:rPr>
        <w:t xml:space="preserve">We can see that the CLHH problem is in fact three </w:t>
      </w:r>
      <w:r w:rsidR="002C3357">
        <w:rPr>
          <w:sz w:val="28"/>
          <w:szCs w:val="28"/>
        </w:rPr>
        <w:t>problems</w:t>
      </w:r>
      <w:r>
        <w:rPr>
          <w:sz w:val="28"/>
          <w:szCs w:val="28"/>
        </w:rPr>
        <w:t xml:space="preserve"> in one, because we depend not only on disks colorings </w:t>
      </w:r>
      <w:proofErr w:type="gramStart"/>
      <w:r>
        <w:rPr>
          <w:sz w:val="28"/>
          <w:szCs w:val="28"/>
        </w:rPr>
        <w:t>but</w:t>
      </w:r>
      <w:proofErr w:type="gramEnd"/>
      <w:r>
        <w:rPr>
          <w:sz w:val="28"/>
          <w:szCs w:val="28"/>
        </w:rPr>
        <w:t xml:space="preserve"> on whether we are moving our disk. </w:t>
      </w:r>
    </w:p>
    <w:p w14:paraId="23F5DDDA" w14:textId="77777777" w:rsidR="00D65FCE" w:rsidRDefault="00D65FCE" w:rsidP="0072045C">
      <w:pPr>
        <w:rPr>
          <w:sz w:val="28"/>
          <w:szCs w:val="28"/>
        </w:rPr>
      </w:pPr>
      <w:r>
        <w:rPr>
          <w:sz w:val="28"/>
          <w:szCs w:val="28"/>
        </w:rPr>
        <w:t>There</w:t>
      </w:r>
      <w:r w:rsidR="0072045C">
        <w:rPr>
          <w:sz w:val="28"/>
          <w:szCs w:val="28"/>
        </w:rPr>
        <w:t xml:space="preserve"> are three possible </w:t>
      </w:r>
      <w:r w:rsidR="000105D3">
        <w:rPr>
          <w:sz w:val="28"/>
          <w:szCs w:val="28"/>
        </w:rPr>
        <w:t>movements</w:t>
      </w:r>
      <w:r>
        <w:rPr>
          <w:sz w:val="28"/>
          <w:szCs w:val="28"/>
        </w:rPr>
        <w:t xml:space="preserve">: </w:t>
      </w:r>
    </w:p>
    <w:p w14:paraId="2A4CC784" w14:textId="77777777" w:rsidR="00D65FCE" w:rsidRDefault="00D65FCE" w:rsidP="00D65FCE">
      <w:pPr>
        <w:pStyle w:val="ListParagraph"/>
        <w:numPr>
          <w:ilvl w:val="0"/>
          <w:numId w:val="5"/>
        </w:numPr>
        <w:rPr>
          <w:sz w:val="28"/>
          <w:szCs w:val="28"/>
        </w:rPr>
      </w:pPr>
      <w:r>
        <w:rPr>
          <w:sz w:val="28"/>
          <w:szCs w:val="28"/>
        </w:rPr>
        <w:t>End to end</w:t>
      </w:r>
    </w:p>
    <w:p w14:paraId="5E8EEC31" w14:textId="77777777" w:rsidR="00D65FCE" w:rsidRDefault="00D65FCE" w:rsidP="00D65FCE">
      <w:pPr>
        <w:pStyle w:val="ListParagraph"/>
        <w:numPr>
          <w:ilvl w:val="0"/>
          <w:numId w:val="5"/>
        </w:numPr>
        <w:rPr>
          <w:sz w:val="28"/>
          <w:szCs w:val="28"/>
        </w:rPr>
      </w:pPr>
      <w:r>
        <w:rPr>
          <w:sz w:val="28"/>
          <w:szCs w:val="28"/>
        </w:rPr>
        <w:t xml:space="preserve">End to mid </w:t>
      </w:r>
    </w:p>
    <w:p w14:paraId="2C07FA74" w14:textId="77777777" w:rsidR="00D65FCE" w:rsidRDefault="00D65FCE" w:rsidP="00D65FCE">
      <w:pPr>
        <w:pStyle w:val="ListParagraph"/>
        <w:numPr>
          <w:ilvl w:val="0"/>
          <w:numId w:val="5"/>
        </w:numPr>
        <w:rPr>
          <w:sz w:val="28"/>
          <w:szCs w:val="28"/>
        </w:rPr>
      </w:pPr>
      <w:r>
        <w:rPr>
          <w:sz w:val="28"/>
          <w:szCs w:val="28"/>
        </w:rPr>
        <w:t>Mid to end</w:t>
      </w:r>
    </w:p>
    <w:p w14:paraId="49200823" w14:textId="77777777" w:rsidR="0090225B" w:rsidRDefault="0090225B" w:rsidP="00A71B0E">
      <w:pPr>
        <w:rPr>
          <w:sz w:val="28"/>
          <w:szCs w:val="28"/>
        </w:rPr>
      </w:pPr>
    </w:p>
    <w:p w14:paraId="6CE4F1F1" w14:textId="77777777" w:rsidR="0090225B" w:rsidRDefault="0090225B" w:rsidP="00A71B0E">
      <w:pPr>
        <w:rPr>
          <w:sz w:val="28"/>
          <w:szCs w:val="28"/>
        </w:rPr>
      </w:pPr>
    </w:p>
    <w:p w14:paraId="2622927A" w14:textId="77777777" w:rsidR="005D5EC3" w:rsidRDefault="00054B46" w:rsidP="00930373">
      <w:pPr>
        <w:rPr>
          <w:sz w:val="28"/>
          <w:szCs w:val="28"/>
        </w:rPr>
      </w:pPr>
      <w:r>
        <w:rPr>
          <w:sz w:val="28"/>
          <w:szCs w:val="28"/>
        </w:rPr>
        <w:t xml:space="preserve">The algorithm starts in calling to the </w:t>
      </w:r>
      <w:proofErr w:type="gramStart"/>
      <w:r>
        <w:rPr>
          <w:sz w:val="28"/>
          <w:szCs w:val="28"/>
        </w:rPr>
        <w:t>end to end</w:t>
      </w:r>
      <w:proofErr w:type="gramEnd"/>
      <w:r>
        <w:rPr>
          <w:sz w:val="28"/>
          <w:szCs w:val="28"/>
        </w:rPr>
        <w:t xml:space="preserve"> function</w:t>
      </w:r>
      <w:r w:rsidR="00A71B0E">
        <w:rPr>
          <w:sz w:val="28"/>
          <w:szCs w:val="28"/>
        </w:rPr>
        <w:t xml:space="preserve"> that works like that:</w:t>
      </w:r>
      <w:r w:rsidR="004B6925">
        <w:rPr>
          <w:sz w:val="28"/>
          <w:szCs w:val="28"/>
        </w:rPr>
        <w:tab/>
      </w:r>
    </w:p>
    <w:p w14:paraId="175A29C4" w14:textId="77777777" w:rsidR="004B6925" w:rsidRDefault="004B6925" w:rsidP="005D5EC3">
      <w:pPr>
        <w:ind w:firstLine="720"/>
        <w:rPr>
          <w:sz w:val="28"/>
          <w:szCs w:val="28"/>
        </w:rPr>
      </w:pPr>
      <w:r>
        <w:rPr>
          <w:sz w:val="28"/>
          <w:szCs w:val="28"/>
        </w:rPr>
        <w:t xml:space="preserve">If (color of the biggest disk == </w:t>
      </w:r>
      <w:r w:rsidR="00A71B0E">
        <w:rPr>
          <w:sz w:val="28"/>
          <w:szCs w:val="28"/>
        </w:rPr>
        <w:t>black)</w:t>
      </w:r>
    </w:p>
    <w:p w14:paraId="7900F6B4" w14:textId="77777777" w:rsidR="004B6925" w:rsidRDefault="004B6925" w:rsidP="00930827">
      <w:pPr>
        <w:pStyle w:val="ListParagraph"/>
        <w:numPr>
          <w:ilvl w:val="0"/>
          <w:numId w:val="6"/>
        </w:numPr>
        <w:rPr>
          <w:sz w:val="28"/>
          <w:szCs w:val="28"/>
        </w:rPr>
      </w:pPr>
      <w:r w:rsidRPr="00930827">
        <w:rPr>
          <w:sz w:val="28"/>
          <w:szCs w:val="28"/>
        </w:rPr>
        <w:t xml:space="preserve">Move all n-1 disks </w:t>
      </w:r>
      <w:r w:rsidR="00F263B3">
        <w:rPr>
          <w:sz w:val="28"/>
          <w:szCs w:val="28"/>
        </w:rPr>
        <w:t xml:space="preserve">from source peg </w:t>
      </w:r>
      <w:r w:rsidRPr="00930827">
        <w:rPr>
          <w:sz w:val="28"/>
          <w:szCs w:val="28"/>
        </w:rPr>
        <w:t xml:space="preserve">to the destination peg </w:t>
      </w:r>
      <w:r w:rsidR="00A71B0E" w:rsidRPr="00930827">
        <w:rPr>
          <w:sz w:val="28"/>
          <w:szCs w:val="28"/>
        </w:rPr>
        <w:t>(with</w:t>
      </w:r>
      <w:r w:rsidRPr="00930827">
        <w:rPr>
          <w:sz w:val="28"/>
          <w:szCs w:val="28"/>
        </w:rPr>
        <w:t xml:space="preserve"> the help of </w:t>
      </w:r>
      <w:proofErr w:type="spellStart"/>
      <w:r w:rsidRPr="00930827">
        <w:rPr>
          <w:sz w:val="28"/>
          <w:szCs w:val="28"/>
        </w:rPr>
        <w:t>midToend</w:t>
      </w:r>
      <w:proofErr w:type="spellEnd"/>
      <w:r w:rsidRPr="00930827">
        <w:rPr>
          <w:sz w:val="28"/>
          <w:szCs w:val="28"/>
        </w:rPr>
        <w:t xml:space="preserve"> and </w:t>
      </w:r>
      <w:proofErr w:type="spellStart"/>
      <w:r w:rsidRPr="00930827">
        <w:rPr>
          <w:sz w:val="28"/>
          <w:szCs w:val="28"/>
        </w:rPr>
        <w:t>endTomid</w:t>
      </w:r>
      <w:proofErr w:type="spellEnd"/>
      <w:r w:rsidRPr="00930827">
        <w:rPr>
          <w:sz w:val="28"/>
          <w:szCs w:val="28"/>
        </w:rPr>
        <w:t xml:space="preserve"> function).</w:t>
      </w:r>
    </w:p>
    <w:p w14:paraId="35054191" w14:textId="77777777" w:rsidR="00930827" w:rsidRDefault="00930827" w:rsidP="00930827">
      <w:pPr>
        <w:pStyle w:val="ListParagraph"/>
        <w:numPr>
          <w:ilvl w:val="0"/>
          <w:numId w:val="6"/>
        </w:numPr>
        <w:rPr>
          <w:sz w:val="28"/>
          <w:szCs w:val="28"/>
        </w:rPr>
      </w:pPr>
      <w:r>
        <w:rPr>
          <w:sz w:val="28"/>
          <w:szCs w:val="28"/>
        </w:rPr>
        <w:t>Move the n disk to the middle peg.</w:t>
      </w:r>
    </w:p>
    <w:p w14:paraId="25B119FD" w14:textId="77777777" w:rsidR="00930827" w:rsidRDefault="00930827" w:rsidP="00930827">
      <w:pPr>
        <w:pStyle w:val="ListParagraph"/>
        <w:numPr>
          <w:ilvl w:val="0"/>
          <w:numId w:val="6"/>
        </w:numPr>
        <w:rPr>
          <w:sz w:val="28"/>
          <w:szCs w:val="28"/>
        </w:rPr>
      </w:pPr>
      <w:r>
        <w:rPr>
          <w:sz w:val="28"/>
          <w:szCs w:val="28"/>
        </w:rPr>
        <w:t>Move all n-1 disks from distention peg to source peg</w:t>
      </w:r>
    </w:p>
    <w:p w14:paraId="163ECF3C" w14:textId="77777777" w:rsidR="00930827" w:rsidRDefault="00930827" w:rsidP="00930827">
      <w:pPr>
        <w:pStyle w:val="ListParagraph"/>
        <w:numPr>
          <w:ilvl w:val="0"/>
          <w:numId w:val="6"/>
        </w:numPr>
        <w:rPr>
          <w:sz w:val="28"/>
          <w:szCs w:val="28"/>
        </w:rPr>
      </w:pPr>
      <w:r>
        <w:rPr>
          <w:sz w:val="28"/>
          <w:szCs w:val="28"/>
        </w:rPr>
        <w:t>Move n disk from middle peg to source peg</w:t>
      </w:r>
    </w:p>
    <w:p w14:paraId="02A0FFDA" w14:textId="77777777" w:rsidR="00930827" w:rsidRPr="00930827" w:rsidRDefault="00930827" w:rsidP="00930827">
      <w:pPr>
        <w:pStyle w:val="ListParagraph"/>
        <w:numPr>
          <w:ilvl w:val="0"/>
          <w:numId w:val="6"/>
        </w:numPr>
        <w:rPr>
          <w:sz w:val="28"/>
          <w:szCs w:val="28"/>
        </w:rPr>
      </w:pPr>
      <w:r>
        <w:rPr>
          <w:sz w:val="28"/>
          <w:szCs w:val="28"/>
        </w:rPr>
        <w:t>Move all n-1 peg from source peg to destination peg</w:t>
      </w:r>
    </w:p>
    <w:p w14:paraId="7583F382" w14:textId="77777777" w:rsidR="004B6925" w:rsidRDefault="004B6925" w:rsidP="004B6925">
      <w:pPr>
        <w:rPr>
          <w:sz w:val="28"/>
          <w:szCs w:val="28"/>
        </w:rPr>
      </w:pPr>
      <w:r>
        <w:rPr>
          <w:sz w:val="28"/>
          <w:szCs w:val="28"/>
        </w:rPr>
        <w:tab/>
        <w:t xml:space="preserve">Else if (color of the biggest disk == </w:t>
      </w:r>
      <w:r w:rsidR="00A71B0E">
        <w:rPr>
          <w:sz w:val="28"/>
          <w:szCs w:val="28"/>
        </w:rPr>
        <w:t>white)</w:t>
      </w:r>
    </w:p>
    <w:p w14:paraId="6221AD99" w14:textId="77777777" w:rsidR="004B6925" w:rsidRDefault="004B6925" w:rsidP="00930827">
      <w:pPr>
        <w:pStyle w:val="ListParagraph"/>
        <w:numPr>
          <w:ilvl w:val="0"/>
          <w:numId w:val="7"/>
        </w:numPr>
        <w:rPr>
          <w:sz w:val="28"/>
          <w:szCs w:val="28"/>
        </w:rPr>
      </w:pPr>
      <w:r w:rsidRPr="00930827">
        <w:rPr>
          <w:sz w:val="28"/>
          <w:szCs w:val="28"/>
        </w:rPr>
        <w:t xml:space="preserve">Move </w:t>
      </w:r>
      <w:r w:rsidR="00930827">
        <w:rPr>
          <w:sz w:val="28"/>
          <w:szCs w:val="28"/>
        </w:rPr>
        <w:t xml:space="preserve">all n-1 disks </w:t>
      </w:r>
      <w:r w:rsidR="00F263B3">
        <w:rPr>
          <w:sz w:val="28"/>
          <w:szCs w:val="28"/>
        </w:rPr>
        <w:t xml:space="preserve">from source peg </w:t>
      </w:r>
      <w:r w:rsidR="00930827">
        <w:rPr>
          <w:sz w:val="28"/>
          <w:szCs w:val="28"/>
        </w:rPr>
        <w:t>to the middle</w:t>
      </w:r>
      <w:r w:rsidRPr="00930827">
        <w:rPr>
          <w:sz w:val="28"/>
          <w:szCs w:val="28"/>
        </w:rPr>
        <w:t xml:space="preserve"> peg </w:t>
      </w:r>
      <w:r w:rsidR="00A71B0E" w:rsidRPr="00930827">
        <w:rPr>
          <w:sz w:val="28"/>
          <w:szCs w:val="28"/>
        </w:rPr>
        <w:t>(with</w:t>
      </w:r>
      <w:r w:rsidRPr="00930827">
        <w:rPr>
          <w:sz w:val="28"/>
          <w:szCs w:val="28"/>
        </w:rPr>
        <w:t xml:space="preserve"> the help of </w:t>
      </w:r>
      <w:proofErr w:type="spellStart"/>
      <w:r w:rsidRPr="00930827">
        <w:rPr>
          <w:sz w:val="28"/>
          <w:szCs w:val="28"/>
        </w:rPr>
        <w:t>midToend</w:t>
      </w:r>
      <w:proofErr w:type="spellEnd"/>
      <w:r w:rsidRPr="00930827">
        <w:rPr>
          <w:sz w:val="28"/>
          <w:szCs w:val="28"/>
        </w:rPr>
        <w:t xml:space="preserve"> and </w:t>
      </w:r>
      <w:proofErr w:type="spellStart"/>
      <w:r w:rsidRPr="00930827">
        <w:rPr>
          <w:sz w:val="28"/>
          <w:szCs w:val="28"/>
        </w:rPr>
        <w:t>endTomid</w:t>
      </w:r>
      <w:proofErr w:type="spellEnd"/>
      <w:r w:rsidRPr="00930827">
        <w:rPr>
          <w:sz w:val="28"/>
          <w:szCs w:val="28"/>
        </w:rPr>
        <w:t xml:space="preserve"> function)</w:t>
      </w:r>
      <w:r w:rsidR="00CD5B69" w:rsidRPr="00930827">
        <w:rPr>
          <w:sz w:val="28"/>
          <w:szCs w:val="28"/>
        </w:rPr>
        <w:t>.</w:t>
      </w:r>
    </w:p>
    <w:p w14:paraId="410DC297" w14:textId="77777777" w:rsidR="00930827" w:rsidRDefault="00930827" w:rsidP="00930827">
      <w:pPr>
        <w:pStyle w:val="ListParagraph"/>
        <w:numPr>
          <w:ilvl w:val="0"/>
          <w:numId w:val="7"/>
        </w:numPr>
        <w:rPr>
          <w:sz w:val="28"/>
          <w:szCs w:val="28"/>
        </w:rPr>
      </w:pPr>
      <w:r>
        <w:rPr>
          <w:sz w:val="28"/>
          <w:szCs w:val="28"/>
        </w:rPr>
        <w:t>Move n disk</w:t>
      </w:r>
      <w:r w:rsidR="00757ED1">
        <w:rPr>
          <w:sz w:val="28"/>
          <w:szCs w:val="28"/>
        </w:rPr>
        <w:t xml:space="preserve"> from source </w:t>
      </w:r>
      <w:proofErr w:type="gramStart"/>
      <w:r w:rsidR="00757ED1">
        <w:rPr>
          <w:sz w:val="28"/>
          <w:szCs w:val="28"/>
        </w:rPr>
        <w:t>peg  to</w:t>
      </w:r>
      <w:proofErr w:type="gramEnd"/>
      <w:r>
        <w:rPr>
          <w:sz w:val="28"/>
          <w:szCs w:val="28"/>
        </w:rPr>
        <w:t xml:space="preserve"> destination peg</w:t>
      </w:r>
    </w:p>
    <w:p w14:paraId="47EEE5EF" w14:textId="77777777" w:rsidR="00930827" w:rsidRPr="00930827" w:rsidRDefault="00930827" w:rsidP="00930827">
      <w:pPr>
        <w:pStyle w:val="ListParagraph"/>
        <w:numPr>
          <w:ilvl w:val="0"/>
          <w:numId w:val="7"/>
        </w:numPr>
        <w:rPr>
          <w:sz w:val="28"/>
          <w:szCs w:val="28"/>
        </w:rPr>
      </w:pPr>
      <w:r>
        <w:rPr>
          <w:sz w:val="28"/>
          <w:szCs w:val="28"/>
        </w:rPr>
        <w:t>Move al n-1 disks from middle disks to destination peg.</w:t>
      </w:r>
    </w:p>
    <w:p w14:paraId="32F7DBD0" w14:textId="77777777" w:rsidR="004B6925" w:rsidRDefault="004B6925" w:rsidP="004B6925">
      <w:pPr>
        <w:rPr>
          <w:sz w:val="28"/>
          <w:szCs w:val="28"/>
        </w:rPr>
      </w:pPr>
    </w:p>
    <w:p w14:paraId="69B89A2B" w14:textId="77777777" w:rsidR="00C91E5C" w:rsidRDefault="00C91E5C" w:rsidP="003F249A">
      <w:pPr>
        <w:rPr>
          <w:sz w:val="28"/>
          <w:szCs w:val="28"/>
        </w:rPr>
      </w:pPr>
      <w:r>
        <w:rPr>
          <w:sz w:val="28"/>
          <w:szCs w:val="28"/>
        </w:rPr>
        <w:t>T</w:t>
      </w:r>
      <w:r w:rsidR="006340DD">
        <w:rPr>
          <w:sz w:val="28"/>
          <w:szCs w:val="28"/>
        </w:rPr>
        <w:t>he</w:t>
      </w:r>
      <w:r>
        <w:rPr>
          <w:sz w:val="28"/>
          <w:szCs w:val="28"/>
        </w:rPr>
        <w:t xml:space="preserve"> aim of </w:t>
      </w:r>
      <w:proofErr w:type="spellStart"/>
      <w:r>
        <w:rPr>
          <w:sz w:val="28"/>
          <w:szCs w:val="28"/>
        </w:rPr>
        <w:t>midToend</w:t>
      </w:r>
      <w:proofErr w:type="spellEnd"/>
      <w:r>
        <w:rPr>
          <w:sz w:val="28"/>
          <w:szCs w:val="28"/>
        </w:rPr>
        <w:t xml:space="preserve"> function is to move the disks from the middle peg to one of the end peg (1 or 3 depend </w:t>
      </w:r>
      <w:r w:rsidR="003F249A">
        <w:rPr>
          <w:sz w:val="28"/>
          <w:szCs w:val="28"/>
        </w:rPr>
        <w:t>who</w:t>
      </w:r>
      <w:r>
        <w:rPr>
          <w:sz w:val="28"/>
          <w:szCs w:val="28"/>
        </w:rPr>
        <w:t xml:space="preserve"> is the “from” peg).</w:t>
      </w:r>
    </w:p>
    <w:p w14:paraId="69FF5B21" w14:textId="77777777" w:rsidR="00725C83" w:rsidRDefault="00C91E5C" w:rsidP="00725C83">
      <w:pPr>
        <w:rPr>
          <w:sz w:val="28"/>
          <w:szCs w:val="28"/>
        </w:rPr>
      </w:pPr>
      <w:r>
        <w:rPr>
          <w:sz w:val="28"/>
          <w:szCs w:val="28"/>
        </w:rPr>
        <w:t xml:space="preserve">The aim of </w:t>
      </w:r>
      <w:proofErr w:type="spellStart"/>
      <w:r>
        <w:rPr>
          <w:sz w:val="28"/>
          <w:szCs w:val="28"/>
        </w:rPr>
        <w:t>endTomid</w:t>
      </w:r>
      <w:proofErr w:type="spellEnd"/>
      <w:r>
        <w:rPr>
          <w:sz w:val="28"/>
          <w:szCs w:val="28"/>
        </w:rPr>
        <w:t xml:space="preserve"> function is to move the disks from one of the end</w:t>
      </w:r>
      <w:r w:rsidR="00725C83">
        <w:rPr>
          <w:sz w:val="28"/>
          <w:szCs w:val="28"/>
        </w:rPr>
        <w:t xml:space="preserve"> peg (1 or 3) to the middle peg.</w:t>
      </w:r>
    </w:p>
    <w:p w14:paraId="0457F654" w14:textId="77777777" w:rsidR="001E7B57" w:rsidRDefault="003C733D" w:rsidP="00BE265C">
      <w:pPr>
        <w:rPr>
          <w:sz w:val="28"/>
          <w:szCs w:val="28"/>
        </w:rPr>
      </w:pPr>
      <w:r>
        <w:rPr>
          <w:sz w:val="28"/>
          <w:szCs w:val="28"/>
        </w:rPr>
        <w:t xml:space="preserve">Noticed that the middle peg is always number 2, and if x is </w:t>
      </w:r>
      <w:proofErr w:type="gramStart"/>
      <w:r>
        <w:rPr>
          <w:sz w:val="28"/>
          <w:szCs w:val="28"/>
        </w:rPr>
        <w:t>a</w:t>
      </w:r>
      <w:proofErr w:type="gramEnd"/>
      <w:r>
        <w:rPr>
          <w:sz w:val="28"/>
          <w:szCs w:val="28"/>
        </w:rPr>
        <w:t xml:space="preserve"> end peg so the other peg is 4-x (if x=1 then the other end peg is 4-1=3 and if x=3 then the other end peg is 4-3=1)</w:t>
      </w:r>
      <w:r w:rsidR="001E7B57">
        <w:rPr>
          <w:sz w:val="28"/>
          <w:szCs w:val="28"/>
        </w:rPr>
        <w:t>(see [6])</w:t>
      </w:r>
      <w:r>
        <w:rPr>
          <w:sz w:val="28"/>
          <w:szCs w:val="28"/>
        </w:rPr>
        <w:t>.</w:t>
      </w:r>
    </w:p>
    <w:p w14:paraId="3D91B93A" w14:textId="77777777" w:rsidR="003C733D" w:rsidRDefault="003C733D" w:rsidP="00260807">
      <w:pPr>
        <w:rPr>
          <w:sz w:val="28"/>
          <w:szCs w:val="28"/>
        </w:rPr>
      </w:pPr>
      <w:r>
        <w:rPr>
          <w:sz w:val="28"/>
          <w:szCs w:val="28"/>
        </w:rPr>
        <w:t xml:space="preserve">We will use this in the </w:t>
      </w:r>
      <w:r w:rsidR="00260807">
        <w:rPr>
          <w:sz w:val="28"/>
          <w:szCs w:val="28"/>
        </w:rPr>
        <w:t xml:space="preserve">Implement </w:t>
      </w:r>
      <w:r>
        <w:rPr>
          <w:sz w:val="28"/>
          <w:szCs w:val="28"/>
        </w:rPr>
        <w:t>of the algorithm.</w:t>
      </w:r>
    </w:p>
    <w:p w14:paraId="1A7BAF34" w14:textId="77777777" w:rsidR="003C733D" w:rsidRDefault="003C733D" w:rsidP="00260807">
      <w:pPr>
        <w:rPr>
          <w:sz w:val="28"/>
          <w:szCs w:val="28"/>
        </w:rPr>
      </w:pPr>
      <w:r>
        <w:rPr>
          <w:sz w:val="28"/>
          <w:szCs w:val="28"/>
        </w:rPr>
        <w:t xml:space="preserve"> </w:t>
      </w:r>
    </w:p>
    <w:p w14:paraId="15FD1C29" w14:textId="77777777" w:rsidR="00367E15" w:rsidRDefault="00367E15" w:rsidP="00584595">
      <w:pPr>
        <w:pStyle w:val="Heading2"/>
      </w:pPr>
    </w:p>
    <w:p w14:paraId="2A2E0233" w14:textId="77777777" w:rsidR="00367E15" w:rsidRPr="00367E15" w:rsidRDefault="00367E15" w:rsidP="00367E15"/>
    <w:p w14:paraId="421725EF" w14:textId="77777777" w:rsidR="00367E15" w:rsidRDefault="00367E15" w:rsidP="00584595">
      <w:pPr>
        <w:pStyle w:val="Heading2"/>
      </w:pPr>
    </w:p>
    <w:p w14:paraId="0D171FA3" w14:textId="77777777" w:rsidR="00584595" w:rsidRDefault="00584595" w:rsidP="00584595">
      <w:pPr>
        <w:pStyle w:val="Heading2"/>
      </w:pPr>
      <w:bookmarkStart w:id="38" w:name="_Toc261385484"/>
      <w:r>
        <w:t>Analysis of the algorithm</w:t>
      </w:r>
      <w:bookmarkEnd w:id="38"/>
    </w:p>
    <w:p w14:paraId="4B257393" w14:textId="77777777" w:rsidR="00584595" w:rsidRDefault="00584595" w:rsidP="00584595">
      <w:pPr>
        <w:rPr>
          <w:sz w:val="28"/>
          <w:szCs w:val="28"/>
        </w:rPr>
      </w:pPr>
    </w:p>
    <w:p w14:paraId="76CFB38D" w14:textId="77777777" w:rsidR="00584595" w:rsidRDefault="003930E8" w:rsidP="00584595">
      <w:pPr>
        <w:ind w:firstLine="720"/>
        <w:rPr>
          <w:sz w:val="28"/>
          <w:szCs w:val="28"/>
        </w:rPr>
      </w:pPr>
      <w:r>
        <w:rPr>
          <w:sz w:val="28"/>
          <w:szCs w:val="28"/>
        </w:rPr>
        <w:t>For the n</w:t>
      </w:r>
      <w:r w:rsidRPr="003930E8">
        <w:rPr>
          <w:sz w:val="28"/>
          <w:szCs w:val="28"/>
          <w:vertAlign w:val="subscript"/>
        </w:rPr>
        <w:t>th</w:t>
      </w:r>
      <w:r>
        <w:rPr>
          <w:sz w:val="28"/>
          <w:szCs w:val="28"/>
        </w:rPr>
        <w:t xml:space="preserve"> black disk</w:t>
      </w:r>
      <w:r w:rsidR="00584595">
        <w:rPr>
          <w:sz w:val="28"/>
          <w:szCs w:val="28"/>
        </w:rPr>
        <w:t>:</w:t>
      </w:r>
    </w:p>
    <w:p w14:paraId="192830AB" w14:textId="77777777" w:rsidR="00584595" w:rsidRDefault="003B59D4" w:rsidP="003B59D4">
      <w:pPr>
        <w:jc w:val="center"/>
        <w:rPr>
          <w:sz w:val="28"/>
          <w:szCs w:val="28"/>
        </w:rPr>
      </w:pPr>
      <w:r w:rsidRPr="003B59D4">
        <w:rPr>
          <w:noProof/>
          <w:sz w:val="28"/>
          <w:szCs w:val="28"/>
          <w:lang w:bidi="ar-SA"/>
        </w:rPr>
        <w:drawing>
          <wp:inline distT="0" distB="0" distL="0" distR="0" wp14:anchorId="2167F0F3" wp14:editId="2B936774">
            <wp:extent cx="5047488" cy="2991917"/>
            <wp:effectExtent l="19050" t="0" r="762" b="0"/>
            <wp:docPr id="7"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5000689"/>
                      <a:chOff x="571472" y="1071557"/>
                      <a:chExt cx="7500990" cy="5000689"/>
                    </a:xfrm>
                  </a:grpSpPr>
                  <a:grpSp>
                    <a:nvGrpSpPr>
                      <a:cNvPr id="77" name="קבוצה 76"/>
                      <a:cNvGrpSpPr/>
                    </a:nvGrpSpPr>
                    <a:grpSpPr>
                      <a:xfrm>
                        <a:off x="571472" y="1071557"/>
                        <a:ext cx="7500990" cy="5000689"/>
                        <a:chOff x="571472" y="1071557"/>
                        <a:chExt cx="7500990" cy="5000689"/>
                      </a:xfrm>
                    </a:grpSpPr>
                    <a:sp>
                      <a:nvSpPr>
                        <a:cNvPr id="61" name="מלבן 4"/>
                        <a:cNvSpPr/>
                      </a:nvSpPr>
                      <a:spPr>
                        <a:xfrm>
                          <a:off x="655753" y="2022379"/>
                          <a:ext cx="3624074" cy="6448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מלבן 5"/>
                        <a:cNvSpPr/>
                      </a:nvSpPr>
                      <a:spPr>
                        <a:xfrm rot="16200000">
                          <a:off x="908706" y="1527663"/>
                          <a:ext cx="951913" cy="3970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מלבן 6"/>
                        <a:cNvSpPr/>
                      </a:nvSpPr>
                      <a:spPr>
                        <a:xfrm rot="16200000">
                          <a:off x="1972683" y="1528365"/>
                          <a:ext cx="950821" cy="3939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מלבן 7"/>
                        <a:cNvSpPr/>
                      </a:nvSpPr>
                      <a:spPr>
                        <a:xfrm rot="16200000">
                          <a:off x="2996332" y="1527819"/>
                          <a:ext cx="951913" cy="3939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מלבן 8"/>
                        <a:cNvSpPr/>
                      </a:nvSpPr>
                      <a:spPr>
                        <a:xfrm>
                          <a:off x="1207243" y="2086860"/>
                          <a:ext cx="275745" cy="19016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מלבן 9"/>
                        <a:cNvSpPr/>
                      </a:nvSpPr>
                      <a:spPr>
                        <a:xfrm>
                          <a:off x="2310222" y="2086860"/>
                          <a:ext cx="275745" cy="19016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מלבן 10"/>
                        <a:cNvSpPr/>
                      </a:nvSpPr>
                      <a:spPr>
                        <a:xfrm>
                          <a:off x="3334416" y="2086860"/>
                          <a:ext cx="275745" cy="19016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מלבן מעוגל 12"/>
                        <a:cNvSpPr/>
                      </a:nvSpPr>
                      <a:spPr>
                        <a:xfrm>
                          <a:off x="1089066" y="1895603"/>
                          <a:ext cx="551490" cy="1267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מלבן 50"/>
                        <a:cNvSpPr/>
                      </a:nvSpPr>
                      <a:spPr>
                        <a:xfrm>
                          <a:off x="4616950" y="2040674"/>
                          <a:ext cx="3455512" cy="5944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מלבן 51"/>
                        <a:cNvSpPr/>
                      </a:nvSpPr>
                      <a:spPr>
                        <a:xfrm rot="16200000">
                          <a:off x="4873193" y="1583989"/>
                          <a:ext cx="877527" cy="37855"/>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מלבן 52"/>
                        <a:cNvSpPr/>
                      </a:nvSpPr>
                      <a:spPr>
                        <a:xfrm rot="16200000">
                          <a:off x="5887665" y="1584641"/>
                          <a:ext cx="876521" cy="3756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מלבן 53"/>
                        <a:cNvSpPr/>
                      </a:nvSpPr>
                      <a:spPr>
                        <a:xfrm rot="16200000">
                          <a:off x="6863720" y="1584137"/>
                          <a:ext cx="877527" cy="3756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מלבן 54"/>
                        <a:cNvSpPr/>
                      </a:nvSpPr>
                      <a:spPr>
                        <a:xfrm>
                          <a:off x="5142789" y="2100116"/>
                          <a:ext cx="262919"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מלבן 55"/>
                        <a:cNvSpPr/>
                      </a:nvSpPr>
                      <a:spPr>
                        <a:xfrm>
                          <a:off x="6194466" y="2100116"/>
                          <a:ext cx="262919"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מלבן 56"/>
                        <a:cNvSpPr/>
                      </a:nvSpPr>
                      <a:spPr>
                        <a:xfrm>
                          <a:off x="7171024" y="2100116"/>
                          <a:ext cx="262919"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מלבן מעוגל 58"/>
                        <a:cNvSpPr/>
                      </a:nvSpPr>
                      <a:spPr>
                        <a:xfrm>
                          <a:off x="5030109" y="1923805"/>
                          <a:ext cx="525839" cy="116869"/>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מלבן 40"/>
                        <a:cNvSpPr/>
                      </a:nvSpPr>
                      <a:spPr>
                        <a:xfrm>
                          <a:off x="571472" y="3741453"/>
                          <a:ext cx="3371231" cy="74301"/>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מלבן 41"/>
                        <a:cNvSpPr/>
                      </a:nvSpPr>
                      <a:spPr>
                        <a:xfrm rot="16200000">
                          <a:off x="701079" y="3175797"/>
                          <a:ext cx="1096895" cy="3693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42"/>
                        <a:cNvSpPr/>
                      </a:nvSpPr>
                      <a:spPr>
                        <a:xfrm rot="16200000">
                          <a:off x="1690947" y="3176571"/>
                          <a:ext cx="1095637" cy="36644"/>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מלבן 43"/>
                        <a:cNvSpPr/>
                      </a:nvSpPr>
                      <a:spPr>
                        <a:xfrm rot="16200000">
                          <a:off x="2643057" y="3175943"/>
                          <a:ext cx="1096895" cy="36644"/>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44"/>
                        <a:cNvSpPr/>
                      </a:nvSpPr>
                      <a:spPr>
                        <a:xfrm>
                          <a:off x="1084485" y="3815755"/>
                          <a:ext cx="256507" cy="2191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מלבן 45"/>
                        <a:cNvSpPr/>
                      </a:nvSpPr>
                      <a:spPr>
                        <a:xfrm>
                          <a:off x="2110512" y="3815755"/>
                          <a:ext cx="256507" cy="2191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מלבן 46"/>
                        <a:cNvSpPr/>
                      </a:nvSpPr>
                      <a:spPr>
                        <a:xfrm>
                          <a:off x="3063251" y="3815755"/>
                          <a:ext cx="256507" cy="2191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1963937" y="3595368"/>
                          <a:ext cx="513013" cy="146085"/>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מלבן 30"/>
                        <a:cNvSpPr/>
                      </a:nvSpPr>
                      <a:spPr>
                        <a:xfrm>
                          <a:off x="4701231" y="3800181"/>
                          <a:ext cx="3371231" cy="5944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31"/>
                        <a:cNvSpPr/>
                      </a:nvSpPr>
                      <a:spPr>
                        <a:xfrm rot="16200000">
                          <a:off x="4940522" y="3343958"/>
                          <a:ext cx="877527" cy="3693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מלבן 32"/>
                        <a:cNvSpPr/>
                      </a:nvSpPr>
                      <a:spPr>
                        <a:xfrm rot="16200000">
                          <a:off x="5930264" y="3344606"/>
                          <a:ext cx="876521" cy="36644"/>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rot="16200000">
                          <a:off x="6882500" y="3344103"/>
                          <a:ext cx="877527" cy="36644"/>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a:off x="5214244" y="3859623"/>
                          <a:ext cx="256507"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מלבן 35"/>
                        <a:cNvSpPr/>
                      </a:nvSpPr>
                      <a:spPr>
                        <a:xfrm>
                          <a:off x="6240271" y="3859623"/>
                          <a:ext cx="256507"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מלבן 36"/>
                        <a:cNvSpPr/>
                      </a:nvSpPr>
                      <a:spPr>
                        <a:xfrm>
                          <a:off x="7193010" y="3859623"/>
                          <a:ext cx="256507"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מעוגל 38"/>
                        <a:cNvSpPr/>
                      </a:nvSpPr>
                      <a:spPr>
                        <a:xfrm>
                          <a:off x="6093696" y="3683312"/>
                          <a:ext cx="513013" cy="116869"/>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20"/>
                        <a:cNvSpPr/>
                      </a:nvSpPr>
                      <a:spPr>
                        <a:xfrm>
                          <a:off x="571472" y="5837500"/>
                          <a:ext cx="3286951" cy="5944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21"/>
                        <a:cNvSpPr/>
                      </a:nvSpPr>
                      <a:spPr>
                        <a:xfrm rot="16200000">
                          <a:off x="793812" y="5381738"/>
                          <a:ext cx="877527" cy="3600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22"/>
                        <a:cNvSpPr/>
                      </a:nvSpPr>
                      <a:spPr>
                        <a:xfrm rot="16200000">
                          <a:off x="1758823" y="5382383"/>
                          <a:ext cx="876521" cy="3572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23"/>
                        <a:cNvSpPr/>
                      </a:nvSpPr>
                      <a:spPr>
                        <a:xfrm rot="16200000">
                          <a:off x="2687241" y="5381880"/>
                          <a:ext cx="877527" cy="3572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מלבן 24"/>
                        <a:cNvSpPr/>
                      </a:nvSpPr>
                      <a:spPr>
                        <a:xfrm>
                          <a:off x="1071660" y="5896942"/>
                          <a:ext cx="250094"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מלבן 25"/>
                        <a:cNvSpPr/>
                      </a:nvSpPr>
                      <a:spPr>
                        <a:xfrm>
                          <a:off x="2072037" y="5896942"/>
                          <a:ext cx="250094"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26"/>
                        <a:cNvSpPr/>
                      </a:nvSpPr>
                      <a:spPr>
                        <a:xfrm>
                          <a:off x="3000958" y="5896942"/>
                          <a:ext cx="250094" cy="17530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מלבן מעוגל 28"/>
                        <a:cNvSpPr/>
                      </a:nvSpPr>
                      <a:spPr>
                        <a:xfrm>
                          <a:off x="2893774" y="5720631"/>
                          <a:ext cx="500188" cy="116869"/>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4448388" y="5856985"/>
                          <a:ext cx="3624074" cy="54487"/>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4775104" y="5435863"/>
                          <a:ext cx="804386" cy="3970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rot="16200000">
                          <a:off x="5838997" y="5436480"/>
                          <a:ext cx="803464" cy="3939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rot="16200000">
                          <a:off x="6862731" y="5436019"/>
                          <a:ext cx="804386" cy="3939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a:off x="4999878" y="5911472"/>
                          <a:ext cx="275745" cy="160693"/>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a:off x="6102857" y="5911472"/>
                          <a:ext cx="275745" cy="160693"/>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16"/>
                        <a:cNvSpPr/>
                      </a:nvSpPr>
                      <a:spPr>
                        <a:xfrm>
                          <a:off x="7127051" y="5911472"/>
                          <a:ext cx="275745" cy="160693"/>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מלבן מעוגל 18"/>
                        <a:cNvSpPr/>
                      </a:nvSpPr>
                      <a:spPr>
                        <a:xfrm>
                          <a:off x="7008875" y="5749856"/>
                          <a:ext cx="551490" cy="107129"/>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מלבן 70"/>
                        <a:cNvSpPr/>
                      </a:nvSpPr>
                      <a:spPr>
                        <a:xfrm>
                          <a:off x="1142976" y="1643050"/>
                          <a:ext cx="428628" cy="215544"/>
                        </a:xfrm>
                        <a:prstGeom prst="rect">
                          <a:avLst/>
                        </a:prstGeom>
                        <a:solidFill>
                          <a:schemeClr val="accent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accent6">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מלבן 71"/>
                        <a:cNvSpPr/>
                      </a:nvSpPr>
                      <a:spPr>
                        <a:xfrm>
                          <a:off x="7072330" y="1795450"/>
                          <a:ext cx="428628" cy="215544"/>
                        </a:xfrm>
                        <a:prstGeom prst="rect">
                          <a:avLst/>
                        </a:prstGeom>
                        <a:solidFill>
                          <a:schemeClr val="accent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accent6">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מלבן 72"/>
                        <a:cNvSpPr/>
                      </a:nvSpPr>
                      <a:spPr>
                        <a:xfrm>
                          <a:off x="3000364" y="3499208"/>
                          <a:ext cx="428628" cy="215544"/>
                        </a:xfrm>
                        <a:prstGeom prst="rect">
                          <a:avLst/>
                        </a:prstGeom>
                        <a:solidFill>
                          <a:schemeClr val="accent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accent6">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מלבן 73"/>
                        <a:cNvSpPr/>
                      </a:nvSpPr>
                      <a:spPr>
                        <a:xfrm>
                          <a:off x="5143504" y="3570646"/>
                          <a:ext cx="428628" cy="215544"/>
                        </a:xfrm>
                        <a:prstGeom prst="rect">
                          <a:avLst/>
                        </a:prstGeom>
                        <a:solidFill>
                          <a:schemeClr val="accent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accent6">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מלבן 74"/>
                        <a:cNvSpPr/>
                      </a:nvSpPr>
                      <a:spPr>
                        <a:xfrm>
                          <a:off x="1000100" y="5572140"/>
                          <a:ext cx="428628" cy="215544"/>
                        </a:xfrm>
                        <a:prstGeom prst="rect">
                          <a:avLst/>
                        </a:prstGeom>
                        <a:solidFill>
                          <a:schemeClr val="accent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מלבן 75"/>
                        <a:cNvSpPr/>
                      </a:nvSpPr>
                      <a:spPr>
                        <a:xfrm>
                          <a:off x="7072330" y="5499472"/>
                          <a:ext cx="428628" cy="215544"/>
                        </a:xfrm>
                        <a:prstGeom prst="rect">
                          <a:avLst/>
                        </a:prstGeom>
                        <a:solidFill>
                          <a:schemeClr val="accent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accent6">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35DFE11F" w14:textId="77777777" w:rsidR="0052160F" w:rsidRDefault="0052160F" w:rsidP="00584595">
      <w:pPr>
        <w:rPr>
          <w:sz w:val="28"/>
          <w:szCs w:val="28"/>
        </w:rPr>
      </w:pPr>
    </w:p>
    <w:p w14:paraId="68CC234C" w14:textId="77777777" w:rsidR="00584595" w:rsidRDefault="00584595" w:rsidP="003930E8">
      <w:pPr>
        <w:rPr>
          <w:sz w:val="28"/>
          <w:szCs w:val="28"/>
        </w:rPr>
      </w:pPr>
      <w:r>
        <w:rPr>
          <w:sz w:val="28"/>
          <w:szCs w:val="28"/>
        </w:rPr>
        <w:tab/>
      </w:r>
      <w:r w:rsidR="003930E8">
        <w:rPr>
          <w:sz w:val="28"/>
          <w:szCs w:val="28"/>
        </w:rPr>
        <w:t>For the n</w:t>
      </w:r>
      <w:r w:rsidR="003930E8" w:rsidRPr="003930E8">
        <w:rPr>
          <w:sz w:val="28"/>
          <w:szCs w:val="28"/>
          <w:vertAlign w:val="subscript"/>
        </w:rPr>
        <w:t>th</w:t>
      </w:r>
      <w:r w:rsidR="003930E8">
        <w:rPr>
          <w:sz w:val="28"/>
          <w:szCs w:val="28"/>
        </w:rPr>
        <w:t xml:space="preserve"> white disk</w:t>
      </w:r>
      <w:r>
        <w:rPr>
          <w:sz w:val="28"/>
          <w:szCs w:val="28"/>
        </w:rPr>
        <w:t>:</w:t>
      </w:r>
    </w:p>
    <w:p w14:paraId="7A730DEC" w14:textId="77777777" w:rsidR="00584595" w:rsidRDefault="00584595" w:rsidP="00584595">
      <w:pPr>
        <w:rPr>
          <w:sz w:val="28"/>
          <w:szCs w:val="28"/>
        </w:rPr>
      </w:pPr>
    </w:p>
    <w:p w14:paraId="2AEA057B" w14:textId="77777777" w:rsidR="00584595" w:rsidRDefault="002A6131" w:rsidP="002A6131">
      <w:pPr>
        <w:rPr>
          <w:sz w:val="28"/>
          <w:szCs w:val="28"/>
        </w:rPr>
      </w:pPr>
      <w:r w:rsidRPr="002A6131">
        <w:rPr>
          <w:noProof/>
          <w:sz w:val="28"/>
          <w:szCs w:val="28"/>
          <w:lang w:bidi="ar-SA"/>
        </w:rPr>
        <w:drawing>
          <wp:inline distT="0" distB="0" distL="0" distR="0" wp14:anchorId="50F4AA6D" wp14:editId="553AF6E8">
            <wp:extent cx="5032858" cy="2040941"/>
            <wp:effectExtent l="19050" t="0" r="0" b="0"/>
            <wp:docPr id="8"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286300"/>
                      <a:chOff x="142844" y="928665"/>
                      <a:chExt cx="8143932" cy="4286300"/>
                    </a:xfrm>
                  </a:grpSpPr>
                  <a:grpSp>
                    <a:nvGrpSpPr>
                      <a:cNvPr id="62" name="קבוצה 61"/>
                      <a:cNvGrpSpPr/>
                    </a:nvGrpSpPr>
                    <a:grpSpPr>
                      <a:xfrm>
                        <a:off x="142844" y="928665"/>
                        <a:ext cx="8143932" cy="4286300"/>
                        <a:chOff x="142844" y="928665"/>
                        <a:chExt cx="8143932" cy="4286300"/>
                      </a:xfrm>
                    </a:grpSpPr>
                    <a:grpSp>
                      <a:nvGrpSpPr>
                        <a:cNvPr id="3" name="קבוצה 57"/>
                        <a:cNvGrpSpPr/>
                      </a:nvGrpSpPr>
                      <a:grpSpPr>
                        <a:xfrm>
                          <a:off x="4700457" y="928665"/>
                          <a:ext cx="3586319" cy="1538663"/>
                          <a:chOff x="4700457" y="928665"/>
                          <a:chExt cx="3586319" cy="1538663"/>
                        </a:xfrm>
                      </a:grpSpPr>
                      <a:sp>
                        <a:nvSpPr>
                          <a:cNvPr id="42" name="מלבן 4"/>
                          <a:cNvSpPr/>
                        </a:nvSpPr>
                        <a:spPr>
                          <a:xfrm>
                            <a:off x="4700457" y="2142298"/>
                            <a:ext cx="3586319" cy="82303"/>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5"/>
                          <a:cNvSpPr/>
                        </a:nvSpPr>
                        <a:spPr>
                          <a:xfrm rot="16200000">
                            <a:off x="4814259" y="1516534"/>
                            <a:ext cx="1215026" cy="3928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מלבן 6"/>
                          <a:cNvSpPr/>
                        </a:nvSpPr>
                        <a:spPr>
                          <a:xfrm rot="16200000">
                            <a:off x="5867309" y="1517385"/>
                            <a:ext cx="1213633" cy="3898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7"/>
                          <a:cNvSpPr/>
                        </a:nvSpPr>
                        <a:spPr>
                          <a:xfrm rot="16200000">
                            <a:off x="6880137" y="1516688"/>
                            <a:ext cx="1215026" cy="3898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מלבן 8"/>
                          <a:cNvSpPr/>
                        </a:nvSpPr>
                        <a:spPr>
                          <a:xfrm>
                            <a:off x="5246201" y="2224601"/>
                            <a:ext cx="272872" cy="2427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מלבן 9"/>
                          <a:cNvSpPr/>
                        </a:nvSpPr>
                        <a:spPr>
                          <a:xfrm>
                            <a:off x="6337690" y="2224601"/>
                            <a:ext cx="272872" cy="2427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מלבן 10"/>
                          <a:cNvSpPr/>
                        </a:nvSpPr>
                        <a:spPr>
                          <a:xfrm>
                            <a:off x="7351215" y="2224601"/>
                            <a:ext cx="272872" cy="2427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מלבן מעוגל 14"/>
                          <a:cNvSpPr/>
                        </a:nvSpPr>
                        <a:spPr>
                          <a:xfrm>
                            <a:off x="5090274" y="1980480"/>
                            <a:ext cx="623708" cy="161818"/>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קבוצה 58"/>
                        <a:cNvGrpSpPr/>
                      </a:nvGrpSpPr>
                      <a:grpSpPr>
                        <a:xfrm>
                          <a:off x="292274" y="1146581"/>
                          <a:ext cx="3810464" cy="1320735"/>
                          <a:chOff x="292274" y="1146581"/>
                          <a:chExt cx="3810464" cy="1320735"/>
                        </a:xfrm>
                      </a:grpSpPr>
                      <a:sp>
                        <a:nvSpPr>
                          <a:cNvPr id="31" name="מלבן 30"/>
                          <a:cNvSpPr/>
                        </a:nvSpPr>
                        <a:spPr>
                          <a:xfrm>
                            <a:off x="292274" y="2188322"/>
                            <a:ext cx="3810464" cy="70646"/>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31"/>
                          <a:cNvSpPr/>
                        </a:nvSpPr>
                        <a:spPr>
                          <a:xfrm rot="16200000">
                            <a:off x="537203" y="1647177"/>
                            <a:ext cx="1042936" cy="41744"/>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מלבן 32"/>
                          <a:cNvSpPr/>
                        </a:nvSpPr>
                        <a:spPr>
                          <a:xfrm rot="16200000">
                            <a:off x="1655927" y="1647939"/>
                            <a:ext cx="1041741" cy="4141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rot="16200000">
                            <a:off x="2732199" y="1647341"/>
                            <a:ext cx="1042936" cy="4141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a:off x="872127" y="2258968"/>
                            <a:ext cx="289927" cy="208348"/>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מלבן 35"/>
                          <a:cNvSpPr/>
                        </a:nvSpPr>
                        <a:spPr>
                          <a:xfrm>
                            <a:off x="2031834" y="2258968"/>
                            <a:ext cx="289927" cy="208348"/>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מלבן 36"/>
                          <a:cNvSpPr/>
                        </a:nvSpPr>
                        <a:spPr>
                          <a:xfrm>
                            <a:off x="3108704" y="2258968"/>
                            <a:ext cx="289927" cy="208348"/>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מעוגל 38"/>
                          <a:cNvSpPr/>
                        </a:nvSpPr>
                        <a:spPr>
                          <a:xfrm>
                            <a:off x="747873" y="1714488"/>
                            <a:ext cx="579853" cy="334935"/>
                          </a:xfrm>
                          <a:prstGeom prst="roundRect">
                            <a:avLst/>
                          </a:prstGeom>
                          <a:solidFill>
                            <a:schemeClr val="accent2">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מלבן מעוגל 40"/>
                          <a:cNvSpPr/>
                        </a:nvSpPr>
                        <a:spPr>
                          <a:xfrm>
                            <a:off x="706455" y="2049423"/>
                            <a:ext cx="662689" cy="138899"/>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קבוצה 59"/>
                        <a:cNvGrpSpPr/>
                      </a:nvGrpSpPr>
                      <a:grpSpPr>
                        <a:xfrm>
                          <a:off x="142844" y="3676287"/>
                          <a:ext cx="3885179" cy="1538663"/>
                          <a:chOff x="142844" y="3676287"/>
                          <a:chExt cx="3885179" cy="1538663"/>
                        </a:xfrm>
                      </a:grpSpPr>
                      <a:sp>
                        <a:nvSpPr>
                          <a:cNvPr id="20" name="מלבן 19"/>
                          <a:cNvSpPr/>
                        </a:nvSpPr>
                        <a:spPr>
                          <a:xfrm>
                            <a:off x="142844" y="4889920"/>
                            <a:ext cx="3885179" cy="82303"/>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20"/>
                          <a:cNvSpPr/>
                        </a:nvSpPr>
                        <a:spPr>
                          <a:xfrm rot="16200000">
                            <a:off x="316756" y="4262519"/>
                            <a:ext cx="1215026" cy="42562"/>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21"/>
                          <a:cNvSpPr/>
                        </a:nvSpPr>
                        <a:spPr>
                          <a:xfrm rot="16200000">
                            <a:off x="1457502" y="4263383"/>
                            <a:ext cx="1213633" cy="4223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22"/>
                          <a:cNvSpPr/>
                        </a:nvSpPr>
                        <a:spPr>
                          <a:xfrm rot="16200000">
                            <a:off x="2554791" y="4262686"/>
                            <a:ext cx="1215026" cy="4223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23"/>
                          <a:cNvSpPr/>
                        </a:nvSpPr>
                        <a:spPr>
                          <a:xfrm>
                            <a:off x="734067" y="4972223"/>
                            <a:ext cx="295611" cy="2427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מלבן 24"/>
                          <a:cNvSpPr/>
                        </a:nvSpPr>
                        <a:spPr>
                          <a:xfrm>
                            <a:off x="1916513" y="4972223"/>
                            <a:ext cx="295611" cy="2427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מלבן 25"/>
                          <a:cNvSpPr/>
                        </a:nvSpPr>
                        <a:spPr>
                          <a:xfrm>
                            <a:off x="3014498" y="4972223"/>
                            <a:ext cx="295611" cy="242727"/>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מלבן מעוגל 29"/>
                          <a:cNvSpPr/>
                        </a:nvSpPr>
                        <a:spPr>
                          <a:xfrm>
                            <a:off x="2845577" y="4728102"/>
                            <a:ext cx="675683" cy="161818"/>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קבוצה 60"/>
                        <a:cNvGrpSpPr/>
                      </a:nvGrpSpPr>
                      <a:grpSpPr>
                        <a:xfrm>
                          <a:off x="4551027" y="3786203"/>
                          <a:ext cx="3661034" cy="1428762"/>
                          <a:chOff x="4551027" y="3786203"/>
                          <a:chExt cx="3661034" cy="1428762"/>
                        </a:xfrm>
                      </a:grpSpPr>
                      <a:sp>
                        <a:nvSpPr>
                          <a:cNvPr id="9" name="מלבן 8"/>
                          <a:cNvSpPr/>
                        </a:nvSpPr>
                        <a:spPr>
                          <a:xfrm>
                            <a:off x="4551027" y="4913151"/>
                            <a:ext cx="3661034" cy="76425"/>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rot="16200000">
                            <a:off x="4723249" y="4330270"/>
                            <a:ext cx="1128242" cy="40107"/>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rot="16200000">
                            <a:off x="5798173" y="4331074"/>
                            <a:ext cx="1126949" cy="39794"/>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6832166" y="4330427"/>
                            <a:ext cx="1128242" cy="39794"/>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5108141" y="4989575"/>
                            <a:ext cx="278557" cy="225390"/>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a:off x="6222369" y="4989575"/>
                            <a:ext cx="278557" cy="225390"/>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a:off x="7257009" y="4989575"/>
                            <a:ext cx="278557" cy="225390"/>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מלבן מעוגל 18"/>
                          <a:cNvSpPr/>
                        </a:nvSpPr>
                        <a:spPr>
                          <a:xfrm>
                            <a:off x="7097833" y="4762891"/>
                            <a:ext cx="636702" cy="150260"/>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5" name="מלבן מעוגל 54"/>
                        <a:cNvSpPr/>
                      </a:nvSpPr>
                      <a:spPr>
                        <a:xfrm>
                          <a:off x="6135287" y="1785926"/>
                          <a:ext cx="579853" cy="334935"/>
                        </a:xfrm>
                        <a:prstGeom prst="roundRect">
                          <a:avLst/>
                        </a:prstGeom>
                        <a:solidFill>
                          <a:schemeClr val="accent2">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מלבן מעוגל 55"/>
                        <a:cNvSpPr/>
                      </a:nvSpPr>
                      <a:spPr>
                        <a:xfrm>
                          <a:off x="1777569" y="4522825"/>
                          <a:ext cx="579853" cy="334935"/>
                        </a:xfrm>
                        <a:prstGeom prst="roundRect">
                          <a:avLst/>
                        </a:prstGeom>
                        <a:solidFill>
                          <a:schemeClr val="accent2">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מלבן מעוגל 56"/>
                        <a:cNvSpPr/>
                      </a:nvSpPr>
                      <a:spPr>
                        <a:xfrm>
                          <a:off x="7135419" y="4429132"/>
                          <a:ext cx="579853" cy="334935"/>
                        </a:xfrm>
                        <a:prstGeom prst="roundRect">
                          <a:avLst/>
                        </a:prstGeom>
                        <a:solidFill>
                          <a:schemeClr val="accent2">
                            <a:lumMod val="75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6EE10524" w14:textId="77777777" w:rsidR="00584595" w:rsidRDefault="00584595" w:rsidP="00584595">
      <w:pPr>
        <w:rPr>
          <w:sz w:val="28"/>
          <w:szCs w:val="28"/>
        </w:rPr>
      </w:pPr>
    </w:p>
    <w:p w14:paraId="498F1E87" w14:textId="77777777" w:rsidR="00584595" w:rsidRDefault="00584595" w:rsidP="00584595">
      <w:pPr>
        <w:rPr>
          <w:sz w:val="28"/>
          <w:szCs w:val="28"/>
        </w:rPr>
      </w:pPr>
    </w:p>
    <w:p w14:paraId="129302FA" w14:textId="77777777" w:rsidR="004B6925" w:rsidRPr="00930373" w:rsidRDefault="003930E8" w:rsidP="00DD0F03">
      <w:pPr>
        <w:rPr>
          <w:sz w:val="28"/>
          <w:szCs w:val="28"/>
          <w:u w:val="single"/>
        </w:rPr>
      </w:pPr>
      <w:r>
        <w:rPr>
          <w:sz w:val="28"/>
          <w:szCs w:val="28"/>
          <w:u w:val="single"/>
        </w:rPr>
        <w:t>Pseudo code of the algorithm:</w:t>
      </w:r>
    </w:p>
    <w:p w14:paraId="2CE5F3CF" w14:textId="77777777" w:rsidR="00571115" w:rsidRPr="00DD0F03" w:rsidRDefault="00612D31" w:rsidP="00F849B0">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endT</w:t>
      </w:r>
      <w:r w:rsidR="00571115" w:rsidRPr="00DD0F03">
        <w:rPr>
          <w:rFonts w:cstheme="minorHAnsi"/>
          <w:noProof/>
          <w:color w:val="000000" w:themeColor="text1"/>
          <w:sz w:val="28"/>
          <w:szCs w:val="28"/>
        </w:rPr>
        <w:t xml:space="preserve">oend ( </w:t>
      </w:r>
      <w:r w:rsidR="00F849B0">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  FROM) </w:t>
      </w:r>
    </w:p>
    <w:p w14:paraId="0CC70E84" w14:textId="77777777" w:rsidR="00571115" w:rsidRPr="00DD0F03" w:rsidRDefault="000C44B7" w:rsidP="00CC4818">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w:t>
      </w:r>
      <w:r w:rsidR="00571115" w:rsidRPr="00DD0F03">
        <w:rPr>
          <w:rFonts w:cstheme="minorHAnsi"/>
          <w:noProof/>
          <w:color w:val="000000" w:themeColor="text1"/>
          <w:sz w:val="28"/>
          <w:szCs w:val="28"/>
        </w:rPr>
        <w:t xml:space="preserve"> </w:t>
      </w:r>
    </w:p>
    <w:p w14:paraId="4B8487EA" w14:textId="77777777" w:rsidR="00DC1A21" w:rsidRPr="00DD0F03" w:rsidRDefault="00F849B0" w:rsidP="00DC1A21">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ab/>
        <w:t>if (</w:t>
      </w:r>
      <w:r>
        <w:rPr>
          <w:rFonts w:cstheme="minorHAnsi" w:hint="cs"/>
          <w:noProof/>
          <w:color w:val="000000" w:themeColor="text1"/>
          <w:sz w:val="28"/>
          <w:szCs w:val="28"/>
        </w:rPr>
        <w:t>N</w:t>
      </w:r>
      <w:r w:rsidR="00DC1A21" w:rsidRPr="00DD0F03">
        <w:rPr>
          <w:rFonts w:cstheme="minorHAnsi"/>
          <w:noProof/>
          <w:color w:val="000000" w:themeColor="text1"/>
          <w:sz w:val="28"/>
          <w:szCs w:val="28"/>
        </w:rPr>
        <w:t>&gt;0)</w:t>
      </w:r>
    </w:p>
    <w:p w14:paraId="365EEB0F" w14:textId="77777777" w:rsidR="00571115" w:rsidRPr="00DD0F03" w:rsidRDefault="00571115" w:rsidP="00F849B0">
      <w:pPr>
        <w:autoSpaceDE w:val="0"/>
        <w:autoSpaceDN w:val="0"/>
        <w:adjustRightInd w:val="0"/>
        <w:spacing w:after="0" w:line="240" w:lineRule="auto"/>
        <w:ind w:left="720"/>
        <w:rPr>
          <w:rFonts w:cstheme="minorHAnsi"/>
          <w:noProof/>
          <w:color w:val="000000" w:themeColor="text1"/>
          <w:sz w:val="28"/>
          <w:szCs w:val="28"/>
        </w:rPr>
      </w:pPr>
      <w:r w:rsidRPr="00DD0F03">
        <w:rPr>
          <w:rFonts w:cstheme="minorHAnsi"/>
          <w:noProof/>
          <w:color w:val="000000" w:themeColor="text1"/>
          <w:sz w:val="28"/>
          <w:szCs w:val="28"/>
        </w:rPr>
        <w:t xml:space="preserve">      </w:t>
      </w:r>
      <w:bookmarkStart w:id="39" w:name="OLE_LINK1"/>
      <w:bookmarkStart w:id="40" w:name="OLE_LINK2"/>
      <w:r w:rsidRPr="00DD0F03">
        <w:rPr>
          <w:rFonts w:cstheme="minorHAnsi"/>
          <w:noProof/>
          <w:color w:val="000000" w:themeColor="text1"/>
          <w:sz w:val="28"/>
          <w:szCs w:val="28"/>
        </w:rPr>
        <w:t>if (</w:t>
      </w:r>
      <w:r w:rsidR="00F849B0">
        <w:rPr>
          <w:rFonts w:cstheme="minorHAnsi" w:hint="cs"/>
          <w:noProof/>
          <w:color w:val="000000" w:themeColor="text1"/>
          <w:sz w:val="28"/>
          <w:szCs w:val="28"/>
        </w:rPr>
        <w:t>N</w:t>
      </w:r>
      <w:r w:rsidRPr="00DD0F03">
        <w:rPr>
          <w:rFonts w:cstheme="minorHAnsi"/>
          <w:noProof/>
          <w:color w:val="000000" w:themeColor="text1"/>
          <w:sz w:val="28"/>
          <w:szCs w:val="28"/>
        </w:rPr>
        <w:t xml:space="preserve"> == BLACK)     </w:t>
      </w:r>
    </w:p>
    <w:bookmarkEnd w:id="39"/>
    <w:bookmarkEnd w:id="40"/>
    <w:p w14:paraId="726C6A20" w14:textId="77777777" w:rsidR="00571115" w:rsidRPr="00DD0F03" w:rsidRDefault="00571115" w:rsidP="00DC1A21">
      <w:pPr>
        <w:autoSpaceDE w:val="0"/>
        <w:autoSpaceDN w:val="0"/>
        <w:adjustRightInd w:val="0"/>
        <w:spacing w:after="0" w:line="240" w:lineRule="auto"/>
        <w:ind w:left="720"/>
        <w:rPr>
          <w:rFonts w:cstheme="minorHAnsi"/>
          <w:noProof/>
          <w:color w:val="000000" w:themeColor="text1"/>
          <w:sz w:val="28"/>
          <w:szCs w:val="28"/>
        </w:rPr>
      </w:pPr>
      <w:r w:rsidRPr="00DD0F03">
        <w:rPr>
          <w:rFonts w:cstheme="minorHAnsi"/>
          <w:noProof/>
          <w:color w:val="000000" w:themeColor="text1"/>
          <w:sz w:val="28"/>
          <w:szCs w:val="28"/>
        </w:rPr>
        <w:t xml:space="preserve">         { </w:t>
      </w:r>
    </w:p>
    <w:p w14:paraId="443038FF" w14:textId="77777777" w:rsidR="00571115" w:rsidRPr="00DD0F03" w:rsidRDefault="00F849B0" w:rsidP="00DC1A21">
      <w:pPr>
        <w:autoSpaceDE w:val="0"/>
        <w:autoSpaceDN w:val="0"/>
        <w:adjustRightInd w:val="0"/>
        <w:spacing w:after="0" w:line="240" w:lineRule="auto"/>
        <w:ind w:left="720"/>
        <w:rPr>
          <w:rFonts w:cstheme="minorHAnsi"/>
          <w:noProof/>
          <w:color w:val="000000" w:themeColor="text1"/>
          <w:sz w:val="28"/>
          <w:szCs w:val="28"/>
        </w:rPr>
      </w:pPr>
      <w:r>
        <w:rPr>
          <w:rFonts w:cstheme="minorHAnsi"/>
          <w:noProof/>
          <w:color w:val="000000" w:themeColor="text1"/>
          <w:sz w:val="28"/>
          <w:szCs w:val="28"/>
        </w:rPr>
        <w:t xml:space="preserve">           endtoen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FROM); </w:t>
      </w:r>
    </w:p>
    <w:p w14:paraId="090773B8" w14:textId="77777777" w:rsidR="00571115" w:rsidRPr="00DD0F03" w:rsidRDefault="00F849B0" w:rsidP="00DC1A21">
      <w:pPr>
        <w:autoSpaceDE w:val="0"/>
        <w:autoSpaceDN w:val="0"/>
        <w:adjustRightInd w:val="0"/>
        <w:spacing w:after="0" w:line="240" w:lineRule="auto"/>
        <w:ind w:left="720"/>
        <w:rPr>
          <w:rFonts w:cstheme="minorHAnsi"/>
          <w:noProof/>
          <w:color w:val="000000" w:themeColor="text1"/>
          <w:sz w:val="28"/>
          <w:szCs w:val="28"/>
        </w:rPr>
      </w:pPr>
      <w:r>
        <w:rPr>
          <w:rFonts w:cstheme="minorHAnsi"/>
          <w:noProof/>
          <w:color w:val="000000" w:themeColor="text1"/>
          <w:sz w:val="28"/>
          <w:szCs w:val="28"/>
        </w:rPr>
        <w:tab/>
        <w:t>"move disk</w:t>
      </w:r>
      <w:r>
        <w:rPr>
          <w:rFonts w:cstheme="minorHAnsi" w:hint="cs"/>
          <w:noProof/>
          <w:color w:val="000000" w:themeColor="text1"/>
          <w:sz w:val="28"/>
          <w:szCs w:val="28"/>
        </w:rPr>
        <w:t xml:space="preserve"> N</w:t>
      </w:r>
      <w:r w:rsidR="00571115" w:rsidRPr="00DD0F03">
        <w:rPr>
          <w:rFonts w:cstheme="minorHAnsi"/>
          <w:noProof/>
          <w:color w:val="000000" w:themeColor="text1"/>
          <w:sz w:val="28"/>
          <w:szCs w:val="28"/>
        </w:rPr>
        <w:t xml:space="preserve"> from tower FROM to tower 2"</w:t>
      </w:r>
    </w:p>
    <w:p w14:paraId="7DEF0E97" w14:textId="77777777" w:rsidR="00571115" w:rsidRPr="00DD0F03" w:rsidRDefault="00571115" w:rsidP="00F849B0">
      <w:pPr>
        <w:autoSpaceDE w:val="0"/>
        <w:autoSpaceDN w:val="0"/>
        <w:adjustRightInd w:val="0"/>
        <w:spacing w:after="0" w:line="240" w:lineRule="auto"/>
        <w:ind w:left="720"/>
        <w:rPr>
          <w:rFonts w:cstheme="minorHAnsi"/>
          <w:noProof/>
          <w:color w:val="000000" w:themeColor="text1"/>
          <w:sz w:val="28"/>
          <w:szCs w:val="28"/>
        </w:rPr>
      </w:pPr>
      <w:r w:rsidRPr="00DD0F03">
        <w:rPr>
          <w:rFonts w:cstheme="minorHAnsi"/>
          <w:noProof/>
          <w:color w:val="000000" w:themeColor="text1"/>
          <w:sz w:val="28"/>
          <w:szCs w:val="28"/>
        </w:rPr>
        <w:t xml:space="preserve">           endtoend (</w:t>
      </w:r>
      <w:r w:rsidR="00F849B0">
        <w:rPr>
          <w:rFonts w:cstheme="minorHAnsi" w:hint="cs"/>
          <w:noProof/>
          <w:color w:val="000000" w:themeColor="text1"/>
          <w:sz w:val="28"/>
          <w:szCs w:val="28"/>
        </w:rPr>
        <w:t>N</w:t>
      </w:r>
      <w:r w:rsidRPr="00DD0F03">
        <w:rPr>
          <w:rFonts w:cstheme="minorHAnsi"/>
          <w:noProof/>
          <w:color w:val="000000" w:themeColor="text1"/>
          <w:sz w:val="28"/>
          <w:szCs w:val="28"/>
        </w:rPr>
        <w:t xml:space="preserve">-1, 4-FROM); </w:t>
      </w:r>
    </w:p>
    <w:p w14:paraId="570FB243" w14:textId="77777777" w:rsidR="00571115" w:rsidRPr="00DD0F03" w:rsidRDefault="00571115" w:rsidP="00F849B0">
      <w:pPr>
        <w:autoSpaceDE w:val="0"/>
        <w:autoSpaceDN w:val="0"/>
        <w:adjustRightInd w:val="0"/>
        <w:spacing w:after="0" w:line="240" w:lineRule="auto"/>
        <w:ind w:left="720"/>
        <w:rPr>
          <w:rFonts w:cstheme="minorHAnsi"/>
          <w:noProof/>
          <w:color w:val="000000" w:themeColor="text1"/>
          <w:sz w:val="28"/>
          <w:szCs w:val="28"/>
        </w:rPr>
      </w:pPr>
      <w:r w:rsidRPr="00DD0F03">
        <w:rPr>
          <w:rFonts w:cstheme="minorHAnsi"/>
          <w:noProof/>
          <w:color w:val="000000" w:themeColor="text1"/>
          <w:sz w:val="28"/>
          <w:szCs w:val="28"/>
        </w:rPr>
        <w:tab/>
        <w:t>"move disk</w:t>
      </w:r>
      <w:r w:rsidR="00F849B0">
        <w:rPr>
          <w:rFonts w:cstheme="minorHAnsi" w:hint="cs"/>
          <w:noProof/>
          <w:color w:val="000000" w:themeColor="text1"/>
          <w:sz w:val="28"/>
          <w:szCs w:val="28"/>
        </w:rPr>
        <w:t xml:space="preserve"> N</w:t>
      </w:r>
      <w:r w:rsidRPr="00DD0F03">
        <w:rPr>
          <w:rFonts w:cstheme="minorHAnsi"/>
          <w:noProof/>
          <w:color w:val="000000" w:themeColor="text1"/>
          <w:sz w:val="28"/>
          <w:szCs w:val="28"/>
        </w:rPr>
        <w:t xml:space="preserve"> from tower 2 to tower 4-FROM"</w:t>
      </w:r>
    </w:p>
    <w:p w14:paraId="1036947A" w14:textId="77777777" w:rsidR="00571115" w:rsidRPr="00DD0F03" w:rsidRDefault="00F849B0" w:rsidP="00DC1A21">
      <w:pPr>
        <w:autoSpaceDE w:val="0"/>
        <w:autoSpaceDN w:val="0"/>
        <w:adjustRightInd w:val="0"/>
        <w:spacing w:after="0" w:line="240" w:lineRule="auto"/>
        <w:ind w:left="720"/>
        <w:rPr>
          <w:rFonts w:cstheme="minorHAnsi"/>
          <w:noProof/>
          <w:color w:val="000000" w:themeColor="text1"/>
          <w:sz w:val="28"/>
          <w:szCs w:val="28"/>
        </w:rPr>
      </w:pPr>
      <w:r>
        <w:rPr>
          <w:rFonts w:cstheme="minorHAnsi"/>
          <w:noProof/>
          <w:color w:val="000000" w:themeColor="text1"/>
          <w:sz w:val="28"/>
          <w:szCs w:val="28"/>
        </w:rPr>
        <w:t xml:space="preserve">           endtoen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FROM); </w:t>
      </w:r>
    </w:p>
    <w:p w14:paraId="18EAC186" w14:textId="77777777" w:rsidR="00571115" w:rsidRPr="00DD0F03" w:rsidRDefault="00571115" w:rsidP="00DC1A21">
      <w:pPr>
        <w:autoSpaceDE w:val="0"/>
        <w:autoSpaceDN w:val="0"/>
        <w:adjustRightInd w:val="0"/>
        <w:spacing w:after="0" w:line="240" w:lineRule="auto"/>
        <w:ind w:left="720"/>
        <w:rPr>
          <w:rFonts w:cstheme="minorHAnsi"/>
          <w:noProof/>
          <w:color w:val="000000" w:themeColor="text1"/>
          <w:sz w:val="28"/>
          <w:szCs w:val="28"/>
        </w:rPr>
      </w:pPr>
      <w:r w:rsidRPr="00DD0F03">
        <w:rPr>
          <w:rFonts w:cstheme="minorHAnsi"/>
          <w:noProof/>
          <w:color w:val="000000" w:themeColor="text1"/>
          <w:sz w:val="28"/>
          <w:szCs w:val="28"/>
        </w:rPr>
        <w:t xml:space="preserve">         } </w:t>
      </w:r>
    </w:p>
    <w:p w14:paraId="010EE3D0" w14:textId="77777777" w:rsidR="00295A23" w:rsidRDefault="00295A23" w:rsidP="00DC1A21">
      <w:pPr>
        <w:autoSpaceDE w:val="0"/>
        <w:autoSpaceDN w:val="0"/>
        <w:adjustRightInd w:val="0"/>
        <w:spacing w:after="0" w:line="240" w:lineRule="auto"/>
        <w:ind w:left="720"/>
        <w:rPr>
          <w:rFonts w:cstheme="minorHAnsi"/>
          <w:noProof/>
          <w:color w:val="000000" w:themeColor="text1"/>
          <w:sz w:val="28"/>
          <w:szCs w:val="28"/>
        </w:rPr>
      </w:pPr>
    </w:p>
    <w:p w14:paraId="33464388" w14:textId="77777777" w:rsidR="00571115" w:rsidRPr="00DD0F03" w:rsidRDefault="00571115" w:rsidP="00F849B0">
      <w:pPr>
        <w:autoSpaceDE w:val="0"/>
        <w:autoSpaceDN w:val="0"/>
        <w:adjustRightInd w:val="0"/>
        <w:spacing w:after="0" w:line="240" w:lineRule="auto"/>
        <w:ind w:left="720"/>
        <w:rPr>
          <w:rFonts w:cstheme="minorHAnsi"/>
          <w:noProof/>
          <w:color w:val="000000" w:themeColor="text1"/>
          <w:sz w:val="28"/>
          <w:szCs w:val="28"/>
        </w:rPr>
      </w:pPr>
      <w:r w:rsidRPr="00DD0F03">
        <w:rPr>
          <w:rFonts w:cstheme="minorHAnsi"/>
          <w:noProof/>
          <w:color w:val="000000" w:themeColor="text1"/>
          <w:sz w:val="28"/>
          <w:szCs w:val="28"/>
        </w:rPr>
        <w:t xml:space="preserve">      else </w:t>
      </w:r>
      <w:r w:rsidR="00DF18B1" w:rsidRPr="00DD0F03">
        <w:rPr>
          <w:rFonts w:cstheme="minorHAnsi"/>
          <w:noProof/>
          <w:color w:val="000000" w:themeColor="text1"/>
          <w:sz w:val="28"/>
          <w:szCs w:val="28"/>
        </w:rPr>
        <w:t>if (</w:t>
      </w:r>
      <w:r w:rsidR="00F849B0">
        <w:rPr>
          <w:rFonts w:cstheme="minorHAnsi" w:hint="cs"/>
          <w:noProof/>
          <w:color w:val="000000" w:themeColor="text1"/>
          <w:sz w:val="28"/>
          <w:szCs w:val="28"/>
        </w:rPr>
        <w:t>N</w:t>
      </w:r>
      <w:r w:rsidR="00DF18B1" w:rsidRPr="00DD0F03">
        <w:rPr>
          <w:rFonts w:cstheme="minorHAnsi"/>
          <w:noProof/>
          <w:color w:val="000000" w:themeColor="text1"/>
          <w:sz w:val="28"/>
          <w:szCs w:val="28"/>
        </w:rPr>
        <w:t xml:space="preserve"> color == </w:t>
      </w:r>
      <w:r w:rsidR="00DF18B1">
        <w:rPr>
          <w:rFonts w:cstheme="minorHAnsi"/>
          <w:noProof/>
          <w:color w:val="000000" w:themeColor="text1"/>
          <w:sz w:val="28"/>
          <w:szCs w:val="28"/>
        </w:rPr>
        <w:t>WHITE</w:t>
      </w:r>
      <w:r w:rsidR="00DF18B1" w:rsidRPr="00DD0F03">
        <w:rPr>
          <w:rFonts w:cstheme="minorHAnsi"/>
          <w:noProof/>
          <w:color w:val="000000" w:themeColor="text1"/>
          <w:sz w:val="28"/>
          <w:szCs w:val="28"/>
        </w:rPr>
        <w:t xml:space="preserve">)     </w:t>
      </w:r>
    </w:p>
    <w:p w14:paraId="29998F40" w14:textId="77777777" w:rsidR="00571115" w:rsidRPr="00DD0F03" w:rsidRDefault="00024D41" w:rsidP="00024D41">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 xml:space="preserve">                   </w:t>
      </w:r>
      <w:r w:rsidR="00571115" w:rsidRPr="00DD0F03">
        <w:rPr>
          <w:rFonts w:cstheme="minorHAnsi"/>
          <w:noProof/>
          <w:color w:val="000000" w:themeColor="text1"/>
          <w:sz w:val="28"/>
          <w:szCs w:val="28"/>
        </w:rPr>
        <w:t xml:space="preserve">  { </w:t>
      </w:r>
    </w:p>
    <w:p w14:paraId="03195D3D" w14:textId="77777777" w:rsidR="00571115" w:rsidRPr="00DD0F03" w:rsidRDefault="00F849B0" w:rsidP="00DC1A21">
      <w:pPr>
        <w:autoSpaceDE w:val="0"/>
        <w:autoSpaceDN w:val="0"/>
        <w:adjustRightInd w:val="0"/>
        <w:spacing w:after="0" w:line="240" w:lineRule="auto"/>
        <w:ind w:left="720"/>
        <w:rPr>
          <w:rFonts w:cstheme="minorHAnsi"/>
          <w:noProof/>
          <w:color w:val="000000" w:themeColor="text1"/>
          <w:sz w:val="28"/>
          <w:szCs w:val="28"/>
        </w:rPr>
      </w:pPr>
      <w:r>
        <w:rPr>
          <w:rFonts w:cstheme="minorHAnsi"/>
          <w:noProof/>
          <w:color w:val="000000" w:themeColor="text1"/>
          <w:sz w:val="28"/>
          <w:szCs w:val="28"/>
        </w:rPr>
        <w:t xml:space="preserve">           endtomi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FROM); </w:t>
      </w:r>
    </w:p>
    <w:p w14:paraId="7F1A93DB" w14:textId="77777777" w:rsidR="00571115" w:rsidRPr="00DD0F03" w:rsidRDefault="00571115" w:rsidP="00F849B0">
      <w:pPr>
        <w:autoSpaceDE w:val="0"/>
        <w:autoSpaceDN w:val="0"/>
        <w:adjustRightInd w:val="0"/>
        <w:spacing w:after="0" w:line="240" w:lineRule="auto"/>
        <w:ind w:left="720" w:firstLine="720"/>
        <w:rPr>
          <w:rFonts w:cstheme="minorHAnsi"/>
          <w:noProof/>
          <w:color w:val="000000" w:themeColor="text1"/>
          <w:sz w:val="28"/>
          <w:szCs w:val="28"/>
        </w:rPr>
      </w:pPr>
      <w:r w:rsidRPr="00DD0F03">
        <w:rPr>
          <w:rFonts w:cstheme="minorHAnsi"/>
          <w:noProof/>
          <w:color w:val="000000" w:themeColor="text1"/>
          <w:sz w:val="28"/>
          <w:szCs w:val="28"/>
        </w:rPr>
        <w:t xml:space="preserve">"move disk </w:t>
      </w:r>
      <w:r w:rsidR="00F849B0">
        <w:rPr>
          <w:rFonts w:cstheme="minorHAnsi" w:hint="cs"/>
          <w:noProof/>
          <w:color w:val="000000" w:themeColor="text1"/>
          <w:sz w:val="28"/>
          <w:szCs w:val="28"/>
        </w:rPr>
        <w:t xml:space="preserve">N </w:t>
      </w:r>
      <w:r w:rsidRPr="00DD0F03">
        <w:rPr>
          <w:rFonts w:cstheme="minorHAnsi"/>
          <w:noProof/>
          <w:color w:val="000000" w:themeColor="text1"/>
          <w:sz w:val="28"/>
          <w:szCs w:val="28"/>
        </w:rPr>
        <w:t>from tower FROM to tower 4-FROM"</w:t>
      </w:r>
    </w:p>
    <w:p w14:paraId="39A744F1" w14:textId="77777777" w:rsidR="00571115" w:rsidRPr="00DD0F03" w:rsidRDefault="00F849B0" w:rsidP="00DC1A21">
      <w:pPr>
        <w:autoSpaceDE w:val="0"/>
        <w:autoSpaceDN w:val="0"/>
        <w:adjustRightInd w:val="0"/>
        <w:spacing w:after="0" w:line="240" w:lineRule="auto"/>
        <w:ind w:left="720"/>
        <w:rPr>
          <w:rFonts w:cstheme="minorHAnsi"/>
          <w:noProof/>
          <w:color w:val="000000" w:themeColor="text1"/>
          <w:sz w:val="28"/>
          <w:szCs w:val="28"/>
        </w:rPr>
      </w:pPr>
      <w:r>
        <w:rPr>
          <w:rFonts w:cstheme="minorHAnsi"/>
          <w:noProof/>
          <w:color w:val="000000" w:themeColor="text1"/>
          <w:sz w:val="28"/>
          <w:szCs w:val="28"/>
        </w:rPr>
        <w:t xml:space="preserve">           midtoen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4-FROM); </w:t>
      </w:r>
    </w:p>
    <w:p w14:paraId="610C949C" w14:textId="77777777" w:rsidR="00571115" w:rsidRPr="00DD0F03" w:rsidRDefault="00571115" w:rsidP="00DC1A21">
      <w:pPr>
        <w:autoSpaceDE w:val="0"/>
        <w:autoSpaceDN w:val="0"/>
        <w:adjustRightInd w:val="0"/>
        <w:spacing w:after="0" w:line="240" w:lineRule="auto"/>
        <w:ind w:left="720"/>
        <w:rPr>
          <w:rFonts w:cstheme="minorHAnsi"/>
          <w:noProof/>
          <w:color w:val="000000" w:themeColor="text1"/>
          <w:sz w:val="28"/>
          <w:szCs w:val="28"/>
        </w:rPr>
      </w:pPr>
      <w:r w:rsidRPr="00DD0F03">
        <w:rPr>
          <w:rFonts w:cstheme="minorHAnsi"/>
          <w:noProof/>
          <w:color w:val="000000" w:themeColor="text1"/>
          <w:sz w:val="28"/>
          <w:szCs w:val="28"/>
        </w:rPr>
        <w:t xml:space="preserve">         } </w:t>
      </w:r>
    </w:p>
    <w:p w14:paraId="3AAE1451"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w:t>
      </w:r>
    </w:p>
    <w:p w14:paraId="434E33A1"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p>
    <w:p w14:paraId="2A1F76EA" w14:textId="77777777" w:rsidR="0058333A" w:rsidRDefault="0058333A" w:rsidP="00DC1A21">
      <w:pPr>
        <w:autoSpaceDE w:val="0"/>
        <w:autoSpaceDN w:val="0"/>
        <w:adjustRightInd w:val="0"/>
        <w:spacing w:after="0" w:line="240" w:lineRule="auto"/>
        <w:rPr>
          <w:rFonts w:cstheme="minorHAnsi"/>
          <w:noProof/>
          <w:color w:val="000000" w:themeColor="text1"/>
          <w:sz w:val="28"/>
          <w:szCs w:val="28"/>
        </w:rPr>
      </w:pPr>
    </w:p>
    <w:p w14:paraId="1421B72B" w14:textId="77777777" w:rsidR="00571115" w:rsidRPr="00DD0F03" w:rsidRDefault="00D14922" w:rsidP="00D14922">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midT</w:t>
      </w:r>
      <w:r w:rsidR="00571115" w:rsidRPr="00DD0F03">
        <w:rPr>
          <w:rFonts w:cstheme="minorHAnsi"/>
          <w:noProof/>
          <w:color w:val="000000" w:themeColor="text1"/>
          <w:sz w:val="28"/>
          <w:szCs w:val="28"/>
        </w:rPr>
        <w:t>oend (</w:t>
      </w:r>
      <w:r w:rsidR="00F849B0">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  TO) </w:t>
      </w:r>
    </w:p>
    <w:p w14:paraId="6C7C9D06"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w:t>
      </w:r>
    </w:p>
    <w:p w14:paraId="03A0D60F"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if</w:t>
      </w:r>
      <w:r w:rsidR="00F849B0">
        <w:rPr>
          <w:rFonts w:cstheme="minorHAnsi"/>
          <w:noProof/>
          <w:color w:val="000000" w:themeColor="text1"/>
          <w:sz w:val="28"/>
          <w:szCs w:val="28"/>
        </w:rPr>
        <w:t xml:space="preserve"> (</w:t>
      </w:r>
      <w:r w:rsidR="00F849B0">
        <w:rPr>
          <w:rFonts w:cstheme="minorHAnsi" w:hint="cs"/>
          <w:noProof/>
          <w:color w:val="000000" w:themeColor="text1"/>
          <w:sz w:val="28"/>
          <w:szCs w:val="28"/>
        </w:rPr>
        <w:t>N</w:t>
      </w:r>
      <w:r w:rsidR="00DC1A21" w:rsidRPr="00DD0F03">
        <w:rPr>
          <w:rFonts w:cstheme="minorHAnsi"/>
          <w:noProof/>
          <w:color w:val="000000" w:themeColor="text1"/>
          <w:sz w:val="28"/>
          <w:szCs w:val="28"/>
        </w:rPr>
        <w:t>&gt;0)</w:t>
      </w:r>
    </w:p>
    <w:p w14:paraId="4C40C00F"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 </w:t>
      </w:r>
    </w:p>
    <w:p w14:paraId="6B14EBA5" w14:textId="77777777" w:rsidR="00571115" w:rsidRPr="00DD0F03" w:rsidRDefault="00F849B0" w:rsidP="00571115">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 xml:space="preserve">         midtoen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4-TO); </w:t>
      </w:r>
    </w:p>
    <w:p w14:paraId="1CA0FDDF" w14:textId="77777777" w:rsidR="00571115" w:rsidRPr="00DD0F03" w:rsidRDefault="00571115" w:rsidP="00DC1A21">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ab/>
        <w:t xml:space="preserve">   </w:t>
      </w:r>
      <w:r w:rsidR="00DC1A21" w:rsidRPr="00DD0F03">
        <w:rPr>
          <w:rFonts w:cstheme="minorHAnsi"/>
          <w:noProof/>
          <w:color w:val="000000" w:themeColor="text1"/>
          <w:sz w:val="28"/>
          <w:szCs w:val="28"/>
        </w:rPr>
        <w:t>"move disk</w:t>
      </w:r>
      <w:r w:rsidR="00F849B0">
        <w:rPr>
          <w:rFonts w:cstheme="minorHAnsi" w:hint="cs"/>
          <w:noProof/>
          <w:color w:val="000000" w:themeColor="text1"/>
          <w:sz w:val="28"/>
          <w:szCs w:val="28"/>
        </w:rPr>
        <w:t xml:space="preserve"> N</w:t>
      </w:r>
      <w:r w:rsidRPr="00DD0F03">
        <w:rPr>
          <w:rFonts w:cstheme="minorHAnsi"/>
          <w:noProof/>
          <w:color w:val="000000" w:themeColor="text1"/>
          <w:sz w:val="28"/>
          <w:szCs w:val="28"/>
        </w:rPr>
        <w:t xml:space="preserve"> from tower 2 to tower </w:t>
      </w:r>
      <w:r w:rsidR="00DC1A21" w:rsidRPr="00DD0F03">
        <w:rPr>
          <w:rFonts w:cstheme="minorHAnsi"/>
          <w:noProof/>
          <w:color w:val="000000" w:themeColor="text1"/>
          <w:sz w:val="28"/>
          <w:szCs w:val="28"/>
        </w:rPr>
        <w:t>TO</w:t>
      </w:r>
      <w:r w:rsidRPr="00DD0F03">
        <w:rPr>
          <w:rFonts w:cstheme="minorHAnsi"/>
          <w:noProof/>
          <w:color w:val="000000" w:themeColor="text1"/>
          <w:sz w:val="28"/>
          <w:szCs w:val="28"/>
        </w:rPr>
        <w:t xml:space="preserve">" </w:t>
      </w:r>
    </w:p>
    <w:p w14:paraId="67382143" w14:textId="77777777" w:rsidR="00571115" w:rsidRPr="00DD0F03" w:rsidRDefault="00F849B0" w:rsidP="00571115">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 xml:space="preserve">         endtoen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4-TO); </w:t>
      </w:r>
    </w:p>
    <w:p w14:paraId="6F60EB97"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 </w:t>
      </w:r>
    </w:p>
    <w:p w14:paraId="743B0167"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w:t>
      </w:r>
    </w:p>
    <w:p w14:paraId="16B1CEDF" w14:textId="77777777" w:rsidR="00DC1A21" w:rsidRPr="00DD0F03" w:rsidRDefault="00DC1A21" w:rsidP="00571115">
      <w:pPr>
        <w:autoSpaceDE w:val="0"/>
        <w:autoSpaceDN w:val="0"/>
        <w:adjustRightInd w:val="0"/>
        <w:spacing w:after="0" w:line="240" w:lineRule="auto"/>
        <w:rPr>
          <w:rFonts w:cstheme="minorHAnsi"/>
          <w:noProof/>
          <w:color w:val="000000" w:themeColor="text1"/>
          <w:sz w:val="28"/>
          <w:szCs w:val="28"/>
        </w:rPr>
      </w:pPr>
    </w:p>
    <w:p w14:paraId="3E59FDA1" w14:textId="77777777" w:rsidR="0058333A" w:rsidRDefault="0058333A" w:rsidP="00DC1A21">
      <w:pPr>
        <w:autoSpaceDE w:val="0"/>
        <w:autoSpaceDN w:val="0"/>
        <w:adjustRightInd w:val="0"/>
        <w:spacing w:after="0" w:line="240" w:lineRule="auto"/>
        <w:rPr>
          <w:rFonts w:cstheme="minorHAnsi"/>
          <w:noProof/>
          <w:color w:val="000000" w:themeColor="text1"/>
          <w:sz w:val="28"/>
          <w:szCs w:val="28"/>
        </w:rPr>
      </w:pPr>
    </w:p>
    <w:p w14:paraId="1D63E14F" w14:textId="77777777" w:rsidR="00B945F9" w:rsidRDefault="00B945F9" w:rsidP="00DC1A21">
      <w:pPr>
        <w:autoSpaceDE w:val="0"/>
        <w:autoSpaceDN w:val="0"/>
        <w:adjustRightInd w:val="0"/>
        <w:spacing w:after="0" w:line="240" w:lineRule="auto"/>
        <w:rPr>
          <w:rFonts w:cstheme="minorHAnsi"/>
          <w:noProof/>
          <w:color w:val="000000" w:themeColor="text1"/>
          <w:sz w:val="28"/>
          <w:szCs w:val="28"/>
        </w:rPr>
      </w:pPr>
    </w:p>
    <w:p w14:paraId="1BC742AF" w14:textId="77777777" w:rsidR="00B945F9" w:rsidRDefault="00B945F9" w:rsidP="00DC1A21">
      <w:pPr>
        <w:autoSpaceDE w:val="0"/>
        <w:autoSpaceDN w:val="0"/>
        <w:adjustRightInd w:val="0"/>
        <w:spacing w:after="0" w:line="240" w:lineRule="auto"/>
        <w:rPr>
          <w:rFonts w:cstheme="minorHAnsi"/>
          <w:noProof/>
          <w:color w:val="000000" w:themeColor="text1"/>
          <w:sz w:val="28"/>
          <w:szCs w:val="28"/>
        </w:rPr>
      </w:pPr>
    </w:p>
    <w:p w14:paraId="4655E2C7" w14:textId="77777777" w:rsidR="00B945F9" w:rsidRDefault="00B945F9" w:rsidP="00DC1A21">
      <w:pPr>
        <w:autoSpaceDE w:val="0"/>
        <w:autoSpaceDN w:val="0"/>
        <w:adjustRightInd w:val="0"/>
        <w:spacing w:after="0" w:line="240" w:lineRule="auto"/>
        <w:rPr>
          <w:rFonts w:cstheme="minorHAnsi"/>
          <w:noProof/>
          <w:color w:val="000000" w:themeColor="text1"/>
          <w:sz w:val="28"/>
          <w:szCs w:val="28"/>
        </w:rPr>
      </w:pPr>
    </w:p>
    <w:p w14:paraId="67E9D6C4" w14:textId="77777777" w:rsidR="00571115" w:rsidRPr="00DD0F03" w:rsidRDefault="00D14922" w:rsidP="00F849B0">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endT</w:t>
      </w:r>
      <w:r w:rsidR="00571115" w:rsidRPr="00DD0F03">
        <w:rPr>
          <w:rFonts w:cstheme="minorHAnsi"/>
          <w:noProof/>
          <w:color w:val="000000" w:themeColor="text1"/>
          <w:sz w:val="28"/>
          <w:szCs w:val="28"/>
        </w:rPr>
        <w:t>omid (</w:t>
      </w:r>
      <w:r w:rsidR="00F849B0">
        <w:rPr>
          <w:rFonts w:cstheme="minorHAnsi" w:hint="cs"/>
          <w:noProof/>
          <w:color w:val="000000" w:themeColor="text1"/>
          <w:sz w:val="28"/>
          <w:szCs w:val="28"/>
        </w:rPr>
        <w:t>N</w:t>
      </w:r>
      <w:r w:rsidR="00DC1A21" w:rsidRPr="00DD0F03">
        <w:rPr>
          <w:rFonts w:cstheme="minorHAnsi"/>
          <w:noProof/>
          <w:color w:val="000000" w:themeColor="text1"/>
          <w:sz w:val="28"/>
          <w:szCs w:val="28"/>
        </w:rPr>
        <w:t xml:space="preserve"> </w:t>
      </w:r>
      <w:r w:rsidR="00571115" w:rsidRPr="00DD0F03">
        <w:rPr>
          <w:rFonts w:cstheme="minorHAnsi"/>
          <w:noProof/>
          <w:color w:val="000000" w:themeColor="text1"/>
          <w:sz w:val="28"/>
          <w:szCs w:val="28"/>
        </w:rPr>
        <w:t xml:space="preserve">, FROM) </w:t>
      </w:r>
    </w:p>
    <w:p w14:paraId="10E0FB51"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w:t>
      </w:r>
    </w:p>
    <w:p w14:paraId="22160B4C" w14:textId="77777777" w:rsidR="00571115" w:rsidRPr="00DD0F03" w:rsidRDefault="00F849B0" w:rsidP="00571115">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 xml:space="preserve">   if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gt;0) </w:t>
      </w:r>
    </w:p>
    <w:p w14:paraId="42BC3747"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 </w:t>
      </w:r>
    </w:p>
    <w:p w14:paraId="49A1825F" w14:textId="77777777" w:rsidR="00571115" w:rsidRPr="00DD0F03" w:rsidRDefault="00F849B0" w:rsidP="00571115">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 xml:space="preserve">         endtoen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FROM); </w:t>
      </w:r>
    </w:p>
    <w:p w14:paraId="54135FB6" w14:textId="77777777" w:rsidR="00571115" w:rsidRPr="00DD0F03" w:rsidRDefault="00571115" w:rsidP="00DC1A21">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w:t>
      </w:r>
      <w:r w:rsidR="00DC1A21" w:rsidRPr="00DD0F03">
        <w:rPr>
          <w:rFonts w:cstheme="minorHAnsi"/>
          <w:noProof/>
          <w:color w:val="000000" w:themeColor="text1"/>
          <w:sz w:val="28"/>
          <w:szCs w:val="28"/>
        </w:rPr>
        <w:t xml:space="preserve">"move disk </w:t>
      </w:r>
      <w:r w:rsidR="00F849B0">
        <w:rPr>
          <w:rFonts w:cstheme="minorHAnsi" w:hint="cs"/>
          <w:noProof/>
          <w:color w:val="000000" w:themeColor="text1"/>
          <w:sz w:val="28"/>
          <w:szCs w:val="28"/>
        </w:rPr>
        <w:t xml:space="preserve">N </w:t>
      </w:r>
      <w:r w:rsidR="00DC1A21" w:rsidRPr="00DD0F03">
        <w:rPr>
          <w:rFonts w:cstheme="minorHAnsi"/>
          <w:noProof/>
          <w:color w:val="000000" w:themeColor="text1"/>
          <w:sz w:val="28"/>
          <w:szCs w:val="28"/>
        </w:rPr>
        <w:t>from tower FROM</w:t>
      </w:r>
      <w:r w:rsidRPr="00DD0F03">
        <w:rPr>
          <w:rFonts w:cstheme="minorHAnsi"/>
          <w:noProof/>
          <w:color w:val="000000" w:themeColor="text1"/>
          <w:sz w:val="28"/>
          <w:szCs w:val="28"/>
        </w:rPr>
        <w:t xml:space="preserve"> to tower 2"</w:t>
      </w:r>
    </w:p>
    <w:p w14:paraId="064BA3DC" w14:textId="77777777" w:rsidR="00571115" w:rsidRPr="00DD0F03" w:rsidRDefault="00F849B0" w:rsidP="00571115">
      <w:pPr>
        <w:autoSpaceDE w:val="0"/>
        <w:autoSpaceDN w:val="0"/>
        <w:adjustRightInd w:val="0"/>
        <w:spacing w:after="0" w:line="240" w:lineRule="auto"/>
        <w:rPr>
          <w:rFonts w:cstheme="minorHAnsi"/>
          <w:noProof/>
          <w:color w:val="000000" w:themeColor="text1"/>
          <w:sz w:val="28"/>
          <w:szCs w:val="28"/>
        </w:rPr>
      </w:pPr>
      <w:r>
        <w:rPr>
          <w:rFonts w:cstheme="minorHAnsi"/>
          <w:noProof/>
          <w:color w:val="000000" w:themeColor="text1"/>
          <w:sz w:val="28"/>
          <w:szCs w:val="28"/>
        </w:rPr>
        <w:t xml:space="preserve">         endtomid (</w:t>
      </w:r>
      <w:r>
        <w:rPr>
          <w:rFonts w:cstheme="minorHAnsi" w:hint="cs"/>
          <w:noProof/>
          <w:color w:val="000000" w:themeColor="text1"/>
          <w:sz w:val="28"/>
          <w:szCs w:val="28"/>
        </w:rPr>
        <w:t>N</w:t>
      </w:r>
      <w:r w:rsidR="00571115" w:rsidRPr="00DD0F03">
        <w:rPr>
          <w:rFonts w:cstheme="minorHAnsi"/>
          <w:noProof/>
          <w:color w:val="000000" w:themeColor="text1"/>
          <w:sz w:val="28"/>
          <w:szCs w:val="28"/>
        </w:rPr>
        <w:t xml:space="preserve">-1, 4-FROM); </w:t>
      </w:r>
    </w:p>
    <w:p w14:paraId="1ED9E120" w14:textId="77777777" w:rsidR="00571115" w:rsidRPr="00DD0F03" w:rsidRDefault="00571115" w:rsidP="00571115">
      <w:pPr>
        <w:autoSpaceDE w:val="0"/>
        <w:autoSpaceDN w:val="0"/>
        <w:adjustRightInd w:val="0"/>
        <w:spacing w:after="0" w:line="240" w:lineRule="auto"/>
        <w:rPr>
          <w:rFonts w:cstheme="minorHAnsi"/>
          <w:noProof/>
          <w:color w:val="000000" w:themeColor="text1"/>
          <w:sz w:val="28"/>
          <w:szCs w:val="28"/>
        </w:rPr>
      </w:pPr>
      <w:r w:rsidRPr="00DD0F03">
        <w:rPr>
          <w:rFonts w:cstheme="minorHAnsi"/>
          <w:noProof/>
          <w:color w:val="000000" w:themeColor="text1"/>
          <w:sz w:val="28"/>
          <w:szCs w:val="28"/>
        </w:rPr>
        <w:t xml:space="preserve">      } </w:t>
      </w:r>
    </w:p>
    <w:p w14:paraId="279E56ED" w14:textId="77777777" w:rsidR="00571115" w:rsidRPr="00DD0F03" w:rsidRDefault="00571115" w:rsidP="00571115">
      <w:pPr>
        <w:rPr>
          <w:rFonts w:cstheme="minorHAnsi"/>
          <w:noProof/>
          <w:color w:val="000000" w:themeColor="text1"/>
          <w:sz w:val="28"/>
          <w:szCs w:val="28"/>
        </w:rPr>
      </w:pPr>
      <w:r w:rsidRPr="00DD0F03">
        <w:rPr>
          <w:rFonts w:cstheme="minorHAnsi"/>
          <w:noProof/>
          <w:color w:val="000000" w:themeColor="text1"/>
          <w:sz w:val="28"/>
          <w:szCs w:val="28"/>
        </w:rPr>
        <w:t>}</w:t>
      </w:r>
    </w:p>
    <w:p w14:paraId="007994D3" w14:textId="77777777" w:rsidR="004B6925" w:rsidRDefault="004B6925" w:rsidP="004B6925">
      <w:pPr>
        <w:rPr>
          <w:sz w:val="28"/>
          <w:szCs w:val="28"/>
        </w:rPr>
      </w:pPr>
    </w:p>
    <w:p w14:paraId="534F0425" w14:textId="77777777" w:rsidR="004B6925" w:rsidRDefault="004B6925" w:rsidP="004B6925">
      <w:pPr>
        <w:rPr>
          <w:sz w:val="28"/>
          <w:szCs w:val="28"/>
        </w:rPr>
      </w:pPr>
    </w:p>
    <w:p w14:paraId="195EE0B4" w14:textId="77777777" w:rsidR="004B6925" w:rsidRDefault="004B6925" w:rsidP="004B6925">
      <w:pPr>
        <w:rPr>
          <w:sz w:val="28"/>
          <w:szCs w:val="28"/>
        </w:rPr>
      </w:pPr>
    </w:p>
    <w:p w14:paraId="67DF0F7D" w14:textId="77777777" w:rsidR="00E57CBF" w:rsidRDefault="00E57CBF" w:rsidP="00EA4580">
      <w:pPr>
        <w:pStyle w:val="Heading2"/>
      </w:pPr>
    </w:p>
    <w:p w14:paraId="73620DCB" w14:textId="77777777" w:rsidR="00E57CBF" w:rsidRDefault="00E57CBF" w:rsidP="00E57CBF"/>
    <w:p w14:paraId="13B8075B" w14:textId="77777777" w:rsidR="00E57CBF" w:rsidRDefault="00E57CBF" w:rsidP="00E57CBF"/>
    <w:p w14:paraId="15FEE309" w14:textId="77777777" w:rsidR="00602C3F" w:rsidRDefault="00602C3F" w:rsidP="00E57CBF"/>
    <w:p w14:paraId="6E5893DA" w14:textId="77777777" w:rsidR="00602C3F" w:rsidRDefault="00602C3F" w:rsidP="00E57CBF"/>
    <w:p w14:paraId="572D0C41" w14:textId="77777777" w:rsidR="00915AB2" w:rsidRDefault="00915AB2" w:rsidP="00E57CBF"/>
    <w:p w14:paraId="763BEF67" w14:textId="77777777" w:rsidR="00915AB2" w:rsidRDefault="00915AB2" w:rsidP="00E57CBF"/>
    <w:p w14:paraId="745C41CB" w14:textId="77777777" w:rsidR="00915AB2" w:rsidRDefault="00915AB2" w:rsidP="00E57CBF"/>
    <w:p w14:paraId="125500DC" w14:textId="77777777" w:rsidR="00915AB2" w:rsidRDefault="00915AB2" w:rsidP="00E57CBF"/>
    <w:p w14:paraId="620EB1FD" w14:textId="77777777" w:rsidR="003930E8" w:rsidRDefault="003930E8" w:rsidP="00E57CBF"/>
    <w:p w14:paraId="68CF2E58" w14:textId="77777777" w:rsidR="00915AB2" w:rsidRDefault="00915AB2" w:rsidP="00E57CBF"/>
    <w:p w14:paraId="6F31D456" w14:textId="77777777" w:rsidR="00915AB2" w:rsidRDefault="00915AB2" w:rsidP="00E57CBF"/>
    <w:p w14:paraId="65ABD66F" w14:textId="77777777" w:rsidR="00915AB2" w:rsidRDefault="00915AB2" w:rsidP="00E57CBF"/>
    <w:p w14:paraId="0C4E4F72" w14:textId="77777777" w:rsidR="00915AB2" w:rsidRDefault="00915AB2" w:rsidP="00E57CBF"/>
    <w:p w14:paraId="334A8A34" w14:textId="77777777" w:rsidR="00915AB2" w:rsidRDefault="00915AB2" w:rsidP="00E57CBF"/>
    <w:p w14:paraId="4DA4B2CC" w14:textId="77777777" w:rsidR="00915AB2" w:rsidRDefault="00915AB2" w:rsidP="00E57CBF"/>
    <w:p w14:paraId="426C2802" w14:textId="77777777" w:rsidR="00EA4580" w:rsidRDefault="00EA4580" w:rsidP="003930E8">
      <w:pPr>
        <w:pStyle w:val="Heading2"/>
      </w:pPr>
      <w:bookmarkStart w:id="41" w:name="_Toc261385485"/>
      <w:r>
        <w:t>Code impl</w:t>
      </w:r>
      <w:r w:rsidR="003930E8">
        <w:t>ementation</w:t>
      </w:r>
      <w:bookmarkEnd w:id="41"/>
      <w:r>
        <w:t xml:space="preserve"> </w:t>
      </w:r>
    </w:p>
    <w:p w14:paraId="4A479DC8" w14:textId="77777777" w:rsidR="00EA4580" w:rsidRDefault="00EA4580" w:rsidP="00356EAF">
      <w:pPr>
        <w:ind w:firstLine="720"/>
      </w:pPr>
    </w:p>
    <w:p w14:paraId="387CDF51"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p>
    <w:p w14:paraId="29900237" w14:textId="77777777" w:rsidR="00EA4580" w:rsidRDefault="00EA4580" w:rsidP="00EA4580">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stdio.h"</w:t>
      </w:r>
    </w:p>
    <w:p w14:paraId="14B1BF04" w14:textId="77777777" w:rsidR="00EA4580" w:rsidRDefault="00EA4580" w:rsidP="00EA4580">
      <w:pPr>
        <w:autoSpaceDE w:val="0"/>
        <w:autoSpaceDN w:val="0"/>
        <w:adjustRightInd w:val="0"/>
        <w:spacing w:after="0" w:line="240" w:lineRule="auto"/>
        <w:rPr>
          <w:rFonts w:ascii="Courier New" w:hAnsi="Courier New" w:cs="Courier New"/>
          <w:noProof/>
          <w:color w:val="A31515"/>
          <w:sz w:val="20"/>
          <w:szCs w:val="20"/>
        </w:rPr>
      </w:pPr>
    </w:p>
    <w:p w14:paraId="01F9B76D"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BLACK 1</w:t>
      </w:r>
    </w:p>
    <w:p w14:paraId="63FE8233"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HITW 2</w:t>
      </w:r>
    </w:p>
    <w:p w14:paraId="35D5C1D0"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p>
    <w:p w14:paraId="64790687"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p>
    <w:p w14:paraId="11FC4B34"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idtoend (</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TO); </w:t>
      </w:r>
    </w:p>
    <w:p w14:paraId="16DDBB6C"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ndtomid (</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FROM); </w:t>
      </w:r>
    </w:p>
    <w:p w14:paraId="536BD42F"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ndtoend (</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FROM); </w:t>
      </w:r>
    </w:p>
    <w:p w14:paraId="6AB7E085"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p>
    <w:p w14:paraId="2B2D392A"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color[10];</w:t>
      </w:r>
    </w:p>
    <w:p w14:paraId="00F6DADA"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368177"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p>
    <w:p w14:paraId="5B116269"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ain()</w:t>
      </w:r>
    </w:p>
    <w:p w14:paraId="44F9339E"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73E11E9"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umber=0;</w:t>
      </w:r>
    </w:p>
    <w:p w14:paraId="1341E580"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printf(</w:t>
      </w:r>
      <w:r>
        <w:rPr>
          <w:rFonts w:ascii="Courier New" w:hAnsi="Courier New" w:cs="Courier New"/>
          <w:noProof/>
          <w:color w:val="A31515"/>
          <w:sz w:val="20"/>
          <w:szCs w:val="20"/>
        </w:rPr>
        <w:t>"please enter the number of rings you want to move \n"</w:t>
      </w:r>
      <w:r>
        <w:rPr>
          <w:rFonts w:ascii="Courier New" w:hAnsi="Courier New" w:cs="Courier New"/>
          <w:noProof/>
          <w:sz w:val="20"/>
          <w:szCs w:val="20"/>
        </w:rPr>
        <w:t>);</w:t>
      </w:r>
    </w:p>
    <w:p w14:paraId="620E0869"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canf(</w:t>
      </w:r>
      <w:r>
        <w:rPr>
          <w:rFonts w:ascii="Courier New" w:hAnsi="Courier New" w:cs="Courier New"/>
          <w:noProof/>
          <w:color w:val="A31515"/>
          <w:sz w:val="20"/>
          <w:szCs w:val="20"/>
        </w:rPr>
        <w:t>"%i"</w:t>
      </w:r>
      <w:r>
        <w:rPr>
          <w:rFonts w:ascii="Courier New" w:hAnsi="Courier New" w:cs="Courier New"/>
          <w:noProof/>
          <w:sz w:val="20"/>
          <w:szCs w:val="20"/>
        </w:rPr>
        <w:t>, &amp;number);</w:t>
      </w:r>
    </w:p>
    <w:p w14:paraId="4F6584BA"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p>
    <w:p w14:paraId="04A1B295"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1; i&lt;=number; i++)</w:t>
      </w:r>
    </w:p>
    <w:p w14:paraId="4A4CBDE5"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D1DC3C5"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 (i%2) == 0)</w:t>
      </w:r>
    </w:p>
    <w:p w14:paraId="79EC44A3"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olor[i] = 2;</w:t>
      </w:r>
    </w:p>
    <w:p w14:paraId="78122CF4"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p>
    <w:p w14:paraId="6C5383B3"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olor[i] = 1;</w:t>
      </w:r>
    </w:p>
    <w:p w14:paraId="5AF05BFE"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20603C0"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ndtoend(number, 1);</w:t>
      </w:r>
    </w:p>
    <w:p w14:paraId="4BCACCD8"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E214A1E"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p>
    <w:p w14:paraId="1E253DF6"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ndtoend (</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FROM) </w:t>
      </w:r>
    </w:p>
    <w:p w14:paraId="15C6D0C6"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0743FD92"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gt;0) </w:t>
      </w:r>
    </w:p>
    <w:p w14:paraId="56638202"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lor[n]==</w:t>
      </w:r>
      <w:r w:rsidR="00E943EA">
        <w:rPr>
          <w:rFonts w:ascii="Courier New" w:hAnsi="Courier New" w:cs="Courier New"/>
          <w:noProof/>
          <w:sz w:val="20"/>
          <w:szCs w:val="20"/>
        </w:rPr>
        <w:t xml:space="preserve"> </w:t>
      </w:r>
      <w:r>
        <w:rPr>
          <w:rFonts w:ascii="Courier New" w:hAnsi="Courier New" w:cs="Courier New"/>
          <w:noProof/>
          <w:sz w:val="20"/>
          <w:szCs w:val="20"/>
        </w:rPr>
        <w:t xml:space="preserve">BLACK)     </w:t>
      </w:r>
    </w:p>
    <w:p w14:paraId="427F7ADE"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2F995EF5"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9622B">
        <w:rPr>
          <w:rFonts w:ascii="Courier New" w:hAnsi="Courier New" w:cs="Courier New"/>
          <w:noProof/>
          <w:sz w:val="20"/>
          <w:szCs w:val="20"/>
        </w:rPr>
        <w:t xml:space="preserve">         </w:t>
      </w:r>
      <w:r>
        <w:rPr>
          <w:rFonts w:ascii="Courier New" w:hAnsi="Courier New" w:cs="Courier New"/>
          <w:noProof/>
          <w:sz w:val="20"/>
          <w:szCs w:val="20"/>
        </w:rPr>
        <w:t xml:space="preserve">endtoend (n-1, FROM); </w:t>
      </w:r>
    </w:p>
    <w:p w14:paraId="29DC9B59" w14:textId="77777777" w:rsidR="00EA4580" w:rsidRDefault="00E9622B"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sidR="00EA4580">
        <w:rPr>
          <w:rFonts w:ascii="Courier New" w:hAnsi="Courier New" w:cs="Courier New"/>
          <w:noProof/>
          <w:sz w:val="20"/>
          <w:szCs w:val="20"/>
        </w:rPr>
        <w:t>printf(</w:t>
      </w:r>
      <w:r w:rsidR="00EA4580">
        <w:rPr>
          <w:rFonts w:ascii="Courier New" w:hAnsi="Courier New" w:cs="Courier New"/>
          <w:noProof/>
          <w:color w:val="A31515"/>
          <w:sz w:val="20"/>
          <w:szCs w:val="20"/>
        </w:rPr>
        <w:t>"move ring %d from tower %d to tower 2\n"</w:t>
      </w:r>
      <w:r w:rsidR="00EA4580">
        <w:rPr>
          <w:rFonts w:ascii="Courier New" w:hAnsi="Courier New" w:cs="Courier New"/>
          <w:noProof/>
          <w:sz w:val="20"/>
          <w:szCs w:val="20"/>
        </w:rPr>
        <w:t>, n ,FROM );</w:t>
      </w:r>
    </w:p>
    <w:p w14:paraId="0F405D9B" w14:textId="77777777" w:rsidR="00EA4580" w:rsidRDefault="00EA4580" w:rsidP="00E96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toend (n-1, 4-FROM); </w:t>
      </w:r>
    </w:p>
    <w:p w14:paraId="3353C698" w14:textId="77777777" w:rsidR="00EA4580" w:rsidRDefault="00E9622B" w:rsidP="00E96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sidR="00EA4580">
        <w:rPr>
          <w:rFonts w:ascii="Courier New" w:hAnsi="Courier New" w:cs="Courier New"/>
          <w:noProof/>
          <w:sz w:val="20"/>
          <w:szCs w:val="20"/>
        </w:rPr>
        <w:t>printf(</w:t>
      </w:r>
      <w:r w:rsidR="00EA4580">
        <w:rPr>
          <w:rFonts w:ascii="Courier New" w:hAnsi="Courier New" w:cs="Courier New"/>
          <w:noProof/>
          <w:color w:val="A31515"/>
          <w:sz w:val="20"/>
          <w:szCs w:val="20"/>
        </w:rPr>
        <w:t>"move ring %d from tower 2 to tower %d\n"</w:t>
      </w:r>
      <w:r>
        <w:rPr>
          <w:rFonts w:ascii="Courier New" w:hAnsi="Courier New" w:cs="Courier New"/>
          <w:noProof/>
          <w:sz w:val="20"/>
          <w:szCs w:val="20"/>
        </w:rPr>
        <w:t>,n</w:t>
      </w:r>
      <w:r w:rsidR="00EA4580">
        <w:rPr>
          <w:rFonts w:ascii="Courier New" w:hAnsi="Courier New" w:cs="Courier New"/>
          <w:noProof/>
          <w:sz w:val="20"/>
          <w:szCs w:val="20"/>
        </w:rPr>
        <w:t>,4-FROM );</w:t>
      </w:r>
    </w:p>
    <w:p w14:paraId="2FF69368" w14:textId="77777777" w:rsidR="00EA4580" w:rsidRDefault="00B01B11"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A4580">
        <w:rPr>
          <w:rFonts w:ascii="Courier New" w:hAnsi="Courier New" w:cs="Courier New"/>
          <w:noProof/>
          <w:sz w:val="20"/>
          <w:szCs w:val="20"/>
        </w:rPr>
        <w:t xml:space="preserve">endtoend( n-1, FROM); </w:t>
      </w:r>
    </w:p>
    <w:p w14:paraId="2181BC9F"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092DF050"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14:paraId="4268EAA7" w14:textId="77777777" w:rsidR="00EA4580" w:rsidRDefault="001A6653" w:rsidP="001A665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EA4580">
        <w:rPr>
          <w:rFonts w:ascii="Courier New" w:hAnsi="Courier New" w:cs="Courier New"/>
          <w:noProof/>
          <w:sz w:val="20"/>
          <w:szCs w:val="20"/>
        </w:rPr>
        <w:t xml:space="preserve">{ </w:t>
      </w:r>
    </w:p>
    <w:p w14:paraId="4DFEEE58" w14:textId="77777777" w:rsidR="00EA4580" w:rsidRDefault="00EA4580" w:rsidP="001A66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653">
        <w:rPr>
          <w:rFonts w:ascii="Courier New" w:hAnsi="Courier New" w:cs="Courier New"/>
          <w:noProof/>
          <w:sz w:val="20"/>
          <w:szCs w:val="20"/>
        </w:rPr>
        <w:t xml:space="preserve"> </w:t>
      </w:r>
      <w:r>
        <w:rPr>
          <w:rFonts w:ascii="Courier New" w:hAnsi="Courier New" w:cs="Courier New"/>
          <w:noProof/>
          <w:sz w:val="20"/>
          <w:szCs w:val="20"/>
        </w:rPr>
        <w:t xml:space="preserve"> endtomid (n-1, FROM); </w:t>
      </w:r>
    </w:p>
    <w:p w14:paraId="480A9277" w14:textId="77777777" w:rsidR="00EA4580" w:rsidRDefault="001A6653" w:rsidP="00120E86">
      <w:pPr>
        <w:autoSpaceDE w:val="0"/>
        <w:autoSpaceDN w:val="0"/>
        <w:adjustRightInd w:val="0"/>
        <w:spacing w:after="0" w:line="240" w:lineRule="auto"/>
        <w:ind w:left="1320"/>
        <w:rPr>
          <w:rFonts w:ascii="Courier New" w:hAnsi="Courier New" w:cs="Courier New"/>
          <w:noProof/>
          <w:sz w:val="20"/>
          <w:szCs w:val="20"/>
        </w:rPr>
      </w:pPr>
      <w:r>
        <w:rPr>
          <w:rFonts w:ascii="Courier New" w:hAnsi="Courier New" w:cs="Courier New"/>
          <w:noProof/>
          <w:sz w:val="20"/>
          <w:szCs w:val="20"/>
        </w:rPr>
        <w:t>p</w:t>
      </w:r>
      <w:r w:rsidR="00EA4580">
        <w:rPr>
          <w:rFonts w:ascii="Courier New" w:hAnsi="Courier New" w:cs="Courier New"/>
          <w:noProof/>
          <w:sz w:val="20"/>
          <w:szCs w:val="20"/>
        </w:rPr>
        <w:t>rintf(</w:t>
      </w:r>
      <w:r w:rsidR="00EA4580">
        <w:rPr>
          <w:rFonts w:ascii="Courier New" w:hAnsi="Courier New" w:cs="Courier New"/>
          <w:noProof/>
          <w:color w:val="A31515"/>
          <w:sz w:val="20"/>
          <w:szCs w:val="20"/>
        </w:rPr>
        <w:t>"move ring %d from tower %d to tower %d\n"</w:t>
      </w:r>
      <w:r w:rsidR="00EA4580">
        <w:rPr>
          <w:rFonts w:ascii="Courier New" w:hAnsi="Courier New" w:cs="Courier New"/>
          <w:noProof/>
          <w:sz w:val="20"/>
          <w:szCs w:val="20"/>
        </w:rPr>
        <w:t>,n FROM,4- FROM );</w:t>
      </w:r>
    </w:p>
    <w:p w14:paraId="58A1B9AB" w14:textId="77777777" w:rsidR="00EA4580" w:rsidRDefault="00120E86"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A4580">
        <w:rPr>
          <w:rFonts w:ascii="Courier New" w:hAnsi="Courier New" w:cs="Courier New"/>
          <w:noProof/>
          <w:sz w:val="20"/>
          <w:szCs w:val="20"/>
        </w:rPr>
        <w:t xml:space="preserve">midtoend (n-1, 4-FROM); </w:t>
      </w:r>
    </w:p>
    <w:p w14:paraId="4F5CB82D"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33127522"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6246A92" w14:textId="77777777" w:rsidR="00157BDF" w:rsidRDefault="00157BDF" w:rsidP="00EA4580">
      <w:pPr>
        <w:autoSpaceDE w:val="0"/>
        <w:autoSpaceDN w:val="0"/>
        <w:adjustRightInd w:val="0"/>
        <w:spacing w:after="0" w:line="240" w:lineRule="auto"/>
        <w:rPr>
          <w:rFonts w:ascii="Courier New" w:hAnsi="Courier New" w:cs="Courier New"/>
          <w:noProof/>
          <w:color w:val="0000FF"/>
          <w:sz w:val="20"/>
          <w:szCs w:val="20"/>
        </w:rPr>
      </w:pPr>
    </w:p>
    <w:p w14:paraId="1E195F59" w14:textId="77777777" w:rsidR="00157BDF" w:rsidRDefault="00157BDF" w:rsidP="00EA4580">
      <w:pPr>
        <w:autoSpaceDE w:val="0"/>
        <w:autoSpaceDN w:val="0"/>
        <w:adjustRightInd w:val="0"/>
        <w:spacing w:after="0" w:line="240" w:lineRule="auto"/>
        <w:rPr>
          <w:rFonts w:ascii="Courier New" w:hAnsi="Courier New" w:cs="Courier New"/>
          <w:noProof/>
          <w:color w:val="0000FF"/>
          <w:sz w:val="20"/>
          <w:szCs w:val="20"/>
        </w:rPr>
      </w:pPr>
    </w:p>
    <w:p w14:paraId="4E6B99EB" w14:textId="77777777" w:rsidR="00157BDF" w:rsidRDefault="00157BDF" w:rsidP="00EA4580">
      <w:pPr>
        <w:autoSpaceDE w:val="0"/>
        <w:autoSpaceDN w:val="0"/>
        <w:adjustRightInd w:val="0"/>
        <w:spacing w:after="0" w:line="240" w:lineRule="auto"/>
        <w:rPr>
          <w:rFonts w:ascii="Courier New" w:hAnsi="Courier New" w:cs="Courier New"/>
          <w:noProof/>
          <w:color w:val="0000FF"/>
          <w:sz w:val="20"/>
          <w:szCs w:val="20"/>
        </w:rPr>
      </w:pPr>
    </w:p>
    <w:p w14:paraId="10FCBC3E" w14:textId="77777777" w:rsidR="00157BDF" w:rsidRDefault="00157BDF" w:rsidP="00EA4580">
      <w:pPr>
        <w:autoSpaceDE w:val="0"/>
        <w:autoSpaceDN w:val="0"/>
        <w:adjustRightInd w:val="0"/>
        <w:spacing w:after="0" w:line="240" w:lineRule="auto"/>
        <w:rPr>
          <w:rFonts w:ascii="Courier New" w:hAnsi="Courier New" w:cs="Courier New"/>
          <w:noProof/>
          <w:color w:val="0000FF"/>
          <w:sz w:val="20"/>
          <w:szCs w:val="20"/>
        </w:rPr>
      </w:pPr>
    </w:p>
    <w:p w14:paraId="4ACE5144" w14:textId="77777777" w:rsidR="00157BDF" w:rsidRDefault="00157BDF" w:rsidP="00EA4580">
      <w:pPr>
        <w:autoSpaceDE w:val="0"/>
        <w:autoSpaceDN w:val="0"/>
        <w:adjustRightInd w:val="0"/>
        <w:spacing w:after="0" w:line="240" w:lineRule="auto"/>
        <w:rPr>
          <w:rFonts w:ascii="Courier New" w:hAnsi="Courier New" w:cs="Courier New"/>
          <w:noProof/>
          <w:color w:val="0000FF"/>
          <w:sz w:val="20"/>
          <w:szCs w:val="20"/>
        </w:rPr>
      </w:pPr>
    </w:p>
    <w:p w14:paraId="68108720"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idtoend (</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TO) </w:t>
      </w:r>
    </w:p>
    <w:p w14:paraId="5D1CC644"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3EF1145"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gt;0) </w:t>
      </w:r>
    </w:p>
    <w:p w14:paraId="7576537D"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576DD0EE"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dtoend (n-1, 4-TO); </w:t>
      </w:r>
    </w:p>
    <w:p w14:paraId="2AF5114E" w14:textId="77777777" w:rsidR="00EA4580" w:rsidRDefault="00157BDF"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sidR="00EA4580">
        <w:rPr>
          <w:rFonts w:ascii="Courier New" w:hAnsi="Courier New" w:cs="Courier New"/>
          <w:noProof/>
          <w:sz w:val="20"/>
          <w:szCs w:val="20"/>
        </w:rPr>
        <w:t>printf(</w:t>
      </w:r>
      <w:r w:rsidR="00EA4580">
        <w:rPr>
          <w:rFonts w:ascii="Courier New" w:hAnsi="Courier New" w:cs="Courier New"/>
          <w:noProof/>
          <w:color w:val="A31515"/>
          <w:sz w:val="20"/>
          <w:szCs w:val="20"/>
        </w:rPr>
        <w:t>"move ring %d from tower 2 to tower %d\n"</w:t>
      </w:r>
      <w:r w:rsidR="00EA4580">
        <w:rPr>
          <w:rFonts w:ascii="Courier New" w:hAnsi="Courier New" w:cs="Courier New"/>
          <w:noProof/>
          <w:sz w:val="20"/>
          <w:szCs w:val="20"/>
        </w:rPr>
        <w:t xml:space="preserve">, n ,TO ); </w:t>
      </w:r>
    </w:p>
    <w:p w14:paraId="16A5A4D2"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toend (n-1, 4-TO); </w:t>
      </w:r>
    </w:p>
    <w:p w14:paraId="6BB0CAB4"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785D40FE"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C9335CE"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ndtomid (</w:t>
      </w:r>
      <w:r>
        <w:rPr>
          <w:rFonts w:ascii="Courier New" w:hAnsi="Courier New" w:cs="Courier New"/>
          <w:noProof/>
          <w:color w:val="0000FF"/>
          <w:sz w:val="20"/>
          <w:szCs w:val="20"/>
        </w:rPr>
        <w:t>int</w:t>
      </w:r>
      <w:r>
        <w:rPr>
          <w:rFonts w:ascii="Courier New" w:hAnsi="Courier New" w:cs="Courier New"/>
          <w:noProof/>
          <w:sz w:val="20"/>
          <w:szCs w:val="20"/>
        </w:rPr>
        <w:t xml:space="preserve"> n, </w:t>
      </w:r>
      <w:r>
        <w:rPr>
          <w:rFonts w:ascii="Courier New" w:hAnsi="Courier New" w:cs="Courier New"/>
          <w:noProof/>
          <w:color w:val="0000FF"/>
          <w:sz w:val="20"/>
          <w:szCs w:val="20"/>
        </w:rPr>
        <w:t>int</w:t>
      </w:r>
      <w:r>
        <w:rPr>
          <w:rFonts w:ascii="Courier New" w:hAnsi="Courier New" w:cs="Courier New"/>
          <w:noProof/>
          <w:sz w:val="20"/>
          <w:szCs w:val="20"/>
        </w:rPr>
        <w:t xml:space="preserve"> FROM) </w:t>
      </w:r>
    </w:p>
    <w:p w14:paraId="2683D81C"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B066D76"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gt;0) </w:t>
      </w:r>
    </w:p>
    <w:p w14:paraId="30A1FFB1"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51DAE924"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toend (n-1, FROM); </w:t>
      </w:r>
    </w:p>
    <w:p w14:paraId="562EDAA0" w14:textId="77777777" w:rsidR="00EA4580" w:rsidRDefault="00C63362"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A4580">
        <w:rPr>
          <w:rFonts w:ascii="Courier New" w:hAnsi="Courier New" w:cs="Courier New"/>
          <w:noProof/>
          <w:sz w:val="20"/>
          <w:szCs w:val="20"/>
        </w:rPr>
        <w:t>printf(</w:t>
      </w:r>
      <w:r w:rsidR="00EA4580">
        <w:rPr>
          <w:rFonts w:ascii="Courier New" w:hAnsi="Courier New" w:cs="Courier New"/>
          <w:noProof/>
          <w:color w:val="A31515"/>
          <w:sz w:val="20"/>
          <w:szCs w:val="20"/>
        </w:rPr>
        <w:t>"move ring %d from tower %d to tower 2\n"</w:t>
      </w:r>
      <w:r w:rsidR="00EA4580">
        <w:rPr>
          <w:rFonts w:ascii="Courier New" w:hAnsi="Courier New" w:cs="Courier New"/>
          <w:noProof/>
          <w:sz w:val="20"/>
          <w:szCs w:val="20"/>
        </w:rPr>
        <w:t>, n ,FROM );</w:t>
      </w:r>
    </w:p>
    <w:p w14:paraId="5E861014" w14:textId="77777777" w:rsidR="00EA4580" w:rsidRDefault="004C572E"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A4580">
        <w:rPr>
          <w:rFonts w:ascii="Courier New" w:hAnsi="Courier New" w:cs="Courier New"/>
          <w:noProof/>
          <w:sz w:val="20"/>
          <w:szCs w:val="20"/>
        </w:rPr>
        <w:t xml:space="preserve">endtomid (n-1, 4-FROM); </w:t>
      </w:r>
    </w:p>
    <w:p w14:paraId="5823B4F1" w14:textId="77777777" w:rsidR="00EA4580" w:rsidRDefault="00EA4580" w:rsidP="00EA4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6CE16E0B" w14:textId="77777777" w:rsidR="00EA4580" w:rsidRDefault="00EA4580" w:rsidP="004C572E">
      <w:pPr>
        <w:rPr>
          <w:rFonts w:ascii="Courier New" w:hAnsi="Courier New" w:cs="Courier New"/>
          <w:noProof/>
          <w:sz w:val="20"/>
          <w:szCs w:val="20"/>
        </w:rPr>
      </w:pPr>
      <w:r>
        <w:rPr>
          <w:rFonts w:ascii="Courier New" w:hAnsi="Courier New" w:cs="Courier New"/>
          <w:noProof/>
          <w:sz w:val="20"/>
          <w:szCs w:val="20"/>
        </w:rPr>
        <w:t>}</w:t>
      </w:r>
    </w:p>
    <w:p w14:paraId="1F479CCD" w14:textId="77777777" w:rsidR="009E4B0A" w:rsidRDefault="009E4B0A" w:rsidP="004C572E">
      <w:pPr>
        <w:rPr>
          <w:rFonts w:ascii="Courier New" w:hAnsi="Courier New" w:cs="Courier New"/>
          <w:noProof/>
          <w:sz w:val="20"/>
          <w:szCs w:val="20"/>
        </w:rPr>
      </w:pPr>
    </w:p>
    <w:p w14:paraId="1957213E" w14:textId="77777777" w:rsidR="00CD0F2C" w:rsidRDefault="00CD0F2C" w:rsidP="009624C4">
      <w:pPr>
        <w:rPr>
          <w:sz w:val="28"/>
          <w:szCs w:val="28"/>
        </w:rPr>
      </w:pPr>
      <w:r>
        <w:rPr>
          <w:sz w:val="28"/>
          <w:szCs w:val="28"/>
        </w:rPr>
        <w:t xml:space="preserve">The output </w:t>
      </w:r>
      <w:r w:rsidR="009624C4">
        <w:rPr>
          <w:sz w:val="28"/>
          <w:szCs w:val="28"/>
        </w:rPr>
        <w:t>for</w:t>
      </w:r>
      <w:r>
        <w:rPr>
          <w:sz w:val="28"/>
          <w:szCs w:val="28"/>
        </w:rPr>
        <w:t xml:space="preserve"> 3 disks is:</w:t>
      </w:r>
    </w:p>
    <w:p w14:paraId="3EA306EA" w14:textId="77777777" w:rsidR="009E4B0A" w:rsidRDefault="007635FC" w:rsidP="007635FC">
      <w:pPr>
        <w:jc w:val="center"/>
      </w:pPr>
      <w:r>
        <w:rPr>
          <w:noProof/>
          <w:lang w:bidi="ar-SA"/>
        </w:rPr>
        <w:drawing>
          <wp:inline distT="0" distB="0" distL="0" distR="0" wp14:anchorId="521EFDEB" wp14:editId="09FFFFD5">
            <wp:extent cx="4448175" cy="2019300"/>
            <wp:effectExtent l="19050" t="0" r="9525" b="0"/>
            <wp:docPr id="3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448175" cy="2019300"/>
                    </a:xfrm>
                    <a:prstGeom prst="rect">
                      <a:avLst/>
                    </a:prstGeom>
                    <a:noFill/>
                    <a:ln w="9525">
                      <a:noFill/>
                      <a:miter lim="800000"/>
                      <a:headEnd/>
                      <a:tailEnd/>
                    </a:ln>
                  </pic:spPr>
                </pic:pic>
              </a:graphicData>
            </a:graphic>
          </wp:inline>
        </w:drawing>
      </w:r>
    </w:p>
    <w:p w14:paraId="0F4D0C1D" w14:textId="77777777" w:rsidR="007635FC" w:rsidRDefault="007635FC" w:rsidP="007635FC">
      <w:pPr>
        <w:jc w:val="both"/>
      </w:pPr>
    </w:p>
    <w:p w14:paraId="19D6647E" w14:textId="77777777" w:rsidR="005814EF" w:rsidRDefault="005814EF" w:rsidP="007635FC">
      <w:pPr>
        <w:jc w:val="both"/>
      </w:pPr>
    </w:p>
    <w:p w14:paraId="50D9F2D7" w14:textId="77777777" w:rsidR="005814EF" w:rsidRDefault="005814EF" w:rsidP="007635FC">
      <w:pPr>
        <w:jc w:val="both"/>
      </w:pPr>
    </w:p>
    <w:p w14:paraId="5445FD5E" w14:textId="77777777" w:rsidR="005814EF" w:rsidRDefault="005814EF" w:rsidP="007635FC">
      <w:pPr>
        <w:jc w:val="both"/>
      </w:pPr>
    </w:p>
    <w:p w14:paraId="1C15E222" w14:textId="77777777" w:rsidR="005814EF" w:rsidRDefault="005814EF" w:rsidP="007635FC">
      <w:pPr>
        <w:jc w:val="both"/>
      </w:pPr>
    </w:p>
    <w:p w14:paraId="0E90E3CF" w14:textId="77777777" w:rsidR="005814EF" w:rsidRDefault="005814EF" w:rsidP="007635FC">
      <w:pPr>
        <w:jc w:val="both"/>
      </w:pPr>
    </w:p>
    <w:p w14:paraId="67802B2D" w14:textId="77777777" w:rsidR="005814EF" w:rsidRDefault="005814EF" w:rsidP="007635FC">
      <w:pPr>
        <w:jc w:val="both"/>
      </w:pPr>
    </w:p>
    <w:p w14:paraId="3B055948" w14:textId="77777777" w:rsidR="005814EF" w:rsidRDefault="005814EF" w:rsidP="007635FC">
      <w:pPr>
        <w:jc w:val="both"/>
      </w:pPr>
    </w:p>
    <w:p w14:paraId="573EE344" w14:textId="77777777" w:rsidR="005814EF" w:rsidRDefault="005814EF" w:rsidP="007635FC">
      <w:pPr>
        <w:jc w:val="both"/>
      </w:pPr>
    </w:p>
    <w:p w14:paraId="22A185D1" w14:textId="77777777" w:rsidR="00106B01" w:rsidRDefault="00106B01" w:rsidP="00106B01">
      <w:pPr>
        <w:pStyle w:val="Heading2"/>
      </w:pPr>
      <w:bookmarkStart w:id="42" w:name="_Toc261385486"/>
      <w:r>
        <w:t>Recursive tree</w:t>
      </w:r>
      <w:bookmarkEnd w:id="42"/>
    </w:p>
    <w:p w14:paraId="29975BCC" w14:textId="77777777" w:rsidR="004D1F4A" w:rsidRDefault="004D1F4A" w:rsidP="004D1F4A"/>
    <w:p w14:paraId="2EA975C8" w14:textId="77777777" w:rsidR="004D1F4A" w:rsidRPr="00445FA7" w:rsidRDefault="004D1F4A" w:rsidP="002B3B2D">
      <w:pPr>
        <w:rPr>
          <w:sz w:val="28"/>
          <w:szCs w:val="28"/>
        </w:rPr>
      </w:pPr>
      <w:r w:rsidRPr="00445FA7">
        <w:rPr>
          <w:sz w:val="28"/>
          <w:szCs w:val="28"/>
        </w:rPr>
        <w:t>In order to understand the algorithm</w:t>
      </w:r>
      <w:r>
        <w:rPr>
          <w:sz w:val="28"/>
          <w:szCs w:val="28"/>
        </w:rPr>
        <w:t xml:space="preserve"> we</w:t>
      </w:r>
      <w:r w:rsidRPr="00445FA7">
        <w:rPr>
          <w:sz w:val="28"/>
          <w:szCs w:val="28"/>
        </w:rPr>
        <w:t xml:space="preserve"> will follow </w:t>
      </w:r>
      <w:r w:rsidR="002B3B2D">
        <w:rPr>
          <w:sz w:val="28"/>
          <w:szCs w:val="28"/>
        </w:rPr>
        <w:t xml:space="preserve">it </w:t>
      </w:r>
      <w:r w:rsidRPr="00445FA7">
        <w:rPr>
          <w:sz w:val="28"/>
          <w:szCs w:val="28"/>
        </w:rPr>
        <w:t xml:space="preserve">with the help of </w:t>
      </w:r>
      <w:r w:rsidR="002B3B2D">
        <w:rPr>
          <w:sz w:val="28"/>
          <w:szCs w:val="28"/>
        </w:rPr>
        <w:t>a recursive tree</w:t>
      </w:r>
      <w:r w:rsidRPr="00445FA7">
        <w:rPr>
          <w:sz w:val="28"/>
          <w:szCs w:val="28"/>
        </w:rPr>
        <w:t>.</w:t>
      </w:r>
    </w:p>
    <w:p w14:paraId="361836E0" w14:textId="77777777" w:rsidR="004D1F4A" w:rsidRPr="00445FA7" w:rsidRDefault="004D1F4A" w:rsidP="004D1F4A">
      <w:pPr>
        <w:rPr>
          <w:sz w:val="28"/>
          <w:szCs w:val="28"/>
        </w:rPr>
      </w:pPr>
      <w:r>
        <w:rPr>
          <w:sz w:val="28"/>
          <w:szCs w:val="28"/>
        </w:rPr>
        <w:t xml:space="preserve">We run the algorithm for </w:t>
      </w:r>
      <w:proofErr w:type="spellStart"/>
      <w:proofErr w:type="gramStart"/>
      <w:r>
        <w:rPr>
          <w:sz w:val="28"/>
          <w:szCs w:val="28"/>
        </w:rPr>
        <w:t>endToend</w:t>
      </w:r>
      <w:proofErr w:type="spellEnd"/>
      <w:r w:rsidRPr="00445FA7">
        <w:rPr>
          <w:sz w:val="28"/>
          <w:szCs w:val="28"/>
        </w:rPr>
        <w:t>(</w:t>
      </w:r>
      <w:proofErr w:type="gramEnd"/>
      <w:r w:rsidRPr="00445FA7">
        <w:rPr>
          <w:sz w:val="28"/>
          <w:szCs w:val="28"/>
        </w:rPr>
        <w:t>4,1), it means that we need to move</w:t>
      </w:r>
      <w:r>
        <w:rPr>
          <w:sz w:val="28"/>
          <w:szCs w:val="28"/>
        </w:rPr>
        <w:t xml:space="preserve"> 4 disks from tower 1 to tower 3.</w:t>
      </w:r>
    </w:p>
    <w:p w14:paraId="59FDF236" w14:textId="77777777" w:rsidR="004D1F4A" w:rsidRDefault="004D1F4A" w:rsidP="004D1F4A">
      <w:pPr>
        <w:rPr>
          <w:sz w:val="28"/>
          <w:szCs w:val="28"/>
        </w:rPr>
      </w:pPr>
    </w:p>
    <w:p w14:paraId="7E41DC5A" w14:textId="77777777" w:rsidR="004D1F4A" w:rsidRDefault="002D3D39" w:rsidP="002D3D39">
      <w:pPr>
        <w:rPr>
          <w:sz w:val="28"/>
          <w:szCs w:val="28"/>
        </w:rPr>
      </w:pPr>
      <w:r w:rsidRPr="002D3D39">
        <w:rPr>
          <w:noProof/>
          <w:sz w:val="28"/>
          <w:szCs w:val="28"/>
          <w:lang w:bidi="ar-SA"/>
        </w:rPr>
        <w:drawing>
          <wp:inline distT="0" distB="0" distL="0" distR="0" wp14:anchorId="3D065197" wp14:editId="3674E513">
            <wp:extent cx="5403555" cy="956930"/>
            <wp:effectExtent l="19050" t="0" r="6645" b="0"/>
            <wp:docPr id="58" name="אובייקט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642910" y="500042"/>
                      <a:chExt cx="6572296" cy="1358553"/>
                    </a:xfrm>
                  </a:grpSpPr>
                  <a:grpSp>
                    <a:nvGrpSpPr>
                      <a:cNvPr id="16" name="קבוצה 15"/>
                      <a:cNvGrpSpPr/>
                    </a:nvGrpSpPr>
                    <a:grpSpPr>
                      <a:xfrm>
                        <a:off x="642910" y="500042"/>
                        <a:ext cx="6572296" cy="1358553"/>
                        <a:chOff x="642910" y="500042"/>
                        <a:chExt cx="6572296" cy="1358553"/>
                      </a:xfrm>
                    </a:grpSpPr>
                    <a:sp>
                      <a:nvSpPr>
                        <a:cNvPr id="5" name="מלבן 4"/>
                        <a:cNvSpPr/>
                      </a:nvSpPr>
                      <a:spPr>
                        <a:xfrm>
                          <a:off x="642910" y="1571612"/>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428394" y="1000442"/>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357554" y="1001339"/>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rot="16200000">
                          <a:off x="5214327" y="1000724"/>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1643042" y="164428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a:off x="3643306" y="164428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5500694" y="164428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מעוגל 11"/>
                        <a:cNvSpPr/>
                      </a:nvSpPr>
                      <a:spPr>
                        <a:xfrm>
                          <a:off x="1714480" y="1000108"/>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1428728" y="1285860"/>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1571604" y="1142984"/>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1357290" y="1428736"/>
                          <a:ext cx="114300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3FAF67A0" w14:textId="77777777" w:rsidR="004D1F4A" w:rsidRDefault="004D1F4A" w:rsidP="004D1F4A">
      <w:pPr>
        <w:rPr>
          <w:sz w:val="28"/>
          <w:szCs w:val="28"/>
        </w:rPr>
      </w:pPr>
    </w:p>
    <w:p w14:paraId="47273393" w14:textId="77777777" w:rsidR="004D1F4A" w:rsidRPr="00445FA7" w:rsidRDefault="004D1F4A" w:rsidP="004D1F4A">
      <w:pPr>
        <w:rPr>
          <w:sz w:val="28"/>
          <w:szCs w:val="28"/>
        </w:rPr>
      </w:pPr>
    </w:p>
    <w:p w14:paraId="45F26F0F" w14:textId="77777777" w:rsidR="004D1F4A" w:rsidRDefault="004D1F4A" w:rsidP="00F06E94">
      <w:pPr>
        <w:rPr>
          <w:sz w:val="28"/>
          <w:szCs w:val="28"/>
        </w:rPr>
      </w:pPr>
      <w:r w:rsidRPr="00445FA7">
        <w:rPr>
          <w:sz w:val="28"/>
          <w:szCs w:val="28"/>
        </w:rPr>
        <w:t>The recursive tree is buil</w:t>
      </w:r>
      <w:r w:rsidR="002B3B2D">
        <w:rPr>
          <w:sz w:val="28"/>
          <w:szCs w:val="28"/>
        </w:rPr>
        <w:t>t</w:t>
      </w:r>
      <w:r w:rsidRPr="00445FA7">
        <w:rPr>
          <w:sz w:val="28"/>
          <w:szCs w:val="28"/>
        </w:rPr>
        <w:t xml:space="preserve"> from </w:t>
      </w:r>
      <w:r w:rsidR="002D3D39">
        <w:rPr>
          <w:sz w:val="28"/>
          <w:szCs w:val="28"/>
        </w:rPr>
        <w:t>five</w:t>
      </w:r>
      <w:r w:rsidRPr="00445FA7">
        <w:rPr>
          <w:sz w:val="28"/>
          <w:szCs w:val="28"/>
        </w:rPr>
        <w:t xml:space="preserve"> main levels, </w:t>
      </w:r>
      <w:r w:rsidR="00F06E94">
        <w:rPr>
          <w:sz w:val="28"/>
          <w:szCs w:val="28"/>
        </w:rPr>
        <w:t>as</w:t>
      </w:r>
      <w:r w:rsidRPr="00445FA7">
        <w:rPr>
          <w:sz w:val="28"/>
          <w:szCs w:val="28"/>
        </w:rPr>
        <w:t xml:space="preserve"> describe</w:t>
      </w:r>
      <w:r w:rsidR="002B3B2D">
        <w:rPr>
          <w:sz w:val="28"/>
          <w:szCs w:val="28"/>
        </w:rPr>
        <w:t>d</w:t>
      </w:r>
      <w:r w:rsidRPr="00445FA7">
        <w:rPr>
          <w:sz w:val="28"/>
          <w:szCs w:val="28"/>
        </w:rPr>
        <w:t xml:space="preserve"> </w:t>
      </w:r>
      <w:r w:rsidR="008F1DD6" w:rsidRPr="00445FA7">
        <w:rPr>
          <w:sz w:val="28"/>
          <w:szCs w:val="28"/>
        </w:rPr>
        <w:t>below</w:t>
      </w:r>
      <w:r w:rsidR="002B3B2D">
        <w:rPr>
          <w:sz w:val="28"/>
          <w:szCs w:val="28"/>
        </w:rPr>
        <w:t>:</w:t>
      </w:r>
    </w:p>
    <w:p w14:paraId="009B786E" w14:textId="77777777" w:rsidR="004D1F4A" w:rsidRPr="00445FA7" w:rsidRDefault="004D1F4A" w:rsidP="004D1F4A">
      <w:pPr>
        <w:rPr>
          <w:sz w:val="28"/>
          <w:szCs w:val="28"/>
        </w:rPr>
      </w:pPr>
      <w:r w:rsidRPr="004D1F4A">
        <w:rPr>
          <w:noProof/>
          <w:sz w:val="28"/>
          <w:szCs w:val="28"/>
          <w:lang w:bidi="ar-SA"/>
        </w:rPr>
        <w:drawing>
          <wp:inline distT="0" distB="0" distL="0" distR="0" wp14:anchorId="3D84CDDD" wp14:editId="2ADA6776">
            <wp:extent cx="4874142" cy="2477386"/>
            <wp:effectExtent l="0" t="0" r="3175" b="0"/>
            <wp:docPr id="57"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767CF9A" w14:textId="77777777" w:rsidR="00D064BA" w:rsidRDefault="00D064BA" w:rsidP="00D064BA">
      <w:pPr>
        <w:rPr>
          <w:rtl/>
        </w:rPr>
      </w:pPr>
      <w:r w:rsidRPr="00C06572">
        <w:rPr>
          <w:sz w:val="28"/>
          <w:szCs w:val="28"/>
        </w:rPr>
        <w:t>For convenience</w:t>
      </w:r>
      <w:r>
        <w:rPr>
          <w:sz w:val="28"/>
          <w:szCs w:val="28"/>
        </w:rPr>
        <w:t xml:space="preserve"> purposes,</w:t>
      </w:r>
      <w:r w:rsidRPr="00C06572">
        <w:rPr>
          <w:sz w:val="28"/>
          <w:szCs w:val="28"/>
        </w:rPr>
        <w:t xml:space="preserve"> I separate</w:t>
      </w:r>
      <w:r>
        <w:rPr>
          <w:sz w:val="28"/>
          <w:szCs w:val="28"/>
        </w:rPr>
        <w:t>d the tree into three</w:t>
      </w:r>
      <w:r w:rsidRPr="00C06572">
        <w:rPr>
          <w:sz w:val="28"/>
          <w:szCs w:val="28"/>
        </w:rPr>
        <w:t xml:space="preserve"> levels</w:t>
      </w:r>
      <w:r>
        <w:rPr>
          <w:sz w:val="28"/>
          <w:szCs w:val="28"/>
        </w:rPr>
        <w:t>:</w:t>
      </w:r>
    </w:p>
    <w:p w14:paraId="14943744" w14:textId="77777777" w:rsidR="004D1F4A" w:rsidRDefault="004D1F4A" w:rsidP="004D1F4A"/>
    <w:p w14:paraId="1518F55C" w14:textId="77777777" w:rsidR="004D1F4A" w:rsidRDefault="004D1F4A" w:rsidP="007635FC">
      <w:pPr>
        <w:jc w:val="both"/>
      </w:pPr>
    </w:p>
    <w:p w14:paraId="79899319" w14:textId="77777777" w:rsidR="003B0A78" w:rsidRDefault="003B0A78" w:rsidP="003B0A78">
      <w:pPr>
        <w:pStyle w:val="Heading3"/>
        <w:rPr>
          <w:b w:val="0"/>
          <w:bCs w:val="0"/>
          <w:sz w:val="24"/>
          <w:szCs w:val="24"/>
          <w:u w:val="single"/>
        </w:rPr>
      </w:pPr>
      <w:bookmarkStart w:id="43" w:name="_Toc259741615"/>
      <w:bookmarkStart w:id="44" w:name="_Toc259774995"/>
      <w:bookmarkStart w:id="45" w:name="_Toc259782220"/>
      <w:bookmarkStart w:id="46" w:name="_Toc259782269"/>
      <w:bookmarkStart w:id="47" w:name="_Toc260998574"/>
      <w:bookmarkStart w:id="48" w:name="_Toc261296794"/>
      <w:bookmarkStart w:id="49" w:name="_Toc261385487"/>
      <w:r w:rsidRPr="00CF2BE8">
        <w:rPr>
          <w:b w:val="0"/>
          <w:bCs w:val="0"/>
          <w:sz w:val="24"/>
          <w:szCs w:val="24"/>
          <w:u w:val="single"/>
        </w:rPr>
        <w:t>First level</w:t>
      </w:r>
      <w:r>
        <w:rPr>
          <w:b w:val="0"/>
          <w:bCs w:val="0"/>
          <w:sz w:val="24"/>
          <w:szCs w:val="24"/>
          <w:u w:val="single"/>
        </w:rPr>
        <w:t>:</w:t>
      </w:r>
      <w:bookmarkEnd w:id="43"/>
      <w:bookmarkEnd w:id="44"/>
      <w:bookmarkEnd w:id="45"/>
      <w:bookmarkEnd w:id="46"/>
      <w:bookmarkEnd w:id="47"/>
      <w:bookmarkEnd w:id="48"/>
      <w:bookmarkEnd w:id="49"/>
    </w:p>
    <w:p w14:paraId="2DDD2DA1" w14:textId="77777777" w:rsidR="005C3FB4" w:rsidRDefault="0072127D" w:rsidP="005C3FB4">
      <w:pPr>
        <w:tabs>
          <w:tab w:val="left" w:pos="1358"/>
        </w:tabs>
      </w:pPr>
      <w:r>
        <w:rPr>
          <w:noProof/>
          <w:lang w:bidi="ar-SA"/>
        </w:rPr>
        <w:drawing>
          <wp:anchor distT="0" distB="0" distL="114300" distR="114300" simplePos="0" relativeHeight="251676672" behindDoc="0" locked="0" layoutInCell="1" allowOverlap="1" wp14:anchorId="17BFDAFC" wp14:editId="3640A31B">
            <wp:simplePos x="0" y="0"/>
            <wp:positionH relativeFrom="column">
              <wp:posOffset>-659921</wp:posOffset>
            </wp:positionH>
            <wp:positionV relativeFrom="paragraph">
              <wp:posOffset>-34506</wp:posOffset>
            </wp:positionV>
            <wp:extent cx="6529298" cy="4278702"/>
            <wp:effectExtent l="0" t="0" r="0" b="0"/>
            <wp:wrapNone/>
            <wp:docPr id="33"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192C4398" w14:textId="77777777" w:rsidR="005C3FB4" w:rsidRDefault="005C3FB4" w:rsidP="005C3FB4">
      <w:pPr>
        <w:tabs>
          <w:tab w:val="left" w:pos="1358"/>
        </w:tabs>
      </w:pPr>
    </w:p>
    <w:p w14:paraId="5229EA58" w14:textId="77777777" w:rsidR="00A46531" w:rsidRDefault="00A46531" w:rsidP="005C3FB4">
      <w:pPr>
        <w:tabs>
          <w:tab w:val="left" w:pos="1358"/>
        </w:tabs>
      </w:pPr>
    </w:p>
    <w:p w14:paraId="2D1020CA" w14:textId="77777777" w:rsidR="00A46531" w:rsidRDefault="00A46531" w:rsidP="005C3FB4">
      <w:pPr>
        <w:tabs>
          <w:tab w:val="left" w:pos="1358"/>
        </w:tabs>
      </w:pPr>
    </w:p>
    <w:p w14:paraId="5EC6B1A9" w14:textId="77777777" w:rsidR="00A46531" w:rsidRDefault="00A46531" w:rsidP="005C3FB4">
      <w:pPr>
        <w:tabs>
          <w:tab w:val="left" w:pos="1358"/>
        </w:tabs>
      </w:pPr>
    </w:p>
    <w:p w14:paraId="079A76CA" w14:textId="77777777" w:rsidR="00A46531" w:rsidRDefault="00A46531" w:rsidP="005C3FB4">
      <w:pPr>
        <w:tabs>
          <w:tab w:val="left" w:pos="1358"/>
        </w:tabs>
      </w:pPr>
    </w:p>
    <w:p w14:paraId="4BCBE76B" w14:textId="77777777" w:rsidR="00A46531" w:rsidRDefault="00BC2EA0" w:rsidP="005C3FB4">
      <w:pPr>
        <w:tabs>
          <w:tab w:val="left" w:pos="1358"/>
        </w:tabs>
      </w:pPr>
      <w:r>
        <w:rPr>
          <w:noProof/>
        </w:rPr>
        <w:pict w14:anchorId="68BE0711">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032" type="#_x0000_t34" style="position:absolute;margin-left:204.1pt;margin-top:26pt;width:243.2pt;height:211.9pt;rotation:90;flip:x;z-index:251684864" o:connectortype="elbow" adj="608,23955,-27511">
            <v:stroke endarrow="block"/>
          </v:shape>
        </w:pict>
      </w:r>
    </w:p>
    <w:p w14:paraId="6879CB03" w14:textId="77777777" w:rsidR="00A46531" w:rsidRDefault="00A46531" w:rsidP="005C3FB4">
      <w:pPr>
        <w:tabs>
          <w:tab w:val="left" w:pos="1358"/>
        </w:tabs>
      </w:pPr>
    </w:p>
    <w:p w14:paraId="236E1572" w14:textId="77777777" w:rsidR="00A46531" w:rsidRDefault="00BC2EA0" w:rsidP="005C3FB4">
      <w:pPr>
        <w:tabs>
          <w:tab w:val="left" w:pos="1358"/>
        </w:tabs>
      </w:pPr>
      <w:r>
        <w:rPr>
          <w:noProof/>
        </w:rPr>
        <w:pict w14:anchorId="5D220339">
          <v:shape id="_x0000_s1030" type="#_x0000_t32" style="position:absolute;margin-left:150.45pt;margin-top:12.45pt;width:1.35pt;height:186.8pt;flip:x;z-index:251682816" o:connectortype="straight">
            <v:stroke endarrow="block"/>
          </v:shape>
        </w:pict>
      </w:r>
    </w:p>
    <w:p w14:paraId="51398AB5" w14:textId="77777777" w:rsidR="00A46531" w:rsidRDefault="00A46531" w:rsidP="005C3FB4">
      <w:pPr>
        <w:tabs>
          <w:tab w:val="left" w:pos="1358"/>
        </w:tabs>
      </w:pPr>
    </w:p>
    <w:p w14:paraId="278B28DB" w14:textId="77777777" w:rsidR="00A46531" w:rsidRDefault="00BC2EA0" w:rsidP="005C3FB4">
      <w:pPr>
        <w:tabs>
          <w:tab w:val="left" w:pos="1358"/>
        </w:tabs>
      </w:pPr>
      <w:r>
        <w:rPr>
          <w:noProof/>
        </w:rPr>
        <w:pict w14:anchorId="7CE278B2">
          <v:shapetype id="_x0000_t202" coordsize="21600,21600" o:spt="202" path="m0,0l0,21600,21600,21600,21600,0xe">
            <v:stroke joinstyle="miter"/>
            <v:path gradientshapeok="t" o:connecttype="rect"/>
          </v:shapetype>
          <v:shape id="_x0000_s1035" type="#_x0000_t202" style="position:absolute;margin-left:265.95pt;margin-top:18.65pt;width:19pt;height:26.25pt;z-index:251687936">
            <v:textbox style="mso-next-textbox:#_x0000_s1035">
              <w:txbxContent>
                <w:p w14:paraId="5A90B38C" w14:textId="77777777" w:rsidR="00BC2EA0" w:rsidRPr="00334793" w:rsidRDefault="00BC2EA0" w:rsidP="00334793">
                  <w:pPr>
                    <w:rPr>
                      <w:b/>
                      <w:bCs/>
                      <w:color w:val="FF0000"/>
                    </w:rPr>
                  </w:pPr>
                  <w:r>
                    <w:rPr>
                      <w:b/>
                      <w:bCs/>
                      <w:color w:val="FF0000"/>
                    </w:rPr>
                    <w:t>3</w:t>
                  </w:r>
                </w:p>
              </w:txbxContent>
            </v:textbox>
          </v:shape>
        </w:pict>
      </w:r>
      <w:r>
        <w:rPr>
          <w:noProof/>
        </w:rPr>
        <w:pict w14:anchorId="173D4073">
          <v:shape id="_x0000_s1031" type="#_x0000_t32" style="position:absolute;margin-left:259.8pt;margin-top:12.55pt;width:.7pt;height:35.3pt;z-index:251683840" o:connectortype="straight">
            <v:stroke endarrow="block"/>
          </v:shape>
        </w:pict>
      </w:r>
      <w:r>
        <w:rPr>
          <w:noProof/>
        </w:rPr>
        <w:pict w14:anchorId="23DE31F4">
          <v:shape id="_x0000_s1029" type="#_x0000_t32" style="position:absolute;margin-left:1.7pt;margin-top:12.55pt;width:36pt;height:35.3pt;flip:x;z-index:251681792" o:connectortype="straight">
            <v:stroke endarrow="block"/>
          </v:shape>
        </w:pict>
      </w:r>
    </w:p>
    <w:p w14:paraId="20AB3101" w14:textId="77777777" w:rsidR="00A46531" w:rsidRDefault="00BC2EA0" w:rsidP="005C3FB4">
      <w:pPr>
        <w:tabs>
          <w:tab w:val="left" w:pos="1358"/>
        </w:tabs>
      </w:pPr>
      <w:r>
        <w:rPr>
          <w:noProof/>
        </w:rPr>
        <w:pict w14:anchorId="1E2F1DA2">
          <v:shape id="_x0000_s1033" type="#_x0000_t202" style="position:absolute;margin-left:23.7pt;margin-top:2.15pt;width:19pt;height:20.25pt;z-index:251685888">
            <v:textbox style="mso-next-textbox:#_x0000_s1033">
              <w:txbxContent>
                <w:p w14:paraId="7800BB75" w14:textId="77777777" w:rsidR="00BC2EA0" w:rsidRPr="00334793" w:rsidRDefault="00BC2EA0">
                  <w:pPr>
                    <w:rPr>
                      <w:b/>
                      <w:bCs/>
                      <w:color w:val="FF0000"/>
                    </w:rPr>
                  </w:pPr>
                  <w:r w:rsidRPr="00334793">
                    <w:rPr>
                      <w:b/>
                      <w:bCs/>
                      <w:color w:val="FF0000"/>
                    </w:rPr>
                    <w:t>1</w:t>
                  </w:r>
                </w:p>
              </w:txbxContent>
            </v:textbox>
          </v:shape>
        </w:pict>
      </w:r>
    </w:p>
    <w:p w14:paraId="6283A5DD" w14:textId="77777777" w:rsidR="00A46531" w:rsidRDefault="0072127D" w:rsidP="005C3FB4">
      <w:pPr>
        <w:tabs>
          <w:tab w:val="left" w:pos="1358"/>
        </w:tabs>
      </w:pPr>
      <w:r>
        <w:rPr>
          <w:noProof/>
          <w:lang w:bidi="ar-SA"/>
        </w:rPr>
        <w:drawing>
          <wp:anchor distT="0" distB="0" distL="114300" distR="114300" simplePos="0" relativeHeight="251679744" behindDoc="0" locked="0" layoutInCell="1" allowOverlap="1" wp14:anchorId="109087FA" wp14:editId="13BD372C">
            <wp:simplePos x="0" y="0"/>
            <wp:positionH relativeFrom="column">
              <wp:posOffset>2299311</wp:posOffset>
            </wp:positionH>
            <wp:positionV relativeFrom="paragraph">
              <wp:posOffset>82215</wp:posOffset>
            </wp:positionV>
            <wp:extent cx="2030226" cy="940280"/>
            <wp:effectExtent l="19050" t="0" r="8124" b="0"/>
            <wp:wrapNone/>
            <wp:docPr id="39" name="אובייקט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1142976" y="357166"/>
                      <a:chExt cx="6572296" cy="1358553"/>
                    </a:xfrm>
                  </a:grpSpPr>
                  <a:grpSp>
                    <a:nvGrpSpPr>
                      <a:cNvPr id="25" name="קבוצה 24"/>
                      <a:cNvGrpSpPr/>
                    </a:nvGrpSpPr>
                    <a:grpSpPr>
                      <a:xfrm>
                        <a:off x="1142976" y="357166"/>
                        <a:ext cx="6572296" cy="1358553"/>
                        <a:chOff x="1142976" y="357166"/>
                        <a:chExt cx="6572296" cy="1358553"/>
                      </a:xfrm>
                    </a:grpSpPr>
                    <a:sp>
                      <a:nvSpPr>
                        <a:cNvPr id="5" name="מלבן 4"/>
                        <a:cNvSpPr/>
                      </a:nvSpPr>
                      <a:spPr>
                        <a:xfrm>
                          <a:off x="1142976" y="1428736"/>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1928460" y="857566"/>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3857620" y="858463"/>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rot="16200000">
                          <a:off x="5714393" y="857848"/>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2143108" y="150140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a:off x="4143372" y="150140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a:off x="6000760" y="150140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מעוגל 11"/>
                        <a:cNvSpPr/>
                      </a:nvSpPr>
                      <a:spPr>
                        <a:xfrm>
                          <a:off x="6000760" y="1142984"/>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1928794" y="1285860"/>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5857884" y="1287091"/>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lang w:bidi="ar-SA"/>
        </w:rPr>
        <w:drawing>
          <wp:anchor distT="0" distB="0" distL="114300" distR="114300" simplePos="0" relativeHeight="251677696" behindDoc="0" locked="0" layoutInCell="1" allowOverlap="1" wp14:anchorId="5CFA530C" wp14:editId="0A50D8D1">
            <wp:simplePos x="0" y="0"/>
            <wp:positionH relativeFrom="column">
              <wp:posOffset>-1020445</wp:posOffset>
            </wp:positionH>
            <wp:positionV relativeFrom="paragraph">
              <wp:posOffset>81915</wp:posOffset>
            </wp:positionV>
            <wp:extent cx="1981835" cy="853440"/>
            <wp:effectExtent l="19050" t="0" r="0" b="0"/>
            <wp:wrapNone/>
            <wp:docPr id="36" name="אובייקט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571472" y="2284761"/>
                      <a:chExt cx="6572296" cy="1358553"/>
                    </a:xfrm>
                  </a:grpSpPr>
                  <a:grpSp>
                    <a:nvGrpSpPr>
                      <a:cNvPr id="40" name="קבוצה 39"/>
                      <a:cNvGrpSpPr/>
                    </a:nvGrpSpPr>
                    <a:grpSpPr>
                      <a:xfrm>
                        <a:off x="571472" y="2284761"/>
                        <a:ext cx="6572296" cy="1358553"/>
                        <a:chOff x="571472" y="2284761"/>
                        <a:chExt cx="6572296" cy="1358553"/>
                      </a:xfrm>
                    </a:grpSpPr>
                    <a:sp>
                      <a:nvSpPr>
                        <a:cNvPr id="20" name="מלבן 19"/>
                        <a:cNvSpPr/>
                      </a:nvSpPr>
                      <a:spPr>
                        <a:xfrm>
                          <a:off x="571472" y="3356331"/>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20"/>
                        <a:cNvSpPr/>
                      </a:nvSpPr>
                      <a:spPr>
                        <a:xfrm rot="16200000">
                          <a:off x="1356956" y="2785161"/>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21"/>
                        <a:cNvSpPr/>
                      </a:nvSpPr>
                      <a:spPr>
                        <a:xfrm rot="16200000">
                          <a:off x="3286116" y="2786058"/>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22"/>
                        <a:cNvSpPr/>
                      </a:nvSpPr>
                      <a:spPr>
                        <a:xfrm rot="16200000">
                          <a:off x="5142889" y="2785443"/>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23"/>
                        <a:cNvSpPr/>
                      </a:nvSpPr>
                      <a:spPr>
                        <a:xfrm>
                          <a:off x="1571604" y="342900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מלבן 24"/>
                        <a:cNvSpPr/>
                      </a:nvSpPr>
                      <a:spPr>
                        <a:xfrm>
                          <a:off x="3571868" y="342900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מלבן 25"/>
                        <a:cNvSpPr/>
                      </a:nvSpPr>
                      <a:spPr>
                        <a:xfrm>
                          <a:off x="5429256" y="342900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מעוגל 26"/>
                        <a:cNvSpPr/>
                      </a:nvSpPr>
                      <a:spPr>
                        <a:xfrm>
                          <a:off x="3571868" y="3214686"/>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מלבן מעוגל 27"/>
                        <a:cNvSpPr/>
                      </a:nvSpPr>
                      <a:spPr>
                        <a:xfrm>
                          <a:off x="1357290" y="3213455"/>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מלבן מעוגל 28"/>
                        <a:cNvSpPr/>
                      </a:nvSpPr>
                      <a:spPr>
                        <a:xfrm>
                          <a:off x="1428728" y="3071810"/>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6F7EF975" w14:textId="77777777" w:rsidR="00A46531" w:rsidRDefault="00A46531" w:rsidP="005C3FB4">
      <w:pPr>
        <w:tabs>
          <w:tab w:val="left" w:pos="1358"/>
        </w:tabs>
      </w:pPr>
    </w:p>
    <w:p w14:paraId="7534E61A" w14:textId="77777777" w:rsidR="00A46531" w:rsidRDefault="00BC2EA0" w:rsidP="0072127D">
      <w:pPr>
        <w:tabs>
          <w:tab w:val="left" w:pos="3179"/>
        </w:tabs>
      </w:pPr>
      <w:r>
        <w:rPr>
          <w:noProof/>
        </w:rPr>
        <w:pict w14:anchorId="5A9A7B27">
          <v:shape id="_x0000_s1034" type="#_x0000_t202" style="position:absolute;margin-left:124.4pt;margin-top:23.2pt;width:19pt;height:26.8pt;z-index:251686912">
            <v:textbox style="mso-next-textbox:#_x0000_s1034">
              <w:txbxContent>
                <w:p w14:paraId="41D551BF" w14:textId="77777777" w:rsidR="00BC2EA0" w:rsidRPr="00334793" w:rsidRDefault="00BC2EA0" w:rsidP="00334793">
                  <w:pPr>
                    <w:rPr>
                      <w:b/>
                      <w:bCs/>
                      <w:color w:val="FF0000"/>
                    </w:rPr>
                  </w:pPr>
                  <w:r>
                    <w:rPr>
                      <w:b/>
                      <w:bCs/>
                      <w:color w:val="FF0000"/>
                    </w:rPr>
                    <w:t>2</w:t>
                  </w:r>
                </w:p>
              </w:txbxContent>
            </v:textbox>
          </v:shape>
        </w:pict>
      </w:r>
      <w:r>
        <w:rPr>
          <w:noProof/>
        </w:rPr>
        <w:pict w14:anchorId="73736DF7">
          <v:shape id="_x0000_s1036" type="#_x0000_t202" style="position:absolute;margin-left:435.1pt;margin-top:5.9pt;width:19pt;height:23.3pt;z-index:251688960">
            <v:textbox style="mso-next-textbox:#_x0000_s1036">
              <w:txbxContent>
                <w:p w14:paraId="3E0429A1" w14:textId="77777777" w:rsidR="00BC2EA0" w:rsidRPr="00334793" w:rsidRDefault="00BC2EA0" w:rsidP="00334793">
                  <w:pPr>
                    <w:rPr>
                      <w:b/>
                      <w:bCs/>
                      <w:color w:val="FF0000"/>
                    </w:rPr>
                  </w:pPr>
                  <w:r>
                    <w:rPr>
                      <w:b/>
                      <w:bCs/>
                      <w:color w:val="FF0000"/>
                    </w:rPr>
                    <w:t>4</w:t>
                  </w:r>
                </w:p>
              </w:txbxContent>
            </v:textbox>
          </v:shape>
        </w:pict>
      </w:r>
      <w:r w:rsidR="0072127D">
        <w:tab/>
      </w:r>
    </w:p>
    <w:p w14:paraId="096C632B" w14:textId="77777777" w:rsidR="00A46531" w:rsidRDefault="00A46531" w:rsidP="005C3FB4">
      <w:pPr>
        <w:tabs>
          <w:tab w:val="left" w:pos="1358"/>
        </w:tabs>
      </w:pPr>
    </w:p>
    <w:p w14:paraId="1E251581" w14:textId="77777777" w:rsidR="0072127D" w:rsidRDefault="0072127D" w:rsidP="0072127D">
      <w:pPr>
        <w:tabs>
          <w:tab w:val="left" w:pos="1358"/>
        </w:tabs>
      </w:pPr>
      <w:r>
        <w:rPr>
          <w:noProof/>
          <w:lang w:bidi="ar-SA"/>
        </w:rPr>
        <w:drawing>
          <wp:anchor distT="0" distB="0" distL="114300" distR="114300" simplePos="0" relativeHeight="251680768" behindDoc="0" locked="0" layoutInCell="1" allowOverlap="1" wp14:anchorId="2E4EA507" wp14:editId="1A1DC09B">
            <wp:simplePos x="0" y="0"/>
            <wp:positionH relativeFrom="column">
              <wp:posOffset>4180840</wp:posOffset>
            </wp:positionH>
            <wp:positionV relativeFrom="paragraph">
              <wp:posOffset>100965</wp:posOffset>
            </wp:positionV>
            <wp:extent cx="2171700" cy="965835"/>
            <wp:effectExtent l="19050" t="0" r="0" b="0"/>
            <wp:wrapNone/>
            <wp:docPr id="40" name="אובייקט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928662" y="2499075"/>
                      <a:chExt cx="6572296" cy="1358553"/>
                    </a:xfrm>
                  </a:grpSpPr>
                  <a:grpSp>
                    <a:nvGrpSpPr>
                      <a:cNvPr id="37" name="קבוצה 36"/>
                      <a:cNvGrpSpPr/>
                    </a:nvGrpSpPr>
                    <a:grpSpPr>
                      <a:xfrm>
                        <a:off x="928662" y="2499075"/>
                        <a:ext cx="6572296" cy="1358553"/>
                        <a:chOff x="928662" y="2499075"/>
                        <a:chExt cx="6572296" cy="1358553"/>
                      </a:xfrm>
                    </a:grpSpPr>
                    <a:sp>
                      <a:nvSpPr>
                        <a:cNvPr id="15" name="מלבן 14"/>
                        <a:cNvSpPr/>
                      </a:nvSpPr>
                      <a:spPr>
                        <a:xfrm>
                          <a:off x="928662" y="3570645"/>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rot="16200000">
                          <a:off x="1714146" y="299947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16"/>
                        <a:cNvSpPr/>
                      </a:nvSpPr>
                      <a:spPr>
                        <a:xfrm rot="16200000">
                          <a:off x="3643306" y="300037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17"/>
                        <a:cNvSpPr/>
                      </a:nvSpPr>
                      <a:spPr>
                        <a:xfrm rot="16200000">
                          <a:off x="5500079" y="299975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מלבן 18"/>
                        <a:cNvSpPr/>
                      </a:nvSpPr>
                      <a:spPr>
                        <a:xfrm>
                          <a:off x="1928794" y="364331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מלבן 19"/>
                        <a:cNvSpPr/>
                      </a:nvSpPr>
                      <a:spPr>
                        <a:xfrm>
                          <a:off x="3929058" y="364331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20"/>
                        <a:cNvSpPr/>
                      </a:nvSpPr>
                      <a:spPr>
                        <a:xfrm>
                          <a:off x="5786446" y="364331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מעוגל 21"/>
                        <a:cNvSpPr/>
                      </a:nvSpPr>
                      <a:spPr>
                        <a:xfrm>
                          <a:off x="5786446" y="3284893"/>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מעוגל 22"/>
                        <a:cNvSpPr/>
                      </a:nvSpPr>
                      <a:spPr>
                        <a:xfrm>
                          <a:off x="3643306" y="3427769"/>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מעוגל 23"/>
                        <a:cNvSpPr/>
                      </a:nvSpPr>
                      <a:spPr>
                        <a:xfrm>
                          <a:off x="5643570" y="3429000"/>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lang w:bidi="ar-SA"/>
        </w:rPr>
        <w:drawing>
          <wp:anchor distT="0" distB="0" distL="114300" distR="114300" simplePos="0" relativeHeight="251678720" behindDoc="0" locked="0" layoutInCell="1" allowOverlap="1" wp14:anchorId="0272C398" wp14:editId="07C64410">
            <wp:simplePos x="0" y="0"/>
            <wp:positionH relativeFrom="column">
              <wp:posOffset>480060</wp:posOffset>
            </wp:positionH>
            <wp:positionV relativeFrom="paragraph">
              <wp:posOffset>230505</wp:posOffset>
            </wp:positionV>
            <wp:extent cx="1820545" cy="836295"/>
            <wp:effectExtent l="19050" t="0" r="8255" b="0"/>
            <wp:wrapNone/>
            <wp:docPr id="37" name="אובייקט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428596" y="4500570"/>
                      <a:chExt cx="6572296" cy="1358553"/>
                    </a:xfrm>
                  </a:grpSpPr>
                  <a:grpSp>
                    <a:nvGrpSpPr>
                      <a:cNvPr id="41" name="קבוצה 40"/>
                      <a:cNvGrpSpPr/>
                    </a:nvGrpSpPr>
                    <a:grpSpPr>
                      <a:xfrm>
                        <a:off x="428596" y="4500570"/>
                        <a:ext cx="6572296" cy="1358553"/>
                        <a:chOff x="428596" y="4356463"/>
                        <a:chExt cx="6572296" cy="1358553"/>
                      </a:xfrm>
                    </a:grpSpPr>
                    <a:sp>
                      <a:nvSpPr>
                        <a:cNvPr id="30" name="מלבן 29"/>
                        <a:cNvSpPr/>
                      </a:nvSpPr>
                      <a:spPr>
                        <a:xfrm>
                          <a:off x="428596" y="5428033"/>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מלבן 30"/>
                        <a:cNvSpPr/>
                      </a:nvSpPr>
                      <a:spPr>
                        <a:xfrm rot="16200000">
                          <a:off x="1214080" y="4856863"/>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31"/>
                        <a:cNvSpPr/>
                      </a:nvSpPr>
                      <a:spPr>
                        <a:xfrm rot="16200000">
                          <a:off x="3143240" y="4857760"/>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מלבן 32"/>
                        <a:cNvSpPr/>
                      </a:nvSpPr>
                      <a:spPr>
                        <a:xfrm rot="16200000">
                          <a:off x="5000013" y="4857145"/>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a:off x="1428728" y="55007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a:off x="3428992" y="55007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מלבן 35"/>
                        <a:cNvSpPr/>
                      </a:nvSpPr>
                      <a:spPr>
                        <a:xfrm>
                          <a:off x="5286380" y="55007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מלבן מעוגל 36"/>
                        <a:cNvSpPr/>
                      </a:nvSpPr>
                      <a:spPr>
                        <a:xfrm>
                          <a:off x="3428992" y="5286388"/>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מלבן מעוגל 37"/>
                        <a:cNvSpPr/>
                      </a:nvSpPr>
                      <a:spPr>
                        <a:xfrm>
                          <a:off x="1214414" y="5285157"/>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מעוגל 38"/>
                        <a:cNvSpPr/>
                      </a:nvSpPr>
                      <a:spPr>
                        <a:xfrm>
                          <a:off x="5143504" y="5286388"/>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0FB6C823" w14:textId="77777777" w:rsidR="0072127D" w:rsidRPr="0072127D" w:rsidRDefault="0072127D" w:rsidP="0072127D"/>
    <w:p w14:paraId="7228AB1F" w14:textId="77777777" w:rsidR="0072127D" w:rsidRPr="0072127D" w:rsidRDefault="0072127D" w:rsidP="0072127D"/>
    <w:p w14:paraId="1D39BE3F" w14:textId="77777777" w:rsidR="0072127D" w:rsidRPr="0072127D" w:rsidRDefault="0072127D" w:rsidP="0072127D"/>
    <w:p w14:paraId="4B4445A3" w14:textId="77777777" w:rsidR="0072127D" w:rsidRPr="0072127D" w:rsidRDefault="0072127D" w:rsidP="0072127D"/>
    <w:p w14:paraId="15305463" w14:textId="77777777" w:rsidR="0072127D" w:rsidRDefault="0072127D" w:rsidP="0072127D"/>
    <w:p w14:paraId="7A220917" w14:textId="77777777" w:rsidR="00A46531" w:rsidRPr="0072127D" w:rsidRDefault="0072127D" w:rsidP="0072127D">
      <w:pPr>
        <w:tabs>
          <w:tab w:val="left" w:pos="2078"/>
        </w:tabs>
      </w:pPr>
      <w:r>
        <w:tab/>
      </w:r>
    </w:p>
    <w:p w14:paraId="06C3C13A" w14:textId="77777777" w:rsidR="00FF43B0" w:rsidRDefault="00FF43B0" w:rsidP="005C3FB4">
      <w:pPr>
        <w:tabs>
          <w:tab w:val="left" w:pos="1358"/>
        </w:tabs>
      </w:pPr>
    </w:p>
    <w:p w14:paraId="1ED889F1" w14:textId="77777777" w:rsidR="00286E0F" w:rsidRPr="00934DE4" w:rsidRDefault="00286E0F" w:rsidP="00286E0F">
      <w:pPr>
        <w:pStyle w:val="Heading3"/>
        <w:rPr>
          <w:b w:val="0"/>
          <w:bCs w:val="0"/>
          <w:sz w:val="24"/>
          <w:szCs w:val="24"/>
          <w:u w:val="single"/>
        </w:rPr>
      </w:pPr>
      <w:bookmarkStart w:id="50" w:name="_Toc259741616"/>
      <w:bookmarkStart w:id="51" w:name="_Toc259774996"/>
      <w:bookmarkStart w:id="52" w:name="_Toc259782221"/>
      <w:bookmarkStart w:id="53" w:name="_Toc259782270"/>
      <w:bookmarkStart w:id="54" w:name="_Toc260998575"/>
      <w:bookmarkStart w:id="55" w:name="_Toc261296795"/>
      <w:bookmarkStart w:id="56" w:name="_Toc261385488"/>
      <w:r w:rsidRPr="00934DE4">
        <w:rPr>
          <w:b w:val="0"/>
          <w:bCs w:val="0"/>
          <w:sz w:val="24"/>
          <w:szCs w:val="24"/>
          <w:u w:val="single"/>
        </w:rPr>
        <w:t>Second level</w:t>
      </w:r>
      <w:r>
        <w:rPr>
          <w:b w:val="0"/>
          <w:bCs w:val="0"/>
          <w:sz w:val="24"/>
          <w:szCs w:val="24"/>
          <w:u w:val="single"/>
        </w:rPr>
        <w:t>:</w:t>
      </w:r>
      <w:bookmarkEnd w:id="50"/>
      <w:bookmarkEnd w:id="51"/>
      <w:bookmarkEnd w:id="52"/>
      <w:bookmarkEnd w:id="53"/>
      <w:bookmarkEnd w:id="54"/>
      <w:bookmarkEnd w:id="55"/>
      <w:bookmarkEnd w:id="56"/>
    </w:p>
    <w:p w14:paraId="74309B0B" w14:textId="77777777" w:rsidR="00FF43B0" w:rsidRPr="00FF43B0" w:rsidRDefault="00FF43B0" w:rsidP="00FF43B0"/>
    <w:p w14:paraId="07B8F38E" w14:textId="77777777" w:rsidR="00FF43B0" w:rsidRPr="00FF43B0" w:rsidRDefault="00CC32B3" w:rsidP="00FF43B0">
      <w:r>
        <w:rPr>
          <w:noProof/>
          <w:lang w:bidi="ar-SA"/>
        </w:rPr>
        <w:drawing>
          <wp:anchor distT="0" distB="0" distL="114300" distR="114300" simplePos="0" relativeHeight="251689984" behindDoc="0" locked="0" layoutInCell="1" allowOverlap="1" wp14:anchorId="5C2DC2E0" wp14:editId="6299EA86">
            <wp:simplePos x="0" y="0"/>
            <wp:positionH relativeFrom="column">
              <wp:posOffset>-418465</wp:posOffset>
            </wp:positionH>
            <wp:positionV relativeFrom="paragraph">
              <wp:posOffset>69215</wp:posOffset>
            </wp:positionV>
            <wp:extent cx="6390640" cy="3510915"/>
            <wp:effectExtent l="0" t="0" r="10160" b="0"/>
            <wp:wrapNone/>
            <wp:docPr id="34"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5D643A1E" w14:textId="77777777" w:rsidR="00FF43B0" w:rsidRDefault="00FF43B0" w:rsidP="00FF43B0"/>
    <w:p w14:paraId="69167F31" w14:textId="77777777" w:rsidR="00A46531" w:rsidRDefault="00FF43B0" w:rsidP="00FF43B0">
      <w:pPr>
        <w:tabs>
          <w:tab w:val="left" w:pos="5719"/>
        </w:tabs>
      </w:pPr>
      <w:r>
        <w:tab/>
      </w:r>
    </w:p>
    <w:p w14:paraId="1F1A6307" w14:textId="77777777" w:rsidR="00FF43B0" w:rsidRDefault="00FF43B0" w:rsidP="00FF43B0">
      <w:pPr>
        <w:tabs>
          <w:tab w:val="left" w:pos="5719"/>
        </w:tabs>
      </w:pPr>
    </w:p>
    <w:p w14:paraId="5255D06B" w14:textId="77777777" w:rsidR="00FF43B0" w:rsidRDefault="00FF43B0" w:rsidP="00FF43B0">
      <w:pPr>
        <w:tabs>
          <w:tab w:val="left" w:pos="5719"/>
        </w:tabs>
      </w:pPr>
    </w:p>
    <w:p w14:paraId="412980A6" w14:textId="77777777" w:rsidR="00FF43B0" w:rsidRDefault="00BC2EA0" w:rsidP="00FF43B0">
      <w:pPr>
        <w:tabs>
          <w:tab w:val="left" w:pos="5719"/>
        </w:tabs>
      </w:pPr>
      <w:r>
        <w:rPr>
          <w:noProof/>
        </w:rPr>
        <w:pict w14:anchorId="45C6FB75">
          <v:shape id="_x0000_s1040" type="#_x0000_t34" style="position:absolute;margin-left:263.2pt;margin-top:49.4pt;width:260.85pt;height:177.95pt;rotation:90;flip:x;z-index:251698176" o:connectortype="elbow" adj="844,25144,-32679">
            <v:stroke endarrow="block"/>
          </v:shape>
        </w:pict>
      </w:r>
    </w:p>
    <w:p w14:paraId="703929BB" w14:textId="77777777" w:rsidR="00FF43B0" w:rsidRDefault="00FF43B0" w:rsidP="00FF43B0">
      <w:pPr>
        <w:tabs>
          <w:tab w:val="left" w:pos="5719"/>
        </w:tabs>
      </w:pPr>
    </w:p>
    <w:p w14:paraId="5C02EB6F" w14:textId="77777777" w:rsidR="00FF43B0" w:rsidRDefault="00FF43B0" w:rsidP="00FF43B0">
      <w:pPr>
        <w:tabs>
          <w:tab w:val="left" w:pos="5719"/>
        </w:tabs>
      </w:pPr>
    </w:p>
    <w:p w14:paraId="770EEEF1" w14:textId="77777777" w:rsidR="00FF43B0" w:rsidRDefault="00BC2EA0" w:rsidP="00FF43B0">
      <w:pPr>
        <w:tabs>
          <w:tab w:val="left" w:pos="5719"/>
        </w:tabs>
      </w:pPr>
      <w:r>
        <w:rPr>
          <w:noProof/>
        </w:rPr>
        <w:pict w14:anchorId="7DA99D1A">
          <v:shape id="_x0000_s1038" type="#_x0000_t32" style="position:absolute;margin-left:221.85pt;margin-top:2.25pt;width:.05pt;height:190.2pt;z-index:251696128" o:connectortype="straight">
            <v:stroke endarrow="block"/>
          </v:shape>
        </w:pict>
      </w:r>
    </w:p>
    <w:p w14:paraId="12F189CA" w14:textId="77777777" w:rsidR="00FF43B0" w:rsidRDefault="00FF43B0" w:rsidP="00FF43B0">
      <w:pPr>
        <w:tabs>
          <w:tab w:val="left" w:pos="5719"/>
        </w:tabs>
      </w:pPr>
    </w:p>
    <w:p w14:paraId="573FD622" w14:textId="77777777" w:rsidR="00FF43B0" w:rsidRDefault="00BC2EA0" w:rsidP="00FF43B0">
      <w:pPr>
        <w:tabs>
          <w:tab w:val="left" w:pos="5719"/>
        </w:tabs>
      </w:pPr>
      <w:r>
        <w:rPr>
          <w:noProof/>
        </w:rPr>
        <w:pict w14:anchorId="6EFCFA55">
          <v:shape id="_x0000_s1043" type="#_x0000_t202" style="position:absolute;margin-left:337.9pt;margin-top:22.3pt;width:19pt;height:21.5pt;z-index:251701248">
            <v:textbox style="mso-next-textbox:#_x0000_s1043">
              <w:txbxContent>
                <w:p w14:paraId="4FA345E2" w14:textId="77777777" w:rsidR="00BC2EA0" w:rsidRPr="00334793" w:rsidRDefault="00BC2EA0" w:rsidP="006D64E9">
                  <w:pPr>
                    <w:rPr>
                      <w:b/>
                      <w:bCs/>
                      <w:color w:val="FF0000"/>
                    </w:rPr>
                  </w:pPr>
                  <w:r>
                    <w:rPr>
                      <w:b/>
                      <w:bCs/>
                      <w:color w:val="FF0000"/>
                    </w:rPr>
                    <w:t>3</w:t>
                  </w:r>
                </w:p>
              </w:txbxContent>
            </v:textbox>
          </v:shape>
        </w:pict>
      </w:r>
      <w:r>
        <w:rPr>
          <w:noProof/>
        </w:rPr>
        <w:pict w14:anchorId="7A1C93E0">
          <v:shape id="_x0000_s1039" type="#_x0000_t32" style="position:absolute;margin-left:325.7pt;margin-top:14.6pt;width:12.2pt;height:29.2pt;flip:x;z-index:251697152" o:connectortype="straight">
            <v:stroke endarrow="block"/>
          </v:shape>
        </w:pict>
      </w:r>
      <w:r>
        <w:rPr>
          <w:noProof/>
        </w:rPr>
        <w:pict w14:anchorId="3561E21A">
          <v:shape id="_x0000_s1037" type="#_x0000_t32" style="position:absolute;margin-left:20.05pt;margin-top:14.6pt;width:51.6pt;height:38pt;flip:x;z-index:251695104" o:connectortype="straight">
            <v:stroke endarrow="block"/>
          </v:shape>
        </w:pict>
      </w:r>
    </w:p>
    <w:p w14:paraId="4706C8B1" w14:textId="77777777" w:rsidR="00FF43B0" w:rsidRDefault="00BC2EA0" w:rsidP="00FF43B0">
      <w:pPr>
        <w:tabs>
          <w:tab w:val="left" w:pos="5719"/>
        </w:tabs>
      </w:pPr>
      <w:r>
        <w:rPr>
          <w:noProof/>
        </w:rPr>
        <w:pict w14:anchorId="072BBE50">
          <v:shape id="_x0000_s1044" type="#_x0000_t202" style="position:absolute;margin-left:458.15pt;margin-top:22.05pt;width:19pt;height:22.3pt;z-index:251702272">
            <v:textbox style="mso-next-textbox:#_x0000_s1044">
              <w:txbxContent>
                <w:p w14:paraId="79D1108D" w14:textId="77777777" w:rsidR="00BC2EA0" w:rsidRPr="00334793" w:rsidRDefault="00BC2EA0" w:rsidP="006D64E9">
                  <w:pPr>
                    <w:rPr>
                      <w:b/>
                      <w:bCs/>
                      <w:color w:val="FF0000"/>
                    </w:rPr>
                  </w:pPr>
                  <w:r>
                    <w:rPr>
                      <w:b/>
                      <w:bCs/>
                      <w:color w:val="FF0000"/>
                    </w:rPr>
                    <w:t>4</w:t>
                  </w:r>
                </w:p>
              </w:txbxContent>
            </v:textbox>
          </v:shape>
        </w:pict>
      </w:r>
      <w:r>
        <w:rPr>
          <w:noProof/>
        </w:rPr>
        <w:pict w14:anchorId="3430C5C0">
          <v:shape id="_x0000_s1041" type="#_x0000_t202" style="position:absolute;margin-left:58.1pt;margin-top:4.75pt;width:19pt;height:22.4pt;z-index:251699200">
            <v:textbox style="mso-next-textbox:#_x0000_s1041">
              <w:txbxContent>
                <w:p w14:paraId="749E1CEE" w14:textId="77777777" w:rsidR="00BC2EA0" w:rsidRPr="00334793" w:rsidRDefault="00BC2EA0" w:rsidP="006D64E9">
                  <w:pPr>
                    <w:rPr>
                      <w:b/>
                      <w:bCs/>
                      <w:color w:val="FF0000"/>
                    </w:rPr>
                  </w:pPr>
                  <w:r w:rsidRPr="00334793">
                    <w:rPr>
                      <w:b/>
                      <w:bCs/>
                      <w:color w:val="FF0000"/>
                    </w:rPr>
                    <w:t>1</w:t>
                  </w:r>
                </w:p>
              </w:txbxContent>
            </v:textbox>
          </v:shape>
        </w:pict>
      </w:r>
      <w:r w:rsidR="00292554">
        <w:rPr>
          <w:noProof/>
          <w:lang w:bidi="ar-SA"/>
        </w:rPr>
        <w:drawing>
          <wp:anchor distT="0" distB="0" distL="114300" distR="114300" simplePos="0" relativeHeight="251693056" behindDoc="0" locked="0" layoutInCell="1" allowOverlap="1" wp14:anchorId="4E1F238D" wp14:editId="1BA3B908">
            <wp:simplePos x="0" y="0"/>
            <wp:positionH relativeFrom="column">
              <wp:posOffset>3145790</wp:posOffset>
            </wp:positionH>
            <wp:positionV relativeFrom="paragraph">
              <wp:posOffset>275590</wp:posOffset>
            </wp:positionV>
            <wp:extent cx="1835150" cy="1069340"/>
            <wp:effectExtent l="19050" t="0" r="0" b="0"/>
            <wp:wrapNone/>
            <wp:docPr id="43" name="אובייקט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857224" y="2641951"/>
                      <a:chExt cx="6572296" cy="1358553"/>
                    </a:xfrm>
                  </a:grpSpPr>
                  <a:grpSp>
                    <a:nvGrpSpPr>
                      <a:cNvPr id="35" name="קבוצה 34"/>
                      <a:cNvGrpSpPr/>
                    </a:nvGrpSpPr>
                    <a:grpSpPr>
                      <a:xfrm>
                        <a:off x="857224" y="2641951"/>
                        <a:ext cx="6572296" cy="1358553"/>
                        <a:chOff x="857224" y="2641951"/>
                        <a:chExt cx="6572296" cy="1358553"/>
                      </a:xfrm>
                    </a:grpSpPr>
                    <a:sp>
                      <a:nvSpPr>
                        <a:cNvPr id="14" name="מלבן 13"/>
                        <a:cNvSpPr/>
                      </a:nvSpPr>
                      <a:spPr>
                        <a:xfrm>
                          <a:off x="857224" y="3713521"/>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rot="16200000">
                          <a:off x="1642708" y="3142351"/>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rot="16200000">
                          <a:off x="3571868" y="3143248"/>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16"/>
                        <a:cNvSpPr/>
                      </a:nvSpPr>
                      <a:spPr>
                        <a:xfrm rot="16200000">
                          <a:off x="5428641" y="3142633"/>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17"/>
                        <a:cNvSpPr/>
                      </a:nvSpPr>
                      <a:spPr>
                        <a:xfrm>
                          <a:off x="1857356" y="378619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מלבן 18"/>
                        <a:cNvSpPr/>
                      </a:nvSpPr>
                      <a:spPr>
                        <a:xfrm>
                          <a:off x="3857620" y="378619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מלבן 19"/>
                        <a:cNvSpPr/>
                      </a:nvSpPr>
                      <a:spPr>
                        <a:xfrm>
                          <a:off x="5715008" y="378619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מעוגל 20"/>
                        <a:cNvSpPr/>
                      </a:nvSpPr>
                      <a:spPr>
                        <a:xfrm>
                          <a:off x="1928794" y="3427769"/>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מעוגל 21"/>
                        <a:cNvSpPr/>
                      </a:nvSpPr>
                      <a:spPr>
                        <a:xfrm>
                          <a:off x="3571868" y="3570645"/>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מעוגל 22"/>
                        <a:cNvSpPr/>
                      </a:nvSpPr>
                      <a:spPr>
                        <a:xfrm>
                          <a:off x="1785918" y="3571876"/>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6A4E0F2E" w14:textId="77777777" w:rsidR="00FF43B0" w:rsidRDefault="00292554" w:rsidP="00FF43B0">
      <w:pPr>
        <w:tabs>
          <w:tab w:val="left" w:pos="5719"/>
        </w:tabs>
      </w:pPr>
      <w:r>
        <w:rPr>
          <w:noProof/>
          <w:lang w:bidi="ar-SA"/>
        </w:rPr>
        <w:drawing>
          <wp:anchor distT="0" distB="0" distL="114300" distR="114300" simplePos="0" relativeHeight="251691008" behindDoc="0" locked="0" layoutInCell="1" allowOverlap="1" wp14:anchorId="72FE3574" wp14:editId="1D55A345">
            <wp:simplePos x="0" y="0"/>
            <wp:positionH relativeFrom="column">
              <wp:posOffset>-856615</wp:posOffset>
            </wp:positionH>
            <wp:positionV relativeFrom="paragraph">
              <wp:posOffset>151130</wp:posOffset>
            </wp:positionV>
            <wp:extent cx="1991995" cy="922655"/>
            <wp:effectExtent l="19050" t="0" r="8255" b="0"/>
            <wp:wrapNone/>
            <wp:docPr id="41" name="אובייקט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857224" y="4427901"/>
                      <a:chExt cx="6572296" cy="1358553"/>
                    </a:xfrm>
                  </a:grpSpPr>
                  <a:grpSp>
                    <a:nvGrpSpPr>
                      <a:cNvPr id="36" name="קבוצה 35"/>
                      <a:cNvGrpSpPr/>
                    </a:nvGrpSpPr>
                    <a:grpSpPr>
                      <a:xfrm>
                        <a:off x="857224" y="4427901"/>
                        <a:ext cx="6572296" cy="1358553"/>
                        <a:chOff x="857224" y="4427901"/>
                        <a:chExt cx="6572296" cy="1358553"/>
                      </a:xfrm>
                    </a:grpSpPr>
                    <a:sp>
                      <a:nvSpPr>
                        <a:cNvPr id="26" name="מלבן 25"/>
                        <a:cNvSpPr/>
                      </a:nvSpPr>
                      <a:spPr>
                        <a:xfrm>
                          <a:off x="857224" y="5499471"/>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26"/>
                        <a:cNvSpPr/>
                      </a:nvSpPr>
                      <a:spPr>
                        <a:xfrm rot="16200000">
                          <a:off x="1642708" y="4928301"/>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מלבן 27"/>
                        <a:cNvSpPr/>
                      </a:nvSpPr>
                      <a:spPr>
                        <a:xfrm rot="16200000">
                          <a:off x="3571868" y="4929198"/>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מלבן 28"/>
                        <a:cNvSpPr/>
                      </a:nvSpPr>
                      <a:spPr>
                        <a:xfrm rot="16200000">
                          <a:off x="5428641" y="4928583"/>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מלבן 29"/>
                        <a:cNvSpPr/>
                      </a:nvSpPr>
                      <a:spPr>
                        <a:xfrm>
                          <a:off x="1857356" y="557214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מלבן 30"/>
                        <a:cNvSpPr/>
                      </a:nvSpPr>
                      <a:spPr>
                        <a:xfrm>
                          <a:off x="3857620" y="557214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31"/>
                        <a:cNvSpPr/>
                      </a:nvSpPr>
                      <a:spPr>
                        <a:xfrm>
                          <a:off x="5715008" y="557214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מלבן מעוגל 32"/>
                        <a:cNvSpPr/>
                      </a:nvSpPr>
                      <a:spPr>
                        <a:xfrm>
                          <a:off x="3857620" y="5213719"/>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3571868" y="5356595"/>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5572132" y="5357826"/>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4FA95298" w14:textId="77777777" w:rsidR="00FF43B0" w:rsidRDefault="00BC2EA0" w:rsidP="00FF43B0">
      <w:pPr>
        <w:tabs>
          <w:tab w:val="left" w:pos="5719"/>
        </w:tabs>
      </w:pPr>
      <w:r>
        <w:rPr>
          <w:noProof/>
        </w:rPr>
        <w:pict w14:anchorId="796558EB">
          <v:shape id="_x0000_s1042" type="#_x0000_t202" style="position:absolute;margin-left:196.7pt;margin-top:18.4pt;width:19pt;height:26.2pt;z-index:251700224">
            <v:textbox style="mso-next-textbox:#_x0000_s1042">
              <w:txbxContent>
                <w:p w14:paraId="64F11D4B" w14:textId="77777777" w:rsidR="00BC2EA0" w:rsidRPr="00334793" w:rsidRDefault="00BC2EA0" w:rsidP="006D64E9">
                  <w:pPr>
                    <w:rPr>
                      <w:b/>
                      <w:bCs/>
                      <w:color w:val="FF0000"/>
                    </w:rPr>
                  </w:pPr>
                  <w:r>
                    <w:rPr>
                      <w:b/>
                      <w:bCs/>
                      <w:color w:val="FF0000"/>
                    </w:rPr>
                    <w:t>2</w:t>
                  </w:r>
                </w:p>
              </w:txbxContent>
            </v:textbox>
          </v:shape>
        </w:pict>
      </w:r>
    </w:p>
    <w:p w14:paraId="2DD266DD" w14:textId="77777777" w:rsidR="00CC32B3" w:rsidRDefault="00CC32B3" w:rsidP="00292554">
      <w:pPr>
        <w:tabs>
          <w:tab w:val="left" w:pos="5719"/>
        </w:tabs>
      </w:pPr>
    </w:p>
    <w:p w14:paraId="7BC0F75C" w14:textId="77777777" w:rsidR="00CC32B3" w:rsidRDefault="00CC32B3" w:rsidP="00FF43B0">
      <w:pPr>
        <w:tabs>
          <w:tab w:val="left" w:pos="5719"/>
        </w:tabs>
      </w:pPr>
    </w:p>
    <w:p w14:paraId="34DE84C6" w14:textId="77777777" w:rsidR="00CC32B3" w:rsidRDefault="006D64E9" w:rsidP="00FF43B0">
      <w:pPr>
        <w:tabs>
          <w:tab w:val="left" w:pos="5719"/>
        </w:tabs>
      </w:pPr>
      <w:r>
        <w:rPr>
          <w:noProof/>
          <w:lang w:bidi="ar-SA"/>
        </w:rPr>
        <w:drawing>
          <wp:anchor distT="0" distB="0" distL="114300" distR="114300" simplePos="0" relativeHeight="251694080" behindDoc="0" locked="0" layoutInCell="1" allowOverlap="1" wp14:anchorId="40111AD2" wp14:editId="6B3EB00C">
            <wp:simplePos x="0" y="0"/>
            <wp:positionH relativeFrom="column">
              <wp:posOffset>4498340</wp:posOffset>
            </wp:positionH>
            <wp:positionV relativeFrom="paragraph">
              <wp:posOffset>40640</wp:posOffset>
            </wp:positionV>
            <wp:extent cx="1930400" cy="1069340"/>
            <wp:effectExtent l="19050" t="0" r="0" b="0"/>
            <wp:wrapNone/>
            <wp:docPr id="44" name="אובייקט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785786" y="4713653"/>
                      <a:chExt cx="6572296" cy="1358553"/>
                    </a:xfrm>
                  </a:grpSpPr>
                  <a:grpSp>
                    <a:nvGrpSpPr>
                      <a:cNvPr id="36" name="קבוצה 35"/>
                      <a:cNvGrpSpPr/>
                    </a:nvGrpSpPr>
                    <a:grpSpPr>
                      <a:xfrm>
                        <a:off x="785786" y="4713653"/>
                        <a:ext cx="6572296" cy="1358553"/>
                        <a:chOff x="785786" y="4713653"/>
                        <a:chExt cx="6572296" cy="1358553"/>
                      </a:xfrm>
                    </a:grpSpPr>
                    <a:sp>
                      <a:nvSpPr>
                        <a:cNvPr id="25" name="מלבן 24"/>
                        <a:cNvSpPr/>
                      </a:nvSpPr>
                      <a:spPr>
                        <a:xfrm>
                          <a:off x="785786" y="5785223"/>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מלבן 25"/>
                        <a:cNvSpPr/>
                      </a:nvSpPr>
                      <a:spPr>
                        <a:xfrm rot="16200000">
                          <a:off x="1571270" y="5214053"/>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26"/>
                        <a:cNvSpPr/>
                      </a:nvSpPr>
                      <a:spPr>
                        <a:xfrm rot="16200000">
                          <a:off x="3500430" y="5214950"/>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מלבן 27"/>
                        <a:cNvSpPr/>
                      </a:nvSpPr>
                      <a:spPr>
                        <a:xfrm rot="16200000">
                          <a:off x="5357203" y="5214335"/>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מלבן 28"/>
                        <a:cNvSpPr/>
                      </a:nvSpPr>
                      <a:spPr>
                        <a:xfrm>
                          <a:off x="1785918" y="585789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מלבן 29"/>
                        <a:cNvSpPr/>
                      </a:nvSpPr>
                      <a:spPr>
                        <a:xfrm>
                          <a:off x="3786182" y="585789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מלבן 30"/>
                        <a:cNvSpPr/>
                      </a:nvSpPr>
                      <a:spPr>
                        <a:xfrm>
                          <a:off x="5643570" y="585789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מעוגל 31"/>
                        <a:cNvSpPr/>
                      </a:nvSpPr>
                      <a:spPr>
                        <a:xfrm>
                          <a:off x="1857356" y="5499471"/>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מלבן מעוגל 32"/>
                        <a:cNvSpPr/>
                      </a:nvSpPr>
                      <a:spPr>
                        <a:xfrm>
                          <a:off x="5429256" y="5642347"/>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1714480" y="5643578"/>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292554">
        <w:rPr>
          <w:noProof/>
          <w:lang w:bidi="ar-SA"/>
        </w:rPr>
        <w:drawing>
          <wp:anchor distT="0" distB="0" distL="114300" distR="114300" simplePos="0" relativeHeight="251692032" behindDoc="0" locked="0" layoutInCell="1" allowOverlap="1" wp14:anchorId="5EF49A51" wp14:editId="68D10D3C">
            <wp:simplePos x="0" y="0"/>
            <wp:positionH relativeFrom="column">
              <wp:posOffset>1576070</wp:posOffset>
            </wp:positionH>
            <wp:positionV relativeFrom="paragraph">
              <wp:posOffset>40640</wp:posOffset>
            </wp:positionV>
            <wp:extent cx="2075180" cy="1026160"/>
            <wp:effectExtent l="19050" t="0" r="1270" b="0"/>
            <wp:wrapNone/>
            <wp:docPr id="42" name="אובייקט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928662" y="428604"/>
                      <a:chExt cx="6572296" cy="1358553"/>
                    </a:xfrm>
                  </a:grpSpPr>
                  <a:grpSp>
                    <a:nvGrpSpPr>
                      <a:cNvPr id="24" name="קבוצה 23"/>
                      <a:cNvGrpSpPr/>
                    </a:nvGrpSpPr>
                    <a:grpSpPr>
                      <a:xfrm>
                        <a:off x="928662" y="428604"/>
                        <a:ext cx="6572296" cy="1358553"/>
                        <a:chOff x="928662" y="428604"/>
                        <a:chExt cx="6572296" cy="1358553"/>
                      </a:xfrm>
                    </a:grpSpPr>
                    <a:sp>
                      <a:nvSpPr>
                        <a:cNvPr id="4" name="מלבן 3"/>
                        <a:cNvSpPr/>
                      </a:nvSpPr>
                      <a:spPr>
                        <a:xfrm>
                          <a:off x="928662" y="1500174"/>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מלבן 4"/>
                        <a:cNvSpPr/>
                      </a:nvSpPr>
                      <a:spPr>
                        <a:xfrm rot="16200000">
                          <a:off x="1714146" y="929004"/>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3643306" y="929901"/>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5500079" y="929286"/>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a:off x="1928794" y="157284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3929058" y="157284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a:off x="5786446" y="157284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3929058" y="1214422"/>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מעוגל 11"/>
                        <a:cNvSpPr/>
                      </a:nvSpPr>
                      <a:spPr>
                        <a:xfrm>
                          <a:off x="3643306" y="1357298"/>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1857356" y="1358529"/>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57987F9D" w14:textId="77777777" w:rsidR="00CC32B3" w:rsidRDefault="00CC32B3" w:rsidP="00FF43B0">
      <w:pPr>
        <w:tabs>
          <w:tab w:val="left" w:pos="5719"/>
        </w:tabs>
      </w:pPr>
    </w:p>
    <w:p w14:paraId="10648227" w14:textId="77777777" w:rsidR="00CC32B3" w:rsidRDefault="00CC32B3" w:rsidP="00292554">
      <w:pPr>
        <w:tabs>
          <w:tab w:val="left" w:pos="5719"/>
        </w:tabs>
      </w:pPr>
    </w:p>
    <w:p w14:paraId="7AE1DD05" w14:textId="77777777" w:rsidR="00292554" w:rsidRDefault="00292554" w:rsidP="00FF43B0">
      <w:pPr>
        <w:tabs>
          <w:tab w:val="left" w:pos="5719"/>
        </w:tabs>
      </w:pPr>
    </w:p>
    <w:p w14:paraId="45E8F443" w14:textId="77777777" w:rsidR="00CC32B3" w:rsidRPr="00292554" w:rsidRDefault="00CC32B3" w:rsidP="00292554"/>
    <w:p w14:paraId="14EF9A77" w14:textId="77777777" w:rsidR="00CD305E" w:rsidRDefault="00CD305E" w:rsidP="00FF43B0">
      <w:pPr>
        <w:tabs>
          <w:tab w:val="left" w:pos="5719"/>
        </w:tabs>
      </w:pPr>
    </w:p>
    <w:p w14:paraId="47057ED4" w14:textId="77777777" w:rsidR="00CD305E" w:rsidRDefault="00CD305E" w:rsidP="00FF43B0">
      <w:pPr>
        <w:tabs>
          <w:tab w:val="left" w:pos="5719"/>
        </w:tabs>
      </w:pPr>
    </w:p>
    <w:p w14:paraId="38DF5C50" w14:textId="77777777" w:rsidR="00CD305E" w:rsidRDefault="00CD305E" w:rsidP="00FF43B0">
      <w:pPr>
        <w:tabs>
          <w:tab w:val="left" w:pos="5719"/>
        </w:tabs>
      </w:pPr>
    </w:p>
    <w:p w14:paraId="6BE545F9" w14:textId="77777777" w:rsidR="00CD305E" w:rsidRDefault="00CD305E" w:rsidP="00FF43B0">
      <w:pPr>
        <w:tabs>
          <w:tab w:val="left" w:pos="5719"/>
        </w:tabs>
      </w:pPr>
    </w:p>
    <w:p w14:paraId="55BA4449" w14:textId="77777777" w:rsidR="00E76F5B" w:rsidRPr="001C59F2" w:rsidRDefault="00E76F5B" w:rsidP="00E76F5B">
      <w:pPr>
        <w:pStyle w:val="Heading3"/>
        <w:rPr>
          <w:b w:val="0"/>
          <w:bCs w:val="0"/>
          <w:sz w:val="24"/>
          <w:szCs w:val="24"/>
          <w:u w:val="single"/>
        </w:rPr>
      </w:pPr>
      <w:bookmarkStart w:id="57" w:name="_Toc259741617"/>
      <w:bookmarkStart w:id="58" w:name="_Toc259774997"/>
      <w:bookmarkStart w:id="59" w:name="_Toc259782222"/>
      <w:bookmarkStart w:id="60" w:name="_Toc259782271"/>
      <w:bookmarkStart w:id="61" w:name="_Toc260998576"/>
      <w:bookmarkStart w:id="62" w:name="_Toc261296796"/>
      <w:bookmarkStart w:id="63" w:name="_Toc261385489"/>
      <w:r w:rsidRPr="001C59F2">
        <w:rPr>
          <w:b w:val="0"/>
          <w:bCs w:val="0"/>
          <w:sz w:val="24"/>
          <w:szCs w:val="24"/>
          <w:u w:val="single"/>
        </w:rPr>
        <w:t>Third level</w:t>
      </w:r>
      <w:r>
        <w:rPr>
          <w:b w:val="0"/>
          <w:bCs w:val="0"/>
          <w:sz w:val="24"/>
          <w:szCs w:val="24"/>
          <w:u w:val="single"/>
        </w:rPr>
        <w:t>:</w:t>
      </w:r>
      <w:bookmarkEnd w:id="57"/>
      <w:bookmarkEnd w:id="58"/>
      <w:bookmarkEnd w:id="59"/>
      <w:bookmarkEnd w:id="60"/>
      <w:bookmarkEnd w:id="61"/>
      <w:bookmarkEnd w:id="62"/>
      <w:bookmarkEnd w:id="63"/>
    </w:p>
    <w:p w14:paraId="65DA94D6" w14:textId="77777777" w:rsidR="00CD305E" w:rsidRDefault="00CD305E" w:rsidP="00FF43B0">
      <w:pPr>
        <w:tabs>
          <w:tab w:val="left" w:pos="5719"/>
        </w:tabs>
      </w:pPr>
      <w:r>
        <w:rPr>
          <w:noProof/>
          <w:lang w:bidi="ar-SA"/>
        </w:rPr>
        <w:drawing>
          <wp:anchor distT="0" distB="0" distL="114300" distR="114300" simplePos="0" relativeHeight="251703296" behindDoc="0" locked="0" layoutInCell="1" allowOverlap="1" wp14:anchorId="36F5A1A5" wp14:editId="08471189">
            <wp:simplePos x="0" y="0"/>
            <wp:positionH relativeFrom="column">
              <wp:posOffset>-772064</wp:posOffset>
            </wp:positionH>
            <wp:positionV relativeFrom="paragraph">
              <wp:posOffset>151238</wp:posOffset>
            </wp:positionV>
            <wp:extent cx="6634456" cy="4563373"/>
            <wp:effectExtent l="0" t="0" r="0" b="0"/>
            <wp:wrapNone/>
            <wp:docPr id="35"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14:paraId="0D8CBA4D" w14:textId="77777777" w:rsidR="00CD305E" w:rsidRDefault="00CD305E" w:rsidP="00FF43B0">
      <w:pPr>
        <w:tabs>
          <w:tab w:val="left" w:pos="5719"/>
        </w:tabs>
      </w:pPr>
    </w:p>
    <w:p w14:paraId="6AD3C64E" w14:textId="77777777" w:rsidR="00CD305E" w:rsidRDefault="00CD305E" w:rsidP="00FF43B0">
      <w:pPr>
        <w:tabs>
          <w:tab w:val="left" w:pos="5719"/>
        </w:tabs>
      </w:pPr>
    </w:p>
    <w:p w14:paraId="596B903A" w14:textId="77777777" w:rsidR="00CD305E" w:rsidRDefault="00CD305E" w:rsidP="00FF43B0">
      <w:pPr>
        <w:tabs>
          <w:tab w:val="left" w:pos="5719"/>
        </w:tabs>
      </w:pPr>
    </w:p>
    <w:p w14:paraId="0E88DE82" w14:textId="77777777" w:rsidR="00CD305E" w:rsidRDefault="00CD305E" w:rsidP="00FF43B0">
      <w:pPr>
        <w:tabs>
          <w:tab w:val="left" w:pos="5719"/>
        </w:tabs>
      </w:pPr>
    </w:p>
    <w:p w14:paraId="33CCE81C" w14:textId="77777777" w:rsidR="00CD305E" w:rsidRPr="00CD305E" w:rsidRDefault="00CD305E" w:rsidP="00CD305E"/>
    <w:p w14:paraId="56F14D91" w14:textId="77777777" w:rsidR="00CD305E" w:rsidRPr="00CD305E" w:rsidRDefault="00CD305E" w:rsidP="00CD305E"/>
    <w:p w14:paraId="023993E3" w14:textId="77777777" w:rsidR="00CD305E" w:rsidRPr="00CD305E" w:rsidRDefault="00CD305E" w:rsidP="00CD305E"/>
    <w:p w14:paraId="75EB27A1" w14:textId="77777777" w:rsidR="00CD305E" w:rsidRPr="00CD305E" w:rsidRDefault="00CD305E" w:rsidP="00CD305E"/>
    <w:p w14:paraId="595C4639" w14:textId="77777777" w:rsidR="00CD305E" w:rsidRPr="00CD305E" w:rsidRDefault="00BC2EA0" w:rsidP="00CD305E">
      <w:r>
        <w:rPr>
          <w:noProof/>
        </w:rPr>
        <w:pict w14:anchorId="29785909">
          <v:shape id="_x0000_s1047" type="#_x0000_t32" style="position:absolute;margin-left:253pt;margin-top:13.2pt;width:.7pt;height:218.05pt;z-index:251709440" o:connectortype="straight">
            <v:stroke endarrow="block"/>
          </v:shape>
        </w:pict>
      </w:r>
    </w:p>
    <w:p w14:paraId="43FED77E" w14:textId="77777777" w:rsidR="00CD305E" w:rsidRPr="00CD305E" w:rsidRDefault="00CD305E" w:rsidP="00CD305E"/>
    <w:p w14:paraId="229DCDFF" w14:textId="77777777" w:rsidR="00CD305E" w:rsidRPr="00CD305E" w:rsidRDefault="00BC2EA0" w:rsidP="00CD305E">
      <w:r>
        <w:rPr>
          <w:noProof/>
        </w:rPr>
        <w:pict w14:anchorId="08FC84D1">
          <v:shape id="_x0000_s1046" type="#_x0000_t32" style="position:absolute;margin-left:364.4pt;margin-top:16.65pt;width:.7pt;height:74.05pt;z-index:251708416" o:connectortype="straight">
            <v:stroke endarrow="block"/>
          </v:shape>
        </w:pict>
      </w:r>
      <w:r>
        <w:rPr>
          <w:noProof/>
        </w:rPr>
        <w:pict w14:anchorId="5A7FF188">
          <v:shape id="_x0000_s1045" type="#_x0000_t32" style="position:absolute;margin-left:43.8pt;margin-top:13.25pt;width:93.75pt;height:71.35pt;flip:x;z-index:251707392" o:connectortype="straight">
            <v:stroke endarrow="block"/>
          </v:shape>
        </w:pict>
      </w:r>
    </w:p>
    <w:p w14:paraId="1AF48595" w14:textId="77777777" w:rsidR="00CD305E" w:rsidRPr="00CD305E" w:rsidRDefault="00BC2EA0" w:rsidP="00CD305E">
      <w:r>
        <w:rPr>
          <w:noProof/>
        </w:rPr>
        <w:pict w14:anchorId="7961E3AA">
          <v:shape id="_x0000_s1050" type="#_x0000_t202" style="position:absolute;margin-left:339.3pt;margin-top:19.75pt;width:19pt;height:26.9pt;z-index:251712512">
            <v:textbox style="mso-next-textbox:#_x0000_s1050">
              <w:txbxContent>
                <w:p w14:paraId="6DCDB3D5" w14:textId="77777777" w:rsidR="00BC2EA0" w:rsidRPr="00334793" w:rsidRDefault="00BC2EA0" w:rsidP="00CD305E">
                  <w:pPr>
                    <w:rPr>
                      <w:b/>
                      <w:bCs/>
                      <w:color w:val="FF0000"/>
                    </w:rPr>
                  </w:pPr>
                  <w:r>
                    <w:rPr>
                      <w:b/>
                      <w:bCs/>
                      <w:color w:val="FF0000"/>
                    </w:rPr>
                    <w:t>3</w:t>
                  </w:r>
                </w:p>
              </w:txbxContent>
            </v:textbox>
          </v:shape>
        </w:pict>
      </w:r>
      <w:r>
        <w:rPr>
          <w:noProof/>
        </w:rPr>
        <w:pict w14:anchorId="3B67FB3A">
          <v:shape id="_x0000_s1048" type="#_x0000_t202" style="position:absolute;margin-left:95.2pt;margin-top:25.15pt;width:19pt;height:21.5pt;z-index:251710464">
            <v:textbox style="mso-next-textbox:#_x0000_s1048">
              <w:txbxContent>
                <w:p w14:paraId="44FC5B84" w14:textId="77777777" w:rsidR="00BC2EA0" w:rsidRDefault="00BC2EA0" w:rsidP="00CD305E">
                  <w:pPr>
                    <w:rPr>
                      <w:b/>
                      <w:bCs/>
                      <w:color w:val="FF0000"/>
                    </w:rPr>
                  </w:pPr>
                  <w:r w:rsidRPr="00334793">
                    <w:rPr>
                      <w:b/>
                      <w:bCs/>
                      <w:color w:val="FF0000"/>
                    </w:rPr>
                    <w:t>1</w:t>
                  </w:r>
                </w:p>
                <w:p w14:paraId="204FAA93" w14:textId="77777777" w:rsidR="00BC2EA0" w:rsidRPr="00334793" w:rsidRDefault="00BC2EA0" w:rsidP="00CD305E">
                  <w:pPr>
                    <w:rPr>
                      <w:b/>
                      <w:bCs/>
                      <w:color w:val="FF0000"/>
                    </w:rPr>
                  </w:pPr>
                </w:p>
              </w:txbxContent>
            </v:textbox>
          </v:shape>
        </w:pict>
      </w:r>
    </w:p>
    <w:p w14:paraId="31B565B8" w14:textId="77777777" w:rsidR="00CD305E" w:rsidRPr="00CD305E" w:rsidRDefault="00CD305E" w:rsidP="00CD305E"/>
    <w:p w14:paraId="170C0D5A" w14:textId="77777777" w:rsidR="00CD305E" w:rsidRPr="00CD305E" w:rsidRDefault="00CD305E" w:rsidP="00CD305E">
      <w:r w:rsidRPr="00CD305E">
        <w:rPr>
          <w:noProof/>
          <w:lang w:bidi="ar-SA"/>
        </w:rPr>
        <w:drawing>
          <wp:anchor distT="0" distB="0" distL="114300" distR="114300" simplePos="0" relativeHeight="251704320" behindDoc="0" locked="0" layoutInCell="1" allowOverlap="1" wp14:anchorId="1F1DAD53" wp14:editId="508F070B">
            <wp:simplePos x="0" y="0"/>
            <wp:positionH relativeFrom="column">
              <wp:posOffset>-770267</wp:posOffset>
            </wp:positionH>
            <wp:positionV relativeFrom="paragraph">
              <wp:posOffset>242630</wp:posOffset>
            </wp:positionV>
            <wp:extent cx="2137554" cy="1078302"/>
            <wp:effectExtent l="19050" t="0" r="0" b="0"/>
            <wp:wrapNone/>
            <wp:docPr id="47" name="אובייקט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1000100" y="571480"/>
                      <a:chExt cx="6572296" cy="1358553"/>
                    </a:xfrm>
                  </a:grpSpPr>
                  <a:grpSp>
                    <a:nvGrpSpPr>
                      <a:cNvPr id="14" name="קבוצה 13"/>
                      <a:cNvGrpSpPr/>
                    </a:nvGrpSpPr>
                    <a:grpSpPr>
                      <a:xfrm>
                        <a:off x="1000100" y="571480"/>
                        <a:ext cx="6572296" cy="1358553"/>
                        <a:chOff x="1000100" y="571480"/>
                        <a:chExt cx="6572296" cy="1358553"/>
                      </a:xfrm>
                    </a:grpSpPr>
                    <a:sp>
                      <a:nvSpPr>
                        <a:cNvPr id="4" name="מלבן 3"/>
                        <a:cNvSpPr/>
                      </a:nvSpPr>
                      <a:spPr>
                        <a:xfrm>
                          <a:off x="1000100" y="1643050"/>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מלבן 4"/>
                        <a:cNvSpPr/>
                      </a:nvSpPr>
                      <a:spPr>
                        <a:xfrm rot="16200000">
                          <a:off x="1785584" y="1071880"/>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מלבן 5"/>
                        <a:cNvSpPr/>
                      </a:nvSpPr>
                      <a:spPr>
                        <a:xfrm rot="16200000">
                          <a:off x="3714744" y="1072777"/>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rot="16200000">
                          <a:off x="5571517" y="1072162"/>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a:off x="2000232"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4000496"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9"/>
                        <a:cNvSpPr/>
                      </a:nvSpPr>
                      <a:spPr>
                        <a:xfrm>
                          <a:off x="5857884" y="1715719"/>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4000496" y="1500174"/>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מעוגל 11"/>
                        <a:cNvSpPr/>
                      </a:nvSpPr>
                      <a:spPr>
                        <a:xfrm>
                          <a:off x="5643570" y="1500174"/>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1928794" y="1501405"/>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4468F070" w14:textId="77777777" w:rsidR="00CD305E" w:rsidRDefault="00BC2EA0" w:rsidP="00CD305E">
      <w:pPr>
        <w:jc w:val="center"/>
      </w:pPr>
      <w:r>
        <w:rPr>
          <w:noProof/>
        </w:rPr>
        <w:pict w14:anchorId="1A0E0C30">
          <v:shape id="_x0000_s1049" type="#_x0000_t202" style="position:absolute;left:0;text-align:left;margin-left:229.15pt;margin-top:9.35pt;width:19pt;height:25.35pt;z-index:251711488">
            <v:textbox style="mso-next-textbox:#_x0000_s1049">
              <w:txbxContent>
                <w:p w14:paraId="278CE656" w14:textId="77777777" w:rsidR="00BC2EA0" w:rsidRPr="00334793" w:rsidRDefault="00BC2EA0" w:rsidP="00CD305E">
                  <w:pPr>
                    <w:rPr>
                      <w:b/>
                      <w:bCs/>
                      <w:color w:val="FF0000"/>
                    </w:rPr>
                  </w:pPr>
                  <w:r>
                    <w:rPr>
                      <w:b/>
                      <w:bCs/>
                      <w:color w:val="FF0000"/>
                    </w:rPr>
                    <w:t>2</w:t>
                  </w:r>
                </w:p>
              </w:txbxContent>
            </v:textbox>
          </v:shape>
        </w:pict>
      </w:r>
      <w:r w:rsidR="00CD305E">
        <w:rPr>
          <w:noProof/>
          <w:lang w:bidi="ar-SA"/>
        </w:rPr>
        <w:drawing>
          <wp:anchor distT="0" distB="0" distL="114300" distR="114300" simplePos="0" relativeHeight="251706368" behindDoc="0" locked="0" layoutInCell="1" allowOverlap="1" wp14:anchorId="27F64317" wp14:editId="2D787EEE">
            <wp:simplePos x="0" y="0"/>
            <wp:positionH relativeFrom="column">
              <wp:posOffset>3879370</wp:posOffset>
            </wp:positionH>
            <wp:positionV relativeFrom="paragraph">
              <wp:posOffset>92578</wp:posOffset>
            </wp:positionV>
            <wp:extent cx="2292830" cy="957532"/>
            <wp:effectExtent l="19050" t="0" r="0" b="0"/>
            <wp:wrapNone/>
            <wp:docPr id="50" name="אובייקט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928662" y="4713653"/>
                      <a:chExt cx="6572296" cy="1358553"/>
                    </a:xfrm>
                  </a:grpSpPr>
                  <a:grpSp>
                    <a:nvGrpSpPr>
                      <a:cNvPr id="36" name="קבוצה 35"/>
                      <a:cNvGrpSpPr/>
                    </a:nvGrpSpPr>
                    <a:grpSpPr>
                      <a:xfrm>
                        <a:off x="928662" y="4713653"/>
                        <a:ext cx="6572296" cy="1358553"/>
                        <a:chOff x="928662" y="4713653"/>
                        <a:chExt cx="6572296" cy="1358553"/>
                      </a:xfrm>
                    </a:grpSpPr>
                    <a:sp>
                      <a:nvSpPr>
                        <a:cNvPr id="26" name="מלבן 25"/>
                        <a:cNvSpPr/>
                      </a:nvSpPr>
                      <a:spPr>
                        <a:xfrm>
                          <a:off x="928662" y="5785223"/>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26"/>
                        <a:cNvSpPr/>
                      </a:nvSpPr>
                      <a:spPr>
                        <a:xfrm rot="16200000">
                          <a:off x="1714146" y="5214053"/>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מלבן 27"/>
                        <a:cNvSpPr/>
                      </a:nvSpPr>
                      <a:spPr>
                        <a:xfrm rot="16200000">
                          <a:off x="3643306" y="5214950"/>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מלבן 28"/>
                        <a:cNvSpPr/>
                      </a:nvSpPr>
                      <a:spPr>
                        <a:xfrm rot="16200000">
                          <a:off x="5500079" y="5214335"/>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מלבן 29"/>
                        <a:cNvSpPr/>
                      </a:nvSpPr>
                      <a:spPr>
                        <a:xfrm>
                          <a:off x="1928794" y="585789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מלבן 30"/>
                        <a:cNvSpPr/>
                      </a:nvSpPr>
                      <a:spPr>
                        <a:xfrm>
                          <a:off x="3929058" y="585789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31"/>
                        <a:cNvSpPr/>
                      </a:nvSpPr>
                      <a:spPr>
                        <a:xfrm>
                          <a:off x="5786446" y="585789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מלבן מעוגל 32"/>
                        <a:cNvSpPr/>
                      </a:nvSpPr>
                      <a:spPr>
                        <a:xfrm>
                          <a:off x="5786446" y="5357826"/>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5572132" y="5642347"/>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5643570" y="5500702"/>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08DCE21E" w14:textId="77777777" w:rsidR="00CD305E" w:rsidRDefault="00CD305E" w:rsidP="00CD305E"/>
    <w:p w14:paraId="1CDB3BD1" w14:textId="77777777" w:rsidR="00CD305E" w:rsidRPr="00CD305E" w:rsidRDefault="00CD305E" w:rsidP="00CD305E"/>
    <w:p w14:paraId="21928D21" w14:textId="77777777" w:rsidR="00CD305E" w:rsidRPr="00CD305E" w:rsidRDefault="00CD305E" w:rsidP="00CD305E">
      <w:r>
        <w:rPr>
          <w:noProof/>
          <w:lang w:bidi="ar-SA"/>
        </w:rPr>
        <w:drawing>
          <wp:anchor distT="0" distB="0" distL="114300" distR="114300" simplePos="0" relativeHeight="251705344" behindDoc="0" locked="0" layoutInCell="1" allowOverlap="1" wp14:anchorId="02AA456F" wp14:editId="5936660D">
            <wp:simplePos x="0" y="0"/>
            <wp:positionH relativeFrom="column">
              <wp:posOffset>1895295</wp:posOffset>
            </wp:positionH>
            <wp:positionV relativeFrom="paragraph">
              <wp:posOffset>175356</wp:posOffset>
            </wp:positionV>
            <wp:extent cx="2266950" cy="1043797"/>
            <wp:effectExtent l="19050" t="0" r="0" b="0"/>
            <wp:wrapNone/>
            <wp:docPr id="48" name="אובייקט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1358553"/>
                      <a:chOff x="857224" y="2499075"/>
                      <a:chExt cx="6572296" cy="1358553"/>
                    </a:xfrm>
                  </a:grpSpPr>
                  <a:grpSp>
                    <a:nvGrpSpPr>
                      <a:cNvPr id="25" name="קבוצה 24"/>
                      <a:cNvGrpSpPr/>
                    </a:nvGrpSpPr>
                    <a:grpSpPr>
                      <a:xfrm>
                        <a:off x="857224" y="2499075"/>
                        <a:ext cx="6572296" cy="1358553"/>
                        <a:chOff x="857224" y="2499075"/>
                        <a:chExt cx="6572296" cy="1358553"/>
                      </a:xfrm>
                    </a:grpSpPr>
                    <a:sp>
                      <a:nvSpPr>
                        <a:cNvPr id="15" name="מלבן 14"/>
                        <a:cNvSpPr/>
                      </a:nvSpPr>
                      <a:spPr>
                        <a:xfrm>
                          <a:off x="857224" y="3570645"/>
                          <a:ext cx="6572296" cy="7266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rot="16200000">
                          <a:off x="1642708" y="299947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16"/>
                        <a:cNvSpPr/>
                      </a:nvSpPr>
                      <a:spPr>
                        <a:xfrm rot="16200000">
                          <a:off x="3571868" y="300037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17"/>
                        <a:cNvSpPr/>
                      </a:nvSpPr>
                      <a:spPr>
                        <a:xfrm rot="16200000">
                          <a:off x="5428641" y="299975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מלבן 18"/>
                        <a:cNvSpPr/>
                      </a:nvSpPr>
                      <a:spPr>
                        <a:xfrm>
                          <a:off x="1857356" y="364331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מלבן 19"/>
                        <a:cNvSpPr/>
                      </a:nvSpPr>
                      <a:spPr>
                        <a:xfrm>
                          <a:off x="3857620" y="364331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20"/>
                        <a:cNvSpPr/>
                      </a:nvSpPr>
                      <a:spPr>
                        <a:xfrm>
                          <a:off x="5715008" y="364331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מעוגל 21"/>
                        <a:cNvSpPr/>
                      </a:nvSpPr>
                      <a:spPr>
                        <a:xfrm>
                          <a:off x="3857620" y="3427769"/>
                          <a:ext cx="42862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מעוגל 22"/>
                        <a:cNvSpPr/>
                      </a:nvSpPr>
                      <a:spPr>
                        <a:xfrm>
                          <a:off x="5500694" y="3427769"/>
                          <a:ext cx="1000132"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מעוגל 23"/>
                        <a:cNvSpPr/>
                      </a:nvSpPr>
                      <a:spPr>
                        <a:xfrm>
                          <a:off x="5572132" y="3286124"/>
                          <a:ext cx="78581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0E3CFA6A" w14:textId="77777777" w:rsidR="00CD305E" w:rsidRPr="00CD305E" w:rsidRDefault="00CD305E" w:rsidP="00CD305E"/>
    <w:p w14:paraId="545F7CAA" w14:textId="77777777" w:rsidR="00CD305E" w:rsidRDefault="00CD305E" w:rsidP="00CD305E"/>
    <w:p w14:paraId="6E3E5C86" w14:textId="77777777" w:rsidR="00FF43B0" w:rsidRDefault="00FF43B0" w:rsidP="00CD305E"/>
    <w:p w14:paraId="6970678E" w14:textId="77777777" w:rsidR="000F6C70" w:rsidRDefault="000F6C70" w:rsidP="00CD305E">
      <w:pPr>
        <w:rPr>
          <w:rtl/>
        </w:rPr>
      </w:pPr>
    </w:p>
    <w:p w14:paraId="18419B90" w14:textId="77777777" w:rsidR="0042050E" w:rsidRDefault="0042050E" w:rsidP="0042050E">
      <w:pPr>
        <w:pStyle w:val="Heading1"/>
        <w:jc w:val="center"/>
        <w:rPr>
          <w:rtl/>
        </w:rPr>
      </w:pPr>
      <w:bookmarkStart w:id="64" w:name="_Toc261385490"/>
      <w:r>
        <w:lastRenderedPageBreak/>
        <w:t xml:space="preserve">4-peg </w:t>
      </w:r>
      <w:r>
        <w:rPr>
          <w:noProof/>
        </w:rPr>
        <w:t>colored tower</w:t>
      </w:r>
      <w:bookmarkEnd w:id="64"/>
    </w:p>
    <w:p w14:paraId="27F9A926" w14:textId="77777777" w:rsidR="0042050E" w:rsidRDefault="0042050E" w:rsidP="00CD305E">
      <w:pPr>
        <w:rPr>
          <w:rtl/>
        </w:rPr>
      </w:pPr>
    </w:p>
    <w:p w14:paraId="2FDAD55F" w14:textId="77777777" w:rsidR="0042050E" w:rsidRDefault="0042050E" w:rsidP="00CD305E">
      <w:pPr>
        <w:rPr>
          <w:rtl/>
        </w:rPr>
      </w:pPr>
    </w:p>
    <w:p w14:paraId="79386AAF" w14:textId="77777777" w:rsidR="00A9315C" w:rsidRDefault="00A9315C" w:rsidP="00A9315C">
      <w:pPr>
        <w:pStyle w:val="Heading2"/>
      </w:pPr>
      <w:bookmarkStart w:id="65" w:name="_Toc261385491"/>
      <w:r>
        <w:t>Introduction</w:t>
      </w:r>
      <w:bookmarkEnd w:id="65"/>
    </w:p>
    <w:p w14:paraId="0461BF3A" w14:textId="77777777" w:rsidR="0042050E" w:rsidRDefault="0042050E" w:rsidP="00CD305E"/>
    <w:p w14:paraId="34F1CD17" w14:textId="77777777" w:rsidR="009008D1" w:rsidRPr="00FB27CA" w:rsidRDefault="00A859CD" w:rsidP="008F5F0E">
      <w:pPr>
        <w:rPr>
          <w:sz w:val="28"/>
          <w:szCs w:val="28"/>
        </w:rPr>
      </w:pPr>
      <w:r w:rsidRPr="00FB27CA">
        <w:rPr>
          <w:sz w:val="28"/>
          <w:szCs w:val="28"/>
        </w:rPr>
        <w:t xml:space="preserve">In this </w:t>
      </w:r>
      <w:r w:rsidR="00396FEF" w:rsidRPr="00FB27CA">
        <w:rPr>
          <w:sz w:val="28"/>
          <w:szCs w:val="28"/>
        </w:rPr>
        <w:t>version of Hanoi tower there</w:t>
      </w:r>
      <w:r w:rsidRPr="00FB27CA">
        <w:rPr>
          <w:sz w:val="28"/>
          <w:szCs w:val="28"/>
        </w:rPr>
        <w:t xml:space="preserve"> are four pegs</w:t>
      </w:r>
      <w:r w:rsidR="00BC5ADC" w:rsidRPr="00FB27CA">
        <w:rPr>
          <w:sz w:val="28"/>
          <w:szCs w:val="28"/>
        </w:rPr>
        <w:t xml:space="preserve"> arranged in a row</w:t>
      </w:r>
      <w:r w:rsidRPr="00FB27CA">
        <w:rPr>
          <w:sz w:val="28"/>
          <w:szCs w:val="28"/>
        </w:rPr>
        <w:t xml:space="preserve">, </w:t>
      </w:r>
      <w:r w:rsidR="008F5F0E">
        <w:rPr>
          <w:sz w:val="28"/>
          <w:szCs w:val="28"/>
        </w:rPr>
        <w:t>labeled</w:t>
      </w:r>
      <w:r w:rsidRPr="00FB27CA">
        <w:rPr>
          <w:sz w:val="28"/>
          <w:szCs w:val="28"/>
        </w:rPr>
        <w:t xml:space="preserve"> A to D.</w:t>
      </w:r>
    </w:p>
    <w:p w14:paraId="3B55CDF6" w14:textId="77777777" w:rsidR="00ED1BFF" w:rsidRPr="00FB27CA" w:rsidRDefault="00396FEF" w:rsidP="00ED1BFF">
      <w:pPr>
        <w:rPr>
          <w:sz w:val="28"/>
          <w:szCs w:val="28"/>
        </w:rPr>
      </w:pPr>
      <w:r w:rsidRPr="00FB27CA">
        <w:rPr>
          <w:sz w:val="28"/>
          <w:szCs w:val="28"/>
        </w:rPr>
        <w:t xml:space="preserve"> </w:t>
      </w:r>
      <w:r w:rsidR="009008D1" w:rsidRPr="00FB27CA">
        <w:rPr>
          <w:sz w:val="28"/>
          <w:szCs w:val="28"/>
        </w:rPr>
        <w:t>A</w:t>
      </w:r>
      <w:r w:rsidR="008F5F0E">
        <w:rPr>
          <w:sz w:val="28"/>
          <w:szCs w:val="28"/>
        </w:rPr>
        <w:t xml:space="preserve"> stack of n black disks is initially on peg A</w:t>
      </w:r>
      <w:r w:rsidR="00ED1BFF" w:rsidRPr="00FB27CA">
        <w:rPr>
          <w:sz w:val="28"/>
          <w:szCs w:val="28"/>
        </w:rPr>
        <w:t xml:space="preserve"> and</w:t>
      </w:r>
      <w:r w:rsidR="008F5F0E">
        <w:rPr>
          <w:sz w:val="28"/>
          <w:szCs w:val="28"/>
        </w:rPr>
        <w:t xml:space="preserve"> a stack of n white disks</w:t>
      </w:r>
      <w:r w:rsidR="00ED1BFF" w:rsidRPr="00FB27CA">
        <w:rPr>
          <w:sz w:val="28"/>
          <w:szCs w:val="28"/>
        </w:rPr>
        <w:t xml:space="preserve"> is initially on peg B.</w:t>
      </w:r>
    </w:p>
    <w:p w14:paraId="65CB31B4" w14:textId="77777777" w:rsidR="00ED1BFF" w:rsidRPr="00FB27CA" w:rsidRDefault="00ED1BFF" w:rsidP="00ED1BFF">
      <w:pPr>
        <w:rPr>
          <w:sz w:val="28"/>
          <w:szCs w:val="28"/>
        </w:rPr>
      </w:pPr>
      <w:r w:rsidRPr="00FB27CA">
        <w:rPr>
          <w:sz w:val="28"/>
          <w:szCs w:val="28"/>
        </w:rPr>
        <w:t>The white disks and the black</w:t>
      </w:r>
      <w:r w:rsidR="000330E2" w:rsidRPr="00FB27CA">
        <w:rPr>
          <w:sz w:val="28"/>
          <w:szCs w:val="28"/>
        </w:rPr>
        <w:t xml:space="preserve"> disks</w:t>
      </w:r>
      <w:r w:rsidRPr="00FB27CA">
        <w:rPr>
          <w:sz w:val="28"/>
          <w:szCs w:val="28"/>
        </w:rPr>
        <w:t xml:space="preserve"> </w:t>
      </w:r>
      <w:r w:rsidR="008F5F0E">
        <w:rPr>
          <w:sz w:val="28"/>
          <w:szCs w:val="28"/>
        </w:rPr>
        <w:t xml:space="preserve">are </w:t>
      </w:r>
      <w:r w:rsidRPr="00FB27CA">
        <w:rPr>
          <w:sz w:val="28"/>
          <w:szCs w:val="28"/>
        </w:rPr>
        <w:t>arranged in</w:t>
      </w:r>
      <w:r w:rsidR="008F5F0E">
        <w:rPr>
          <w:sz w:val="28"/>
          <w:szCs w:val="28"/>
        </w:rPr>
        <w:t xml:space="preserve"> the</w:t>
      </w:r>
      <w:r w:rsidRPr="00FB27CA">
        <w:rPr>
          <w:sz w:val="28"/>
          <w:szCs w:val="28"/>
        </w:rPr>
        <w:t xml:space="preserve"> usual</w:t>
      </w:r>
      <w:r w:rsidR="008F5F0E">
        <w:rPr>
          <w:sz w:val="28"/>
          <w:szCs w:val="28"/>
        </w:rPr>
        <w:t>, small to</w:t>
      </w:r>
      <w:r w:rsidRPr="00FB27CA">
        <w:rPr>
          <w:sz w:val="28"/>
          <w:szCs w:val="28"/>
        </w:rPr>
        <w:t xml:space="preserve"> large</w:t>
      </w:r>
      <w:r w:rsidR="003D20EF" w:rsidRPr="00FB27CA">
        <w:rPr>
          <w:sz w:val="28"/>
          <w:szCs w:val="28"/>
        </w:rPr>
        <w:t>,</w:t>
      </w:r>
      <w:r w:rsidR="008F5F0E">
        <w:rPr>
          <w:sz w:val="28"/>
          <w:szCs w:val="28"/>
        </w:rPr>
        <w:t xml:space="preserve"> order.  I</w:t>
      </w:r>
      <w:r w:rsidR="003D20EF" w:rsidRPr="00FB27CA">
        <w:rPr>
          <w:sz w:val="28"/>
          <w:szCs w:val="28"/>
        </w:rPr>
        <w:t>n other word</w:t>
      </w:r>
      <w:r w:rsidR="008F5F0E">
        <w:rPr>
          <w:sz w:val="28"/>
          <w:szCs w:val="28"/>
        </w:rPr>
        <w:t>s</w:t>
      </w:r>
      <w:r w:rsidR="003D20EF" w:rsidRPr="00FB27CA">
        <w:rPr>
          <w:sz w:val="28"/>
          <w:szCs w:val="28"/>
        </w:rPr>
        <w:t xml:space="preserve">, </w:t>
      </w:r>
      <w:r w:rsidRPr="00FB27CA">
        <w:rPr>
          <w:sz w:val="28"/>
          <w:szCs w:val="28"/>
        </w:rPr>
        <w:t>each tower create</w:t>
      </w:r>
      <w:r w:rsidR="008F5F0E">
        <w:rPr>
          <w:sz w:val="28"/>
          <w:szCs w:val="28"/>
        </w:rPr>
        <w:t>s</w:t>
      </w:r>
      <w:r w:rsidRPr="00FB27CA">
        <w:rPr>
          <w:sz w:val="28"/>
          <w:szCs w:val="28"/>
        </w:rPr>
        <w:t xml:space="preserve"> a tower of Hanoi</w:t>
      </w:r>
      <w:r w:rsidR="003D20EF" w:rsidRPr="00FB27CA">
        <w:rPr>
          <w:sz w:val="28"/>
          <w:szCs w:val="28"/>
        </w:rPr>
        <w:t xml:space="preserve"> with one color</w:t>
      </w:r>
      <w:r w:rsidRPr="00FB27CA">
        <w:rPr>
          <w:sz w:val="28"/>
          <w:szCs w:val="28"/>
        </w:rPr>
        <w:t>.</w:t>
      </w:r>
    </w:p>
    <w:p w14:paraId="3F3EB057" w14:textId="77777777" w:rsidR="00BC5ADC" w:rsidRPr="00FB27CA" w:rsidRDefault="000A5349" w:rsidP="00FB27CA">
      <w:pPr>
        <w:rPr>
          <w:sz w:val="28"/>
          <w:szCs w:val="28"/>
        </w:rPr>
      </w:pPr>
      <w:r w:rsidRPr="00FB27CA">
        <w:rPr>
          <w:sz w:val="28"/>
          <w:szCs w:val="28"/>
        </w:rPr>
        <w:t>The goal is to create one Hanoi</w:t>
      </w:r>
      <w:r w:rsidR="00FB27CA" w:rsidRPr="00FB27CA">
        <w:rPr>
          <w:sz w:val="28"/>
          <w:szCs w:val="28"/>
        </w:rPr>
        <w:t xml:space="preserve"> tower on peg C </w:t>
      </w:r>
      <w:r w:rsidRPr="00FB27CA">
        <w:rPr>
          <w:sz w:val="28"/>
          <w:szCs w:val="28"/>
        </w:rPr>
        <w:t xml:space="preserve">with 2n disks </w:t>
      </w:r>
      <w:r w:rsidR="00CD27A1" w:rsidRPr="00FB27CA">
        <w:rPr>
          <w:sz w:val="28"/>
          <w:szCs w:val="28"/>
        </w:rPr>
        <w:t xml:space="preserve">in a way that </w:t>
      </w:r>
      <w:r w:rsidR="008F5F0E">
        <w:rPr>
          <w:sz w:val="28"/>
          <w:szCs w:val="28"/>
        </w:rPr>
        <w:t xml:space="preserve">each </w:t>
      </w:r>
      <w:r w:rsidR="00CD27A1" w:rsidRPr="00FB27CA">
        <w:rPr>
          <w:sz w:val="28"/>
          <w:szCs w:val="28"/>
        </w:rPr>
        <w:t xml:space="preserve">white disk will </w:t>
      </w:r>
      <w:r w:rsidR="008F5F0E">
        <w:rPr>
          <w:sz w:val="28"/>
          <w:szCs w:val="28"/>
        </w:rPr>
        <w:t xml:space="preserve">be </w:t>
      </w:r>
      <w:r w:rsidR="00CD27A1" w:rsidRPr="00FB27CA">
        <w:rPr>
          <w:sz w:val="28"/>
          <w:szCs w:val="28"/>
        </w:rPr>
        <w:t xml:space="preserve">put on </w:t>
      </w:r>
      <w:r w:rsidR="008F5F0E">
        <w:rPr>
          <w:sz w:val="28"/>
          <w:szCs w:val="28"/>
        </w:rPr>
        <w:t xml:space="preserve">top of a </w:t>
      </w:r>
      <w:r w:rsidR="00CD27A1" w:rsidRPr="00FB27CA">
        <w:rPr>
          <w:sz w:val="28"/>
          <w:szCs w:val="28"/>
        </w:rPr>
        <w:t>black disk</w:t>
      </w:r>
      <w:r w:rsidR="008F5F0E">
        <w:rPr>
          <w:sz w:val="28"/>
          <w:szCs w:val="28"/>
        </w:rPr>
        <w:t xml:space="preserve"> interchangeably</w:t>
      </w:r>
      <w:r w:rsidR="00CD27A1" w:rsidRPr="00FB27CA">
        <w:rPr>
          <w:sz w:val="28"/>
          <w:szCs w:val="28"/>
        </w:rPr>
        <w:t>.</w:t>
      </w:r>
    </w:p>
    <w:p w14:paraId="62FFCD4C" w14:textId="77777777" w:rsidR="00BC5ADC" w:rsidRDefault="00BC5ADC" w:rsidP="00CD305E">
      <w:pPr>
        <w:rPr>
          <w:rtl/>
        </w:rPr>
      </w:pPr>
    </w:p>
    <w:p w14:paraId="0A73D8B2" w14:textId="77777777" w:rsidR="00A9315C" w:rsidRDefault="00A9315C" w:rsidP="00A9315C">
      <w:pPr>
        <w:pStyle w:val="Heading2"/>
      </w:pPr>
      <w:bookmarkStart w:id="66" w:name="_Toc261385492"/>
      <w:r>
        <w:t>Method of action</w:t>
      </w:r>
      <w:bookmarkEnd w:id="66"/>
    </w:p>
    <w:p w14:paraId="194CD05A" w14:textId="77777777" w:rsidR="00975F1B" w:rsidRDefault="00975F1B" w:rsidP="005905F1">
      <w:pPr>
        <w:rPr>
          <w:strike/>
          <w:sz w:val="28"/>
          <w:szCs w:val="28"/>
        </w:rPr>
      </w:pPr>
    </w:p>
    <w:p w14:paraId="32E1BC33" w14:textId="77777777" w:rsidR="005905F1" w:rsidRDefault="005905F1" w:rsidP="008F5F0E">
      <w:pPr>
        <w:rPr>
          <w:sz w:val="28"/>
          <w:szCs w:val="28"/>
        </w:rPr>
      </w:pPr>
      <w:r>
        <w:rPr>
          <w:sz w:val="28"/>
          <w:szCs w:val="28"/>
        </w:rPr>
        <w:t>When there is only one disk on peg A and one disk on peg B</w:t>
      </w:r>
      <w:r w:rsidR="008F5F0E">
        <w:rPr>
          <w:sz w:val="28"/>
          <w:szCs w:val="28"/>
        </w:rPr>
        <w:t>, move the one from peg A to peg C, and then, move the disk from peg B to peg C as well.</w:t>
      </w:r>
    </w:p>
    <w:p w14:paraId="18FDD083" w14:textId="77777777" w:rsidR="005905F1" w:rsidRDefault="005905F1" w:rsidP="005905F1">
      <w:pPr>
        <w:rPr>
          <w:sz w:val="28"/>
          <w:szCs w:val="28"/>
        </w:rPr>
      </w:pPr>
      <w:r>
        <w:rPr>
          <w:sz w:val="28"/>
          <w:szCs w:val="28"/>
        </w:rPr>
        <w:t>For n&gt;2 the algorithm proceeds recursively using the following four steps:</w:t>
      </w:r>
    </w:p>
    <w:p w14:paraId="5C34FF37" w14:textId="77777777" w:rsidR="005905F1" w:rsidRDefault="005905F1" w:rsidP="005905F1">
      <w:pPr>
        <w:pStyle w:val="ListParagraph"/>
        <w:numPr>
          <w:ilvl w:val="0"/>
          <w:numId w:val="13"/>
        </w:numPr>
        <w:rPr>
          <w:sz w:val="28"/>
          <w:szCs w:val="28"/>
        </w:rPr>
      </w:pPr>
      <w:r>
        <w:rPr>
          <w:sz w:val="28"/>
          <w:szCs w:val="28"/>
        </w:rPr>
        <w:t>Move the smallest disks n-2 from A and B to D with the help of buffer C.</w:t>
      </w:r>
    </w:p>
    <w:p w14:paraId="782FC1B6" w14:textId="77777777" w:rsidR="005905F1" w:rsidRDefault="005905F1" w:rsidP="005905F1">
      <w:pPr>
        <w:pStyle w:val="ListParagraph"/>
        <w:numPr>
          <w:ilvl w:val="0"/>
          <w:numId w:val="13"/>
        </w:numPr>
        <w:rPr>
          <w:sz w:val="28"/>
          <w:szCs w:val="28"/>
        </w:rPr>
      </w:pPr>
      <w:r w:rsidRPr="00F07535">
        <w:rPr>
          <w:sz w:val="28"/>
          <w:szCs w:val="28"/>
        </w:rPr>
        <w:t xml:space="preserve">Move the </w:t>
      </w:r>
      <w:r w:rsidR="00F07535" w:rsidRPr="00F07535">
        <w:rPr>
          <w:sz w:val="28"/>
          <w:szCs w:val="28"/>
        </w:rPr>
        <w:t>black disks from A to C</w:t>
      </w:r>
      <w:r w:rsidR="00F07535">
        <w:rPr>
          <w:sz w:val="28"/>
          <w:szCs w:val="28"/>
        </w:rPr>
        <w:t>.</w:t>
      </w:r>
    </w:p>
    <w:p w14:paraId="5B275010" w14:textId="77777777" w:rsidR="00F07535" w:rsidRPr="00F07535" w:rsidRDefault="00F07535" w:rsidP="005905F1">
      <w:pPr>
        <w:pStyle w:val="ListParagraph"/>
        <w:numPr>
          <w:ilvl w:val="0"/>
          <w:numId w:val="13"/>
        </w:numPr>
        <w:rPr>
          <w:sz w:val="28"/>
          <w:szCs w:val="28"/>
        </w:rPr>
      </w:pPr>
      <w:r>
        <w:rPr>
          <w:sz w:val="28"/>
          <w:szCs w:val="28"/>
        </w:rPr>
        <w:t>Move the white disks from B to C.</w:t>
      </w:r>
    </w:p>
    <w:p w14:paraId="0E3753DA" w14:textId="77777777" w:rsidR="005905F1" w:rsidRDefault="005905F1" w:rsidP="0084143F">
      <w:pPr>
        <w:pStyle w:val="ListParagraph"/>
        <w:numPr>
          <w:ilvl w:val="0"/>
          <w:numId w:val="13"/>
        </w:numPr>
        <w:rPr>
          <w:sz w:val="28"/>
          <w:szCs w:val="28"/>
        </w:rPr>
      </w:pPr>
      <w:r w:rsidRPr="00F07535">
        <w:rPr>
          <w:sz w:val="28"/>
          <w:szCs w:val="28"/>
        </w:rPr>
        <w:t>Move the n-</w:t>
      </w:r>
      <w:r w:rsidR="0084143F">
        <w:rPr>
          <w:sz w:val="28"/>
          <w:szCs w:val="28"/>
        </w:rPr>
        <w:t>2</w:t>
      </w:r>
      <w:r w:rsidRPr="00F07535">
        <w:rPr>
          <w:sz w:val="28"/>
          <w:szCs w:val="28"/>
        </w:rPr>
        <w:t xml:space="preserve"> </w:t>
      </w:r>
      <w:r w:rsidR="0084143F">
        <w:rPr>
          <w:sz w:val="28"/>
          <w:szCs w:val="28"/>
        </w:rPr>
        <w:t>disks from D to C</w:t>
      </w:r>
      <w:r w:rsidRPr="00F07535">
        <w:rPr>
          <w:sz w:val="28"/>
          <w:szCs w:val="28"/>
        </w:rPr>
        <w:t xml:space="preserve"> with the help of buffer</w:t>
      </w:r>
      <w:r w:rsidR="0084143F">
        <w:rPr>
          <w:sz w:val="28"/>
          <w:szCs w:val="28"/>
        </w:rPr>
        <w:t xml:space="preserve"> B</w:t>
      </w:r>
      <w:r w:rsidRPr="00F07535">
        <w:rPr>
          <w:sz w:val="28"/>
          <w:szCs w:val="28"/>
        </w:rPr>
        <w:t>.</w:t>
      </w:r>
    </w:p>
    <w:p w14:paraId="7B988418" w14:textId="77777777" w:rsidR="00A9315C" w:rsidRDefault="00120599" w:rsidP="00A9315C">
      <w:r>
        <w:t xml:space="preserve">See </w:t>
      </w:r>
      <w:proofErr w:type="gramStart"/>
      <w:r>
        <w:t>reference[</w:t>
      </w:r>
      <w:proofErr w:type="gramEnd"/>
      <w:r>
        <w:t>8].</w:t>
      </w:r>
    </w:p>
    <w:p w14:paraId="25108BE0" w14:textId="77777777" w:rsidR="00A9315C" w:rsidRDefault="00A9315C" w:rsidP="006312CC"/>
    <w:p w14:paraId="06D2CD4C" w14:textId="77777777" w:rsidR="00FB27CA" w:rsidRDefault="00FB27CA" w:rsidP="00A9315C"/>
    <w:p w14:paraId="601A8392" w14:textId="77777777" w:rsidR="00A05CF3" w:rsidRDefault="00A05CF3" w:rsidP="00A05CF3">
      <w:pPr>
        <w:pStyle w:val="Heading2"/>
      </w:pPr>
      <w:bookmarkStart w:id="67" w:name="_Toc261385493"/>
      <w:r>
        <w:lastRenderedPageBreak/>
        <w:t>Analysis of the algorithm</w:t>
      </w:r>
      <w:bookmarkEnd w:id="67"/>
    </w:p>
    <w:p w14:paraId="74366342" w14:textId="77777777" w:rsidR="0042050E" w:rsidRDefault="0042050E" w:rsidP="00CD305E"/>
    <w:p w14:paraId="658AD868" w14:textId="77777777" w:rsidR="00FB27CA" w:rsidRDefault="003E2713" w:rsidP="00CD305E">
      <w:r w:rsidRPr="003E2713">
        <w:rPr>
          <w:noProof/>
          <w:lang w:bidi="ar-SA"/>
        </w:rPr>
        <w:drawing>
          <wp:inline distT="0" distB="0" distL="0" distR="0" wp14:anchorId="16F5D971" wp14:editId="70A390ED">
            <wp:extent cx="5486400" cy="2007870"/>
            <wp:effectExtent l="19050" t="0" r="0" b="0"/>
            <wp:docPr id="55" name="אובייקט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215941"/>
                      <a:chOff x="71406" y="857232"/>
                      <a:chExt cx="8786874" cy="3215941"/>
                    </a:xfrm>
                  </a:grpSpPr>
                  <a:grpSp>
                    <a:nvGrpSpPr>
                      <a:cNvPr id="87" name="קבוצה 86"/>
                      <a:cNvGrpSpPr/>
                    </a:nvGrpSpPr>
                    <a:grpSpPr>
                      <a:xfrm>
                        <a:off x="71406" y="857232"/>
                        <a:ext cx="8786874" cy="3215941"/>
                        <a:chOff x="71406" y="857232"/>
                        <a:chExt cx="8786874" cy="3215941"/>
                      </a:xfrm>
                    </a:grpSpPr>
                    <a:grpSp>
                      <a:nvGrpSpPr>
                        <a:cNvPr id="3" name="קבוצה 67"/>
                        <a:cNvGrpSpPr/>
                      </a:nvGrpSpPr>
                      <a:grpSpPr>
                        <a:xfrm>
                          <a:off x="214282" y="857232"/>
                          <a:ext cx="3929090" cy="1285885"/>
                          <a:chOff x="214282" y="784563"/>
                          <a:chExt cx="7858180" cy="1358553"/>
                        </a:xfrm>
                      </a:grpSpPr>
                      <a:grpSp>
                        <a:nvGrpSpPr>
                          <a:cNvPr id="50" name="קבוצה 31"/>
                          <a:cNvGrpSpPr/>
                        </a:nvGrpSpPr>
                        <a:grpSpPr>
                          <a:xfrm>
                            <a:off x="214282" y="784563"/>
                            <a:ext cx="7858180" cy="1144239"/>
                            <a:chOff x="214282" y="713125"/>
                            <a:chExt cx="7858180" cy="1144239"/>
                          </a:xfrm>
                        </a:grpSpPr>
                        <a:sp>
                          <a:nvSpPr>
                            <a:cNvPr id="10" name="מלבן 8"/>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9"/>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0"/>
                            <a:cNvSpPr/>
                          </a:nvSpPr>
                          <a:spPr>
                            <a:xfrm rot="16200000">
                              <a:off x="2916067" y="1227281"/>
                              <a:ext cx="1071570" cy="4571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1"/>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12"/>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מלבן 13"/>
                          <a:cNvSpPr/>
                        </a:nvSpPr>
                        <a:spPr>
                          <a:xfrm>
                            <a:off x="1214414"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a:off x="3214678"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a:off x="5072066"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16"/>
                          <a:cNvSpPr/>
                        </a:nvSpPr>
                        <a:spPr>
                          <a:xfrm>
                            <a:off x="6786578"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מלבן מעוגל 19"/>
                          <a:cNvSpPr/>
                        </a:nvSpPr>
                        <a:spPr>
                          <a:xfrm>
                            <a:off x="928662" y="1357298"/>
                            <a:ext cx="1285884" cy="357190"/>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מעוגל 20"/>
                          <a:cNvSpPr/>
                        </a:nvSpPr>
                        <a:spPr>
                          <a:xfrm>
                            <a:off x="3000364" y="1357298"/>
                            <a:ext cx="1000132" cy="357190"/>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מעוגל 21"/>
                          <a:cNvSpPr/>
                        </a:nvSpPr>
                        <a:spPr>
                          <a:xfrm>
                            <a:off x="2714612" y="1714488"/>
                            <a:ext cx="150019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מעוגל 22"/>
                          <a:cNvSpPr/>
                        </a:nvSpPr>
                        <a:spPr>
                          <a:xfrm>
                            <a:off x="714348" y="1714488"/>
                            <a:ext cx="164307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קבוצה 68"/>
                        <a:cNvGrpSpPr/>
                      </a:nvGrpSpPr>
                      <a:grpSpPr>
                        <a:xfrm>
                          <a:off x="4429124" y="857230"/>
                          <a:ext cx="4429156" cy="1287114"/>
                          <a:chOff x="214282" y="2928934"/>
                          <a:chExt cx="7858180" cy="1358553"/>
                        </a:xfrm>
                      </a:grpSpPr>
                      <a:grpSp>
                        <a:nvGrpSpPr>
                          <a:cNvPr id="36" name="קבוצה 31"/>
                          <a:cNvGrpSpPr/>
                        </a:nvGrpSpPr>
                        <a:grpSpPr>
                          <a:xfrm>
                            <a:off x="214282" y="2928934"/>
                            <a:ext cx="7858180" cy="1144239"/>
                            <a:chOff x="214282" y="713125"/>
                            <a:chExt cx="7858180" cy="1144239"/>
                          </a:xfrm>
                        </a:grpSpPr>
                        <a:sp>
                          <a:nvSpPr>
                            <a:cNvPr id="33" name="מלבן 32"/>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rot="16200000">
                              <a:off x="2916067" y="1227281"/>
                              <a:ext cx="1071570" cy="4571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מלבן 35"/>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מלבן 36"/>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8" name="מלבן 37"/>
                          <a:cNvSpPr/>
                        </a:nvSpPr>
                        <a:spPr>
                          <a:xfrm>
                            <a:off x="1214414" y="407317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38"/>
                          <a:cNvSpPr/>
                        </a:nvSpPr>
                        <a:spPr>
                          <a:xfrm>
                            <a:off x="3214678" y="407317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מלבן 39"/>
                          <a:cNvSpPr/>
                        </a:nvSpPr>
                        <a:spPr>
                          <a:xfrm>
                            <a:off x="5072066" y="407317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מלבן 40"/>
                          <a:cNvSpPr/>
                        </a:nvSpPr>
                        <a:spPr>
                          <a:xfrm>
                            <a:off x="6786578" y="4073173"/>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מלבן מעוגל 41"/>
                          <a:cNvSpPr/>
                        </a:nvSpPr>
                        <a:spPr>
                          <a:xfrm>
                            <a:off x="6429388" y="3643314"/>
                            <a:ext cx="1285884" cy="357190"/>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מעוגל 42"/>
                          <a:cNvSpPr/>
                        </a:nvSpPr>
                        <a:spPr>
                          <a:xfrm>
                            <a:off x="6572264" y="3286124"/>
                            <a:ext cx="1000132" cy="357190"/>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מלבן מעוגל 43"/>
                          <a:cNvSpPr/>
                        </a:nvSpPr>
                        <a:spPr>
                          <a:xfrm>
                            <a:off x="2714612" y="3858859"/>
                            <a:ext cx="150019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מעוגל 44"/>
                          <a:cNvSpPr/>
                        </a:nvSpPr>
                        <a:spPr>
                          <a:xfrm>
                            <a:off x="714348" y="3858859"/>
                            <a:ext cx="164307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קבוצה 70"/>
                        <a:cNvGrpSpPr/>
                      </a:nvGrpSpPr>
                      <a:grpSpPr>
                        <a:xfrm>
                          <a:off x="71406" y="2714620"/>
                          <a:ext cx="4071966" cy="1357322"/>
                          <a:chOff x="214282" y="4856529"/>
                          <a:chExt cx="7858180" cy="1358553"/>
                        </a:xfrm>
                      </a:grpSpPr>
                      <a:grpSp>
                        <a:nvGrpSpPr>
                          <a:cNvPr id="21" name="קבוצה 53"/>
                          <a:cNvGrpSpPr/>
                        </a:nvGrpSpPr>
                        <a:grpSpPr>
                          <a:xfrm>
                            <a:off x="214282" y="4856529"/>
                            <a:ext cx="7858180" cy="1144239"/>
                            <a:chOff x="214282" y="713125"/>
                            <a:chExt cx="7858180" cy="1144239"/>
                          </a:xfrm>
                        </a:grpSpPr>
                        <a:sp>
                          <a:nvSpPr>
                            <a:cNvPr id="55" name="מלבן 54"/>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מלבן 55"/>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מלבן 56"/>
                            <a:cNvSpPr/>
                          </a:nvSpPr>
                          <a:spPr>
                            <a:xfrm rot="16200000">
                              <a:off x="2916067" y="1227281"/>
                              <a:ext cx="1071570" cy="4571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מלבן 57"/>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מלבן 58"/>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2" name="קבוצה 69"/>
                          <a:cNvGrpSpPr/>
                        </a:nvGrpSpPr>
                        <a:grpSpPr>
                          <a:xfrm>
                            <a:off x="1214414" y="5213719"/>
                            <a:ext cx="6500858" cy="1001363"/>
                            <a:chOff x="1214414" y="5213719"/>
                            <a:chExt cx="6500858" cy="1001363"/>
                          </a:xfrm>
                        </a:grpSpPr>
                        <a:sp>
                          <a:nvSpPr>
                            <a:cNvPr id="60" name="מלבן 59"/>
                            <a:cNvSpPr/>
                          </a:nvSpPr>
                          <a:spPr>
                            <a:xfrm>
                              <a:off x="1214414"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מלבן 60"/>
                            <a:cNvSpPr/>
                          </a:nvSpPr>
                          <a:spPr>
                            <a:xfrm>
                              <a:off x="3214678"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מלבן 61"/>
                            <a:cNvSpPr/>
                          </a:nvSpPr>
                          <a:spPr>
                            <a:xfrm>
                              <a:off x="5072066"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מלבן 62"/>
                            <a:cNvSpPr/>
                          </a:nvSpPr>
                          <a:spPr>
                            <a:xfrm>
                              <a:off x="6786578" y="6000768"/>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מלבן מעוגל 63"/>
                            <a:cNvSpPr/>
                          </a:nvSpPr>
                          <a:spPr>
                            <a:xfrm>
                              <a:off x="6429388" y="5570909"/>
                              <a:ext cx="1285884" cy="357190"/>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מלבן מעוגל 64"/>
                            <a:cNvSpPr/>
                          </a:nvSpPr>
                          <a:spPr>
                            <a:xfrm>
                              <a:off x="6572264" y="5213719"/>
                              <a:ext cx="1000132" cy="357190"/>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מלבן מעוגל 65"/>
                            <a:cNvSpPr/>
                          </a:nvSpPr>
                          <a:spPr>
                            <a:xfrm>
                              <a:off x="4572000" y="5643578"/>
                              <a:ext cx="150019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מלבן מעוגל 66"/>
                            <a:cNvSpPr/>
                          </a:nvSpPr>
                          <a:spPr>
                            <a:xfrm>
                              <a:off x="4500562" y="5786454"/>
                              <a:ext cx="164307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6" name="קבוצה 71"/>
                        <a:cNvGrpSpPr/>
                      </a:nvGrpSpPr>
                      <a:grpSpPr>
                        <a:xfrm>
                          <a:off x="4857752" y="2786058"/>
                          <a:ext cx="4000528" cy="1287114"/>
                          <a:chOff x="428596" y="1214422"/>
                          <a:chExt cx="7858180" cy="1358553"/>
                        </a:xfrm>
                      </a:grpSpPr>
                      <a:grpSp>
                        <a:nvGrpSpPr>
                          <a:cNvPr id="7" name="קבוצה 1"/>
                          <a:cNvGrpSpPr/>
                        </a:nvGrpSpPr>
                        <a:grpSpPr>
                          <a:xfrm>
                            <a:off x="428596" y="1214422"/>
                            <a:ext cx="7858180" cy="1144239"/>
                            <a:chOff x="214282" y="713125"/>
                            <a:chExt cx="7858180" cy="1144239"/>
                          </a:xfrm>
                        </a:grpSpPr>
                        <a:sp>
                          <a:nvSpPr>
                            <a:cNvPr id="82" name="מלבן 2"/>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מלבן 82"/>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מלבן 83"/>
                            <a:cNvSpPr/>
                          </a:nvSpPr>
                          <a:spPr>
                            <a:xfrm rot="16200000">
                              <a:off x="2916067" y="1227281"/>
                              <a:ext cx="1071570" cy="45719"/>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מלבן 84"/>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מלבן 85"/>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4" name="מלבן 73"/>
                          <a:cNvSpPr/>
                        </a:nvSpPr>
                        <a:spPr>
                          <a:xfrm>
                            <a:off x="1428728" y="235866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מלבן 74"/>
                          <a:cNvSpPr/>
                        </a:nvSpPr>
                        <a:spPr>
                          <a:xfrm>
                            <a:off x="3428992" y="235866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מלבן 75"/>
                          <a:cNvSpPr/>
                        </a:nvSpPr>
                        <a:spPr>
                          <a:xfrm>
                            <a:off x="5286380" y="235866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מלבן 76"/>
                          <a:cNvSpPr/>
                        </a:nvSpPr>
                        <a:spPr>
                          <a:xfrm>
                            <a:off x="7000892" y="2358661"/>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מלבן מעוגל 77"/>
                          <a:cNvSpPr/>
                        </a:nvSpPr>
                        <a:spPr>
                          <a:xfrm>
                            <a:off x="4857752" y="1643050"/>
                            <a:ext cx="1285884" cy="357190"/>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מלבן מעוגל 78"/>
                          <a:cNvSpPr/>
                        </a:nvSpPr>
                        <a:spPr>
                          <a:xfrm>
                            <a:off x="5000628" y="1285860"/>
                            <a:ext cx="1000132" cy="357190"/>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מלבן מעוגל 79"/>
                          <a:cNvSpPr/>
                        </a:nvSpPr>
                        <a:spPr>
                          <a:xfrm>
                            <a:off x="4786314" y="2001471"/>
                            <a:ext cx="150019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מלבן מעוגל 80"/>
                          <a:cNvSpPr/>
                        </a:nvSpPr>
                        <a:spPr>
                          <a:xfrm>
                            <a:off x="4714876" y="2144347"/>
                            <a:ext cx="164307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14:paraId="1A9CEA52" w14:textId="77777777" w:rsidR="00FB27CA" w:rsidRDefault="00FB27CA" w:rsidP="00CD305E"/>
    <w:p w14:paraId="10D60BC8" w14:textId="77777777" w:rsidR="00FB27CA" w:rsidRDefault="00FB27CA" w:rsidP="00CD305E"/>
    <w:p w14:paraId="7E8EAFC6" w14:textId="77777777" w:rsidR="00FB27CA" w:rsidRPr="00017794" w:rsidRDefault="00B34619" w:rsidP="00CD305E">
      <w:pPr>
        <w:rPr>
          <w:b/>
          <w:bCs/>
          <w:sz w:val="28"/>
          <w:szCs w:val="28"/>
          <w:u w:val="single"/>
        </w:rPr>
      </w:pPr>
      <w:r w:rsidRPr="00017794">
        <w:rPr>
          <w:b/>
          <w:bCs/>
          <w:sz w:val="28"/>
          <w:szCs w:val="28"/>
          <w:u w:val="single"/>
        </w:rPr>
        <w:t>Pseudo code:</w:t>
      </w:r>
    </w:p>
    <w:p w14:paraId="42FA4101" w14:textId="77777777" w:rsidR="00B34619" w:rsidRDefault="00B34619" w:rsidP="00B34619">
      <w:pPr>
        <w:rPr>
          <w:sz w:val="28"/>
          <w:szCs w:val="28"/>
        </w:rPr>
      </w:pPr>
      <w:proofErr w:type="spellStart"/>
      <w:r>
        <w:rPr>
          <w:sz w:val="28"/>
          <w:szCs w:val="28"/>
        </w:rPr>
        <w:t>Colored_</w:t>
      </w:r>
      <w:proofErr w:type="gramStart"/>
      <w:r>
        <w:rPr>
          <w:sz w:val="28"/>
          <w:szCs w:val="28"/>
        </w:rPr>
        <w:t>tower</w:t>
      </w:r>
      <w:proofErr w:type="spellEnd"/>
      <w:r>
        <w:rPr>
          <w:sz w:val="28"/>
          <w:szCs w:val="28"/>
        </w:rPr>
        <w:t>(</w:t>
      </w:r>
      <w:proofErr w:type="gramEnd"/>
      <w:r>
        <w:rPr>
          <w:sz w:val="28"/>
          <w:szCs w:val="28"/>
        </w:rPr>
        <w:t xml:space="preserve">N, A, B, C, D) </w:t>
      </w:r>
    </w:p>
    <w:p w14:paraId="159CA9CB" w14:textId="77777777" w:rsidR="00B34619" w:rsidRDefault="0032332E" w:rsidP="00B34619">
      <w:pPr>
        <w:pStyle w:val="ListParagraph"/>
        <w:numPr>
          <w:ilvl w:val="0"/>
          <w:numId w:val="12"/>
        </w:numPr>
        <w:rPr>
          <w:sz w:val="28"/>
          <w:szCs w:val="28"/>
        </w:rPr>
      </w:pPr>
      <w:r>
        <w:rPr>
          <w:sz w:val="28"/>
          <w:szCs w:val="28"/>
        </w:rPr>
        <w:t>If (N==2</w:t>
      </w:r>
      <w:r w:rsidR="00B34619">
        <w:rPr>
          <w:sz w:val="28"/>
          <w:szCs w:val="28"/>
        </w:rPr>
        <w:t>)</w:t>
      </w:r>
    </w:p>
    <w:p w14:paraId="362A8FD6" w14:textId="77777777" w:rsidR="00B34619" w:rsidRDefault="00B34619" w:rsidP="0032332E">
      <w:pPr>
        <w:pStyle w:val="ListParagraph"/>
        <w:numPr>
          <w:ilvl w:val="1"/>
          <w:numId w:val="12"/>
        </w:numPr>
        <w:rPr>
          <w:sz w:val="28"/>
          <w:szCs w:val="28"/>
        </w:rPr>
      </w:pPr>
      <w:r>
        <w:rPr>
          <w:sz w:val="28"/>
          <w:szCs w:val="28"/>
        </w:rPr>
        <w:t>Move disk</w:t>
      </w:r>
      <w:r w:rsidR="0032332E">
        <w:rPr>
          <w:sz w:val="28"/>
          <w:szCs w:val="28"/>
        </w:rPr>
        <w:t xml:space="preserve"> 2 from A to C</w:t>
      </w:r>
    </w:p>
    <w:p w14:paraId="19DCDC56" w14:textId="77777777" w:rsidR="0032332E" w:rsidRDefault="0032332E" w:rsidP="00B34619">
      <w:pPr>
        <w:pStyle w:val="ListParagraph"/>
        <w:numPr>
          <w:ilvl w:val="1"/>
          <w:numId w:val="12"/>
        </w:numPr>
        <w:rPr>
          <w:sz w:val="28"/>
          <w:szCs w:val="28"/>
        </w:rPr>
      </w:pPr>
      <w:r>
        <w:rPr>
          <w:sz w:val="28"/>
          <w:szCs w:val="28"/>
        </w:rPr>
        <w:t>Move disk 1 from B to C</w:t>
      </w:r>
    </w:p>
    <w:p w14:paraId="48FD8FAE" w14:textId="77777777" w:rsidR="00B34619" w:rsidRDefault="00B34619" w:rsidP="00B34619">
      <w:pPr>
        <w:pStyle w:val="ListParagraph"/>
        <w:numPr>
          <w:ilvl w:val="0"/>
          <w:numId w:val="12"/>
        </w:numPr>
        <w:rPr>
          <w:sz w:val="28"/>
          <w:szCs w:val="28"/>
        </w:rPr>
      </w:pPr>
      <w:r>
        <w:rPr>
          <w:sz w:val="28"/>
          <w:szCs w:val="28"/>
        </w:rPr>
        <w:t xml:space="preserve">Else </w:t>
      </w:r>
    </w:p>
    <w:p w14:paraId="427DE824" w14:textId="77777777" w:rsidR="00B34619" w:rsidRDefault="00F140F3" w:rsidP="00F140F3">
      <w:pPr>
        <w:pStyle w:val="ListParagraph"/>
        <w:numPr>
          <w:ilvl w:val="1"/>
          <w:numId w:val="12"/>
        </w:numPr>
        <w:rPr>
          <w:sz w:val="28"/>
          <w:szCs w:val="28"/>
        </w:rPr>
      </w:pPr>
      <w:proofErr w:type="spellStart"/>
      <w:r>
        <w:rPr>
          <w:sz w:val="28"/>
          <w:szCs w:val="28"/>
        </w:rPr>
        <w:t>Colored_tower</w:t>
      </w:r>
      <w:proofErr w:type="spellEnd"/>
      <w:r>
        <w:rPr>
          <w:sz w:val="28"/>
          <w:szCs w:val="28"/>
        </w:rPr>
        <w:t xml:space="preserve"> </w:t>
      </w:r>
      <w:r w:rsidR="00B34619">
        <w:rPr>
          <w:sz w:val="28"/>
          <w:szCs w:val="28"/>
        </w:rPr>
        <w:t>(N-</w:t>
      </w:r>
      <w:r>
        <w:rPr>
          <w:sz w:val="28"/>
          <w:szCs w:val="28"/>
        </w:rPr>
        <w:t>2</w:t>
      </w:r>
      <w:r w:rsidR="00B34619">
        <w:rPr>
          <w:sz w:val="28"/>
          <w:szCs w:val="28"/>
        </w:rPr>
        <w:t xml:space="preserve">, </w:t>
      </w:r>
      <w:r>
        <w:rPr>
          <w:sz w:val="28"/>
          <w:szCs w:val="28"/>
        </w:rPr>
        <w:t>A</w:t>
      </w:r>
      <w:r w:rsidR="00B34619">
        <w:rPr>
          <w:sz w:val="28"/>
          <w:szCs w:val="28"/>
        </w:rPr>
        <w:t xml:space="preserve">, </w:t>
      </w:r>
      <w:r>
        <w:rPr>
          <w:sz w:val="28"/>
          <w:szCs w:val="28"/>
        </w:rPr>
        <w:t>B, D, C</w:t>
      </w:r>
      <w:r w:rsidR="00B34619">
        <w:rPr>
          <w:sz w:val="28"/>
          <w:szCs w:val="28"/>
        </w:rPr>
        <w:t>)</w:t>
      </w:r>
    </w:p>
    <w:p w14:paraId="733F966D" w14:textId="77777777" w:rsidR="00B34619" w:rsidRDefault="004546EF" w:rsidP="00B34619">
      <w:pPr>
        <w:pStyle w:val="ListParagraph"/>
        <w:numPr>
          <w:ilvl w:val="1"/>
          <w:numId w:val="12"/>
        </w:numPr>
        <w:rPr>
          <w:sz w:val="28"/>
          <w:szCs w:val="28"/>
        </w:rPr>
      </w:pPr>
      <w:r>
        <w:rPr>
          <w:sz w:val="28"/>
          <w:szCs w:val="28"/>
        </w:rPr>
        <w:t>M</w:t>
      </w:r>
      <w:r w:rsidR="00F140F3">
        <w:rPr>
          <w:sz w:val="28"/>
          <w:szCs w:val="28"/>
        </w:rPr>
        <w:t>ove</w:t>
      </w:r>
      <w:r>
        <w:rPr>
          <w:sz w:val="28"/>
          <w:szCs w:val="28"/>
        </w:rPr>
        <w:t xml:space="preserve"> </w:t>
      </w:r>
      <w:r w:rsidR="00BF3A41">
        <w:rPr>
          <w:sz w:val="28"/>
          <w:szCs w:val="28"/>
        </w:rPr>
        <w:t>disk N</w:t>
      </w:r>
      <w:r>
        <w:rPr>
          <w:sz w:val="28"/>
          <w:szCs w:val="28"/>
        </w:rPr>
        <w:t xml:space="preserve"> from </w:t>
      </w:r>
      <w:r w:rsidR="00BF3A41">
        <w:rPr>
          <w:sz w:val="28"/>
          <w:szCs w:val="28"/>
        </w:rPr>
        <w:t>A to D</w:t>
      </w:r>
    </w:p>
    <w:p w14:paraId="697ABC45" w14:textId="77777777" w:rsidR="00B34619" w:rsidRDefault="004546EF" w:rsidP="00B34619">
      <w:pPr>
        <w:pStyle w:val="ListParagraph"/>
        <w:numPr>
          <w:ilvl w:val="1"/>
          <w:numId w:val="12"/>
        </w:numPr>
        <w:rPr>
          <w:sz w:val="28"/>
          <w:szCs w:val="28"/>
        </w:rPr>
      </w:pPr>
      <w:r>
        <w:rPr>
          <w:sz w:val="28"/>
          <w:szCs w:val="28"/>
        </w:rPr>
        <w:t>M</w:t>
      </w:r>
      <w:r w:rsidR="00F140F3">
        <w:rPr>
          <w:sz w:val="28"/>
          <w:szCs w:val="28"/>
        </w:rPr>
        <w:t>ove</w:t>
      </w:r>
      <w:r>
        <w:rPr>
          <w:sz w:val="28"/>
          <w:szCs w:val="28"/>
        </w:rPr>
        <w:t xml:space="preserve"> </w:t>
      </w:r>
      <w:r w:rsidR="00BF3A41">
        <w:rPr>
          <w:sz w:val="28"/>
          <w:szCs w:val="28"/>
        </w:rPr>
        <w:t>disk N</w:t>
      </w:r>
      <w:r>
        <w:rPr>
          <w:sz w:val="28"/>
          <w:szCs w:val="28"/>
        </w:rPr>
        <w:t>-1 from</w:t>
      </w:r>
      <w:r w:rsidR="00BF3A41">
        <w:rPr>
          <w:sz w:val="28"/>
          <w:szCs w:val="28"/>
        </w:rPr>
        <w:t xml:space="preserve"> B to D</w:t>
      </w:r>
    </w:p>
    <w:p w14:paraId="249599D4" w14:textId="77777777" w:rsidR="00F140F3" w:rsidRPr="00EA4471" w:rsidRDefault="00F140F3" w:rsidP="00F140F3">
      <w:pPr>
        <w:pStyle w:val="ListParagraph"/>
        <w:numPr>
          <w:ilvl w:val="1"/>
          <w:numId w:val="12"/>
        </w:numPr>
        <w:rPr>
          <w:sz w:val="28"/>
          <w:szCs w:val="28"/>
        </w:rPr>
      </w:pPr>
      <w:proofErr w:type="spellStart"/>
      <w:r>
        <w:rPr>
          <w:sz w:val="28"/>
          <w:szCs w:val="28"/>
        </w:rPr>
        <w:t>H</w:t>
      </w:r>
      <w:r w:rsidR="00A042A2">
        <w:rPr>
          <w:sz w:val="28"/>
          <w:szCs w:val="28"/>
        </w:rPr>
        <w:t>anoi_</w:t>
      </w:r>
      <w:proofErr w:type="gramStart"/>
      <w:r>
        <w:rPr>
          <w:sz w:val="28"/>
          <w:szCs w:val="28"/>
        </w:rPr>
        <w:t>T</w:t>
      </w:r>
      <w:r w:rsidR="00A042A2">
        <w:rPr>
          <w:sz w:val="28"/>
          <w:szCs w:val="28"/>
        </w:rPr>
        <w:t>ower</w:t>
      </w:r>
      <w:proofErr w:type="spellEnd"/>
      <w:r>
        <w:rPr>
          <w:sz w:val="28"/>
          <w:szCs w:val="28"/>
        </w:rPr>
        <w:t>(</w:t>
      </w:r>
      <w:proofErr w:type="gramEnd"/>
      <w:r>
        <w:rPr>
          <w:sz w:val="28"/>
          <w:szCs w:val="28"/>
        </w:rPr>
        <w:t xml:space="preserve">N-2, </w:t>
      </w:r>
      <w:r w:rsidR="005A1BFF">
        <w:rPr>
          <w:sz w:val="28"/>
          <w:szCs w:val="28"/>
        </w:rPr>
        <w:t>D,C,B</w:t>
      </w:r>
      <w:r>
        <w:rPr>
          <w:sz w:val="28"/>
          <w:szCs w:val="28"/>
        </w:rPr>
        <w:t>)</w:t>
      </w:r>
    </w:p>
    <w:p w14:paraId="1A3B3009" w14:textId="77777777" w:rsidR="00B34619" w:rsidRDefault="00B34619" w:rsidP="00F140F3">
      <w:pPr>
        <w:ind w:left="1800"/>
        <w:rPr>
          <w:sz w:val="28"/>
          <w:szCs w:val="28"/>
        </w:rPr>
      </w:pPr>
    </w:p>
    <w:p w14:paraId="6BAE90D3" w14:textId="77777777" w:rsidR="00A042A2" w:rsidRDefault="00120599" w:rsidP="00120599">
      <w:pPr>
        <w:rPr>
          <w:sz w:val="28"/>
          <w:szCs w:val="28"/>
        </w:rPr>
      </w:pPr>
      <w:r>
        <w:rPr>
          <w:sz w:val="28"/>
          <w:szCs w:val="28"/>
        </w:rPr>
        <w:t>See reference [8]</w:t>
      </w:r>
    </w:p>
    <w:p w14:paraId="22F6DA67" w14:textId="77777777" w:rsidR="00A042A2" w:rsidRDefault="00A042A2" w:rsidP="00F140F3">
      <w:pPr>
        <w:ind w:left="1800"/>
        <w:rPr>
          <w:sz w:val="28"/>
          <w:szCs w:val="28"/>
        </w:rPr>
      </w:pPr>
    </w:p>
    <w:p w14:paraId="73255CAF" w14:textId="77777777" w:rsidR="00A042A2" w:rsidRPr="00B34619" w:rsidRDefault="00A042A2" w:rsidP="00F140F3">
      <w:pPr>
        <w:ind w:left="1800"/>
      </w:pPr>
    </w:p>
    <w:p w14:paraId="7B619969" w14:textId="77777777" w:rsidR="00FB27CA" w:rsidRDefault="00FB27CA" w:rsidP="00CD305E"/>
    <w:p w14:paraId="6A474A74" w14:textId="77777777" w:rsidR="00A05CF3" w:rsidRDefault="00A05CF3" w:rsidP="00A05CF3">
      <w:pPr>
        <w:pStyle w:val="Heading2"/>
      </w:pPr>
      <w:bookmarkStart w:id="68" w:name="_Toc261385494"/>
      <w:r>
        <w:lastRenderedPageBreak/>
        <w:t>Code</w:t>
      </w:r>
      <w:r w:rsidR="00720042">
        <w:t xml:space="preserve"> impleme</w:t>
      </w:r>
      <w:r>
        <w:t>ntation</w:t>
      </w:r>
      <w:bookmarkEnd w:id="68"/>
    </w:p>
    <w:p w14:paraId="4C0020FA" w14:textId="77777777" w:rsidR="00D25C23" w:rsidRPr="00D25C23" w:rsidRDefault="00D25C23" w:rsidP="00D25C23"/>
    <w:p w14:paraId="3BFDF2AF" w14:textId="77777777" w:rsidR="00D25C23" w:rsidRDefault="00D25C23" w:rsidP="00D25C23">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stdio.h"</w:t>
      </w:r>
    </w:p>
    <w:p w14:paraId="1853F194" w14:textId="77777777" w:rsidR="00D25C23" w:rsidRDefault="00D25C23" w:rsidP="00D25C23">
      <w:pPr>
        <w:autoSpaceDE w:val="0"/>
        <w:autoSpaceDN w:val="0"/>
        <w:adjustRightInd w:val="0"/>
        <w:spacing w:after="0" w:line="240" w:lineRule="auto"/>
        <w:rPr>
          <w:rFonts w:ascii="Courier New" w:hAnsi="Courier New" w:cs="Courier New"/>
          <w:noProof/>
          <w:color w:val="A31515"/>
          <w:sz w:val="20"/>
          <w:szCs w:val="20"/>
        </w:rPr>
      </w:pPr>
    </w:p>
    <w:p w14:paraId="6767719C" w14:textId="77777777" w:rsidR="00D25C23" w:rsidRDefault="00D25C23" w:rsidP="00D25C23">
      <w:pPr>
        <w:autoSpaceDE w:val="0"/>
        <w:autoSpaceDN w:val="0"/>
        <w:adjustRightInd w:val="0"/>
        <w:spacing w:after="0" w:line="240" w:lineRule="auto"/>
        <w:rPr>
          <w:rFonts w:ascii="Courier New" w:hAnsi="Courier New" w:cs="Courier New"/>
          <w:noProof/>
          <w:color w:val="A31515"/>
          <w:sz w:val="20"/>
          <w:szCs w:val="20"/>
        </w:rPr>
      </w:pPr>
    </w:p>
    <w:p w14:paraId="067E6C61"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Hanoi ( </w:t>
      </w:r>
      <w:r>
        <w:rPr>
          <w:rFonts w:ascii="Courier New" w:hAnsi="Courier New" w:cs="Courier New"/>
          <w:noProof/>
          <w:color w:val="0000FF"/>
          <w:sz w:val="20"/>
          <w:szCs w:val="20"/>
        </w:rPr>
        <w:t>int</w:t>
      </w:r>
      <w:r>
        <w:rPr>
          <w:rFonts w:ascii="Courier New" w:hAnsi="Courier New" w:cs="Courier New"/>
          <w:noProof/>
          <w:sz w:val="20"/>
          <w:szCs w:val="20"/>
        </w:rPr>
        <w:t xml:space="preserve"> n , </w:t>
      </w:r>
      <w:r>
        <w:rPr>
          <w:rFonts w:ascii="Courier New" w:hAnsi="Courier New" w:cs="Courier New"/>
          <w:noProof/>
          <w:color w:val="0000FF"/>
          <w:sz w:val="20"/>
          <w:szCs w:val="20"/>
        </w:rPr>
        <w:t>char</w:t>
      </w:r>
      <w:r>
        <w:rPr>
          <w:rFonts w:ascii="Courier New" w:hAnsi="Courier New" w:cs="Courier New"/>
          <w:noProof/>
          <w:sz w:val="20"/>
          <w:szCs w:val="20"/>
        </w:rPr>
        <w:t xml:space="preserve"> from ,  </w:t>
      </w:r>
      <w:r>
        <w:rPr>
          <w:rFonts w:ascii="Courier New" w:hAnsi="Courier New" w:cs="Courier New"/>
          <w:noProof/>
          <w:color w:val="0000FF"/>
          <w:sz w:val="20"/>
          <w:szCs w:val="20"/>
        </w:rPr>
        <w:t>char</w:t>
      </w:r>
      <w:r>
        <w:rPr>
          <w:rFonts w:ascii="Courier New" w:hAnsi="Courier New" w:cs="Courier New"/>
          <w:noProof/>
          <w:sz w:val="20"/>
          <w:szCs w:val="20"/>
        </w:rPr>
        <w:t xml:space="preserve"> to , </w:t>
      </w:r>
      <w:r>
        <w:rPr>
          <w:rFonts w:ascii="Courier New" w:hAnsi="Courier New" w:cs="Courier New"/>
          <w:noProof/>
          <w:color w:val="0000FF"/>
          <w:sz w:val="20"/>
          <w:szCs w:val="20"/>
        </w:rPr>
        <w:t>char</w:t>
      </w:r>
      <w:r>
        <w:rPr>
          <w:rFonts w:ascii="Courier New" w:hAnsi="Courier New" w:cs="Courier New"/>
          <w:noProof/>
          <w:sz w:val="20"/>
          <w:szCs w:val="20"/>
        </w:rPr>
        <w:t xml:space="preserve"> help )</w:t>
      </w:r>
      <w:r>
        <w:rPr>
          <w:rFonts w:ascii="Courier New" w:hAnsi="Courier New" w:cs="Courier New"/>
          <w:noProof/>
          <w:sz w:val="20"/>
          <w:szCs w:val="20"/>
        </w:rPr>
        <w:tab/>
        <w:t>{</w:t>
      </w:r>
    </w:p>
    <w:p w14:paraId="3B107EA2"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n==1)</w:t>
      </w:r>
    </w:p>
    <w:p w14:paraId="02D6EBF1"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intf(</w:t>
      </w:r>
      <w:r>
        <w:rPr>
          <w:rFonts w:ascii="Courier New" w:hAnsi="Courier New" w:cs="Courier New"/>
          <w:noProof/>
          <w:color w:val="A31515"/>
          <w:sz w:val="20"/>
          <w:szCs w:val="20"/>
        </w:rPr>
        <w:t>"Move disk 1 (white),  from %c to %c\n"</w:t>
      </w:r>
      <w:r>
        <w:rPr>
          <w:rFonts w:ascii="Courier New" w:hAnsi="Courier New" w:cs="Courier New"/>
          <w:noProof/>
          <w:sz w:val="20"/>
          <w:szCs w:val="20"/>
        </w:rPr>
        <w:t>,from,to);</w:t>
      </w:r>
    </w:p>
    <w:p w14:paraId="0A261CEC" w14:textId="77777777" w:rsidR="00D25C23" w:rsidRDefault="00D25C23" w:rsidP="00D25C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73304F31"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F5B0A3F" w14:textId="77777777" w:rsidR="00D25C23" w:rsidRDefault="008740F4"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hint="cs"/>
          <w:noProof/>
          <w:sz w:val="20"/>
          <w:szCs w:val="20"/>
          <w:rtl/>
        </w:rPr>
        <w:tab/>
      </w:r>
      <w:r w:rsidR="00D25C23">
        <w:rPr>
          <w:rFonts w:ascii="Courier New" w:hAnsi="Courier New" w:cs="Courier New"/>
          <w:noProof/>
          <w:sz w:val="20"/>
          <w:szCs w:val="20"/>
        </w:rPr>
        <w:t>Hanoi(n-1,from,help,to);</w:t>
      </w:r>
    </w:p>
    <w:p w14:paraId="02A4DC65" w14:textId="77777777" w:rsidR="00D25C23" w:rsidRDefault="00D25C23" w:rsidP="008740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n%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9A7C970" w14:textId="77777777" w:rsidR="00D25C23" w:rsidRDefault="008740F4"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D25C23">
        <w:rPr>
          <w:rFonts w:ascii="Courier New" w:hAnsi="Courier New" w:cs="Courier New"/>
          <w:noProof/>
          <w:sz w:val="20"/>
          <w:szCs w:val="20"/>
        </w:rPr>
        <w:t>printf(</w:t>
      </w:r>
      <w:r w:rsidR="00D25C23">
        <w:rPr>
          <w:rFonts w:ascii="Courier New" w:hAnsi="Courier New" w:cs="Courier New"/>
          <w:noProof/>
          <w:color w:val="A31515"/>
          <w:sz w:val="20"/>
          <w:szCs w:val="20"/>
        </w:rPr>
        <w:t>"Move disk %d (white),  from %c to %c\n"</w:t>
      </w:r>
      <w:r w:rsidR="00D25C23">
        <w:rPr>
          <w:rFonts w:ascii="Courier New" w:hAnsi="Courier New" w:cs="Courier New"/>
          <w:noProof/>
          <w:sz w:val="20"/>
          <w:szCs w:val="20"/>
        </w:rPr>
        <w:t>,n,from,to);</w:t>
      </w:r>
    </w:p>
    <w:p w14:paraId="04E790C1" w14:textId="77777777" w:rsidR="00D25C23" w:rsidRDefault="00D25C23" w:rsidP="00D25C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14:paraId="42A8F606" w14:textId="77777777" w:rsidR="00D25C23" w:rsidRDefault="008740F4"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D25C23">
        <w:rPr>
          <w:rFonts w:ascii="Courier New" w:hAnsi="Courier New" w:cs="Courier New"/>
          <w:noProof/>
          <w:sz w:val="20"/>
          <w:szCs w:val="20"/>
        </w:rPr>
        <w:tab/>
        <w:t>printf(</w:t>
      </w:r>
      <w:r w:rsidR="00D25C23">
        <w:rPr>
          <w:rFonts w:ascii="Courier New" w:hAnsi="Courier New" w:cs="Courier New"/>
          <w:noProof/>
          <w:color w:val="A31515"/>
          <w:sz w:val="20"/>
          <w:szCs w:val="20"/>
        </w:rPr>
        <w:t>"Move disk %d (black),  from %c to %c\n"</w:t>
      </w:r>
      <w:r w:rsidR="00D25C23">
        <w:rPr>
          <w:rFonts w:ascii="Courier New" w:hAnsi="Courier New" w:cs="Courier New"/>
          <w:noProof/>
          <w:sz w:val="20"/>
          <w:szCs w:val="20"/>
        </w:rPr>
        <w:t>,n,from,to);</w:t>
      </w:r>
    </w:p>
    <w:p w14:paraId="66F31E6B"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Hanoi(n-1,help,to,from);</w:t>
      </w:r>
    </w:p>
    <w:p w14:paraId="17E2EACE"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756A4F1" w14:textId="77777777" w:rsidR="00D25C23" w:rsidRDefault="00D25C23" w:rsidP="00D25C23">
      <w:pPr>
        <w:autoSpaceDE w:val="0"/>
        <w:autoSpaceDN w:val="0"/>
        <w:adjustRightInd w:val="0"/>
        <w:spacing w:after="0" w:line="240" w:lineRule="auto"/>
        <w:rPr>
          <w:rFonts w:ascii="Courier New" w:hAnsi="Courier New" w:cs="Courier New"/>
          <w:noProof/>
          <w:sz w:val="20"/>
          <w:szCs w:val="20"/>
          <w:rtl/>
        </w:rPr>
      </w:pPr>
      <w:r>
        <w:rPr>
          <w:rFonts w:ascii="Courier New" w:hAnsi="Courier New" w:cs="Courier New"/>
          <w:noProof/>
          <w:sz w:val="20"/>
          <w:szCs w:val="20"/>
        </w:rPr>
        <w:t>}</w:t>
      </w:r>
    </w:p>
    <w:p w14:paraId="5202B606" w14:textId="77777777" w:rsidR="008740F4" w:rsidRDefault="008740F4" w:rsidP="00D25C23">
      <w:pPr>
        <w:autoSpaceDE w:val="0"/>
        <w:autoSpaceDN w:val="0"/>
        <w:adjustRightInd w:val="0"/>
        <w:spacing w:after="0" w:line="240" w:lineRule="auto"/>
        <w:rPr>
          <w:rFonts w:ascii="Courier New" w:hAnsi="Courier New" w:cs="Courier New"/>
          <w:noProof/>
          <w:sz w:val="20"/>
          <w:szCs w:val="20"/>
        </w:rPr>
      </w:pPr>
    </w:p>
    <w:p w14:paraId="4D0DE36A"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lored_tower(</w:t>
      </w:r>
      <w:r>
        <w:rPr>
          <w:rFonts w:ascii="Courier New" w:hAnsi="Courier New" w:cs="Courier New"/>
          <w:noProof/>
          <w:color w:val="0000FF"/>
          <w:sz w:val="20"/>
          <w:szCs w:val="20"/>
        </w:rPr>
        <w:t>int</w:t>
      </w:r>
      <w:r>
        <w:rPr>
          <w:rFonts w:ascii="Courier New" w:hAnsi="Courier New" w:cs="Courier New"/>
          <w:noProof/>
          <w:sz w:val="20"/>
          <w:szCs w:val="20"/>
        </w:rPr>
        <w:t xml:space="preserve"> n,</w:t>
      </w:r>
      <w:r>
        <w:rPr>
          <w:rFonts w:ascii="Courier New" w:hAnsi="Courier New" w:cs="Courier New"/>
          <w:noProof/>
          <w:color w:val="0000FF"/>
          <w:sz w:val="20"/>
          <w:szCs w:val="20"/>
        </w:rPr>
        <w:t>char</w:t>
      </w:r>
      <w:r>
        <w:rPr>
          <w:rFonts w:ascii="Courier New" w:hAnsi="Courier New" w:cs="Courier New"/>
          <w:noProof/>
          <w:sz w:val="20"/>
          <w:szCs w:val="20"/>
        </w:rPr>
        <w:t xml:space="preserve"> from1,</w:t>
      </w:r>
      <w:r>
        <w:rPr>
          <w:rFonts w:ascii="Courier New" w:hAnsi="Courier New" w:cs="Courier New"/>
          <w:noProof/>
          <w:color w:val="0000FF"/>
          <w:sz w:val="20"/>
          <w:szCs w:val="20"/>
        </w:rPr>
        <w:t>char</w:t>
      </w:r>
      <w:r>
        <w:rPr>
          <w:rFonts w:ascii="Courier New" w:hAnsi="Courier New" w:cs="Courier New"/>
          <w:noProof/>
          <w:sz w:val="20"/>
          <w:szCs w:val="20"/>
        </w:rPr>
        <w:t xml:space="preserve"> from2,</w:t>
      </w:r>
      <w:r>
        <w:rPr>
          <w:rFonts w:ascii="Courier New" w:hAnsi="Courier New" w:cs="Courier New"/>
          <w:noProof/>
          <w:color w:val="0000FF"/>
          <w:sz w:val="20"/>
          <w:szCs w:val="20"/>
        </w:rPr>
        <w:t>char</w:t>
      </w:r>
      <w:r>
        <w:rPr>
          <w:rFonts w:ascii="Courier New" w:hAnsi="Courier New" w:cs="Courier New"/>
          <w:noProof/>
          <w:sz w:val="20"/>
          <w:szCs w:val="20"/>
        </w:rPr>
        <w:t xml:space="preserve"> to,</w:t>
      </w:r>
      <w:r>
        <w:rPr>
          <w:rFonts w:ascii="Courier New" w:hAnsi="Courier New" w:cs="Courier New"/>
          <w:noProof/>
          <w:color w:val="0000FF"/>
          <w:sz w:val="20"/>
          <w:szCs w:val="20"/>
        </w:rPr>
        <w:t>char</w:t>
      </w:r>
      <w:r>
        <w:rPr>
          <w:rFonts w:ascii="Courier New" w:hAnsi="Courier New" w:cs="Courier New"/>
          <w:noProof/>
          <w:sz w:val="20"/>
          <w:szCs w:val="20"/>
        </w:rPr>
        <w:t xml:space="preserve"> help)</w:t>
      </w:r>
    </w:p>
    <w:p w14:paraId="28DA2E2E"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52A57ED" w14:textId="77777777" w:rsidR="00D25C23" w:rsidRDefault="00D25C23" w:rsidP="008740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n==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w:t>
      </w:r>
    </w:p>
    <w:p w14:paraId="547C084C"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intf(</w:t>
      </w:r>
      <w:r>
        <w:rPr>
          <w:rFonts w:ascii="Courier New" w:hAnsi="Courier New" w:cs="Courier New"/>
          <w:noProof/>
          <w:color w:val="A31515"/>
          <w:sz w:val="20"/>
          <w:szCs w:val="20"/>
        </w:rPr>
        <w:t>"Move disk 2 (black),  from %c to %c\n"</w:t>
      </w:r>
      <w:r>
        <w:rPr>
          <w:rFonts w:ascii="Courier New" w:hAnsi="Courier New" w:cs="Courier New"/>
          <w:noProof/>
          <w:sz w:val="20"/>
          <w:szCs w:val="20"/>
        </w:rPr>
        <w:t>,from1,to);</w:t>
      </w:r>
    </w:p>
    <w:p w14:paraId="35572659"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intf(</w:t>
      </w:r>
      <w:r>
        <w:rPr>
          <w:rFonts w:ascii="Courier New" w:hAnsi="Courier New" w:cs="Courier New"/>
          <w:noProof/>
          <w:color w:val="A31515"/>
          <w:sz w:val="20"/>
          <w:szCs w:val="20"/>
        </w:rPr>
        <w:t>"Move disk 1 (white),  from %c to %c\n"</w:t>
      </w:r>
      <w:r>
        <w:rPr>
          <w:rFonts w:ascii="Courier New" w:hAnsi="Courier New" w:cs="Courier New"/>
          <w:noProof/>
          <w:sz w:val="20"/>
          <w:szCs w:val="20"/>
        </w:rPr>
        <w:t>,from2,to);</w:t>
      </w:r>
    </w:p>
    <w:p w14:paraId="6B66FCE5"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900D1DA" w14:textId="77777777" w:rsidR="00D25C23" w:rsidRDefault="00D25C23" w:rsidP="00D25C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5F7F915A"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BF81EE2"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lored_tower(n-2,from1,from2, help,to);</w:t>
      </w:r>
    </w:p>
    <w:p w14:paraId="38C5A13D"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intf(</w:t>
      </w:r>
      <w:r w:rsidR="008740F4">
        <w:rPr>
          <w:rFonts w:ascii="Courier New" w:hAnsi="Courier New" w:cs="Courier New"/>
          <w:noProof/>
          <w:color w:val="A31515"/>
          <w:sz w:val="20"/>
          <w:szCs w:val="20"/>
        </w:rPr>
        <w:t xml:space="preserve">"Move disk %d (black), </w:t>
      </w:r>
      <w:r>
        <w:rPr>
          <w:rFonts w:ascii="Courier New" w:hAnsi="Courier New" w:cs="Courier New"/>
          <w:noProof/>
          <w:color w:val="A31515"/>
          <w:sz w:val="20"/>
          <w:szCs w:val="20"/>
        </w:rPr>
        <w:t>from %c to %c\n"</w:t>
      </w:r>
      <w:r>
        <w:rPr>
          <w:rFonts w:ascii="Courier New" w:hAnsi="Courier New" w:cs="Courier New"/>
          <w:noProof/>
          <w:sz w:val="20"/>
          <w:szCs w:val="20"/>
        </w:rPr>
        <w:t>,n,from1,to);</w:t>
      </w:r>
    </w:p>
    <w:p w14:paraId="10C77289" w14:textId="77777777" w:rsidR="00D25C23" w:rsidRDefault="00D25C23" w:rsidP="008740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intf(</w:t>
      </w:r>
      <w:r w:rsidR="008740F4">
        <w:rPr>
          <w:rFonts w:ascii="Courier New" w:hAnsi="Courier New" w:cs="Courier New"/>
          <w:noProof/>
          <w:color w:val="A31515"/>
          <w:sz w:val="20"/>
          <w:szCs w:val="20"/>
        </w:rPr>
        <w:t>"Move disk %d (white),</w:t>
      </w:r>
      <w:r>
        <w:rPr>
          <w:rFonts w:ascii="Courier New" w:hAnsi="Courier New" w:cs="Courier New"/>
          <w:noProof/>
          <w:color w:val="A31515"/>
          <w:sz w:val="20"/>
          <w:szCs w:val="20"/>
        </w:rPr>
        <w:t xml:space="preserve"> from %c to %c\n"</w:t>
      </w:r>
      <w:r>
        <w:rPr>
          <w:rFonts w:ascii="Courier New" w:hAnsi="Courier New" w:cs="Courier New"/>
          <w:noProof/>
          <w:sz w:val="20"/>
          <w:szCs w:val="20"/>
        </w:rPr>
        <w:t>,n-</w:t>
      </w:r>
      <w:r w:rsidR="0036189B">
        <w:rPr>
          <w:rFonts w:ascii="Courier New" w:hAnsi="Courier New" w:cs="Courier New"/>
          <w:noProof/>
          <w:sz w:val="20"/>
          <w:szCs w:val="20"/>
        </w:rPr>
        <w:t xml:space="preserve">1, </w:t>
      </w:r>
      <w:r>
        <w:rPr>
          <w:rFonts w:ascii="Courier New" w:hAnsi="Courier New" w:cs="Courier New"/>
          <w:noProof/>
          <w:sz w:val="20"/>
          <w:szCs w:val="20"/>
        </w:rPr>
        <w:t>from2,to);</w:t>
      </w:r>
    </w:p>
    <w:p w14:paraId="4E81AF49" w14:textId="77777777" w:rsidR="00D25C23" w:rsidRDefault="00D25C23" w:rsidP="008740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 xml:space="preserve">Hanoi(n-2,help,to,from2);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602E623A"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E7B3BAF"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8ADA901" w14:textId="77777777" w:rsidR="008740F4" w:rsidRDefault="008740F4" w:rsidP="00D25C23">
      <w:pPr>
        <w:autoSpaceDE w:val="0"/>
        <w:autoSpaceDN w:val="0"/>
        <w:adjustRightInd w:val="0"/>
        <w:spacing w:after="0" w:line="240" w:lineRule="auto"/>
        <w:rPr>
          <w:rFonts w:ascii="Courier New" w:hAnsi="Courier New" w:cs="Courier New"/>
          <w:noProof/>
          <w:sz w:val="20"/>
          <w:szCs w:val="20"/>
        </w:rPr>
      </w:pPr>
    </w:p>
    <w:p w14:paraId="09394BBB"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ain()</w:t>
      </w:r>
    </w:p>
    <w:p w14:paraId="761AF988" w14:textId="77777777" w:rsidR="00D25C23" w:rsidRPr="008740F4" w:rsidRDefault="00D25C23" w:rsidP="008740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3E3C3E1"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0;</w:t>
      </w:r>
    </w:p>
    <w:p w14:paraId="53DE50C0"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printf(</w:t>
      </w:r>
      <w:r>
        <w:rPr>
          <w:rFonts w:ascii="Courier New" w:hAnsi="Courier New" w:cs="Courier New"/>
          <w:noProof/>
          <w:color w:val="A31515"/>
          <w:sz w:val="20"/>
          <w:szCs w:val="20"/>
        </w:rPr>
        <w:t>"please enter the number of rings you want to move \n"</w:t>
      </w:r>
      <w:r>
        <w:rPr>
          <w:rFonts w:ascii="Courier New" w:hAnsi="Courier New" w:cs="Courier New"/>
          <w:noProof/>
          <w:sz w:val="20"/>
          <w:szCs w:val="20"/>
        </w:rPr>
        <w:t>);</w:t>
      </w:r>
    </w:p>
    <w:p w14:paraId="12CCB091"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canf(</w:t>
      </w:r>
      <w:r>
        <w:rPr>
          <w:rFonts w:ascii="Courier New" w:hAnsi="Courier New" w:cs="Courier New"/>
          <w:noProof/>
          <w:color w:val="A31515"/>
          <w:sz w:val="20"/>
          <w:szCs w:val="20"/>
        </w:rPr>
        <w:t>"%i"</w:t>
      </w:r>
      <w:r>
        <w:rPr>
          <w:rFonts w:ascii="Courier New" w:hAnsi="Courier New" w:cs="Courier New"/>
          <w:noProof/>
          <w:sz w:val="20"/>
          <w:szCs w:val="20"/>
        </w:rPr>
        <w:t>, &amp;n);</w:t>
      </w:r>
    </w:p>
    <w:p w14:paraId="519E63D8"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p>
    <w:p w14:paraId="44694603"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colored_tower ( n ,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B'</w:t>
      </w:r>
      <w:r>
        <w:rPr>
          <w:rFonts w:ascii="Courier New" w:hAnsi="Courier New" w:cs="Courier New"/>
          <w:noProof/>
          <w:sz w:val="20"/>
          <w:szCs w:val="20"/>
        </w:rPr>
        <w:t xml:space="preserve">, </w:t>
      </w:r>
      <w:r>
        <w:rPr>
          <w:rFonts w:ascii="Courier New" w:hAnsi="Courier New" w:cs="Courier New"/>
          <w:noProof/>
          <w:color w:val="A31515"/>
          <w:sz w:val="20"/>
          <w:szCs w:val="20"/>
        </w:rPr>
        <w:t>'C'</w:t>
      </w:r>
      <w:r>
        <w:rPr>
          <w:rFonts w:ascii="Courier New" w:hAnsi="Courier New" w:cs="Courier New"/>
          <w:noProof/>
          <w:sz w:val="20"/>
          <w:szCs w:val="20"/>
        </w:rPr>
        <w:t xml:space="preserve"> , </w:t>
      </w:r>
      <w:r>
        <w:rPr>
          <w:rFonts w:ascii="Courier New" w:hAnsi="Courier New" w:cs="Courier New"/>
          <w:noProof/>
          <w:color w:val="A31515"/>
          <w:sz w:val="20"/>
          <w:szCs w:val="20"/>
        </w:rPr>
        <w:t>'D'</w:t>
      </w:r>
      <w:r>
        <w:rPr>
          <w:rFonts w:ascii="Courier New" w:hAnsi="Courier New" w:cs="Courier New"/>
          <w:noProof/>
          <w:sz w:val="20"/>
          <w:szCs w:val="20"/>
        </w:rPr>
        <w:t xml:space="preserve"> );</w:t>
      </w:r>
    </w:p>
    <w:p w14:paraId="15AFB430" w14:textId="77777777" w:rsidR="00D25C23" w:rsidRDefault="00D25C23" w:rsidP="00D25C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0A059C6" w14:textId="77777777" w:rsidR="00A67F8A" w:rsidRDefault="00A67F8A" w:rsidP="00D25C23">
      <w:pPr>
        <w:autoSpaceDE w:val="0"/>
        <w:autoSpaceDN w:val="0"/>
        <w:adjustRightInd w:val="0"/>
        <w:spacing w:after="0" w:line="240" w:lineRule="auto"/>
        <w:rPr>
          <w:rFonts w:ascii="Courier New" w:hAnsi="Courier New" w:cs="Courier New"/>
          <w:noProof/>
          <w:sz w:val="20"/>
          <w:szCs w:val="20"/>
        </w:rPr>
      </w:pPr>
    </w:p>
    <w:p w14:paraId="72A0CD94" w14:textId="77777777" w:rsidR="00A67F8A" w:rsidRPr="00A67F8A" w:rsidRDefault="00A67F8A" w:rsidP="00D25C23">
      <w:pPr>
        <w:autoSpaceDE w:val="0"/>
        <w:autoSpaceDN w:val="0"/>
        <w:adjustRightInd w:val="0"/>
        <w:spacing w:after="0" w:line="240" w:lineRule="auto"/>
        <w:rPr>
          <w:rFonts w:ascii="Courier New" w:hAnsi="Courier New" w:cs="Courier New"/>
          <w:b/>
          <w:bCs/>
          <w:noProof/>
          <w:sz w:val="24"/>
          <w:szCs w:val="24"/>
        </w:rPr>
      </w:pPr>
      <w:r w:rsidRPr="00A67F8A">
        <w:rPr>
          <w:rFonts w:ascii="Courier New" w:hAnsi="Courier New" w:cs="Courier New"/>
          <w:b/>
          <w:bCs/>
          <w:noProof/>
          <w:sz w:val="24"/>
          <w:szCs w:val="24"/>
        </w:rPr>
        <w:t>The output of 4 disks:</w:t>
      </w:r>
    </w:p>
    <w:p w14:paraId="1DFBA001" w14:textId="77777777" w:rsidR="00A05CF3" w:rsidRDefault="00A67F8A" w:rsidP="00A05CF3">
      <w:pPr>
        <w:pStyle w:val="Heading2"/>
      </w:pPr>
      <w:r>
        <w:rPr>
          <w:noProof/>
          <w:lang w:bidi="ar-SA"/>
        </w:rPr>
        <w:drawing>
          <wp:anchor distT="0" distB="0" distL="114300" distR="114300" simplePos="0" relativeHeight="251723776" behindDoc="0" locked="0" layoutInCell="1" allowOverlap="1" wp14:anchorId="4DFBBBDF" wp14:editId="4D6349E1">
            <wp:simplePos x="0" y="0"/>
            <wp:positionH relativeFrom="column">
              <wp:posOffset>1304925</wp:posOffset>
            </wp:positionH>
            <wp:positionV relativeFrom="paragraph">
              <wp:posOffset>125730</wp:posOffset>
            </wp:positionV>
            <wp:extent cx="3810000" cy="1495425"/>
            <wp:effectExtent l="19050" t="0" r="0" b="0"/>
            <wp:wrapNone/>
            <wp:docPr id="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810000" cy="1495425"/>
                    </a:xfrm>
                    <a:prstGeom prst="rect">
                      <a:avLst/>
                    </a:prstGeom>
                    <a:noFill/>
                    <a:ln w="9525">
                      <a:noFill/>
                      <a:miter lim="800000"/>
                      <a:headEnd/>
                      <a:tailEnd/>
                    </a:ln>
                  </pic:spPr>
                </pic:pic>
              </a:graphicData>
            </a:graphic>
          </wp:anchor>
        </w:drawing>
      </w:r>
    </w:p>
    <w:p w14:paraId="5935F5F1" w14:textId="77777777" w:rsidR="00A67F8A" w:rsidRDefault="00A67F8A" w:rsidP="00A67F8A"/>
    <w:p w14:paraId="06290582" w14:textId="77777777" w:rsidR="00FB27CA" w:rsidRDefault="00FB27CA" w:rsidP="00FB27CA"/>
    <w:p w14:paraId="6EC4EF5E" w14:textId="77777777" w:rsidR="00FB27CA" w:rsidRDefault="00FB27CA" w:rsidP="00FB27CA"/>
    <w:p w14:paraId="141FCA42" w14:textId="77777777" w:rsidR="00A05CF3" w:rsidRDefault="00A05CF3" w:rsidP="00A05CF3">
      <w:pPr>
        <w:pStyle w:val="Heading2"/>
      </w:pPr>
      <w:bookmarkStart w:id="69" w:name="_Toc261385495"/>
      <w:r>
        <w:lastRenderedPageBreak/>
        <w:t>Recursive tree</w:t>
      </w:r>
      <w:bookmarkEnd w:id="69"/>
      <w:r>
        <w:t xml:space="preserve">  </w:t>
      </w:r>
    </w:p>
    <w:p w14:paraId="229F090A" w14:textId="77777777" w:rsidR="00A05CF3" w:rsidRDefault="00A05CF3" w:rsidP="00CD305E">
      <w:pPr>
        <w:rPr>
          <w:rtl/>
        </w:rPr>
      </w:pPr>
    </w:p>
    <w:p w14:paraId="4A2A8DEA" w14:textId="77777777" w:rsidR="00A67F8A" w:rsidRPr="00445FA7" w:rsidRDefault="00A67F8A" w:rsidP="00A67F8A">
      <w:pPr>
        <w:rPr>
          <w:sz w:val="28"/>
          <w:szCs w:val="28"/>
        </w:rPr>
      </w:pPr>
      <w:r w:rsidRPr="00445FA7">
        <w:rPr>
          <w:sz w:val="28"/>
          <w:szCs w:val="28"/>
        </w:rPr>
        <w:t>In order to understand the algorithm</w:t>
      </w:r>
      <w:r>
        <w:rPr>
          <w:sz w:val="28"/>
          <w:szCs w:val="28"/>
        </w:rPr>
        <w:t xml:space="preserve"> we</w:t>
      </w:r>
      <w:r w:rsidRPr="00445FA7">
        <w:rPr>
          <w:sz w:val="28"/>
          <w:szCs w:val="28"/>
        </w:rPr>
        <w:t xml:space="preserve"> will follow </w:t>
      </w:r>
      <w:r>
        <w:rPr>
          <w:sz w:val="28"/>
          <w:szCs w:val="28"/>
        </w:rPr>
        <w:t xml:space="preserve">it </w:t>
      </w:r>
      <w:r w:rsidRPr="00445FA7">
        <w:rPr>
          <w:sz w:val="28"/>
          <w:szCs w:val="28"/>
        </w:rPr>
        <w:t xml:space="preserve">with the help of </w:t>
      </w:r>
      <w:r>
        <w:rPr>
          <w:sz w:val="28"/>
          <w:szCs w:val="28"/>
        </w:rPr>
        <w:t>a recursive tree</w:t>
      </w:r>
      <w:r w:rsidRPr="00445FA7">
        <w:rPr>
          <w:sz w:val="28"/>
          <w:szCs w:val="28"/>
        </w:rPr>
        <w:t>.</w:t>
      </w:r>
    </w:p>
    <w:p w14:paraId="5D931635" w14:textId="77777777" w:rsidR="00A67F8A" w:rsidRPr="00445FA7" w:rsidRDefault="00A67F8A" w:rsidP="00634404">
      <w:pPr>
        <w:rPr>
          <w:sz w:val="28"/>
          <w:szCs w:val="28"/>
        </w:rPr>
      </w:pPr>
      <w:r>
        <w:rPr>
          <w:sz w:val="28"/>
          <w:szCs w:val="28"/>
        </w:rPr>
        <w:t xml:space="preserve">We run the algorithm for </w:t>
      </w:r>
      <w:proofErr w:type="gramStart"/>
      <w:r>
        <w:rPr>
          <w:sz w:val="28"/>
          <w:szCs w:val="28"/>
        </w:rPr>
        <w:t>CT(</w:t>
      </w:r>
      <w:proofErr w:type="gramEnd"/>
      <w:r>
        <w:rPr>
          <w:sz w:val="28"/>
          <w:szCs w:val="28"/>
        </w:rPr>
        <w:t>4,A,B,C,D</w:t>
      </w:r>
      <w:r w:rsidR="00720042">
        <w:rPr>
          <w:sz w:val="28"/>
          <w:szCs w:val="28"/>
        </w:rPr>
        <w:t>). I</w:t>
      </w:r>
      <w:r w:rsidRPr="00445FA7">
        <w:rPr>
          <w:sz w:val="28"/>
          <w:szCs w:val="28"/>
        </w:rPr>
        <w:t>t means that we</w:t>
      </w:r>
      <w:r w:rsidR="00720042">
        <w:rPr>
          <w:sz w:val="28"/>
          <w:szCs w:val="28"/>
        </w:rPr>
        <w:t xml:space="preserve"> have</w:t>
      </w:r>
      <w:r w:rsidR="00634404">
        <w:rPr>
          <w:sz w:val="28"/>
          <w:szCs w:val="28"/>
        </w:rPr>
        <w:t xml:space="preserve"> two black disks on peg A and two white disks on peg B</w:t>
      </w:r>
      <w:r w:rsidR="00720042">
        <w:rPr>
          <w:sz w:val="28"/>
          <w:szCs w:val="28"/>
        </w:rPr>
        <w:t>;</w:t>
      </w:r>
      <w:r w:rsidR="00634404">
        <w:rPr>
          <w:sz w:val="28"/>
          <w:szCs w:val="28"/>
        </w:rPr>
        <w:t xml:space="preserve"> we </w:t>
      </w:r>
      <w:r w:rsidRPr="00445FA7">
        <w:rPr>
          <w:sz w:val="28"/>
          <w:szCs w:val="28"/>
        </w:rPr>
        <w:t>need to move</w:t>
      </w:r>
      <w:r w:rsidR="00634404">
        <w:rPr>
          <w:sz w:val="28"/>
          <w:szCs w:val="28"/>
        </w:rPr>
        <w:t xml:space="preserve"> all 4 disks </w:t>
      </w:r>
      <w:r w:rsidR="00720042">
        <w:rPr>
          <w:sz w:val="28"/>
          <w:szCs w:val="28"/>
        </w:rPr>
        <w:t>to peg</w:t>
      </w:r>
      <w:r>
        <w:rPr>
          <w:sz w:val="28"/>
          <w:szCs w:val="28"/>
        </w:rPr>
        <w:t xml:space="preserve"> C.</w:t>
      </w:r>
    </w:p>
    <w:p w14:paraId="6EC7E50A" w14:textId="77777777" w:rsidR="00A67F8A" w:rsidRDefault="00A67F8A" w:rsidP="00A67F8A">
      <w:pPr>
        <w:rPr>
          <w:sz w:val="28"/>
          <w:szCs w:val="28"/>
        </w:rPr>
      </w:pPr>
    </w:p>
    <w:p w14:paraId="05AA9F28" w14:textId="77777777" w:rsidR="00A67F8A" w:rsidRDefault="006D7CBE" w:rsidP="006D7CBE">
      <w:pPr>
        <w:rPr>
          <w:sz w:val="28"/>
          <w:szCs w:val="28"/>
        </w:rPr>
      </w:pPr>
      <w:r w:rsidRPr="006D7CBE">
        <w:rPr>
          <w:noProof/>
          <w:sz w:val="28"/>
          <w:szCs w:val="28"/>
          <w:lang w:bidi="ar-SA"/>
        </w:rPr>
        <w:drawing>
          <wp:inline distT="0" distB="0" distL="0" distR="0" wp14:anchorId="75161DD8" wp14:editId="6C83D0E4">
            <wp:extent cx="5486400" cy="948055"/>
            <wp:effectExtent l="19050" t="0" r="0" b="0"/>
            <wp:docPr id="17"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14282" y="784563"/>
                      <a:chExt cx="7858180" cy="1358553"/>
                    </a:xfrm>
                  </a:grpSpPr>
                  <a:grpSp>
                    <a:nvGrpSpPr>
                      <a:cNvPr id="19" name="קבוצה 18"/>
                      <a:cNvGrpSpPr/>
                    </a:nvGrpSpPr>
                    <a:grpSpPr>
                      <a:xfrm>
                        <a:off x="214282" y="784563"/>
                        <a:ext cx="7858180" cy="1358553"/>
                        <a:chOff x="214282" y="784563"/>
                        <a:chExt cx="7858180" cy="1358553"/>
                      </a:xfrm>
                    </a:grpSpPr>
                    <a:grpSp>
                      <a:nvGrpSpPr>
                        <a:cNvPr id="3" name="קבוצה 31"/>
                        <a:cNvGrpSpPr/>
                      </a:nvGrpSpPr>
                      <a:grpSpPr>
                        <a:xfrm>
                          <a:off x="214282" y="784563"/>
                          <a:ext cx="7858180" cy="1144239"/>
                          <a:chOff x="214282" y="713125"/>
                          <a:chExt cx="7858180" cy="1144239"/>
                        </a:xfrm>
                      </a:grpSpPr>
                      <a:sp>
                        <a:nvSpPr>
                          <a:cNvPr id="10" name="מלבן 9"/>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857224"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3000364" y="1643050"/>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1071538" y="1500174"/>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מעוגל 15"/>
                          <a:cNvSpPr/>
                        </a:nvSpPr>
                        <a:spPr>
                          <a:xfrm>
                            <a:off x="3286116" y="1500174"/>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16"/>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17"/>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 name="מלבן 5"/>
                        <a:cNvSpPr/>
                      </a:nvSpPr>
                      <a:spPr>
                        <a:xfrm>
                          <a:off x="1214414"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a:off x="3214678"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a:off x="5072066"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6786578" y="1928802"/>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7DA87202" w14:textId="77777777" w:rsidR="00A67F8A" w:rsidRDefault="00A67F8A" w:rsidP="00A67F8A">
      <w:pPr>
        <w:rPr>
          <w:sz w:val="28"/>
          <w:szCs w:val="28"/>
        </w:rPr>
      </w:pPr>
    </w:p>
    <w:p w14:paraId="422AA492" w14:textId="77777777" w:rsidR="00A67F8A" w:rsidRPr="00445FA7" w:rsidRDefault="00A67F8A" w:rsidP="00A67F8A">
      <w:pPr>
        <w:rPr>
          <w:sz w:val="28"/>
          <w:szCs w:val="28"/>
        </w:rPr>
      </w:pPr>
    </w:p>
    <w:p w14:paraId="78F859F7" w14:textId="77777777" w:rsidR="00A67F8A" w:rsidRDefault="00A67F8A" w:rsidP="006D7CBE">
      <w:pPr>
        <w:rPr>
          <w:sz w:val="28"/>
          <w:szCs w:val="28"/>
        </w:rPr>
      </w:pPr>
      <w:r w:rsidRPr="00445FA7">
        <w:rPr>
          <w:sz w:val="28"/>
          <w:szCs w:val="28"/>
        </w:rPr>
        <w:t>The recursive tree is buil</w:t>
      </w:r>
      <w:r>
        <w:rPr>
          <w:sz w:val="28"/>
          <w:szCs w:val="28"/>
        </w:rPr>
        <w:t>t</w:t>
      </w:r>
      <w:r w:rsidRPr="00445FA7">
        <w:rPr>
          <w:sz w:val="28"/>
          <w:szCs w:val="28"/>
        </w:rPr>
        <w:t xml:space="preserve"> from </w:t>
      </w:r>
      <w:r w:rsidR="006D7CBE">
        <w:rPr>
          <w:sz w:val="28"/>
          <w:szCs w:val="28"/>
        </w:rPr>
        <w:t>4</w:t>
      </w:r>
      <w:r w:rsidR="00720042">
        <w:rPr>
          <w:sz w:val="28"/>
          <w:szCs w:val="28"/>
        </w:rPr>
        <w:t xml:space="preserve"> main levels, as</w:t>
      </w:r>
      <w:r w:rsidRPr="00445FA7">
        <w:rPr>
          <w:sz w:val="28"/>
          <w:szCs w:val="28"/>
        </w:rPr>
        <w:t xml:space="preserve"> describe</w:t>
      </w:r>
      <w:r>
        <w:rPr>
          <w:sz w:val="28"/>
          <w:szCs w:val="28"/>
        </w:rPr>
        <w:t>d</w:t>
      </w:r>
      <w:r w:rsidRPr="00445FA7">
        <w:rPr>
          <w:sz w:val="28"/>
          <w:szCs w:val="28"/>
        </w:rPr>
        <w:t xml:space="preserve"> below</w:t>
      </w:r>
      <w:r>
        <w:rPr>
          <w:sz w:val="28"/>
          <w:szCs w:val="28"/>
        </w:rPr>
        <w:t>:</w:t>
      </w:r>
    </w:p>
    <w:p w14:paraId="6AA04C45" w14:textId="77777777" w:rsidR="00A67F8A" w:rsidRPr="00445FA7" w:rsidRDefault="00A67F8A" w:rsidP="00A67F8A">
      <w:pPr>
        <w:rPr>
          <w:sz w:val="28"/>
          <w:szCs w:val="28"/>
        </w:rPr>
      </w:pPr>
      <w:r w:rsidRPr="004D1F4A">
        <w:rPr>
          <w:noProof/>
          <w:sz w:val="28"/>
          <w:szCs w:val="28"/>
          <w:lang w:bidi="ar-SA"/>
        </w:rPr>
        <w:drawing>
          <wp:inline distT="0" distB="0" distL="0" distR="0" wp14:anchorId="17F1AA8D" wp14:editId="2D28901B">
            <wp:extent cx="4874142" cy="2477386"/>
            <wp:effectExtent l="0" t="0" r="3175" b="0"/>
            <wp:docPr id="15"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29AD081" w14:textId="77777777" w:rsidR="0042050E" w:rsidRDefault="00A67F8A" w:rsidP="00493DAC">
      <w:pPr>
        <w:rPr>
          <w:rtl/>
        </w:rPr>
      </w:pPr>
      <w:r w:rsidRPr="00C06572">
        <w:rPr>
          <w:sz w:val="28"/>
          <w:szCs w:val="28"/>
        </w:rPr>
        <w:t>For convenience</w:t>
      </w:r>
      <w:r w:rsidR="00720042">
        <w:rPr>
          <w:sz w:val="28"/>
          <w:szCs w:val="28"/>
        </w:rPr>
        <w:t xml:space="preserve"> purposes,</w:t>
      </w:r>
      <w:r w:rsidRPr="00C06572">
        <w:rPr>
          <w:sz w:val="28"/>
          <w:szCs w:val="28"/>
        </w:rPr>
        <w:t xml:space="preserve"> I separate</w:t>
      </w:r>
      <w:r>
        <w:rPr>
          <w:sz w:val="28"/>
          <w:szCs w:val="28"/>
        </w:rPr>
        <w:t xml:space="preserve">d the tree </w:t>
      </w:r>
      <w:r w:rsidR="00720042">
        <w:rPr>
          <w:sz w:val="28"/>
          <w:szCs w:val="28"/>
        </w:rPr>
        <w:t>in</w:t>
      </w:r>
      <w:r>
        <w:rPr>
          <w:sz w:val="28"/>
          <w:szCs w:val="28"/>
        </w:rPr>
        <w:t xml:space="preserve">to </w:t>
      </w:r>
      <w:r w:rsidR="00493DAC">
        <w:rPr>
          <w:sz w:val="28"/>
          <w:szCs w:val="28"/>
        </w:rPr>
        <w:t>two</w:t>
      </w:r>
      <w:r w:rsidRPr="00C06572">
        <w:rPr>
          <w:sz w:val="28"/>
          <w:szCs w:val="28"/>
        </w:rPr>
        <w:t xml:space="preserve"> levels</w:t>
      </w:r>
      <w:r w:rsidR="00720042">
        <w:rPr>
          <w:sz w:val="28"/>
          <w:szCs w:val="28"/>
        </w:rPr>
        <w:t>:</w:t>
      </w:r>
    </w:p>
    <w:p w14:paraId="283DABBF" w14:textId="77777777" w:rsidR="0042050E" w:rsidRDefault="0042050E" w:rsidP="00CD305E">
      <w:pPr>
        <w:rPr>
          <w:rtl/>
        </w:rPr>
      </w:pPr>
    </w:p>
    <w:p w14:paraId="60F291C8" w14:textId="77777777" w:rsidR="0042050E" w:rsidRDefault="0042050E" w:rsidP="00CD305E">
      <w:pPr>
        <w:rPr>
          <w:rtl/>
        </w:rPr>
      </w:pPr>
    </w:p>
    <w:p w14:paraId="54CF85DD" w14:textId="77777777" w:rsidR="0042050E" w:rsidRDefault="00BC2EA0" w:rsidP="00EC5DF9">
      <w:pPr>
        <w:pStyle w:val="Heading2"/>
        <w:rPr>
          <w:rtl/>
        </w:rPr>
      </w:pPr>
      <w:r>
        <w:rPr>
          <w:noProof/>
          <w:rtl/>
        </w:rPr>
        <w:lastRenderedPageBreak/>
        <w:pict w14:anchorId="082D2E15">
          <v:shape id="_x0000_s1062" type="#_x0000_t202" style="position:absolute;margin-left:361pt;margin-top:161.25pt;width:19pt;height:26.8pt;z-index:251736064">
            <v:textbox style="mso-next-textbox:#_x0000_s1062">
              <w:txbxContent>
                <w:p w14:paraId="723F7DCD" w14:textId="77777777" w:rsidR="00BC2EA0" w:rsidRPr="00334793" w:rsidRDefault="00BC2EA0" w:rsidP="00534E68">
                  <w:pPr>
                    <w:rPr>
                      <w:b/>
                      <w:bCs/>
                      <w:color w:val="FF0000"/>
                    </w:rPr>
                  </w:pPr>
                  <w:r>
                    <w:rPr>
                      <w:b/>
                      <w:bCs/>
                      <w:color w:val="FF0000"/>
                    </w:rPr>
                    <w:t>4</w:t>
                  </w:r>
                </w:p>
              </w:txbxContent>
            </v:textbox>
          </v:shape>
        </w:pict>
      </w:r>
      <w:r>
        <w:rPr>
          <w:noProof/>
          <w:rtl/>
        </w:rPr>
        <w:pict w14:anchorId="484DA00A">
          <v:shape id="_x0000_s1061" type="#_x0000_t202" style="position:absolute;margin-left:241.75pt;margin-top:165.95pt;width:19pt;height:26.8pt;z-index:251735040">
            <v:textbox style="mso-next-textbox:#_x0000_s1061">
              <w:txbxContent>
                <w:p w14:paraId="48FCEF53" w14:textId="77777777" w:rsidR="00BC2EA0" w:rsidRPr="00334793" w:rsidRDefault="00BC2EA0" w:rsidP="00534E68">
                  <w:pPr>
                    <w:rPr>
                      <w:b/>
                      <w:bCs/>
                      <w:color w:val="FF0000"/>
                    </w:rPr>
                  </w:pPr>
                  <w:r>
                    <w:rPr>
                      <w:b/>
                      <w:bCs/>
                      <w:color w:val="FF0000"/>
                    </w:rPr>
                    <w:t>3</w:t>
                  </w:r>
                </w:p>
              </w:txbxContent>
            </v:textbox>
          </v:shape>
        </w:pict>
      </w:r>
      <w:bookmarkStart w:id="70" w:name="_Toc261385496"/>
      <w:r w:rsidR="00EC5DF9">
        <w:t>First level:</w:t>
      </w:r>
      <w:bookmarkEnd w:id="70"/>
    </w:p>
    <w:p w14:paraId="384F51D1" w14:textId="77777777" w:rsidR="0042050E" w:rsidRDefault="00EC5DF9" w:rsidP="00CD305E">
      <w:r>
        <w:rPr>
          <w:noProof/>
          <w:lang w:bidi="ar-SA"/>
        </w:rPr>
        <w:drawing>
          <wp:anchor distT="0" distB="0" distL="114300" distR="114300" simplePos="0" relativeHeight="251750400" behindDoc="0" locked="0" layoutInCell="1" allowOverlap="1" wp14:anchorId="65017340" wp14:editId="03AF535E">
            <wp:simplePos x="0" y="0"/>
            <wp:positionH relativeFrom="column">
              <wp:posOffset>533400</wp:posOffset>
            </wp:positionH>
            <wp:positionV relativeFrom="paragraph">
              <wp:posOffset>15240</wp:posOffset>
            </wp:positionV>
            <wp:extent cx="4874260" cy="2590800"/>
            <wp:effectExtent l="0" t="0" r="2540" b="0"/>
            <wp:wrapNone/>
            <wp:docPr id="18"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5602934B" w14:textId="77777777" w:rsidR="000056E2" w:rsidRDefault="000056E2" w:rsidP="00CD305E"/>
    <w:p w14:paraId="3BD99251" w14:textId="77777777" w:rsidR="000056E2" w:rsidRDefault="000056E2" w:rsidP="00534E68"/>
    <w:p w14:paraId="24CF00BF" w14:textId="77777777" w:rsidR="000056E2" w:rsidRDefault="000056E2" w:rsidP="00CD305E"/>
    <w:p w14:paraId="345C78A1" w14:textId="77777777" w:rsidR="000056E2" w:rsidRDefault="000056E2" w:rsidP="00CD305E"/>
    <w:p w14:paraId="5A8C78C7" w14:textId="77777777" w:rsidR="000056E2" w:rsidRDefault="00BC2EA0" w:rsidP="00CD305E">
      <w:r>
        <w:rPr>
          <w:noProof/>
        </w:rPr>
        <w:pict w14:anchorId="781DECF3">
          <v:shape id="_x0000_s1058" type="#_x0000_t32" style="position:absolute;margin-left:291pt;margin-top:8.25pt;width:120.75pt;height:114pt;z-index:251731968" o:connectortype="straight">
            <v:stroke endarrow="block"/>
          </v:shape>
        </w:pict>
      </w:r>
      <w:r>
        <w:rPr>
          <w:noProof/>
        </w:rPr>
        <w:pict w14:anchorId="2F182223">
          <v:shape id="_x0000_s1059" type="#_x0000_t32" style="position:absolute;margin-left:211.5pt;margin-top:8.55pt;width:75.75pt;height:119.7pt;z-index:251732992" o:connectortype="straight">
            <v:stroke endarrow="block"/>
          </v:shape>
        </w:pict>
      </w:r>
    </w:p>
    <w:p w14:paraId="5A023E49" w14:textId="77777777" w:rsidR="000056E2" w:rsidRDefault="000056E2" w:rsidP="00396B46"/>
    <w:p w14:paraId="231C681D" w14:textId="77777777" w:rsidR="000056E2" w:rsidRDefault="00BC2EA0" w:rsidP="00CD305E">
      <w:r>
        <w:rPr>
          <w:noProof/>
        </w:rPr>
        <w:pict w14:anchorId="4BE255EE">
          <v:shape id="_x0000_s1057" type="#_x0000_t32" style="position:absolute;margin-left:156.75pt;margin-top:21.15pt;width:54.75pt;height:171pt;z-index:251730944" o:connectortype="straight">
            <v:stroke endarrow="block"/>
          </v:shape>
        </w:pict>
      </w:r>
    </w:p>
    <w:p w14:paraId="13D2E21A" w14:textId="77777777" w:rsidR="000056E2" w:rsidRDefault="00BC2EA0" w:rsidP="00CD305E">
      <w:r>
        <w:rPr>
          <w:noProof/>
        </w:rPr>
        <w:pict w14:anchorId="450774A9">
          <v:shape id="_x0000_s1055" type="#_x0000_t32" style="position:absolute;margin-left:13.35pt;margin-top:1.7pt;width:65.4pt;height:150pt;flip:x;z-index:251728896" o:connectortype="straight">
            <v:stroke endarrow="block"/>
          </v:shape>
        </w:pict>
      </w:r>
    </w:p>
    <w:p w14:paraId="1C38B073" w14:textId="77777777" w:rsidR="000056E2" w:rsidRDefault="000056E2" w:rsidP="00CD305E">
      <w:pPr>
        <w:rPr>
          <w:rtl/>
        </w:rPr>
      </w:pPr>
    </w:p>
    <w:p w14:paraId="45D5FDAD" w14:textId="77777777" w:rsidR="0042050E" w:rsidRDefault="00BC2EA0" w:rsidP="00CD305E">
      <w:pPr>
        <w:rPr>
          <w:rtl/>
        </w:rPr>
      </w:pPr>
      <w:r>
        <w:rPr>
          <w:noProof/>
          <w:rtl/>
        </w:rPr>
        <w:pict w14:anchorId="4A135222">
          <v:shape id="_x0000_s1056" type="#_x0000_t202" style="position:absolute;margin-left:18.85pt;margin-top:7.95pt;width:19pt;height:26.8pt;z-index:251729920">
            <v:textbox style="mso-next-textbox:#_x0000_s1056">
              <w:txbxContent>
                <w:p w14:paraId="110F24C4" w14:textId="77777777" w:rsidR="00BC2EA0" w:rsidRPr="00334793" w:rsidRDefault="00BC2EA0" w:rsidP="00534E68">
                  <w:pPr>
                    <w:rPr>
                      <w:b/>
                      <w:bCs/>
                      <w:color w:val="FF0000"/>
                    </w:rPr>
                  </w:pPr>
                  <w:r>
                    <w:rPr>
                      <w:b/>
                      <w:bCs/>
                      <w:color w:val="FF0000"/>
                    </w:rPr>
                    <w:t>1</w:t>
                  </w:r>
                </w:p>
              </w:txbxContent>
            </v:textbox>
          </v:shape>
        </w:pict>
      </w:r>
      <w:r>
        <w:rPr>
          <w:noProof/>
          <w:rtl/>
        </w:rPr>
        <w:pict w14:anchorId="6242BAEA">
          <v:shape id="_x0000_s1060" type="#_x0000_t202" style="position:absolute;margin-left:147.75pt;margin-top:1.95pt;width:19pt;height:26.8pt;z-index:251734016">
            <v:textbox style="mso-next-textbox:#_x0000_s1060">
              <w:txbxContent>
                <w:p w14:paraId="28A67AF6" w14:textId="77777777" w:rsidR="00BC2EA0" w:rsidRPr="00334793" w:rsidRDefault="00BC2EA0" w:rsidP="00534E68">
                  <w:pPr>
                    <w:rPr>
                      <w:b/>
                      <w:bCs/>
                      <w:color w:val="FF0000"/>
                    </w:rPr>
                  </w:pPr>
                  <w:r>
                    <w:rPr>
                      <w:b/>
                      <w:bCs/>
                      <w:color w:val="FF0000"/>
                    </w:rPr>
                    <w:t>2</w:t>
                  </w:r>
                </w:p>
              </w:txbxContent>
            </v:textbox>
          </v:shape>
        </w:pict>
      </w:r>
      <w:r w:rsidR="00EC5DF9">
        <w:rPr>
          <w:noProof/>
          <w:lang w:bidi="ar-SA"/>
        </w:rPr>
        <w:drawing>
          <wp:anchor distT="0" distB="0" distL="114300" distR="114300" simplePos="0" relativeHeight="251726848" behindDoc="0" locked="0" layoutInCell="1" allowOverlap="1" wp14:anchorId="350997AC" wp14:editId="4C0C7434">
            <wp:simplePos x="0" y="0"/>
            <wp:positionH relativeFrom="column">
              <wp:posOffset>4676775</wp:posOffset>
            </wp:positionH>
            <wp:positionV relativeFrom="paragraph">
              <wp:posOffset>186690</wp:posOffset>
            </wp:positionV>
            <wp:extent cx="1933575" cy="809625"/>
            <wp:effectExtent l="19050" t="0" r="0" b="0"/>
            <wp:wrapNone/>
            <wp:docPr id="4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71406" y="2284761"/>
                      <a:chExt cx="7858180" cy="1358553"/>
                    </a:xfrm>
                  </a:grpSpPr>
                  <a:grpSp>
                    <a:nvGrpSpPr>
                      <a:cNvPr id="50" name="קבוצה 49"/>
                      <a:cNvGrpSpPr/>
                    </a:nvGrpSpPr>
                    <a:grpSpPr>
                      <a:xfrm>
                        <a:off x="71406" y="2284761"/>
                        <a:ext cx="7858180" cy="1358553"/>
                        <a:chOff x="71406" y="2284761"/>
                        <a:chExt cx="7858180" cy="1358553"/>
                      </a:xfrm>
                    </a:grpSpPr>
                    <a:grpSp>
                      <a:nvGrpSpPr>
                        <a:cNvPr id="3" name="קבוצה 31"/>
                        <a:cNvGrpSpPr/>
                      </a:nvGrpSpPr>
                      <a:grpSpPr>
                        <a:xfrm>
                          <a:off x="71406" y="2284761"/>
                          <a:ext cx="7858180" cy="1144239"/>
                          <a:chOff x="214282" y="713125"/>
                          <a:chExt cx="7858180" cy="1144239"/>
                        </a:xfrm>
                      </a:grpSpPr>
                      <a:sp>
                        <a:nvSpPr>
                          <a:cNvPr id="41" name="מלבן 40"/>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מלבן 41"/>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42"/>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44"/>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מלבן 45"/>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מלבן מעוגל 46"/>
                          <a:cNvSpPr/>
                        </a:nvSpPr>
                        <a:spPr>
                          <a:xfrm>
                            <a:off x="6643702" y="1641819"/>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מלבן מעוגל 47"/>
                          <a:cNvSpPr/>
                        </a:nvSpPr>
                        <a:spPr>
                          <a:xfrm>
                            <a:off x="6786578" y="1500174"/>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4643438"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מלבן מעוגל 43"/>
                          <a:cNvSpPr/>
                        </a:nvSpPr>
                        <a:spPr>
                          <a:xfrm>
                            <a:off x="4786314" y="1500174"/>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7" name="מלבן 36"/>
                        <a:cNvSpPr/>
                      </a:nvSpPr>
                      <a:spPr>
                        <a:xfrm>
                          <a:off x="1071538" y="342900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מלבן 37"/>
                        <a:cNvSpPr/>
                      </a:nvSpPr>
                      <a:spPr>
                        <a:xfrm>
                          <a:off x="3071802" y="342900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38"/>
                        <a:cNvSpPr/>
                      </a:nvSpPr>
                      <a:spPr>
                        <a:xfrm>
                          <a:off x="4929190" y="342900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מלבן 39"/>
                        <a:cNvSpPr/>
                      </a:nvSpPr>
                      <a:spPr>
                        <a:xfrm>
                          <a:off x="6643702" y="342900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00EC5DF9">
        <w:rPr>
          <w:noProof/>
          <w:lang w:bidi="ar-SA"/>
        </w:rPr>
        <w:drawing>
          <wp:anchor distT="0" distB="0" distL="114300" distR="114300" simplePos="0" relativeHeight="251727872" behindDoc="0" locked="0" layoutInCell="1" allowOverlap="1" wp14:anchorId="14D2DD1D" wp14:editId="78795C6D">
            <wp:simplePos x="0" y="0"/>
            <wp:positionH relativeFrom="column">
              <wp:posOffset>2647950</wp:posOffset>
            </wp:positionH>
            <wp:positionV relativeFrom="paragraph">
              <wp:posOffset>129540</wp:posOffset>
            </wp:positionV>
            <wp:extent cx="1914525" cy="866775"/>
            <wp:effectExtent l="19050" t="0" r="0" b="0"/>
            <wp:wrapNone/>
            <wp:docPr id="32"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14282" y="357166"/>
                      <a:chExt cx="7858180" cy="1358553"/>
                    </a:xfrm>
                  </a:grpSpPr>
                  <a:grpSp>
                    <a:nvGrpSpPr>
                      <a:cNvPr id="19" name="קבוצה 18"/>
                      <a:cNvGrpSpPr/>
                    </a:nvGrpSpPr>
                    <a:grpSpPr>
                      <a:xfrm>
                        <a:off x="214282" y="357166"/>
                        <a:ext cx="7858180" cy="1358553"/>
                        <a:chOff x="214282" y="357166"/>
                        <a:chExt cx="7858180" cy="1358553"/>
                      </a:xfrm>
                    </a:grpSpPr>
                    <a:grpSp>
                      <a:nvGrpSpPr>
                        <a:cNvPr id="3" name="קבוצה 31"/>
                        <a:cNvGrpSpPr/>
                      </a:nvGrpSpPr>
                      <a:grpSpPr>
                        <a:xfrm>
                          <a:off x="214282" y="357166"/>
                          <a:ext cx="7858180" cy="1144239"/>
                          <a:chOff x="214282" y="713125"/>
                          <a:chExt cx="7858180" cy="1144239"/>
                        </a:xfrm>
                      </a:grpSpPr>
                      <a:sp>
                        <a:nvSpPr>
                          <a:cNvPr id="10" name="מלבן 9"/>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3000364" y="1643050"/>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6643702" y="1641819"/>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מעוגל 17"/>
                          <a:cNvSpPr/>
                        </a:nvSpPr>
                        <a:spPr>
                          <a:xfrm>
                            <a:off x="6786578" y="1500174"/>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4643438"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 name="מלבן 5"/>
                        <a:cNvSpPr/>
                      </a:nvSpPr>
                      <a:spPr>
                        <a:xfrm>
                          <a:off x="1214414" y="150140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a:off x="3214678" y="150140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a:off x="5072066" y="150140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6786578" y="150140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3D719DC8" w14:textId="77777777" w:rsidR="0042050E" w:rsidRDefault="0042050E" w:rsidP="00CD305E">
      <w:pPr>
        <w:rPr>
          <w:rtl/>
        </w:rPr>
      </w:pPr>
    </w:p>
    <w:p w14:paraId="4ABEC385" w14:textId="77777777" w:rsidR="0042050E" w:rsidRDefault="0042050E" w:rsidP="00CD305E">
      <w:pPr>
        <w:rPr>
          <w:rtl/>
        </w:rPr>
      </w:pPr>
    </w:p>
    <w:p w14:paraId="135F9232" w14:textId="77777777" w:rsidR="0042050E" w:rsidRDefault="0042050E" w:rsidP="00CD305E">
      <w:pPr>
        <w:rPr>
          <w:rtl/>
        </w:rPr>
      </w:pPr>
    </w:p>
    <w:p w14:paraId="54784993" w14:textId="77777777" w:rsidR="0042050E" w:rsidRDefault="0042050E" w:rsidP="00CD305E">
      <w:pPr>
        <w:rPr>
          <w:rtl/>
        </w:rPr>
      </w:pPr>
    </w:p>
    <w:p w14:paraId="25AB7C33" w14:textId="77777777" w:rsidR="0042050E" w:rsidRDefault="00EC5DF9" w:rsidP="00CD305E">
      <w:pPr>
        <w:rPr>
          <w:rtl/>
        </w:rPr>
      </w:pPr>
      <w:r>
        <w:rPr>
          <w:rFonts w:hint="cs"/>
          <w:noProof/>
          <w:rtl/>
          <w:lang w:bidi="ar-SA"/>
        </w:rPr>
        <w:drawing>
          <wp:anchor distT="0" distB="0" distL="114300" distR="114300" simplePos="0" relativeHeight="251724800" behindDoc="0" locked="0" layoutInCell="1" allowOverlap="1" wp14:anchorId="62DBB8F5" wp14:editId="2253767B">
            <wp:simplePos x="0" y="0"/>
            <wp:positionH relativeFrom="column">
              <wp:posOffset>-876300</wp:posOffset>
            </wp:positionH>
            <wp:positionV relativeFrom="paragraph">
              <wp:posOffset>8890</wp:posOffset>
            </wp:positionV>
            <wp:extent cx="2266950" cy="866775"/>
            <wp:effectExtent l="19050" t="0" r="0" b="0"/>
            <wp:wrapNone/>
            <wp:docPr id="23"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14282" y="2857496"/>
                      <a:chExt cx="7858180" cy="1358553"/>
                    </a:xfrm>
                  </a:grpSpPr>
                  <a:grpSp>
                    <a:nvGrpSpPr>
                      <a:cNvPr id="50" name="קבוצה 49"/>
                      <a:cNvGrpSpPr/>
                    </a:nvGrpSpPr>
                    <a:grpSpPr>
                      <a:xfrm>
                        <a:off x="214282" y="2857496"/>
                        <a:ext cx="7858180" cy="1358553"/>
                        <a:chOff x="214282" y="2857496"/>
                        <a:chExt cx="7858180" cy="1358553"/>
                      </a:xfrm>
                    </a:grpSpPr>
                    <a:grpSp>
                      <a:nvGrpSpPr>
                        <a:cNvPr id="3" name="קבוצה 31"/>
                        <a:cNvGrpSpPr/>
                      </a:nvGrpSpPr>
                      <a:grpSpPr>
                        <a:xfrm>
                          <a:off x="214282" y="2857496"/>
                          <a:ext cx="7858180" cy="1144239"/>
                          <a:chOff x="214282" y="713125"/>
                          <a:chExt cx="7858180" cy="1144239"/>
                        </a:xfrm>
                      </a:grpSpPr>
                      <a:sp>
                        <a:nvSpPr>
                          <a:cNvPr id="41" name="מלבן 40"/>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מלבן 41"/>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מלבן 42"/>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מלבן מעוגל 43"/>
                          <a:cNvSpPr/>
                        </a:nvSpPr>
                        <a:spPr>
                          <a:xfrm>
                            <a:off x="857224"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מלבן מעוגל 44"/>
                          <a:cNvSpPr/>
                        </a:nvSpPr>
                        <a:spPr>
                          <a:xfrm>
                            <a:off x="3000364" y="1643050"/>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מלבן מעוגל 46"/>
                          <a:cNvSpPr/>
                        </a:nvSpPr>
                        <a:spPr>
                          <a:xfrm>
                            <a:off x="3286116" y="1500174"/>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מלבן 47"/>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48"/>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מלבן מעוגל 45"/>
                          <a:cNvSpPr/>
                        </a:nvSpPr>
                        <a:spPr>
                          <a:xfrm>
                            <a:off x="6643702" y="1641819"/>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7" name="מלבן 36"/>
                        <a:cNvSpPr/>
                      </a:nvSpPr>
                      <a:spPr>
                        <a:xfrm>
                          <a:off x="1214414" y="400173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מלבן 37"/>
                        <a:cNvSpPr/>
                      </a:nvSpPr>
                      <a:spPr>
                        <a:xfrm>
                          <a:off x="3214678" y="400173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מלבן 38"/>
                        <a:cNvSpPr/>
                      </a:nvSpPr>
                      <a:spPr>
                        <a:xfrm>
                          <a:off x="5072066" y="400173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מלבן 39"/>
                        <a:cNvSpPr/>
                      </a:nvSpPr>
                      <a:spPr>
                        <a:xfrm>
                          <a:off x="6786578" y="4001735"/>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rFonts w:hint="cs"/>
          <w:noProof/>
          <w:rtl/>
          <w:lang w:bidi="ar-SA"/>
        </w:rPr>
        <w:drawing>
          <wp:anchor distT="0" distB="0" distL="114300" distR="114300" simplePos="0" relativeHeight="251725824" behindDoc="0" locked="0" layoutInCell="1" allowOverlap="1" wp14:anchorId="76F5209A" wp14:editId="34F09E92">
            <wp:simplePos x="0" y="0"/>
            <wp:positionH relativeFrom="column">
              <wp:posOffset>1876425</wp:posOffset>
            </wp:positionH>
            <wp:positionV relativeFrom="paragraph">
              <wp:posOffset>8890</wp:posOffset>
            </wp:positionV>
            <wp:extent cx="2209800" cy="962025"/>
            <wp:effectExtent l="19050" t="0" r="0" b="0"/>
            <wp:wrapNone/>
            <wp:docPr id="31"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142844" y="4785091"/>
                      <a:chExt cx="7858180" cy="1358553"/>
                    </a:xfrm>
                  </a:grpSpPr>
                  <a:grpSp>
                    <a:nvGrpSpPr>
                      <a:cNvPr id="66" name="קבוצה 65"/>
                      <a:cNvGrpSpPr/>
                    </a:nvGrpSpPr>
                    <a:grpSpPr>
                      <a:xfrm>
                        <a:off x="142844" y="4785091"/>
                        <a:ext cx="7858180" cy="1358553"/>
                        <a:chOff x="142844" y="4785091"/>
                        <a:chExt cx="7858180" cy="1358553"/>
                      </a:xfrm>
                    </a:grpSpPr>
                    <a:grpSp>
                      <a:nvGrpSpPr>
                        <a:cNvPr id="3" name="קבוצה 31"/>
                        <a:cNvGrpSpPr/>
                      </a:nvGrpSpPr>
                      <a:grpSpPr>
                        <a:xfrm>
                          <a:off x="142844" y="4785091"/>
                          <a:ext cx="7858180" cy="1144239"/>
                          <a:chOff x="214282" y="713125"/>
                          <a:chExt cx="7858180" cy="1144239"/>
                        </a:xfrm>
                      </a:grpSpPr>
                      <a:sp>
                        <a:nvSpPr>
                          <a:cNvPr id="57" name="מלבן 56"/>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מלבן 57"/>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מלבן 58"/>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מלבן מעוגל 59"/>
                          <a:cNvSpPr/>
                        </a:nvSpPr>
                        <a:spPr>
                          <a:xfrm>
                            <a:off x="857224"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מלבן מעוגל 60"/>
                          <a:cNvSpPr/>
                        </a:nvSpPr>
                        <a:spPr>
                          <a:xfrm>
                            <a:off x="3000364" y="1643050"/>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מלבן 62"/>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מלבן 63"/>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מלבן מעוגל 64"/>
                          <a:cNvSpPr/>
                        </a:nvSpPr>
                        <a:spPr>
                          <a:xfrm>
                            <a:off x="6643702" y="1641819"/>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מלבן מעוגל 61"/>
                          <a:cNvSpPr/>
                        </a:nvSpPr>
                        <a:spPr>
                          <a:xfrm>
                            <a:off x="6786578" y="1500174"/>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3" name="מלבן 52"/>
                        <a:cNvSpPr/>
                      </a:nvSpPr>
                      <a:spPr>
                        <a:xfrm>
                          <a:off x="1142976" y="592933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מלבן 53"/>
                        <a:cNvSpPr/>
                      </a:nvSpPr>
                      <a:spPr>
                        <a:xfrm>
                          <a:off x="3143240" y="592933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מלבן 54"/>
                        <a:cNvSpPr/>
                      </a:nvSpPr>
                      <a:spPr>
                        <a:xfrm>
                          <a:off x="5000628" y="592933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מלבן 55"/>
                        <a:cNvSpPr/>
                      </a:nvSpPr>
                      <a:spPr>
                        <a:xfrm>
                          <a:off x="6715140" y="5929330"/>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3EC8644E" w14:textId="77777777" w:rsidR="0042050E" w:rsidRDefault="0042050E" w:rsidP="00CD305E"/>
    <w:p w14:paraId="28BCCB85" w14:textId="77777777" w:rsidR="00EC5DF9" w:rsidRDefault="00EC5DF9" w:rsidP="00CD305E"/>
    <w:p w14:paraId="6DD87638" w14:textId="77777777" w:rsidR="00EC5DF9" w:rsidRDefault="00EC5DF9" w:rsidP="00CD305E"/>
    <w:p w14:paraId="243C386F" w14:textId="77777777" w:rsidR="00EC5DF9" w:rsidRDefault="00EC5DF9" w:rsidP="00CD305E"/>
    <w:p w14:paraId="354DB7FE" w14:textId="77777777" w:rsidR="00EC5DF9" w:rsidRDefault="00EC5DF9" w:rsidP="00CD305E"/>
    <w:p w14:paraId="0198518F" w14:textId="77777777" w:rsidR="00EC5DF9" w:rsidRDefault="00EC5DF9" w:rsidP="00CD305E"/>
    <w:p w14:paraId="4B7D9CF6" w14:textId="77777777" w:rsidR="00EC5DF9" w:rsidRDefault="00EC5DF9" w:rsidP="00CD305E"/>
    <w:p w14:paraId="2CFB642F" w14:textId="77777777" w:rsidR="00EC5DF9" w:rsidRDefault="00EC5DF9" w:rsidP="00CD305E"/>
    <w:p w14:paraId="433F23B5" w14:textId="77777777" w:rsidR="00EC5DF9" w:rsidRDefault="00EC5DF9" w:rsidP="00CD305E"/>
    <w:p w14:paraId="6849BF47" w14:textId="77777777" w:rsidR="00EC5DF9" w:rsidRDefault="00EC5DF9" w:rsidP="00EC5DF9">
      <w:pPr>
        <w:pStyle w:val="Heading2"/>
      </w:pPr>
      <w:bookmarkStart w:id="71" w:name="_Toc261385497"/>
      <w:r>
        <w:lastRenderedPageBreak/>
        <w:t>Second level:</w:t>
      </w:r>
      <w:bookmarkEnd w:id="71"/>
    </w:p>
    <w:p w14:paraId="703BEF8A" w14:textId="77777777" w:rsidR="00EC5DF9" w:rsidRDefault="00EC5DF9" w:rsidP="00CD305E">
      <w:pPr>
        <w:rPr>
          <w:rtl/>
        </w:rPr>
      </w:pPr>
    </w:p>
    <w:p w14:paraId="46617ECA" w14:textId="77777777" w:rsidR="0042050E" w:rsidRDefault="0042050E" w:rsidP="00CD305E">
      <w:pPr>
        <w:rPr>
          <w:rtl/>
        </w:rPr>
      </w:pPr>
    </w:p>
    <w:p w14:paraId="2549D663" w14:textId="77777777" w:rsidR="0042050E" w:rsidRDefault="004C4483" w:rsidP="00CD305E">
      <w:pPr>
        <w:rPr>
          <w:rtl/>
        </w:rPr>
      </w:pPr>
      <w:r w:rsidRPr="004C4483">
        <w:rPr>
          <w:noProof/>
          <w:lang w:bidi="ar-SA"/>
        </w:rPr>
        <w:drawing>
          <wp:anchor distT="0" distB="0" distL="114300" distR="114300" simplePos="0" relativeHeight="251737088" behindDoc="0" locked="0" layoutInCell="1" allowOverlap="1" wp14:anchorId="0E000CCD" wp14:editId="32F7CC12">
            <wp:simplePos x="0" y="0"/>
            <wp:positionH relativeFrom="column">
              <wp:posOffset>-561975</wp:posOffset>
            </wp:positionH>
            <wp:positionV relativeFrom="paragraph">
              <wp:posOffset>-66676</wp:posOffset>
            </wp:positionV>
            <wp:extent cx="6677025" cy="3343275"/>
            <wp:effectExtent l="0" t="0" r="0" b="85725"/>
            <wp:wrapNone/>
            <wp:docPr id="49" name="דיאגרמה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1CB266FD" w14:textId="77777777" w:rsidR="0042050E" w:rsidRDefault="0042050E" w:rsidP="00CD305E">
      <w:pPr>
        <w:rPr>
          <w:rtl/>
        </w:rPr>
      </w:pPr>
    </w:p>
    <w:p w14:paraId="0325B548" w14:textId="77777777" w:rsidR="0042050E" w:rsidRDefault="0042050E" w:rsidP="00CD305E">
      <w:pPr>
        <w:rPr>
          <w:rtl/>
        </w:rPr>
      </w:pPr>
    </w:p>
    <w:p w14:paraId="58A83591" w14:textId="77777777" w:rsidR="0042050E" w:rsidRDefault="0042050E" w:rsidP="00CD305E">
      <w:pPr>
        <w:rPr>
          <w:rtl/>
        </w:rPr>
      </w:pPr>
    </w:p>
    <w:p w14:paraId="481BCE2D" w14:textId="77777777" w:rsidR="0042050E" w:rsidRDefault="0042050E" w:rsidP="00CD305E">
      <w:pPr>
        <w:rPr>
          <w:rtl/>
        </w:rPr>
      </w:pPr>
    </w:p>
    <w:p w14:paraId="6DC15E4D" w14:textId="77777777" w:rsidR="0042050E" w:rsidRDefault="0042050E" w:rsidP="00CD305E"/>
    <w:p w14:paraId="2E4B9487" w14:textId="77777777" w:rsidR="00636612" w:rsidRDefault="00636612" w:rsidP="00CD305E"/>
    <w:p w14:paraId="248DCFE5" w14:textId="77777777" w:rsidR="00636612" w:rsidRDefault="00BC2EA0" w:rsidP="00CD305E">
      <w:r>
        <w:rPr>
          <w:noProof/>
        </w:rPr>
        <w:pict w14:anchorId="675C9FD6">
          <v:shape id="_x0000_s1065" type="#_x0000_t32" style="position:absolute;margin-left:4in;margin-top:20.2pt;width:22.2pt;height:164.7pt;flip:x;z-index:251743232" o:connectortype="straight">
            <v:stroke endarrow="block"/>
          </v:shape>
        </w:pict>
      </w:r>
    </w:p>
    <w:p w14:paraId="6F6D374A" w14:textId="77777777" w:rsidR="00636612" w:rsidRDefault="00636612" w:rsidP="00CD305E"/>
    <w:p w14:paraId="4BEF0D70" w14:textId="77777777" w:rsidR="00636612" w:rsidRDefault="00636612" w:rsidP="00CD305E"/>
    <w:p w14:paraId="2CE36FC2" w14:textId="77777777" w:rsidR="00636612" w:rsidRDefault="00BC2EA0" w:rsidP="00CD305E">
      <w:r>
        <w:rPr>
          <w:noProof/>
        </w:rPr>
        <w:pict w14:anchorId="676CB1A7">
          <v:shape id="_x0000_s1067" type="#_x0000_t32" style="position:absolute;margin-left:399.45pt;margin-top:11.05pt;width:21.3pt;height:97.5pt;z-index:251745280" o:connectortype="straight">
            <v:stroke endarrow="block"/>
          </v:shape>
        </w:pict>
      </w:r>
      <w:r>
        <w:rPr>
          <w:noProof/>
        </w:rPr>
        <w:pict w14:anchorId="4FE8367F">
          <v:shape id="_x0000_s1063" type="#_x0000_t32" style="position:absolute;margin-left:88.5pt;margin-top:11.05pt;width:116.25pt;height:97.5pt;flip:x;z-index:251741184" o:connectortype="straight">
            <v:stroke endarrow="block"/>
          </v:shape>
        </w:pict>
      </w:r>
    </w:p>
    <w:p w14:paraId="2C4338CC" w14:textId="77777777" w:rsidR="00636612" w:rsidRDefault="00BC2EA0" w:rsidP="00CD305E">
      <w:r>
        <w:rPr>
          <w:noProof/>
        </w:rPr>
        <w:pict w14:anchorId="1A7F9662">
          <v:shape id="_x0000_s1068" type="#_x0000_t202" style="position:absolute;margin-left:414.55pt;margin-top:20.85pt;width:19pt;height:26.8pt;z-index:251746304">
            <v:textbox style="mso-next-textbox:#_x0000_s1068">
              <w:txbxContent>
                <w:p w14:paraId="30FFE283" w14:textId="77777777" w:rsidR="00BC2EA0" w:rsidRPr="00334793" w:rsidRDefault="00BC2EA0" w:rsidP="00636612">
                  <w:pPr>
                    <w:rPr>
                      <w:b/>
                      <w:bCs/>
                      <w:color w:val="FF0000"/>
                    </w:rPr>
                  </w:pPr>
                  <w:r>
                    <w:rPr>
                      <w:b/>
                      <w:bCs/>
                      <w:color w:val="FF0000"/>
                    </w:rPr>
                    <w:t>3</w:t>
                  </w:r>
                </w:p>
              </w:txbxContent>
            </v:textbox>
          </v:shape>
        </w:pict>
      </w:r>
      <w:r>
        <w:rPr>
          <w:noProof/>
        </w:rPr>
        <w:pict w14:anchorId="2BB8E4D3">
          <v:shape id="_x0000_s1066" type="#_x0000_t202" style="position:absolute;margin-left:269pt;margin-top:16.35pt;width:19pt;height:26.8pt;z-index:251744256">
            <v:textbox style="mso-next-textbox:#_x0000_s1066">
              <w:txbxContent>
                <w:p w14:paraId="46EBE5C8" w14:textId="77777777" w:rsidR="00BC2EA0" w:rsidRPr="00334793" w:rsidRDefault="00BC2EA0" w:rsidP="00636612">
                  <w:pPr>
                    <w:rPr>
                      <w:b/>
                      <w:bCs/>
                      <w:color w:val="FF0000"/>
                    </w:rPr>
                  </w:pPr>
                  <w:r>
                    <w:rPr>
                      <w:b/>
                      <w:bCs/>
                      <w:color w:val="FF0000"/>
                    </w:rPr>
                    <w:t>2</w:t>
                  </w:r>
                </w:p>
              </w:txbxContent>
            </v:textbox>
          </v:shape>
        </w:pict>
      </w:r>
      <w:r>
        <w:rPr>
          <w:noProof/>
        </w:rPr>
        <w:pict w14:anchorId="6F2F4778">
          <v:shape id="_x0000_s1064" type="#_x0000_t202" style="position:absolute;margin-left:115.5pt;margin-top:20.85pt;width:19pt;height:26.8pt;z-index:251742208">
            <v:textbox style="mso-next-textbox:#_x0000_s1064">
              <w:txbxContent>
                <w:p w14:paraId="08610275" w14:textId="77777777" w:rsidR="00BC2EA0" w:rsidRPr="00334793" w:rsidRDefault="00BC2EA0" w:rsidP="00636612">
                  <w:pPr>
                    <w:rPr>
                      <w:b/>
                      <w:bCs/>
                      <w:color w:val="FF0000"/>
                    </w:rPr>
                  </w:pPr>
                  <w:r>
                    <w:rPr>
                      <w:b/>
                      <w:bCs/>
                      <w:color w:val="FF0000"/>
                    </w:rPr>
                    <w:t>1</w:t>
                  </w:r>
                </w:p>
              </w:txbxContent>
            </v:textbox>
          </v:shape>
        </w:pict>
      </w:r>
    </w:p>
    <w:p w14:paraId="29E6C35A" w14:textId="77777777" w:rsidR="00636612" w:rsidRDefault="00636612" w:rsidP="00636612"/>
    <w:p w14:paraId="14E113FD" w14:textId="77777777" w:rsidR="00636612" w:rsidRDefault="00636612" w:rsidP="00CD305E"/>
    <w:p w14:paraId="19C87E8B" w14:textId="77777777" w:rsidR="00636612" w:rsidRDefault="00636612" w:rsidP="00CD305E">
      <w:r>
        <w:rPr>
          <w:noProof/>
          <w:lang w:bidi="ar-SA"/>
        </w:rPr>
        <w:drawing>
          <wp:anchor distT="0" distB="0" distL="114300" distR="114300" simplePos="0" relativeHeight="251740160" behindDoc="0" locked="0" layoutInCell="1" allowOverlap="1" wp14:anchorId="03D5B81D" wp14:editId="3904EB34">
            <wp:simplePos x="0" y="0"/>
            <wp:positionH relativeFrom="column">
              <wp:posOffset>4343400</wp:posOffset>
            </wp:positionH>
            <wp:positionV relativeFrom="paragraph">
              <wp:posOffset>229235</wp:posOffset>
            </wp:positionV>
            <wp:extent cx="2019300" cy="876300"/>
            <wp:effectExtent l="19050" t="0" r="0" b="0"/>
            <wp:wrapNone/>
            <wp:docPr id="53"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14282" y="3499207"/>
                      <a:chExt cx="7858180" cy="1358553"/>
                    </a:xfrm>
                  </a:grpSpPr>
                  <a:grpSp>
                    <a:nvGrpSpPr>
                      <a:cNvPr id="34" name="קבוצה 33"/>
                      <a:cNvGrpSpPr/>
                    </a:nvGrpSpPr>
                    <a:grpSpPr>
                      <a:xfrm>
                        <a:off x="214282" y="3499207"/>
                        <a:ext cx="7858180" cy="1358553"/>
                        <a:chOff x="214282" y="3499207"/>
                        <a:chExt cx="7858180" cy="1358553"/>
                      </a:xfrm>
                    </a:grpSpPr>
                    <a:grpSp>
                      <a:nvGrpSpPr>
                        <a:cNvPr id="3" name="קבוצה 31"/>
                        <a:cNvGrpSpPr/>
                      </a:nvGrpSpPr>
                      <a:grpSpPr>
                        <a:xfrm>
                          <a:off x="214282" y="3499207"/>
                          <a:ext cx="7858180" cy="1144239"/>
                          <a:chOff x="214282" y="713125"/>
                          <a:chExt cx="7858180" cy="1144239"/>
                        </a:xfrm>
                      </a:grpSpPr>
                      <a:sp>
                        <a:nvSpPr>
                          <a:cNvPr id="20" name="מלבן 19"/>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מלבן 20"/>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מלבן 21"/>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22"/>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23"/>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מלבן מעוגל 24"/>
                          <a:cNvSpPr/>
                        </a:nvSpPr>
                        <a:spPr>
                          <a:xfrm>
                            <a:off x="4929190" y="1356067"/>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מלבן מעוגל 25"/>
                          <a:cNvSpPr/>
                        </a:nvSpPr>
                        <a:spPr>
                          <a:xfrm>
                            <a:off x="5072066" y="1214422"/>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מלבן מעוגל 26"/>
                          <a:cNvSpPr/>
                        </a:nvSpPr>
                        <a:spPr>
                          <a:xfrm>
                            <a:off x="4643438"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מלבן מעוגל 27"/>
                          <a:cNvSpPr/>
                        </a:nvSpPr>
                        <a:spPr>
                          <a:xfrm>
                            <a:off x="4786314" y="1500174"/>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9" name="מלבן 28"/>
                        <a:cNvSpPr/>
                      </a:nvSpPr>
                      <a:spPr>
                        <a:xfrm>
                          <a:off x="1214414" y="4643446"/>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מלבן 29"/>
                        <a:cNvSpPr/>
                      </a:nvSpPr>
                      <a:spPr>
                        <a:xfrm>
                          <a:off x="3214678" y="4643446"/>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מלבן 30"/>
                        <a:cNvSpPr/>
                      </a:nvSpPr>
                      <a:spPr>
                        <a:xfrm>
                          <a:off x="5072066" y="4643446"/>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מלבן 31"/>
                        <a:cNvSpPr/>
                      </a:nvSpPr>
                      <a:spPr>
                        <a:xfrm>
                          <a:off x="6786578" y="4643446"/>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lang w:bidi="ar-SA"/>
        </w:rPr>
        <w:drawing>
          <wp:anchor distT="0" distB="0" distL="114300" distR="114300" simplePos="0" relativeHeight="251739136" behindDoc="0" locked="0" layoutInCell="1" allowOverlap="1" wp14:anchorId="0CC00C5A" wp14:editId="3EA67FBC">
            <wp:simplePos x="0" y="0"/>
            <wp:positionH relativeFrom="column">
              <wp:posOffset>2105024</wp:posOffset>
            </wp:positionH>
            <wp:positionV relativeFrom="paragraph">
              <wp:posOffset>229235</wp:posOffset>
            </wp:positionV>
            <wp:extent cx="2066925" cy="876300"/>
            <wp:effectExtent l="19050" t="0" r="0" b="0"/>
            <wp:wrapNone/>
            <wp:docPr id="52"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214282" y="642918"/>
                      <a:chExt cx="7858180" cy="1358553"/>
                    </a:xfrm>
                  </a:grpSpPr>
                  <a:grpSp>
                    <a:nvGrpSpPr>
                      <a:cNvPr id="33" name="קבוצה 32"/>
                      <a:cNvGrpSpPr/>
                    </a:nvGrpSpPr>
                    <a:grpSpPr>
                      <a:xfrm>
                        <a:off x="214282" y="642918"/>
                        <a:ext cx="7858180" cy="1358553"/>
                        <a:chOff x="214282" y="642918"/>
                        <a:chExt cx="7858180" cy="1358553"/>
                      </a:xfrm>
                    </a:grpSpPr>
                    <a:grpSp>
                      <a:nvGrpSpPr>
                        <a:cNvPr id="3" name="קבוצה 31"/>
                        <a:cNvGrpSpPr/>
                      </a:nvGrpSpPr>
                      <a:grpSpPr>
                        <a:xfrm>
                          <a:off x="214282" y="642918"/>
                          <a:ext cx="7858180" cy="1144239"/>
                          <a:chOff x="214282" y="713125"/>
                          <a:chExt cx="7858180" cy="1144239"/>
                        </a:xfrm>
                      </a:grpSpPr>
                      <a:sp>
                        <a:nvSpPr>
                          <a:cNvPr id="10" name="מלבן 9"/>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10"/>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מעוגל 14"/>
                          <a:cNvSpPr/>
                        </a:nvSpPr>
                        <a:spPr>
                          <a:xfrm>
                            <a:off x="4929190" y="1356067"/>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מעוגל 15"/>
                          <a:cNvSpPr/>
                        </a:nvSpPr>
                        <a:spPr>
                          <a:xfrm>
                            <a:off x="3214678" y="1643050"/>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מלבן מעוגל 16"/>
                          <a:cNvSpPr/>
                        </a:nvSpPr>
                        <a:spPr>
                          <a:xfrm>
                            <a:off x="4643438"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מלבן מעוגל 17"/>
                          <a:cNvSpPr/>
                        </a:nvSpPr>
                        <a:spPr>
                          <a:xfrm>
                            <a:off x="4786314" y="1500174"/>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 name="מלבן 5"/>
                        <a:cNvSpPr/>
                      </a:nvSpPr>
                      <a:spPr>
                        <a:xfrm>
                          <a:off x="1214414" y="178715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a:off x="3214678" y="178715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a:off x="5072066" y="178715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6786578" y="1787157"/>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Pr>
          <w:noProof/>
          <w:lang w:bidi="ar-SA"/>
        </w:rPr>
        <w:drawing>
          <wp:anchor distT="0" distB="0" distL="114300" distR="114300" simplePos="0" relativeHeight="251738112" behindDoc="0" locked="0" layoutInCell="1" allowOverlap="1" wp14:anchorId="147F1B21" wp14:editId="6B406D91">
            <wp:simplePos x="0" y="0"/>
            <wp:positionH relativeFrom="column">
              <wp:posOffset>-561975</wp:posOffset>
            </wp:positionH>
            <wp:positionV relativeFrom="paragraph">
              <wp:posOffset>229235</wp:posOffset>
            </wp:positionV>
            <wp:extent cx="2209800" cy="876300"/>
            <wp:effectExtent l="19050" t="0" r="0" b="0"/>
            <wp:wrapNone/>
            <wp:docPr id="51"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1358553"/>
                      <a:chOff x="142844" y="4285025"/>
                      <a:chExt cx="7858180" cy="1358553"/>
                    </a:xfrm>
                  </a:grpSpPr>
                  <a:grpSp>
                    <a:nvGrpSpPr>
                      <a:cNvPr id="66" name="קבוצה 65"/>
                      <a:cNvGrpSpPr/>
                    </a:nvGrpSpPr>
                    <a:grpSpPr>
                      <a:xfrm>
                        <a:off x="142844" y="4285025"/>
                        <a:ext cx="7858180" cy="1358553"/>
                        <a:chOff x="142844" y="4285025"/>
                        <a:chExt cx="7858180" cy="1358553"/>
                      </a:xfrm>
                    </a:grpSpPr>
                    <a:grpSp>
                      <a:nvGrpSpPr>
                        <a:cNvPr id="3" name="קבוצה 31"/>
                        <a:cNvGrpSpPr/>
                      </a:nvGrpSpPr>
                      <a:grpSpPr>
                        <a:xfrm>
                          <a:off x="142844" y="4285025"/>
                          <a:ext cx="7858180" cy="1144239"/>
                          <a:chOff x="214282" y="713125"/>
                          <a:chExt cx="7858180" cy="1144239"/>
                        </a:xfrm>
                      </a:grpSpPr>
                      <a:sp>
                        <a:nvSpPr>
                          <a:cNvPr id="57" name="מלבן 56"/>
                          <a:cNvSpPr/>
                        </a:nvSpPr>
                        <a:spPr>
                          <a:xfrm>
                            <a:off x="214282" y="1785926"/>
                            <a:ext cx="785818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מלבן 57"/>
                          <a:cNvSpPr/>
                        </a:nvSpPr>
                        <a:spPr>
                          <a:xfrm rot="16200000">
                            <a:off x="999766" y="1213525"/>
                            <a:ext cx="1072800" cy="72000"/>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מלבן 58"/>
                          <a:cNvSpPr/>
                        </a:nvSpPr>
                        <a:spPr>
                          <a:xfrm rot="16200000">
                            <a:off x="2928926" y="1214422"/>
                            <a:ext cx="107157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מלבן 59"/>
                          <a:cNvSpPr/>
                        </a:nvSpPr>
                        <a:spPr>
                          <a:xfrm rot="16200000">
                            <a:off x="4785699" y="121380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מלבן 60"/>
                          <a:cNvSpPr/>
                        </a:nvSpPr>
                        <a:spPr>
                          <a:xfrm rot="16200000">
                            <a:off x="6500211" y="1215037"/>
                            <a:ext cx="1072800" cy="71438"/>
                          </a:xfrm>
                          <a:prstGeom prst="rect">
                            <a:avLst/>
                          </a:prstGeom>
                          <a:solidFill>
                            <a:srgbClr val="FFFF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מלבן מעוגל 61"/>
                          <a:cNvSpPr/>
                        </a:nvSpPr>
                        <a:spPr>
                          <a:xfrm>
                            <a:off x="6643702" y="1641819"/>
                            <a:ext cx="785818"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מלבן מעוגל 62"/>
                          <a:cNvSpPr/>
                        </a:nvSpPr>
                        <a:spPr>
                          <a:xfrm>
                            <a:off x="3214678" y="1643050"/>
                            <a:ext cx="428628"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מלבן מעוגל 63"/>
                          <a:cNvSpPr/>
                        </a:nvSpPr>
                        <a:spPr>
                          <a:xfrm>
                            <a:off x="4643438" y="1643050"/>
                            <a:ext cx="1285884" cy="142876"/>
                          </a:xfrm>
                          <a:prstGeom prst="round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מלבן מעוגל 64"/>
                          <a:cNvSpPr/>
                        </a:nvSpPr>
                        <a:spPr>
                          <a:xfrm>
                            <a:off x="4786314" y="1500174"/>
                            <a:ext cx="1000132" cy="142876"/>
                          </a:xfrm>
                          <a:prstGeom prst="roundRect">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3" name="מלבן 52"/>
                        <a:cNvSpPr/>
                      </a:nvSpPr>
                      <a:spPr>
                        <a:xfrm>
                          <a:off x="1142976" y="54292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מלבן 53"/>
                        <a:cNvSpPr/>
                      </a:nvSpPr>
                      <a:spPr>
                        <a:xfrm>
                          <a:off x="3143240" y="54292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מלבן 54"/>
                        <a:cNvSpPr/>
                      </a:nvSpPr>
                      <a:spPr>
                        <a:xfrm>
                          <a:off x="5000628" y="54292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מלבן 55"/>
                        <a:cNvSpPr/>
                      </a:nvSpPr>
                      <a:spPr>
                        <a:xfrm>
                          <a:off x="6715140" y="5429264"/>
                          <a:ext cx="500066" cy="214314"/>
                        </a:xfrm>
                        <a:prstGeom prst="rect">
                          <a:avLst/>
                        </a:prstGeom>
                      </a:spPr>
                      <a:txSp>
                        <a:txBody>
                          <a:bodyPr rtlCol="0"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14:paraId="3BAB65BA" w14:textId="77777777" w:rsidR="00636612" w:rsidRDefault="00636612" w:rsidP="00CD305E"/>
    <w:p w14:paraId="396A5222" w14:textId="77777777" w:rsidR="00636612" w:rsidRDefault="00636612" w:rsidP="00636612"/>
    <w:p w14:paraId="3EDDB9B8" w14:textId="77777777" w:rsidR="00636612" w:rsidRDefault="00636612" w:rsidP="00CD305E"/>
    <w:p w14:paraId="5B2A99BD" w14:textId="77777777" w:rsidR="00636612" w:rsidRDefault="00636612" w:rsidP="00CD305E"/>
    <w:p w14:paraId="0C58D5F5" w14:textId="77777777" w:rsidR="00636612" w:rsidRDefault="00636612" w:rsidP="00CD305E"/>
    <w:p w14:paraId="4714D9DE" w14:textId="77777777" w:rsidR="00636612" w:rsidRDefault="00636612" w:rsidP="00CD305E"/>
    <w:p w14:paraId="05F6E687" w14:textId="77777777" w:rsidR="00636612" w:rsidRDefault="00636612" w:rsidP="00CD305E"/>
    <w:p w14:paraId="6BF68A74" w14:textId="77777777" w:rsidR="00636612" w:rsidRDefault="00636612" w:rsidP="00CD305E"/>
    <w:p w14:paraId="6C2A73EE" w14:textId="77777777" w:rsidR="0042050E" w:rsidRDefault="0042050E" w:rsidP="00CD305E"/>
    <w:p w14:paraId="33AE71F7" w14:textId="77777777" w:rsidR="006528C5" w:rsidRDefault="00D739EB" w:rsidP="00E50B58">
      <w:pPr>
        <w:pStyle w:val="Heading1"/>
        <w:jc w:val="center"/>
      </w:pPr>
      <w:bookmarkStart w:id="72" w:name="_Toc261385498"/>
      <w:r>
        <w:t>Resources</w:t>
      </w:r>
      <w:bookmarkEnd w:id="72"/>
    </w:p>
    <w:p w14:paraId="4656D7FD" w14:textId="77777777" w:rsidR="00D6099E" w:rsidRDefault="00D6099E" w:rsidP="00D6099E">
      <w:pPr>
        <w:rPr>
          <w:rtl/>
        </w:rPr>
      </w:pPr>
    </w:p>
    <w:p w14:paraId="0CA8D4CA" w14:textId="77777777" w:rsidR="008126F9" w:rsidRDefault="008126F9" w:rsidP="00E50B58">
      <w:pPr>
        <w:pStyle w:val="Heading2"/>
        <w:rPr>
          <w:rFonts w:ascii="Tahoma" w:hAnsi="Tahoma" w:cs="Tahoma"/>
          <w:sz w:val="20"/>
          <w:szCs w:val="20"/>
          <w:u w:val="single"/>
        </w:rPr>
      </w:pPr>
    </w:p>
    <w:p w14:paraId="43F7EE9F" w14:textId="77777777" w:rsidR="00E50B58" w:rsidRDefault="00E50B58" w:rsidP="00E50B58">
      <w:pPr>
        <w:pStyle w:val="Heading2"/>
        <w:rPr>
          <w:rFonts w:ascii="Tahoma" w:hAnsi="Tahoma" w:cs="Tahoma"/>
          <w:sz w:val="20"/>
          <w:szCs w:val="20"/>
        </w:rPr>
      </w:pPr>
      <w:bookmarkStart w:id="73" w:name="_Toc261385499"/>
      <w:r w:rsidRPr="00E50B58">
        <w:rPr>
          <w:rFonts w:ascii="Tahoma" w:hAnsi="Tahoma" w:cs="Tahoma"/>
          <w:sz w:val="20"/>
          <w:szCs w:val="20"/>
          <w:u w:val="single"/>
        </w:rPr>
        <w:t>Articles</w:t>
      </w:r>
      <w:r>
        <w:rPr>
          <w:rFonts w:ascii="Tahoma" w:hAnsi="Tahoma" w:cs="Tahoma"/>
          <w:sz w:val="20"/>
          <w:szCs w:val="20"/>
        </w:rPr>
        <w:t>:</w:t>
      </w:r>
      <w:bookmarkEnd w:id="73"/>
    </w:p>
    <w:p w14:paraId="198A2E2B" w14:textId="77777777" w:rsidR="00E50B58" w:rsidRPr="00E50B58" w:rsidRDefault="00E50B58" w:rsidP="00E50B58"/>
    <w:p w14:paraId="6519EA61" w14:textId="77777777" w:rsidR="00357A9E" w:rsidRDefault="00854DF9" w:rsidP="0033292D">
      <w:pPr>
        <w:ind w:left="720" w:hanging="720"/>
        <w:rPr>
          <w:sz w:val="28"/>
          <w:szCs w:val="28"/>
        </w:rPr>
      </w:pPr>
      <w:r>
        <w:rPr>
          <w:sz w:val="28"/>
          <w:szCs w:val="28"/>
        </w:rPr>
        <w:t xml:space="preserve"> </w:t>
      </w:r>
      <w:r w:rsidR="00357A9E">
        <w:rPr>
          <w:sz w:val="28"/>
          <w:szCs w:val="28"/>
        </w:rPr>
        <w:t>[</w:t>
      </w:r>
      <w:r w:rsidR="004E4FF5">
        <w:rPr>
          <w:sz w:val="28"/>
          <w:szCs w:val="28"/>
        </w:rPr>
        <w:t>1</w:t>
      </w:r>
      <w:r w:rsidR="00357A9E">
        <w:rPr>
          <w:sz w:val="28"/>
          <w:szCs w:val="28"/>
        </w:rPr>
        <w:t>]</w:t>
      </w:r>
      <w:r w:rsidR="00357A9E">
        <w:rPr>
          <w:sz w:val="28"/>
          <w:szCs w:val="28"/>
        </w:rPr>
        <w:tab/>
      </w:r>
      <w:proofErr w:type="spellStart"/>
      <w:r w:rsidR="0033292D">
        <w:rPr>
          <w:sz w:val="28"/>
          <w:szCs w:val="28"/>
        </w:rPr>
        <w:t>J.Wang</w:t>
      </w:r>
      <w:proofErr w:type="spellEnd"/>
      <w:r w:rsidR="0033292D">
        <w:rPr>
          <w:sz w:val="28"/>
          <w:szCs w:val="28"/>
        </w:rPr>
        <w:t xml:space="preserve"> and </w:t>
      </w:r>
      <w:proofErr w:type="spellStart"/>
      <w:r w:rsidR="0033292D">
        <w:rPr>
          <w:sz w:val="28"/>
          <w:szCs w:val="28"/>
        </w:rPr>
        <w:t>J.Liu</w:t>
      </w:r>
      <w:proofErr w:type="spellEnd"/>
      <w:r w:rsidR="0033292D">
        <w:rPr>
          <w:sz w:val="28"/>
          <w:szCs w:val="28"/>
        </w:rPr>
        <w:t xml:space="preserve"> and </w:t>
      </w:r>
      <w:proofErr w:type="spellStart"/>
      <w:r w:rsidR="0033292D">
        <w:rPr>
          <w:sz w:val="28"/>
          <w:szCs w:val="28"/>
        </w:rPr>
        <w:t>G.Yue</w:t>
      </w:r>
      <w:proofErr w:type="spellEnd"/>
      <w:r w:rsidR="0033292D">
        <w:rPr>
          <w:sz w:val="28"/>
          <w:szCs w:val="28"/>
        </w:rPr>
        <w:t xml:space="preserve"> and </w:t>
      </w:r>
      <w:proofErr w:type="spellStart"/>
      <w:r w:rsidR="0033292D">
        <w:rPr>
          <w:sz w:val="28"/>
          <w:szCs w:val="28"/>
        </w:rPr>
        <w:t>L.Shao</w:t>
      </w:r>
      <w:proofErr w:type="spellEnd"/>
      <w:r w:rsidR="0033292D">
        <w:rPr>
          <w:sz w:val="28"/>
          <w:szCs w:val="28"/>
        </w:rPr>
        <w:t xml:space="preserve">, </w:t>
      </w:r>
      <w:r w:rsidR="00357A9E" w:rsidRPr="00357A9E">
        <w:rPr>
          <w:sz w:val="28"/>
          <w:szCs w:val="28"/>
        </w:rPr>
        <w:t>A Non-recursive Algorithm for 4-Peg Hanoi Tower</w:t>
      </w:r>
    </w:p>
    <w:p w14:paraId="2E41855F" w14:textId="77777777" w:rsidR="002F10C2" w:rsidRPr="00247993" w:rsidRDefault="00357A9E" w:rsidP="00D910F6">
      <w:pPr>
        <w:rPr>
          <w:sz w:val="28"/>
          <w:szCs w:val="28"/>
        </w:rPr>
      </w:pPr>
      <w:r>
        <w:rPr>
          <w:sz w:val="28"/>
          <w:szCs w:val="28"/>
        </w:rPr>
        <w:t>[</w:t>
      </w:r>
      <w:r w:rsidR="004E4FF5">
        <w:rPr>
          <w:sz w:val="28"/>
          <w:szCs w:val="28"/>
        </w:rPr>
        <w:t>2</w:t>
      </w:r>
      <w:r>
        <w:rPr>
          <w:sz w:val="28"/>
          <w:szCs w:val="28"/>
        </w:rPr>
        <w:t xml:space="preserve">] </w:t>
      </w:r>
      <w:r>
        <w:rPr>
          <w:sz w:val="28"/>
          <w:szCs w:val="28"/>
        </w:rPr>
        <w:tab/>
      </w:r>
      <w:proofErr w:type="spellStart"/>
      <w:r w:rsidR="00C96F0D">
        <w:rPr>
          <w:sz w:val="28"/>
          <w:szCs w:val="28"/>
        </w:rPr>
        <w:t>K</w:t>
      </w:r>
      <w:r w:rsidR="00D910F6">
        <w:rPr>
          <w:sz w:val="28"/>
          <w:szCs w:val="28"/>
        </w:rPr>
        <w:t>.</w:t>
      </w:r>
      <w:r w:rsidR="00C96F0D">
        <w:rPr>
          <w:sz w:val="28"/>
          <w:szCs w:val="28"/>
        </w:rPr>
        <w:t>Paul</w:t>
      </w:r>
      <w:proofErr w:type="spellEnd"/>
      <w:r w:rsidR="00C96F0D">
        <w:rPr>
          <w:sz w:val="28"/>
          <w:szCs w:val="28"/>
        </w:rPr>
        <w:t xml:space="preserve">, </w:t>
      </w:r>
      <w:r w:rsidR="002F10C2" w:rsidRPr="00247993">
        <w:rPr>
          <w:sz w:val="28"/>
          <w:szCs w:val="28"/>
        </w:rPr>
        <w:t>Variations on the Four-Post Tower of Hanoi Puzzle</w:t>
      </w:r>
    </w:p>
    <w:p w14:paraId="22A66A33" w14:textId="77777777" w:rsidR="006F3AFF" w:rsidRDefault="002F10C2" w:rsidP="0033292D">
      <w:pPr>
        <w:ind w:left="720" w:hanging="720"/>
        <w:rPr>
          <w:sz w:val="28"/>
          <w:szCs w:val="28"/>
        </w:rPr>
      </w:pPr>
      <w:r>
        <w:rPr>
          <w:sz w:val="28"/>
          <w:szCs w:val="28"/>
        </w:rPr>
        <w:t>[</w:t>
      </w:r>
      <w:r w:rsidR="004E4FF5">
        <w:rPr>
          <w:sz w:val="28"/>
          <w:szCs w:val="28"/>
        </w:rPr>
        <w:t>3</w:t>
      </w:r>
      <w:r>
        <w:rPr>
          <w:sz w:val="28"/>
          <w:szCs w:val="28"/>
        </w:rPr>
        <w:t>]</w:t>
      </w:r>
      <w:r>
        <w:rPr>
          <w:sz w:val="28"/>
          <w:szCs w:val="28"/>
        </w:rPr>
        <w:tab/>
      </w:r>
      <w:r w:rsidR="006F3AFF" w:rsidRPr="006F3AFF">
        <w:rPr>
          <w:sz w:val="28"/>
          <w:szCs w:val="28"/>
        </w:rPr>
        <w:t xml:space="preserve">K. Yang and C. </w:t>
      </w:r>
      <w:proofErr w:type="spellStart"/>
      <w:r w:rsidR="006F3AFF" w:rsidRPr="006F3AFF">
        <w:rPr>
          <w:sz w:val="28"/>
          <w:szCs w:val="28"/>
        </w:rPr>
        <w:t>Xu</w:t>
      </w:r>
      <w:proofErr w:type="spellEnd"/>
      <w:r w:rsidR="006F3AFF" w:rsidRPr="006F3AFF">
        <w:rPr>
          <w:sz w:val="28"/>
          <w:szCs w:val="28"/>
        </w:rPr>
        <w:t>, The Preliminary Probe of 4-Peg Hanoi Tower</w:t>
      </w:r>
    </w:p>
    <w:p w14:paraId="6544F473" w14:textId="77777777" w:rsidR="00812EE4" w:rsidRPr="00812EE4" w:rsidRDefault="00812EE4" w:rsidP="00385411">
      <w:pPr>
        <w:ind w:left="720" w:hanging="720"/>
        <w:rPr>
          <w:sz w:val="28"/>
          <w:szCs w:val="28"/>
          <w:rtl/>
        </w:rPr>
      </w:pPr>
      <w:r>
        <w:rPr>
          <w:sz w:val="28"/>
          <w:szCs w:val="28"/>
        </w:rPr>
        <w:t>[</w:t>
      </w:r>
      <w:r w:rsidR="004E4FF5">
        <w:rPr>
          <w:sz w:val="28"/>
          <w:szCs w:val="28"/>
        </w:rPr>
        <w:t>4</w:t>
      </w:r>
      <w:r>
        <w:rPr>
          <w:sz w:val="28"/>
          <w:szCs w:val="28"/>
        </w:rPr>
        <w:t>]</w:t>
      </w:r>
      <w:r>
        <w:rPr>
          <w:sz w:val="28"/>
          <w:szCs w:val="28"/>
        </w:rPr>
        <w:tab/>
      </w:r>
      <w:r w:rsidRPr="00812EE4">
        <w:rPr>
          <w:sz w:val="28"/>
          <w:szCs w:val="28"/>
        </w:rPr>
        <w:t>D. Liu and Y.Q. Dai, Study of Hano</w:t>
      </w:r>
      <w:r w:rsidR="0033292D">
        <w:rPr>
          <w:sz w:val="28"/>
          <w:szCs w:val="28"/>
        </w:rPr>
        <w:t>i Tower Problem with Multi Pegs</w:t>
      </w:r>
      <w:r w:rsidR="00385411">
        <w:rPr>
          <w:sz w:val="28"/>
          <w:szCs w:val="28"/>
        </w:rPr>
        <w:t xml:space="preserve"> </w:t>
      </w:r>
    </w:p>
    <w:p w14:paraId="2162DC63" w14:textId="77777777" w:rsidR="00812EE4" w:rsidRDefault="00723BDB" w:rsidP="00490CB2">
      <w:pPr>
        <w:rPr>
          <w:sz w:val="28"/>
          <w:szCs w:val="28"/>
        </w:rPr>
      </w:pPr>
      <w:r>
        <w:rPr>
          <w:sz w:val="28"/>
          <w:szCs w:val="28"/>
        </w:rPr>
        <w:t>[</w:t>
      </w:r>
      <w:r w:rsidR="004E4FF5">
        <w:rPr>
          <w:sz w:val="28"/>
          <w:szCs w:val="28"/>
        </w:rPr>
        <w:t>5</w:t>
      </w:r>
      <w:r>
        <w:rPr>
          <w:sz w:val="28"/>
          <w:szCs w:val="28"/>
        </w:rPr>
        <w:t>]</w:t>
      </w:r>
      <w:r>
        <w:rPr>
          <w:sz w:val="28"/>
          <w:szCs w:val="28"/>
        </w:rPr>
        <w:tab/>
        <w:t>Man-</w:t>
      </w:r>
      <w:proofErr w:type="spellStart"/>
      <w:r>
        <w:rPr>
          <w:sz w:val="28"/>
          <w:szCs w:val="28"/>
        </w:rPr>
        <w:t>Keun</w:t>
      </w:r>
      <w:proofErr w:type="spellEnd"/>
      <w:r>
        <w:rPr>
          <w:sz w:val="28"/>
          <w:szCs w:val="28"/>
        </w:rPr>
        <w:t xml:space="preserve"> Lee, </w:t>
      </w:r>
      <w:r w:rsidRPr="00723BDB">
        <w:rPr>
          <w:sz w:val="28"/>
          <w:szCs w:val="28"/>
        </w:rPr>
        <w:t xml:space="preserve">The graph for the Tower of Hanoi with four pegs </w:t>
      </w:r>
    </w:p>
    <w:p w14:paraId="68AD7810" w14:textId="77777777" w:rsidR="00854DF9" w:rsidRDefault="00AC6098" w:rsidP="00490CB2">
      <w:pPr>
        <w:ind w:left="720" w:hanging="720"/>
        <w:rPr>
          <w:sz w:val="28"/>
          <w:szCs w:val="28"/>
        </w:rPr>
      </w:pPr>
      <w:r>
        <w:rPr>
          <w:sz w:val="28"/>
          <w:szCs w:val="28"/>
        </w:rPr>
        <w:t>[</w:t>
      </w:r>
      <w:r w:rsidR="004E4FF5">
        <w:rPr>
          <w:sz w:val="28"/>
          <w:szCs w:val="28"/>
        </w:rPr>
        <w:t>6</w:t>
      </w:r>
      <w:r>
        <w:rPr>
          <w:sz w:val="28"/>
          <w:szCs w:val="28"/>
        </w:rPr>
        <w:t xml:space="preserve">] </w:t>
      </w:r>
      <w:r>
        <w:rPr>
          <w:sz w:val="28"/>
          <w:szCs w:val="28"/>
        </w:rPr>
        <w:tab/>
      </w:r>
      <w:proofErr w:type="spellStart"/>
      <w:r>
        <w:rPr>
          <w:sz w:val="28"/>
          <w:szCs w:val="28"/>
        </w:rPr>
        <w:t>S.Minsker</w:t>
      </w:r>
      <w:proofErr w:type="spellEnd"/>
      <w:r>
        <w:rPr>
          <w:sz w:val="28"/>
          <w:szCs w:val="28"/>
        </w:rPr>
        <w:t>, Another brief recursion excursion to Hanoi</w:t>
      </w:r>
      <w:r w:rsidR="00490CB2">
        <w:rPr>
          <w:sz w:val="28"/>
          <w:szCs w:val="28"/>
        </w:rPr>
        <w:t xml:space="preserve">   </w:t>
      </w:r>
    </w:p>
    <w:p w14:paraId="61E3DD32" w14:textId="77777777" w:rsidR="00490CB2" w:rsidRDefault="00245D37" w:rsidP="00192D52">
      <w:pPr>
        <w:ind w:left="720" w:hanging="720"/>
        <w:rPr>
          <w:sz w:val="28"/>
          <w:szCs w:val="28"/>
          <w:rtl/>
        </w:rPr>
      </w:pPr>
      <w:r>
        <w:rPr>
          <w:sz w:val="28"/>
          <w:szCs w:val="28"/>
        </w:rPr>
        <w:t>[7]</w:t>
      </w:r>
      <w:r>
        <w:rPr>
          <w:sz w:val="28"/>
          <w:szCs w:val="28"/>
        </w:rPr>
        <w:tab/>
      </w:r>
      <w:proofErr w:type="spellStart"/>
      <w:r w:rsidR="00192D52">
        <w:rPr>
          <w:sz w:val="28"/>
          <w:szCs w:val="28"/>
        </w:rPr>
        <w:t>D.</w:t>
      </w:r>
      <w:r w:rsidR="00192D52" w:rsidRPr="00192D52">
        <w:rPr>
          <w:sz w:val="28"/>
          <w:szCs w:val="28"/>
        </w:rPr>
        <w:t>Berend</w:t>
      </w:r>
      <w:proofErr w:type="spellEnd"/>
      <w:r w:rsidR="00192D52">
        <w:rPr>
          <w:sz w:val="28"/>
          <w:szCs w:val="28"/>
        </w:rPr>
        <w:t xml:space="preserve"> and </w:t>
      </w:r>
      <w:proofErr w:type="spellStart"/>
      <w:r w:rsidR="00192D52">
        <w:rPr>
          <w:sz w:val="28"/>
          <w:szCs w:val="28"/>
        </w:rPr>
        <w:t>A.</w:t>
      </w:r>
      <w:r w:rsidR="00192D52" w:rsidRPr="00192D52">
        <w:rPr>
          <w:sz w:val="28"/>
          <w:szCs w:val="28"/>
        </w:rPr>
        <w:t>Sapir</w:t>
      </w:r>
      <w:proofErr w:type="spellEnd"/>
      <w:r w:rsidR="00192D52">
        <w:rPr>
          <w:sz w:val="28"/>
          <w:szCs w:val="28"/>
        </w:rPr>
        <w:t>,</w:t>
      </w:r>
      <w:r w:rsidR="00A561BE">
        <w:rPr>
          <w:sz w:val="28"/>
          <w:szCs w:val="28"/>
        </w:rPr>
        <w:t xml:space="preserve"> </w:t>
      </w:r>
      <w:r w:rsidRPr="00245D37">
        <w:rPr>
          <w:sz w:val="28"/>
          <w:szCs w:val="28"/>
        </w:rPr>
        <w:t>Complexity of the Path Multi-Peg Tower of Hanoi</w:t>
      </w:r>
      <w:r w:rsidR="00126F41">
        <w:rPr>
          <w:sz w:val="28"/>
          <w:szCs w:val="28"/>
        </w:rPr>
        <w:t>.</w:t>
      </w:r>
    </w:p>
    <w:p w14:paraId="7DA9A9C4" w14:textId="77777777" w:rsidR="00EC7318" w:rsidRDefault="00EC7318" w:rsidP="00192D52">
      <w:pPr>
        <w:ind w:left="720" w:hanging="720"/>
        <w:rPr>
          <w:sz w:val="28"/>
          <w:szCs w:val="28"/>
        </w:rPr>
      </w:pPr>
      <w:r>
        <w:rPr>
          <w:sz w:val="28"/>
          <w:szCs w:val="28"/>
        </w:rPr>
        <w:t>[8]</w:t>
      </w:r>
      <w:r>
        <w:rPr>
          <w:sz w:val="28"/>
          <w:szCs w:val="28"/>
        </w:rPr>
        <w:tab/>
      </w:r>
      <w:proofErr w:type="spellStart"/>
      <w:r>
        <w:rPr>
          <w:sz w:val="28"/>
          <w:szCs w:val="28"/>
        </w:rPr>
        <w:t>Dr</w:t>
      </w:r>
      <w:proofErr w:type="spellEnd"/>
      <w:r>
        <w:rPr>
          <w:sz w:val="28"/>
          <w:szCs w:val="28"/>
        </w:rPr>
        <w:t xml:space="preserve"> </w:t>
      </w:r>
      <w:proofErr w:type="spellStart"/>
      <w:r>
        <w:rPr>
          <w:sz w:val="28"/>
          <w:szCs w:val="28"/>
        </w:rPr>
        <w:t>Y.Aviv</w:t>
      </w:r>
      <w:proofErr w:type="spellEnd"/>
      <w:r>
        <w:rPr>
          <w:sz w:val="28"/>
          <w:szCs w:val="28"/>
        </w:rPr>
        <w:t>, Hanoi tower problem with two colors.</w:t>
      </w:r>
    </w:p>
    <w:p w14:paraId="70E2C5E7" w14:textId="77777777" w:rsidR="00E50B58" w:rsidRPr="00E50B58" w:rsidRDefault="00E50B58" w:rsidP="00E50B58">
      <w:pPr>
        <w:pStyle w:val="Heading2"/>
        <w:rPr>
          <w:u w:val="single"/>
        </w:rPr>
      </w:pPr>
      <w:bookmarkStart w:id="74" w:name="_Toc261385500"/>
      <w:r w:rsidRPr="00E50B58">
        <w:rPr>
          <w:u w:val="single"/>
        </w:rPr>
        <w:t>On-line resources</w:t>
      </w:r>
      <w:bookmarkEnd w:id="74"/>
    </w:p>
    <w:p w14:paraId="46CF18F1" w14:textId="77777777" w:rsidR="00E50B58" w:rsidRPr="00E50B58" w:rsidRDefault="00E50B58" w:rsidP="00E50B58"/>
    <w:p w14:paraId="11FCB04B" w14:textId="77777777" w:rsidR="00854DF9" w:rsidRDefault="00854DF9" w:rsidP="00134B98">
      <w:pPr>
        <w:rPr>
          <w:sz w:val="28"/>
          <w:szCs w:val="28"/>
        </w:rPr>
      </w:pPr>
      <w:r>
        <w:rPr>
          <w:sz w:val="28"/>
          <w:szCs w:val="28"/>
        </w:rPr>
        <w:t>[</w:t>
      </w:r>
      <w:r w:rsidR="00134B98">
        <w:rPr>
          <w:sz w:val="28"/>
          <w:szCs w:val="28"/>
        </w:rPr>
        <w:t>9</w:t>
      </w:r>
      <w:r>
        <w:rPr>
          <w:sz w:val="28"/>
          <w:szCs w:val="28"/>
        </w:rPr>
        <w:t>]</w:t>
      </w:r>
      <w:r>
        <w:rPr>
          <w:sz w:val="28"/>
          <w:szCs w:val="28"/>
        </w:rPr>
        <w:tab/>
      </w:r>
      <w:hyperlink r:id="rId69" w:history="1">
        <w:r w:rsidRPr="0078121B">
          <w:rPr>
            <w:rStyle w:val="Hyperlink"/>
            <w:sz w:val="28"/>
            <w:szCs w:val="28"/>
          </w:rPr>
          <w:t>http://en.wikipedia.org/wiki/Tower_of_Hanoi</w:t>
        </w:r>
      </w:hyperlink>
    </w:p>
    <w:p w14:paraId="2603DF73" w14:textId="77777777" w:rsidR="00490CB2" w:rsidRDefault="00490CB2" w:rsidP="006F3AFF">
      <w:pPr>
        <w:ind w:left="720" w:hanging="720"/>
        <w:rPr>
          <w:sz w:val="28"/>
          <w:szCs w:val="28"/>
        </w:rPr>
      </w:pPr>
      <w:r>
        <w:rPr>
          <w:sz w:val="28"/>
          <w:szCs w:val="28"/>
        </w:rPr>
        <w:t>[</w:t>
      </w:r>
      <w:r w:rsidR="00134B98">
        <w:rPr>
          <w:sz w:val="28"/>
          <w:szCs w:val="28"/>
        </w:rPr>
        <w:t>10</w:t>
      </w:r>
      <w:r>
        <w:rPr>
          <w:sz w:val="28"/>
          <w:szCs w:val="28"/>
        </w:rPr>
        <w:t>]</w:t>
      </w:r>
      <w:r>
        <w:rPr>
          <w:sz w:val="28"/>
          <w:szCs w:val="28"/>
        </w:rPr>
        <w:tab/>
      </w:r>
      <w:hyperlink r:id="rId70" w:history="1">
        <w:r w:rsidRPr="00537EAB">
          <w:rPr>
            <w:rStyle w:val="Hyperlink"/>
            <w:sz w:val="28"/>
            <w:szCs w:val="28"/>
          </w:rPr>
          <w:t>http://www.cut-the-knot.org/recurrence/hanoi.shtml</w:t>
        </w:r>
      </w:hyperlink>
    </w:p>
    <w:p w14:paraId="7DA00D13" w14:textId="77777777" w:rsidR="00357A9E" w:rsidRPr="006F3AFF" w:rsidRDefault="00357A9E" w:rsidP="00357A9E">
      <w:pPr>
        <w:rPr>
          <w:sz w:val="28"/>
          <w:szCs w:val="28"/>
        </w:rPr>
      </w:pPr>
    </w:p>
    <w:p w14:paraId="00228AFE" w14:textId="77777777" w:rsidR="00357A9E" w:rsidRPr="00357A9E" w:rsidRDefault="00357A9E" w:rsidP="00357A9E"/>
    <w:sectPr w:rsidR="00357A9E" w:rsidRPr="00357A9E" w:rsidSect="00B21B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49C02F" w14:textId="77777777" w:rsidR="00BC2EA0" w:rsidRDefault="00BC2EA0" w:rsidP="008F595D">
      <w:pPr>
        <w:spacing w:after="0" w:line="240" w:lineRule="auto"/>
      </w:pPr>
      <w:r>
        <w:separator/>
      </w:r>
    </w:p>
  </w:endnote>
  <w:endnote w:type="continuationSeparator" w:id="0">
    <w:p w14:paraId="6BD4D50D" w14:textId="77777777" w:rsidR="00BC2EA0" w:rsidRDefault="00BC2EA0" w:rsidP="008F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B856CD" w14:textId="77777777" w:rsidR="00BC2EA0" w:rsidRDefault="00BC2EA0" w:rsidP="008F595D">
      <w:pPr>
        <w:spacing w:after="0" w:line="240" w:lineRule="auto"/>
      </w:pPr>
      <w:r>
        <w:separator/>
      </w:r>
    </w:p>
  </w:footnote>
  <w:footnote w:type="continuationSeparator" w:id="0">
    <w:p w14:paraId="2C1A6703" w14:textId="77777777" w:rsidR="00BC2EA0" w:rsidRDefault="00BC2EA0" w:rsidP="008F59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4146CB"/>
    <w:multiLevelType w:val="hybridMultilevel"/>
    <w:tmpl w:val="3708B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F3580"/>
    <w:multiLevelType w:val="hybridMultilevel"/>
    <w:tmpl w:val="2500C78E"/>
    <w:lvl w:ilvl="0" w:tplc="48460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763BA"/>
    <w:multiLevelType w:val="hybridMultilevel"/>
    <w:tmpl w:val="7C80D2C4"/>
    <w:lvl w:ilvl="0" w:tplc="97BA4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30B5A"/>
    <w:multiLevelType w:val="hybridMultilevel"/>
    <w:tmpl w:val="DF10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E49CB"/>
    <w:multiLevelType w:val="hybridMultilevel"/>
    <w:tmpl w:val="DF10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66DF3"/>
    <w:multiLevelType w:val="hybridMultilevel"/>
    <w:tmpl w:val="DA70B7E6"/>
    <w:lvl w:ilvl="0" w:tplc="5492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C0B2A"/>
    <w:multiLevelType w:val="hybridMultilevel"/>
    <w:tmpl w:val="E896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5046F"/>
    <w:multiLevelType w:val="hybridMultilevel"/>
    <w:tmpl w:val="91ACD592"/>
    <w:lvl w:ilvl="0" w:tplc="F3C8D5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4F7A11"/>
    <w:multiLevelType w:val="hybridMultilevel"/>
    <w:tmpl w:val="DAF2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A6087"/>
    <w:multiLevelType w:val="hybridMultilevel"/>
    <w:tmpl w:val="2132DB8A"/>
    <w:lvl w:ilvl="0" w:tplc="067659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2233FA"/>
    <w:multiLevelType w:val="hybridMultilevel"/>
    <w:tmpl w:val="E8FC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85F37"/>
    <w:multiLevelType w:val="hybridMultilevel"/>
    <w:tmpl w:val="D05AC3DA"/>
    <w:lvl w:ilvl="0" w:tplc="1348F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4661F0"/>
    <w:multiLevelType w:val="hybridMultilevel"/>
    <w:tmpl w:val="D05AC3DA"/>
    <w:lvl w:ilvl="0" w:tplc="1348F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1"/>
  </w:num>
  <w:num w:numId="5">
    <w:abstractNumId w:val="6"/>
  </w:num>
  <w:num w:numId="6">
    <w:abstractNumId w:val="9"/>
  </w:num>
  <w:num w:numId="7">
    <w:abstractNumId w:val="7"/>
  </w:num>
  <w:num w:numId="8">
    <w:abstractNumId w:val="5"/>
  </w:num>
  <w:num w:numId="9">
    <w:abstractNumId w:val="1"/>
  </w:num>
  <w:num w:numId="10">
    <w:abstractNumId w:val="1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6C86"/>
    <w:rsid w:val="000014FC"/>
    <w:rsid w:val="0000455E"/>
    <w:rsid w:val="000056E2"/>
    <w:rsid w:val="000104A4"/>
    <w:rsid w:val="000105D3"/>
    <w:rsid w:val="00013E4D"/>
    <w:rsid w:val="00017794"/>
    <w:rsid w:val="000231B0"/>
    <w:rsid w:val="000234D5"/>
    <w:rsid w:val="00024D41"/>
    <w:rsid w:val="00030C45"/>
    <w:rsid w:val="000325C6"/>
    <w:rsid w:val="00032C19"/>
    <w:rsid w:val="000330E2"/>
    <w:rsid w:val="00037717"/>
    <w:rsid w:val="000440D9"/>
    <w:rsid w:val="00046FB6"/>
    <w:rsid w:val="000530F0"/>
    <w:rsid w:val="000532F2"/>
    <w:rsid w:val="000547CB"/>
    <w:rsid w:val="00054B46"/>
    <w:rsid w:val="00062FF7"/>
    <w:rsid w:val="000669D2"/>
    <w:rsid w:val="000728CB"/>
    <w:rsid w:val="00075427"/>
    <w:rsid w:val="00084605"/>
    <w:rsid w:val="00090CE3"/>
    <w:rsid w:val="000A5349"/>
    <w:rsid w:val="000A739B"/>
    <w:rsid w:val="000B7D2F"/>
    <w:rsid w:val="000C18F3"/>
    <w:rsid w:val="000C44B7"/>
    <w:rsid w:val="000C4C61"/>
    <w:rsid w:val="000E4F8C"/>
    <w:rsid w:val="000E526E"/>
    <w:rsid w:val="000F01D5"/>
    <w:rsid w:val="000F6C70"/>
    <w:rsid w:val="00106B01"/>
    <w:rsid w:val="00115E07"/>
    <w:rsid w:val="00120599"/>
    <w:rsid w:val="00120E86"/>
    <w:rsid w:val="00125BCA"/>
    <w:rsid w:val="00126F41"/>
    <w:rsid w:val="00134B98"/>
    <w:rsid w:val="00136BC6"/>
    <w:rsid w:val="001414B8"/>
    <w:rsid w:val="001440BE"/>
    <w:rsid w:val="001514D0"/>
    <w:rsid w:val="0015359B"/>
    <w:rsid w:val="00154A2B"/>
    <w:rsid w:val="00155D00"/>
    <w:rsid w:val="00156382"/>
    <w:rsid w:val="00156AB1"/>
    <w:rsid w:val="00157BDF"/>
    <w:rsid w:val="00157EA4"/>
    <w:rsid w:val="00164BC4"/>
    <w:rsid w:val="00164E5B"/>
    <w:rsid w:val="00173FE6"/>
    <w:rsid w:val="00186C78"/>
    <w:rsid w:val="00187297"/>
    <w:rsid w:val="00192AA3"/>
    <w:rsid w:val="00192D52"/>
    <w:rsid w:val="00196D72"/>
    <w:rsid w:val="001A6653"/>
    <w:rsid w:val="001A6BB3"/>
    <w:rsid w:val="001A7606"/>
    <w:rsid w:val="001C4D62"/>
    <w:rsid w:val="001C59F2"/>
    <w:rsid w:val="001C6580"/>
    <w:rsid w:val="001C7A2A"/>
    <w:rsid w:val="001D2594"/>
    <w:rsid w:val="001D291D"/>
    <w:rsid w:val="001E2E08"/>
    <w:rsid w:val="001E7B57"/>
    <w:rsid w:val="001F51FC"/>
    <w:rsid w:val="00211C99"/>
    <w:rsid w:val="002164C8"/>
    <w:rsid w:val="0022085F"/>
    <w:rsid w:val="0023488A"/>
    <w:rsid w:val="002402BD"/>
    <w:rsid w:val="002416B2"/>
    <w:rsid w:val="00245D37"/>
    <w:rsid w:val="00247993"/>
    <w:rsid w:val="00252BDF"/>
    <w:rsid w:val="00260807"/>
    <w:rsid w:val="0026545C"/>
    <w:rsid w:val="00266F37"/>
    <w:rsid w:val="00270B2F"/>
    <w:rsid w:val="00274709"/>
    <w:rsid w:val="0027471E"/>
    <w:rsid w:val="002768CE"/>
    <w:rsid w:val="00280997"/>
    <w:rsid w:val="00282296"/>
    <w:rsid w:val="00286E0F"/>
    <w:rsid w:val="00286E37"/>
    <w:rsid w:val="00291BE4"/>
    <w:rsid w:val="00292554"/>
    <w:rsid w:val="00295A23"/>
    <w:rsid w:val="002A20E0"/>
    <w:rsid w:val="002A6131"/>
    <w:rsid w:val="002A7156"/>
    <w:rsid w:val="002B1046"/>
    <w:rsid w:val="002B1A04"/>
    <w:rsid w:val="002B3B2D"/>
    <w:rsid w:val="002B4BD0"/>
    <w:rsid w:val="002B5F7F"/>
    <w:rsid w:val="002C3357"/>
    <w:rsid w:val="002C59D7"/>
    <w:rsid w:val="002C7E0C"/>
    <w:rsid w:val="002D3D39"/>
    <w:rsid w:val="002E3E7F"/>
    <w:rsid w:val="002F02EE"/>
    <w:rsid w:val="002F10C2"/>
    <w:rsid w:val="002F25B7"/>
    <w:rsid w:val="002F3411"/>
    <w:rsid w:val="002F37B5"/>
    <w:rsid w:val="0032332E"/>
    <w:rsid w:val="00324CB5"/>
    <w:rsid w:val="0032728D"/>
    <w:rsid w:val="0033292D"/>
    <w:rsid w:val="00334793"/>
    <w:rsid w:val="00335212"/>
    <w:rsid w:val="0033655A"/>
    <w:rsid w:val="003401A4"/>
    <w:rsid w:val="00341B86"/>
    <w:rsid w:val="00356EAF"/>
    <w:rsid w:val="00357A9E"/>
    <w:rsid w:val="003616A8"/>
    <w:rsid w:val="0036189B"/>
    <w:rsid w:val="00367E15"/>
    <w:rsid w:val="00380CB0"/>
    <w:rsid w:val="00385411"/>
    <w:rsid w:val="00390AAB"/>
    <w:rsid w:val="0039123F"/>
    <w:rsid w:val="003930E8"/>
    <w:rsid w:val="00396B46"/>
    <w:rsid w:val="00396FEF"/>
    <w:rsid w:val="003A25B3"/>
    <w:rsid w:val="003A5985"/>
    <w:rsid w:val="003A6F03"/>
    <w:rsid w:val="003B0A78"/>
    <w:rsid w:val="003B304B"/>
    <w:rsid w:val="003B5018"/>
    <w:rsid w:val="003B59D4"/>
    <w:rsid w:val="003C0554"/>
    <w:rsid w:val="003C0CAA"/>
    <w:rsid w:val="003C6AB3"/>
    <w:rsid w:val="003C733D"/>
    <w:rsid w:val="003D17F5"/>
    <w:rsid w:val="003D20EF"/>
    <w:rsid w:val="003D5DFB"/>
    <w:rsid w:val="003D6C25"/>
    <w:rsid w:val="003E2713"/>
    <w:rsid w:val="003E479B"/>
    <w:rsid w:val="003E4943"/>
    <w:rsid w:val="003F249A"/>
    <w:rsid w:val="003F632A"/>
    <w:rsid w:val="00410699"/>
    <w:rsid w:val="0042050E"/>
    <w:rsid w:val="004372E4"/>
    <w:rsid w:val="00445FA7"/>
    <w:rsid w:val="004546EF"/>
    <w:rsid w:val="00457D13"/>
    <w:rsid w:val="004624DE"/>
    <w:rsid w:val="004663E2"/>
    <w:rsid w:val="004757F0"/>
    <w:rsid w:val="004806FC"/>
    <w:rsid w:val="00482686"/>
    <w:rsid w:val="00490CB2"/>
    <w:rsid w:val="004932F3"/>
    <w:rsid w:val="00493DAC"/>
    <w:rsid w:val="004B184F"/>
    <w:rsid w:val="004B36DD"/>
    <w:rsid w:val="004B6925"/>
    <w:rsid w:val="004C4483"/>
    <w:rsid w:val="004C572E"/>
    <w:rsid w:val="004D1F4A"/>
    <w:rsid w:val="004D6EBD"/>
    <w:rsid w:val="004E4727"/>
    <w:rsid w:val="004E4FF5"/>
    <w:rsid w:val="004E50D9"/>
    <w:rsid w:val="004F3389"/>
    <w:rsid w:val="004F5DC6"/>
    <w:rsid w:val="004F7A32"/>
    <w:rsid w:val="0051182B"/>
    <w:rsid w:val="0052160F"/>
    <w:rsid w:val="00526FF2"/>
    <w:rsid w:val="005349AF"/>
    <w:rsid w:val="00534A91"/>
    <w:rsid w:val="00534E68"/>
    <w:rsid w:val="005370D3"/>
    <w:rsid w:val="00541C3F"/>
    <w:rsid w:val="00564CCA"/>
    <w:rsid w:val="005656C5"/>
    <w:rsid w:val="00571115"/>
    <w:rsid w:val="00576935"/>
    <w:rsid w:val="0058031E"/>
    <w:rsid w:val="005814EF"/>
    <w:rsid w:val="0058333A"/>
    <w:rsid w:val="00584595"/>
    <w:rsid w:val="00587470"/>
    <w:rsid w:val="005905F1"/>
    <w:rsid w:val="005A1BFF"/>
    <w:rsid w:val="005A2B8B"/>
    <w:rsid w:val="005B0F08"/>
    <w:rsid w:val="005B31D7"/>
    <w:rsid w:val="005B7036"/>
    <w:rsid w:val="005C0772"/>
    <w:rsid w:val="005C3C2B"/>
    <w:rsid w:val="005C3FB4"/>
    <w:rsid w:val="005C5A15"/>
    <w:rsid w:val="005C6B78"/>
    <w:rsid w:val="005D5EC3"/>
    <w:rsid w:val="005E0C3A"/>
    <w:rsid w:val="005E0E8D"/>
    <w:rsid w:val="005E5A19"/>
    <w:rsid w:val="005F6543"/>
    <w:rsid w:val="00602C3F"/>
    <w:rsid w:val="0060353B"/>
    <w:rsid w:val="00605C22"/>
    <w:rsid w:val="00611A72"/>
    <w:rsid w:val="00612D31"/>
    <w:rsid w:val="006151F1"/>
    <w:rsid w:val="006312CC"/>
    <w:rsid w:val="0063193B"/>
    <w:rsid w:val="006340DD"/>
    <w:rsid w:val="00634404"/>
    <w:rsid w:val="00634F9C"/>
    <w:rsid w:val="00636612"/>
    <w:rsid w:val="00641408"/>
    <w:rsid w:val="006500CC"/>
    <w:rsid w:val="006528C5"/>
    <w:rsid w:val="00653851"/>
    <w:rsid w:val="006664B1"/>
    <w:rsid w:val="006673BE"/>
    <w:rsid w:val="00673EB7"/>
    <w:rsid w:val="006752CA"/>
    <w:rsid w:val="00682849"/>
    <w:rsid w:val="00684CAC"/>
    <w:rsid w:val="006920A0"/>
    <w:rsid w:val="0069750E"/>
    <w:rsid w:val="00697AC3"/>
    <w:rsid w:val="006B0DA4"/>
    <w:rsid w:val="006D64E9"/>
    <w:rsid w:val="006D7CBE"/>
    <w:rsid w:val="006E1297"/>
    <w:rsid w:val="006E66F7"/>
    <w:rsid w:val="006F3226"/>
    <w:rsid w:val="006F3AFF"/>
    <w:rsid w:val="0070618F"/>
    <w:rsid w:val="00706435"/>
    <w:rsid w:val="00706554"/>
    <w:rsid w:val="00713254"/>
    <w:rsid w:val="00713301"/>
    <w:rsid w:val="00716DA2"/>
    <w:rsid w:val="00720042"/>
    <w:rsid w:val="0072045C"/>
    <w:rsid w:val="0072127D"/>
    <w:rsid w:val="00722C60"/>
    <w:rsid w:val="00723BDB"/>
    <w:rsid w:val="00725C83"/>
    <w:rsid w:val="00732E50"/>
    <w:rsid w:val="00735317"/>
    <w:rsid w:val="00756CCB"/>
    <w:rsid w:val="00757ED1"/>
    <w:rsid w:val="007635FC"/>
    <w:rsid w:val="007639CF"/>
    <w:rsid w:val="00764B26"/>
    <w:rsid w:val="00771CF2"/>
    <w:rsid w:val="00772A52"/>
    <w:rsid w:val="007731B8"/>
    <w:rsid w:val="00773896"/>
    <w:rsid w:val="00776CD9"/>
    <w:rsid w:val="0077729A"/>
    <w:rsid w:val="00781EFB"/>
    <w:rsid w:val="007B0042"/>
    <w:rsid w:val="007B1D13"/>
    <w:rsid w:val="007C4FE5"/>
    <w:rsid w:val="007D0C4A"/>
    <w:rsid w:val="007D3D7E"/>
    <w:rsid w:val="007E09A8"/>
    <w:rsid w:val="007E2880"/>
    <w:rsid w:val="007E4D26"/>
    <w:rsid w:val="007E680A"/>
    <w:rsid w:val="0080474C"/>
    <w:rsid w:val="00811826"/>
    <w:rsid w:val="008126F9"/>
    <w:rsid w:val="00812EE4"/>
    <w:rsid w:val="008257CA"/>
    <w:rsid w:val="0084143F"/>
    <w:rsid w:val="008445A1"/>
    <w:rsid w:val="00845C3E"/>
    <w:rsid w:val="008478AC"/>
    <w:rsid w:val="00853987"/>
    <w:rsid w:val="00854DF9"/>
    <w:rsid w:val="00863A1A"/>
    <w:rsid w:val="00864101"/>
    <w:rsid w:val="0087186A"/>
    <w:rsid w:val="008740F4"/>
    <w:rsid w:val="0087511D"/>
    <w:rsid w:val="00875351"/>
    <w:rsid w:val="00877E0A"/>
    <w:rsid w:val="008874E4"/>
    <w:rsid w:val="008929C9"/>
    <w:rsid w:val="00893C18"/>
    <w:rsid w:val="008946D2"/>
    <w:rsid w:val="00894F4B"/>
    <w:rsid w:val="00896A73"/>
    <w:rsid w:val="008C189A"/>
    <w:rsid w:val="008C3B49"/>
    <w:rsid w:val="008C7058"/>
    <w:rsid w:val="008D4FCD"/>
    <w:rsid w:val="008E4171"/>
    <w:rsid w:val="008F07AC"/>
    <w:rsid w:val="008F1DD6"/>
    <w:rsid w:val="008F23E3"/>
    <w:rsid w:val="008F595D"/>
    <w:rsid w:val="008F5F0E"/>
    <w:rsid w:val="009001A7"/>
    <w:rsid w:val="009008D1"/>
    <w:rsid w:val="0090225B"/>
    <w:rsid w:val="009028FD"/>
    <w:rsid w:val="00903891"/>
    <w:rsid w:val="009149F1"/>
    <w:rsid w:val="00915AB2"/>
    <w:rsid w:val="00917ACB"/>
    <w:rsid w:val="00917FF5"/>
    <w:rsid w:val="00930373"/>
    <w:rsid w:val="00930827"/>
    <w:rsid w:val="00933C04"/>
    <w:rsid w:val="00934DE4"/>
    <w:rsid w:val="009405B5"/>
    <w:rsid w:val="00943F79"/>
    <w:rsid w:val="0095547E"/>
    <w:rsid w:val="00960E0D"/>
    <w:rsid w:val="009624C4"/>
    <w:rsid w:val="00962C28"/>
    <w:rsid w:val="00962E95"/>
    <w:rsid w:val="00964C9B"/>
    <w:rsid w:val="0097372A"/>
    <w:rsid w:val="00975F1B"/>
    <w:rsid w:val="00981A7C"/>
    <w:rsid w:val="00981CBB"/>
    <w:rsid w:val="0098692D"/>
    <w:rsid w:val="00986BE2"/>
    <w:rsid w:val="009876D7"/>
    <w:rsid w:val="009A6F00"/>
    <w:rsid w:val="009B1B88"/>
    <w:rsid w:val="009B2580"/>
    <w:rsid w:val="009B6E90"/>
    <w:rsid w:val="009C4BBE"/>
    <w:rsid w:val="009D7501"/>
    <w:rsid w:val="009E1466"/>
    <w:rsid w:val="009E36B8"/>
    <w:rsid w:val="009E4B0A"/>
    <w:rsid w:val="009F6842"/>
    <w:rsid w:val="009F776B"/>
    <w:rsid w:val="00A001C2"/>
    <w:rsid w:val="00A0052C"/>
    <w:rsid w:val="00A042A2"/>
    <w:rsid w:val="00A05CF3"/>
    <w:rsid w:val="00A12139"/>
    <w:rsid w:val="00A14E29"/>
    <w:rsid w:val="00A17BE1"/>
    <w:rsid w:val="00A27A7D"/>
    <w:rsid w:val="00A30E61"/>
    <w:rsid w:val="00A31537"/>
    <w:rsid w:val="00A31B07"/>
    <w:rsid w:val="00A3301A"/>
    <w:rsid w:val="00A348A5"/>
    <w:rsid w:val="00A425A2"/>
    <w:rsid w:val="00A436C2"/>
    <w:rsid w:val="00A44B7F"/>
    <w:rsid w:val="00A46531"/>
    <w:rsid w:val="00A47D48"/>
    <w:rsid w:val="00A54950"/>
    <w:rsid w:val="00A561BE"/>
    <w:rsid w:val="00A60227"/>
    <w:rsid w:val="00A64817"/>
    <w:rsid w:val="00A65CA7"/>
    <w:rsid w:val="00A670FC"/>
    <w:rsid w:val="00A67F5F"/>
    <w:rsid w:val="00A67F8A"/>
    <w:rsid w:val="00A71B0E"/>
    <w:rsid w:val="00A7484A"/>
    <w:rsid w:val="00A75F47"/>
    <w:rsid w:val="00A82758"/>
    <w:rsid w:val="00A84596"/>
    <w:rsid w:val="00A859CD"/>
    <w:rsid w:val="00A9315C"/>
    <w:rsid w:val="00A947DF"/>
    <w:rsid w:val="00AA1B4D"/>
    <w:rsid w:val="00AB0656"/>
    <w:rsid w:val="00AB13EA"/>
    <w:rsid w:val="00AB322C"/>
    <w:rsid w:val="00AC5965"/>
    <w:rsid w:val="00AC6098"/>
    <w:rsid w:val="00AF095E"/>
    <w:rsid w:val="00B00BBD"/>
    <w:rsid w:val="00B01B11"/>
    <w:rsid w:val="00B116CA"/>
    <w:rsid w:val="00B11B90"/>
    <w:rsid w:val="00B133C5"/>
    <w:rsid w:val="00B21B24"/>
    <w:rsid w:val="00B23468"/>
    <w:rsid w:val="00B2381B"/>
    <w:rsid w:val="00B34619"/>
    <w:rsid w:val="00B40B44"/>
    <w:rsid w:val="00B43B28"/>
    <w:rsid w:val="00B43C87"/>
    <w:rsid w:val="00B45AF6"/>
    <w:rsid w:val="00B47BD7"/>
    <w:rsid w:val="00B51233"/>
    <w:rsid w:val="00B5200B"/>
    <w:rsid w:val="00B62C18"/>
    <w:rsid w:val="00B64F47"/>
    <w:rsid w:val="00B74AEF"/>
    <w:rsid w:val="00B81BD9"/>
    <w:rsid w:val="00B81C26"/>
    <w:rsid w:val="00B84238"/>
    <w:rsid w:val="00B84A07"/>
    <w:rsid w:val="00B9066D"/>
    <w:rsid w:val="00B9403A"/>
    <w:rsid w:val="00B945F9"/>
    <w:rsid w:val="00B95883"/>
    <w:rsid w:val="00BA0B5E"/>
    <w:rsid w:val="00BA1640"/>
    <w:rsid w:val="00BA2B74"/>
    <w:rsid w:val="00BA5ACF"/>
    <w:rsid w:val="00BB7AFE"/>
    <w:rsid w:val="00BC281F"/>
    <w:rsid w:val="00BC2EA0"/>
    <w:rsid w:val="00BC5ADC"/>
    <w:rsid w:val="00BD4CC2"/>
    <w:rsid w:val="00BE17CF"/>
    <w:rsid w:val="00BE2585"/>
    <w:rsid w:val="00BE265C"/>
    <w:rsid w:val="00BE7513"/>
    <w:rsid w:val="00BF3A41"/>
    <w:rsid w:val="00BF66F0"/>
    <w:rsid w:val="00C00625"/>
    <w:rsid w:val="00C037E4"/>
    <w:rsid w:val="00C0553D"/>
    <w:rsid w:val="00C06572"/>
    <w:rsid w:val="00C21310"/>
    <w:rsid w:val="00C62478"/>
    <w:rsid w:val="00C63362"/>
    <w:rsid w:val="00C72653"/>
    <w:rsid w:val="00C73973"/>
    <w:rsid w:val="00C86C86"/>
    <w:rsid w:val="00C90E12"/>
    <w:rsid w:val="00C91E5C"/>
    <w:rsid w:val="00C930E6"/>
    <w:rsid w:val="00C9371A"/>
    <w:rsid w:val="00C96F0D"/>
    <w:rsid w:val="00CA607B"/>
    <w:rsid w:val="00CB3DA5"/>
    <w:rsid w:val="00CB632B"/>
    <w:rsid w:val="00CC14E5"/>
    <w:rsid w:val="00CC32B3"/>
    <w:rsid w:val="00CC470A"/>
    <w:rsid w:val="00CC4818"/>
    <w:rsid w:val="00CD04B4"/>
    <w:rsid w:val="00CD0F2C"/>
    <w:rsid w:val="00CD1BF2"/>
    <w:rsid w:val="00CD27A1"/>
    <w:rsid w:val="00CD305E"/>
    <w:rsid w:val="00CD5B69"/>
    <w:rsid w:val="00CE31BD"/>
    <w:rsid w:val="00CE57AB"/>
    <w:rsid w:val="00CE7AFC"/>
    <w:rsid w:val="00CF2BE8"/>
    <w:rsid w:val="00CF66D6"/>
    <w:rsid w:val="00CF6D60"/>
    <w:rsid w:val="00CF79BC"/>
    <w:rsid w:val="00D038E2"/>
    <w:rsid w:val="00D04B95"/>
    <w:rsid w:val="00D053A7"/>
    <w:rsid w:val="00D060BE"/>
    <w:rsid w:val="00D064BA"/>
    <w:rsid w:val="00D0734A"/>
    <w:rsid w:val="00D14922"/>
    <w:rsid w:val="00D20829"/>
    <w:rsid w:val="00D25C23"/>
    <w:rsid w:val="00D35AD4"/>
    <w:rsid w:val="00D3602A"/>
    <w:rsid w:val="00D44C6E"/>
    <w:rsid w:val="00D54072"/>
    <w:rsid w:val="00D547E1"/>
    <w:rsid w:val="00D54FCA"/>
    <w:rsid w:val="00D6099E"/>
    <w:rsid w:val="00D61CE4"/>
    <w:rsid w:val="00D65FCE"/>
    <w:rsid w:val="00D71003"/>
    <w:rsid w:val="00D726D1"/>
    <w:rsid w:val="00D739EB"/>
    <w:rsid w:val="00D74C58"/>
    <w:rsid w:val="00D80A2C"/>
    <w:rsid w:val="00D910F6"/>
    <w:rsid w:val="00DA27AD"/>
    <w:rsid w:val="00DA289C"/>
    <w:rsid w:val="00DA6F1C"/>
    <w:rsid w:val="00DA7C7B"/>
    <w:rsid w:val="00DB06D4"/>
    <w:rsid w:val="00DB7DEC"/>
    <w:rsid w:val="00DC1A21"/>
    <w:rsid w:val="00DC571F"/>
    <w:rsid w:val="00DC7DF9"/>
    <w:rsid w:val="00DD0F03"/>
    <w:rsid w:val="00DD15C1"/>
    <w:rsid w:val="00DD389C"/>
    <w:rsid w:val="00DD5859"/>
    <w:rsid w:val="00DE0190"/>
    <w:rsid w:val="00DE482D"/>
    <w:rsid w:val="00DE6813"/>
    <w:rsid w:val="00DF05F5"/>
    <w:rsid w:val="00DF18B1"/>
    <w:rsid w:val="00DF3662"/>
    <w:rsid w:val="00E00E5A"/>
    <w:rsid w:val="00E07BDE"/>
    <w:rsid w:val="00E119F8"/>
    <w:rsid w:val="00E17326"/>
    <w:rsid w:val="00E2107E"/>
    <w:rsid w:val="00E22F4C"/>
    <w:rsid w:val="00E25B7C"/>
    <w:rsid w:val="00E26511"/>
    <w:rsid w:val="00E274E9"/>
    <w:rsid w:val="00E40100"/>
    <w:rsid w:val="00E50B58"/>
    <w:rsid w:val="00E576F4"/>
    <w:rsid w:val="00E57CBF"/>
    <w:rsid w:val="00E70756"/>
    <w:rsid w:val="00E70BAC"/>
    <w:rsid w:val="00E764D5"/>
    <w:rsid w:val="00E76F5B"/>
    <w:rsid w:val="00E93AE5"/>
    <w:rsid w:val="00E93DD3"/>
    <w:rsid w:val="00E943AD"/>
    <w:rsid w:val="00E943EA"/>
    <w:rsid w:val="00E9622B"/>
    <w:rsid w:val="00E9743E"/>
    <w:rsid w:val="00EA0410"/>
    <w:rsid w:val="00EA08F6"/>
    <w:rsid w:val="00EA4471"/>
    <w:rsid w:val="00EA4580"/>
    <w:rsid w:val="00EB0CF1"/>
    <w:rsid w:val="00EB2A3F"/>
    <w:rsid w:val="00EB2EE4"/>
    <w:rsid w:val="00EB3F3A"/>
    <w:rsid w:val="00EC5DF9"/>
    <w:rsid w:val="00EC6DB3"/>
    <w:rsid w:val="00EC7318"/>
    <w:rsid w:val="00ED1BFF"/>
    <w:rsid w:val="00EE1B55"/>
    <w:rsid w:val="00EE5623"/>
    <w:rsid w:val="00EE583C"/>
    <w:rsid w:val="00EF4DAC"/>
    <w:rsid w:val="00F04C85"/>
    <w:rsid w:val="00F0526A"/>
    <w:rsid w:val="00F06E94"/>
    <w:rsid w:val="00F07535"/>
    <w:rsid w:val="00F12F92"/>
    <w:rsid w:val="00F140F3"/>
    <w:rsid w:val="00F22A80"/>
    <w:rsid w:val="00F263B3"/>
    <w:rsid w:val="00F326CF"/>
    <w:rsid w:val="00F378E3"/>
    <w:rsid w:val="00F37A06"/>
    <w:rsid w:val="00F50E7A"/>
    <w:rsid w:val="00F64538"/>
    <w:rsid w:val="00F64FAB"/>
    <w:rsid w:val="00F7023A"/>
    <w:rsid w:val="00F71FCA"/>
    <w:rsid w:val="00F77941"/>
    <w:rsid w:val="00F80C8C"/>
    <w:rsid w:val="00F849B0"/>
    <w:rsid w:val="00F875C4"/>
    <w:rsid w:val="00F91D17"/>
    <w:rsid w:val="00F93EB5"/>
    <w:rsid w:val="00FA5B7A"/>
    <w:rsid w:val="00FA70DB"/>
    <w:rsid w:val="00FB27CA"/>
    <w:rsid w:val="00FC56BC"/>
    <w:rsid w:val="00FD3144"/>
    <w:rsid w:val="00FD3345"/>
    <w:rsid w:val="00FD6C9E"/>
    <w:rsid w:val="00FE1E10"/>
    <w:rsid w:val="00FE5732"/>
    <w:rsid w:val="00FF42D4"/>
    <w:rsid w:val="00FF43B0"/>
    <w:rsid w:val="00FF4797"/>
    <w:rsid w:val="00FF68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colormenu v:ext="edit" fillcolor="none [3213]"/>
    </o:shapedefaults>
    <o:shapelayout v:ext="edit">
      <o:idmap v:ext="edit" data="1"/>
      <o:rules v:ext="edit">
        <o:r id="V:Rule22" type="connector" idref="#_x0000_s1047"/>
        <o:r id="V:Rule23" type="connector" idref="#_x0000_s1065"/>
        <o:r id="V:Rule24" type="connector" idref="#_x0000_s1027"/>
        <o:r id="V:Rule25" type="connector" idref="#_x0000_s1046"/>
        <o:r id="V:Rule26" type="connector" idref="#_x0000_s1058"/>
        <o:r id="V:Rule27" type="connector" idref="#_x0000_s1032"/>
        <o:r id="V:Rule28" type="connector" idref="#_x0000_s1028"/>
        <o:r id="V:Rule29" type="connector" idref="#_x0000_s1039"/>
        <o:r id="V:Rule30" type="connector" idref="#_x0000_s1040"/>
        <o:r id="V:Rule31" type="connector" idref="#_x0000_s1045"/>
        <o:r id="V:Rule32" type="connector" idref="#_x0000_s1026"/>
        <o:r id="V:Rule33" type="connector" idref="#_x0000_s1063"/>
        <o:r id="V:Rule34" type="connector" idref="#_x0000_s1055"/>
        <o:r id="V:Rule35" type="connector" idref="#_x0000_s1059"/>
        <o:r id="V:Rule36" type="connector" idref="#_x0000_s1030"/>
        <o:r id="V:Rule37" type="connector" idref="#_x0000_s1031"/>
        <o:r id="V:Rule38" type="connector" idref="#_x0000_s1037"/>
        <o:r id="V:Rule39" type="connector" idref="#_x0000_s1057"/>
        <o:r id="V:Rule40" type="connector" idref="#_x0000_s1029"/>
        <o:r id="V:Rule41" type="connector" idref="#_x0000_s1067"/>
        <o:r id="V:Rule42" type="connector" idref="#_x0000_s1038"/>
      </o:rules>
    </o:shapelayout>
  </w:shapeDefaults>
  <w:decimalSymbol w:val="."/>
  <w:listSeparator w:val=","/>
  <w14:docId w14:val="2622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24"/>
  </w:style>
  <w:style w:type="paragraph" w:styleId="Heading1">
    <w:name w:val="heading 1"/>
    <w:basedOn w:val="Normal"/>
    <w:next w:val="Normal"/>
    <w:link w:val="Heading1Char"/>
    <w:uiPriority w:val="9"/>
    <w:qFormat/>
    <w:rsid w:val="00917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8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EE"/>
    <w:pPr>
      <w:ind w:left="720"/>
      <w:contextualSpacing/>
    </w:pPr>
  </w:style>
  <w:style w:type="character" w:customStyle="1" w:styleId="Heading1Char">
    <w:name w:val="Heading 1 Char"/>
    <w:basedOn w:val="DefaultParagraphFont"/>
    <w:link w:val="Heading1"/>
    <w:uiPriority w:val="9"/>
    <w:rsid w:val="00917AC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64B26"/>
    <w:pPr>
      <w:spacing w:after="100"/>
    </w:pPr>
  </w:style>
  <w:style w:type="character" w:styleId="Hyperlink">
    <w:name w:val="Hyperlink"/>
    <w:basedOn w:val="DefaultParagraphFont"/>
    <w:uiPriority w:val="99"/>
    <w:unhideWhenUsed/>
    <w:rsid w:val="00764B26"/>
    <w:rPr>
      <w:color w:val="0000FF" w:themeColor="hyperlink"/>
      <w:u w:val="single"/>
    </w:rPr>
  </w:style>
  <w:style w:type="paragraph" w:styleId="BalloonText">
    <w:name w:val="Balloon Text"/>
    <w:basedOn w:val="Normal"/>
    <w:link w:val="BalloonTextChar"/>
    <w:uiPriority w:val="99"/>
    <w:semiHidden/>
    <w:unhideWhenUsed/>
    <w:rsid w:val="00DF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662"/>
    <w:rPr>
      <w:rFonts w:ascii="Tahoma" w:hAnsi="Tahoma" w:cs="Tahoma"/>
      <w:sz w:val="16"/>
      <w:szCs w:val="16"/>
    </w:rPr>
  </w:style>
  <w:style w:type="character" w:customStyle="1" w:styleId="Heading2Char">
    <w:name w:val="Heading 2 Char"/>
    <w:basedOn w:val="DefaultParagraphFont"/>
    <w:link w:val="Heading2"/>
    <w:uiPriority w:val="9"/>
    <w:rsid w:val="002B1A0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F632A"/>
    <w:rPr>
      <w:color w:val="808080"/>
    </w:rPr>
  </w:style>
  <w:style w:type="table" w:styleId="TableGrid">
    <w:name w:val="Table Grid"/>
    <w:basedOn w:val="TableNormal"/>
    <w:uiPriority w:val="59"/>
    <w:rsid w:val="00682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57EA4"/>
    <w:pPr>
      <w:spacing w:after="100"/>
      <w:ind w:left="220"/>
    </w:pPr>
  </w:style>
  <w:style w:type="character" w:customStyle="1" w:styleId="Heading3Char">
    <w:name w:val="Heading 3 Char"/>
    <w:basedOn w:val="DefaultParagraphFont"/>
    <w:link w:val="Heading3"/>
    <w:uiPriority w:val="9"/>
    <w:rsid w:val="008C18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01A7"/>
    <w:pPr>
      <w:spacing w:after="100"/>
      <w:ind w:left="440"/>
    </w:pPr>
  </w:style>
  <w:style w:type="paragraph" w:styleId="FootnoteText">
    <w:name w:val="footnote text"/>
    <w:basedOn w:val="Normal"/>
    <w:link w:val="FootnoteTextChar"/>
    <w:uiPriority w:val="99"/>
    <w:semiHidden/>
    <w:unhideWhenUsed/>
    <w:rsid w:val="008F5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95D"/>
    <w:rPr>
      <w:sz w:val="20"/>
      <w:szCs w:val="20"/>
    </w:rPr>
  </w:style>
  <w:style w:type="character" w:styleId="FootnoteReference">
    <w:name w:val="footnote reference"/>
    <w:basedOn w:val="DefaultParagraphFont"/>
    <w:uiPriority w:val="99"/>
    <w:semiHidden/>
    <w:unhideWhenUsed/>
    <w:rsid w:val="008F595D"/>
    <w:rPr>
      <w:vertAlign w:val="superscript"/>
    </w:rPr>
  </w:style>
  <w:style w:type="character" w:styleId="FollowedHyperlink">
    <w:name w:val="FollowedHyperlink"/>
    <w:basedOn w:val="DefaultParagraphFont"/>
    <w:uiPriority w:val="99"/>
    <w:semiHidden/>
    <w:unhideWhenUsed/>
    <w:rsid w:val="00FD6C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63" Type="http://schemas.microsoft.com/office/2007/relationships/diagramDrawing" Target="diagrams/drawing10.xml"/><Relationship Id="rId64" Type="http://schemas.openxmlformats.org/officeDocument/2006/relationships/diagramData" Target="diagrams/data11.xml"/><Relationship Id="rId65" Type="http://schemas.openxmlformats.org/officeDocument/2006/relationships/diagramLayout" Target="diagrams/layout11.xml"/><Relationship Id="rId66" Type="http://schemas.openxmlformats.org/officeDocument/2006/relationships/diagramQuickStyle" Target="diagrams/quickStyle11.xml"/><Relationship Id="rId67" Type="http://schemas.openxmlformats.org/officeDocument/2006/relationships/diagramColors" Target="diagrams/colors11.xml"/><Relationship Id="rId68" Type="http://schemas.microsoft.com/office/2007/relationships/diagramDrawing" Target="diagrams/drawing11.xml"/><Relationship Id="rId69" Type="http://schemas.openxmlformats.org/officeDocument/2006/relationships/hyperlink" Target="http://en.wikipedia.org/wiki/Tower_of_Hanoi" TargetMode="External"/><Relationship Id="rId50" Type="http://schemas.openxmlformats.org/officeDocument/2006/relationships/diagramQuickStyle" Target="diagrams/quickStyle8.xml"/><Relationship Id="rId51" Type="http://schemas.openxmlformats.org/officeDocument/2006/relationships/diagramColors" Target="diagrams/colors8.xml"/><Relationship Id="rId52" Type="http://schemas.microsoft.com/office/2007/relationships/diagramDrawing" Target="diagrams/drawing8.xml"/><Relationship Id="rId53" Type="http://schemas.openxmlformats.org/officeDocument/2006/relationships/image" Target="media/image5.png"/><Relationship Id="rId54" Type="http://schemas.openxmlformats.org/officeDocument/2006/relationships/diagramData" Target="diagrams/data9.xml"/><Relationship Id="rId55" Type="http://schemas.openxmlformats.org/officeDocument/2006/relationships/diagramLayout" Target="diagrams/layout9.xml"/><Relationship Id="rId56" Type="http://schemas.openxmlformats.org/officeDocument/2006/relationships/diagramQuickStyle" Target="diagrams/quickStyle9.xml"/><Relationship Id="rId57" Type="http://schemas.openxmlformats.org/officeDocument/2006/relationships/diagramColors" Target="diagrams/colors9.xml"/><Relationship Id="rId58" Type="http://schemas.microsoft.com/office/2007/relationships/diagramDrawing" Target="diagrams/drawing9.xml"/><Relationship Id="rId59" Type="http://schemas.openxmlformats.org/officeDocument/2006/relationships/diagramData" Target="diagrams/data10.xml"/><Relationship Id="rId40" Type="http://schemas.openxmlformats.org/officeDocument/2006/relationships/diagramQuickStyle" Target="diagrams/quickStyle6.xml"/><Relationship Id="rId41" Type="http://schemas.openxmlformats.org/officeDocument/2006/relationships/diagramColors" Target="diagrams/colors6.xml"/><Relationship Id="rId42" Type="http://schemas.microsoft.com/office/2007/relationships/diagramDrawing" Target="diagrams/drawing6.xml"/><Relationship Id="rId43" Type="http://schemas.openxmlformats.org/officeDocument/2006/relationships/diagramData" Target="diagrams/data7.xml"/><Relationship Id="rId44" Type="http://schemas.openxmlformats.org/officeDocument/2006/relationships/diagramLayout" Target="diagrams/layout7.xml"/><Relationship Id="rId45" Type="http://schemas.openxmlformats.org/officeDocument/2006/relationships/diagramQuickStyle" Target="diagrams/quickStyle7.xml"/><Relationship Id="rId46" Type="http://schemas.openxmlformats.org/officeDocument/2006/relationships/diagramColors" Target="diagrams/colors7.xml"/><Relationship Id="rId47" Type="http://schemas.microsoft.com/office/2007/relationships/diagramDrawing" Target="diagrams/drawing7.xml"/><Relationship Id="rId48" Type="http://schemas.openxmlformats.org/officeDocument/2006/relationships/diagramData" Target="diagrams/data8.xml"/><Relationship Id="rId49" Type="http://schemas.openxmlformats.org/officeDocument/2006/relationships/diagramLayout" Target="diagrams/layou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diagramColors" Target="diagrams/colors4.xml"/><Relationship Id="rId31" Type="http://schemas.microsoft.com/office/2007/relationships/diagramDrawing" Target="diagrams/drawing4.xml"/><Relationship Id="rId32" Type="http://schemas.openxmlformats.org/officeDocument/2006/relationships/image" Target="media/image4.png"/><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diagramData" Target="diagrams/data6.xml"/><Relationship Id="rId39" Type="http://schemas.openxmlformats.org/officeDocument/2006/relationships/diagramLayout" Target="diagrams/layout6.xml"/><Relationship Id="rId70" Type="http://schemas.openxmlformats.org/officeDocument/2006/relationships/hyperlink" Target="http://www.cut-the-knot.org/recurrence/hanoi.shtml"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diagramData" Target="diagrams/data4.xml"/><Relationship Id="rId28" Type="http://schemas.openxmlformats.org/officeDocument/2006/relationships/diagramLayout" Target="diagrams/layout4.xml"/><Relationship Id="rId29" Type="http://schemas.openxmlformats.org/officeDocument/2006/relationships/diagramQuickStyle" Target="diagrams/quickStyle4.xml"/><Relationship Id="rId60" Type="http://schemas.openxmlformats.org/officeDocument/2006/relationships/diagramLayout" Target="diagrams/layout10.xml"/><Relationship Id="rId61" Type="http://schemas.openxmlformats.org/officeDocument/2006/relationships/diagramQuickStyle" Target="diagrams/quickStyle10.xml"/><Relationship Id="rId62" Type="http://schemas.openxmlformats.org/officeDocument/2006/relationships/diagramColors" Target="diagrams/colors10.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E4A65-E892-417C-9975-BDBEEE129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284404D-6992-45B8-9BFB-2DCC025C27A5}">
      <dgm:prSet phldrT="[טקסט]"/>
      <dgm:spPr/>
      <dgm:t>
        <a:bodyPr/>
        <a:lstStyle/>
        <a:p>
          <a:r>
            <a:rPr lang="en-US"/>
            <a:t>TH(4,1,2,3,4)</a:t>
          </a:r>
        </a:p>
      </dgm:t>
    </dgm:pt>
    <dgm:pt modelId="{6213CBAF-C33C-4050-8BFB-7968C6FB76A7}" type="parTrans" cxnId="{9BEB2C75-675E-4D83-A079-8DE877A907D6}">
      <dgm:prSet/>
      <dgm:spPr/>
      <dgm:t>
        <a:bodyPr/>
        <a:lstStyle/>
        <a:p>
          <a:endParaRPr lang="en-US"/>
        </a:p>
      </dgm:t>
    </dgm:pt>
    <dgm:pt modelId="{7160039A-E965-4B8F-B6B4-8E07B021626A}" type="sibTrans" cxnId="{9BEB2C75-675E-4D83-A079-8DE877A907D6}">
      <dgm:prSet/>
      <dgm:spPr/>
      <dgm:t>
        <a:bodyPr/>
        <a:lstStyle/>
        <a:p>
          <a:endParaRPr lang="en-US"/>
        </a:p>
      </dgm:t>
    </dgm:pt>
    <dgm:pt modelId="{32D72B52-6795-4B4A-AA7B-7B300180F0E2}">
      <dgm:prSet phldrT="[טקסט]"/>
      <dgm:spPr/>
      <dgm:t>
        <a:bodyPr/>
        <a:lstStyle/>
        <a:p>
          <a:r>
            <a:rPr lang="en-US"/>
            <a:t>TH(2,1,3,4,2)</a:t>
          </a:r>
        </a:p>
      </dgm:t>
    </dgm:pt>
    <dgm:pt modelId="{9433AF27-5423-4299-A3AD-5AAC380CC717}" type="parTrans" cxnId="{26CB23F6-649A-424A-8785-757A2A986B99}">
      <dgm:prSet/>
      <dgm:spPr/>
      <dgm:t>
        <a:bodyPr/>
        <a:lstStyle/>
        <a:p>
          <a:endParaRPr lang="en-US"/>
        </a:p>
      </dgm:t>
    </dgm:pt>
    <dgm:pt modelId="{C5428393-BBC3-4D1F-A628-570930EA8911}" type="sibTrans" cxnId="{26CB23F6-649A-424A-8785-757A2A986B99}">
      <dgm:prSet/>
      <dgm:spPr/>
      <dgm:t>
        <a:bodyPr/>
        <a:lstStyle/>
        <a:p>
          <a:endParaRPr lang="en-US"/>
        </a:p>
      </dgm:t>
    </dgm:pt>
    <dgm:pt modelId="{80356FD6-FB1D-462A-BFD2-1CC11F2DD0E0}">
      <dgm:prSet phldrT="[טקסט]"/>
      <dgm:spPr/>
      <dgm:t>
        <a:bodyPr/>
        <a:lstStyle/>
        <a:p>
          <a:r>
            <a:rPr lang="en-US"/>
            <a:t>TH(2,2,1,3,4)</a:t>
          </a:r>
        </a:p>
      </dgm:t>
    </dgm:pt>
    <dgm:pt modelId="{CD5E0F4B-9D38-49BA-AF14-066806108C2F}" type="parTrans" cxnId="{DD617AF7-D3FB-42F1-9084-B10876E3DF73}">
      <dgm:prSet/>
      <dgm:spPr/>
      <dgm:t>
        <a:bodyPr/>
        <a:lstStyle/>
        <a:p>
          <a:endParaRPr lang="en-US"/>
        </a:p>
      </dgm:t>
    </dgm:pt>
    <dgm:pt modelId="{B4614A8C-0DC6-4881-8DD4-02B1E4A3D13D}" type="sibTrans" cxnId="{DD617AF7-D3FB-42F1-9084-B10876E3DF73}">
      <dgm:prSet/>
      <dgm:spPr/>
      <dgm:t>
        <a:bodyPr/>
        <a:lstStyle/>
        <a:p>
          <a:endParaRPr lang="en-US"/>
        </a:p>
      </dgm:t>
    </dgm:pt>
    <dgm:pt modelId="{CD0AE170-1407-44CE-B8B7-6A5EA1A44C52}">
      <dgm:prSet phldrT="[טקסט]"/>
      <dgm:spPr/>
      <dgm:t>
        <a:bodyPr/>
        <a:lstStyle/>
        <a:p>
          <a:r>
            <a:rPr lang="en-US"/>
            <a:t>TH3(2,1,4,3)</a:t>
          </a:r>
        </a:p>
      </dgm:t>
    </dgm:pt>
    <dgm:pt modelId="{BFA76487-8A16-4100-A179-FEAFD513E72A}" type="parTrans" cxnId="{EC08454D-10E1-47EE-A865-738335AF5ED2}">
      <dgm:prSet/>
      <dgm:spPr/>
      <dgm:t>
        <a:bodyPr/>
        <a:lstStyle/>
        <a:p>
          <a:endParaRPr lang="en-US"/>
        </a:p>
      </dgm:t>
    </dgm:pt>
    <dgm:pt modelId="{EFD79ABA-2E59-4D1C-8437-9F6ECD63F823}" type="sibTrans" cxnId="{EC08454D-10E1-47EE-A865-738335AF5ED2}">
      <dgm:prSet/>
      <dgm:spPr/>
      <dgm:t>
        <a:bodyPr/>
        <a:lstStyle/>
        <a:p>
          <a:endParaRPr lang="en-US"/>
        </a:p>
      </dgm:t>
    </dgm:pt>
    <dgm:pt modelId="{970B6BE0-469D-4117-8D2E-F297212A19D9}" type="pres">
      <dgm:prSet presAssocID="{FD8E4A65-E892-417C-9975-BDBEEE129BC0}" presName="hierChild1" presStyleCnt="0">
        <dgm:presLayoutVars>
          <dgm:chPref val="1"/>
          <dgm:dir/>
          <dgm:animOne val="branch"/>
          <dgm:animLvl val="lvl"/>
          <dgm:resizeHandles/>
        </dgm:presLayoutVars>
      </dgm:prSet>
      <dgm:spPr/>
      <dgm:t>
        <a:bodyPr/>
        <a:lstStyle/>
        <a:p>
          <a:endParaRPr lang="en-US"/>
        </a:p>
      </dgm:t>
    </dgm:pt>
    <dgm:pt modelId="{BFC07F78-C7F1-4DBF-9877-67F0F3DE3892}" type="pres">
      <dgm:prSet presAssocID="{3284404D-6992-45B8-9BFB-2DCC025C27A5}" presName="hierRoot1" presStyleCnt="0"/>
      <dgm:spPr/>
    </dgm:pt>
    <dgm:pt modelId="{1A807F65-96AF-4487-AB37-507072891FD3}" type="pres">
      <dgm:prSet presAssocID="{3284404D-6992-45B8-9BFB-2DCC025C27A5}" presName="composite" presStyleCnt="0"/>
      <dgm:spPr/>
    </dgm:pt>
    <dgm:pt modelId="{AC40CA60-2C6E-4E20-A9EE-D1B0E2A800C1}" type="pres">
      <dgm:prSet presAssocID="{3284404D-6992-45B8-9BFB-2DCC025C27A5}" presName="background" presStyleLbl="node0" presStyleIdx="0" presStyleCnt="1"/>
      <dgm:spPr/>
    </dgm:pt>
    <dgm:pt modelId="{217B5417-3FB7-4E0B-A29E-6FD130892687}" type="pres">
      <dgm:prSet presAssocID="{3284404D-6992-45B8-9BFB-2DCC025C27A5}" presName="text" presStyleLbl="fgAcc0" presStyleIdx="0" presStyleCnt="1">
        <dgm:presLayoutVars>
          <dgm:chPref val="3"/>
        </dgm:presLayoutVars>
      </dgm:prSet>
      <dgm:spPr/>
      <dgm:t>
        <a:bodyPr/>
        <a:lstStyle/>
        <a:p>
          <a:endParaRPr lang="en-US"/>
        </a:p>
      </dgm:t>
    </dgm:pt>
    <dgm:pt modelId="{AF7F9F94-55DA-4AE2-8092-3AA519725D9F}" type="pres">
      <dgm:prSet presAssocID="{3284404D-6992-45B8-9BFB-2DCC025C27A5}" presName="hierChild2" presStyleCnt="0"/>
      <dgm:spPr/>
    </dgm:pt>
    <dgm:pt modelId="{6494B822-0B7D-4DF8-8B95-E34F311FDFFF}" type="pres">
      <dgm:prSet presAssocID="{9433AF27-5423-4299-A3AD-5AAC380CC717}" presName="Name10" presStyleLbl="parChTrans1D2" presStyleIdx="0" presStyleCnt="3"/>
      <dgm:spPr/>
      <dgm:t>
        <a:bodyPr/>
        <a:lstStyle/>
        <a:p>
          <a:endParaRPr lang="en-US"/>
        </a:p>
      </dgm:t>
    </dgm:pt>
    <dgm:pt modelId="{CAEB7486-DE78-48FB-AA63-03CEDC9908F3}" type="pres">
      <dgm:prSet presAssocID="{32D72B52-6795-4B4A-AA7B-7B300180F0E2}" presName="hierRoot2" presStyleCnt="0"/>
      <dgm:spPr/>
    </dgm:pt>
    <dgm:pt modelId="{347A8B42-4D38-4206-B03F-077FFEEE4A02}" type="pres">
      <dgm:prSet presAssocID="{32D72B52-6795-4B4A-AA7B-7B300180F0E2}" presName="composite2" presStyleCnt="0"/>
      <dgm:spPr/>
    </dgm:pt>
    <dgm:pt modelId="{6B14CB47-6B29-4AD6-BE8A-DE42AB8C28C1}" type="pres">
      <dgm:prSet presAssocID="{32D72B52-6795-4B4A-AA7B-7B300180F0E2}" presName="background2" presStyleLbl="node2" presStyleIdx="0" presStyleCnt="3"/>
      <dgm:spPr/>
    </dgm:pt>
    <dgm:pt modelId="{BBF4F6BD-D3AE-46C1-AC09-607371BD49E2}" type="pres">
      <dgm:prSet presAssocID="{32D72B52-6795-4B4A-AA7B-7B300180F0E2}" presName="text2" presStyleLbl="fgAcc2" presStyleIdx="0" presStyleCnt="3">
        <dgm:presLayoutVars>
          <dgm:chPref val="3"/>
        </dgm:presLayoutVars>
      </dgm:prSet>
      <dgm:spPr/>
      <dgm:t>
        <a:bodyPr/>
        <a:lstStyle/>
        <a:p>
          <a:endParaRPr lang="en-US"/>
        </a:p>
      </dgm:t>
    </dgm:pt>
    <dgm:pt modelId="{F782CAA8-AC8C-4A83-B42A-EDC4C669A62A}" type="pres">
      <dgm:prSet presAssocID="{32D72B52-6795-4B4A-AA7B-7B300180F0E2}" presName="hierChild3" presStyleCnt="0"/>
      <dgm:spPr/>
    </dgm:pt>
    <dgm:pt modelId="{424C30B6-888A-4E1A-86AE-D413CB75EEEB}" type="pres">
      <dgm:prSet presAssocID="{BFA76487-8A16-4100-A179-FEAFD513E72A}" presName="Name10" presStyleLbl="parChTrans1D2" presStyleIdx="1" presStyleCnt="3"/>
      <dgm:spPr/>
      <dgm:t>
        <a:bodyPr/>
        <a:lstStyle/>
        <a:p>
          <a:endParaRPr lang="en-US"/>
        </a:p>
      </dgm:t>
    </dgm:pt>
    <dgm:pt modelId="{35C76968-F51F-4015-A45D-B1582A2FC7BE}" type="pres">
      <dgm:prSet presAssocID="{CD0AE170-1407-44CE-B8B7-6A5EA1A44C52}" presName="hierRoot2" presStyleCnt="0"/>
      <dgm:spPr/>
    </dgm:pt>
    <dgm:pt modelId="{BCCE3DFF-B201-4145-B2CD-CAA91F7564F4}" type="pres">
      <dgm:prSet presAssocID="{CD0AE170-1407-44CE-B8B7-6A5EA1A44C52}" presName="composite2" presStyleCnt="0"/>
      <dgm:spPr/>
    </dgm:pt>
    <dgm:pt modelId="{3BAF9463-FE27-4B8B-A010-5DFA6C37A79B}" type="pres">
      <dgm:prSet presAssocID="{CD0AE170-1407-44CE-B8B7-6A5EA1A44C52}" presName="background2" presStyleLbl="node2" presStyleIdx="1" presStyleCnt="3"/>
      <dgm:spPr/>
    </dgm:pt>
    <dgm:pt modelId="{98DA893D-7175-4D4B-BE48-753FC23B63A2}" type="pres">
      <dgm:prSet presAssocID="{CD0AE170-1407-44CE-B8B7-6A5EA1A44C52}" presName="text2" presStyleLbl="fgAcc2" presStyleIdx="1" presStyleCnt="3">
        <dgm:presLayoutVars>
          <dgm:chPref val="3"/>
        </dgm:presLayoutVars>
      </dgm:prSet>
      <dgm:spPr/>
      <dgm:t>
        <a:bodyPr/>
        <a:lstStyle/>
        <a:p>
          <a:endParaRPr lang="en-US"/>
        </a:p>
      </dgm:t>
    </dgm:pt>
    <dgm:pt modelId="{B1365DD9-55A3-424D-90D2-D4B1D1651A74}" type="pres">
      <dgm:prSet presAssocID="{CD0AE170-1407-44CE-B8B7-6A5EA1A44C52}" presName="hierChild3" presStyleCnt="0"/>
      <dgm:spPr/>
    </dgm:pt>
    <dgm:pt modelId="{1F5D7563-F8DF-4550-BFBE-F661219DE257}" type="pres">
      <dgm:prSet presAssocID="{CD5E0F4B-9D38-49BA-AF14-066806108C2F}" presName="Name10" presStyleLbl="parChTrans1D2" presStyleIdx="2" presStyleCnt="3"/>
      <dgm:spPr/>
      <dgm:t>
        <a:bodyPr/>
        <a:lstStyle/>
        <a:p>
          <a:endParaRPr lang="en-US"/>
        </a:p>
      </dgm:t>
    </dgm:pt>
    <dgm:pt modelId="{4CD0201C-7890-4E76-99D6-B5FFA2BF6F0A}" type="pres">
      <dgm:prSet presAssocID="{80356FD6-FB1D-462A-BFD2-1CC11F2DD0E0}" presName="hierRoot2" presStyleCnt="0"/>
      <dgm:spPr/>
    </dgm:pt>
    <dgm:pt modelId="{F301DA9A-990D-46B2-84B9-0A6CA9843341}" type="pres">
      <dgm:prSet presAssocID="{80356FD6-FB1D-462A-BFD2-1CC11F2DD0E0}" presName="composite2" presStyleCnt="0"/>
      <dgm:spPr/>
    </dgm:pt>
    <dgm:pt modelId="{49BE6A88-D88D-441E-A37B-8C2587D0C0F7}" type="pres">
      <dgm:prSet presAssocID="{80356FD6-FB1D-462A-BFD2-1CC11F2DD0E0}" presName="background2" presStyleLbl="node2" presStyleIdx="2" presStyleCnt="3"/>
      <dgm:spPr/>
    </dgm:pt>
    <dgm:pt modelId="{B5F49BC9-9940-4832-88DA-E0F4B342BF6E}" type="pres">
      <dgm:prSet presAssocID="{80356FD6-FB1D-462A-BFD2-1CC11F2DD0E0}" presName="text2" presStyleLbl="fgAcc2" presStyleIdx="2" presStyleCnt="3">
        <dgm:presLayoutVars>
          <dgm:chPref val="3"/>
        </dgm:presLayoutVars>
      </dgm:prSet>
      <dgm:spPr/>
      <dgm:t>
        <a:bodyPr/>
        <a:lstStyle/>
        <a:p>
          <a:endParaRPr lang="en-US"/>
        </a:p>
      </dgm:t>
    </dgm:pt>
    <dgm:pt modelId="{FB16B654-393E-4D82-A011-40EBED7D04F7}" type="pres">
      <dgm:prSet presAssocID="{80356FD6-FB1D-462A-BFD2-1CC11F2DD0E0}" presName="hierChild3" presStyleCnt="0"/>
      <dgm:spPr/>
    </dgm:pt>
  </dgm:ptLst>
  <dgm:cxnLst>
    <dgm:cxn modelId="{8680EAAC-A300-4F74-9288-56DCFC2B3DC5}" type="presOf" srcId="{9433AF27-5423-4299-A3AD-5AAC380CC717}" destId="{6494B822-0B7D-4DF8-8B95-E34F311FDFFF}" srcOrd="0" destOrd="0" presId="urn:microsoft.com/office/officeart/2005/8/layout/hierarchy1"/>
    <dgm:cxn modelId="{644A2216-3705-4643-A5C1-31DC0D6FB44A}" type="presOf" srcId="{80356FD6-FB1D-462A-BFD2-1CC11F2DD0E0}" destId="{B5F49BC9-9940-4832-88DA-E0F4B342BF6E}" srcOrd="0" destOrd="0" presId="urn:microsoft.com/office/officeart/2005/8/layout/hierarchy1"/>
    <dgm:cxn modelId="{26CB23F6-649A-424A-8785-757A2A986B99}" srcId="{3284404D-6992-45B8-9BFB-2DCC025C27A5}" destId="{32D72B52-6795-4B4A-AA7B-7B300180F0E2}" srcOrd="0" destOrd="0" parTransId="{9433AF27-5423-4299-A3AD-5AAC380CC717}" sibTransId="{C5428393-BBC3-4D1F-A628-570930EA8911}"/>
    <dgm:cxn modelId="{3299EDB7-C4BA-49E6-BB69-5AC8E54B0E91}" type="presOf" srcId="{CD5E0F4B-9D38-49BA-AF14-066806108C2F}" destId="{1F5D7563-F8DF-4550-BFBE-F661219DE257}" srcOrd="0" destOrd="0" presId="urn:microsoft.com/office/officeart/2005/8/layout/hierarchy1"/>
    <dgm:cxn modelId="{DD617AF7-D3FB-42F1-9084-B10876E3DF73}" srcId="{3284404D-6992-45B8-9BFB-2DCC025C27A5}" destId="{80356FD6-FB1D-462A-BFD2-1CC11F2DD0E0}" srcOrd="2" destOrd="0" parTransId="{CD5E0F4B-9D38-49BA-AF14-066806108C2F}" sibTransId="{B4614A8C-0DC6-4881-8DD4-02B1E4A3D13D}"/>
    <dgm:cxn modelId="{F75FABF8-1780-48CD-A851-C765D291B687}" type="presOf" srcId="{FD8E4A65-E892-417C-9975-BDBEEE129BC0}" destId="{970B6BE0-469D-4117-8D2E-F297212A19D9}" srcOrd="0" destOrd="0" presId="urn:microsoft.com/office/officeart/2005/8/layout/hierarchy1"/>
    <dgm:cxn modelId="{BECC2512-DAA9-413C-9A56-CFE1BAAC6974}" type="presOf" srcId="{BFA76487-8A16-4100-A179-FEAFD513E72A}" destId="{424C30B6-888A-4E1A-86AE-D413CB75EEEB}" srcOrd="0" destOrd="0" presId="urn:microsoft.com/office/officeart/2005/8/layout/hierarchy1"/>
    <dgm:cxn modelId="{CD58228D-DF61-4D00-AAC2-8AA4EA624D80}" type="presOf" srcId="{3284404D-6992-45B8-9BFB-2DCC025C27A5}" destId="{217B5417-3FB7-4E0B-A29E-6FD130892687}" srcOrd="0" destOrd="0" presId="urn:microsoft.com/office/officeart/2005/8/layout/hierarchy1"/>
    <dgm:cxn modelId="{499FFF73-447F-4074-A8DE-BD7A5B49BA56}" type="presOf" srcId="{32D72B52-6795-4B4A-AA7B-7B300180F0E2}" destId="{BBF4F6BD-D3AE-46C1-AC09-607371BD49E2}" srcOrd="0" destOrd="0" presId="urn:microsoft.com/office/officeart/2005/8/layout/hierarchy1"/>
    <dgm:cxn modelId="{EC08454D-10E1-47EE-A865-738335AF5ED2}" srcId="{3284404D-6992-45B8-9BFB-2DCC025C27A5}" destId="{CD0AE170-1407-44CE-B8B7-6A5EA1A44C52}" srcOrd="1" destOrd="0" parTransId="{BFA76487-8A16-4100-A179-FEAFD513E72A}" sibTransId="{EFD79ABA-2E59-4D1C-8437-9F6ECD63F823}"/>
    <dgm:cxn modelId="{9BEB2C75-675E-4D83-A079-8DE877A907D6}" srcId="{FD8E4A65-E892-417C-9975-BDBEEE129BC0}" destId="{3284404D-6992-45B8-9BFB-2DCC025C27A5}" srcOrd="0" destOrd="0" parTransId="{6213CBAF-C33C-4050-8BFB-7968C6FB76A7}" sibTransId="{7160039A-E965-4B8F-B6B4-8E07B021626A}"/>
    <dgm:cxn modelId="{0BAF1B7E-8F7D-446D-B6FF-337B75425B8B}" type="presOf" srcId="{CD0AE170-1407-44CE-B8B7-6A5EA1A44C52}" destId="{98DA893D-7175-4D4B-BE48-753FC23B63A2}" srcOrd="0" destOrd="0" presId="urn:microsoft.com/office/officeart/2005/8/layout/hierarchy1"/>
    <dgm:cxn modelId="{5BCA67F9-6B80-4E2B-8A4A-C647B1298C96}" type="presParOf" srcId="{970B6BE0-469D-4117-8D2E-F297212A19D9}" destId="{BFC07F78-C7F1-4DBF-9877-67F0F3DE3892}" srcOrd="0" destOrd="0" presId="urn:microsoft.com/office/officeart/2005/8/layout/hierarchy1"/>
    <dgm:cxn modelId="{C0582BA9-7D73-4814-ABDF-7D8F4A9A0118}" type="presParOf" srcId="{BFC07F78-C7F1-4DBF-9877-67F0F3DE3892}" destId="{1A807F65-96AF-4487-AB37-507072891FD3}" srcOrd="0" destOrd="0" presId="urn:microsoft.com/office/officeart/2005/8/layout/hierarchy1"/>
    <dgm:cxn modelId="{53CF3BC6-762C-4896-B710-DE81EB76D0DB}" type="presParOf" srcId="{1A807F65-96AF-4487-AB37-507072891FD3}" destId="{AC40CA60-2C6E-4E20-A9EE-D1B0E2A800C1}" srcOrd="0" destOrd="0" presId="urn:microsoft.com/office/officeart/2005/8/layout/hierarchy1"/>
    <dgm:cxn modelId="{E2074334-BB9E-4129-AB13-75E0FD2F5A5D}" type="presParOf" srcId="{1A807F65-96AF-4487-AB37-507072891FD3}" destId="{217B5417-3FB7-4E0B-A29E-6FD130892687}" srcOrd="1" destOrd="0" presId="urn:microsoft.com/office/officeart/2005/8/layout/hierarchy1"/>
    <dgm:cxn modelId="{1DF46376-59C6-4D2E-AB9C-F6E8EC9054EF}" type="presParOf" srcId="{BFC07F78-C7F1-4DBF-9877-67F0F3DE3892}" destId="{AF7F9F94-55DA-4AE2-8092-3AA519725D9F}" srcOrd="1" destOrd="0" presId="urn:microsoft.com/office/officeart/2005/8/layout/hierarchy1"/>
    <dgm:cxn modelId="{9CE21604-20F9-442C-BA1E-CD700C2E3CF3}" type="presParOf" srcId="{AF7F9F94-55DA-4AE2-8092-3AA519725D9F}" destId="{6494B822-0B7D-4DF8-8B95-E34F311FDFFF}" srcOrd="0" destOrd="0" presId="urn:microsoft.com/office/officeart/2005/8/layout/hierarchy1"/>
    <dgm:cxn modelId="{227AADCB-9485-452E-B4FD-FA00039CD50C}" type="presParOf" srcId="{AF7F9F94-55DA-4AE2-8092-3AA519725D9F}" destId="{CAEB7486-DE78-48FB-AA63-03CEDC9908F3}" srcOrd="1" destOrd="0" presId="urn:microsoft.com/office/officeart/2005/8/layout/hierarchy1"/>
    <dgm:cxn modelId="{01E4C6FC-910D-4A12-B8EC-FC4715CB78EC}" type="presParOf" srcId="{CAEB7486-DE78-48FB-AA63-03CEDC9908F3}" destId="{347A8B42-4D38-4206-B03F-077FFEEE4A02}" srcOrd="0" destOrd="0" presId="urn:microsoft.com/office/officeart/2005/8/layout/hierarchy1"/>
    <dgm:cxn modelId="{ED787671-42BD-4436-93C5-1B706B8C7C6E}" type="presParOf" srcId="{347A8B42-4D38-4206-B03F-077FFEEE4A02}" destId="{6B14CB47-6B29-4AD6-BE8A-DE42AB8C28C1}" srcOrd="0" destOrd="0" presId="urn:microsoft.com/office/officeart/2005/8/layout/hierarchy1"/>
    <dgm:cxn modelId="{07A5B7F5-5CAA-40F9-92AC-2F7DCFB8B737}" type="presParOf" srcId="{347A8B42-4D38-4206-B03F-077FFEEE4A02}" destId="{BBF4F6BD-D3AE-46C1-AC09-607371BD49E2}" srcOrd="1" destOrd="0" presId="urn:microsoft.com/office/officeart/2005/8/layout/hierarchy1"/>
    <dgm:cxn modelId="{C427BF3D-0A2D-4639-8993-51E92E379D92}" type="presParOf" srcId="{CAEB7486-DE78-48FB-AA63-03CEDC9908F3}" destId="{F782CAA8-AC8C-4A83-B42A-EDC4C669A62A}" srcOrd="1" destOrd="0" presId="urn:microsoft.com/office/officeart/2005/8/layout/hierarchy1"/>
    <dgm:cxn modelId="{E01C401B-610E-4A84-A59D-6D6E9F60CD27}" type="presParOf" srcId="{AF7F9F94-55DA-4AE2-8092-3AA519725D9F}" destId="{424C30B6-888A-4E1A-86AE-D413CB75EEEB}" srcOrd="2" destOrd="0" presId="urn:microsoft.com/office/officeart/2005/8/layout/hierarchy1"/>
    <dgm:cxn modelId="{B411FAF4-D28C-45A0-BE55-66CB2601CBBC}" type="presParOf" srcId="{AF7F9F94-55DA-4AE2-8092-3AA519725D9F}" destId="{35C76968-F51F-4015-A45D-B1582A2FC7BE}" srcOrd="3" destOrd="0" presId="urn:microsoft.com/office/officeart/2005/8/layout/hierarchy1"/>
    <dgm:cxn modelId="{EB810030-DA37-49DB-BA92-F4DD942ECD45}" type="presParOf" srcId="{35C76968-F51F-4015-A45D-B1582A2FC7BE}" destId="{BCCE3DFF-B201-4145-B2CD-CAA91F7564F4}" srcOrd="0" destOrd="0" presId="urn:microsoft.com/office/officeart/2005/8/layout/hierarchy1"/>
    <dgm:cxn modelId="{87B8753C-4720-40D8-B996-E8DB2DF16D2D}" type="presParOf" srcId="{BCCE3DFF-B201-4145-B2CD-CAA91F7564F4}" destId="{3BAF9463-FE27-4B8B-A010-5DFA6C37A79B}" srcOrd="0" destOrd="0" presId="urn:microsoft.com/office/officeart/2005/8/layout/hierarchy1"/>
    <dgm:cxn modelId="{F5740234-BA74-45EB-B1F4-8432CC081340}" type="presParOf" srcId="{BCCE3DFF-B201-4145-B2CD-CAA91F7564F4}" destId="{98DA893D-7175-4D4B-BE48-753FC23B63A2}" srcOrd="1" destOrd="0" presId="urn:microsoft.com/office/officeart/2005/8/layout/hierarchy1"/>
    <dgm:cxn modelId="{FD386747-0C67-4FF5-86D3-217A308DE645}" type="presParOf" srcId="{35C76968-F51F-4015-A45D-B1582A2FC7BE}" destId="{B1365DD9-55A3-424D-90D2-D4B1D1651A74}" srcOrd="1" destOrd="0" presId="urn:microsoft.com/office/officeart/2005/8/layout/hierarchy1"/>
    <dgm:cxn modelId="{E8424165-BC31-437E-B91B-A161246B9F9A}" type="presParOf" srcId="{AF7F9F94-55DA-4AE2-8092-3AA519725D9F}" destId="{1F5D7563-F8DF-4550-BFBE-F661219DE257}" srcOrd="4" destOrd="0" presId="urn:microsoft.com/office/officeart/2005/8/layout/hierarchy1"/>
    <dgm:cxn modelId="{C3DFAC8F-ECD9-4DD9-BF5D-53403210D9C3}" type="presParOf" srcId="{AF7F9F94-55DA-4AE2-8092-3AA519725D9F}" destId="{4CD0201C-7890-4E76-99D6-B5FFA2BF6F0A}" srcOrd="5" destOrd="0" presId="urn:microsoft.com/office/officeart/2005/8/layout/hierarchy1"/>
    <dgm:cxn modelId="{2DC0CDE8-65FB-4EBA-B62B-B56A13AA0015}" type="presParOf" srcId="{4CD0201C-7890-4E76-99D6-B5FFA2BF6F0A}" destId="{F301DA9A-990D-46B2-84B9-0A6CA9843341}" srcOrd="0" destOrd="0" presId="urn:microsoft.com/office/officeart/2005/8/layout/hierarchy1"/>
    <dgm:cxn modelId="{7241298A-FBFD-45DD-BB8B-9EC795AF4BB2}" type="presParOf" srcId="{F301DA9A-990D-46B2-84B9-0A6CA9843341}" destId="{49BE6A88-D88D-441E-A37B-8C2587D0C0F7}" srcOrd="0" destOrd="0" presId="urn:microsoft.com/office/officeart/2005/8/layout/hierarchy1"/>
    <dgm:cxn modelId="{5BC3215D-CED0-41FD-AC02-DD885AB960E7}" type="presParOf" srcId="{F301DA9A-990D-46B2-84B9-0A6CA9843341}" destId="{B5F49BC9-9940-4832-88DA-E0F4B342BF6E}" srcOrd="1" destOrd="0" presId="urn:microsoft.com/office/officeart/2005/8/layout/hierarchy1"/>
    <dgm:cxn modelId="{4CB3CB2D-2C14-4C06-8A8D-0059A6E3632C}" type="presParOf" srcId="{4CD0201C-7890-4E76-99D6-B5FFA2BF6F0A}" destId="{FB16B654-393E-4D82-A011-40EBED7D04F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763506D-1957-4E8A-BD76-296E0309A6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F0A04-5A41-4FF9-B71A-4AA111A9E53D}">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CT(4,A,B,C,D)</a:t>
          </a:r>
        </a:p>
      </dgm:t>
    </dgm:pt>
    <dgm:pt modelId="{04FF9B4D-8328-4D08-B250-42B9D9C7BFDD}" type="parTrans" cxnId="{15F382BA-7138-4CC7-9A6E-C7CC60812A6F}">
      <dgm:prSet/>
      <dgm:spPr/>
      <dgm:t>
        <a:bodyPr/>
        <a:lstStyle/>
        <a:p>
          <a:endParaRPr lang="en-US"/>
        </a:p>
      </dgm:t>
    </dgm:pt>
    <dgm:pt modelId="{59CE2C23-873D-4243-A357-C19E6C610601}" type="sibTrans" cxnId="{15F382BA-7138-4CC7-9A6E-C7CC60812A6F}">
      <dgm:prSet/>
      <dgm:spPr/>
      <dgm:t>
        <a:bodyPr/>
        <a:lstStyle/>
        <a:p>
          <a:endParaRPr lang="en-US"/>
        </a:p>
      </dgm:t>
    </dgm:pt>
    <dgm:pt modelId="{69BED069-8C97-4E7C-9999-913104038FC7}">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CT(2,4,B,D,C)</a:t>
          </a:r>
        </a:p>
      </dgm:t>
    </dgm:pt>
    <dgm:pt modelId="{E5FCC6B8-5BC0-4DF1-AF03-8C6C1113F393}" type="parTrans" cxnId="{53DAE9C5-3989-4FF9-8FBA-F4613B4708DE}">
      <dgm:prSet/>
      <dgm:spPr/>
      <dgm:t>
        <a:bodyPr/>
        <a:lstStyle/>
        <a:p>
          <a:endParaRPr lang="en-US"/>
        </a:p>
      </dgm:t>
    </dgm:pt>
    <dgm:pt modelId="{350A393C-8033-4B4B-AFF3-455F5D4CE939}" type="sibTrans" cxnId="{53DAE9C5-3989-4FF9-8FBA-F4613B4708DE}">
      <dgm:prSet/>
      <dgm:spPr/>
      <dgm:t>
        <a:bodyPr/>
        <a:lstStyle/>
        <a:p>
          <a:endParaRPr lang="en-US"/>
        </a:p>
      </dgm:t>
    </dgm:pt>
    <dgm:pt modelId="{8EF45ADC-4D02-45D6-9973-246760940D22}">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4 (black) from A to C</a:t>
          </a:r>
        </a:p>
      </dgm:t>
    </dgm:pt>
    <dgm:pt modelId="{8AFD6334-F019-486A-823F-83F988ADD216}" type="parTrans" cxnId="{8A33F124-E5B3-43D1-B8A1-967B5A33D953}">
      <dgm:prSet/>
      <dgm:spPr/>
      <dgm:t>
        <a:bodyPr/>
        <a:lstStyle/>
        <a:p>
          <a:endParaRPr lang="en-US"/>
        </a:p>
      </dgm:t>
    </dgm:pt>
    <dgm:pt modelId="{66C7C53F-8AD3-48D7-A3FC-455C3AA3FF93}" type="sibTrans" cxnId="{8A33F124-E5B3-43D1-B8A1-967B5A33D953}">
      <dgm:prSet/>
      <dgm:spPr/>
      <dgm:t>
        <a:bodyPr/>
        <a:lstStyle/>
        <a:p>
          <a:endParaRPr lang="en-US"/>
        </a:p>
      </dgm:t>
    </dgm:pt>
    <dgm:pt modelId="{D6C4602A-EFBB-43F3-A7F9-A2FF91314E98}">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3 (white) from B to C </a:t>
          </a:r>
        </a:p>
      </dgm:t>
    </dgm:pt>
    <dgm:pt modelId="{FCB11E98-F0BA-420B-AFD6-83B25DA835B2}" type="parTrans" cxnId="{06D11FED-C5A0-4EBE-ABD6-DEB387815885}">
      <dgm:prSet/>
      <dgm:spPr/>
      <dgm:t>
        <a:bodyPr/>
        <a:lstStyle/>
        <a:p>
          <a:endParaRPr lang="en-US"/>
        </a:p>
      </dgm:t>
    </dgm:pt>
    <dgm:pt modelId="{44A00A94-F196-4FAE-9E80-497EC91D903F}" type="sibTrans" cxnId="{06D11FED-C5A0-4EBE-ABD6-DEB387815885}">
      <dgm:prSet/>
      <dgm:spPr/>
      <dgm:t>
        <a:bodyPr/>
        <a:lstStyle/>
        <a:p>
          <a:endParaRPr lang="en-US"/>
        </a:p>
      </dgm:t>
    </dgm:pt>
    <dgm:pt modelId="{6FEE8FB0-688E-4687-9566-581A3156CDD6}">
      <dgm:prSet phldrT="[טקסט]"/>
      <dgm:spPr/>
      <dgm:t>
        <a:bodyPr/>
        <a:lstStyle/>
        <a:p>
          <a:r>
            <a:rPr lang="en-US"/>
            <a:t>HT(2,D,C,B)</a:t>
          </a:r>
        </a:p>
      </dgm:t>
    </dgm:pt>
    <dgm:pt modelId="{1B43FD0F-2B09-49EB-B31C-4AB640A34A5B}" type="parTrans" cxnId="{0842860A-5D0E-4E6F-AB8F-296AA68FA786}">
      <dgm:prSet/>
      <dgm:spPr/>
      <dgm:t>
        <a:bodyPr/>
        <a:lstStyle/>
        <a:p>
          <a:endParaRPr lang="en-US"/>
        </a:p>
      </dgm:t>
    </dgm:pt>
    <dgm:pt modelId="{9753B288-2E19-4707-AD0F-4190FD6F5C67}" type="sibTrans" cxnId="{0842860A-5D0E-4E6F-AB8F-296AA68FA786}">
      <dgm:prSet/>
      <dgm:spPr/>
      <dgm:t>
        <a:bodyPr/>
        <a:lstStyle/>
        <a:p>
          <a:endParaRPr lang="en-US"/>
        </a:p>
      </dgm:t>
    </dgm:pt>
    <dgm:pt modelId="{74813955-B3AA-472E-A165-0AFD42F5F1C6}">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white) from B to D</a:t>
          </a:r>
        </a:p>
      </dgm:t>
    </dgm:pt>
    <dgm:pt modelId="{075D7EAA-5E83-4A04-99C1-370A36A59AA5}" type="parTrans" cxnId="{C0DF1D36-B646-457F-8858-B5546B25DEB0}">
      <dgm:prSet/>
      <dgm:spPr/>
      <dgm:t>
        <a:bodyPr/>
        <a:lstStyle/>
        <a:p>
          <a:endParaRPr lang="en-US"/>
        </a:p>
      </dgm:t>
    </dgm:pt>
    <dgm:pt modelId="{9C56CDFC-B331-41A6-AEC7-7571AA69F7C6}" type="sibTrans" cxnId="{C0DF1D36-B646-457F-8858-B5546B25DEB0}">
      <dgm:prSet/>
      <dgm:spPr/>
      <dgm:t>
        <a:bodyPr/>
        <a:lstStyle/>
        <a:p>
          <a:endParaRPr lang="en-US"/>
        </a:p>
      </dgm:t>
    </dgm:pt>
    <dgm:pt modelId="{CF34EE85-7D46-4C59-A8A1-27379E332868}">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2 (black) from A to D</a:t>
          </a:r>
        </a:p>
      </dgm:t>
    </dgm:pt>
    <dgm:pt modelId="{596283BB-4F29-44F4-9D19-0E127463E2F9}" type="parTrans" cxnId="{E3443B19-C47F-4EF6-BBC8-70C56A84567E}">
      <dgm:prSet/>
      <dgm:spPr/>
      <dgm:t>
        <a:bodyPr/>
        <a:lstStyle/>
        <a:p>
          <a:endParaRPr lang="en-US"/>
        </a:p>
      </dgm:t>
    </dgm:pt>
    <dgm:pt modelId="{68F89BE5-BD86-4048-B28D-9203ACAB4105}" type="sibTrans" cxnId="{E3443B19-C47F-4EF6-BBC8-70C56A84567E}">
      <dgm:prSet/>
      <dgm:spPr/>
      <dgm:t>
        <a:bodyPr/>
        <a:lstStyle/>
        <a:p>
          <a:endParaRPr lang="en-US"/>
        </a:p>
      </dgm:t>
    </dgm:pt>
    <dgm:pt modelId="{F61CD707-F6B2-4FC1-937A-F5D7423F10FD}" type="pres">
      <dgm:prSet presAssocID="{0763506D-1957-4E8A-BD76-296E0309A6E1}" presName="hierChild1" presStyleCnt="0">
        <dgm:presLayoutVars>
          <dgm:chPref val="1"/>
          <dgm:dir/>
          <dgm:animOne val="branch"/>
          <dgm:animLvl val="lvl"/>
          <dgm:resizeHandles/>
        </dgm:presLayoutVars>
      </dgm:prSet>
      <dgm:spPr/>
      <dgm:t>
        <a:bodyPr/>
        <a:lstStyle/>
        <a:p>
          <a:endParaRPr lang="en-US"/>
        </a:p>
      </dgm:t>
    </dgm:pt>
    <dgm:pt modelId="{39272F39-5FCC-45BA-A6CA-7EC9B5A3850B}" type="pres">
      <dgm:prSet presAssocID="{3CCF0A04-5A41-4FF9-B71A-4AA111A9E53D}" presName="hierRoot1" presStyleCnt="0"/>
      <dgm:spPr/>
    </dgm:pt>
    <dgm:pt modelId="{15CEA7F7-EC84-40C8-82D4-E866ABE35447}" type="pres">
      <dgm:prSet presAssocID="{3CCF0A04-5A41-4FF9-B71A-4AA111A9E53D}" presName="composite" presStyleCnt="0"/>
      <dgm:spPr/>
    </dgm:pt>
    <dgm:pt modelId="{AD84A164-1D96-4AFF-B2AC-7BBCA47897BC}" type="pres">
      <dgm:prSet presAssocID="{3CCF0A04-5A41-4FF9-B71A-4AA111A9E53D}" presName="background" presStyleLbl="node0" presStyleIdx="0" presStyleCnt="1"/>
      <dgm:spPr/>
    </dgm:pt>
    <dgm:pt modelId="{DC119159-1EC2-4FC8-8111-F8E6A4C75841}" type="pres">
      <dgm:prSet presAssocID="{3CCF0A04-5A41-4FF9-B71A-4AA111A9E53D}" presName="text" presStyleLbl="fgAcc0" presStyleIdx="0" presStyleCnt="1">
        <dgm:presLayoutVars>
          <dgm:chPref val="3"/>
        </dgm:presLayoutVars>
      </dgm:prSet>
      <dgm:spPr/>
      <dgm:t>
        <a:bodyPr/>
        <a:lstStyle/>
        <a:p>
          <a:endParaRPr lang="en-US"/>
        </a:p>
      </dgm:t>
    </dgm:pt>
    <dgm:pt modelId="{D205A845-45DC-4DE1-B797-584CAEA3476D}" type="pres">
      <dgm:prSet presAssocID="{3CCF0A04-5A41-4FF9-B71A-4AA111A9E53D}" presName="hierChild2" presStyleCnt="0"/>
      <dgm:spPr/>
    </dgm:pt>
    <dgm:pt modelId="{9DCDD873-6BFF-42A5-84D7-52975E1DC5C1}" type="pres">
      <dgm:prSet presAssocID="{E5FCC6B8-5BC0-4DF1-AF03-8C6C1113F393}" presName="Name10" presStyleLbl="parChTrans1D2" presStyleIdx="0" presStyleCnt="4"/>
      <dgm:spPr/>
      <dgm:t>
        <a:bodyPr/>
        <a:lstStyle/>
        <a:p>
          <a:endParaRPr lang="en-US"/>
        </a:p>
      </dgm:t>
    </dgm:pt>
    <dgm:pt modelId="{0C1B9FBC-FD38-459B-B694-7444DCD319B1}" type="pres">
      <dgm:prSet presAssocID="{69BED069-8C97-4E7C-9999-913104038FC7}" presName="hierRoot2" presStyleCnt="0"/>
      <dgm:spPr/>
    </dgm:pt>
    <dgm:pt modelId="{B9BC3A06-2D88-4E9A-A3AA-DE270705598E}" type="pres">
      <dgm:prSet presAssocID="{69BED069-8C97-4E7C-9999-913104038FC7}" presName="composite2" presStyleCnt="0"/>
      <dgm:spPr/>
    </dgm:pt>
    <dgm:pt modelId="{95D6789B-0607-492F-A025-772DF3042161}" type="pres">
      <dgm:prSet presAssocID="{69BED069-8C97-4E7C-9999-913104038FC7}" presName="background2" presStyleLbl="node2" presStyleIdx="0" presStyleCnt="4"/>
      <dgm:spPr/>
    </dgm:pt>
    <dgm:pt modelId="{B469FB4E-AA3B-45E0-B3D9-2AD46F7CC58B}" type="pres">
      <dgm:prSet presAssocID="{69BED069-8C97-4E7C-9999-913104038FC7}" presName="text2" presStyleLbl="fgAcc2" presStyleIdx="0" presStyleCnt="4">
        <dgm:presLayoutVars>
          <dgm:chPref val="3"/>
        </dgm:presLayoutVars>
      </dgm:prSet>
      <dgm:spPr/>
      <dgm:t>
        <a:bodyPr/>
        <a:lstStyle/>
        <a:p>
          <a:endParaRPr lang="en-US"/>
        </a:p>
      </dgm:t>
    </dgm:pt>
    <dgm:pt modelId="{6BAFB099-199F-4DB1-8931-3DB6DC1D3FE7}" type="pres">
      <dgm:prSet presAssocID="{69BED069-8C97-4E7C-9999-913104038FC7}" presName="hierChild3" presStyleCnt="0"/>
      <dgm:spPr/>
    </dgm:pt>
    <dgm:pt modelId="{DD6F7C55-DFA2-454B-957E-06815C0A7945}" type="pres">
      <dgm:prSet presAssocID="{596283BB-4F29-44F4-9D19-0E127463E2F9}" presName="Name17" presStyleLbl="parChTrans1D3" presStyleIdx="0" presStyleCnt="2"/>
      <dgm:spPr/>
      <dgm:t>
        <a:bodyPr/>
        <a:lstStyle/>
        <a:p>
          <a:endParaRPr lang="en-US"/>
        </a:p>
      </dgm:t>
    </dgm:pt>
    <dgm:pt modelId="{90A290AA-BED6-4A6F-AAC0-8261C0CB8C8C}" type="pres">
      <dgm:prSet presAssocID="{CF34EE85-7D46-4C59-A8A1-27379E332868}" presName="hierRoot3" presStyleCnt="0"/>
      <dgm:spPr/>
    </dgm:pt>
    <dgm:pt modelId="{649F7828-2108-4B56-B83F-37E3088F01F3}" type="pres">
      <dgm:prSet presAssocID="{CF34EE85-7D46-4C59-A8A1-27379E332868}" presName="composite3" presStyleCnt="0"/>
      <dgm:spPr/>
    </dgm:pt>
    <dgm:pt modelId="{9B0A904E-33BE-41B0-818B-08FE7DECD382}" type="pres">
      <dgm:prSet presAssocID="{CF34EE85-7D46-4C59-A8A1-27379E332868}" presName="background3" presStyleLbl="node3" presStyleIdx="0" presStyleCnt="2"/>
      <dgm:spPr/>
    </dgm:pt>
    <dgm:pt modelId="{92EBE551-3D34-4A19-9D80-17F2CCA86353}" type="pres">
      <dgm:prSet presAssocID="{CF34EE85-7D46-4C59-A8A1-27379E332868}" presName="text3" presStyleLbl="fgAcc3" presStyleIdx="0" presStyleCnt="2">
        <dgm:presLayoutVars>
          <dgm:chPref val="3"/>
        </dgm:presLayoutVars>
      </dgm:prSet>
      <dgm:spPr/>
      <dgm:t>
        <a:bodyPr/>
        <a:lstStyle/>
        <a:p>
          <a:endParaRPr lang="en-US"/>
        </a:p>
      </dgm:t>
    </dgm:pt>
    <dgm:pt modelId="{7D006DEC-7C16-4FE3-BEAF-4ECBD09B3B7D}" type="pres">
      <dgm:prSet presAssocID="{CF34EE85-7D46-4C59-A8A1-27379E332868}" presName="hierChild4" presStyleCnt="0"/>
      <dgm:spPr/>
    </dgm:pt>
    <dgm:pt modelId="{32462A78-D29A-4AC0-867B-7BDFF4E60C15}" type="pres">
      <dgm:prSet presAssocID="{075D7EAA-5E83-4A04-99C1-370A36A59AA5}" presName="Name17" presStyleLbl="parChTrans1D3" presStyleIdx="1" presStyleCnt="2"/>
      <dgm:spPr/>
      <dgm:t>
        <a:bodyPr/>
        <a:lstStyle/>
        <a:p>
          <a:endParaRPr lang="en-US"/>
        </a:p>
      </dgm:t>
    </dgm:pt>
    <dgm:pt modelId="{4F723A06-48CA-4E37-8A2A-80D95E326D0A}" type="pres">
      <dgm:prSet presAssocID="{74813955-B3AA-472E-A165-0AFD42F5F1C6}" presName="hierRoot3" presStyleCnt="0"/>
      <dgm:spPr/>
    </dgm:pt>
    <dgm:pt modelId="{15DDD21F-A9D8-4CF5-AA3F-70DFB9DC0CB3}" type="pres">
      <dgm:prSet presAssocID="{74813955-B3AA-472E-A165-0AFD42F5F1C6}" presName="composite3" presStyleCnt="0"/>
      <dgm:spPr/>
    </dgm:pt>
    <dgm:pt modelId="{CF7C2420-EAEC-450B-9048-3C14255340BE}" type="pres">
      <dgm:prSet presAssocID="{74813955-B3AA-472E-A165-0AFD42F5F1C6}" presName="background3" presStyleLbl="node3" presStyleIdx="1" presStyleCnt="2"/>
      <dgm:spPr/>
    </dgm:pt>
    <dgm:pt modelId="{8ACAB56A-9215-4361-AF86-FDC6F74A684C}" type="pres">
      <dgm:prSet presAssocID="{74813955-B3AA-472E-A165-0AFD42F5F1C6}" presName="text3" presStyleLbl="fgAcc3" presStyleIdx="1" presStyleCnt="2">
        <dgm:presLayoutVars>
          <dgm:chPref val="3"/>
        </dgm:presLayoutVars>
      </dgm:prSet>
      <dgm:spPr/>
      <dgm:t>
        <a:bodyPr/>
        <a:lstStyle/>
        <a:p>
          <a:endParaRPr lang="en-US"/>
        </a:p>
      </dgm:t>
    </dgm:pt>
    <dgm:pt modelId="{B7C5FFEF-DD30-4F61-AE77-6C2C6FFADC0C}" type="pres">
      <dgm:prSet presAssocID="{74813955-B3AA-472E-A165-0AFD42F5F1C6}" presName="hierChild4" presStyleCnt="0"/>
      <dgm:spPr/>
    </dgm:pt>
    <dgm:pt modelId="{DFB54159-19A1-4C2A-B2D0-7E88618C4061}" type="pres">
      <dgm:prSet presAssocID="{8AFD6334-F019-486A-823F-83F988ADD216}" presName="Name10" presStyleLbl="parChTrans1D2" presStyleIdx="1" presStyleCnt="4"/>
      <dgm:spPr/>
      <dgm:t>
        <a:bodyPr/>
        <a:lstStyle/>
        <a:p>
          <a:endParaRPr lang="en-US"/>
        </a:p>
      </dgm:t>
    </dgm:pt>
    <dgm:pt modelId="{E2A900A8-FD21-4346-8CC0-D10EF735208A}" type="pres">
      <dgm:prSet presAssocID="{8EF45ADC-4D02-45D6-9973-246760940D22}" presName="hierRoot2" presStyleCnt="0"/>
      <dgm:spPr/>
    </dgm:pt>
    <dgm:pt modelId="{172543DE-6796-480A-BCF9-0CEB2EB5BCEC}" type="pres">
      <dgm:prSet presAssocID="{8EF45ADC-4D02-45D6-9973-246760940D22}" presName="composite2" presStyleCnt="0"/>
      <dgm:spPr/>
    </dgm:pt>
    <dgm:pt modelId="{594EA6F7-02AD-4225-946B-2839E9630C30}" type="pres">
      <dgm:prSet presAssocID="{8EF45ADC-4D02-45D6-9973-246760940D22}" presName="background2" presStyleLbl="node2" presStyleIdx="1" presStyleCnt="4"/>
      <dgm:spPr/>
    </dgm:pt>
    <dgm:pt modelId="{DD244FA2-64C4-4457-B51C-6572D435AD17}" type="pres">
      <dgm:prSet presAssocID="{8EF45ADC-4D02-45D6-9973-246760940D22}" presName="text2" presStyleLbl="fgAcc2" presStyleIdx="1" presStyleCnt="4">
        <dgm:presLayoutVars>
          <dgm:chPref val="3"/>
        </dgm:presLayoutVars>
      </dgm:prSet>
      <dgm:spPr/>
      <dgm:t>
        <a:bodyPr/>
        <a:lstStyle/>
        <a:p>
          <a:endParaRPr lang="en-US"/>
        </a:p>
      </dgm:t>
    </dgm:pt>
    <dgm:pt modelId="{FB74CF3B-DD2C-4181-A5BE-D3FA8B25F0DB}" type="pres">
      <dgm:prSet presAssocID="{8EF45ADC-4D02-45D6-9973-246760940D22}" presName="hierChild3" presStyleCnt="0"/>
      <dgm:spPr/>
    </dgm:pt>
    <dgm:pt modelId="{32F731B1-17C5-4D54-B253-142C894CF014}" type="pres">
      <dgm:prSet presAssocID="{FCB11E98-F0BA-420B-AFD6-83B25DA835B2}" presName="Name10" presStyleLbl="parChTrans1D2" presStyleIdx="2" presStyleCnt="4"/>
      <dgm:spPr/>
      <dgm:t>
        <a:bodyPr/>
        <a:lstStyle/>
        <a:p>
          <a:endParaRPr lang="en-US"/>
        </a:p>
      </dgm:t>
    </dgm:pt>
    <dgm:pt modelId="{057C3031-BDBE-416A-A57C-259517E157B7}" type="pres">
      <dgm:prSet presAssocID="{D6C4602A-EFBB-43F3-A7F9-A2FF91314E98}" presName="hierRoot2" presStyleCnt="0"/>
      <dgm:spPr/>
    </dgm:pt>
    <dgm:pt modelId="{A7A1DB2B-ABFC-4840-BA95-8F8EDF1F4198}" type="pres">
      <dgm:prSet presAssocID="{D6C4602A-EFBB-43F3-A7F9-A2FF91314E98}" presName="composite2" presStyleCnt="0"/>
      <dgm:spPr/>
    </dgm:pt>
    <dgm:pt modelId="{51449638-2907-4BE3-BEF3-ADFB1E8CF20C}" type="pres">
      <dgm:prSet presAssocID="{D6C4602A-EFBB-43F3-A7F9-A2FF91314E98}" presName="background2" presStyleLbl="node2" presStyleIdx="2" presStyleCnt="4"/>
      <dgm:spPr/>
    </dgm:pt>
    <dgm:pt modelId="{E48A6ED8-EADC-4C7F-995E-D7409054DACF}" type="pres">
      <dgm:prSet presAssocID="{D6C4602A-EFBB-43F3-A7F9-A2FF91314E98}" presName="text2" presStyleLbl="fgAcc2" presStyleIdx="2" presStyleCnt="4">
        <dgm:presLayoutVars>
          <dgm:chPref val="3"/>
        </dgm:presLayoutVars>
      </dgm:prSet>
      <dgm:spPr/>
      <dgm:t>
        <a:bodyPr/>
        <a:lstStyle/>
        <a:p>
          <a:endParaRPr lang="en-US"/>
        </a:p>
      </dgm:t>
    </dgm:pt>
    <dgm:pt modelId="{F0AB893F-99DF-40C3-B58E-84E5D8BDD24E}" type="pres">
      <dgm:prSet presAssocID="{D6C4602A-EFBB-43F3-A7F9-A2FF91314E98}" presName="hierChild3" presStyleCnt="0"/>
      <dgm:spPr/>
    </dgm:pt>
    <dgm:pt modelId="{097A5CBF-FBDA-4E4B-9A55-68E51337CE07}" type="pres">
      <dgm:prSet presAssocID="{1B43FD0F-2B09-49EB-B31C-4AB640A34A5B}" presName="Name10" presStyleLbl="parChTrans1D2" presStyleIdx="3" presStyleCnt="4"/>
      <dgm:spPr/>
      <dgm:t>
        <a:bodyPr/>
        <a:lstStyle/>
        <a:p>
          <a:endParaRPr lang="en-US"/>
        </a:p>
      </dgm:t>
    </dgm:pt>
    <dgm:pt modelId="{4BDDD38F-9E60-4649-8544-4A33B01664F7}" type="pres">
      <dgm:prSet presAssocID="{6FEE8FB0-688E-4687-9566-581A3156CDD6}" presName="hierRoot2" presStyleCnt="0"/>
      <dgm:spPr/>
    </dgm:pt>
    <dgm:pt modelId="{B543649A-3002-4FA6-B6B7-015F52BD4523}" type="pres">
      <dgm:prSet presAssocID="{6FEE8FB0-688E-4687-9566-581A3156CDD6}" presName="composite2" presStyleCnt="0"/>
      <dgm:spPr/>
    </dgm:pt>
    <dgm:pt modelId="{435029C3-6066-42B7-B72F-FA32A7B5FCB8}" type="pres">
      <dgm:prSet presAssocID="{6FEE8FB0-688E-4687-9566-581A3156CDD6}" presName="background2" presStyleLbl="node2" presStyleIdx="3" presStyleCnt="4"/>
      <dgm:spPr/>
    </dgm:pt>
    <dgm:pt modelId="{DFCA2A38-0237-41AE-84EC-5BD3F0B1090A}" type="pres">
      <dgm:prSet presAssocID="{6FEE8FB0-688E-4687-9566-581A3156CDD6}" presName="text2" presStyleLbl="fgAcc2" presStyleIdx="3" presStyleCnt="4">
        <dgm:presLayoutVars>
          <dgm:chPref val="3"/>
        </dgm:presLayoutVars>
      </dgm:prSet>
      <dgm:spPr/>
      <dgm:t>
        <a:bodyPr/>
        <a:lstStyle/>
        <a:p>
          <a:endParaRPr lang="en-US"/>
        </a:p>
      </dgm:t>
    </dgm:pt>
    <dgm:pt modelId="{CEE7A978-9C91-425A-81CA-F5D6924FE9AD}" type="pres">
      <dgm:prSet presAssocID="{6FEE8FB0-688E-4687-9566-581A3156CDD6}" presName="hierChild3" presStyleCnt="0"/>
      <dgm:spPr/>
    </dgm:pt>
  </dgm:ptLst>
  <dgm:cxnLst>
    <dgm:cxn modelId="{F5344893-EEFA-4F57-91E6-D6E3D2923545}" type="presOf" srcId="{6FEE8FB0-688E-4687-9566-581A3156CDD6}" destId="{DFCA2A38-0237-41AE-84EC-5BD3F0B1090A}" srcOrd="0" destOrd="0" presId="urn:microsoft.com/office/officeart/2005/8/layout/hierarchy1"/>
    <dgm:cxn modelId="{75F1B958-2874-4AC6-BC50-1436C3B9A58F}" type="presOf" srcId="{0763506D-1957-4E8A-BD76-296E0309A6E1}" destId="{F61CD707-F6B2-4FC1-937A-F5D7423F10FD}" srcOrd="0" destOrd="0" presId="urn:microsoft.com/office/officeart/2005/8/layout/hierarchy1"/>
    <dgm:cxn modelId="{E1069F7A-F8C5-40A9-B23A-025CCA04296B}" type="presOf" srcId="{CF34EE85-7D46-4C59-A8A1-27379E332868}" destId="{92EBE551-3D34-4A19-9D80-17F2CCA86353}" srcOrd="0" destOrd="0" presId="urn:microsoft.com/office/officeart/2005/8/layout/hierarchy1"/>
    <dgm:cxn modelId="{710080E7-409B-4ADC-9AAD-F018EED914B2}" type="presOf" srcId="{8EF45ADC-4D02-45D6-9973-246760940D22}" destId="{DD244FA2-64C4-4457-B51C-6572D435AD17}" srcOrd="0" destOrd="0" presId="urn:microsoft.com/office/officeart/2005/8/layout/hierarchy1"/>
    <dgm:cxn modelId="{22B0C1D8-EA17-4F39-AEDB-701632C3C66F}" type="presOf" srcId="{74813955-B3AA-472E-A165-0AFD42F5F1C6}" destId="{8ACAB56A-9215-4361-AF86-FDC6F74A684C}" srcOrd="0" destOrd="0" presId="urn:microsoft.com/office/officeart/2005/8/layout/hierarchy1"/>
    <dgm:cxn modelId="{69913A08-8BD7-4014-8BFF-AA4E0CAA94DA}" type="presOf" srcId="{FCB11E98-F0BA-420B-AFD6-83B25DA835B2}" destId="{32F731B1-17C5-4D54-B253-142C894CF014}" srcOrd="0" destOrd="0" presId="urn:microsoft.com/office/officeart/2005/8/layout/hierarchy1"/>
    <dgm:cxn modelId="{8A33F124-E5B3-43D1-B8A1-967B5A33D953}" srcId="{3CCF0A04-5A41-4FF9-B71A-4AA111A9E53D}" destId="{8EF45ADC-4D02-45D6-9973-246760940D22}" srcOrd="1" destOrd="0" parTransId="{8AFD6334-F019-486A-823F-83F988ADD216}" sibTransId="{66C7C53F-8AD3-48D7-A3FC-455C3AA3FF93}"/>
    <dgm:cxn modelId="{0C758DA0-D9E1-422D-B57C-4E010513AA6D}" type="presOf" srcId="{3CCF0A04-5A41-4FF9-B71A-4AA111A9E53D}" destId="{DC119159-1EC2-4FC8-8111-F8E6A4C75841}" srcOrd="0" destOrd="0" presId="urn:microsoft.com/office/officeart/2005/8/layout/hierarchy1"/>
    <dgm:cxn modelId="{E3443B19-C47F-4EF6-BBC8-70C56A84567E}" srcId="{69BED069-8C97-4E7C-9999-913104038FC7}" destId="{CF34EE85-7D46-4C59-A8A1-27379E332868}" srcOrd="0" destOrd="0" parTransId="{596283BB-4F29-44F4-9D19-0E127463E2F9}" sibTransId="{68F89BE5-BD86-4048-B28D-9203ACAB4105}"/>
    <dgm:cxn modelId="{16730F6A-41D8-497D-ABB5-94EAD37F340A}" type="presOf" srcId="{D6C4602A-EFBB-43F3-A7F9-A2FF91314E98}" destId="{E48A6ED8-EADC-4C7F-995E-D7409054DACF}" srcOrd="0" destOrd="0" presId="urn:microsoft.com/office/officeart/2005/8/layout/hierarchy1"/>
    <dgm:cxn modelId="{C0DF1D36-B646-457F-8858-B5546B25DEB0}" srcId="{69BED069-8C97-4E7C-9999-913104038FC7}" destId="{74813955-B3AA-472E-A165-0AFD42F5F1C6}" srcOrd="1" destOrd="0" parTransId="{075D7EAA-5E83-4A04-99C1-370A36A59AA5}" sibTransId="{9C56CDFC-B331-41A6-AEC7-7571AA69F7C6}"/>
    <dgm:cxn modelId="{43E360E0-27C7-4173-AE3E-226F5E6C6E3F}" type="presOf" srcId="{596283BB-4F29-44F4-9D19-0E127463E2F9}" destId="{DD6F7C55-DFA2-454B-957E-06815C0A7945}" srcOrd="0" destOrd="0" presId="urn:microsoft.com/office/officeart/2005/8/layout/hierarchy1"/>
    <dgm:cxn modelId="{0842860A-5D0E-4E6F-AB8F-296AA68FA786}" srcId="{3CCF0A04-5A41-4FF9-B71A-4AA111A9E53D}" destId="{6FEE8FB0-688E-4687-9566-581A3156CDD6}" srcOrd="3" destOrd="0" parTransId="{1B43FD0F-2B09-49EB-B31C-4AB640A34A5B}" sibTransId="{9753B288-2E19-4707-AD0F-4190FD6F5C67}"/>
    <dgm:cxn modelId="{C4414661-3ACA-4012-80B4-427D3E6C96DC}" type="presOf" srcId="{075D7EAA-5E83-4A04-99C1-370A36A59AA5}" destId="{32462A78-D29A-4AC0-867B-7BDFF4E60C15}" srcOrd="0" destOrd="0" presId="urn:microsoft.com/office/officeart/2005/8/layout/hierarchy1"/>
    <dgm:cxn modelId="{97A3E41D-EE9C-4851-95DD-B6E4F89EA0AC}" type="presOf" srcId="{E5FCC6B8-5BC0-4DF1-AF03-8C6C1113F393}" destId="{9DCDD873-6BFF-42A5-84D7-52975E1DC5C1}" srcOrd="0" destOrd="0" presId="urn:microsoft.com/office/officeart/2005/8/layout/hierarchy1"/>
    <dgm:cxn modelId="{ACB6A8C8-3C07-4562-9D7B-FEAD2C6232A7}" type="presOf" srcId="{69BED069-8C97-4E7C-9999-913104038FC7}" destId="{B469FB4E-AA3B-45E0-B3D9-2AD46F7CC58B}" srcOrd="0" destOrd="0" presId="urn:microsoft.com/office/officeart/2005/8/layout/hierarchy1"/>
    <dgm:cxn modelId="{15F382BA-7138-4CC7-9A6E-C7CC60812A6F}" srcId="{0763506D-1957-4E8A-BD76-296E0309A6E1}" destId="{3CCF0A04-5A41-4FF9-B71A-4AA111A9E53D}" srcOrd="0" destOrd="0" parTransId="{04FF9B4D-8328-4D08-B250-42B9D9C7BFDD}" sibTransId="{59CE2C23-873D-4243-A357-C19E6C610601}"/>
    <dgm:cxn modelId="{06D11FED-C5A0-4EBE-ABD6-DEB387815885}" srcId="{3CCF0A04-5A41-4FF9-B71A-4AA111A9E53D}" destId="{D6C4602A-EFBB-43F3-A7F9-A2FF91314E98}" srcOrd="2" destOrd="0" parTransId="{FCB11E98-F0BA-420B-AFD6-83B25DA835B2}" sibTransId="{44A00A94-F196-4FAE-9E80-497EC91D903F}"/>
    <dgm:cxn modelId="{53DAE9C5-3989-4FF9-8FBA-F4613B4708DE}" srcId="{3CCF0A04-5A41-4FF9-B71A-4AA111A9E53D}" destId="{69BED069-8C97-4E7C-9999-913104038FC7}" srcOrd="0" destOrd="0" parTransId="{E5FCC6B8-5BC0-4DF1-AF03-8C6C1113F393}" sibTransId="{350A393C-8033-4B4B-AFF3-455F5D4CE939}"/>
    <dgm:cxn modelId="{0E81700E-2D4A-4C99-9ACE-C502BBB9ED5F}" type="presOf" srcId="{1B43FD0F-2B09-49EB-B31C-4AB640A34A5B}" destId="{097A5CBF-FBDA-4E4B-9A55-68E51337CE07}" srcOrd="0" destOrd="0" presId="urn:microsoft.com/office/officeart/2005/8/layout/hierarchy1"/>
    <dgm:cxn modelId="{FEEC16DE-582F-4A03-A768-0E4A4AF46C6B}" type="presOf" srcId="{8AFD6334-F019-486A-823F-83F988ADD216}" destId="{DFB54159-19A1-4C2A-B2D0-7E88618C4061}" srcOrd="0" destOrd="0" presId="urn:microsoft.com/office/officeart/2005/8/layout/hierarchy1"/>
    <dgm:cxn modelId="{15672BB7-BC1E-4875-B0E1-127F22722F69}" type="presParOf" srcId="{F61CD707-F6B2-4FC1-937A-F5D7423F10FD}" destId="{39272F39-5FCC-45BA-A6CA-7EC9B5A3850B}" srcOrd="0" destOrd="0" presId="urn:microsoft.com/office/officeart/2005/8/layout/hierarchy1"/>
    <dgm:cxn modelId="{E986901F-DD3E-4E6C-9575-74D748752574}" type="presParOf" srcId="{39272F39-5FCC-45BA-A6CA-7EC9B5A3850B}" destId="{15CEA7F7-EC84-40C8-82D4-E866ABE35447}" srcOrd="0" destOrd="0" presId="urn:microsoft.com/office/officeart/2005/8/layout/hierarchy1"/>
    <dgm:cxn modelId="{3DC7172B-B6BA-4504-9EE5-6A9A8922EA03}" type="presParOf" srcId="{15CEA7F7-EC84-40C8-82D4-E866ABE35447}" destId="{AD84A164-1D96-4AFF-B2AC-7BBCA47897BC}" srcOrd="0" destOrd="0" presId="urn:microsoft.com/office/officeart/2005/8/layout/hierarchy1"/>
    <dgm:cxn modelId="{4053DB2C-BE62-4F7D-9965-7ACF3C424035}" type="presParOf" srcId="{15CEA7F7-EC84-40C8-82D4-E866ABE35447}" destId="{DC119159-1EC2-4FC8-8111-F8E6A4C75841}" srcOrd="1" destOrd="0" presId="urn:microsoft.com/office/officeart/2005/8/layout/hierarchy1"/>
    <dgm:cxn modelId="{E4E88DD0-7D6E-4801-BABB-990D3D2720EC}" type="presParOf" srcId="{39272F39-5FCC-45BA-A6CA-7EC9B5A3850B}" destId="{D205A845-45DC-4DE1-B797-584CAEA3476D}" srcOrd="1" destOrd="0" presId="urn:microsoft.com/office/officeart/2005/8/layout/hierarchy1"/>
    <dgm:cxn modelId="{FE43C609-CE39-49B1-A642-6851FC9E6895}" type="presParOf" srcId="{D205A845-45DC-4DE1-B797-584CAEA3476D}" destId="{9DCDD873-6BFF-42A5-84D7-52975E1DC5C1}" srcOrd="0" destOrd="0" presId="urn:microsoft.com/office/officeart/2005/8/layout/hierarchy1"/>
    <dgm:cxn modelId="{E5E8E070-9987-417F-812B-B34C7663FDA7}" type="presParOf" srcId="{D205A845-45DC-4DE1-B797-584CAEA3476D}" destId="{0C1B9FBC-FD38-459B-B694-7444DCD319B1}" srcOrd="1" destOrd="0" presId="urn:microsoft.com/office/officeart/2005/8/layout/hierarchy1"/>
    <dgm:cxn modelId="{B14ED56A-176C-4EF1-99C3-1FF572BB0D15}" type="presParOf" srcId="{0C1B9FBC-FD38-459B-B694-7444DCD319B1}" destId="{B9BC3A06-2D88-4E9A-A3AA-DE270705598E}" srcOrd="0" destOrd="0" presId="urn:microsoft.com/office/officeart/2005/8/layout/hierarchy1"/>
    <dgm:cxn modelId="{82AC0831-EAF1-4CB0-AA13-3AB655E81D47}" type="presParOf" srcId="{B9BC3A06-2D88-4E9A-A3AA-DE270705598E}" destId="{95D6789B-0607-492F-A025-772DF3042161}" srcOrd="0" destOrd="0" presId="urn:microsoft.com/office/officeart/2005/8/layout/hierarchy1"/>
    <dgm:cxn modelId="{121FA45C-B896-4BBA-B48D-5D464D0BF6C7}" type="presParOf" srcId="{B9BC3A06-2D88-4E9A-A3AA-DE270705598E}" destId="{B469FB4E-AA3B-45E0-B3D9-2AD46F7CC58B}" srcOrd="1" destOrd="0" presId="urn:microsoft.com/office/officeart/2005/8/layout/hierarchy1"/>
    <dgm:cxn modelId="{D9C26976-DCD2-4061-92CF-52A88BBF0311}" type="presParOf" srcId="{0C1B9FBC-FD38-459B-B694-7444DCD319B1}" destId="{6BAFB099-199F-4DB1-8931-3DB6DC1D3FE7}" srcOrd="1" destOrd="0" presId="urn:microsoft.com/office/officeart/2005/8/layout/hierarchy1"/>
    <dgm:cxn modelId="{3098F7DB-3466-40EA-8F01-737A57B32B92}" type="presParOf" srcId="{6BAFB099-199F-4DB1-8931-3DB6DC1D3FE7}" destId="{DD6F7C55-DFA2-454B-957E-06815C0A7945}" srcOrd="0" destOrd="0" presId="urn:microsoft.com/office/officeart/2005/8/layout/hierarchy1"/>
    <dgm:cxn modelId="{14BCA20D-FEF0-4B79-AA0B-00CBE203B4C4}" type="presParOf" srcId="{6BAFB099-199F-4DB1-8931-3DB6DC1D3FE7}" destId="{90A290AA-BED6-4A6F-AAC0-8261C0CB8C8C}" srcOrd="1" destOrd="0" presId="urn:microsoft.com/office/officeart/2005/8/layout/hierarchy1"/>
    <dgm:cxn modelId="{1E1DC326-1BD8-4C25-AA9D-B1F47B96216D}" type="presParOf" srcId="{90A290AA-BED6-4A6F-AAC0-8261C0CB8C8C}" destId="{649F7828-2108-4B56-B83F-37E3088F01F3}" srcOrd="0" destOrd="0" presId="urn:microsoft.com/office/officeart/2005/8/layout/hierarchy1"/>
    <dgm:cxn modelId="{AE5CB331-3D2B-4905-8739-5A6409AF2C79}" type="presParOf" srcId="{649F7828-2108-4B56-B83F-37E3088F01F3}" destId="{9B0A904E-33BE-41B0-818B-08FE7DECD382}" srcOrd="0" destOrd="0" presId="urn:microsoft.com/office/officeart/2005/8/layout/hierarchy1"/>
    <dgm:cxn modelId="{28A53BA6-D1E5-466A-9F0E-1472DDF91DBD}" type="presParOf" srcId="{649F7828-2108-4B56-B83F-37E3088F01F3}" destId="{92EBE551-3D34-4A19-9D80-17F2CCA86353}" srcOrd="1" destOrd="0" presId="urn:microsoft.com/office/officeart/2005/8/layout/hierarchy1"/>
    <dgm:cxn modelId="{D2B637B1-FB8A-4EA5-84F2-D22179719210}" type="presParOf" srcId="{90A290AA-BED6-4A6F-AAC0-8261C0CB8C8C}" destId="{7D006DEC-7C16-4FE3-BEAF-4ECBD09B3B7D}" srcOrd="1" destOrd="0" presId="urn:microsoft.com/office/officeart/2005/8/layout/hierarchy1"/>
    <dgm:cxn modelId="{18EE706C-8558-4EC0-B64C-4AD10FBB5897}" type="presParOf" srcId="{6BAFB099-199F-4DB1-8931-3DB6DC1D3FE7}" destId="{32462A78-D29A-4AC0-867B-7BDFF4E60C15}" srcOrd="2" destOrd="0" presId="urn:microsoft.com/office/officeart/2005/8/layout/hierarchy1"/>
    <dgm:cxn modelId="{59BA7212-49AC-4000-8461-CC8B076BF2A5}" type="presParOf" srcId="{6BAFB099-199F-4DB1-8931-3DB6DC1D3FE7}" destId="{4F723A06-48CA-4E37-8A2A-80D95E326D0A}" srcOrd="3" destOrd="0" presId="urn:microsoft.com/office/officeart/2005/8/layout/hierarchy1"/>
    <dgm:cxn modelId="{C9CBFC1D-B3D4-4BA0-BD02-4ED6FF7B665C}" type="presParOf" srcId="{4F723A06-48CA-4E37-8A2A-80D95E326D0A}" destId="{15DDD21F-A9D8-4CF5-AA3F-70DFB9DC0CB3}" srcOrd="0" destOrd="0" presId="urn:microsoft.com/office/officeart/2005/8/layout/hierarchy1"/>
    <dgm:cxn modelId="{88A5EB6F-046A-40E6-908B-01667683416B}" type="presParOf" srcId="{15DDD21F-A9D8-4CF5-AA3F-70DFB9DC0CB3}" destId="{CF7C2420-EAEC-450B-9048-3C14255340BE}" srcOrd="0" destOrd="0" presId="urn:microsoft.com/office/officeart/2005/8/layout/hierarchy1"/>
    <dgm:cxn modelId="{65D4BA30-CF99-4AEF-AE83-0AF158C16803}" type="presParOf" srcId="{15DDD21F-A9D8-4CF5-AA3F-70DFB9DC0CB3}" destId="{8ACAB56A-9215-4361-AF86-FDC6F74A684C}" srcOrd="1" destOrd="0" presId="urn:microsoft.com/office/officeart/2005/8/layout/hierarchy1"/>
    <dgm:cxn modelId="{4BBDB242-3FFC-4A97-86C1-92A0EE9335CB}" type="presParOf" srcId="{4F723A06-48CA-4E37-8A2A-80D95E326D0A}" destId="{B7C5FFEF-DD30-4F61-AE77-6C2C6FFADC0C}" srcOrd="1" destOrd="0" presId="urn:microsoft.com/office/officeart/2005/8/layout/hierarchy1"/>
    <dgm:cxn modelId="{10AE0E2A-5A71-49C0-812A-9E3CAF2A347B}" type="presParOf" srcId="{D205A845-45DC-4DE1-B797-584CAEA3476D}" destId="{DFB54159-19A1-4C2A-B2D0-7E88618C4061}" srcOrd="2" destOrd="0" presId="urn:microsoft.com/office/officeart/2005/8/layout/hierarchy1"/>
    <dgm:cxn modelId="{42B89030-29A3-42BF-92F3-C2F2E08A3AF4}" type="presParOf" srcId="{D205A845-45DC-4DE1-B797-584CAEA3476D}" destId="{E2A900A8-FD21-4346-8CC0-D10EF735208A}" srcOrd="3" destOrd="0" presId="urn:microsoft.com/office/officeart/2005/8/layout/hierarchy1"/>
    <dgm:cxn modelId="{68896A36-F01F-45B3-AF1C-79D49DF536B8}" type="presParOf" srcId="{E2A900A8-FD21-4346-8CC0-D10EF735208A}" destId="{172543DE-6796-480A-BCF9-0CEB2EB5BCEC}" srcOrd="0" destOrd="0" presId="urn:microsoft.com/office/officeart/2005/8/layout/hierarchy1"/>
    <dgm:cxn modelId="{4FE9B6F3-75D0-47BD-8308-3B5D24D0E8BD}" type="presParOf" srcId="{172543DE-6796-480A-BCF9-0CEB2EB5BCEC}" destId="{594EA6F7-02AD-4225-946B-2839E9630C30}" srcOrd="0" destOrd="0" presId="urn:microsoft.com/office/officeart/2005/8/layout/hierarchy1"/>
    <dgm:cxn modelId="{B8694CE5-31EA-4A27-BD77-A4D4581AA421}" type="presParOf" srcId="{172543DE-6796-480A-BCF9-0CEB2EB5BCEC}" destId="{DD244FA2-64C4-4457-B51C-6572D435AD17}" srcOrd="1" destOrd="0" presId="urn:microsoft.com/office/officeart/2005/8/layout/hierarchy1"/>
    <dgm:cxn modelId="{D2DD1E8C-5633-465B-B014-77FC9AF6AA3D}" type="presParOf" srcId="{E2A900A8-FD21-4346-8CC0-D10EF735208A}" destId="{FB74CF3B-DD2C-4181-A5BE-D3FA8B25F0DB}" srcOrd="1" destOrd="0" presId="urn:microsoft.com/office/officeart/2005/8/layout/hierarchy1"/>
    <dgm:cxn modelId="{170C7C15-DB25-4F9A-8974-37DBBC4A293C}" type="presParOf" srcId="{D205A845-45DC-4DE1-B797-584CAEA3476D}" destId="{32F731B1-17C5-4D54-B253-142C894CF014}" srcOrd="4" destOrd="0" presId="urn:microsoft.com/office/officeart/2005/8/layout/hierarchy1"/>
    <dgm:cxn modelId="{8B023C35-B84B-4736-BCC2-A92AAA19A826}" type="presParOf" srcId="{D205A845-45DC-4DE1-B797-584CAEA3476D}" destId="{057C3031-BDBE-416A-A57C-259517E157B7}" srcOrd="5" destOrd="0" presId="urn:microsoft.com/office/officeart/2005/8/layout/hierarchy1"/>
    <dgm:cxn modelId="{08EDF740-40CE-4D27-B29C-C9C269F19448}" type="presParOf" srcId="{057C3031-BDBE-416A-A57C-259517E157B7}" destId="{A7A1DB2B-ABFC-4840-BA95-8F8EDF1F4198}" srcOrd="0" destOrd="0" presId="urn:microsoft.com/office/officeart/2005/8/layout/hierarchy1"/>
    <dgm:cxn modelId="{93A99E11-85D1-4490-A8A4-7D0B4F660AF2}" type="presParOf" srcId="{A7A1DB2B-ABFC-4840-BA95-8F8EDF1F4198}" destId="{51449638-2907-4BE3-BEF3-ADFB1E8CF20C}" srcOrd="0" destOrd="0" presId="urn:microsoft.com/office/officeart/2005/8/layout/hierarchy1"/>
    <dgm:cxn modelId="{360B8F9A-AACC-4090-8795-EE9F2EC39BB6}" type="presParOf" srcId="{A7A1DB2B-ABFC-4840-BA95-8F8EDF1F4198}" destId="{E48A6ED8-EADC-4C7F-995E-D7409054DACF}" srcOrd="1" destOrd="0" presId="urn:microsoft.com/office/officeart/2005/8/layout/hierarchy1"/>
    <dgm:cxn modelId="{F278139D-6BE3-4AC9-9832-E1BBAC6DB225}" type="presParOf" srcId="{057C3031-BDBE-416A-A57C-259517E157B7}" destId="{F0AB893F-99DF-40C3-B58E-84E5D8BDD24E}" srcOrd="1" destOrd="0" presId="urn:microsoft.com/office/officeart/2005/8/layout/hierarchy1"/>
    <dgm:cxn modelId="{7A527E7E-2C52-42C7-8FFA-B8AB43B4948D}" type="presParOf" srcId="{D205A845-45DC-4DE1-B797-584CAEA3476D}" destId="{097A5CBF-FBDA-4E4B-9A55-68E51337CE07}" srcOrd="6" destOrd="0" presId="urn:microsoft.com/office/officeart/2005/8/layout/hierarchy1"/>
    <dgm:cxn modelId="{2824AAF3-4912-41A4-910F-9D5B15599229}" type="presParOf" srcId="{D205A845-45DC-4DE1-B797-584CAEA3476D}" destId="{4BDDD38F-9E60-4649-8544-4A33B01664F7}" srcOrd="7" destOrd="0" presId="urn:microsoft.com/office/officeart/2005/8/layout/hierarchy1"/>
    <dgm:cxn modelId="{24F63FB5-CDE5-4683-A5FA-AAE540977369}" type="presParOf" srcId="{4BDDD38F-9E60-4649-8544-4A33B01664F7}" destId="{B543649A-3002-4FA6-B6B7-015F52BD4523}" srcOrd="0" destOrd="0" presId="urn:microsoft.com/office/officeart/2005/8/layout/hierarchy1"/>
    <dgm:cxn modelId="{36B89F19-D4FA-4E14-902E-9390274CDD26}" type="presParOf" srcId="{B543649A-3002-4FA6-B6B7-015F52BD4523}" destId="{435029C3-6066-42B7-B72F-FA32A7B5FCB8}" srcOrd="0" destOrd="0" presId="urn:microsoft.com/office/officeart/2005/8/layout/hierarchy1"/>
    <dgm:cxn modelId="{8DD61DCE-F196-45DE-A060-FB6B1594F7DE}" type="presParOf" srcId="{B543649A-3002-4FA6-B6B7-015F52BD4523}" destId="{DFCA2A38-0237-41AE-84EC-5BD3F0B1090A}" srcOrd="1" destOrd="0" presId="urn:microsoft.com/office/officeart/2005/8/layout/hierarchy1"/>
    <dgm:cxn modelId="{273C6EA4-2CBE-438C-8D57-AF0B1405F7EC}" type="presParOf" srcId="{4BDDD38F-9E60-4649-8544-4A33B01664F7}" destId="{CEE7A978-9C91-425A-81CA-F5D6924FE9AD}"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763506D-1957-4E8A-BD76-296E0309A6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F0A04-5A41-4FF9-B71A-4AA111A9E53D}">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CT(4,A,B,C,D)</a:t>
          </a:r>
        </a:p>
      </dgm:t>
    </dgm:pt>
    <dgm:pt modelId="{04FF9B4D-8328-4D08-B250-42B9D9C7BFDD}" type="parTrans" cxnId="{15F382BA-7138-4CC7-9A6E-C7CC60812A6F}">
      <dgm:prSet/>
      <dgm:spPr/>
      <dgm:t>
        <a:bodyPr/>
        <a:lstStyle/>
        <a:p>
          <a:endParaRPr lang="en-US"/>
        </a:p>
      </dgm:t>
    </dgm:pt>
    <dgm:pt modelId="{59CE2C23-873D-4243-A357-C19E6C610601}" type="sibTrans" cxnId="{15F382BA-7138-4CC7-9A6E-C7CC60812A6F}">
      <dgm:prSet/>
      <dgm:spPr/>
      <dgm:t>
        <a:bodyPr/>
        <a:lstStyle/>
        <a:p>
          <a:endParaRPr lang="en-US"/>
        </a:p>
      </dgm:t>
    </dgm:pt>
    <dgm:pt modelId="{69BED069-8C97-4E7C-9999-913104038FC7}">
      <dgm:prSet phldrT="[טקסט]"/>
      <dgm:spPr/>
      <dgm:t>
        <a:bodyPr/>
        <a:lstStyle/>
        <a:p>
          <a:r>
            <a:rPr lang="en-US"/>
            <a:t>CT(2,4,B,D,C)</a:t>
          </a:r>
        </a:p>
      </dgm:t>
    </dgm:pt>
    <dgm:pt modelId="{E5FCC6B8-5BC0-4DF1-AF03-8C6C1113F393}" type="parTrans" cxnId="{53DAE9C5-3989-4FF9-8FBA-F4613B4708DE}">
      <dgm:prSet/>
      <dgm:spPr/>
      <dgm:t>
        <a:bodyPr/>
        <a:lstStyle/>
        <a:p>
          <a:endParaRPr lang="en-US"/>
        </a:p>
      </dgm:t>
    </dgm:pt>
    <dgm:pt modelId="{350A393C-8033-4B4B-AFF3-455F5D4CE939}" type="sibTrans" cxnId="{53DAE9C5-3989-4FF9-8FBA-F4613B4708DE}">
      <dgm:prSet/>
      <dgm:spPr/>
      <dgm:t>
        <a:bodyPr/>
        <a:lstStyle/>
        <a:p>
          <a:endParaRPr lang="en-US"/>
        </a:p>
      </dgm:t>
    </dgm:pt>
    <dgm:pt modelId="{8EF45ADC-4D02-45D6-9973-246760940D22}">
      <dgm:prSet phldrT="[טקסט]"/>
      <dgm:spPr/>
      <dgm:t>
        <a:bodyPr/>
        <a:lstStyle/>
        <a:p>
          <a:r>
            <a:rPr lang="en-US"/>
            <a:t>move disk 4 (black) from A to C</a:t>
          </a:r>
        </a:p>
      </dgm:t>
    </dgm:pt>
    <dgm:pt modelId="{8AFD6334-F019-486A-823F-83F988ADD216}" type="parTrans" cxnId="{8A33F124-E5B3-43D1-B8A1-967B5A33D953}">
      <dgm:prSet/>
      <dgm:spPr/>
      <dgm:t>
        <a:bodyPr/>
        <a:lstStyle/>
        <a:p>
          <a:endParaRPr lang="en-US"/>
        </a:p>
      </dgm:t>
    </dgm:pt>
    <dgm:pt modelId="{66C7C53F-8AD3-48D7-A3FC-455C3AA3FF93}" type="sibTrans" cxnId="{8A33F124-E5B3-43D1-B8A1-967B5A33D953}">
      <dgm:prSet/>
      <dgm:spPr/>
      <dgm:t>
        <a:bodyPr/>
        <a:lstStyle/>
        <a:p>
          <a:endParaRPr lang="en-US"/>
        </a:p>
      </dgm:t>
    </dgm:pt>
    <dgm:pt modelId="{D6C4602A-EFBB-43F3-A7F9-A2FF91314E98}">
      <dgm:prSet phldrT="[טקסט]"/>
      <dgm:spPr/>
      <dgm:t>
        <a:bodyPr/>
        <a:lstStyle/>
        <a:p>
          <a:r>
            <a:rPr lang="en-US"/>
            <a:t>move disk 3 (white) from B to C </a:t>
          </a:r>
        </a:p>
      </dgm:t>
    </dgm:pt>
    <dgm:pt modelId="{FCB11E98-F0BA-420B-AFD6-83B25DA835B2}" type="parTrans" cxnId="{06D11FED-C5A0-4EBE-ABD6-DEB387815885}">
      <dgm:prSet/>
      <dgm:spPr/>
      <dgm:t>
        <a:bodyPr/>
        <a:lstStyle/>
        <a:p>
          <a:endParaRPr lang="en-US"/>
        </a:p>
      </dgm:t>
    </dgm:pt>
    <dgm:pt modelId="{44A00A94-F196-4FAE-9E80-497EC91D903F}" type="sibTrans" cxnId="{06D11FED-C5A0-4EBE-ABD6-DEB387815885}">
      <dgm:prSet/>
      <dgm:spPr/>
      <dgm:t>
        <a:bodyPr/>
        <a:lstStyle/>
        <a:p>
          <a:endParaRPr lang="en-US"/>
        </a:p>
      </dgm:t>
    </dgm:pt>
    <dgm:pt modelId="{6FEE8FB0-688E-4687-9566-581A3156CDD6}">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HT(2,D,C,B)</a:t>
          </a:r>
        </a:p>
      </dgm:t>
    </dgm:pt>
    <dgm:pt modelId="{1B43FD0F-2B09-49EB-B31C-4AB640A34A5B}" type="parTrans" cxnId="{0842860A-5D0E-4E6F-AB8F-296AA68FA786}">
      <dgm:prSet/>
      <dgm:spPr/>
      <dgm:t>
        <a:bodyPr/>
        <a:lstStyle/>
        <a:p>
          <a:endParaRPr lang="en-US"/>
        </a:p>
      </dgm:t>
    </dgm:pt>
    <dgm:pt modelId="{9753B288-2E19-4707-AD0F-4190FD6F5C67}" type="sibTrans" cxnId="{0842860A-5D0E-4E6F-AB8F-296AA68FA786}">
      <dgm:prSet/>
      <dgm:spPr/>
      <dgm:t>
        <a:bodyPr/>
        <a:lstStyle/>
        <a:p>
          <a:endParaRPr lang="en-US"/>
        </a:p>
      </dgm:t>
    </dgm:pt>
    <dgm:pt modelId="{DE02244A-4591-471D-827E-8C0E6493453E}">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 (white) from D to B</a:t>
          </a:r>
        </a:p>
      </dgm:t>
    </dgm:pt>
    <dgm:pt modelId="{C568DB02-FC6C-43D7-8876-13C2EDCDAFB4}" type="parTrans" cxnId="{5FC0FD52-2403-4CF8-B32F-A888A63D52A2}">
      <dgm:prSet/>
      <dgm:spPr/>
      <dgm:t>
        <a:bodyPr/>
        <a:lstStyle/>
        <a:p>
          <a:endParaRPr lang="en-US"/>
        </a:p>
      </dgm:t>
    </dgm:pt>
    <dgm:pt modelId="{672476A6-B8A3-46BE-8CB6-6DECF9968C44}" type="sibTrans" cxnId="{5FC0FD52-2403-4CF8-B32F-A888A63D52A2}">
      <dgm:prSet/>
      <dgm:spPr/>
      <dgm:t>
        <a:bodyPr/>
        <a:lstStyle/>
        <a:p>
          <a:endParaRPr lang="en-US"/>
        </a:p>
      </dgm:t>
    </dgm:pt>
    <dgm:pt modelId="{EEDABCA1-E8BE-45E3-A818-FFCDDA375F6E}">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white) from B to C</a:t>
          </a:r>
        </a:p>
      </dgm:t>
    </dgm:pt>
    <dgm:pt modelId="{A168263B-9864-46DA-930B-BF9D6DDB73CF}" type="parTrans" cxnId="{BEEA09BF-E833-4B03-B703-60A975893BA5}">
      <dgm:prSet/>
      <dgm:spPr/>
      <dgm:t>
        <a:bodyPr/>
        <a:lstStyle/>
        <a:p>
          <a:endParaRPr lang="en-US"/>
        </a:p>
      </dgm:t>
    </dgm:pt>
    <dgm:pt modelId="{0993FB9E-DE9C-4A16-B31A-DDCE926817E9}" type="sibTrans" cxnId="{BEEA09BF-E833-4B03-B703-60A975893BA5}">
      <dgm:prSet/>
      <dgm:spPr/>
      <dgm:t>
        <a:bodyPr/>
        <a:lstStyle/>
        <a:p>
          <a:endParaRPr lang="en-US"/>
        </a:p>
      </dgm:t>
    </dgm:pt>
    <dgm:pt modelId="{78F9E168-F486-4EC4-AF82-02D5C7F4465A}">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HT(1,D,B,C)</a:t>
          </a:r>
        </a:p>
      </dgm:t>
    </dgm:pt>
    <dgm:pt modelId="{0A4BC2C8-AC58-4E16-9786-256F5712D8C8}" type="parTrans" cxnId="{7E97A49B-B669-410B-8C5C-BFDAB9FDE576}">
      <dgm:prSet/>
      <dgm:spPr/>
      <dgm:t>
        <a:bodyPr/>
        <a:lstStyle/>
        <a:p>
          <a:endParaRPr lang="en-US"/>
        </a:p>
      </dgm:t>
    </dgm:pt>
    <dgm:pt modelId="{89272664-34D1-44C2-8CCE-6044DC515910}" type="sibTrans" cxnId="{7E97A49B-B669-410B-8C5C-BFDAB9FDE576}">
      <dgm:prSet/>
      <dgm:spPr/>
      <dgm:t>
        <a:bodyPr/>
        <a:lstStyle/>
        <a:p>
          <a:endParaRPr lang="en-US"/>
        </a:p>
      </dgm:t>
    </dgm:pt>
    <dgm:pt modelId="{20A19264-6509-4BAF-B07B-68D77384A118}">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2 (black) from D to C</a:t>
          </a:r>
        </a:p>
      </dgm:t>
    </dgm:pt>
    <dgm:pt modelId="{49F0F3C5-F9B4-466C-91BF-E649EF531461}" type="parTrans" cxnId="{D3444F25-F785-4EED-92B8-F6B463926224}">
      <dgm:prSet/>
      <dgm:spPr/>
      <dgm:t>
        <a:bodyPr/>
        <a:lstStyle/>
        <a:p>
          <a:endParaRPr lang="en-US"/>
        </a:p>
      </dgm:t>
    </dgm:pt>
    <dgm:pt modelId="{152AB416-852F-47DF-8527-FD8E59F88F9A}" type="sibTrans" cxnId="{D3444F25-F785-4EED-92B8-F6B463926224}">
      <dgm:prSet/>
      <dgm:spPr/>
      <dgm:t>
        <a:bodyPr/>
        <a:lstStyle/>
        <a:p>
          <a:endParaRPr lang="en-US"/>
        </a:p>
      </dgm:t>
    </dgm:pt>
    <dgm:pt modelId="{1E57A795-6507-4012-B17B-84833DA8CD53}">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HT(1,B,C,D)</a:t>
          </a:r>
        </a:p>
      </dgm:t>
    </dgm:pt>
    <dgm:pt modelId="{2118AC44-0E8E-4254-83E7-C26FFE2C9203}" type="parTrans" cxnId="{512E45A2-903B-4EB6-B526-63133184EADA}">
      <dgm:prSet/>
      <dgm:spPr/>
      <dgm:t>
        <a:bodyPr/>
        <a:lstStyle/>
        <a:p>
          <a:endParaRPr lang="en-US"/>
        </a:p>
      </dgm:t>
    </dgm:pt>
    <dgm:pt modelId="{F1472186-F289-4657-A762-1950495C9CE2}" type="sibTrans" cxnId="{512E45A2-903B-4EB6-B526-63133184EADA}">
      <dgm:prSet/>
      <dgm:spPr/>
      <dgm:t>
        <a:bodyPr/>
        <a:lstStyle/>
        <a:p>
          <a:endParaRPr lang="en-US"/>
        </a:p>
      </dgm:t>
    </dgm:pt>
    <dgm:pt modelId="{F61CD707-F6B2-4FC1-937A-F5D7423F10FD}" type="pres">
      <dgm:prSet presAssocID="{0763506D-1957-4E8A-BD76-296E0309A6E1}" presName="hierChild1" presStyleCnt="0">
        <dgm:presLayoutVars>
          <dgm:chPref val="1"/>
          <dgm:dir/>
          <dgm:animOne val="branch"/>
          <dgm:animLvl val="lvl"/>
          <dgm:resizeHandles/>
        </dgm:presLayoutVars>
      </dgm:prSet>
      <dgm:spPr/>
      <dgm:t>
        <a:bodyPr/>
        <a:lstStyle/>
        <a:p>
          <a:endParaRPr lang="en-US"/>
        </a:p>
      </dgm:t>
    </dgm:pt>
    <dgm:pt modelId="{39272F39-5FCC-45BA-A6CA-7EC9B5A3850B}" type="pres">
      <dgm:prSet presAssocID="{3CCF0A04-5A41-4FF9-B71A-4AA111A9E53D}" presName="hierRoot1" presStyleCnt="0"/>
      <dgm:spPr/>
    </dgm:pt>
    <dgm:pt modelId="{15CEA7F7-EC84-40C8-82D4-E866ABE35447}" type="pres">
      <dgm:prSet presAssocID="{3CCF0A04-5A41-4FF9-B71A-4AA111A9E53D}" presName="composite" presStyleCnt="0"/>
      <dgm:spPr/>
    </dgm:pt>
    <dgm:pt modelId="{AD84A164-1D96-4AFF-B2AC-7BBCA47897BC}" type="pres">
      <dgm:prSet presAssocID="{3CCF0A04-5A41-4FF9-B71A-4AA111A9E53D}" presName="background" presStyleLbl="node0" presStyleIdx="0" presStyleCnt="1"/>
      <dgm:spPr/>
    </dgm:pt>
    <dgm:pt modelId="{DC119159-1EC2-4FC8-8111-F8E6A4C75841}" type="pres">
      <dgm:prSet presAssocID="{3CCF0A04-5A41-4FF9-B71A-4AA111A9E53D}" presName="text" presStyleLbl="fgAcc0" presStyleIdx="0" presStyleCnt="1">
        <dgm:presLayoutVars>
          <dgm:chPref val="3"/>
        </dgm:presLayoutVars>
      </dgm:prSet>
      <dgm:spPr/>
      <dgm:t>
        <a:bodyPr/>
        <a:lstStyle/>
        <a:p>
          <a:endParaRPr lang="en-US"/>
        </a:p>
      </dgm:t>
    </dgm:pt>
    <dgm:pt modelId="{D205A845-45DC-4DE1-B797-584CAEA3476D}" type="pres">
      <dgm:prSet presAssocID="{3CCF0A04-5A41-4FF9-B71A-4AA111A9E53D}" presName="hierChild2" presStyleCnt="0"/>
      <dgm:spPr/>
    </dgm:pt>
    <dgm:pt modelId="{9DCDD873-6BFF-42A5-84D7-52975E1DC5C1}" type="pres">
      <dgm:prSet presAssocID="{E5FCC6B8-5BC0-4DF1-AF03-8C6C1113F393}" presName="Name10" presStyleLbl="parChTrans1D2" presStyleIdx="0" presStyleCnt="4"/>
      <dgm:spPr/>
      <dgm:t>
        <a:bodyPr/>
        <a:lstStyle/>
        <a:p>
          <a:endParaRPr lang="en-US"/>
        </a:p>
      </dgm:t>
    </dgm:pt>
    <dgm:pt modelId="{0C1B9FBC-FD38-459B-B694-7444DCD319B1}" type="pres">
      <dgm:prSet presAssocID="{69BED069-8C97-4E7C-9999-913104038FC7}" presName="hierRoot2" presStyleCnt="0"/>
      <dgm:spPr/>
    </dgm:pt>
    <dgm:pt modelId="{B9BC3A06-2D88-4E9A-A3AA-DE270705598E}" type="pres">
      <dgm:prSet presAssocID="{69BED069-8C97-4E7C-9999-913104038FC7}" presName="composite2" presStyleCnt="0"/>
      <dgm:spPr/>
    </dgm:pt>
    <dgm:pt modelId="{95D6789B-0607-492F-A025-772DF3042161}" type="pres">
      <dgm:prSet presAssocID="{69BED069-8C97-4E7C-9999-913104038FC7}" presName="background2" presStyleLbl="node2" presStyleIdx="0" presStyleCnt="4"/>
      <dgm:spPr/>
    </dgm:pt>
    <dgm:pt modelId="{B469FB4E-AA3B-45E0-B3D9-2AD46F7CC58B}" type="pres">
      <dgm:prSet presAssocID="{69BED069-8C97-4E7C-9999-913104038FC7}" presName="text2" presStyleLbl="fgAcc2" presStyleIdx="0" presStyleCnt="4">
        <dgm:presLayoutVars>
          <dgm:chPref val="3"/>
        </dgm:presLayoutVars>
      </dgm:prSet>
      <dgm:spPr/>
      <dgm:t>
        <a:bodyPr/>
        <a:lstStyle/>
        <a:p>
          <a:endParaRPr lang="en-US"/>
        </a:p>
      </dgm:t>
    </dgm:pt>
    <dgm:pt modelId="{6BAFB099-199F-4DB1-8931-3DB6DC1D3FE7}" type="pres">
      <dgm:prSet presAssocID="{69BED069-8C97-4E7C-9999-913104038FC7}" presName="hierChild3" presStyleCnt="0"/>
      <dgm:spPr/>
    </dgm:pt>
    <dgm:pt modelId="{DFB54159-19A1-4C2A-B2D0-7E88618C4061}" type="pres">
      <dgm:prSet presAssocID="{8AFD6334-F019-486A-823F-83F988ADD216}" presName="Name10" presStyleLbl="parChTrans1D2" presStyleIdx="1" presStyleCnt="4"/>
      <dgm:spPr/>
      <dgm:t>
        <a:bodyPr/>
        <a:lstStyle/>
        <a:p>
          <a:endParaRPr lang="en-US"/>
        </a:p>
      </dgm:t>
    </dgm:pt>
    <dgm:pt modelId="{E2A900A8-FD21-4346-8CC0-D10EF735208A}" type="pres">
      <dgm:prSet presAssocID="{8EF45ADC-4D02-45D6-9973-246760940D22}" presName="hierRoot2" presStyleCnt="0"/>
      <dgm:spPr/>
    </dgm:pt>
    <dgm:pt modelId="{172543DE-6796-480A-BCF9-0CEB2EB5BCEC}" type="pres">
      <dgm:prSet presAssocID="{8EF45ADC-4D02-45D6-9973-246760940D22}" presName="composite2" presStyleCnt="0"/>
      <dgm:spPr/>
    </dgm:pt>
    <dgm:pt modelId="{594EA6F7-02AD-4225-946B-2839E9630C30}" type="pres">
      <dgm:prSet presAssocID="{8EF45ADC-4D02-45D6-9973-246760940D22}" presName="background2" presStyleLbl="node2" presStyleIdx="1" presStyleCnt="4"/>
      <dgm:spPr/>
    </dgm:pt>
    <dgm:pt modelId="{DD244FA2-64C4-4457-B51C-6572D435AD17}" type="pres">
      <dgm:prSet presAssocID="{8EF45ADC-4D02-45D6-9973-246760940D22}" presName="text2" presStyleLbl="fgAcc2" presStyleIdx="1" presStyleCnt="4">
        <dgm:presLayoutVars>
          <dgm:chPref val="3"/>
        </dgm:presLayoutVars>
      </dgm:prSet>
      <dgm:spPr/>
      <dgm:t>
        <a:bodyPr/>
        <a:lstStyle/>
        <a:p>
          <a:endParaRPr lang="en-US"/>
        </a:p>
      </dgm:t>
    </dgm:pt>
    <dgm:pt modelId="{FB74CF3B-DD2C-4181-A5BE-D3FA8B25F0DB}" type="pres">
      <dgm:prSet presAssocID="{8EF45ADC-4D02-45D6-9973-246760940D22}" presName="hierChild3" presStyleCnt="0"/>
      <dgm:spPr/>
    </dgm:pt>
    <dgm:pt modelId="{32F731B1-17C5-4D54-B253-142C894CF014}" type="pres">
      <dgm:prSet presAssocID="{FCB11E98-F0BA-420B-AFD6-83B25DA835B2}" presName="Name10" presStyleLbl="parChTrans1D2" presStyleIdx="2" presStyleCnt="4"/>
      <dgm:spPr/>
      <dgm:t>
        <a:bodyPr/>
        <a:lstStyle/>
        <a:p>
          <a:endParaRPr lang="en-US"/>
        </a:p>
      </dgm:t>
    </dgm:pt>
    <dgm:pt modelId="{057C3031-BDBE-416A-A57C-259517E157B7}" type="pres">
      <dgm:prSet presAssocID="{D6C4602A-EFBB-43F3-A7F9-A2FF91314E98}" presName="hierRoot2" presStyleCnt="0"/>
      <dgm:spPr/>
    </dgm:pt>
    <dgm:pt modelId="{A7A1DB2B-ABFC-4840-BA95-8F8EDF1F4198}" type="pres">
      <dgm:prSet presAssocID="{D6C4602A-EFBB-43F3-A7F9-A2FF91314E98}" presName="composite2" presStyleCnt="0"/>
      <dgm:spPr/>
    </dgm:pt>
    <dgm:pt modelId="{51449638-2907-4BE3-BEF3-ADFB1E8CF20C}" type="pres">
      <dgm:prSet presAssocID="{D6C4602A-EFBB-43F3-A7F9-A2FF91314E98}" presName="background2" presStyleLbl="node2" presStyleIdx="2" presStyleCnt="4"/>
      <dgm:spPr/>
    </dgm:pt>
    <dgm:pt modelId="{E48A6ED8-EADC-4C7F-995E-D7409054DACF}" type="pres">
      <dgm:prSet presAssocID="{D6C4602A-EFBB-43F3-A7F9-A2FF91314E98}" presName="text2" presStyleLbl="fgAcc2" presStyleIdx="2" presStyleCnt="4">
        <dgm:presLayoutVars>
          <dgm:chPref val="3"/>
        </dgm:presLayoutVars>
      </dgm:prSet>
      <dgm:spPr/>
      <dgm:t>
        <a:bodyPr/>
        <a:lstStyle/>
        <a:p>
          <a:endParaRPr lang="en-US"/>
        </a:p>
      </dgm:t>
    </dgm:pt>
    <dgm:pt modelId="{F0AB893F-99DF-40C3-B58E-84E5D8BDD24E}" type="pres">
      <dgm:prSet presAssocID="{D6C4602A-EFBB-43F3-A7F9-A2FF91314E98}" presName="hierChild3" presStyleCnt="0"/>
      <dgm:spPr/>
    </dgm:pt>
    <dgm:pt modelId="{097A5CBF-FBDA-4E4B-9A55-68E51337CE07}" type="pres">
      <dgm:prSet presAssocID="{1B43FD0F-2B09-49EB-B31C-4AB640A34A5B}" presName="Name10" presStyleLbl="parChTrans1D2" presStyleIdx="3" presStyleCnt="4"/>
      <dgm:spPr/>
      <dgm:t>
        <a:bodyPr/>
        <a:lstStyle/>
        <a:p>
          <a:endParaRPr lang="en-US"/>
        </a:p>
      </dgm:t>
    </dgm:pt>
    <dgm:pt modelId="{4BDDD38F-9E60-4649-8544-4A33B01664F7}" type="pres">
      <dgm:prSet presAssocID="{6FEE8FB0-688E-4687-9566-581A3156CDD6}" presName="hierRoot2" presStyleCnt="0"/>
      <dgm:spPr/>
    </dgm:pt>
    <dgm:pt modelId="{B543649A-3002-4FA6-B6B7-015F52BD4523}" type="pres">
      <dgm:prSet presAssocID="{6FEE8FB0-688E-4687-9566-581A3156CDD6}" presName="composite2" presStyleCnt="0"/>
      <dgm:spPr/>
    </dgm:pt>
    <dgm:pt modelId="{435029C3-6066-42B7-B72F-FA32A7B5FCB8}" type="pres">
      <dgm:prSet presAssocID="{6FEE8FB0-688E-4687-9566-581A3156CDD6}" presName="background2" presStyleLbl="node2" presStyleIdx="3" presStyleCnt="4"/>
      <dgm:spPr/>
    </dgm:pt>
    <dgm:pt modelId="{DFCA2A38-0237-41AE-84EC-5BD3F0B1090A}" type="pres">
      <dgm:prSet presAssocID="{6FEE8FB0-688E-4687-9566-581A3156CDD6}" presName="text2" presStyleLbl="fgAcc2" presStyleIdx="3" presStyleCnt="4">
        <dgm:presLayoutVars>
          <dgm:chPref val="3"/>
        </dgm:presLayoutVars>
      </dgm:prSet>
      <dgm:spPr/>
      <dgm:t>
        <a:bodyPr/>
        <a:lstStyle/>
        <a:p>
          <a:endParaRPr lang="en-US"/>
        </a:p>
      </dgm:t>
    </dgm:pt>
    <dgm:pt modelId="{CEE7A978-9C91-425A-81CA-F5D6924FE9AD}" type="pres">
      <dgm:prSet presAssocID="{6FEE8FB0-688E-4687-9566-581A3156CDD6}" presName="hierChild3" presStyleCnt="0"/>
      <dgm:spPr/>
    </dgm:pt>
    <dgm:pt modelId="{50E7009F-0DF9-458F-8F36-798E565F5C1C}" type="pres">
      <dgm:prSet presAssocID="{0A4BC2C8-AC58-4E16-9786-256F5712D8C8}" presName="Name17" presStyleLbl="parChTrans1D3" presStyleIdx="0" presStyleCnt="3"/>
      <dgm:spPr/>
      <dgm:t>
        <a:bodyPr/>
        <a:lstStyle/>
        <a:p>
          <a:endParaRPr lang="en-US"/>
        </a:p>
      </dgm:t>
    </dgm:pt>
    <dgm:pt modelId="{26121D81-7E41-4C81-8855-6C01CA909EBD}" type="pres">
      <dgm:prSet presAssocID="{78F9E168-F486-4EC4-AF82-02D5C7F4465A}" presName="hierRoot3" presStyleCnt="0"/>
      <dgm:spPr/>
    </dgm:pt>
    <dgm:pt modelId="{2F22FF81-B726-41B5-8063-57115F4AC15C}" type="pres">
      <dgm:prSet presAssocID="{78F9E168-F486-4EC4-AF82-02D5C7F4465A}" presName="composite3" presStyleCnt="0"/>
      <dgm:spPr/>
    </dgm:pt>
    <dgm:pt modelId="{26911B92-82CA-4CF4-A108-0A3582687194}" type="pres">
      <dgm:prSet presAssocID="{78F9E168-F486-4EC4-AF82-02D5C7F4465A}" presName="background3" presStyleLbl="node3" presStyleIdx="0" presStyleCnt="3"/>
      <dgm:spPr/>
    </dgm:pt>
    <dgm:pt modelId="{2BC31128-99C5-4947-BD6C-E333AEF80203}" type="pres">
      <dgm:prSet presAssocID="{78F9E168-F486-4EC4-AF82-02D5C7F4465A}" presName="text3" presStyleLbl="fgAcc3" presStyleIdx="0" presStyleCnt="3">
        <dgm:presLayoutVars>
          <dgm:chPref val="3"/>
        </dgm:presLayoutVars>
      </dgm:prSet>
      <dgm:spPr/>
      <dgm:t>
        <a:bodyPr/>
        <a:lstStyle/>
        <a:p>
          <a:endParaRPr lang="en-US"/>
        </a:p>
      </dgm:t>
    </dgm:pt>
    <dgm:pt modelId="{DA44C60F-C9DF-424C-B567-500ECC43A4F1}" type="pres">
      <dgm:prSet presAssocID="{78F9E168-F486-4EC4-AF82-02D5C7F4465A}" presName="hierChild4" presStyleCnt="0"/>
      <dgm:spPr/>
    </dgm:pt>
    <dgm:pt modelId="{9E4783CE-09ED-461B-AFF6-B55D74118BAC}" type="pres">
      <dgm:prSet presAssocID="{C568DB02-FC6C-43D7-8876-13C2EDCDAFB4}" presName="Name23" presStyleLbl="parChTrans1D4" presStyleIdx="0" presStyleCnt="2"/>
      <dgm:spPr/>
      <dgm:t>
        <a:bodyPr/>
        <a:lstStyle/>
        <a:p>
          <a:endParaRPr lang="en-US"/>
        </a:p>
      </dgm:t>
    </dgm:pt>
    <dgm:pt modelId="{88648030-5C61-4510-A5B1-285E476DD2AE}" type="pres">
      <dgm:prSet presAssocID="{DE02244A-4591-471D-827E-8C0E6493453E}" presName="hierRoot4" presStyleCnt="0"/>
      <dgm:spPr/>
    </dgm:pt>
    <dgm:pt modelId="{4905C548-C3BA-40FF-97EF-F00B144F2C63}" type="pres">
      <dgm:prSet presAssocID="{DE02244A-4591-471D-827E-8C0E6493453E}" presName="composite4" presStyleCnt="0"/>
      <dgm:spPr/>
    </dgm:pt>
    <dgm:pt modelId="{3C429BC2-76CB-4521-B098-DE56593E602D}" type="pres">
      <dgm:prSet presAssocID="{DE02244A-4591-471D-827E-8C0E6493453E}" presName="background4" presStyleLbl="node4" presStyleIdx="0" presStyleCnt="2"/>
      <dgm:spPr/>
    </dgm:pt>
    <dgm:pt modelId="{542E1010-C0AB-48AD-80C0-B594FD7C835E}" type="pres">
      <dgm:prSet presAssocID="{DE02244A-4591-471D-827E-8C0E6493453E}" presName="text4" presStyleLbl="fgAcc4" presStyleIdx="0" presStyleCnt="2">
        <dgm:presLayoutVars>
          <dgm:chPref val="3"/>
        </dgm:presLayoutVars>
      </dgm:prSet>
      <dgm:spPr/>
      <dgm:t>
        <a:bodyPr/>
        <a:lstStyle/>
        <a:p>
          <a:endParaRPr lang="en-US"/>
        </a:p>
      </dgm:t>
    </dgm:pt>
    <dgm:pt modelId="{1EEE187D-DC1E-4F00-B339-D0208675E267}" type="pres">
      <dgm:prSet presAssocID="{DE02244A-4591-471D-827E-8C0E6493453E}" presName="hierChild5" presStyleCnt="0"/>
      <dgm:spPr/>
    </dgm:pt>
    <dgm:pt modelId="{3E08D4DF-D4DF-42D8-9D46-F1BA6C4CBF57}" type="pres">
      <dgm:prSet presAssocID="{49F0F3C5-F9B4-466C-91BF-E649EF531461}" presName="Name17" presStyleLbl="parChTrans1D3" presStyleIdx="1" presStyleCnt="3"/>
      <dgm:spPr/>
      <dgm:t>
        <a:bodyPr/>
        <a:lstStyle/>
        <a:p>
          <a:endParaRPr lang="en-US"/>
        </a:p>
      </dgm:t>
    </dgm:pt>
    <dgm:pt modelId="{CC0AAEBF-5C04-4EC0-A0A3-F30D2D6FA565}" type="pres">
      <dgm:prSet presAssocID="{20A19264-6509-4BAF-B07B-68D77384A118}" presName="hierRoot3" presStyleCnt="0"/>
      <dgm:spPr/>
    </dgm:pt>
    <dgm:pt modelId="{9A041FC4-9BDE-40B1-9138-F97804A0BF5E}" type="pres">
      <dgm:prSet presAssocID="{20A19264-6509-4BAF-B07B-68D77384A118}" presName="composite3" presStyleCnt="0"/>
      <dgm:spPr/>
    </dgm:pt>
    <dgm:pt modelId="{CCBF31F8-74F5-4781-A42C-7ACC47B883E0}" type="pres">
      <dgm:prSet presAssocID="{20A19264-6509-4BAF-B07B-68D77384A118}" presName="background3" presStyleLbl="node3" presStyleIdx="1" presStyleCnt="3"/>
      <dgm:spPr/>
    </dgm:pt>
    <dgm:pt modelId="{4A445747-5BF5-4FFD-AD0C-65761E8990D4}" type="pres">
      <dgm:prSet presAssocID="{20A19264-6509-4BAF-B07B-68D77384A118}" presName="text3" presStyleLbl="fgAcc3" presStyleIdx="1" presStyleCnt="3">
        <dgm:presLayoutVars>
          <dgm:chPref val="3"/>
        </dgm:presLayoutVars>
      </dgm:prSet>
      <dgm:spPr/>
      <dgm:t>
        <a:bodyPr/>
        <a:lstStyle/>
        <a:p>
          <a:endParaRPr lang="en-US"/>
        </a:p>
      </dgm:t>
    </dgm:pt>
    <dgm:pt modelId="{B3D982D1-5155-4CAC-BED9-87883FA4C67B}" type="pres">
      <dgm:prSet presAssocID="{20A19264-6509-4BAF-B07B-68D77384A118}" presName="hierChild4" presStyleCnt="0"/>
      <dgm:spPr/>
    </dgm:pt>
    <dgm:pt modelId="{04DA7E3E-B96D-411E-9FA5-FD966CD16E8E}" type="pres">
      <dgm:prSet presAssocID="{2118AC44-0E8E-4254-83E7-C26FFE2C9203}" presName="Name17" presStyleLbl="parChTrans1D3" presStyleIdx="2" presStyleCnt="3"/>
      <dgm:spPr/>
      <dgm:t>
        <a:bodyPr/>
        <a:lstStyle/>
        <a:p>
          <a:endParaRPr lang="en-US"/>
        </a:p>
      </dgm:t>
    </dgm:pt>
    <dgm:pt modelId="{9BEFD6E6-D2F3-44AB-93A3-0434BF08951C}" type="pres">
      <dgm:prSet presAssocID="{1E57A795-6507-4012-B17B-84833DA8CD53}" presName="hierRoot3" presStyleCnt="0"/>
      <dgm:spPr/>
    </dgm:pt>
    <dgm:pt modelId="{E4F0BFBA-390E-48C7-A1D1-1C4E9F052A0B}" type="pres">
      <dgm:prSet presAssocID="{1E57A795-6507-4012-B17B-84833DA8CD53}" presName="composite3" presStyleCnt="0"/>
      <dgm:spPr/>
    </dgm:pt>
    <dgm:pt modelId="{B6D700A9-B0A9-4E93-AC37-CC0D3DA08832}" type="pres">
      <dgm:prSet presAssocID="{1E57A795-6507-4012-B17B-84833DA8CD53}" presName="background3" presStyleLbl="node3" presStyleIdx="2" presStyleCnt="3"/>
      <dgm:spPr/>
    </dgm:pt>
    <dgm:pt modelId="{34E4BC44-2367-4533-A3B0-99E61EFFDA69}" type="pres">
      <dgm:prSet presAssocID="{1E57A795-6507-4012-B17B-84833DA8CD53}" presName="text3" presStyleLbl="fgAcc3" presStyleIdx="2" presStyleCnt="3">
        <dgm:presLayoutVars>
          <dgm:chPref val="3"/>
        </dgm:presLayoutVars>
      </dgm:prSet>
      <dgm:spPr/>
      <dgm:t>
        <a:bodyPr/>
        <a:lstStyle/>
        <a:p>
          <a:endParaRPr lang="en-US"/>
        </a:p>
      </dgm:t>
    </dgm:pt>
    <dgm:pt modelId="{E36D2C08-407B-4449-9DB2-C76BE266E612}" type="pres">
      <dgm:prSet presAssocID="{1E57A795-6507-4012-B17B-84833DA8CD53}" presName="hierChild4" presStyleCnt="0"/>
      <dgm:spPr/>
    </dgm:pt>
    <dgm:pt modelId="{A479AE85-6D67-4720-8884-A7B4AE262CC5}" type="pres">
      <dgm:prSet presAssocID="{A168263B-9864-46DA-930B-BF9D6DDB73CF}" presName="Name23" presStyleLbl="parChTrans1D4" presStyleIdx="1" presStyleCnt="2"/>
      <dgm:spPr/>
      <dgm:t>
        <a:bodyPr/>
        <a:lstStyle/>
        <a:p>
          <a:endParaRPr lang="en-US"/>
        </a:p>
      </dgm:t>
    </dgm:pt>
    <dgm:pt modelId="{BB201320-2C2D-47C0-A1CB-88FAEDB2DF74}" type="pres">
      <dgm:prSet presAssocID="{EEDABCA1-E8BE-45E3-A818-FFCDDA375F6E}" presName="hierRoot4" presStyleCnt="0"/>
      <dgm:spPr/>
    </dgm:pt>
    <dgm:pt modelId="{13A45958-60E0-406A-AE8B-6E591E753F44}" type="pres">
      <dgm:prSet presAssocID="{EEDABCA1-E8BE-45E3-A818-FFCDDA375F6E}" presName="composite4" presStyleCnt="0"/>
      <dgm:spPr/>
    </dgm:pt>
    <dgm:pt modelId="{08971339-6584-474E-A891-6B6B6955E294}" type="pres">
      <dgm:prSet presAssocID="{EEDABCA1-E8BE-45E3-A818-FFCDDA375F6E}" presName="background4" presStyleLbl="node4" presStyleIdx="1" presStyleCnt="2"/>
      <dgm:spPr/>
    </dgm:pt>
    <dgm:pt modelId="{414E5D4B-DB13-4BAC-A014-69670B4DAC23}" type="pres">
      <dgm:prSet presAssocID="{EEDABCA1-E8BE-45E3-A818-FFCDDA375F6E}" presName="text4" presStyleLbl="fgAcc4" presStyleIdx="1" presStyleCnt="2">
        <dgm:presLayoutVars>
          <dgm:chPref val="3"/>
        </dgm:presLayoutVars>
      </dgm:prSet>
      <dgm:spPr/>
      <dgm:t>
        <a:bodyPr/>
        <a:lstStyle/>
        <a:p>
          <a:endParaRPr lang="en-US"/>
        </a:p>
      </dgm:t>
    </dgm:pt>
    <dgm:pt modelId="{E70A5403-A6D7-4F09-95A5-CE190AF8A723}" type="pres">
      <dgm:prSet presAssocID="{EEDABCA1-E8BE-45E3-A818-FFCDDA375F6E}" presName="hierChild5" presStyleCnt="0"/>
      <dgm:spPr/>
    </dgm:pt>
  </dgm:ptLst>
  <dgm:cxnLst>
    <dgm:cxn modelId="{BEEA09BF-E833-4B03-B703-60A975893BA5}" srcId="{1E57A795-6507-4012-B17B-84833DA8CD53}" destId="{EEDABCA1-E8BE-45E3-A818-FFCDDA375F6E}" srcOrd="0" destOrd="0" parTransId="{A168263B-9864-46DA-930B-BF9D6DDB73CF}" sibTransId="{0993FB9E-DE9C-4A16-B31A-DDCE926817E9}"/>
    <dgm:cxn modelId="{6E073109-010C-4906-A942-A0435F278269}" type="presOf" srcId="{DE02244A-4591-471D-827E-8C0E6493453E}" destId="{542E1010-C0AB-48AD-80C0-B594FD7C835E}" srcOrd="0" destOrd="0" presId="urn:microsoft.com/office/officeart/2005/8/layout/hierarchy1"/>
    <dgm:cxn modelId="{738BAD14-9147-4055-BB17-388F06EFFE39}" type="presOf" srcId="{49F0F3C5-F9B4-466C-91BF-E649EF531461}" destId="{3E08D4DF-D4DF-42D8-9D46-F1BA6C4CBF57}" srcOrd="0" destOrd="0" presId="urn:microsoft.com/office/officeart/2005/8/layout/hierarchy1"/>
    <dgm:cxn modelId="{76F4F817-A112-4E7C-8BD5-256B97AE82DC}" type="presOf" srcId="{1E57A795-6507-4012-B17B-84833DA8CD53}" destId="{34E4BC44-2367-4533-A3B0-99E61EFFDA69}" srcOrd="0" destOrd="0" presId="urn:microsoft.com/office/officeart/2005/8/layout/hierarchy1"/>
    <dgm:cxn modelId="{512E45A2-903B-4EB6-B526-63133184EADA}" srcId="{6FEE8FB0-688E-4687-9566-581A3156CDD6}" destId="{1E57A795-6507-4012-B17B-84833DA8CD53}" srcOrd="2" destOrd="0" parTransId="{2118AC44-0E8E-4254-83E7-C26FFE2C9203}" sibTransId="{F1472186-F289-4657-A762-1950495C9CE2}"/>
    <dgm:cxn modelId="{38953407-F11E-492F-9C93-A10F00C0860E}" type="presOf" srcId="{2118AC44-0E8E-4254-83E7-C26FFE2C9203}" destId="{04DA7E3E-B96D-411E-9FA5-FD966CD16E8E}" srcOrd="0" destOrd="0" presId="urn:microsoft.com/office/officeart/2005/8/layout/hierarchy1"/>
    <dgm:cxn modelId="{06C3D4F0-0EB8-4611-BD9D-45646F96CED1}" type="presOf" srcId="{0A4BC2C8-AC58-4E16-9786-256F5712D8C8}" destId="{50E7009F-0DF9-458F-8F36-798E565F5C1C}" srcOrd="0" destOrd="0" presId="urn:microsoft.com/office/officeart/2005/8/layout/hierarchy1"/>
    <dgm:cxn modelId="{F4E47D83-79D6-4844-A5F4-F2E9CA74E2E2}" type="presOf" srcId="{FCB11E98-F0BA-420B-AFD6-83B25DA835B2}" destId="{32F731B1-17C5-4D54-B253-142C894CF014}" srcOrd="0" destOrd="0" presId="urn:microsoft.com/office/officeart/2005/8/layout/hierarchy1"/>
    <dgm:cxn modelId="{F8F1431F-9733-46F2-B80C-909497B6128C}" type="presOf" srcId="{EEDABCA1-E8BE-45E3-A818-FFCDDA375F6E}" destId="{414E5D4B-DB13-4BAC-A014-69670B4DAC23}" srcOrd="0" destOrd="0" presId="urn:microsoft.com/office/officeart/2005/8/layout/hierarchy1"/>
    <dgm:cxn modelId="{CA6C1489-C4A9-44FA-879B-7E7F446EE328}" type="presOf" srcId="{0763506D-1957-4E8A-BD76-296E0309A6E1}" destId="{F61CD707-F6B2-4FC1-937A-F5D7423F10FD}" srcOrd="0" destOrd="0" presId="urn:microsoft.com/office/officeart/2005/8/layout/hierarchy1"/>
    <dgm:cxn modelId="{D2E77678-34B2-4810-B65C-EBCF422CF26B}" type="presOf" srcId="{20A19264-6509-4BAF-B07B-68D77384A118}" destId="{4A445747-5BF5-4FFD-AD0C-65761E8990D4}" srcOrd="0" destOrd="0" presId="urn:microsoft.com/office/officeart/2005/8/layout/hierarchy1"/>
    <dgm:cxn modelId="{5FC0FD52-2403-4CF8-B32F-A888A63D52A2}" srcId="{78F9E168-F486-4EC4-AF82-02D5C7F4465A}" destId="{DE02244A-4591-471D-827E-8C0E6493453E}" srcOrd="0" destOrd="0" parTransId="{C568DB02-FC6C-43D7-8876-13C2EDCDAFB4}" sibTransId="{672476A6-B8A3-46BE-8CB6-6DECF9968C44}"/>
    <dgm:cxn modelId="{D09A2B82-1FD1-4989-918D-4DF5F537BCE4}" type="presOf" srcId="{8AFD6334-F019-486A-823F-83F988ADD216}" destId="{DFB54159-19A1-4C2A-B2D0-7E88618C4061}" srcOrd="0" destOrd="0" presId="urn:microsoft.com/office/officeart/2005/8/layout/hierarchy1"/>
    <dgm:cxn modelId="{D8910683-F623-47A3-B42F-0CC7FA5A4922}" type="presOf" srcId="{69BED069-8C97-4E7C-9999-913104038FC7}" destId="{B469FB4E-AA3B-45E0-B3D9-2AD46F7CC58B}" srcOrd="0" destOrd="0" presId="urn:microsoft.com/office/officeart/2005/8/layout/hierarchy1"/>
    <dgm:cxn modelId="{15F382BA-7138-4CC7-9A6E-C7CC60812A6F}" srcId="{0763506D-1957-4E8A-BD76-296E0309A6E1}" destId="{3CCF0A04-5A41-4FF9-B71A-4AA111A9E53D}" srcOrd="0" destOrd="0" parTransId="{04FF9B4D-8328-4D08-B250-42B9D9C7BFDD}" sibTransId="{59CE2C23-873D-4243-A357-C19E6C610601}"/>
    <dgm:cxn modelId="{2163E422-6172-4998-B859-55F8A911865C}" type="presOf" srcId="{78F9E168-F486-4EC4-AF82-02D5C7F4465A}" destId="{2BC31128-99C5-4947-BD6C-E333AEF80203}" srcOrd="0" destOrd="0" presId="urn:microsoft.com/office/officeart/2005/8/layout/hierarchy1"/>
    <dgm:cxn modelId="{C9B9AC53-CC02-4287-A25F-4B39F9B3ED1A}" type="presOf" srcId="{6FEE8FB0-688E-4687-9566-581A3156CDD6}" destId="{DFCA2A38-0237-41AE-84EC-5BD3F0B1090A}" srcOrd="0" destOrd="0" presId="urn:microsoft.com/office/officeart/2005/8/layout/hierarchy1"/>
    <dgm:cxn modelId="{7A083667-BBEF-46EA-A570-B1EC936384F1}" type="presOf" srcId="{A168263B-9864-46DA-930B-BF9D6DDB73CF}" destId="{A479AE85-6D67-4720-8884-A7B4AE262CC5}" srcOrd="0" destOrd="0" presId="urn:microsoft.com/office/officeart/2005/8/layout/hierarchy1"/>
    <dgm:cxn modelId="{2350A464-5C07-4E93-A377-5272CA91D6C3}" type="presOf" srcId="{1B43FD0F-2B09-49EB-B31C-4AB640A34A5B}" destId="{097A5CBF-FBDA-4E4B-9A55-68E51337CE07}" srcOrd="0" destOrd="0" presId="urn:microsoft.com/office/officeart/2005/8/layout/hierarchy1"/>
    <dgm:cxn modelId="{A89A4E4D-C8D5-49A3-8192-6F83B417BB5E}" type="presOf" srcId="{3CCF0A04-5A41-4FF9-B71A-4AA111A9E53D}" destId="{DC119159-1EC2-4FC8-8111-F8E6A4C75841}" srcOrd="0" destOrd="0" presId="urn:microsoft.com/office/officeart/2005/8/layout/hierarchy1"/>
    <dgm:cxn modelId="{06D11FED-C5A0-4EBE-ABD6-DEB387815885}" srcId="{3CCF0A04-5A41-4FF9-B71A-4AA111A9E53D}" destId="{D6C4602A-EFBB-43F3-A7F9-A2FF91314E98}" srcOrd="2" destOrd="0" parTransId="{FCB11E98-F0BA-420B-AFD6-83B25DA835B2}" sibTransId="{44A00A94-F196-4FAE-9E80-497EC91D903F}"/>
    <dgm:cxn modelId="{B3674653-1DBA-4AFC-B786-004EE1BD68F3}" type="presOf" srcId="{D6C4602A-EFBB-43F3-A7F9-A2FF91314E98}" destId="{E48A6ED8-EADC-4C7F-995E-D7409054DACF}" srcOrd="0" destOrd="0" presId="urn:microsoft.com/office/officeart/2005/8/layout/hierarchy1"/>
    <dgm:cxn modelId="{6637CF69-A938-4FB4-9DAA-247796664D7D}" type="presOf" srcId="{E5FCC6B8-5BC0-4DF1-AF03-8C6C1113F393}" destId="{9DCDD873-6BFF-42A5-84D7-52975E1DC5C1}" srcOrd="0" destOrd="0" presId="urn:microsoft.com/office/officeart/2005/8/layout/hierarchy1"/>
    <dgm:cxn modelId="{0F9181AF-2361-43DF-845A-C0F6C1C15C67}" type="presOf" srcId="{C568DB02-FC6C-43D7-8876-13C2EDCDAFB4}" destId="{9E4783CE-09ED-461B-AFF6-B55D74118BAC}" srcOrd="0" destOrd="0" presId="urn:microsoft.com/office/officeart/2005/8/layout/hierarchy1"/>
    <dgm:cxn modelId="{53DAE9C5-3989-4FF9-8FBA-F4613B4708DE}" srcId="{3CCF0A04-5A41-4FF9-B71A-4AA111A9E53D}" destId="{69BED069-8C97-4E7C-9999-913104038FC7}" srcOrd="0" destOrd="0" parTransId="{E5FCC6B8-5BC0-4DF1-AF03-8C6C1113F393}" sibTransId="{350A393C-8033-4B4B-AFF3-455F5D4CE939}"/>
    <dgm:cxn modelId="{7E97A49B-B669-410B-8C5C-BFDAB9FDE576}" srcId="{6FEE8FB0-688E-4687-9566-581A3156CDD6}" destId="{78F9E168-F486-4EC4-AF82-02D5C7F4465A}" srcOrd="0" destOrd="0" parTransId="{0A4BC2C8-AC58-4E16-9786-256F5712D8C8}" sibTransId="{89272664-34D1-44C2-8CCE-6044DC515910}"/>
    <dgm:cxn modelId="{D3444F25-F785-4EED-92B8-F6B463926224}" srcId="{6FEE8FB0-688E-4687-9566-581A3156CDD6}" destId="{20A19264-6509-4BAF-B07B-68D77384A118}" srcOrd="1" destOrd="0" parTransId="{49F0F3C5-F9B4-466C-91BF-E649EF531461}" sibTransId="{152AB416-852F-47DF-8527-FD8E59F88F9A}"/>
    <dgm:cxn modelId="{0842860A-5D0E-4E6F-AB8F-296AA68FA786}" srcId="{3CCF0A04-5A41-4FF9-B71A-4AA111A9E53D}" destId="{6FEE8FB0-688E-4687-9566-581A3156CDD6}" srcOrd="3" destOrd="0" parTransId="{1B43FD0F-2B09-49EB-B31C-4AB640A34A5B}" sibTransId="{9753B288-2E19-4707-AD0F-4190FD6F5C67}"/>
    <dgm:cxn modelId="{948C2827-F6EB-471B-A4FB-039EB8D18CA8}" type="presOf" srcId="{8EF45ADC-4D02-45D6-9973-246760940D22}" destId="{DD244FA2-64C4-4457-B51C-6572D435AD17}" srcOrd="0" destOrd="0" presId="urn:microsoft.com/office/officeart/2005/8/layout/hierarchy1"/>
    <dgm:cxn modelId="{8A33F124-E5B3-43D1-B8A1-967B5A33D953}" srcId="{3CCF0A04-5A41-4FF9-B71A-4AA111A9E53D}" destId="{8EF45ADC-4D02-45D6-9973-246760940D22}" srcOrd="1" destOrd="0" parTransId="{8AFD6334-F019-486A-823F-83F988ADD216}" sibTransId="{66C7C53F-8AD3-48D7-A3FC-455C3AA3FF93}"/>
    <dgm:cxn modelId="{5DC467A8-8EF8-4238-975C-515F02055096}" type="presParOf" srcId="{F61CD707-F6B2-4FC1-937A-F5D7423F10FD}" destId="{39272F39-5FCC-45BA-A6CA-7EC9B5A3850B}" srcOrd="0" destOrd="0" presId="urn:microsoft.com/office/officeart/2005/8/layout/hierarchy1"/>
    <dgm:cxn modelId="{051CB7CF-A959-4101-8EB9-66C2E3A8B66B}" type="presParOf" srcId="{39272F39-5FCC-45BA-A6CA-7EC9B5A3850B}" destId="{15CEA7F7-EC84-40C8-82D4-E866ABE35447}" srcOrd="0" destOrd="0" presId="urn:microsoft.com/office/officeart/2005/8/layout/hierarchy1"/>
    <dgm:cxn modelId="{001433F4-BB1E-4F97-BEF6-D8D8DA8FA99F}" type="presParOf" srcId="{15CEA7F7-EC84-40C8-82D4-E866ABE35447}" destId="{AD84A164-1D96-4AFF-B2AC-7BBCA47897BC}" srcOrd="0" destOrd="0" presId="urn:microsoft.com/office/officeart/2005/8/layout/hierarchy1"/>
    <dgm:cxn modelId="{21980201-0C9E-4ED6-9C1E-9EBEAAEAA2FE}" type="presParOf" srcId="{15CEA7F7-EC84-40C8-82D4-E866ABE35447}" destId="{DC119159-1EC2-4FC8-8111-F8E6A4C75841}" srcOrd="1" destOrd="0" presId="urn:microsoft.com/office/officeart/2005/8/layout/hierarchy1"/>
    <dgm:cxn modelId="{22A7017E-CEA0-415A-A3F9-A94B7E1C5C78}" type="presParOf" srcId="{39272F39-5FCC-45BA-A6CA-7EC9B5A3850B}" destId="{D205A845-45DC-4DE1-B797-584CAEA3476D}" srcOrd="1" destOrd="0" presId="urn:microsoft.com/office/officeart/2005/8/layout/hierarchy1"/>
    <dgm:cxn modelId="{956AA5CF-530B-4ADC-85B6-71E7F9DDA64F}" type="presParOf" srcId="{D205A845-45DC-4DE1-B797-584CAEA3476D}" destId="{9DCDD873-6BFF-42A5-84D7-52975E1DC5C1}" srcOrd="0" destOrd="0" presId="urn:microsoft.com/office/officeart/2005/8/layout/hierarchy1"/>
    <dgm:cxn modelId="{0A1E60CC-75B4-4F12-B920-4AE5C4D1D953}" type="presParOf" srcId="{D205A845-45DC-4DE1-B797-584CAEA3476D}" destId="{0C1B9FBC-FD38-459B-B694-7444DCD319B1}" srcOrd="1" destOrd="0" presId="urn:microsoft.com/office/officeart/2005/8/layout/hierarchy1"/>
    <dgm:cxn modelId="{1DB917E3-FA69-4442-BDF0-EB2D69C82D5B}" type="presParOf" srcId="{0C1B9FBC-FD38-459B-B694-7444DCD319B1}" destId="{B9BC3A06-2D88-4E9A-A3AA-DE270705598E}" srcOrd="0" destOrd="0" presId="urn:microsoft.com/office/officeart/2005/8/layout/hierarchy1"/>
    <dgm:cxn modelId="{01302461-8774-4158-8047-9C9FD240A976}" type="presParOf" srcId="{B9BC3A06-2D88-4E9A-A3AA-DE270705598E}" destId="{95D6789B-0607-492F-A025-772DF3042161}" srcOrd="0" destOrd="0" presId="urn:microsoft.com/office/officeart/2005/8/layout/hierarchy1"/>
    <dgm:cxn modelId="{293AC540-32C7-4AF6-BA35-199CF61BDE1C}" type="presParOf" srcId="{B9BC3A06-2D88-4E9A-A3AA-DE270705598E}" destId="{B469FB4E-AA3B-45E0-B3D9-2AD46F7CC58B}" srcOrd="1" destOrd="0" presId="urn:microsoft.com/office/officeart/2005/8/layout/hierarchy1"/>
    <dgm:cxn modelId="{24CAC619-419B-42ED-A41A-BF70434A41C2}" type="presParOf" srcId="{0C1B9FBC-FD38-459B-B694-7444DCD319B1}" destId="{6BAFB099-199F-4DB1-8931-3DB6DC1D3FE7}" srcOrd="1" destOrd="0" presId="urn:microsoft.com/office/officeart/2005/8/layout/hierarchy1"/>
    <dgm:cxn modelId="{E4443BEF-5EAE-4E61-B980-7C3899566A98}" type="presParOf" srcId="{D205A845-45DC-4DE1-B797-584CAEA3476D}" destId="{DFB54159-19A1-4C2A-B2D0-7E88618C4061}" srcOrd="2" destOrd="0" presId="urn:microsoft.com/office/officeart/2005/8/layout/hierarchy1"/>
    <dgm:cxn modelId="{072AAD90-7F72-46C3-B578-269C68672500}" type="presParOf" srcId="{D205A845-45DC-4DE1-B797-584CAEA3476D}" destId="{E2A900A8-FD21-4346-8CC0-D10EF735208A}" srcOrd="3" destOrd="0" presId="urn:microsoft.com/office/officeart/2005/8/layout/hierarchy1"/>
    <dgm:cxn modelId="{47EB69D6-6E2D-4469-8216-E86EFB69A454}" type="presParOf" srcId="{E2A900A8-FD21-4346-8CC0-D10EF735208A}" destId="{172543DE-6796-480A-BCF9-0CEB2EB5BCEC}" srcOrd="0" destOrd="0" presId="urn:microsoft.com/office/officeart/2005/8/layout/hierarchy1"/>
    <dgm:cxn modelId="{521109B2-525B-49E8-98D1-3ABFE76E6809}" type="presParOf" srcId="{172543DE-6796-480A-BCF9-0CEB2EB5BCEC}" destId="{594EA6F7-02AD-4225-946B-2839E9630C30}" srcOrd="0" destOrd="0" presId="urn:microsoft.com/office/officeart/2005/8/layout/hierarchy1"/>
    <dgm:cxn modelId="{FD9C731A-E6F2-4062-9C47-18554C39D93F}" type="presParOf" srcId="{172543DE-6796-480A-BCF9-0CEB2EB5BCEC}" destId="{DD244FA2-64C4-4457-B51C-6572D435AD17}" srcOrd="1" destOrd="0" presId="urn:microsoft.com/office/officeart/2005/8/layout/hierarchy1"/>
    <dgm:cxn modelId="{A6E21036-4CE8-44D2-96C7-E84D96AC84A8}" type="presParOf" srcId="{E2A900A8-FD21-4346-8CC0-D10EF735208A}" destId="{FB74CF3B-DD2C-4181-A5BE-D3FA8B25F0DB}" srcOrd="1" destOrd="0" presId="urn:microsoft.com/office/officeart/2005/8/layout/hierarchy1"/>
    <dgm:cxn modelId="{328779ED-A89A-4676-A598-4C072938F3D4}" type="presParOf" srcId="{D205A845-45DC-4DE1-B797-584CAEA3476D}" destId="{32F731B1-17C5-4D54-B253-142C894CF014}" srcOrd="4" destOrd="0" presId="urn:microsoft.com/office/officeart/2005/8/layout/hierarchy1"/>
    <dgm:cxn modelId="{09F087E0-BA14-434B-8E99-FEA1DC2F6FCA}" type="presParOf" srcId="{D205A845-45DC-4DE1-B797-584CAEA3476D}" destId="{057C3031-BDBE-416A-A57C-259517E157B7}" srcOrd="5" destOrd="0" presId="urn:microsoft.com/office/officeart/2005/8/layout/hierarchy1"/>
    <dgm:cxn modelId="{FC875E29-4B99-49E1-86D2-2C2216772D8D}" type="presParOf" srcId="{057C3031-BDBE-416A-A57C-259517E157B7}" destId="{A7A1DB2B-ABFC-4840-BA95-8F8EDF1F4198}" srcOrd="0" destOrd="0" presId="urn:microsoft.com/office/officeart/2005/8/layout/hierarchy1"/>
    <dgm:cxn modelId="{D0A57CE4-0FF9-49E2-8A12-6A16F508F7BF}" type="presParOf" srcId="{A7A1DB2B-ABFC-4840-BA95-8F8EDF1F4198}" destId="{51449638-2907-4BE3-BEF3-ADFB1E8CF20C}" srcOrd="0" destOrd="0" presId="urn:microsoft.com/office/officeart/2005/8/layout/hierarchy1"/>
    <dgm:cxn modelId="{508BEFEC-126E-4D3C-B2F6-5A0B68946C55}" type="presParOf" srcId="{A7A1DB2B-ABFC-4840-BA95-8F8EDF1F4198}" destId="{E48A6ED8-EADC-4C7F-995E-D7409054DACF}" srcOrd="1" destOrd="0" presId="urn:microsoft.com/office/officeart/2005/8/layout/hierarchy1"/>
    <dgm:cxn modelId="{A6EB0DC9-D4F9-4E15-AE61-B0031D9BAA04}" type="presParOf" srcId="{057C3031-BDBE-416A-A57C-259517E157B7}" destId="{F0AB893F-99DF-40C3-B58E-84E5D8BDD24E}" srcOrd="1" destOrd="0" presId="urn:microsoft.com/office/officeart/2005/8/layout/hierarchy1"/>
    <dgm:cxn modelId="{300475B3-1D69-496B-9C97-77320F2CC17A}" type="presParOf" srcId="{D205A845-45DC-4DE1-B797-584CAEA3476D}" destId="{097A5CBF-FBDA-4E4B-9A55-68E51337CE07}" srcOrd="6" destOrd="0" presId="urn:microsoft.com/office/officeart/2005/8/layout/hierarchy1"/>
    <dgm:cxn modelId="{382F8DD3-5293-458F-85FF-F256497A8EEE}" type="presParOf" srcId="{D205A845-45DC-4DE1-B797-584CAEA3476D}" destId="{4BDDD38F-9E60-4649-8544-4A33B01664F7}" srcOrd="7" destOrd="0" presId="urn:microsoft.com/office/officeart/2005/8/layout/hierarchy1"/>
    <dgm:cxn modelId="{2F96F478-75EF-4314-A3C6-F4408DC31495}" type="presParOf" srcId="{4BDDD38F-9E60-4649-8544-4A33B01664F7}" destId="{B543649A-3002-4FA6-B6B7-015F52BD4523}" srcOrd="0" destOrd="0" presId="urn:microsoft.com/office/officeart/2005/8/layout/hierarchy1"/>
    <dgm:cxn modelId="{0B14A9CE-B0FA-4B95-914E-3D4A20859F81}" type="presParOf" srcId="{B543649A-3002-4FA6-B6B7-015F52BD4523}" destId="{435029C3-6066-42B7-B72F-FA32A7B5FCB8}" srcOrd="0" destOrd="0" presId="urn:microsoft.com/office/officeart/2005/8/layout/hierarchy1"/>
    <dgm:cxn modelId="{28D702BC-1C62-495A-B9F7-085CD98D816C}" type="presParOf" srcId="{B543649A-3002-4FA6-B6B7-015F52BD4523}" destId="{DFCA2A38-0237-41AE-84EC-5BD3F0B1090A}" srcOrd="1" destOrd="0" presId="urn:microsoft.com/office/officeart/2005/8/layout/hierarchy1"/>
    <dgm:cxn modelId="{0479C21D-DAC2-4FB7-A081-998AF8B75FD9}" type="presParOf" srcId="{4BDDD38F-9E60-4649-8544-4A33B01664F7}" destId="{CEE7A978-9C91-425A-81CA-F5D6924FE9AD}" srcOrd="1" destOrd="0" presId="urn:microsoft.com/office/officeart/2005/8/layout/hierarchy1"/>
    <dgm:cxn modelId="{4F0DFC48-7232-464D-9D10-1AD1F8410A25}" type="presParOf" srcId="{CEE7A978-9C91-425A-81CA-F5D6924FE9AD}" destId="{50E7009F-0DF9-458F-8F36-798E565F5C1C}" srcOrd="0" destOrd="0" presId="urn:microsoft.com/office/officeart/2005/8/layout/hierarchy1"/>
    <dgm:cxn modelId="{2399FB61-C739-4B9B-8CA5-96201B1D3342}" type="presParOf" srcId="{CEE7A978-9C91-425A-81CA-F5D6924FE9AD}" destId="{26121D81-7E41-4C81-8855-6C01CA909EBD}" srcOrd="1" destOrd="0" presId="urn:microsoft.com/office/officeart/2005/8/layout/hierarchy1"/>
    <dgm:cxn modelId="{44320234-AA51-42B8-95A9-DA255A0FAABE}" type="presParOf" srcId="{26121D81-7E41-4C81-8855-6C01CA909EBD}" destId="{2F22FF81-B726-41B5-8063-57115F4AC15C}" srcOrd="0" destOrd="0" presId="urn:microsoft.com/office/officeart/2005/8/layout/hierarchy1"/>
    <dgm:cxn modelId="{46AA2E36-62C9-4778-BE75-5B46DD8470C5}" type="presParOf" srcId="{2F22FF81-B726-41B5-8063-57115F4AC15C}" destId="{26911B92-82CA-4CF4-A108-0A3582687194}" srcOrd="0" destOrd="0" presId="urn:microsoft.com/office/officeart/2005/8/layout/hierarchy1"/>
    <dgm:cxn modelId="{97458D54-37AF-499B-826E-66DA91031966}" type="presParOf" srcId="{2F22FF81-B726-41B5-8063-57115F4AC15C}" destId="{2BC31128-99C5-4947-BD6C-E333AEF80203}" srcOrd="1" destOrd="0" presId="urn:microsoft.com/office/officeart/2005/8/layout/hierarchy1"/>
    <dgm:cxn modelId="{68F71324-314A-4CB1-B2AB-1F94999EB09C}" type="presParOf" srcId="{26121D81-7E41-4C81-8855-6C01CA909EBD}" destId="{DA44C60F-C9DF-424C-B567-500ECC43A4F1}" srcOrd="1" destOrd="0" presId="urn:microsoft.com/office/officeart/2005/8/layout/hierarchy1"/>
    <dgm:cxn modelId="{C79C4974-6595-4BAD-AF36-E04C4A309CE6}" type="presParOf" srcId="{DA44C60F-C9DF-424C-B567-500ECC43A4F1}" destId="{9E4783CE-09ED-461B-AFF6-B55D74118BAC}" srcOrd="0" destOrd="0" presId="urn:microsoft.com/office/officeart/2005/8/layout/hierarchy1"/>
    <dgm:cxn modelId="{A0B3F2A3-B22C-4811-BFFB-AE05DB6F949E}" type="presParOf" srcId="{DA44C60F-C9DF-424C-B567-500ECC43A4F1}" destId="{88648030-5C61-4510-A5B1-285E476DD2AE}" srcOrd="1" destOrd="0" presId="urn:microsoft.com/office/officeart/2005/8/layout/hierarchy1"/>
    <dgm:cxn modelId="{0565CDE8-16E4-4299-9B0A-C15DB213D31B}" type="presParOf" srcId="{88648030-5C61-4510-A5B1-285E476DD2AE}" destId="{4905C548-C3BA-40FF-97EF-F00B144F2C63}" srcOrd="0" destOrd="0" presId="urn:microsoft.com/office/officeart/2005/8/layout/hierarchy1"/>
    <dgm:cxn modelId="{918C74A6-6DB9-4098-AE4C-5BF54CBE613F}" type="presParOf" srcId="{4905C548-C3BA-40FF-97EF-F00B144F2C63}" destId="{3C429BC2-76CB-4521-B098-DE56593E602D}" srcOrd="0" destOrd="0" presId="urn:microsoft.com/office/officeart/2005/8/layout/hierarchy1"/>
    <dgm:cxn modelId="{94129973-E81B-4C4D-82D1-7AF40325C8CB}" type="presParOf" srcId="{4905C548-C3BA-40FF-97EF-F00B144F2C63}" destId="{542E1010-C0AB-48AD-80C0-B594FD7C835E}" srcOrd="1" destOrd="0" presId="urn:microsoft.com/office/officeart/2005/8/layout/hierarchy1"/>
    <dgm:cxn modelId="{63F1A250-2A76-450C-85B5-198558E0E58F}" type="presParOf" srcId="{88648030-5C61-4510-A5B1-285E476DD2AE}" destId="{1EEE187D-DC1E-4F00-B339-D0208675E267}" srcOrd="1" destOrd="0" presId="urn:microsoft.com/office/officeart/2005/8/layout/hierarchy1"/>
    <dgm:cxn modelId="{0BB6D03D-23A6-4AF2-8B36-1BB8C46BD9BA}" type="presParOf" srcId="{CEE7A978-9C91-425A-81CA-F5D6924FE9AD}" destId="{3E08D4DF-D4DF-42D8-9D46-F1BA6C4CBF57}" srcOrd="2" destOrd="0" presId="urn:microsoft.com/office/officeart/2005/8/layout/hierarchy1"/>
    <dgm:cxn modelId="{8364DB3F-A26D-45E7-9E5B-7E49F25C900F}" type="presParOf" srcId="{CEE7A978-9C91-425A-81CA-F5D6924FE9AD}" destId="{CC0AAEBF-5C04-4EC0-A0A3-F30D2D6FA565}" srcOrd="3" destOrd="0" presId="urn:microsoft.com/office/officeart/2005/8/layout/hierarchy1"/>
    <dgm:cxn modelId="{9A827E8E-2FE9-4857-9766-422E5E8D69A7}" type="presParOf" srcId="{CC0AAEBF-5C04-4EC0-A0A3-F30D2D6FA565}" destId="{9A041FC4-9BDE-40B1-9138-F97804A0BF5E}" srcOrd="0" destOrd="0" presId="urn:microsoft.com/office/officeart/2005/8/layout/hierarchy1"/>
    <dgm:cxn modelId="{F030C3EE-9AA3-461F-9B2B-2F924C69BEE8}" type="presParOf" srcId="{9A041FC4-9BDE-40B1-9138-F97804A0BF5E}" destId="{CCBF31F8-74F5-4781-A42C-7ACC47B883E0}" srcOrd="0" destOrd="0" presId="urn:microsoft.com/office/officeart/2005/8/layout/hierarchy1"/>
    <dgm:cxn modelId="{4E452043-7996-442C-B123-021CBFB808D8}" type="presParOf" srcId="{9A041FC4-9BDE-40B1-9138-F97804A0BF5E}" destId="{4A445747-5BF5-4FFD-AD0C-65761E8990D4}" srcOrd="1" destOrd="0" presId="urn:microsoft.com/office/officeart/2005/8/layout/hierarchy1"/>
    <dgm:cxn modelId="{D34B67C1-5F13-4E96-AC91-0F3964572409}" type="presParOf" srcId="{CC0AAEBF-5C04-4EC0-A0A3-F30D2D6FA565}" destId="{B3D982D1-5155-4CAC-BED9-87883FA4C67B}" srcOrd="1" destOrd="0" presId="urn:microsoft.com/office/officeart/2005/8/layout/hierarchy1"/>
    <dgm:cxn modelId="{2D79DA13-BCF7-4E98-8612-15666BF7D1CD}" type="presParOf" srcId="{CEE7A978-9C91-425A-81CA-F5D6924FE9AD}" destId="{04DA7E3E-B96D-411E-9FA5-FD966CD16E8E}" srcOrd="4" destOrd="0" presId="urn:microsoft.com/office/officeart/2005/8/layout/hierarchy1"/>
    <dgm:cxn modelId="{0D27546C-E6AB-4038-A01D-A750405B0443}" type="presParOf" srcId="{CEE7A978-9C91-425A-81CA-F5D6924FE9AD}" destId="{9BEFD6E6-D2F3-44AB-93A3-0434BF08951C}" srcOrd="5" destOrd="0" presId="urn:microsoft.com/office/officeart/2005/8/layout/hierarchy1"/>
    <dgm:cxn modelId="{E05BBB17-3A3D-475F-897B-1CE984EC88BD}" type="presParOf" srcId="{9BEFD6E6-D2F3-44AB-93A3-0434BF08951C}" destId="{E4F0BFBA-390E-48C7-A1D1-1C4E9F052A0B}" srcOrd="0" destOrd="0" presId="urn:microsoft.com/office/officeart/2005/8/layout/hierarchy1"/>
    <dgm:cxn modelId="{CCD5F15C-9B79-4DA1-B5E6-DB196B3B6CAA}" type="presParOf" srcId="{E4F0BFBA-390E-48C7-A1D1-1C4E9F052A0B}" destId="{B6D700A9-B0A9-4E93-AC37-CC0D3DA08832}" srcOrd="0" destOrd="0" presId="urn:microsoft.com/office/officeart/2005/8/layout/hierarchy1"/>
    <dgm:cxn modelId="{362C454A-E773-48E9-8E22-70A7024FE4DB}" type="presParOf" srcId="{E4F0BFBA-390E-48C7-A1D1-1C4E9F052A0B}" destId="{34E4BC44-2367-4533-A3B0-99E61EFFDA69}" srcOrd="1" destOrd="0" presId="urn:microsoft.com/office/officeart/2005/8/layout/hierarchy1"/>
    <dgm:cxn modelId="{9C00D8B9-BA6F-4475-88EF-3A243DDD6735}" type="presParOf" srcId="{9BEFD6E6-D2F3-44AB-93A3-0434BF08951C}" destId="{E36D2C08-407B-4449-9DB2-C76BE266E612}" srcOrd="1" destOrd="0" presId="urn:microsoft.com/office/officeart/2005/8/layout/hierarchy1"/>
    <dgm:cxn modelId="{1F81FA2A-EBE8-495B-9790-E808C3BC2942}" type="presParOf" srcId="{E36D2C08-407B-4449-9DB2-C76BE266E612}" destId="{A479AE85-6D67-4720-8884-A7B4AE262CC5}" srcOrd="0" destOrd="0" presId="urn:microsoft.com/office/officeart/2005/8/layout/hierarchy1"/>
    <dgm:cxn modelId="{5BB820CD-E2FC-4E8D-A65C-F97D08892242}" type="presParOf" srcId="{E36D2C08-407B-4449-9DB2-C76BE266E612}" destId="{BB201320-2C2D-47C0-A1CB-88FAEDB2DF74}" srcOrd="1" destOrd="0" presId="urn:microsoft.com/office/officeart/2005/8/layout/hierarchy1"/>
    <dgm:cxn modelId="{A09CC200-BF66-4A28-99E9-44A7D7BBA561}" type="presParOf" srcId="{BB201320-2C2D-47C0-A1CB-88FAEDB2DF74}" destId="{13A45958-60E0-406A-AE8B-6E591E753F44}" srcOrd="0" destOrd="0" presId="urn:microsoft.com/office/officeart/2005/8/layout/hierarchy1"/>
    <dgm:cxn modelId="{B9BD95B8-16F7-4033-9168-C03A994D5D25}" type="presParOf" srcId="{13A45958-60E0-406A-AE8B-6E591E753F44}" destId="{08971339-6584-474E-A891-6B6B6955E294}" srcOrd="0" destOrd="0" presId="urn:microsoft.com/office/officeart/2005/8/layout/hierarchy1"/>
    <dgm:cxn modelId="{76C1B4BC-3F3E-40CC-B789-4DAF71233438}" type="presParOf" srcId="{13A45958-60E0-406A-AE8B-6E591E753F44}" destId="{414E5D4B-DB13-4BAC-A014-69670B4DAC23}" srcOrd="1" destOrd="0" presId="urn:microsoft.com/office/officeart/2005/8/layout/hierarchy1"/>
    <dgm:cxn modelId="{ECD3DEAB-8F2F-422A-8E8A-3BF786CAE99D}" type="presParOf" srcId="{BB201320-2C2D-47C0-A1CB-88FAEDB2DF74}" destId="{E70A5403-A6D7-4F09-95A5-CE190AF8A723}"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8E4A65-E892-417C-9975-BDBEEE129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284404D-6992-45B8-9BFB-2DCC025C27A5}">
      <dgm:prSet phldrT="[טקסט]"/>
      <dgm:spPr/>
      <dgm:t>
        <a:bodyPr/>
        <a:lstStyle/>
        <a:p>
          <a:r>
            <a:rPr lang="en-US"/>
            <a:t>TH(4,1,2,3,4)</a:t>
          </a:r>
        </a:p>
      </dgm:t>
    </dgm:pt>
    <dgm:pt modelId="{6213CBAF-C33C-4050-8BFB-7968C6FB76A7}" type="parTrans" cxnId="{9BEB2C75-675E-4D83-A079-8DE877A907D6}">
      <dgm:prSet/>
      <dgm:spPr/>
      <dgm:t>
        <a:bodyPr/>
        <a:lstStyle/>
        <a:p>
          <a:endParaRPr lang="en-US"/>
        </a:p>
      </dgm:t>
    </dgm:pt>
    <dgm:pt modelId="{7160039A-E965-4B8F-B6B4-8E07B021626A}" type="sibTrans" cxnId="{9BEB2C75-675E-4D83-A079-8DE877A907D6}">
      <dgm:prSet/>
      <dgm:spPr/>
      <dgm:t>
        <a:bodyPr/>
        <a:lstStyle/>
        <a:p>
          <a:endParaRPr lang="en-US"/>
        </a:p>
      </dgm:t>
    </dgm:pt>
    <dgm:pt modelId="{32D72B52-6795-4B4A-AA7B-7B300180F0E2}">
      <dgm:prSet phldrT="[טקסט]"/>
      <dgm:spPr/>
      <dgm:t>
        <a:bodyPr/>
        <a:lstStyle/>
        <a:p>
          <a:r>
            <a:rPr lang="en-US"/>
            <a:t>TH(2,1,3,4,2)</a:t>
          </a:r>
        </a:p>
      </dgm:t>
    </dgm:pt>
    <dgm:pt modelId="{9433AF27-5423-4299-A3AD-5AAC380CC717}" type="parTrans" cxnId="{26CB23F6-649A-424A-8785-757A2A986B99}">
      <dgm:prSet/>
      <dgm:spPr/>
      <dgm:t>
        <a:bodyPr/>
        <a:lstStyle/>
        <a:p>
          <a:endParaRPr lang="en-US"/>
        </a:p>
      </dgm:t>
    </dgm:pt>
    <dgm:pt modelId="{C5428393-BBC3-4D1F-A628-570930EA8911}" type="sibTrans" cxnId="{26CB23F6-649A-424A-8785-757A2A986B99}">
      <dgm:prSet/>
      <dgm:spPr/>
      <dgm:t>
        <a:bodyPr/>
        <a:lstStyle/>
        <a:p>
          <a:endParaRPr lang="en-US"/>
        </a:p>
      </dgm:t>
    </dgm:pt>
    <dgm:pt modelId="{3BAB7F39-1561-4AE5-A6DA-0FCD698736E8}">
      <dgm:prSet phldrT="[טקסט]"/>
      <dgm:spPr/>
      <dgm:t>
        <a:bodyPr/>
        <a:lstStyle/>
        <a:p>
          <a:r>
            <a:rPr lang="en-US"/>
            <a:t>TH(1,3,1,4,2)</a:t>
          </a:r>
        </a:p>
      </dgm:t>
    </dgm:pt>
    <dgm:pt modelId="{B5B78FF0-18F9-4D3C-98E8-D23707EB4A99}" type="parTrans" cxnId="{DB5A13C6-CEE6-4F66-8ED1-39F3F8619AF2}">
      <dgm:prSet/>
      <dgm:spPr/>
      <dgm:t>
        <a:bodyPr/>
        <a:lstStyle/>
        <a:p>
          <a:endParaRPr lang="en-US"/>
        </a:p>
      </dgm:t>
    </dgm:pt>
    <dgm:pt modelId="{FA0D3DDD-FB9A-483D-8A8A-3FFFC669863F}" type="sibTrans" cxnId="{DB5A13C6-CEE6-4F66-8ED1-39F3F8619AF2}">
      <dgm:prSet/>
      <dgm:spPr/>
      <dgm:t>
        <a:bodyPr/>
        <a:lstStyle/>
        <a:p>
          <a:endParaRPr lang="en-US"/>
        </a:p>
      </dgm:t>
    </dgm:pt>
    <dgm:pt modelId="{80356FD6-FB1D-462A-BFD2-1CC11F2DD0E0}">
      <dgm:prSet phldrT="[טקסט]"/>
      <dgm:spPr/>
      <dgm:t>
        <a:bodyPr/>
        <a:lstStyle/>
        <a:p>
          <a:r>
            <a:rPr lang="en-US"/>
            <a:t>TH(1,1,4,2,3)</a:t>
          </a:r>
        </a:p>
      </dgm:t>
    </dgm:pt>
    <dgm:pt modelId="{CD5E0F4B-9D38-49BA-AF14-066806108C2F}" type="parTrans" cxnId="{DD617AF7-D3FB-42F1-9084-B10876E3DF73}">
      <dgm:prSet/>
      <dgm:spPr/>
      <dgm:t>
        <a:bodyPr/>
        <a:lstStyle/>
        <a:p>
          <a:endParaRPr lang="en-US"/>
        </a:p>
      </dgm:t>
    </dgm:pt>
    <dgm:pt modelId="{B4614A8C-0DC6-4881-8DD4-02B1E4A3D13D}" type="sibTrans" cxnId="{DD617AF7-D3FB-42F1-9084-B10876E3DF73}">
      <dgm:prSet/>
      <dgm:spPr/>
      <dgm:t>
        <a:bodyPr/>
        <a:lstStyle/>
        <a:p>
          <a:endParaRPr lang="en-US"/>
        </a:p>
      </dgm:t>
    </dgm:pt>
    <dgm:pt modelId="{13C667E8-90FC-4BE2-81DE-DCD7A3F33D7D}">
      <dgm:prSet phldrT="[טקסט]"/>
      <dgm:spPr/>
      <dgm:t>
        <a:bodyPr/>
        <a:lstStyle/>
        <a:p>
          <a:r>
            <a:rPr lang="en-US"/>
            <a:t>TH3(1,1,2,4)</a:t>
          </a:r>
        </a:p>
      </dgm:t>
    </dgm:pt>
    <dgm:pt modelId="{499155CD-0A5B-4A1C-97E5-8CEABDF0BCAB}" type="parTrans" cxnId="{6D5595F8-DD78-474E-A110-9D6D4E658EDA}">
      <dgm:prSet/>
      <dgm:spPr/>
      <dgm:t>
        <a:bodyPr/>
        <a:lstStyle/>
        <a:p>
          <a:endParaRPr lang="en-US"/>
        </a:p>
      </dgm:t>
    </dgm:pt>
    <dgm:pt modelId="{B03E11F8-6F7E-40A9-99F9-C05B3BD3A1BA}" type="sibTrans" cxnId="{6D5595F8-DD78-474E-A110-9D6D4E658EDA}">
      <dgm:prSet/>
      <dgm:spPr/>
      <dgm:t>
        <a:bodyPr/>
        <a:lstStyle/>
        <a:p>
          <a:endParaRPr lang="en-US"/>
        </a:p>
      </dgm:t>
    </dgm:pt>
    <dgm:pt modelId="{3777EB4A-76C2-4DEE-AE23-2EF0A7B42056}">
      <dgm:prSet phldrT="[טקסט]"/>
      <dgm:spPr/>
      <dgm:t>
        <a:bodyPr/>
        <a:lstStyle/>
        <a:p>
          <a:r>
            <a:rPr lang="en-US"/>
            <a:t>printf("move disk from 3 to 2")</a:t>
          </a:r>
        </a:p>
      </dgm:t>
    </dgm:pt>
    <dgm:pt modelId="{4D141B3C-53F8-4E39-BE39-54610C3479ED}" type="parTrans" cxnId="{C07C83F3-50D9-4A53-B5A5-6590E54476FB}">
      <dgm:prSet/>
      <dgm:spPr/>
      <dgm:t>
        <a:bodyPr/>
        <a:lstStyle/>
        <a:p>
          <a:endParaRPr lang="en-US"/>
        </a:p>
      </dgm:t>
    </dgm:pt>
    <dgm:pt modelId="{40FAB59D-9909-48C7-B0EC-461FF36F77DB}" type="sibTrans" cxnId="{C07C83F3-50D9-4A53-B5A5-6590E54476FB}">
      <dgm:prSet/>
      <dgm:spPr/>
      <dgm:t>
        <a:bodyPr/>
        <a:lstStyle/>
        <a:p>
          <a:endParaRPr lang="en-US"/>
        </a:p>
      </dgm:t>
    </dgm:pt>
    <dgm:pt modelId="{39510D9B-FBD6-4813-922B-955DEC7DB226}">
      <dgm:prSet phldrT="[טקסט]"/>
      <dgm:spPr/>
      <dgm:t>
        <a:bodyPr/>
        <a:lstStyle/>
        <a:p>
          <a:r>
            <a:rPr lang="en-US"/>
            <a:t>printf("move disk from 1 to 3")</a:t>
          </a:r>
        </a:p>
      </dgm:t>
    </dgm:pt>
    <dgm:pt modelId="{837AD12C-C4CF-4DF9-80CE-3EDA5D7C658F}" type="parTrans" cxnId="{E1AE52EE-E404-4D7C-B157-C2F2A9FA4962}">
      <dgm:prSet/>
      <dgm:spPr/>
      <dgm:t>
        <a:bodyPr/>
        <a:lstStyle/>
        <a:p>
          <a:endParaRPr lang="en-US"/>
        </a:p>
      </dgm:t>
    </dgm:pt>
    <dgm:pt modelId="{A53A64C4-D672-485E-B758-5F783A73D5F7}" type="sibTrans" cxnId="{E1AE52EE-E404-4D7C-B157-C2F2A9FA4962}">
      <dgm:prSet/>
      <dgm:spPr/>
      <dgm:t>
        <a:bodyPr/>
        <a:lstStyle/>
        <a:p>
          <a:endParaRPr lang="en-US"/>
        </a:p>
      </dgm:t>
    </dgm:pt>
    <dgm:pt modelId="{86E9A68D-DBFC-4B18-AB89-2A375F961D80}">
      <dgm:prSet phldrT="[טקסט]"/>
      <dgm:spPr/>
      <dgm:t>
        <a:bodyPr/>
        <a:lstStyle/>
        <a:p>
          <a:r>
            <a:rPr lang="en-US"/>
            <a:t>TH3(0,2,4,1)</a:t>
          </a:r>
        </a:p>
      </dgm:t>
    </dgm:pt>
    <dgm:pt modelId="{56392B77-8E8B-4260-80F2-CC56DB2D4D9D}" type="parTrans" cxnId="{4D0B6DF0-D927-4143-844A-37B5D4B3E182}">
      <dgm:prSet/>
      <dgm:spPr/>
      <dgm:t>
        <a:bodyPr/>
        <a:lstStyle/>
        <a:p>
          <a:endParaRPr lang="en-US"/>
        </a:p>
      </dgm:t>
    </dgm:pt>
    <dgm:pt modelId="{F7703C3B-2B07-4857-8342-33EEA8AC03B8}" type="sibTrans" cxnId="{4D0B6DF0-D927-4143-844A-37B5D4B3E182}">
      <dgm:prSet/>
      <dgm:spPr/>
      <dgm:t>
        <a:bodyPr/>
        <a:lstStyle/>
        <a:p>
          <a:endParaRPr lang="en-US"/>
        </a:p>
      </dgm:t>
    </dgm:pt>
    <dgm:pt modelId="{9352400C-0609-403E-AC0B-6F00BA50A588}">
      <dgm:prSet phldrT="[טקסט]"/>
      <dgm:spPr/>
      <dgm:t>
        <a:bodyPr/>
        <a:lstStyle/>
        <a:p>
          <a:r>
            <a:rPr lang="en-US"/>
            <a:t>TH3(0,1,2,4)</a:t>
          </a:r>
        </a:p>
      </dgm:t>
    </dgm:pt>
    <dgm:pt modelId="{D82C75EE-579B-4262-80E0-68BFE7B061FF}" type="parTrans" cxnId="{C57696C6-7F99-419C-B1DC-E7B459DC5112}">
      <dgm:prSet/>
      <dgm:spPr/>
      <dgm:t>
        <a:bodyPr/>
        <a:lstStyle/>
        <a:p>
          <a:endParaRPr lang="en-US"/>
        </a:p>
      </dgm:t>
    </dgm:pt>
    <dgm:pt modelId="{5973F16E-E6A5-47AE-AE55-44F942C970C3}" type="sibTrans" cxnId="{C57696C6-7F99-419C-B1DC-E7B459DC5112}">
      <dgm:prSet/>
      <dgm:spPr/>
      <dgm:t>
        <a:bodyPr/>
        <a:lstStyle/>
        <a:p>
          <a:endParaRPr lang="en-US"/>
        </a:p>
      </dgm:t>
    </dgm:pt>
    <dgm:pt modelId="{D4E8E7C3-3DF0-4EEE-8468-ADE760995C3F}">
      <dgm:prSet phldrT="[טקסט]"/>
      <dgm:spPr/>
      <dgm:t>
        <a:bodyPr/>
        <a:lstStyle/>
        <a:p>
          <a:r>
            <a:rPr lang="en-US"/>
            <a:t>printf(move disk from 1 to 2)</a:t>
          </a:r>
        </a:p>
      </dgm:t>
    </dgm:pt>
    <dgm:pt modelId="{F2F7935F-343C-4F64-B314-03A299CCA2FB}" type="parTrans" cxnId="{5D5F5E6D-CA79-4A9A-9671-235C9D926B23}">
      <dgm:prSet/>
      <dgm:spPr/>
      <dgm:t>
        <a:bodyPr/>
        <a:lstStyle/>
        <a:p>
          <a:endParaRPr lang="en-US"/>
        </a:p>
      </dgm:t>
    </dgm:pt>
    <dgm:pt modelId="{B6E7040B-ED33-490B-8C87-7673B93CFD70}" type="sibTrans" cxnId="{5D5F5E6D-CA79-4A9A-9671-235C9D926B23}">
      <dgm:prSet/>
      <dgm:spPr/>
      <dgm:t>
        <a:bodyPr/>
        <a:lstStyle/>
        <a:p>
          <a:endParaRPr lang="en-US"/>
        </a:p>
      </dgm:t>
    </dgm:pt>
    <dgm:pt modelId="{970B6BE0-469D-4117-8D2E-F297212A19D9}" type="pres">
      <dgm:prSet presAssocID="{FD8E4A65-E892-417C-9975-BDBEEE129BC0}" presName="hierChild1" presStyleCnt="0">
        <dgm:presLayoutVars>
          <dgm:chPref val="1"/>
          <dgm:dir/>
          <dgm:animOne val="branch"/>
          <dgm:animLvl val="lvl"/>
          <dgm:resizeHandles/>
        </dgm:presLayoutVars>
      </dgm:prSet>
      <dgm:spPr/>
      <dgm:t>
        <a:bodyPr/>
        <a:lstStyle/>
        <a:p>
          <a:endParaRPr lang="en-US"/>
        </a:p>
      </dgm:t>
    </dgm:pt>
    <dgm:pt modelId="{BFC07F78-C7F1-4DBF-9877-67F0F3DE3892}" type="pres">
      <dgm:prSet presAssocID="{3284404D-6992-45B8-9BFB-2DCC025C27A5}" presName="hierRoot1" presStyleCnt="0"/>
      <dgm:spPr/>
    </dgm:pt>
    <dgm:pt modelId="{1A807F65-96AF-4487-AB37-507072891FD3}" type="pres">
      <dgm:prSet presAssocID="{3284404D-6992-45B8-9BFB-2DCC025C27A5}" presName="composite" presStyleCnt="0"/>
      <dgm:spPr/>
    </dgm:pt>
    <dgm:pt modelId="{AC40CA60-2C6E-4E20-A9EE-D1B0E2A800C1}" type="pres">
      <dgm:prSet presAssocID="{3284404D-6992-45B8-9BFB-2DCC025C27A5}" presName="background" presStyleLbl="node0" presStyleIdx="0" presStyleCnt="1"/>
      <dgm:spPr/>
    </dgm:pt>
    <dgm:pt modelId="{217B5417-3FB7-4E0B-A29E-6FD130892687}" type="pres">
      <dgm:prSet presAssocID="{3284404D-6992-45B8-9BFB-2DCC025C27A5}" presName="text" presStyleLbl="fgAcc0" presStyleIdx="0" presStyleCnt="1">
        <dgm:presLayoutVars>
          <dgm:chPref val="3"/>
        </dgm:presLayoutVars>
      </dgm:prSet>
      <dgm:spPr/>
      <dgm:t>
        <a:bodyPr/>
        <a:lstStyle/>
        <a:p>
          <a:endParaRPr lang="en-US"/>
        </a:p>
      </dgm:t>
    </dgm:pt>
    <dgm:pt modelId="{AF7F9F94-55DA-4AE2-8092-3AA519725D9F}" type="pres">
      <dgm:prSet presAssocID="{3284404D-6992-45B8-9BFB-2DCC025C27A5}" presName="hierChild2" presStyleCnt="0"/>
      <dgm:spPr/>
    </dgm:pt>
    <dgm:pt modelId="{6494B822-0B7D-4DF8-8B95-E34F311FDFFF}" type="pres">
      <dgm:prSet presAssocID="{9433AF27-5423-4299-A3AD-5AAC380CC717}" presName="Name10" presStyleLbl="parChTrans1D2" presStyleIdx="0" presStyleCnt="1"/>
      <dgm:spPr/>
      <dgm:t>
        <a:bodyPr/>
        <a:lstStyle/>
        <a:p>
          <a:endParaRPr lang="en-US"/>
        </a:p>
      </dgm:t>
    </dgm:pt>
    <dgm:pt modelId="{CAEB7486-DE78-48FB-AA63-03CEDC9908F3}" type="pres">
      <dgm:prSet presAssocID="{32D72B52-6795-4B4A-AA7B-7B300180F0E2}" presName="hierRoot2" presStyleCnt="0"/>
      <dgm:spPr/>
    </dgm:pt>
    <dgm:pt modelId="{347A8B42-4D38-4206-B03F-077FFEEE4A02}" type="pres">
      <dgm:prSet presAssocID="{32D72B52-6795-4B4A-AA7B-7B300180F0E2}" presName="composite2" presStyleCnt="0"/>
      <dgm:spPr/>
    </dgm:pt>
    <dgm:pt modelId="{6B14CB47-6B29-4AD6-BE8A-DE42AB8C28C1}" type="pres">
      <dgm:prSet presAssocID="{32D72B52-6795-4B4A-AA7B-7B300180F0E2}" presName="background2" presStyleLbl="node2" presStyleIdx="0" presStyleCnt="1"/>
      <dgm:spPr/>
    </dgm:pt>
    <dgm:pt modelId="{BBF4F6BD-D3AE-46C1-AC09-607371BD49E2}" type="pres">
      <dgm:prSet presAssocID="{32D72B52-6795-4B4A-AA7B-7B300180F0E2}" presName="text2" presStyleLbl="fgAcc2" presStyleIdx="0" presStyleCnt="1">
        <dgm:presLayoutVars>
          <dgm:chPref val="3"/>
        </dgm:presLayoutVars>
      </dgm:prSet>
      <dgm:spPr/>
      <dgm:t>
        <a:bodyPr/>
        <a:lstStyle/>
        <a:p>
          <a:endParaRPr lang="en-US"/>
        </a:p>
      </dgm:t>
    </dgm:pt>
    <dgm:pt modelId="{F782CAA8-AC8C-4A83-B42A-EDC4C669A62A}" type="pres">
      <dgm:prSet presAssocID="{32D72B52-6795-4B4A-AA7B-7B300180F0E2}" presName="hierChild3" presStyleCnt="0"/>
      <dgm:spPr/>
    </dgm:pt>
    <dgm:pt modelId="{B6089614-9259-4208-8089-BF8C068A19CF}" type="pres">
      <dgm:prSet presAssocID="{CD5E0F4B-9D38-49BA-AF14-066806108C2F}" presName="Name17" presStyleLbl="parChTrans1D3" presStyleIdx="0" presStyleCnt="3"/>
      <dgm:spPr/>
      <dgm:t>
        <a:bodyPr/>
        <a:lstStyle/>
        <a:p>
          <a:endParaRPr lang="en-US"/>
        </a:p>
      </dgm:t>
    </dgm:pt>
    <dgm:pt modelId="{256CDDA3-F404-4A25-B2D2-E2F9AF991C06}" type="pres">
      <dgm:prSet presAssocID="{80356FD6-FB1D-462A-BFD2-1CC11F2DD0E0}" presName="hierRoot3" presStyleCnt="0"/>
      <dgm:spPr/>
    </dgm:pt>
    <dgm:pt modelId="{D2E8A572-7FEB-4710-99A3-9F795F5C3F29}" type="pres">
      <dgm:prSet presAssocID="{80356FD6-FB1D-462A-BFD2-1CC11F2DD0E0}" presName="composite3" presStyleCnt="0"/>
      <dgm:spPr/>
    </dgm:pt>
    <dgm:pt modelId="{D1165E28-4EEB-4D9B-B5DB-E1963DF6A949}" type="pres">
      <dgm:prSet presAssocID="{80356FD6-FB1D-462A-BFD2-1CC11F2DD0E0}" presName="background3" presStyleLbl="node3" presStyleIdx="0" presStyleCnt="3"/>
      <dgm:spPr/>
    </dgm:pt>
    <dgm:pt modelId="{58AC8BB7-4401-4E93-9806-FBB49B80C2FE}" type="pres">
      <dgm:prSet presAssocID="{80356FD6-FB1D-462A-BFD2-1CC11F2DD0E0}" presName="text3" presStyleLbl="fgAcc3" presStyleIdx="0" presStyleCnt="3">
        <dgm:presLayoutVars>
          <dgm:chPref val="3"/>
        </dgm:presLayoutVars>
      </dgm:prSet>
      <dgm:spPr/>
      <dgm:t>
        <a:bodyPr/>
        <a:lstStyle/>
        <a:p>
          <a:endParaRPr lang="en-US"/>
        </a:p>
      </dgm:t>
    </dgm:pt>
    <dgm:pt modelId="{67BA142E-AC23-4F11-9DEB-603AB63E8DF5}" type="pres">
      <dgm:prSet presAssocID="{80356FD6-FB1D-462A-BFD2-1CC11F2DD0E0}" presName="hierChild4" presStyleCnt="0"/>
      <dgm:spPr/>
    </dgm:pt>
    <dgm:pt modelId="{5CC0607C-1467-4A38-92AD-D38F3343137B}" type="pres">
      <dgm:prSet presAssocID="{837AD12C-C4CF-4DF9-80CE-3EDA5D7C658F}" presName="Name23" presStyleLbl="parChTrans1D4" presStyleIdx="0" presStyleCnt="5"/>
      <dgm:spPr/>
      <dgm:t>
        <a:bodyPr/>
        <a:lstStyle/>
        <a:p>
          <a:endParaRPr lang="en-US"/>
        </a:p>
      </dgm:t>
    </dgm:pt>
    <dgm:pt modelId="{10EFD129-32F1-4ED4-A4D5-8031A6240697}" type="pres">
      <dgm:prSet presAssocID="{39510D9B-FBD6-4813-922B-955DEC7DB226}" presName="hierRoot4" presStyleCnt="0"/>
      <dgm:spPr/>
    </dgm:pt>
    <dgm:pt modelId="{EC867BE2-97E6-4B4A-A2FB-DADBE7DE4F6D}" type="pres">
      <dgm:prSet presAssocID="{39510D9B-FBD6-4813-922B-955DEC7DB226}" presName="composite4" presStyleCnt="0"/>
      <dgm:spPr/>
    </dgm:pt>
    <dgm:pt modelId="{65975252-8F58-4156-AA4C-E9B978B6B411}" type="pres">
      <dgm:prSet presAssocID="{39510D9B-FBD6-4813-922B-955DEC7DB226}" presName="background4" presStyleLbl="node4" presStyleIdx="0" presStyleCnt="5"/>
      <dgm:spPr/>
    </dgm:pt>
    <dgm:pt modelId="{AE30F4B1-C5EE-4083-A6A5-1679A9590B15}" type="pres">
      <dgm:prSet presAssocID="{39510D9B-FBD6-4813-922B-955DEC7DB226}" presName="text4" presStyleLbl="fgAcc4" presStyleIdx="0" presStyleCnt="5" custLinFactNeighborX="-61607" custLinFactNeighborY="35906">
        <dgm:presLayoutVars>
          <dgm:chPref val="3"/>
        </dgm:presLayoutVars>
      </dgm:prSet>
      <dgm:spPr/>
      <dgm:t>
        <a:bodyPr/>
        <a:lstStyle/>
        <a:p>
          <a:endParaRPr lang="en-US"/>
        </a:p>
      </dgm:t>
    </dgm:pt>
    <dgm:pt modelId="{E2BFC660-8E86-470D-8DB7-0772F1663214}" type="pres">
      <dgm:prSet presAssocID="{39510D9B-FBD6-4813-922B-955DEC7DB226}" presName="hierChild5" presStyleCnt="0"/>
      <dgm:spPr/>
    </dgm:pt>
    <dgm:pt modelId="{9DA02B2F-2583-46CA-8B93-59AABFD0D36B}" type="pres">
      <dgm:prSet presAssocID="{499155CD-0A5B-4A1C-97E5-8CEABDF0BCAB}" presName="Name17" presStyleLbl="parChTrans1D3" presStyleIdx="1" presStyleCnt="3"/>
      <dgm:spPr/>
      <dgm:t>
        <a:bodyPr/>
        <a:lstStyle/>
        <a:p>
          <a:endParaRPr lang="en-US"/>
        </a:p>
      </dgm:t>
    </dgm:pt>
    <dgm:pt modelId="{9AE66D5D-2865-4533-867A-105878C40700}" type="pres">
      <dgm:prSet presAssocID="{13C667E8-90FC-4BE2-81DE-DCD7A3F33D7D}" presName="hierRoot3" presStyleCnt="0"/>
      <dgm:spPr/>
    </dgm:pt>
    <dgm:pt modelId="{67542D98-00D3-42E0-A298-7FF3455CBE39}" type="pres">
      <dgm:prSet presAssocID="{13C667E8-90FC-4BE2-81DE-DCD7A3F33D7D}" presName="composite3" presStyleCnt="0"/>
      <dgm:spPr/>
    </dgm:pt>
    <dgm:pt modelId="{B386D940-C156-47A7-AB10-17A9A2923E16}" type="pres">
      <dgm:prSet presAssocID="{13C667E8-90FC-4BE2-81DE-DCD7A3F33D7D}" presName="background3" presStyleLbl="node3" presStyleIdx="1" presStyleCnt="3"/>
      <dgm:spPr/>
    </dgm:pt>
    <dgm:pt modelId="{5175A011-478C-4017-BF3D-A85489977A33}" type="pres">
      <dgm:prSet presAssocID="{13C667E8-90FC-4BE2-81DE-DCD7A3F33D7D}" presName="text3" presStyleLbl="fgAcc3" presStyleIdx="1" presStyleCnt="3">
        <dgm:presLayoutVars>
          <dgm:chPref val="3"/>
        </dgm:presLayoutVars>
      </dgm:prSet>
      <dgm:spPr/>
      <dgm:t>
        <a:bodyPr/>
        <a:lstStyle/>
        <a:p>
          <a:endParaRPr lang="en-US"/>
        </a:p>
      </dgm:t>
    </dgm:pt>
    <dgm:pt modelId="{9A70C83D-C770-478C-B45A-50353102BE1A}" type="pres">
      <dgm:prSet presAssocID="{13C667E8-90FC-4BE2-81DE-DCD7A3F33D7D}" presName="hierChild4" presStyleCnt="0"/>
      <dgm:spPr/>
    </dgm:pt>
    <dgm:pt modelId="{7397016B-45DD-4DAF-82EE-797BB18CD609}" type="pres">
      <dgm:prSet presAssocID="{D82C75EE-579B-4262-80E0-68BFE7B061FF}" presName="Name23" presStyleLbl="parChTrans1D4" presStyleIdx="1" presStyleCnt="5"/>
      <dgm:spPr/>
      <dgm:t>
        <a:bodyPr/>
        <a:lstStyle/>
        <a:p>
          <a:endParaRPr lang="en-US"/>
        </a:p>
      </dgm:t>
    </dgm:pt>
    <dgm:pt modelId="{B221B700-0CA6-4B25-97C4-25FF744A97DE}" type="pres">
      <dgm:prSet presAssocID="{9352400C-0609-403E-AC0B-6F00BA50A588}" presName="hierRoot4" presStyleCnt="0"/>
      <dgm:spPr/>
    </dgm:pt>
    <dgm:pt modelId="{2FA951AE-D05E-4EDA-8C4A-022933D2F100}" type="pres">
      <dgm:prSet presAssocID="{9352400C-0609-403E-AC0B-6F00BA50A588}" presName="composite4" presStyleCnt="0"/>
      <dgm:spPr/>
    </dgm:pt>
    <dgm:pt modelId="{EA32DE3D-71D3-4919-B21B-74C223A9E8A8}" type="pres">
      <dgm:prSet presAssocID="{9352400C-0609-403E-AC0B-6F00BA50A588}" presName="background4" presStyleLbl="node4" presStyleIdx="1" presStyleCnt="5"/>
      <dgm:spPr/>
    </dgm:pt>
    <dgm:pt modelId="{172F6578-B8DD-4F82-BFF5-5706862F7059}" type="pres">
      <dgm:prSet presAssocID="{9352400C-0609-403E-AC0B-6F00BA50A588}" presName="text4" presStyleLbl="fgAcc4" presStyleIdx="1" presStyleCnt="5">
        <dgm:presLayoutVars>
          <dgm:chPref val="3"/>
        </dgm:presLayoutVars>
      </dgm:prSet>
      <dgm:spPr/>
      <dgm:t>
        <a:bodyPr/>
        <a:lstStyle/>
        <a:p>
          <a:endParaRPr lang="en-US"/>
        </a:p>
      </dgm:t>
    </dgm:pt>
    <dgm:pt modelId="{48FB615A-49CD-4E22-85FA-C53933CB1628}" type="pres">
      <dgm:prSet presAssocID="{9352400C-0609-403E-AC0B-6F00BA50A588}" presName="hierChild5" presStyleCnt="0"/>
      <dgm:spPr/>
    </dgm:pt>
    <dgm:pt modelId="{C10A6A8F-509C-42DA-BECE-B16F9E10B01F}" type="pres">
      <dgm:prSet presAssocID="{F2F7935F-343C-4F64-B314-03A299CCA2FB}" presName="Name23" presStyleLbl="parChTrans1D4" presStyleIdx="2" presStyleCnt="5"/>
      <dgm:spPr/>
      <dgm:t>
        <a:bodyPr/>
        <a:lstStyle/>
        <a:p>
          <a:endParaRPr lang="en-US"/>
        </a:p>
      </dgm:t>
    </dgm:pt>
    <dgm:pt modelId="{A668924F-3A7C-4CDC-8870-2428033ED54B}" type="pres">
      <dgm:prSet presAssocID="{D4E8E7C3-3DF0-4EEE-8468-ADE760995C3F}" presName="hierRoot4" presStyleCnt="0"/>
      <dgm:spPr/>
    </dgm:pt>
    <dgm:pt modelId="{B540CC7A-1411-4DC8-B4E5-E8AADB5A549F}" type="pres">
      <dgm:prSet presAssocID="{D4E8E7C3-3DF0-4EEE-8468-ADE760995C3F}" presName="composite4" presStyleCnt="0"/>
      <dgm:spPr/>
    </dgm:pt>
    <dgm:pt modelId="{B9CDA66F-8484-4BEE-8C8E-10BC41F89F63}" type="pres">
      <dgm:prSet presAssocID="{D4E8E7C3-3DF0-4EEE-8468-ADE760995C3F}" presName="background4" presStyleLbl="node4" presStyleIdx="2" presStyleCnt="5"/>
      <dgm:spPr/>
    </dgm:pt>
    <dgm:pt modelId="{4B0DB511-09FC-4D02-89A8-5FEDF2AC2FE2}" type="pres">
      <dgm:prSet presAssocID="{D4E8E7C3-3DF0-4EEE-8468-ADE760995C3F}" presName="text4" presStyleLbl="fgAcc4" presStyleIdx="2" presStyleCnt="5">
        <dgm:presLayoutVars>
          <dgm:chPref val="3"/>
        </dgm:presLayoutVars>
      </dgm:prSet>
      <dgm:spPr/>
      <dgm:t>
        <a:bodyPr/>
        <a:lstStyle/>
        <a:p>
          <a:endParaRPr lang="en-US"/>
        </a:p>
      </dgm:t>
    </dgm:pt>
    <dgm:pt modelId="{15F2011C-8C23-408D-8A1A-D1146AAC1F2F}" type="pres">
      <dgm:prSet presAssocID="{D4E8E7C3-3DF0-4EEE-8468-ADE760995C3F}" presName="hierChild5" presStyleCnt="0"/>
      <dgm:spPr/>
    </dgm:pt>
    <dgm:pt modelId="{51E68C0C-5546-4CC1-BFCD-A3F8D770FCAE}" type="pres">
      <dgm:prSet presAssocID="{56392B77-8E8B-4260-80F2-CC56DB2D4D9D}" presName="Name23" presStyleLbl="parChTrans1D4" presStyleIdx="3" presStyleCnt="5"/>
      <dgm:spPr/>
      <dgm:t>
        <a:bodyPr/>
        <a:lstStyle/>
        <a:p>
          <a:endParaRPr lang="en-US"/>
        </a:p>
      </dgm:t>
    </dgm:pt>
    <dgm:pt modelId="{C53DB2DB-6F60-4818-B589-A18AAD2649AA}" type="pres">
      <dgm:prSet presAssocID="{86E9A68D-DBFC-4B18-AB89-2A375F961D80}" presName="hierRoot4" presStyleCnt="0"/>
      <dgm:spPr/>
    </dgm:pt>
    <dgm:pt modelId="{12A72BD7-3C50-42FA-A4AA-7A391BB2F679}" type="pres">
      <dgm:prSet presAssocID="{86E9A68D-DBFC-4B18-AB89-2A375F961D80}" presName="composite4" presStyleCnt="0"/>
      <dgm:spPr/>
    </dgm:pt>
    <dgm:pt modelId="{E112571E-DA1E-4054-864C-53D27C7C82A8}" type="pres">
      <dgm:prSet presAssocID="{86E9A68D-DBFC-4B18-AB89-2A375F961D80}" presName="background4" presStyleLbl="node4" presStyleIdx="3" presStyleCnt="5"/>
      <dgm:spPr/>
    </dgm:pt>
    <dgm:pt modelId="{8A6DF0D5-FABC-46E6-9596-F52E62534FC4}" type="pres">
      <dgm:prSet presAssocID="{86E9A68D-DBFC-4B18-AB89-2A375F961D80}" presName="text4" presStyleLbl="fgAcc4" presStyleIdx="3" presStyleCnt="5">
        <dgm:presLayoutVars>
          <dgm:chPref val="3"/>
        </dgm:presLayoutVars>
      </dgm:prSet>
      <dgm:spPr/>
      <dgm:t>
        <a:bodyPr/>
        <a:lstStyle/>
        <a:p>
          <a:endParaRPr lang="en-US"/>
        </a:p>
      </dgm:t>
    </dgm:pt>
    <dgm:pt modelId="{4D56FD76-97B3-432D-B2D8-4DCDFD8F512F}" type="pres">
      <dgm:prSet presAssocID="{86E9A68D-DBFC-4B18-AB89-2A375F961D80}" presName="hierChild5" presStyleCnt="0"/>
      <dgm:spPr/>
    </dgm:pt>
    <dgm:pt modelId="{2E32CD75-F773-4F1F-A8E2-C515858F43DD}" type="pres">
      <dgm:prSet presAssocID="{B5B78FF0-18F9-4D3C-98E8-D23707EB4A99}" presName="Name17" presStyleLbl="parChTrans1D3" presStyleIdx="2" presStyleCnt="3"/>
      <dgm:spPr/>
      <dgm:t>
        <a:bodyPr/>
        <a:lstStyle/>
        <a:p>
          <a:endParaRPr lang="en-US"/>
        </a:p>
      </dgm:t>
    </dgm:pt>
    <dgm:pt modelId="{9B665BED-1B24-489F-96A8-3BBFBCF66E80}" type="pres">
      <dgm:prSet presAssocID="{3BAB7F39-1561-4AE5-A6DA-0FCD698736E8}" presName="hierRoot3" presStyleCnt="0"/>
      <dgm:spPr/>
    </dgm:pt>
    <dgm:pt modelId="{B84E9EDA-31B2-4B75-8322-55AF7BE19C2D}" type="pres">
      <dgm:prSet presAssocID="{3BAB7F39-1561-4AE5-A6DA-0FCD698736E8}" presName="composite3" presStyleCnt="0"/>
      <dgm:spPr/>
    </dgm:pt>
    <dgm:pt modelId="{3273D32F-486D-4B1F-A864-02A69B8C7E58}" type="pres">
      <dgm:prSet presAssocID="{3BAB7F39-1561-4AE5-A6DA-0FCD698736E8}" presName="background3" presStyleLbl="node3" presStyleIdx="2" presStyleCnt="3"/>
      <dgm:spPr/>
    </dgm:pt>
    <dgm:pt modelId="{FF3711D2-F4A5-44C4-B47F-B48DE2698595}" type="pres">
      <dgm:prSet presAssocID="{3BAB7F39-1561-4AE5-A6DA-0FCD698736E8}" presName="text3" presStyleLbl="fgAcc3" presStyleIdx="2" presStyleCnt="3">
        <dgm:presLayoutVars>
          <dgm:chPref val="3"/>
        </dgm:presLayoutVars>
      </dgm:prSet>
      <dgm:spPr/>
      <dgm:t>
        <a:bodyPr/>
        <a:lstStyle/>
        <a:p>
          <a:endParaRPr lang="en-US"/>
        </a:p>
      </dgm:t>
    </dgm:pt>
    <dgm:pt modelId="{07E3FFFB-1C80-4086-AA77-EDC91850B256}" type="pres">
      <dgm:prSet presAssocID="{3BAB7F39-1561-4AE5-A6DA-0FCD698736E8}" presName="hierChild4" presStyleCnt="0"/>
      <dgm:spPr/>
    </dgm:pt>
    <dgm:pt modelId="{296F751E-6AC8-4326-B642-7F9FBB1DAE28}" type="pres">
      <dgm:prSet presAssocID="{4D141B3C-53F8-4E39-BE39-54610C3479ED}" presName="Name23" presStyleLbl="parChTrans1D4" presStyleIdx="4" presStyleCnt="5"/>
      <dgm:spPr/>
      <dgm:t>
        <a:bodyPr/>
        <a:lstStyle/>
        <a:p>
          <a:endParaRPr lang="en-US"/>
        </a:p>
      </dgm:t>
    </dgm:pt>
    <dgm:pt modelId="{1CF36C3B-9170-4143-8052-C0B6AAA56966}" type="pres">
      <dgm:prSet presAssocID="{3777EB4A-76C2-4DEE-AE23-2EF0A7B42056}" presName="hierRoot4" presStyleCnt="0"/>
      <dgm:spPr/>
    </dgm:pt>
    <dgm:pt modelId="{B73E4BE5-B4FD-4340-8F5A-956C4B89A437}" type="pres">
      <dgm:prSet presAssocID="{3777EB4A-76C2-4DEE-AE23-2EF0A7B42056}" presName="composite4" presStyleCnt="0"/>
      <dgm:spPr/>
    </dgm:pt>
    <dgm:pt modelId="{E79BBC8E-D88F-4916-9705-BC7F561380C1}" type="pres">
      <dgm:prSet presAssocID="{3777EB4A-76C2-4DEE-AE23-2EF0A7B42056}" presName="background4" presStyleLbl="node4" presStyleIdx="4" presStyleCnt="5"/>
      <dgm:spPr/>
    </dgm:pt>
    <dgm:pt modelId="{8DF2D984-E8F1-46AF-AA29-B002478CDD89}" type="pres">
      <dgm:prSet presAssocID="{3777EB4A-76C2-4DEE-AE23-2EF0A7B42056}" presName="text4" presStyleLbl="fgAcc4" presStyleIdx="4" presStyleCnt="5" custLinFactNeighborX="48591" custLinFactNeighborY="378">
        <dgm:presLayoutVars>
          <dgm:chPref val="3"/>
        </dgm:presLayoutVars>
      </dgm:prSet>
      <dgm:spPr/>
      <dgm:t>
        <a:bodyPr/>
        <a:lstStyle/>
        <a:p>
          <a:endParaRPr lang="en-US"/>
        </a:p>
      </dgm:t>
    </dgm:pt>
    <dgm:pt modelId="{06817BEC-BC7C-4274-B90B-2B1E87A5B258}" type="pres">
      <dgm:prSet presAssocID="{3777EB4A-76C2-4DEE-AE23-2EF0A7B42056}" presName="hierChild5" presStyleCnt="0"/>
      <dgm:spPr/>
    </dgm:pt>
  </dgm:ptLst>
  <dgm:cxnLst>
    <dgm:cxn modelId="{4D0B6DF0-D927-4143-844A-37B5D4B3E182}" srcId="{13C667E8-90FC-4BE2-81DE-DCD7A3F33D7D}" destId="{86E9A68D-DBFC-4B18-AB89-2A375F961D80}" srcOrd="2" destOrd="0" parTransId="{56392B77-8E8B-4260-80F2-CC56DB2D4D9D}" sibTransId="{F7703C3B-2B07-4857-8342-33EEA8AC03B8}"/>
    <dgm:cxn modelId="{9728815E-83DB-4060-A37C-A36B1E6731FE}" type="presOf" srcId="{D4E8E7C3-3DF0-4EEE-8468-ADE760995C3F}" destId="{4B0DB511-09FC-4D02-89A8-5FEDF2AC2FE2}" srcOrd="0" destOrd="0" presId="urn:microsoft.com/office/officeart/2005/8/layout/hierarchy1"/>
    <dgm:cxn modelId="{C57696C6-7F99-419C-B1DC-E7B459DC5112}" srcId="{13C667E8-90FC-4BE2-81DE-DCD7A3F33D7D}" destId="{9352400C-0609-403E-AC0B-6F00BA50A588}" srcOrd="0" destOrd="0" parTransId="{D82C75EE-579B-4262-80E0-68BFE7B061FF}" sibTransId="{5973F16E-E6A5-47AE-AE55-44F942C970C3}"/>
    <dgm:cxn modelId="{DB5A13C6-CEE6-4F66-8ED1-39F3F8619AF2}" srcId="{32D72B52-6795-4B4A-AA7B-7B300180F0E2}" destId="{3BAB7F39-1561-4AE5-A6DA-0FCD698736E8}" srcOrd="2" destOrd="0" parTransId="{B5B78FF0-18F9-4D3C-98E8-D23707EB4A99}" sibTransId="{FA0D3DDD-FB9A-483D-8A8A-3FFFC669863F}"/>
    <dgm:cxn modelId="{95543DE0-1474-4AF1-92F7-7AA486C61B15}" type="presOf" srcId="{39510D9B-FBD6-4813-922B-955DEC7DB226}" destId="{AE30F4B1-C5EE-4083-A6A5-1679A9590B15}" srcOrd="0" destOrd="0" presId="urn:microsoft.com/office/officeart/2005/8/layout/hierarchy1"/>
    <dgm:cxn modelId="{701C6630-3D70-49FF-9107-E7D9E13F39C1}" type="presOf" srcId="{837AD12C-C4CF-4DF9-80CE-3EDA5D7C658F}" destId="{5CC0607C-1467-4A38-92AD-D38F3343137B}" srcOrd="0" destOrd="0" presId="urn:microsoft.com/office/officeart/2005/8/layout/hierarchy1"/>
    <dgm:cxn modelId="{5D1B0B36-FCD1-444C-8376-62247E50C624}" type="presOf" srcId="{9433AF27-5423-4299-A3AD-5AAC380CC717}" destId="{6494B822-0B7D-4DF8-8B95-E34F311FDFFF}" srcOrd="0" destOrd="0" presId="urn:microsoft.com/office/officeart/2005/8/layout/hierarchy1"/>
    <dgm:cxn modelId="{2982FB45-79A7-45A2-BB98-7363833699E7}" type="presOf" srcId="{56392B77-8E8B-4260-80F2-CC56DB2D4D9D}" destId="{51E68C0C-5546-4CC1-BFCD-A3F8D770FCAE}" srcOrd="0" destOrd="0" presId="urn:microsoft.com/office/officeart/2005/8/layout/hierarchy1"/>
    <dgm:cxn modelId="{DD617AF7-D3FB-42F1-9084-B10876E3DF73}" srcId="{32D72B52-6795-4B4A-AA7B-7B300180F0E2}" destId="{80356FD6-FB1D-462A-BFD2-1CC11F2DD0E0}" srcOrd="0" destOrd="0" parTransId="{CD5E0F4B-9D38-49BA-AF14-066806108C2F}" sibTransId="{B4614A8C-0DC6-4881-8DD4-02B1E4A3D13D}"/>
    <dgm:cxn modelId="{50A8AFD6-27AF-4BC9-9FBD-E20290C4C995}" type="presOf" srcId="{CD5E0F4B-9D38-49BA-AF14-066806108C2F}" destId="{B6089614-9259-4208-8089-BF8C068A19CF}" srcOrd="0" destOrd="0" presId="urn:microsoft.com/office/officeart/2005/8/layout/hierarchy1"/>
    <dgm:cxn modelId="{0A6084B2-2391-43C5-97CD-935798A52E58}" type="presOf" srcId="{9352400C-0609-403E-AC0B-6F00BA50A588}" destId="{172F6578-B8DD-4F82-BFF5-5706862F7059}" srcOrd="0" destOrd="0" presId="urn:microsoft.com/office/officeart/2005/8/layout/hierarchy1"/>
    <dgm:cxn modelId="{88DD582F-9C6D-4D7A-B800-B4CFD9928AC8}" type="presOf" srcId="{3BAB7F39-1561-4AE5-A6DA-0FCD698736E8}" destId="{FF3711D2-F4A5-44C4-B47F-B48DE2698595}" srcOrd="0" destOrd="0" presId="urn:microsoft.com/office/officeart/2005/8/layout/hierarchy1"/>
    <dgm:cxn modelId="{9BEB2C75-675E-4D83-A079-8DE877A907D6}" srcId="{FD8E4A65-E892-417C-9975-BDBEEE129BC0}" destId="{3284404D-6992-45B8-9BFB-2DCC025C27A5}" srcOrd="0" destOrd="0" parTransId="{6213CBAF-C33C-4050-8BFB-7968C6FB76A7}" sibTransId="{7160039A-E965-4B8F-B6B4-8E07B021626A}"/>
    <dgm:cxn modelId="{26CB23F6-649A-424A-8785-757A2A986B99}" srcId="{3284404D-6992-45B8-9BFB-2DCC025C27A5}" destId="{32D72B52-6795-4B4A-AA7B-7B300180F0E2}" srcOrd="0" destOrd="0" parTransId="{9433AF27-5423-4299-A3AD-5AAC380CC717}" sibTransId="{C5428393-BBC3-4D1F-A628-570930EA8911}"/>
    <dgm:cxn modelId="{8DCFE55B-9FE5-4913-AA56-C311478B1FAE}" type="presOf" srcId="{32D72B52-6795-4B4A-AA7B-7B300180F0E2}" destId="{BBF4F6BD-D3AE-46C1-AC09-607371BD49E2}" srcOrd="0" destOrd="0" presId="urn:microsoft.com/office/officeart/2005/8/layout/hierarchy1"/>
    <dgm:cxn modelId="{5D5F5E6D-CA79-4A9A-9671-235C9D926B23}" srcId="{13C667E8-90FC-4BE2-81DE-DCD7A3F33D7D}" destId="{D4E8E7C3-3DF0-4EEE-8468-ADE760995C3F}" srcOrd="1" destOrd="0" parTransId="{F2F7935F-343C-4F64-B314-03A299CCA2FB}" sibTransId="{B6E7040B-ED33-490B-8C87-7673B93CFD70}"/>
    <dgm:cxn modelId="{E1AE52EE-E404-4D7C-B157-C2F2A9FA4962}" srcId="{80356FD6-FB1D-462A-BFD2-1CC11F2DD0E0}" destId="{39510D9B-FBD6-4813-922B-955DEC7DB226}" srcOrd="0" destOrd="0" parTransId="{837AD12C-C4CF-4DF9-80CE-3EDA5D7C658F}" sibTransId="{A53A64C4-D672-485E-B758-5F783A73D5F7}"/>
    <dgm:cxn modelId="{7B5B40A8-76F2-48B5-A36F-94664B72C3C4}" type="presOf" srcId="{3284404D-6992-45B8-9BFB-2DCC025C27A5}" destId="{217B5417-3FB7-4E0B-A29E-6FD130892687}" srcOrd="0" destOrd="0" presId="urn:microsoft.com/office/officeart/2005/8/layout/hierarchy1"/>
    <dgm:cxn modelId="{CB841257-6794-4031-AB87-9D5A62C1891A}" type="presOf" srcId="{D82C75EE-579B-4262-80E0-68BFE7B061FF}" destId="{7397016B-45DD-4DAF-82EE-797BB18CD609}" srcOrd="0" destOrd="0" presId="urn:microsoft.com/office/officeart/2005/8/layout/hierarchy1"/>
    <dgm:cxn modelId="{8B5D4510-A1E7-4547-88CD-85CE8DE08998}" type="presOf" srcId="{13C667E8-90FC-4BE2-81DE-DCD7A3F33D7D}" destId="{5175A011-478C-4017-BF3D-A85489977A33}" srcOrd="0" destOrd="0" presId="urn:microsoft.com/office/officeart/2005/8/layout/hierarchy1"/>
    <dgm:cxn modelId="{4106CC67-A880-491B-89C4-7D59E0CF4F2D}" type="presOf" srcId="{3777EB4A-76C2-4DEE-AE23-2EF0A7B42056}" destId="{8DF2D984-E8F1-46AF-AA29-B002478CDD89}" srcOrd="0" destOrd="0" presId="urn:microsoft.com/office/officeart/2005/8/layout/hierarchy1"/>
    <dgm:cxn modelId="{A75ED04D-6616-4D10-B748-11AEDD7840E4}" type="presOf" srcId="{F2F7935F-343C-4F64-B314-03A299CCA2FB}" destId="{C10A6A8F-509C-42DA-BECE-B16F9E10B01F}" srcOrd="0" destOrd="0" presId="urn:microsoft.com/office/officeart/2005/8/layout/hierarchy1"/>
    <dgm:cxn modelId="{FADE1C72-349D-4C33-9F74-9CBD062ACAAE}" type="presOf" srcId="{FD8E4A65-E892-417C-9975-BDBEEE129BC0}" destId="{970B6BE0-469D-4117-8D2E-F297212A19D9}" srcOrd="0" destOrd="0" presId="urn:microsoft.com/office/officeart/2005/8/layout/hierarchy1"/>
    <dgm:cxn modelId="{C4C5E038-7F51-45E3-B379-08C6914BD58A}" type="presOf" srcId="{B5B78FF0-18F9-4D3C-98E8-D23707EB4A99}" destId="{2E32CD75-F773-4F1F-A8E2-C515858F43DD}" srcOrd="0" destOrd="0" presId="urn:microsoft.com/office/officeart/2005/8/layout/hierarchy1"/>
    <dgm:cxn modelId="{C1164D39-3A5E-4C80-BC7A-A43B23C1275A}" type="presOf" srcId="{86E9A68D-DBFC-4B18-AB89-2A375F961D80}" destId="{8A6DF0D5-FABC-46E6-9596-F52E62534FC4}" srcOrd="0" destOrd="0" presId="urn:microsoft.com/office/officeart/2005/8/layout/hierarchy1"/>
    <dgm:cxn modelId="{81F995F7-7C03-4D84-94EF-08942BACB62A}" type="presOf" srcId="{4D141B3C-53F8-4E39-BE39-54610C3479ED}" destId="{296F751E-6AC8-4326-B642-7F9FBB1DAE28}" srcOrd="0" destOrd="0" presId="urn:microsoft.com/office/officeart/2005/8/layout/hierarchy1"/>
    <dgm:cxn modelId="{C4A690E1-76AC-44E7-ADAE-5A21BB4CA99E}" type="presOf" srcId="{80356FD6-FB1D-462A-BFD2-1CC11F2DD0E0}" destId="{58AC8BB7-4401-4E93-9806-FBB49B80C2FE}" srcOrd="0" destOrd="0" presId="urn:microsoft.com/office/officeart/2005/8/layout/hierarchy1"/>
    <dgm:cxn modelId="{C07C83F3-50D9-4A53-B5A5-6590E54476FB}" srcId="{3BAB7F39-1561-4AE5-A6DA-0FCD698736E8}" destId="{3777EB4A-76C2-4DEE-AE23-2EF0A7B42056}" srcOrd="0" destOrd="0" parTransId="{4D141B3C-53F8-4E39-BE39-54610C3479ED}" sibTransId="{40FAB59D-9909-48C7-B0EC-461FF36F77DB}"/>
    <dgm:cxn modelId="{6D5595F8-DD78-474E-A110-9D6D4E658EDA}" srcId="{32D72B52-6795-4B4A-AA7B-7B300180F0E2}" destId="{13C667E8-90FC-4BE2-81DE-DCD7A3F33D7D}" srcOrd="1" destOrd="0" parTransId="{499155CD-0A5B-4A1C-97E5-8CEABDF0BCAB}" sibTransId="{B03E11F8-6F7E-40A9-99F9-C05B3BD3A1BA}"/>
    <dgm:cxn modelId="{5602CA92-1002-4009-91C5-356B452DD0C8}" type="presOf" srcId="{499155CD-0A5B-4A1C-97E5-8CEABDF0BCAB}" destId="{9DA02B2F-2583-46CA-8B93-59AABFD0D36B}" srcOrd="0" destOrd="0" presId="urn:microsoft.com/office/officeart/2005/8/layout/hierarchy1"/>
    <dgm:cxn modelId="{E5A6B6E5-8ACA-43A7-A34D-D38DBD735E56}" type="presParOf" srcId="{970B6BE0-469D-4117-8D2E-F297212A19D9}" destId="{BFC07F78-C7F1-4DBF-9877-67F0F3DE3892}" srcOrd="0" destOrd="0" presId="urn:microsoft.com/office/officeart/2005/8/layout/hierarchy1"/>
    <dgm:cxn modelId="{4EA4FF82-6D3F-485D-983D-B2EDA1EABE3D}" type="presParOf" srcId="{BFC07F78-C7F1-4DBF-9877-67F0F3DE3892}" destId="{1A807F65-96AF-4487-AB37-507072891FD3}" srcOrd="0" destOrd="0" presId="urn:microsoft.com/office/officeart/2005/8/layout/hierarchy1"/>
    <dgm:cxn modelId="{0AAA9B62-28EC-4F8C-B40F-99E485541C1E}" type="presParOf" srcId="{1A807F65-96AF-4487-AB37-507072891FD3}" destId="{AC40CA60-2C6E-4E20-A9EE-D1B0E2A800C1}" srcOrd="0" destOrd="0" presId="urn:microsoft.com/office/officeart/2005/8/layout/hierarchy1"/>
    <dgm:cxn modelId="{B519330A-E661-4479-A48D-F1B7F6B269A5}" type="presParOf" srcId="{1A807F65-96AF-4487-AB37-507072891FD3}" destId="{217B5417-3FB7-4E0B-A29E-6FD130892687}" srcOrd="1" destOrd="0" presId="urn:microsoft.com/office/officeart/2005/8/layout/hierarchy1"/>
    <dgm:cxn modelId="{470B58D0-B20B-4C84-94B6-0A64C818F158}" type="presParOf" srcId="{BFC07F78-C7F1-4DBF-9877-67F0F3DE3892}" destId="{AF7F9F94-55DA-4AE2-8092-3AA519725D9F}" srcOrd="1" destOrd="0" presId="urn:microsoft.com/office/officeart/2005/8/layout/hierarchy1"/>
    <dgm:cxn modelId="{D1CA7188-2E1F-4788-AA53-00002F547B6E}" type="presParOf" srcId="{AF7F9F94-55DA-4AE2-8092-3AA519725D9F}" destId="{6494B822-0B7D-4DF8-8B95-E34F311FDFFF}" srcOrd="0" destOrd="0" presId="urn:microsoft.com/office/officeart/2005/8/layout/hierarchy1"/>
    <dgm:cxn modelId="{9D6D8D19-C060-469A-88A6-41DA5C54D23F}" type="presParOf" srcId="{AF7F9F94-55DA-4AE2-8092-3AA519725D9F}" destId="{CAEB7486-DE78-48FB-AA63-03CEDC9908F3}" srcOrd="1" destOrd="0" presId="urn:microsoft.com/office/officeart/2005/8/layout/hierarchy1"/>
    <dgm:cxn modelId="{5176E517-5D0F-46DF-8409-BC7B26E98F58}" type="presParOf" srcId="{CAEB7486-DE78-48FB-AA63-03CEDC9908F3}" destId="{347A8B42-4D38-4206-B03F-077FFEEE4A02}" srcOrd="0" destOrd="0" presId="urn:microsoft.com/office/officeart/2005/8/layout/hierarchy1"/>
    <dgm:cxn modelId="{2D83ECC2-17DC-4495-AAC8-3F7B7C656F0C}" type="presParOf" srcId="{347A8B42-4D38-4206-B03F-077FFEEE4A02}" destId="{6B14CB47-6B29-4AD6-BE8A-DE42AB8C28C1}" srcOrd="0" destOrd="0" presId="urn:microsoft.com/office/officeart/2005/8/layout/hierarchy1"/>
    <dgm:cxn modelId="{31F94408-5E46-4F65-9118-D0F4D8612998}" type="presParOf" srcId="{347A8B42-4D38-4206-B03F-077FFEEE4A02}" destId="{BBF4F6BD-D3AE-46C1-AC09-607371BD49E2}" srcOrd="1" destOrd="0" presId="urn:microsoft.com/office/officeart/2005/8/layout/hierarchy1"/>
    <dgm:cxn modelId="{24959BD4-6DC9-4981-BF87-D764F74E09C9}" type="presParOf" srcId="{CAEB7486-DE78-48FB-AA63-03CEDC9908F3}" destId="{F782CAA8-AC8C-4A83-B42A-EDC4C669A62A}" srcOrd="1" destOrd="0" presId="urn:microsoft.com/office/officeart/2005/8/layout/hierarchy1"/>
    <dgm:cxn modelId="{747F0F0A-8B1A-4181-BE06-8A6644FB5387}" type="presParOf" srcId="{F782CAA8-AC8C-4A83-B42A-EDC4C669A62A}" destId="{B6089614-9259-4208-8089-BF8C068A19CF}" srcOrd="0" destOrd="0" presId="urn:microsoft.com/office/officeart/2005/8/layout/hierarchy1"/>
    <dgm:cxn modelId="{6DCF14DB-E0FB-47EB-BA4F-E42EE8DF7973}" type="presParOf" srcId="{F782CAA8-AC8C-4A83-B42A-EDC4C669A62A}" destId="{256CDDA3-F404-4A25-B2D2-E2F9AF991C06}" srcOrd="1" destOrd="0" presId="urn:microsoft.com/office/officeart/2005/8/layout/hierarchy1"/>
    <dgm:cxn modelId="{AC79E2DC-10A1-463A-B803-FE1498D9B637}" type="presParOf" srcId="{256CDDA3-F404-4A25-B2D2-E2F9AF991C06}" destId="{D2E8A572-7FEB-4710-99A3-9F795F5C3F29}" srcOrd="0" destOrd="0" presId="urn:microsoft.com/office/officeart/2005/8/layout/hierarchy1"/>
    <dgm:cxn modelId="{B4F34AFC-3A6F-453A-9F4D-174CCC62A5E6}" type="presParOf" srcId="{D2E8A572-7FEB-4710-99A3-9F795F5C3F29}" destId="{D1165E28-4EEB-4D9B-B5DB-E1963DF6A949}" srcOrd="0" destOrd="0" presId="urn:microsoft.com/office/officeart/2005/8/layout/hierarchy1"/>
    <dgm:cxn modelId="{31A3C383-A945-46F7-8A61-79A13B771CBA}" type="presParOf" srcId="{D2E8A572-7FEB-4710-99A3-9F795F5C3F29}" destId="{58AC8BB7-4401-4E93-9806-FBB49B80C2FE}" srcOrd="1" destOrd="0" presId="urn:microsoft.com/office/officeart/2005/8/layout/hierarchy1"/>
    <dgm:cxn modelId="{ABE0345D-55BC-4397-98D5-CF38AC390A53}" type="presParOf" srcId="{256CDDA3-F404-4A25-B2D2-E2F9AF991C06}" destId="{67BA142E-AC23-4F11-9DEB-603AB63E8DF5}" srcOrd="1" destOrd="0" presId="urn:microsoft.com/office/officeart/2005/8/layout/hierarchy1"/>
    <dgm:cxn modelId="{21BF6C40-2718-443F-9056-286496062753}" type="presParOf" srcId="{67BA142E-AC23-4F11-9DEB-603AB63E8DF5}" destId="{5CC0607C-1467-4A38-92AD-D38F3343137B}" srcOrd="0" destOrd="0" presId="urn:microsoft.com/office/officeart/2005/8/layout/hierarchy1"/>
    <dgm:cxn modelId="{E7CEEF19-69CC-49F8-A1CD-7787F38A3E27}" type="presParOf" srcId="{67BA142E-AC23-4F11-9DEB-603AB63E8DF5}" destId="{10EFD129-32F1-4ED4-A4D5-8031A6240697}" srcOrd="1" destOrd="0" presId="urn:microsoft.com/office/officeart/2005/8/layout/hierarchy1"/>
    <dgm:cxn modelId="{92CC22FA-E6CD-4257-98F0-65946205AA7C}" type="presParOf" srcId="{10EFD129-32F1-4ED4-A4D5-8031A6240697}" destId="{EC867BE2-97E6-4B4A-A2FB-DADBE7DE4F6D}" srcOrd="0" destOrd="0" presId="urn:microsoft.com/office/officeart/2005/8/layout/hierarchy1"/>
    <dgm:cxn modelId="{3F58ECAA-10E5-46FC-BAFB-490A9A71C988}" type="presParOf" srcId="{EC867BE2-97E6-4B4A-A2FB-DADBE7DE4F6D}" destId="{65975252-8F58-4156-AA4C-E9B978B6B411}" srcOrd="0" destOrd="0" presId="urn:microsoft.com/office/officeart/2005/8/layout/hierarchy1"/>
    <dgm:cxn modelId="{9F4FCB37-3290-47CF-A912-EF269FB7B803}" type="presParOf" srcId="{EC867BE2-97E6-4B4A-A2FB-DADBE7DE4F6D}" destId="{AE30F4B1-C5EE-4083-A6A5-1679A9590B15}" srcOrd="1" destOrd="0" presId="urn:microsoft.com/office/officeart/2005/8/layout/hierarchy1"/>
    <dgm:cxn modelId="{0DA95E20-8A26-4456-B761-9C85E630F31F}" type="presParOf" srcId="{10EFD129-32F1-4ED4-A4D5-8031A6240697}" destId="{E2BFC660-8E86-470D-8DB7-0772F1663214}" srcOrd="1" destOrd="0" presId="urn:microsoft.com/office/officeart/2005/8/layout/hierarchy1"/>
    <dgm:cxn modelId="{5C82CF40-C7A6-497B-8802-A565B6FC81EF}" type="presParOf" srcId="{F782CAA8-AC8C-4A83-B42A-EDC4C669A62A}" destId="{9DA02B2F-2583-46CA-8B93-59AABFD0D36B}" srcOrd="2" destOrd="0" presId="urn:microsoft.com/office/officeart/2005/8/layout/hierarchy1"/>
    <dgm:cxn modelId="{3B14F874-E70D-4778-AD78-237F15781454}" type="presParOf" srcId="{F782CAA8-AC8C-4A83-B42A-EDC4C669A62A}" destId="{9AE66D5D-2865-4533-867A-105878C40700}" srcOrd="3" destOrd="0" presId="urn:microsoft.com/office/officeart/2005/8/layout/hierarchy1"/>
    <dgm:cxn modelId="{E31DCE0E-B481-45F2-909F-89244FCE3196}" type="presParOf" srcId="{9AE66D5D-2865-4533-867A-105878C40700}" destId="{67542D98-00D3-42E0-A298-7FF3455CBE39}" srcOrd="0" destOrd="0" presId="urn:microsoft.com/office/officeart/2005/8/layout/hierarchy1"/>
    <dgm:cxn modelId="{630A5D59-4251-4E42-96B3-6BF6DF530374}" type="presParOf" srcId="{67542D98-00D3-42E0-A298-7FF3455CBE39}" destId="{B386D940-C156-47A7-AB10-17A9A2923E16}" srcOrd="0" destOrd="0" presId="urn:microsoft.com/office/officeart/2005/8/layout/hierarchy1"/>
    <dgm:cxn modelId="{11DFF8A2-7502-4954-9E4D-D60B0ED4F117}" type="presParOf" srcId="{67542D98-00D3-42E0-A298-7FF3455CBE39}" destId="{5175A011-478C-4017-BF3D-A85489977A33}" srcOrd="1" destOrd="0" presId="urn:microsoft.com/office/officeart/2005/8/layout/hierarchy1"/>
    <dgm:cxn modelId="{1CCB7C48-8905-48B3-81FB-71F8F98E4782}" type="presParOf" srcId="{9AE66D5D-2865-4533-867A-105878C40700}" destId="{9A70C83D-C770-478C-B45A-50353102BE1A}" srcOrd="1" destOrd="0" presId="urn:microsoft.com/office/officeart/2005/8/layout/hierarchy1"/>
    <dgm:cxn modelId="{EEB3ACDF-6DB0-4AC9-AE0B-A08E310FC686}" type="presParOf" srcId="{9A70C83D-C770-478C-B45A-50353102BE1A}" destId="{7397016B-45DD-4DAF-82EE-797BB18CD609}" srcOrd="0" destOrd="0" presId="urn:microsoft.com/office/officeart/2005/8/layout/hierarchy1"/>
    <dgm:cxn modelId="{5D39EDBF-F447-48B8-A976-D353A1CAE9CB}" type="presParOf" srcId="{9A70C83D-C770-478C-B45A-50353102BE1A}" destId="{B221B700-0CA6-4B25-97C4-25FF744A97DE}" srcOrd="1" destOrd="0" presId="urn:microsoft.com/office/officeart/2005/8/layout/hierarchy1"/>
    <dgm:cxn modelId="{AF653A8F-F979-418E-A887-AE413F53F0BE}" type="presParOf" srcId="{B221B700-0CA6-4B25-97C4-25FF744A97DE}" destId="{2FA951AE-D05E-4EDA-8C4A-022933D2F100}" srcOrd="0" destOrd="0" presId="urn:microsoft.com/office/officeart/2005/8/layout/hierarchy1"/>
    <dgm:cxn modelId="{D635FFE8-1600-468C-B8DA-DABF5D886B4A}" type="presParOf" srcId="{2FA951AE-D05E-4EDA-8C4A-022933D2F100}" destId="{EA32DE3D-71D3-4919-B21B-74C223A9E8A8}" srcOrd="0" destOrd="0" presId="urn:microsoft.com/office/officeart/2005/8/layout/hierarchy1"/>
    <dgm:cxn modelId="{5309198F-9397-4D1A-910C-C91A35AC6F5B}" type="presParOf" srcId="{2FA951AE-D05E-4EDA-8C4A-022933D2F100}" destId="{172F6578-B8DD-4F82-BFF5-5706862F7059}" srcOrd="1" destOrd="0" presId="urn:microsoft.com/office/officeart/2005/8/layout/hierarchy1"/>
    <dgm:cxn modelId="{7149E983-0390-449F-9798-DAE475D837B5}" type="presParOf" srcId="{B221B700-0CA6-4B25-97C4-25FF744A97DE}" destId="{48FB615A-49CD-4E22-85FA-C53933CB1628}" srcOrd="1" destOrd="0" presId="urn:microsoft.com/office/officeart/2005/8/layout/hierarchy1"/>
    <dgm:cxn modelId="{8EEFD026-2344-44E3-9F0B-40C7D547E641}" type="presParOf" srcId="{9A70C83D-C770-478C-B45A-50353102BE1A}" destId="{C10A6A8F-509C-42DA-BECE-B16F9E10B01F}" srcOrd="2" destOrd="0" presId="urn:microsoft.com/office/officeart/2005/8/layout/hierarchy1"/>
    <dgm:cxn modelId="{197CC8E7-4274-4ABB-A313-0124D79F9F3A}" type="presParOf" srcId="{9A70C83D-C770-478C-B45A-50353102BE1A}" destId="{A668924F-3A7C-4CDC-8870-2428033ED54B}" srcOrd="3" destOrd="0" presId="urn:microsoft.com/office/officeart/2005/8/layout/hierarchy1"/>
    <dgm:cxn modelId="{64AA4ECF-DD41-417C-A4EC-9E3E737A6BB2}" type="presParOf" srcId="{A668924F-3A7C-4CDC-8870-2428033ED54B}" destId="{B540CC7A-1411-4DC8-B4E5-E8AADB5A549F}" srcOrd="0" destOrd="0" presId="urn:microsoft.com/office/officeart/2005/8/layout/hierarchy1"/>
    <dgm:cxn modelId="{9A95182A-F824-496D-B0A9-9D4C75DB9E35}" type="presParOf" srcId="{B540CC7A-1411-4DC8-B4E5-E8AADB5A549F}" destId="{B9CDA66F-8484-4BEE-8C8E-10BC41F89F63}" srcOrd="0" destOrd="0" presId="urn:microsoft.com/office/officeart/2005/8/layout/hierarchy1"/>
    <dgm:cxn modelId="{245595CE-D208-4FD0-BD4F-066EC3BD269C}" type="presParOf" srcId="{B540CC7A-1411-4DC8-B4E5-E8AADB5A549F}" destId="{4B0DB511-09FC-4D02-89A8-5FEDF2AC2FE2}" srcOrd="1" destOrd="0" presId="urn:microsoft.com/office/officeart/2005/8/layout/hierarchy1"/>
    <dgm:cxn modelId="{FE1CEBB9-D9EE-4E76-8C1D-9CC1BC435B00}" type="presParOf" srcId="{A668924F-3A7C-4CDC-8870-2428033ED54B}" destId="{15F2011C-8C23-408D-8A1A-D1146AAC1F2F}" srcOrd="1" destOrd="0" presId="urn:microsoft.com/office/officeart/2005/8/layout/hierarchy1"/>
    <dgm:cxn modelId="{7C1A3C60-7D5E-49D5-9D69-F5448242626F}" type="presParOf" srcId="{9A70C83D-C770-478C-B45A-50353102BE1A}" destId="{51E68C0C-5546-4CC1-BFCD-A3F8D770FCAE}" srcOrd="4" destOrd="0" presId="urn:microsoft.com/office/officeart/2005/8/layout/hierarchy1"/>
    <dgm:cxn modelId="{5587A1A5-2EFF-43E2-AB78-843EA71D93A3}" type="presParOf" srcId="{9A70C83D-C770-478C-B45A-50353102BE1A}" destId="{C53DB2DB-6F60-4818-B589-A18AAD2649AA}" srcOrd="5" destOrd="0" presId="urn:microsoft.com/office/officeart/2005/8/layout/hierarchy1"/>
    <dgm:cxn modelId="{8702697C-A27B-4689-86A1-E057922D8575}" type="presParOf" srcId="{C53DB2DB-6F60-4818-B589-A18AAD2649AA}" destId="{12A72BD7-3C50-42FA-A4AA-7A391BB2F679}" srcOrd="0" destOrd="0" presId="urn:microsoft.com/office/officeart/2005/8/layout/hierarchy1"/>
    <dgm:cxn modelId="{4CEE609C-9CBB-4B17-B74D-E341193DF170}" type="presParOf" srcId="{12A72BD7-3C50-42FA-A4AA-7A391BB2F679}" destId="{E112571E-DA1E-4054-864C-53D27C7C82A8}" srcOrd="0" destOrd="0" presId="urn:microsoft.com/office/officeart/2005/8/layout/hierarchy1"/>
    <dgm:cxn modelId="{B2FF253B-F5C5-4845-A029-D497B10016EC}" type="presParOf" srcId="{12A72BD7-3C50-42FA-A4AA-7A391BB2F679}" destId="{8A6DF0D5-FABC-46E6-9596-F52E62534FC4}" srcOrd="1" destOrd="0" presId="urn:microsoft.com/office/officeart/2005/8/layout/hierarchy1"/>
    <dgm:cxn modelId="{0025CB98-72B0-442B-9517-082113F20E8B}" type="presParOf" srcId="{C53DB2DB-6F60-4818-B589-A18AAD2649AA}" destId="{4D56FD76-97B3-432D-B2D8-4DCDFD8F512F}" srcOrd="1" destOrd="0" presId="urn:microsoft.com/office/officeart/2005/8/layout/hierarchy1"/>
    <dgm:cxn modelId="{192120F3-AB2E-4216-8865-97CC454E4AEF}" type="presParOf" srcId="{F782CAA8-AC8C-4A83-B42A-EDC4C669A62A}" destId="{2E32CD75-F773-4F1F-A8E2-C515858F43DD}" srcOrd="4" destOrd="0" presId="urn:microsoft.com/office/officeart/2005/8/layout/hierarchy1"/>
    <dgm:cxn modelId="{11816A86-DE64-438B-AE53-2855742008AA}" type="presParOf" srcId="{F782CAA8-AC8C-4A83-B42A-EDC4C669A62A}" destId="{9B665BED-1B24-489F-96A8-3BBFBCF66E80}" srcOrd="5" destOrd="0" presId="urn:microsoft.com/office/officeart/2005/8/layout/hierarchy1"/>
    <dgm:cxn modelId="{ACA93091-F2D0-4788-89A7-DBCDB08697D1}" type="presParOf" srcId="{9B665BED-1B24-489F-96A8-3BBFBCF66E80}" destId="{B84E9EDA-31B2-4B75-8322-55AF7BE19C2D}" srcOrd="0" destOrd="0" presId="urn:microsoft.com/office/officeart/2005/8/layout/hierarchy1"/>
    <dgm:cxn modelId="{2B889AEA-56EF-4558-865D-60F02E3F8E36}" type="presParOf" srcId="{B84E9EDA-31B2-4B75-8322-55AF7BE19C2D}" destId="{3273D32F-486D-4B1F-A864-02A69B8C7E58}" srcOrd="0" destOrd="0" presId="urn:microsoft.com/office/officeart/2005/8/layout/hierarchy1"/>
    <dgm:cxn modelId="{9B2DC003-1BF5-4EC4-AE72-D22A943C0F7A}" type="presParOf" srcId="{B84E9EDA-31B2-4B75-8322-55AF7BE19C2D}" destId="{FF3711D2-F4A5-44C4-B47F-B48DE2698595}" srcOrd="1" destOrd="0" presId="urn:microsoft.com/office/officeart/2005/8/layout/hierarchy1"/>
    <dgm:cxn modelId="{BAD38E9A-D409-4132-A12E-1BF2EF01BF00}" type="presParOf" srcId="{9B665BED-1B24-489F-96A8-3BBFBCF66E80}" destId="{07E3FFFB-1C80-4086-AA77-EDC91850B256}" srcOrd="1" destOrd="0" presId="urn:microsoft.com/office/officeart/2005/8/layout/hierarchy1"/>
    <dgm:cxn modelId="{C8EB1E82-33B9-49A9-A7ED-C7B85274DFB5}" type="presParOf" srcId="{07E3FFFB-1C80-4086-AA77-EDC91850B256}" destId="{296F751E-6AC8-4326-B642-7F9FBB1DAE28}" srcOrd="0" destOrd="0" presId="urn:microsoft.com/office/officeart/2005/8/layout/hierarchy1"/>
    <dgm:cxn modelId="{64639D55-1EF1-4DE3-916F-26BBF15C6D00}" type="presParOf" srcId="{07E3FFFB-1C80-4086-AA77-EDC91850B256}" destId="{1CF36C3B-9170-4143-8052-C0B6AAA56966}" srcOrd="1" destOrd="0" presId="urn:microsoft.com/office/officeart/2005/8/layout/hierarchy1"/>
    <dgm:cxn modelId="{6C35A3B6-388D-4206-A3A0-CAF9EFA44CDF}" type="presParOf" srcId="{1CF36C3B-9170-4143-8052-C0B6AAA56966}" destId="{B73E4BE5-B4FD-4340-8F5A-956C4B89A437}" srcOrd="0" destOrd="0" presId="urn:microsoft.com/office/officeart/2005/8/layout/hierarchy1"/>
    <dgm:cxn modelId="{5A3E97E8-8A7F-4F6D-9616-A286EBFF3477}" type="presParOf" srcId="{B73E4BE5-B4FD-4340-8F5A-956C4B89A437}" destId="{E79BBC8E-D88F-4916-9705-BC7F561380C1}" srcOrd="0" destOrd="0" presId="urn:microsoft.com/office/officeart/2005/8/layout/hierarchy1"/>
    <dgm:cxn modelId="{B149F6E0-C3DF-46F4-B774-310EF9A3ED01}" type="presParOf" srcId="{B73E4BE5-B4FD-4340-8F5A-956C4B89A437}" destId="{8DF2D984-E8F1-46AF-AA29-B002478CDD89}" srcOrd="1" destOrd="0" presId="urn:microsoft.com/office/officeart/2005/8/layout/hierarchy1"/>
    <dgm:cxn modelId="{0BDE4CCA-70DE-4E13-AD09-08160CC0B6C4}" type="presParOf" srcId="{1CF36C3B-9170-4143-8052-C0B6AAA56966}" destId="{06817BEC-BC7C-4274-B90B-2B1E87A5B258}"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8E4A65-E892-417C-9975-BDBEEE129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284404D-6992-45B8-9BFB-2DCC025C27A5}">
      <dgm:prSet phldrT="[טקסט]"/>
      <dgm:spPr/>
      <dgm:t>
        <a:bodyPr/>
        <a:lstStyle/>
        <a:p>
          <a:r>
            <a:rPr lang="en-US"/>
            <a:t>TH(4,1,2,3,4)</a:t>
          </a:r>
        </a:p>
      </dgm:t>
    </dgm:pt>
    <dgm:pt modelId="{6213CBAF-C33C-4050-8BFB-7968C6FB76A7}" type="parTrans" cxnId="{9BEB2C75-675E-4D83-A079-8DE877A907D6}">
      <dgm:prSet/>
      <dgm:spPr/>
      <dgm:t>
        <a:bodyPr/>
        <a:lstStyle/>
        <a:p>
          <a:endParaRPr lang="en-US"/>
        </a:p>
      </dgm:t>
    </dgm:pt>
    <dgm:pt modelId="{7160039A-E965-4B8F-B6B4-8E07B021626A}" type="sibTrans" cxnId="{9BEB2C75-675E-4D83-A079-8DE877A907D6}">
      <dgm:prSet/>
      <dgm:spPr/>
      <dgm:t>
        <a:bodyPr/>
        <a:lstStyle/>
        <a:p>
          <a:endParaRPr lang="en-US"/>
        </a:p>
      </dgm:t>
    </dgm:pt>
    <dgm:pt modelId="{BFFC621A-275F-4844-81D7-CE367366068F}">
      <dgm:prSet phldrT="[טקסט]"/>
      <dgm:spPr/>
      <dgm:t>
        <a:bodyPr/>
        <a:lstStyle/>
        <a:p>
          <a:r>
            <a:rPr lang="en-US"/>
            <a:t>TH3(2,1,4,3)</a:t>
          </a:r>
        </a:p>
      </dgm:t>
    </dgm:pt>
    <dgm:pt modelId="{E3293CA7-61F2-4914-AE27-2F1A00F4C365}" type="parTrans" cxnId="{9C368570-F064-4408-B0DB-C310BE2C0EDF}">
      <dgm:prSet/>
      <dgm:spPr/>
      <dgm:t>
        <a:bodyPr/>
        <a:lstStyle/>
        <a:p>
          <a:endParaRPr lang="en-US"/>
        </a:p>
      </dgm:t>
    </dgm:pt>
    <dgm:pt modelId="{82B6459C-B504-4046-BB8E-B342C90CCEFA}" type="sibTrans" cxnId="{9C368570-F064-4408-B0DB-C310BE2C0EDF}">
      <dgm:prSet/>
      <dgm:spPr/>
      <dgm:t>
        <a:bodyPr/>
        <a:lstStyle/>
        <a:p>
          <a:endParaRPr lang="en-US"/>
        </a:p>
      </dgm:t>
    </dgm:pt>
    <dgm:pt modelId="{364CA702-CEDA-4645-B03E-49CFF71327AA}">
      <dgm:prSet phldrT="[טקסט]"/>
      <dgm:spPr/>
      <dgm:t>
        <a:bodyPr/>
        <a:lstStyle/>
        <a:p>
          <a:r>
            <a:rPr lang="en-US"/>
            <a:t>TH3(1,1,3,4)</a:t>
          </a:r>
        </a:p>
      </dgm:t>
    </dgm:pt>
    <dgm:pt modelId="{FAC75181-8933-421C-B79D-23523A8094FB}" type="parTrans" cxnId="{97188A97-186F-4436-8B78-D363577737FA}">
      <dgm:prSet/>
      <dgm:spPr/>
      <dgm:t>
        <a:bodyPr/>
        <a:lstStyle/>
        <a:p>
          <a:endParaRPr lang="en-US"/>
        </a:p>
      </dgm:t>
    </dgm:pt>
    <dgm:pt modelId="{F73CC5B6-E735-40B4-85C9-61EFE2ADBAB7}" type="sibTrans" cxnId="{97188A97-186F-4436-8B78-D363577737FA}">
      <dgm:prSet/>
      <dgm:spPr/>
      <dgm:t>
        <a:bodyPr/>
        <a:lstStyle/>
        <a:p>
          <a:endParaRPr lang="en-US"/>
        </a:p>
      </dgm:t>
    </dgm:pt>
    <dgm:pt modelId="{596C0895-EC5A-4B0C-9E49-7CCCBD5570FA}">
      <dgm:prSet phldrT="[טקסט]"/>
      <dgm:spPr/>
      <dgm:t>
        <a:bodyPr/>
        <a:lstStyle/>
        <a:p>
          <a:r>
            <a:rPr lang="en-US"/>
            <a:t>TH3(1,3,4,1)</a:t>
          </a:r>
        </a:p>
      </dgm:t>
    </dgm:pt>
    <dgm:pt modelId="{6FB4DA67-EADB-4F0E-BAA0-70E029FECC93}" type="parTrans" cxnId="{79EA8EF2-22BB-4CA5-B6A8-F1C45B4DD528}">
      <dgm:prSet/>
      <dgm:spPr/>
      <dgm:t>
        <a:bodyPr/>
        <a:lstStyle/>
        <a:p>
          <a:endParaRPr lang="en-US"/>
        </a:p>
      </dgm:t>
    </dgm:pt>
    <dgm:pt modelId="{BF8B23FA-CB30-400E-8C3F-2FC01A39E443}" type="sibTrans" cxnId="{79EA8EF2-22BB-4CA5-B6A8-F1C45B4DD528}">
      <dgm:prSet/>
      <dgm:spPr/>
      <dgm:t>
        <a:bodyPr/>
        <a:lstStyle/>
        <a:p>
          <a:endParaRPr lang="en-US"/>
        </a:p>
      </dgm:t>
    </dgm:pt>
    <dgm:pt modelId="{BFCF69B9-B9C1-4D44-AECA-8F4FC5A8567D}">
      <dgm:prSet phldrT="[טקסט]"/>
      <dgm:spPr/>
      <dgm:t>
        <a:bodyPr/>
        <a:lstStyle/>
        <a:p>
          <a:r>
            <a:rPr lang="en-US"/>
            <a:t>printf(move disk from 1 to 4)</a:t>
          </a:r>
        </a:p>
      </dgm:t>
    </dgm:pt>
    <dgm:pt modelId="{3826E391-BC64-4F14-BA95-E2428C7CD3C6}" type="parTrans" cxnId="{3375CDA4-62BE-42CE-B3A5-A5B245F288CC}">
      <dgm:prSet/>
      <dgm:spPr/>
      <dgm:t>
        <a:bodyPr/>
        <a:lstStyle/>
        <a:p>
          <a:endParaRPr lang="en-US"/>
        </a:p>
      </dgm:t>
    </dgm:pt>
    <dgm:pt modelId="{E287E68D-C4FD-4E8B-9316-6B3E1B40B76D}" type="sibTrans" cxnId="{3375CDA4-62BE-42CE-B3A5-A5B245F288CC}">
      <dgm:prSet/>
      <dgm:spPr/>
      <dgm:t>
        <a:bodyPr/>
        <a:lstStyle/>
        <a:p>
          <a:endParaRPr lang="en-US"/>
        </a:p>
      </dgm:t>
    </dgm:pt>
    <dgm:pt modelId="{BF8ED1D6-DBAC-43F7-897A-80919BB9DB83}">
      <dgm:prSet phldrT="[טקסט]"/>
      <dgm:spPr/>
      <dgm:t>
        <a:bodyPr/>
        <a:lstStyle/>
        <a:p>
          <a:r>
            <a:rPr lang="en-US"/>
            <a:t>TH3(0,3,4,1)</a:t>
          </a:r>
        </a:p>
      </dgm:t>
    </dgm:pt>
    <dgm:pt modelId="{48133C0D-5D00-4280-9F20-D86BB6E6AB57}" type="parTrans" cxnId="{416F34A4-F34E-44FC-B694-0BA1BE083ED2}">
      <dgm:prSet/>
      <dgm:spPr/>
      <dgm:t>
        <a:bodyPr/>
        <a:lstStyle/>
        <a:p>
          <a:endParaRPr lang="en-US"/>
        </a:p>
      </dgm:t>
    </dgm:pt>
    <dgm:pt modelId="{EB160264-B3A0-4662-BB47-AF83F01BE108}" type="sibTrans" cxnId="{416F34A4-F34E-44FC-B694-0BA1BE083ED2}">
      <dgm:prSet/>
      <dgm:spPr/>
      <dgm:t>
        <a:bodyPr/>
        <a:lstStyle/>
        <a:p>
          <a:endParaRPr lang="en-US"/>
        </a:p>
      </dgm:t>
    </dgm:pt>
    <dgm:pt modelId="{A836D248-2BF0-4EE6-8D36-6D068E828107}">
      <dgm:prSet phldrT="[טקסט]"/>
      <dgm:spPr/>
      <dgm:t>
        <a:bodyPr/>
        <a:lstStyle/>
        <a:p>
          <a:r>
            <a:rPr lang="en-US"/>
            <a:t>TH3(0,1,4,3)</a:t>
          </a:r>
        </a:p>
      </dgm:t>
    </dgm:pt>
    <dgm:pt modelId="{D66FC17B-44FB-481E-B7C1-9871096FE86F}" type="parTrans" cxnId="{8BE2361E-2AC1-415B-994D-A1EF878628A0}">
      <dgm:prSet/>
      <dgm:spPr/>
      <dgm:t>
        <a:bodyPr/>
        <a:lstStyle/>
        <a:p>
          <a:endParaRPr lang="en-US"/>
        </a:p>
      </dgm:t>
    </dgm:pt>
    <dgm:pt modelId="{68BB58EE-E6B5-45BF-A025-F46A1646847D}" type="sibTrans" cxnId="{8BE2361E-2AC1-415B-994D-A1EF878628A0}">
      <dgm:prSet/>
      <dgm:spPr/>
      <dgm:t>
        <a:bodyPr/>
        <a:lstStyle/>
        <a:p>
          <a:endParaRPr lang="en-US"/>
        </a:p>
      </dgm:t>
    </dgm:pt>
    <dgm:pt modelId="{346144F9-72DB-4F7E-AE1F-4F9760328F23}">
      <dgm:prSet phldrT="[טקסט]"/>
      <dgm:spPr/>
      <dgm:t>
        <a:bodyPr/>
        <a:lstStyle/>
        <a:p>
          <a:r>
            <a:rPr lang="en-US"/>
            <a:t>printf(move disk from 1 to 3)</a:t>
          </a:r>
        </a:p>
      </dgm:t>
    </dgm:pt>
    <dgm:pt modelId="{BAD60520-FF81-4AEB-AF3E-3678886C0FD7}" type="parTrans" cxnId="{3F451C5E-55C5-48F9-A779-EA12C1923B21}">
      <dgm:prSet/>
      <dgm:spPr/>
      <dgm:t>
        <a:bodyPr/>
        <a:lstStyle/>
        <a:p>
          <a:endParaRPr lang="en-US"/>
        </a:p>
      </dgm:t>
    </dgm:pt>
    <dgm:pt modelId="{40CA0B29-56C3-4563-871D-04B6E36DABB3}" type="sibTrans" cxnId="{3F451C5E-55C5-48F9-A779-EA12C1923B21}">
      <dgm:prSet/>
      <dgm:spPr/>
      <dgm:t>
        <a:bodyPr/>
        <a:lstStyle/>
        <a:p>
          <a:endParaRPr lang="en-US"/>
        </a:p>
      </dgm:t>
    </dgm:pt>
    <dgm:pt modelId="{5E7A7EA9-BAC1-4614-AF4D-24A43D383D6F}">
      <dgm:prSet phldrT="[טקסט]"/>
      <dgm:spPr/>
      <dgm:t>
        <a:bodyPr/>
        <a:lstStyle/>
        <a:p>
          <a:r>
            <a:rPr lang="en-US"/>
            <a:t>TH3(0,1,4,3)</a:t>
          </a:r>
        </a:p>
      </dgm:t>
    </dgm:pt>
    <dgm:pt modelId="{05E6BC23-A35F-4E35-8FE3-70920003A7CD}" type="parTrans" cxnId="{0D65B812-FAE3-4D95-9E3E-8E9473BCC6A0}">
      <dgm:prSet/>
      <dgm:spPr/>
      <dgm:t>
        <a:bodyPr/>
        <a:lstStyle/>
        <a:p>
          <a:endParaRPr lang="en-US"/>
        </a:p>
      </dgm:t>
    </dgm:pt>
    <dgm:pt modelId="{25578429-4C1E-4643-B80B-E7A595745065}" type="sibTrans" cxnId="{0D65B812-FAE3-4D95-9E3E-8E9473BCC6A0}">
      <dgm:prSet/>
      <dgm:spPr/>
      <dgm:t>
        <a:bodyPr/>
        <a:lstStyle/>
        <a:p>
          <a:endParaRPr lang="en-US"/>
        </a:p>
      </dgm:t>
    </dgm:pt>
    <dgm:pt modelId="{344AC262-3A07-406E-A1F1-F3B41ACCD326}">
      <dgm:prSet phldrT="[טקסט]"/>
      <dgm:spPr/>
      <dgm:t>
        <a:bodyPr/>
        <a:lstStyle/>
        <a:p>
          <a:r>
            <a:rPr lang="en-US"/>
            <a:t>TH3(0,3,1,4)</a:t>
          </a:r>
        </a:p>
      </dgm:t>
    </dgm:pt>
    <dgm:pt modelId="{609C8E10-3BAF-4945-9238-55BE8FA91DD1}" type="parTrans" cxnId="{5B7529C2-BD02-4AFD-A466-A5C715E56B4A}">
      <dgm:prSet/>
      <dgm:spPr/>
      <dgm:t>
        <a:bodyPr/>
        <a:lstStyle/>
        <a:p>
          <a:endParaRPr lang="en-US"/>
        </a:p>
      </dgm:t>
    </dgm:pt>
    <dgm:pt modelId="{E300911E-3568-422A-8447-FCC56E720828}" type="sibTrans" cxnId="{5B7529C2-BD02-4AFD-A466-A5C715E56B4A}">
      <dgm:prSet/>
      <dgm:spPr/>
      <dgm:t>
        <a:bodyPr/>
        <a:lstStyle/>
        <a:p>
          <a:endParaRPr lang="en-US"/>
        </a:p>
      </dgm:t>
    </dgm:pt>
    <dgm:pt modelId="{CA18B652-1543-4745-A460-1676D1402FA3}">
      <dgm:prSet phldrT="[טקסט]"/>
      <dgm:spPr/>
      <dgm:t>
        <a:bodyPr/>
        <a:lstStyle/>
        <a:p>
          <a:r>
            <a:rPr lang="en-US"/>
            <a:t>printf(move disk from 3 to 4)</a:t>
          </a:r>
        </a:p>
      </dgm:t>
    </dgm:pt>
    <dgm:pt modelId="{B9CC3156-1DA2-4503-AECC-DA5D741E7D96}" type="parTrans" cxnId="{3F2CE75B-D3C6-4582-8459-118DE547C251}">
      <dgm:prSet/>
      <dgm:spPr/>
      <dgm:t>
        <a:bodyPr/>
        <a:lstStyle/>
        <a:p>
          <a:endParaRPr lang="en-US"/>
        </a:p>
      </dgm:t>
    </dgm:pt>
    <dgm:pt modelId="{E5106BCB-36B5-473D-A482-09A40343A684}" type="sibTrans" cxnId="{3F2CE75B-D3C6-4582-8459-118DE547C251}">
      <dgm:prSet/>
      <dgm:spPr/>
      <dgm:t>
        <a:bodyPr/>
        <a:lstStyle/>
        <a:p>
          <a:endParaRPr lang="en-US"/>
        </a:p>
      </dgm:t>
    </dgm:pt>
    <dgm:pt modelId="{7523491D-C6E3-4A90-AA5D-27A701156A7B}" type="pres">
      <dgm:prSet presAssocID="{FD8E4A65-E892-417C-9975-BDBEEE129BC0}" presName="hierChild1" presStyleCnt="0">
        <dgm:presLayoutVars>
          <dgm:chPref val="1"/>
          <dgm:dir/>
          <dgm:animOne val="branch"/>
          <dgm:animLvl val="lvl"/>
          <dgm:resizeHandles/>
        </dgm:presLayoutVars>
      </dgm:prSet>
      <dgm:spPr/>
      <dgm:t>
        <a:bodyPr/>
        <a:lstStyle/>
        <a:p>
          <a:endParaRPr lang="en-US"/>
        </a:p>
      </dgm:t>
    </dgm:pt>
    <dgm:pt modelId="{2F8D0604-03F8-4A3E-A28E-7F3051D9BB8F}" type="pres">
      <dgm:prSet presAssocID="{3284404D-6992-45B8-9BFB-2DCC025C27A5}" presName="hierRoot1" presStyleCnt="0"/>
      <dgm:spPr/>
    </dgm:pt>
    <dgm:pt modelId="{8D1BE2C5-EFBC-4932-9AA7-AFDD27BAF4B6}" type="pres">
      <dgm:prSet presAssocID="{3284404D-6992-45B8-9BFB-2DCC025C27A5}" presName="composite" presStyleCnt="0"/>
      <dgm:spPr/>
    </dgm:pt>
    <dgm:pt modelId="{E53E7F98-DB0D-4892-9FB4-432B241280AD}" type="pres">
      <dgm:prSet presAssocID="{3284404D-6992-45B8-9BFB-2DCC025C27A5}" presName="background" presStyleLbl="node0" presStyleIdx="0" presStyleCnt="1"/>
      <dgm:spPr/>
    </dgm:pt>
    <dgm:pt modelId="{AD4B54A1-3BFC-4A93-AC36-E3E2567B2DB3}" type="pres">
      <dgm:prSet presAssocID="{3284404D-6992-45B8-9BFB-2DCC025C27A5}" presName="text" presStyleLbl="fgAcc0" presStyleIdx="0" presStyleCnt="1">
        <dgm:presLayoutVars>
          <dgm:chPref val="3"/>
        </dgm:presLayoutVars>
      </dgm:prSet>
      <dgm:spPr/>
      <dgm:t>
        <a:bodyPr/>
        <a:lstStyle/>
        <a:p>
          <a:endParaRPr lang="en-US"/>
        </a:p>
      </dgm:t>
    </dgm:pt>
    <dgm:pt modelId="{89FA437A-E2C8-4329-AC24-8C4FA5E077C8}" type="pres">
      <dgm:prSet presAssocID="{3284404D-6992-45B8-9BFB-2DCC025C27A5}" presName="hierChild2" presStyleCnt="0"/>
      <dgm:spPr/>
    </dgm:pt>
    <dgm:pt modelId="{FB705A94-CC3B-4E56-9877-1EB012753C68}" type="pres">
      <dgm:prSet presAssocID="{E3293CA7-61F2-4914-AE27-2F1A00F4C365}" presName="Name10" presStyleLbl="parChTrans1D2" presStyleIdx="0" presStyleCnt="1"/>
      <dgm:spPr/>
      <dgm:t>
        <a:bodyPr/>
        <a:lstStyle/>
        <a:p>
          <a:endParaRPr lang="en-US"/>
        </a:p>
      </dgm:t>
    </dgm:pt>
    <dgm:pt modelId="{B474A8AE-6373-4328-B5C3-C168CBE42BA7}" type="pres">
      <dgm:prSet presAssocID="{BFFC621A-275F-4844-81D7-CE367366068F}" presName="hierRoot2" presStyleCnt="0"/>
      <dgm:spPr/>
    </dgm:pt>
    <dgm:pt modelId="{FD5997FA-6B36-43AF-9C27-E259B6C4CC41}" type="pres">
      <dgm:prSet presAssocID="{BFFC621A-275F-4844-81D7-CE367366068F}" presName="composite2" presStyleCnt="0"/>
      <dgm:spPr/>
    </dgm:pt>
    <dgm:pt modelId="{9A9D142D-78EE-4E9E-A20B-D1C816ABFBEE}" type="pres">
      <dgm:prSet presAssocID="{BFFC621A-275F-4844-81D7-CE367366068F}" presName="background2" presStyleLbl="node2" presStyleIdx="0" presStyleCnt="1"/>
      <dgm:spPr/>
    </dgm:pt>
    <dgm:pt modelId="{626ED1DF-8FB7-45BD-87A7-8B5CE6F47918}" type="pres">
      <dgm:prSet presAssocID="{BFFC621A-275F-4844-81D7-CE367366068F}" presName="text2" presStyleLbl="fgAcc2" presStyleIdx="0" presStyleCnt="1">
        <dgm:presLayoutVars>
          <dgm:chPref val="3"/>
        </dgm:presLayoutVars>
      </dgm:prSet>
      <dgm:spPr/>
      <dgm:t>
        <a:bodyPr/>
        <a:lstStyle/>
        <a:p>
          <a:endParaRPr lang="en-US"/>
        </a:p>
      </dgm:t>
    </dgm:pt>
    <dgm:pt modelId="{7AA640AC-257E-4707-8E5C-D8EA0029A570}" type="pres">
      <dgm:prSet presAssocID="{BFFC621A-275F-4844-81D7-CE367366068F}" presName="hierChild3" presStyleCnt="0"/>
      <dgm:spPr/>
    </dgm:pt>
    <dgm:pt modelId="{947F4D6F-3CB6-4785-BD66-64E22DA275AF}" type="pres">
      <dgm:prSet presAssocID="{FAC75181-8933-421C-B79D-23523A8094FB}" presName="Name17" presStyleLbl="parChTrans1D3" presStyleIdx="0" presStyleCnt="3"/>
      <dgm:spPr/>
      <dgm:t>
        <a:bodyPr/>
        <a:lstStyle/>
        <a:p>
          <a:endParaRPr lang="en-US"/>
        </a:p>
      </dgm:t>
    </dgm:pt>
    <dgm:pt modelId="{69B8EE3E-8A1B-4795-AC35-D86E35D2A84A}" type="pres">
      <dgm:prSet presAssocID="{364CA702-CEDA-4645-B03E-49CFF71327AA}" presName="hierRoot3" presStyleCnt="0"/>
      <dgm:spPr/>
    </dgm:pt>
    <dgm:pt modelId="{983F8900-A2F6-4730-9CF5-D2855E2B12DD}" type="pres">
      <dgm:prSet presAssocID="{364CA702-CEDA-4645-B03E-49CFF71327AA}" presName="composite3" presStyleCnt="0"/>
      <dgm:spPr/>
    </dgm:pt>
    <dgm:pt modelId="{36A60F3D-D886-4C3D-97D3-4FEDE349094D}" type="pres">
      <dgm:prSet presAssocID="{364CA702-CEDA-4645-B03E-49CFF71327AA}" presName="background3" presStyleLbl="node3" presStyleIdx="0" presStyleCnt="3"/>
      <dgm:spPr/>
    </dgm:pt>
    <dgm:pt modelId="{2F5608D6-F816-4D04-9ACE-B0D07383726F}" type="pres">
      <dgm:prSet presAssocID="{364CA702-CEDA-4645-B03E-49CFF71327AA}" presName="text3" presStyleLbl="fgAcc3" presStyleIdx="0" presStyleCnt="3">
        <dgm:presLayoutVars>
          <dgm:chPref val="3"/>
        </dgm:presLayoutVars>
      </dgm:prSet>
      <dgm:spPr/>
      <dgm:t>
        <a:bodyPr/>
        <a:lstStyle/>
        <a:p>
          <a:endParaRPr lang="en-US"/>
        </a:p>
      </dgm:t>
    </dgm:pt>
    <dgm:pt modelId="{2DE3048E-0B58-4D72-B148-66CB6AB2114B}" type="pres">
      <dgm:prSet presAssocID="{364CA702-CEDA-4645-B03E-49CFF71327AA}" presName="hierChild4" presStyleCnt="0"/>
      <dgm:spPr/>
    </dgm:pt>
    <dgm:pt modelId="{7CFD7988-62C6-4002-800F-402EC76C85C4}" type="pres">
      <dgm:prSet presAssocID="{D66FC17B-44FB-481E-B7C1-9871096FE86F}" presName="Name23" presStyleLbl="parChTrans1D4" presStyleIdx="0" presStyleCnt="6"/>
      <dgm:spPr/>
      <dgm:t>
        <a:bodyPr/>
        <a:lstStyle/>
        <a:p>
          <a:endParaRPr lang="en-US"/>
        </a:p>
      </dgm:t>
    </dgm:pt>
    <dgm:pt modelId="{1E9020B2-3131-4261-ABD7-4CBC84663246}" type="pres">
      <dgm:prSet presAssocID="{A836D248-2BF0-4EE6-8D36-6D068E828107}" presName="hierRoot4" presStyleCnt="0"/>
      <dgm:spPr/>
    </dgm:pt>
    <dgm:pt modelId="{977CEA87-70D1-4754-A141-BDA63422B77D}" type="pres">
      <dgm:prSet presAssocID="{A836D248-2BF0-4EE6-8D36-6D068E828107}" presName="composite4" presStyleCnt="0"/>
      <dgm:spPr/>
    </dgm:pt>
    <dgm:pt modelId="{75DC531C-F1FC-41A8-80B2-6577776C301F}" type="pres">
      <dgm:prSet presAssocID="{A836D248-2BF0-4EE6-8D36-6D068E828107}" presName="background4" presStyleLbl="node4" presStyleIdx="0" presStyleCnt="6"/>
      <dgm:spPr/>
    </dgm:pt>
    <dgm:pt modelId="{682564C2-369F-4B6C-89B8-65C2EA656A2C}" type="pres">
      <dgm:prSet presAssocID="{A836D248-2BF0-4EE6-8D36-6D068E828107}" presName="text4" presStyleLbl="fgAcc4" presStyleIdx="0" presStyleCnt="6">
        <dgm:presLayoutVars>
          <dgm:chPref val="3"/>
        </dgm:presLayoutVars>
      </dgm:prSet>
      <dgm:spPr/>
      <dgm:t>
        <a:bodyPr/>
        <a:lstStyle/>
        <a:p>
          <a:endParaRPr lang="en-US"/>
        </a:p>
      </dgm:t>
    </dgm:pt>
    <dgm:pt modelId="{6B0C1AFD-D282-4863-8EC5-BE6DA363CAA3}" type="pres">
      <dgm:prSet presAssocID="{A836D248-2BF0-4EE6-8D36-6D068E828107}" presName="hierChild5" presStyleCnt="0"/>
      <dgm:spPr/>
    </dgm:pt>
    <dgm:pt modelId="{4A8371D5-9B4E-4D12-B0E1-C1FF03A13C05}" type="pres">
      <dgm:prSet presAssocID="{BAD60520-FF81-4AEB-AF3E-3678886C0FD7}" presName="Name23" presStyleLbl="parChTrans1D4" presStyleIdx="1" presStyleCnt="6"/>
      <dgm:spPr/>
      <dgm:t>
        <a:bodyPr/>
        <a:lstStyle/>
        <a:p>
          <a:endParaRPr lang="en-US"/>
        </a:p>
      </dgm:t>
    </dgm:pt>
    <dgm:pt modelId="{943010AC-B457-4872-87DB-3C7CC50AED4A}" type="pres">
      <dgm:prSet presAssocID="{346144F9-72DB-4F7E-AE1F-4F9760328F23}" presName="hierRoot4" presStyleCnt="0"/>
      <dgm:spPr/>
    </dgm:pt>
    <dgm:pt modelId="{B6DE619D-1E77-4C9F-8423-86A083F33D41}" type="pres">
      <dgm:prSet presAssocID="{346144F9-72DB-4F7E-AE1F-4F9760328F23}" presName="composite4" presStyleCnt="0"/>
      <dgm:spPr/>
    </dgm:pt>
    <dgm:pt modelId="{D22666CA-4F27-43CF-81C6-2EC8284BB4DD}" type="pres">
      <dgm:prSet presAssocID="{346144F9-72DB-4F7E-AE1F-4F9760328F23}" presName="background4" presStyleLbl="node4" presStyleIdx="1" presStyleCnt="6"/>
      <dgm:spPr/>
    </dgm:pt>
    <dgm:pt modelId="{F94AD725-1DB5-4FA5-A9F8-AFE83C5A35DD}" type="pres">
      <dgm:prSet presAssocID="{346144F9-72DB-4F7E-AE1F-4F9760328F23}" presName="text4" presStyleLbl="fgAcc4" presStyleIdx="1" presStyleCnt="6">
        <dgm:presLayoutVars>
          <dgm:chPref val="3"/>
        </dgm:presLayoutVars>
      </dgm:prSet>
      <dgm:spPr/>
      <dgm:t>
        <a:bodyPr/>
        <a:lstStyle/>
        <a:p>
          <a:endParaRPr lang="en-US"/>
        </a:p>
      </dgm:t>
    </dgm:pt>
    <dgm:pt modelId="{858DC27C-CE1D-477E-B494-BDD5843188AA}" type="pres">
      <dgm:prSet presAssocID="{346144F9-72DB-4F7E-AE1F-4F9760328F23}" presName="hierChild5" presStyleCnt="0"/>
      <dgm:spPr/>
    </dgm:pt>
    <dgm:pt modelId="{E6FDC8B8-1641-49ED-9D00-EEAE67259728}" type="pres">
      <dgm:prSet presAssocID="{48133C0D-5D00-4280-9F20-D86BB6E6AB57}" presName="Name23" presStyleLbl="parChTrans1D4" presStyleIdx="2" presStyleCnt="6"/>
      <dgm:spPr/>
      <dgm:t>
        <a:bodyPr/>
        <a:lstStyle/>
        <a:p>
          <a:endParaRPr lang="en-US"/>
        </a:p>
      </dgm:t>
    </dgm:pt>
    <dgm:pt modelId="{233139AD-7B40-42CE-B370-7841B88DEDDA}" type="pres">
      <dgm:prSet presAssocID="{BF8ED1D6-DBAC-43F7-897A-80919BB9DB83}" presName="hierRoot4" presStyleCnt="0"/>
      <dgm:spPr/>
    </dgm:pt>
    <dgm:pt modelId="{691A45F1-558F-40AD-81F8-7A24C6A78611}" type="pres">
      <dgm:prSet presAssocID="{BF8ED1D6-DBAC-43F7-897A-80919BB9DB83}" presName="composite4" presStyleCnt="0"/>
      <dgm:spPr/>
    </dgm:pt>
    <dgm:pt modelId="{645F6B33-6172-4CD2-9413-690E2C1E909F}" type="pres">
      <dgm:prSet presAssocID="{BF8ED1D6-DBAC-43F7-897A-80919BB9DB83}" presName="background4" presStyleLbl="node4" presStyleIdx="2" presStyleCnt="6"/>
      <dgm:spPr/>
    </dgm:pt>
    <dgm:pt modelId="{EFB6269E-2FC5-4C07-8C2C-925E92360ACA}" type="pres">
      <dgm:prSet presAssocID="{BF8ED1D6-DBAC-43F7-897A-80919BB9DB83}" presName="text4" presStyleLbl="fgAcc4" presStyleIdx="2" presStyleCnt="6">
        <dgm:presLayoutVars>
          <dgm:chPref val="3"/>
        </dgm:presLayoutVars>
      </dgm:prSet>
      <dgm:spPr/>
      <dgm:t>
        <a:bodyPr/>
        <a:lstStyle/>
        <a:p>
          <a:endParaRPr lang="en-US"/>
        </a:p>
      </dgm:t>
    </dgm:pt>
    <dgm:pt modelId="{AF4764C7-AEC5-480C-8C15-4C136C5C2F53}" type="pres">
      <dgm:prSet presAssocID="{BF8ED1D6-DBAC-43F7-897A-80919BB9DB83}" presName="hierChild5" presStyleCnt="0"/>
      <dgm:spPr/>
    </dgm:pt>
    <dgm:pt modelId="{94AEAB77-ED41-4AF9-ADA8-375DBC72F29C}" type="pres">
      <dgm:prSet presAssocID="{3826E391-BC64-4F14-BA95-E2428C7CD3C6}" presName="Name17" presStyleLbl="parChTrans1D3" presStyleIdx="1" presStyleCnt="3"/>
      <dgm:spPr/>
      <dgm:t>
        <a:bodyPr/>
        <a:lstStyle/>
        <a:p>
          <a:endParaRPr lang="en-US"/>
        </a:p>
      </dgm:t>
    </dgm:pt>
    <dgm:pt modelId="{A0997D3A-9B04-4752-864D-53BAABAB4B0F}" type="pres">
      <dgm:prSet presAssocID="{BFCF69B9-B9C1-4D44-AECA-8F4FC5A8567D}" presName="hierRoot3" presStyleCnt="0"/>
      <dgm:spPr/>
    </dgm:pt>
    <dgm:pt modelId="{45953409-D775-40EC-A02A-3EF7E141162B}" type="pres">
      <dgm:prSet presAssocID="{BFCF69B9-B9C1-4D44-AECA-8F4FC5A8567D}" presName="composite3" presStyleCnt="0"/>
      <dgm:spPr/>
    </dgm:pt>
    <dgm:pt modelId="{EE7BA73B-49F0-4863-B105-F857C26E16B1}" type="pres">
      <dgm:prSet presAssocID="{BFCF69B9-B9C1-4D44-AECA-8F4FC5A8567D}" presName="background3" presStyleLbl="node3" presStyleIdx="1" presStyleCnt="3"/>
      <dgm:spPr/>
    </dgm:pt>
    <dgm:pt modelId="{37A3668B-F002-45B1-822D-391728A882F8}" type="pres">
      <dgm:prSet presAssocID="{BFCF69B9-B9C1-4D44-AECA-8F4FC5A8567D}" presName="text3" presStyleLbl="fgAcc3" presStyleIdx="1" presStyleCnt="3" custLinFactNeighborX="45838" custLinFactNeighborY="5700">
        <dgm:presLayoutVars>
          <dgm:chPref val="3"/>
        </dgm:presLayoutVars>
      </dgm:prSet>
      <dgm:spPr/>
      <dgm:t>
        <a:bodyPr/>
        <a:lstStyle/>
        <a:p>
          <a:endParaRPr lang="en-US"/>
        </a:p>
      </dgm:t>
    </dgm:pt>
    <dgm:pt modelId="{21800995-09BD-4779-858B-D153F8555666}" type="pres">
      <dgm:prSet presAssocID="{BFCF69B9-B9C1-4D44-AECA-8F4FC5A8567D}" presName="hierChild4" presStyleCnt="0"/>
      <dgm:spPr/>
    </dgm:pt>
    <dgm:pt modelId="{A0744DD7-8B4D-4AB6-A7CC-3B257651E916}" type="pres">
      <dgm:prSet presAssocID="{6FB4DA67-EADB-4F0E-BAA0-70E029FECC93}" presName="Name17" presStyleLbl="parChTrans1D3" presStyleIdx="2" presStyleCnt="3"/>
      <dgm:spPr/>
      <dgm:t>
        <a:bodyPr/>
        <a:lstStyle/>
        <a:p>
          <a:endParaRPr lang="en-US"/>
        </a:p>
      </dgm:t>
    </dgm:pt>
    <dgm:pt modelId="{3C77EA11-5C6A-4FCB-8AA3-0FDDF4198474}" type="pres">
      <dgm:prSet presAssocID="{596C0895-EC5A-4B0C-9E49-7CCCBD5570FA}" presName="hierRoot3" presStyleCnt="0"/>
      <dgm:spPr/>
    </dgm:pt>
    <dgm:pt modelId="{B5C6BE44-D649-48BF-878B-053AE4B4A168}" type="pres">
      <dgm:prSet presAssocID="{596C0895-EC5A-4B0C-9E49-7CCCBD5570FA}" presName="composite3" presStyleCnt="0"/>
      <dgm:spPr/>
    </dgm:pt>
    <dgm:pt modelId="{23884DCF-B712-43E0-AB93-F3EF3433998B}" type="pres">
      <dgm:prSet presAssocID="{596C0895-EC5A-4B0C-9E49-7CCCBD5570FA}" presName="background3" presStyleLbl="node3" presStyleIdx="2" presStyleCnt="3"/>
      <dgm:spPr/>
    </dgm:pt>
    <dgm:pt modelId="{09E2080C-FCD9-41A9-A52C-EBF53F617EC1}" type="pres">
      <dgm:prSet presAssocID="{596C0895-EC5A-4B0C-9E49-7CCCBD5570FA}" presName="text3" presStyleLbl="fgAcc3" presStyleIdx="2" presStyleCnt="3">
        <dgm:presLayoutVars>
          <dgm:chPref val="3"/>
        </dgm:presLayoutVars>
      </dgm:prSet>
      <dgm:spPr/>
      <dgm:t>
        <a:bodyPr/>
        <a:lstStyle/>
        <a:p>
          <a:endParaRPr lang="en-US"/>
        </a:p>
      </dgm:t>
    </dgm:pt>
    <dgm:pt modelId="{97DB0441-3BE3-4779-83FD-5AA49E4257B9}" type="pres">
      <dgm:prSet presAssocID="{596C0895-EC5A-4B0C-9E49-7CCCBD5570FA}" presName="hierChild4" presStyleCnt="0"/>
      <dgm:spPr/>
    </dgm:pt>
    <dgm:pt modelId="{095347BE-3D03-40A7-A254-4701B41B19D3}" type="pres">
      <dgm:prSet presAssocID="{609C8E10-3BAF-4945-9238-55BE8FA91DD1}" presName="Name23" presStyleLbl="parChTrans1D4" presStyleIdx="3" presStyleCnt="6"/>
      <dgm:spPr/>
      <dgm:t>
        <a:bodyPr/>
        <a:lstStyle/>
        <a:p>
          <a:endParaRPr lang="en-US"/>
        </a:p>
      </dgm:t>
    </dgm:pt>
    <dgm:pt modelId="{3AB178BD-C678-4C63-8342-7A1161687BCF}" type="pres">
      <dgm:prSet presAssocID="{344AC262-3A07-406E-A1F1-F3B41ACCD326}" presName="hierRoot4" presStyleCnt="0"/>
      <dgm:spPr/>
    </dgm:pt>
    <dgm:pt modelId="{9F2D6DC0-BB00-4D11-8B1B-A15DF8F060B1}" type="pres">
      <dgm:prSet presAssocID="{344AC262-3A07-406E-A1F1-F3B41ACCD326}" presName="composite4" presStyleCnt="0"/>
      <dgm:spPr/>
    </dgm:pt>
    <dgm:pt modelId="{6257C87D-2761-48C8-BE9A-6353186BB63F}" type="pres">
      <dgm:prSet presAssocID="{344AC262-3A07-406E-A1F1-F3B41ACCD326}" presName="background4" presStyleLbl="node4" presStyleIdx="3" presStyleCnt="6"/>
      <dgm:spPr/>
    </dgm:pt>
    <dgm:pt modelId="{4604F3C1-FE6F-41D1-B963-C51EC85937CB}" type="pres">
      <dgm:prSet presAssocID="{344AC262-3A07-406E-A1F1-F3B41ACCD326}" presName="text4" presStyleLbl="fgAcc4" presStyleIdx="3" presStyleCnt="6">
        <dgm:presLayoutVars>
          <dgm:chPref val="3"/>
        </dgm:presLayoutVars>
      </dgm:prSet>
      <dgm:spPr/>
      <dgm:t>
        <a:bodyPr/>
        <a:lstStyle/>
        <a:p>
          <a:endParaRPr lang="en-US"/>
        </a:p>
      </dgm:t>
    </dgm:pt>
    <dgm:pt modelId="{D08E4598-3EAD-4A2A-B1F3-4E6834391DB6}" type="pres">
      <dgm:prSet presAssocID="{344AC262-3A07-406E-A1F1-F3B41ACCD326}" presName="hierChild5" presStyleCnt="0"/>
      <dgm:spPr/>
    </dgm:pt>
    <dgm:pt modelId="{C10F99B5-ED34-471B-9990-78FA420847DE}" type="pres">
      <dgm:prSet presAssocID="{B9CC3156-1DA2-4503-AECC-DA5D741E7D96}" presName="Name23" presStyleLbl="parChTrans1D4" presStyleIdx="4" presStyleCnt="6"/>
      <dgm:spPr/>
      <dgm:t>
        <a:bodyPr/>
        <a:lstStyle/>
        <a:p>
          <a:endParaRPr lang="en-US"/>
        </a:p>
      </dgm:t>
    </dgm:pt>
    <dgm:pt modelId="{936DC4CA-95DE-48FA-8786-84BF0E15C67C}" type="pres">
      <dgm:prSet presAssocID="{CA18B652-1543-4745-A460-1676D1402FA3}" presName="hierRoot4" presStyleCnt="0"/>
      <dgm:spPr/>
    </dgm:pt>
    <dgm:pt modelId="{DFF154D2-869D-4BC5-A3AA-32B2540EFDF3}" type="pres">
      <dgm:prSet presAssocID="{CA18B652-1543-4745-A460-1676D1402FA3}" presName="composite4" presStyleCnt="0"/>
      <dgm:spPr/>
    </dgm:pt>
    <dgm:pt modelId="{3EE4DB10-0231-46D8-8DC9-76D8A8CC7AC2}" type="pres">
      <dgm:prSet presAssocID="{CA18B652-1543-4745-A460-1676D1402FA3}" presName="background4" presStyleLbl="node4" presStyleIdx="4" presStyleCnt="6"/>
      <dgm:spPr/>
    </dgm:pt>
    <dgm:pt modelId="{BE4F7755-B5B1-46AD-9607-CE316EB191C9}" type="pres">
      <dgm:prSet presAssocID="{CA18B652-1543-4745-A460-1676D1402FA3}" presName="text4" presStyleLbl="fgAcc4" presStyleIdx="4" presStyleCnt="6">
        <dgm:presLayoutVars>
          <dgm:chPref val="3"/>
        </dgm:presLayoutVars>
      </dgm:prSet>
      <dgm:spPr/>
      <dgm:t>
        <a:bodyPr/>
        <a:lstStyle/>
        <a:p>
          <a:endParaRPr lang="en-US"/>
        </a:p>
      </dgm:t>
    </dgm:pt>
    <dgm:pt modelId="{866D4BC0-65B2-4191-BC16-58570884153A}" type="pres">
      <dgm:prSet presAssocID="{CA18B652-1543-4745-A460-1676D1402FA3}" presName="hierChild5" presStyleCnt="0"/>
      <dgm:spPr/>
    </dgm:pt>
    <dgm:pt modelId="{A0073878-568B-4292-A118-0185353FD49D}" type="pres">
      <dgm:prSet presAssocID="{05E6BC23-A35F-4E35-8FE3-70920003A7CD}" presName="Name23" presStyleLbl="parChTrans1D4" presStyleIdx="5" presStyleCnt="6"/>
      <dgm:spPr/>
      <dgm:t>
        <a:bodyPr/>
        <a:lstStyle/>
        <a:p>
          <a:endParaRPr lang="en-US"/>
        </a:p>
      </dgm:t>
    </dgm:pt>
    <dgm:pt modelId="{341A02F4-30C7-47A4-80DB-84D76A1FD68B}" type="pres">
      <dgm:prSet presAssocID="{5E7A7EA9-BAC1-4614-AF4D-24A43D383D6F}" presName="hierRoot4" presStyleCnt="0"/>
      <dgm:spPr/>
    </dgm:pt>
    <dgm:pt modelId="{3CB87C1D-EE22-497B-BB0E-AAF3FB9A39B4}" type="pres">
      <dgm:prSet presAssocID="{5E7A7EA9-BAC1-4614-AF4D-24A43D383D6F}" presName="composite4" presStyleCnt="0"/>
      <dgm:spPr/>
    </dgm:pt>
    <dgm:pt modelId="{2E41433C-E0F8-4EB9-916B-8C6B6D4C0BCF}" type="pres">
      <dgm:prSet presAssocID="{5E7A7EA9-BAC1-4614-AF4D-24A43D383D6F}" presName="background4" presStyleLbl="node4" presStyleIdx="5" presStyleCnt="6"/>
      <dgm:spPr/>
    </dgm:pt>
    <dgm:pt modelId="{25685A0F-0A95-443E-BE36-3D26DDCA99F0}" type="pres">
      <dgm:prSet presAssocID="{5E7A7EA9-BAC1-4614-AF4D-24A43D383D6F}" presName="text4" presStyleLbl="fgAcc4" presStyleIdx="5" presStyleCnt="6">
        <dgm:presLayoutVars>
          <dgm:chPref val="3"/>
        </dgm:presLayoutVars>
      </dgm:prSet>
      <dgm:spPr/>
      <dgm:t>
        <a:bodyPr/>
        <a:lstStyle/>
        <a:p>
          <a:endParaRPr lang="en-US"/>
        </a:p>
      </dgm:t>
    </dgm:pt>
    <dgm:pt modelId="{F056A527-DB97-4CD5-B399-315AA5AE5F86}" type="pres">
      <dgm:prSet presAssocID="{5E7A7EA9-BAC1-4614-AF4D-24A43D383D6F}" presName="hierChild5" presStyleCnt="0"/>
      <dgm:spPr/>
    </dgm:pt>
  </dgm:ptLst>
  <dgm:cxnLst>
    <dgm:cxn modelId="{D81AAA9F-D513-4E54-8DCB-E04359A1995C}" type="presOf" srcId="{BF8ED1D6-DBAC-43F7-897A-80919BB9DB83}" destId="{EFB6269E-2FC5-4C07-8C2C-925E92360ACA}" srcOrd="0" destOrd="0" presId="urn:microsoft.com/office/officeart/2005/8/layout/hierarchy1"/>
    <dgm:cxn modelId="{246EC5E3-118C-48D6-9B86-E211D64499D4}" type="presOf" srcId="{FAC75181-8933-421C-B79D-23523A8094FB}" destId="{947F4D6F-3CB6-4785-BD66-64E22DA275AF}" srcOrd="0" destOrd="0" presId="urn:microsoft.com/office/officeart/2005/8/layout/hierarchy1"/>
    <dgm:cxn modelId="{1676FA03-4B42-4FCA-B2B9-49B732BE4E23}" type="presOf" srcId="{5E7A7EA9-BAC1-4614-AF4D-24A43D383D6F}" destId="{25685A0F-0A95-443E-BE36-3D26DDCA99F0}" srcOrd="0" destOrd="0" presId="urn:microsoft.com/office/officeart/2005/8/layout/hierarchy1"/>
    <dgm:cxn modelId="{77F89B46-6456-4F5B-AE37-3989AE6BFF32}" type="presOf" srcId="{3284404D-6992-45B8-9BFB-2DCC025C27A5}" destId="{AD4B54A1-3BFC-4A93-AC36-E3E2567B2DB3}" srcOrd="0" destOrd="0" presId="urn:microsoft.com/office/officeart/2005/8/layout/hierarchy1"/>
    <dgm:cxn modelId="{9BEB2C75-675E-4D83-A079-8DE877A907D6}" srcId="{FD8E4A65-E892-417C-9975-BDBEEE129BC0}" destId="{3284404D-6992-45B8-9BFB-2DCC025C27A5}" srcOrd="0" destOrd="0" parTransId="{6213CBAF-C33C-4050-8BFB-7968C6FB76A7}" sibTransId="{7160039A-E965-4B8F-B6B4-8E07B021626A}"/>
    <dgm:cxn modelId="{8BE2361E-2AC1-415B-994D-A1EF878628A0}" srcId="{364CA702-CEDA-4645-B03E-49CFF71327AA}" destId="{A836D248-2BF0-4EE6-8D36-6D068E828107}" srcOrd="0" destOrd="0" parTransId="{D66FC17B-44FB-481E-B7C1-9871096FE86F}" sibTransId="{68BB58EE-E6B5-45BF-A025-F46A1646847D}"/>
    <dgm:cxn modelId="{1308CBD1-C1F1-4D48-97A4-17CA69236C2B}" type="presOf" srcId="{FD8E4A65-E892-417C-9975-BDBEEE129BC0}" destId="{7523491D-C6E3-4A90-AA5D-27A701156A7B}" srcOrd="0" destOrd="0" presId="urn:microsoft.com/office/officeart/2005/8/layout/hierarchy1"/>
    <dgm:cxn modelId="{416F34A4-F34E-44FC-B694-0BA1BE083ED2}" srcId="{364CA702-CEDA-4645-B03E-49CFF71327AA}" destId="{BF8ED1D6-DBAC-43F7-897A-80919BB9DB83}" srcOrd="2" destOrd="0" parTransId="{48133C0D-5D00-4280-9F20-D86BB6E6AB57}" sibTransId="{EB160264-B3A0-4662-BB47-AF83F01BE108}"/>
    <dgm:cxn modelId="{3375CDA4-62BE-42CE-B3A5-A5B245F288CC}" srcId="{BFFC621A-275F-4844-81D7-CE367366068F}" destId="{BFCF69B9-B9C1-4D44-AECA-8F4FC5A8567D}" srcOrd="1" destOrd="0" parTransId="{3826E391-BC64-4F14-BA95-E2428C7CD3C6}" sibTransId="{E287E68D-C4FD-4E8B-9316-6B3E1B40B76D}"/>
    <dgm:cxn modelId="{07FBBCCC-C0F6-4325-BB23-87C255D20FDF}" type="presOf" srcId="{BAD60520-FF81-4AEB-AF3E-3678886C0FD7}" destId="{4A8371D5-9B4E-4D12-B0E1-C1FF03A13C05}" srcOrd="0" destOrd="0" presId="urn:microsoft.com/office/officeart/2005/8/layout/hierarchy1"/>
    <dgm:cxn modelId="{B4A38B0E-6088-47D6-9892-BEBEF06EC859}" type="presOf" srcId="{48133C0D-5D00-4280-9F20-D86BB6E6AB57}" destId="{E6FDC8B8-1641-49ED-9D00-EEAE67259728}" srcOrd="0" destOrd="0" presId="urn:microsoft.com/office/officeart/2005/8/layout/hierarchy1"/>
    <dgm:cxn modelId="{3D32EC65-0171-412F-B494-A94F23CD6B2C}" type="presOf" srcId="{BFFC621A-275F-4844-81D7-CE367366068F}" destId="{626ED1DF-8FB7-45BD-87A7-8B5CE6F47918}" srcOrd="0" destOrd="0" presId="urn:microsoft.com/office/officeart/2005/8/layout/hierarchy1"/>
    <dgm:cxn modelId="{97188A97-186F-4436-8B78-D363577737FA}" srcId="{BFFC621A-275F-4844-81D7-CE367366068F}" destId="{364CA702-CEDA-4645-B03E-49CFF71327AA}" srcOrd="0" destOrd="0" parTransId="{FAC75181-8933-421C-B79D-23523A8094FB}" sibTransId="{F73CC5B6-E735-40B4-85C9-61EFE2ADBAB7}"/>
    <dgm:cxn modelId="{9ABBF65E-2ACC-4C2C-948A-D2C2B72B1915}" type="presOf" srcId="{CA18B652-1543-4745-A460-1676D1402FA3}" destId="{BE4F7755-B5B1-46AD-9607-CE316EB191C9}" srcOrd="0" destOrd="0" presId="urn:microsoft.com/office/officeart/2005/8/layout/hierarchy1"/>
    <dgm:cxn modelId="{0720F0C4-B2C5-4B4B-9371-C220935015A5}" type="presOf" srcId="{609C8E10-3BAF-4945-9238-55BE8FA91DD1}" destId="{095347BE-3D03-40A7-A254-4701B41B19D3}" srcOrd="0" destOrd="0" presId="urn:microsoft.com/office/officeart/2005/8/layout/hierarchy1"/>
    <dgm:cxn modelId="{6B374ACC-2E0C-4B7A-828B-FBCF065F8CB9}" type="presOf" srcId="{6FB4DA67-EADB-4F0E-BAA0-70E029FECC93}" destId="{A0744DD7-8B4D-4AB6-A7CC-3B257651E916}" srcOrd="0" destOrd="0" presId="urn:microsoft.com/office/officeart/2005/8/layout/hierarchy1"/>
    <dgm:cxn modelId="{0C459CC2-17E1-4D8C-A10F-052193BC7F82}" type="presOf" srcId="{344AC262-3A07-406E-A1F1-F3B41ACCD326}" destId="{4604F3C1-FE6F-41D1-B963-C51EC85937CB}" srcOrd="0" destOrd="0" presId="urn:microsoft.com/office/officeart/2005/8/layout/hierarchy1"/>
    <dgm:cxn modelId="{3F2CE75B-D3C6-4582-8459-118DE547C251}" srcId="{596C0895-EC5A-4B0C-9E49-7CCCBD5570FA}" destId="{CA18B652-1543-4745-A460-1676D1402FA3}" srcOrd="1" destOrd="0" parTransId="{B9CC3156-1DA2-4503-AECC-DA5D741E7D96}" sibTransId="{E5106BCB-36B5-473D-A482-09A40343A684}"/>
    <dgm:cxn modelId="{0D65B812-FAE3-4D95-9E3E-8E9473BCC6A0}" srcId="{596C0895-EC5A-4B0C-9E49-7CCCBD5570FA}" destId="{5E7A7EA9-BAC1-4614-AF4D-24A43D383D6F}" srcOrd="2" destOrd="0" parTransId="{05E6BC23-A35F-4E35-8FE3-70920003A7CD}" sibTransId="{25578429-4C1E-4643-B80B-E7A595745065}"/>
    <dgm:cxn modelId="{868CD9D1-F784-45AA-8747-EC7675F73F94}" type="presOf" srcId="{BFCF69B9-B9C1-4D44-AECA-8F4FC5A8567D}" destId="{37A3668B-F002-45B1-822D-391728A882F8}" srcOrd="0" destOrd="0" presId="urn:microsoft.com/office/officeart/2005/8/layout/hierarchy1"/>
    <dgm:cxn modelId="{A720F2F6-C68C-4FB8-BC4D-A1F771CE3F28}" type="presOf" srcId="{364CA702-CEDA-4645-B03E-49CFF71327AA}" destId="{2F5608D6-F816-4D04-9ACE-B0D07383726F}" srcOrd="0" destOrd="0" presId="urn:microsoft.com/office/officeart/2005/8/layout/hierarchy1"/>
    <dgm:cxn modelId="{325B7095-78F3-4769-B3F5-A78CFF9AD104}" type="presOf" srcId="{596C0895-EC5A-4B0C-9E49-7CCCBD5570FA}" destId="{09E2080C-FCD9-41A9-A52C-EBF53F617EC1}" srcOrd="0" destOrd="0" presId="urn:microsoft.com/office/officeart/2005/8/layout/hierarchy1"/>
    <dgm:cxn modelId="{37464068-6DDC-4B65-B09C-393A6F164D8A}" type="presOf" srcId="{05E6BC23-A35F-4E35-8FE3-70920003A7CD}" destId="{A0073878-568B-4292-A118-0185353FD49D}" srcOrd="0" destOrd="0" presId="urn:microsoft.com/office/officeart/2005/8/layout/hierarchy1"/>
    <dgm:cxn modelId="{3F451C5E-55C5-48F9-A779-EA12C1923B21}" srcId="{364CA702-CEDA-4645-B03E-49CFF71327AA}" destId="{346144F9-72DB-4F7E-AE1F-4F9760328F23}" srcOrd="1" destOrd="0" parTransId="{BAD60520-FF81-4AEB-AF3E-3678886C0FD7}" sibTransId="{40CA0B29-56C3-4563-871D-04B6E36DABB3}"/>
    <dgm:cxn modelId="{2EAB2AB4-D2E0-4914-903D-5DBED0491DA9}" type="presOf" srcId="{A836D248-2BF0-4EE6-8D36-6D068E828107}" destId="{682564C2-369F-4B6C-89B8-65C2EA656A2C}" srcOrd="0" destOrd="0" presId="urn:microsoft.com/office/officeart/2005/8/layout/hierarchy1"/>
    <dgm:cxn modelId="{27A5CA73-0A5B-44F0-9736-D76625B760B5}" type="presOf" srcId="{D66FC17B-44FB-481E-B7C1-9871096FE86F}" destId="{7CFD7988-62C6-4002-800F-402EC76C85C4}" srcOrd="0" destOrd="0" presId="urn:microsoft.com/office/officeart/2005/8/layout/hierarchy1"/>
    <dgm:cxn modelId="{79EA8EF2-22BB-4CA5-B6A8-F1C45B4DD528}" srcId="{BFFC621A-275F-4844-81D7-CE367366068F}" destId="{596C0895-EC5A-4B0C-9E49-7CCCBD5570FA}" srcOrd="2" destOrd="0" parTransId="{6FB4DA67-EADB-4F0E-BAA0-70E029FECC93}" sibTransId="{BF8B23FA-CB30-400E-8C3F-2FC01A39E443}"/>
    <dgm:cxn modelId="{1160D3B9-277B-463E-8BB5-0688D9D86F15}" type="presOf" srcId="{E3293CA7-61F2-4914-AE27-2F1A00F4C365}" destId="{FB705A94-CC3B-4E56-9877-1EB012753C68}" srcOrd="0" destOrd="0" presId="urn:microsoft.com/office/officeart/2005/8/layout/hierarchy1"/>
    <dgm:cxn modelId="{9C368570-F064-4408-B0DB-C310BE2C0EDF}" srcId="{3284404D-6992-45B8-9BFB-2DCC025C27A5}" destId="{BFFC621A-275F-4844-81D7-CE367366068F}" srcOrd="0" destOrd="0" parTransId="{E3293CA7-61F2-4914-AE27-2F1A00F4C365}" sibTransId="{82B6459C-B504-4046-BB8E-B342C90CCEFA}"/>
    <dgm:cxn modelId="{5B7529C2-BD02-4AFD-A466-A5C715E56B4A}" srcId="{596C0895-EC5A-4B0C-9E49-7CCCBD5570FA}" destId="{344AC262-3A07-406E-A1F1-F3B41ACCD326}" srcOrd="0" destOrd="0" parTransId="{609C8E10-3BAF-4945-9238-55BE8FA91DD1}" sibTransId="{E300911E-3568-422A-8447-FCC56E720828}"/>
    <dgm:cxn modelId="{5C82AA09-370F-4E99-BD57-F350B4150003}" type="presOf" srcId="{B9CC3156-1DA2-4503-AECC-DA5D741E7D96}" destId="{C10F99B5-ED34-471B-9990-78FA420847DE}" srcOrd="0" destOrd="0" presId="urn:microsoft.com/office/officeart/2005/8/layout/hierarchy1"/>
    <dgm:cxn modelId="{B6843816-A8EC-4E75-B625-290C89EA16E3}" type="presOf" srcId="{346144F9-72DB-4F7E-AE1F-4F9760328F23}" destId="{F94AD725-1DB5-4FA5-A9F8-AFE83C5A35DD}" srcOrd="0" destOrd="0" presId="urn:microsoft.com/office/officeart/2005/8/layout/hierarchy1"/>
    <dgm:cxn modelId="{9AC866B6-0AFB-4766-AB6D-91023146D2EE}" type="presOf" srcId="{3826E391-BC64-4F14-BA95-E2428C7CD3C6}" destId="{94AEAB77-ED41-4AF9-ADA8-375DBC72F29C}" srcOrd="0" destOrd="0" presId="urn:microsoft.com/office/officeart/2005/8/layout/hierarchy1"/>
    <dgm:cxn modelId="{C498336D-95B2-446A-914E-2C2708DDBEA8}" type="presParOf" srcId="{7523491D-C6E3-4A90-AA5D-27A701156A7B}" destId="{2F8D0604-03F8-4A3E-A28E-7F3051D9BB8F}" srcOrd="0" destOrd="0" presId="urn:microsoft.com/office/officeart/2005/8/layout/hierarchy1"/>
    <dgm:cxn modelId="{55454848-A506-4422-A133-8E5BCB085A4D}" type="presParOf" srcId="{2F8D0604-03F8-4A3E-A28E-7F3051D9BB8F}" destId="{8D1BE2C5-EFBC-4932-9AA7-AFDD27BAF4B6}" srcOrd="0" destOrd="0" presId="urn:microsoft.com/office/officeart/2005/8/layout/hierarchy1"/>
    <dgm:cxn modelId="{2561A6CF-BC88-42D0-AB28-9F841FA212BF}" type="presParOf" srcId="{8D1BE2C5-EFBC-4932-9AA7-AFDD27BAF4B6}" destId="{E53E7F98-DB0D-4892-9FB4-432B241280AD}" srcOrd="0" destOrd="0" presId="urn:microsoft.com/office/officeart/2005/8/layout/hierarchy1"/>
    <dgm:cxn modelId="{9DAE1FF0-22AD-4FB3-9599-9452D9907C58}" type="presParOf" srcId="{8D1BE2C5-EFBC-4932-9AA7-AFDD27BAF4B6}" destId="{AD4B54A1-3BFC-4A93-AC36-E3E2567B2DB3}" srcOrd="1" destOrd="0" presId="urn:microsoft.com/office/officeart/2005/8/layout/hierarchy1"/>
    <dgm:cxn modelId="{DE88273D-5F27-448F-8601-B0B32F83B9FD}" type="presParOf" srcId="{2F8D0604-03F8-4A3E-A28E-7F3051D9BB8F}" destId="{89FA437A-E2C8-4329-AC24-8C4FA5E077C8}" srcOrd="1" destOrd="0" presId="urn:microsoft.com/office/officeart/2005/8/layout/hierarchy1"/>
    <dgm:cxn modelId="{DA98C7C1-60E6-4202-B5DF-BD29E6EF92A9}" type="presParOf" srcId="{89FA437A-E2C8-4329-AC24-8C4FA5E077C8}" destId="{FB705A94-CC3B-4E56-9877-1EB012753C68}" srcOrd="0" destOrd="0" presId="urn:microsoft.com/office/officeart/2005/8/layout/hierarchy1"/>
    <dgm:cxn modelId="{6B5AE0E7-1655-4D62-809B-7F0EFB86471D}" type="presParOf" srcId="{89FA437A-E2C8-4329-AC24-8C4FA5E077C8}" destId="{B474A8AE-6373-4328-B5C3-C168CBE42BA7}" srcOrd="1" destOrd="0" presId="urn:microsoft.com/office/officeart/2005/8/layout/hierarchy1"/>
    <dgm:cxn modelId="{3D02784C-7CA8-433E-B5A1-8A7E27DDF0EF}" type="presParOf" srcId="{B474A8AE-6373-4328-B5C3-C168CBE42BA7}" destId="{FD5997FA-6B36-43AF-9C27-E259B6C4CC41}" srcOrd="0" destOrd="0" presId="urn:microsoft.com/office/officeart/2005/8/layout/hierarchy1"/>
    <dgm:cxn modelId="{C45E1853-FED1-43B8-AF27-1ED3C8F13345}" type="presParOf" srcId="{FD5997FA-6B36-43AF-9C27-E259B6C4CC41}" destId="{9A9D142D-78EE-4E9E-A20B-D1C816ABFBEE}" srcOrd="0" destOrd="0" presId="urn:microsoft.com/office/officeart/2005/8/layout/hierarchy1"/>
    <dgm:cxn modelId="{B483C349-9769-4A18-83DF-183CE0275D1C}" type="presParOf" srcId="{FD5997FA-6B36-43AF-9C27-E259B6C4CC41}" destId="{626ED1DF-8FB7-45BD-87A7-8B5CE6F47918}" srcOrd="1" destOrd="0" presId="urn:microsoft.com/office/officeart/2005/8/layout/hierarchy1"/>
    <dgm:cxn modelId="{098586BD-E817-4F81-ACA1-B4E128B6A54A}" type="presParOf" srcId="{B474A8AE-6373-4328-B5C3-C168CBE42BA7}" destId="{7AA640AC-257E-4707-8E5C-D8EA0029A570}" srcOrd="1" destOrd="0" presId="urn:microsoft.com/office/officeart/2005/8/layout/hierarchy1"/>
    <dgm:cxn modelId="{2631D235-1FF8-437D-ACC3-C8591E4D1700}" type="presParOf" srcId="{7AA640AC-257E-4707-8E5C-D8EA0029A570}" destId="{947F4D6F-3CB6-4785-BD66-64E22DA275AF}" srcOrd="0" destOrd="0" presId="urn:microsoft.com/office/officeart/2005/8/layout/hierarchy1"/>
    <dgm:cxn modelId="{743DA0EE-C3FD-4E21-9F7F-E3556F48BBF2}" type="presParOf" srcId="{7AA640AC-257E-4707-8E5C-D8EA0029A570}" destId="{69B8EE3E-8A1B-4795-AC35-D86E35D2A84A}" srcOrd="1" destOrd="0" presId="urn:microsoft.com/office/officeart/2005/8/layout/hierarchy1"/>
    <dgm:cxn modelId="{2577C629-8413-401D-B774-1D44E1DBA36D}" type="presParOf" srcId="{69B8EE3E-8A1B-4795-AC35-D86E35D2A84A}" destId="{983F8900-A2F6-4730-9CF5-D2855E2B12DD}" srcOrd="0" destOrd="0" presId="urn:microsoft.com/office/officeart/2005/8/layout/hierarchy1"/>
    <dgm:cxn modelId="{2FC590A4-58F7-45D0-BCC7-D5CE9C41C6A8}" type="presParOf" srcId="{983F8900-A2F6-4730-9CF5-D2855E2B12DD}" destId="{36A60F3D-D886-4C3D-97D3-4FEDE349094D}" srcOrd="0" destOrd="0" presId="urn:microsoft.com/office/officeart/2005/8/layout/hierarchy1"/>
    <dgm:cxn modelId="{AD4D8AB7-1DC2-472A-A053-CE16993DFFF4}" type="presParOf" srcId="{983F8900-A2F6-4730-9CF5-D2855E2B12DD}" destId="{2F5608D6-F816-4D04-9ACE-B0D07383726F}" srcOrd="1" destOrd="0" presId="urn:microsoft.com/office/officeart/2005/8/layout/hierarchy1"/>
    <dgm:cxn modelId="{1B2E9209-FFCC-4B50-9D02-5921D1F5C665}" type="presParOf" srcId="{69B8EE3E-8A1B-4795-AC35-D86E35D2A84A}" destId="{2DE3048E-0B58-4D72-B148-66CB6AB2114B}" srcOrd="1" destOrd="0" presId="urn:microsoft.com/office/officeart/2005/8/layout/hierarchy1"/>
    <dgm:cxn modelId="{C3AADEEA-7F30-45AA-A925-4D64A7E3E645}" type="presParOf" srcId="{2DE3048E-0B58-4D72-B148-66CB6AB2114B}" destId="{7CFD7988-62C6-4002-800F-402EC76C85C4}" srcOrd="0" destOrd="0" presId="urn:microsoft.com/office/officeart/2005/8/layout/hierarchy1"/>
    <dgm:cxn modelId="{6D2C9342-11E0-47A3-A334-7C206E9D6BE0}" type="presParOf" srcId="{2DE3048E-0B58-4D72-B148-66CB6AB2114B}" destId="{1E9020B2-3131-4261-ABD7-4CBC84663246}" srcOrd="1" destOrd="0" presId="urn:microsoft.com/office/officeart/2005/8/layout/hierarchy1"/>
    <dgm:cxn modelId="{76900956-71CC-4C85-AEAA-60827BB50118}" type="presParOf" srcId="{1E9020B2-3131-4261-ABD7-4CBC84663246}" destId="{977CEA87-70D1-4754-A141-BDA63422B77D}" srcOrd="0" destOrd="0" presId="urn:microsoft.com/office/officeart/2005/8/layout/hierarchy1"/>
    <dgm:cxn modelId="{E1B3BFAB-5958-4FBE-94DB-1DFF7D0FAA13}" type="presParOf" srcId="{977CEA87-70D1-4754-A141-BDA63422B77D}" destId="{75DC531C-F1FC-41A8-80B2-6577776C301F}" srcOrd="0" destOrd="0" presId="urn:microsoft.com/office/officeart/2005/8/layout/hierarchy1"/>
    <dgm:cxn modelId="{652E7BBA-59AA-4AE6-B9F7-2071C6B6055C}" type="presParOf" srcId="{977CEA87-70D1-4754-A141-BDA63422B77D}" destId="{682564C2-369F-4B6C-89B8-65C2EA656A2C}" srcOrd="1" destOrd="0" presId="urn:microsoft.com/office/officeart/2005/8/layout/hierarchy1"/>
    <dgm:cxn modelId="{084A5D45-21BB-40E4-8283-03E258252D48}" type="presParOf" srcId="{1E9020B2-3131-4261-ABD7-4CBC84663246}" destId="{6B0C1AFD-D282-4863-8EC5-BE6DA363CAA3}" srcOrd="1" destOrd="0" presId="urn:microsoft.com/office/officeart/2005/8/layout/hierarchy1"/>
    <dgm:cxn modelId="{4C26D77B-8C60-476D-9CEB-CCB863627594}" type="presParOf" srcId="{2DE3048E-0B58-4D72-B148-66CB6AB2114B}" destId="{4A8371D5-9B4E-4D12-B0E1-C1FF03A13C05}" srcOrd="2" destOrd="0" presId="urn:microsoft.com/office/officeart/2005/8/layout/hierarchy1"/>
    <dgm:cxn modelId="{6E84F322-1E41-4664-9A9C-7E2A143AE48F}" type="presParOf" srcId="{2DE3048E-0B58-4D72-B148-66CB6AB2114B}" destId="{943010AC-B457-4872-87DB-3C7CC50AED4A}" srcOrd="3" destOrd="0" presId="urn:microsoft.com/office/officeart/2005/8/layout/hierarchy1"/>
    <dgm:cxn modelId="{7D02CDD4-B53D-450C-A384-F352FF85F371}" type="presParOf" srcId="{943010AC-B457-4872-87DB-3C7CC50AED4A}" destId="{B6DE619D-1E77-4C9F-8423-86A083F33D41}" srcOrd="0" destOrd="0" presId="urn:microsoft.com/office/officeart/2005/8/layout/hierarchy1"/>
    <dgm:cxn modelId="{01A1187F-B082-4E63-92D8-705E358A30BB}" type="presParOf" srcId="{B6DE619D-1E77-4C9F-8423-86A083F33D41}" destId="{D22666CA-4F27-43CF-81C6-2EC8284BB4DD}" srcOrd="0" destOrd="0" presId="urn:microsoft.com/office/officeart/2005/8/layout/hierarchy1"/>
    <dgm:cxn modelId="{EA52ED1C-DD16-4B2F-907D-66A9ABF24D90}" type="presParOf" srcId="{B6DE619D-1E77-4C9F-8423-86A083F33D41}" destId="{F94AD725-1DB5-4FA5-A9F8-AFE83C5A35DD}" srcOrd="1" destOrd="0" presId="urn:microsoft.com/office/officeart/2005/8/layout/hierarchy1"/>
    <dgm:cxn modelId="{0CCE2CBD-7747-4F81-ACB4-D02A7ED4A750}" type="presParOf" srcId="{943010AC-B457-4872-87DB-3C7CC50AED4A}" destId="{858DC27C-CE1D-477E-B494-BDD5843188AA}" srcOrd="1" destOrd="0" presId="urn:microsoft.com/office/officeart/2005/8/layout/hierarchy1"/>
    <dgm:cxn modelId="{6012B156-E293-47BC-BBE6-1D064D5B8D80}" type="presParOf" srcId="{2DE3048E-0B58-4D72-B148-66CB6AB2114B}" destId="{E6FDC8B8-1641-49ED-9D00-EEAE67259728}" srcOrd="4" destOrd="0" presId="urn:microsoft.com/office/officeart/2005/8/layout/hierarchy1"/>
    <dgm:cxn modelId="{3CFEB341-75E4-4D5B-9083-CC553EF80429}" type="presParOf" srcId="{2DE3048E-0B58-4D72-B148-66CB6AB2114B}" destId="{233139AD-7B40-42CE-B370-7841B88DEDDA}" srcOrd="5" destOrd="0" presId="urn:microsoft.com/office/officeart/2005/8/layout/hierarchy1"/>
    <dgm:cxn modelId="{41FA6089-F570-4ECA-A40B-C41478B06F8D}" type="presParOf" srcId="{233139AD-7B40-42CE-B370-7841B88DEDDA}" destId="{691A45F1-558F-40AD-81F8-7A24C6A78611}" srcOrd="0" destOrd="0" presId="urn:microsoft.com/office/officeart/2005/8/layout/hierarchy1"/>
    <dgm:cxn modelId="{AE9867D3-2FEA-46D4-9B22-10705AA7D65F}" type="presParOf" srcId="{691A45F1-558F-40AD-81F8-7A24C6A78611}" destId="{645F6B33-6172-4CD2-9413-690E2C1E909F}" srcOrd="0" destOrd="0" presId="urn:microsoft.com/office/officeart/2005/8/layout/hierarchy1"/>
    <dgm:cxn modelId="{3E881AAB-4221-4910-8541-40A4FFA10A2C}" type="presParOf" srcId="{691A45F1-558F-40AD-81F8-7A24C6A78611}" destId="{EFB6269E-2FC5-4C07-8C2C-925E92360ACA}" srcOrd="1" destOrd="0" presId="urn:microsoft.com/office/officeart/2005/8/layout/hierarchy1"/>
    <dgm:cxn modelId="{71F9BC75-B484-447F-B90E-1BDB5FD2EC33}" type="presParOf" srcId="{233139AD-7B40-42CE-B370-7841B88DEDDA}" destId="{AF4764C7-AEC5-480C-8C15-4C136C5C2F53}" srcOrd="1" destOrd="0" presId="urn:microsoft.com/office/officeart/2005/8/layout/hierarchy1"/>
    <dgm:cxn modelId="{F4FD1186-A711-411B-B9D0-DFBA7141678D}" type="presParOf" srcId="{7AA640AC-257E-4707-8E5C-D8EA0029A570}" destId="{94AEAB77-ED41-4AF9-ADA8-375DBC72F29C}" srcOrd="2" destOrd="0" presId="urn:microsoft.com/office/officeart/2005/8/layout/hierarchy1"/>
    <dgm:cxn modelId="{DCD066EF-EBC0-4AAC-92E7-B482E0014A4E}" type="presParOf" srcId="{7AA640AC-257E-4707-8E5C-D8EA0029A570}" destId="{A0997D3A-9B04-4752-864D-53BAABAB4B0F}" srcOrd="3" destOrd="0" presId="urn:microsoft.com/office/officeart/2005/8/layout/hierarchy1"/>
    <dgm:cxn modelId="{F0A60AE9-7C39-4523-A63A-C2D018934168}" type="presParOf" srcId="{A0997D3A-9B04-4752-864D-53BAABAB4B0F}" destId="{45953409-D775-40EC-A02A-3EF7E141162B}" srcOrd="0" destOrd="0" presId="urn:microsoft.com/office/officeart/2005/8/layout/hierarchy1"/>
    <dgm:cxn modelId="{746FF99A-64EB-411F-A67E-97C39CC84DC5}" type="presParOf" srcId="{45953409-D775-40EC-A02A-3EF7E141162B}" destId="{EE7BA73B-49F0-4863-B105-F857C26E16B1}" srcOrd="0" destOrd="0" presId="urn:microsoft.com/office/officeart/2005/8/layout/hierarchy1"/>
    <dgm:cxn modelId="{DFD09749-7952-4F4A-A0F2-7FDC1379EBF6}" type="presParOf" srcId="{45953409-D775-40EC-A02A-3EF7E141162B}" destId="{37A3668B-F002-45B1-822D-391728A882F8}" srcOrd="1" destOrd="0" presId="urn:microsoft.com/office/officeart/2005/8/layout/hierarchy1"/>
    <dgm:cxn modelId="{4C5F1FAB-1B97-4EF9-9222-C748F0F46D58}" type="presParOf" srcId="{A0997D3A-9B04-4752-864D-53BAABAB4B0F}" destId="{21800995-09BD-4779-858B-D153F8555666}" srcOrd="1" destOrd="0" presId="urn:microsoft.com/office/officeart/2005/8/layout/hierarchy1"/>
    <dgm:cxn modelId="{9482F328-0E3E-4D7D-A195-EAB457DF26A8}" type="presParOf" srcId="{7AA640AC-257E-4707-8E5C-D8EA0029A570}" destId="{A0744DD7-8B4D-4AB6-A7CC-3B257651E916}" srcOrd="4" destOrd="0" presId="urn:microsoft.com/office/officeart/2005/8/layout/hierarchy1"/>
    <dgm:cxn modelId="{3E24B515-2F6E-493E-BAC8-F523A9ED48F0}" type="presParOf" srcId="{7AA640AC-257E-4707-8E5C-D8EA0029A570}" destId="{3C77EA11-5C6A-4FCB-8AA3-0FDDF4198474}" srcOrd="5" destOrd="0" presId="urn:microsoft.com/office/officeart/2005/8/layout/hierarchy1"/>
    <dgm:cxn modelId="{4ACEC1E6-AF1A-46B8-BE81-72872259097F}" type="presParOf" srcId="{3C77EA11-5C6A-4FCB-8AA3-0FDDF4198474}" destId="{B5C6BE44-D649-48BF-878B-053AE4B4A168}" srcOrd="0" destOrd="0" presId="urn:microsoft.com/office/officeart/2005/8/layout/hierarchy1"/>
    <dgm:cxn modelId="{FE1F56E9-A7D2-42E3-AAFB-6206F28598EE}" type="presParOf" srcId="{B5C6BE44-D649-48BF-878B-053AE4B4A168}" destId="{23884DCF-B712-43E0-AB93-F3EF3433998B}" srcOrd="0" destOrd="0" presId="urn:microsoft.com/office/officeart/2005/8/layout/hierarchy1"/>
    <dgm:cxn modelId="{B0ADD70E-F12E-45E8-A5EC-29E267E95DF6}" type="presParOf" srcId="{B5C6BE44-D649-48BF-878B-053AE4B4A168}" destId="{09E2080C-FCD9-41A9-A52C-EBF53F617EC1}" srcOrd="1" destOrd="0" presId="urn:microsoft.com/office/officeart/2005/8/layout/hierarchy1"/>
    <dgm:cxn modelId="{3CA47FF8-7E5A-444B-865A-03FE7A61456A}" type="presParOf" srcId="{3C77EA11-5C6A-4FCB-8AA3-0FDDF4198474}" destId="{97DB0441-3BE3-4779-83FD-5AA49E4257B9}" srcOrd="1" destOrd="0" presId="urn:microsoft.com/office/officeart/2005/8/layout/hierarchy1"/>
    <dgm:cxn modelId="{37E33422-A8A4-4B81-9C66-9BAC9EDA8BB6}" type="presParOf" srcId="{97DB0441-3BE3-4779-83FD-5AA49E4257B9}" destId="{095347BE-3D03-40A7-A254-4701B41B19D3}" srcOrd="0" destOrd="0" presId="urn:microsoft.com/office/officeart/2005/8/layout/hierarchy1"/>
    <dgm:cxn modelId="{A946C0FA-9B1F-453D-B49E-0D3399421B55}" type="presParOf" srcId="{97DB0441-3BE3-4779-83FD-5AA49E4257B9}" destId="{3AB178BD-C678-4C63-8342-7A1161687BCF}" srcOrd="1" destOrd="0" presId="urn:microsoft.com/office/officeart/2005/8/layout/hierarchy1"/>
    <dgm:cxn modelId="{CF4DD4F0-42F7-431F-8BE9-D43F1BB33E45}" type="presParOf" srcId="{3AB178BD-C678-4C63-8342-7A1161687BCF}" destId="{9F2D6DC0-BB00-4D11-8B1B-A15DF8F060B1}" srcOrd="0" destOrd="0" presId="urn:microsoft.com/office/officeart/2005/8/layout/hierarchy1"/>
    <dgm:cxn modelId="{E3772BA2-2477-4613-A359-9DDAF3F6834E}" type="presParOf" srcId="{9F2D6DC0-BB00-4D11-8B1B-A15DF8F060B1}" destId="{6257C87D-2761-48C8-BE9A-6353186BB63F}" srcOrd="0" destOrd="0" presId="urn:microsoft.com/office/officeart/2005/8/layout/hierarchy1"/>
    <dgm:cxn modelId="{A508E941-F57D-47E5-B753-CA0E6D95E0A0}" type="presParOf" srcId="{9F2D6DC0-BB00-4D11-8B1B-A15DF8F060B1}" destId="{4604F3C1-FE6F-41D1-B963-C51EC85937CB}" srcOrd="1" destOrd="0" presId="urn:microsoft.com/office/officeart/2005/8/layout/hierarchy1"/>
    <dgm:cxn modelId="{9EA1AF31-7D34-460F-81F2-71526241D0ED}" type="presParOf" srcId="{3AB178BD-C678-4C63-8342-7A1161687BCF}" destId="{D08E4598-3EAD-4A2A-B1F3-4E6834391DB6}" srcOrd="1" destOrd="0" presId="urn:microsoft.com/office/officeart/2005/8/layout/hierarchy1"/>
    <dgm:cxn modelId="{3A39ECD9-DC3C-491E-B153-5419079C5921}" type="presParOf" srcId="{97DB0441-3BE3-4779-83FD-5AA49E4257B9}" destId="{C10F99B5-ED34-471B-9990-78FA420847DE}" srcOrd="2" destOrd="0" presId="urn:microsoft.com/office/officeart/2005/8/layout/hierarchy1"/>
    <dgm:cxn modelId="{315D8135-9392-4AB8-9B14-9BD87DB6B107}" type="presParOf" srcId="{97DB0441-3BE3-4779-83FD-5AA49E4257B9}" destId="{936DC4CA-95DE-48FA-8786-84BF0E15C67C}" srcOrd="3" destOrd="0" presId="urn:microsoft.com/office/officeart/2005/8/layout/hierarchy1"/>
    <dgm:cxn modelId="{3BDE5618-9D60-4590-8291-DEE84B2AC93E}" type="presParOf" srcId="{936DC4CA-95DE-48FA-8786-84BF0E15C67C}" destId="{DFF154D2-869D-4BC5-A3AA-32B2540EFDF3}" srcOrd="0" destOrd="0" presId="urn:microsoft.com/office/officeart/2005/8/layout/hierarchy1"/>
    <dgm:cxn modelId="{0CB18CEC-5CA4-4A99-A1C8-1DE8E72A61DE}" type="presParOf" srcId="{DFF154D2-869D-4BC5-A3AA-32B2540EFDF3}" destId="{3EE4DB10-0231-46D8-8DC9-76D8A8CC7AC2}" srcOrd="0" destOrd="0" presId="urn:microsoft.com/office/officeart/2005/8/layout/hierarchy1"/>
    <dgm:cxn modelId="{A0358E88-EA30-4569-879E-2D6E2151DC84}" type="presParOf" srcId="{DFF154D2-869D-4BC5-A3AA-32B2540EFDF3}" destId="{BE4F7755-B5B1-46AD-9607-CE316EB191C9}" srcOrd="1" destOrd="0" presId="urn:microsoft.com/office/officeart/2005/8/layout/hierarchy1"/>
    <dgm:cxn modelId="{E243A3D6-DA15-4389-959F-5DFD88B796CE}" type="presParOf" srcId="{936DC4CA-95DE-48FA-8786-84BF0E15C67C}" destId="{866D4BC0-65B2-4191-BC16-58570884153A}" srcOrd="1" destOrd="0" presId="urn:microsoft.com/office/officeart/2005/8/layout/hierarchy1"/>
    <dgm:cxn modelId="{21FE9B01-F262-45B1-ADCE-67F8A267F523}" type="presParOf" srcId="{97DB0441-3BE3-4779-83FD-5AA49E4257B9}" destId="{A0073878-568B-4292-A118-0185353FD49D}" srcOrd="4" destOrd="0" presId="urn:microsoft.com/office/officeart/2005/8/layout/hierarchy1"/>
    <dgm:cxn modelId="{5B5844F5-1993-494C-9676-240F16ABE93C}" type="presParOf" srcId="{97DB0441-3BE3-4779-83FD-5AA49E4257B9}" destId="{341A02F4-30C7-47A4-80DB-84D76A1FD68B}" srcOrd="5" destOrd="0" presId="urn:microsoft.com/office/officeart/2005/8/layout/hierarchy1"/>
    <dgm:cxn modelId="{D624E136-6C12-42E0-AB3E-39834C931BB7}" type="presParOf" srcId="{341A02F4-30C7-47A4-80DB-84D76A1FD68B}" destId="{3CB87C1D-EE22-497B-BB0E-AAF3FB9A39B4}" srcOrd="0" destOrd="0" presId="urn:microsoft.com/office/officeart/2005/8/layout/hierarchy1"/>
    <dgm:cxn modelId="{01A0D758-1654-4C6F-A378-014CC7C23813}" type="presParOf" srcId="{3CB87C1D-EE22-497B-BB0E-AAF3FB9A39B4}" destId="{2E41433C-E0F8-4EB9-916B-8C6B6D4C0BCF}" srcOrd="0" destOrd="0" presId="urn:microsoft.com/office/officeart/2005/8/layout/hierarchy1"/>
    <dgm:cxn modelId="{2E88DFA9-50BC-4B7D-8D15-E7213F48CEB5}" type="presParOf" srcId="{3CB87C1D-EE22-497B-BB0E-AAF3FB9A39B4}" destId="{25685A0F-0A95-443E-BE36-3D26DDCA99F0}" srcOrd="1" destOrd="0" presId="urn:microsoft.com/office/officeart/2005/8/layout/hierarchy1"/>
    <dgm:cxn modelId="{3CCDAF35-0504-4EA5-A582-3148B0DCC7AB}" type="presParOf" srcId="{341A02F4-30C7-47A4-80DB-84D76A1FD68B}" destId="{F056A527-DB97-4CD5-B399-315AA5AE5F86}"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8E4A65-E892-417C-9975-BDBEEE129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284404D-6992-45B8-9BFB-2DCC025C27A5}">
      <dgm:prSet phldrT="[טקסט]"/>
      <dgm:spPr/>
      <dgm:t>
        <a:bodyPr/>
        <a:lstStyle/>
        <a:p>
          <a:r>
            <a:rPr lang="en-US"/>
            <a:t>TH(4,1,2,3,4)</a:t>
          </a:r>
        </a:p>
      </dgm:t>
    </dgm:pt>
    <dgm:pt modelId="{6213CBAF-C33C-4050-8BFB-7968C6FB76A7}" type="parTrans" cxnId="{9BEB2C75-675E-4D83-A079-8DE877A907D6}">
      <dgm:prSet/>
      <dgm:spPr/>
      <dgm:t>
        <a:bodyPr/>
        <a:lstStyle/>
        <a:p>
          <a:endParaRPr lang="en-US"/>
        </a:p>
      </dgm:t>
    </dgm:pt>
    <dgm:pt modelId="{7160039A-E965-4B8F-B6B4-8E07B021626A}" type="sibTrans" cxnId="{9BEB2C75-675E-4D83-A079-8DE877A907D6}">
      <dgm:prSet/>
      <dgm:spPr/>
      <dgm:t>
        <a:bodyPr/>
        <a:lstStyle/>
        <a:p>
          <a:endParaRPr lang="en-US"/>
        </a:p>
      </dgm:t>
    </dgm:pt>
    <dgm:pt modelId="{6A6425DC-A8DB-429A-BBDB-969F98012202}">
      <dgm:prSet phldrT="[טקסט]"/>
      <dgm:spPr/>
      <dgm:t>
        <a:bodyPr/>
        <a:lstStyle/>
        <a:p>
          <a:r>
            <a:rPr lang="en-US"/>
            <a:t>TH(2,2,1,3,4)</a:t>
          </a:r>
        </a:p>
      </dgm:t>
    </dgm:pt>
    <dgm:pt modelId="{274CB2C3-906E-4DBF-A662-A9384374FF06}" type="parTrans" cxnId="{DAAF91C8-5571-4F9D-AD7E-D2DA7E6B1054}">
      <dgm:prSet/>
      <dgm:spPr/>
      <dgm:t>
        <a:bodyPr/>
        <a:lstStyle/>
        <a:p>
          <a:endParaRPr lang="en-US"/>
        </a:p>
      </dgm:t>
    </dgm:pt>
    <dgm:pt modelId="{25C0CF00-B3BB-4E4F-919D-B186C4F44979}" type="sibTrans" cxnId="{DAAF91C8-5571-4F9D-AD7E-D2DA7E6B1054}">
      <dgm:prSet/>
      <dgm:spPr/>
      <dgm:t>
        <a:bodyPr/>
        <a:lstStyle/>
        <a:p>
          <a:endParaRPr lang="en-US"/>
        </a:p>
      </dgm:t>
    </dgm:pt>
    <dgm:pt modelId="{C75EBA20-D0A9-4AE1-98B4-668E3BE4932B}">
      <dgm:prSet phldrT="[טקסט]"/>
      <dgm:spPr/>
      <dgm:t>
        <a:bodyPr/>
        <a:lstStyle/>
        <a:p>
          <a:r>
            <a:rPr lang="en-US"/>
            <a:t>TH(1,2,3,4,1)</a:t>
          </a:r>
        </a:p>
      </dgm:t>
    </dgm:pt>
    <dgm:pt modelId="{BE9E5346-FDA0-4AA2-937C-0276FDFE17B2}" type="parTrans" cxnId="{52B60E00-3C40-4104-9434-04CA65A65FE6}">
      <dgm:prSet/>
      <dgm:spPr/>
      <dgm:t>
        <a:bodyPr/>
        <a:lstStyle/>
        <a:p>
          <a:endParaRPr lang="en-US"/>
        </a:p>
      </dgm:t>
    </dgm:pt>
    <dgm:pt modelId="{F506B09B-8068-4197-B880-5529497DF7AF}" type="sibTrans" cxnId="{52B60E00-3C40-4104-9434-04CA65A65FE6}">
      <dgm:prSet/>
      <dgm:spPr/>
      <dgm:t>
        <a:bodyPr/>
        <a:lstStyle/>
        <a:p>
          <a:endParaRPr lang="en-US"/>
        </a:p>
      </dgm:t>
    </dgm:pt>
    <dgm:pt modelId="{D9766E78-777F-4AA5-9E00-2413BD9EB8CF}">
      <dgm:prSet phldrT="[טקסט]"/>
      <dgm:spPr/>
      <dgm:t>
        <a:bodyPr/>
        <a:lstStyle/>
        <a:p>
          <a:r>
            <a:rPr lang="en-US"/>
            <a:t>TH(1,1,2,3,4</a:t>
          </a:r>
        </a:p>
      </dgm:t>
    </dgm:pt>
    <dgm:pt modelId="{46B98770-01DA-43D8-BCCE-0E746369F904}" type="parTrans" cxnId="{36F7E883-B9C8-4BF9-A39F-4506E3441A80}">
      <dgm:prSet/>
      <dgm:spPr/>
      <dgm:t>
        <a:bodyPr/>
        <a:lstStyle/>
        <a:p>
          <a:endParaRPr lang="en-US"/>
        </a:p>
      </dgm:t>
    </dgm:pt>
    <dgm:pt modelId="{29F59F92-2389-4D6F-B8A1-B5EF768AEB9C}" type="sibTrans" cxnId="{36F7E883-B9C8-4BF9-A39F-4506E3441A80}">
      <dgm:prSet/>
      <dgm:spPr/>
      <dgm:t>
        <a:bodyPr/>
        <a:lstStyle/>
        <a:p>
          <a:endParaRPr lang="en-US"/>
        </a:p>
      </dgm:t>
    </dgm:pt>
    <dgm:pt modelId="{1BF5AF09-02E6-4B83-9B5D-94BB995F2802}">
      <dgm:prSet phldrT="[טקסט]"/>
      <dgm:spPr/>
      <dgm:t>
        <a:bodyPr/>
        <a:lstStyle/>
        <a:p>
          <a:r>
            <a:rPr lang="en-US"/>
            <a:t>TH3(1,2,4,3)</a:t>
          </a:r>
        </a:p>
      </dgm:t>
    </dgm:pt>
    <dgm:pt modelId="{BDCCBBC2-6B9F-45E0-8170-F1EC9851FBC5}" type="parTrans" cxnId="{6A39D7AE-C054-4B4C-B09F-C8925DABD6B2}">
      <dgm:prSet/>
      <dgm:spPr/>
      <dgm:t>
        <a:bodyPr/>
        <a:lstStyle/>
        <a:p>
          <a:endParaRPr lang="en-US"/>
        </a:p>
      </dgm:t>
    </dgm:pt>
    <dgm:pt modelId="{A57C0A82-7269-434C-98A1-FE29F4147517}" type="sibTrans" cxnId="{6A39D7AE-C054-4B4C-B09F-C8925DABD6B2}">
      <dgm:prSet/>
      <dgm:spPr/>
      <dgm:t>
        <a:bodyPr/>
        <a:lstStyle/>
        <a:p>
          <a:endParaRPr lang="en-US"/>
        </a:p>
      </dgm:t>
    </dgm:pt>
    <dgm:pt modelId="{A6D96732-72D0-4205-98FE-1CF7022A065D}">
      <dgm:prSet phldrT="[טקסט]"/>
      <dgm:spPr/>
      <dgm:t>
        <a:bodyPr/>
        <a:lstStyle/>
        <a:p>
          <a:r>
            <a:rPr lang="en-US"/>
            <a:t>printf("move disk from 1 to 4")</a:t>
          </a:r>
        </a:p>
      </dgm:t>
    </dgm:pt>
    <dgm:pt modelId="{1590EBF3-9EE1-4282-87BC-0637A1004F1D}" type="parTrans" cxnId="{6CA3CC12-E898-4DB1-9A39-B0B62A25E130}">
      <dgm:prSet/>
      <dgm:spPr/>
      <dgm:t>
        <a:bodyPr/>
        <a:lstStyle/>
        <a:p>
          <a:endParaRPr lang="en-US"/>
        </a:p>
      </dgm:t>
    </dgm:pt>
    <dgm:pt modelId="{4FDC158E-B1BF-497E-878A-4F30E26DDBA0}" type="sibTrans" cxnId="{6CA3CC12-E898-4DB1-9A39-B0B62A25E130}">
      <dgm:prSet/>
      <dgm:spPr/>
      <dgm:t>
        <a:bodyPr/>
        <a:lstStyle/>
        <a:p>
          <a:endParaRPr lang="en-US"/>
        </a:p>
      </dgm:t>
    </dgm:pt>
    <dgm:pt modelId="{04938688-5CF2-44D0-A995-423FA5B19011}">
      <dgm:prSet phldrT="[טקסט]"/>
      <dgm:spPr/>
      <dgm:t>
        <a:bodyPr/>
        <a:lstStyle/>
        <a:p>
          <a:r>
            <a:rPr lang="en-US"/>
            <a:t>printf("move disk from 2 to 1")</a:t>
          </a:r>
        </a:p>
      </dgm:t>
    </dgm:pt>
    <dgm:pt modelId="{6D31FDD5-2E5B-475A-B7B4-F56BF6BD06E6}" type="parTrans" cxnId="{FEEE5131-FFAC-4BBB-A059-AFC98A1E6471}">
      <dgm:prSet/>
      <dgm:spPr/>
      <dgm:t>
        <a:bodyPr/>
        <a:lstStyle/>
        <a:p>
          <a:endParaRPr lang="en-US"/>
        </a:p>
      </dgm:t>
    </dgm:pt>
    <dgm:pt modelId="{0534142F-CEF0-46D1-B704-4DA3E527F24C}" type="sibTrans" cxnId="{FEEE5131-FFAC-4BBB-A059-AFC98A1E6471}">
      <dgm:prSet/>
      <dgm:spPr/>
      <dgm:t>
        <a:bodyPr/>
        <a:lstStyle/>
        <a:p>
          <a:endParaRPr lang="en-US"/>
        </a:p>
      </dgm:t>
    </dgm:pt>
    <dgm:pt modelId="{4CF4C034-0496-4F4A-A3EE-314149276559}">
      <dgm:prSet phldrT="[טקסט]"/>
      <dgm:spPr/>
      <dgm:t>
        <a:bodyPr/>
        <a:lstStyle/>
        <a:p>
          <a:pPr rtl="0"/>
          <a:r>
            <a:rPr lang="en-US"/>
            <a:t>TH3(0,3,4,2)</a:t>
          </a:r>
        </a:p>
      </dgm:t>
    </dgm:pt>
    <dgm:pt modelId="{22A124EC-C6E1-4718-94EE-77F272C51B35}" type="parTrans" cxnId="{84E74601-81FC-453F-9A16-6D32B48E4183}">
      <dgm:prSet/>
      <dgm:spPr/>
      <dgm:t>
        <a:bodyPr/>
        <a:lstStyle/>
        <a:p>
          <a:endParaRPr lang="en-US"/>
        </a:p>
      </dgm:t>
    </dgm:pt>
    <dgm:pt modelId="{2F2605CA-7B42-4130-ACBB-A5CCA48E97CD}" type="sibTrans" cxnId="{84E74601-81FC-453F-9A16-6D32B48E4183}">
      <dgm:prSet/>
      <dgm:spPr/>
      <dgm:t>
        <a:bodyPr/>
        <a:lstStyle/>
        <a:p>
          <a:endParaRPr lang="en-US"/>
        </a:p>
      </dgm:t>
    </dgm:pt>
    <dgm:pt modelId="{EFDE1FFE-8767-4F0B-9FDB-1E6DCA3155D9}">
      <dgm:prSet phldrT="[טקסט]"/>
      <dgm:spPr/>
      <dgm:t>
        <a:bodyPr/>
        <a:lstStyle/>
        <a:p>
          <a:r>
            <a:rPr lang="en-US"/>
            <a:t>TH3(0,2,3,4)</a:t>
          </a:r>
        </a:p>
      </dgm:t>
    </dgm:pt>
    <dgm:pt modelId="{A4F4A494-FEC2-436C-B8C5-8BB44C31F934}" type="parTrans" cxnId="{B69A58FB-FBA2-48A8-95F7-EACC30412479}">
      <dgm:prSet/>
      <dgm:spPr/>
      <dgm:t>
        <a:bodyPr/>
        <a:lstStyle/>
        <a:p>
          <a:endParaRPr lang="en-US"/>
        </a:p>
      </dgm:t>
    </dgm:pt>
    <dgm:pt modelId="{29B18489-4472-4C87-984B-A00FD86827C9}" type="sibTrans" cxnId="{B69A58FB-FBA2-48A8-95F7-EACC30412479}">
      <dgm:prSet/>
      <dgm:spPr/>
      <dgm:t>
        <a:bodyPr/>
        <a:lstStyle/>
        <a:p>
          <a:endParaRPr lang="en-US"/>
        </a:p>
      </dgm:t>
    </dgm:pt>
    <dgm:pt modelId="{F6DC6294-7921-47DD-891A-AAA2E7524C4B}">
      <dgm:prSet phldrT="[טקסט]"/>
      <dgm:spPr/>
      <dgm:t>
        <a:bodyPr/>
        <a:lstStyle/>
        <a:p>
          <a:r>
            <a:rPr lang="en-US"/>
            <a:t>printf(move disk from 2 to 4)</a:t>
          </a:r>
        </a:p>
      </dgm:t>
    </dgm:pt>
    <dgm:pt modelId="{4255E0E7-18CE-4768-B6AB-447A9233AFEF}" type="parTrans" cxnId="{1783EE28-DAF3-4C75-99D9-141311CC8FF0}">
      <dgm:prSet/>
      <dgm:spPr/>
      <dgm:t>
        <a:bodyPr/>
        <a:lstStyle/>
        <a:p>
          <a:endParaRPr lang="en-US"/>
        </a:p>
      </dgm:t>
    </dgm:pt>
    <dgm:pt modelId="{7D19A289-9523-4022-A71F-46A99E9EC8AE}" type="sibTrans" cxnId="{1783EE28-DAF3-4C75-99D9-141311CC8FF0}">
      <dgm:prSet/>
      <dgm:spPr/>
      <dgm:t>
        <a:bodyPr/>
        <a:lstStyle/>
        <a:p>
          <a:endParaRPr lang="en-US"/>
        </a:p>
      </dgm:t>
    </dgm:pt>
    <dgm:pt modelId="{784A018C-00F6-4941-AE28-9A03315B898C}" type="pres">
      <dgm:prSet presAssocID="{FD8E4A65-E892-417C-9975-BDBEEE129BC0}" presName="hierChild1" presStyleCnt="0">
        <dgm:presLayoutVars>
          <dgm:chPref val="1"/>
          <dgm:dir/>
          <dgm:animOne val="branch"/>
          <dgm:animLvl val="lvl"/>
          <dgm:resizeHandles/>
        </dgm:presLayoutVars>
      </dgm:prSet>
      <dgm:spPr/>
      <dgm:t>
        <a:bodyPr/>
        <a:lstStyle/>
        <a:p>
          <a:endParaRPr lang="en-US"/>
        </a:p>
      </dgm:t>
    </dgm:pt>
    <dgm:pt modelId="{53234996-7A49-45AA-82F8-DB7BCEACC0AB}" type="pres">
      <dgm:prSet presAssocID="{3284404D-6992-45B8-9BFB-2DCC025C27A5}" presName="hierRoot1" presStyleCnt="0"/>
      <dgm:spPr/>
    </dgm:pt>
    <dgm:pt modelId="{CB57A118-2278-47BC-9975-BCDE74A6984A}" type="pres">
      <dgm:prSet presAssocID="{3284404D-6992-45B8-9BFB-2DCC025C27A5}" presName="composite" presStyleCnt="0"/>
      <dgm:spPr/>
    </dgm:pt>
    <dgm:pt modelId="{40394244-33C8-41B6-AC75-35EC97BE4BFD}" type="pres">
      <dgm:prSet presAssocID="{3284404D-6992-45B8-9BFB-2DCC025C27A5}" presName="background" presStyleLbl="node0" presStyleIdx="0" presStyleCnt="1"/>
      <dgm:spPr/>
    </dgm:pt>
    <dgm:pt modelId="{A67679FC-664E-4766-ABEB-58237D312358}" type="pres">
      <dgm:prSet presAssocID="{3284404D-6992-45B8-9BFB-2DCC025C27A5}" presName="text" presStyleLbl="fgAcc0" presStyleIdx="0" presStyleCnt="1">
        <dgm:presLayoutVars>
          <dgm:chPref val="3"/>
        </dgm:presLayoutVars>
      </dgm:prSet>
      <dgm:spPr/>
      <dgm:t>
        <a:bodyPr/>
        <a:lstStyle/>
        <a:p>
          <a:endParaRPr lang="en-US"/>
        </a:p>
      </dgm:t>
    </dgm:pt>
    <dgm:pt modelId="{BF05EA03-CD9A-45CD-9609-B69FB4B4A7D5}" type="pres">
      <dgm:prSet presAssocID="{3284404D-6992-45B8-9BFB-2DCC025C27A5}" presName="hierChild2" presStyleCnt="0"/>
      <dgm:spPr/>
    </dgm:pt>
    <dgm:pt modelId="{C6BF1B64-A8CF-498E-A6E1-A3E17B2E0E0F}" type="pres">
      <dgm:prSet presAssocID="{274CB2C3-906E-4DBF-A662-A9384374FF06}" presName="Name10" presStyleLbl="parChTrans1D2" presStyleIdx="0" presStyleCnt="1"/>
      <dgm:spPr/>
      <dgm:t>
        <a:bodyPr/>
        <a:lstStyle/>
        <a:p>
          <a:endParaRPr lang="en-US"/>
        </a:p>
      </dgm:t>
    </dgm:pt>
    <dgm:pt modelId="{5834EF62-19F4-4906-AFD8-89458B973D42}" type="pres">
      <dgm:prSet presAssocID="{6A6425DC-A8DB-429A-BBDB-969F98012202}" presName="hierRoot2" presStyleCnt="0"/>
      <dgm:spPr/>
    </dgm:pt>
    <dgm:pt modelId="{BF644EF7-D5BE-434A-B231-44F215F58C1F}" type="pres">
      <dgm:prSet presAssocID="{6A6425DC-A8DB-429A-BBDB-969F98012202}" presName="composite2" presStyleCnt="0"/>
      <dgm:spPr/>
    </dgm:pt>
    <dgm:pt modelId="{D4CDB406-ADEB-47E3-9599-D3B6E8C100BA}" type="pres">
      <dgm:prSet presAssocID="{6A6425DC-A8DB-429A-BBDB-969F98012202}" presName="background2" presStyleLbl="node2" presStyleIdx="0" presStyleCnt="1"/>
      <dgm:spPr/>
    </dgm:pt>
    <dgm:pt modelId="{C2E9C30B-4CA6-41AF-BFCF-84F851E4D71E}" type="pres">
      <dgm:prSet presAssocID="{6A6425DC-A8DB-429A-BBDB-969F98012202}" presName="text2" presStyleLbl="fgAcc2" presStyleIdx="0" presStyleCnt="1">
        <dgm:presLayoutVars>
          <dgm:chPref val="3"/>
        </dgm:presLayoutVars>
      </dgm:prSet>
      <dgm:spPr/>
      <dgm:t>
        <a:bodyPr/>
        <a:lstStyle/>
        <a:p>
          <a:endParaRPr lang="en-US"/>
        </a:p>
      </dgm:t>
    </dgm:pt>
    <dgm:pt modelId="{AB0216D8-1F7E-46C4-96A3-7409C9EB7D11}" type="pres">
      <dgm:prSet presAssocID="{6A6425DC-A8DB-429A-BBDB-969F98012202}" presName="hierChild3" presStyleCnt="0"/>
      <dgm:spPr/>
    </dgm:pt>
    <dgm:pt modelId="{A460E83F-297A-4FF3-A69D-A3563EC121F7}" type="pres">
      <dgm:prSet presAssocID="{BE9E5346-FDA0-4AA2-937C-0276FDFE17B2}" presName="Name17" presStyleLbl="parChTrans1D3" presStyleIdx="0" presStyleCnt="3"/>
      <dgm:spPr/>
      <dgm:t>
        <a:bodyPr/>
        <a:lstStyle/>
        <a:p>
          <a:endParaRPr lang="en-US"/>
        </a:p>
      </dgm:t>
    </dgm:pt>
    <dgm:pt modelId="{BDC6623E-646F-449D-AE08-C12842E799EE}" type="pres">
      <dgm:prSet presAssocID="{C75EBA20-D0A9-4AE1-98B4-668E3BE4932B}" presName="hierRoot3" presStyleCnt="0"/>
      <dgm:spPr/>
    </dgm:pt>
    <dgm:pt modelId="{387AE895-BA39-43D4-985B-0D5F689BC7DD}" type="pres">
      <dgm:prSet presAssocID="{C75EBA20-D0A9-4AE1-98B4-668E3BE4932B}" presName="composite3" presStyleCnt="0"/>
      <dgm:spPr/>
    </dgm:pt>
    <dgm:pt modelId="{AC69B022-0773-46B5-9145-24A52F2C9E38}" type="pres">
      <dgm:prSet presAssocID="{C75EBA20-D0A9-4AE1-98B4-668E3BE4932B}" presName="background3" presStyleLbl="node3" presStyleIdx="0" presStyleCnt="3"/>
      <dgm:spPr/>
    </dgm:pt>
    <dgm:pt modelId="{8568A009-3AA3-424C-BDC0-FAF3AF54E190}" type="pres">
      <dgm:prSet presAssocID="{C75EBA20-D0A9-4AE1-98B4-668E3BE4932B}" presName="text3" presStyleLbl="fgAcc3" presStyleIdx="0" presStyleCnt="3">
        <dgm:presLayoutVars>
          <dgm:chPref val="3"/>
        </dgm:presLayoutVars>
      </dgm:prSet>
      <dgm:spPr/>
      <dgm:t>
        <a:bodyPr/>
        <a:lstStyle/>
        <a:p>
          <a:endParaRPr lang="en-US"/>
        </a:p>
      </dgm:t>
    </dgm:pt>
    <dgm:pt modelId="{1F9D01A6-88B6-4F6E-88A0-7A3A4B98E1A8}" type="pres">
      <dgm:prSet presAssocID="{C75EBA20-D0A9-4AE1-98B4-668E3BE4932B}" presName="hierChild4" presStyleCnt="0"/>
      <dgm:spPr/>
    </dgm:pt>
    <dgm:pt modelId="{55B55F9C-B824-4FB9-B6B8-6282DBB33E63}" type="pres">
      <dgm:prSet presAssocID="{6D31FDD5-2E5B-475A-B7B4-F56BF6BD06E6}" presName="Name23" presStyleLbl="parChTrans1D4" presStyleIdx="0" presStyleCnt="5"/>
      <dgm:spPr/>
      <dgm:t>
        <a:bodyPr/>
        <a:lstStyle/>
        <a:p>
          <a:endParaRPr lang="en-US"/>
        </a:p>
      </dgm:t>
    </dgm:pt>
    <dgm:pt modelId="{76731BFE-45D8-403A-AEDD-9C7D5F04DAC3}" type="pres">
      <dgm:prSet presAssocID="{04938688-5CF2-44D0-A995-423FA5B19011}" presName="hierRoot4" presStyleCnt="0"/>
      <dgm:spPr/>
    </dgm:pt>
    <dgm:pt modelId="{8B43C61D-578F-489B-ABE9-A0DAF67CBEC9}" type="pres">
      <dgm:prSet presAssocID="{04938688-5CF2-44D0-A995-423FA5B19011}" presName="composite4" presStyleCnt="0"/>
      <dgm:spPr/>
    </dgm:pt>
    <dgm:pt modelId="{B9C4E15C-1BCE-43BB-AB27-AC4CA2083D29}" type="pres">
      <dgm:prSet presAssocID="{04938688-5CF2-44D0-A995-423FA5B19011}" presName="background4" presStyleLbl="node4" presStyleIdx="0" presStyleCnt="5"/>
      <dgm:spPr/>
    </dgm:pt>
    <dgm:pt modelId="{CD4B5601-0489-452F-9CF7-F129DEA70F39}" type="pres">
      <dgm:prSet presAssocID="{04938688-5CF2-44D0-A995-423FA5B19011}" presName="text4" presStyleLbl="fgAcc4" presStyleIdx="0" presStyleCnt="5" custLinFactNeighborX="-48371" custLinFactNeighborY="12696">
        <dgm:presLayoutVars>
          <dgm:chPref val="3"/>
        </dgm:presLayoutVars>
      </dgm:prSet>
      <dgm:spPr/>
      <dgm:t>
        <a:bodyPr/>
        <a:lstStyle/>
        <a:p>
          <a:endParaRPr lang="en-US"/>
        </a:p>
      </dgm:t>
    </dgm:pt>
    <dgm:pt modelId="{46CDC28A-549A-4473-9AAC-26A7D78A560B}" type="pres">
      <dgm:prSet presAssocID="{04938688-5CF2-44D0-A995-423FA5B19011}" presName="hierChild5" presStyleCnt="0"/>
      <dgm:spPr/>
    </dgm:pt>
    <dgm:pt modelId="{FEAC4EE0-4130-4CF7-8849-D7AB5E4F77DB}" type="pres">
      <dgm:prSet presAssocID="{BDCCBBC2-6B9F-45E0-8170-F1EC9851FBC5}" presName="Name17" presStyleLbl="parChTrans1D3" presStyleIdx="1" presStyleCnt="3"/>
      <dgm:spPr/>
      <dgm:t>
        <a:bodyPr/>
        <a:lstStyle/>
        <a:p>
          <a:endParaRPr lang="en-US"/>
        </a:p>
      </dgm:t>
    </dgm:pt>
    <dgm:pt modelId="{1CD0686E-8292-4201-8940-DFAB20FDCFA8}" type="pres">
      <dgm:prSet presAssocID="{1BF5AF09-02E6-4B83-9B5D-94BB995F2802}" presName="hierRoot3" presStyleCnt="0"/>
      <dgm:spPr/>
    </dgm:pt>
    <dgm:pt modelId="{D04CB3F1-B6E0-4A8D-AD40-0E0614BCC67A}" type="pres">
      <dgm:prSet presAssocID="{1BF5AF09-02E6-4B83-9B5D-94BB995F2802}" presName="composite3" presStyleCnt="0"/>
      <dgm:spPr/>
    </dgm:pt>
    <dgm:pt modelId="{AD6B65D2-40F5-454D-8AA0-DE652B5426F2}" type="pres">
      <dgm:prSet presAssocID="{1BF5AF09-02E6-4B83-9B5D-94BB995F2802}" presName="background3" presStyleLbl="node3" presStyleIdx="1" presStyleCnt="3"/>
      <dgm:spPr/>
    </dgm:pt>
    <dgm:pt modelId="{4DD1322D-9486-45B5-A405-97213F4A8732}" type="pres">
      <dgm:prSet presAssocID="{1BF5AF09-02E6-4B83-9B5D-94BB995F2802}" presName="text3" presStyleLbl="fgAcc3" presStyleIdx="1" presStyleCnt="3">
        <dgm:presLayoutVars>
          <dgm:chPref val="3"/>
        </dgm:presLayoutVars>
      </dgm:prSet>
      <dgm:spPr/>
      <dgm:t>
        <a:bodyPr/>
        <a:lstStyle/>
        <a:p>
          <a:endParaRPr lang="en-US"/>
        </a:p>
      </dgm:t>
    </dgm:pt>
    <dgm:pt modelId="{4447759A-1319-4D24-9A07-5EB3A586EA4F}" type="pres">
      <dgm:prSet presAssocID="{1BF5AF09-02E6-4B83-9B5D-94BB995F2802}" presName="hierChild4" presStyleCnt="0"/>
      <dgm:spPr/>
    </dgm:pt>
    <dgm:pt modelId="{91F1EB47-3547-4D90-A835-8B77E8CE700E}" type="pres">
      <dgm:prSet presAssocID="{A4F4A494-FEC2-436C-B8C5-8BB44C31F934}" presName="Name23" presStyleLbl="parChTrans1D4" presStyleIdx="1" presStyleCnt="5"/>
      <dgm:spPr/>
      <dgm:t>
        <a:bodyPr/>
        <a:lstStyle/>
        <a:p>
          <a:endParaRPr lang="en-US"/>
        </a:p>
      </dgm:t>
    </dgm:pt>
    <dgm:pt modelId="{45C849D0-596C-46C2-9EFF-7256B1B45D7E}" type="pres">
      <dgm:prSet presAssocID="{EFDE1FFE-8767-4F0B-9FDB-1E6DCA3155D9}" presName="hierRoot4" presStyleCnt="0"/>
      <dgm:spPr/>
    </dgm:pt>
    <dgm:pt modelId="{EB4DB721-BECA-4310-B90A-CDE47CD6D905}" type="pres">
      <dgm:prSet presAssocID="{EFDE1FFE-8767-4F0B-9FDB-1E6DCA3155D9}" presName="composite4" presStyleCnt="0"/>
      <dgm:spPr/>
    </dgm:pt>
    <dgm:pt modelId="{6F12ED00-D62A-478A-928B-E250875693EE}" type="pres">
      <dgm:prSet presAssocID="{EFDE1FFE-8767-4F0B-9FDB-1E6DCA3155D9}" presName="background4" presStyleLbl="node4" presStyleIdx="1" presStyleCnt="5"/>
      <dgm:spPr/>
    </dgm:pt>
    <dgm:pt modelId="{2F19AA84-426F-4BA7-842E-82540B66B2C0}" type="pres">
      <dgm:prSet presAssocID="{EFDE1FFE-8767-4F0B-9FDB-1E6DCA3155D9}" presName="text4" presStyleLbl="fgAcc4" presStyleIdx="1" presStyleCnt="5">
        <dgm:presLayoutVars>
          <dgm:chPref val="3"/>
        </dgm:presLayoutVars>
      </dgm:prSet>
      <dgm:spPr/>
      <dgm:t>
        <a:bodyPr/>
        <a:lstStyle/>
        <a:p>
          <a:endParaRPr lang="en-US"/>
        </a:p>
      </dgm:t>
    </dgm:pt>
    <dgm:pt modelId="{03F75038-38F8-4ED0-9753-941657C1CFAD}" type="pres">
      <dgm:prSet presAssocID="{EFDE1FFE-8767-4F0B-9FDB-1E6DCA3155D9}" presName="hierChild5" presStyleCnt="0"/>
      <dgm:spPr/>
    </dgm:pt>
    <dgm:pt modelId="{07810728-5328-49CF-ADF4-A6DE2105D857}" type="pres">
      <dgm:prSet presAssocID="{4255E0E7-18CE-4768-B6AB-447A9233AFEF}" presName="Name23" presStyleLbl="parChTrans1D4" presStyleIdx="2" presStyleCnt="5"/>
      <dgm:spPr/>
      <dgm:t>
        <a:bodyPr/>
        <a:lstStyle/>
        <a:p>
          <a:endParaRPr lang="en-US"/>
        </a:p>
      </dgm:t>
    </dgm:pt>
    <dgm:pt modelId="{2D175BDC-8901-480E-8617-DEDBE32C541D}" type="pres">
      <dgm:prSet presAssocID="{F6DC6294-7921-47DD-891A-AAA2E7524C4B}" presName="hierRoot4" presStyleCnt="0"/>
      <dgm:spPr/>
    </dgm:pt>
    <dgm:pt modelId="{42B83DC3-60D4-4785-BA9B-E1488DA036D1}" type="pres">
      <dgm:prSet presAssocID="{F6DC6294-7921-47DD-891A-AAA2E7524C4B}" presName="composite4" presStyleCnt="0"/>
      <dgm:spPr/>
    </dgm:pt>
    <dgm:pt modelId="{C4D0CFC3-E7E0-4FBE-AD6B-E097DC5A018D}" type="pres">
      <dgm:prSet presAssocID="{F6DC6294-7921-47DD-891A-AAA2E7524C4B}" presName="background4" presStyleLbl="node4" presStyleIdx="2" presStyleCnt="5"/>
      <dgm:spPr/>
    </dgm:pt>
    <dgm:pt modelId="{3335C3EE-213E-4997-ACC5-F29C952E54BC}" type="pres">
      <dgm:prSet presAssocID="{F6DC6294-7921-47DD-891A-AAA2E7524C4B}" presName="text4" presStyleLbl="fgAcc4" presStyleIdx="2" presStyleCnt="5">
        <dgm:presLayoutVars>
          <dgm:chPref val="3"/>
        </dgm:presLayoutVars>
      </dgm:prSet>
      <dgm:spPr/>
      <dgm:t>
        <a:bodyPr/>
        <a:lstStyle/>
        <a:p>
          <a:endParaRPr lang="en-US"/>
        </a:p>
      </dgm:t>
    </dgm:pt>
    <dgm:pt modelId="{E0D8FA70-AA26-49E8-8755-0EB7D165CA37}" type="pres">
      <dgm:prSet presAssocID="{F6DC6294-7921-47DD-891A-AAA2E7524C4B}" presName="hierChild5" presStyleCnt="0"/>
      <dgm:spPr/>
    </dgm:pt>
    <dgm:pt modelId="{890A0D2C-1F69-4F51-A48E-7743CCDE16D6}" type="pres">
      <dgm:prSet presAssocID="{22A124EC-C6E1-4718-94EE-77F272C51B35}" presName="Name23" presStyleLbl="parChTrans1D4" presStyleIdx="3" presStyleCnt="5"/>
      <dgm:spPr/>
      <dgm:t>
        <a:bodyPr/>
        <a:lstStyle/>
        <a:p>
          <a:endParaRPr lang="en-US"/>
        </a:p>
      </dgm:t>
    </dgm:pt>
    <dgm:pt modelId="{732A17B2-C047-49D1-9003-255FA2973537}" type="pres">
      <dgm:prSet presAssocID="{4CF4C034-0496-4F4A-A3EE-314149276559}" presName="hierRoot4" presStyleCnt="0"/>
      <dgm:spPr/>
    </dgm:pt>
    <dgm:pt modelId="{8BB603C8-F2DC-431A-A191-76D3D3798547}" type="pres">
      <dgm:prSet presAssocID="{4CF4C034-0496-4F4A-A3EE-314149276559}" presName="composite4" presStyleCnt="0"/>
      <dgm:spPr/>
    </dgm:pt>
    <dgm:pt modelId="{0B47FF25-2527-4122-9C8C-FFB5A6CC2A9E}" type="pres">
      <dgm:prSet presAssocID="{4CF4C034-0496-4F4A-A3EE-314149276559}" presName="background4" presStyleLbl="node4" presStyleIdx="3" presStyleCnt="5"/>
      <dgm:spPr/>
    </dgm:pt>
    <dgm:pt modelId="{77FB28BA-716F-4609-9845-FC7E0CCBAA80}" type="pres">
      <dgm:prSet presAssocID="{4CF4C034-0496-4F4A-A3EE-314149276559}" presName="text4" presStyleLbl="fgAcc4" presStyleIdx="3" presStyleCnt="5">
        <dgm:presLayoutVars>
          <dgm:chPref val="3"/>
        </dgm:presLayoutVars>
      </dgm:prSet>
      <dgm:spPr/>
      <dgm:t>
        <a:bodyPr/>
        <a:lstStyle/>
        <a:p>
          <a:endParaRPr lang="en-US"/>
        </a:p>
      </dgm:t>
    </dgm:pt>
    <dgm:pt modelId="{256D6E7D-59B5-4AD1-A9D7-88DE157470BB}" type="pres">
      <dgm:prSet presAssocID="{4CF4C034-0496-4F4A-A3EE-314149276559}" presName="hierChild5" presStyleCnt="0"/>
      <dgm:spPr/>
    </dgm:pt>
    <dgm:pt modelId="{E94A6401-AB11-417E-B56D-EA6DAF3C4A11}" type="pres">
      <dgm:prSet presAssocID="{46B98770-01DA-43D8-BCCE-0E746369F904}" presName="Name17" presStyleLbl="parChTrans1D3" presStyleIdx="2" presStyleCnt="3"/>
      <dgm:spPr/>
      <dgm:t>
        <a:bodyPr/>
        <a:lstStyle/>
        <a:p>
          <a:endParaRPr lang="en-US"/>
        </a:p>
      </dgm:t>
    </dgm:pt>
    <dgm:pt modelId="{EF26A1A6-F15F-4384-9997-185A11D3F11A}" type="pres">
      <dgm:prSet presAssocID="{D9766E78-777F-4AA5-9E00-2413BD9EB8CF}" presName="hierRoot3" presStyleCnt="0"/>
      <dgm:spPr/>
    </dgm:pt>
    <dgm:pt modelId="{C3E0A76D-494D-4C3F-87FD-41B582EB3952}" type="pres">
      <dgm:prSet presAssocID="{D9766E78-777F-4AA5-9E00-2413BD9EB8CF}" presName="composite3" presStyleCnt="0"/>
      <dgm:spPr/>
    </dgm:pt>
    <dgm:pt modelId="{6186B962-30C5-47A0-A78C-036F75D9F3E0}" type="pres">
      <dgm:prSet presAssocID="{D9766E78-777F-4AA5-9E00-2413BD9EB8CF}" presName="background3" presStyleLbl="node3" presStyleIdx="2" presStyleCnt="3"/>
      <dgm:spPr/>
    </dgm:pt>
    <dgm:pt modelId="{BDB6128A-6C3C-4385-8ECB-108B9557748E}" type="pres">
      <dgm:prSet presAssocID="{D9766E78-777F-4AA5-9E00-2413BD9EB8CF}" presName="text3" presStyleLbl="fgAcc3" presStyleIdx="2" presStyleCnt="3">
        <dgm:presLayoutVars>
          <dgm:chPref val="3"/>
        </dgm:presLayoutVars>
      </dgm:prSet>
      <dgm:spPr/>
      <dgm:t>
        <a:bodyPr/>
        <a:lstStyle/>
        <a:p>
          <a:endParaRPr lang="en-US"/>
        </a:p>
      </dgm:t>
    </dgm:pt>
    <dgm:pt modelId="{F261FF38-4E67-4C95-9EE0-F13EE6A18B2A}" type="pres">
      <dgm:prSet presAssocID="{D9766E78-777F-4AA5-9E00-2413BD9EB8CF}" presName="hierChild4" presStyleCnt="0"/>
      <dgm:spPr/>
    </dgm:pt>
    <dgm:pt modelId="{E59F1CF1-291E-4DB4-B378-9B98625DA11C}" type="pres">
      <dgm:prSet presAssocID="{1590EBF3-9EE1-4282-87BC-0637A1004F1D}" presName="Name23" presStyleLbl="parChTrans1D4" presStyleIdx="4" presStyleCnt="5"/>
      <dgm:spPr/>
      <dgm:t>
        <a:bodyPr/>
        <a:lstStyle/>
        <a:p>
          <a:endParaRPr lang="en-US"/>
        </a:p>
      </dgm:t>
    </dgm:pt>
    <dgm:pt modelId="{2D6FD61C-6DC4-4EEE-BCDB-EF01716E0051}" type="pres">
      <dgm:prSet presAssocID="{A6D96732-72D0-4205-98FE-1CF7022A065D}" presName="hierRoot4" presStyleCnt="0"/>
      <dgm:spPr/>
    </dgm:pt>
    <dgm:pt modelId="{630D3F1C-8294-4FA1-B44B-7927B47DBB15}" type="pres">
      <dgm:prSet presAssocID="{A6D96732-72D0-4205-98FE-1CF7022A065D}" presName="composite4" presStyleCnt="0"/>
      <dgm:spPr/>
    </dgm:pt>
    <dgm:pt modelId="{E9A064EB-0AA2-49B6-BFA9-7A681543F538}" type="pres">
      <dgm:prSet presAssocID="{A6D96732-72D0-4205-98FE-1CF7022A065D}" presName="background4" presStyleLbl="node4" presStyleIdx="4" presStyleCnt="5"/>
      <dgm:spPr/>
    </dgm:pt>
    <dgm:pt modelId="{D5E0ADC8-1EED-40E7-9F22-7F48FBFDFCC1}" type="pres">
      <dgm:prSet presAssocID="{A6D96732-72D0-4205-98FE-1CF7022A065D}" presName="text4" presStyleLbl="fgAcc4" presStyleIdx="4" presStyleCnt="5" custLinFactNeighborX="47016" custLinFactNeighborY="180">
        <dgm:presLayoutVars>
          <dgm:chPref val="3"/>
        </dgm:presLayoutVars>
      </dgm:prSet>
      <dgm:spPr/>
      <dgm:t>
        <a:bodyPr/>
        <a:lstStyle/>
        <a:p>
          <a:endParaRPr lang="en-US"/>
        </a:p>
      </dgm:t>
    </dgm:pt>
    <dgm:pt modelId="{75D2B136-1100-459E-A67E-B66C519EF594}" type="pres">
      <dgm:prSet presAssocID="{A6D96732-72D0-4205-98FE-1CF7022A065D}" presName="hierChild5" presStyleCnt="0"/>
      <dgm:spPr/>
    </dgm:pt>
  </dgm:ptLst>
  <dgm:cxnLst>
    <dgm:cxn modelId="{E6B4AA18-C7D2-4379-B124-1C8B4D2FABED}" type="presOf" srcId="{D9766E78-777F-4AA5-9E00-2413BD9EB8CF}" destId="{BDB6128A-6C3C-4385-8ECB-108B9557748E}" srcOrd="0" destOrd="0" presId="urn:microsoft.com/office/officeart/2005/8/layout/hierarchy1"/>
    <dgm:cxn modelId="{84E74601-81FC-453F-9A16-6D32B48E4183}" srcId="{1BF5AF09-02E6-4B83-9B5D-94BB995F2802}" destId="{4CF4C034-0496-4F4A-A3EE-314149276559}" srcOrd="2" destOrd="0" parTransId="{22A124EC-C6E1-4718-94EE-77F272C51B35}" sibTransId="{2F2605CA-7B42-4130-ACBB-A5CCA48E97CD}"/>
    <dgm:cxn modelId="{B74BBE52-B7D2-431B-8028-7AE9C3DC3212}" type="presOf" srcId="{A6D96732-72D0-4205-98FE-1CF7022A065D}" destId="{D5E0ADC8-1EED-40E7-9F22-7F48FBFDFCC1}" srcOrd="0" destOrd="0" presId="urn:microsoft.com/office/officeart/2005/8/layout/hierarchy1"/>
    <dgm:cxn modelId="{B6D794AF-03ED-4185-9073-000270C9F179}" type="presOf" srcId="{22A124EC-C6E1-4718-94EE-77F272C51B35}" destId="{890A0D2C-1F69-4F51-A48E-7743CCDE16D6}" srcOrd="0" destOrd="0" presId="urn:microsoft.com/office/officeart/2005/8/layout/hierarchy1"/>
    <dgm:cxn modelId="{10250D97-1ADB-4C84-BA9B-18F9460C19A1}" type="presOf" srcId="{274CB2C3-906E-4DBF-A662-A9384374FF06}" destId="{C6BF1B64-A8CF-498E-A6E1-A3E17B2E0E0F}" srcOrd="0" destOrd="0" presId="urn:microsoft.com/office/officeart/2005/8/layout/hierarchy1"/>
    <dgm:cxn modelId="{362EA62D-EEAB-4C2E-BEFA-5815B19DA18A}" type="presOf" srcId="{6D31FDD5-2E5B-475A-B7B4-F56BF6BD06E6}" destId="{55B55F9C-B824-4FB9-B6B8-6282DBB33E63}" srcOrd="0" destOrd="0" presId="urn:microsoft.com/office/officeart/2005/8/layout/hierarchy1"/>
    <dgm:cxn modelId="{A7A05D16-FDCD-4707-8361-62CE8C09E044}" type="presOf" srcId="{EFDE1FFE-8767-4F0B-9FDB-1E6DCA3155D9}" destId="{2F19AA84-426F-4BA7-842E-82540B66B2C0}" srcOrd="0" destOrd="0" presId="urn:microsoft.com/office/officeart/2005/8/layout/hierarchy1"/>
    <dgm:cxn modelId="{A65DECDF-54EE-4BD0-9273-E188E7881470}" type="presOf" srcId="{1590EBF3-9EE1-4282-87BC-0637A1004F1D}" destId="{E59F1CF1-291E-4DB4-B378-9B98625DA11C}" srcOrd="0" destOrd="0" presId="urn:microsoft.com/office/officeart/2005/8/layout/hierarchy1"/>
    <dgm:cxn modelId="{63B30827-445F-4D5C-B8D1-4934D8E09061}" type="presOf" srcId="{BDCCBBC2-6B9F-45E0-8170-F1EC9851FBC5}" destId="{FEAC4EE0-4130-4CF7-8849-D7AB5E4F77DB}" srcOrd="0" destOrd="0" presId="urn:microsoft.com/office/officeart/2005/8/layout/hierarchy1"/>
    <dgm:cxn modelId="{A6E52A15-BE6C-4DA7-B085-EC3C6A3253F0}" type="presOf" srcId="{C75EBA20-D0A9-4AE1-98B4-668E3BE4932B}" destId="{8568A009-3AA3-424C-BDC0-FAF3AF54E190}" srcOrd="0" destOrd="0" presId="urn:microsoft.com/office/officeart/2005/8/layout/hierarchy1"/>
    <dgm:cxn modelId="{75B31FD8-BD1E-4C48-BD64-0725FA76761A}" type="presOf" srcId="{6A6425DC-A8DB-429A-BBDB-969F98012202}" destId="{C2E9C30B-4CA6-41AF-BFCF-84F851E4D71E}" srcOrd="0" destOrd="0" presId="urn:microsoft.com/office/officeart/2005/8/layout/hierarchy1"/>
    <dgm:cxn modelId="{C431D735-AA10-4870-A77B-B79B88B8E010}" type="presOf" srcId="{1BF5AF09-02E6-4B83-9B5D-94BB995F2802}" destId="{4DD1322D-9486-45B5-A405-97213F4A8732}" srcOrd="0" destOrd="0" presId="urn:microsoft.com/office/officeart/2005/8/layout/hierarchy1"/>
    <dgm:cxn modelId="{6A39D7AE-C054-4B4C-B09F-C8925DABD6B2}" srcId="{6A6425DC-A8DB-429A-BBDB-969F98012202}" destId="{1BF5AF09-02E6-4B83-9B5D-94BB995F2802}" srcOrd="1" destOrd="0" parTransId="{BDCCBBC2-6B9F-45E0-8170-F1EC9851FBC5}" sibTransId="{A57C0A82-7269-434C-98A1-FE29F4147517}"/>
    <dgm:cxn modelId="{9BEB2C75-675E-4D83-A079-8DE877A907D6}" srcId="{FD8E4A65-E892-417C-9975-BDBEEE129BC0}" destId="{3284404D-6992-45B8-9BFB-2DCC025C27A5}" srcOrd="0" destOrd="0" parTransId="{6213CBAF-C33C-4050-8BFB-7968C6FB76A7}" sibTransId="{7160039A-E965-4B8F-B6B4-8E07B021626A}"/>
    <dgm:cxn modelId="{FEEE5131-FFAC-4BBB-A059-AFC98A1E6471}" srcId="{C75EBA20-D0A9-4AE1-98B4-668E3BE4932B}" destId="{04938688-5CF2-44D0-A995-423FA5B19011}" srcOrd="0" destOrd="0" parTransId="{6D31FDD5-2E5B-475A-B7B4-F56BF6BD06E6}" sibTransId="{0534142F-CEF0-46D1-B704-4DA3E527F24C}"/>
    <dgm:cxn modelId="{603B8EA1-27BA-45E7-B820-DFD32AB7A1F7}" type="presOf" srcId="{46B98770-01DA-43D8-BCCE-0E746369F904}" destId="{E94A6401-AB11-417E-B56D-EA6DAF3C4A11}" srcOrd="0" destOrd="0" presId="urn:microsoft.com/office/officeart/2005/8/layout/hierarchy1"/>
    <dgm:cxn modelId="{DAAF91C8-5571-4F9D-AD7E-D2DA7E6B1054}" srcId="{3284404D-6992-45B8-9BFB-2DCC025C27A5}" destId="{6A6425DC-A8DB-429A-BBDB-969F98012202}" srcOrd="0" destOrd="0" parTransId="{274CB2C3-906E-4DBF-A662-A9384374FF06}" sibTransId="{25C0CF00-B3BB-4E4F-919D-B186C4F44979}"/>
    <dgm:cxn modelId="{9E9E1387-A785-4B7D-91FA-B98146490147}" type="presOf" srcId="{F6DC6294-7921-47DD-891A-AAA2E7524C4B}" destId="{3335C3EE-213E-4997-ACC5-F29C952E54BC}" srcOrd="0" destOrd="0" presId="urn:microsoft.com/office/officeart/2005/8/layout/hierarchy1"/>
    <dgm:cxn modelId="{3605AA10-76FB-432B-8FA7-1548C2E0586C}" type="presOf" srcId="{4255E0E7-18CE-4768-B6AB-447A9233AFEF}" destId="{07810728-5328-49CF-ADF4-A6DE2105D857}" srcOrd="0" destOrd="0" presId="urn:microsoft.com/office/officeart/2005/8/layout/hierarchy1"/>
    <dgm:cxn modelId="{B4857DC1-4BE9-4254-89BB-7B54CF01EF49}" type="presOf" srcId="{3284404D-6992-45B8-9BFB-2DCC025C27A5}" destId="{A67679FC-664E-4766-ABEB-58237D312358}" srcOrd="0" destOrd="0" presId="urn:microsoft.com/office/officeart/2005/8/layout/hierarchy1"/>
    <dgm:cxn modelId="{36F7E883-B9C8-4BF9-A39F-4506E3441A80}" srcId="{6A6425DC-A8DB-429A-BBDB-969F98012202}" destId="{D9766E78-777F-4AA5-9E00-2413BD9EB8CF}" srcOrd="2" destOrd="0" parTransId="{46B98770-01DA-43D8-BCCE-0E746369F904}" sibTransId="{29F59F92-2389-4D6F-B8A1-B5EF768AEB9C}"/>
    <dgm:cxn modelId="{B69A58FB-FBA2-48A8-95F7-EACC30412479}" srcId="{1BF5AF09-02E6-4B83-9B5D-94BB995F2802}" destId="{EFDE1FFE-8767-4F0B-9FDB-1E6DCA3155D9}" srcOrd="0" destOrd="0" parTransId="{A4F4A494-FEC2-436C-B8C5-8BB44C31F934}" sibTransId="{29B18489-4472-4C87-984B-A00FD86827C9}"/>
    <dgm:cxn modelId="{52B60E00-3C40-4104-9434-04CA65A65FE6}" srcId="{6A6425DC-A8DB-429A-BBDB-969F98012202}" destId="{C75EBA20-D0A9-4AE1-98B4-668E3BE4932B}" srcOrd="0" destOrd="0" parTransId="{BE9E5346-FDA0-4AA2-937C-0276FDFE17B2}" sibTransId="{F506B09B-8068-4197-B880-5529497DF7AF}"/>
    <dgm:cxn modelId="{68614A51-74ED-4F34-9A09-BD6BC502D156}" type="presOf" srcId="{4CF4C034-0496-4F4A-A3EE-314149276559}" destId="{77FB28BA-716F-4609-9845-FC7E0CCBAA80}" srcOrd="0" destOrd="0" presId="urn:microsoft.com/office/officeart/2005/8/layout/hierarchy1"/>
    <dgm:cxn modelId="{2709C3C7-C61F-4E6C-9C1D-9805C6710ED9}" type="presOf" srcId="{A4F4A494-FEC2-436C-B8C5-8BB44C31F934}" destId="{91F1EB47-3547-4D90-A835-8B77E8CE700E}" srcOrd="0" destOrd="0" presId="urn:microsoft.com/office/officeart/2005/8/layout/hierarchy1"/>
    <dgm:cxn modelId="{6CA3CC12-E898-4DB1-9A39-B0B62A25E130}" srcId="{D9766E78-777F-4AA5-9E00-2413BD9EB8CF}" destId="{A6D96732-72D0-4205-98FE-1CF7022A065D}" srcOrd="0" destOrd="0" parTransId="{1590EBF3-9EE1-4282-87BC-0637A1004F1D}" sibTransId="{4FDC158E-B1BF-497E-878A-4F30E26DDBA0}"/>
    <dgm:cxn modelId="{8C8EA611-69C2-4524-986E-73CA2E3E5E98}" type="presOf" srcId="{04938688-5CF2-44D0-A995-423FA5B19011}" destId="{CD4B5601-0489-452F-9CF7-F129DEA70F39}" srcOrd="0" destOrd="0" presId="urn:microsoft.com/office/officeart/2005/8/layout/hierarchy1"/>
    <dgm:cxn modelId="{1783EE28-DAF3-4C75-99D9-141311CC8FF0}" srcId="{1BF5AF09-02E6-4B83-9B5D-94BB995F2802}" destId="{F6DC6294-7921-47DD-891A-AAA2E7524C4B}" srcOrd="1" destOrd="0" parTransId="{4255E0E7-18CE-4768-B6AB-447A9233AFEF}" sibTransId="{7D19A289-9523-4022-A71F-46A99E9EC8AE}"/>
    <dgm:cxn modelId="{DB8CCDFF-CEA3-47F6-A5E5-43059E02E25F}" type="presOf" srcId="{FD8E4A65-E892-417C-9975-BDBEEE129BC0}" destId="{784A018C-00F6-4941-AE28-9A03315B898C}" srcOrd="0" destOrd="0" presId="urn:microsoft.com/office/officeart/2005/8/layout/hierarchy1"/>
    <dgm:cxn modelId="{A256003D-0DB0-4C46-B9DF-B1022D38177E}" type="presOf" srcId="{BE9E5346-FDA0-4AA2-937C-0276FDFE17B2}" destId="{A460E83F-297A-4FF3-A69D-A3563EC121F7}" srcOrd="0" destOrd="0" presId="urn:microsoft.com/office/officeart/2005/8/layout/hierarchy1"/>
    <dgm:cxn modelId="{6B427957-06C3-40FB-AD9D-44440FFE7013}" type="presParOf" srcId="{784A018C-00F6-4941-AE28-9A03315B898C}" destId="{53234996-7A49-45AA-82F8-DB7BCEACC0AB}" srcOrd="0" destOrd="0" presId="urn:microsoft.com/office/officeart/2005/8/layout/hierarchy1"/>
    <dgm:cxn modelId="{31BE55BF-048D-404C-8E66-845DA71C8A10}" type="presParOf" srcId="{53234996-7A49-45AA-82F8-DB7BCEACC0AB}" destId="{CB57A118-2278-47BC-9975-BCDE74A6984A}" srcOrd="0" destOrd="0" presId="urn:microsoft.com/office/officeart/2005/8/layout/hierarchy1"/>
    <dgm:cxn modelId="{9787A6A6-8F4E-4C41-9526-98EDAE52F1C8}" type="presParOf" srcId="{CB57A118-2278-47BC-9975-BCDE74A6984A}" destId="{40394244-33C8-41B6-AC75-35EC97BE4BFD}" srcOrd="0" destOrd="0" presId="urn:microsoft.com/office/officeart/2005/8/layout/hierarchy1"/>
    <dgm:cxn modelId="{C663B9A0-C80D-4715-964E-AE97B349F805}" type="presParOf" srcId="{CB57A118-2278-47BC-9975-BCDE74A6984A}" destId="{A67679FC-664E-4766-ABEB-58237D312358}" srcOrd="1" destOrd="0" presId="urn:microsoft.com/office/officeart/2005/8/layout/hierarchy1"/>
    <dgm:cxn modelId="{ADABB3EE-9DE5-491F-A604-1A5B1795144F}" type="presParOf" srcId="{53234996-7A49-45AA-82F8-DB7BCEACC0AB}" destId="{BF05EA03-CD9A-45CD-9609-B69FB4B4A7D5}" srcOrd="1" destOrd="0" presId="urn:microsoft.com/office/officeart/2005/8/layout/hierarchy1"/>
    <dgm:cxn modelId="{CF88CB29-D297-4535-9693-5925D9C15916}" type="presParOf" srcId="{BF05EA03-CD9A-45CD-9609-B69FB4B4A7D5}" destId="{C6BF1B64-A8CF-498E-A6E1-A3E17B2E0E0F}" srcOrd="0" destOrd="0" presId="urn:microsoft.com/office/officeart/2005/8/layout/hierarchy1"/>
    <dgm:cxn modelId="{6ECF8EB5-EA6E-4D9B-A2D6-7E969FAEC1A6}" type="presParOf" srcId="{BF05EA03-CD9A-45CD-9609-B69FB4B4A7D5}" destId="{5834EF62-19F4-4906-AFD8-89458B973D42}" srcOrd="1" destOrd="0" presId="urn:microsoft.com/office/officeart/2005/8/layout/hierarchy1"/>
    <dgm:cxn modelId="{F6DCD986-4A06-4D7A-AEAF-7C872D89C772}" type="presParOf" srcId="{5834EF62-19F4-4906-AFD8-89458B973D42}" destId="{BF644EF7-D5BE-434A-B231-44F215F58C1F}" srcOrd="0" destOrd="0" presId="urn:microsoft.com/office/officeart/2005/8/layout/hierarchy1"/>
    <dgm:cxn modelId="{5886AC63-A393-45A3-A908-11C7190F082B}" type="presParOf" srcId="{BF644EF7-D5BE-434A-B231-44F215F58C1F}" destId="{D4CDB406-ADEB-47E3-9599-D3B6E8C100BA}" srcOrd="0" destOrd="0" presId="urn:microsoft.com/office/officeart/2005/8/layout/hierarchy1"/>
    <dgm:cxn modelId="{A1068C31-2EE9-4509-B880-682EDB3DD451}" type="presParOf" srcId="{BF644EF7-D5BE-434A-B231-44F215F58C1F}" destId="{C2E9C30B-4CA6-41AF-BFCF-84F851E4D71E}" srcOrd="1" destOrd="0" presId="urn:microsoft.com/office/officeart/2005/8/layout/hierarchy1"/>
    <dgm:cxn modelId="{9849F835-309E-45D9-8CB1-6FBD9EB0B92C}" type="presParOf" srcId="{5834EF62-19F4-4906-AFD8-89458B973D42}" destId="{AB0216D8-1F7E-46C4-96A3-7409C9EB7D11}" srcOrd="1" destOrd="0" presId="urn:microsoft.com/office/officeart/2005/8/layout/hierarchy1"/>
    <dgm:cxn modelId="{263F9D9E-9F4B-44FD-BC4C-42C910081BDB}" type="presParOf" srcId="{AB0216D8-1F7E-46C4-96A3-7409C9EB7D11}" destId="{A460E83F-297A-4FF3-A69D-A3563EC121F7}" srcOrd="0" destOrd="0" presId="urn:microsoft.com/office/officeart/2005/8/layout/hierarchy1"/>
    <dgm:cxn modelId="{308A7D31-8181-4E0A-A5D3-DB6696436F19}" type="presParOf" srcId="{AB0216D8-1F7E-46C4-96A3-7409C9EB7D11}" destId="{BDC6623E-646F-449D-AE08-C12842E799EE}" srcOrd="1" destOrd="0" presId="urn:microsoft.com/office/officeart/2005/8/layout/hierarchy1"/>
    <dgm:cxn modelId="{B3915501-AA77-426F-9314-ABB1C778D08C}" type="presParOf" srcId="{BDC6623E-646F-449D-AE08-C12842E799EE}" destId="{387AE895-BA39-43D4-985B-0D5F689BC7DD}" srcOrd="0" destOrd="0" presId="urn:microsoft.com/office/officeart/2005/8/layout/hierarchy1"/>
    <dgm:cxn modelId="{1B2D1938-B2C8-48A5-8591-358CB256578B}" type="presParOf" srcId="{387AE895-BA39-43D4-985B-0D5F689BC7DD}" destId="{AC69B022-0773-46B5-9145-24A52F2C9E38}" srcOrd="0" destOrd="0" presId="urn:microsoft.com/office/officeart/2005/8/layout/hierarchy1"/>
    <dgm:cxn modelId="{E5E596DD-11C1-4933-AD03-09232570A3FF}" type="presParOf" srcId="{387AE895-BA39-43D4-985B-0D5F689BC7DD}" destId="{8568A009-3AA3-424C-BDC0-FAF3AF54E190}" srcOrd="1" destOrd="0" presId="urn:microsoft.com/office/officeart/2005/8/layout/hierarchy1"/>
    <dgm:cxn modelId="{90FD6513-7496-4E75-ADFC-8304A2E0D7FB}" type="presParOf" srcId="{BDC6623E-646F-449D-AE08-C12842E799EE}" destId="{1F9D01A6-88B6-4F6E-88A0-7A3A4B98E1A8}" srcOrd="1" destOrd="0" presId="urn:microsoft.com/office/officeart/2005/8/layout/hierarchy1"/>
    <dgm:cxn modelId="{53960868-16F9-4225-AE2E-437FA4492B4C}" type="presParOf" srcId="{1F9D01A6-88B6-4F6E-88A0-7A3A4B98E1A8}" destId="{55B55F9C-B824-4FB9-B6B8-6282DBB33E63}" srcOrd="0" destOrd="0" presId="urn:microsoft.com/office/officeart/2005/8/layout/hierarchy1"/>
    <dgm:cxn modelId="{A7C9CA5A-48BC-41A9-8C82-CD04C8347A84}" type="presParOf" srcId="{1F9D01A6-88B6-4F6E-88A0-7A3A4B98E1A8}" destId="{76731BFE-45D8-403A-AEDD-9C7D5F04DAC3}" srcOrd="1" destOrd="0" presId="urn:microsoft.com/office/officeart/2005/8/layout/hierarchy1"/>
    <dgm:cxn modelId="{952D7184-C82B-47F7-856C-D2B4122AA820}" type="presParOf" srcId="{76731BFE-45D8-403A-AEDD-9C7D5F04DAC3}" destId="{8B43C61D-578F-489B-ABE9-A0DAF67CBEC9}" srcOrd="0" destOrd="0" presId="urn:microsoft.com/office/officeart/2005/8/layout/hierarchy1"/>
    <dgm:cxn modelId="{FE5DC0E0-11D8-4F0D-B121-80919E2F5C5F}" type="presParOf" srcId="{8B43C61D-578F-489B-ABE9-A0DAF67CBEC9}" destId="{B9C4E15C-1BCE-43BB-AB27-AC4CA2083D29}" srcOrd="0" destOrd="0" presId="urn:microsoft.com/office/officeart/2005/8/layout/hierarchy1"/>
    <dgm:cxn modelId="{001E0D39-5105-44B5-B791-DF610F127609}" type="presParOf" srcId="{8B43C61D-578F-489B-ABE9-A0DAF67CBEC9}" destId="{CD4B5601-0489-452F-9CF7-F129DEA70F39}" srcOrd="1" destOrd="0" presId="urn:microsoft.com/office/officeart/2005/8/layout/hierarchy1"/>
    <dgm:cxn modelId="{5E4F824D-D01C-4863-90E0-EEF5A91EDCBF}" type="presParOf" srcId="{76731BFE-45D8-403A-AEDD-9C7D5F04DAC3}" destId="{46CDC28A-549A-4473-9AAC-26A7D78A560B}" srcOrd="1" destOrd="0" presId="urn:microsoft.com/office/officeart/2005/8/layout/hierarchy1"/>
    <dgm:cxn modelId="{D74558C2-F771-48FA-9B97-301D7B6065E7}" type="presParOf" srcId="{AB0216D8-1F7E-46C4-96A3-7409C9EB7D11}" destId="{FEAC4EE0-4130-4CF7-8849-D7AB5E4F77DB}" srcOrd="2" destOrd="0" presId="urn:microsoft.com/office/officeart/2005/8/layout/hierarchy1"/>
    <dgm:cxn modelId="{BA3D1A53-7808-4FB0-875A-16D70CAA5A0D}" type="presParOf" srcId="{AB0216D8-1F7E-46C4-96A3-7409C9EB7D11}" destId="{1CD0686E-8292-4201-8940-DFAB20FDCFA8}" srcOrd="3" destOrd="0" presId="urn:microsoft.com/office/officeart/2005/8/layout/hierarchy1"/>
    <dgm:cxn modelId="{4BEF832C-C286-4C48-AF4A-122C2CCD4879}" type="presParOf" srcId="{1CD0686E-8292-4201-8940-DFAB20FDCFA8}" destId="{D04CB3F1-B6E0-4A8D-AD40-0E0614BCC67A}" srcOrd="0" destOrd="0" presId="urn:microsoft.com/office/officeart/2005/8/layout/hierarchy1"/>
    <dgm:cxn modelId="{EF7BBE7D-A076-423A-9366-36F7A9A6D5C8}" type="presParOf" srcId="{D04CB3F1-B6E0-4A8D-AD40-0E0614BCC67A}" destId="{AD6B65D2-40F5-454D-8AA0-DE652B5426F2}" srcOrd="0" destOrd="0" presId="urn:microsoft.com/office/officeart/2005/8/layout/hierarchy1"/>
    <dgm:cxn modelId="{5FFE2800-5C91-44E9-A093-BB20CFA6FF21}" type="presParOf" srcId="{D04CB3F1-B6E0-4A8D-AD40-0E0614BCC67A}" destId="{4DD1322D-9486-45B5-A405-97213F4A8732}" srcOrd="1" destOrd="0" presId="urn:microsoft.com/office/officeart/2005/8/layout/hierarchy1"/>
    <dgm:cxn modelId="{B3A4DD68-3DB4-448C-AE02-E93768017B26}" type="presParOf" srcId="{1CD0686E-8292-4201-8940-DFAB20FDCFA8}" destId="{4447759A-1319-4D24-9A07-5EB3A586EA4F}" srcOrd="1" destOrd="0" presId="urn:microsoft.com/office/officeart/2005/8/layout/hierarchy1"/>
    <dgm:cxn modelId="{9FD06862-EA25-4AA5-A0E0-09F005C832B5}" type="presParOf" srcId="{4447759A-1319-4D24-9A07-5EB3A586EA4F}" destId="{91F1EB47-3547-4D90-A835-8B77E8CE700E}" srcOrd="0" destOrd="0" presId="urn:microsoft.com/office/officeart/2005/8/layout/hierarchy1"/>
    <dgm:cxn modelId="{446F6FFE-01B5-441F-A236-0B0787628F4E}" type="presParOf" srcId="{4447759A-1319-4D24-9A07-5EB3A586EA4F}" destId="{45C849D0-596C-46C2-9EFF-7256B1B45D7E}" srcOrd="1" destOrd="0" presId="urn:microsoft.com/office/officeart/2005/8/layout/hierarchy1"/>
    <dgm:cxn modelId="{DD0A2C33-E5D9-43AB-8AE5-98E9D90BD5BF}" type="presParOf" srcId="{45C849D0-596C-46C2-9EFF-7256B1B45D7E}" destId="{EB4DB721-BECA-4310-B90A-CDE47CD6D905}" srcOrd="0" destOrd="0" presId="urn:microsoft.com/office/officeart/2005/8/layout/hierarchy1"/>
    <dgm:cxn modelId="{027F8BB2-83FD-46C7-A350-C13187AEB40B}" type="presParOf" srcId="{EB4DB721-BECA-4310-B90A-CDE47CD6D905}" destId="{6F12ED00-D62A-478A-928B-E250875693EE}" srcOrd="0" destOrd="0" presId="urn:microsoft.com/office/officeart/2005/8/layout/hierarchy1"/>
    <dgm:cxn modelId="{B0C30178-6757-45B4-A633-32533D2D5556}" type="presParOf" srcId="{EB4DB721-BECA-4310-B90A-CDE47CD6D905}" destId="{2F19AA84-426F-4BA7-842E-82540B66B2C0}" srcOrd="1" destOrd="0" presId="urn:microsoft.com/office/officeart/2005/8/layout/hierarchy1"/>
    <dgm:cxn modelId="{237F3697-C781-4E79-9762-F3E4814BACF7}" type="presParOf" srcId="{45C849D0-596C-46C2-9EFF-7256B1B45D7E}" destId="{03F75038-38F8-4ED0-9753-941657C1CFAD}" srcOrd="1" destOrd="0" presId="urn:microsoft.com/office/officeart/2005/8/layout/hierarchy1"/>
    <dgm:cxn modelId="{F412D52A-C4F1-46A0-BCF2-A08CE5517FE3}" type="presParOf" srcId="{4447759A-1319-4D24-9A07-5EB3A586EA4F}" destId="{07810728-5328-49CF-ADF4-A6DE2105D857}" srcOrd="2" destOrd="0" presId="urn:microsoft.com/office/officeart/2005/8/layout/hierarchy1"/>
    <dgm:cxn modelId="{97D79C68-6EE2-4D23-9EDC-8960DC6F6C5D}" type="presParOf" srcId="{4447759A-1319-4D24-9A07-5EB3A586EA4F}" destId="{2D175BDC-8901-480E-8617-DEDBE32C541D}" srcOrd="3" destOrd="0" presId="urn:microsoft.com/office/officeart/2005/8/layout/hierarchy1"/>
    <dgm:cxn modelId="{4878A04A-A666-4497-998D-31B955FCDCDA}" type="presParOf" srcId="{2D175BDC-8901-480E-8617-DEDBE32C541D}" destId="{42B83DC3-60D4-4785-BA9B-E1488DA036D1}" srcOrd="0" destOrd="0" presId="urn:microsoft.com/office/officeart/2005/8/layout/hierarchy1"/>
    <dgm:cxn modelId="{CE743EB7-4EAD-4E95-ACD1-BD6C3E9A445C}" type="presParOf" srcId="{42B83DC3-60D4-4785-BA9B-E1488DA036D1}" destId="{C4D0CFC3-E7E0-4FBE-AD6B-E097DC5A018D}" srcOrd="0" destOrd="0" presId="urn:microsoft.com/office/officeart/2005/8/layout/hierarchy1"/>
    <dgm:cxn modelId="{85FADDFB-6B3B-419D-8ED0-E3ABC1FE5DA4}" type="presParOf" srcId="{42B83DC3-60D4-4785-BA9B-E1488DA036D1}" destId="{3335C3EE-213E-4997-ACC5-F29C952E54BC}" srcOrd="1" destOrd="0" presId="urn:microsoft.com/office/officeart/2005/8/layout/hierarchy1"/>
    <dgm:cxn modelId="{A55D3E16-F6F7-4CDA-8E87-01FC5C1BDBDE}" type="presParOf" srcId="{2D175BDC-8901-480E-8617-DEDBE32C541D}" destId="{E0D8FA70-AA26-49E8-8755-0EB7D165CA37}" srcOrd="1" destOrd="0" presId="urn:microsoft.com/office/officeart/2005/8/layout/hierarchy1"/>
    <dgm:cxn modelId="{C7C711DB-D403-4836-81F4-509BA54B99F8}" type="presParOf" srcId="{4447759A-1319-4D24-9A07-5EB3A586EA4F}" destId="{890A0D2C-1F69-4F51-A48E-7743CCDE16D6}" srcOrd="4" destOrd="0" presId="urn:microsoft.com/office/officeart/2005/8/layout/hierarchy1"/>
    <dgm:cxn modelId="{D53184DB-4EA7-4973-98B2-5DA74EE5A8AB}" type="presParOf" srcId="{4447759A-1319-4D24-9A07-5EB3A586EA4F}" destId="{732A17B2-C047-49D1-9003-255FA2973537}" srcOrd="5" destOrd="0" presId="urn:microsoft.com/office/officeart/2005/8/layout/hierarchy1"/>
    <dgm:cxn modelId="{2AABB689-3C9C-46CC-855F-5E744EC44D5C}" type="presParOf" srcId="{732A17B2-C047-49D1-9003-255FA2973537}" destId="{8BB603C8-F2DC-431A-A191-76D3D3798547}" srcOrd="0" destOrd="0" presId="urn:microsoft.com/office/officeart/2005/8/layout/hierarchy1"/>
    <dgm:cxn modelId="{AF069593-D935-4DE2-89CD-1030416E2C3B}" type="presParOf" srcId="{8BB603C8-F2DC-431A-A191-76D3D3798547}" destId="{0B47FF25-2527-4122-9C8C-FFB5A6CC2A9E}" srcOrd="0" destOrd="0" presId="urn:microsoft.com/office/officeart/2005/8/layout/hierarchy1"/>
    <dgm:cxn modelId="{BCBDCC1E-BF78-41A1-B9AF-6C08057AB627}" type="presParOf" srcId="{8BB603C8-F2DC-431A-A191-76D3D3798547}" destId="{77FB28BA-716F-4609-9845-FC7E0CCBAA80}" srcOrd="1" destOrd="0" presId="urn:microsoft.com/office/officeart/2005/8/layout/hierarchy1"/>
    <dgm:cxn modelId="{1D3E10D5-6EF4-4EFC-B889-7B66144136E7}" type="presParOf" srcId="{732A17B2-C047-49D1-9003-255FA2973537}" destId="{256D6E7D-59B5-4AD1-A9D7-88DE157470BB}" srcOrd="1" destOrd="0" presId="urn:microsoft.com/office/officeart/2005/8/layout/hierarchy1"/>
    <dgm:cxn modelId="{CB235E2A-2FC2-443C-9192-628004FBC057}" type="presParOf" srcId="{AB0216D8-1F7E-46C4-96A3-7409C9EB7D11}" destId="{E94A6401-AB11-417E-B56D-EA6DAF3C4A11}" srcOrd="4" destOrd="0" presId="urn:microsoft.com/office/officeart/2005/8/layout/hierarchy1"/>
    <dgm:cxn modelId="{7F924A4E-30BB-4793-86EA-D8898CCBBBC7}" type="presParOf" srcId="{AB0216D8-1F7E-46C4-96A3-7409C9EB7D11}" destId="{EF26A1A6-F15F-4384-9997-185A11D3F11A}" srcOrd="5" destOrd="0" presId="urn:microsoft.com/office/officeart/2005/8/layout/hierarchy1"/>
    <dgm:cxn modelId="{C62DDBA6-50A8-453E-981F-111138574EB4}" type="presParOf" srcId="{EF26A1A6-F15F-4384-9997-185A11D3F11A}" destId="{C3E0A76D-494D-4C3F-87FD-41B582EB3952}" srcOrd="0" destOrd="0" presId="urn:microsoft.com/office/officeart/2005/8/layout/hierarchy1"/>
    <dgm:cxn modelId="{3B47E54C-53D2-47C7-A685-EBA7F19A3886}" type="presParOf" srcId="{C3E0A76D-494D-4C3F-87FD-41B582EB3952}" destId="{6186B962-30C5-47A0-A78C-036F75D9F3E0}" srcOrd="0" destOrd="0" presId="urn:microsoft.com/office/officeart/2005/8/layout/hierarchy1"/>
    <dgm:cxn modelId="{B36C2098-C1E6-4887-BF47-62BFE59E5483}" type="presParOf" srcId="{C3E0A76D-494D-4C3F-87FD-41B582EB3952}" destId="{BDB6128A-6C3C-4385-8ECB-108B9557748E}" srcOrd="1" destOrd="0" presId="urn:microsoft.com/office/officeart/2005/8/layout/hierarchy1"/>
    <dgm:cxn modelId="{631A71C0-77A3-46E3-AE15-6723DD6BFBC1}" type="presParOf" srcId="{EF26A1A6-F15F-4384-9997-185A11D3F11A}" destId="{F261FF38-4E67-4C95-9EE0-F13EE6A18B2A}" srcOrd="1" destOrd="0" presId="urn:microsoft.com/office/officeart/2005/8/layout/hierarchy1"/>
    <dgm:cxn modelId="{48A0BCCE-BC8A-46E7-8DF0-FD74831D68C0}" type="presParOf" srcId="{F261FF38-4E67-4C95-9EE0-F13EE6A18B2A}" destId="{E59F1CF1-291E-4DB4-B378-9B98625DA11C}" srcOrd="0" destOrd="0" presId="urn:microsoft.com/office/officeart/2005/8/layout/hierarchy1"/>
    <dgm:cxn modelId="{D4A3238A-466D-457E-9E7B-20DF70E63F79}" type="presParOf" srcId="{F261FF38-4E67-4C95-9EE0-F13EE6A18B2A}" destId="{2D6FD61C-6DC4-4EEE-BCDB-EF01716E0051}" srcOrd="1" destOrd="0" presId="urn:microsoft.com/office/officeart/2005/8/layout/hierarchy1"/>
    <dgm:cxn modelId="{6E793F03-57A5-43E7-BFF5-0DFDF6499838}" type="presParOf" srcId="{2D6FD61C-6DC4-4EEE-BCDB-EF01716E0051}" destId="{630D3F1C-8294-4FA1-B44B-7927B47DBB15}" srcOrd="0" destOrd="0" presId="urn:microsoft.com/office/officeart/2005/8/layout/hierarchy1"/>
    <dgm:cxn modelId="{DCABA8ED-E0DD-4557-BB0E-3DCF20062D83}" type="presParOf" srcId="{630D3F1C-8294-4FA1-B44B-7927B47DBB15}" destId="{E9A064EB-0AA2-49B6-BFA9-7A681543F538}" srcOrd="0" destOrd="0" presId="urn:microsoft.com/office/officeart/2005/8/layout/hierarchy1"/>
    <dgm:cxn modelId="{CCD64FFA-7920-4EF8-8184-E8D8B902471D}" type="presParOf" srcId="{630D3F1C-8294-4FA1-B44B-7927B47DBB15}" destId="{D5E0ADC8-1EED-40E7-9F22-7F48FBFDFCC1}" srcOrd="1" destOrd="0" presId="urn:microsoft.com/office/officeart/2005/8/layout/hierarchy1"/>
    <dgm:cxn modelId="{CBD1EC14-EB4E-44D9-A28F-542DF032FED1}" type="presParOf" srcId="{2D6FD61C-6DC4-4EEE-BCDB-EF01716E0051}" destId="{75D2B136-1100-459E-A67E-B66C519EF59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63506D-1957-4E8A-BD76-296E0309A6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F0A04-5A41-4FF9-B71A-4AA111A9E53D}">
      <dgm:prSet phldrT="[טקסט]"/>
      <dgm:spPr/>
      <dgm:t>
        <a:bodyPr/>
        <a:lstStyle/>
        <a:p>
          <a:r>
            <a:rPr lang="en-US"/>
            <a:t>endToend(3,1)</a:t>
          </a:r>
        </a:p>
      </dgm:t>
    </dgm:pt>
    <dgm:pt modelId="{04FF9B4D-8328-4D08-B250-42B9D9C7BFDD}" type="parTrans" cxnId="{15F382BA-7138-4CC7-9A6E-C7CC60812A6F}">
      <dgm:prSet/>
      <dgm:spPr/>
      <dgm:t>
        <a:bodyPr/>
        <a:lstStyle/>
        <a:p>
          <a:endParaRPr lang="en-US"/>
        </a:p>
      </dgm:t>
    </dgm:pt>
    <dgm:pt modelId="{59CE2C23-873D-4243-A357-C19E6C610601}" type="sibTrans" cxnId="{15F382BA-7138-4CC7-9A6E-C7CC60812A6F}">
      <dgm:prSet/>
      <dgm:spPr/>
      <dgm:t>
        <a:bodyPr/>
        <a:lstStyle/>
        <a:p>
          <a:endParaRPr lang="en-US"/>
        </a:p>
      </dgm:t>
    </dgm:pt>
    <dgm:pt modelId="{69BED069-8C97-4E7C-9999-913104038FC7}">
      <dgm:prSet phldrT="[טקסט]"/>
      <dgm:spPr/>
      <dgm:t>
        <a:bodyPr/>
        <a:lstStyle/>
        <a:p>
          <a:r>
            <a:rPr lang="en-US"/>
            <a:t>endToend(2,1)</a:t>
          </a:r>
        </a:p>
      </dgm:t>
    </dgm:pt>
    <dgm:pt modelId="{E5FCC6B8-5BC0-4DF1-AF03-8C6C1113F393}" type="parTrans" cxnId="{53DAE9C5-3989-4FF9-8FBA-F4613B4708DE}">
      <dgm:prSet/>
      <dgm:spPr/>
      <dgm:t>
        <a:bodyPr/>
        <a:lstStyle/>
        <a:p>
          <a:endParaRPr lang="en-US"/>
        </a:p>
      </dgm:t>
    </dgm:pt>
    <dgm:pt modelId="{350A393C-8033-4B4B-AFF3-455F5D4CE939}" type="sibTrans" cxnId="{53DAE9C5-3989-4FF9-8FBA-F4613B4708DE}">
      <dgm:prSet/>
      <dgm:spPr/>
      <dgm:t>
        <a:bodyPr/>
        <a:lstStyle/>
        <a:p>
          <a:endParaRPr lang="en-US"/>
        </a:p>
      </dgm:t>
    </dgm:pt>
    <dgm:pt modelId="{8EF45ADC-4D02-45D6-9973-246760940D22}">
      <dgm:prSet phldrT="[טקסט]"/>
      <dgm:spPr/>
      <dgm:t>
        <a:bodyPr/>
        <a:lstStyle/>
        <a:p>
          <a:r>
            <a:rPr lang="en-US"/>
            <a:t>move disk 3 from 1 to 2</a:t>
          </a:r>
        </a:p>
      </dgm:t>
    </dgm:pt>
    <dgm:pt modelId="{8AFD6334-F019-486A-823F-83F988ADD216}" type="parTrans" cxnId="{8A33F124-E5B3-43D1-B8A1-967B5A33D953}">
      <dgm:prSet/>
      <dgm:spPr/>
      <dgm:t>
        <a:bodyPr/>
        <a:lstStyle/>
        <a:p>
          <a:endParaRPr lang="en-US"/>
        </a:p>
      </dgm:t>
    </dgm:pt>
    <dgm:pt modelId="{66C7C53F-8AD3-48D7-A3FC-455C3AA3FF93}" type="sibTrans" cxnId="{8A33F124-E5B3-43D1-B8A1-967B5A33D953}">
      <dgm:prSet/>
      <dgm:spPr/>
      <dgm:t>
        <a:bodyPr/>
        <a:lstStyle/>
        <a:p>
          <a:endParaRPr lang="en-US"/>
        </a:p>
      </dgm:t>
    </dgm:pt>
    <dgm:pt modelId="{D6C4602A-EFBB-43F3-A7F9-A2FF91314E98}">
      <dgm:prSet phldrT="[טקסט]"/>
      <dgm:spPr/>
      <dgm:t>
        <a:bodyPr/>
        <a:lstStyle/>
        <a:p>
          <a:r>
            <a:rPr lang="en-US"/>
            <a:t>endToend(2,3)</a:t>
          </a:r>
        </a:p>
      </dgm:t>
    </dgm:pt>
    <dgm:pt modelId="{FCB11E98-F0BA-420B-AFD6-83B25DA835B2}" type="parTrans" cxnId="{06D11FED-C5A0-4EBE-ABD6-DEB387815885}">
      <dgm:prSet/>
      <dgm:spPr/>
      <dgm:t>
        <a:bodyPr/>
        <a:lstStyle/>
        <a:p>
          <a:endParaRPr lang="en-US"/>
        </a:p>
      </dgm:t>
    </dgm:pt>
    <dgm:pt modelId="{44A00A94-F196-4FAE-9E80-497EC91D903F}" type="sibTrans" cxnId="{06D11FED-C5A0-4EBE-ABD6-DEB387815885}">
      <dgm:prSet/>
      <dgm:spPr/>
      <dgm:t>
        <a:bodyPr/>
        <a:lstStyle/>
        <a:p>
          <a:endParaRPr lang="en-US"/>
        </a:p>
      </dgm:t>
    </dgm:pt>
    <dgm:pt modelId="{6FEE8FB0-688E-4687-9566-581A3156CDD6}">
      <dgm:prSet phldrT="[טקסט]"/>
      <dgm:spPr/>
      <dgm:t>
        <a:bodyPr/>
        <a:lstStyle/>
        <a:p>
          <a:r>
            <a:rPr lang="en-US"/>
            <a:t>endToend(2,1)</a:t>
          </a:r>
        </a:p>
      </dgm:t>
    </dgm:pt>
    <dgm:pt modelId="{1B43FD0F-2B09-49EB-B31C-4AB640A34A5B}" type="parTrans" cxnId="{0842860A-5D0E-4E6F-AB8F-296AA68FA786}">
      <dgm:prSet/>
      <dgm:spPr/>
      <dgm:t>
        <a:bodyPr/>
        <a:lstStyle/>
        <a:p>
          <a:endParaRPr lang="en-US"/>
        </a:p>
      </dgm:t>
    </dgm:pt>
    <dgm:pt modelId="{9753B288-2E19-4707-AD0F-4190FD6F5C67}" type="sibTrans" cxnId="{0842860A-5D0E-4E6F-AB8F-296AA68FA786}">
      <dgm:prSet/>
      <dgm:spPr/>
      <dgm:t>
        <a:bodyPr/>
        <a:lstStyle/>
        <a:p>
          <a:endParaRPr lang="en-US"/>
        </a:p>
      </dgm:t>
    </dgm:pt>
    <dgm:pt modelId="{A84C7508-5758-4E57-97DA-9A73769CD698}">
      <dgm:prSet phldrT="[טקסט]"/>
      <dgm:spPr/>
      <dgm:t>
        <a:bodyPr/>
        <a:lstStyle/>
        <a:p>
          <a:r>
            <a:rPr lang="en-US"/>
            <a:t>move disk 3 from 2 to 3</a:t>
          </a:r>
        </a:p>
      </dgm:t>
    </dgm:pt>
    <dgm:pt modelId="{7A5CF439-F5DE-4F19-9F8F-EBDF549D59BB}" type="parTrans" cxnId="{D2C73AC3-091B-4B6B-B895-2B8A46DC58D5}">
      <dgm:prSet/>
      <dgm:spPr/>
      <dgm:t>
        <a:bodyPr/>
        <a:lstStyle/>
        <a:p>
          <a:endParaRPr lang="en-US"/>
        </a:p>
      </dgm:t>
    </dgm:pt>
    <dgm:pt modelId="{606F7D43-56AD-4B61-8756-9BD5ECD11D9C}" type="sibTrans" cxnId="{D2C73AC3-091B-4B6B-B895-2B8A46DC58D5}">
      <dgm:prSet/>
      <dgm:spPr/>
      <dgm:t>
        <a:bodyPr/>
        <a:lstStyle/>
        <a:p>
          <a:endParaRPr lang="en-US"/>
        </a:p>
      </dgm:t>
    </dgm:pt>
    <dgm:pt modelId="{F61CD707-F6B2-4FC1-937A-F5D7423F10FD}" type="pres">
      <dgm:prSet presAssocID="{0763506D-1957-4E8A-BD76-296E0309A6E1}" presName="hierChild1" presStyleCnt="0">
        <dgm:presLayoutVars>
          <dgm:chPref val="1"/>
          <dgm:dir/>
          <dgm:animOne val="branch"/>
          <dgm:animLvl val="lvl"/>
          <dgm:resizeHandles/>
        </dgm:presLayoutVars>
      </dgm:prSet>
      <dgm:spPr/>
      <dgm:t>
        <a:bodyPr/>
        <a:lstStyle/>
        <a:p>
          <a:endParaRPr lang="en-US"/>
        </a:p>
      </dgm:t>
    </dgm:pt>
    <dgm:pt modelId="{39272F39-5FCC-45BA-A6CA-7EC9B5A3850B}" type="pres">
      <dgm:prSet presAssocID="{3CCF0A04-5A41-4FF9-B71A-4AA111A9E53D}" presName="hierRoot1" presStyleCnt="0"/>
      <dgm:spPr/>
    </dgm:pt>
    <dgm:pt modelId="{15CEA7F7-EC84-40C8-82D4-E866ABE35447}" type="pres">
      <dgm:prSet presAssocID="{3CCF0A04-5A41-4FF9-B71A-4AA111A9E53D}" presName="composite" presStyleCnt="0"/>
      <dgm:spPr/>
    </dgm:pt>
    <dgm:pt modelId="{AD84A164-1D96-4AFF-B2AC-7BBCA47897BC}" type="pres">
      <dgm:prSet presAssocID="{3CCF0A04-5A41-4FF9-B71A-4AA111A9E53D}" presName="background" presStyleLbl="node0" presStyleIdx="0" presStyleCnt="1"/>
      <dgm:spPr/>
    </dgm:pt>
    <dgm:pt modelId="{DC119159-1EC2-4FC8-8111-F8E6A4C75841}" type="pres">
      <dgm:prSet presAssocID="{3CCF0A04-5A41-4FF9-B71A-4AA111A9E53D}" presName="text" presStyleLbl="fgAcc0" presStyleIdx="0" presStyleCnt="1">
        <dgm:presLayoutVars>
          <dgm:chPref val="3"/>
        </dgm:presLayoutVars>
      </dgm:prSet>
      <dgm:spPr/>
      <dgm:t>
        <a:bodyPr/>
        <a:lstStyle/>
        <a:p>
          <a:endParaRPr lang="en-US"/>
        </a:p>
      </dgm:t>
    </dgm:pt>
    <dgm:pt modelId="{D205A845-45DC-4DE1-B797-584CAEA3476D}" type="pres">
      <dgm:prSet presAssocID="{3CCF0A04-5A41-4FF9-B71A-4AA111A9E53D}" presName="hierChild2" presStyleCnt="0"/>
      <dgm:spPr/>
    </dgm:pt>
    <dgm:pt modelId="{9DCDD873-6BFF-42A5-84D7-52975E1DC5C1}" type="pres">
      <dgm:prSet presAssocID="{E5FCC6B8-5BC0-4DF1-AF03-8C6C1113F393}" presName="Name10" presStyleLbl="parChTrans1D2" presStyleIdx="0" presStyleCnt="5"/>
      <dgm:spPr/>
      <dgm:t>
        <a:bodyPr/>
        <a:lstStyle/>
        <a:p>
          <a:endParaRPr lang="en-US"/>
        </a:p>
      </dgm:t>
    </dgm:pt>
    <dgm:pt modelId="{0C1B9FBC-FD38-459B-B694-7444DCD319B1}" type="pres">
      <dgm:prSet presAssocID="{69BED069-8C97-4E7C-9999-913104038FC7}" presName="hierRoot2" presStyleCnt="0"/>
      <dgm:spPr/>
    </dgm:pt>
    <dgm:pt modelId="{B9BC3A06-2D88-4E9A-A3AA-DE270705598E}" type="pres">
      <dgm:prSet presAssocID="{69BED069-8C97-4E7C-9999-913104038FC7}" presName="composite2" presStyleCnt="0"/>
      <dgm:spPr/>
    </dgm:pt>
    <dgm:pt modelId="{95D6789B-0607-492F-A025-772DF3042161}" type="pres">
      <dgm:prSet presAssocID="{69BED069-8C97-4E7C-9999-913104038FC7}" presName="background2" presStyleLbl="node2" presStyleIdx="0" presStyleCnt="5"/>
      <dgm:spPr/>
    </dgm:pt>
    <dgm:pt modelId="{B469FB4E-AA3B-45E0-B3D9-2AD46F7CC58B}" type="pres">
      <dgm:prSet presAssocID="{69BED069-8C97-4E7C-9999-913104038FC7}" presName="text2" presStyleLbl="fgAcc2" presStyleIdx="0" presStyleCnt="5">
        <dgm:presLayoutVars>
          <dgm:chPref val="3"/>
        </dgm:presLayoutVars>
      </dgm:prSet>
      <dgm:spPr/>
      <dgm:t>
        <a:bodyPr/>
        <a:lstStyle/>
        <a:p>
          <a:endParaRPr lang="en-US"/>
        </a:p>
      </dgm:t>
    </dgm:pt>
    <dgm:pt modelId="{6BAFB099-199F-4DB1-8931-3DB6DC1D3FE7}" type="pres">
      <dgm:prSet presAssocID="{69BED069-8C97-4E7C-9999-913104038FC7}" presName="hierChild3" presStyleCnt="0"/>
      <dgm:spPr/>
    </dgm:pt>
    <dgm:pt modelId="{DFB54159-19A1-4C2A-B2D0-7E88618C4061}" type="pres">
      <dgm:prSet presAssocID="{8AFD6334-F019-486A-823F-83F988ADD216}" presName="Name10" presStyleLbl="parChTrans1D2" presStyleIdx="1" presStyleCnt="5"/>
      <dgm:spPr/>
      <dgm:t>
        <a:bodyPr/>
        <a:lstStyle/>
        <a:p>
          <a:endParaRPr lang="en-US"/>
        </a:p>
      </dgm:t>
    </dgm:pt>
    <dgm:pt modelId="{E2A900A8-FD21-4346-8CC0-D10EF735208A}" type="pres">
      <dgm:prSet presAssocID="{8EF45ADC-4D02-45D6-9973-246760940D22}" presName="hierRoot2" presStyleCnt="0"/>
      <dgm:spPr/>
    </dgm:pt>
    <dgm:pt modelId="{172543DE-6796-480A-BCF9-0CEB2EB5BCEC}" type="pres">
      <dgm:prSet presAssocID="{8EF45ADC-4D02-45D6-9973-246760940D22}" presName="composite2" presStyleCnt="0"/>
      <dgm:spPr/>
    </dgm:pt>
    <dgm:pt modelId="{594EA6F7-02AD-4225-946B-2839E9630C30}" type="pres">
      <dgm:prSet presAssocID="{8EF45ADC-4D02-45D6-9973-246760940D22}" presName="background2" presStyleLbl="node2" presStyleIdx="1" presStyleCnt="5"/>
      <dgm:spPr/>
    </dgm:pt>
    <dgm:pt modelId="{DD244FA2-64C4-4457-B51C-6572D435AD17}" type="pres">
      <dgm:prSet presAssocID="{8EF45ADC-4D02-45D6-9973-246760940D22}" presName="text2" presStyleLbl="fgAcc2" presStyleIdx="1" presStyleCnt="5">
        <dgm:presLayoutVars>
          <dgm:chPref val="3"/>
        </dgm:presLayoutVars>
      </dgm:prSet>
      <dgm:spPr/>
      <dgm:t>
        <a:bodyPr/>
        <a:lstStyle/>
        <a:p>
          <a:endParaRPr lang="en-US"/>
        </a:p>
      </dgm:t>
    </dgm:pt>
    <dgm:pt modelId="{FB74CF3B-DD2C-4181-A5BE-D3FA8B25F0DB}" type="pres">
      <dgm:prSet presAssocID="{8EF45ADC-4D02-45D6-9973-246760940D22}" presName="hierChild3" presStyleCnt="0"/>
      <dgm:spPr/>
    </dgm:pt>
    <dgm:pt modelId="{32F731B1-17C5-4D54-B253-142C894CF014}" type="pres">
      <dgm:prSet presAssocID="{FCB11E98-F0BA-420B-AFD6-83B25DA835B2}" presName="Name10" presStyleLbl="parChTrans1D2" presStyleIdx="2" presStyleCnt="5"/>
      <dgm:spPr/>
      <dgm:t>
        <a:bodyPr/>
        <a:lstStyle/>
        <a:p>
          <a:endParaRPr lang="en-US"/>
        </a:p>
      </dgm:t>
    </dgm:pt>
    <dgm:pt modelId="{057C3031-BDBE-416A-A57C-259517E157B7}" type="pres">
      <dgm:prSet presAssocID="{D6C4602A-EFBB-43F3-A7F9-A2FF91314E98}" presName="hierRoot2" presStyleCnt="0"/>
      <dgm:spPr/>
    </dgm:pt>
    <dgm:pt modelId="{A7A1DB2B-ABFC-4840-BA95-8F8EDF1F4198}" type="pres">
      <dgm:prSet presAssocID="{D6C4602A-EFBB-43F3-A7F9-A2FF91314E98}" presName="composite2" presStyleCnt="0"/>
      <dgm:spPr/>
    </dgm:pt>
    <dgm:pt modelId="{51449638-2907-4BE3-BEF3-ADFB1E8CF20C}" type="pres">
      <dgm:prSet presAssocID="{D6C4602A-EFBB-43F3-A7F9-A2FF91314E98}" presName="background2" presStyleLbl="node2" presStyleIdx="2" presStyleCnt="5"/>
      <dgm:spPr/>
    </dgm:pt>
    <dgm:pt modelId="{E48A6ED8-EADC-4C7F-995E-D7409054DACF}" type="pres">
      <dgm:prSet presAssocID="{D6C4602A-EFBB-43F3-A7F9-A2FF91314E98}" presName="text2" presStyleLbl="fgAcc2" presStyleIdx="2" presStyleCnt="5">
        <dgm:presLayoutVars>
          <dgm:chPref val="3"/>
        </dgm:presLayoutVars>
      </dgm:prSet>
      <dgm:spPr/>
      <dgm:t>
        <a:bodyPr/>
        <a:lstStyle/>
        <a:p>
          <a:endParaRPr lang="en-US"/>
        </a:p>
      </dgm:t>
    </dgm:pt>
    <dgm:pt modelId="{F0AB893F-99DF-40C3-B58E-84E5D8BDD24E}" type="pres">
      <dgm:prSet presAssocID="{D6C4602A-EFBB-43F3-A7F9-A2FF91314E98}" presName="hierChild3" presStyleCnt="0"/>
      <dgm:spPr/>
    </dgm:pt>
    <dgm:pt modelId="{E89DF4AF-963D-4666-8D39-B5D12EA2CCF4}" type="pres">
      <dgm:prSet presAssocID="{7A5CF439-F5DE-4F19-9F8F-EBDF549D59BB}" presName="Name10" presStyleLbl="parChTrans1D2" presStyleIdx="3" presStyleCnt="5"/>
      <dgm:spPr/>
      <dgm:t>
        <a:bodyPr/>
        <a:lstStyle/>
        <a:p>
          <a:endParaRPr lang="en-US"/>
        </a:p>
      </dgm:t>
    </dgm:pt>
    <dgm:pt modelId="{3D195A90-CAC8-445B-859E-6C6C46061048}" type="pres">
      <dgm:prSet presAssocID="{A84C7508-5758-4E57-97DA-9A73769CD698}" presName="hierRoot2" presStyleCnt="0"/>
      <dgm:spPr/>
    </dgm:pt>
    <dgm:pt modelId="{1C701AFD-4EB3-4B55-BC92-08C343B94111}" type="pres">
      <dgm:prSet presAssocID="{A84C7508-5758-4E57-97DA-9A73769CD698}" presName="composite2" presStyleCnt="0"/>
      <dgm:spPr/>
    </dgm:pt>
    <dgm:pt modelId="{CE792BAD-FA3C-4034-AC3F-E008685BF368}" type="pres">
      <dgm:prSet presAssocID="{A84C7508-5758-4E57-97DA-9A73769CD698}" presName="background2" presStyleLbl="node2" presStyleIdx="3" presStyleCnt="5"/>
      <dgm:spPr/>
    </dgm:pt>
    <dgm:pt modelId="{B4756109-CBC6-4919-A21F-CAE39CE10267}" type="pres">
      <dgm:prSet presAssocID="{A84C7508-5758-4E57-97DA-9A73769CD698}" presName="text2" presStyleLbl="fgAcc2" presStyleIdx="3" presStyleCnt="5">
        <dgm:presLayoutVars>
          <dgm:chPref val="3"/>
        </dgm:presLayoutVars>
      </dgm:prSet>
      <dgm:spPr/>
      <dgm:t>
        <a:bodyPr/>
        <a:lstStyle/>
        <a:p>
          <a:endParaRPr lang="en-US"/>
        </a:p>
      </dgm:t>
    </dgm:pt>
    <dgm:pt modelId="{33666931-B6E4-422E-A6B3-C060AA7D28DA}" type="pres">
      <dgm:prSet presAssocID="{A84C7508-5758-4E57-97DA-9A73769CD698}" presName="hierChild3" presStyleCnt="0"/>
      <dgm:spPr/>
    </dgm:pt>
    <dgm:pt modelId="{097A5CBF-FBDA-4E4B-9A55-68E51337CE07}" type="pres">
      <dgm:prSet presAssocID="{1B43FD0F-2B09-49EB-B31C-4AB640A34A5B}" presName="Name10" presStyleLbl="parChTrans1D2" presStyleIdx="4" presStyleCnt="5"/>
      <dgm:spPr/>
      <dgm:t>
        <a:bodyPr/>
        <a:lstStyle/>
        <a:p>
          <a:endParaRPr lang="en-US"/>
        </a:p>
      </dgm:t>
    </dgm:pt>
    <dgm:pt modelId="{4BDDD38F-9E60-4649-8544-4A33B01664F7}" type="pres">
      <dgm:prSet presAssocID="{6FEE8FB0-688E-4687-9566-581A3156CDD6}" presName="hierRoot2" presStyleCnt="0"/>
      <dgm:spPr/>
    </dgm:pt>
    <dgm:pt modelId="{B543649A-3002-4FA6-B6B7-015F52BD4523}" type="pres">
      <dgm:prSet presAssocID="{6FEE8FB0-688E-4687-9566-581A3156CDD6}" presName="composite2" presStyleCnt="0"/>
      <dgm:spPr/>
    </dgm:pt>
    <dgm:pt modelId="{435029C3-6066-42B7-B72F-FA32A7B5FCB8}" type="pres">
      <dgm:prSet presAssocID="{6FEE8FB0-688E-4687-9566-581A3156CDD6}" presName="background2" presStyleLbl="node2" presStyleIdx="4" presStyleCnt="5"/>
      <dgm:spPr/>
    </dgm:pt>
    <dgm:pt modelId="{DFCA2A38-0237-41AE-84EC-5BD3F0B1090A}" type="pres">
      <dgm:prSet presAssocID="{6FEE8FB0-688E-4687-9566-581A3156CDD6}" presName="text2" presStyleLbl="fgAcc2" presStyleIdx="4" presStyleCnt="5">
        <dgm:presLayoutVars>
          <dgm:chPref val="3"/>
        </dgm:presLayoutVars>
      </dgm:prSet>
      <dgm:spPr/>
      <dgm:t>
        <a:bodyPr/>
        <a:lstStyle/>
        <a:p>
          <a:endParaRPr lang="en-US"/>
        </a:p>
      </dgm:t>
    </dgm:pt>
    <dgm:pt modelId="{CEE7A978-9C91-425A-81CA-F5D6924FE9AD}" type="pres">
      <dgm:prSet presAssocID="{6FEE8FB0-688E-4687-9566-581A3156CDD6}" presName="hierChild3" presStyleCnt="0"/>
      <dgm:spPr/>
    </dgm:pt>
  </dgm:ptLst>
  <dgm:cxnLst>
    <dgm:cxn modelId="{53DAE9C5-3989-4FF9-8FBA-F4613B4708DE}" srcId="{3CCF0A04-5A41-4FF9-B71A-4AA111A9E53D}" destId="{69BED069-8C97-4E7C-9999-913104038FC7}" srcOrd="0" destOrd="0" parTransId="{E5FCC6B8-5BC0-4DF1-AF03-8C6C1113F393}" sibTransId="{350A393C-8033-4B4B-AFF3-455F5D4CE939}"/>
    <dgm:cxn modelId="{8A33F124-E5B3-43D1-B8A1-967B5A33D953}" srcId="{3CCF0A04-5A41-4FF9-B71A-4AA111A9E53D}" destId="{8EF45ADC-4D02-45D6-9973-246760940D22}" srcOrd="1" destOrd="0" parTransId="{8AFD6334-F019-486A-823F-83F988ADD216}" sibTransId="{66C7C53F-8AD3-48D7-A3FC-455C3AA3FF93}"/>
    <dgm:cxn modelId="{C9B293E5-54DD-4C02-BE32-C3FF91B70343}" type="presOf" srcId="{8AFD6334-F019-486A-823F-83F988ADD216}" destId="{DFB54159-19A1-4C2A-B2D0-7E88618C4061}" srcOrd="0" destOrd="0" presId="urn:microsoft.com/office/officeart/2005/8/layout/hierarchy1"/>
    <dgm:cxn modelId="{FBA7CA9A-A85A-4233-888E-C779E9975F1B}" type="presOf" srcId="{6FEE8FB0-688E-4687-9566-581A3156CDD6}" destId="{DFCA2A38-0237-41AE-84EC-5BD3F0B1090A}" srcOrd="0" destOrd="0" presId="urn:microsoft.com/office/officeart/2005/8/layout/hierarchy1"/>
    <dgm:cxn modelId="{15F382BA-7138-4CC7-9A6E-C7CC60812A6F}" srcId="{0763506D-1957-4E8A-BD76-296E0309A6E1}" destId="{3CCF0A04-5A41-4FF9-B71A-4AA111A9E53D}" srcOrd="0" destOrd="0" parTransId="{04FF9B4D-8328-4D08-B250-42B9D9C7BFDD}" sibTransId="{59CE2C23-873D-4243-A357-C19E6C610601}"/>
    <dgm:cxn modelId="{EEF55125-8F58-44BF-8570-564635C9D940}" type="presOf" srcId="{0763506D-1957-4E8A-BD76-296E0309A6E1}" destId="{F61CD707-F6B2-4FC1-937A-F5D7423F10FD}" srcOrd="0" destOrd="0" presId="urn:microsoft.com/office/officeart/2005/8/layout/hierarchy1"/>
    <dgm:cxn modelId="{6D378DC2-187F-491F-8ECE-D3A6031236CE}" type="presOf" srcId="{7A5CF439-F5DE-4F19-9F8F-EBDF549D59BB}" destId="{E89DF4AF-963D-4666-8D39-B5D12EA2CCF4}" srcOrd="0" destOrd="0" presId="urn:microsoft.com/office/officeart/2005/8/layout/hierarchy1"/>
    <dgm:cxn modelId="{D8B36CD8-FAB4-436E-8C50-17F680170017}" type="presOf" srcId="{8EF45ADC-4D02-45D6-9973-246760940D22}" destId="{DD244FA2-64C4-4457-B51C-6572D435AD17}" srcOrd="0" destOrd="0" presId="urn:microsoft.com/office/officeart/2005/8/layout/hierarchy1"/>
    <dgm:cxn modelId="{CE952695-C84A-4578-98E5-4594EE2A082D}" type="presOf" srcId="{A84C7508-5758-4E57-97DA-9A73769CD698}" destId="{B4756109-CBC6-4919-A21F-CAE39CE10267}" srcOrd="0" destOrd="0" presId="urn:microsoft.com/office/officeart/2005/8/layout/hierarchy1"/>
    <dgm:cxn modelId="{09F2BD88-B782-4892-96AA-8E3CD5779381}" type="presOf" srcId="{FCB11E98-F0BA-420B-AFD6-83B25DA835B2}" destId="{32F731B1-17C5-4D54-B253-142C894CF014}" srcOrd="0" destOrd="0" presId="urn:microsoft.com/office/officeart/2005/8/layout/hierarchy1"/>
    <dgm:cxn modelId="{06D11FED-C5A0-4EBE-ABD6-DEB387815885}" srcId="{3CCF0A04-5A41-4FF9-B71A-4AA111A9E53D}" destId="{D6C4602A-EFBB-43F3-A7F9-A2FF91314E98}" srcOrd="2" destOrd="0" parTransId="{FCB11E98-F0BA-420B-AFD6-83B25DA835B2}" sibTransId="{44A00A94-F196-4FAE-9E80-497EC91D903F}"/>
    <dgm:cxn modelId="{F7EE7125-FABC-43B6-9D54-4417BD937DAA}" type="presOf" srcId="{D6C4602A-EFBB-43F3-A7F9-A2FF91314E98}" destId="{E48A6ED8-EADC-4C7F-995E-D7409054DACF}" srcOrd="0" destOrd="0" presId="urn:microsoft.com/office/officeart/2005/8/layout/hierarchy1"/>
    <dgm:cxn modelId="{D06594AD-43BE-42A4-8284-86046743C4CF}" type="presOf" srcId="{1B43FD0F-2B09-49EB-B31C-4AB640A34A5B}" destId="{097A5CBF-FBDA-4E4B-9A55-68E51337CE07}" srcOrd="0" destOrd="0" presId="urn:microsoft.com/office/officeart/2005/8/layout/hierarchy1"/>
    <dgm:cxn modelId="{0842860A-5D0E-4E6F-AB8F-296AA68FA786}" srcId="{3CCF0A04-5A41-4FF9-B71A-4AA111A9E53D}" destId="{6FEE8FB0-688E-4687-9566-581A3156CDD6}" srcOrd="4" destOrd="0" parTransId="{1B43FD0F-2B09-49EB-B31C-4AB640A34A5B}" sibTransId="{9753B288-2E19-4707-AD0F-4190FD6F5C67}"/>
    <dgm:cxn modelId="{54966FB5-D488-49C6-B700-66EAE5206792}" type="presOf" srcId="{69BED069-8C97-4E7C-9999-913104038FC7}" destId="{B469FB4E-AA3B-45E0-B3D9-2AD46F7CC58B}" srcOrd="0" destOrd="0" presId="urn:microsoft.com/office/officeart/2005/8/layout/hierarchy1"/>
    <dgm:cxn modelId="{D2C73AC3-091B-4B6B-B895-2B8A46DC58D5}" srcId="{3CCF0A04-5A41-4FF9-B71A-4AA111A9E53D}" destId="{A84C7508-5758-4E57-97DA-9A73769CD698}" srcOrd="3" destOrd="0" parTransId="{7A5CF439-F5DE-4F19-9F8F-EBDF549D59BB}" sibTransId="{606F7D43-56AD-4B61-8756-9BD5ECD11D9C}"/>
    <dgm:cxn modelId="{1D3CBBD8-7A5C-4DE5-A32E-06053AB45F52}" type="presOf" srcId="{E5FCC6B8-5BC0-4DF1-AF03-8C6C1113F393}" destId="{9DCDD873-6BFF-42A5-84D7-52975E1DC5C1}" srcOrd="0" destOrd="0" presId="urn:microsoft.com/office/officeart/2005/8/layout/hierarchy1"/>
    <dgm:cxn modelId="{4C2B6040-F79A-47F6-B645-555AA11E48C0}" type="presOf" srcId="{3CCF0A04-5A41-4FF9-B71A-4AA111A9E53D}" destId="{DC119159-1EC2-4FC8-8111-F8E6A4C75841}" srcOrd="0" destOrd="0" presId="urn:microsoft.com/office/officeart/2005/8/layout/hierarchy1"/>
    <dgm:cxn modelId="{93CED8FB-D99B-411D-A461-92453413F9C2}" type="presParOf" srcId="{F61CD707-F6B2-4FC1-937A-F5D7423F10FD}" destId="{39272F39-5FCC-45BA-A6CA-7EC9B5A3850B}" srcOrd="0" destOrd="0" presId="urn:microsoft.com/office/officeart/2005/8/layout/hierarchy1"/>
    <dgm:cxn modelId="{583C71E3-9329-4535-A92B-6976B3BDEFBB}" type="presParOf" srcId="{39272F39-5FCC-45BA-A6CA-7EC9B5A3850B}" destId="{15CEA7F7-EC84-40C8-82D4-E866ABE35447}" srcOrd="0" destOrd="0" presId="urn:microsoft.com/office/officeart/2005/8/layout/hierarchy1"/>
    <dgm:cxn modelId="{1EDFE27F-9F58-42BD-BEFF-7CC4C685F103}" type="presParOf" srcId="{15CEA7F7-EC84-40C8-82D4-E866ABE35447}" destId="{AD84A164-1D96-4AFF-B2AC-7BBCA47897BC}" srcOrd="0" destOrd="0" presId="urn:microsoft.com/office/officeart/2005/8/layout/hierarchy1"/>
    <dgm:cxn modelId="{C1521BA2-3CEF-4D9A-80F3-1C1C8CC5E907}" type="presParOf" srcId="{15CEA7F7-EC84-40C8-82D4-E866ABE35447}" destId="{DC119159-1EC2-4FC8-8111-F8E6A4C75841}" srcOrd="1" destOrd="0" presId="urn:microsoft.com/office/officeart/2005/8/layout/hierarchy1"/>
    <dgm:cxn modelId="{037E37D6-AA5D-478E-806B-371145999C77}" type="presParOf" srcId="{39272F39-5FCC-45BA-A6CA-7EC9B5A3850B}" destId="{D205A845-45DC-4DE1-B797-584CAEA3476D}" srcOrd="1" destOrd="0" presId="urn:microsoft.com/office/officeart/2005/8/layout/hierarchy1"/>
    <dgm:cxn modelId="{F898F63C-1DB9-4832-9DE6-3D0CDC74411E}" type="presParOf" srcId="{D205A845-45DC-4DE1-B797-584CAEA3476D}" destId="{9DCDD873-6BFF-42A5-84D7-52975E1DC5C1}" srcOrd="0" destOrd="0" presId="urn:microsoft.com/office/officeart/2005/8/layout/hierarchy1"/>
    <dgm:cxn modelId="{33074184-994F-4C4B-B146-941D4756923C}" type="presParOf" srcId="{D205A845-45DC-4DE1-B797-584CAEA3476D}" destId="{0C1B9FBC-FD38-459B-B694-7444DCD319B1}" srcOrd="1" destOrd="0" presId="urn:microsoft.com/office/officeart/2005/8/layout/hierarchy1"/>
    <dgm:cxn modelId="{DD7DD402-E0D9-45D9-AABF-87067E73EF06}" type="presParOf" srcId="{0C1B9FBC-FD38-459B-B694-7444DCD319B1}" destId="{B9BC3A06-2D88-4E9A-A3AA-DE270705598E}" srcOrd="0" destOrd="0" presId="urn:microsoft.com/office/officeart/2005/8/layout/hierarchy1"/>
    <dgm:cxn modelId="{91A8D0FC-2B74-4C2E-88F4-9ABA159BE49C}" type="presParOf" srcId="{B9BC3A06-2D88-4E9A-A3AA-DE270705598E}" destId="{95D6789B-0607-492F-A025-772DF3042161}" srcOrd="0" destOrd="0" presId="urn:microsoft.com/office/officeart/2005/8/layout/hierarchy1"/>
    <dgm:cxn modelId="{59AB889A-2D12-4CFA-92CF-50286642A760}" type="presParOf" srcId="{B9BC3A06-2D88-4E9A-A3AA-DE270705598E}" destId="{B469FB4E-AA3B-45E0-B3D9-2AD46F7CC58B}" srcOrd="1" destOrd="0" presId="urn:microsoft.com/office/officeart/2005/8/layout/hierarchy1"/>
    <dgm:cxn modelId="{DFB596F0-DDD3-4EA1-9DE8-3F521B69CA7C}" type="presParOf" srcId="{0C1B9FBC-FD38-459B-B694-7444DCD319B1}" destId="{6BAFB099-199F-4DB1-8931-3DB6DC1D3FE7}" srcOrd="1" destOrd="0" presId="urn:microsoft.com/office/officeart/2005/8/layout/hierarchy1"/>
    <dgm:cxn modelId="{E804D88F-7498-4F0F-BB45-66555E2B55C9}" type="presParOf" srcId="{D205A845-45DC-4DE1-B797-584CAEA3476D}" destId="{DFB54159-19A1-4C2A-B2D0-7E88618C4061}" srcOrd="2" destOrd="0" presId="urn:microsoft.com/office/officeart/2005/8/layout/hierarchy1"/>
    <dgm:cxn modelId="{37CBF390-DCDA-4C5F-A7FE-E1B2DB8F4537}" type="presParOf" srcId="{D205A845-45DC-4DE1-B797-584CAEA3476D}" destId="{E2A900A8-FD21-4346-8CC0-D10EF735208A}" srcOrd="3" destOrd="0" presId="urn:microsoft.com/office/officeart/2005/8/layout/hierarchy1"/>
    <dgm:cxn modelId="{BB4F091B-03F9-430A-ACCA-EA40AA6945EF}" type="presParOf" srcId="{E2A900A8-FD21-4346-8CC0-D10EF735208A}" destId="{172543DE-6796-480A-BCF9-0CEB2EB5BCEC}" srcOrd="0" destOrd="0" presId="urn:microsoft.com/office/officeart/2005/8/layout/hierarchy1"/>
    <dgm:cxn modelId="{13BC808A-4450-4FA6-A134-0A0F344D363B}" type="presParOf" srcId="{172543DE-6796-480A-BCF9-0CEB2EB5BCEC}" destId="{594EA6F7-02AD-4225-946B-2839E9630C30}" srcOrd="0" destOrd="0" presId="urn:microsoft.com/office/officeart/2005/8/layout/hierarchy1"/>
    <dgm:cxn modelId="{323442EB-1708-419D-BDF4-432B52F7DFB0}" type="presParOf" srcId="{172543DE-6796-480A-BCF9-0CEB2EB5BCEC}" destId="{DD244FA2-64C4-4457-B51C-6572D435AD17}" srcOrd="1" destOrd="0" presId="urn:microsoft.com/office/officeart/2005/8/layout/hierarchy1"/>
    <dgm:cxn modelId="{9DB00A2D-EF3A-4DDA-873F-AA3D51BC56EA}" type="presParOf" srcId="{E2A900A8-FD21-4346-8CC0-D10EF735208A}" destId="{FB74CF3B-DD2C-4181-A5BE-D3FA8B25F0DB}" srcOrd="1" destOrd="0" presId="urn:microsoft.com/office/officeart/2005/8/layout/hierarchy1"/>
    <dgm:cxn modelId="{E61B365F-B0D5-4D95-AB65-7D62FA65BA28}" type="presParOf" srcId="{D205A845-45DC-4DE1-B797-584CAEA3476D}" destId="{32F731B1-17C5-4D54-B253-142C894CF014}" srcOrd="4" destOrd="0" presId="urn:microsoft.com/office/officeart/2005/8/layout/hierarchy1"/>
    <dgm:cxn modelId="{EB35B8E2-CF8E-4865-BE64-FA784A6C17B0}" type="presParOf" srcId="{D205A845-45DC-4DE1-B797-584CAEA3476D}" destId="{057C3031-BDBE-416A-A57C-259517E157B7}" srcOrd="5" destOrd="0" presId="urn:microsoft.com/office/officeart/2005/8/layout/hierarchy1"/>
    <dgm:cxn modelId="{26C6B477-4EB7-46AC-A3EC-91844EF8C45F}" type="presParOf" srcId="{057C3031-BDBE-416A-A57C-259517E157B7}" destId="{A7A1DB2B-ABFC-4840-BA95-8F8EDF1F4198}" srcOrd="0" destOrd="0" presId="urn:microsoft.com/office/officeart/2005/8/layout/hierarchy1"/>
    <dgm:cxn modelId="{BB1160EF-DAB6-4E0A-8A06-E46AA9DD4231}" type="presParOf" srcId="{A7A1DB2B-ABFC-4840-BA95-8F8EDF1F4198}" destId="{51449638-2907-4BE3-BEF3-ADFB1E8CF20C}" srcOrd="0" destOrd="0" presId="urn:microsoft.com/office/officeart/2005/8/layout/hierarchy1"/>
    <dgm:cxn modelId="{E3F8F6FC-98AC-4765-A581-0D59E23D3529}" type="presParOf" srcId="{A7A1DB2B-ABFC-4840-BA95-8F8EDF1F4198}" destId="{E48A6ED8-EADC-4C7F-995E-D7409054DACF}" srcOrd="1" destOrd="0" presId="urn:microsoft.com/office/officeart/2005/8/layout/hierarchy1"/>
    <dgm:cxn modelId="{4B2B8CE7-1A86-4580-A5BC-A697242E34FC}" type="presParOf" srcId="{057C3031-BDBE-416A-A57C-259517E157B7}" destId="{F0AB893F-99DF-40C3-B58E-84E5D8BDD24E}" srcOrd="1" destOrd="0" presId="urn:microsoft.com/office/officeart/2005/8/layout/hierarchy1"/>
    <dgm:cxn modelId="{AF63CD93-A72D-4F81-A940-7FEDFE76B68F}" type="presParOf" srcId="{D205A845-45DC-4DE1-B797-584CAEA3476D}" destId="{E89DF4AF-963D-4666-8D39-B5D12EA2CCF4}" srcOrd="6" destOrd="0" presId="urn:microsoft.com/office/officeart/2005/8/layout/hierarchy1"/>
    <dgm:cxn modelId="{C16F372E-D9F7-4DDF-BD25-409B6121DF8C}" type="presParOf" srcId="{D205A845-45DC-4DE1-B797-584CAEA3476D}" destId="{3D195A90-CAC8-445B-859E-6C6C46061048}" srcOrd="7" destOrd="0" presId="urn:microsoft.com/office/officeart/2005/8/layout/hierarchy1"/>
    <dgm:cxn modelId="{31047658-8627-49C0-A0D6-B51D548C416E}" type="presParOf" srcId="{3D195A90-CAC8-445B-859E-6C6C46061048}" destId="{1C701AFD-4EB3-4B55-BC92-08C343B94111}" srcOrd="0" destOrd="0" presId="urn:microsoft.com/office/officeart/2005/8/layout/hierarchy1"/>
    <dgm:cxn modelId="{ED8BF9B5-FE0D-4891-87F2-8CC0C8A9052C}" type="presParOf" srcId="{1C701AFD-4EB3-4B55-BC92-08C343B94111}" destId="{CE792BAD-FA3C-4034-AC3F-E008685BF368}" srcOrd="0" destOrd="0" presId="urn:microsoft.com/office/officeart/2005/8/layout/hierarchy1"/>
    <dgm:cxn modelId="{C4272FFA-6193-4400-83B5-5A5FDB441E57}" type="presParOf" srcId="{1C701AFD-4EB3-4B55-BC92-08C343B94111}" destId="{B4756109-CBC6-4919-A21F-CAE39CE10267}" srcOrd="1" destOrd="0" presId="urn:microsoft.com/office/officeart/2005/8/layout/hierarchy1"/>
    <dgm:cxn modelId="{B26F4CA9-C0A4-4C77-9E74-0EA1C7122113}" type="presParOf" srcId="{3D195A90-CAC8-445B-859E-6C6C46061048}" destId="{33666931-B6E4-422E-A6B3-C060AA7D28DA}" srcOrd="1" destOrd="0" presId="urn:microsoft.com/office/officeart/2005/8/layout/hierarchy1"/>
    <dgm:cxn modelId="{7207F1E0-C612-4AC1-B207-E424E5114B18}" type="presParOf" srcId="{D205A845-45DC-4DE1-B797-584CAEA3476D}" destId="{097A5CBF-FBDA-4E4B-9A55-68E51337CE07}" srcOrd="8" destOrd="0" presId="urn:microsoft.com/office/officeart/2005/8/layout/hierarchy1"/>
    <dgm:cxn modelId="{272FE684-2213-47E6-816E-135FB043F367}" type="presParOf" srcId="{D205A845-45DC-4DE1-B797-584CAEA3476D}" destId="{4BDDD38F-9E60-4649-8544-4A33B01664F7}" srcOrd="9" destOrd="0" presId="urn:microsoft.com/office/officeart/2005/8/layout/hierarchy1"/>
    <dgm:cxn modelId="{0DE382B4-C8DF-4C63-B1DC-DF7E29154972}" type="presParOf" srcId="{4BDDD38F-9E60-4649-8544-4A33B01664F7}" destId="{B543649A-3002-4FA6-B6B7-015F52BD4523}" srcOrd="0" destOrd="0" presId="urn:microsoft.com/office/officeart/2005/8/layout/hierarchy1"/>
    <dgm:cxn modelId="{89480470-FEF8-4308-AF8C-F1CAFE4EF71E}" type="presParOf" srcId="{B543649A-3002-4FA6-B6B7-015F52BD4523}" destId="{435029C3-6066-42B7-B72F-FA32A7B5FCB8}" srcOrd="0" destOrd="0" presId="urn:microsoft.com/office/officeart/2005/8/layout/hierarchy1"/>
    <dgm:cxn modelId="{ED7E1F20-E639-4F32-8392-97984237F281}" type="presParOf" srcId="{B543649A-3002-4FA6-B6B7-015F52BD4523}" destId="{DFCA2A38-0237-41AE-84EC-5BD3F0B1090A}" srcOrd="1" destOrd="0" presId="urn:microsoft.com/office/officeart/2005/8/layout/hierarchy1"/>
    <dgm:cxn modelId="{1DE53C9B-C92E-40A6-9EE8-AFE30400A558}" type="presParOf" srcId="{4BDDD38F-9E60-4649-8544-4A33B01664F7}" destId="{CEE7A978-9C91-425A-81CA-F5D6924FE9AD}"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63506D-1957-4E8A-BD76-296E0309A6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F0A04-5A41-4FF9-B71A-4AA111A9E53D}">
      <dgm:prSet phldrT="[טקסט]"/>
      <dgm:spPr/>
      <dgm:t>
        <a:bodyPr/>
        <a:lstStyle/>
        <a:p>
          <a:r>
            <a:rPr lang="en-US"/>
            <a:t>endToend(3,1)</a:t>
          </a:r>
        </a:p>
      </dgm:t>
    </dgm:pt>
    <dgm:pt modelId="{04FF9B4D-8328-4D08-B250-42B9D9C7BFDD}" type="parTrans" cxnId="{15F382BA-7138-4CC7-9A6E-C7CC60812A6F}">
      <dgm:prSet/>
      <dgm:spPr/>
      <dgm:t>
        <a:bodyPr/>
        <a:lstStyle/>
        <a:p>
          <a:endParaRPr lang="en-US"/>
        </a:p>
      </dgm:t>
    </dgm:pt>
    <dgm:pt modelId="{59CE2C23-873D-4243-A357-C19E6C610601}" type="sibTrans" cxnId="{15F382BA-7138-4CC7-9A6E-C7CC60812A6F}">
      <dgm:prSet/>
      <dgm:spPr/>
      <dgm:t>
        <a:bodyPr/>
        <a:lstStyle/>
        <a:p>
          <a:endParaRPr lang="en-US"/>
        </a:p>
      </dgm:t>
    </dgm:pt>
    <dgm:pt modelId="{69BED069-8C97-4E7C-9999-913104038FC7}">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endToend(2,1)</a:t>
          </a:r>
        </a:p>
      </dgm:t>
    </dgm:pt>
    <dgm:pt modelId="{E5FCC6B8-5BC0-4DF1-AF03-8C6C1113F393}" type="parTrans" cxnId="{53DAE9C5-3989-4FF9-8FBA-F4613B4708DE}">
      <dgm:prSet/>
      <dgm:spPr/>
      <dgm:t>
        <a:bodyPr/>
        <a:lstStyle/>
        <a:p>
          <a:endParaRPr lang="en-US"/>
        </a:p>
      </dgm:t>
    </dgm:pt>
    <dgm:pt modelId="{350A393C-8033-4B4B-AFF3-455F5D4CE939}" type="sibTrans" cxnId="{53DAE9C5-3989-4FF9-8FBA-F4613B4708DE}">
      <dgm:prSet/>
      <dgm:spPr/>
      <dgm:t>
        <a:bodyPr/>
        <a:lstStyle/>
        <a:p>
          <a:endParaRPr lang="en-US"/>
        </a:p>
      </dgm:t>
    </dgm:pt>
    <dgm:pt modelId="{FB1AC128-1B0C-416C-9CE8-0E6EFD5C91A9}">
      <dgm:prSet phldrT="[טקסט]"/>
      <dgm:spPr/>
      <dgm:t>
        <a:bodyPr/>
        <a:lstStyle/>
        <a:p>
          <a:r>
            <a:rPr lang="en-US"/>
            <a:t>midToend(1,3)</a:t>
          </a:r>
        </a:p>
      </dgm:t>
    </dgm:pt>
    <dgm:pt modelId="{2C9F96B7-84DA-4DED-84BF-76D3E807A1F3}" type="parTrans" cxnId="{FFB6DC93-4812-474D-B0C6-A572E5C70670}">
      <dgm:prSet/>
      <dgm:spPr/>
      <dgm:t>
        <a:bodyPr/>
        <a:lstStyle/>
        <a:p>
          <a:endParaRPr lang="en-US"/>
        </a:p>
      </dgm:t>
    </dgm:pt>
    <dgm:pt modelId="{035C08FE-DDD0-4FB3-AB8E-F5E2440D0B44}" type="sibTrans" cxnId="{FFB6DC93-4812-474D-B0C6-A572E5C70670}">
      <dgm:prSet/>
      <dgm:spPr/>
      <dgm:t>
        <a:bodyPr/>
        <a:lstStyle/>
        <a:p>
          <a:endParaRPr lang="en-US"/>
        </a:p>
      </dgm:t>
    </dgm:pt>
    <dgm:pt modelId="{DEFADF37-DA46-4D2F-B970-2AB810BB0FFE}">
      <dgm:prSet phldrT="[טקסט]"/>
      <dgm:spPr/>
      <dgm:t>
        <a:bodyPr/>
        <a:lstStyle/>
        <a:p>
          <a:r>
            <a:rPr lang="en-US"/>
            <a:t>endTomid(1,1)</a:t>
          </a:r>
        </a:p>
      </dgm:t>
    </dgm:pt>
    <dgm:pt modelId="{04C95765-92CF-4098-B7A2-9C6B688233F5}" type="parTrans" cxnId="{009F9F67-8D25-478A-A5C0-7351641C37A0}">
      <dgm:prSet/>
      <dgm:spPr/>
      <dgm:t>
        <a:bodyPr/>
        <a:lstStyle/>
        <a:p>
          <a:endParaRPr lang="en-US"/>
        </a:p>
      </dgm:t>
    </dgm:pt>
    <dgm:pt modelId="{3413BF48-E9F5-4FBA-95D2-A9048E745C43}" type="sibTrans" cxnId="{009F9F67-8D25-478A-A5C0-7351641C37A0}">
      <dgm:prSet/>
      <dgm:spPr/>
      <dgm:t>
        <a:bodyPr/>
        <a:lstStyle/>
        <a:p>
          <a:endParaRPr lang="en-US"/>
        </a:p>
      </dgm:t>
    </dgm:pt>
    <dgm:pt modelId="{286BA01E-D89C-4E06-BA98-916532FD6106}">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2 from 1 to 3</a:t>
          </a:r>
        </a:p>
      </dgm:t>
    </dgm:pt>
    <dgm:pt modelId="{2BE26793-2160-425E-8280-6A6D4FAFD539}" type="parTrans" cxnId="{40919D65-8948-4BF0-82E8-9B68C04417D1}">
      <dgm:prSet/>
      <dgm:spPr/>
      <dgm:t>
        <a:bodyPr/>
        <a:lstStyle/>
        <a:p>
          <a:endParaRPr lang="en-US"/>
        </a:p>
      </dgm:t>
    </dgm:pt>
    <dgm:pt modelId="{ECBC1787-B205-4F64-8A9E-B947B2EDBBC2}" type="sibTrans" cxnId="{40919D65-8948-4BF0-82E8-9B68C04417D1}">
      <dgm:prSet/>
      <dgm:spPr/>
      <dgm:t>
        <a:bodyPr/>
        <a:lstStyle/>
        <a:p>
          <a:endParaRPr lang="en-US"/>
        </a:p>
      </dgm:t>
    </dgm:pt>
    <dgm:pt modelId="{85F294B3-12DC-427D-9D47-68D6A2741CE5}">
      <dgm:prSet phldrT="[טקסט]"/>
      <dgm:spPr/>
      <dgm:t>
        <a:bodyPr/>
        <a:lstStyle/>
        <a:p>
          <a:r>
            <a:rPr lang="en-US"/>
            <a:t>endTomid(0,3)</a:t>
          </a:r>
        </a:p>
      </dgm:t>
    </dgm:pt>
    <dgm:pt modelId="{64DE165F-D74E-4F9B-B389-1E8AE5AFC48A}" type="parTrans" cxnId="{9BDDA3BC-8C70-4FEF-83ED-A6A82DC63340}">
      <dgm:prSet/>
      <dgm:spPr/>
      <dgm:t>
        <a:bodyPr/>
        <a:lstStyle/>
        <a:p>
          <a:endParaRPr lang="en-US"/>
        </a:p>
      </dgm:t>
    </dgm:pt>
    <dgm:pt modelId="{E19A6A61-7A5B-42E3-9E11-1590A30DAA84}" type="sibTrans" cxnId="{9BDDA3BC-8C70-4FEF-83ED-A6A82DC63340}">
      <dgm:prSet/>
      <dgm:spPr/>
      <dgm:t>
        <a:bodyPr/>
        <a:lstStyle/>
        <a:p>
          <a:endParaRPr lang="en-US"/>
        </a:p>
      </dgm:t>
    </dgm:pt>
    <dgm:pt modelId="{95621612-B6EA-42D4-89EC-9DB57FC3323A}">
      <dgm:prSet phldrT="[טקסט]"/>
      <dgm:spPr/>
      <dgm:t>
        <a:bodyPr/>
        <a:lstStyle/>
        <a:p>
          <a:r>
            <a:rPr lang="en-US"/>
            <a:t>endToend(0,1)</a:t>
          </a:r>
        </a:p>
      </dgm:t>
    </dgm:pt>
    <dgm:pt modelId="{30B4DD2E-E7E0-43FF-9A40-C3D906204A1C}" type="parTrans" cxnId="{A68B18AA-44A7-44F8-9FC0-5B5859AF36DD}">
      <dgm:prSet/>
      <dgm:spPr/>
      <dgm:t>
        <a:bodyPr/>
        <a:lstStyle/>
        <a:p>
          <a:endParaRPr lang="en-US"/>
        </a:p>
      </dgm:t>
    </dgm:pt>
    <dgm:pt modelId="{97036A36-4D25-4E88-80AF-E95229615BDE}" type="sibTrans" cxnId="{A68B18AA-44A7-44F8-9FC0-5B5859AF36DD}">
      <dgm:prSet/>
      <dgm:spPr/>
      <dgm:t>
        <a:bodyPr/>
        <a:lstStyle/>
        <a:p>
          <a:endParaRPr lang="en-US"/>
        </a:p>
      </dgm:t>
    </dgm:pt>
    <dgm:pt modelId="{BC3FA581-9573-442E-B287-E8862A771717}">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 from 1 to 2</a:t>
          </a:r>
        </a:p>
      </dgm:t>
    </dgm:pt>
    <dgm:pt modelId="{4489F2F1-6F05-40BE-BCAA-ED9F4DEEA5CE}" type="parTrans" cxnId="{72E11311-3FFE-452C-8954-123D76C2DD55}">
      <dgm:prSet/>
      <dgm:spPr/>
      <dgm:t>
        <a:bodyPr/>
        <a:lstStyle/>
        <a:p>
          <a:endParaRPr lang="en-US"/>
        </a:p>
      </dgm:t>
    </dgm:pt>
    <dgm:pt modelId="{5E6982A3-DBDD-4F78-B8AB-26575C9899E0}" type="sibTrans" cxnId="{72E11311-3FFE-452C-8954-123D76C2DD55}">
      <dgm:prSet/>
      <dgm:spPr/>
      <dgm:t>
        <a:bodyPr/>
        <a:lstStyle/>
        <a:p>
          <a:endParaRPr lang="en-US"/>
        </a:p>
      </dgm:t>
    </dgm:pt>
    <dgm:pt modelId="{F109EA07-EC44-4227-A200-28A7F8304781}">
      <dgm:prSet phldrT="[טקסט]"/>
      <dgm:spPr/>
      <dgm:t>
        <a:bodyPr/>
        <a:lstStyle/>
        <a:p>
          <a:r>
            <a:rPr lang="en-US"/>
            <a:t>endTend(0,1)</a:t>
          </a:r>
        </a:p>
      </dgm:t>
    </dgm:pt>
    <dgm:pt modelId="{501783DC-00A0-4897-BBF7-A10A342F5E95}" type="parTrans" cxnId="{0749673A-9064-419D-87F3-6E56FDFA6230}">
      <dgm:prSet/>
      <dgm:spPr/>
      <dgm:t>
        <a:bodyPr/>
        <a:lstStyle/>
        <a:p>
          <a:endParaRPr lang="en-US"/>
        </a:p>
      </dgm:t>
    </dgm:pt>
    <dgm:pt modelId="{4FFA073E-DAA2-4EE0-B050-A37AAAF9BF38}" type="sibTrans" cxnId="{0749673A-9064-419D-87F3-6E56FDFA6230}">
      <dgm:prSet/>
      <dgm:spPr/>
      <dgm:t>
        <a:bodyPr/>
        <a:lstStyle/>
        <a:p>
          <a:endParaRPr lang="en-US"/>
        </a:p>
      </dgm:t>
    </dgm:pt>
    <dgm:pt modelId="{883DDDD0-1704-4BE1-9825-6FB103733D98}">
      <dgm:prSet phldrT="[טקסט]"/>
      <dgm:spPr/>
      <dgm:t>
        <a:bodyPr/>
        <a:lstStyle/>
        <a:p>
          <a:r>
            <a:rPr lang="en-US"/>
            <a:t>midToend(1,3)</a:t>
          </a:r>
        </a:p>
      </dgm:t>
    </dgm:pt>
    <dgm:pt modelId="{7617330C-0C87-445A-B89C-9C67C552D959}" type="parTrans" cxnId="{6D1D4D57-3EEC-499A-AD33-0EE686FCF2AD}">
      <dgm:prSet/>
      <dgm:spPr/>
      <dgm:t>
        <a:bodyPr/>
        <a:lstStyle/>
        <a:p>
          <a:endParaRPr lang="en-US"/>
        </a:p>
      </dgm:t>
    </dgm:pt>
    <dgm:pt modelId="{A47291E5-C951-456F-81B4-75FFE5C146A0}" type="sibTrans" cxnId="{6D1D4D57-3EEC-499A-AD33-0EE686FCF2AD}">
      <dgm:prSet/>
      <dgm:spPr/>
      <dgm:t>
        <a:bodyPr/>
        <a:lstStyle/>
        <a:p>
          <a:endParaRPr lang="en-US"/>
        </a:p>
      </dgm:t>
    </dgm:pt>
    <dgm:pt modelId="{BDB79E9A-D42E-43AD-9DDA-064BC384A17D}">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 from 2 to 3</a:t>
          </a:r>
        </a:p>
      </dgm:t>
    </dgm:pt>
    <dgm:pt modelId="{E04F7409-2936-4AD3-BB86-62F5C139A05F}" type="parTrans" cxnId="{87488738-E885-4AF8-B9E1-2F079F19788E}">
      <dgm:prSet/>
      <dgm:spPr/>
      <dgm:t>
        <a:bodyPr/>
        <a:lstStyle/>
        <a:p>
          <a:endParaRPr lang="en-US"/>
        </a:p>
      </dgm:t>
    </dgm:pt>
    <dgm:pt modelId="{D9816EA0-1C22-4EDE-B9CE-AE4DED4CF18A}" type="sibTrans" cxnId="{87488738-E885-4AF8-B9E1-2F079F19788E}">
      <dgm:prSet/>
      <dgm:spPr/>
      <dgm:t>
        <a:bodyPr/>
        <a:lstStyle/>
        <a:p>
          <a:endParaRPr lang="en-US"/>
        </a:p>
      </dgm:t>
    </dgm:pt>
    <dgm:pt modelId="{2DD7346C-21F2-4664-8EEE-7AE2AB253A08}">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3 from 1 to 2</a:t>
          </a:r>
        </a:p>
      </dgm:t>
    </dgm:pt>
    <dgm:pt modelId="{3DA3D4E1-1A55-4E01-AA6D-06F7329DD97D}" type="parTrans" cxnId="{50DCD73F-48C7-4A37-A7FE-22E2AAE29730}">
      <dgm:prSet/>
      <dgm:spPr/>
      <dgm:t>
        <a:bodyPr/>
        <a:lstStyle/>
        <a:p>
          <a:endParaRPr lang="en-US"/>
        </a:p>
      </dgm:t>
    </dgm:pt>
    <dgm:pt modelId="{96DA7228-0B46-4B33-80E2-156902815B60}" type="sibTrans" cxnId="{50DCD73F-48C7-4A37-A7FE-22E2AAE29730}">
      <dgm:prSet/>
      <dgm:spPr/>
      <dgm:t>
        <a:bodyPr/>
        <a:lstStyle/>
        <a:p>
          <a:endParaRPr lang="en-US"/>
        </a:p>
      </dgm:t>
    </dgm:pt>
    <dgm:pt modelId="{D8F7775C-7A9A-4642-940A-18302D0BC226}">
      <dgm:prSet phldrT="[טקסט]"/>
      <dgm:spPr/>
      <dgm:t>
        <a:bodyPr/>
        <a:lstStyle/>
        <a:p>
          <a:r>
            <a:rPr lang="en-US"/>
            <a:t>endToend(2,3)</a:t>
          </a:r>
        </a:p>
      </dgm:t>
    </dgm:pt>
    <dgm:pt modelId="{CF953AFC-2AF5-433D-B19C-1B2423ECAB4A}" type="parTrans" cxnId="{091E44C5-C383-4079-AD91-DB662E241D7D}">
      <dgm:prSet/>
      <dgm:spPr/>
      <dgm:t>
        <a:bodyPr/>
        <a:lstStyle/>
        <a:p>
          <a:endParaRPr lang="en-US"/>
        </a:p>
      </dgm:t>
    </dgm:pt>
    <dgm:pt modelId="{84E0DF83-A657-46D1-B3DE-370483357A5C}" type="sibTrans" cxnId="{091E44C5-C383-4079-AD91-DB662E241D7D}">
      <dgm:prSet/>
      <dgm:spPr/>
      <dgm:t>
        <a:bodyPr/>
        <a:lstStyle/>
        <a:p>
          <a:endParaRPr lang="en-US"/>
        </a:p>
      </dgm:t>
    </dgm:pt>
    <dgm:pt modelId="{89D14D9B-BCF1-4088-993F-BC9461EC6CAD}">
      <dgm:prSet phldrT="[טקסט]"/>
      <dgm:spPr/>
      <dgm:t>
        <a:bodyPr/>
        <a:lstStyle/>
        <a:p>
          <a:r>
            <a:rPr lang="en-US"/>
            <a:t>move disk 3 from 2 to 3</a:t>
          </a:r>
        </a:p>
      </dgm:t>
    </dgm:pt>
    <dgm:pt modelId="{6E13DA17-8D2F-4A24-B223-FACF5E1A6B08}" type="parTrans" cxnId="{924135DC-4BEF-4358-AD90-C71B4DF54AAF}">
      <dgm:prSet/>
      <dgm:spPr/>
      <dgm:t>
        <a:bodyPr/>
        <a:lstStyle/>
        <a:p>
          <a:endParaRPr lang="en-US"/>
        </a:p>
      </dgm:t>
    </dgm:pt>
    <dgm:pt modelId="{1F470636-465F-4211-B1C4-12225ABEEE92}" type="sibTrans" cxnId="{924135DC-4BEF-4358-AD90-C71B4DF54AAF}">
      <dgm:prSet/>
      <dgm:spPr/>
      <dgm:t>
        <a:bodyPr/>
        <a:lstStyle/>
        <a:p>
          <a:endParaRPr lang="en-US"/>
        </a:p>
      </dgm:t>
    </dgm:pt>
    <dgm:pt modelId="{0EA18449-E69E-43AB-94DA-8AA1327E7F02}">
      <dgm:prSet phldrT="[טקסט]"/>
      <dgm:spPr/>
      <dgm:t>
        <a:bodyPr/>
        <a:lstStyle/>
        <a:p>
          <a:r>
            <a:rPr lang="en-US"/>
            <a:t>endToend(2,1)</a:t>
          </a:r>
        </a:p>
      </dgm:t>
    </dgm:pt>
    <dgm:pt modelId="{F805130D-9E1D-496A-B482-1BBD3CC56B3A}" type="parTrans" cxnId="{C356DF0B-C8C3-4BB9-ADDD-B96A474D0437}">
      <dgm:prSet/>
      <dgm:spPr/>
      <dgm:t>
        <a:bodyPr/>
        <a:lstStyle/>
        <a:p>
          <a:endParaRPr lang="en-US"/>
        </a:p>
      </dgm:t>
    </dgm:pt>
    <dgm:pt modelId="{EB064EA3-475F-4B89-A912-E3F2254B5C49}" type="sibTrans" cxnId="{C356DF0B-C8C3-4BB9-ADDD-B96A474D0437}">
      <dgm:prSet/>
      <dgm:spPr/>
      <dgm:t>
        <a:bodyPr/>
        <a:lstStyle/>
        <a:p>
          <a:endParaRPr lang="en-US"/>
        </a:p>
      </dgm:t>
    </dgm:pt>
    <dgm:pt modelId="{F61CD707-F6B2-4FC1-937A-F5D7423F10FD}" type="pres">
      <dgm:prSet presAssocID="{0763506D-1957-4E8A-BD76-296E0309A6E1}" presName="hierChild1" presStyleCnt="0">
        <dgm:presLayoutVars>
          <dgm:chPref val="1"/>
          <dgm:dir/>
          <dgm:animOne val="branch"/>
          <dgm:animLvl val="lvl"/>
          <dgm:resizeHandles/>
        </dgm:presLayoutVars>
      </dgm:prSet>
      <dgm:spPr/>
      <dgm:t>
        <a:bodyPr/>
        <a:lstStyle/>
        <a:p>
          <a:endParaRPr lang="en-US"/>
        </a:p>
      </dgm:t>
    </dgm:pt>
    <dgm:pt modelId="{39272F39-5FCC-45BA-A6CA-7EC9B5A3850B}" type="pres">
      <dgm:prSet presAssocID="{3CCF0A04-5A41-4FF9-B71A-4AA111A9E53D}" presName="hierRoot1" presStyleCnt="0"/>
      <dgm:spPr/>
    </dgm:pt>
    <dgm:pt modelId="{15CEA7F7-EC84-40C8-82D4-E866ABE35447}" type="pres">
      <dgm:prSet presAssocID="{3CCF0A04-5A41-4FF9-B71A-4AA111A9E53D}" presName="composite" presStyleCnt="0"/>
      <dgm:spPr/>
    </dgm:pt>
    <dgm:pt modelId="{AD84A164-1D96-4AFF-B2AC-7BBCA47897BC}" type="pres">
      <dgm:prSet presAssocID="{3CCF0A04-5A41-4FF9-B71A-4AA111A9E53D}" presName="background" presStyleLbl="node0" presStyleIdx="0" presStyleCnt="1"/>
      <dgm:spPr/>
    </dgm:pt>
    <dgm:pt modelId="{DC119159-1EC2-4FC8-8111-F8E6A4C75841}" type="pres">
      <dgm:prSet presAssocID="{3CCF0A04-5A41-4FF9-B71A-4AA111A9E53D}" presName="text" presStyleLbl="fgAcc0" presStyleIdx="0" presStyleCnt="1">
        <dgm:presLayoutVars>
          <dgm:chPref val="3"/>
        </dgm:presLayoutVars>
      </dgm:prSet>
      <dgm:spPr/>
      <dgm:t>
        <a:bodyPr/>
        <a:lstStyle/>
        <a:p>
          <a:endParaRPr lang="en-US"/>
        </a:p>
      </dgm:t>
    </dgm:pt>
    <dgm:pt modelId="{D205A845-45DC-4DE1-B797-584CAEA3476D}" type="pres">
      <dgm:prSet presAssocID="{3CCF0A04-5A41-4FF9-B71A-4AA111A9E53D}" presName="hierChild2" presStyleCnt="0"/>
      <dgm:spPr/>
    </dgm:pt>
    <dgm:pt modelId="{9DCDD873-6BFF-42A5-84D7-52975E1DC5C1}" type="pres">
      <dgm:prSet presAssocID="{E5FCC6B8-5BC0-4DF1-AF03-8C6C1113F393}" presName="Name10" presStyleLbl="parChTrans1D2" presStyleIdx="0" presStyleCnt="5"/>
      <dgm:spPr/>
      <dgm:t>
        <a:bodyPr/>
        <a:lstStyle/>
        <a:p>
          <a:endParaRPr lang="en-US"/>
        </a:p>
      </dgm:t>
    </dgm:pt>
    <dgm:pt modelId="{0C1B9FBC-FD38-459B-B694-7444DCD319B1}" type="pres">
      <dgm:prSet presAssocID="{69BED069-8C97-4E7C-9999-913104038FC7}" presName="hierRoot2" presStyleCnt="0"/>
      <dgm:spPr/>
    </dgm:pt>
    <dgm:pt modelId="{B9BC3A06-2D88-4E9A-A3AA-DE270705598E}" type="pres">
      <dgm:prSet presAssocID="{69BED069-8C97-4E7C-9999-913104038FC7}" presName="composite2" presStyleCnt="0"/>
      <dgm:spPr/>
    </dgm:pt>
    <dgm:pt modelId="{95D6789B-0607-492F-A025-772DF3042161}" type="pres">
      <dgm:prSet presAssocID="{69BED069-8C97-4E7C-9999-913104038FC7}" presName="background2" presStyleLbl="node2" presStyleIdx="0" presStyleCnt="5"/>
      <dgm:spPr/>
    </dgm:pt>
    <dgm:pt modelId="{B469FB4E-AA3B-45E0-B3D9-2AD46F7CC58B}" type="pres">
      <dgm:prSet presAssocID="{69BED069-8C97-4E7C-9999-913104038FC7}" presName="text2" presStyleLbl="fgAcc2" presStyleIdx="0" presStyleCnt="5">
        <dgm:presLayoutVars>
          <dgm:chPref val="3"/>
        </dgm:presLayoutVars>
      </dgm:prSet>
      <dgm:spPr/>
      <dgm:t>
        <a:bodyPr/>
        <a:lstStyle/>
        <a:p>
          <a:endParaRPr lang="en-US"/>
        </a:p>
      </dgm:t>
    </dgm:pt>
    <dgm:pt modelId="{6BAFB099-199F-4DB1-8931-3DB6DC1D3FE7}" type="pres">
      <dgm:prSet presAssocID="{69BED069-8C97-4E7C-9999-913104038FC7}" presName="hierChild3" presStyleCnt="0"/>
      <dgm:spPr/>
    </dgm:pt>
    <dgm:pt modelId="{C0DFA5AD-1D8A-4E78-9FE0-E2594C188369}" type="pres">
      <dgm:prSet presAssocID="{04C95765-92CF-4098-B7A2-9C6B688233F5}" presName="Name17" presStyleLbl="parChTrans1D3" presStyleIdx="0" presStyleCnt="3"/>
      <dgm:spPr/>
      <dgm:t>
        <a:bodyPr/>
        <a:lstStyle/>
        <a:p>
          <a:endParaRPr lang="en-US"/>
        </a:p>
      </dgm:t>
    </dgm:pt>
    <dgm:pt modelId="{0B05E968-CE43-49EC-AF27-BF646AD5BADC}" type="pres">
      <dgm:prSet presAssocID="{DEFADF37-DA46-4D2F-B970-2AB810BB0FFE}" presName="hierRoot3" presStyleCnt="0"/>
      <dgm:spPr/>
    </dgm:pt>
    <dgm:pt modelId="{1889E810-A4EE-4946-BA37-B2BAC5931312}" type="pres">
      <dgm:prSet presAssocID="{DEFADF37-DA46-4D2F-B970-2AB810BB0FFE}" presName="composite3" presStyleCnt="0"/>
      <dgm:spPr/>
    </dgm:pt>
    <dgm:pt modelId="{59819224-76DA-4365-BC2D-89FA5CE66F5F}" type="pres">
      <dgm:prSet presAssocID="{DEFADF37-DA46-4D2F-B970-2AB810BB0FFE}" presName="background3" presStyleLbl="node3" presStyleIdx="0" presStyleCnt="3"/>
      <dgm:spPr/>
    </dgm:pt>
    <dgm:pt modelId="{9CE226DC-944C-4018-BC4E-A325127677CA}" type="pres">
      <dgm:prSet presAssocID="{DEFADF37-DA46-4D2F-B970-2AB810BB0FFE}" presName="text3" presStyleLbl="fgAcc3" presStyleIdx="0" presStyleCnt="3">
        <dgm:presLayoutVars>
          <dgm:chPref val="3"/>
        </dgm:presLayoutVars>
      </dgm:prSet>
      <dgm:spPr/>
      <dgm:t>
        <a:bodyPr/>
        <a:lstStyle/>
        <a:p>
          <a:endParaRPr lang="en-US"/>
        </a:p>
      </dgm:t>
    </dgm:pt>
    <dgm:pt modelId="{5347863C-B3E5-4358-B77C-304757E3477B}" type="pres">
      <dgm:prSet presAssocID="{DEFADF37-DA46-4D2F-B970-2AB810BB0FFE}" presName="hierChild4" presStyleCnt="0"/>
      <dgm:spPr/>
    </dgm:pt>
    <dgm:pt modelId="{E1F06A43-3ED6-4061-9BE8-A3518F494D5E}" type="pres">
      <dgm:prSet presAssocID="{30B4DD2E-E7E0-43FF-9A40-C3D906204A1C}" presName="Name23" presStyleLbl="parChTrans1D4" presStyleIdx="0" presStyleCnt="6"/>
      <dgm:spPr/>
      <dgm:t>
        <a:bodyPr/>
        <a:lstStyle/>
        <a:p>
          <a:endParaRPr lang="en-US"/>
        </a:p>
      </dgm:t>
    </dgm:pt>
    <dgm:pt modelId="{8C6DFCC8-CE07-49F7-B7E0-4A215D253740}" type="pres">
      <dgm:prSet presAssocID="{95621612-B6EA-42D4-89EC-9DB57FC3323A}" presName="hierRoot4" presStyleCnt="0"/>
      <dgm:spPr/>
    </dgm:pt>
    <dgm:pt modelId="{7657B164-8DB2-47AC-A463-194D89C18551}" type="pres">
      <dgm:prSet presAssocID="{95621612-B6EA-42D4-89EC-9DB57FC3323A}" presName="composite4" presStyleCnt="0"/>
      <dgm:spPr/>
    </dgm:pt>
    <dgm:pt modelId="{B7D9273E-E22F-4562-B77E-0C006EDE0729}" type="pres">
      <dgm:prSet presAssocID="{95621612-B6EA-42D4-89EC-9DB57FC3323A}" presName="background4" presStyleLbl="node4" presStyleIdx="0" presStyleCnt="6"/>
      <dgm:spPr/>
    </dgm:pt>
    <dgm:pt modelId="{F49F0504-D809-460D-BCEE-A0A3B68C7D30}" type="pres">
      <dgm:prSet presAssocID="{95621612-B6EA-42D4-89EC-9DB57FC3323A}" presName="text4" presStyleLbl="fgAcc4" presStyleIdx="0" presStyleCnt="6">
        <dgm:presLayoutVars>
          <dgm:chPref val="3"/>
        </dgm:presLayoutVars>
      </dgm:prSet>
      <dgm:spPr/>
      <dgm:t>
        <a:bodyPr/>
        <a:lstStyle/>
        <a:p>
          <a:endParaRPr lang="en-US"/>
        </a:p>
      </dgm:t>
    </dgm:pt>
    <dgm:pt modelId="{9EC3AA80-F5FF-420C-A262-08AB1F79113A}" type="pres">
      <dgm:prSet presAssocID="{95621612-B6EA-42D4-89EC-9DB57FC3323A}" presName="hierChild5" presStyleCnt="0"/>
      <dgm:spPr/>
    </dgm:pt>
    <dgm:pt modelId="{76122491-71FE-4548-B615-25D1AEA5C17C}" type="pres">
      <dgm:prSet presAssocID="{4489F2F1-6F05-40BE-BCAA-ED9F4DEEA5CE}" presName="Name23" presStyleLbl="parChTrans1D4" presStyleIdx="1" presStyleCnt="6"/>
      <dgm:spPr/>
      <dgm:t>
        <a:bodyPr/>
        <a:lstStyle/>
        <a:p>
          <a:endParaRPr lang="en-US"/>
        </a:p>
      </dgm:t>
    </dgm:pt>
    <dgm:pt modelId="{1150D339-7CC3-4F8D-AB44-18B35AF8E1CB}" type="pres">
      <dgm:prSet presAssocID="{BC3FA581-9573-442E-B287-E8862A771717}" presName="hierRoot4" presStyleCnt="0"/>
      <dgm:spPr/>
    </dgm:pt>
    <dgm:pt modelId="{305F948E-E629-4E2E-B86A-D48266A84975}" type="pres">
      <dgm:prSet presAssocID="{BC3FA581-9573-442E-B287-E8862A771717}" presName="composite4" presStyleCnt="0"/>
      <dgm:spPr/>
    </dgm:pt>
    <dgm:pt modelId="{69B55204-6401-49B5-A440-8C8266CDF36A}" type="pres">
      <dgm:prSet presAssocID="{BC3FA581-9573-442E-B287-E8862A771717}" presName="background4" presStyleLbl="node4" presStyleIdx="1" presStyleCnt="6"/>
      <dgm:spPr/>
    </dgm:pt>
    <dgm:pt modelId="{F2F79A93-6757-4474-AF19-A9C5CC3CD34A}" type="pres">
      <dgm:prSet presAssocID="{BC3FA581-9573-442E-B287-E8862A771717}" presName="text4" presStyleLbl="fgAcc4" presStyleIdx="1" presStyleCnt="6">
        <dgm:presLayoutVars>
          <dgm:chPref val="3"/>
        </dgm:presLayoutVars>
      </dgm:prSet>
      <dgm:spPr/>
      <dgm:t>
        <a:bodyPr/>
        <a:lstStyle/>
        <a:p>
          <a:endParaRPr lang="en-US"/>
        </a:p>
      </dgm:t>
    </dgm:pt>
    <dgm:pt modelId="{F9EABFA9-793F-4D4E-B030-9D727E6D1993}" type="pres">
      <dgm:prSet presAssocID="{BC3FA581-9573-442E-B287-E8862A771717}" presName="hierChild5" presStyleCnt="0"/>
      <dgm:spPr/>
    </dgm:pt>
    <dgm:pt modelId="{4040976A-4761-49D0-9135-EFF0486D8F90}" type="pres">
      <dgm:prSet presAssocID="{64DE165F-D74E-4F9B-B389-1E8AE5AFC48A}" presName="Name23" presStyleLbl="parChTrans1D4" presStyleIdx="2" presStyleCnt="6"/>
      <dgm:spPr/>
      <dgm:t>
        <a:bodyPr/>
        <a:lstStyle/>
        <a:p>
          <a:endParaRPr lang="en-US"/>
        </a:p>
      </dgm:t>
    </dgm:pt>
    <dgm:pt modelId="{FCF81463-4663-48D5-9676-A148BAD149A6}" type="pres">
      <dgm:prSet presAssocID="{85F294B3-12DC-427D-9D47-68D6A2741CE5}" presName="hierRoot4" presStyleCnt="0"/>
      <dgm:spPr/>
    </dgm:pt>
    <dgm:pt modelId="{A6D1A2DB-8DC0-49C7-9969-C0A90D9E893A}" type="pres">
      <dgm:prSet presAssocID="{85F294B3-12DC-427D-9D47-68D6A2741CE5}" presName="composite4" presStyleCnt="0"/>
      <dgm:spPr/>
    </dgm:pt>
    <dgm:pt modelId="{F02A07F9-07BB-4971-90E3-D4BC744AAC22}" type="pres">
      <dgm:prSet presAssocID="{85F294B3-12DC-427D-9D47-68D6A2741CE5}" presName="background4" presStyleLbl="node4" presStyleIdx="2" presStyleCnt="6"/>
      <dgm:spPr/>
    </dgm:pt>
    <dgm:pt modelId="{E27D35BD-C2EE-499F-8530-A2A8A8E2F13A}" type="pres">
      <dgm:prSet presAssocID="{85F294B3-12DC-427D-9D47-68D6A2741CE5}" presName="text4" presStyleLbl="fgAcc4" presStyleIdx="2" presStyleCnt="6">
        <dgm:presLayoutVars>
          <dgm:chPref val="3"/>
        </dgm:presLayoutVars>
      </dgm:prSet>
      <dgm:spPr/>
      <dgm:t>
        <a:bodyPr/>
        <a:lstStyle/>
        <a:p>
          <a:endParaRPr lang="en-US"/>
        </a:p>
      </dgm:t>
    </dgm:pt>
    <dgm:pt modelId="{D69EBD83-C67C-4B11-A611-E5CB855C5CED}" type="pres">
      <dgm:prSet presAssocID="{85F294B3-12DC-427D-9D47-68D6A2741CE5}" presName="hierChild5" presStyleCnt="0"/>
      <dgm:spPr/>
    </dgm:pt>
    <dgm:pt modelId="{811D34CA-B4BC-486B-A037-457037CBA8C2}" type="pres">
      <dgm:prSet presAssocID="{2BE26793-2160-425E-8280-6A6D4FAFD539}" presName="Name17" presStyleLbl="parChTrans1D3" presStyleIdx="1" presStyleCnt="3"/>
      <dgm:spPr/>
      <dgm:t>
        <a:bodyPr/>
        <a:lstStyle/>
        <a:p>
          <a:endParaRPr lang="en-US"/>
        </a:p>
      </dgm:t>
    </dgm:pt>
    <dgm:pt modelId="{38B3BC81-80D3-4A23-8AB1-B913CE631F91}" type="pres">
      <dgm:prSet presAssocID="{286BA01E-D89C-4E06-BA98-916532FD6106}" presName="hierRoot3" presStyleCnt="0"/>
      <dgm:spPr/>
    </dgm:pt>
    <dgm:pt modelId="{9D92D486-ADFA-4AE6-BD79-E9B34F8F904A}" type="pres">
      <dgm:prSet presAssocID="{286BA01E-D89C-4E06-BA98-916532FD6106}" presName="composite3" presStyleCnt="0"/>
      <dgm:spPr/>
    </dgm:pt>
    <dgm:pt modelId="{F3DD10AA-5B48-44D1-9800-D303955273AD}" type="pres">
      <dgm:prSet presAssocID="{286BA01E-D89C-4E06-BA98-916532FD6106}" presName="background3" presStyleLbl="node3" presStyleIdx="1" presStyleCnt="3"/>
      <dgm:spPr/>
    </dgm:pt>
    <dgm:pt modelId="{5C829131-E962-4BDF-8EC8-769E2BFEA95E}" type="pres">
      <dgm:prSet presAssocID="{286BA01E-D89C-4E06-BA98-916532FD6106}" presName="text3" presStyleLbl="fgAcc3" presStyleIdx="1" presStyleCnt="3" custLinFactNeighborX="56686" custLinFactNeighborY="3769">
        <dgm:presLayoutVars>
          <dgm:chPref val="3"/>
        </dgm:presLayoutVars>
      </dgm:prSet>
      <dgm:spPr/>
      <dgm:t>
        <a:bodyPr/>
        <a:lstStyle/>
        <a:p>
          <a:endParaRPr lang="en-US"/>
        </a:p>
      </dgm:t>
    </dgm:pt>
    <dgm:pt modelId="{188B9528-F357-4A7E-A703-4FA651918D6A}" type="pres">
      <dgm:prSet presAssocID="{286BA01E-D89C-4E06-BA98-916532FD6106}" presName="hierChild4" presStyleCnt="0"/>
      <dgm:spPr/>
    </dgm:pt>
    <dgm:pt modelId="{30C55EBC-AD87-47DB-8EE7-C7DDABA5BE08}" type="pres">
      <dgm:prSet presAssocID="{2C9F96B7-84DA-4DED-84BF-76D3E807A1F3}" presName="Name17" presStyleLbl="parChTrans1D3" presStyleIdx="2" presStyleCnt="3"/>
      <dgm:spPr/>
      <dgm:t>
        <a:bodyPr/>
        <a:lstStyle/>
        <a:p>
          <a:endParaRPr lang="en-US"/>
        </a:p>
      </dgm:t>
    </dgm:pt>
    <dgm:pt modelId="{4E2955D1-4A7B-430D-820A-ED4644EF16C0}" type="pres">
      <dgm:prSet presAssocID="{FB1AC128-1B0C-416C-9CE8-0E6EFD5C91A9}" presName="hierRoot3" presStyleCnt="0"/>
      <dgm:spPr/>
    </dgm:pt>
    <dgm:pt modelId="{CC66730C-0440-49A1-8074-82B1E54446C4}" type="pres">
      <dgm:prSet presAssocID="{FB1AC128-1B0C-416C-9CE8-0E6EFD5C91A9}" presName="composite3" presStyleCnt="0"/>
      <dgm:spPr/>
    </dgm:pt>
    <dgm:pt modelId="{66C11959-53A0-43DD-A52C-76D3063345BE}" type="pres">
      <dgm:prSet presAssocID="{FB1AC128-1B0C-416C-9CE8-0E6EFD5C91A9}" presName="background3" presStyleLbl="node3" presStyleIdx="2" presStyleCnt="3"/>
      <dgm:spPr/>
    </dgm:pt>
    <dgm:pt modelId="{F614C3BF-7667-4400-8DEF-A13E265F4FDD}" type="pres">
      <dgm:prSet presAssocID="{FB1AC128-1B0C-416C-9CE8-0E6EFD5C91A9}" presName="text3" presStyleLbl="fgAcc3" presStyleIdx="2" presStyleCnt="3">
        <dgm:presLayoutVars>
          <dgm:chPref val="3"/>
        </dgm:presLayoutVars>
      </dgm:prSet>
      <dgm:spPr/>
      <dgm:t>
        <a:bodyPr/>
        <a:lstStyle/>
        <a:p>
          <a:endParaRPr lang="en-US"/>
        </a:p>
      </dgm:t>
    </dgm:pt>
    <dgm:pt modelId="{4F9E1874-3151-4ECD-8DD6-1CAC4D184E81}" type="pres">
      <dgm:prSet presAssocID="{FB1AC128-1B0C-416C-9CE8-0E6EFD5C91A9}" presName="hierChild4" presStyleCnt="0"/>
      <dgm:spPr/>
    </dgm:pt>
    <dgm:pt modelId="{66C319A8-5256-458C-9FE0-6C798B7FB1C4}" type="pres">
      <dgm:prSet presAssocID="{7617330C-0C87-445A-B89C-9C67C552D959}" presName="Name23" presStyleLbl="parChTrans1D4" presStyleIdx="3" presStyleCnt="6"/>
      <dgm:spPr/>
      <dgm:t>
        <a:bodyPr/>
        <a:lstStyle/>
        <a:p>
          <a:endParaRPr lang="en-US"/>
        </a:p>
      </dgm:t>
    </dgm:pt>
    <dgm:pt modelId="{C3D769C0-FC60-41C9-BA18-FB94830A8FF3}" type="pres">
      <dgm:prSet presAssocID="{883DDDD0-1704-4BE1-9825-6FB103733D98}" presName="hierRoot4" presStyleCnt="0"/>
      <dgm:spPr/>
    </dgm:pt>
    <dgm:pt modelId="{F81F96AA-427E-4ED6-8021-0C79B15DE62F}" type="pres">
      <dgm:prSet presAssocID="{883DDDD0-1704-4BE1-9825-6FB103733D98}" presName="composite4" presStyleCnt="0"/>
      <dgm:spPr/>
    </dgm:pt>
    <dgm:pt modelId="{01EE8572-1755-4724-915C-AC7E3470588D}" type="pres">
      <dgm:prSet presAssocID="{883DDDD0-1704-4BE1-9825-6FB103733D98}" presName="background4" presStyleLbl="node4" presStyleIdx="3" presStyleCnt="6"/>
      <dgm:spPr/>
    </dgm:pt>
    <dgm:pt modelId="{63EAED0B-DB2D-4A75-9044-F42DC597C790}" type="pres">
      <dgm:prSet presAssocID="{883DDDD0-1704-4BE1-9825-6FB103733D98}" presName="text4" presStyleLbl="fgAcc4" presStyleIdx="3" presStyleCnt="6">
        <dgm:presLayoutVars>
          <dgm:chPref val="3"/>
        </dgm:presLayoutVars>
      </dgm:prSet>
      <dgm:spPr/>
      <dgm:t>
        <a:bodyPr/>
        <a:lstStyle/>
        <a:p>
          <a:endParaRPr lang="en-US"/>
        </a:p>
      </dgm:t>
    </dgm:pt>
    <dgm:pt modelId="{A7CF15A8-2F98-4FFE-8E46-C24738B8A65F}" type="pres">
      <dgm:prSet presAssocID="{883DDDD0-1704-4BE1-9825-6FB103733D98}" presName="hierChild5" presStyleCnt="0"/>
      <dgm:spPr/>
    </dgm:pt>
    <dgm:pt modelId="{437A9164-544A-4DB5-8829-6032BDB74653}" type="pres">
      <dgm:prSet presAssocID="{E04F7409-2936-4AD3-BB86-62F5C139A05F}" presName="Name23" presStyleLbl="parChTrans1D4" presStyleIdx="4" presStyleCnt="6"/>
      <dgm:spPr/>
      <dgm:t>
        <a:bodyPr/>
        <a:lstStyle/>
        <a:p>
          <a:endParaRPr lang="en-US"/>
        </a:p>
      </dgm:t>
    </dgm:pt>
    <dgm:pt modelId="{23F4F59B-D49B-465F-9D79-3F6752CDC44B}" type="pres">
      <dgm:prSet presAssocID="{BDB79E9A-D42E-43AD-9DDA-064BC384A17D}" presName="hierRoot4" presStyleCnt="0"/>
      <dgm:spPr/>
    </dgm:pt>
    <dgm:pt modelId="{6E3A2C77-E78E-48A2-9F14-AAB63E02A968}" type="pres">
      <dgm:prSet presAssocID="{BDB79E9A-D42E-43AD-9DDA-064BC384A17D}" presName="composite4" presStyleCnt="0"/>
      <dgm:spPr/>
    </dgm:pt>
    <dgm:pt modelId="{84F35F17-8BBD-4FB3-A71A-3A26F84D5102}" type="pres">
      <dgm:prSet presAssocID="{BDB79E9A-D42E-43AD-9DDA-064BC384A17D}" presName="background4" presStyleLbl="node4" presStyleIdx="4" presStyleCnt="6"/>
      <dgm:spPr/>
    </dgm:pt>
    <dgm:pt modelId="{4F6ED8FA-22A4-42CA-9CA3-DB31DEBBB9E1}" type="pres">
      <dgm:prSet presAssocID="{BDB79E9A-D42E-43AD-9DDA-064BC384A17D}" presName="text4" presStyleLbl="fgAcc4" presStyleIdx="4" presStyleCnt="6">
        <dgm:presLayoutVars>
          <dgm:chPref val="3"/>
        </dgm:presLayoutVars>
      </dgm:prSet>
      <dgm:spPr/>
      <dgm:t>
        <a:bodyPr/>
        <a:lstStyle/>
        <a:p>
          <a:endParaRPr lang="en-US"/>
        </a:p>
      </dgm:t>
    </dgm:pt>
    <dgm:pt modelId="{5C8A6769-9840-47F0-A490-2BB301C62DCE}" type="pres">
      <dgm:prSet presAssocID="{BDB79E9A-D42E-43AD-9DDA-064BC384A17D}" presName="hierChild5" presStyleCnt="0"/>
      <dgm:spPr/>
    </dgm:pt>
    <dgm:pt modelId="{76131BFA-03A9-4E77-A948-6B81D46D41D4}" type="pres">
      <dgm:prSet presAssocID="{501783DC-00A0-4897-BBF7-A10A342F5E95}" presName="Name23" presStyleLbl="parChTrans1D4" presStyleIdx="5" presStyleCnt="6"/>
      <dgm:spPr/>
      <dgm:t>
        <a:bodyPr/>
        <a:lstStyle/>
        <a:p>
          <a:endParaRPr lang="en-US"/>
        </a:p>
      </dgm:t>
    </dgm:pt>
    <dgm:pt modelId="{352094E4-4758-400A-A8F4-C48EDBA79C5A}" type="pres">
      <dgm:prSet presAssocID="{F109EA07-EC44-4227-A200-28A7F8304781}" presName="hierRoot4" presStyleCnt="0"/>
      <dgm:spPr/>
    </dgm:pt>
    <dgm:pt modelId="{B7EBCAF7-9688-49BF-9A3C-CEC95016FFF6}" type="pres">
      <dgm:prSet presAssocID="{F109EA07-EC44-4227-A200-28A7F8304781}" presName="composite4" presStyleCnt="0"/>
      <dgm:spPr/>
    </dgm:pt>
    <dgm:pt modelId="{B6EEC466-BFF3-41BC-B823-BDB945383B06}" type="pres">
      <dgm:prSet presAssocID="{F109EA07-EC44-4227-A200-28A7F8304781}" presName="background4" presStyleLbl="node4" presStyleIdx="5" presStyleCnt="6"/>
      <dgm:spPr/>
    </dgm:pt>
    <dgm:pt modelId="{B9AEDCA5-A475-4B3C-B06C-0D386EF1A90A}" type="pres">
      <dgm:prSet presAssocID="{F109EA07-EC44-4227-A200-28A7F8304781}" presName="text4" presStyleLbl="fgAcc4" presStyleIdx="5" presStyleCnt="6">
        <dgm:presLayoutVars>
          <dgm:chPref val="3"/>
        </dgm:presLayoutVars>
      </dgm:prSet>
      <dgm:spPr/>
      <dgm:t>
        <a:bodyPr/>
        <a:lstStyle/>
        <a:p>
          <a:endParaRPr lang="en-US"/>
        </a:p>
      </dgm:t>
    </dgm:pt>
    <dgm:pt modelId="{89385B5E-30BA-4259-905D-DBC3BAD4BDE1}" type="pres">
      <dgm:prSet presAssocID="{F109EA07-EC44-4227-A200-28A7F8304781}" presName="hierChild5" presStyleCnt="0"/>
      <dgm:spPr/>
    </dgm:pt>
    <dgm:pt modelId="{5CA2F147-ACD8-41D3-9F77-329690AA9DA1}" type="pres">
      <dgm:prSet presAssocID="{3DA3D4E1-1A55-4E01-AA6D-06F7329DD97D}" presName="Name10" presStyleLbl="parChTrans1D2" presStyleIdx="1" presStyleCnt="5"/>
      <dgm:spPr/>
      <dgm:t>
        <a:bodyPr/>
        <a:lstStyle/>
        <a:p>
          <a:endParaRPr lang="en-US"/>
        </a:p>
      </dgm:t>
    </dgm:pt>
    <dgm:pt modelId="{93899756-586F-45F0-92F9-8B19FFCF8915}" type="pres">
      <dgm:prSet presAssocID="{2DD7346C-21F2-4664-8EEE-7AE2AB253A08}" presName="hierRoot2" presStyleCnt="0"/>
      <dgm:spPr/>
    </dgm:pt>
    <dgm:pt modelId="{CC6EFD71-BAF6-4B91-BD28-06CC2FBE2C5F}" type="pres">
      <dgm:prSet presAssocID="{2DD7346C-21F2-4664-8EEE-7AE2AB253A08}" presName="composite2" presStyleCnt="0"/>
      <dgm:spPr/>
    </dgm:pt>
    <dgm:pt modelId="{721EAC1E-3CD8-4DAE-BDD3-35DF79DA9B44}" type="pres">
      <dgm:prSet presAssocID="{2DD7346C-21F2-4664-8EEE-7AE2AB253A08}" presName="background2" presStyleLbl="node2" presStyleIdx="1" presStyleCnt="5"/>
      <dgm:spPr/>
    </dgm:pt>
    <dgm:pt modelId="{FC728B69-A4CC-46D2-829F-CDE0BE172E35}" type="pres">
      <dgm:prSet presAssocID="{2DD7346C-21F2-4664-8EEE-7AE2AB253A08}" presName="text2" presStyleLbl="fgAcc2" presStyleIdx="1" presStyleCnt="5">
        <dgm:presLayoutVars>
          <dgm:chPref val="3"/>
        </dgm:presLayoutVars>
      </dgm:prSet>
      <dgm:spPr/>
      <dgm:t>
        <a:bodyPr/>
        <a:lstStyle/>
        <a:p>
          <a:endParaRPr lang="en-US"/>
        </a:p>
      </dgm:t>
    </dgm:pt>
    <dgm:pt modelId="{E76D47B8-619E-48FD-B0D7-6BE63ED5A2FF}" type="pres">
      <dgm:prSet presAssocID="{2DD7346C-21F2-4664-8EEE-7AE2AB253A08}" presName="hierChild3" presStyleCnt="0"/>
      <dgm:spPr/>
    </dgm:pt>
    <dgm:pt modelId="{5D6AE937-016F-4659-A8B6-BD58C15E9EBD}" type="pres">
      <dgm:prSet presAssocID="{CF953AFC-2AF5-433D-B19C-1B2423ECAB4A}" presName="Name10" presStyleLbl="parChTrans1D2" presStyleIdx="2" presStyleCnt="5"/>
      <dgm:spPr/>
      <dgm:t>
        <a:bodyPr/>
        <a:lstStyle/>
        <a:p>
          <a:endParaRPr lang="en-US"/>
        </a:p>
      </dgm:t>
    </dgm:pt>
    <dgm:pt modelId="{A9B09324-9C3D-41C7-A6F2-CDFADA0E7F8A}" type="pres">
      <dgm:prSet presAssocID="{D8F7775C-7A9A-4642-940A-18302D0BC226}" presName="hierRoot2" presStyleCnt="0"/>
      <dgm:spPr/>
    </dgm:pt>
    <dgm:pt modelId="{4927D428-E1F5-444E-A6C0-B099C250C3DA}" type="pres">
      <dgm:prSet presAssocID="{D8F7775C-7A9A-4642-940A-18302D0BC226}" presName="composite2" presStyleCnt="0"/>
      <dgm:spPr/>
    </dgm:pt>
    <dgm:pt modelId="{061550C8-FBF2-4B20-9D8B-FB04F3141C2B}" type="pres">
      <dgm:prSet presAssocID="{D8F7775C-7A9A-4642-940A-18302D0BC226}" presName="background2" presStyleLbl="node2" presStyleIdx="2" presStyleCnt="5"/>
      <dgm:spPr/>
    </dgm:pt>
    <dgm:pt modelId="{64021FE7-94C8-4794-BB82-F0998512396C}" type="pres">
      <dgm:prSet presAssocID="{D8F7775C-7A9A-4642-940A-18302D0BC226}" presName="text2" presStyleLbl="fgAcc2" presStyleIdx="2" presStyleCnt="5">
        <dgm:presLayoutVars>
          <dgm:chPref val="3"/>
        </dgm:presLayoutVars>
      </dgm:prSet>
      <dgm:spPr/>
      <dgm:t>
        <a:bodyPr/>
        <a:lstStyle/>
        <a:p>
          <a:endParaRPr lang="en-US"/>
        </a:p>
      </dgm:t>
    </dgm:pt>
    <dgm:pt modelId="{40F82D24-DF50-4D54-87F7-988DA8C2ED22}" type="pres">
      <dgm:prSet presAssocID="{D8F7775C-7A9A-4642-940A-18302D0BC226}" presName="hierChild3" presStyleCnt="0"/>
      <dgm:spPr/>
    </dgm:pt>
    <dgm:pt modelId="{725222FC-9E8F-4556-A92D-7B26DEB7F7CC}" type="pres">
      <dgm:prSet presAssocID="{6E13DA17-8D2F-4A24-B223-FACF5E1A6B08}" presName="Name10" presStyleLbl="parChTrans1D2" presStyleIdx="3" presStyleCnt="5"/>
      <dgm:spPr/>
      <dgm:t>
        <a:bodyPr/>
        <a:lstStyle/>
        <a:p>
          <a:endParaRPr lang="en-US"/>
        </a:p>
      </dgm:t>
    </dgm:pt>
    <dgm:pt modelId="{95925F35-D1EB-4225-94FC-33B6E78A9790}" type="pres">
      <dgm:prSet presAssocID="{89D14D9B-BCF1-4088-993F-BC9461EC6CAD}" presName="hierRoot2" presStyleCnt="0"/>
      <dgm:spPr/>
    </dgm:pt>
    <dgm:pt modelId="{DC07771D-6B6B-4C63-9B5F-5F409B762FD4}" type="pres">
      <dgm:prSet presAssocID="{89D14D9B-BCF1-4088-993F-BC9461EC6CAD}" presName="composite2" presStyleCnt="0"/>
      <dgm:spPr/>
    </dgm:pt>
    <dgm:pt modelId="{438C5AF1-CE07-4465-9DED-2BBD2825B9CA}" type="pres">
      <dgm:prSet presAssocID="{89D14D9B-BCF1-4088-993F-BC9461EC6CAD}" presName="background2" presStyleLbl="node2" presStyleIdx="3" presStyleCnt="5"/>
      <dgm:spPr/>
    </dgm:pt>
    <dgm:pt modelId="{398080BD-2AA0-4CD6-8321-19B8FCBFA05C}" type="pres">
      <dgm:prSet presAssocID="{89D14D9B-BCF1-4088-993F-BC9461EC6CAD}" presName="text2" presStyleLbl="fgAcc2" presStyleIdx="3" presStyleCnt="5">
        <dgm:presLayoutVars>
          <dgm:chPref val="3"/>
        </dgm:presLayoutVars>
      </dgm:prSet>
      <dgm:spPr/>
      <dgm:t>
        <a:bodyPr/>
        <a:lstStyle/>
        <a:p>
          <a:endParaRPr lang="en-US"/>
        </a:p>
      </dgm:t>
    </dgm:pt>
    <dgm:pt modelId="{51F57974-E558-435F-9796-E08F5EB39B2B}" type="pres">
      <dgm:prSet presAssocID="{89D14D9B-BCF1-4088-993F-BC9461EC6CAD}" presName="hierChild3" presStyleCnt="0"/>
      <dgm:spPr/>
    </dgm:pt>
    <dgm:pt modelId="{ECFBA6E2-56A6-4250-97C9-BA2D6FC33704}" type="pres">
      <dgm:prSet presAssocID="{F805130D-9E1D-496A-B482-1BBD3CC56B3A}" presName="Name10" presStyleLbl="parChTrans1D2" presStyleIdx="4" presStyleCnt="5"/>
      <dgm:spPr/>
      <dgm:t>
        <a:bodyPr/>
        <a:lstStyle/>
        <a:p>
          <a:endParaRPr lang="en-US"/>
        </a:p>
      </dgm:t>
    </dgm:pt>
    <dgm:pt modelId="{E2802462-D2AB-42DE-9551-ED51BCFE4201}" type="pres">
      <dgm:prSet presAssocID="{0EA18449-E69E-43AB-94DA-8AA1327E7F02}" presName="hierRoot2" presStyleCnt="0"/>
      <dgm:spPr/>
    </dgm:pt>
    <dgm:pt modelId="{1AD3FB8C-F09D-4531-999D-597E8FA8C47D}" type="pres">
      <dgm:prSet presAssocID="{0EA18449-E69E-43AB-94DA-8AA1327E7F02}" presName="composite2" presStyleCnt="0"/>
      <dgm:spPr/>
    </dgm:pt>
    <dgm:pt modelId="{829B12D5-275B-4094-9F2E-D6D55AE5BDA4}" type="pres">
      <dgm:prSet presAssocID="{0EA18449-E69E-43AB-94DA-8AA1327E7F02}" presName="background2" presStyleLbl="node2" presStyleIdx="4" presStyleCnt="5"/>
      <dgm:spPr/>
    </dgm:pt>
    <dgm:pt modelId="{9889F86D-F650-450A-A6C8-6E21F8065171}" type="pres">
      <dgm:prSet presAssocID="{0EA18449-E69E-43AB-94DA-8AA1327E7F02}" presName="text2" presStyleLbl="fgAcc2" presStyleIdx="4" presStyleCnt="5">
        <dgm:presLayoutVars>
          <dgm:chPref val="3"/>
        </dgm:presLayoutVars>
      </dgm:prSet>
      <dgm:spPr/>
      <dgm:t>
        <a:bodyPr/>
        <a:lstStyle/>
        <a:p>
          <a:endParaRPr lang="en-US"/>
        </a:p>
      </dgm:t>
    </dgm:pt>
    <dgm:pt modelId="{FF75E6DE-AC3B-4413-9328-0E62F762C0CD}" type="pres">
      <dgm:prSet presAssocID="{0EA18449-E69E-43AB-94DA-8AA1327E7F02}" presName="hierChild3" presStyleCnt="0"/>
      <dgm:spPr/>
    </dgm:pt>
  </dgm:ptLst>
  <dgm:cxnLst>
    <dgm:cxn modelId="{FFB6DC93-4812-474D-B0C6-A572E5C70670}" srcId="{69BED069-8C97-4E7C-9999-913104038FC7}" destId="{FB1AC128-1B0C-416C-9CE8-0E6EFD5C91A9}" srcOrd="2" destOrd="0" parTransId="{2C9F96B7-84DA-4DED-84BF-76D3E807A1F3}" sibTransId="{035C08FE-DDD0-4FB3-AB8E-F5E2440D0B44}"/>
    <dgm:cxn modelId="{AFAE791B-9BBF-4A99-8B05-E3B1553BA351}" type="presOf" srcId="{2DD7346C-21F2-4664-8EEE-7AE2AB253A08}" destId="{FC728B69-A4CC-46D2-829F-CDE0BE172E35}" srcOrd="0" destOrd="0" presId="urn:microsoft.com/office/officeart/2005/8/layout/hierarchy1"/>
    <dgm:cxn modelId="{869172DC-FBBA-4496-9206-07AA6C8731DE}" type="presOf" srcId="{E5FCC6B8-5BC0-4DF1-AF03-8C6C1113F393}" destId="{9DCDD873-6BFF-42A5-84D7-52975E1DC5C1}" srcOrd="0" destOrd="0" presId="urn:microsoft.com/office/officeart/2005/8/layout/hierarchy1"/>
    <dgm:cxn modelId="{7C02B72C-E4C8-485B-ABAF-034D53299475}" type="presOf" srcId="{883DDDD0-1704-4BE1-9825-6FB103733D98}" destId="{63EAED0B-DB2D-4A75-9044-F42DC597C790}" srcOrd="0" destOrd="0" presId="urn:microsoft.com/office/officeart/2005/8/layout/hierarchy1"/>
    <dgm:cxn modelId="{15F382BA-7138-4CC7-9A6E-C7CC60812A6F}" srcId="{0763506D-1957-4E8A-BD76-296E0309A6E1}" destId="{3CCF0A04-5A41-4FF9-B71A-4AA111A9E53D}" srcOrd="0" destOrd="0" parTransId="{04FF9B4D-8328-4D08-B250-42B9D9C7BFDD}" sibTransId="{59CE2C23-873D-4243-A357-C19E6C610601}"/>
    <dgm:cxn modelId="{9BDDA3BC-8C70-4FEF-83ED-A6A82DC63340}" srcId="{DEFADF37-DA46-4D2F-B970-2AB810BB0FFE}" destId="{85F294B3-12DC-427D-9D47-68D6A2741CE5}" srcOrd="2" destOrd="0" parTransId="{64DE165F-D74E-4F9B-B389-1E8AE5AFC48A}" sibTransId="{E19A6A61-7A5B-42E3-9E11-1590A30DAA84}"/>
    <dgm:cxn modelId="{50DCD73F-48C7-4A37-A7FE-22E2AAE29730}" srcId="{3CCF0A04-5A41-4FF9-B71A-4AA111A9E53D}" destId="{2DD7346C-21F2-4664-8EEE-7AE2AB253A08}" srcOrd="1" destOrd="0" parTransId="{3DA3D4E1-1A55-4E01-AA6D-06F7329DD97D}" sibTransId="{96DA7228-0B46-4B33-80E2-156902815B60}"/>
    <dgm:cxn modelId="{6D1D4D57-3EEC-499A-AD33-0EE686FCF2AD}" srcId="{FB1AC128-1B0C-416C-9CE8-0E6EFD5C91A9}" destId="{883DDDD0-1704-4BE1-9825-6FB103733D98}" srcOrd="0" destOrd="0" parTransId="{7617330C-0C87-445A-B89C-9C67C552D959}" sibTransId="{A47291E5-C951-456F-81B4-75FFE5C146A0}"/>
    <dgm:cxn modelId="{FE213556-F169-406B-AB3E-2E8604E4FA06}" type="presOf" srcId="{DEFADF37-DA46-4D2F-B970-2AB810BB0FFE}" destId="{9CE226DC-944C-4018-BC4E-A325127677CA}" srcOrd="0" destOrd="0" presId="urn:microsoft.com/office/officeart/2005/8/layout/hierarchy1"/>
    <dgm:cxn modelId="{A1A0013D-C60A-40A3-B104-A892E1165D7E}" type="presOf" srcId="{64DE165F-D74E-4F9B-B389-1E8AE5AFC48A}" destId="{4040976A-4761-49D0-9135-EFF0486D8F90}" srcOrd="0" destOrd="0" presId="urn:microsoft.com/office/officeart/2005/8/layout/hierarchy1"/>
    <dgm:cxn modelId="{5C7202C2-774D-44B7-80BD-92390F88792E}" type="presOf" srcId="{3DA3D4E1-1A55-4E01-AA6D-06F7329DD97D}" destId="{5CA2F147-ACD8-41D3-9F77-329690AA9DA1}" srcOrd="0" destOrd="0" presId="urn:microsoft.com/office/officeart/2005/8/layout/hierarchy1"/>
    <dgm:cxn modelId="{0047F28F-ED93-42B8-8993-CD793F3973C0}" type="presOf" srcId="{2C9F96B7-84DA-4DED-84BF-76D3E807A1F3}" destId="{30C55EBC-AD87-47DB-8EE7-C7DDABA5BE08}" srcOrd="0" destOrd="0" presId="urn:microsoft.com/office/officeart/2005/8/layout/hierarchy1"/>
    <dgm:cxn modelId="{290FE69B-8CD3-44A2-8208-2AC9E80CAB5F}" type="presOf" srcId="{89D14D9B-BCF1-4088-993F-BC9461EC6CAD}" destId="{398080BD-2AA0-4CD6-8321-19B8FCBFA05C}" srcOrd="0" destOrd="0" presId="urn:microsoft.com/office/officeart/2005/8/layout/hierarchy1"/>
    <dgm:cxn modelId="{924135DC-4BEF-4358-AD90-C71B4DF54AAF}" srcId="{3CCF0A04-5A41-4FF9-B71A-4AA111A9E53D}" destId="{89D14D9B-BCF1-4088-993F-BC9461EC6CAD}" srcOrd="3" destOrd="0" parTransId="{6E13DA17-8D2F-4A24-B223-FACF5E1A6B08}" sibTransId="{1F470636-465F-4211-B1C4-12225ABEEE92}"/>
    <dgm:cxn modelId="{AF09F245-D067-40D8-AF41-B432E38849E6}" type="presOf" srcId="{4489F2F1-6F05-40BE-BCAA-ED9F4DEEA5CE}" destId="{76122491-71FE-4548-B615-25D1AEA5C17C}" srcOrd="0" destOrd="0" presId="urn:microsoft.com/office/officeart/2005/8/layout/hierarchy1"/>
    <dgm:cxn modelId="{DDB286D2-81CE-499D-98D6-51AF7DE0F491}" type="presOf" srcId="{95621612-B6EA-42D4-89EC-9DB57FC3323A}" destId="{F49F0504-D809-460D-BCEE-A0A3B68C7D30}" srcOrd="0" destOrd="0" presId="urn:microsoft.com/office/officeart/2005/8/layout/hierarchy1"/>
    <dgm:cxn modelId="{1A951262-46E6-4E0B-8D20-82A4E9A715F3}" type="presOf" srcId="{0763506D-1957-4E8A-BD76-296E0309A6E1}" destId="{F61CD707-F6B2-4FC1-937A-F5D7423F10FD}" srcOrd="0" destOrd="0" presId="urn:microsoft.com/office/officeart/2005/8/layout/hierarchy1"/>
    <dgm:cxn modelId="{6B3E022A-8857-4F91-9CA7-79980AED8D8B}" type="presOf" srcId="{F109EA07-EC44-4227-A200-28A7F8304781}" destId="{B9AEDCA5-A475-4B3C-B06C-0D386EF1A90A}" srcOrd="0" destOrd="0" presId="urn:microsoft.com/office/officeart/2005/8/layout/hierarchy1"/>
    <dgm:cxn modelId="{C1C78E51-71B5-47E3-872B-FBF074B033BF}" type="presOf" srcId="{69BED069-8C97-4E7C-9999-913104038FC7}" destId="{B469FB4E-AA3B-45E0-B3D9-2AD46F7CC58B}" srcOrd="0" destOrd="0" presId="urn:microsoft.com/office/officeart/2005/8/layout/hierarchy1"/>
    <dgm:cxn modelId="{009F9F67-8D25-478A-A5C0-7351641C37A0}" srcId="{69BED069-8C97-4E7C-9999-913104038FC7}" destId="{DEFADF37-DA46-4D2F-B970-2AB810BB0FFE}" srcOrd="0" destOrd="0" parTransId="{04C95765-92CF-4098-B7A2-9C6B688233F5}" sibTransId="{3413BF48-E9F5-4FBA-95D2-A9048E745C43}"/>
    <dgm:cxn modelId="{705AA98C-04C4-40D6-88CD-F629E7C49CC6}" type="presOf" srcId="{286BA01E-D89C-4E06-BA98-916532FD6106}" destId="{5C829131-E962-4BDF-8EC8-769E2BFEA95E}" srcOrd="0" destOrd="0" presId="urn:microsoft.com/office/officeart/2005/8/layout/hierarchy1"/>
    <dgm:cxn modelId="{ECE2D348-5DF0-4E5F-A325-0889C8B9DB51}" type="presOf" srcId="{3CCF0A04-5A41-4FF9-B71A-4AA111A9E53D}" destId="{DC119159-1EC2-4FC8-8111-F8E6A4C75841}" srcOrd="0" destOrd="0" presId="urn:microsoft.com/office/officeart/2005/8/layout/hierarchy1"/>
    <dgm:cxn modelId="{C356DF0B-C8C3-4BB9-ADDD-B96A474D0437}" srcId="{3CCF0A04-5A41-4FF9-B71A-4AA111A9E53D}" destId="{0EA18449-E69E-43AB-94DA-8AA1327E7F02}" srcOrd="4" destOrd="0" parTransId="{F805130D-9E1D-496A-B482-1BBD3CC56B3A}" sibTransId="{EB064EA3-475F-4B89-A912-E3F2254B5C49}"/>
    <dgm:cxn modelId="{45FA620B-EB6A-45FE-99BB-2C69422A6652}" type="presOf" srcId="{501783DC-00A0-4897-BBF7-A10A342F5E95}" destId="{76131BFA-03A9-4E77-A948-6B81D46D41D4}" srcOrd="0" destOrd="0" presId="urn:microsoft.com/office/officeart/2005/8/layout/hierarchy1"/>
    <dgm:cxn modelId="{56E612CA-66BE-4659-9113-82FEDCFB9F63}" type="presOf" srcId="{CF953AFC-2AF5-433D-B19C-1B2423ECAB4A}" destId="{5D6AE937-016F-4659-A8B6-BD58C15E9EBD}" srcOrd="0" destOrd="0" presId="urn:microsoft.com/office/officeart/2005/8/layout/hierarchy1"/>
    <dgm:cxn modelId="{091E44C5-C383-4079-AD91-DB662E241D7D}" srcId="{3CCF0A04-5A41-4FF9-B71A-4AA111A9E53D}" destId="{D8F7775C-7A9A-4642-940A-18302D0BC226}" srcOrd="2" destOrd="0" parTransId="{CF953AFC-2AF5-433D-B19C-1B2423ECAB4A}" sibTransId="{84E0DF83-A657-46D1-B3DE-370483357A5C}"/>
    <dgm:cxn modelId="{17074673-B1F2-4FEB-AB56-5B8C7F143F8E}" type="presOf" srcId="{D8F7775C-7A9A-4642-940A-18302D0BC226}" destId="{64021FE7-94C8-4794-BB82-F0998512396C}" srcOrd="0" destOrd="0" presId="urn:microsoft.com/office/officeart/2005/8/layout/hierarchy1"/>
    <dgm:cxn modelId="{A68B18AA-44A7-44F8-9FC0-5B5859AF36DD}" srcId="{DEFADF37-DA46-4D2F-B970-2AB810BB0FFE}" destId="{95621612-B6EA-42D4-89EC-9DB57FC3323A}" srcOrd="0" destOrd="0" parTransId="{30B4DD2E-E7E0-43FF-9A40-C3D906204A1C}" sibTransId="{97036A36-4D25-4E88-80AF-E95229615BDE}"/>
    <dgm:cxn modelId="{A2BF7F3A-CC44-44F5-980D-CE9A8913D971}" type="presOf" srcId="{7617330C-0C87-445A-B89C-9C67C552D959}" destId="{66C319A8-5256-458C-9FE0-6C798B7FB1C4}" srcOrd="0" destOrd="0" presId="urn:microsoft.com/office/officeart/2005/8/layout/hierarchy1"/>
    <dgm:cxn modelId="{0055F7FF-42F0-4C0E-95C4-EEAFA7277424}" type="presOf" srcId="{30B4DD2E-E7E0-43FF-9A40-C3D906204A1C}" destId="{E1F06A43-3ED6-4061-9BE8-A3518F494D5E}" srcOrd="0" destOrd="0" presId="urn:microsoft.com/office/officeart/2005/8/layout/hierarchy1"/>
    <dgm:cxn modelId="{81C65C58-0E25-46C9-9592-EEB435EF56DA}" type="presOf" srcId="{85F294B3-12DC-427D-9D47-68D6A2741CE5}" destId="{E27D35BD-C2EE-499F-8530-A2A8A8E2F13A}" srcOrd="0" destOrd="0" presId="urn:microsoft.com/office/officeart/2005/8/layout/hierarchy1"/>
    <dgm:cxn modelId="{EB808E38-26E9-4740-97D1-CA5F456D6431}" type="presOf" srcId="{FB1AC128-1B0C-416C-9CE8-0E6EFD5C91A9}" destId="{F614C3BF-7667-4400-8DEF-A13E265F4FDD}" srcOrd="0" destOrd="0" presId="urn:microsoft.com/office/officeart/2005/8/layout/hierarchy1"/>
    <dgm:cxn modelId="{E32D8581-15C8-49F9-B732-563EE8828013}" type="presOf" srcId="{2BE26793-2160-425E-8280-6A6D4FAFD539}" destId="{811D34CA-B4BC-486B-A037-457037CBA8C2}" srcOrd="0" destOrd="0" presId="urn:microsoft.com/office/officeart/2005/8/layout/hierarchy1"/>
    <dgm:cxn modelId="{53DAE9C5-3989-4FF9-8FBA-F4613B4708DE}" srcId="{3CCF0A04-5A41-4FF9-B71A-4AA111A9E53D}" destId="{69BED069-8C97-4E7C-9999-913104038FC7}" srcOrd="0" destOrd="0" parTransId="{E5FCC6B8-5BC0-4DF1-AF03-8C6C1113F393}" sibTransId="{350A393C-8033-4B4B-AFF3-455F5D4CE939}"/>
    <dgm:cxn modelId="{F1DAA7DE-0B7D-438B-8396-EC0848B9A98B}" type="presOf" srcId="{E04F7409-2936-4AD3-BB86-62F5C139A05F}" destId="{437A9164-544A-4DB5-8829-6032BDB74653}" srcOrd="0" destOrd="0" presId="urn:microsoft.com/office/officeart/2005/8/layout/hierarchy1"/>
    <dgm:cxn modelId="{71F7D227-F8AF-4283-9FC8-E83DB54834E6}" type="presOf" srcId="{BDB79E9A-D42E-43AD-9DDA-064BC384A17D}" destId="{4F6ED8FA-22A4-42CA-9CA3-DB31DEBBB9E1}" srcOrd="0" destOrd="0" presId="urn:microsoft.com/office/officeart/2005/8/layout/hierarchy1"/>
    <dgm:cxn modelId="{0749673A-9064-419D-87F3-6E56FDFA6230}" srcId="{FB1AC128-1B0C-416C-9CE8-0E6EFD5C91A9}" destId="{F109EA07-EC44-4227-A200-28A7F8304781}" srcOrd="2" destOrd="0" parTransId="{501783DC-00A0-4897-BBF7-A10A342F5E95}" sibTransId="{4FFA073E-DAA2-4EE0-B050-A37AAAF9BF38}"/>
    <dgm:cxn modelId="{E3F7EBCB-8032-4416-B4C3-073C38C73D4B}" type="presOf" srcId="{04C95765-92CF-4098-B7A2-9C6B688233F5}" destId="{C0DFA5AD-1D8A-4E78-9FE0-E2594C188369}" srcOrd="0" destOrd="0" presId="urn:microsoft.com/office/officeart/2005/8/layout/hierarchy1"/>
    <dgm:cxn modelId="{97A3B27B-1E2B-4BEC-9645-AA6B2D3B1B65}" type="presOf" srcId="{F805130D-9E1D-496A-B482-1BBD3CC56B3A}" destId="{ECFBA6E2-56A6-4250-97C9-BA2D6FC33704}" srcOrd="0" destOrd="0" presId="urn:microsoft.com/office/officeart/2005/8/layout/hierarchy1"/>
    <dgm:cxn modelId="{18908500-65F7-4F6C-B88E-0A28B1E83E4D}" type="presOf" srcId="{BC3FA581-9573-442E-B287-E8862A771717}" destId="{F2F79A93-6757-4474-AF19-A9C5CC3CD34A}" srcOrd="0" destOrd="0" presId="urn:microsoft.com/office/officeart/2005/8/layout/hierarchy1"/>
    <dgm:cxn modelId="{40919D65-8948-4BF0-82E8-9B68C04417D1}" srcId="{69BED069-8C97-4E7C-9999-913104038FC7}" destId="{286BA01E-D89C-4E06-BA98-916532FD6106}" srcOrd="1" destOrd="0" parTransId="{2BE26793-2160-425E-8280-6A6D4FAFD539}" sibTransId="{ECBC1787-B205-4F64-8A9E-B947B2EDBBC2}"/>
    <dgm:cxn modelId="{9BB99CCB-2CFB-4D34-AB83-D6C023743424}" type="presOf" srcId="{0EA18449-E69E-43AB-94DA-8AA1327E7F02}" destId="{9889F86D-F650-450A-A6C8-6E21F8065171}" srcOrd="0" destOrd="0" presId="urn:microsoft.com/office/officeart/2005/8/layout/hierarchy1"/>
    <dgm:cxn modelId="{72E11311-3FFE-452C-8954-123D76C2DD55}" srcId="{DEFADF37-DA46-4D2F-B970-2AB810BB0FFE}" destId="{BC3FA581-9573-442E-B287-E8862A771717}" srcOrd="1" destOrd="0" parTransId="{4489F2F1-6F05-40BE-BCAA-ED9F4DEEA5CE}" sibTransId="{5E6982A3-DBDD-4F78-B8AB-26575C9899E0}"/>
    <dgm:cxn modelId="{98A5D9DD-44D7-4AA9-9E10-0FA011A1265A}" type="presOf" srcId="{6E13DA17-8D2F-4A24-B223-FACF5E1A6B08}" destId="{725222FC-9E8F-4556-A92D-7B26DEB7F7CC}" srcOrd="0" destOrd="0" presId="urn:microsoft.com/office/officeart/2005/8/layout/hierarchy1"/>
    <dgm:cxn modelId="{87488738-E885-4AF8-B9E1-2F079F19788E}" srcId="{FB1AC128-1B0C-416C-9CE8-0E6EFD5C91A9}" destId="{BDB79E9A-D42E-43AD-9DDA-064BC384A17D}" srcOrd="1" destOrd="0" parTransId="{E04F7409-2936-4AD3-BB86-62F5C139A05F}" sibTransId="{D9816EA0-1C22-4EDE-B9CE-AE4DED4CF18A}"/>
    <dgm:cxn modelId="{39498883-61D5-4959-B038-16A1A7CF130D}" type="presParOf" srcId="{F61CD707-F6B2-4FC1-937A-F5D7423F10FD}" destId="{39272F39-5FCC-45BA-A6CA-7EC9B5A3850B}" srcOrd="0" destOrd="0" presId="urn:microsoft.com/office/officeart/2005/8/layout/hierarchy1"/>
    <dgm:cxn modelId="{3E7AAEA4-6EB7-491E-ACD5-8B037232B5B0}" type="presParOf" srcId="{39272F39-5FCC-45BA-A6CA-7EC9B5A3850B}" destId="{15CEA7F7-EC84-40C8-82D4-E866ABE35447}" srcOrd="0" destOrd="0" presId="urn:microsoft.com/office/officeart/2005/8/layout/hierarchy1"/>
    <dgm:cxn modelId="{96B46CF9-63D7-4EF0-BA06-E54A053B2EF8}" type="presParOf" srcId="{15CEA7F7-EC84-40C8-82D4-E866ABE35447}" destId="{AD84A164-1D96-4AFF-B2AC-7BBCA47897BC}" srcOrd="0" destOrd="0" presId="urn:microsoft.com/office/officeart/2005/8/layout/hierarchy1"/>
    <dgm:cxn modelId="{67D93777-CEA9-47B5-99D9-788F1D85E3BE}" type="presParOf" srcId="{15CEA7F7-EC84-40C8-82D4-E866ABE35447}" destId="{DC119159-1EC2-4FC8-8111-F8E6A4C75841}" srcOrd="1" destOrd="0" presId="urn:microsoft.com/office/officeart/2005/8/layout/hierarchy1"/>
    <dgm:cxn modelId="{DEA62D8C-B8A2-4D8F-A06F-BC1F1E089B5B}" type="presParOf" srcId="{39272F39-5FCC-45BA-A6CA-7EC9B5A3850B}" destId="{D205A845-45DC-4DE1-B797-584CAEA3476D}" srcOrd="1" destOrd="0" presId="urn:microsoft.com/office/officeart/2005/8/layout/hierarchy1"/>
    <dgm:cxn modelId="{91155F55-F413-4BEB-9F09-9CDA7D5F10E4}" type="presParOf" srcId="{D205A845-45DC-4DE1-B797-584CAEA3476D}" destId="{9DCDD873-6BFF-42A5-84D7-52975E1DC5C1}" srcOrd="0" destOrd="0" presId="urn:microsoft.com/office/officeart/2005/8/layout/hierarchy1"/>
    <dgm:cxn modelId="{91EF4944-1B02-41BD-818A-8AC6D5DF9C4D}" type="presParOf" srcId="{D205A845-45DC-4DE1-B797-584CAEA3476D}" destId="{0C1B9FBC-FD38-459B-B694-7444DCD319B1}" srcOrd="1" destOrd="0" presId="urn:microsoft.com/office/officeart/2005/8/layout/hierarchy1"/>
    <dgm:cxn modelId="{A80DCA36-149F-4C24-AC1B-4519A6A53C15}" type="presParOf" srcId="{0C1B9FBC-FD38-459B-B694-7444DCD319B1}" destId="{B9BC3A06-2D88-4E9A-A3AA-DE270705598E}" srcOrd="0" destOrd="0" presId="urn:microsoft.com/office/officeart/2005/8/layout/hierarchy1"/>
    <dgm:cxn modelId="{84249621-36FD-4E4D-AD2C-DF70C341DEE5}" type="presParOf" srcId="{B9BC3A06-2D88-4E9A-A3AA-DE270705598E}" destId="{95D6789B-0607-492F-A025-772DF3042161}" srcOrd="0" destOrd="0" presId="urn:microsoft.com/office/officeart/2005/8/layout/hierarchy1"/>
    <dgm:cxn modelId="{E095081A-F38D-43EC-8419-C03968B98ABB}" type="presParOf" srcId="{B9BC3A06-2D88-4E9A-A3AA-DE270705598E}" destId="{B469FB4E-AA3B-45E0-B3D9-2AD46F7CC58B}" srcOrd="1" destOrd="0" presId="urn:microsoft.com/office/officeart/2005/8/layout/hierarchy1"/>
    <dgm:cxn modelId="{8FF77523-1DB3-4015-9DA6-D4AB71E30616}" type="presParOf" srcId="{0C1B9FBC-FD38-459B-B694-7444DCD319B1}" destId="{6BAFB099-199F-4DB1-8931-3DB6DC1D3FE7}" srcOrd="1" destOrd="0" presId="urn:microsoft.com/office/officeart/2005/8/layout/hierarchy1"/>
    <dgm:cxn modelId="{D56215EC-21FE-438E-83D8-14D018D20144}" type="presParOf" srcId="{6BAFB099-199F-4DB1-8931-3DB6DC1D3FE7}" destId="{C0DFA5AD-1D8A-4E78-9FE0-E2594C188369}" srcOrd="0" destOrd="0" presId="urn:microsoft.com/office/officeart/2005/8/layout/hierarchy1"/>
    <dgm:cxn modelId="{241110C1-B20A-422E-BACF-35AF5D31AF3D}" type="presParOf" srcId="{6BAFB099-199F-4DB1-8931-3DB6DC1D3FE7}" destId="{0B05E968-CE43-49EC-AF27-BF646AD5BADC}" srcOrd="1" destOrd="0" presId="urn:microsoft.com/office/officeart/2005/8/layout/hierarchy1"/>
    <dgm:cxn modelId="{BFAE1139-CFEA-42E2-B13D-C59897B090D4}" type="presParOf" srcId="{0B05E968-CE43-49EC-AF27-BF646AD5BADC}" destId="{1889E810-A4EE-4946-BA37-B2BAC5931312}" srcOrd="0" destOrd="0" presId="urn:microsoft.com/office/officeart/2005/8/layout/hierarchy1"/>
    <dgm:cxn modelId="{7D8C0AD3-6712-4D59-B6D0-9247D0FE22B7}" type="presParOf" srcId="{1889E810-A4EE-4946-BA37-B2BAC5931312}" destId="{59819224-76DA-4365-BC2D-89FA5CE66F5F}" srcOrd="0" destOrd="0" presId="urn:microsoft.com/office/officeart/2005/8/layout/hierarchy1"/>
    <dgm:cxn modelId="{D6E74199-BDFE-4EBD-9DF5-1BCD08E6EE61}" type="presParOf" srcId="{1889E810-A4EE-4946-BA37-B2BAC5931312}" destId="{9CE226DC-944C-4018-BC4E-A325127677CA}" srcOrd="1" destOrd="0" presId="urn:microsoft.com/office/officeart/2005/8/layout/hierarchy1"/>
    <dgm:cxn modelId="{D36F3AFE-E617-44E6-A02B-3A61CDC669D5}" type="presParOf" srcId="{0B05E968-CE43-49EC-AF27-BF646AD5BADC}" destId="{5347863C-B3E5-4358-B77C-304757E3477B}" srcOrd="1" destOrd="0" presId="urn:microsoft.com/office/officeart/2005/8/layout/hierarchy1"/>
    <dgm:cxn modelId="{B89B5F69-FBD2-43AB-A587-6B7063526AB2}" type="presParOf" srcId="{5347863C-B3E5-4358-B77C-304757E3477B}" destId="{E1F06A43-3ED6-4061-9BE8-A3518F494D5E}" srcOrd="0" destOrd="0" presId="urn:microsoft.com/office/officeart/2005/8/layout/hierarchy1"/>
    <dgm:cxn modelId="{CF1D3F05-C0BC-45D3-BD63-206F97EFC362}" type="presParOf" srcId="{5347863C-B3E5-4358-B77C-304757E3477B}" destId="{8C6DFCC8-CE07-49F7-B7E0-4A215D253740}" srcOrd="1" destOrd="0" presId="urn:microsoft.com/office/officeart/2005/8/layout/hierarchy1"/>
    <dgm:cxn modelId="{EA95243E-CD97-42C4-8248-2E5BFF1F53D7}" type="presParOf" srcId="{8C6DFCC8-CE07-49F7-B7E0-4A215D253740}" destId="{7657B164-8DB2-47AC-A463-194D89C18551}" srcOrd="0" destOrd="0" presId="urn:microsoft.com/office/officeart/2005/8/layout/hierarchy1"/>
    <dgm:cxn modelId="{1636F562-96F4-4E96-A8C9-10451D801DA1}" type="presParOf" srcId="{7657B164-8DB2-47AC-A463-194D89C18551}" destId="{B7D9273E-E22F-4562-B77E-0C006EDE0729}" srcOrd="0" destOrd="0" presId="urn:microsoft.com/office/officeart/2005/8/layout/hierarchy1"/>
    <dgm:cxn modelId="{9EB94A10-4A53-491F-B077-BA02AECA752B}" type="presParOf" srcId="{7657B164-8DB2-47AC-A463-194D89C18551}" destId="{F49F0504-D809-460D-BCEE-A0A3B68C7D30}" srcOrd="1" destOrd="0" presId="urn:microsoft.com/office/officeart/2005/8/layout/hierarchy1"/>
    <dgm:cxn modelId="{251ABEF9-9110-4769-857C-54411C1BA6EE}" type="presParOf" srcId="{8C6DFCC8-CE07-49F7-B7E0-4A215D253740}" destId="{9EC3AA80-F5FF-420C-A262-08AB1F79113A}" srcOrd="1" destOrd="0" presId="urn:microsoft.com/office/officeart/2005/8/layout/hierarchy1"/>
    <dgm:cxn modelId="{F1000386-7D2C-48E2-9B31-902D316F04DD}" type="presParOf" srcId="{5347863C-B3E5-4358-B77C-304757E3477B}" destId="{76122491-71FE-4548-B615-25D1AEA5C17C}" srcOrd="2" destOrd="0" presId="urn:microsoft.com/office/officeart/2005/8/layout/hierarchy1"/>
    <dgm:cxn modelId="{0BF4FB86-5154-488D-B38B-F1CFFD3AEA98}" type="presParOf" srcId="{5347863C-B3E5-4358-B77C-304757E3477B}" destId="{1150D339-7CC3-4F8D-AB44-18B35AF8E1CB}" srcOrd="3" destOrd="0" presId="urn:microsoft.com/office/officeart/2005/8/layout/hierarchy1"/>
    <dgm:cxn modelId="{46C7F2FA-1FDD-486C-A97E-C4DA25F6DD63}" type="presParOf" srcId="{1150D339-7CC3-4F8D-AB44-18B35AF8E1CB}" destId="{305F948E-E629-4E2E-B86A-D48266A84975}" srcOrd="0" destOrd="0" presId="urn:microsoft.com/office/officeart/2005/8/layout/hierarchy1"/>
    <dgm:cxn modelId="{7B6ACDC2-53F3-440D-B648-883D41E913A2}" type="presParOf" srcId="{305F948E-E629-4E2E-B86A-D48266A84975}" destId="{69B55204-6401-49B5-A440-8C8266CDF36A}" srcOrd="0" destOrd="0" presId="urn:microsoft.com/office/officeart/2005/8/layout/hierarchy1"/>
    <dgm:cxn modelId="{FCDB432C-C890-4DB8-8CCA-614FFEEB977C}" type="presParOf" srcId="{305F948E-E629-4E2E-B86A-D48266A84975}" destId="{F2F79A93-6757-4474-AF19-A9C5CC3CD34A}" srcOrd="1" destOrd="0" presId="urn:microsoft.com/office/officeart/2005/8/layout/hierarchy1"/>
    <dgm:cxn modelId="{82C30C5A-60A3-45FF-8CD2-A2B363A7FE4B}" type="presParOf" srcId="{1150D339-7CC3-4F8D-AB44-18B35AF8E1CB}" destId="{F9EABFA9-793F-4D4E-B030-9D727E6D1993}" srcOrd="1" destOrd="0" presId="urn:microsoft.com/office/officeart/2005/8/layout/hierarchy1"/>
    <dgm:cxn modelId="{0A7492AC-DD6E-4B4E-B97D-CC1DBF50B952}" type="presParOf" srcId="{5347863C-B3E5-4358-B77C-304757E3477B}" destId="{4040976A-4761-49D0-9135-EFF0486D8F90}" srcOrd="4" destOrd="0" presId="urn:microsoft.com/office/officeart/2005/8/layout/hierarchy1"/>
    <dgm:cxn modelId="{AFE7CE31-7E38-4406-B90C-A25AF51BA17B}" type="presParOf" srcId="{5347863C-B3E5-4358-B77C-304757E3477B}" destId="{FCF81463-4663-48D5-9676-A148BAD149A6}" srcOrd="5" destOrd="0" presId="urn:microsoft.com/office/officeart/2005/8/layout/hierarchy1"/>
    <dgm:cxn modelId="{8C0CDB40-495C-4B09-A8BC-B78FC49126B6}" type="presParOf" srcId="{FCF81463-4663-48D5-9676-A148BAD149A6}" destId="{A6D1A2DB-8DC0-49C7-9969-C0A90D9E893A}" srcOrd="0" destOrd="0" presId="urn:microsoft.com/office/officeart/2005/8/layout/hierarchy1"/>
    <dgm:cxn modelId="{195361FB-17BA-42DC-A1B7-62C6805B12AE}" type="presParOf" srcId="{A6D1A2DB-8DC0-49C7-9969-C0A90D9E893A}" destId="{F02A07F9-07BB-4971-90E3-D4BC744AAC22}" srcOrd="0" destOrd="0" presId="urn:microsoft.com/office/officeart/2005/8/layout/hierarchy1"/>
    <dgm:cxn modelId="{08D24367-D9A4-4AA0-A14B-00C628CC6A10}" type="presParOf" srcId="{A6D1A2DB-8DC0-49C7-9969-C0A90D9E893A}" destId="{E27D35BD-C2EE-499F-8530-A2A8A8E2F13A}" srcOrd="1" destOrd="0" presId="urn:microsoft.com/office/officeart/2005/8/layout/hierarchy1"/>
    <dgm:cxn modelId="{71649B87-0967-42A9-93A4-C8D24351FD95}" type="presParOf" srcId="{FCF81463-4663-48D5-9676-A148BAD149A6}" destId="{D69EBD83-C67C-4B11-A611-E5CB855C5CED}" srcOrd="1" destOrd="0" presId="urn:microsoft.com/office/officeart/2005/8/layout/hierarchy1"/>
    <dgm:cxn modelId="{E535F128-91EB-476B-AEFB-34FF8D974985}" type="presParOf" srcId="{6BAFB099-199F-4DB1-8931-3DB6DC1D3FE7}" destId="{811D34CA-B4BC-486B-A037-457037CBA8C2}" srcOrd="2" destOrd="0" presId="urn:microsoft.com/office/officeart/2005/8/layout/hierarchy1"/>
    <dgm:cxn modelId="{A78803AC-88AA-4C71-BE7D-3401269CB1E9}" type="presParOf" srcId="{6BAFB099-199F-4DB1-8931-3DB6DC1D3FE7}" destId="{38B3BC81-80D3-4A23-8AB1-B913CE631F91}" srcOrd="3" destOrd="0" presId="urn:microsoft.com/office/officeart/2005/8/layout/hierarchy1"/>
    <dgm:cxn modelId="{68900A83-D4B9-481D-96D6-455A9D79E4F6}" type="presParOf" srcId="{38B3BC81-80D3-4A23-8AB1-B913CE631F91}" destId="{9D92D486-ADFA-4AE6-BD79-E9B34F8F904A}" srcOrd="0" destOrd="0" presId="urn:microsoft.com/office/officeart/2005/8/layout/hierarchy1"/>
    <dgm:cxn modelId="{ADDAFD21-60F6-4A29-B59B-6D46CF025CF7}" type="presParOf" srcId="{9D92D486-ADFA-4AE6-BD79-E9B34F8F904A}" destId="{F3DD10AA-5B48-44D1-9800-D303955273AD}" srcOrd="0" destOrd="0" presId="urn:microsoft.com/office/officeart/2005/8/layout/hierarchy1"/>
    <dgm:cxn modelId="{75CF9739-DDDC-4887-8B93-1349053D1BB5}" type="presParOf" srcId="{9D92D486-ADFA-4AE6-BD79-E9B34F8F904A}" destId="{5C829131-E962-4BDF-8EC8-769E2BFEA95E}" srcOrd="1" destOrd="0" presId="urn:microsoft.com/office/officeart/2005/8/layout/hierarchy1"/>
    <dgm:cxn modelId="{D7CBE320-056A-4217-91CD-D4BBE5361CB6}" type="presParOf" srcId="{38B3BC81-80D3-4A23-8AB1-B913CE631F91}" destId="{188B9528-F357-4A7E-A703-4FA651918D6A}" srcOrd="1" destOrd="0" presId="urn:microsoft.com/office/officeart/2005/8/layout/hierarchy1"/>
    <dgm:cxn modelId="{47352764-35C6-40F4-BFED-3CA07C2BA343}" type="presParOf" srcId="{6BAFB099-199F-4DB1-8931-3DB6DC1D3FE7}" destId="{30C55EBC-AD87-47DB-8EE7-C7DDABA5BE08}" srcOrd="4" destOrd="0" presId="urn:microsoft.com/office/officeart/2005/8/layout/hierarchy1"/>
    <dgm:cxn modelId="{089EA79F-8BE1-4D51-8996-2F58EC6CE3CC}" type="presParOf" srcId="{6BAFB099-199F-4DB1-8931-3DB6DC1D3FE7}" destId="{4E2955D1-4A7B-430D-820A-ED4644EF16C0}" srcOrd="5" destOrd="0" presId="urn:microsoft.com/office/officeart/2005/8/layout/hierarchy1"/>
    <dgm:cxn modelId="{2D12CCFB-0B0A-4C60-8F29-095EE2BD5920}" type="presParOf" srcId="{4E2955D1-4A7B-430D-820A-ED4644EF16C0}" destId="{CC66730C-0440-49A1-8074-82B1E54446C4}" srcOrd="0" destOrd="0" presId="urn:microsoft.com/office/officeart/2005/8/layout/hierarchy1"/>
    <dgm:cxn modelId="{0D26060A-35CC-4C5F-B374-747F0943BAD5}" type="presParOf" srcId="{CC66730C-0440-49A1-8074-82B1E54446C4}" destId="{66C11959-53A0-43DD-A52C-76D3063345BE}" srcOrd="0" destOrd="0" presId="urn:microsoft.com/office/officeart/2005/8/layout/hierarchy1"/>
    <dgm:cxn modelId="{985F546B-9376-44A7-BDDE-A2E706F5510C}" type="presParOf" srcId="{CC66730C-0440-49A1-8074-82B1E54446C4}" destId="{F614C3BF-7667-4400-8DEF-A13E265F4FDD}" srcOrd="1" destOrd="0" presId="urn:microsoft.com/office/officeart/2005/8/layout/hierarchy1"/>
    <dgm:cxn modelId="{C5EDF7BD-6CC9-480D-9DAB-224DD65D8254}" type="presParOf" srcId="{4E2955D1-4A7B-430D-820A-ED4644EF16C0}" destId="{4F9E1874-3151-4ECD-8DD6-1CAC4D184E81}" srcOrd="1" destOrd="0" presId="urn:microsoft.com/office/officeart/2005/8/layout/hierarchy1"/>
    <dgm:cxn modelId="{A33F3BE6-DF4F-43C9-891C-944481E99DC4}" type="presParOf" srcId="{4F9E1874-3151-4ECD-8DD6-1CAC4D184E81}" destId="{66C319A8-5256-458C-9FE0-6C798B7FB1C4}" srcOrd="0" destOrd="0" presId="urn:microsoft.com/office/officeart/2005/8/layout/hierarchy1"/>
    <dgm:cxn modelId="{870DC815-D622-4110-A422-13DB3A7529C1}" type="presParOf" srcId="{4F9E1874-3151-4ECD-8DD6-1CAC4D184E81}" destId="{C3D769C0-FC60-41C9-BA18-FB94830A8FF3}" srcOrd="1" destOrd="0" presId="urn:microsoft.com/office/officeart/2005/8/layout/hierarchy1"/>
    <dgm:cxn modelId="{CB8EBF74-FDAF-49FA-8801-48C19B157B8C}" type="presParOf" srcId="{C3D769C0-FC60-41C9-BA18-FB94830A8FF3}" destId="{F81F96AA-427E-4ED6-8021-0C79B15DE62F}" srcOrd="0" destOrd="0" presId="urn:microsoft.com/office/officeart/2005/8/layout/hierarchy1"/>
    <dgm:cxn modelId="{93C79010-8A46-4BE3-927A-A6CE1D38BEE9}" type="presParOf" srcId="{F81F96AA-427E-4ED6-8021-0C79B15DE62F}" destId="{01EE8572-1755-4724-915C-AC7E3470588D}" srcOrd="0" destOrd="0" presId="urn:microsoft.com/office/officeart/2005/8/layout/hierarchy1"/>
    <dgm:cxn modelId="{4BCD855F-3793-4E05-8B45-650F3C339D34}" type="presParOf" srcId="{F81F96AA-427E-4ED6-8021-0C79B15DE62F}" destId="{63EAED0B-DB2D-4A75-9044-F42DC597C790}" srcOrd="1" destOrd="0" presId="urn:microsoft.com/office/officeart/2005/8/layout/hierarchy1"/>
    <dgm:cxn modelId="{3C607C26-C726-44BE-9C2D-DB75E3459190}" type="presParOf" srcId="{C3D769C0-FC60-41C9-BA18-FB94830A8FF3}" destId="{A7CF15A8-2F98-4FFE-8E46-C24738B8A65F}" srcOrd="1" destOrd="0" presId="urn:microsoft.com/office/officeart/2005/8/layout/hierarchy1"/>
    <dgm:cxn modelId="{0E90D9CB-85CC-46F4-99BB-7D8A956BBD92}" type="presParOf" srcId="{4F9E1874-3151-4ECD-8DD6-1CAC4D184E81}" destId="{437A9164-544A-4DB5-8829-6032BDB74653}" srcOrd="2" destOrd="0" presId="urn:microsoft.com/office/officeart/2005/8/layout/hierarchy1"/>
    <dgm:cxn modelId="{707CC4F2-9EB0-4677-98E9-E26B9FDB0882}" type="presParOf" srcId="{4F9E1874-3151-4ECD-8DD6-1CAC4D184E81}" destId="{23F4F59B-D49B-465F-9D79-3F6752CDC44B}" srcOrd="3" destOrd="0" presId="urn:microsoft.com/office/officeart/2005/8/layout/hierarchy1"/>
    <dgm:cxn modelId="{114ECE6C-9170-4D0B-9107-452FD8DF1120}" type="presParOf" srcId="{23F4F59B-D49B-465F-9D79-3F6752CDC44B}" destId="{6E3A2C77-E78E-48A2-9F14-AAB63E02A968}" srcOrd="0" destOrd="0" presId="urn:microsoft.com/office/officeart/2005/8/layout/hierarchy1"/>
    <dgm:cxn modelId="{979CB0A0-84B2-4DA7-B46A-5B975CBC7571}" type="presParOf" srcId="{6E3A2C77-E78E-48A2-9F14-AAB63E02A968}" destId="{84F35F17-8BBD-4FB3-A71A-3A26F84D5102}" srcOrd="0" destOrd="0" presId="urn:microsoft.com/office/officeart/2005/8/layout/hierarchy1"/>
    <dgm:cxn modelId="{F5B4C0BF-7294-4A14-8F0F-30067D598C48}" type="presParOf" srcId="{6E3A2C77-E78E-48A2-9F14-AAB63E02A968}" destId="{4F6ED8FA-22A4-42CA-9CA3-DB31DEBBB9E1}" srcOrd="1" destOrd="0" presId="urn:microsoft.com/office/officeart/2005/8/layout/hierarchy1"/>
    <dgm:cxn modelId="{CCBB7721-B3AC-4BD5-8E31-966CAADC7048}" type="presParOf" srcId="{23F4F59B-D49B-465F-9D79-3F6752CDC44B}" destId="{5C8A6769-9840-47F0-A490-2BB301C62DCE}" srcOrd="1" destOrd="0" presId="urn:microsoft.com/office/officeart/2005/8/layout/hierarchy1"/>
    <dgm:cxn modelId="{1D2FAB22-C5A2-4836-ABEB-8F090E222211}" type="presParOf" srcId="{4F9E1874-3151-4ECD-8DD6-1CAC4D184E81}" destId="{76131BFA-03A9-4E77-A948-6B81D46D41D4}" srcOrd="4" destOrd="0" presId="urn:microsoft.com/office/officeart/2005/8/layout/hierarchy1"/>
    <dgm:cxn modelId="{FE453930-2A94-4A0F-B61F-39D783F4371E}" type="presParOf" srcId="{4F9E1874-3151-4ECD-8DD6-1CAC4D184E81}" destId="{352094E4-4758-400A-A8F4-C48EDBA79C5A}" srcOrd="5" destOrd="0" presId="urn:microsoft.com/office/officeart/2005/8/layout/hierarchy1"/>
    <dgm:cxn modelId="{3A11FD64-0FD2-4AB6-B03D-D252BF07D78C}" type="presParOf" srcId="{352094E4-4758-400A-A8F4-C48EDBA79C5A}" destId="{B7EBCAF7-9688-49BF-9A3C-CEC95016FFF6}" srcOrd="0" destOrd="0" presId="urn:microsoft.com/office/officeart/2005/8/layout/hierarchy1"/>
    <dgm:cxn modelId="{4ED4203F-F8BA-4E6D-B393-AAAA50EFEE70}" type="presParOf" srcId="{B7EBCAF7-9688-49BF-9A3C-CEC95016FFF6}" destId="{B6EEC466-BFF3-41BC-B823-BDB945383B06}" srcOrd="0" destOrd="0" presId="urn:microsoft.com/office/officeart/2005/8/layout/hierarchy1"/>
    <dgm:cxn modelId="{11F2C6ED-F281-4B28-AC33-1BBC5A0270F2}" type="presParOf" srcId="{B7EBCAF7-9688-49BF-9A3C-CEC95016FFF6}" destId="{B9AEDCA5-A475-4B3C-B06C-0D386EF1A90A}" srcOrd="1" destOrd="0" presId="urn:microsoft.com/office/officeart/2005/8/layout/hierarchy1"/>
    <dgm:cxn modelId="{3A54A4DD-318C-42C2-A758-ADA5CA27B15D}" type="presParOf" srcId="{352094E4-4758-400A-A8F4-C48EDBA79C5A}" destId="{89385B5E-30BA-4259-905D-DBC3BAD4BDE1}" srcOrd="1" destOrd="0" presId="urn:microsoft.com/office/officeart/2005/8/layout/hierarchy1"/>
    <dgm:cxn modelId="{FF84E9EB-F4E2-4253-8F50-533286BA07CB}" type="presParOf" srcId="{D205A845-45DC-4DE1-B797-584CAEA3476D}" destId="{5CA2F147-ACD8-41D3-9F77-329690AA9DA1}" srcOrd="2" destOrd="0" presId="urn:microsoft.com/office/officeart/2005/8/layout/hierarchy1"/>
    <dgm:cxn modelId="{1ADA6D65-EFFC-4F55-94BD-60FD5FF90899}" type="presParOf" srcId="{D205A845-45DC-4DE1-B797-584CAEA3476D}" destId="{93899756-586F-45F0-92F9-8B19FFCF8915}" srcOrd="3" destOrd="0" presId="urn:microsoft.com/office/officeart/2005/8/layout/hierarchy1"/>
    <dgm:cxn modelId="{BF07E84D-82AA-4854-9C81-17F2E41D5D19}" type="presParOf" srcId="{93899756-586F-45F0-92F9-8B19FFCF8915}" destId="{CC6EFD71-BAF6-4B91-BD28-06CC2FBE2C5F}" srcOrd="0" destOrd="0" presId="urn:microsoft.com/office/officeart/2005/8/layout/hierarchy1"/>
    <dgm:cxn modelId="{DEFC6256-0C83-4B95-AF4C-CCBC2C6D3518}" type="presParOf" srcId="{CC6EFD71-BAF6-4B91-BD28-06CC2FBE2C5F}" destId="{721EAC1E-3CD8-4DAE-BDD3-35DF79DA9B44}" srcOrd="0" destOrd="0" presId="urn:microsoft.com/office/officeart/2005/8/layout/hierarchy1"/>
    <dgm:cxn modelId="{7657B022-AFC9-4A26-9EF3-7AD0B926F7E3}" type="presParOf" srcId="{CC6EFD71-BAF6-4B91-BD28-06CC2FBE2C5F}" destId="{FC728B69-A4CC-46D2-829F-CDE0BE172E35}" srcOrd="1" destOrd="0" presId="urn:microsoft.com/office/officeart/2005/8/layout/hierarchy1"/>
    <dgm:cxn modelId="{BA248E7C-544C-4F89-9810-C8A663E92189}" type="presParOf" srcId="{93899756-586F-45F0-92F9-8B19FFCF8915}" destId="{E76D47B8-619E-48FD-B0D7-6BE63ED5A2FF}" srcOrd="1" destOrd="0" presId="urn:microsoft.com/office/officeart/2005/8/layout/hierarchy1"/>
    <dgm:cxn modelId="{F67E2D24-6441-4A53-8B14-A3480B8E383B}" type="presParOf" srcId="{D205A845-45DC-4DE1-B797-584CAEA3476D}" destId="{5D6AE937-016F-4659-A8B6-BD58C15E9EBD}" srcOrd="4" destOrd="0" presId="urn:microsoft.com/office/officeart/2005/8/layout/hierarchy1"/>
    <dgm:cxn modelId="{21BD5F30-BC7C-4326-8353-D6BA91664FBE}" type="presParOf" srcId="{D205A845-45DC-4DE1-B797-584CAEA3476D}" destId="{A9B09324-9C3D-41C7-A6F2-CDFADA0E7F8A}" srcOrd="5" destOrd="0" presId="urn:microsoft.com/office/officeart/2005/8/layout/hierarchy1"/>
    <dgm:cxn modelId="{4FDF582A-FF9C-4042-B8AB-37B1B0B8CD35}" type="presParOf" srcId="{A9B09324-9C3D-41C7-A6F2-CDFADA0E7F8A}" destId="{4927D428-E1F5-444E-A6C0-B099C250C3DA}" srcOrd="0" destOrd="0" presId="urn:microsoft.com/office/officeart/2005/8/layout/hierarchy1"/>
    <dgm:cxn modelId="{96900852-62CE-4F02-B4A1-12C7D1D37C23}" type="presParOf" srcId="{4927D428-E1F5-444E-A6C0-B099C250C3DA}" destId="{061550C8-FBF2-4B20-9D8B-FB04F3141C2B}" srcOrd="0" destOrd="0" presId="urn:microsoft.com/office/officeart/2005/8/layout/hierarchy1"/>
    <dgm:cxn modelId="{649C886D-5509-4DC9-A6FC-4C967B498A7B}" type="presParOf" srcId="{4927D428-E1F5-444E-A6C0-B099C250C3DA}" destId="{64021FE7-94C8-4794-BB82-F0998512396C}" srcOrd="1" destOrd="0" presId="urn:microsoft.com/office/officeart/2005/8/layout/hierarchy1"/>
    <dgm:cxn modelId="{17158275-C584-412C-80F4-FA4D2E239881}" type="presParOf" srcId="{A9B09324-9C3D-41C7-A6F2-CDFADA0E7F8A}" destId="{40F82D24-DF50-4D54-87F7-988DA8C2ED22}" srcOrd="1" destOrd="0" presId="urn:microsoft.com/office/officeart/2005/8/layout/hierarchy1"/>
    <dgm:cxn modelId="{92A3F998-9D9F-4D6B-B5D5-53D18D7E7CC0}" type="presParOf" srcId="{D205A845-45DC-4DE1-B797-584CAEA3476D}" destId="{725222FC-9E8F-4556-A92D-7B26DEB7F7CC}" srcOrd="6" destOrd="0" presId="urn:microsoft.com/office/officeart/2005/8/layout/hierarchy1"/>
    <dgm:cxn modelId="{1D874AC6-6552-4985-B24F-C6527A4F0691}" type="presParOf" srcId="{D205A845-45DC-4DE1-B797-584CAEA3476D}" destId="{95925F35-D1EB-4225-94FC-33B6E78A9790}" srcOrd="7" destOrd="0" presId="urn:microsoft.com/office/officeart/2005/8/layout/hierarchy1"/>
    <dgm:cxn modelId="{CD6087BF-8456-4995-87C3-5A1EE1592F5E}" type="presParOf" srcId="{95925F35-D1EB-4225-94FC-33B6E78A9790}" destId="{DC07771D-6B6B-4C63-9B5F-5F409B762FD4}" srcOrd="0" destOrd="0" presId="urn:microsoft.com/office/officeart/2005/8/layout/hierarchy1"/>
    <dgm:cxn modelId="{EEA3FCC6-57F3-4C97-92DE-13AE335A95C4}" type="presParOf" srcId="{DC07771D-6B6B-4C63-9B5F-5F409B762FD4}" destId="{438C5AF1-CE07-4465-9DED-2BBD2825B9CA}" srcOrd="0" destOrd="0" presId="urn:microsoft.com/office/officeart/2005/8/layout/hierarchy1"/>
    <dgm:cxn modelId="{76D8AA84-2C56-4F48-B6F1-A683D7C3A7B2}" type="presParOf" srcId="{DC07771D-6B6B-4C63-9B5F-5F409B762FD4}" destId="{398080BD-2AA0-4CD6-8321-19B8FCBFA05C}" srcOrd="1" destOrd="0" presId="urn:microsoft.com/office/officeart/2005/8/layout/hierarchy1"/>
    <dgm:cxn modelId="{5CC803D8-01A1-4ACC-9D0D-C80EF785578A}" type="presParOf" srcId="{95925F35-D1EB-4225-94FC-33B6E78A9790}" destId="{51F57974-E558-435F-9796-E08F5EB39B2B}" srcOrd="1" destOrd="0" presId="urn:microsoft.com/office/officeart/2005/8/layout/hierarchy1"/>
    <dgm:cxn modelId="{C4EA5AF0-EDBD-4ED5-A6D5-95D5D2ED0165}" type="presParOf" srcId="{D205A845-45DC-4DE1-B797-584CAEA3476D}" destId="{ECFBA6E2-56A6-4250-97C9-BA2D6FC33704}" srcOrd="8" destOrd="0" presId="urn:microsoft.com/office/officeart/2005/8/layout/hierarchy1"/>
    <dgm:cxn modelId="{5C184F04-4440-48DA-98CA-4E6EB6DF436C}" type="presParOf" srcId="{D205A845-45DC-4DE1-B797-584CAEA3476D}" destId="{E2802462-D2AB-42DE-9551-ED51BCFE4201}" srcOrd="9" destOrd="0" presId="urn:microsoft.com/office/officeart/2005/8/layout/hierarchy1"/>
    <dgm:cxn modelId="{01AF42FC-AC3D-4BF1-9D48-2912E6EFDDF8}" type="presParOf" srcId="{E2802462-D2AB-42DE-9551-ED51BCFE4201}" destId="{1AD3FB8C-F09D-4531-999D-597E8FA8C47D}" srcOrd="0" destOrd="0" presId="urn:microsoft.com/office/officeart/2005/8/layout/hierarchy1"/>
    <dgm:cxn modelId="{8652E4A3-91F1-4E17-8DFE-BAD9E1A98003}" type="presParOf" srcId="{1AD3FB8C-F09D-4531-999D-597E8FA8C47D}" destId="{829B12D5-275B-4094-9F2E-D6D55AE5BDA4}" srcOrd="0" destOrd="0" presId="urn:microsoft.com/office/officeart/2005/8/layout/hierarchy1"/>
    <dgm:cxn modelId="{DEF66F15-47B6-49CE-9570-C87E94F6762E}" type="presParOf" srcId="{1AD3FB8C-F09D-4531-999D-597E8FA8C47D}" destId="{9889F86D-F650-450A-A6C8-6E21F8065171}" srcOrd="1" destOrd="0" presId="urn:microsoft.com/office/officeart/2005/8/layout/hierarchy1"/>
    <dgm:cxn modelId="{2B5E2A41-A74D-4FB0-B994-07C82229BB2F}" type="presParOf" srcId="{E2802462-D2AB-42DE-9551-ED51BCFE4201}" destId="{FF75E6DE-AC3B-4413-9328-0E62F762C0C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763506D-1957-4E8A-BD76-296E0309A6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F0A04-5A41-4FF9-B71A-4AA111A9E53D}">
      <dgm:prSet phldrT="[טקסט]"/>
      <dgm:spPr/>
      <dgm:t>
        <a:bodyPr/>
        <a:lstStyle/>
        <a:p>
          <a:r>
            <a:rPr lang="en-US"/>
            <a:t>endToend(3,1)</a:t>
          </a:r>
        </a:p>
      </dgm:t>
    </dgm:pt>
    <dgm:pt modelId="{04FF9B4D-8328-4D08-B250-42B9D9C7BFDD}" type="parTrans" cxnId="{15F382BA-7138-4CC7-9A6E-C7CC60812A6F}">
      <dgm:prSet/>
      <dgm:spPr/>
      <dgm:t>
        <a:bodyPr/>
        <a:lstStyle/>
        <a:p>
          <a:endParaRPr lang="en-US"/>
        </a:p>
      </dgm:t>
    </dgm:pt>
    <dgm:pt modelId="{59CE2C23-873D-4243-A357-C19E6C610601}" type="sibTrans" cxnId="{15F382BA-7138-4CC7-9A6E-C7CC60812A6F}">
      <dgm:prSet/>
      <dgm:spPr/>
      <dgm:t>
        <a:bodyPr/>
        <a:lstStyle/>
        <a:p>
          <a:endParaRPr lang="en-US"/>
        </a:p>
      </dgm:t>
    </dgm:pt>
    <dgm:pt modelId="{D6C4602A-EFBB-43F3-A7F9-A2FF91314E98}">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endToend(2,3)</a:t>
          </a:r>
        </a:p>
      </dgm:t>
    </dgm:pt>
    <dgm:pt modelId="{FCB11E98-F0BA-420B-AFD6-83B25DA835B2}" type="parTrans" cxnId="{06D11FED-C5A0-4EBE-ABD6-DEB387815885}">
      <dgm:prSet/>
      <dgm:spPr/>
      <dgm:t>
        <a:bodyPr/>
        <a:lstStyle/>
        <a:p>
          <a:endParaRPr lang="en-US"/>
        </a:p>
      </dgm:t>
    </dgm:pt>
    <dgm:pt modelId="{44A00A94-F196-4FAE-9E80-497EC91D903F}" type="sibTrans" cxnId="{06D11FED-C5A0-4EBE-ABD6-DEB387815885}">
      <dgm:prSet/>
      <dgm:spPr/>
      <dgm:t>
        <a:bodyPr/>
        <a:lstStyle/>
        <a:p>
          <a:endParaRPr lang="en-US"/>
        </a:p>
      </dgm:t>
    </dgm:pt>
    <dgm:pt modelId="{53BE9BAB-5853-4A9E-943E-ADF103EB6E8A}">
      <dgm:prSet phldrT="[טקסט]"/>
      <dgm:spPr/>
      <dgm:t>
        <a:bodyPr/>
        <a:lstStyle/>
        <a:p>
          <a:r>
            <a:rPr lang="en-US"/>
            <a:t>midToend(1,1)</a:t>
          </a:r>
        </a:p>
      </dgm:t>
    </dgm:pt>
    <dgm:pt modelId="{3803B192-BA5C-4529-A36D-FFD7B7F6A7A9}" type="parTrans" cxnId="{ABB89B32-64DF-41AF-8043-055A11A077E5}">
      <dgm:prSet/>
      <dgm:spPr/>
      <dgm:t>
        <a:bodyPr/>
        <a:lstStyle/>
        <a:p>
          <a:endParaRPr lang="en-US"/>
        </a:p>
      </dgm:t>
    </dgm:pt>
    <dgm:pt modelId="{997C6660-376A-4DFC-B42E-4E853009386B}" type="sibTrans" cxnId="{ABB89B32-64DF-41AF-8043-055A11A077E5}">
      <dgm:prSet/>
      <dgm:spPr/>
      <dgm:t>
        <a:bodyPr/>
        <a:lstStyle/>
        <a:p>
          <a:endParaRPr lang="en-US"/>
        </a:p>
      </dgm:t>
    </dgm:pt>
    <dgm:pt modelId="{6BB831EC-7782-4B1A-B7A4-AA7BE5E12053}">
      <dgm:prSet phldrT="[טקסט]"/>
      <dgm:spPr/>
      <dgm:t>
        <a:bodyPr/>
        <a:lstStyle/>
        <a:p>
          <a:r>
            <a:rPr lang="en-US"/>
            <a:t>endTomid(1,3)</a:t>
          </a:r>
        </a:p>
      </dgm:t>
    </dgm:pt>
    <dgm:pt modelId="{E03F1D99-597D-43CB-95E3-13B85B27B5BA}" type="parTrans" cxnId="{21B71CE2-21F3-4E5F-8CAC-C0FEF1F025E5}">
      <dgm:prSet/>
      <dgm:spPr/>
      <dgm:t>
        <a:bodyPr/>
        <a:lstStyle/>
        <a:p>
          <a:endParaRPr lang="en-US"/>
        </a:p>
      </dgm:t>
    </dgm:pt>
    <dgm:pt modelId="{A8BFB8D5-EEF3-470D-9AD9-615D70C69042}" type="sibTrans" cxnId="{21B71CE2-21F3-4E5F-8CAC-C0FEF1F025E5}">
      <dgm:prSet/>
      <dgm:spPr/>
      <dgm:t>
        <a:bodyPr/>
        <a:lstStyle/>
        <a:p>
          <a:endParaRPr lang="en-US"/>
        </a:p>
      </dgm:t>
    </dgm:pt>
    <dgm:pt modelId="{561F32B6-5E45-445A-9DBC-8B6766A4867B}">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2 from 3 to 1</a:t>
          </a:r>
        </a:p>
      </dgm:t>
    </dgm:pt>
    <dgm:pt modelId="{BF0BDEBC-66E7-46FE-A80E-8D7801AD872F}" type="parTrans" cxnId="{F42C7451-D02A-4CE9-BBC3-73EFBFA26200}">
      <dgm:prSet/>
      <dgm:spPr/>
      <dgm:t>
        <a:bodyPr/>
        <a:lstStyle/>
        <a:p>
          <a:endParaRPr lang="en-US"/>
        </a:p>
      </dgm:t>
    </dgm:pt>
    <dgm:pt modelId="{76FC8C7E-0F31-48C9-A82E-7266CC337D41}" type="sibTrans" cxnId="{F42C7451-D02A-4CE9-BBC3-73EFBFA26200}">
      <dgm:prSet/>
      <dgm:spPr/>
      <dgm:t>
        <a:bodyPr/>
        <a:lstStyle/>
        <a:p>
          <a:endParaRPr lang="en-US"/>
        </a:p>
      </dgm:t>
    </dgm:pt>
    <dgm:pt modelId="{2E2D0ED2-C15A-40AA-B319-447C8780767E}">
      <dgm:prSet phldrT="[טקסט]"/>
      <dgm:spPr/>
      <dgm:t>
        <a:bodyPr/>
        <a:lstStyle/>
        <a:p>
          <a:r>
            <a:rPr lang="en-US"/>
            <a:t>endToend(0,3)</a:t>
          </a:r>
        </a:p>
      </dgm:t>
    </dgm:pt>
    <dgm:pt modelId="{82AA32D4-0C62-4CE2-9596-6010A19DCF59}" type="parTrans" cxnId="{162D71DE-B7FF-4F00-959A-4F1BAE496D66}">
      <dgm:prSet/>
      <dgm:spPr/>
      <dgm:t>
        <a:bodyPr/>
        <a:lstStyle/>
        <a:p>
          <a:endParaRPr lang="en-US"/>
        </a:p>
      </dgm:t>
    </dgm:pt>
    <dgm:pt modelId="{CBF60F17-7AEE-40DA-941F-DBC74819B9DB}" type="sibTrans" cxnId="{162D71DE-B7FF-4F00-959A-4F1BAE496D66}">
      <dgm:prSet/>
      <dgm:spPr/>
      <dgm:t>
        <a:bodyPr/>
        <a:lstStyle/>
        <a:p>
          <a:endParaRPr lang="en-US"/>
        </a:p>
      </dgm:t>
    </dgm:pt>
    <dgm:pt modelId="{9A7C017C-AFDA-4E97-86B8-2BDF9C58F507}">
      <dgm:prSet phldrT="[טקסט]"/>
      <dgm:spPr/>
      <dgm:t>
        <a:bodyPr/>
        <a:lstStyle/>
        <a:p>
          <a:r>
            <a:rPr lang="en-US"/>
            <a:t>midToend(0,3)</a:t>
          </a:r>
        </a:p>
      </dgm:t>
    </dgm:pt>
    <dgm:pt modelId="{5F7A7835-37CF-4FAF-A265-419CA492B540}" type="parTrans" cxnId="{6BF6EAB2-FA5B-4BBA-A430-68FA67FA731D}">
      <dgm:prSet/>
      <dgm:spPr/>
      <dgm:t>
        <a:bodyPr/>
        <a:lstStyle/>
        <a:p>
          <a:endParaRPr lang="en-US"/>
        </a:p>
      </dgm:t>
    </dgm:pt>
    <dgm:pt modelId="{EA1BFD2B-1568-47CC-9C15-737037B12222}" type="sibTrans" cxnId="{6BF6EAB2-FA5B-4BBA-A430-68FA67FA731D}">
      <dgm:prSet/>
      <dgm:spPr/>
      <dgm:t>
        <a:bodyPr/>
        <a:lstStyle/>
        <a:p>
          <a:endParaRPr lang="en-US"/>
        </a:p>
      </dgm:t>
    </dgm:pt>
    <dgm:pt modelId="{903A69BC-3292-4D79-B0C2-B136FAF0AF02}">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 from 2 to1</a:t>
          </a:r>
        </a:p>
      </dgm:t>
    </dgm:pt>
    <dgm:pt modelId="{D1BDBCBF-BD2E-4903-A060-B64BC9E33DE8}" type="parTrans" cxnId="{A340FCC6-B2E9-4929-847A-B93EC5F1BA6E}">
      <dgm:prSet/>
      <dgm:spPr/>
      <dgm:t>
        <a:bodyPr/>
        <a:lstStyle/>
        <a:p>
          <a:endParaRPr lang="en-US"/>
        </a:p>
      </dgm:t>
    </dgm:pt>
    <dgm:pt modelId="{77164DA0-B3FE-4A90-B2D7-8F41E1884DF2}" type="sibTrans" cxnId="{A340FCC6-B2E9-4929-847A-B93EC5F1BA6E}">
      <dgm:prSet/>
      <dgm:spPr/>
      <dgm:t>
        <a:bodyPr/>
        <a:lstStyle/>
        <a:p>
          <a:endParaRPr lang="en-US"/>
        </a:p>
      </dgm:t>
    </dgm:pt>
    <dgm:pt modelId="{62A2D2E0-CAC2-47BF-9594-04FCB150F47C}">
      <dgm:prSet phldrT="[טקסט]"/>
      <dgm:spPr/>
      <dgm:t>
        <a:bodyPr/>
        <a:lstStyle/>
        <a:p>
          <a:r>
            <a:rPr lang="en-US"/>
            <a:t>endTomid(0,1)</a:t>
          </a:r>
        </a:p>
      </dgm:t>
    </dgm:pt>
    <dgm:pt modelId="{9117F407-5EAD-47F8-A751-25FCD5CCD8DE}" type="parTrans" cxnId="{4699A616-D232-4475-87C9-7B675DECBAAC}">
      <dgm:prSet/>
      <dgm:spPr/>
      <dgm:t>
        <a:bodyPr/>
        <a:lstStyle/>
        <a:p>
          <a:endParaRPr lang="en-US"/>
        </a:p>
      </dgm:t>
    </dgm:pt>
    <dgm:pt modelId="{A0B1D4CC-02DC-4889-8AEC-2077EB2C8048}" type="sibTrans" cxnId="{4699A616-D232-4475-87C9-7B675DECBAAC}">
      <dgm:prSet/>
      <dgm:spPr/>
      <dgm:t>
        <a:bodyPr/>
        <a:lstStyle/>
        <a:p>
          <a:endParaRPr lang="en-US"/>
        </a:p>
      </dgm:t>
    </dgm:pt>
    <dgm:pt modelId="{343AD5C8-D082-4C47-B9ED-04DCB62E0346}">
      <dgm:prSet phldrT="[טקסט]"/>
      <dgm:spPr/>
      <dgm:t>
        <a:bodyPr/>
        <a:lstStyle/>
        <a:p>
          <a:r>
            <a:rPr lang="en-US"/>
            <a:t>endToend(0,3)</a:t>
          </a:r>
        </a:p>
      </dgm:t>
    </dgm:pt>
    <dgm:pt modelId="{DEEB402F-66E5-4586-AFB3-D41F2DF72F9F}" type="parTrans" cxnId="{F3CAD53E-CCEA-42CD-BB58-DE773B2E2D6E}">
      <dgm:prSet/>
      <dgm:spPr/>
      <dgm:t>
        <a:bodyPr/>
        <a:lstStyle/>
        <a:p>
          <a:endParaRPr lang="en-US"/>
        </a:p>
      </dgm:t>
    </dgm:pt>
    <dgm:pt modelId="{CB3E0778-C64D-4BBD-A69A-CFDD61CEEF58}" type="sibTrans" cxnId="{F3CAD53E-CCEA-42CD-BB58-DE773B2E2D6E}">
      <dgm:prSet/>
      <dgm:spPr/>
      <dgm:t>
        <a:bodyPr/>
        <a:lstStyle/>
        <a:p>
          <a:endParaRPr lang="en-US"/>
        </a:p>
      </dgm:t>
    </dgm:pt>
    <dgm:pt modelId="{D8DDB322-757F-42C5-8A78-71209221BD48}">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 from 3 to 2</a:t>
          </a:r>
        </a:p>
      </dgm:t>
    </dgm:pt>
    <dgm:pt modelId="{BA55CC4C-9B66-4B63-A04D-BB7690CD4A2B}" type="parTrans" cxnId="{CE00D267-3F0C-4859-A2F6-D5F1921685C5}">
      <dgm:prSet/>
      <dgm:spPr/>
      <dgm:t>
        <a:bodyPr/>
        <a:lstStyle/>
        <a:p>
          <a:endParaRPr lang="en-US"/>
        </a:p>
      </dgm:t>
    </dgm:pt>
    <dgm:pt modelId="{34B21D97-CB31-4B44-BBE0-34F1FF8F0427}" type="sibTrans" cxnId="{CE00D267-3F0C-4859-A2F6-D5F1921685C5}">
      <dgm:prSet/>
      <dgm:spPr/>
      <dgm:t>
        <a:bodyPr/>
        <a:lstStyle/>
        <a:p>
          <a:endParaRPr lang="en-US"/>
        </a:p>
      </dgm:t>
    </dgm:pt>
    <dgm:pt modelId="{806D52FB-9217-4498-BB95-50A958CBE736}">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3 from 2 to 3</a:t>
          </a:r>
        </a:p>
      </dgm:t>
    </dgm:pt>
    <dgm:pt modelId="{F7925C5F-62C9-4FD8-A4F2-5CDC3AD9D0BE}" type="parTrans" cxnId="{2B94D1A9-AB1D-4634-9279-4D7BCBE99F7B}">
      <dgm:prSet/>
      <dgm:spPr/>
      <dgm:t>
        <a:bodyPr/>
        <a:lstStyle/>
        <a:p>
          <a:endParaRPr lang="en-US"/>
        </a:p>
      </dgm:t>
    </dgm:pt>
    <dgm:pt modelId="{38016099-6971-4879-BFA3-03C7CCCE089C}" type="sibTrans" cxnId="{2B94D1A9-AB1D-4634-9279-4D7BCBE99F7B}">
      <dgm:prSet/>
      <dgm:spPr/>
      <dgm:t>
        <a:bodyPr/>
        <a:lstStyle/>
        <a:p>
          <a:endParaRPr lang="en-US"/>
        </a:p>
      </dgm:t>
    </dgm:pt>
    <dgm:pt modelId="{354CC068-4AC3-4115-8CE3-523B6D00AE6F}">
      <dgm:prSet phldrT="[טקסט]"/>
      <dgm:spPr/>
      <dgm:t>
        <a:bodyPr/>
        <a:lstStyle/>
        <a:p>
          <a:r>
            <a:rPr lang="en-US"/>
            <a:t>endToend(2,1)</a:t>
          </a:r>
        </a:p>
      </dgm:t>
    </dgm:pt>
    <dgm:pt modelId="{A47C0470-5050-4184-9DA0-3C7DEA03628E}" type="parTrans" cxnId="{F43E00D7-5C02-4604-8ED7-5CC38A2B27C9}">
      <dgm:prSet/>
      <dgm:spPr/>
      <dgm:t>
        <a:bodyPr/>
        <a:lstStyle/>
        <a:p>
          <a:endParaRPr lang="en-US"/>
        </a:p>
      </dgm:t>
    </dgm:pt>
    <dgm:pt modelId="{EAE33D99-CDFB-4381-A1BF-228AE42E5F40}" type="sibTrans" cxnId="{F43E00D7-5C02-4604-8ED7-5CC38A2B27C9}">
      <dgm:prSet/>
      <dgm:spPr/>
      <dgm:t>
        <a:bodyPr/>
        <a:lstStyle/>
        <a:p>
          <a:endParaRPr lang="en-US"/>
        </a:p>
      </dgm:t>
    </dgm:pt>
    <dgm:pt modelId="{1D45952C-056E-4F09-A695-01ABC851A35C}">
      <dgm:prSet phldrT="[טקסט]"/>
      <dgm:spPr/>
      <dgm:t>
        <a:bodyPr/>
        <a:lstStyle/>
        <a:p>
          <a:r>
            <a:rPr lang="en-US"/>
            <a:t>endToend(2,1)</a:t>
          </a:r>
        </a:p>
      </dgm:t>
    </dgm:pt>
    <dgm:pt modelId="{02421982-F54E-4CC1-A7DA-53674CF9B5A9}" type="parTrans" cxnId="{438D14E5-BED0-412F-96AC-28FEB757C515}">
      <dgm:prSet/>
      <dgm:spPr/>
      <dgm:t>
        <a:bodyPr/>
        <a:lstStyle/>
        <a:p>
          <a:endParaRPr lang="en-US"/>
        </a:p>
      </dgm:t>
    </dgm:pt>
    <dgm:pt modelId="{86BC1544-1389-4608-A1D8-FA30E9C0E11D}" type="sibTrans" cxnId="{438D14E5-BED0-412F-96AC-28FEB757C515}">
      <dgm:prSet/>
      <dgm:spPr/>
      <dgm:t>
        <a:bodyPr/>
        <a:lstStyle/>
        <a:p>
          <a:endParaRPr lang="en-US"/>
        </a:p>
      </dgm:t>
    </dgm:pt>
    <dgm:pt modelId="{0B1C57D4-F29F-42A9-83A8-F62D2942BB4D}">
      <dgm:prSet phldrT="[טקסט]"/>
      <dgm:spPr/>
      <dgm:t>
        <a:bodyPr/>
        <a:lstStyle/>
        <a:p>
          <a:r>
            <a:rPr lang="en-US"/>
            <a:t>move disk 3 from 1 to 2</a:t>
          </a:r>
        </a:p>
      </dgm:t>
    </dgm:pt>
    <dgm:pt modelId="{1B7E7941-DCA9-4710-83E9-46B8432AE58A}" type="parTrans" cxnId="{172B8206-92A2-43E0-9C34-66C0E54EF8CD}">
      <dgm:prSet/>
      <dgm:spPr/>
      <dgm:t>
        <a:bodyPr/>
        <a:lstStyle/>
        <a:p>
          <a:endParaRPr lang="en-US"/>
        </a:p>
      </dgm:t>
    </dgm:pt>
    <dgm:pt modelId="{7C4CADD4-4BA2-42AA-A22F-30C324BC6F42}" type="sibTrans" cxnId="{172B8206-92A2-43E0-9C34-66C0E54EF8CD}">
      <dgm:prSet/>
      <dgm:spPr/>
      <dgm:t>
        <a:bodyPr/>
        <a:lstStyle/>
        <a:p>
          <a:endParaRPr lang="en-US"/>
        </a:p>
      </dgm:t>
    </dgm:pt>
    <dgm:pt modelId="{F61CD707-F6B2-4FC1-937A-F5D7423F10FD}" type="pres">
      <dgm:prSet presAssocID="{0763506D-1957-4E8A-BD76-296E0309A6E1}" presName="hierChild1" presStyleCnt="0">
        <dgm:presLayoutVars>
          <dgm:chPref val="1"/>
          <dgm:dir/>
          <dgm:animOne val="branch"/>
          <dgm:animLvl val="lvl"/>
          <dgm:resizeHandles/>
        </dgm:presLayoutVars>
      </dgm:prSet>
      <dgm:spPr/>
      <dgm:t>
        <a:bodyPr/>
        <a:lstStyle/>
        <a:p>
          <a:endParaRPr lang="en-US"/>
        </a:p>
      </dgm:t>
    </dgm:pt>
    <dgm:pt modelId="{39272F39-5FCC-45BA-A6CA-7EC9B5A3850B}" type="pres">
      <dgm:prSet presAssocID="{3CCF0A04-5A41-4FF9-B71A-4AA111A9E53D}" presName="hierRoot1" presStyleCnt="0"/>
      <dgm:spPr/>
    </dgm:pt>
    <dgm:pt modelId="{15CEA7F7-EC84-40C8-82D4-E866ABE35447}" type="pres">
      <dgm:prSet presAssocID="{3CCF0A04-5A41-4FF9-B71A-4AA111A9E53D}" presName="composite" presStyleCnt="0"/>
      <dgm:spPr/>
    </dgm:pt>
    <dgm:pt modelId="{AD84A164-1D96-4AFF-B2AC-7BBCA47897BC}" type="pres">
      <dgm:prSet presAssocID="{3CCF0A04-5A41-4FF9-B71A-4AA111A9E53D}" presName="background" presStyleLbl="node0" presStyleIdx="0" presStyleCnt="1"/>
      <dgm:spPr/>
    </dgm:pt>
    <dgm:pt modelId="{DC119159-1EC2-4FC8-8111-F8E6A4C75841}" type="pres">
      <dgm:prSet presAssocID="{3CCF0A04-5A41-4FF9-B71A-4AA111A9E53D}" presName="text" presStyleLbl="fgAcc0" presStyleIdx="0" presStyleCnt="1">
        <dgm:presLayoutVars>
          <dgm:chPref val="3"/>
        </dgm:presLayoutVars>
      </dgm:prSet>
      <dgm:spPr/>
      <dgm:t>
        <a:bodyPr/>
        <a:lstStyle/>
        <a:p>
          <a:endParaRPr lang="en-US"/>
        </a:p>
      </dgm:t>
    </dgm:pt>
    <dgm:pt modelId="{D205A845-45DC-4DE1-B797-584CAEA3476D}" type="pres">
      <dgm:prSet presAssocID="{3CCF0A04-5A41-4FF9-B71A-4AA111A9E53D}" presName="hierChild2" presStyleCnt="0"/>
      <dgm:spPr/>
    </dgm:pt>
    <dgm:pt modelId="{60E0C7E3-706C-4977-BBFF-AA9B8191FAF2}" type="pres">
      <dgm:prSet presAssocID="{02421982-F54E-4CC1-A7DA-53674CF9B5A9}" presName="Name10" presStyleLbl="parChTrans1D2" presStyleIdx="0" presStyleCnt="5"/>
      <dgm:spPr/>
      <dgm:t>
        <a:bodyPr/>
        <a:lstStyle/>
        <a:p>
          <a:endParaRPr lang="en-US"/>
        </a:p>
      </dgm:t>
    </dgm:pt>
    <dgm:pt modelId="{A1443A36-01EF-4AC8-8A26-23398B3B17BC}" type="pres">
      <dgm:prSet presAssocID="{1D45952C-056E-4F09-A695-01ABC851A35C}" presName="hierRoot2" presStyleCnt="0"/>
      <dgm:spPr/>
    </dgm:pt>
    <dgm:pt modelId="{3FFEE057-57BE-4CC0-B366-074AC0B70BAB}" type="pres">
      <dgm:prSet presAssocID="{1D45952C-056E-4F09-A695-01ABC851A35C}" presName="composite2" presStyleCnt="0"/>
      <dgm:spPr/>
    </dgm:pt>
    <dgm:pt modelId="{0A8F515C-73B1-47F9-83A0-C81D204CA200}" type="pres">
      <dgm:prSet presAssocID="{1D45952C-056E-4F09-A695-01ABC851A35C}" presName="background2" presStyleLbl="node2" presStyleIdx="0" presStyleCnt="5"/>
      <dgm:spPr/>
    </dgm:pt>
    <dgm:pt modelId="{3BE5085F-B165-4C7B-BEED-D9F7FB61C842}" type="pres">
      <dgm:prSet presAssocID="{1D45952C-056E-4F09-A695-01ABC851A35C}" presName="text2" presStyleLbl="fgAcc2" presStyleIdx="0" presStyleCnt="5">
        <dgm:presLayoutVars>
          <dgm:chPref val="3"/>
        </dgm:presLayoutVars>
      </dgm:prSet>
      <dgm:spPr/>
      <dgm:t>
        <a:bodyPr/>
        <a:lstStyle/>
        <a:p>
          <a:endParaRPr lang="en-US"/>
        </a:p>
      </dgm:t>
    </dgm:pt>
    <dgm:pt modelId="{C7279B8A-8BD5-46E2-96C6-239083F44ED5}" type="pres">
      <dgm:prSet presAssocID="{1D45952C-056E-4F09-A695-01ABC851A35C}" presName="hierChild3" presStyleCnt="0"/>
      <dgm:spPr/>
    </dgm:pt>
    <dgm:pt modelId="{08266246-7BC1-42F7-B97E-1D8D599016FA}" type="pres">
      <dgm:prSet presAssocID="{1B7E7941-DCA9-4710-83E9-46B8432AE58A}" presName="Name10" presStyleLbl="parChTrans1D2" presStyleIdx="1" presStyleCnt="5"/>
      <dgm:spPr/>
      <dgm:t>
        <a:bodyPr/>
        <a:lstStyle/>
        <a:p>
          <a:endParaRPr lang="en-US"/>
        </a:p>
      </dgm:t>
    </dgm:pt>
    <dgm:pt modelId="{341E925D-8810-4272-8C93-622AE9D3B58F}" type="pres">
      <dgm:prSet presAssocID="{0B1C57D4-F29F-42A9-83A8-F62D2942BB4D}" presName="hierRoot2" presStyleCnt="0"/>
      <dgm:spPr/>
    </dgm:pt>
    <dgm:pt modelId="{BB4393B7-E5DC-4FDE-A578-861B754EFE41}" type="pres">
      <dgm:prSet presAssocID="{0B1C57D4-F29F-42A9-83A8-F62D2942BB4D}" presName="composite2" presStyleCnt="0"/>
      <dgm:spPr/>
    </dgm:pt>
    <dgm:pt modelId="{179858CE-95FC-4537-AC95-04F462AB6FB0}" type="pres">
      <dgm:prSet presAssocID="{0B1C57D4-F29F-42A9-83A8-F62D2942BB4D}" presName="background2" presStyleLbl="node2" presStyleIdx="1" presStyleCnt="5"/>
      <dgm:spPr/>
    </dgm:pt>
    <dgm:pt modelId="{D643006D-E68B-4667-B23F-5E1DB78CAB86}" type="pres">
      <dgm:prSet presAssocID="{0B1C57D4-F29F-42A9-83A8-F62D2942BB4D}" presName="text2" presStyleLbl="fgAcc2" presStyleIdx="1" presStyleCnt="5">
        <dgm:presLayoutVars>
          <dgm:chPref val="3"/>
        </dgm:presLayoutVars>
      </dgm:prSet>
      <dgm:spPr/>
      <dgm:t>
        <a:bodyPr/>
        <a:lstStyle/>
        <a:p>
          <a:endParaRPr lang="en-US"/>
        </a:p>
      </dgm:t>
    </dgm:pt>
    <dgm:pt modelId="{B0F8BF44-D689-4C87-9C57-84F2A53AEE17}" type="pres">
      <dgm:prSet presAssocID="{0B1C57D4-F29F-42A9-83A8-F62D2942BB4D}" presName="hierChild3" presStyleCnt="0"/>
      <dgm:spPr/>
    </dgm:pt>
    <dgm:pt modelId="{32F731B1-17C5-4D54-B253-142C894CF014}" type="pres">
      <dgm:prSet presAssocID="{FCB11E98-F0BA-420B-AFD6-83B25DA835B2}" presName="Name10" presStyleLbl="parChTrans1D2" presStyleIdx="2" presStyleCnt="5"/>
      <dgm:spPr/>
      <dgm:t>
        <a:bodyPr/>
        <a:lstStyle/>
        <a:p>
          <a:endParaRPr lang="en-US"/>
        </a:p>
      </dgm:t>
    </dgm:pt>
    <dgm:pt modelId="{057C3031-BDBE-416A-A57C-259517E157B7}" type="pres">
      <dgm:prSet presAssocID="{D6C4602A-EFBB-43F3-A7F9-A2FF91314E98}" presName="hierRoot2" presStyleCnt="0"/>
      <dgm:spPr/>
    </dgm:pt>
    <dgm:pt modelId="{A7A1DB2B-ABFC-4840-BA95-8F8EDF1F4198}" type="pres">
      <dgm:prSet presAssocID="{D6C4602A-EFBB-43F3-A7F9-A2FF91314E98}" presName="composite2" presStyleCnt="0"/>
      <dgm:spPr/>
    </dgm:pt>
    <dgm:pt modelId="{51449638-2907-4BE3-BEF3-ADFB1E8CF20C}" type="pres">
      <dgm:prSet presAssocID="{D6C4602A-EFBB-43F3-A7F9-A2FF91314E98}" presName="background2" presStyleLbl="node2" presStyleIdx="2" presStyleCnt="5"/>
      <dgm:spPr/>
    </dgm:pt>
    <dgm:pt modelId="{E48A6ED8-EADC-4C7F-995E-D7409054DACF}" type="pres">
      <dgm:prSet presAssocID="{D6C4602A-EFBB-43F3-A7F9-A2FF91314E98}" presName="text2" presStyleLbl="fgAcc2" presStyleIdx="2" presStyleCnt="5">
        <dgm:presLayoutVars>
          <dgm:chPref val="3"/>
        </dgm:presLayoutVars>
      </dgm:prSet>
      <dgm:spPr/>
      <dgm:t>
        <a:bodyPr/>
        <a:lstStyle/>
        <a:p>
          <a:endParaRPr lang="en-US"/>
        </a:p>
      </dgm:t>
    </dgm:pt>
    <dgm:pt modelId="{F0AB893F-99DF-40C3-B58E-84E5D8BDD24E}" type="pres">
      <dgm:prSet presAssocID="{D6C4602A-EFBB-43F3-A7F9-A2FF91314E98}" presName="hierChild3" presStyleCnt="0"/>
      <dgm:spPr/>
    </dgm:pt>
    <dgm:pt modelId="{F256CF81-92F7-4A2E-95AC-4628C090B106}" type="pres">
      <dgm:prSet presAssocID="{E03F1D99-597D-43CB-95E3-13B85B27B5BA}" presName="Name17" presStyleLbl="parChTrans1D3" presStyleIdx="0" presStyleCnt="3"/>
      <dgm:spPr/>
      <dgm:t>
        <a:bodyPr/>
        <a:lstStyle/>
        <a:p>
          <a:endParaRPr lang="en-US"/>
        </a:p>
      </dgm:t>
    </dgm:pt>
    <dgm:pt modelId="{A0668CF3-B8E2-45A4-A361-6F80D6DCB982}" type="pres">
      <dgm:prSet presAssocID="{6BB831EC-7782-4B1A-B7A4-AA7BE5E12053}" presName="hierRoot3" presStyleCnt="0"/>
      <dgm:spPr/>
    </dgm:pt>
    <dgm:pt modelId="{76B54D11-BF09-45C6-9D01-532C21940C81}" type="pres">
      <dgm:prSet presAssocID="{6BB831EC-7782-4B1A-B7A4-AA7BE5E12053}" presName="composite3" presStyleCnt="0"/>
      <dgm:spPr/>
    </dgm:pt>
    <dgm:pt modelId="{4420E87C-7050-4355-AED3-BBF2425A0E7C}" type="pres">
      <dgm:prSet presAssocID="{6BB831EC-7782-4B1A-B7A4-AA7BE5E12053}" presName="background3" presStyleLbl="node3" presStyleIdx="0" presStyleCnt="3"/>
      <dgm:spPr/>
    </dgm:pt>
    <dgm:pt modelId="{2A8ADD41-B40E-4191-8816-D245AC07055B}" type="pres">
      <dgm:prSet presAssocID="{6BB831EC-7782-4B1A-B7A4-AA7BE5E12053}" presName="text3" presStyleLbl="fgAcc3" presStyleIdx="0" presStyleCnt="3">
        <dgm:presLayoutVars>
          <dgm:chPref val="3"/>
        </dgm:presLayoutVars>
      </dgm:prSet>
      <dgm:spPr/>
      <dgm:t>
        <a:bodyPr/>
        <a:lstStyle/>
        <a:p>
          <a:endParaRPr lang="en-US"/>
        </a:p>
      </dgm:t>
    </dgm:pt>
    <dgm:pt modelId="{B32162AF-DA1D-4A6D-A478-FB5906214CFB}" type="pres">
      <dgm:prSet presAssocID="{6BB831EC-7782-4B1A-B7A4-AA7BE5E12053}" presName="hierChild4" presStyleCnt="0"/>
      <dgm:spPr/>
    </dgm:pt>
    <dgm:pt modelId="{27077418-CC5C-46A8-9BC1-41C7247DE875}" type="pres">
      <dgm:prSet presAssocID="{DEEB402F-66E5-4586-AFB3-D41F2DF72F9F}" presName="Name23" presStyleLbl="parChTrans1D4" presStyleIdx="0" presStyleCnt="6"/>
      <dgm:spPr/>
      <dgm:t>
        <a:bodyPr/>
        <a:lstStyle/>
        <a:p>
          <a:endParaRPr lang="en-US"/>
        </a:p>
      </dgm:t>
    </dgm:pt>
    <dgm:pt modelId="{EF0CAC4C-3269-4BDD-8749-7311404FB02B}" type="pres">
      <dgm:prSet presAssocID="{343AD5C8-D082-4C47-B9ED-04DCB62E0346}" presName="hierRoot4" presStyleCnt="0"/>
      <dgm:spPr/>
    </dgm:pt>
    <dgm:pt modelId="{5CC04269-8199-4A6E-93A5-99D42F8052FE}" type="pres">
      <dgm:prSet presAssocID="{343AD5C8-D082-4C47-B9ED-04DCB62E0346}" presName="composite4" presStyleCnt="0"/>
      <dgm:spPr/>
    </dgm:pt>
    <dgm:pt modelId="{856F3EAC-8752-4E59-BF97-FAF664692EC5}" type="pres">
      <dgm:prSet presAssocID="{343AD5C8-D082-4C47-B9ED-04DCB62E0346}" presName="background4" presStyleLbl="node4" presStyleIdx="0" presStyleCnt="6"/>
      <dgm:spPr/>
    </dgm:pt>
    <dgm:pt modelId="{7EC5B554-257B-4538-A13B-9DE5D483D8A0}" type="pres">
      <dgm:prSet presAssocID="{343AD5C8-D082-4C47-B9ED-04DCB62E0346}" presName="text4" presStyleLbl="fgAcc4" presStyleIdx="0" presStyleCnt="6">
        <dgm:presLayoutVars>
          <dgm:chPref val="3"/>
        </dgm:presLayoutVars>
      </dgm:prSet>
      <dgm:spPr/>
      <dgm:t>
        <a:bodyPr/>
        <a:lstStyle/>
        <a:p>
          <a:endParaRPr lang="en-US"/>
        </a:p>
      </dgm:t>
    </dgm:pt>
    <dgm:pt modelId="{5D0C633D-9D10-4E7E-8ABD-3D927561D7DA}" type="pres">
      <dgm:prSet presAssocID="{343AD5C8-D082-4C47-B9ED-04DCB62E0346}" presName="hierChild5" presStyleCnt="0"/>
      <dgm:spPr/>
    </dgm:pt>
    <dgm:pt modelId="{13D2BEAE-94C6-4819-AD8F-78FF75710A1B}" type="pres">
      <dgm:prSet presAssocID="{BA55CC4C-9B66-4B63-A04D-BB7690CD4A2B}" presName="Name23" presStyleLbl="parChTrans1D4" presStyleIdx="1" presStyleCnt="6"/>
      <dgm:spPr/>
      <dgm:t>
        <a:bodyPr/>
        <a:lstStyle/>
        <a:p>
          <a:endParaRPr lang="en-US"/>
        </a:p>
      </dgm:t>
    </dgm:pt>
    <dgm:pt modelId="{30A58E2E-09A6-4DE0-9334-A59936167A2E}" type="pres">
      <dgm:prSet presAssocID="{D8DDB322-757F-42C5-8A78-71209221BD48}" presName="hierRoot4" presStyleCnt="0"/>
      <dgm:spPr/>
    </dgm:pt>
    <dgm:pt modelId="{DD5F6303-C132-4DA9-B1B1-C814AEB5FDFA}" type="pres">
      <dgm:prSet presAssocID="{D8DDB322-757F-42C5-8A78-71209221BD48}" presName="composite4" presStyleCnt="0"/>
      <dgm:spPr/>
    </dgm:pt>
    <dgm:pt modelId="{0DF23C77-1E95-4386-B6FD-4A8975E8F0FF}" type="pres">
      <dgm:prSet presAssocID="{D8DDB322-757F-42C5-8A78-71209221BD48}" presName="background4" presStyleLbl="node4" presStyleIdx="1" presStyleCnt="6"/>
      <dgm:spPr/>
    </dgm:pt>
    <dgm:pt modelId="{208CA927-EAC1-4F92-82A9-3A09B704016F}" type="pres">
      <dgm:prSet presAssocID="{D8DDB322-757F-42C5-8A78-71209221BD48}" presName="text4" presStyleLbl="fgAcc4" presStyleIdx="1" presStyleCnt="6">
        <dgm:presLayoutVars>
          <dgm:chPref val="3"/>
        </dgm:presLayoutVars>
      </dgm:prSet>
      <dgm:spPr/>
      <dgm:t>
        <a:bodyPr/>
        <a:lstStyle/>
        <a:p>
          <a:endParaRPr lang="en-US"/>
        </a:p>
      </dgm:t>
    </dgm:pt>
    <dgm:pt modelId="{4D944167-A649-4E94-B9D0-BF967F625696}" type="pres">
      <dgm:prSet presAssocID="{D8DDB322-757F-42C5-8A78-71209221BD48}" presName="hierChild5" presStyleCnt="0"/>
      <dgm:spPr/>
    </dgm:pt>
    <dgm:pt modelId="{84D64F98-8B13-430C-9E0F-62A69750605C}" type="pres">
      <dgm:prSet presAssocID="{9117F407-5EAD-47F8-A751-25FCD5CCD8DE}" presName="Name23" presStyleLbl="parChTrans1D4" presStyleIdx="2" presStyleCnt="6"/>
      <dgm:spPr/>
      <dgm:t>
        <a:bodyPr/>
        <a:lstStyle/>
        <a:p>
          <a:endParaRPr lang="en-US"/>
        </a:p>
      </dgm:t>
    </dgm:pt>
    <dgm:pt modelId="{3DB4C142-4259-4C37-A2B1-26E2EB7AECB6}" type="pres">
      <dgm:prSet presAssocID="{62A2D2E0-CAC2-47BF-9594-04FCB150F47C}" presName="hierRoot4" presStyleCnt="0"/>
      <dgm:spPr/>
    </dgm:pt>
    <dgm:pt modelId="{E4687539-437F-4146-B7BB-C1E505FBB72C}" type="pres">
      <dgm:prSet presAssocID="{62A2D2E0-CAC2-47BF-9594-04FCB150F47C}" presName="composite4" presStyleCnt="0"/>
      <dgm:spPr/>
    </dgm:pt>
    <dgm:pt modelId="{CBA8C99F-DB83-49A1-9EE7-6F64475D9CD5}" type="pres">
      <dgm:prSet presAssocID="{62A2D2E0-CAC2-47BF-9594-04FCB150F47C}" presName="background4" presStyleLbl="node4" presStyleIdx="2" presStyleCnt="6"/>
      <dgm:spPr/>
    </dgm:pt>
    <dgm:pt modelId="{1F931170-A6A9-4B7F-94E6-0AFB339ADEB7}" type="pres">
      <dgm:prSet presAssocID="{62A2D2E0-CAC2-47BF-9594-04FCB150F47C}" presName="text4" presStyleLbl="fgAcc4" presStyleIdx="2" presStyleCnt="6">
        <dgm:presLayoutVars>
          <dgm:chPref val="3"/>
        </dgm:presLayoutVars>
      </dgm:prSet>
      <dgm:spPr/>
      <dgm:t>
        <a:bodyPr/>
        <a:lstStyle/>
        <a:p>
          <a:endParaRPr lang="en-US"/>
        </a:p>
      </dgm:t>
    </dgm:pt>
    <dgm:pt modelId="{AD08A168-6B01-46C8-A64A-03C6C63084DD}" type="pres">
      <dgm:prSet presAssocID="{62A2D2E0-CAC2-47BF-9594-04FCB150F47C}" presName="hierChild5" presStyleCnt="0"/>
      <dgm:spPr/>
    </dgm:pt>
    <dgm:pt modelId="{E74EA700-C476-4260-A7F4-C4E23DB1677F}" type="pres">
      <dgm:prSet presAssocID="{BF0BDEBC-66E7-46FE-A80E-8D7801AD872F}" presName="Name17" presStyleLbl="parChTrans1D3" presStyleIdx="1" presStyleCnt="3"/>
      <dgm:spPr/>
      <dgm:t>
        <a:bodyPr/>
        <a:lstStyle/>
        <a:p>
          <a:endParaRPr lang="en-US"/>
        </a:p>
      </dgm:t>
    </dgm:pt>
    <dgm:pt modelId="{4EB948FD-429C-46B1-AB91-4E6E34ECA623}" type="pres">
      <dgm:prSet presAssocID="{561F32B6-5E45-445A-9DBC-8B6766A4867B}" presName="hierRoot3" presStyleCnt="0"/>
      <dgm:spPr/>
    </dgm:pt>
    <dgm:pt modelId="{066BBA2D-D99B-4612-A261-EC615058708F}" type="pres">
      <dgm:prSet presAssocID="{561F32B6-5E45-445A-9DBC-8B6766A4867B}" presName="composite3" presStyleCnt="0"/>
      <dgm:spPr/>
    </dgm:pt>
    <dgm:pt modelId="{ED1AF9E6-3786-4B24-9425-9ED298A9CE32}" type="pres">
      <dgm:prSet presAssocID="{561F32B6-5E45-445A-9DBC-8B6766A4867B}" presName="background3" presStyleLbl="node3" presStyleIdx="1" presStyleCnt="3"/>
      <dgm:spPr/>
    </dgm:pt>
    <dgm:pt modelId="{76BCE4D0-2DD4-42E9-97BD-A2DD4B9149C3}" type="pres">
      <dgm:prSet presAssocID="{561F32B6-5E45-445A-9DBC-8B6766A4867B}" presName="text3" presStyleLbl="fgAcc3" presStyleIdx="1" presStyleCnt="3" custLinFactNeighborX="57132" custLinFactNeighborY="6142">
        <dgm:presLayoutVars>
          <dgm:chPref val="3"/>
        </dgm:presLayoutVars>
      </dgm:prSet>
      <dgm:spPr/>
      <dgm:t>
        <a:bodyPr/>
        <a:lstStyle/>
        <a:p>
          <a:endParaRPr lang="en-US"/>
        </a:p>
      </dgm:t>
    </dgm:pt>
    <dgm:pt modelId="{D7727ABE-A1B4-48CB-A25C-739EECFDF536}" type="pres">
      <dgm:prSet presAssocID="{561F32B6-5E45-445A-9DBC-8B6766A4867B}" presName="hierChild4" presStyleCnt="0"/>
      <dgm:spPr/>
    </dgm:pt>
    <dgm:pt modelId="{9DE857F9-8EE1-4A9A-A167-B43B9810B388}" type="pres">
      <dgm:prSet presAssocID="{3803B192-BA5C-4529-A36D-FFD7B7F6A7A9}" presName="Name17" presStyleLbl="parChTrans1D3" presStyleIdx="2" presStyleCnt="3"/>
      <dgm:spPr/>
      <dgm:t>
        <a:bodyPr/>
        <a:lstStyle/>
        <a:p>
          <a:endParaRPr lang="en-US"/>
        </a:p>
      </dgm:t>
    </dgm:pt>
    <dgm:pt modelId="{5DEE2E0B-F054-46D1-92D6-818DB34DCF89}" type="pres">
      <dgm:prSet presAssocID="{53BE9BAB-5853-4A9E-943E-ADF103EB6E8A}" presName="hierRoot3" presStyleCnt="0"/>
      <dgm:spPr/>
    </dgm:pt>
    <dgm:pt modelId="{5B92D460-2FB9-4493-B627-0F120EAD1C76}" type="pres">
      <dgm:prSet presAssocID="{53BE9BAB-5853-4A9E-943E-ADF103EB6E8A}" presName="composite3" presStyleCnt="0"/>
      <dgm:spPr/>
    </dgm:pt>
    <dgm:pt modelId="{16898473-248E-431D-A46E-C3330579C2AF}" type="pres">
      <dgm:prSet presAssocID="{53BE9BAB-5853-4A9E-943E-ADF103EB6E8A}" presName="background3" presStyleLbl="node3" presStyleIdx="2" presStyleCnt="3"/>
      <dgm:spPr/>
    </dgm:pt>
    <dgm:pt modelId="{AAFE75A1-52E9-4742-9EE3-13D6D919708D}" type="pres">
      <dgm:prSet presAssocID="{53BE9BAB-5853-4A9E-943E-ADF103EB6E8A}" presName="text3" presStyleLbl="fgAcc3" presStyleIdx="2" presStyleCnt="3">
        <dgm:presLayoutVars>
          <dgm:chPref val="3"/>
        </dgm:presLayoutVars>
      </dgm:prSet>
      <dgm:spPr/>
      <dgm:t>
        <a:bodyPr/>
        <a:lstStyle/>
        <a:p>
          <a:endParaRPr lang="en-US"/>
        </a:p>
      </dgm:t>
    </dgm:pt>
    <dgm:pt modelId="{6C2BE7EE-5F1C-4F0E-94E3-64B0D1DAE72F}" type="pres">
      <dgm:prSet presAssocID="{53BE9BAB-5853-4A9E-943E-ADF103EB6E8A}" presName="hierChild4" presStyleCnt="0"/>
      <dgm:spPr/>
    </dgm:pt>
    <dgm:pt modelId="{3835A414-14FB-4718-B3E9-18FE33F83848}" type="pres">
      <dgm:prSet presAssocID="{5F7A7835-37CF-4FAF-A265-419CA492B540}" presName="Name23" presStyleLbl="parChTrans1D4" presStyleIdx="3" presStyleCnt="6"/>
      <dgm:spPr/>
      <dgm:t>
        <a:bodyPr/>
        <a:lstStyle/>
        <a:p>
          <a:endParaRPr lang="en-US"/>
        </a:p>
      </dgm:t>
    </dgm:pt>
    <dgm:pt modelId="{E3CEFC5B-954E-45D5-8A10-90EA356FB552}" type="pres">
      <dgm:prSet presAssocID="{9A7C017C-AFDA-4E97-86B8-2BDF9C58F507}" presName="hierRoot4" presStyleCnt="0"/>
      <dgm:spPr/>
    </dgm:pt>
    <dgm:pt modelId="{938600A5-CF7B-461B-B48D-3585B8FE912E}" type="pres">
      <dgm:prSet presAssocID="{9A7C017C-AFDA-4E97-86B8-2BDF9C58F507}" presName="composite4" presStyleCnt="0"/>
      <dgm:spPr/>
    </dgm:pt>
    <dgm:pt modelId="{E0474DF3-E60D-4787-8205-67D213C2D60C}" type="pres">
      <dgm:prSet presAssocID="{9A7C017C-AFDA-4E97-86B8-2BDF9C58F507}" presName="background4" presStyleLbl="node4" presStyleIdx="3" presStyleCnt="6"/>
      <dgm:spPr/>
    </dgm:pt>
    <dgm:pt modelId="{4D1E30EF-C99D-4C77-886B-42D549FCA7C0}" type="pres">
      <dgm:prSet presAssocID="{9A7C017C-AFDA-4E97-86B8-2BDF9C58F507}" presName="text4" presStyleLbl="fgAcc4" presStyleIdx="3" presStyleCnt="6">
        <dgm:presLayoutVars>
          <dgm:chPref val="3"/>
        </dgm:presLayoutVars>
      </dgm:prSet>
      <dgm:spPr/>
      <dgm:t>
        <a:bodyPr/>
        <a:lstStyle/>
        <a:p>
          <a:endParaRPr lang="en-US"/>
        </a:p>
      </dgm:t>
    </dgm:pt>
    <dgm:pt modelId="{7B4F8993-C9DA-46FD-B15B-0BFD06750EC3}" type="pres">
      <dgm:prSet presAssocID="{9A7C017C-AFDA-4E97-86B8-2BDF9C58F507}" presName="hierChild5" presStyleCnt="0"/>
      <dgm:spPr/>
    </dgm:pt>
    <dgm:pt modelId="{71C4F2AC-E498-4C5B-84AA-3DB3D275EA7D}" type="pres">
      <dgm:prSet presAssocID="{D1BDBCBF-BD2E-4903-A060-B64BC9E33DE8}" presName="Name23" presStyleLbl="parChTrans1D4" presStyleIdx="4" presStyleCnt="6"/>
      <dgm:spPr/>
      <dgm:t>
        <a:bodyPr/>
        <a:lstStyle/>
        <a:p>
          <a:endParaRPr lang="en-US"/>
        </a:p>
      </dgm:t>
    </dgm:pt>
    <dgm:pt modelId="{E8F76006-BC8C-4E22-8E3F-E938087BB1E4}" type="pres">
      <dgm:prSet presAssocID="{903A69BC-3292-4D79-B0C2-B136FAF0AF02}" presName="hierRoot4" presStyleCnt="0"/>
      <dgm:spPr/>
    </dgm:pt>
    <dgm:pt modelId="{33EF3164-4254-4434-8F5E-FF18D9520398}" type="pres">
      <dgm:prSet presAssocID="{903A69BC-3292-4D79-B0C2-B136FAF0AF02}" presName="composite4" presStyleCnt="0"/>
      <dgm:spPr/>
    </dgm:pt>
    <dgm:pt modelId="{014E7D0C-544A-4891-8702-A9B1DF616647}" type="pres">
      <dgm:prSet presAssocID="{903A69BC-3292-4D79-B0C2-B136FAF0AF02}" presName="background4" presStyleLbl="node4" presStyleIdx="4" presStyleCnt="6"/>
      <dgm:spPr/>
    </dgm:pt>
    <dgm:pt modelId="{E80F702A-D1BF-4C67-A701-E9F081441CD5}" type="pres">
      <dgm:prSet presAssocID="{903A69BC-3292-4D79-B0C2-B136FAF0AF02}" presName="text4" presStyleLbl="fgAcc4" presStyleIdx="4" presStyleCnt="6">
        <dgm:presLayoutVars>
          <dgm:chPref val="3"/>
        </dgm:presLayoutVars>
      </dgm:prSet>
      <dgm:spPr/>
      <dgm:t>
        <a:bodyPr/>
        <a:lstStyle/>
        <a:p>
          <a:endParaRPr lang="en-US"/>
        </a:p>
      </dgm:t>
    </dgm:pt>
    <dgm:pt modelId="{EBC76A34-00AA-41F5-855B-55C293B4C29F}" type="pres">
      <dgm:prSet presAssocID="{903A69BC-3292-4D79-B0C2-B136FAF0AF02}" presName="hierChild5" presStyleCnt="0"/>
      <dgm:spPr/>
    </dgm:pt>
    <dgm:pt modelId="{C8EC7F61-8AE1-4474-BB5F-9A0DABC36200}" type="pres">
      <dgm:prSet presAssocID="{82AA32D4-0C62-4CE2-9596-6010A19DCF59}" presName="Name23" presStyleLbl="parChTrans1D4" presStyleIdx="5" presStyleCnt="6"/>
      <dgm:spPr/>
      <dgm:t>
        <a:bodyPr/>
        <a:lstStyle/>
        <a:p>
          <a:endParaRPr lang="en-US"/>
        </a:p>
      </dgm:t>
    </dgm:pt>
    <dgm:pt modelId="{11F3C657-E42A-4179-B709-FC5AEEC0DA3E}" type="pres">
      <dgm:prSet presAssocID="{2E2D0ED2-C15A-40AA-B319-447C8780767E}" presName="hierRoot4" presStyleCnt="0"/>
      <dgm:spPr/>
    </dgm:pt>
    <dgm:pt modelId="{8904B84D-EBC8-4738-950A-FF82232448B9}" type="pres">
      <dgm:prSet presAssocID="{2E2D0ED2-C15A-40AA-B319-447C8780767E}" presName="composite4" presStyleCnt="0"/>
      <dgm:spPr/>
    </dgm:pt>
    <dgm:pt modelId="{221D6C66-E165-40C3-BE1C-48B60798AB61}" type="pres">
      <dgm:prSet presAssocID="{2E2D0ED2-C15A-40AA-B319-447C8780767E}" presName="background4" presStyleLbl="node4" presStyleIdx="5" presStyleCnt="6"/>
      <dgm:spPr/>
    </dgm:pt>
    <dgm:pt modelId="{FA600198-A0FF-4B02-B426-B103B7518D78}" type="pres">
      <dgm:prSet presAssocID="{2E2D0ED2-C15A-40AA-B319-447C8780767E}" presName="text4" presStyleLbl="fgAcc4" presStyleIdx="5" presStyleCnt="6">
        <dgm:presLayoutVars>
          <dgm:chPref val="3"/>
        </dgm:presLayoutVars>
      </dgm:prSet>
      <dgm:spPr/>
      <dgm:t>
        <a:bodyPr/>
        <a:lstStyle/>
        <a:p>
          <a:endParaRPr lang="en-US"/>
        </a:p>
      </dgm:t>
    </dgm:pt>
    <dgm:pt modelId="{E86137A1-0949-4F49-8F5F-73750B5BBF62}" type="pres">
      <dgm:prSet presAssocID="{2E2D0ED2-C15A-40AA-B319-447C8780767E}" presName="hierChild5" presStyleCnt="0"/>
      <dgm:spPr/>
    </dgm:pt>
    <dgm:pt modelId="{E059B22A-86C1-43F6-BA88-019CC03EE87C}" type="pres">
      <dgm:prSet presAssocID="{F7925C5F-62C9-4FD8-A4F2-5CDC3AD9D0BE}" presName="Name10" presStyleLbl="parChTrans1D2" presStyleIdx="3" presStyleCnt="5"/>
      <dgm:spPr/>
      <dgm:t>
        <a:bodyPr/>
        <a:lstStyle/>
        <a:p>
          <a:endParaRPr lang="en-US"/>
        </a:p>
      </dgm:t>
    </dgm:pt>
    <dgm:pt modelId="{58880402-2040-45B8-9DE6-418E0407AD79}" type="pres">
      <dgm:prSet presAssocID="{806D52FB-9217-4498-BB95-50A958CBE736}" presName="hierRoot2" presStyleCnt="0"/>
      <dgm:spPr/>
    </dgm:pt>
    <dgm:pt modelId="{AE40F8BF-A3E0-466D-A79D-7F4E4FDA1B46}" type="pres">
      <dgm:prSet presAssocID="{806D52FB-9217-4498-BB95-50A958CBE736}" presName="composite2" presStyleCnt="0"/>
      <dgm:spPr/>
    </dgm:pt>
    <dgm:pt modelId="{225B3AFB-8E91-412B-9B08-8F2BD26936A5}" type="pres">
      <dgm:prSet presAssocID="{806D52FB-9217-4498-BB95-50A958CBE736}" presName="background2" presStyleLbl="node2" presStyleIdx="3" presStyleCnt="5"/>
      <dgm:spPr/>
    </dgm:pt>
    <dgm:pt modelId="{CC2BA118-CAD3-42C2-A649-CF558B241CBB}" type="pres">
      <dgm:prSet presAssocID="{806D52FB-9217-4498-BB95-50A958CBE736}" presName="text2" presStyleLbl="fgAcc2" presStyleIdx="3" presStyleCnt="5">
        <dgm:presLayoutVars>
          <dgm:chPref val="3"/>
        </dgm:presLayoutVars>
      </dgm:prSet>
      <dgm:spPr/>
      <dgm:t>
        <a:bodyPr/>
        <a:lstStyle/>
        <a:p>
          <a:endParaRPr lang="en-US"/>
        </a:p>
      </dgm:t>
    </dgm:pt>
    <dgm:pt modelId="{A4A53A5F-B294-4F43-AB89-6A281A62A47A}" type="pres">
      <dgm:prSet presAssocID="{806D52FB-9217-4498-BB95-50A958CBE736}" presName="hierChild3" presStyleCnt="0"/>
      <dgm:spPr/>
    </dgm:pt>
    <dgm:pt modelId="{37008B8A-4427-44D3-A68A-9344CF742B42}" type="pres">
      <dgm:prSet presAssocID="{A47C0470-5050-4184-9DA0-3C7DEA03628E}" presName="Name10" presStyleLbl="parChTrans1D2" presStyleIdx="4" presStyleCnt="5"/>
      <dgm:spPr/>
      <dgm:t>
        <a:bodyPr/>
        <a:lstStyle/>
        <a:p>
          <a:endParaRPr lang="en-US"/>
        </a:p>
      </dgm:t>
    </dgm:pt>
    <dgm:pt modelId="{E3BBB11E-D8BE-4718-AF8E-4D11B8371677}" type="pres">
      <dgm:prSet presAssocID="{354CC068-4AC3-4115-8CE3-523B6D00AE6F}" presName="hierRoot2" presStyleCnt="0"/>
      <dgm:spPr/>
    </dgm:pt>
    <dgm:pt modelId="{21E6B177-BA26-4D14-B213-E69375B9D240}" type="pres">
      <dgm:prSet presAssocID="{354CC068-4AC3-4115-8CE3-523B6D00AE6F}" presName="composite2" presStyleCnt="0"/>
      <dgm:spPr/>
    </dgm:pt>
    <dgm:pt modelId="{AC472EEC-43EA-493B-A5EB-38929F28E178}" type="pres">
      <dgm:prSet presAssocID="{354CC068-4AC3-4115-8CE3-523B6D00AE6F}" presName="background2" presStyleLbl="node2" presStyleIdx="4" presStyleCnt="5"/>
      <dgm:spPr/>
    </dgm:pt>
    <dgm:pt modelId="{D56419E8-B6EB-4E13-A0A1-985FD2145288}" type="pres">
      <dgm:prSet presAssocID="{354CC068-4AC3-4115-8CE3-523B6D00AE6F}" presName="text2" presStyleLbl="fgAcc2" presStyleIdx="4" presStyleCnt="5">
        <dgm:presLayoutVars>
          <dgm:chPref val="3"/>
        </dgm:presLayoutVars>
      </dgm:prSet>
      <dgm:spPr/>
      <dgm:t>
        <a:bodyPr/>
        <a:lstStyle/>
        <a:p>
          <a:endParaRPr lang="en-US"/>
        </a:p>
      </dgm:t>
    </dgm:pt>
    <dgm:pt modelId="{2E5B5E9A-46CE-4B0B-A11D-1AAEB4E1F599}" type="pres">
      <dgm:prSet presAssocID="{354CC068-4AC3-4115-8CE3-523B6D00AE6F}" presName="hierChild3" presStyleCnt="0"/>
      <dgm:spPr/>
    </dgm:pt>
  </dgm:ptLst>
  <dgm:cxnLst>
    <dgm:cxn modelId="{15F382BA-7138-4CC7-9A6E-C7CC60812A6F}" srcId="{0763506D-1957-4E8A-BD76-296E0309A6E1}" destId="{3CCF0A04-5A41-4FF9-B71A-4AA111A9E53D}" srcOrd="0" destOrd="0" parTransId="{04FF9B4D-8328-4D08-B250-42B9D9C7BFDD}" sibTransId="{59CE2C23-873D-4243-A357-C19E6C610601}"/>
    <dgm:cxn modelId="{A340FCC6-B2E9-4929-847A-B93EC5F1BA6E}" srcId="{53BE9BAB-5853-4A9E-943E-ADF103EB6E8A}" destId="{903A69BC-3292-4D79-B0C2-B136FAF0AF02}" srcOrd="1" destOrd="0" parTransId="{D1BDBCBF-BD2E-4903-A060-B64BC9E33DE8}" sibTransId="{77164DA0-B3FE-4A90-B2D7-8F41E1884DF2}"/>
    <dgm:cxn modelId="{C4CDDF6E-D15F-4CD8-B540-24C809F437F9}" type="presOf" srcId="{903A69BC-3292-4D79-B0C2-B136FAF0AF02}" destId="{E80F702A-D1BF-4C67-A701-E9F081441CD5}" srcOrd="0" destOrd="0" presId="urn:microsoft.com/office/officeart/2005/8/layout/hierarchy1"/>
    <dgm:cxn modelId="{FC1F2EBC-70D4-4F12-8B20-D95F843B65A9}" type="presOf" srcId="{3803B192-BA5C-4529-A36D-FFD7B7F6A7A9}" destId="{9DE857F9-8EE1-4A9A-A167-B43B9810B388}" srcOrd="0" destOrd="0" presId="urn:microsoft.com/office/officeart/2005/8/layout/hierarchy1"/>
    <dgm:cxn modelId="{F42C7451-D02A-4CE9-BBC3-73EFBFA26200}" srcId="{D6C4602A-EFBB-43F3-A7F9-A2FF91314E98}" destId="{561F32B6-5E45-445A-9DBC-8B6766A4867B}" srcOrd="1" destOrd="0" parTransId="{BF0BDEBC-66E7-46FE-A80E-8D7801AD872F}" sibTransId="{76FC8C7E-0F31-48C9-A82E-7266CC337D41}"/>
    <dgm:cxn modelId="{F3CAD53E-CCEA-42CD-BB58-DE773B2E2D6E}" srcId="{6BB831EC-7782-4B1A-B7A4-AA7BE5E12053}" destId="{343AD5C8-D082-4C47-B9ED-04DCB62E0346}" srcOrd="0" destOrd="0" parTransId="{DEEB402F-66E5-4586-AFB3-D41F2DF72F9F}" sibTransId="{CB3E0778-C64D-4BBD-A69A-CFDD61CEEF58}"/>
    <dgm:cxn modelId="{0972603D-7E82-4900-A8E4-BD49C83568DD}" type="presOf" srcId="{3CCF0A04-5A41-4FF9-B71A-4AA111A9E53D}" destId="{DC119159-1EC2-4FC8-8111-F8E6A4C75841}" srcOrd="0" destOrd="0" presId="urn:microsoft.com/office/officeart/2005/8/layout/hierarchy1"/>
    <dgm:cxn modelId="{CE00D267-3F0C-4859-A2F6-D5F1921685C5}" srcId="{6BB831EC-7782-4B1A-B7A4-AA7BE5E12053}" destId="{D8DDB322-757F-42C5-8A78-71209221BD48}" srcOrd="1" destOrd="0" parTransId="{BA55CC4C-9B66-4B63-A04D-BB7690CD4A2B}" sibTransId="{34B21D97-CB31-4B44-BBE0-34F1FF8F0427}"/>
    <dgm:cxn modelId="{375D269F-DD08-4681-B78A-7806236F9D94}" type="presOf" srcId="{806D52FB-9217-4498-BB95-50A958CBE736}" destId="{CC2BA118-CAD3-42C2-A649-CF558B241CBB}" srcOrd="0" destOrd="0" presId="urn:microsoft.com/office/officeart/2005/8/layout/hierarchy1"/>
    <dgm:cxn modelId="{FA47290B-CD90-4997-A848-101DF0D2FDC0}" type="presOf" srcId="{02421982-F54E-4CC1-A7DA-53674CF9B5A9}" destId="{60E0C7E3-706C-4977-BBFF-AA9B8191FAF2}" srcOrd="0" destOrd="0" presId="urn:microsoft.com/office/officeart/2005/8/layout/hierarchy1"/>
    <dgm:cxn modelId="{2B94D1A9-AB1D-4634-9279-4D7BCBE99F7B}" srcId="{3CCF0A04-5A41-4FF9-B71A-4AA111A9E53D}" destId="{806D52FB-9217-4498-BB95-50A958CBE736}" srcOrd="3" destOrd="0" parTransId="{F7925C5F-62C9-4FD8-A4F2-5CDC3AD9D0BE}" sibTransId="{38016099-6971-4879-BFA3-03C7CCCE089C}"/>
    <dgm:cxn modelId="{3CDCFBC7-815C-4709-83EC-3772A368604B}" type="presOf" srcId="{BF0BDEBC-66E7-46FE-A80E-8D7801AD872F}" destId="{E74EA700-C476-4260-A7F4-C4E23DB1677F}" srcOrd="0" destOrd="0" presId="urn:microsoft.com/office/officeart/2005/8/layout/hierarchy1"/>
    <dgm:cxn modelId="{F7BCBEA7-F088-4ED3-A8FC-FFAB8D9C8665}" type="presOf" srcId="{DEEB402F-66E5-4586-AFB3-D41F2DF72F9F}" destId="{27077418-CC5C-46A8-9BC1-41C7247DE875}" srcOrd="0" destOrd="0" presId="urn:microsoft.com/office/officeart/2005/8/layout/hierarchy1"/>
    <dgm:cxn modelId="{AB8F7B00-F2DC-4800-A199-36B4D6470284}" type="presOf" srcId="{1B7E7941-DCA9-4710-83E9-46B8432AE58A}" destId="{08266246-7BC1-42F7-B97E-1D8D599016FA}" srcOrd="0" destOrd="0" presId="urn:microsoft.com/office/officeart/2005/8/layout/hierarchy1"/>
    <dgm:cxn modelId="{87AC59C8-C4F1-48C8-B0CB-C90B2BD2CA2F}" type="presOf" srcId="{5F7A7835-37CF-4FAF-A265-419CA492B540}" destId="{3835A414-14FB-4718-B3E9-18FE33F83848}" srcOrd="0" destOrd="0" presId="urn:microsoft.com/office/officeart/2005/8/layout/hierarchy1"/>
    <dgm:cxn modelId="{06D11FED-C5A0-4EBE-ABD6-DEB387815885}" srcId="{3CCF0A04-5A41-4FF9-B71A-4AA111A9E53D}" destId="{D6C4602A-EFBB-43F3-A7F9-A2FF91314E98}" srcOrd="2" destOrd="0" parTransId="{FCB11E98-F0BA-420B-AFD6-83B25DA835B2}" sibTransId="{44A00A94-F196-4FAE-9E80-497EC91D903F}"/>
    <dgm:cxn modelId="{162D71DE-B7FF-4F00-959A-4F1BAE496D66}" srcId="{53BE9BAB-5853-4A9E-943E-ADF103EB6E8A}" destId="{2E2D0ED2-C15A-40AA-B319-447C8780767E}" srcOrd="2" destOrd="0" parTransId="{82AA32D4-0C62-4CE2-9596-6010A19DCF59}" sibTransId="{CBF60F17-7AEE-40DA-941F-DBC74819B9DB}"/>
    <dgm:cxn modelId="{8B34E923-D0B6-4F41-B305-1142F4BC55CB}" type="presOf" srcId="{A47C0470-5050-4184-9DA0-3C7DEA03628E}" destId="{37008B8A-4427-44D3-A68A-9344CF742B42}" srcOrd="0" destOrd="0" presId="urn:microsoft.com/office/officeart/2005/8/layout/hierarchy1"/>
    <dgm:cxn modelId="{21B71CE2-21F3-4E5F-8CAC-C0FEF1F025E5}" srcId="{D6C4602A-EFBB-43F3-A7F9-A2FF91314E98}" destId="{6BB831EC-7782-4B1A-B7A4-AA7BE5E12053}" srcOrd="0" destOrd="0" parTransId="{E03F1D99-597D-43CB-95E3-13B85B27B5BA}" sibTransId="{A8BFB8D5-EEF3-470D-9AD9-615D70C69042}"/>
    <dgm:cxn modelId="{ABB89B32-64DF-41AF-8043-055A11A077E5}" srcId="{D6C4602A-EFBB-43F3-A7F9-A2FF91314E98}" destId="{53BE9BAB-5853-4A9E-943E-ADF103EB6E8A}" srcOrd="2" destOrd="0" parTransId="{3803B192-BA5C-4529-A36D-FFD7B7F6A7A9}" sibTransId="{997C6660-376A-4DFC-B42E-4E853009386B}"/>
    <dgm:cxn modelId="{1DCADB0D-81E1-400E-ADBB-D264F1134969}" type="presOf" srcId="{354CC068-4AC3-4115-8CE3-523B6D00AE6F}" destId="{D56419E8-B6EB-4E13-A0A1-985FD2145288}" srcOrd="0" destOrd="0" presId="urn:microsoft.com/office/officeart/2005/8/layout/hierarchy1"/>
    <dgm:cxn modelId="{04AC65C7-E52F-453D-92B3-941EE7D285B4}" type="presOf" srcId="{2E2D0ED2-C15A-40AA-B319-447C8780767E}" destId="{FA600198-A0FF-4B02-B426-B103B7518D78}" srcOrd="0" destOrd="0" presId="urn:microsoft.com/office/officeart/2005/8/layout/hierarchy1"/>
    <dgm:cxn modelId="{438D14E5-BED0-412F-96AC-28FEB757C515}" srcId="{3CCF0A04-5A41-4FF9-B71A-4AA111A9E53D}" destId="{1D45952C-056E-4F09-A695-01ABC851A35C}" srcOrd="0" destOrd="0" parTransId="{02421982-F54E-4CC1-A7DA-53674CF9B5A9}" sibTransId="{86BC1544-1389-4608-A1D8-FA30E9C0E11D}"/>
    <dgm:cxn modelId="{D7932DC2-1C4C-4FE4-966E-BCCB550A2340}" type="presOf" srcId="{0763506D-1957-4E8A-BD76-296E0309A6E1}" destId="{F61CD707-F6B2-4FC1-937A-F5D7423F10FD}" srcOrd="0" destOrd="0" presId="urn:microsoft.com/office/officeart/2005/8/layout/hierarchy1"/>
    <dgm:cxn modelId="{2E717EDB-BA6C-4B69-859D-859959DE76DA}" type="presOf" srcId="{0B1C57D4-F29F-42A9-83A8-F62D2942BB4D}" destId="{D643006D-E68B-4667-B23F-5E1DB78CAB86}" srcOrd="0" destOrd="0" presId="urn:microsoft.com/office/officeart/2005/8/layout/hierarchy1"/>
    <dgm:cxn modelId="{F43E00D7-5C02-4604-8ED7-5CC38A2B27C9}" srcId="{3CCF0A04-5A41-4FF9-B71A-4AA111A9E53D}" destId="{354CC068-4AC3-4115-8CE3-523B6D00AE6F}" srcOrd="4" destOrd="0" parTransId="{A47C0470-5050-4184-9DA0-3C7DEA03628E}" sibTransId="{EAE33D99-CDFB-4381-A1BF-228AE42E5F40}"/>
    <dgm:cxn modelId="{92F7C23E-790A-47FE-A2E8-F70D0DE2D69D}" type="presOf" srcId="{1D45952C-056E-4F09-A695-01ABC851A35C}" destId="{3BE5085F-B165-4C7B-BEED-D9F7FB61C842}" srcOrd="0" destOrd="0" presId="urn:microsoft.com/office/officeart/2005/8/layout/hierarchy1"/>
    <dgm:cxn modelId="{01539D00-F8E9-4B1F-A81E-B5AFE78C2850}" type="presOf" srcId="{FCB11E98-F0BA-420B-AFD6-83B25DA835B2}" destId="{32F731B1-17C5-4D54-B253-142C894CF014}" srcOrd="0" destOrd="0" presId="urn:microsoft.com/office/officeart/2005/8/layout/hierarchy1"/>
    <dgm:cxn modelId="{CA32138A-2DC1-4FE5-B22F-FF8F77519472}" type="presOf" srcId="{D6C4602A-EFBB-43F3-A7F9-A2FF91314E98}" destId="{E48A6ED8-EADC-4C7F-995E-D7409054DACF}" srcOrd="0" destOrd="0" presId="urn:microsoft.com/office/officeart/2005/8/layout/hierarchy1"/>
    <dgm:cxn modelId="{EE33E3B7-8DC9-43C3-B72D-CDC3917C6647}" type="presOf" srcId="{D8DDB322-757F-42C5-8A78-71209221BD48}" destId="{208CA927-EAC1-4F92-82A9-3A09B704016F}" srcOrd="0" destOrd="0" presId="urn:microsoft.com/office/officeart/2005/8/layout/hierarchy1"/>
    <dgm:cxn modelId="{9CBB1603-7192-4585-A6AC-C485EB43AA6E}" type="presOf" srcId="{E03F1D99-597D-43CB-95E3-13B85B27B5BA}" destId="{F256CF81-92F7-4A2E-95AC-4628C090B106}" srcOrd="0" destOrd="0" presId="urn:microsoft.com/office/officeart/2005/8/layout/hierarchy1"/>
    <dgm:cxn modelId="{645D326E-A00E-4410-9DC2-AB5BE2AD9638}" type="presOf" srcId="{62A2D2E0-CAC2-47BF-9594-04FCB150F47C}" destId="{1F931170-A6A9-4B7F-94E6-0AFB339ADEB7}" srcOrd="0" destOrd="0" presId="urn:microsoft.com/office/officeart/2005/8/layout/hierarchy1"/>
    <dgm:cxn modelId="{1C4CC7E4-044D-4A07-A610-051CFE33ACAC}" type="presOf" srcId="{D1BDBCBF-BD2E-4903-A060-B64BC9E33DE8}" destId="{71C4F2AC-E498-4C5B-84AA-3DB3D275EA7D}" srcOrd="0" destOrd="0" presId="urn:microsoft.com/office/officeart/2005/8/layout/hierarchy1"/>
    <dgm:cxn modelId="{563019BB-E36C-472D-B258-328C0423B37A}" type="presOf" srcId="{6BB831EC-7782-4B1A-B7A4-AA7BE5E12053}" destId="{2A8ADD41-B40E-4191-8816-D245AC07055B}" srcOrd="0" destOrd="0" presId="urn:microsoft.com/office/officeart/2005/8/layout/hierarchy1"/>
    <dgm:cxn modelId="{9DBC08E1-5718-4A1C-8B08-50D3EA015AD6}" type="presOf" srcId="{9A7C017C-AFDA-4E97-86B8-2BDF9C58F507}" destId="{4D1E30EF-C99D-4C77-886B-42D549FCA7C0}" srcOrd="0" destOrd="0" presId="urn:microsoft.com/office/officeart/2005/8/layout/hierarchy1"/>
    <dgm:cxn modelId="{8DC9DC18-FA8D-4C02-B66F-80F5337CBC17}" type="presOf" srcId="{F7925C5F-62C9-4FD8-A4F2-5CDC3AD9D0BE}" destId="{E059B22A-86C1-43F6-BA88-019CC03EE87C}" srcOrd="0" destOrd="0" presId="urn:microsoft.com/office/officeart/2005/8/layout/hierarchy1"/>
    <dgm:cxn modelId="{FD87FF8F-6510-4FA3-B507-75492A552189}" type="presOf" srcId="{BA55CC4C-9B66-4B63-A04D-BB7690CD4A2B}" destId="{13D2BEAE-94C6-4819-AD8F-78FF75710A1B}" srcOrd="0" destOrd="0" presId="urn:microsoft.com/office/officeart/2005/8/layout/hierarchy1"/>
    <dgm:cxn modelId="{6B8CA420-0E1C-47F4-9A6E-116BD6538034}" type="presOf" srcId="{561F32B6-5E45-445A-9DBC-8B6766A4867B}" destId="{76BCE4D0-2DD4-42E9-97BD-A2DD4B9149C3}" srcOrd="0" destOrd="0" presId="urn:microsoft.com/office/officeart/2005/8/layout/hierarchy1"/>
    <dgm:cxn modelId="{B3300A3D-D089-452B-87F2-58F2406E76DF}" type="presOf" srcId="{53BE9BAB-5853-4A9E-943E-ADF103EB6E8A}" destId="{AAFE75A1-52E9-4742-9EE3-13D6D919708D}" srcOrd="0" destOrd="0" presId="urn:microsoft.com/office/officeart/2005/8/layout/hierarchy1"/>
    <dgm:cxn modelId="{6F08E19A-1E9E-469F-B168-83A1B9544B01}" type="presOf" srcId="{9117F407-5EAD-47F8-A751-25FCD5CCD8DE}" destId="{84D64F98-8B13-430C-9E0F-62A69750605C}" srcOrd="0" destOrd="0" presId="urn:microsoft.com/office/officeart/2005/8/layout/hierarchy1"/>
    <dgm:cxn modelId="{4699A616-D232-4475-87C9-7B675DECBAAC}" srcId="{6BB831EC-7782-4B1A-B7A4-AA7BE5E12053}" destId="{62A2D2E0-CAC2-47BF-9594-04FCB150F47C}" srcOrd="2" destOrd="0" parTransId="{9117F407-5EAD-47F8-A751-25FCD5CCD8DE}" sibTransId="{A0B1D4CC-02DC-4889-8AEC-2077EB2C8048}"/>
    <dgm:cxn modelId="{6BF6EAB2-FA5B-4BBA-A430-68FA67FA731D}" srcId="{53BE9BAB-5853-4A9E-943E-ADF103EB6E8A}" destId="{9A7C017C-AFDA-4E97-86B8-2BDF9C58F507}" srcOrd="0" destOrd="0" parTransId="{5F7A7835-37CF-4FAF-A265-419CA492B540}" sibTransId="{EA1BFD2B-1568-47CC-9C15-737037B12222}"/>
    <dgm:cxn modelId="{BE120B7E-9CB3-4C12-8229-B4CED78F6069}" type="presOf" srcId="{343AD5C8-D082-4C47-B9ED-04DCB62E0346}" destId="{7EC5B554-257B-4538-A13B-9DE5D483D8A0}" srcOrd="0" destOrd="0" presId="urn:microsoft.com/office/officeart/2005/8/layout/hierarchy1"/>
    <dgm:cxn modelId="{F87E5BAA-7B40-498C-8B35-B4C7C3D8248C}" type="presOf" srcId="{82AA32D4-0C62-4CE2-9596-6010A19DCF59}" destId="{C8EC7F61-8AE1-4474-BB5F-9A0DABC36200}" srcOrd="0" destOrd="0" presId="urn:microsoft.com/office/officeart/2005/8/layout/hierarchy1"/>
    <dgm:cxn modelId="{172B8206-92A2-43E0-9C34-66C0E54EF8CD}" srcId="{3CCF0A04-5A41-4FF9-B71A-4AA111A9E53D}" destId="{0B1C57D4-F29F-42A9-83A8-F62D2942BB4D}" srcOrd="1" destOrd="0" parTransId="{1B7E7941-DCA9-4710-83E9-46B8432AE58A}" sibTransId="{7C4CADD4-4BA2-42AA-A22F-30C324BC6F42}"/>
    <dgm:cxn modelId="{10795E59-9C4D-48F4-977A-DDB48616382B}" type="presParOf" srcId="{F61CD707-F6B2-4FC1-937A-F5D7423F10FD}" destId="{39272F39-5FCC-45BA-A6CA-7EC9B5A3850B}" srcOrd="0" destOrd="0" presId="urn:microsoft.com/office/officeart/2005/8/layout/hierarchy1"/>
    <dgm:cxn modelId="{A8D79CA1-317D-4319-8514-3A29B0B2B81A}" type="presParOf" srcId="{39272F39-5FCC-45BA-A6CA-7EC9B5A3850B}" destId="{15CEA7F7-EC84-40C8-82D4-E866ABE35447}" srcOrd="0" destOrd="0" presId="urn:microsoft.com/office/officeart/2005/8/layout/hierarchy1"/>
    <dgm:cxn modelId="{FADD7645-535A-4D33-A254-AD5AA03101F7}" type="presParOf" srcId="{15CEA7F7-EC84-40C8-82D4-E866ABE35447}" destId="{AD84A164-1D96-4AFF-B2AC-7BBCA47897BC}" srcOrd="0" destOrd="0" presId="urn:microsoft.com/office/officeart/2005/8/layout/hierarchy1"/>
    <dgm:cxn modelId="{83C50A6C-7B6F-4929-B0FC-2CE6B6BDA660}" type="presParOf" srcId="{15CEA7F7-EC84-40C8-82D4-E866ABE35447}" destId="{DC119159-1EC2-4FC8-8111-F8E6A4C75841}" srcOrd="1" destOrd="0" presId="urn:microsoft.com/office/officeart/2005/8/layout/hierarchy1"/>
    <dgm:cxn modelId="{A4CB6882-6ED2-4060-A5C7-D9D816CED6C1}" type="presParOf" srcId="{39272F39-5FCC-45BA-A6CA-7EC9B5A3850B}" destId="{D205A845-45DC-4DE1-B797-584CAEA3476D}" srcOrd="1" destOrd="0" presId="urn:microsoft.com/office/officeart/2005/8/layout/hierarchy1"/>
    <dgm:cxn modelId="{1B8063C0-688F-4CAE-B1D4-361F556BD40E}" type="presParOf" srcId="{D205A845-45DC-4DE1-B797-584CAEA3476D}" destId="{60E0C7E3-706C-4977-BBFF-AA9B8191FAF2}" srcOrd="0" destOrd="0" presId="urn:microsoft.com/office/officeart/2005/8/layout/hierarchy1"/>
    <dgm:cxn modelId="{43F6B412-BEE2-449F-A85C-6698C6754F38}" type="presParOf" srcId="{D205A845-45DC-4DE1-B797-584CAEA3476D}" destId="{A1443A36-01EF-4AC8-8A26-23398B3B17BC}" srcOrd="1" destOrd="0" presId="urn:microsoft.com/office/officeart/2005/8/layout/hierarchy1"/>
    <dgm:cxn modelId="{AE0755A3-5308-4014-8620-F1B6DD05C846}" type="presParOf" srcId="{A1443A36-01EF-4AC8-8A26-23398B3B17BC}" destId="{3FFEE057-57BE-4CC0-B366-074AC0B70BAB}" srcOrd="0" destOrd="0" presId="urn:microsoft.com/office/officeart/2005/8/layout/hierarchy1"/>
    <dgm:cxn modelId="{D7A8F295-8805-4441-97F6-A3EDDF1710EF}" type="presParOf" srcId="{3FFEE057-57BE-4CC0-B366-074AC0B70BAB}" destId="{0A8F515C-73B1-47F9-83A0-C81D204CA200}" srcOrd="0" destOrd="0" presId="urn:microsoft.com/office/officeart/2005/8/layout/hierarchy1"/>
    <dgm:cxn modelId="{E2A46933-112E-4A16-93DC-C092B9ABAFA7}" type="presParOf" srcId="{3FFEE057-57BE-4CC0-B366-074AC0B70BAB}" destId="{3BE5085F-B165-4C7B-BEED-D9F7FB61C842}" srcOrd="1" destOrd="0" presId="urn:microsoft.com/office/officeart/2005/8/layout/hierarchy1"/>
    <dgm:cxn modelId="{D928018D-8662-416F-9708-4B972C518234}" type="presParOf" srcId="{A1443A36-01EF-4AC8-8A26-23398B3B17BC}" destId="{C7279B8A-8BD5-46E2-96C6-239083F44ED5}" srcOrd="1" destOrd="0" presId="urn:microsoft.com/office/officeart/2005/8/layout/hierarchy1"/>
    <dgm:cxn modelId="{755C1EA4-2E22-48F9-A3CD-E3601BED2205}" type="presParOf" srcId="{D205A845-45DC-4DE1-B797-584CAEA3476D}" destId="{08266246-7BC1-42F7-B97E-1D8D599016FA}" srcOrd="2" destOrd="0" presId="urn:microsoft.com/office/officeart/2005/8/layout/hierarchy1"/>
    <dgm:cxn modelId="{0AC37224-8881-49A5-B3F5-3C2E79CF59B3}" type="presParOf" srcId="{D205A845-45DC-4DE1-B797-584CAEA3476D}" destId="{341E925D-8810-4272-8C93-622AE9D3B58F}" srcOrd="3" destOrd="0" presId="urn:microsoft.com/office/officeart/2005/8/layout/hierarchy1"/>
    <dgm:cxn modelId="{865B3A25-D864-4479-98B5-6A511C37636A}" type="presParOf" srcId="{341E925D-8810-4272-8C93-622AE9D3B58F}" destId="{BB4393B7-E5DC-4FDE-A578-861B754EFE41}" srcOrd="0" destOrd="0" presId="urn:microsoft.com/office/officeart/2005/8/layout/hierarchy1"/>
    <dgm:cxn modelId="{35F853AE-969C-4A8A-9DCF-0FAF096A7EDD}" type="presParOf" srcId="{BB4393B7-E5DC-4FDE-A578-861B754EFE41}" destId="{179858CE-95FC-4537-AC95-04F462AB6FB0}" srcOrd="0" destOrd="0" presId="urn:microsoft.com/office/officeart/2005/8/layout/hierarchy1"/>
    <dgm:cxn modelId="{C0D8F612-3EB9-4DCA-8687-5019B014FB66}" type="presParOf" srcId="{BB4393B7-E5DC-4FDE-A578-861B754EFE41}" destId="{D643006D-E68B-4667-B23F-5E1DB78CAB86}" srcOrd="1" destOrd="0" presId="urn:microsoft.com/office/officeart/2005/8/layout/hierarchy1"/>
    <dgm:cxn modelId="{1F3C71ED-68F6-4B42-B1DE-14D60807F84C}" type="presParOf" srcId="{341E925D-8810-4272-8C93-622AE9D3B58F}" destId="{B0F8BF44-D689-4C87-9C57-84F2A53AEE17}" srcOrd="1" destOrd="0" presId="urn:microsoft.com/office/officeart/2005/8/layout/hierarchy1"/>
    <dgm:cxn modelId="{83E364C1-3031-4A4C-9AB5-46821346FFB9}" type="presParOf" srcId="{D205A845-45DC-4DE1-B797-584CAEA3476D}" destId="{32F731B1-17C5-4D54-B253-142C894CF014}" srcOrd="4" destOrd="0" presId="urn:microsoft.com/office/officeart/2005/8/layout/hierarchy1"/>
    <dgm:cxn modelId="{3F4C8F76-7558-4EE1-93C1-BC2EB206D78F}" type="presParOf" srcId="{D205A845-45DC-4DE1-B797-584CAEA3476D}" destId="{057C3031-BDBE-416A-A57C-259517E157B7}" srcOrd="5" destOrd="0" presId="urn:microsoft.com/office/officeart/2005/8/layout/hierarchy1"/>
    <dgm:cxn modelId="{D61CABB7-F9EA-4313-8A89-80749780F86B}" type="presParOf" srcId="{057C3031-BDBE-416A-A57C-259517E157B7}" destId="{A7A1DB2B-ABFC-4840-BA95-8F8EDF1F4198}" srcOrd="0" destOrd="0" presId="urn:microsoft.com/office/officeart/2005/8/layout/hierarchy1"/>
    <dgm:cxn modelId="{F38ACFD9-3A49-4388-A86C-032E4CDFAA09}" type="presParOf" srcId="{A7A1DB2B-ABFC-4840-BA95-8F8EDF1F4198}" destId="{51449638-2907-4BE3-BEF3-ADFB1E8CF20C}" srcOrd="0" destOrd="0" presId="urn:microsoft.com/office/officeart/2005/8/layout/hierarchy1"/>
    <dgm:cxn modelId="{AA391CD5-7A03-4AAE-9BD3-F658065086A6}" type="presParOf" srcId="{A7A1DB2B-ABFC-4840-BA95-8F8EDF1F4198}" destId="{E48A6ED8-EADC-4C7F-995E-D7409054DACF}" srcOrd="1" destOrd="0" presId="urn:microsoft.com/office/officeart/2005/8/layout/hierarchy1"/>
    <dgm:cxn modelId="{835924C9-3868-480C-A7EA-DD400FFCED4F}" type="presParOf" srcId="{057C3031-BDBE-416A-A57C-259517E157B7}" destId="{F0AB893F-99DF-40C3-B58E-84E5D8BDD24E}" srcOrd="1" destOrd="0" presId="urn:microsoft.com/office/officeart/2005/8/layout/hierarchy1"/>
    <dgm:cxn modelId="{EE2537F9-BDF5-41B1-AB5B-A0C6D82B9855}" type="presParOf" srcId="{F0AB893F-99DF-40C3-B58E-84E5D8BDD24E}" destId="{F256CF81-92F7-4A2E-95AC-4628C090B106}" srcOrd="0" destOrd="0" presId="urn:microsoft.com/office/officeart/2005/8/layout/hierarchy1"/>
    <dgm:cxn modelId="{635CE466-6A19-4726-8588-3AC715FF3030}" type="presParOf" srcId="{F0AB893F-99DF-40C3-B58E-84E5D8BDD24E}" destId="{A0668CF3-B8E2-45A4-A361-6F80D6DCB982}" srcOrd="1" destOrd="0" presId="urn:microsoft.com/office/officeart/2005/8/layout/hierarchy1"/>
    <dgm:cxn modelId="{DDDCFD77-9721-4EBF-9FDF-1369FF8D51A0}" type="presParOf" srcId="{A0668CF3-B8E2-45A4-A361-6F80D6DCB982}" destId="{76B54D11-BF09-45C6-9D01-532C21940C81}" srcOrd="0" destOrd="0" presId="urn:microsoft.com/office/officeart/2005/8/layout/hierarchy1"/>
    <dgm:cxn modelId="{BF55223B-B713-45C7-863B-A0FD532752F4}" type="presParOf" srcId="{76B54D11-BF09-45C6-9D01-532C21940C81}" destId="{4420E87C-7050-4355-AED3-BBF2425A0E7C}" srcOrd="0" destOrd="0" presId="urn:microsoft.com/office/officeart/2005/8/layout/hierarchy1"/>
    <dgm:cxn modelId="{F625B32B-529F-4D30-B8C6-B787308CD2E2}" type="presParOf" srcId="{76B54D11-BF09-45C6-9D01-532C21940C81}" destId="{2A8ADD41-B40E-4191-8816-D245AC07055B}" srcOrd="1" destOrd="0" presId="urn:microsoft.com/office/officeart/2005/8/layout/hierarchy1"/>
    <dgm:cxn modelId="{CEA77F4D-8C09-4827-A090-12C07DBD7B7E}" type="presParOf" srcId="{A0668CF3-B8E2-45A4-A361-6F80D6DCB982}" destId="{B32162AF-DA1D-4A6D-A478-FB5906214CFB}" srcOrd="1" destOrd="0" presId="urn:microsoft.com/office/officeart/2005/8/layout/hierarchy1"/>
    <dgm:cxn modelId="{FB2C02BC-0FFC-4119-A68A-DC0156389B31}" type="presParOf" srcId="{B32162AF-DA1D-4A6D-A478-FB5906214CFB}" destId="{27077418-CC5C-46A8-9BC1-41C7247DE875}" srcOrd="0" destOrd="0" presId="urn:microsoft.com/office/officeart/2005/8/layout/hierarchy1"/>
    <dgm:cxn modelId="{0F40265D-70D9-49D0-A0EB-B1BD388A03E1}" type="presParOf" srcId="{B32162AF-DA1D-4A6D-A478-FB5906214CFB}" destId="{EF0CAC4C-3269-4BDD-8749-7311404FB02B}" srcOrd="1" destOrd="0" presId="urn:microsoft.com/office/officeart/2005/8/layout/hierarchy1"/>
    <dgm:cxn modelId="{FD46ED4C-F725-4760-8E65-BF2277785695}" type="presParOf" srcId="{EF0CAC4C-3269-4BDD-8749-7311404FB02B}" destId="{5CC04269-8199-4A6E-93A5-99D42F8052FE}" srcOrd="0" destOrd="0" presId="urn:microsoft.com/office/officeart/2005/8/layout/hierarchy1"/>
    <dgm:cxn modelId="{1D3B1FC4-3663-4347-B5F3-BF8102FCAD61}" type="presParOf" srcId="{5CC04269-8199-4A6E-93A5-99D42F8052FE}" destId="{856F3EAC-8752-4E59-BF97-FAF664692EC5}" srcOrd="0" destOrd="0" presId="urn:microsoft.com/office/officeart/2005/8/layout/hierarchy1"/>
    <dgm:cxn modelId="{7DD6764A-0492-4D6B-96E8-F6EAAE77994D}" type="presParOf" srcId="{5CC04269-8199-4A6E-93A5-99D42F8052FE}" destId="{7EC5B554-257B-4538-A13B-9DE5D483D8A0}" srcOrd="1" destOrd="0" presId="urn:microsoft.com/office/officeart/2005/8/layout/hierarchy1"/>
    <dgm:cxn modelId="{BACDA5B6-93E4-46CA-8D00-61DE69BB6B00}" type="presParOf" srcId="{EF0CAC4C-3269-4BDD-8749-7311404FB02B}" destId="{5D0C633D-9D10-4E7E-8ABD-3D927561D7DA}" srcOrd="1" destOrd="0" presId="urn:microsoft.com/office/officeart/2005/8/layout/hierarchy1"/>
    <dgm:cxn modelId="{E4F882B3-EFA3-48B2-BE86-1BD30698D78E}" type="presParOf" srcId="{B32162AF-DA1D-4A6D-A478-FB5906214CFB}" destId="{13D2BEAE-94C6-4819-AD8F-78FF75710A1B}" srcOrd="2" destOrd="0" presId="urn:microsoft.com/office/officeart/2005/8/layout/hierarchy1"/>
    <dgm:cxn modelId="{9AA4580E-23A6-40D9-B3B5-E7194956BAA3}" type="presParOf" srcId="{B32162AF-DA1D-4A6D-A478-FB5906214CFB}" destId="{30A58E2E-09A6-4DE0-9334-A59936167A2E}" srcOrd="3" destOrd="0" presId="urn:microsoft.com/office/officeart/2005/8/layout/hierarchy1"/>
    <dgm:cxn modelId="{6F33AA2C-9442-4D40-8110-A9610C92A9CC}" type="presParOf" srcId="{30A58E2E-09A6-4DE0-9334-A59936167A2E}" destId="{DD5F6303-C132-4DA9-B1B1-C814AEB5FDFA}" srcOrd="0" destOrd="0" presId="urn:microsoft.com/office/officeart/2005/8/layout/hierarchy1"/>
    <dgm:cxn modelId="{1F46EA67-3C0C-477D-93F4-64AF5462F2AD}" type="presParOf" srcId="{DD5F6303-C132-4DA9-B1B1-C814AEB5FDFA}" destId="{0DF23C77-1E95-4386-B6FD-4A8975E8F0FF}" srcOrd="0" destOrd="0" presId="urn:microsoft.com/office/officeart/2005/8/layout/hierarchy1"/>
    <dgm:cxn modelId="{83A4A722-8654-4DA6-91BC-35D93DC62431}" type="presParOf" srcId="{DD5F6303-C132-4DA9-B1B1-C814AEB5FDFA}" destId="{208CA927-EAC1-4F92-82A9-3A09B704016F}" srcOrd="1" destOrd="0" presId="urn:microsoft.com/office/officeart/2005/8/layout/hierarchy1"/>
    <dgm:cxn modelId="{C3FB33AD-6B12-4F4F-A4D1-E70B8B3D303B}" type="presParOf" srcId="{30A58E2E-09A6-4DE0-9334-A59936167A2E}" destId="{4D944167-A649-4E94-B9D0-BF967F625696}" srcOrd="1" destOrd="0" presId="urn:microsoft.com/office/officeart/2005/8/layout/hierarchy1"/>
    <dgm:cxn modelId="{D349E2CD-67C8-4173-8541-73FE5BBE3F86}" type="presParOf" srcId="{B32162AF-DA1D-4A6D-A478-FB5906214CFB}" destId="{84D64F98-8B13-430C-9E0F-62A69750605C}" srcOrd="4" destOrd="0" presId="urn:microsoft.com/office/officeart/2005/8/layout/hierarchy1"/>
    <dgm:cxn modelId="{7E843BE6-1500-4610-BE29-A268ADE73EC9}" type="presParOf" srcId="{B32162AF-DA1D-4A6D-A478-FB5906214CFB}" destId="{3DB4C142-4259-4C37-A2B1-26E2EB7AECB6}" srcOrd="5" destOrd="0" presId="urn:microsoft.com/office/officeart/2005/8/layout/hierarchy1"/>
    <dgm:cxn modelId="{E05F36A5-5D46-49A2-8544-F4DC2A7FB3A7}" type="presParOf" srcId="{3DB4C142-4259-4C37-A2B1-26E2EB7AECB6}" destId="{E4687539-437F-4146-B7BB-C1E505FBB72C}" srcOrd="0" destOrd="0" presId="urn:microsoft.com/office/officeart/2005/8/layout/hierarchy1"/>
    <dgm:cxn modelId="{AAA49EB5-B8B7-4DFB-BFC7-A1D511ADA2E4}" type="presParOf" srcId="{E4687539-437F-4146-B7BB-C1E505FBB72C}" destId="{CBA8C99F-DB83-49A1-9EE7-6F64475D9CD5}" srcOrd="0" destOrd="0" presId="urn:microsoft.com/office/officeart/2005/8/layout/hierarchy1"/>
    <dgm:cxn modelId="{BE81EFAE-34DF-46D1-A0C4-DAE05F224BDD}" type="presParOf" srcId="{E4687539-437F-4146-B7BB-C1E505FBB72C}" destId="{1F931170-A6A9-4B7F-94E6-0AFB339ADEB7}" srcOrd="1" destOrd="0" presId="urn:microsoft.com/office/officeart/2005/8/layout/hierarchy1"/>
    <dgm:cxn modelId="{BFBEA39C-E8B3-4B89-952E-845889788561}" type="presParOf" srcId="{3DB4C142-4259-4C37-A2B1-26E2EB7AECB6}" destId="{AD08A168-6B01-46C8-A64A-03C6C63084DD}" srcOrd="1" destOrd="0" presId="urn:microsoft.com/office/officeart/2005/8/layout/hierarchy1"/>
    <dgm:cxn modelId="{8DBEBCDA-DA98-45BF-A2A1-52D4A1D5F214}" type="presParOf" srcId="{F0AB893F-99DF-40C3-B58E-84E5D8BDD24E}" destId="{E74EA700-C476-4260-A7F4-C4E23DB1677F}" srcOrd="2" destOrd="0" presId="urn:microsoft.com/office/officeart/2005/8/layout/hierarchy1"/>
    <dgm:cxn modelId="{D7C9FB76-A3F7-49C3-86A6-F75FD77240A1}" type="presParOf" srcId="{F0AB893F-99DF-40C3-B58E-84E5D8BDD24E}" destId="{4EB948FD-429C-46B1-AB91-4E6E34ECA623}" srcOrd="3" destOrd="0" presId="urn:microsoft.com/office/officeart/2005/8/layout/hierarchy1"/>
    <dgm:cxn modelId="{30A05686-8B28-4EF8-AE92-94E8BE2B4519}" type="presParOf" srcId="{4EB948FD-429C-46B1-AB91-4E6E34ECA623}" destId="{066BBA2D-D99B-4612-A261-EC615058708F}" srcOrd="0" destOrd="0" presId="urn:microsoft.com/office/officeart/2005/8/layout/hierarchy1"/>
    <dgm:cxn modelId="{8CD5A619-FEB2-4A76-BE70-D3CB7CA853FF}" type="presParOf" srcId="{066BBA2D-D99B-4612-A261-EC615058708F}" destId="{ED1AF9E6-3786-4B24-9425-9ED298A9CE32}" srcOrd="0" destOrd="0" presId="urn:microsoft.com/office/officeart/2005/8/layout/hierarchy1"/>
    <dgm:cxn modelId="{12DC9268-D535-47C2-B245-6E780509FE8B}" type="presParOf" srcId="{066BBA2D-D99B-4612-A261-EC615058708F}" destId="{76BCE4D0-2DD4-42E9-97BD-A2DD4B9149C3}" srcOrd="1" destOrd="0" presId="urn:microsoft.com/office/officeart/2005/8/layout/hierarchy1"/>
    <dgm:cxn modelId="{14EB5E62-7569-4BBE-AAB9-6F2106D336B3}" type="presParOf" srcId="{4EB948FD-429C-46B1-AB91-4E6E34ECA623}" destId="{D7727ABE-A1B4-48CB-A25C-739EECFDF536}" srcOrd="1" destOrd="0" presId="urn:microsoft.com/office/officeart/2005/8/layout/hierarchy1"/>
    <dgm:cxn modelId="{93447D88-F157-472F-88E9-2E4EF3853BAA}" type="presParOf" srcId="{F0AB893F-99DF-40C3-B58E-84E5D8BDD24E}" destId="{9DE857F9-8EE1-4A9A-A167-B43B9810B388}" srcOrd="4" destOrd="0" presId="urn:microsoft.com/office/officeart/2005/8/layout/hierarchy1"/>
    <dgm:cxn modelId="{48C6CB2C-9602-4F25-BA0F-5B116B3BAF0B}" type="presParOf" srcId="{F0AB893F-99DF-40C3-B58E-84E5D8BDD24E}" destId="{5DEE2E0B-F054-46D1-92D6-818DB34DCF89}" srcOrd="5" destOrd="0" presId="urn:microsoft.com/office/officeart/2005/8/layout/hierarchy1"/>
    <dgm:cxn modelId="{59E7CF25-F2E0-49B2-99E3-5975784F2740}" type="presParOf" srcId="{5DEE2E0B-F054-46D1-92D6-818DB34DCF89}" destId="{5B92D460-2FB9-4493-B627-0F120EAD1C76}" srcOrd="0" destOrd="0" presId="urn:microsoft.com/office/officeart/2005/8/layout/hierarchy1"/>
    <dgm:cxn modelId="{CEF021F4-2255-4D32-B35C-419B070AC9A1}" type="presParOf" srcId="{5B92D460-2FB9-4493-B627-0F120EAD1C76}" destId="{16898473-248E-431D-A46E-C3330579C2AF}" srcOrd="0" destOrd="0" presId="urn:microsoft.com/office/officeart/2005/8/layout/hierarchy1"/>
    <dgm:cxn modelId="{873E57F4-CA83-494A-A211-77AF5823A9EB}" type="presParOf" srcId="{5B92D460-2FB9-4493-B627-0F120EAD1C76}" destId="{AAFE75A1-52E9-4742-9EE3-13D6D919708D}" srcOrd="1" destOrd="0" presId="urn:microsoft.com/office/officeart/2005/8/layout/hierarchy1"/>
    <dgm:cxn modelId="{9D45D1CE-C7B8-4C30-BE1F-1C3A07726AC8}" type="presParOf" srcId="{5DEE2E0B-F054-46D1-92D6-818DB34DCF89}" destId="{6C2BE7EE-5F1C-4F0E-94E3-64B0D1DAE72F}" srcOrd="1" destOrd="0" presId="urn:microsoft.com/office/officeart/2005/8/layout/hierarchy1"/>
    <dgm:cxn modelId="{424B20D8-7AC1-40E8-B31C-9980237E0818}" type="presParOf" srcId="{6C2BE7EE-5F1C-4F0E-94E3-64B0D1DAE72F}" destId="{3835A414-14FB-4718-B3E9-18FE33F83848}" srcOrd="0" destOrd="0" presId="urn:microsoft.com/office/officeart/2005/8/layout/hierarchy1"/>
    <dgm:cxn modelId="{79D59A7B-3413-403D-AE8A-2F0DDA689A40}" type="presParOf" srcId="{6C2BE7EE-5F1C-4F0E-94E3-64B0D1DAE72F}" destId="{E3CEFC5B-954E-45D5-8A10-90EA356FB552}" srcOrd="1" destOrd="0" presId="urn:microsoft.com/office/officeart/2005/8/layout/hierarchy1"/>
    <dgm:cxn modelId="{635E0CFA-2017-4274-BC4A-3636FBE43644}" type="presParOf" srcId="{E3CEFC5B-954E-45D5-8A10-90EA356FB552}" destId="{938600A5-CF7B-461B-B48D-3585B8FE912E}" srcOrd="0" destOrd="0" presId="urn:microsoft.com/office/officeart/2005/8/layout/hierarchy1"/>
    <dgm:cxn modelId="{2A9D3D70-37A1-49F7-A6E2-0B4694B6EB26}" type="presParOf" srcId="{938600A5-CF7B-461B-B48D-3585B8FE912E}" destId="{E0474DF3-E60D-4787-8205-67D213C2D60C}" srcOrd="0" destOrd="0" presId="urn:microsoft.com/office/officeart/2005/8/layout/hierarchy1"/>
    <dgm:cxn modelId="{F053BD29-AE39-4686-9A6F-31DD1954EA47}" type="presParOf" srcId="{938600A5-CF7B-461B-B48D-3585B8FE912E}" destId="{4D1E30EF-C99D-4C77-886B-42D549FCA7C0}" srcOrd="1" destOrd="0" presId="urn:microsoft.com/office/officeart/2005/8/layout/hierarchy1"/>
    <dgm:cxn modelId="{E4ED0852-BFF9-484B-B8AF-8E6E78E96751}" type="presParOf" srcId="{E3CEFC5B-954E-45D5-8A10-90EA356FB552}" destId="{7B4F8993-C9DA-46FD-B15B-0BFD06750EC3}" srcOrd="1" destOrd="0" presId="urn:microsoft.com/office/officeart/2005/8/layout/hierarchy1"/>
    <dgm:cxn modelId="{AE841D16-54BA-4938-8BFA-B690707532D3}" type="presParOf" srcId="{6C2BE7EE-5F1C-4F0E-94E3-64B0D1DAE72F}" destId="{71C4F2AC-E498-4C5B-84AA-3DB3D275EA7D}" srcOrd="2" destOrd="0" presId="urn:microsoft.com/office/officeart/2005/8/layout/hierarchy1"/>
    <dgm:cxn modelId="{D75EEE02-F3D2-47E3-B424-E340B23094CF}" type="presParOf" srcId="{6C2BE7EE-5F1C-4F0E-94E3-64B0D1DAE72F}" destId="{E8F76006-BC8C-4E22-8E3F-E938087BB1E4}" srcOrd="3" destOrd="0" presId="urn:microsoft.com/office/officeart/2005/8/layout/hierarchy1"/>
    <dgm:cxn modelId="{F645A8F8-379D-494E-B030-A9CD15201B5B}" type="presParOf" srcId="{E8F76006-BC8C-4E22-8E3F-E938087BB1E4}" destId="{33EF3164-4254-4434-8F5E-FF18D9520398}" srcOrd="0" destOrd="0" presId="urn:microsoft.com/office/officeart/2005/8/layout/hierarchy1"/>
    <dgm:cxn modelId="{F5948971-3F83-422E-AB64-E97AA75966A6}" type="presParOf" srcId="{33EF3164-4254-4434-8F5E-FF18D9520398}" destId="{014E7D0C-544A-4891-8702-A9B1DF616647}" srcOrd="0" destOrd="0" presId="urn:microsoft.com/office/officeart/2005/8/layout/hierarchy1"/>
    <dgm:cxn modelId="{6C7D90BA-DF83-4E4F-8C19-C52F1E021036}" type="presParOf" srcId="{33EF3164-4254-4434-8F5E-FF18D9520398}" destId="{E80F702A-D1BF-4C67-A701-E9F081441CD5}" srcOrd="1" destOrd="0" presId="urn:microsoft.com/office/officeart/2005/8/layout/hierarchy1"/>
    <dgm:cxn modelId="{D3BBB164-7F12-45E0-B727-30A03879472E}" type="presParOf" srcId="{E8F76006-BC8C-4E22-8E3F-E938087BB1E4}" destId="{EBC76A34-00AA-41F5-855B-55C293B4C29F}" srcOrd="1" destOrd="0" presId="urn:microsoft.com/office/officeart/2005/8/layout/hierarchy1"/>
    <dgm:cxn modelId="{27A091DC-7BE9-4B7F-BE99-32CD40B96CA6}" type="presParOf" srcId="{6C2BE7EE-5F1C-4F0E-94E3-64B0D1DAE72F}" destId="{C8EC7F61-8AE1-4474-BB5F-9A0DABC36200}" srcOrd="4" destOrd="0" presId="urn:microsoft.com/office/officeart/2005/8/layout/hierarchy1"/>
    <dgm:cxn modelId="{096DE2CE-139F-4B72-B544-2F819C91D4E4}" type="presParOf" srcId="{6C2BE7EE-5F1C-4F0E-94E3-64B0D1DAE72F}" destId="{11F3C657-E42A-4179-B709-FC5AEEC0DA3E}" srcOrd="5" destOrd="0" presId="urn:microsoft.com/office/officeart/2005/8/layout/hierarchy1"/>
    <dgm:cxn modelId="{CBDF3DD3-27AE-4181-8870-B2335AC722C0}" type="presParOf" srcId="{11F3C657-E42A-4179-B709-FC5AEEC0DA3E}" destId="{8904B84D-EBC8-4738-950A-FF82232448B9}" srcOrd="0" destOrd="0" presId="urn:microsoft.com/office/officeart/2005/8/layout/hierarchy1"/>
    <dgm:cxn modelId="{04AD6898-5937-448B-828C-BB64081CA741}" type="presParOf" srcId="{8904B84D-EBC8-4738-950A-FF82232448B9}" destId="{221D6C66-E165-40C3-BE1C-48B60798AB61}" srcOrd="0" destOrd="0" presId="urn:microsoft.com/office/officeart/2005/8/layout/hierarchy1"/>
    <dgm:cxn modelId="{6453A21F-6CD0-49FF-AE1D-07BC15DB959D}" type="presParOf" srcId="{8904B84D-EBC8-4738-950A-FF82232448B9}" destId="{FA600198-A0FF-4B02-B426-B103B7518D78}" srcOrd="1" destOrd="0" presId="urn:microsoft.com/office/officeart/2005/8/layout/hierarchy1"/>
    <dgm:cxn modelId="{871D4FFC-093B-4EDE-A2A8-7848ECEA8C7F}" type="presParOf" srcId="{11F3C657-E42A-4179-B709-FC5AEEC0DA3E}" destId="{E86137A1-0949-4F49-8F5F-73750B5BBF62}" srcOrd="1" destOrd="0" presId="urn:microsoft.com/office/officeart/2005/8/layout/hierarchy1"/>
    <dgm:cxn modelId="{0AA60496-CD58-4DEA-B73A-0D26C63F189B}" type="presParOf" srcId="{D205A845-45DC-4DE1-B797-584CAEA3476D}" destId="{E059B22A-86C1-43F6-BA88-019CC03EE87C}" srcOrd="6" destOrd="0" presId="urn:microsoft.com/office/officeart/2005/8/layout/hierarchy1"/>
    <dgm:cxn modelId="{7BBEE77E-8B52-44D5-9912-DFF2C752719C}" type="presParOf" srcId="{D205A845-45DC-4DE1-B797-584CAEA3476D}" destId="{58880402-2040-45B8-9DE6-418E0407AD79}" srcOrd="7" destOrd="0" presId="urn:microsoft.com/office/officeart/2005/8/layout/hierarchy1"/>
    <dgm:cxn modelId="{41333A8B-A9F0-49E9-BD01-8D57B3FC648C}" type="presParOf" srcId="{58880402-2040-45B8-9DE6-418E0407AD79}" destId="{AE40F8BF-A3E0-466D-A79D-7F4E4FDA1B46}" srcOrd="0" destOrd="0" presId="urn:microsoft.com/office/officeart/2005/8/layout/hierarchy1"/>
    <dgm:cxn modelId="{68916D9D-01ED-4192-9D93-CD136E855363}" type="presParOf" srcId="{AE40F8BF-A3E0-466D-A79D-7F4E4FDA1B46}" destId="{225B3AFB-8E91-412B-9B08-8F2BD26936A5}" srcOrd="0" destOrd="0" presId="urn:microsoft.com/office/officeart/2005/8/layout/hierarchy1"/>
    <dgm:cxn modelId="{72A997EB-D2BC-4498-98A6-E0E708C5745C}" type="presParOf" srcId="{AE40F8BF-A3E0-466D-A79D-7F4E4FDA1B46}" destId="{CC2BA118-CAD3-42C2-A649-CF558B241CBB}" srcOrd="1" destOrd="0" presId="urn:microsoft.com/office/officeart/2005/8/layout/hierarchy1"/>
    <dgm:cxn modelId="{A484D900-3FBC-4CC2-A884-C53AF4B4657D}" type="presParOf" srcId="{58880402-2040-45B8-9DE6-418E0407AD79}" destId="{A4A53A5F-B294-4F43-AB89-6A281A62A47A}" srcOrd="1" destOrd="0" presId="urn:microsoft.com/office/officeart/2005/8/layout/hierarchy1"/>
    <dgm:cxn modelId="{91CFB6D8-2982-4C1D-925E-602A34D8591B}" type="presParOf" srcId="{D205A845-45DC-4DE1-B797-584CAEA3476D}" destId="{37008B8A-4427-44D3-A68A-9344CF742B42}" srcOrd="8" destOrd="0" presId="urn:microsoft.com/office/officeart/2005/8/layout/hierarchy1"/>
    <dgm:cxn modelId="{A90E87D6-864C-4701-B419-EA1DB007394A}" type="presParOf" srcId="{D205A845-45DC-4DE1-B797-584CAEA3476D}" destId="{E3BBB11E-D8BE-4718-AF8E-4D11B8371677}" srcOrd="9" destOrd="0" presId="urn:microsoft.com/office/officeart/2005/8/layout/hierarchy1"/>
    <dgm:cxn modelId="{9D5F079D-3EFC-4262-A068-DA3C3CD25F57}" type="presParOf" srcId="{E3BBB11E-D8BE-4718-AF8E-4D11B8371677}" destId="{21E6B177-BA26-4D14-B213-E69375B9D240}" srcOrd="0" destOrd="0" presId="urn:microsoft.com/office/officeart/2005/8/layout/hierarchy1"/>
    <dgm:cxn modelId="{47B0127F-E398-4EC2-91D9-E0E2CBBA9790}" type="presParOf" srcId="{21E6B177-BA26-4D14-B213-E69375B9D240}" destId="{AC472EEC-43EA-493B-A5EB-38929F28E178}" srcOrd="0" destOrd="0" presId="urn:microsoft.com/office/officeart/2005/8/layout/hierarchy1"/>
    <dgm:cxn modelId="{C0243A44-4617-4E99-8C90-5A544F2B9A13}" type="presParOf" srcId="{21E6B177-BA26-4D14-B213-E69375B9D240}" destId="{D56419E8-B6EB-4E13-A0A1-985FD2145288}" srcOrd="1" destOrd="0" presId="urn:microsoft.com/office/officeart/2005/8/layout/hierarchy1"/>
    <dgm:cxn modelId="{8805B366-DE33-46C3-A81C-34163042567A}" type="presParOf" srcId="{E3BBB11E-D8BE-4718-AF8E-4D11B8371677}" destId="{2E5B5E9A-46CE-4B0B-A11D-1AAEB4E1F599}"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63506D-1957-4E8A-BD76-296E0309A6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F0A04-5A41-4FF9-B71A-4AA111A9E53D}">
      <dgm:prSet phldrT="[טקסט]"/>
      <dgm:spPr/>
      <dgm:t>
        <a:bodyPr/>
        <a:lstStyle/>
        <a:p>
          <a:r>
            <a:rPr lang="en-US"/>
            <a:t>endToend(3,1)</a:t>
          </a:r>
        </a:p>
      </dgm:t>
    </dgm:pt>
    <dgm:pt modelId="{04FF9B4D-8328-4D08-B250-42B9D9C7BFDD}" type="parTrans" cxnId="{15F382BA-7138-4CC7-9A6E-C7CC60812A6F}">
      <dgm:prSet/>
      <dgm:spPr/>
      <dgm:t>
        <a:bodyPr/>
        <a:lstStyle/>
        <a:p>
          <a:endParaRPr lang="en-US"/>
        </a:p>
      </dgm:t>
    </dgm:pt>
    <dgm:pt modelId="{59CE2C23-873D-4243-A357-C19E6C610601}" type="sibTrans" cxnId="{15F382BA-7138-4CC7-9A6E-C7CC60812A6F}">
      <dgm:prSet/>
      <dgm:spPr/>
      <dgm:t>
        <a:bodyPr/>
        <a:lstStyle/>
        <a:p>
          <a:endParaRPr lang="en-US"/>
        </a:p>
      </dgm:t>
    </dgm:pt>
    <dgm:pt modelId="{6FEE8FB0-688E-4687-9566-581A3156CDD6}">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endToend(2,1)</a:t>
          </a:r>
        </a:p>
      </dgm:t>
    </dgm:pt>
    <dgm:pt modelId="{1B43FD0F-2B09-49EB-B31C-4AB640A34A5B}" type="parTrans" cxnId="{0842860A-5D0E-4E6F-AB8F-296AA68FA786}">
      <dgm:prSet/>
      <dgm:spPr/>
      <dgm:t>
        <a:bodyPr/>
        <a:lstStyle/>
        <a:p>
          <a:endParaRPr lang="en-US"/>
        </a:p>
      </dgm:t>
    </dgm:pt>
    <dgm:pt modelId="{9753B288-2E19-4707-AD0F-4190FD6F5C67}" type="sibTrans" cxnId="{0842860A-5D0E-4E6F-AB8F-296AA68FA786}">
      <dgm:prSet/>
      <dgm:spPr/>
      <dgm:t>
        <a:bodyPr/>
        <a:lstStyle/>
        <a:p>
          <a:endParaRPr lang="en-US"/>
        </a:p>
      </dgm:t>
    </dgm:pt>
    <dgm:pt modelId="{B023D562-6FFE-4A1D-8533-039A11529119}">
      <dgm:prSet phldrT="[טקסט]"/>
      <dgm:spPr/>
      <dgm:t>
        <a:bodyPr/>
        <a:lstStyle/>
        <a:p>
          <a:r>
            <a:rPr lang="en-US"/>
            <a:t>endTomid(1,1)</a:t>
          </a:r>
        </a:p>
      </dgm:t>
    </dgm:pt>
    <dgm:pt modelId="{1796BC29-B0AD-4763-BD9B-430DDC6B66E2}" type="parTrans" cxnId="{015FB8D4-E9B3-4065-B5B8-367EAAB74ACD}">
      <dgm:prSet/>
      <dgm:spPr/>
      <dgm:t>
        <a:bodyPr/>
        <a:lstStyle/>
        <a:p>
          <a:endParaRPr lang="en-US"/>
        </a:p>
      </dgm:t>
    </dgm:pt>
    <dgm:pt modelId="{1FABC6D6-A8DB-4EDE-905B-91EAC57FBE09}" type="sibTrans" cxnId="{015FB8D4-E9B3-4065-B5B8-367EAAB74ACD}">
      <dgm:prSet/>
      <dgm:spPr/>
      <dgm:t>
        <a:bodyPr/>
        <a:lstStyle/>
        <a:p>
          <a:endParaRPr lang="en-US"/>
        </a:p>
      </dgm:t>
    </dgm:pt>
    <dgm:pt modelId="{5145D56A-27CD-41EB-BD9C-ACE13D0B8B8C}">
      <dgm:prSet phldrT="[טקסט]"/>
      <dgm:spPr/>
      <dgm:t>
        <a:bodyPr/>
        <a:lstStyle/>
        <a:p>
          <a:r>
            <a:rPr lang="en-US"/>
            <a:t>midToend(1,3)</a:t>
          </a:r>
        </a:p>
      </dgm:t>
    </dgm:pt>
    <dgm:pt modelId="{2B55B5AC-1FCF-4C17-B8A4-27E11C19D72D}" type="parTrans" cxnId="{A91477B8-1F1C-4875-BD36-69D2F0929ADC}">
      <dgm:prSet/>
      <dgm:spPr/>
      <dgm:t>
        <a:bodyPr/>
        <a:lstStyle/>
        <a:p>
          <a:endParaRPr lang="en-US"/>
        </a:p>
      </dgm:t>
    </dgm:pt>
    <dgm:pt modelId="{469DB86D-5EA7-458D-A649-E0E3C74B9BE8}" type="sibTrans" cxnId="{A91477B8-1F1C-4875-BD36-69D2F0929ADC}">
      <dgm:prSet/>
      <dgm:spPr/>
      <dgm:t>
        <a:bodyPr/>
        <a:lstStyle/>
        <a:p>
          <a:endParaRPr lang="en-US"/>
        </a:p>
      </dgm:t>
    </dgm:pt>
    <dgm:pt modelId="{6C30FA42-75A8-4122-85AA-DD3350A5108F}">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2 from 1 to 3</a:t>
          </a:r>
        </a:p>
      </dgm:t>
    </dgm:pt>
    <dgm:pt modelId="{57FF80D5-7A11-47ED-BCF6-F216CAD72C59}" type="parTrans" cxnId="{88EDED2D-12AF-4FB1-BDF7-1EE0EDD57837}">
      <dgm:prSet/>
      <dgm:spPr/>
      <dgm:t>
        <a:bodyPr/>
        <a:lstStyle/>
        <a:p>
          <a:endParaRPr lang="en-US"/>
        </a:p>
      </dgm:t>
    </dgm:pt>
    <dgm:pt modelId="{42B8F864-0FFE-48CD-8C99-475CC32A2FBA}" type="sibTrans" cxnId="{88EDED2D-12AF-4FB1-BDF7-1EE0EDD57837}">
      <dgm:prSet/>
      <dgm:spPr/>
      <dgm:t>
        <a:bodyPr/>
        <a:lstStyle/>
        <a:p>
          <a:endParaRPr lang="en-US"/>
        </a:p>
      </dgm:t>
    </dgm:pt>
    <dgm:pt modelId="{600A22B2-E638-427D-B2CF-694CC78384BC}">
      <dgm:prSet phldrT="[טקסט]"/>
      <dgm:spPr/>
      <dgm:t>
        <a:bodyPr/>
        <a:lstStyle/>
        <a:p>
          <a:r>
            <a:rPr lang="en-US"/>
            <a:t>endToend(0,1)</a:t>
          </a:r>
        </a:p>
      </dgm:t>
    </dgm:pt>
    <dgm:pt modelId="{B1EE9036-F6F8-4BE1-A80F-84019048DC5D}" type="parTrans" cxnId="{8C7F3A73-D191-4EAE-89FD-86E5E26DC534}">
      <dgm:prSet/>
      <dgm:spPr/>
      <dgm:t>
        <a:bodyPr/>
        <a:lstStyle/>
        <a:p>
          <a:endParaRPr lang="en-US"/>
        </a:p>
      </dgm:t>
    </dgm:pt>
    <dgm:pt modelId="{A43A8EA9-9AFA-4A6A-8C1F-3A63DE6F3317}" type="sibTrans" cxnId="{8C7F3A73-D191-4EAE-89FD-86E5E26DC534}">
      <dgm:prSet/>
      <dgm:spPr/>
      <dgm:t>
        <a:bodyPr/>
        <a:lstStyle/>
        <a:p>
          <a:endParaRPr lang="en-US"/>
        </a:p>
      </dgm:t>
    </dgm:pt>
    <dgm:pt modelId="{F67D4323-7D74-48E0-BEB6-412CBBB1F7A4}">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 from 2 to 3</a:t>
          </a:r>
        </a:p>
      </dgm:t>
    </dgm:pt>
    <dgm:pt modelId="{1B6EB8A9-3904-4329-91C7-B613BC18374A}" type="parTrans" cxnId="{F3E28583-5033-466A-9D63-7F282DCF53D5}">
      <dgm:prSet/>
      <dgm:spPr/>
      <dgm:t>
        <a:bodyPr/>
        <a:lstStyle/>
        <a:p>
          <a:endParaRPr lang="en-US"/>
        </a:p>
      </dgm:t>
    </dgm:pt>
    <dgm:pt modelId="{220BB8C4-E032-4890-83FF-0843432B22CF}" type="sibTrans" cxnId="{F3E28583-5033-466A-9D63-7F282DCF53D5}">
      <dgm:prSet/>
      <dgm:spPr/>
      <dgm:t>
        <a:bodyPr/>
        <a:lstStyle/>
        <a:p>
          <a:endParaRPr lang="en-US"/>
        </a:p>
      </dgm:t>
    </dgm:pt>
    <dgm:pt modelId="{E2ACD5F6-1701-427A-9091-B1BBBA4235D5}">
      <dgm:prSet phldrT="[טקסט]"/>
      <dgm:spPr/>
      <dgm:t>
        <a:bodyPr/>
        <a:lstStyle/>
        <a:p>
          <a:r>
            <a:rPr lang="en-US"/>
            <a:t>endTomid(0,3)</a:t>
          </a:r>
        </a:p>
      </dgm:t>
    </dgm:pt>
    <dgm:pt modelId="{A21A9C7A-0076-4E2C-8F71-0C4CABF0DA91}" type="parTrans" cxnId="{E1344150-17EC-4484-9415-8F0E41C383DC}">
      <dgm:prSet/>
      <dgm:spPr/>
      <dgm:t>
        <a:bodyPr/>
        <a:lstStyle/>
        <a:p>
          <a:endParaRPr lang="en-US"/>
        </a:p>
      </dgm:t>
    </dgm:pt>
    <dgm:pt modelId="{0530804D-9AD6-46D0-9F63-E4C20636DDD9}" type="sibTrans" cxnId="{E1344150-17EC-4484-9415-8F0E41C383DC}">
      <dgm:prSet/>
      <dgm:spPr/>
      <dgm:t>
        <a:bodyPr/>
        <a:lstStyle/>
        <a:p>
          <a:endParaRPr lang="en-US"/>
        </a:p>
      </dgm:t>
    </dgm:pt>
    <dgm:pt modelId="{6310D434-8AB4-400E-A398-C6388B7779DD}">
      <dgm:prSet phldrT="[טקסט]"/>
      <dgm:spPr/>
      <dgm:t>
        <a:bodyPr/>
        <a:lstStyle/>
        <a:p>
          <a:r>
            <a:rPr lang="en-US"/>
            <a:t>endToend(0,1)</a:t>
          </a:r>
        </a:p>
      </dgm:t>
    </dgm:pt>
    <dgm:pt modelId="{A1001688-92EF-406C-A101-06230250DE21}" type="parTrans" cxnId="{DE4D0C58-852E-4C1E-8AED-960060A9E306}">
      <dgm:prSet/>
      <dgm:spPr/>
      <dgm:t>
        <a:bodyPr/>
        <a:lstStyle/>
        <a:p>
          <a:endParaRPr lang="en-US"/>
        </a:p>
      </dgm:t>
    </dgm:pt>
    <dgm:pt modelId="{176BF6FD-86CA-4C9B-BA26-B442C6DCCAE9}" type="sibTrans" cxnId="{DE4D0C58-852E-4C1E-8AED-960060A9E306}">
      <dgm:prSet/>
      <dgm:spPr/>
      <dgm:t>
        <a:bodyPr/>
        <a:lstStyle/>
        <a:p>
          <a:endParaRPr lang="en-US"/>
        </a:p>
      </dgm:t>
    </dgm:pt>
    <dgm:pt modelId="{C1CB0473-5065-4E4D-955A-539135CBCD78}">
      <dgm:prSet phldrT="[טקסט]">
        <dgm:style>
          <a:lnRef idx="1">
            <a:schemeClr val="accent2"/>
          </a:lnRef>
          <a:fillRef idx="2">
            <a:schemeClr val="accent2"/>
          </a:fillRef>
          <a:effectRef idx="1">
            <a:schemeClr val="accent2"/>
          </a:effectRef>
          <a:fontRef idx="minor">
            <a:schemeClr val="dk1"/>
          </a:fontRef>
        </dgm:style>
      </dgm:prSet>
      <dgm:spPr/>
      <dgm:t>
        <a:bodyPr/>
        <a:lstStyle/>
        <a:p>
          <a:r>
            <a:rPr lang="en-US"/>
            <a:t>move disk 1 from 1 to 2</a:t>
          </a:r>
        </a:p>
      </dgm:t>
    </dgm:pt>
    <dgm:pt modelId="{4C1AC83F-3B70-498A-BB9E-FE78F309D88E}" type="parTrans" cxnId="{F79AF265-D400-41DB-8764-005BF284F837}">
      <dgm:prSet/>
      <dgm:spPr/>
      <dgm:t>
        <a:bodyPr/>
        <a:lstStyle/>
        <a:p>
          <a:endParaRPr lang="en-US"/>
        </a:p>
      </dgm:t>
    </dgm:pt>
    <dgm:pt modelId="{CDF16A56-5B80-465B-A2B1-74570B6D90D4}" type="sibTrans" cxnId="{F79AF265-D400-41DB-8764-005BF284F837}">
      <dgm:prSet/>
      <dgm:spPr/>
      <dgm:t>
        <a:bodyPr/>
        <a:lstStyle/>
        <a:p>
          <a:endParaRPr lang="en-US"/>
        </a:p>
      </dgm:t>
    </dgm:pt>
    <dgm:pt modelId="{D75899B2-E255-4F45-AEA1-2E4943F01608}">
      <dgm:prSet phldrT="[טקסט]"/>
      <dgm:spPr/>
      <dgm:t>
        <a:bodyPr/>
        <a:lstStyle/>
        <a:p>
          <a:r>
            <a:rPr lang="en-US"/>
            <a:t>midToend(0,1)</a:t>
          </a:r>
        </a:p>
      </dgm:t>
    </dgm:pt>
    <dgm:pt modelId="{65EE0272-317F-47FF-ADB3-AD18F8292516}" type="parTrans" cxnId="{B1887C95-92CE-4883-82BF-71A4BDBD05EF}">
      <dgm:prSet/>
      <dgm:spPr/>
      <dgm:t>
        <a:bodyPr/>
        <a:lstStyle/>
        <a:p>
          <a:endParaRPr lang="en-US"/>
        </a:p>
      </dgm:t>
    </dgm:pt>
    <dgm:pt modelId="{0E89E329-0C35-491A-A710-2BD0576412A8}" type="sibTrans" cxnId="{B1887C95-92CE-4883-82BF-71A4BDBD05EF}">
      <dgm:prSet/>
      <dgm:spPr/>
      <dgm:t>
        <a:bodyPr/>
        <a:lstStyle/>
        <a:p>
          <a:endParaRPr lang="en-US"/>
        </a:p>
      </dgm:t>
    </dgm:pt>
    <dgm:pt modelId="{BEFC0727-1B20-41E1-90A6-29882C5B407B}">
      <dgm:prSet phldrT="[טקסט]"/>
      <dgm:spPr/>
      <dgm:t>
        <a:bodyPr/>
        <a:lstStyle/>
        <a:p>
          <a:r>
            <a:rPr lang="en-US"/>
            <a:t>endToend(2,1)</a:t>
          </a:r>
        </a:p>
      </dgm:t>
    </dgm:pt>
    <dgm:pt modelId="{12AE211D-1290-463F-8DD4-AE006A38EA57}" type="parTrans" cxnId="{FFE5F569-7E17-49AC-A052-6A52DB56E332}">
      <dgm:prSet/>
      <dgm:spPr/>
      <dgm:t>
        <a:bodyPr/>
        <a:lstStyle/>
        <a:p>
          <a:endParaRPr lang="en-US"/>
        </a:p>
      </dgm:t>
    </dgm:pt>
    <dgm:pt modelId="{E0EBE8F5-A51F-4F2B-8F01-6D5CE8AF25A6}" type="sibTrans" cxnId="{FFE5F569-7E17-49AC-A052-6A52DB56E332}">
      <dgm:prSet/>
      <dgm:spPr/>
      <dgm:t>
        <a:bodyPr/>
        <a:lstStyle/>
        <a:p>
          <a:endParaRPr lang="en-US"/>
        </a:p>
      </dgm:t>
    </dgm:pt>
    <dgm:pt modelId="{338805F0-0486-4934-92C7-E51FB07202F0}">
      <dgm:prSet phldrT="[טקסט]"/>
      <dgm:spPr/>
      <dgm:t>
        <a:bodyPr/>
        <a:lstStyle/>
        <a:p>
          <a:r>
            <a:rPr lang="en-US"/>
            <a:t>move disk 3 from 1 to 2</a:t>
          </a:r>
        </a:p>
      </dgm:t>
    </dgm:pt>
    <dgm:pt modelId="{103B1F3C-F0FA-48C8-90C3-EAD6C6F78D63}" type="parTrans" cxnId="{FAD261E1-B997-48C8-8AA1-DA16C5ED242A}">
      <dgm:prSet/>
      <dgm:spPr/>
      <dgm:t>
        <a:bodyPr/>
        <a:lstStyle/>
        <a:p>
          <a:endParaRPr lang="en-US"/>
        </a:p>
      </dgm:t>
    </dgm:pt>
    <dgm:pt modelId="{338314E5-F4F5-4D99-97D6-054176EFF1C7}" type="sibTrans" cxnId="{FAD261E1-B997-48C8-8AA1-DA16C5ED242A}">
      <dgm:prSet/>
      <dgm:spPr/>
      <dgm:t>
        <a:bodyPr/>
        <a:lstStyle/>
        <a:p>
          <a:endParaRPr lang="en-US"/>
        </a:p>
      </dgm:t>
    </dgm:pt>
    <dgm:pt modelId="{D4C10143-4A52-46A2-B76D-141DF6DFAAC7}">
      <dgm:prSet phldrT="[טקסט]"/>
      <dgm:spPr/>
      <dgm:t>
        <a:bodyPr/>
        <a:lstStyle/>
        <a:p>
          <a:r>
            <a:rPr lang="en-US"/>
            <a:t>endToend(2,3)</a:t>
          </a:r>
        </a:p>
      </dgm:t>
    </dgm:pt>
    <dgm:pt modelId="{A939B918-31F3-449E-9D9C-596444CA5125}" type="parTrans" cxnId="{8CC9E29D-39B6-4CB0-8B31-209E8F09C922}">
      <dgm:prSet/>
      <dgm:spPr/>
      <dgm:t>
        <a:bodyPr/>
        <a:lstStyle/>
        <a:p>
          <a:endParaRPr lang="en-US"/>
        </a:p>
      </dgm:t>
    </dgm:pt>
    <dgm:pt modelId="{43D1503D-AD63-458B-8775-C6269982846D}" type="sibTrans" cxnId="{8CC9E29D-39B6-4CB0-8B31-209E8F09C922}">
      <dgm:prSet/>
      <dgm:spPr/>
      <dgm:t>
        <a:bodyPr/>
        <a:lstStyle/>
        <a:p>
          <a:endParaRPr lang="en-US"/>
        </a:p>
      </dgm:t>
    </dgm:pt>
    <dgm:pt modelId="{03DF1CB7-503E-48C7-BA07-B5807681EDE7}">
      <dgm:prSet phldrT="[טקסט]"/>
      <dgm:spPr/>
      <dgm:t>
        <a:bodyPr/>
        <a:lstStyle/>
        <a:p>
          <a:r>
            <a:rPr lang="en-US"/>
            <a:t>move disk 3 from 2 to 3</a:t>
          </a:r>
        </a:p>
      </dgm:t>
    </dgm:pt>
    <dgm:pt modelId="{A501B06A-D525-4C9C-A723-97FA12B93765}" type="parTrans" cxnId="{3C8F2520-0A60-4A0F-8B85-791C718D8466}">
      <dgm:prSet/>
      <dgm:spPr/>
      <dgm:t>
        <a:bodyPr/>
        <a:lstStyle/>
        <a:p>
          <a:endParaRPr lang="en-US"/>
        </a:p>
      </dgm:t>
    </dgm:pt>
    <dgm:pt modelId="{791EF3AD-7B67-4CF8-AC09-93C969723830}" type="sibTrans" cxnId="{3C8F2520-0A60-4A0F-8B85-791C718D8466}">
      <dgm:prSet/>
      <dgm:spPr/>
      <dgm:t>
        <a:bodyPr/>
        <a:lstStyle/>
        <a:p>
          <a:endParaRPr lang="en-US"/>
        </a:p>
      </dgm:t>
    </dgm:pt>
    <dgm:pt modelId="{F61CD707-F6B2-4FC1-937A-F5D7423F10FD}" type="pres">
      <dgm:prSet presAssocID="{0763506D-1957-4E8A-BD76-296E0309A6E1}" presName="hierChild1" presStyleCnt="0">
        <dgm:presLayoutVars>
          <dgm:chPref val="1"/>
          <dgm:dir/>
          <dgm:animOne val="branch"/>
          <dgm:animLvl val="lvl"/>
          <dgm:resizeHandles/>
        </dgm:presLayoutVars>
      </dgm:prSet>
      <dgm:spPr/>
      <dgm:t>
        <a:bodyPr/>
        <a:lstStyle/>
        <a:p>
          <a:endParaRPr lang="en-US"/>
        </a:p>
      </dgm:t>
    </dgm:pt>
    <dgm:pt modelId="{39272F39-5FCC-45BA-A6CA-7EC9B5A3850B}" type="pres">
      <dgm:prSet presAssocID="{3CCF0A04-5A41-4FF9-B71A-4AA111A9E53D}" presName="hierRoot1" presStyleCnt="0"/>
      <dgm:spPr/>
    </dgm:pt>
    <dgm:pt modelId="{15CEA7F7-EC84-40C8-82D4-E866ABE35447}" type="pres">
      <dgm:prSet presAssocID="{3CCF0A04-5A41-4FF9-B71A-4AA111A9E53D}" presName="composite" presStyleCnt="0"/>
      <dgm:spPr/>
    </dgm:pt>
    <dgm:pt modelId="{AD84A164-1D96-4AFF-B2AC-7BBCA47897BC}" type="pres">
      <dgm:prSet presAssocID="{3CCF0A04-5A41-4FF9-B71A-4AA111A9E53D}" presName="background" presStyleLbl="node0" presStyleIdx="0" presStyleCnt="1"/>
      <dgm:spPr/>
    </dgm:pt>
    <dgm:pt modelId="{DC119159-1EC2-4FC8-8111-F8E6A4C75841}" type="pres">
      <dgm:prSet presAssocID="{3CCF0A04-5A41-4FF9-B71A-4AA111A9E53D}" presName="text" presStyleLbl="fgAcc0" presStyleIdx="0" presStyleCnt="1">
        <dgm:presLayoutVars>
          <dgm:chPref val="3"/>
        </dgm:presLayoutVars>
      </dgm:prSet>
      <dgm:spPr/>
      <dgm:t>
        <a:bodyPr/>
        <a:lstStyle/>
        <a:p>
          <a:endParaRPr lang="en-US"/>
        </a:p>
      </dgm:t>
    </dgm:pt>
    <dgm:pt modelId="{D205A845-45DC-4DE1-B797-584CAEA3476D}" type="pres">
      <dgm:prSet presAssocID="{3CCF0A04-5A41-4FF9-B71A-4AA111A9E53D}" presName="hierChild2" presStyleCnt="0"/>
      <dgm:spPr/>
    </dgm:pt>
    <dgm:pt modelId="{50AE932A-8156-4279-8A9E-7C22CA4F3627}" type="pres">
      <dgm:prSet presAssocID="{12AE211D-1290-463F-8DD4-AE006A38EA57}" presName="Name10" presStyleLbl="parChTrans1D2" presStyleIdx="0" presStyleCnt="5"/>
      <dgm:spPr/>
      <dgm:t>
        <a:bodyPr/>
        <a:lstStyle/>
        <a:p>
          <a:endParaRPr lang="en-US"/>
        </a:p>
      </dgm:t>
    </dgm:pt>
    <dgm:pt modelId="{1F915F0C-E44C-471C-A6C3-F46633BD6C38}" type="pres">
      <dgm:prSet presAssocID="{BEFC0727-1B20-41E1-90A6-29882C5B407B}" presName="hierRoot2" presStyleCnt="0"/>
      <dgm:spPr/>
    </dgm:pt>
    <dgm:pt modelId="{560EB68F-0488-4204-A772-3409B5C5A626}" type="pres">
      <dgm:prSet presAssocID="{BEFC0727-1B20-41E1-90A6-29882C5B407B}" presName="composite2" presStyleCnt="0"/>
      <dgm:spPr/>
    </dgm:pt>
    <dgm:pt modelId="{3F68C91C-4A0B-4D49-A885-87312C759397}" type="pres">
      <dgm:prSet presAssocID="{BEFC0727-1B20-41E1-90A6-29882C5B407B}" presName="background2" presStyleLbl="node2" presStyleIdx="0" presStyleCnt="5"/>
      <dgm:spPr/>
    </dgm:pt>
    <dgm:pt modelId="{76CE77E6-77C9-4F7F-B1D7-B22230999822}" type="pres">
      <dgm:prSet presAssocID="{BEFC0727-1B20-41E1-90A6-29882C5B407B}" presName="text2" presStyleLbl="fgAcc2" presStyleIdx="0" presStyleCnt="5">
        <dgm:presLayoutVars>
          <dgm:chPref val="3"/>
        </dgm:presLayoutVars>
      </dgm:prSet>
      <dgm:spPr/>
      <dgm:t>
        <a:bodyPr/>
        <a:lstStyle/>
        <a:p>
          <a:endParaRPr lang="en-US"/>
        </a:p>
      </dgm:t>
    </dgm:pt>
    <dgm:pt modelId="{DC611EFC-83F5-4920-B353-86C9136AF499}" type="pres">
      <dgm:prSet presAssocID="{BEFC0727-1B20-41E1-90A6-29882C5B407B}" presName="hierChild3" presStyleCnt="0"/>
      <dgm:spPr/>
    </dgm:pt>
    <dgm:pt modelId="{FB9C9C52-0075-4DB9-8D71-77C5E85C2EE9}" type="pres">
      <dgm:prSet presAssocID="{103B1F3C-F0FA-48C8-90C3-EAD6C6F78D63}" presName="Name10" presStyleLbl="parChTrans1D2" presStyleIdx="1" presStyleCnt="5"/>
      <dgm:spPr/>
      <dgm:t>
        <a:bodyPr/>
        <a:lstStyle/>
        <a:p>
          <a:endParaRPr lang="en-US"/>
        </a:p>
      </dgm:t>
    </dgm:pt>
    <dgm:pt modelId="{41FD5968-6BA3-4B4F-93C0-7E5E3C6B2E59}" type="pres">
      <dgm:prSet presAssocID="{338805F0-0486-4934-92C7-E51FB07202F0}" presName="hierRoot2" presStyleCnt="0"/>
      <dgm:spPr/>
    </dgm:pt>
    <dgm:pt modelId="{A575D29E-DC01-4607-A4FC-151E3467937C}" type="pres">
      <dgm:prSet presAssocID="{338805F0-0486-4934-92C7-E51FB07202F0}" presName="composite2" presStyleCnt="0"/>
      <dgm:spPr/>
    </dgm:pt>
    <dgm:pt modelId="{B0F69255-66FA-4B59-9144-4C52183F2071}" type="pres">
      <dgm:prSet presAssocID="{338805F0-0486-4934-92C7-E51FB07202F0}" presName="background2" presStyleLbl="node2" presStyleIdx="1" presStyleCnt="5"/>
      <dgm:spPr/>
    </dgm:pt>
    <dgm:pt modelId="{463E06D6-86B0-4862-AB44-D60A89F0E2CC}" type="pres">
      <dgm:prSet presAssocID="{338805F0-0486-4934-92C7-E51FB07202F0}" presName="text2" presStyleLbl="fgAcc2" presStyleIdx="1" presStyleCnt="5">
        <dgm:presLayoutVars>
          <dgm:chPref val="3"/>
        </dgm:presLayoutVars>
      </dgm:prSet>
      <dgm:spPr/>
      <dgm:t>
        <a:bodyPr/>
        <a:lstStyle/>
        <a:p>
          <a:endParaRPr lang="en-US"/>
        </a:p>
      </dgm:t>
    </dgm:pt>
    <dgm:pt modelId="{00801E18-9A5E-4BBC-9306-B5BE53B64E69}" type="pres">
      <dgm:prSet presAssocID="{338805F0-0486-4934-92C7-E51FB07202F0}" presName="hierChild3" presStyleCnt="0"/>
      <dgm:spPr/>
    </dgm:pt>
    <dgm:pt modelId="{D57DCF2D-72E6-4B49-A744-527928D8019B}" type="pres">
      <dgm:prSet presAssocID="{A939B918-31F3-449E-9D9C-596444CA5125}" presName="Name10" presStyleLbl="parChTrans1D2" presStyleIdx="2" presStyleCnt="5"/>
      <dgm:spPr/>
      <dgm:t>
        <a:bodyPr/>
        <a:lstStyle/>
        <a:p>
          <a:endParaRPr lang="en-US"/>
        </a:p>
      </dgm:t>
    </dgm:pt>
    <dgm:pt modelId="{AEA59466-DD43-42DE-86CA-7B9EEBE8BF32}" type="pres">
      <dgm:prSet presAssocID="{D4C10143-4A52-46A2-B76D-141DF6DFAAC7}" presName="hierRoot2" presStyleCnt="0"/>
      <dgm:spPr/>
    </dgm:pt>
    <dgm:pt modelId="{F4923D93-E818-4577-A36D-37A2F4BED026}" type="pres">
      <dgm:prSet presAssocID="{D4C10143-4A52-46A2-B76D-141DF6DFAAC7}" presName="composite2" presStyleCnt="0"/>
      <dgm:spPr/>
    </dgm:pt>
    <dgm:pt modelId="{CE834C09-53DF-4F54-97EB-0471E434DE3C}" type="pres">
      <dgm:prSet presAssocID="{D4C10143-4A52-46A2-B76D-141DF6DFAAC7}" presName="background2" presStyleLbl="node2" presStyleIdx="2" presStyleCnt="5"/>
      <dgm:spPr/>
    </dgm:pt>
    <dgm:pt modelId="{F54477B0-5341-4CD2-988D-5572F5762CD0}" type="pres">
      <dgm:prSet presAssocID="{D4C10143-4A52-46A2-B76D-141DF6DFAAC7}" presName="text2" presStyleLbl="fgAcc2" presStyleIdx="2" presStyleCnt="5">
        <dgm:presLayoutVars>
          <dgm:chPref val="3"/>
        </dgm:presLayoutVars>
      </dgm:prSet>
      <dgm:spPr/>
      <dgm:t>
        <a:bodyPr/>
        <a:lstStyle/>
        <a:p>
          <a:endParaRPr lang="en-US"/>
        </a:p>
      </dgm:t>
    </dgm:pt>
    <dgm:pt modelId="{032668AB-E8E1-48CA-AC03-5363A7B05A5F}" type="pres">
      <dgm:prSet presAssocID="{D4C10143-4A52-46A2-B76D-141DF6DFAAC7}" presName="hierChild3" presStyleCnt="0"/>
      <dgm:spPr/>
    </dgm:pt>
    <dgm:pt modelId="{8B7BE98F-BDCA-41E4-B7AA-C85B38AA7F8F}" type="pres">
      <dgm:prSet presAssocID="{A501B06A-D525-4C9C-A723-97FA12B93765}" presName="Name10" presStyleLbl="parChTrans1D2" presStyleIdx="3" presStyleCnt="5"/>
      <dgm:spPr/>
      <dgm:t>
        <a:bodyPr/>
        <a:lstStyle/>
        <a:p>
          <a:endParaRPr lang="en-US"/>
        </a:p>
      </dgm:t>
    </dgm:pt>
    <dgm:pt modelId="{DF2D9515-A08A-4FAE-ADB1-7EBCAE9ABB31}" type="pres">
      <dgm:prSet presAssocID="{03DF1CB7-503E-48C7-BA07-B5807681EDE7}" presName="hierRoot2" presStyleCnt="0"/>
      <dgm:spPr/>
    </dgm:pt>
    <dgm:pt modelId="{F32BD466-8504-4114-8F09-3C078C823DD4}" type="pres">
      <dgm:prSet presAssocID="{03DF1CB7-503E-48C7-BA07-B5807681EDE7}" presName="composite2" presStyleCnt="0"/>
      <dgm:spPr/>
    </dgm:pt>
    <dgm:pt modelId="{5B0642FD-380B-4841-8587-4C9D9CFFCA6C}" type="pres">
      <dgm:prSet presAssocID="{03DF1CB7-503E-48C7-BA07-B5807681EDE7}" presName="background2" presStyleLbl="node2" presStyleIdx="3" presStyleCnt="5"/>
      <dgm:spPr/>
    </dgm:pt>
    <dgm:pt modelId="{36E9A28C-DED1-4722-8E85-C6CEAB6CCA63}" type="pres">
      <dgm:prSet presAssocID="{03DF1CB7-503E-48C7-BA07-B5807681EDE7}" presName="text2" presStyleLbl="fgAcc2" presStyleIdx="3" presStyleCnt="5">
        <dgm:presLayoutVars>
          <dgm:chPref val="3"/>
        </dgm:presLayoutVars>
      </dgm:prSet>
      <dgm:spPr/>
      <dgm:t>
        <a:bodyPr/>
        <a:lstStyle/>
        <a:p>
          <a:endParaRPr lang="en-US"/>
        </a:p>
      </dgm:t>
    </dgm:pt>
    <dgm:pt modelId="{1137B18C-1720-4990-87A8-3AF09A1F8BDF}" type="pres">
      <dgm:prSet presAssocID="{03DF1CB7-503E-48C7-BA07-B5807681EDE7}" presName="hierChild3" presStyleCnt="0"/>
      <dgm:spPr/>
    </dgm:pt>
    <dgm:pt modelId="{097A5CBF-FBDA-4E4B-9A55-68E51337CE07}" type="pres">
      <dgm:prSet presAssocID="{1B43FD0F-2B09-49EB-B31C-4AB640A34A5B}" presName="Name10" presStyleLbl="parChTrans1D2" presStyleIdx="4" presStyleCnt="5"/>
      <dgm:spPr/>
      <dgm:t>
        <a:bodyPr/>
        <a:lstStyle/>
        <a:p>
          <a:endParaRPr lang="en-US"/>
        </a:p>
      </dgm:t>
    </dgm:pt>
    <dgm:pt modelId="{4BDDD38F-9E60-4649-8544-4A33B01664F7}" type="pres">
      <dgm:prSet presAssocID="{6FEE8FB0-688E-4687-9566-581A3156CDD6}" presName="hierRoot2" presStyleCnt="0"/>
      <dgm:spPr/>
    </dgm:pt>
    <dgm:pt modelId="{B543649A-3002-4FA6-B6B7-015F52BD4523}" type="pres">
      <dgm:prSet presAssocID="{6FEE8FB0-688E-4687-9566-581A3156CDD6}" presName="composite2" presStyleCnt="0"/>
      <dgm:spPr/>
    </dgm:pt>
    <dgm:pt modelId="{435029C3-6066-42B7-B72F-FA32A7B5FCB8}" type="pres">
      <dgm:prSet presAssocID="{6FEE8FB0-688E-4687-9566-581A3156CDD6}" presName="background2" presStyleLbl="node2" presStyleIdx="4" presStyleCnt="5"/>
      <dgm:spPr/>
    </dgm:pt>
    <dgm:pt modelId="{DFCA2A38-0237-41AE-84EC-5BD3F0B1090A}" type="pres">
      <dgm:prSet presAssocID="{6FEE8FB0-688E-4687-9566-581A3156CDD6}" presName="text2" presStyleLbl="fgAcc2" presStyleIdx="4" presStyleCnt="5">
        <dgm:presLayoutVars>
          <dgm:chPref val="3"/>
        </dgm:presLayoutVars>
      </dgm:prSet>
      <dgm:spPr/>
      <dgm:t>
        <a:bodyPr/>
        <a:lstStyle/>
        <a:p>
          <a:endParaRPr lang="en-US"/>
        </a:p>
      </dgm:t>
    </dgm:pt>
    <dgm:pt modelId="{CEE7A978-9C91-425A-81CA-F5D6924FE9AD}" type="pres">
      <dgm:prSet presAssocID="{6FEE8FB0-688E-4687-9566-581A3156CDD6}" presName="hierChild3" presStyleCnt="0"/>
      <dgm:spPr/>
    </dgm:pt>
    <dgm:pt modelId="{D6FECA64-C80F-4851-BBFA-76BAC7807860}" type="pres">
      <dgm:prSet presAssocID="{1796BC29-B0AD-4763-BD9B-430DDC6B66E2}" presName="Name17" presStyleLbl="parChTrans1D3" presStyleIdx="0" presStyleCnt="3"/>
      <dgm:spPr/>
      <dgm:t>
        <a:bodyPr/>
        <a:lstStyle/>
        <a:p>
          <a:endParaRPr lang="en-US"/>
        </a:p>
      </dgm:t>
    </dgm:pt>
    <dgm:pt modelId="{A5653CCF-4F79-4566-B9DA-08EDAADE1AEB}" type="pres">
      <dgm:prSet presAssocID="{B023D562-6FFE-4A1D-8533-039A11529119}" presName="hierRoot3" presStyleCnt="0"/>
      <dgm:spPr/>
    </dgm:pt>
    <dgm:pt modelId="{AA9E5D4E-9276-43E8-8DEC-0F2CDF706D09}" type="pres">
      <dgm:prSet presAssocID="{B023D562-6FFE-4A1D-8533-039A11529119}" presName="composite3" presStyleCnt="0"/>
      <dgm:spPr/>
    </dgm:pt>
    <dgm:pt modelId="{423ED457-DACB-4A83-9ADC-B97FD4B83D90}" type="pres">
      <dgm:prSet presAssocID="{B023D562-6FFE-4A1D-8533-039A11529119}" presName="background3" presStyleLbl="node3" presStyleIdx="0" presStyleCnt="3"/>
      <dgm:spPr/>
    </dgm:pt>
    <dgm:pt modelId="{91280088-482D-43D3-A98F-34F5D948A6F7}" type="pres">
      <dgm:prSet presAssocID="{B023D562-6FFE-4A1D-8533-039A11529119}" presName="text3" presStyleLbl="fgAcc3" presStyleIdx="0" presStyleCnt="3">
        <dgm:presLayoutVars>
          <dgm:chPref val="3"/>
        </dgm:presLayoutVars>
      </dgm:prSet>
      <dgm:spPr/>
      <dgm:t>
        <a:bodyPr/>
        <a:lstStyle/>
        <a:p>
          <a:endParaRPr lang="en-US"/>
        </a:p>
      </dgm:t>
    </dgm:pt>
    <dgm:pt modelId="{CD323D63-C83F-4235-B1E4-FFCD24E97754}" type="pres">
      <dgm:prSet presAssocID="{B023D562-6FFE-4A1D-8533-039A11529119}" presName="hierChild4" presStyleCnt="0"/>
      <dgm:spPr/>
    </dgm:pt>
    <dgm:pt modelId="{82410C99-ECCC-4625-BA7F-DBA8B01F66CB}" type="pres">
      <dgm:prSet presAssocID="{A1001688-92EF-406C-A101-06230250DE21}" presName="Name23" presStyleLbl="parChTrans1D4" presStyleIdx="0" presStyleCnt="6"/>
      <dgm:spPr/>
      <dgm:t>
        <a:bodyPr/>
        <a:lstStyle/>
        <a:p>
          <a:endParaRPr lang="en-US"/>
        </a:p>
      </dgm:t>
    </dgm:pt>
    <dgm:pt modelId="{2495BA67-943A-4F2E-9765-7F5FA3F2D476}" type="pres">
      <dgm:prSet presAssocID="{6310D434-8AB4-400E-A398-C6388B7779DD}" presName="hierRoot4" presStyleCnt="0"/>
      <dgm:spPr/>
    </dgm:pt>
    <dgm:pt modelId="{0BC8EC00-25A9-4543-BBF9-90CABD028022}" type="pres">
      <dgm:prSet presAssocID="{6310D434-8AB4-400E-A398-C6388B7779DD}" presName="composite4" presStyleCnt="0"/>
      <dgm:spPr/>
    </dgm:pt>
    <dgm:pt modelId="{CF28908A-2FBD-43AA-B209-00A7E6C9E5F4}" type="pres">
      <dgm:prSet presAssocID="{6310D434-8AB4-400E-A398-C6388B7779DD}" presName="background4" presStyleLbl="node4" presStyleIdx="0" presStyleCnt="6"/>
      <dgm:spPr/>
    </dgm:pt>
    <dgm:pt modelId="{5CDB7D0D-5C5D-45F3-87AE-9B5D63145750}" type="pres">
      <dgm:prSet presAssocID="{6310D434-8AB4-400E-A398-C6388B7779DD}" presName="text4" presStyleLbl="fgAcc4" presStyleIdx="0" presStyleCnt="6">
        <dgm:presLayoutVars>
          <dgm:chPref val="3"/>
        </dgm:presLayoutVars>
      </dgm:prSet>
      <dgm:spPr/>
      <dgm:t>
        <a:bodyPr/>
        <a:lstStyle/>
        <a:p>
          <a:endParaRPr lang="en-US"/>
        </a:p>
      </dgm:t>
    </dgm:pt>
    <dgm:pt modelId="{11A9D510-FB04-4829-8CBC-CFC8B43695E4}" type="pres">
      <dgm:prSet presAssocID="{6310D434-8AB4-400E-A398-C6388B7779DD}" presName="hierChild5" presStyleCnt="0"/>
      <dgm:spPr/>
    </dgm:pt>
    <dgm:pt modelId="{54C5E83D-44ED-43D9-9EFF-F5EFCD7F802D}" type="pres">
      <dgm:prSet presAssocID="{4C1AC83F-3B70-498A-BB9E-FE78F309D88E}" presName="Name23" presStyleLbl="parChTrans1D4" presStyleIdx="1" presStyleCnt="6"/>
      <dgm:spPr/>
      <dgm:t>
        <a:bodyPr/>
        <a:lstStyle/>
        <a:p>
          <a:endParaRPr lang="en-US"/>
        </a:p>
      </dgm:t>
    </dgm:pt>
    <dgm:pt modelId="{60E5ECBC-FC06-4430-A241-50F3FAA5231D}" type="pres">
      <dgm:prSet presAssocID="{C1CB0473-5065-4E4D-955A-539135CBCD78}" presName="hierRoot4" presStyleCnt="0"/>
      <dgm:spPr/>
    </dgm:pt>
    <dgm:pt modelId="{EBA3AB2C-FB0D-488A-B604-C9E80890F516}" type="pres">
      <dgm:prSet presAssocID="{C1CB0473-5065-4E4D-955A-539135CBCD78}" presName="composite4" presStyleCnt="0"/>
      <dgm:spPr/>
    </dgm:pt>
    <dgm:pt modelId="{6A07B48C-F194-4C33-ADD2-CEF262042956}" type="pres">
      <dgm:prSet presAssocID="{C1CB0473-5065-4E4D-955A-539135CBCD78}" presName="background4" presStyleLbl="node4" presStyleIdx="1" presStyleCnt="6"/>
      <dgm:spPr/>
    </dgm:pt>
    <dgm:pt modelId="{2FF4C803-4873-4D29-B95A-7985E22A8669}" type="pres">
      <dgm:prSet presAssocID="{C1CB0473-5065-4E4D-955A-539135CBCD78}" presName="text4" presStyleLbl="fgAcc4" presStyleIdx="1" presStyleCnt="6">
        <dgm:presLayoutVars>
          <dgm:chPref val="3"/>
        </dgm:presLayoutVars>
      </dgm:prSet>
      <dgm:spPr/>
      <dgm:t>
        <a:bodyPr/>
        <a:lstStyle/>
        <a:p>
          <a:endParaRPr lang="en-US"/>
        </a:p>
      </dgm:t>
    </dgm:pt>
    <dgm:pt modelId="{78D34D59-A4E4-46AE-8552-A2D094E3C970}" type="pres">
      <dgm:prSet presAssocID="{C1CB0473-5065-4E4D-955A-539135CBCD78}" presName="hierChild5" presStyleCnt="0"/>
      <dgm:spPr/>
    </dgm:pt>
    <dgm:pt modelId="{A07939F3-A837-4EF7-AFEB-9A56B7010A1D}" type="pres">
      <dgm:prSet presAssocID="{A21A9C7A-0076-4E2C-8F71-0C4CABF0DA91}" presName="Name23" presStyleLbl="parChTrans1D4" presStyleIdx="2" presStyleCnt="6"/>
      <dgm:spPr/>
      <dgm:t>
        <a:bodyPr/>
        <a:lstStyle/>
        <a:p>
          <a:endParaRPr lang="en-US"/>
        </a:p>
      </dgm:t>
    </dgm:pt>
    <dgm:pt modelId="{8C98FF2A-C028-41E2-AF42-39C687D9BBFC}" type="pres">
      <dgm:prSet presAssocID="{E2ACD5F6-1701-427A-9091-B1BBBA4235D5}" presName="hierRoot4" presStyleCnt="0"/>
      <dgm:spPr/>
    </dgm:pt>
    <dgm:pt modelId="{FABAAAAA-2AAB-43B7-9143-87588BEA7390}" type="pres">
      <dgm:prSet presAssocID="{E2ACD5F6-1701-427A-9091-B1BBBA4235D5}" presName="composite4" presStyleCnt="0"/>
      <dgm:spPr/>
    </dgm:pt>
    <dgm:pt modelId="{476CAD49-E29B-40DE-9DEE-4F2B2D3F64FC}" type="pres">
      <dgm:prSet presAssocID="{E2ACD5F6-1701-427A-9091-B1BBBA4235D5}" presName="background4" presStyleLbl="node4" presStyleIdx="2" presStyleCnt="6"/>
      <dgm:spPr/>
    </dgm:pt>
    <dgm:pt modelId="{942FA22D-7A5C-4B3F-A162-71E50CC28AD6}" type="pres">
      <dgm:prSet presAssocID="{E2ACD5F6-1701-427A-9091-B1BBBA4235D5}" presName="text4" presStyleLbl="fgAcc4" presStyleIdx="2" presStyleCnt="6">
        <dgm:presLayoutVars>
          <dgm:chPref val="3"/>
        </dgm:presLayoutVars>
      </dgm:prSet>
      <dgm:spPr/>
      <dgm:t>
        <a:bodyPr/>
        <a:lstStyle/>
        <a:p>
          <a:endParaRPr lang="en-US"/>
        </a:p>
      </dgm:t>
    </dgm:pt>
    <dgm:pt modelId="{442F4279-29CA-4E10-B29C-1AEC2D66EA98}" type="pres">
      <dgm:prSet presAssocID="{E2ACD5F6-1701-427A-9091-B1BBBA4235D5}" presName="hierChild5" presStyleCnt="0"/>
      <dgm:spPr/>
    </dgm:pt>
    <dgm:pt modelId="{1C2AF6F9-38D4-4672-A2E2-3EE25CBC7726}" type="pres">
      <dgm:prSet presAssocID="{57FF80D5-7A11-47ED-BCF6-F216CAD72C59}" presName="Name17" presStyleLbl="parChTrans1D3" presStyleIdx="1" presStyleCnt="3"/>
      <dgm:spPr/>
      <dgm:t>
        <a:bodyPr/>
        <a:lstStyle/>
        <a:p>
          <a:endParaRPr lang="en-US"/>
        </a:p>
      </dgm:t>
    </dgm:pt>
    <dgm:pt modelId="{BD712ED2-56F4-4141-84BB-BC98FE135546}" type="pres">
      <dgm:prSet presAssocID="{6C30FA42-75A8-4122-85AA-DD3350A5108F}" presName="hierRoot3" presStyleCnt="0"/>
      <dgm:spPr/>
    </dgm:pt>
    <dgm:pt modelId="{277B8F58-89E5-4232-8F04-3C43E68D4439}" type="pres">
      <dgm:prSet presAssocID="{6C30FA42-75A8-4122-85AA-DD3350A5108F}" presName="composite3" presStyleCnt="0"/>
      <dgm:spPr/>
    </dgm:pt>
    <dgm:pt modelId="{CBB4A7F0-D791-4757-9028-90C9232C72A7}" type="pres">
      <dgm:prSet presAssocID="{6C30FA42-75A8-4122-85AA-DD3350A5108F}" presName="background3" presStyleLbl="node3" presStyleIdx="1" presStyleCnt="3"/>
      <dgm:spPr/>
    </dgm:pt>
    <dgm:pt modelId="{6D211AE3-2AFC-44AB-94AC-498932ECCC82}" type="pres">
      <dgm:prSet presAssocID="{6C30FA42-75A8-4122-85AA-DD3350A5108F}" presName="text3" presStyleLbl="fgAcc3" presStyleIdx="1" presStyleCnt="3" custLinFactNeighborX="55348">
        <dgm:presLayoutVars>
          <dgm:chPref val="3"/>
        </dgm:presLayoutVars>
      </dgm:prSet>
      <dgm:spPr/>
      <dgm:t>
        <a:bodyPr/>
        <a:lstStyle/>
        <a:p>
          <a:endParaRPr lang="en-US"/>
        </a:p>
      </dgm:t>
    </dgm:pt>
    <dgm:pt modelId="{3BCD132F-DEAE-4A53-8675-05C851B09A7C}" type="pres">
      <dgm:prSet presAssocID="{6C30FA42-75A8-4122-85AA-DD3350A5108F}" presName="hierChild4" presStyleCnt="0"/>
      <dgm:spPr/>
    </dgm:pt>
    <dgm:pt modelId="{5B1AF041-C1AC-42EE-9FB3-3EB9A2434341}" type="pres">
      <dgm:prSet presAssocID="{2B55B5AC-1FCF-4C17-B8A4-27E11C19D72D}" presName="Name17" presStyleLbl="parChTrans1D3" presStyleIdx="2" presStyleCnt="3"/>
      <dgm:spPr/>
      <dgm:t>
        <a:bodyPr/>
        <a:lstStyle/>
        <a:p>
          <a:endParaRPr lang="en-US"/>
        </a:p>
      </dgm:t>
    </dgm:pt>
    <dgm:pt modelId="{AF959959-00F0-4F68-AC6F-18DDFBA053B3}" type="pres">
      <dgm:prSet presAssocID="{5145D56A-27CD-41EB-BD9C-ACE13D0B8B8C}" presName="hierRoot3" presStyleCnt="0"/>
      <dgm:spPr/>
    </dgm:pt>
    <dgm:pt modelId="{71136E38-EEC9-41D9-8555-697423943F43}" type="pres">
      <dgm:prSet presAssocID="{5145D56A-27CD-41EB-BD9C-ACE13D0B8B8C}" presName="composite3" presStyleCnt="0"/>
      <dgm:spPr/>
    </dgm:pt>
    <dgm:pt modelId="{6D397C90-6026-48A8-B7DE-B3EF11D5F158}" type="pres">
      <dgm:prSet presAssocID="{5145D56A-27CD-41EB-BD9C-ACE13D0B8B8C}" presName="background3" presStyleLbl="node3" presStyleIdx="2" presStyleCnt="3"/>
      <dgm:spPr/>
    </dgm:pt>
    <dgm:pt modelId="{3864E52A-CC9B-423D-B326-74EFF7215D05}" type="pres">
      <dgm:prSet presAssocID="{5145D56A-27CD-41EB-BD9C-ACE13D0B8B8C}" presName="text3" presStyleLbl="fgAcc3" presStyleIdx="2" presStyleCnt="3">
        <dgm:presLayoutVars>
          <dgm:chPref val="3"/>
        </dgm:presLayoutVars>
      </dgm:prSet>
      <dgm:spPr/>
      <dgm:t>
        <a:bodyPr/>
        <a:lstStyle/>
        <a:p>
          <a:endParaRPr lang="en-US"/>
        </a:p>
      </dgm:t>
    </dgm:pt>
    <dgm:pt modelId="{0F2BD02F-3683-4389-B9E4-87D98E0EA0C9}" type="pres">
      <dgm:prSet presAssocID="{5145D56A-27CD-41EB-BD9C-ACE13D0B8B8C}" presName="hierChild4" presStyleCnt="0"/>
      <dgm:spPr/>
    </dgm:pt>
    <dgm:pt modelId="{2CD42ADA-B89D-4FBF-BA52-08A948E28BA3}" type="pres">
      <dgm:prSet presAssocID="{65EE0272-317F-47FF-ADB3-AD18F8292516}" presName="Name23" presStyleLbl="parChTrans1D4" presStyleIdx="3" presStyleCnt="6"/>
      <dgm:spPr/>
      <dgm:t>
        <a:bodyPr/>
        <a:lstStyle/>
        <a:p>
          <a:endParaRPr lang="en-US"/>
        </a:p>
      </dgm:t>
    </dgm:pt>
    <dgm:pt modelId="{E914347E-0E4B-42C8-AFD5-ABE668DA0BFC}" type="pres">
      <dgm:prSet presAssocID="{D75899B2-E255-4F45-AEA1-2E4943F01608}" presName="hierRoot4" presStyleCnt="0"/>
      <dgm:spPr/>
    </dgm:pt>
    <dgm:pt modelId="{2FC7005E-31B1-4D3C-87DB-93EE6394F445}" type="pres">
      <dgm:prSet presAssocID="{D75899B2-E255-4F45-AEA1-2E4943F01608}" presName="composite4" presStyleCnt="0"/>
      <dgm:spPr/>
    </dgm:pt>
    <dgm:pt modelId="{BA7DF9F4-5CA4-4017-A543-EF665E916201}" type="pres">
      <dgm:prSet presAssocID="{D75899B2-E255-4F45-AEA1-2E4943F01608}" presName="background4" presStyleLbl="node4" presStyleIdx="3" presStyleCnt="6"/>
      <dgm:spPr/>
    </dgm:pt>
    <dgm:pt modelId="{FCA48595-1942-4A2E-AD27-FDC04CCEC506}" type="pres">
      <dgm:prSet presAssocID="{D75899B2-E255-4F45-AEA1-2E4943F01608}" presName="text4" presStyleLbl="fgAcc4" presStyleIdx="3" presStyleCnt="6">
        <dgm:presLayoutVars>
          <dgm:chPref val="3"/>
        </dgm:presLayoutVars>
      </dgm:prSet>
      <dgm:spPr/>
      <dgm:t>
        <a:bodyPr/>
        <a:lstStyle/>
        <a:p>
          <a:endParaRPr lang="en-US"/>
        </a:p>
      </dgm:t>
    </dgm:pt>
    <dgm:pt modelId="{A8404D8A-727C-409E-A0C8-97EAB91FABFB}" type="pres">
      <dgm:prSet presAssocID="{D75899B2-E255-4F45-AEA1-2E4943F01608}" presName="hierChild5" presStyleCnt="0"/>
      <dgm:spPr/>
    </dgm:pt>
    <dgm:pt modelId="{F4BD6854-6656-4440-8ECB-E679162D3AA2}" type="pres">
      <dgm:prSet presAssocID="{1B6EB8A9-3904-4329-91C7-B613BC18374A}" presName="Name23" presStyleLbl="parChTrans1D4" presStyleIdx="4" presStyleCnt="6"/>
      <dgm:spPr/>
      <dgm:t>
        <a:bodyPr/>
        <a:lstStyle/>
        <a:p>
          <a:endParaRPr lang="en-US"/>
        </a:p>
      </dgm:t>
    </dgm:pt>
    <dgm:pt modelId="{EDC29DF3-6F8B-486E-9155-231644766704}" type="pres">
      <dgm:prSet presAssocID="{F67D4323-7D74-48E0-BEB6-412CBBB1F7A4}" presName="hierRoot4" presStyleCnt="0"/>
      <dgm:spPr/>
    </dgm:pt>
    <dgm:pt modelId="{2A71AC73-10FB-4A44-A8BF-4BC84A992FE4}" type="pres">
      <dgm:prSet presAssocID="{F67D4323-7D74-48E0-BEB6-412CBBB1F7A4}" presName="composite4" presStyleCnt="0"/>
      <dgm:spPr/>
    </dgm:pt>
    <dgm:pt modelId="{78ABF04D-78AF-4EEB-AAA1-BD0B987BEBE0}" type="pres">
      <dgm:prSet presAssocID="{F67D4323-7D74-48E0-BEB6-412CBBB1F7A4}" presName="background4" presStyleLbl="node4" presStyleIdx="4" presStyleCnt="6"/>
      <dgm:spPr/>
    </dgm:pt>
    <dgm:pt modelId="{A3F519FE-CEBD-4D8E-BA4B-96D77DD7A960}" type="pres">
      <dgm:prSet presAssocID="{F67D4323-7D74-48E0-BEB6-412CBBB1F7A4}" presName="text4" presStyleLbl="fgAcc4" presStyleIdx="4" presStyleCnt="6">
        <dgm:presLayoutVars>
          <dgm:chPref val="3"/>
        </dgm:presLayoutVars>
      </dgm:prSet>
      <dgm:spPr/>
      <dgm:t>
        <a:bodyPr/>
        <a:lstStyle/>
        <a:p>
          <a:endParaRPr lang="en-US"/>
        </a:p>
      </dgm:t>
    </dgm:pt>
    <dgm:pt modelId="{7BAA884A-A0B7-4290-9665-9ADFF3E2F11D}" type="pres">
      <dgm:prSet presAssocID="{F67D4323-7D74-48E0-BEB6-412CBBB1F7A4}" presName="hierChild5" presStyleCnt="0"/>
      <dgm:spPr/>
    </dgm:pt>
    <dgm:pt modelId="{D76850C9-42E4-4EAE-A5D1-49DBFF59F715}" type="pres">
      <dgm:prSet presAssocID="{B1EE9036-F6F8-4BE1-A80F-84019048DC5D}" presName="Name23" presStyleLbl="parChTrans1D4" presStyleIdx="5" presStyleCnt="6"/>
      <dgm:spPr/>
      <dgm:t>
        <a:bodyPr/>
        <a:lstStyle/>
        <a:p>
          <a:endParaRPr lang="en-US"/>
        </a:p>
      </dgm:t>
    </dgm:pt>
    <dgm:pt modelId="{417B389E-02C3-475B-8F16-A9C4E10A93C9}" type="pres">
      <dgm:prSet presAssocID="{600A22B2-E638-427D-B2CF-694CC78384BC}" presName="hierRoot4" presStyleCnt="0"/>
      <dgm:spPr/>
    </dgm:pt>
    <dgm:pt modelId="{5E0958A0-8B73-4515-9D66-0D5CBBA0169F}" type="pres">
      <dgm:prSet presAssocID="{600A22B2-E638-427D-B2CF-694CC78384BC}" presName="composite4" presStyleCnt="0"/>
      <dgm:spPr/>
    </dgm:pt>
    <dgm:pt modelId="{23264C93-2090-427E-A329-9F90D7273A33}" type="pres">
      <dgm:prSet presAssocID="{600A22B2-E638-427D-B2CF-694CC78384BC}" presName="background4" presStyleLbl="node4" presStyleIdx="5" presStyleCnt="6"/>
      <dgm:spPr/>
    </dgm:pt>
    <dgm:pt modelId="{B94C9EC5-4DF2-482E-A088-5B442DE10CC6}" type="pres">
      <dgm:prSet presAssocID="{600A22B2-E638-427D-B2CF-694CC78384BC}" presName="text4" presStyleLbl="fgAcc4" presStyleIdx="5" presStyleCnt="6">
        <dgm:presLayoutVars>
          <dgm:chPref val="3"/>
        </dgm:presLayoutVars>
      </dgm:prSet>
      <dgm:spPr/>
      <dgm:t>
        <a:bodyPr/>
        <a:lstStyle/>
        <a:p>
          <a:endParaRPr lang="en-US"/>
        </a:p>
      </dgm:t>
    </dgm:pt>
    <dgm:pt modelId="{CAFC3FE5-B818-484F-8622-A74CC1542179}" type="pres">
      <dgm:prSet presAssocID="{600A22B2-E638-427D-B2CF-694CC78384BC}" presName="hierChild5" presStyleCnt="0"/>
      <dgm:spPr/>
    </dgm:pt>
  </dgm:ptLst>
  <dgm:cxnLst>
    <dgm:cxn modelId="{015FB8D4-E9B3-4065-B5B8-367EAAB74ACD}" srcId="{6FEE8FB0-688E-4687-9566-581A3156CDD6}" destId="{B023D562-6FFE-4A1D-8533-039A11529119}" srcOrd="0" destOrd="0" parTransId="{1796BC29-B0AD-4763-BD9B-430DDC6B66E2}" sibTransId="{1FABC6D6-A8DB-4EDE-905B-91EAC57FBE09}"/>
    <dgm:cxn modelId="{2A786F7C-130B-4B0B-B92B-6CAC061CF7D8}" type="presOf" srcId="{1B43FD0F-2B09-49EB-B31C-4AB640A34A5B}" destId="{097A5CBF-FBDA-4E4B-9A55-68E51337CE07}" srcOrd="0" destOrd="0" presId="urn:microsoft.com/office/officeart/2005/8/layout/hierarchy1"/>
    <dgm:cxn modelId="{E8C0DF75-21BF-4D4D-910D-A743CCA982F5}" type="presOf" srcId="{6FEE8FB0-688E-4687-9566-581A3156CDD6}" destId="{DFCA2A38-0237-41AE-84EC-5BD3F0B1090A}" srcOrd="0" destOrd="0" presId="urn:microsoft.com/office/officeart/2005/8/layout/hierarchy1"/>
    <dgm:cxn modelId="{6F35347C-5C6F-4ADE-B844-223F6139AA0A}" type="presOf" srcId="{57FF80D5-7A11-47ED-BCF6-F216CAD72C59}" destId="{1C2AF6F9-38D4-4672-A2E2-3EE25CBC7726}" srcOrd="0" destOrd="0" presId="urn:microsoft.com/office/officeart/2005/8/layout/hierarchy1"/>
    <dgm:cxn modelId="{78B8B6B1-1357-4EAB-B50A-B7E1D56CACDA}" type="presOf" srcId="{600A22B2-E638-427D-B2CF-694CC78384BC}" destId="{B94C9EC5-4DF2-482E-A088-5B442DE10CC6}" srcOrd="0" destOrd="0" presId="urn:microsoft.com/office/officeart/2005/8/layout/hierarchy1"/>
    <dgm:cxn modelId="{15F382BA-7138-4CC7-9A6E-C7CC60812A6F}" srcId="{0763506D-1957-4E8A-BD76-296E0309A6E1}" destId="{3CCF0A04-5A41-4FF9-B71A-4AA111A9E53D}" srcOrd="0" destOrd="0" parTransId="{04FF9B4D-8328-4D08-B250-42B9D9C7BFDD}" sibTransId="{59CE2C23-873D-4243-A357-C19E6C610601}"/>
    <dgm:cxn modelId="{8159BC74-CB6F-4221-9425-FD8E04934A03}" type="presOf" srcId="{103B1F3C-F0FA-48C8-90C3-EAD6C6F78D63}" destId="{FB9C9C52-0075-4DB9-8D71-77C5E85C2EE9}" srcOrd="0" destOrd="0" presId="urn:microsoft.com/office/officeart/2005/8/layout/hierarchy1"/>
    <dgm:cxn modelId="{8F1CEBD8-50A2-480F-A33B-BA16F4C75146}" type="presOf" srcId="{0763506D-1957-4E8A-BD76-296E0309A6E1}" destId="{F61CD707-F6B2-4FC1-937A-F5D7423F10FD}" srcOrd="0" destOrd="0" presId="urn:microsoft.com/office/officeart/2005/8/layout/hierarchy1"/>
    <dgm:cxn modelId="{08B797E9-C2ED-4AA4-9DC8-E0755E73D78B}" type="presOf" srcId="{4C1AC83F-3B70-498A-BB9E-FE78F309D88E}" destId="{54C5E83D-44ED-43D9-9EFF-F5EFCD7F802D}" srcOrd="0" destOrd="0" presId="urn:microsoft.com/office/officeart/2005/8/layout/hierarchy1"/>
    <dgm:cxn modelId="{D688CEDF-786D-4BA7-932B-2E18779E65E1}" type="presOf" srcId="{BEFC0727-1B20-41E1-90A6-29882C5B407B}" destId="{76CE77E6-77C9-4F7F-B1D7-B22230999822}" srcOrd="0" destOrd="0" presId="urn:microsoft.com/office/officeart/2005/8/layout/hierarchy1"/>
    <dgm:cxn modelId="{B1887C95-92CE-4883-82BF-71A4BDBD05EF}" srcId="{5145D56A-27CD-41EB-BD9C-ACE13D0B8B8C}" destId="{D75899B2-E255-4F45-AEA1-2E4943F01608}" srcOrd="0" destOrd="0" parTransId="{65EE0272-317F-47FF-ADB3-AD18F8292516}" sibTransId="{0E89E329-0C35-491A-A710-2BD0576412A8}"/>
    <dgm:cxn modelId="{BE234EBE-A52C-458E-A2D4-61959CA392CE}" type="presOf" srcId="{A939B918-31F3-449E-9D9C-596444CA5125}" destId="{D57DCF2D-72E6-4B49-A744-527928D8019B}" srcOrd="0" destOrd="0" presId="urn:microsoft.com/office/officeart/2005/8/layout/hierarchy1"/>
    <dgm:cxn modelId="{206AAFF7-573E-4909-B534-A942DED599FE}" type="presOf" srcId="{1B6EB8A9-3904-4329-91C7-B613BC18374A}" destId="{F4BD6854-6656-4440-8ECB-E679162D3AA2}" srcOrd="0" destOrd="0" presId="urn:microsoft.com/office/officeart/2005/8/layout/hierarchy1"/>
    <dgm:cxn modelId="{0842860A-5D0E-4E6F-AB8F-296AA68FA786}" srcId="{3CCF0A04-5A41-4FF9-B71A-4AA111A9E53D}" destId="{6FEE8FB0-688E-4687-9566-581A3156CDD6}" srcOrd="4" destOrd="0" parTransId="{1B43FD0F-2B09-49EB-B31C-4AB640A34A5B}" sibTransId="{9753B288-2E19-4707-AD0F-4190FD6F5C67}"/>
    <dgm:cxn modelId="{A91477B8-1F1C-4875-BD36-69D2F0929ADC}" srcId="{6FEE8FB0-688E-4687-9566-581A3156CDD6}" destId="{5145D56A-27CD-41EB-BD9C-ACE13D0B8B8C}" srcOrd="2" destOrd="0" parTransId="{2B55B5AC-1FCF-4C17-B8A4-27E11C19D72D}" sibTransId="{469DB86D-5EA7-458D-A649-E0E3C74B9BE8}"/>
    <dgm:cxn modelId="{3C8F2520-0A60-4A0F-8B85-791C718D8466}" srcId="{3CCF0A04-5A41-4FF9-B71A-4AA111A9E53D}" destId="{03DF1CB7-503E-48C7-BA07-B5807681EDE7}" srcOrd="3" destOrd="0" parTransId="{A501B06A-D525-4C9C-A723-97FA12B93765}" sibTransId="{791EF3AD-7B67-4CF8-AC09-93C969723830}"/>
    <dgm:cxn modelId="{F3E28583-5033-466A-9D63-7F282DCF53D5}" srcId="{5145D56A-27CD-41EB-BD9C-ACE13D0B8B8C}" destId="{F67D4323-7D74-48E0-BEB6-412CBBB1F7A4}" srcOrd="1" destOrd="0" parTransId="{1B6EB8A9-3904-4329-91C7-B613BC18374A}" sibTransId="{220BB8C4-E032-4890-83FF-0843432B22CF}"/>
    <dgm:cxn modelId="{ECF9FA8E-EBD7-47B4-A493-A6A2DE4EE027}" type="presOf" srcId="{12AE211D-1290-463F-8DD4-AE006A38EA57}" destId="{50AE932A-8156-4279-8A9E-7C22CA4F3627}" srcOrd="0" destOrd="0" presId="urn:microsoft.com/office/officeart/2005/8/layout/hierarchy1"/>
    <dgm:cxn modelId="{431B6715-94FE-40B1-AA7F-45B7815D4C11}" type="presOf" srcId="{B023D562-6FFE-4A1D-8533-039A11529119}" destId="{91280088-482D-43D3-A98F-34F5D948A6F7}" srcOrd="0" destOrd="0" presId="urn:microsoft.com/office/officeart/2005/8/layout/hierarchy1"/>
    <dgm:cxn modelId="{0CE53441-80C2-419B-991C-122C23CC0AAA}" type="presOf" srcId="{1796BC29-B0AD-4763-BD9B-430DDC6B66E2}" destId="{D6FECA64-C80F-4851-BBFA-76BAC7807860}" srcOrd="0" destOrd="0" presId="urn:microsoft.com/office/officeart/2005/8/layout/hierarchy1"/>
    <dgm:cxn modelId="{E1344150-17EC-4484-9415-8F0E41C383DC}" srcId="{B023D562-6FFE-4A1D-8533-039A11529119}" destId="{E2ACD5F6-1701-427A-9091-B1BBBA4235D5}" srcOrd="2" destOrd="0" parTransId="{A21A9C7A-0076-4E2C-8F71-0C4CABF0DA91}" sibTransId="{0530804D-9AD6-46D0-9F63-E4C20636DDD9}"/>
    <dgm:cxn modelId="{483866E9-0DA7-4ED2-8C8F-62F8A2CFFB67}" type="presOf" srcId="{03DF1CB7-503E-48C7-BA07-B5807681EDE7}" destId="{36E9A28C-DED1-4722-8E85-C6CEAB6CCA63}" srcOrd="0" destOrd="0" presId="urn:microsoft.com/office/officeart/2005/8/layout/hierarchy1"/>
    <dgm:cxn modelId="{88EDED2D-12AF-4FB1-BDF7-1EE0EDD57837}" srcId="{6FEE8FB0-688E-4687-9566-581A3156CDD6}" destId="{6C30FA42-75A8-4122-85AA-DD3350A5108F}" srcOrd="1" destOrd="0" parTransId="{57FF80D5-7A11-47ED-BCF6-F216CAD72C59}" sibTransId="{42B8F864-0FFE-48CD-8C99-475CC32A2FBA}"/>
    <dgm:cxn modelId="{FAD261E1-B997-48C8-8AA1-DA16C5ED242A}" srcId="{3CCF0A04-5A41-4FF9-B71A-4AA111A9E53D}" destId="{338805F0-0486-4934-92C7-E51FB07202F0}" srcOrd="1" destOrd="0" parTransId="{103B1F3C-F0FA-48C8-90C3-EAD6C6F78D63}" sibTransId="{338314E5-F4F5-4D99-97D6-054176EFF1C7}"/>
    <dgm:cxn modelId="{2E9D83C6-FF86-4115-B98C-A8F81CB69F44}" type="presOf" srcId="{A1001688-92EF-406C-A101-06230250DE21}" destId="{82410C99-ECCC-4625-BA7F-DBA8B01F66CB}" srcOrd="0" destOrd="0" presId="urn:microsoft.com/office/officeart/2005/8/layout/hierarchy1"/>
    <dgm:cxn modelId="{4BDE71F9-18CC-427E-ACA4-78C50C6BE448}" type="presOf" srcId="{5145D56A-27CD-41EB-BD9C-ACE13D0B8B8C}" destId="{3864E52A-CC9B-423D-B326-74EFF7215D05}" srcOrd="0" destOrd="0" presId="urn:microsoft.com/office/officeart/2005/8/layout/hierarchy1"/>
    <dgm:cxn modelId="{8C7F3A73-D191-4EAE-89FD-86E5E26DC534}" srcId="{5145D56A-27CD-41EB-BD9C-ACE13D0B8B8C}" destId="{600A22B2-E638-427D-B2CF-694CC78384BC}" srcOrd="2" destOrd="0" parTransId="{B1EE9036-F6F8-4BE1-A80F-84019048DC5D}" sibTransId="{A43A8EA9-9AFA-4A6A-8C1F-3A63DE6F3317}"/>
    <dgm:cxn modelId="{F79AF265-D400-41DB-8764-005BF284F837}" srcId="{B023D562-6FFE-4A1D-8533-039A11529119}" destId="{C1CB0473-5065-4E4D-955A-539135CBCD78}" srcOrd="1" destOrd="0" parTransId="{4C1AC83F-3B70-498A-BB9E-FE78F309D88E}" sibTransId="{CDF16A56-5B80-465B-A2B1-74570B6D90D4}"/>
    <dgm:cxn modelId="{09128E06-5F90-40BE-9CD3-200DCFE0A19E}" type="presOf" srcId="{B1EE9036-F6F8-4BE1-A80F-84019048DC5D}" destId="{D76850C9-42E4-4EAE-A5D1-49DBFF59F715}" srcOrd="0" destOrd="0" presId="urn:microsoft.com/office/officeart/2005/8/layout/hierarchy1"/>
    <dgm:cxn modelId="{8CC9E29D-39B6-4CB0-8B31-209E8F09C922}" srcId="{3CCF0A04-5A41-4FF9-B71A-4AA111A9E53D}" destId="{D4C10143-4A52-46A2-B76D-141DF6DFAAC7}" srcOrd="2" destOrd="0" parTransId="{A939B918-31F3-449E-9D9C-596444CA5125}" sibTransId="{43D1503D-AD63-458B-8775-C6269982846D}"/>
    <dgm:cxn modelId="{1ECB04CF-DC18-438A-853A-8B10640E1188}" type="presOf" srcId="{E2ACD5F6-1701-427A-9091-B1BBBA4235D5}" destId="{942FA22D-7A5C-4B3F-A162-71E50CC28AD6}" srcOrd="0" destOrd="0" presId="urn:microsoft.com/office/officeart/2005/8/layout/hierarchy1"/>
    <dgm:cxn modelId="{6A5E7AA4-B66E-4D7B-B840-922493666673}" type="presOf" srcId="{3CCF0A04-5A41-4FF9-B71A-4AA111A9E53D}" destId="{DC119159-1EC2-4FC8-8111-F8E6A4C75841}" srcOrd="0" destOrd="0" presId="urn:microsoft.com/office/officeart/2005/8/layout/hierarchy1"/>
    <dgm:cxn modelId="{39B63896-1ED1-4316-B409-223495B4C0B1}" type="presOf" srcId="{D4C10143-4A52-46A2-B76D-141DF6DFAAC7}" destId="{F54477B0-5341-4CD2-988D-5572F5762CD0}" srcOrd="0" destOrd="0" presId="urn:microsoft.com/office/officeart/2005/8/layout/hierarchy1"/>
    <dgm:cxn modelId="{02D29FE1-41C7-430D-92BD-9AE64044C2A6}" type="presOf" srcId="{F67D4323-7D74-48E0-BEB6-412CBBB1F7A4}" destId="{A3F519FE-CEBD-4D8E-BA4B-96D77DD7A960}" srcOrd="0" destOrd="0" presId="urn:microsoft.com/office/officeart/2005/8/layout/hierarchy1"/>
    <dgm:cxn modelId="{DE4D0C58-852E-4C1E-8AED-960060A9E306}" srcId="{B023D562-6FFE-4A1D-8533-039A11529119}" destId="{6310D434-8AB4-400E-A398-C6388B7779DD}" srcOrd="0" destOrd="0" parTransId="{A1001688-92EF-406C-A101-06230250DE21}" sibTransId="{176BF6FD-86CA-4C9B-BA26-B442C6DCCAE9}"/>
    <dgm:cxn modelId="{AF723E69-D742-4FE9-80C8-3F1C2A4E1ABC}" type="presOf" srcId="{338805F0-0486-4934-92C7-E51FB07202F0}" destId="{463E06D6-86B0-4862-AB44-D60A89F0E2CC}" srcOrd="0" destOrd="0" presId="urn:microsoft.com/office/officeart/2005/8/layout/hierarchy1"/>
    <dgm:cxn modelId="{628B8801-9A6F-4B4C-9D08-51E30671CF29}" type="presOf" srcId="{6C30FA42-75A8-4122-85AA-DD3350A5108F}" destId="{6D211AE3-2AFC-44AB-94AC-498932ECCC82}" srcOrd="0" destOrd="0" presId="urn:microsoft.com/office/officeart/2005/8/layout/hierarchy1"/>
    <dgm:cxn modelId="{E8E370B2-266D-4976-B73F-3DE05FEC0D32}" type="presOf" srcId="{D75899B2-E255-4F45-AEA1-2E4943F01608}" destId="{FCA48595-1942-4A2E-AD27-FDC04CCEC506}" srcOrd="0" destOrd="0" presId="urn:microsoft.com/office/officeart/2005/8/layout/hierarchy1"/>
    <dgm:cxn modelId="{FFE5F569-7E17-49AC-A052-6A52DB56E332}" srcId="{3CCF0A04-5A41-4FF9-B71A-4AA111A9E53D}" destId="{BEFC0727-1B20-41E1-90A6-29882C5B407B}" srcOrd="0" destOrd="0" parTransId="{12AE211D-1290-463F-8DD4-AE006A38EA57}" sibTransId="{E0EBE8F5-A51F-4F2B-8F01-6D5CE8AF25A6}"/>
    <dgm:cxn modelId="{7FB2B3C2-EDC7-4059-A1CF-40DC37A426B5}" type="presOf" srcId="{A21A9C7A-0076-4E2C-8F71-0C4CABF0DA91}" destId="{A07939F3-A837-4EF7-AFEB-9A56B7010A1D}" srcOrd="0" destOrd="0" presId="urn:microsoft.com/office/officeart/2005/8/layout/hierarchy1"/>
    <dgm:cxn modelId="{5267F7F0-0D9E-4B67-9ED3-1D9AC8AD6F0B}" type="presOf" srcId="{C1CB0473-5065-4E4D-955A-539135CBCD78}" destId="{2FF4C803-4873-4D29-B95A-7985E22A8669}" srcOrd="0" destOrd="0" presId="urn:microsoft.com/office/officeart/2005/8/layout/hierarchy1"/>
    <dgm:cxn modelId="{E58F70E6-65BB-4480-9770-5FBFEE5D3128}" type="presOf" srcId="{A501B06A-D525-4C9C-A723-97FA12B93765}" destId="{8B7BE98F-BDCA-41E4-B7AA-C85B38AA7F8F}" srcOrd="0" destOrd="0" presId="urn:microsoft.com/office/officeart/2005/8/layout/hierarchy1"/>
    <dgm:cxn modelId="{B9E0F2CD-0128-41B8-A7F3-A99F53471318}" type="presOf" srcId="{2B55B5AC-1FCF-4C17-B8A4-27E11C19D72D}" destId="{5B1AF041-C1AC-42EE-9FB3-3EB9A2434341}" srcOrd="0" destOrd="0" presId="urn:microsoft.com/office/officeart/2005/8/layout/hierarchy1"/>
    <dgm:cxn modelId="{0C4116AB-5BD8-443A-AE2D-3B19B69871AD}" type="presOf" srcId="{65EE0272-317F-47FF-ADB3-AD18F8292516}" destId="{2CD42ADA-B89D-4FBF-BA52-08A948E28BA3}" srcOrd="0" destOrd="0" presId="urn:microsoft.com/office/officeart/2005/8/layout/hierarchy1"/>
    <dgm:cxn modelId="{182DBA67-5689-4831-8981-5C6B0B78590D}" type="presOf" srcId="{6310D434-8AB4-400E-A398-C6388B7779DD}" destId="{5CDB7D0D-5C5D-45F3-87AE-9B5D63145750}" srcOrd="0" destOrd="0" presId="urn:microsoft.com/office/officeart/2005/8/layout/hierarchy1"/>
    <dgm:cxn modelId="{08012212-4206-4020-83DD-83BAB6737FE5}" type="presParOf" srcId="{F61CD707-F6B2-4FC1-937A-F5D7423F10FD}" destId="{39272F39-5FCC-45BA-A6CA-7EC9B5A3850B}" srcOrd="0" destOrd="0" presId="urn:microsoft.com/office/officeart/2005/8/layout/hierarchy1"/>
    <dgm:cxn modelId="{DBA45C57-672C-4318-9198-D4F74A00A31B}" type="presParOf" srcId="{39272F39-5FCC-45BA-A6CA-7EC9B5A3850B}" destId="{15CEA7F7-EC84-40C8-82D4-E866ABE35447}" srcOrd="0" destOrd="0" presId="urn:microsoft.com/office/officeart/2005/8/layout/hierarchy1"/>
    <dgm:cxn modelId="{88AA750F-EBA1-42C8-A28B-83C1A34906BF}" type="presParOf" srcId="{15CEA7F7-EC84-40C8-82D4-E866ABE35447}" destId="{AD84A164-1D96-4AFF-B2AC-7BBCA47897BC}" srcOrd="0" destOrd="0" presId="urn:microsoft.com/office/officeart/2005/8/layout/hierarchy1"/>
    <dgm:cxn modelId="{A18E9A6C-DDE3-40E8-B29A-CE2EAB86B3D8}" type="presParOf" srcId="{15CEA7F7-EC84-40C8-82D4-E866ABE35447}" destId="{DC119159-1EC2-4FC8-8111-F8E6A4C75841}" srcOrd="1" destOrd="0" presId="urn:microsoft.com/office/officeart/2005/8/layout/hierarchy1"/>
    <dgm:cxn modelId="{D2C52A1D-9596-486A-B8E6-E6BBA9A71E7F}" type="presParOf" srcId="{39272F39-5FCC-45BA-A6CA-7EC9B5A3850B}" destId="{D205A845-45DC-4DE1-B797-584CAEA3476D}" srcOrd="1" destOrd="0" presId="urn:microsoft.com/office/officeart/2005/8/layout/hierarchy1"/>
    <dgm:cxn modelId="{6CBB2B6F-CE85-4B10-8B1A-3B983C4343CB}" type="presParOf" srcId="{D205A845-45DC-4DE1-B797-584CAEA3476D}" destId="{50AE932A-8156-4279-8A9E-7C22CA4F3627}" srcOrd="0" destOrd="0" presId="urn:microsoft.com/office/officeart/2005/8/layout/hierarchy1"/>
    <dgm:cxn modelId="{4126C997-9114-434B-A297-8A45CB169A1C}" type="presParOf" srcId="{D205A845-45DC-4DE1-B797-584CAEA3476D}" destId="{1F915F0C-E44C-471C-A6C3-F46633BD6C38}" srcOrd="1" destOrd="0" presId="urn:microsoft.com/office/officeart/2005/8/layout/hierarchy1"/>
    <dgm:cxn modelId="{FE9CB1D0-C6A1-4B86-9630-F11F7774ED0D}" type="presParOf" srcId="{1F915F0C-E44C-471C-A6C3-F46633BD6C38}" destId="{560EB68F-0488-4204-A772-3409B5C5A626}" srcOrd="0" destOrd="0" presId="urn:microsoft.com/office/officeart/2005/8/layout/hierarchy1"/>
    <dgm:cxn modelId="{9C9D601C-A03E-48A0-8292-31A185F48E47}" type="presParOf" srcId="{560EB68F-0488-4204-A772-3409B5C5A626}" destId="{3F68C91C-4A0B-4D49-A885-87312C759397}" srcOrd="0" destOrd="0" presId="urn:microsoft.com/office/officeart/2005/8/layout/hierarchy1"/>
    <dgm:cxn modelId="{92A8F8FE-FCD8-4A61-8615-699CA433EC6A}" type="presParOf" srcId="{560EB68F-0488-4204-A772-3409B5C5A626}" destId="{76CE77E6-77C9-4F7F-B1D7-B22230999822}" srcOrd="1" destOrd="0" presId="urn:microsoft.com/office/officeart/2005/8/layout/hierarchy1"/>
    <dgm:cxn modelId="{9D4477C8-55EE-4680-910A-0685BF09201E}" type="presParOf" srcId="{1F915F0C-E44C-471C-A6C3-F46633BD6C38}" destId="{DC611EFC-83F5-4920-B353-86C9136AF499}" srcOrd="1" destOrd="0" presId="urn:microsoft.com/office/officeart/2005/8/layout/hierarchy1"/>
    <dgm:cxn modelId="{31A5A084-0996-49D8-8A4B-A94A6A1EA8D0}" type="presParOf" srcId="{D205A845-45DC-4DE1-B797-584CAEA3476D}" destId="{FB9C9C52-0075-4DB9-8D71-77C5E85C2EE9}" srcOrd="2" destOrd="0" presId="urn:microsoft.com/office/officeart/2005/8/layout/hierarchy1"/>
    <dgm:cxn modelId="{F807895D-F75F-484F-8789-211F4EB2632A}" type="presParOf" srcId="{D205A845-45DC-4DE1-B797-584CAEA3476D}" destId="{41FD5968-6BA3-4B4F-93C0-7E5E3C6B2E59}" srcOrd="3" destOrd="0" presId="urn:microsoft.com/office/officeart/2005/8/layout/hierarchy1"/>
    <dgm:cxn modelId="{08A11374-C41B-4FDB-8FA5-5700425F0A54}" type="presParOf" srcId="{41FD5968-6BA3-4B4F-93C0-7E5E3C6B2E59}" destId="{A575D29E-DC01-4607-A4FC-151E3467937C}" srcOrd="0" destOrd="0" presId="urn:microsoft.com/office/officeart/2005/8/layout/hierarchy1"/>
    <dgm:cxn modelId="{593163B8-E48D-476F-89A2-79F2254B4D75}" type="presParOf" srcId="{A575D29E-DC01-4607-A4FC-151E3467937C}" destId="{B0F69255-66FA-4B59-9144-4C52183F2071}" srcOrd="0" destOrd="0" presId="urn:microsoft.com/office/officeart/2005/8/layout/hierarchy1"/>
    <dgm:cxn modelId="{D627E405-5AF7-403C-B5DD-DA8FC99EACEE}" type="presParOf" srcId="{A575D29E-DC01-4607-A4FC-151E3467937C}" destId="{463E06D6-86B0-4862-AB44-D60A89F0E2CC}" srcOrd="1" destOrd="0" presId="urn:microsoft.com/office/officeart/2005/8/layout/hierarchy1"/>
    <dgm:cxn modelId="{AFCC2DC9-EACC-4BA1-A8FB-2C204655A89C}" type="presParOf" srcId="{41FD5968-6BA3-4B4F-93C0-7E5E3C6B2E59}" destId="{00801E18-9A5E-4BBC-9306-B5BE53B64E69}" srcOrd="1" destOrd="0" presId="urn:microsoft.com/office/officeart/2005/8/layout/hierarchy1"/>
    <dgm:cxn modelId="{8FF57BAB-99CC-422F-A897-CD73779AAB02}" type="presParOf" srcId="{D205A845-45DC-4DE1-B797-584CAEA3476D}" destId="{D57DCF2D-72E6-4B49-A744-527928D8019B}" srcOrd="4" destOrd="0" presId="urn:microsoft.com/office/officeart/2005/8/layout/hierarchy1"/>
    <dgm:cxn modelId="{38665431-37D7-4AB8-B253-1DBC5175418E}" type="presParOf" srcId="{D205A845-45DC-4DE1-B797-584CAEA3476D}" destId="{AEA59466-DD43-42DE-86CA-7B9EEBE8BF32}" srcOrd="5" destOrd="0" presId="urn:microsoft.com/office/officeart/2005/8/layout/hierarchy1"/>
    <dgm:cxn modelId="{65C7C7D9-7A44-4828-964B-815598123B7F}" type="presParOf" srcId="{AEA59466-DD43-42DE-86CA-7B9EEBE8BF32}" destId="{F4923D93-E818-4577-A36D-37A2F4BED026}" srcOrd="0" destOrd="0" presId="urn:microsoft.com/office/officeart/2005/8/layout/hierarchy1"/>
    <dgm:cxn modelId="{83C32B57-2B72-4773-AB84-6707CFBD43BB}" type="presParOf" srcId="{F4923D93-E818-4577-A36D-37A2F4BED026}" destId="{CE834C09-53DF-4F54-97EB-0471E434DE3C}" srcOrd="0" destOrd="0" presId="urn:microsoft.com/office/officeart/2005/8/layout/hierarchy1"/>
    <dgm:cxn modelId="{3AE58DA5-8ADC-4FC3-AC57-57F13F7AE7BF}" type="presParOf" srcId="{F4923D93-E818-4577-A36D-37A2F4BED026}" destId="{F54477B0-5341-4CD2-988D-5572F5762CD0}" srcOrd="1" destOrd="0" presId="urn:microsoft.com/office/officeart/2005/8/layout/hierarchy1"/>
    <dgm:cxn modelId="{8CBA0F75-6E02-45CD-B5C7-47739E7A1983}" type="presParOf" srcId="{AEA59466-DD43-42DE-86CA-7B9EEBE8BF32}" destId="{032668AB-E8E1-48CA-AC03-5363A7B05A5F}" srcOrd="1" destOrd="0" presId="urn:microsoft.com/office/officeart/2005/8/layout/hierarchy1"/>
    <dgm:cxn modelId="{CC7FDEDC-5E9F-4E79-95BF-D8828B76F9CE}" type="presParOf" srcId="{D205A845-45DC-4DE1-B797-584CAEA3476D}" destId="{8B7BE98F-BDCA-41E4-B7AA-C85B38AA7F8F}" srcOrd="6" destOrd="0" presId="urn:microsoft.com/office/officeart/2005/8/layout/hierarchy1"/>
    <dgm:cxn modelId="{B300A0B5-36C0-4FB0-9601-6B63252C7C56}" type="presParOf" srcId="{D205A845-45DC-4DE1-B797-584CAEA3476D}" destId="{DF2D9515-A08A-4FAE-ADB1-7EBCAE9ABB31}" srcOrd="7" destOrd="0" presId="urn:microsoft.com/office/officeart/2005/8/layout/hierarchy1"/>
    <dgm:cxn modelId="{F7D7F5C7-8C2E-41F4-82F7-C8A2063CA0E6}" type="presParOf" srcId="{DF2D9515-A08A-4FAE-ADB1-7EBCAE9ABB31}" destId="{F32BD466-8504-4114-8F09-3C078C823DD4}" srcOrd="0" destOrd="0" presId="urn:microsoft.com/office/officeart/2005/8/layout/hierarchy1"/>
    <dgm:cxn modelId="{3792DD7F-9809-40D7-A2A1-9C678A3281DB}" type="presParOf" srcId="{F32BD466-8504-4114-8F09-3C078C823DD4}" destId="{5B0642FD-380B-4841-8587-4C9D9CFFCA6C}" srcOrd="0" destOrd="0" presId="urn:microsoft.com/office/officeart/2005/8/layout/hierarchy1"/>
    <dgm:cxn modelId="{5E529364-6FC8-46FB-992F-9A76E727DCDF}" type="presParOf" srcId="{F32BD466-8504-4114-8F09-3C078C823DD4}" destId="{36E9A28C-DED1-4722-8E85-C6CEAB6CCA63}" srcOrd="1" destOrd="0" presId="urn:microsoft.com/office/officeart/2005/8/layout/hierarchy1"/>
    <dgm:cxn modelId="{EE595C1E-C6B0-456C-8DDF-E92493189F6F}" type="presParOf" srcId="{DF2D9515-A08A-4FAE-ADB1-7EBCAE9ABB31}" destId="{1137B18C-1720-4990-87A8-3AF09A1F8BDF}" srcOrd="1" destOrd="0" presId="urn:microsoft.com/office/officeart/2005/8/layout/hierarchy1"/>
    <dgm:cxn modelId="{0327552D-0D98-47F3-97F5-BA7A5DE4F828}" type="presParOf" srcId="{D205A845-45DC-4DE1-B797-584CAEA3476D}" destId="{097A5CBF-FBDA-4E4B-9A55-68E51337CE07}" srcOrd="8" destOrd="0" presId="urn:microsoft.com/office/officeart/2005/8/layout/hierarchy1"/>
    <dgm:cxn modelId="{CB793971-1CA5-49DF-839E-47B80219CE66}" type="presParOf" srcId="{D205A845-45DC-4DE1-B797-584CAEA3476D}" destId="{4BDDD38F-9E60-4649-8544-4A33B01664F7}" srcOrd="9" destOrd="0" presId="urn:microsoft.com/office/officeart/2005/8/layout/hierarchy1"/>
    <dgm:cxn modelId="{C9D6F22E-26DF-45DE-9A36-798A5B623D75}" type="presParOf" srcId="{4BDDD38F-9E60-4649-8544-4A33B01664F7}" destId="{B543649A-3002-4FA6-B6B7-015F52BD4523}" srcOrd="0" destOrd="0" presId="urn:microsoft.com/office/officeart/2005/8/layout/hierarchy1"/>
    <dgm:cxn modelId="{099627E5-513F-48A3-881C-3CFEB6326F25}" type="presParOf" srcId="{B543649A-3002-4FA6-B6B7-015F52BD4523}" destId="{435029C3-6066-42B7-B72F-FA32A7B5FCB8}" srcOrd="0" destOrd="0" presId="urn:microsoft.com/office/officeart/2005/8/layout/hierarchy1"/>
    <dgm:cxn modelId="{C8B697C4-758A-429C-8707-E60CC0E0E540}" type="presParOf" srcId="{B543649A-3002-4FA6-B6B7-015F52BD4523}" destId="{DFCA2A38-0237-41AE-84EC-5BD3F0B1090A}" srcOrd="1" destOrd="0" presId="urn:microsoft.com/office/officeart/2005/8/layout/hierarchy1"/>
    <dgm:cxn modelId="{B533FC00-0F0D-4682-8F4C-48E1B2F88438}" type="presParOf" srcId="{4BDDD38F-9E60-4649-8544-4A33B01664F7}" destId="{CEE7A978-9C91-425A-81CA-F5D6924FE9AD}" srcOrd="1" destOrd="0" presId="urn:microsoft.com/office/officeart/2005/8/layout/hierarchy1"/>
    <dgm:cxn modelId="{AF1CC10F-E018-4D93-A65D-92C88D2BAF94}" type="presParOf" srcId="{CEE7A978-9C91-425A-81CA-F5D6924FE9AD}" destId="{D6FECA64-C80F-4851-BBFA-76BAC7807860}" srcOrd="0" destOrd="0" presId="urn:microsoft.com/office/officeart/2005/8/layout/hierarchy1"/>
    <dgm:cxn modelId="{59056604-63B7-4693-9D3B-4F5D36E08EAE}" type="presParOf" srcId="{CEE7A978-9C91-425A-81CA-F5D6924FE9AD}" destId="{A5653CCF-4F79-4566-B9DA-08EDAADE1AEB}" srcOrd="1" destOrd="0" presId="urn:microsoft.com/office/officeart/2005/8/layout/hierarchy1"/>
    <dgm:cxn modelId="{036AD5D0-E6DE-4FAD-8D92-CF451D0F72D2}" type="presParOf" srcId="{A5653CCF-4F79-4566-B9DA-08EDAADE1AEB}" destId="{AA9E5D4E-9276-43E8-8DEC-0F2CDF706D09}" srcOrd="0" destOrd="0" presId="urn:microsoft.com/office/officeart/2005/8/layout/hierarchy1"/>
    <dgm:cxn modelId="{400CD0E0-611B-4791-9025-492B3F7FEC4A}" type="presParOf" srcId="{AA9E5D4E-9276-43E8-8DEC-0F2CDF706D09}" destId="{423ED457-DACB-4A83-9ADC-B97FD4B83D90}" srcOrd="0" destOrd="0" presId="urn:microsoft.com/office/officeart/2005/8/layout/hierarchy1"/>
    <dgm:cxn modelId="{61ED0788-2DE0-4D67-A3FE-8CAD55CFAAFE}" type="presParOf" srcId="{AA9E5D4E-9276-43E8-8DEC-0F2CDF706D09}" destId="{91280088-482D-43D3-A98F-34F5D948A6F7}" srcOrd="1" destOrd="0" presId="urn:microsoft.com/office/officeart/2005/8/layout/hierarchy1"/>
    <dgm:cxn modelId="{EF296E07-0E1C-4E5C-BCA4-C8C7DAE649D6}" type="presParOf" srcId="{A5653CCF-4F79-4566-B9DA-08EDAADE1AEB}" destId="{CD323D63-C83F-4235-B1E4-FFCD24E97754}" srcOrd="1" destOrd="0" presId="urn:microsoft.com/office/officeart/2005/8/layout/hierarchy1"/>
    <dgm:cxn modelId="{DE1E5DB2-1E5D-4745-8D65-DDD54E248D84}" type="presParOf" srcId="{CD323D63-C83F-4235-B1E4-FFCD24E97754}" destId="{82410C99-ECCC-4625-BA7F-DBA8B01F66CB}" srcOrd="0" destOrd="0" presId="urn:microsoft.com/office/officeart/2005/8/layout/hierarchy1"/>
    <dgm:cxn modelId="{997E5FAF-27D3-4369-A709-126B14C66410}" type="presParOf" srcId="{CD323D63-C83F-4235-B1E4-FFCD24E97754}" destId="{2495BA67-943A-4F2E-9765-7F5FA3F2D476}" srcOrd="1" destOrd="0" presId="urn:microsoft.com/office/officeart/2005/8/layout/hierarchy1"/>
    <dgm:cxn modelId="{D5EE28D2-C5B4-47C8-954A-867C3A455C78}" type="presParOf" srcId="{2495BA67-943A-4F2E-9765-7F5FA3F2D476}" destId="{0BC8EC00-25A9-4543-BBF9-90CABD028022}" srcOrd="0" destOrd="0" presId="urn:microsoft.com/office/officeart/2005/8/layout/hierarchy1"/>
    <dgm:cxn modelId="{AAE3A358-74C9-46AE-BB66-36FF53CA1CD0}" type="presParOf" srcId="{0BC8EC00-25A9-4543-BBF9-90CABD028022}" destId="{CF28908A-2FBD-43AA-B209-00A7E6C9E5F4}" srcOrd="0" destOrd="0" presId="urn:microsoft.com/office/officeart/2005/8/layout/hierarchy1"/>
    <dgm:cxn modelId="{7CB80705-31C5-48B4-8309-0E7793D4966A}" type="presParOf" srcId="{0BC8EC00-25A9-4543-BBF9-90CABD028022}" destId="{5CDB7D0D-5C5D-45F3-87AE-9B5D63145750}" srcOrd="1" destOrd="0" presId="urn:microsoft.com/office/officeart/2005/8/layout/hierarchy1"/>
    <dgm:cxn modelId="{41077236-23CA-4588-A4A5-5042EA48186A}" type="presParOf" srcId="{2495BA67-943A-4F2E-9765-7F5FA3F2D476}" destId="{11A9D510-FB04-4829-8CBC-CFC8B43695E4}" srcOrd="1" destOrd="0" presId="urn:microsoft.com/office/officeart/2005/8/layout/hierarchy1"/>
    <dgm:cxn modelId="{18BB6362-7221-436E-9DE6-BCCB5FCE8E25}" type="presParOf" srcId="{CD323D63-C83F-4235-B1E4-FFCD24E97754}" destId="{54C5E83D-44ED-43D9-9EFF-F5EFCD7F802D}" srcOrd="2" destOrd="0" presId="urn:microsoft.com/office/officeart/2005/8/layout/hierarchy1"/>
    <dgm:cxn modelId="{9C3B80B0-758F-4DBB-A967-3676F34D1512}" type="presParOf" srcId="{CD323D63-C83F-4235-B1E4-FFCD24E97754}" destId="{60E5ECBC-FC06-4430-A241-50F3FAA5231D}" srcOrd="3" destOrd="0" presId="urn:microsoft.com/office/officeart/2005/8/layout/hierarchy1"/>
    <dgm:cxn modelId="{94A11E37-E332-427C-91D9-7FDACF626363}" type="presParOf" srcId="{60E5ECBC-FC06-4430-A241-50F3FAA5231D}" destId="{EBA3AB2C-FB0D-488A-B604-C9E80890F516}" srcOrd="0" destOrd="0" presId="urn:microsoft.com/office/officeart/2005/8/layout/hierarchy1"/>
    <dgm:cxn modelId="{50CC90DC-F60A-48C5-BE77-68FF79319DE2}" type="presParOf" srcId="{EBA3AB2C-FB0D-488A-B604-C9E80890F516}" destId="{6A07B48C-F194-4C33-ADD2-CEF262042956}" srcOrd="0" destOrd="0" presId="urn:microsoft.com/office/officeart/2005/8/layout/hierarchy1"/>
    <dgm:cxn modelId="{32596B4B-889B-4A14-B4DE-D555D712855D}" type="presParOf" srcId="{EBA3AB2C-FB0D-488A-B604-C9E80890F516}" destId="{2FF4C803-4873-4D29-B95A-7985E22A8669}" srcOrd="1" destOrd="0" presId="urn:microsoft.com/office/officeart/2005/8/layout/hierarchy1"/>
    <dgm:cxn modelId="{CD1AD46D-DF8B-43D6-8D29-AD28F62D1F34}" type="presParOf" srcId="{60E5ECBC-FC06-4430-A241-50F3FAA5231D}" destId="{78D34D59-A4E4-46AE-8552-A2D094E3C970}" srcOrd="1" destOrd="0" presId="urn:microsoft.com/office/officeart/2005/8/layout/hierarchy1"/>
    <dgm:cxn modelId="{4B3947D8-4BD5-4474-B6B8-EC5B05809038}" type="presParOf" srcId="{CD323D63-C83F-4235-B1E4-FFCD24E97754}" destId="{A07939F3-A837-4EF7-AFEB-9A56B7010A1D}" srcOrd="4" destOrd="0" presId="urn:microsoft.com/office/officeart/2005/8/layout/hierarchy1"/>
    <dgm:cxn modelId="{47EC9D04-4865-4684-96D9-3937658ABCF0}" type="presParOf" srcId="{CD323D63-C83F-4235-B1E4-FFCD24E97754}" destId="{8C98FF2A-C028-41E2-AF42-39C687D9BBFC}" srcOrd="5" destOrd="0" presId="urn:microsoft.com/office/officeart/2005/8/layout/hierarchy1"/>
    <dgm:cxn modelId="{344BE035-81EC-4E39-9EC8-AD87916AC1F5}" type="presParOf" srcId="{8C98FF2A-C028-41E2-AF42-39C687D9BBFC}" destId="{FABAAAAA-2AAB-43B7-9143-87588BEA7390}" srcOrd="0" destOrd="0" presId="urn:microsoft.com/office/officeart/2005/8/layout/hierarchy1"/>
    <dgm:cxn modelId="{E45A3D05-A013-45D3-8FDC-368EB81CE4DE}" type="presParOf" srcId="{FABAAAAA-2AAB-43B7-9143-87588BEA7390}" destId="{476CAD49-E29B-40DE-9DEE-4F2B2D3F64FC}" srcOrd="0" destOrd="0" presId="urn:microsoft.com/office/officeart/2005/8/layout/hierarchy1"/>
    <dgm:cxn modelId="{AFD8E78E-490C-4707-9060-DF91E042E8E9}" type="presParOf" srcId="{FABAAAAA-2AAB-43B7-9143-87588BEA7390}" destId="{942FA22D-7A5C-4B3F-A162-71E50CC28AD6}" srcOrd="1" destOrd="0" presId="urn:microsoft.com/office/officeart/2005/8/layout/hierarchy1"/>
    <dgm:cxn modelId="{1947D092-64FF-4F49-9E02-52C799E7B3BC}" type="presParOf" srcId="{8C98FF2A-C028-41E2-AF42-39C687D9BBFC}" destId="{442F4279-29CA-4E10-B29C-1AEC2D66EA98}" srcOrd="1" destOrd="0" presId="urn:microsoft.com/office/officeart/2005/8/layout/hierarchy1"/>
    <dgm:cxn modelId="{EA0BB66D-5D1C-4CDC-91C5-53B89308D2E7}" type="presParOf" srcId="{CEE7A978-9C91-425A-81CA-F5D6924FE9AD}" destId="{1C2AF6F9-38D4-4672-A2E2-3EE25CBC7726}" srcOrd="2" destOrd="0" presId="urn:microsoft.com/office/officeart/2005/8/layout/hierarchy1"/>
    <dgm:cxn modelId="{1F709ED9-A5FD-4724-A38D-3CC99E76D940}" type="presParOf" srcId="{CEE7A978-9C91-425A-81CA-F5D6924FE9AD}" destId="{BD712ED2-56F4-4141-84BB-BC98FE135546}" srcOrd="3" destOrd="0" presId="urn:microsoft.com/office/officeart/2005/8/layout/hierarchy1"/>
    <dgm:cxn modelId="{66BBAEB3-8FAF-49E7-97C3-0AA9ADC2F754}" type="presParOf" srcId="{BD712ED2-56F4-4141-84BB-BC98FE135546}" destId="{277B8F58-89E5-4232-8F04-3C43E68D4439}" srcOrd="0" destOrd="0" presId="urn:microsoft.com/office/officeart/2005/8/layout/hierarchy1"/>
    <dgm:cxn modelId="{FD21AFEC-E58B-4077-85BA-F918A2CC6B4A}" type="presParOf" srcId="{277B8F58-89E5-4232-8F04-3C43E68D4439}" destId="{CBB4A7F0-D791-4757-9028-90C9232C72A7}" srcOrd="0" destOrd="0" presId="urn:microsoft.com/office/officeart/2005/8/layout/hierarchy1"/>
    <dgm:cxn modelId="{1240AB02-4437-43F9-9137-E7CDC8B0F463}" type="presParOf" srcId="{277B8F58-89E5-4232-8F04-3C43E68D4439}" destId="{6D211AE3-2AFC-44AB-94AC-498932ECCC82}" srcOrd="1" destOrd="0" presId="urn:microsoft.com/office/officeart/2005/8/layout/hierarchy1"/>
    <dgm:cxn modelId="{AF9C857C-FD3D-470A-B604-D8D83D30AD10}" type="presParOf" srcId="{BD712ED2-56F4-4141-84BB-BC98FE135546}" destId="{3BCD132F-DEAE-4A53-8675-05C851B09A7C}" srcOrd="1" destOrd="0" presId="urn:microsoft.com/office/officeart/2005/8/layout/hierarchy1"/>
    <dgm:cxn modelId="{F85D284E-9FC6-43CA-ADA1-2D89DED077D3}" type="presParOf" srcId="{CEE7A978-9C91-425A-81CA-F5D6924FE9AD}" destId="{5B1AF041-C1AC-42EE-9FB3-3EB9A2434341}" srcOrd="4" destOrd="0" presId="urn:microsoft.com/office/officeart/2005/8/layout/hierarchy1"/>
    <dgm:cxn modelId="{AC8DC87A-3E6C-45E0-948F-AF1E772CA4D1}" type="presParOf" srcId="{CEE7A978-9C91-425A-81CA-F5D6924FE9AD}" destId="{AF959959-00F0-4F68-AC6F-18DDFBA053B3}" srcOrd="5" destOrd="0" presId="urn:microsoft.com/office/officeart/2005/8/layout/hierarchy1"/>
    <dgm:cxn modelId="{83F97D6E-0D1D-4704-9621-5F94D7028FB1}" type="presParOf" srcId="{AF959959-00F0-4F68-AC6F-18DDFBA053B3}" destId="{71136E38-EEC9-41D9-8555-697423943F43}" srcOrd="0" destOrd="0" presId="urn:microsoft.com/office/officeart/2005/8/layout/hierarchy1"/>
    <dgm:cxn modelId="{92CD0A46-7167-4E31-B697-B12225BCA407}" type="presParOf" srcId="{71136E38-EEC9-41D9-8555-697423943F43}" destId="{6D397C90-6026-48A8-B7DE-B3EF11D5F158}" srcOrd="0" destOrd="0" presId="urn:microsoft.com/office/officeart/2005/8/layout/hierarchy1"/>
    <dgm:cxn modelId="{AFE624A0-1D77-4882-A5AB-88B87065FD80}" type="presParOf" srcId="{71136E38-EEC9-41D9-8555-697423943F43}" destId="{3864E52A-CC9B-423D-B326-74EFF7215D05}" srcOrd="1" destOrd="0" presId="urn:microsoft.com/office/officeart/2005/8/layout/hierarchy1"/>
    <dgm:cxn modelId="{6C107AD1-CE12-48D3-BBAB-2640BCC76099}" type="presParOf" srcId="{AF959959-00F0-4F68-AC6F-18DDFBA053B3}" destId="{0F2BD02F-3683-4389-B9E4-87D98E0EA0C9}" srcOrd="1" destOrd="0" presId="urn:microsoft.com/office/officeart/2005/8/layout/hierarchy1"/>
    <dgm:cxn modelId="{04A71B91-3459-4F24-963B-CF111B8F6DC0}" type="presParOf" srcId="{0F2BD02F-3683-4389-B9E4-87D98E0EA0C9}" destId="{2CD42ADA-B89D-4FBF-BA52-08A948E28BA3}" srcOrd="0" destOrd="0" presId="urn:microsoft.com/office/officeart/2005/8/layout/hierarchy1"/>
    <dgm:cxn modelId="{24C1EA2E-243F-47CD-99F3-ADBD62CF7AE5}" type="presParOf" srcId="{0F2BD02F-3683-4389-B9E4-87D98E0EA0C9}" destId="{E914347E-0E4B-42C8-AFD5-ABE668DA0BFC}" srcOrd="1" destOrd="0" presId="urn:microsoft.com/office/officeart/2005/8/layout/hierarchy1"/>
    <dgm:cxn modelId="{9C6697CB-C666-41D7-B771-21D106CCA4DF}" type="presParOf" srcId="{E914347E-0E4B-42C8-AFD5-ABE668DA0BFC}" destId="{2FC7005E-31B1-4D3C-87DB-93EE6394F445}" srcOrd="0" destOrd="0" presId="urn:microsoft.com/office/officeart/2005/8/layout/hierarchy1"/>
    <dgm:cxn modelId="{A61649F0-7EAF-41DE-A1EC-2BC80A15647F}" type="presParOf" srcId="{2FC7005E-31B1-4D3C-87DB-93EE6394F445}" destId="{BA7DF9F4-5CA4-4017-A543-EF665E916201}" srcOrd="0" destOrd="0" presId="urn:microsoft.com/office/officeart/2005/8/layout/hierarchy1"/>
    <dgm:cxn modelId="{46C0D621-6522-44B3-88D9-13918CA61F47}" type="presParOf" srcId="{2FC7005E-31B1-4D3C-87DB-93EE6394F445}" destId="{FCA48595-1942-4A2E-AD27-FDC04CCEC506}" srcOrd="1" destOrd="0" presId="urn:microsoft.com/office/officeart/2005/8/layout/hierarchy1"/>
    <dgm:cxn modelId="{01C1BA4A-4236-4B11-9DF0-8BD012220EB4}" type="presParOf" srcId="{E914347E-0E4B-42C8-AFD5-ABE668DA0BFC}" destId="{A8404D8A-727C-409E-A0C8-97EAB91FABFB}" srcOrd="1" destOrd="0" presId="urn:microsoft.com/office/officeart/2005/8/layout/hierarchy1"/>
    <dgm:cxn modelId="{E78AD0E8-888A-4846-A1F3-600DDEC2D9BB}" type="presParOf" srcId="{0F2BD02F-3683-4389-B9E4-87D98E0EA0C9}" destId="{F4BD6854-6656-4440-8ECB-E679162D3AA2}" srcOrd="2" destOrd="0" presId="urn:microsoft.com/office/officeart/2005/8/layout/hierarchy1"/>
    <dgm:cxn modelId="{9AFA6EE3-5B8B-4D78-AC77-F0817F2A3DC0}" type="presParOf" srcId="{0F2BD02F-3683-4389-B9E4-87D98E0EA0C9}" destId="{EDC29DF3-6F8B-486E-9155-231644766704}" srcOrd="3" destOrd="0" presId="urn:microsoft.com/office/officeart/2005/8/layout/hierarchy1"/>
    <dgm:cxn modelId="{187C276F-F996-4B76-8FDC-C7FD58668DC3}" type="presParOf" srcId="{EDC29DF3-6F8B-486E-9155-231644766704}" destId="{2A71AC73-10FB-4A44-A8BF-4BC84A992FE4}" srcOrd="0" destOrd="0" presId="urn:microsoft.com/office/officeart/2005/8/layout/hierarchy1"/>
    <dgm:cxn modelId="{D654281A-3D04-4091-9B4C-80ECECC7ECBA}" type="presParOf" srcId="{2A71AC73-10FB-4A44-A8BF-4BC84A992FE4}" destId="{78ABF04D-78AF-4EEB-AAA1-BD0B987BEBE0}" srcOrd="0" destOrd="0" presId="urn:microsoft.com/office/officeart/2005/8/layout/hierarchy1"/>
    <dgm:cxn modelId="{06437005-1751-43F5-8492-8BC889B47570}" type="presParOf" srcId="{2A71AC73-10FB-4A44-A8BF-4BC84A992FE4}" destId="{A3F519FE-CEBD-4D8E-BA4B-96D77DD7A960}" srcOrd="1" destOrd="0" presId="urn:microsoft.com/office/officeart/2005/8/layout/hierarchy1"/>
    <dgm:cxn modelId="{3E77CF0D-27B8-42F4-9966-C517252E83BE}" type="presParOf" srcId="{EDC29DF3-6F8B-486E-9155-231644766704}" destId="{7BAA884A-A0B7-4290-9665-9ADFF3E2F11D}" srcOrd="1" destOrd="0" presId="urn:microsoft.com/office/officeart/2005/8/layout/hierarchy1"/>
    <dgm:cxn modelId="{964BFEEB-7FB7-414A-8959-4B4B8E9B7817}" type="presParOf" srcId="{0F2BD02F-3683-4389-B9E4-87D98E0EA0C9}" destId="{D76850C9-42E4-4EAE-A5D1-49DBFF59F715}" srcOrd="4" destOrd="0" presId="urn:microsoft.com/office/officeart/2005/8/layout/hierarchy1"/>
    <dgm:cxn modelId="{081F9B77-A15A-4F86-93D5-1F675B84806B}" type="presParOf" srcId="{0F2BD02F-3683-4389-B9E4-87D98E0EA0C9}" destId="{417B389E-02C3-475B-8F16-A9C4E10A93C9}" srcOrd="5" destOrd="0" presId="urn:microsoft.com/office/officeart/2005/8/layout/hierarchy1"/>
    <dgm:cxn modelId="{22A0070F-812D-4F1B-AEED-B6F702C6170C}" type="presParOf" srcId="{417B389E-02C3-475B-8F16-A9C4E10A93C9}" destId="{5E0958A0-8B73-4515-9D66-0D5CBBA0169F}" srcOrd="0" destOrd="0" presId="urn:microsoft.com/office/officeart/2005/8/layout/hierarchy1"/>
    <dgm:cxn modelId="{1D0EC1E1-B728-46E7-874F-A02CA8BDE6A7}" type="presParOf" srcId="{5E0958A0-8B73-4515-9D66-0D5CBBA0169F}" destId="{23264C93-2090-427E-A329-9F90D7273A33}" srcOrd="0" destOrd="0" presId="urn:microsoft.com/office/officeart/2005/8/layout/hierarchy1"/>
    <dgm:cxn modelId="{68DAEC39-231C-4658-92D1-F39F0E3975AF}" type="presParOf" srcId="{5E0958A0-8B73-4515-9D66-0D5CBBA0169F}" destId="{B94C9EC5-4DF2-482E-A088-5B442DE10CC6}" srcOrd="1" destOrd="0" presId="urn:microsoft.com/office/officeart/2005/8/layout/hierarchy1"/>
    <dgm:cxn modelId="{54F7E317-4F02-43EF-9DD4-ADC771D11BB6}" type="presParOf" srcId="{417B389E-02C3-475B-8F16-A9C4E10A93C9}" destId="{CAFC3FE5-B818-484F-8622-A74CC1542179}"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763506D-1957-4E8A-BD76-296E0309A6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CCF0A04-5A41-4FF9-B71A-4AA111A9E53D}">
      <dgm:prSet phldrT="[טקסט]"/>
      <dgm:spPr/>
      <dgm:t>
        <a:bodyPr/>
        <a:lstStyle/>
        <a:p>
          <a:r>
            <a:rPr lang="en-US"/>
            <a:t>CT(4,A,B,C,D)</a:t>
          </a:r>
        </a:p>
      </dgm:t>
    </dgm:pt>
    <dgm:pt modelId="{04FF9B4D-8328-4D08-B250-42B9D9C7BFDD}" type="parTrans" cxnId="{15F382BA-7138-4CC7-9A6E-C7CC60812A6F}">
      <dgm:prSet/>
      <dgm:spPr/>
      <dgm:t>
        <a:bodyPr/>
        <a:lstStyle/>
        <a:p>
          <a:endParaRPr lang="en-US"/>
        </a:p>
      </dgm:t>
    </dgm:pt>
    <dgm:pt modelId="{59CE2C23-873D-4243-A357-C19E6C610601}" type="sibTrans" cxnId="{15F382BA-7138-4CC7-9A6E-C7CC60812A6F}">
      <dgm:prSet/>
      <dgm:spPr/>
      <dgm:t>
        <a:bodyPr/>
        <a:lstStyle/>
        <a:p>
          <a:endParaRPr lang="en-US"/>
        </a:p>
      </dgm:t>
    </dgm:pt>
    <dgm:pt modelId="{69BED069-8C97-4E7C-9999-913104038FC7}">
      <dgm:prSet phldrT="[טקסט]"/>
      <dgm:spPr/>
      <dgm:t>
        <a:bodyPr/>
        <a:lstStyle/>
        <a:p>
          <a:r>
            <a:rPr lang="en-US"/>
            <a:t>CT(2,A,B,D,C)</a:t>
          </a:r>
        </a:p>
      </dgm:t>
    </dgm:pt>
    <dgm:pt modelId="{E5FCC6B8-5BC0-4DF1-AF03-8C6C1113F393}" type="parTrans" cxnId="{53DAE9C5-3989-4FF9-8FBA-F4613B4708DE}">
      <dgm:prSet/>
      <dgm:spPr/>
      <dgm:t>
        <a:bodyPr/>
        <a:lstStyle/>
        <a:p>
          <a:endParaRPr lang="en-US"/>
        </a:p>
      </dgm:t>
    </dgm:pt>
    <dgm:pt modelId="{350A393C-8033-4B4B-AFF3-455F5D4CE939}" type="sibTrans" cxnId="{53DAE9C5-3989-4FF9-8FBA-F4613B4708DE}">
      <dgm:prSet/>
      <dgm:spPr/>
      <dgm:t>
        <a:bodyPr/>
        <a:lstStyle/>
        <a:p>
          <a:endParaRPr lang="en-US"/>
        </a:p>
      </dgm:t>
    </dgm:pt>
    <dgm:pt modelId="{8EF45ADC-4D02-45D6-9973-246760940D22}">
      <dgm:prSet phldrT="[טקסט]"/>
      <dgm:spPr/>
      <dgm:t>
        <a:bodyPr/>
        <a:lstStyle/>
        <a:p>
          <a:r>
            <a:rPr lang="en-US"/>
            <a:t>move disk 4 (black) from A to C</a:t>
          </a:r>
        </a:p>
      </dgm:t>
    </dgm:pt>
    <dgm:pt modelId="{8AFD6334-F019-486A-823F-83F988ADD216}" type="parTrans" cxnId="{8A33F124-E5B3-43D1-B8A1-967B5A33D953}">
      <dgm:prSet/>
      <dgm:spPr/>
      <dgm:t>
        <a:bodyPr/>
        <a:lstStyle/>
        <a:p>
          <a:endParaRPr lang="en-US"/>
        </a:p>
      </dgm:t>
    </dgm:pt>
    <dgm:pt modelId="{66C7C53F-8AD3-48D7-A3FC-455C3AA3FF93}" type="sibTrans" cxnId="{8A33F124-E5B3-43D1-B8A1-967B5A33D953}">
      <dgm:prSet/>
      <dgm:spPr/>
      <dgm:t>
        <a:bodyPr/>
        <a:lstStyle/>
        <a:p>
          <a:endParaRPr lang="en-US"/>
        </a:p>
      </dgm:t>
    </dgm:pt>
    <dgm:pt modelId="{D6C4602A-EFBB-43F3-A7F9-A2FF91314E98}">
      <dgm:prSet phldrT="[טקסט]"/>
      <dgm:spPr/>
      <dgm:t>
        <a:bodyPr/>
        <a:lstStyle/>
        <a:p>
          <a:r>
            <a:rPr lang="en-US"/>
            <a:t>move disk 3 (white) from B to C </a:t>
          </a:r>
        </a:p>
      </dgm:t>
    </dgm:pt>
    <dgm:pt modelId="{FCB11E98-F0BA-420B-AFD6-83B25DA835B2}" type="parTrans" cxnId="{06D11FED-C5A0-4EBE-ABD6-DEB387815885}">
      <dgm:prSet/>
      <dgm:spPr/>
      <dgm:t>
        <a:bodyPr/>
        <a:lstStyle/>
        <a:p>
          <a:endParaRPr lang="en-US"/>
        </a:p>
      </dgm:t>
    </dgm:pt>
    <dgm:pt modelId="{44A00A94-F196-4FAE-9E80-497EC91D903F}" type="sibTrans" cxnId="{06D11FED-C5A0-4EBE-ABD6-DEB387815885}">
      <dgm:prSet/>
      <dgm:spPr/>
      <dgm:t>
        <a:bodyPr/>
        <a:lstStyle/>
        <a:p>
          <a:endParaRPr lang="en-US"/>
        </a:p>
      </dgm:t>
    </dgm:pt>
    <dgm:pt modelId="{6FEE8FB0-688E-4687-9566-581A3156CDD6}">
      <dgm:prSet phldrT="[טקסט]"/>
      <dgm:spPr/>
      <dgm:t>
        <a:bodyPr/>
        <a:lstStyle/>
        <a:p>
          <a:r>
            <a:rPr lang="en-US"/>
            <a:t>HT(2,D,C,B)</a:t>
          </a:r>
        </a:p>
      </dgm:t>
    </dgm:pt>
    <dgm:pt modelId="{1B43FD0F-2B09-49EB-B31C-4AB640A34A5B}" type="parTrans" cxnId="{0842860A-5D0E-4E6F-AB8F-296AA68FA786}">
      <dgm:prSet/>
      <dgm:spPr/>
      <dgm:t>
        <a:bodyPr/>
        <a:lstStyle/>
        <a:p>
          <a:endParaRPr lang="en-US"/>
        </a:p>
      </dgm:t>
    </dgm:pt>
    <dgm:pt modelId="{9753B288-2E19-4707-AD0F-4190FD6F5C67}" type="sibTrans" cxnId="{0842860A-5D0E-4E6F-AB8F-296AA68FA786}">
      <dgm:prSet/>
      <dgm:spPr/>
      <dgm:t>
        <a:bodyPr/>
        <a:lstStyle/>
        <a:p>
          <a:endParaRPr lang="en-US"/>
        </a:p>
      </dgm:t>
    </dgm:pt>
    <dgm:pt modelId="{F61CD707-F6B2-4FC1-937A-F5D7423F10FD}" type="pres">
      <dgm:prSet presAssocID="{0763506D-1957-4E8A-BD76-296E0309A6E1}" presName="hierChild1" presStyleCnt="0">
        <dgm:presLayoutVars>
          <dgm:chPref val="1"/>
          <dgm:dir/>
          <dgm:animOne val="branch"/>
          <dgm:animLvl val="lvl"/>
          <dgm:resizeHandles/>
        </dgm:presLayoutVars>
      </dgm:prSet>
      <dgm:spPr/>
      <dgm:t>
        <a:bodyPr/>
        <a:lstStyle/>
        <a:p>
          <a:endParaRPr lang="en-US"/>
        </a:p>
      </dgm:t>
    </dgm:pt>
    <dgm:pt modelId="{39272F39-5FCC-45BA-A6CA-7EC9B5A3850B}" type="pres">
      <dgm:prSet presAssocID="{3CCF0A04-5A41-4FF9-B71A-4AA111A9E53D}" presName="hierRoot1" presStyleCnt="0"/>
      <dgm:spPr/>
    </dgm:pt>
    <dgm:pt modelId="{15CEA7F7-EC84-40C8-82D4-E866ABE35447}" type="pres">
      <dgm:prSet presAssocID="{3CCF0A04-5A41-4FF9-B71A-4AA111A9E53D}" presName="composite" presStyleCnt="0"/>
      <dgm:spPr/>
    </dgm:pt>
    <dgm:pt modelId="{AD84A164-1D96-4AFF-B2AC-7BBCA47897BC}" type="pres">
      <dgm:prSet presAssocID="{3CCF0A04-5A41-4FF9-B71A-4AA111A9E53D}" presName="background" presStyleLbl="node0" presStyleIdx="0" presStyleCnt="1"/>
      <dgm:spPr/>
    </dgm:pt>
    <dgm:pt modelId="{DC119159-1EC2-4FC8-8111-F8E6A4C75841}" type="pres">
      <dgm:prSet presAssocID="{3CCF0A04-5A41-4FF9-B71A-4AA111A9E53D}" presName="text" presStyleLbl="fgAcc0" presStyleIdx="0" presStyleCnt="1">
        <dgm:presLayoutVars>
          <dgm:chPref val="3"/>
        </dgm:presLayoutVars>
      </dgm:prSet>
      <dgm:spPr/>
      <dgm:t>
        <a:bodyPr/>
        <a:lstStyle/>
        <a:p>
          <a:endParaRPr lang="en-US"/>
        </a:p>
      </dgm:t>
    </dgm:pt>
    <dgm:pt modelId="{D205A845-45DC-4DE1-B797-584CAEA3476D}" type="pres">
      <dgm:prSet presAssocID="{3CCF0A04-5A41-4FF9-B71A-4AA111A9E53D}" presName="hierChild2" presStyleCnt="0"/>
      <dgm:spPr/>
    </dgm:pt>
    <dgm:pt modelId="{9DCDD873-6BFF-42A5-84D7-52975E1DC5C1}" type="pres">
      <dgm:prSet presAssocID="{E5FCC6B8-5BC0-4DF1-AF03-8C6C1113F393}" presName="Name10" presStyleLbl="parChTrans1D2" presStyleIdx="0" presStyleCnt="4"/>
      <dgm:spPr/>
      <dgm:t>
        <a:bodyPr/>
        <a:lstStyle/>
        <a:p>
          <a:endParaRPr lang="en-US"/>
        </a:p>
      </dgm:t>
    </dgm:pt>
    <dgm:pt modelId="{0C1B9FBC-FD38-459B-B694-7444DCD319B1}" type="pres">
      <dgm:prSet presAssocID="{69BED069-8C97-4E7C-9999-913104038FC7}" presName="hierRoot2" presStyleCnt="0"/>
      <dgm:spPr/>
    </dgm:pt>
    <dgm:pt modelId="{B9BC3A06-2D88-4E9A-A3AA-DE270705598E}" type="pres">
      <dgm:prSet presAssocID="{69BED069-8C97-4E7C-9999-913104038FC7}" presName="composite2" presStyleCnt="0"/>
      <dgm:spPr/>
    </dgm:pt>
    <dgm:pt modelId="{95D6789B-0607-492F-A025-772DF3042161}" type="pres">
      <dgm:prSet presAssocID="{69BED069-8C97-4E7C-9999-913104038FC7}" presName="background2" presStyleLbl="node2" presStyleIdx="0" presStyleCnt="4"/>
      <dgm:spPr/>
    </dgm:pt>
    <dgm:pt modelId="{B469FB4E-AA3B-45E0-B3D9-2AD46F7CC58B}" type="pres">
      <dgm:prSet presAssocID="{69BED069-8C97-4E7C-9999-913104038FC7}" presName="text2" presStyleLbl="fgAcc2" presStyleIdx="0" presStyleCnt="4">
        <dgm:presLayoutVars>
          <dgm:chPref val="3"/>
        </dgm:presLayoutVars>
      </dgm:prSet>
      <dgm:spPr/>
      <dgm:t>
        <a:bodyPr/>
        <a:lstStyle/>
        <a:p>
          <a:endParaRPr lang="en-US"/>
        </a:p>
      </dgm:t>
    </dgm:pt>
    <dgm:pt modelId="{6BAFB099-199F-4DB1-8931-3DB6DC1D3FE7}" type="pres">
      <dgm:prSet presAssocID="{69BED069-8C97-4E7C-9999-913104038FC7}" presName="hierChild3" presStyleCnt="0"/>
      <dgm:spPr/>
    </dgm:pt>
    <dgm:pt modelId="{DFB54159-19A1-4C2A-B2D0-7E88618C4061}" type="pres">
      <dgm:prSet presAssocID="{8AFD6334-F019-486A-823F-83F988ADD216}" presName="Name10" presStyleLbl="parChTrans1D2" presStyleIdx="1" presStyleCnt="4"/>
      <dgm:spPr/>
      <dgm:t>
        <a:bodyPr/>
        <a:lstStyle/>
        <a:p>
          <a:endParaRPr lang="en-US"/>
        </a:p>
      </dgm:t>
    </dgm:pt>
    <dgm:pt modelId="{E2A900A8-FD21-4346-8CC0-D10EF735208A}" type="pres">
      <dgm:prSet presAssocID="{8EF45ADC-4D02-45D6-9973-246760940D22}" presName="hierRoot2" presStyleCnt="0"/>
      <dgm:spPr/>
    </dgm:pt>
    <dgm:pt modelId="{172543DE-6796-480A-BCF9-0CEB2EB5BCEC}" type="pres">
      <dgm:prSet presAssocID="{8EF45ADC-4D02-45D6-9973-246760940D22}" presName="composite2" presStyleCnt="0"/>
      <dgm:spPr/>
    </dgm:pt>
    <dgm:pt modelId="{594EA6F7-02AD-4225-946B-2839E9630C30}" type="pres">
      <dgm:prSet presAssocID="{8EF45ADC-4D02-45D6-9973-246760940D22}" presName="background2" presStyleLbl="node2" presStyleIdx="1" presStyleCnt="4"/>
      <dgm:spPr/>
    </dgm:pt>
    <dgm:pt modelId="{DD244FA2-64C4-4457-B51C-6572D435AD17}" type="pres">
      <dgm:prSet presAssocID="{8EF45ADC-4D02-45D6-9973-246760940D22}" presName="text2" presStyleLbl="fgAcc2" presStyleIdx="1" presStyleCnt="4">
        <dgm:presLayoutVars>
          <dgm:chPref val="3"/>
        </dgm:presLayoutVars>
      </dgm:prSet>
      <dgm:spPr/>
      <dgm:t>
        <a:bodyPr/>
        <a:lstStyle/>
        <a:p>
          <a:endParaRPr lang="en-US"/>
        </a:p>
      </dgm:t>
    </dgm:pt>
    <dgm:pt modelId="{FB74CF3B-DD2C-4181-A5BE-D3FA8B25F0DB}" type="pres">
      <dgm:prSet presAssocID="{8EF45ADC-4D02-45D6-9973-246760940D22}" presName="hierChild3" presStyleCnt="0"/>
      <dgm:spPr/>
    </dgm:pt>
    <dgm:pt modelId="{32F731B1-17C5-4D54-B253-142C894CF014}" type="pres">
      <dgm:prSet presAssocID="{FCB11E98-F0BA-420B-AFD6-83B25DA835B2}" presName="Name10" presStyleLbl="parChTrans1D2" presStyleIdx="2" presStyleCnt="4"/>
      <dgm:spPr/>
      <dgm:t>
        <a:bodyPr/>
        <a:lstStyle/>
        <a:p>
          <a:endParaRPr lang="en-US"/>
        </a:p>
      </dgm:t>
    </dgm:pt>
    <dgm:pt modelId="{057C3031-BDBE-416A-A57C-259517E157B7}" type="pres">
      <dgm:prSet presAssocID="{D6C4602A-EFBB-43F3-A7F9-A2FF91314E98}" presName="hierRoot2" presStyleCnt="0"/>
      <dgm:spPr/>
    </dgm:pt>
    <dgm:pt modelId="{A7A1DB2B-ABFC-4840-BA95-8F8EDF1F4198}" type="pres">
      <dgm:prSet presAssocID="{D6C4602A-EFBB-43F3-A7F9-A2FF91314E98}" presName="composite2" presStyleCnt="0"/>
      <dgm:spPr/>
    </dgm:pt>
    <dgm:pt modelId="{51449638-2907-4BE3-BEF3-ADFB1E8CF20C}" type="pres">
      <dgm:prSet presAssocID="{D6C4602A-EFBB-43F3-A7F9-A2FF91314E98}" presName="background2" presStyleLbl="node2" presStyleIdx="2" presStyleCnt="4"/>
      <dgm:spPr/>
    </dgm:pt>
    <dgm:pt modelId="{E48A6ED8-EADC-4C7F-995E-D7409054DACF}" type="pres">
      <dgm:prSet presAssocID="{D6C4602A-EFBB-43F3-A7F9-A2FF91314E98}" presName="text2" presStyleLbl="fgAcc2" presStyleIdx="2" presStyleCnt="4">
        <dgm:presLayoutVars>
          <dgm:chPref val="3"/>
        </dgm:presLayoutVars>
      </dgm:prSet>
      <dgm:spPr/>
      <dgm:t>
        <a:bodyPr/>
        <a:lstStyle/>
        <a:p>
          <a:endParaRPr lang="en-US"/>
        </a:p>
      </dgm:t>
    </dgm:pt>
    <dgm:pt modelId="{F0AB893F-99DF-40C3-B58E-84E5D8BDD24E}" type="pres">
      <dgm:prSet presAssocID="{D6C4602A-EFBB-43F3-A7F9-A2FF91314E98}" presName="hierChild3" presStyleCnt="0"/>
      <dgm:spPr/>
    </dgm:pt>
    <dgm:pt modelId="{097A5CBF-FBDA-4E4B-9A55-68E51337CE07}" type="pres">
      <dgm:prSet presAssocID="{1B43FD0F-2B09-49EB-B31C-4AB640A34A5B}" presName="Name10" presStyleLbl="parChTrans1D2" presStyleIdx="3" presStyleCnt="4"/>
      <dgm:spPr/>
      <dgm:t>
        <a:bodyPr/>
        <a:lstStyle/>
        <a:p>
          <a:endParaRPr lang="en-US"/>
        </a:p>
      </dgm:t>
    </dgm:pt>
    <dgm:pt modelId="{4BDDD38F-9E60-4649-8544-4A33B01664F7}" type="pres">
      <dgm:prSet presAssocID="{6FEE8FB0-688E-4687-9566-581A3156CDD6}" presName="hierRoot2" presStyleCnt="0"/>
      <dgm:spPr/>
    </dgm:pt>
    <dgm:pt modelId="{B543649A-3002-4FA6-B6B7-015F52BD4523}" type="pres">
      <dgm:prSet presAssocID="{6FEE8FB0-688E-4687-9566-581A3156CDD6}" presName="composite2" presStyleCnt="0"/>
      <dgm:spPr/>
    </dgm:pt>
    <dgm:pt modelId="{435029C3-6066-42B7-B72F-FA32A7B5FCB8}" type="pres">
      <dgm:prSet presAssocID="{6FEE8FB0-688E-4687-9566-581A3156CDD6}" presName="background2" presStyleLbl="node2" presStyleIdx="3" presStyleCnt="4"/>
      <dgm:spPr/>
    </dgm:pt>
    <dgm:pt modelId="{DFCA2A38-0237-41AE-84EC-5BD3F0B1090A}" type="pres">
      <dgm:prSet presAssocID="{6FEE8FB0-688E-4687-9566-581A3156CDD6}" presName="text2" presStyleLbl="fgAcc2" presStyleIdx="3" presStyleCnt="4">
        <dgm:presLayoutVars>
          <dgm:chPref val="3"/>
        </dgm:presLayoutVars>
      </dgm:prSet>
      <dgm:spPr/>
      <dgm:t>
        <a:bodyPr/>
        <a:lstStyle/>
        <a:p>
          <a:endParaRPr lang="en-US"/>
        </a:p>
      </dgm:t>
    </dgm:pt>
    <dgm:pt modelId="{CEE7A978-9C91-425A-81CA-F5D6924FE9AD}" type="pres">
      <dgm:prSet presAssocID="{6FEE8FB0-688E-4687-9566-581A3156CDD6}" presName="hierChild3" presStyleCnt="0"/>
      <dgm:spPr/>
    </dgm:pt>
  </dgm:ptLst>
  <dgm:cxnLst>
    <dgm:cxn modelId="{D442036C-384A-4385-93DF-F90F2DB4ADC3}" type="presOf" srcId="{6FEE8FB0-688E-4687-9566-581A3156CDD6}" destId="{DFCA2A38-0237-41AE-84EC-5BD3F0B1090A}" srcOrd="0" destOrd="0" presId="urn:microsoft.com/office/officeart/2005/8/layout/hierarchy1"/>
    <dgm:cxn modelId="{B85F537A-8257-49CD-B5E0-4092BCFE4CCC}" type="presOf" srcId="{1B43FD0F-2B09-49EB-B31C-4AB640A34A5B}" destId="{097A5CBF-FBDA-4E4B-9A55-68E51337CE07}" srcOrd="0" destOrd="0" presId="urn:microsoft.com/office/officeart/2005/8/layout/hierarchy1"/>
    <dgm:cxn modelId="{EE36AB92-0E57-4664-8C95-5C7A23F16FDC}" type="presOf" srcId="{8EF45ADC-4D02-45D6-9973-246760940D22}" destId="{DD244FA2-64C4-4457-B51C-6572D435AD17}" srcOrd="0" destOrd="0" presId="urn:microsoft.com/office/officeart/2005/8/layout/hierarchy1"/>
    <dgm:cxn modelId="{88435FCC-8557-408E-B4D6-6E82685FEA0C}" type="presOf" srcId="{E5FCC6B8-5BC0-4DF1-AF03-8C6C1113F393}" destId="{9DCDD873-6BFF-42A5-84D7-52975E1DC5C1}" srcOrd="0" destOrd="0" presId="urn:microsoft.com/office/officeart/2005/8/layout/hierarchy1"/>
    <dgm:cxn modelId="{8A33F124-E5B3-43D1-B8A1-967B5A33D953}" srcId="{3CCF0A04-5A41-4FF9-B71A-4AA111A9E53D}" destId="{8EF45ADC-4D02-45D6-9973-246760940D22}" srcOrd="1" destOrd="0" parTransId="{8AFD6334-F019-486A-823F-83F988ADD216}" sibTransId="{66C7C53F-8AD3-48D7-A3FC-455C3AA3FF93}"/>
    <dgm:cxn modelId="{68863D3D-B915-497F-956B-03FBF09C92D8}" type="presOf" srcId="{8AFD6334-F019-486A-823F-83F988ADD216}" destId="{DFB54159-19A1-4C2A-B2D0-7E88618C4061}" srcOrd="0" destOrd="0" presId="urn:microsoft.com/office/officeart/2005/8/layout/hierarchy1"/>
    <dgm:cxn modelId="{B0D3D7B9-3A17-4005-821C-DF474E1645E0}" type="presOf" srcId="{3CCF0A04-5A41-4FF9-B71A-4AA111A9E53D}" destId="{DC119159-1EC2-4FC8-8111-F8E6A4C75841}" srcOrd="0" destOrd="0" presId="urn:microsoft.com/office/officeart/2005/8/layout/hierarchy1"/>
    <dgm:cxn modelId="{0842860A-5D0E-4E6F-AB8F-296AA68FA786}" srcId="{3CCF0A04-5A41-4FF9-B71A-4AA111A9E53D}" destId="{6FEE8FB0-688E-4687-9566-581A3156CDD6}" srcOrd="3" destOrd="0" parTransId="{1B43FD0F-2B09-49EB-B31C-4AB640A34A5B}" sibTransId="{9753B288-2E19-4707-AD0F-4190FD6F5C67}"/>
    <dgm:cxn modelId="{B03ABD8E-A536-4CE1-901E-1308A7B1B7E0}" type="presOf" srcId="{D6C4602A-EFBB-43F3-A7F9-A2FF91314E98}" destId="{E48A6ED8-EADC-4C7F-995E-D7409054DACF}" srcOrd="0" destOrd="0" presId="urn:microsoft.com/office/officeart/2005/8/layout/hierarchy1"/>
    <dgm:cxn modelId="{15F382BA-7138-4CC7-9A6E-C7CC60812A6F}" srcId="{0763506D-1957-4E8A-BD76-296E0309A6E1}" destId="{3CCF0A04-5A41-4FF9-B71A-4AA111A9E53D}" srcOrd="0" destOrd="0" parTransId="{04FF9B4D-8328-4D08-B250-42B9D9C7BFDD}" sibTransId="{59CE2C23-873D-4243-A357-C19E6C610601}"/>
    <dgm:cxn modelId="{B72B16E1-7E07-4FA2-B385-1AFFCE520CB1}" type="presOf" srcId="{0763506D-1957-4E8A-BD76-296E0309A6E1}" destId="{F61CD707-F6B2-4FC1-937A-F5D7423F10FD}" srcOrd="0" destOrd="0" presId="urn:microsoft.com/office/officeart/2005/8/layout/hierarchy1"/>
    <dgm:cxn modelId="{06D11FED-C5A0-4EBE-ABD6-DEB387815885}" srcId="{3CCF0A04-5A41-4FF9-B71A-4AA111A9E53D}" destId="{D6C4602A-EFBB-43F3-A7F9-A2FF91314E98}" srcOrd="2" destOrd="0" parTransId="{FCB11E98-F0BA-420B-AFD6-83B25DA835B2}" sibTransId="{44A00A94-F196-4FAE-9E80-497EC91D903F}"/>
    <dgm:cxn modelId="{6A2B9FE3-F1CF-46E4-AFFC-2120FF1218E5}" type="presOf" srcId="{FCB11E98-F0BA-420B-AFD6-83B25DA835B2}" destId="{32F731B1-17C5-4D54-B253-142C894CF014}" srcOrd="0" destOrd="0" presId="urn:microsoft.com/office/officeart/2005/8/layout/hierarchy1"/>
    <dgm:cxn modelId="{53DAE9C5-3989-4FF9-8FBA-F4613B4708DE}" srcId="{3CCF0A04-5A41-4FF9-B71A-4AA111A9E53D}" destId="{69BED069-8C97-4E7C-9999-913104038FC7}" srcOrd="0" destOrd="0" parTransId="{E5FCC6B8-5BC0-4DF1-AF03-8C6C1113F393}" sibTransId="{350A393C-8033-4B4B-AFF3-455F5D4CE939}"/>
    <dgm:cxn modelId="{EEF9C725-CB10-47A0-96EA-AC8D4AB22903}" type="presOf" srcId="{69BED069-8C97-4E7C-9999-913104038FC7}" destId="{B469FB4E-AA3B-45E0-B3D9-2AD46F7CC58B}" srcOrd="0" destOrd="0" presId="urn:microsoft.com/office/officeart/2005/8/layout/hierarchy1"/>
    <dgm:cxn modelId="{AC481022-A6D8-403A-AD0C-F9E06D06B8B4}" type="presParOf" srcId="{F61CD707-F6B2-4FC1-937A-F5D7423F10FD}" destId="{39272F39-5FCC-45BA-A6CA-7EC9B5A3850B}" srcOrd="0" destOrd="0" presId="urn:microsoft.com/office/officeart/2005/8/layout/hierarchy1"/>
    <dgm:cxn modelId="{69162D57-955C-4093-8711-0F3DF02E9A71}" type="presParOf" srcId="{39272F39-5FCC-45BA-A6CA-7EC9B5A3850B}" destId="{15CEA7F7-EC84-40C8-82D4-E866ABE35447}" srcOrd="0" destOrd="0" presId="urn:microsoft.com/office/officeart/2005/8/layout/hierarchy1"/>
    <dgm:cxn modelId="{7DC2E28A-EF74-48EA-9B93-1E1B11EE6DA3}" type="presParOf" srcId="{15CEA7F7-EC84-40C8-82D4-E866ABE35447}" destId="{AD84A164-1D96-4AFF-B2AC-7BBCA47897BC}" srcOrd="0" destOrd="0" presId="urn:microsoft.com/office/officeart/2005/8/layout/hierarchy1"/>
    <dgm:cxn modelId="{D4B653C3-D98E-4EED-B16A-2D9538F0020C}" type="presParOf" srcId="{15CEA7F7-EC84-40C8-82D4-E866ABE35447}" destId="{DC119159-1EC2-4FC8-8111-F8E6A4C75841}" srcOrd="1" destOrd="0" presId="urn:microsoft.com/office/officeart/2005/8/layout/hierarchy1"/>
    <dgm:cxn modelId="{2F5DFFFC-6F30-4723-A8F8-6E46849C83D4}" type="presParOf" srcId="{39272F39-5FCC-45BA-A6CA-7EC9B5A3850B}" destId="{D205A845-45DC-4DE1-B797-584CAEA3476D}" srcOrd="1" destOrd="0" presId="urn:microsoft.com/office/officeart/2005/8/layout/hierarchy1"/>
    <dgm:cxn modelId="{2797C9AF-0FE8-42DC-ACA2-5FBFA1F46A00}" type="presParOf" srcId="{D205A845-45DC-4DE1-B797-584CAEA3476D}" destId="{9DCDD873-6BFF-42A5-84D7-52975E1DC5C1}" srcOrd="0" destOrd="0" presId="urn:microsoft.com/office/officeart/2005/8/layout/hierarchy1"/>
    <dgm:cxn modelId="{5DE361BE-DC28-4009-8EFA-1E091CDC606C}" type="presParOf" srcId="{D205A845-45DC-4DE1-B797-584CAEA3476D}" destId="{0C1B9FBC-FD38-459B-B694-7444DCD319B1}" srcOrd="1" destOrd="0" presId="urn:microsoft.com/office/officeart/2005/8/layout/hierarchy1"/>
    <dgm:cxn modelId="{07BB46CC-6799-4F0C-BDA1-30608F873EDE}" type="presParOf" srcId="{0C1B9FBC-FD38-459B-B694-7444DCD319B1}" destId="{B9BC3A06-2D88-4E9A-A3AA-DE270705598E}" srcOrd="0" destOrd="0" presId="urn:microsoft.com/office/officeart/2005/8/layout/hierarchy1"/>
    <dgm:cxn modelId="{E33E9D5B-D790-4CE2-9F4A-F87CF66E9D6B}" type="presParOf" srcId="{B9BC3A06-2D88-4E9A-A3AA-DE270705598E}" destId="{95D6789B-0607-492F-A025-772DF3042161}" srcOrd="0" destOrd="0" presId="urn:microsoft.com/office/officeart/2005/8/layout/hierarchy1"/>
    <dgm:cxn modelId="{832A6C88-8491-4B9D-B85D-F91D24AF6D6A}" type="presParOf" srcId="{B9BC3A06-2D88-4E9A-A3AA-DE270705598E}" destId="{B469FB4E-AA3B-45E0-B3D9-2AD46F7CC58B}" srcOrd="1" destOrd="0" presId="urn:microsoft.com/office/officeart/2005/8/layout/hierarchy1"/>
    <dgm:cxn modelId="{A07FDFE7-ABB8-4B31-978B-4D0CEA6585D8}" type="presParOf" srcId="{0C1B9FBC-FD38-459B-B694-7444DCD319B1}" destId="{6BAFB099-199F-4DB1-8931-3DB6DC1D3FE7}" srcOrd="1" destOrd="0" presId="urn:microsoft.com/office/officeart/2005/8/layout/hierarchy1"/>
    <dgm:cxn modelId="{A1686823-F034-489C-B2EB-B10A1CB11FEB}" type="presParOf" srcId="{D205A845-45DC-4DE1-B797-584CAEA3476D}" destId="{DFB54159-19A1-4C2A-B2D0-7E88618C4061}" srcOrd="2" destOrd="0" presId="urn:microsoft.com/office/officeart/2005/8/layout/hierarchy1"/>
    <dgm:cxn modelId="{46FDB62C-050B-4255-B1F1-6AEAB2ABAAF9}" type="presParOf" srcId="{D205A845-45DC-4DE1-B797-584CAEA3476D}" destId="{E2A900A8-FD21-4346-8CC0-D10EF735208A}" srcOrd="3" destOrd="0" presId="urn:microsoft.com/office/officeart/2005/8/layout/hierarchy1"/>
    <dgm:cxn modelId="{C2D83785-CECC-4C3A-8F71-D88509416E1C}" type="presParOf" srcId="{E2A900A8-FD21-4346-8CC0-D10EF735208A}" destId="{172543DE-6796-480A-BCF9-0CEB2EB5BCEC}" srcOrd="0" destOrd="0" presId="urn:microsoft.com/office/officeart/2005/8/layout/hierarchy1"/>
    <dgm:cxn modelId="{7C88146E-ED67-41D3-9AE2-99A36F371C97}" type="presParOf" srcId="{172543DE-6796-480A-BCF9-0CEB2EB5BCEC}" destId="{594EA6F7-02AD-4225-946B-2839E9630C30}" srcOrd="0" destOrd="0" presId="urn:microsoft.com/office/officeart/2005/8/layout/hierarchy1"/>
    <dgm:cxn modelId="{1E26EBF5-C9CE-4AB7-9CC2-8E940981D429}" type="presParOf" srcId="{172543DE-6796-480A-BCF9-0CEB2EB5BCEC}" destId="{DD244FA2-64C4-4457-B51C-6572D435AD17}" srcOrd="1" destOrd="0" presId="urn:microsoft.com/office/officeart/2005/8/layout/hierarchy1"/>
    <dgm:cxn modelId="{4DEEA4E4-073A-4C41-980A-993125AC2FF9}" type="presParOf" srcId="{E2A900A8-FD21-4346-8CC0-D10EF735208A}" destId="{FB74CF3B-DD2C-4181-A5BE-D3FA8B25F0DB}" srcOrd="1" destOrd="0" presId="urn:microsoft.com/office/officeart/2005/8/layout/hierarchy1"/>
    <dgm:cxn modelId="{B38AAD00-9A18-4DDB-9780-67381C54126A}" type="presParOf" srcId="{D205A845-45DC-4DE1-B797-584CAEA3476D}" destId="{32F731B1-17C5-4D54-B253-142C894CF014}" srcOrd="4" destOrd="0" presId="urn:microsoft.com/office/officeart/2005/8/layout/hierarchy1"/>
    <dgm:cxn modelId="{03E1FFD3-0AEA-4DE7-9FC0-751C503F642A}" type="presParOf" srcId="{D205A845-45DC-4DE1-B797-584CAEA3476D}" destId="{057C3031-BDBE-416A-A57C-259517E157B7}" srcOrd="5" destOrd="0" presId="urn:microsoft.com/office/officeart/2005/8/layout/hierarchy1"/>
    <dgm:cxn modelId="{47429799-AE1C-47FB-9FE6-D7AD0AF97A7F}" type="presParOf" srcId="{057C3031-BDBE-416A-A57C-259517E157B7}" destId="{A7A1DB2B-ABFC-4840-BA95-8F8EDF1F4198}" srcOrd="0" destOrd="0" presId="urn:microsoft.com/office/officeart/2005/8/layout/hierarchy1"/>
    <dgm:cxn modelId="{3721EF0F-F240-4E61-BF98-834A064EF89E}" type="presParOf" srcId="{A7A1DB2B-ABFC-4840-BA95-8F8EDF1F4198}" destId="{51449638-2907-4BE3-BEF3-ADFB1E8CF20C}" srcOrd="0" destOrd="0" presId="urn:microsoft.com/office/officeart/2005/8/layout/hierarchy1"/>
    <dgm:cxn modelId="{334B1ECB-FFDC-43C6-A22F-6C00DDD768AA}" type="presParOf" srcId="{A7A1DB2B-ABFC-4840-BA95-8F8EDF1F4198}" destId="{E48A6ED8-EADC-4C7F-995E-D7409054DACF}" srcOrd="1" destOrd="0" presId="urn:microsoft.com/office/officeart/2005/8/layout/hierarchy1"/>
    <dgm:cxn modelId="{24C2751A-574C-41F7-9EDD-9CA928EC0C3E}" type="presParOf" srcId="{057C3031-BDBE-416A-A57C-259517E157B7}" destId="{F0AB893F-99DF-40C3-B58E-84E5D8BDD24E}" srcOrd="1" destOrd="0" presId="urn:microsoft.com/office/officeart/2005/8/layout/hierarchy1"/>
    <dgm:cxn modelId="{BA7BDA17-90CC-44C7-9B75-0723C9DE6A65}" type="presParOf" srcId="{D205A845-45DC-4DE1-B797-584CAEA3476D}" destId="{097A5CBF-FBDA-4E4B-9A55-68E51337CE07}" srcOrd="6" destOrd="0" presId="urn:microsoft.com/office/officeart/2005/8/layout/hierarchy1"/>
    <dgm:cxn modelId="{950E6107-2C2C-497D-8F1A-49778DAA8B5D}" type="presParOf" srcId="{D205A845-45DC-4DE1-B797-584CAEA3476D}" destId="{4BDDD38F-9E60-4649-8544-4A33B01664F7}" srcOrd="7" destOrd="0" presId="urn:microsoft.com/office/officeart/2005/8/layout/hierarchy1"/>
    <dgm:cxn modelId="{F3AFC910-9A5F-4A84-90FA-23AD980E8948}" type="presParOf" srcId="{4BDDD38F-9E60-4649-8544-4A33B01664F7}" destId="{B543649A-3002-4FA6-B6B7-015F52BD4523}" srcOrd="0" destOrd="0" presId="urn:microsoft.com/office/officeart/2005/8/layout/hierarchy1"/>
    <dgm:cxn modelId="{5CCFC8BB-F86B-465D-BB8D-42688D8EC8DA}" type="presParOf" srcId="{B543649A-3002-4FA6-B6B7-015F52BD4523}" destId="{435029C3-6066-42B7-B72F-FA32A7B5FCB8}" srcOrd="0" destOrd="0" presId="urn:microsoft.com/office/officeart/2005/8/layout/hierarchy1"/>
    <dgm:cxn modelId="{99560C0D-2C27-4D4C-95D1-8993B91AFE7F}" type="presParOf" srcId="{B543649A-3002-4FA6-B6B7-015F52BD4523}" destId="{DFCA2A38-0237-41AE-84EC-5BD3F0B1090A}" srcOrd="1" destOrd="0" presId="urn:microsoft.com/office/officeart/2005/8/layout/hierarchy1"/>
    <dgm:cxn modelId="{928F9F98-4D78-4C20-9065-534A95F2FA72}" type="presParOf" srcId="{4BDDD38F-9E60-4649-8544-4A33B01664F7}" destId="{CEE7A978-9C91-425A-81CA-F5D6924FE9AD}"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D7563-F8DF-4550-BFBE-F661219DE257}">
      <dsp:nvSpPr>
        <dsp:cNvPr id="0" name=""/>
        <dsp:cNvSpPr/>
      </dsp:nvSpPr>
      <dsp:spPr>
        <a:xfrm>
          <a:off x="3260473" y="784276"/>
          <a:ext cx="1507309" cy="358671"/>
        </a:xfrm>
        <a:custGeom>
          <a:avLst/>
          <a:gdLst/>
          <a:ahLst/>
          <a:cxnLst/>
          <a:rect l="0" t="0" r="0" b="0"/>
          <a:pathLst>
            <a:path>
              <a:moveTo>
                <a:pt x="0" y="0"/>
              </a:moveTo>
              <a:lnTo>
                <a:pt x="0" y="244423"/>
              </a:lnTo>
              <a:lnTo>
                <a:pt x="1507309" y="244423"/>
              </a:lnTo>
              <a:lnTo>
                <a:pt x="1507309" y="35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C30B6-888A-4E1A-86AE-D413CB75EEEB}">
      <dsp:nvSpPr>
        <dsp:cNvPr id="0" name=""/>
        <dsp:cNvSpPr/>
      </dsp:nvSpPr>
      <dsp:spPr>
        <a:xfrm>
          <a:off x="3214753" y="784276"/>
          <a:ext cx="91440" cy="358671"/>
        </a:xfrm>
        <a:custGeom>
          <a:avLst/>
          <a:gdLst/>
          <a:ahLst/>
          <a:cxnLst/>
          <a:rect l="0" t="0" r="0" b="0"/>
          <a:pathLst>
            <a:path>
              <a:moveTo>
                <a:pt x="45720" y="0"/>
              </a:moveTo>
              <a:lnTo>
                <a:pt x="45720" y="35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4B822-0B7D-4DF8-8B95-E34F311FDFFF}">
      <dsp:nvSpPr>
        <dsp:cNvPr id="0" name=""/>
        <dsp:cNvSpPr/>
      </dsp:nvSpPr>
      <dsp:spPr>
        <a:xfrm>
          <a:off x="1753163" y="784276"/>
          <a:ext cx="1507309" cy="358671"/>
        </a:xfrm>
        <a:custGeom>
          <a:avLst/>
          <a:gdLst/>
          <a:ahLst/>
          <a:cxnLst/>
          <a:rect l="0" t="0" r="0" b="0"/>
          <a:pathLst>
            <a:path>
              <a:moveTo>
                <a:pt x="1507309" y="0"/>
              </a:moveTo>
              <a:lnTo>
                <a:pt x="1507309" y="244423"/>
              </a:lnTo>
              <a:lnTo>
                <a:pt x="0" y="244423"/>
              </a:lnTo>
              <a:lnTo>
                <a:pt x="0" y="35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0CA60-2C6E-4E20-A9EE-D1B0E2A800C1}">
      <dsp:nvSpPr>
        <dsp:cNvPr id="0" name=""/>
        <dsp:cNvSpPr/>
      </dsp:nvSpPr>
      <dsp:spPr>
        <a:xfrm>
          <a:off x="2643846" y="1160"/>
          <a:ext cx="1233253" cy="783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7B5417-3FB7-4E0B-A29E-6FD130892687}">
      <dsp:nvSpPr>
        <dsp:cNvPr id="0" name=""/>
        <dsp:cNvSpPr/>
      </dsp:nvSpPr>
      <dsp:spPr>
        <a:xfrm>
          <a:off x="2780874" y="131336"/>
          <a:ext cx="1233253" cy="783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4,1,2,3,4)</a:t>
          </a:r>
        </a:p>
      </dsp:txBody>
      <dsp:txXfrm>
        <a:off x="2803811" y="154273"/>
        <a:ext cx="1187379" cy="737241"/>
      </dsp:txXfrm>
    </dsp:sp>
    <dsp:sp modelId="{6B14CB47-6B29-4AD6-BE8A-DE42AB8C28C1}">
      <dsp:nvSpPr>
        <dsp:cNvPr id="0" name=""/>
        <dsp:cNvSpPr/>
      </dsp:nvSpPr>
      <dsp:spPr>
        <a:xfrm>
          <a:off x="1136537" y="1142947"/>
          <a:ext cx="1233253" cy="783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4F6BD-D3AE-46C1-AC09-607371BD49E2}">
      <dsp:nvSpPr>
        <dsp:cNvPr id="0" name=""/>
        <dsp:cNvSpPr/>
      </dsp:nvSpPr>
      <dsp:spPr>
        <a:xfrm>
          <a:off x="1273565" y="1273123"/>
          <a:ext cx="1233253" cy="783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2,1,3,4,2)</a:t>
          </a:r>
        </a:p>
      </dsp:txBody>
      <dsp:txXfrm>
        <a:off x="1296502" y="1296060"/>
        <a:ext cx="1187379" cy="737241"/>
      </dsp:txXfrm>
    </dsp:sp>
    <dsp:sp modelId="{3BAF9463-FE27-4B8B-A010-5DFA6C37A79B}">
      <dsp:nvSpPr>
        <dsp:cNvPr id="0" name=""/>
        <dsp:cNvSpPr/>
      </dsp:nvSpPr>
      <dsp:spPr>
        <a:xfrm>
          <a:off x="2643846" y="1142947"/>
          <a:ext cx="1233253" cy="783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A893D-7175-4D4B-BE48-753FC23B63A2}">
      <dsp:nvSpPr>
        <dsp:cNvPr id="0" name=""/>
        <dsp:cNvSpPr/>
      </dsp:nvSpPr>
      <dsp:spPr>
        <a:xfrm>
          <a:off x="2780874" y="1273123"/>
          <a:ext cx="1233253" cy="783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3(2,1,4,3)</a:t>
          </a:r>
        </a:p>
      </dsp:txBody>
      <dsp:txXfrm>
        <a:off x="2803811" y="1296060"/>
        <a:ext cx="1187379" cy="737241"/>
      </dsp:txXfrm>
    </dsp:sp>
    <dsp:sp modelId="{49BE6A88-D88D-441E-A37B-8C2587D0C0F7}">
      <dsp:nvSpPr>
        <dsp:cNvPr id="0" name=""/>
        <dsp:cNvSpPr/>
      </dsp:nvSpPr>
      <dsp:spPr>
        <a:xfrm>
          <a:off x="4151156" y="1142947"/>
          <a:ext cx="1233253" cy="783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49BC9-9940-4832-88DA-E0F4B342BF6E}">
      <dsp:nvSpPr>
        <dsp:cNvPr id="0" name=""/>
        <dsp:cNvSpPr/>
      </dsp:nvSpPr>
      <dsp:spPr>
        <a:xfrm>
          <a:off x="4288184" y="1273123"/>
          <a:ext cx="1233253" cy="783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2,2,1,3,4)</a:t>
          </a:r>
        </a:p>
      </dsp:txBody>
      <dsp:txXfrm>
        <a:off x="4311121" y="1296060"/>
        <a:ext cx="1187379" cy="7372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A5CBF-FBDA-4E4B-9A55-68E51337CE07}">
      <dsp:nvSpPr>
        <dsp:cNvPr id="0" name=""/>
        <dsp:cNvSpPr/>
      </dsp:nvSpPr>
      <dsp:spPr>
        <a:xfrm>
          <a:off x="2663111" y="697803"/>
          <a:ext cx="1657200" cy="262892"/>
        </a:xfrm>
        <a:custGeom>
          <a:avLst/>
          <a:gdLst/>
          <a:ahLst/>
          <a:cxnLst/>
          <a:rect l="0" t="0" r="0" b="0"/>
          <a:pathLst>
            <a:path>
              <a:moveTo>
                <a:pt x="0" y="0"/>
              </a:moveTo>
              <a:lnTo>
                <a:pt x="0" y="179153"/>
              </a:lnTo>
              <a:lnTo>
                <a:pt x="1657200" y="179153"/>
              </a:lnTo>
              <a:lnTo>
                <a:pt x="1657200" y="262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731B1-17C5-4D54-B253-142C894CF014}">
      <dsp:nvSpPr>
        <dsp:cNvPr id="0" name=""/>
        <dsp:cNvSpPr/>
      </dsp:nvSpPr>
      <dsp:spPr>
        <a:xfrm>
          <a:off x="2663111" y="697803"/>
          <a:ext cx="552400" cy="262892"/>
        </a:xfrm>
        <a:custGeom>
          <a:avLst/>
          <a:gdLst/>
          <a:ahLst/>
          <a:cxnLst/>
          <a:rect l="0" t="0" r="0" b="0"/>
          <a:pathLst>
            <a:path>
              <a:moveTo>
                <a:pt x="0" y="0"/>
              </a:moveTo>
              <a:lnTo>
                <a:pt x="0" y="179153"/>
              </a:lnTo>
              <a:lnTo>
                <a:pt x="552400" y="179153"/>
              </a:lnTo>
              <a:lnTo>
                <a:pt x="552400" y="262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54159-19A1-4C2A-B2D0-7E88618C4061}">
      <dsp:nvSpPr>
        <dsp:cNvPr id="0" name=""/>
        <dsp:cNvSpPr/>
      </dsp:nvSpPr>
      <dsp:spPr>
        <a:xfrm>
          <a:off x="2110711" y="697803"/>
          <a:ext cx="552400" cy="262892"/>
        </a:xfrm>
        <a:custGeom>
          <a:avLst/>
          <a:gdLst/>
          <a:ahLst/>
          <a:cxnLst/>
          <a:rect l="0" t="0" r="0" b="0"/>
          <a:pathLst>
            <a:path>
              <a:moveTo>
                <a:pt x="552400" y="0"/>
              </a:moveTo>
              <a:lnTo>
                <a:pt x="552400" y="179153"/>
              </a:lnTo>
              <a:lnTo>
                <a:pt x="0" y="179153"/>
              </a:lnTo>
              <a:lnTo>
                <a:pt x="0" y="262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62A78-D29A-4AC0-867B-7BDFF4E60C15}">
      <dsp:nvSpPr>
        <dsp:cNvPr id="0" name=""/>
        <dsp:cNvSpPr/>
      </dsp:nvSpPr>
      <dsp:spPr>
        <a:xfrm>
          <a:off x="1005911" y="1534689"/>
          <a:ext cx="552400" cy="262892"/>
        </a:xfrm>
        <a:custGeom>
          <a:avLst/>
          <a:gdLst/>
          <a:ahLst/>
          <a:cxnLst/>
          <a:rect l="0" t="0" r="0" b="0"/>
          <a:pathLst>
            <a:path>
              <a:moveTo>
                <a:pt x="0" y="0"/>
              </a:moveTo>
              <a:lnTo>
                <a:pt x="0" y="179153"/>
              </a:lnTo>
              <a:lnTo>
                <a:pt x="552400" y="179153"/>
              </a:lnTo>
              <a:lnTo>
                <a:pt x="552400" y="262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F7C55-DFA2-454B-957E-06815C0A7945}">
      <dsp:nvSpPr>
        <dsp:cNvPr id="0" name=""/>
        <dsp:cNvSpPr/>
      </dsp:nvSpPr>
      <dsp:spPr>
        <a:xfrm>
          <a:off x="453510" y="1534689"/>
          <a:ext cx="552400" cy="262892"/>
        </a:xfrm>
        <a:custGeom>
          <a:avLst/>
          <a:gdLst/>
          <a:ahLst/>
          <a:cxnLst/>
          <a:rect l="0" t="0" r="0" b="0"/>
          <a:pathLst>
            <a:path>
              <a:moveTo>
                <a:pt x="552400" y="0"/>
              </a:moveTo>
              <a:lnTo>
                <a:pt x="552400" y="179153"/>
              </a:lnTo>
              <a:lnTo>
                <a:pt x="0" y="179153"/>
              </a:lnTo>
              <a:lnTo>
                <a:pt x="0" y="262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DD873-6BFF-42A5-84D7-52975E1DC5C1}">
      <dsp:nvSpPr>
        <dsp:cNvPr id="0" name=""/>
        <dsp:cNvSpPr/>
      </dsp:nvSpPr>
      <dsp:spPr>
        <a:xfrm>
          <a:off x="1005911" y="697803"/>
          <a:ext cx="1657200" cy="262892"/>
        </a:xfrm>
        <a:custGeom>
          <a:avLst/>
          <a:gdLst/>
          <a:ahLst/>
          <a:cxnLst/>
          <a:rect l="0" t="0" r="0" b="0"/>
          <a:pathLst>
            <a:path>
              <a:moveTo>
                <a:pt x="1657200" y="0"/>
              </a:moveTo>
              <a:lnTo>
                <a:pt x="1657200" y="179153"/>
              </a:lnTo>
              <a:lnTo>
                <a:pt x="0" y="179153"/>
              </a:lnTo>
              <a:lnTo>
                <a:pt x="0" y="262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A164-1D96-4AFF-B2AC-7BBCA47897BC}">
      <dsp:nvSpPr>
        <dsp:cNvPr id="0" name=""/>
        <dsp:cNvSpPr/>
      </dsp:nvSpPr>
      <dsp:spPr>
        <a:xfrm>
          <a:off x="2211148" y="123809"/>
          <a:ext cx="903927" cy="57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19159-1EC2-4FC8-8111-F8E6A4C75841}">
      <dsp:nvSpPr>
        <dsp:cNvPr id="0" name=""/>
        <dsp:cNvSpPr/>
      </dsp:nvSpPr>
      <dsp:spPr>
        <a:xfrm>
          <a:off x="2311584" y="219223"/>
          <a:ext cx="903927" cy="57399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T(4,A,B,C,D)</a:t>
          </a:r>
        </a:p>
      </dsp:txBody>
      <dsp:txXfrm>
        <a:off x="2328396" y="236035"/>
        <a:ext cx="870303" cy="540370"/>
      </dsp:txXfrm>
    </dsp:sp>
    <dsp:sp modelId="{95D6789B-0607-492F-A025-772DF3042161}">
      <dsp:nvSpPr>
        <dsp:cNvPr id="0" name=""/>
        <dsp:cNvSpPr/>
      </dsp:nvSpPr>
      <dsp:spPr>
        <a:xfrm>
          <a:off x="553947" y="960695"/>
          <a:ext cx="903927" cy="57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69FB4E-AA3B-45E0-B3D9-2AD46F7CC58B}">
      <dsp:nvSpPr>
        <dsp:cNvPr id="0" name=""/>
        <dsp:cNvSpPr/>
      </dsp:nvSpPr>
      <dsp:spPr>
        <a:xfrm>
          <a:off x="654383" y="1056110"/>
          <a:ext cx="903927" cy="57399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T(2,4,B,D,C)</a:t>
          </a:r>
        </a:p>
      </dsp:txBody>
      <dsp:txXfrm>
        <a:off x="671195" y="1072922"/>
        <a:ext cx="870303" cy="540370"/>
      </dsp:txXfrm>
    </dsp:sp>
    <dsp:sp modelId="{9B0A904E-33BE-41B0-818B-08FE7DECD382}">
      <dsp:nvSpPr>
        <dsp:cNvPr id="0" name=""/>
        <dsp:cNvSpPr/>
      </dsp:nvSpPr>
      <dsp:spPr>
        <a:xfrm>
          <a:off x="1547" y="1797582"/>
          <a:ext cx="903927" cy="57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BE551-3D34-4A19-9D80-17F2CCA86353}">
      <dsp:nvSpPr>
        <dsp:cNvPr id="0" name=""/>
        <dsp:cNvSpPr/>
      </dsp:nvSpPr>
      <dsp:spPr>
        <a:xfrm>
          <a:off x="101983" y="1892996"/>
          <a:ext cx="903927" cy="57399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2 (black) from A to D</a:t>
          </a:r>
        </a:p>
      </dsp:txBody>
      <dsp:txXfrm>
        <a:off x="118795" y="1909808"/>
        <a:ext cx="870303" cy="540370"/>
      </dsp:txXfrm>
    </dsp:sp>
    <dsp:sp modelId="{CF7C2420-EAEC-450B-9048-3C14255340BE}">
      <dsp:nvSpPr>
        <dsp:cNvPr id="0" name=""/>
        <dsp:cNvSpPr/>
      </dsp:nvSpPr>
      <dsp:spPr>
        <a:xfrm>
          <a:off x="1106347" y="1797582"/>
          <a:ext cx="903927" cy="57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CAB56A-9215-4361-AF86-FDC6F74A684C}">
      <dsp:nvSpPr>
        <dsp:cNvPr id="0" name=""/>
        <dsp:cNvSpPr/>
      </dsp:nvSpPr>
      <dsp:spPr>
        <a:xfrm>
          <a:off x="1206783" y="1892996"/>
          <a:ext cx="903927" cy="57399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1(white) from B to D</a:t>
          </a:r>
        </a:p>
      </dsp:txBody>
      <dsp:txXfrm>
        <a:off x="1223595" y="1909808"/>
        <a:ext cx="870303" cy="540370"/>
      </dsp:txXfrm>
    </dsp:sp>
    <dsp:sp modelId="{594EA6F7-02AD-4225-946B-2839E9630C30}">
      <dsp:nvSpPr>
        <dsp:cNvPr id="0" name=""/>
        <dsp:cNvSpPr/>
      </dsp:nvSpPr>
      <dsp:spPr>
        <a:xfrm>
          <a:off x="1658747" y="960695"/>
          <a:ext cx="903927" cy="57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244FA2-64C4-4457-B51C-6572D435AD17}">
      <dsp:nvSpPr>
        <dsp:cNvPr id="0" name=""/>
        <dsp:cNvSpPr/>
      </dsp:nvSpPr>
      <dsp:spPr>
        <a:xfrm>
          <a:off x="1759184" y="1056110"/>
          <a:ext cx="903927" cy="57399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4 (black) from A to C</a:t>
          </a:r>
        </a:p>
      </dsp:txBody>
      <dsp:txXfrm>
        <a:off x="1775996" y="1072922"/>
        <a:ext cx="870303" cy="540370"/>
      </dsp:txXfrm>
    </dsp:sp>
    <dsp:sp modelId="{51449638-2907-4BE3-BEF3-ADFB1E8CF20C}">
      <dsp:nvSpPr>
        <dsp:cNvPr id="0" name=""/>
        <dsp:cNvSpPr/>
      </dsp:nvSpPr>
      <dsp:spPr>
        <a:xfrm>
          <a:off x="2763548" y="960695"/>
          <a:ext cx="903927" cy="57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A6ED8-EADC-4C7F-995E-D7409054DACF}">
      <dsp:nvSpPr>
        <dsp:cNvPr id="0" name=""/>
        <dsp:cNvSpPr/>
      </dsp:nvSpPr>
      <dsp:spPr>
        <a:xfrm>
          <a:off x="2863984" y="1056110"/>
          <a:ext cx="903927" cy="57399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3 (white) from B to C </a:t>
          </a:r>
        </a:p>
      </dsp:txBody>
      <dsp:txXfrm>
        <a:off x="2880796" y="1072922"/>
        <a:ext cx="870303" cy="540370"/>
      </dsp:txXfrm>
    </dsp:sp>
    <dsp:sp modelId="{435029C3-6066-42B7-B72F-FA32A7B5FCB8}">
      <dsp:nvSpPr>
        <dsp:cNvPr id="0" name=""/>
        <dsp:cNvSpPr/>
      </dsp:nvSpPr>
      <dsp:spPr>
        <a:xfrm>
          <a:off x="3868348" y="960695"/>
          <a:ext cx="903927" cy="573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A2A38-0237-41AE-84EC-5BD3F0B1090A}">
      <dsp:nvSpPr>
        <dsp:cNvPr id="0" name=""/>
        <dsp:cNvSpPr/>
      </dsp:nvSpPr>
      <dsp:spPr>
        <a:xfrm>
          <a:off x="3968785" y="1056110"/>
          <a:ext cx="903927" cy="5739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T(2,D,C,B)</a:t>
          </a:r>
        </a:p>
      </dsp:txBody>
      <dsp:txXfrm>
        <a:off x="3985597" y="1072922"/>
        <a:ext cx="870303" cy="5403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9AE85-6D67-4720-8884-A7B4AE262CC5}">
      <dsp:nvSpPr>
        <dsp:cNvPr id="0" name=""/>
        <dsp:cNvSpPr/>
      </dsp:nvSpPr>
      <dsp:spPr>
        <a:xfrm>
          <a:off x="5560389" y="2362331"/>
          <a:ext cx="91440" cy="276066"/>
        </a:xfrm>
        <a:custGeom>
          <a:avLst/>
          <a:gdLst/>
          <a:ahLst/>
          <a:cxnLst/>
          <a:rect l="0" t="0" r="0" b="0"/>
          <a:pathLst>
            <a:path>
              <a:moveTo>
                <a:pt x="45720" y="0"/>
              </a:moveTo>
              <a:lnTo>
                <a:pt x="45720" y="27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A7E3E-B96D-411E-9FA5-FD966CD16E8E}">
      <dsp:nvSpPr>
        <dsp:cNvPr id="0" name=""/>
        <dsp:cNvSpPr/>
      </dsp:nvSpPr>
      <dsp:spPr>
        <a:xfrm>
          <a:off x="4445943" y="1483506"/>
          <a:ext cx="1160165" cy="276066"/>
        </a:xfrm>
        <a:custGeom>
          <a:avLst/>
          <a:gdLst/>
          <a:ahLst/>
          <a:cxnLst/>
          <a:rect l="0" t="0" r="0" b="0"/>
          <a:pathLst>
            <a:path>
              <a:moveTo>
                <a:pt x="0" y="0"/>
              </a:moveTo>
              <a:lnTo>
                <a:pt x="0" y="188131"/>
              </a:lnTo>
              <a:lnTo>
                <a:pt x="1160165" y="188131"/>
              </a:lnTo>
              <a:lnTo>
                <a:pt x="1160165" y="27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8D4DF-D4DF-42D8-9D46-F1BA6C4CBF57}">
      <dsp:nvSpPr>
        <dsp:cNvPr id="0" name=""/>
        <dsp:cNvSpPr/>
      </dsp:nvSpPr>
      <dsp:spPr>
        <a:xfrm>
          <a:off x="4400223" y="1483506"/>
          <a:ext cx="91440" cy="276066"/>
        </a:xfrm>
        <a:custGeom>
          <a:avLst/>
          <a:gdLst/>
          <a:ahLst/>
          <a:cxnLst/>
          <a:rect l="0" t="0" r="0" b="0"/>
          <a:pathLst>
            <a:path>
              <a:moveTo>
                <a:pt x="45720" y="0"/>
              </a:moveTo>
              <a:lnTo>
                <a:pt x="45720" y="27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783CE-09ED-461B-AFF6-B55D74118BAC}">
      <dsp:nvSpPr>
        <dsp:cNvPr id="0" name=""/>
        <dsp:cNvSpPr/>
      </dsp:nvSpPr>
      <dsp:spPr>
        <a:xfrm>
          <a:off x="3240057" y="2362331"/>
          <a:ext cx="91440" cy="276066"/>
        </a:xfrm>
        <a:custGeom>
          <a:avLst/>
          <a:gdLst/>
          <a:ahLst/>
          <a:cxnLst/>
          <a:rect l="0" t="0" r="0" b="0"/>
          <a:pathLst>
            <a:path>
              <a:moveTo>
                <a:pt x="45720" y="0"/>
              </a:moveTo>
              <a:lnTo>
                <a:pt x="45720" y="27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7009F-0DF9-458F-8F36-798E565F5C1C}">
      <dsp:nvSpPr>
        <dsp:cNvPr id="0" name=""/>
        <dsp:cNvSpPr/>
      </dsp:nvSpPr>
      <dsp:spPr>
        <a:xfrm>
          <a:off x="3285777" y="1483506"/>
          <a:ext cx="1160165" cy="276066"/>
        </a:xfrm>
        <a:custGeom>
          <a:avLst/>
          <a:gdLst/>
          <a:ahLst/>
          <a:cxnLst/>
          <a:rect l="0" t="0" r="0" b="0"/>
          <a:pathLst>
            <a:path>
              <a:moveTo>
                <a:pt x="1160165" y="0"/>
              </a:moveTo>
              <a:lnTo>
                <a:pt x="1160165" y="188131"/>
              </a:lnTo>
              <a:lnTo>
                <a:pt x="0" y="188131"/>
              </a:lnTo>
              <a:lnTo>
                <a:pt x="0" y="27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A5CBF-FBDA-4E4B-9A55-68E51337CE07}">
      <dsp:nvSpPr>
        <dsp:cNvPr id="0" name=""/>
        <dsp:cNvSpPr/>
      </dsp:nvSpPr>
      <dsp:spPr>
        <a:xfrm>
          <a:off x="2705694" y="604680"/>
          <a:ext cx="1740248" cy="276066"/>
        </a:xfrm>
        <a:custGeom>
          <a:avLst/>
          <a:gdLst/>
          <a:ahLst/>
          <a:cxnLst/>
          <a:rect l="0" t="0" r="0" b="0"/>
          <a:pathLst>
            <a:path>
              <a:moveTo>
                <a:pt x="0" y="0"/>
              </a:moveTo>
              <a:lnTo>
                <a:pt x="0" y="188131"/>
              </a:lnTo>
              <a:lnTo>
                <a:pt x="1740248" y="188131"/>
              </a:lnTo>
              <a:lnTo>
                <a:pt x="1740248" y="276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731B1-17C5-4D54-B253-142C894CF014}">
      <dsp:nvSpPr>
        <dsp:cNvPr id="0" name=""/>
        <dsp:cNvSpPr/>
      </dsp:nvSpPr>
      <dsp:spPr>
        <a:xfrm>
          <a:off x="2705694" y="604680"/>
          <a:ext cx="580082" cy="276066"/>
        </a:xfrm>
        <a:custGeom>
          <a:avLst/>
          <a:gdLst/>
          <a:ahLst/>
          <a:cxnLst/>
          <a:rect l="0" t="0" r="0" b="0"/>
          <a:pathLst>
            <a:path>
              <a:moveTo>
                <a:pt x="0" y="0"/>
              </a:moveTo>
              <a:lnTo>
                <a:pt x="0" y="188131"/>
              </a:lnTo>
              <a:lnTo>
                <a:pt x="580082" y="188131"/>
              </a:lnTo>
              <a:lnTo>
                <a:pt x="580082" y="276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54159-19A1-4C2A-B2D0-7E88618C4061}">
      <dsp:nvSpPr>
        <dsp:cNvPr id="0" name=""/>
        <dsp:cNvSpPr/>
      </dsp:nvSpPr>
      <dsp:spPr>
        <a:xfrm>
          <a:off x="2125611" y="604680"/>
          <a:ext cx="580082" cy="276066"/>
        </a:xfrm>
        <a:custGeom>
          <a:avLst/>
          <a:gdLst/>
          <a:ahLst/>
          <a:cxnLst/>
          <a:rect l="0" t="0" r="0" b="0"/>
          <a:pathLst>
            <a:path>
              <a:moveTo>
                <a:pt x="580082" y="0"/>
              </a:moveTo>
              <a:lnTo>
                <a:pt x="580082" y="188131"/>
              </a:lnTo>
              <a:lnTo>
                <a:pt x="0" y="188131"/>
              </a:lnTo>
              <a:lnTo>
                <a:pt x="0" y="276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DD873-6BFF-42A5-84D7-52975E1DC5C1}">
      <dsp:nvSpPr>
        <dsp:cNvPr id="0" name=""/>
        <dsp:cNvSpPr/>
      </dsp:nvSpPr>
      <dsp:spPr>
        <a:xfrm>
          <a:off x="965446" y="604680"/>
          <a:ext cx="1740248" cy="276066"/>
        </a:xfrm>
        <a:custGeom>
          <a:avLst/>
          <a:gdLst/>
          <a:ahLst/>
          <a:cxnLst/>
          <a:rect l="0" t="0" r="0" b="0"/>
          <a:pathLst>
            <a:path>
              <a:moveTo>
                <a:pt x="1740248" y="0"/>
              </a:moveTo>
              <a:lnTo>
                <a:pt x="1740248" y="188131"/>
              </a:lnTo>
              <a:lnTo>
                <a:pt x="0" y="188131"/>
              </a:lnTo>
              <a:lnTo>
                <a:pt x="0" y="276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A164-1D96-4AFF-B2AC-7BBCA47897BC}">
      <dsp:nvSpPr>
        <dsp:cNvPr id="0" name=""/>
        <dsp:cNvSpPr/>
      </dsp:nvSpPr>
      <dsp:spPr>
        <a:xfrm>
          <a:off x="2231081" y="1921"/>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19159-1EC2-4FC8-8111-F8E6A4C75841}">
      <dsp:nvSpPr>
        <dsp:cNvPr id="0" name=""/>
        <dsp:cNvSpPr/>
      </dsp:nvSpPr>
      <dsp:spPr>
        <a:xfrm>
          <a:off x="2336551" y="102117"/>
          <a:ext cx="949226" cy="6027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T(4,A,B,C,D)</a:t>
          </a:r>
        </a:p>
      </dsp:txBody>
      <dsp:txXfrm>
        <a:off x="2354205" y="119771"/>
        <a:ext cx="913918" cy="567450"/>
      </dsp:txXfrm>
    </dsp:sp>
    <dsp:sp modelId="{95D6789B-0607-492F-A025-772DF3042161}">
      <dsp:nvSpPr>
        <dsp:cNvPr id="0" name=""/>
        <dsp:cNvSpPr/>
      </dsp:nvSpPr>
      <dsp:spPr>
        <a:xfrm>
          <a:off x="490833" y="880747"/>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69FB4E-AA3B-45E0-B3D9-2AD46F7CC58B}">
      <dsp:nvSpPr>
        <dsp:cNvPr id="0" name=""/>
        <dsp:cNvSpPr/>
      </dsp:nvSpPr>
      <dsp:spPr>
        <a:xfrm>
          <a:off x="596302" y="980943"/>
          <a:ext cx="949226" cy="602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T(2,4,B,D,C)</a:t>
          </a:r>
        </a:p>
      </dsp:txBody>
      <dsp:txXfrm>
        <a:off x="613956" y="998597"/>
        <a:ext cx="913918" cy="567450"/>
      </dsp:txXfrm>
    </dsp:sp>
    <dsp:sp modelId="{594EA6F7-02AD-4225-946B-2839E9630C30}">
      <dsp:nvSpPr>
        <dsp:cNvPr id="0" name=""/>
        <dsp:cNvSpPr/>
      </dsp:nvSpPr>
      <dsp:spPr>
        <a:xfrm>
          <a:off x="1650998" y="880747"/>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244FA2-64C4-4457-B51C-6572D435AD17}">
      <dsp:nvSpPr>
        <dsp:cNvPr id="0" name=""/>
        <dsp:cNvSpPr/>
      </dsp:nvSpPr>
      <dsp:spPr>
        <a:xfrm>
          <a:off x="1756468" y="980943"/>
          <a:ext cx="949226" cy="602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4 (black) from A to C</a:t>
          </a:r>
        </a:p>
      </dsp:txBody>
      <dsp:txXfrm>
        <a:off x="1774122" y="998597"/>
        <a:ext cx="913918" cy="567450"/>
      </dsp:txXfrm>
    </dsp:sp>
    <dsp:sp modelId="{51449638-2907-4BE3-BEF3-ADFB1E8CF20C}">
      <dsp:nvSpPr>
        <dsp:cNvPr id="0" name=""/>
        <dsp:cNvSpPr/>
      </dsp:nvSpPr>
      <dsp:spPr>
        <a:xfrm>
          <a:off x="2811164" y="880747"/>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A6ED8-EADC-4C7F-995E-D7409054DACF}">
      <dsp:nvSpPr>
        <dsp:cNvPr id="0" name=""/>
        <dsp:cNvSpPr/>
      </dsp:nvSpPr>
      <dsp:spPr>
        <a:xfrm>
          <a:off x="2916634" y="980943"/>
          <a:ext cx="949226" cy="602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3 (white) from B to C </a:t>
          </a:r>
        </a:p>
      </dsp:txBody>
      <dsp:txXfrm>
        <a:off x="2934288" y="998597"/>
        <a:ext cx="913918" cy="567450"/>
      </dsp:txXfrm>
    </dsp:sp>
    <dsp:sp modelId="{435029C3-6066-42B7-B72F-FA32A7B5FCB8}">
      <dsp:nvSpPr>
        <dsp:cNvPr id="0" name=""/>
        <dsp:cNvSpPr/>
      </dsp:nvSpPr>
      <dsp:spPr>
        <a:xfrm>
          <a:off x="3971330" y="880747"/>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A2A38-0237-41AE-84EC-5BD3F0B1090A}">
      <dsp:nvSpPr>
        <dsp:cNvPr id="0" name=""/>
        <dsp:cNvSpPr/>
      </dsp:nvSpPr>
      <dsp:spPr>
        <a:xfrm>
          <a:off x="4076799" y="980943"/>
          <a:ext cx="949226" cy="6027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T(2,D,C,B)</a:t>
          </a:r>
        </a:p>
      </dsp:txBody>
      <dsp:txXfrm>
        <a:off x="4094453" y="998597"/>
        <a:ext cx="913918" cy="567450"/>
      </dsp:txXfrm>
    </dsp:sp>
    <dsp:sp modelId="{26911B92-82CA-4CF4-A108-0A3582687194}">
      <dsp:nvSpPr>
        <dsp:cNvPr id="0" name=""/>
        <dsp:cNvSpPr/>
      </dsp:nvSpPr>
      <dsp:spPr>
        <a:xfrm>
          <a:off x="2811164" y="1759572"/>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C31128-99C5-4947-BD6C-E333AEF80203}">
      <dsp:nvSpPr>
        <dsp:cNvPr id="0" name=""/>
        <dsp:cNvSpPr/>
      </dsp:nvSpPr>
      <dsp:spPr>
        <a:xfrm>
          <a:off x="2916634" y="1859768"/>
          <a:ext cx="949226" cy="6027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T(1,D,B,C)</a:t>
          </a:r>
        </a:p>
      </dsp:txBody>
      <dsp:txXfrm>
        <a:off x="2934288" y="1877422"/>
        <a:ext cx="913918" cy="567450"/>
      </dsp:txXfrm>
    </dsp:sp>
    <dsp:sp modelId="{3C429BC2-76CB-4521-B098-DE56593E602D}">
      <dsp:nvSpPr>
        <dsp:cNvPr id="0" name=""/>
        <dsp:cNvSpPr/>
      </dsp:nvSpPr>
      <dsp:spPr>
        <a:xfrm>
          <a:off x="2811164" y="2638398"/>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2E1010-C0AB-48AD-80C0-B594FD7C835E}">
      <dsp:nvSpPr>
        <dsp:cNvPr id="0" name=""/>
        <dsp:cNvSpPr/>
      </dsp:nvSpPr>
      <dsp:spPr>
        <a:xfrm>
          <a:off x="2916634" y="2738594"/>
          <a:ext cx="949226" cy="6027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1 (white) from D to B</a:t>
          </a:r>
        </a:p>
      </dsp:txBody>
      <dsp:txXfrm>
        <a:off x="2934288" y="2756248"/>
        <a:ext cx="913918" cy="567450"/>
      </dsp:txXfrm>
    </dsp:sp>
    <dsp:sp modelId="{CCBF31F8-74F5-4781-A42C-7ACC47B883E0}">
      <dsp:nvSpPr>
        <dsp:cNvPr id="0" name=""/>
        <dsp:cNvSpPr/>
      </dsp:nvSpPr>
      <dsp:spPr>
        <a:xfrm>
          <a:off x="3971330" y="1759572"/>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45747-5BF5-4FFD-AD0C-65761E8990D4}">
      <dsp:nvSpPr>
        <dsp:cNvPr id="0" name=""/>
        <dsp:cNvSpPr/>
      </dsp:nvSpPr>
      <dsp:spPr>
        <a:xfrm>
          <a:off x="4076799" y="1859768"/>
          <a:ext cx="949226" cy="6027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2 (black) from D to C</a:t>
          </a:r>
        </a:p>
      </dsp:txBody>
      <dsp:txXfrm>
        <a:off x="4094453" y="1877422"/>
        <a:ext cx="913918" cy="567450"/>
      </dsp:txXfrm>
    </dsp:sp>
    <dsp:sp modelId="{B6D700A9-B0A9-4E93-AC37-CC0D3DA08832}">
      <dsp:nvSpPr>
        <dsp:cNvPr id="0" name=""/>
        <dsp:cNvSpPr/>
      </dsp:nvSpPr>
      <dsp:spPr>
        <a:xfrm>
          <a:off x="5131495" y="1759572"/>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4BC44-2367-4533-A3B0-99E61EFFDA69}">
      <dsp:nvSpPr>
        <dsp:cNvPr id="0" name=""/>
        <dsp:cNvSpPr/>
      </dsp:nvSpPr>
      <dsp:spPr>
        <a:xfrm>
          <a:off x="5236965" y="1859768"/>
          <a:ext cx="949226" cy="6027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T(1,B,C,D)</a:t>
          </a:r>
        </a:p>
      </dsp:txBody>
      <dsp:txXfrm>
        <a:off x="5254619" y="1877422"/>
        <a:ext cx="913918" cy="567450"/>
      </dsp:txXfrm>
    </dsp:sp>
    <dsp:sp modelId="{08971339-6584-474E-A891-6B6B6955E294}">
      <dsp:nvSpPr>
        <dsp:cNvPr id="0" name=""/>
        <dsp:cNvSpPr/>
      </dsp:nvSpPr>
      <dsp:spPr>
        <a:xfrm>
          <a:off x="5131495" y="2638398"/>
          <a:ext cx="949226" cy="602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4E5D4B-DB13-4BAC-A014-69670B4DAC23}">
      <dsp:nvSpPr>
        <dsp:cNvPr id="0" name=""/>
        <dsp:cNvSpPr/>
      </dsp:nvSpPr>
      <dsp:spPr>
        <a:xfrm>
          <a:off x="5236965" y="2738594"/>
          <a:ext cx="949226" cy="6027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ve disk (white) from B to C</a:t>
          </a:r>
        </a:p>
      </dsp:txBody>
      <dsp:txXfrm>
        <a:off x="5254619" y="2756248"/>
        <a:ext cx="913918" cy="567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F751E-6AC8-4326-B642-7F9FBB1DAE28}">
      <dsp:nvSpPr>
        <dsp:cNvPr id="0" name=""/>
        <dsp:cNvSpPr/>
      </dsp:nvSpPr>
      <dsp:spPr>
        <a:xfrm>
          <a:off x="5904283" y="2474559"/>
          <a:ext cx="483077" cy="291524"/>
        </a:xfrm>
        <a:custGeom>
          <a:avLst/>
          <a:gdLst/>
          <a:ahLst/>
          <a:cxnLst/>
          <a:rect l="0" t="0" r="0" b="0"/>
          <a:pathLst>
            <a:path>
              <a:moveTo>
                <a:pt x="0" y="0"/>
              </a:moveTo>
              <a:lnTo>
                <a:pt x="0" y="199425"/>
              </a:lnTo>
              <a:lnTo>
                <a:pt x="483077" y="199425"/>
              </a:lnTo>
              <a:lnTo>
                <a:pt x="483077" y="29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2CD75-F773-4F1F-A8E2-C515858F43DD}">
      <dsp:nvSpPr>
        <dsp:cNvPr id="0" name=""/>
        <dsp:cNvSpPr/>
      </dsp:nvSpPr>
      <dsp:spPr>
        <a:xfrm>
          <a:off x="3474086" y="1554122"/>
          <a:ext cx="2430197" cy="289138"/>
        </a:xfrm>
        <a:custGeom>
          <a:avLst/>
          <a:gdLst/>
          <a:ahLst/>
          <a:cxnLst/>
          <a:rect l="0" t="0" r="0" b="0"/>
          <a:pathLst>
            <a:path>
              <a:moveTo>
                <a:pt x="0" y="0"/>
              </a:moveTo>
              <a:lnTo>
                <a:pt x="0" y="197039"/>
              </a:lnTo>
              <a:lnTo>
                <a:pt x="2430197" y="197039"/>
              </a:lnTo>
              <a:lnTo>
                <a:pt x="2430197" y="289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68C0C-5546-4CC1-BFCD-A3F8D770FCAE}">
      <dsp:nvSpPr>
        <dsp:cNvPr id="0" name=""/>
        <dsp:cNvSpPr/>
      </dsp:nvSpPr>
      <dsp:spPr>
        <a:xfrm>
          <a:off x="3474086" y="2474559"/>
          <a:ext cx="1215098" cy="289138"/>
        </a:xfrm>
        <a:custGeom>
          <a:avLst/>
          <a:gdLst/>
          <a:ahLst/>
          <a:cxnLst/>
          <a:rect l="0" t="0" r="0" b="0"/>
          <a:pathLst>
            <a:path>
              <a:moveTo>
                <a:pt x="0" y="0"/>
              </a:moveTo>
              <a:lnTo>
                <a:pt x="0" y="197039"/>
              </a:lnTo>
              <a:lnTo>
                <a:pt x="1215098" y="197039"/>
              </a:lnTo>
              <a:lnTo>
                <a:pt x="1215098" y="289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A6A8F-509C-42DA-BECE-B16F9E10B01F}">
      <dsp:nvSpPr>
        <dsp:cNvPr id="0" name=""/>
        <dsp:cNvSpPr/>
      </dsp:nvSpPr>
      <dsp:spPr>
        <a:xfrm>
          <a:off x="3428366" y="2474559"/>
          <a:ext cx="91440" cy="289138"/>
        </a:xfrm>
        <a:custGeom>
          <a:avLst/>
          <a:gdLst/>
          <a:ahLst/>
          <a:cxnLst/>
          <a:rect l="0" t="0" r="0" b="0"/>
          <a:pathLst>
            <a:path>
              <a:moveTo>
                <a:pt x="45720" y="0"/>
              </a:moveTo>
              <a:lnTo>
                <a:pt x="45720" y="289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016B-45DD-4DAF-82EE-797BB18CD609}">
      <dsp:nvSpPr>
        <dsp:cNvPr id="0" name=""/>
        <dsp:cNvSpPr/>
      </dsp:nvSpPr>
      <dsp:spPr>
        <a:xfrm>
          <a:off x="2258987" y="2474559"/>
          <a:ext cx="1215098" cy="289138"/>
        </a:xfrm>
        <a:custGeom>
          <a:avLst/>
          <a:gdLst/>
          <a:ahLst/>
          <a:cxnLst/>
          <a:rect l="0" t="0" r="0" b="0"/>
          <a:pathLst>
            <a:path>
              <a:moveTo>
                <a:pt x="1215098" y="0"/>
              </a:moveTo>
              <a:lnTo>
                <a:pt x="1215098" y="197039"/>
              </a:lnTo>
              <a:lnTo>
                <a:pt x="0" y="197039"/>
              </a:lnTo>
              <a:lnTo>
                <a:pt x="0" y="289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02B2F-2583-46CA-8B93-59AABFD0D36B}">
      <dsp:nvSpPr>
        <dsp:cNvPr id="0" name=""/>
        <dsp:cNvSpPr/>
      </dsp:nvSpPr>
      <dsp:spPr>
        <a:xfrm>
          <a:off x="3428366" y="1554122"/>
          <a:ext cx="91440" cy="289138"/>
        </a:xfrm>
        <a:custGeom>
          <a:avLst/>
          <a:gdLst/>
          <a:ahLst/>
          <a:cxnLst/>
          <a:rect l="0" t="0" r="0" b="0"/>
          <a:pathLst>
            <a:path>
              <a:moveTo>
                <a:pt x="45720" y="0"/>
              </a:moveTo>
              <a:lnTo>
                <a:pt x="45720" y="289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0607C-1467-4A38-92AD-D38F3343137B}">
      <dsp:nvSpPr>
        <dsp:cNvPr id="0" name=""/>
        <dsp:cNvSpPr/>
      </dsp:nvSpPr>
      <dsp:spPr>
        <a:xfrm>
          <a:off x="431409" y="2474559"/>
          <a:ext cx="612479" cy="291524"/>
        </a:xfrm>
        <a:custGeom>
          <a:avLst/>
          <a:gdLst/>
          <a:ahLst/>
          <a:cxnLst/>
          <a:rect l="0" t="0" r="0" b="0"/>
          <a:pathLst>
            <a:path>
              <a:moveTo>
                <a:pt x="612479" y="0"/>
              </a:moveTo>
              <a:lnTo>
                <a:pt x="612479" y="199425"/>
              </a:lnTo>
              <a:lnTo>
                <a:pt x="0" y="199425"/>
              </a:lnTo>
              <a:lnTo>
                <a:pt x="0" y="291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89614-9259-4208-8089-BF8C068A19CF}">
      <dsp:nvSpPr>
        <dsp:cNvPr id="0" name=""/>
        <dsp:cNvSpPr/>
      </dsp:nvSpPr>
      <dsp:spPr>
        <a:xfrm>
          <a:off x="1043888" y="1554122"/>
          <a:ext cx="2430197" cy="289138"/>
        </a:xfrm>
        <a:custGeom>
          <a:avLst/>
          <a:gdLst/>
          <a:ahLst/>
          <a:cxnLst/>
          <a:rect l="0" t="0" r="0" b="0"/>
          <a:pathLst>
            <a:path>
              <a:moveTo>
                <a:pt x="2430197" y="0"/>
              </a:moveTo>
              <a:lnTo>
                <a:pt x="2430197" y="197039"/>
              </a:lnTo>
              <a:lnTo>
                <a:pt x="0" y="197039"/>
              </a:lnTo>
              <a:lnTo>
                <a:pt x="0" y="289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4B822-0B7D-4DF8-8B95-E34F311FDFFF}">
      <dsp:nvSpPr>
        <dsp:cNvPr id="0" name=""/>
        <dsp:cNvSpPr/>
      </dsp:nvSpPr>
      <dsp:spPr>
        <a:xfrm>
          <a:off x="3428366" y="633685"/>
          <a:ext cx="91440" cy="289138"/>
        </a:xfrm>
        <a:custGeom>
          <a:avLst/>
          <a:gdLst/>
          <a:ahLst/>
          <a:cxnLst/>
          <a:rect l="0" t="0" r="0" b="0"/>
          <a:pathLst>
            <a:path>
              <a:moveTo>
                <a:pt x="45720" y="0"/>
              </a:moveTo>
              <a:lnTo>
                <a:pt x="45720" y="28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0CA60-2C6E-4E20-A9EE-D1B0E2A800C1}">
      <dsp:nvSpPr>
        <dsp:cNvPr id="0" name=""/>
        <dsp:cNvSpPr/>
      </dsp:nvSpPr>
      <dsp:spPr>
        <a:xfrm>
          <a:off x="2977000" y="2386"/>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7B5417-3FB7-4E0B-A29E-6FD130892687}">
      <dsp:nvSpPr>
        <dsp:cNvPr id="0" name=""/>
        <dsp:cNvSpPr/>
      </dsp:nvSpPr>
      <dsp:spPr>
        <a:xfrm>
          <a:off x="3087463" y="107326"/>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4,1,2,3,4)</a:t>
          </a:r>
        </a:p>
      </dsp:txBody>
      <dsp:txXfrm>
        <a:off x="3105953" y="125816"/>
        <a:ext cx="957191" cy="594319"/>
      </dsp:txXfrm>
    </dsp:sp>
    <dsp:sp modelId="{6B14CB47-6B29-4AD6-BE8A-DE42AB8C28C1}">
      <dsp:nvSpPr>
        <dsp:cNvPr id="0" name=""/>
        <dsp:cNvSpPr/>
      </dsp:nvSpPr>
      <dsp:spPr>
        <a:xfrm>
          <a:off x="2977000" y="922823"/>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4F6BD-D3AE-46C1-AC09-607371BD49E2}">
      <dsp:nvSpPr>
        <dsp:cNvPr id="0" name=""/>
        <dsp:cNvSpPr/>
      </dsp:nvSpPr>
      <dsp:spPr>
        <a:xfrm>
          <a:off x="3087463" y="1027764"/>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2,1,3,4,2)</a:t>
          </a:r>
        </a:p>
      </dsp:txBody>
      <dsp:txXfrm>
        <a:off x="3105953" y="1046254"/>
        <a:ext cx="957191" cy="594319"/>
      </dsp:txXfrm>
    </dsp:sp>
    <dsp:sp modelId="{D1165E28-4EEB-4D9B-B5DB-E1963DF6A949}">
      <dsp:nvSpPr>
        <dsp:cNvPr id="0" name=""/>
        <dsp:cNvSpPr/>
      </dsp:nvSpPr>
      <dsp:spPr>
        <a:xfrm>
          <a:off x="546803" y="1843260"/>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C8BB7-4401-4E93-9806-FBB49B80C2FE}">
      <dsp:nvSpPr>
        <dsp:cNvPr id="0" name=""/>
        <dsp:cNvSpPr/>
      </dsp:nvSpPr>
      <dsp:spPr>
        <a:xfrm>
          <a:off x="657266" y="1948201"/>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1,1,4,2,3)</a:t>
          </a:r>
        </a:p>
      </dsp:txBody>
      <dsp:txXfrm>
        <a:off x="675756" y="1966691"/>
        <a:ext cx="957191" cy="594319"/>
      </dsp:txXfrm>
    </dsp:sp>
    <dsp:sp modelId="{65975252-8F58-4156-AA4C-E9B978B6B411}">
      <dsp:nvSpPr>
        <dsp:cNvPr id="0" name=""/>
        <dsp:cNvSpPr/>
      </dsp:nvSpPr>
      <dsp:spPr>
        <a:xfrm>
          <a:off x="-65676" y="2766084"/>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0F4B1-C5EE-4083-A6A5-1679A9590B15}">
      <dsp:nvSpPr>
        <dsp:cNvPr id="0" name=""/>
        <dsp:cNvSpPr/>
      </dsp:nvSpPr>
      <dsp:spPr>
        <a:xfrm>
          <a:off x="44787" y="2871024"/>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ntf("move disk from 1 to 3")</a:t>
          </a:r>
        </a:p>
      </dsp:txBody>
      <dsp:txXfrm>
        <a:off x="63277" y="2889514"/>
        <a:ext cx="957191" cy="594319"/>
      </dsp:txXfrm>
    </dsp:sp>
    <dsp:sp modelId="{B386D940-C156-47A7-AB10-17A9A2923E16}">
      <dsp:nvSpPr>
        <dsp:cNvPr id="0" name=""/>
        <dsp:cNvSpPr/>
      </dsp:nvSpPr>
      <dsp:spPr>
        <a:xfrm>
          <a:off x="2977000" y="1843260"/>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75A011-478C-4017-BF3D-A85489977A33}">
      <dsp:nvSpPr>
        <dsp:cNvPr id="0" name=""/>
        <dsp:cNvSpPr/>
      </dsp:nvSpPr>
      <dsp:spPr>
        <a:xfrm>
          <a:off x="3087463" y="1948201"/>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3(1,1,2,4)</a:t>
          </a:r>
        </a:p>
      </dsp:txBody>
      <dsp:txXfrm>
        <a:off x="3105953" y="1966691"/>
        <a:ext cx="957191" cy="594319"/>
      </dsp:txXfrm>
    </dsp:sp>
    <dsp:sp modelId="{EA32DE3D-71D3-4919-B21B-74C223A9E8A8}">
      <dsp:nvSpPr>
        <dsp:cNvPr id="0" name=""/>
        <dsp:cNvSpPr/>
      </dsp:nvSpPr>
      <dsp:spPr>
        <a:xfrm>
          <a:off x="1761901" y="2763698"/>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2F6578-B8DD-4F82-BFF5-5706862F7059}">
      <dsp:nvSpPr>
        <dsp:cNvPr id="0" name=""/>
        <dsp:cNvSpPr/>
      </dsp:nvSpPr>
      <dsp:spPr>
        <a:xfrm>
          <a:off x="1872365" y="2868638"/>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3(0,1,2,4)</a:t>
          </a:r>
        </a:p>
      </dsp:txBody>
      <dsp:txXfrm>
        <a:off x="1890855" y="2887128"/>
        <a:ext cx="957191" cy="594319"/>
      </dsp:txXfrm>
    </dsp:sp>
    <dsp:sp modelId="{B9CDA66F-8484-4BEE-8C8E-10BC41F89F63}">
      <dsp:nvSpPr>
        <dsp:cNvPr id="0" name=""/>
        <dsp:cNvSpPr/>
      </dsp:nvSpPr>
      <dsp:spPr>
        <a:xfrm>
          <a:off x="2977000" y="2763698"/>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0DB511-09FC-4D02-89A8-5FEDF2AC2FE2}">
      <dsp:nvSpPr>
        <dsp:cNvPr id="0" name=""/>
        <dsp:cNvSpPr/>
      </dsp:nvSpPr>
      <dsp:spPr>
        <a:xfrm>
          <a:off x="3087463" y="2868638"/>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ntf(move disk from 1 to 2)</a:t>
          </a:r>
        </a:p>
      </dsp:txBody>
      <dsp:txXfrm>
        <a:off x="3105953" y="2887128"/>
        <a:ext cx="957191" cy="594319"/>
      </dsp:txXfrm>
    </dsp:sp>
    <dsp:sp modelId="{E112571E-DA1E-4054-864C-53D27C7C82A8}">
      <dsp:nvSpPr>
        <dsp:cNvPr id="0" name=""/>
        <dsp:cNvSpPr/>
      </dsp:nvSpPr>
      <dsp:spPr>
        <a:xfrm>
          <a:off x="4192099" y="2763698"/>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6DF0D5-FABC-46E6-9596-F52E62534FC4}">
      <dsp:nvSpPr>
        <dsp:cNvPr id="0" name=""/>
        <dsp:cNvSpPr/>
      </dsp:nvSpPr>
      <dsp:spPr>
        <a:xfrm>
          <a:off x="4302562" y="2868638"/>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3(0,2,4,1)</a:t>
          </a:r>
        </a:p>
      </dsp:txBody>
      <dsp:txXfrm>
        <a:off x="4321052" y="2887128"/>
        <a:ext cx="957191" cy="594319"/>
      </dsp:txXfrm>
    </dsp:sp>
    <dsp:sp modelId="{3273D32F-486D-4B1F-A864-02A69B8C7E58}">
      <dsp:nvSpPr>
        <dsp:cNvPr id="0" name=""/>
        <dsp:cNvSpPr/>
      </dsp:nvSpPr>
      <dsp:spPr>
        <a:xfrm>
          <a:off x="5407197" y="1843260"/>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3711D2-F4A5-44C4-B47F-B48DE2698595}">
      <dsp:nvSpPr>
        <dsp:cNvPr id="0" name=""/>
        <dsp:cNvSpPr/>
      </dsp:nvSpPr>
      <dsp:spPr>
        <a:xfrm>
          <a:off x="5517661" y="1948201"/>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1,3,1,4,2)</a:t>
          </a:r>
        </a:p>
      </dsp:txBody>
      <dsp:txXfrm>
        <a:off x="5536151" y="1966691"/>
        <a:ext cx="957191" cy="594319"/>
      </dsp:txXfrm>
    </dsp:sp>
    <dsp:sp modelId="{E79BBC8E-D88F-4916-9705-BC7F561380C1}">
      <dsp:nvSpPr>
        <dsp:cNvPr id="0" name=""/>
        <dsp:cNvSpPr/>
      </dsp:nvSpPr>
      <dsp:spPr>
        <a:xfrm>
          <a:off x="5890275" y="2766084"/>
          <a:ext cx="994171" cy="63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F2D984-E8F1-46AF-AA29-B002478CDD89}">
      <dsp:nvSpPr>
        <dsp:cNvPr id="0" name=""/>
        <dsp:cNvSpPr/>
      </dsp:nvSpPr>
      <dsp:spPr>
        <a:xfrm>
          <a:off x="6000739" y="2871024"/>
          <a:ext cx="994171" cy="63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ntf("move disk from 3 to 2")</a:t>
          </a:r>
        </a:p>
      </dsp:txBody>
      <dsp:txXfrm>
        <a:off x="6019229" y="2889514"/>
        <a:ext cx="957191" cy="5943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73878-568B-4292-A118-0185353FD49D}">
      <dsp:nvSpPr>
        <dsp:cNvPr id="0" name=""/>
        <dsp:cNvSpPr/>
      </dsp:nvSpPr>
      <dsp:spPr>
        <a:xfrm>
          <a:off x="3859263" y="2975229"/>
          <a:ext cx="875153" cy="208246"/>
        </a:xfrm>
        <a:custGeom>
          <a:avLst/>
          <a:gdLst/>
          <a:ahLst/>
          <a:cxnLst/>
          <a:rect l="0" t="0" r="0" b="0"/>
          <a:pathLst>
            <a:path>
              <a:moveTo>
                <a:pt x="0" y="0"/>
              </a:moveTo>
              <a:lnTo>
                <a:pt x="0" y="141914"/>
              </a:lnTo>
              <a:lnTo>
                <a:pt x="875153" y="141914"/>
              </a:lnTo>
              <a:lnTo>
                <a:pt x="875153"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F99B5-ED34-471B-9990-78FA420847DE}">
      <dsp:nvSpPr>
        <dsp:cNvPr id="0" name=""/>
        <dsp:cNvSpPr/>
      </dsp:nvSpPr>
      <dsp:spPr>
        <a:xfrm>
          <a:off x="3813543" y="2975229"/>
          <a:ext cx="91440" cy="208246"/>
        </a:xfrm>
        <a:custGeom>
          <a:avLst/>
          <a:gdLst/>
          <a:ahLst/>
          <a:cxnLst/>
          <a:rect l="0" t="0" r="0" b="0"/>
          <a:pathLst>
            <a:path>
              <a:moveTo>
                <a:pt x="45720" y="0"/>
              </a:moveTo>
              <a:lnTo>
                <a:pt x="45720"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347BE-3D03-40A7-A254-4701B41B19D3}">
      <dsp:nvSpPr>
        <dsp:cNvPr id="0" name=""/>
        <dsp:cNvSpPr/>
      </dsp:nvSpPr>
      <dsp:spPr>
        <a:xfrm>
          <a:off x="2984110" y="2975229"/>
          <a:ext cx="875153" cy="208246"/>
        </a:xfrm>
        <a:custGeom>
          <a:avLst/>
          <a:gdLst/>
          <a:ahLst/>
          <a:cxnLst/>
          <a:rect l="0" t="0" r="0" b="0"/>
          <a:pathLst>
            <a:path>
              <a:moveTo>
                <a:pt x="875153" y="0"/>
              </a:moveTo>
              <a:lnTo>
                <a:pt x="875153" y="141914"/>
              </a:lnTo>
              <a:lnTo>
                <a:pt x="0" y="141914"/>
              </a:lnTo>
              <a:lnTo>
                <a:pt x="0"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44DD7-8B4D-4AB6-A7CC-3B257651E916}">
      <dsp:nvSpPr>
        <dsp:cNvPr id="0" name=""/>
        <dsp:cNvSpPr/>
      </dsp:nvSpPr>
      <dsp:spPr>
        <a:xfrm>
          <a:off x="2546533" y="2312300"/>
          <a:ext cx="1312730" cy="208246"/>
        </a:xfrm>
        <a:custGeom>
          <a:avLst/>
          <a:gdLst/>
          <a:ahLst/>
          <a:cxnLst/>
          <a:rect l="0" t="0" r="0" b="0"/>
          <a:pathLst>
            <a:path>
              <a:moveTo>
                <a:pt x="0" y="0"/>
              </a:moveTo>
              <a:lnTo>
                <a:pt x="0" y="141914"/>
              </a:lnTo>
              <a:lnTo>
                <a:pt x="1312730" y="141914"/>
              </a:lnTo>
              <a:lnTo>
                <a:pt x="1312730"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EAB77-ED41-4AF9-ADA8-375DBC72F29C}">
      <dsp:nvSpPr>
        <dsp:cNvPr id="0" name=""/>
        <dsp:cNvSpPr/>
      </dsp:nvSpPr>
      <dsp:spPr>
        <a:xfrm>
          <a:off x="2437172" y="2312300"/>
          <a:ext cx="109360" cy="234163"/>
        </a:xfrm>
        <a:custGeom>
          <a:avLst/>
          <a:gdLst/>
          <a:ahLst/>
          <a:cxnLst/>
          <a:rect l="0" t="0" r="0" b="0"/>
          <a:pathLst>
            <a:path>
              <a:moveTo>
                <a:pt x="109360" y="0"/>
              </a:moveTo>
              <a:lnTo>
                <a:pt x="109360" y="167831"/>
              </a:lnTo>
              <a:lnTo>
                <a:pt x="0" y="167831"/>
              </a:lnTo>
              <a:lnTo>
                <a:pt x="0" y="234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DC8B8-1641-49ED-9D00-EEAE67259728}">
      <dsp:nvSpPr>
        <dsp:cNvPr id="0" name=""/>
        <dsp:cNvSpPr/>
      </dsp:nvSpPr>
      <dsp:spPr>
        <a:xfrm>
          <a:off x="1233802" y="2975229"/>
          <a:ext cx="875153" cy="208246"/>
        </a:xfrm>
        <a:custGeom>
          <a:avLst/>
          <a:gdLst/>
          <a:ahLst/>
          <a:cxnLst/>
          <a:rect l="0" t="0" r="0" b="0"/>
          <a:pathLst>
            <a:path>
              <a:moveTo>
                <a:pt x="0" y="0"/>
              </a:moveTo>
              <a:lnTo>
                <a:pt x="0" y="141914"/>
              </a:lnTo>
              <a:lnTo>
                <a:pt x="875153" y="141914"/>
              </a:lnTo>
              <a:lnTo>
                <a:pt x="875153"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371D5-9B4E-4D12-B0E1-C1FF03A13C05}">
      <dsp:nvSpPr>
        <dsp:cNvPr id="0" name=""/>
        <dsp:cNvSpPr/>
      </dsp:nvSpPr>
      <dsp:spPr>
        <a:xfrm>
          <a:off x="1188082" y="2975229"/>
          <a:ext cx="91440" cy="208246"/>
        </a:xfrm>
        <a:custGeom>
          <a:avLst/>
          <a:gdLst/>
          <a:ahLst/>
          <a:cxnLst/>
          <a:rect l="0" t="0" r="0" b="0"/>
          <a:pathLst>
            <a:path>
              <a:moveTo>
                <a:pt x="45720" y="0"/>
              </a:moveTo>
              <a:lnTo>
                <a:pt x="45720"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D7988-62C6-4002-800F-402EC76C85C4}">
      <dsp:nvSpPr>
        <dsp:cNvPr id="0" name=""/>
        <dsp:cNvSpPr/>
      </dsp:nvSpPr>
      <dsp:spPr>
        <a:xfrm>
          <a:off x="358648" y="2975229"/>
          <a:ext cx="875153" cy="208246"/>
        </a:xfrm>
        <a:custGeom>
          <a:avLst/>
          <a:gdLst/>
          <a:ahLst/>
          <a:cxnLst/>
          <a:rect l="0" t="0" r="0" b="0"/>
          <a:pathLst>
            <a:path>
              <a:moveTo>
                <a:pt x="875153" y="0"/>
              </a:moveTo>
              <a:lnTo>
                <a:pt x="875153" y="141914"/>
              </a:lnTo>
              <a:lnTo>
                <a:pt x="0" y="141914"/>
              </a:lnTo>
              <a:lnTo>
                <a:pt x="0"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F4D6F-3CB6-4785-BD66-64E22DA275AF}">
      <dsp:nvSpPr>
        <dsp:cNvPr id="0" name=""/>
        <dsp:cNvSpPr/>
      </dsp:nvSpPr>
      <dsp:spPr>
        <a:xfrm>
          <a:off x="1233802" y="2312300"/>
          <a:ext cx="1312730" cy="208246"/>
        </a:xfrm>
        <a:custGeom>
          <a:avLst/>
          <a:gdLst/>
          <a:ahLst/>
          <a:cxnLst/>
          <a:rect l="0" t="0" r="0" b="0"/>
          <a:pathLst>
            <a:path>
              <a:moveTo>
                <a:pt x="1312730" y="0"/>
              </a:moveTo>
              <a:lnTo>
                <a:pt x="1312730" y="141914"/>
              </a:lnTo>
              <a:lnTo>
                <a:pt x="0" y="141914"/>
              </a:lnTo>
              <a:lnTo>
                <a:pt x="0" y="2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05A94-CC3B-4E56-9877-1EB012753C68}">
      <dsp:nvSpPr>
        <dsp:cNvPr id="0" name=""/>
        <dsp:cNvSpPr/>
      </dsp:nvSpPr>
      <dsp:spPr>
        <a:xfrm>
          <a:off x="2500813" y="1649371"/>
          <a:ext cx="91440" cy="208246"/>
        </a:xfrm>
        <a:custGeom>
          <a:avLst/>
          <a:gdLst/>
          <a:ahLst/>
          <a:cxnLst/>
          <a:rect l="0" t="0" r="0" b="0"/>
          <a:pathLst>
            <a:path>
              <a:moveTo>
                <a:pt x="45720" y="0"/>
              </a:moveTo>
              <a:lnTo>
                <a:pt x="45720" y="208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E7F98-DB0D-4892-9FB4-432B241280AD}">
      <dsp:nvSpPr>
        <dsp:cNvPr id="0" name=""/>
        <dsp:cNvSpPr/>
      </dsp:nvSpPr>
      <dsp:spPr>
        <a:xfrm>
          <a:off x="2188515" y="1194689"/>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B54A1-3BFC-4A93-AC36-E3E2567B2DB3}">
      <dsp:nvSpPr>
        <dsp:cNvPr id="0" name=""/>
        <dsp:cNvSpPr/>
      </dsp:nvSpPr>
      <dsp:spPr>
        <a:xfrm>
          <a:off x="2268075" y="1270271"/>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4,1,2,3,4)</a:t>
          </a:r>
        </a:p>
      </dsp:txBody>
      <dsp:txXfrm>
        <a:off x="2281392" y="1283588"/>
        <a:ext cx="689400" cy="428048"/>
      </dsp:txXfrm>
    </dsp:sp>
    <dsp:sp modelId="{9A9D142D-78EE-4E9E-A20B-D1C816ABFBEE}">
      <dsp:nvSpPr>
        <dsp:cNvPr id="0" name=""/>
        <dsp:cNvSpPr/>
      </dsp:nvSpPr>
      <dsp:spPr>
        <a:xfrm>
          <a:off x="2188515" y="1857618"/>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ED1DF-8FB7-45BD-87A7-8B5CE6F47918}">
      <dsp:nvSpPr>
        <dsp:cNvPr id="0" name=""/>
        <dsp:cNvSpPr/>
      </dsp:nvSpPr>
      <dsp:spPr>
        <a:xfrm>
          <a:off x="2268075" y="1933200"/>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3(2,1,4,3)</a:t>
          </a:r>
        </a:p>
      </dsp:txBody>
      <dsp:txXfrm>
        <a:off x="2281392" y="1946517"/>
        <a:ext cx="689400" cy="428048"/>
      </dsp:txXfrm>
    </dsp:sp>
    <dsp:sp modelId="{36A60F3D-D886-4C3D-97D3-4FEDE349094D}">
      <dsp:nvSpPr>
        <dsp:cNvPr id="0" name=""/>
        <dsp:cNvSpPr/>
      </dsp:nvSpPr>
      <dsp:spPr>
        <a:xfrm>
          <a:off x="875785" y="2520547"/>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5608D6-F816-4D04-9ACE-B0D07383726F}">
      <dsp:nvSpPr>
        <dsp:cNvPr id="0" name=""/>
        <dsp:cNvSpPr/>
      </dsp:nvSpPr>
      <dsp:spPr>
        <a:xfrm>
          <a:off x="955344" y="2596129"/>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3(1,1,3,4)</a:t>
          </a:r>
        </a:p>
      </dsp:txBody>
      <dsp:txXfrm>
        <a:off x="968661" y="2609446"/>
        <a:ext cx="689400" cy="428048"/>
      </dsp:txXfrm>
    </dsp:sp>
    <dsp:sp modelId="{75DC531C-F1FC-41A8-80B2-6577776C301F}">
      <dsp:nvSpPr>
        <dsp:cNvPr id="0" name=""/>
        <dsp:cNvSpPr/>
      </dsp:nvSpPr>
      <dsp:spPr>
        <a:xfrm>
          <a:off x="631" y="3183476"/>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564C2-369F-4B6C-89B8-65C2EA656A2C}">
      <dsp:nvSpPr>
        <dsp:cNvPr id="0" name=""/>
        <dsp:cNvSpPr/>
      </dsp:nvSpPr>
      <dsp:spPr>
        <a:xfrm>
          <a:off x="80190" y="3259058"/>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3(0,1,4,3)</a:t>
          </a:r>
        </a:p>
      </dsp:txBody>
      <dsp:txXfrm>
        <a:off x="93507" y="3272375"/>
        <a:ext cx="689400" cy="428048"/>
      </dsp:txXfrm>
    </dsp:sp>
    <dsp:sp modelId="{D22666CA-4F27-43CF-81C6-2EC8284BB4DD}">
      <dsp:nvSpPr>
        <dsp:cNvPr id="0" name=""/>
        <dsp:cNvSpPr/>
      </dsp:nvSpPr>
      <dsp:spPr>
        <a:xfrm>
          <a:off x="875785" y="3183476"/>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AD725-1DB5-4FA5-A9F8-AFE83C5A35DD}">
      <dsp:nvSpPr>
        <dsp:cNvPr id="0" name=""/>
        <dsp:cNvSpPr/>
      </dsp:nvSpPr>
      <dsp:spPr>
        <a:xfrm>
          <a:off x="955344" y="3259058"/>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tf(move disk from 1 to 3)</a:t>
          </a:r>
        </a:p>
      </dsp:txBody>
      <dsp:txXfrm>
        <a:off x="968661" y="3272375"/>
        <a:ext cx="689400" cy="428048"/>
      </dsp:txXfrm>
    </dsp:sp>
    <dsp:sp modelId="{645F6B33-6172-4CD2-9413-690E2C1E909F}">
      <dsp:nvSpPr>
        <dsp:cNvPr id="0" name=""/>
        <dsp:cNvSpPr/>
      </dsp:nvSpPr>
      <dsp:spPr>
        <a:xfrm>
          <a:off x="1750938" y="3183476"/>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B6269E-2FC5-4C07-8C2C-925E92360ACA}">
      <dsp:nvSpPr>
        <dsp:cNvPr id="0" name=""/>
        <dsp:cNvSpPr/>
      </dsp:nvSpPr>
      <dsp:spPr>
        <a:xfrm>
          <a:off x="1830498" y="3259058"/>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3(0,3,4,1)</a:t>
          </a:r>
        </a:p>
      </dsp:txBody>
      <dsp:txXfrm>
        <a:off x="1843815" y="3272375"/>
        <a:ext cx="689400" cy="428048"/>
      </dsp:txXfrm>
    </dsp:sp>
    <dsp:sp modelId="{EE7BA73B-49F0-4863-B105-F857C26E16B1}">
      <dsp:nvSpPr>
        <dsp:cNvPr id="0" name=""/>
        <dsp:cNvSpPr/>
      </dsp:nvSpPr>
      <dsp:spPr>
        <a:xfrm>
          <a:off x="2079155" y="2546464"/>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3668B-F002-45B1-822D-391728A882F8}">
      <dsp:nvSpPr>
        <dsp:cNvPr id="0" name=""/>
        <dsp:cNvSpPr/>
      </dsp:nvSpPr>
      <dsp:spPr>
        <a:xfrm>
          <a:off x="2158714" y="2622046"/>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tf(move disk from 1 to 4)</a:t>
          </a:r>
        </a:p>
      </dsp:txBody>
      <dsp:txXfrm>
        <a:off x="2172031" y="2635363"/>
        <a:ext cx="689400" cy="428048"/>
      </dsp:txXfrm>
    </dsp:sp>
    <dsp:sp modelId="{23884DCF-B712-43E0-AB93-F3EF3433998B}">
      <dsp:nvSpPr>
        <dsp:cNvPr id="0" name=""/>
        <dsp:cNvSpPr/>
      </dsp:nvSpPr>
      <dsp:spPr>
        <a:xfrm>
          <a:off x="3501246" y="2520547"/>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E2080C-FCD9-41A9-A52C-EBF53F617EC1}">
      <dsp:nvSpPr>
        <dsp:cNvPr id="0" name=""/>
        <dsp:cNvSpPr/>
      </dsp:nvSpPr>
      <dsp:spPr>
        <a:xfrm>
          <a:off x="3580805" y="2596129"/>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3(1,3,4,1)</a:t>
          </a:r>
        </a:p>
      </dsp:txBody>
      <dsp:txXfrm>
        <a:off x="3594122" y="2609446"/>
        <a:ext cx="689400" cy="428048"/>
      </dsp:txXfrm>
    </dsp:sp>
    <dsp:sp modelId="{6257C87D-2761-48C8-BE9A-6353186BB63F}">
      <dsp:nvSpPr>
        <dsp:cNvPr id="0" name=""/>
        <dsp:cNvSpPr/>
      </dsp:nvSpPr>
      <dsp:spPr>
        <a:xfrm>
          <a:off x="2626092" y="3183476"/>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04F3C1-FE6F-41D1-B963-C51EC85937CB}">
      <dsp:nvSpPr>
        <dsp:cNvPr id="0" name=""/>
        <dsp:cNvSpPr/>
      </dsp:nvSpPr>
      <dsp:spPr>
        <a:xfrm>
          <a:off x="2705652" y="3259058"/>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3(0,3,1,4)</a:t>
          </a:r>
        </a:p>
      </dsp:txBody>
      <dsp:txXfrm>
        <a:off x="2718969" y="3272375"/>
        <a:ext cx="689400" cy="428048"/>
      </dsp:txXfrm>
    </dsp:sp>
    <dsp:sp modelId="{3EE4DB10-0231-46D8-8DC9-76D8A8CC7AC2}">
      <dsp:nvSpPr>
        <dsp:cNvPr id="0" name=""/>
        <dsp:cNvSpPr/>
      </dsp:nvSpPr>
      <dsp:spPr>
        <a:xfrm>
          <a:off x="3501246" y="3183476"/>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F7755-B5B1-46AD-9607-CE316EB191C9}">
      <dsp:nvSpPr>
        <dsp:cNvPr id="0" name=""/>
        <dsp:cNvSpPr/>
      </dsp:nvSpPr>
      <dsp:spPr>
        <a:xfrm>
          <a:off x="3580805" y="3259058"/>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tf(move disk from 3 to 4)</a:t>
          </a:r>
        </a:p>
      </dsp:txBody>
      <dsp:txXfrm>
        <a:off x="3594122" y="3272375"/>
        <a:ext cx="689400" cy="428048"/>
      </dsp:txXfrm>
    </dsp:sp>
    <dsp:sp modelId="{2E41433C-E0F8-4EB9-916B-8C6B6D4C0BCF}">
      <dsp:nvSpPr>
        <dsp:cNvPr id="0" name=""/>
        <dsp:cNvSpPr/>
      </dsp:nvSpPr>
      <dsp:spPr>
        <a:xfrm>
          <a:off x="4376400" y="3183476"/>
          <a:ext cx="716034" cy="45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685A0F-0A95-443E-BE36-3D26DDCA99F0}">
      <dsp:nvSpPr>
        <dsp:cNvPr id="0" name=""/>
        <dsp:cNvSpPr/>
      </dsp:nvSpPr>
      <dsp:spPr>
        <a:xfrm>
          <a:off x="4455959" y="3259058"/>
          <a:ext cx="716034" cy="454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3(0,1,4,3)</a:t>
          </a:r>
        </a:p>
      </dsp:txBody>
      <dsp:txXfrm>
        <a:off x="4469276" y="3272375"/>
        <a:ext cx="689400" cy="428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F1CF1-291E-4DB4-B378-9B98625DA11C}">
      <dsp:nvSpPr>
        <dsp:cNvPr id="0" name=""/>
        <dsp:cNvSpPr/>
      </dsp:nvSpPr>
      <dsp:spPr>
        <a:xfrm>
          <a:off x="5504366" y="2395822"/>
          <a:ext cx="314749" cy="281179"/>
        </a:xfrm>
        <a:custGeom>
          <a:avLst/>
          <a:gdLst/>
          <a:ahLst/>
          <a:cxnLst/>
          <a:rect l="0" t="0" r="0" b="0"/>
          <a:pathLst>
            <a:path>
              <a:moveTo>
                <a:pt x="0" y="0"/>
              </a:moveTo>
              <a:lnTo>
                <a:pt x="0" y="191966"/>
              </a:lnTo>
              <a:lnTo>
                <a:pt x="314749" y="191966"/>
              </a:lnTo>
              <a:lnTo>
                <a:pt x="314749" y="281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A6401-AB11-417E-B56D-EA6DAF3C4A11}">
      <dsp:nvSpPr>
        <dsp:cNvPr id="0" name=""/>
        <dsp:cNvSpPr/>
      </dsp:nvSpPr>
      <dsp:spPr>
        <a:xfrm>
          <a:off x="3150313" y="1504224"/>
          <a:ext cx="2354052" cy="280078"/>
        </a:xfrm>
        <a:custGeom>
          <a:avLst/>
          <a:gdLst/>
          <a:ahLst/>
          <a:cxnLst/>
          <a:rect l="0" t="0" r="0" b="0"/>
          <a:pathLst>
            <a:path>
              <a:moveTo>
                <a:pt x="0" y="0"/>
              </a:moveTo>
              <a:lnTo>
                <a:pt x="0" y="190865"/>
              </a:lnTo>
              <a:lnTo>
                <a:pt x="2354052" y="190865"/>
              </a:lnTo>
              <a:lnTo>
                <a:pt x="2354052" y="280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A0D2C-1F69-4F51-A48E-7743CCDE16D6}">
      <dsp:nvSpPr>
        <dsp:cNvPr id="0" name=""/>
        <dsp:cNvSpPr/>
      </dsp:nvSpPr>
      <dsp:spPr>
        <a:xfrm>
          <a:off x="3150313" y="2395822"/>
          <a:ext cx="1177026" cy="280078"/>
        </a:xfrm>
        <a:custGeom>
          <a:avLst/>
          <a:gdLst/>
          <a:ahLst/>
          <a:cxnLst/>
          <a:rect l="0" t="0" r="0" b="0"/>
          <a:pathLst>
            <a:path>
              <a:moveTo>
                <a:pt x="0" y="0"/>
              </a:moveTo>
              <a:lnTo>
                <a:pt x="0" y="190865"/>
              </a:lnTo>
              <a:lnTo>
                <a:pt x="1177026" y="190865"/>
              </a:lnTo>
              <a:lnTo>
                <a:pt x="1177026" y="280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10728-5328-49CF-ADF4-A6DE2105D857}">
      <dsp:nvSpPr>
        <dsp:cNvPr id="0" name=""/>
        <dsp:cNvSpPr/>
      </dsp:nvSpPr>
      <dsp:spPr>
        <a:xfrm>
          <a:off x="3104593" y="2395822"/>
          <a:ext cx="91440" cy="280078"/>
        </a:xfrm>
        <a:custGeom>
          <a:avLst/>
          <a:gdLst/>
          <a:ahLst/>
          <a:cxnLst/>
          <a:rect l="0" t="0" r="0" b="0"/>
          <a:pathLst>
            <a:path>
              <a:moveTo>
                <a:pt x="45720" y="0"/>
              </a:moveTo>
              <a:lnTo>
                <a:pt x="45720" y="280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1EB47-3547-4D90-A835-8B77E8CE700E}">
      <dsp:nvSpPr>
        <dsp:cNvPr id="0" name=""/>
        <dsp:cNvSpPr/>
      </dsp:nvSpPr>
      <dsp:spPr>
        <a:xfrm>
          <a:off x="1973286" y="2395822"/>
          <a:ext cx="1177026" cy="280078"/>
        </a:xfrm>
        <a:custGeom>
          <a:avLst/>
          <a:gdLst/>
          <a:ahLst/>
          <a:cxnLst/>
          <a:rect l="0" t="0" r="0" b="0"/>
          <a:pathLst>
            <a:path>
              <a:moveTo>
                <a:pt x="1177026" y="0"/>
              </a:moveTo>
              <a:lnTo>
                <a:pt x="1177026" y="190865"/>
              </a:lnTo>
              <a:lnTo>
                <a:pt x="0" y="190865"/>
              </a:lnTo>
              <a:lnTo>
                <a:pt x="0" y="280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EE0-4130-4CF7-8849-D7AB5E4F77DB}">
      <dsp:nvSpPr>
        <dsp:cNvPr id="0" name=""/>
        <dsp:cNvSpPr/>
      </dsp:nvSpPr>
      <dsp:spPr>
        <a:xfrm>
          <a:off x="3104593" y="1504224"/>
          <a:ext cx="91440" cy="280078"/>
        </a:xfrm>
        <a:custGeom>
          <a:avLst/>
          <a:gdLst/>
          <a:ahLst/>
          <a:cxnLst/>
          <a:rect l="0" t="0" r="0" b="0"/>
          <a:pathLst>
            <a:path>
              <a:moveTo>
                <a:pt x="45720" y="0"/>
              </a:moveTo>
              <a:lnTo>
                <a:pt x="45720" y="280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55F9C-B824-4FB9-B6B8-6282DBB33E63}">
      <dsp:nvSpPr>
        <dsp:cNvPr id="0" name=""/>
        <dsp:cNvSpPr/>
      </dsp:nvSpPr>
      <dsp:spPr>
        <a:xfrm>
          <a:off x="374508" y="2395822"/>
          <a:ext cx="421752" cy="281187"/>
        </a:xfrm>
        <a:custGeom>
          <a:avLst/>
          <a:gdLst/>
          <a:ahLst/>
          <a:cxnLst/>
          <a:rect l="0" t="0" r="0" b="0"/>
          <a:pathLst>
            <a:path>
              <a:moveTo>
                <a:pt x="421752" y="0"/>
              </a:moveTo>
              <a:lnTo>
                <a:pt x="421752" y="191974"/>
              </a:lnTo>
              <a:lnTo>
                <a:pt x="0" y="191974"/>
              </a:lnTo>
              <a:lnTo>
                <a:pt x="0" y="281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0E83F-297A-4FF3-A69D-A3563EC121F7}">
      <dsp:nvSpPr>
        <dsp:cNvPr id="0" name=""/>
        <dsp:cNvSpPr/>
      </dsp:nvSpPr>
      <dsp:spPr>
        <a:xfrm>
          <a:off x="796260" y="1504224"/>
          <a:ext cx="2354052" cy="280078"/>
        </a:xfrm>
        <a:custGeom>
          <a:avLst/>
          <a:gdLst/>
          <a:ahLst/>
          <a:cxnLst/>
          <a:rect l="0" t="0" r="0" b="0"/>
          <a:pathLst>
            <a:path>
              <a:moveTo>
                <a:pt x="2354052" y="0"/>
              </a:moveTo>
              <a:lnTo>
                <a:pt x="2354052" y="190865"/>
              </a:lnTo>
              <a:lnTo>
                <a:pt x="0" y="190865"/>
              </a:lnTo>
              <a:lnTo>
                <a:pt x="0" y="280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F1B64-A8CF-498E-A6E1-A3E17B2E0E0F}">
      <dsp:nvSpPr>
        <dsp:cNvPr id="0" name=""/>
        <dsp:cNvSpPr/>
      </dsp:nvSpPr>
      <dsp:spPr>
        <a:xfrm>
          <a:off x="3104593" y="612627"/>
          <a:ext cx="91440" cy="280078"/>
        </a:xfrm>
        <a:custGeom>
          <a:avLst/>
          <a:gdLst/>
          <a:ahLst/>
          <a:cxnLst/>
          <a:rect l="0" t="0" r="0" b="0"/>
          <a:pathLst>
            <a:path>
              <a:moveTo>
                <a:pt x="45720" y="0"/>
              </a:moveTo>
              <a:lnTo>
                <a:pt x="45720" y="280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94244-33C8-41B6-AC75-35EC97BE4BFD}">
      <dsp:nvSpPr>
        <dsp:cNvPr id="0" name=""/>
        <dsp:cNvSpPr/>
      </dsp:nvSpPr>
      <dsp:spPr>
        <a:xfrm>
          <a:off x="2668802" y="1108"/>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7679FC-664E-4766-ABEB-58237D312358}">
      <dsp:nvSpPr>
        <dsp:cNvPr id="0" name=""/>
        <dsp:cNvSpPr/>
      </dsp:nvSpPr>
      <dsp:spPr>
        <a:xfrm>
          <a:off x="2775804" y="102761"/>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4,1,2,3,4)</a:t>
          </a:r>
        </a:p>
      </dsp:txBody>
      <dsp:txXfrm>
        <a:off x="2793715" y="120672"/>
        <a:ext cx="927199" cy="575696"/>
      </dsp:txXfrm>
    </dsp:sp>
    <dsp:sp modelId="{D4CDB406-ADEB-47E3-9599-D3B6E8C100BA}">
      <dsp:nvSpPr>
        <dsp:cNvPr id="0" name=""/>
        <dsp:cNvSpPr/>
      </dsp:nvSpPr>
      <dsp:spPr>
        <a:xfrm>
          <a:off x="2668802" y="892706"/>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9C30B-4CA6-41AF-BFCF-84F851E4D71E}">
      <dsp:nvSpPr>
        <dsp:cNvPr id="0" name=""/>
        <dsp:cNvSpPr/>
      </dsp:nvSpPr>
      <dsp:spPr>
        <a:xfrm>
          <a:off x="2775804" y="994358"/>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2,2,1,3,4)</a:t>
          </a:r>
        </a:p>
      </dsp:txBody>
      <dsp:txXfrm>
        <a:off x="2793715" y="1012269"/>
        <a:ext cx="927199" cy="575696"/>
      </dsp:txXfrm>
    </dsp:sp>
    <dsp:sp modelId="{AC69B022-0773-46B5-9145-24A52F2C9E38}">
      <dsp:nvSpPr>
        <dsp:cNvPr id="0" name=""/>
        <dsp:cNvSpPr/>
      </dsp:nvSpPr>
      <dsp:spPr>
        <a:xfrm>
          <a:off x="314749" y="1784303"/>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68A009-3AA3-424C-BDC0-FAF3AF54E190}">
      <dsp:nvSpPr>
        <dsp:cNvPr id="0" name=""/>
        <dsp:cNvSpPr/>
      </dsp:nvSpPr>
      <dsp:spPr>
        <a:xfrm>
          <a:off x="421752" y="1885956"/>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1,2,3,4,1)</a:t>
          </a:r>
        </a:p>
      </dsp:txBody>
      <dsp:txXfrm>
        <a:off x="439663" y="1903867"/>
        <a:ext cx="927199" cy="575696"/>
      </dsp:txXfrm>
    </dsp:sp>
    <dsp:sp modelId="{B9C4E15C-1BCE-43BB-AB27-AC4CA2083D29}">
      <dsp:nvSpPr>
        <dsp:cNvPr id="0" name=""/>
        <dsp:cNvSpPr/>
      </dsp:nvSpPr>
      <dsp:spPr>
        <a:xfrm>
          <a:off x="-107002" y="2677010"/>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B5601-0489-452F-9CF7-F129DEA70F39}">
      <dsp:nvSpPr>
        <dsp:cNvPr id="0" name=""/>
        <dsp:cNvSpPr/>
      </dsp:nvSpPr>
      <dsp:spPr>
        <a:xfrm>
          <a:off x="0" y="2778662"/>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intf("move disk from 2 to 1")</a:t>
          </a:r>
        </a:p>
      </dsp:txBody>
      <dsp:txXfrm>
        <a:off x="17911" y="2796573"/>
        <a:ext cx="927199" cy="575696"/>
      </dsp:txXfrm>
    </dsp:sp>
    <dsp:sp modelId="{AD6B65D2-40F5-454D-8AA0-DE652B5426F2}">
      <dsp:nvSpPr>
        <dsp:cNvPr id="0" name=""/>
        <dsp:cNvSpPr/>
      </dsp:nvSpPr>
      <dsp:spPr>
        <a:xfrm>
          <a:off x="2668802" y="1784303"/>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D1322D-9486-45B5-A405-97213F4A8732}">
      <dsp:nvSpPr>
        <dsp:cNvPr id="0" name=""/>
        <dsp:cNvSpPr/>
      </dsp:nvSpPr>
      <dsp:spPr>
        <a:xfrm>
          <a:off x="2775804" y="1885956"/>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3(1,2,4,3)</a:t>
          </a:r>
        </a:p>
      </dsp:txBody>
      <dsp:txXfrm>
        <a:off x="2793715" y="1903867"/>
        <a:ext cx="927199" cy="575696"/>
      </dsp:txXfrm>
    </dsp:sp>
    <dsp:sp modelId="{6F12ED00-D62A-478A-928B-E250875693EE}">
      <dsp:nvSpPr>
        <dsp:cNvPr id="0" name=""/>
        <dsp:cNvSpPr/>
      </dsp:nvSpPr>
      <dsp:spPr>
        <a:xfrm>
          <a:off x="1491776" y="2675901"/>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19AA84-426F-4BA7-842E-82540B66B2C0}">
      <dsp:nvSpPr>
        <dsp:cNvPr id="0" name=""/>
        <dsp:cNvSpPr/>
      </dsp:nvSpPr>
      <dsp:spPr>
        <a:xfrm>
          <a:off x="1598778" y="2777553"/>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3(0,2,3,4)</a:t>
          </a:r>
        </a:p>
      </dsp:txBody>
      <dsp:txXfrm>
        <a:off x="1616689" y="2795464"/>
        <a:ext cx="927199" cy="575696"/>
      </dsp:txXfrm>
    </dsp:sp>
    <dsp:sp modelId="{C4D0CFC3-E7E0-4FBE-AD6B-E097DC5A018D}">
      <dsp:nvSpPr>
        <dsp:cNvPr id="0" name=""/>
        <dsp:cNvSpPr/>
      </dsp:nvSpPr>
      <dsp:spPr>
        <a:xfrm>
          <a:off x="2668802" y="2675901"/>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35C3EE-213E-4997-ACC5-F29C952E54BC}">
      <dsp:nvSpPr>
        <dsp:cNvPr id="0" name=""/>
        <dsp:cNvSpPr/>
      </dsp:nvSpPr>
      <dsp:spPr>
        <a:xfrm>
          <a:off x="2775804" y="2777553"/>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intf(move disk from 2 to 4)</a:t>
          </a:r>
        </a:p>
      </dsp:txBody>
      <dsp:txXfrm>
        <a:off x="2793715" y="2795464"/>
        <a:ext cx="927199" cy="575696"/>
      </dsp:txXfrm>
    </dsp:sp>
    <dsp:sp modelId="{0B47FF25-2527-4122-9C8C-FFB5A6CC2A9E}">
      <dsp:nvSpPr>
        <dsp:cNvPr id="0" name=""/>
        <dsp:cNvSpPr/>
      </dsp:nvSpPr>
      <dsp:spPr>
        <a:xfrm>
          <a:off x="3845828" y="2675901"/>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B28BA-716F-4609-9845-FC7E0CCBAA80}">
      <dsp:nvSpPr>
        <dsp:cNvPr id="0" name=""/>
        <dsp:cNvSpPr/>
      </dsp:nvSpPr>
      <dsp:spPr>
        <a:xfrm>
          <a:off x="3952831" y="2777553"/>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a:t>TH3(0,3,4,2)</a:t>
          </a:r>
        </a:p>
      </dsp:txBody>
      <dsp:txXfrm>
        <a:off x="3970742" y="2795464"/>
        <a:ext cx="927199" cy="575696"/>
      </dsp:txXfrm>
    </dsp:sp>
    <dsp:sp modelId="{6186B962-30C5-47A0-A78C-036F75D9F3E0}">
      <dsp:nvSpPr>
        <dsp:cNvPr id="0" name=""/>
        <dsp:cNvSpPr/>
      </dsp:nvSpPr>
      <dsp:spPr>
        <a:xfrm>
          <a:off x="5022855" y="1784303"/>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6128A-6C3C-4385-8ECB-108B9557748E}">
      <dsp:nvSpPr>
        <dsp:cNvPr id="0" name=""/>
        <dsp:cNvSpPr/>
      </dsp:nvSpPr>
      <dsp:spPr>
        <a:xfrm>
          <a:off x="5129857" y="1885956"/>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1,1,2,3,4</a:t>
          </a:r>
        </a:p>
      </dsp:txBody>
      <dsp:txXfrm>
        <a:off x="5147768" y="1903867"/>
        <a:ext cx="927199" cy="575696"/>
      </dsp:txXfrm>
    </dsp:sp>
    <dsp:sp modelId="{E9A064EB-0AA2-49B6-BFA9-7A681543F538}">
      <dsp:nvSpPr>
        <dsp:cNvPr id="0" name=""/>
        <dsp:cNvSpPr/>
      </dsp:nvSpPr>
      <dsp:spPr>
        <a:xfrm>
          <a:off x="5337605" y="2677001"/>
          <a:ext cx="963021" cy="611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E0ADC8-1EED-40E7-9F22-7F48FBFDFCC1}">
      <dsp:nvSpPr>
        <dsp:cNvPr id="0" name=""/>
        <dsp:cNvSpPr/>
      </dsp:nvSpPr>
      <dsp:spPr>
        <a:xfrm>
          <a:off x="5444607" y="2778654"/>
          <a:ext cx="963021" cy="611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intf("move disk from 1 to 4")</a:t>
          </a:r>
        </a:p>
      </dsp:txBody>
      <dsp:txXfrm>
        <a:off x="5462518" y="2796565"/>
        <a:ext cx="927199" cy="5756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A5CBF-FBDA-4E4B-9A55-68E51337CE07}">
      <dsp:nvSpPr>
        <dsp:cNvPr id="0" name=""/>
        <dsp:cNvSpPr/>
      </dsp:nvSpPr>
      <dsp:spPr>
        <a:xfrm>
          <a:off x="2391970" y="1077798"/>
          <a:ext cx="1984404" cy="236098"/>
        </a:xfrm>
        <a:custGeom>
          <a:avLst/>
          <a:gdLst/>
          <a:ahLst/>
          <a:cxnLst/>
          <a:rect l="0" t="0" r="0" b="0"/>
          <a:pathLst>
            <a:path>
              <a:moveTo>
                <a:pt x="0" y="0"/>
              </a:moveTo>
              <a:lnTo>
                <a:pt x="0" y="160894"/>
              </a:lnTo>
              <a:lnTo>
                <a:pt x="1984404" y="160894"/>
              </a:lnTo>
              <a:lnTo>
                <a:pt x="1984404" y="236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DF4AF-963D-4666-8D39-B5D12EA2CCF4}">
      <dsp:nvSpPr>
        <dsp:cNvPr id="0" name=""/>
        <dsp:cNvSpPr/>
      </dsp:nvSpPr>
      <dsp:spPr>
        <a:xfrm>
          <a:off x="2391970" y="1077798"/>
          <a:ext cx="992202" cy="236098"/>
        </a:xfrm>
        <a:custGeom>
          <a:avLst/>
          <a:gdLst/>
          <a:ahLst/>
          <a:cxnLst/>
          <a:rect l="0" t="0" r="0" b="0"/>
          <a:pathLst>
            <a:path>
              <a:moveTo>
                <a:pt x="0" y="0"/>
              </a:moveTo>
              <a:lnTo>
                <a:pt x="0" y="160894"/>
              </a:lnTo>
              <a:lnTo>
                <a:pt x="992202" y="160894"/>
              </a:lnTo>
              <a:lnTo>
                <a:pt x="992202" y="236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731B1-17C5-4D54-B253-142C894CF014}">
      <dsp:nvSpPr>
        <dsp:cNvPr id="0" name=""/>
        <dsp:cNvSpPr/>
      </dsp:nvSpPr>
      <dsp:spPr>
        <a:xfrm>
          <a:off x="2346250" y="1077798"/>
          <a:ext cx="91440" cy="236098"/>
        </a:xfrm>
        <a:custGeom>
          <a:avLst/>
          <a:gdLst/>
          <a:ahLst/>
          <a:cxnLst/>
          <a:rect l="0" t="0" r="0" b="0"/>
          <a:pathLst>
            <a:path>
              <a:moveTo>
                <a:pt x="45720" y="0"/>
              </a:moveTo>
              <a:lnTo>
                <a:pt x="45720" y="236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54159-19A1-4C2A-B2D0-7E88618C4061}">
      <dsp:nvSpPr>
        <dsp:cNvPr id="0" name=""/>
        <dsp:cNvSpPr/>
      </dsp:nvSpPr>
      <dsp:spPr>
        <a:xfrm>
          <a:off x="1399768" y="1077798"/>
          <a:ext cx="992202" cy="236098"/>
        </a:xfrm>
        <a:custGeom>
          <a:avLst/>
          <a:gdLst/>
          <a:ahLst/>
          <a:cxnLst/>
          <a:rect l="0" t="0" r="0" b="0"/>
          <a:pathLst>
            <a:path>
              <a:moveTo>
                <a:pt x="992202" y="0"/>
              </a:moveTo>
              <a:lnTo>
                <a:pt x="992202" y="160894"/>
              </a:lnTo>
              <a:lnTo>
                <a:pt x="0" y="160894"/>
              </a:lnTo>
              <a:lnTo>
                <a:pt x="0" y="236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DD873-6BFF-42A5-84D7-52975E1DC5C1}">
      <dsp:nvSpPr>
        <dsp:cNvPr id="0" name=""/>
        <dsp:cNvSpPr/>
      </dsp:nvSpPr>
      <dsp:spPr>
        <a:xfrm>
          <a:off x="407566" y="1077798"/>
          <a:ext cx="1984404" cy="236098"/>
        </a:xfrm>
        <a:custGeom>
          <a:avLst/>
          <a:gdLst/>
          <a:ahLst/>
          <a:cxnLst/>
          <a:rect l="0" t="0" r="0" b="0"/>
          <a:pathLst>
            <a:path>
              <a:moveTo>
                <a:pt x="1984404" y="0"/>
              </a:moveTo>
              <a:lnTo>
                <a:pt x="1984404" y="160894"/>
              </a:lnTo>
              <a:lnTo>
                <a:pt x="0" y="160894"/>
              </a:lnTo>
              <a:lnTo>
                <a:pt x="0" y="236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A164-1D96-4AFF-B2AC-7BBCA47897BC}">
      <dsp:nvSpPr>
        <dsp:cNvPr id="0" name=""/>
        <dsp:cNvSpPr/>
      </dsp:nvSpPr>
      <dsp:spPr>
        <a:xfrm>
          <a:off x="1986070" y="562304"/>
          <a:ext cx="811801" cy="515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19159-1EC2-4FC8-8111-F8E6A4C75841}">
      <dsp:nvSpPr>
        <dsp:cNvPr id="0" name=""/>
        <dsp:cNvSpPr/>
      </dsp:nvSpPr>
      <dsp:spPr>
        <a:xfrm>
          <a:off x="2076270" y="647994"/>
          <a:ext cx="811801" cy="5154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dToend(3,1)</a:t>
          </a:r>
        </a:p>
      </dsp:txBody>
      <dsp:txXfrm>
        <a:off x="2091368" y="663092"/>
        <a:ext cx="781605" cy="485298"/>
      </dsp:txXfrm>
    </dsp:sp>
    <dsp:sp modelId="{95D6789B-0607-492F-A025-772DF3042161}">
      <dsp:nvSpPr>
        <dsp:cNvPr id="0" name=""/>
        <dsp:cNvSpPr/>
      </dsp:nvSpPr>
      <dsp:spPr>
        <a:xfrm>
          <a:off x="1665" y="1313897"/>
          <a:ext cx="811801" cy="515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69FB4E-AA3B-45E0-B3D9-2AD46F7CC58B}">
      <dsp:nvSpPr>
        <dsp:cNvPr id="0" name=""/>
        <dsp:cNvSpPr/>
      </dsp:nvSpPr>
      <dsp:spPr>
        <a:xfrm>
          <a:off x="91866" y="1399587"/>
          <a:ext cx="811801" cy="5154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dToend(2,1)</a:t>
          </a:r>
        </a:p>
      </dsp:txBody>
      <dsp:txXfrm>
        <a:off x="106964" y="1414685"/>
        <a:ext cx="781605" cy="485298"/>
      </dsp:txXfrm>
    </dsp:sp>
    <dsp:sp modelId="{594EA6F7-02AD-4225-946B-2839E9630C30}">
      <dsp:nvSpPr>
        <dsp:cNvPr id="0" name=""/>
        <dsp:cNvSpPr/>
      </dsp:nvSpPr>
      <dsp:spPr>
        <a:xfrm>
          <a:off x="993868" y="1313897"/>
          <a:ext cx="811801" cy="515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244FA2-64C4-4457-B51C-6572D435AD17}">
      <dsp:nvSpPr>
        <dsp:cNvPr id="0" name=""/>
        <dsp:cNvSpPr/>
      </dsp:nvSpPr>
      <dsp:spPr>
        <a:xfrm>
          <a:off x="1084068" y="1399587"/>
          <a:ext cx="811801" cy="5154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ve disk 3 from 1 to 2</a:t>
          </a:r>
        </a:p>
      </dsp:txBody>
      <dsp:txXfrm>
        <a:off x="1099166" y="1414685"/>
        <a:ext cx="781605" cy="485298"/>
      </dsp:txXfrm>
    </dsp:sp>
    <dsp:sp modelId="{51449638-2907-4BE3-BEF3-ADFB1E8CF20C}">
      <dsp:nvSpPr>
        <dsp:cNvPr id="0" name=""/>
        <dsp:cNvSpPr/>
      </dsp:nvSpPr>
      <dsp:spPr>
        <a:xfrm>
          <a:off x="1986070" y="1313897"/>
          <a:ext cx="811801" cy="515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A6ED8-EADC-4C7F-995E-D7409054DACF}">
      <dsp:nvSpPr>
        <dsp:cNvPr id="0" name=""/>
        <dsp:cNvSpPr/>
      </dsp:nvSpPr>
      <dsp:spPr>
        <a:xfrm>
          <a:off x="2076270" y="1399587"/>
          <a:ext cx="811801" cy="5154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dToend(2,3)</a:t>
          </a:r>
        </a:p>
      </dsp:txBody>
      <dsp:txXfrm>
        <a:off x="2091368" y="1414685"/>
        <a:ext cx="781605" cy="485298"/>
      </dsp:txXfrm>
    </dsp:sp>
    <dsp:sp modelId="{CE792BAD-FA3C-4034-AC3F-E008685BF368}">
      <dsp:nvSpPr>
        <dsp:cNvPr id="0" name=""/>
        <dsp:cNvSpPr/>
      </dsp:nvSpPr>
      <dsp:spPr>
        <a:xfrm>
          <a:off x="2978272" y="1313897"/>
          <a:ext cx="811801" cy="515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756109-CBC6-4919-A21F-CAE39CE10267}">
      <dsp:nvSpPr>
        <dsp:cNvPr id="0" name=""/>
        <dsp:cNvSpPr/>
      </dsp:nvSpPr>
      <dsp:spPr>
        <a:xfrm>
          <a:off x="3068472" y="1399587"/>
          <a:ext cx="811801" cy="5154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ve disk 3 from 2 to 3</a:t>
          </a:r>
        </a:p>
      </dsp:txBody>
      <dsp:txXfrm>
        <a:off x="3083570" y="1414685"/>
        <a:ext cx="781605" cy="485298"/>
      </dsp:txXfrm>
    </dsp:sp>
    <dsp:sp modelId="{435029C3-6066-42B7-B72F-FA32A7B5FCB8}">
      <dsp:nvSpPr>
        <dsp:cNvPr id="0" name=""/>
        <dsp:cNvSpPr/>
      </dsp:nvSpPr>
      <dsp:spPr>
        <a:xfrm>
          <a:off x="3970474" y="1313897"/>
          <a:ext cx="811801" cy="515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A2A38-0237-41AE-84EC-5BD3F0B1090A}">
      <dsp:nvSpPr>
        <dsp:cNvPr id="0" name=""/>
        <dsp:cNvSpPr/>
      </dsp:nvSpPr>
      <dsp:spPr>
        <a:xfrm>
          <a:off x="4060674" y="1399587"/>
          <a:ext cx="811801" cy="5154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dToend(2,1)</a:t>
          </a:r>
        </a:p>
      </dsp:txBody>
      <dsp:txXfrm>
        <a:off x="4075772" y="1414685"/>
        <a:ext cx="781605" cy="4852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BA6E2-56A6-4250-97C9-BA2D6FC33704}">
      <dsp:nvSpPr>
        <dsp:cNvPr id="0" name=""/>
        <dsp:cNvSpPr/>
      </dsp:nvSpPr>
      <dsp:spPr>
        <a:xfrm>
          <a:off x="4325998" y="1329020"/>
          <a:ext cx="1762240" cy="209666"/>
        </a:xfrm>
        <a:custGeom>
          <a:avLst/>
          <a:gdLst/>
          <a:ahLst/>
          <a:cxnLst/>
          <a:rect l="0" t="0" r="0" b="0"/>
          <a:pathLst>
            <a:path>
              <a:moveTo>
                <a:pt x="0" y="0"/>
              </a:moveTo>
              <a:lnTo>
                <a:pt x="0" y="142881"/>
              </a:lnTo>
              <a:lnTo>
                <a:pt x="1762240" y="142881"/>
              </a:lnTo>
              <a:lnTo>
                <a:pt x="1762240" y="209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222FC-9E8F-4556-A92D-7B26DEB7F7CC}">
      <dsp:nvSpPr>
        <dsp:cNvPr id="0" name=""/>
        <dsp:cNvSpPr/>
      </dsp:nvSpPr>
      <dsp:spPr>
        <a:xfrm>
          <a:off x="4325998" y="1329020"/>
          <a:ext cx="881120" cy="209666"/>
        </a:xfrm>
        <a:custGeom>
          <a:avLst/>
          <a:gdLst/>
          <a:ahLst/>
          <a:cxnLst/>
          <a:rect l="0" t="0" r="0" b="0"/>
          <a:pathLst>
            <a:path>
              <a:moveTo>
                <a:pt x="0" y="0"/>
              </a:moveTo>
              <a:lnTo>
                <a:pt x="0" y="142881"/>
              </a:lnTo>
              <a:lnTo>
                <a:pt x="881120" y="142881"/>
              </a:lnTo>
              <a:lnTo>
                <a:pt x="881120" y="209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AE937-016F-4659-A8B6-BD58C15E9EBD}">
      <dsp:nvSpPr>
        <dsp:cNvPr id="0" name=""/>
        <dsp:cNvSpPr/>
      </dsp:nvSpPr>
      <dsp:spPr>
        <a:xfrm>
          <a:off x="4280278" y="1329020"/>
          <a:ext cx="91440" cy="209666"/>
        </a:xfrm>
        <a:custGeom>
          <a:avLst/>
          <a:gdLst/>
          <a:ahLst/>
          <a:cxnLst/>
          <a:rect l="0" t="0" r="0" b="0"/>
          <a:pathLst>
            <a:path>
              <a:moveTo>
                <a:pt x="45720" y="0"/>
              </a:moveTo>
              <a:lnTo>
                <a:pt x="45720" y="209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2F147-ACD8-41D3-9F77-329690AA9DA1}">
      <dsp:nvSpPr>
        <dsp:cNvPr id="0" name=""/>
        <dsp:cNvSpPr/>
      </dsp:nvSpPr>
      <dsp:spPr>
        <a:xfrm>
          <a:off x="3444878" y="1329020"/>
          <a:ext cx="881120" cy="209666"/>
        </a:xfrm>
        <a:custGeom>
          <a:avLst/>
          <a:gdLst/>
          <a:ahLst/>
          <a:cxnLst/>
          <a:rect l="0" t="0" r="0" b="0"/>
          <a:pathLst>
            <a:path>
              <a:moveTo>
                <a:pt x="881120" y="0"/>
              </a:moveTo>
              <a:lnTo>
                <a:pt x="881120" y="142881"/>
              </a:lnTo>
              <a:lnTo>
                <a:pt x="0" y="142881"/>
              </a:lnTo>
              <a:lnTo>
                <a:pt x="0" y="209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31BFA-03A9-4E77-A948-6B81D46D41D4}">
      <dsp:nvSpPr>
        <dsp:cNvPr id="0" name=""/>
        <dsp:cNvSpPr/>
      </dsp:nvSpPr>
      <dsp:spPr>
        <a:xfrm>
          <a:off x="3885438" y="2663918"/>
          <a:ext cx="881120" cy="209666"/>
        </a:xfrm>
        <a:custGeom>
          <a:avLst/>
          <a:gdLst/>
          <a:ahLst/>
          <a:cxnLst/>
          <a:rect l="0" t="0" r="0" b="0"/>
          <a:pathLst>
            <a:path>
              <a:moveTo>
                <a:pt x="0" y="0"/>
              </a:moveTo>
              <a:lnTo>
                <a:pt x="0" y="142881"/>
              </a:lnTo>
              <a:lnTo>
                <a:pt x="881120" y="142881"/>
              </a:lnTo>
              <a:lnTo>
                <a:pt x="88112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A9164-544A-4DB5-8829-6032BDB74653}">
      <dsp:nvSpPr>
        <dsp:cNvPr id="0" name=""/>
        <dsp:cNvSpPr/>
      </dsp:nvSpPr>
      <dsp:spPr>
        <a:xfrm>
          <a:off x="3839718" y="2663918"/>
          <a:ext cx="91440" cy="209666"/>
        </a:xfrm>
        <a:custGeom>
          <a:avLst/>
          <a:gdLst/>
          <a:ahLst/>
          <a:cxnLst/>
          <a:rect l="0" t="0" r="0" b="0"/>
          <a:pathLst>
            <a:path>
              <a:moveTo>
                <a:pt x="45720" y="0"/>
              </a:moveTo>
              <a:lnTo>
                <a:pt x="4572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319A8-5256-458C-9FE0-6C798B7FB1C4}">
      <dsp:nvSpPr>
        <dsp:cNvPr id="0" name=""/>
        <dsp:cNvSpPr/>
      </dsp:nvSpPr>
      <dsp:spPr>
        <a:xfrm>
          <a:off x="3004317" y="2663918"/>
          <a:ext cx="881120" cy="209666"/>
        </a:xfrm>
        <a:custGeom>
          <a:avLst/>
          <a:gdLst/>
          <a:ahLst/>
          <a:cxnLst/>
          <a:rect l="0" t="0" r="0" b="0"/>
          <a:pathLst>
            <a:path>
              <a:moveTo>
                <a:pt x="881120" y="0"/>
              </a:moveTo>
              <a:lnTo>
                <a:pt x="881120" y="142881"/>
              </a:lnTo>
              <a:lnTo>
                <a:pt x="0" y="142881"/>
              </a:lnTo>
              <a:lnTo>
                <a:pt x="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55EBC-AD87-47DB-8EE7-C7DDABA5BE08}">
      <dsp:nvSpPr>
        <dsp:cNvPr id="0" name=""/>
        <dsp:cNvSpPr/>
      </dsp:nvSpPr>
      <dsp:spPr>
        <a:xfrm>
          <a:off x="2563757" y="1996469"/>
          <a:ext cx="1321680" cy="209666"/>
        </a:xfrm>
        <a:custGeom>
          <a:avLst/>
          <a:gdLst/>
          <a:ahLst/>
          <a:cxnLst/>
          <a:rect l="0" t="0" r="0" b="0"/>
          <a:pathLst>
            <a:path>
              <a:moveTo>
                <a:pt x="0" y="0"/>
              </a:moveTo>
              <a:lnTo>
                <a:pt x="0" y="142881"/>
              </a:lnTo>
              <a:lnTo>
                <a:pt x="1321680" y="142881"/>
              </a:lnTo>
              <a:lnTo>
                <a:pt x="132168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D34CA-B4BC-486B-A037-457037CBA8C2}">
      <dsp:nvSpPr>
        <dsp:cNvPr id="0" name=""/>
        <dsp:cNvSpPr/>
      </dsp:nvSpPr>
      <dsp:spPr>
        <a:xfrm>
          <a:off x="2486136" y="1996469"/>
          <a:ext cx="91440" cy="226920"/>
        </a:xfrm>
        <a:custGeom>
          <a:avLst/>
          <a:gdLst/>
          <a:ahLst/>
          <a:cxnLst/>
          <a:rect l="0" t="0" r="0" b="0"/>
          <a:pathLst>
            <a:path>
              <a:moveTo>
                <a:pt x="77621" y="0"/>
              </a:moveTo>
              <a:lnTo>
                <a:pt x="77621" y="160135"/>
              </a:lnTo>
              <a:lnTo>
                <a:pt x="45720" y="160135"/>
              </a:lnTo>
              <a:lnTo>
                <a:pt x="45720" y="226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0976A-4761-49D0-9135-EFF0486D8F90}">
      <dsp:nvSpPr>
        <dsp:cNvPr id="0" name=""/>
        <dsp:cNvSpPr/>
      </dsp:nvSpPr>
      <dsp:spPr>
        <a:xfrm>
          <a:off x="1242076" y="2663918"/>
          <a:ext cx="881120" cy="209666"/>
        </a:xfrm>
        <a:custGeom>
          <a:avLst/>
          <a:gdLst/>
          <a:ahLst/>
          <a:cxnLst/>
          <a:rect l="0" t="0" r="0" b="0"/>
          <a:pathLst>
            <a:path>
              <a:moveTo>
                <a:pt x="0" y="0"/>
              </a:moveTo>
              <a:lnTo>
                <a:pt x="0" y="142881"/>
              </a:lnTo>
              <a:lnTo>
                <a:pt x="881120" y="142881"/>
              </a:lnTo>
              <a:lnTo>
                <a:pt x="88112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22491-71FE-4548-B615-25D1AEA5C17C}">
      <dsp:nvSpPr>
        <dsp:cNvPr id="0" name=""/>
        <dsp:cNvSpPr/>
      </dsp:nvSpPr>
      <dsp:spPr>
        <a:xfrm>
          <a:off x="1196356" y="2663918"/>
          <a:ext cx="91440" cy="209666"/>
        </a:xfrm>
        <a:custGeom>
          <a:avLst/>
          <a:gdLst/>
          <a:ahLst/>
          <a:cxnLst/>
          <a:rect l="0" t="0" r="0" b="0"/>
          <a:pathLst>
            <a:path>
              <a:moveTo>
                <a:pt x="45720" y="0"/>
              </a:moveTo>
              <a:lnTo>
                <a:pt x="4572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06A43-3ED6-4061-9BE8-A3518F494D5E}">
      <dsp:nvSpPr>
        <dsp:cNvPr id="0" name=""/>
        <dsp:cNvSpPr/>
      </dsp:nvSpPr>
      <dsp:spPr>
        <a:xfrm>
          <a:off x="360956" y="2663918"/>
          <a:ext cx="881120" cy="209666"/>
        </a:xfrm>
        <a:custGeom>
          <a:avLst/>
          <a:gdLst/>
          <a:ahLst/>
          <a:cxnLst/>
          <a:rect l="0" t="0" r="0" b="0"/>
          <a:pathLst>
            <a:path>
              <a:moveTo>
                <a:pt x="881120" y="0"/>
              </a:moveTo>
              <a:lnTo>
                <a:pt x="881120" y="142881"/>
              </a:lnTo>
              <a:lnTo>
                <a:pt x="0" y="142881"/>
              </a:lnTo>
              <a:lnTo>
                <a:pt x="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FA5AD-1D8A-4E78-9FE0-E2594C188369}">
      <dsp:nvSpPr>
        <dsp:cNvPr id="0" name=""/>
        <dsp:cNvSpPr/>
      </dsp:nvSpPr>
      <dsp:spPr>
        <a:xfrm>
          <a:off x="1242076" y="1996469"/>
          <a:ext cx="1321680" cy="209666"/>
        </a:xfrm>
        <a:custGeom>
          <a:avLst/>
          <a:gdLst/>
          <a:ahLst/>
          <a:cxnLst/>
          <a:rect l="0" t="0" r="0" b="0"/>
          <a:pathLst>
            <a:path>
              <a:moveTo>
                <a:pt x="1321680" y="0"/>
              </a:moveTo>
              <a:lnTo>
                <a:pt x="1321680" y="142881"/>
              </a:lnTo>
              <a:lnTo>
                <a:pt x="0" y="142881"/>
              </a:lnTo>
              <a:lnTo>
                <a:pt x="0" y="209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DD873-6BFF-42A5-84D7-52975E1DC5C1}">
      <dsp:nvSpPr>
        <dsp:cNvPr id="0" name=""/>
        <dsp:cNvSpPr/>
      </dsp:nvSpPr>
      <dsp:spPr>
        <a:xfrm>
          <a:off x="2563757" y="1329020"/>
          <a:ext cx="1762240" cy="209666"/>
        </a:xfrm>
        <a:custGeom>
          <a:avLst/>
          <a:gdLst/>
          <a:ahLst/>
          <a:cxnLst/>
          <a:rect l="0" t="0" r="0" b="0"/>
          <a:pathLst>
            <a:path>
              <a:moveTo>
                <a:pt x="1762240" y="0"/>
              </a:moveTo>
              <a:lnTo>
                <a:pt x="1762240" y="142881"/>
              </a:lnTo>
              <a:lnTo>
                <a:pt x="0" y="142881"/>
              </a:lnTo>
              <a:lnTo>
                <a:pt x="0" y="209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A164-1D96-4AFF-B2AC-7BBCA47897BC}">
      <dsp:nvSpPr>
        <dsp:cNvPr id="0" name=""/>
        <dsp:cNvSpPr/>
      </dsp:nvSpPr>
      <dsp:spPr>
        <a:xfrm>
          <a:off x="3965540" y="871238"/>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19159-1EC2-4FC8-8111-F8E6A4C75841}">
      <dsp:nvSpPr>
        <dsp:cNvPr id="0" name=""/>
        <dsp:cNvSpPr/>
      </dsp:nvSpPr>
      <dsp:spPr>
        <a:xfrm>
          <a:off x="4045642" y="947335"/>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3,1)</a:t>
          </a:r>
        </a:p>
      </dsp:txBody>
      <dsp:txXfrm>
        <a:off x="4059050" y="960743"/>
        <a:ext cx="694100" cy="430966"/>
      </dsp:txXfrm>
    </dsp:sp>
    <dsp:sp modelId="{95D6789B-0607-492F-A025-772DF3042161}">
      <dsp:nvSpPr>
        <dsp:cNvPr id="0" name=""/>
        <dsp:cNvSpPr/>
      </dsp:nvSpPr>
      <dsp:spPr>
        <a:xfrm>
          <a:off x="2203299" y="1538687"/>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69FB4E-AA3B-45E0-B3D9-2AD46F7CC58B}">
      <dsp:nvSpPr>
        <dsp:cNvPr id="0" name=""/>
        <dsp:cNvSpPr/>
      </dsp:nvSpPr>
      <dsp:spPr>
        <a:xfrm>
          <a:off x="2283401" y="1614783"/>
          <a:ext cx="720916" cy="45778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2,1)</a:t>
          </a:r>
        </a:p>
      </dsp:txBody>
      <dsp:txXfrm>
        <a:off x="2296809" y="1628191"/>
        <a:ext cx="694100" cy="430966"/>
      </dsp:txXfrm>
    </dsp:sp>
    <dsp:sp modelId="{59819224-76DA-4365-BC2D-89FA5CE66F5F}">
      <dsp:nvSpPr>
        <dsp:cNvPr id="0" name=""/>
        <dsp:cNvSpPr/>
      </dsp:nvSpPr>
      <dsp:spPr>
        <a:xfrm>
          <a:off x="881618" y="2206135"/>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E226DC-944C-4018-BC4E-A325127677CA}">
      <dsp:nvSpPr>
        <dsp:cNvPr id="0" name=""/>
        <dsp:cNvSpPr/>
      </dsp:nvSpPr>
      <dsp:spPr>
        <a:xfrm>
          <a:off x="961720" y="2282232"/>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mid(1,1)</a:t>
          </a:r>
        </a:p>
      </dsp:txBody>
      <dsp:txXfrm>
        <a:off x="975128" y="2295640"/>
        <a:ext cx="694100" cy="430966"/>
      </dsp:txXfrm>
    </dsp:sp>
    <dsp:sp modelId="{B7D9273E-E22F-4562-B77E-0C006EDE0729}">
      <dsp:nvSpPr>
        <dsp:cNvPr id="0" name=""/>
        <dsp:cNvSpPr/>
      </dsp:nvSpPr>
      <dsp:spPr>
        <a:xfrm>
          <a:off x="498" y="2873584"/>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9F0504-D809-460D-BCEE-A0A3B68C7D30}">
      <dsp:nvSpPr>
        <dsp:cNvPr id="0" name=""/>
        <dsp:cNvSpPr/>
      </dsp:nvSpPr>
      <dsp:spPr>
        <a:xfrm>
          <a:off x="80600" y="2949681"/>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0,1)</a:t>
          </a:r>
        </a:p>
      </dsp:txBody>
      <dsp:txXfrm>
        <a:off x="94008" y="2963089"/>
        <a:ext cx="694100" cy="430966"/>
      </dsp:txXfrm>
    </dsp:sp>
    <dsp:sp modelId="{69B55204-6401-49B5-A440-8C8266CDF36A}">
      <dsp:nvSpPr>
        <dsp:cNvPr id="0" name=""/>
        <dsp:cNvSpPr/>
      </dsp:nvSpPr>
      <dsp:spPr>
        <a:xfrm>
          <a:off x="881618" y="2873584"/>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F79A93-6757-4474-AF19-A9C5CC3CD34A}">
      <dsp:nvSpPr>
        <dsp:cNvPr id="0" name=""/>
        <dsp:cNvSpPr/>
      </dsp:nvSpPr>
      <dsp:spPr>
        <a:xfrm>
          <a:off x="961720" y="2949681"/>
          <a:ext cx="720916" cy="45778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1 from 1 to 2</a:t>
          </a:r>
        </a:p>
      </dsp:txBody>
      <dsp:txXfrm>
        <a:off x="975128" y="2963089"/>
        <a:ext cx="694100" cy="430966"/>
      </dsp:txXfrm>
    </dsp:sp>
    <dsp:sp modelId="{F02A07F9-07BB-4971-90E3-D4BC744AAC22}">
      <dsp:nvSpPr>
        <dsp:cNvPr id="0" name=""/>
        <dsp:cNvSpPr/>
      </dsp:nvSpPr>
      <dsp:spPr>
        <a:xfrm>
          <a:off x="1762739" y="2873584"/>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D35BD-C2EE-499F-8530-A2A8A8E2F13A}">
      <dsp:nvSpPr>
        <dsp:cNvPr id="0" name=""/>
        <dsp:cNvSpPr/>
      </dsp:nvSpPr>
      <dsp:spPr>
        <a:xfrm>
          <a:off x="1842840" y="2949681"/>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mid(0,3)</a:t>
          </a:r>
        </a:p>
      </dsp:txBody>
      <dsp:txXfrm>
        <a:off x="1856248" y="2963089"/>
        <a:ext cx="694100" cy="430966"/>
      </dsp:txXfrm>
    </dsp:sp>
    <dsp:sp modelId="{F3DD10AA-5B48-44D1-9800-D303955273AD}">
      <dsp:nvSpPr>
        <dsp:cNvPr id="0" name=""/>
        <dsp:cNvSpPr/>
      </dsp:nvSpPr>
      <dsp:spPr>
        <a:xfrm>
          <a:off x="2171397" y="2223389"/>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29131-E962-4BDF-8EC8-769E2BFEA95E}">
      <dsp:nvSpPr>
        <dsp:cNvPr id="0" name=""/>
        <dsp:cNvSpPr/>
      </dsp:nvSpPr>
      <dsp:spPr>
        <a:xfrm>
          <a:off x="2251499" y="2299486"/>
          <a:ext cx="720916" cy="45778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2 from 1 to 3</a:t>
          </a:r>
        </a:p>
      </dsp:txBody>
      <dsp:txXfrm>
        <a:off x="2264907" y="2312894"/>
        <a:ext cx="694100" cy="430966"/>
      </dsp:txXfrm>
    </dsp:sp>
    <dsp:sp modelId="{66C11959-53A0-43DD-A52C-76D3063345BE}">
      <dsp:nvSpPr>
        <dsp:cNvPr id="0" name=""/>
        <dsp:cNvSpPr/>
      </dsp:nvSpPr>
      <dsp:spPr>
        <a:xfrm>
          <a:off x="3524980" y="2206135"/>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4C3BF-7667-4400-8DEF-A13E265F4FDD}">
      <dsp:nvSpPr>
        <dsp:cNvPr id="0" name=""/>
        <dsp:cNvSpPr/>
      </dsp:nvSpPr>
      <dsp:spPr>
        <a:xfrm>
          <a:off x="3605081" y="2282232"/>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idToend(1,3)</a:t>
          </a:r>
        </a:p>
      </dsp:txBody>
      <dsp:txXfrm>
        <a:off x="3618489" y="2295640"/>
        <a:ext cx="694100" cy="430966"/>
      </dsp:txXfrm>
    </dsp:sp>
    <dsp:sp modelId="{01EE8572-1755-4724-915C-AC7E3470588D}">
      <dsp:nvSpPr>
        <dsp:cNvPr id="0" name=""/>
        <dsp:cNvSpPr/>
      </dsp:nvSpPr>
      <dsp:spPr>
        <a:xfrm>
          <a:off x="2643859" y="2873584"/>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EAED0B-DB2D-4A75-9044-F42DC597C790}">
      <dsp:nvSpPr>
        <dsp:cNvPr id="0" name=""/>
        <dsp:cNvSpPr/>
      </dsp:nvSpPr>
      <dsp:spPr>
        <a:xfrm>
          <a:off x="2723961" y="2949681"/>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idToend(1,3)</a:t>
          </a:r>
        </a:p>
      </dsp:txBody>
      <dsp:txXfrm>
        <a:off x="2737369" y="2963089"/>
        <a:ext cx="694100" cy="430966"/>
      </dsp:txXfrm>
    </dsp:sp>
    <dsp:sp modelId="{84F35F17-8BBD-4FB3-A71A-3A26F84D5102}">
      <dsp:nvSpPr>
        <dsp:cNvPr id="0" name=""/>
        <dsp:cNvSpPr/>
      </dsp:nvSpPr>
      <dsp:spPr>
        <a:xfrm>
          <a:off x="3524980" y="2873584"/>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6ED8FA-22A4-42CA-9CA3-DB31DEBBB9E1}">
      <dsp:nvSpPr>
        <dsp:cNvPr id="0" name=""/>
        <dsp:cNvSpPr/>
      </dsp:nvSpPr>
      <dsp:spPr>
        <a:xfrm>
          <a:off x="3605081" y="2949681"/>
          <a:ext cx="720916" cy="45778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1 from 2 to 3</a:t>
          </a:r>
        </a:p>
      </dsp:txBody>
      <dsp:txXfrm>
        <a:off x="3618489" y="2963089"/>
        <a:ext cx="694100" cy="430966"/>
      </dsp:txXfrm>
    </dsp:sp>
    <dsp:sp modelId="{B6EEC466-BFF3-41BC-B823-BDB945383B06}">
      <dsp:nvSpPr>
        <dsp:cNvPr id="0" name=""/>
        <dsp:cNvSpPr/>
      </dsp:nvSpPr>
      <dsp:spPr>
        <a:xfrm>
          <a:off x="4406100" y="2873584"/>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EDCA5-A475-4B3C-B06C-0D386EF1A90A}">
      <dsp:nvSpPr>
        <dsp:cNvPr id="0" name=""/>
        <dsp:cNvSpPr/>
      </dsp:nvSpPr>
      <dsp:spPr>
        <a:xfrm>
          <a:off x="4486202" y="2949681"/>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end(0,1)</a:t>
          </a:r>
        </a:p>
      </dsp:txBody>
      <dsp:txXfrm>
        <a:off x="4499610" y="2963089"/>
        <a:ext cx="694100" cy="430966"/>
      </dsp:txXfrm>
    </dsp:sp>
    <dsp:sp modelId="{721EAC1E-3CD8-4DAE-BDD3-35DF79DA9B44}">
      <dsp:nvSpPr>
        <dsp:cNvPr id="0" name=""/>
        <dsp:cNvSpPr/>
      </dsp:nvSpPr>
      <dsp:spPr>
        <a:xfrm>
          <a:off x="3084419" y="1538687"/>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728B69-A4CC-46D2-829F-CDE0BE172E35}">
      <dsp:nvSpPr>
        <dsp:cNvPr id="0" name=""/>
        <dsp:cNvSpPr/>
      </dsp:nvSpPr>
      <dsp:spPr>
        <a:xfrm>
          <a:off x="3164521" y="1614783"/>
          <a:ext cx="720916" cy="457782"/>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3 from 1 to 2</a:t>
          </a:r>
        </a:p>
      </dsp:txBody>
      <dsp:txXfrm>
        <a:off x="3177929" y="1628191"/>
        <a:ext cx="694100" cy="430966"/>
      </dsp:txXfrm>
    </dsp:sp>
    <dsp:sp modelId="{061550C8-FBF2-4B20-9D8B-FB04F3141C2B}">
      <dsp:nvSpPr>
        <dsp:cNvPr id="0" name=""/>
        <dsp:cNvSpPr/>
      </dsp:nvSpPr>
      <dsp:spPr>
        <a:xfrm>
          <a:off x="3965540" y="1538687"/>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21FE7-94C8-4794-BB82-F0998512396C}">
      <dsp:nvSpPr>
        <dsp:cNvPr id="0" name=""/>
        <dsp:cNvSpPr/>
      </dsp:nvSpPr>
      <dsp:spPr>
        <a:xfrm>
          <a:off x="4045642" y="1614783"/>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2,3)</a:t>
          </a:r>
        </a:p>
      </dsp:txBody>
      <dsp:txXfrm>
        <a:off x="4059050" y="1628191"/>
        <a:ext cx="694100" cy="430966"/>
      </dsp:txXfrm>
    </dsp:sp>
    <dsp:sp modelId="{438C5AF1-CE07-4465-9DED-2BBD2825B9CA}">
      <dsp:nvSpPr>
        <dsp:cNvPr id="0" name=""/>
        <dsp:cNvSpPr/>
      </dsp:nvSpPr>
      <dsp:spPr>
        <a:xfrm>
          <a:off x="4846660" y="1538687"/>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8080BD-2AA0-4CD6-8321-19B8FCBFA05C}">
      <dsp:nvSpPr>
        <dsp:cNvPr id="0" name=""/>
        <dsp:cNvSpPr/>
      </dsp:nvSpPr>
      <dsp:spPr>
        <a:xfrm>
          <a:off x="4926762" y="1614783"/>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3 from 2 to 3</a:t>
          </a:r>
        </a:p>
      </dsp:txBody>
      <dsp:txXfrm>
        <a:off x="4940170" y="1628191"/>
        <a:ext cx="694100" cy="430966"/>
      </dsp:txXfrm>
    </dsp:sp>
    <dsp:sp modelId="{829B12D5-275B-4094-9F2E-D6D55AE5BDA4}">
      <dsp:nvSpPr>
        <dsp:cNvPr id="0" name=""/>
        <dsp:cNvSpPr/>
      </dsp:nvSpPr>
      <dsp:spPr>
        <a:xfrm>
          <a:off x="5727781" y="1538687"/>
          <a:ext cx="720916" cy="457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9F86D-F650-450A-A6C8-6E21F8065171}">
      <dsp:nvSpPr>
        <dsp:cNvPr id="0" name=""/>
        <dsp:cNvSpPr/>
      </dsp:nvSpPr>
      <dsp:spPr>
        <a:xfrm>
          <a:off x="5807883" y="1614783"/>
          <a:ext cx="720916" cy="45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2,1)</a:t>
          </a:r>
        </a:p>
      </dsp:txBody>
      <dsp:txXfrm>
        <a:off x="5821291" y="1628191"/>
        <a:ext cx="694100" cy="4309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08B8A-4427-44D3-A68A-9344CF742B42}">
      <dsp:nvSpPr>
        <dsp:cNvPr id="0" name=""/>
        <dsp:cNvSpPr/>
      </dsp:nvSpPr>
      <dsp:spPr>
        <a:xfrm>
          <a:off x="3146173" y="761095"/>
          <a:ext cx="2162457" cy="257283"/>
        </a:xfrm>
        <a:custGeom>
          <a:avLst/>
          <a:gdLst/>
          <a:ahLst/>
          <a:cxnLst/>
          <a:rect l="0" t="0" r="0" b="0"/>
          <a:pathLst>
            <a:path>
              <a:moveTo>
                <a:pt x="0" y="0"/>
              </a:moveTo>
              <a:lnTo>
                <a:pt x="0" y="175331"/>
              </a:lnTo>
              <a:lnTo>
                <a:pt x="2162457" y="175331"/>
              </a:lnTo>
              <a:lnTo>
                <a:pt x="2162457" y="257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9B22A-86C1-43F6-BA88-019CC03EE87C}">
      <dsp:nvSpPr>
        <dsp:cNvPr id="0" name=""/>
        <dsp:cNvSpPr/>
      </dsp:nvSpPr>
      <dsp:spPr>
        <a:xfrm>
          <a:off x="3146173" y="761095"/>
          <a:ext cx="1081228" cy="257283"/>
        </a:xfrm>
        <a:custGeom>
          <a:avLst/>
          <a:gdLst/>
          <a:ahLst/>
          <a:cxnLst/>
          <a:rect l="0" t="0" r="0" b="0"/>
          <a:pathLst>
            <a:path>
              <a:moveTo>
                <a:pt x="0" y="0"/>
              </a:moveTo>
              <a:lnTo>
                <a:pt x="0" y="175331"/>
              </a:lnTo>
              <a:lnTo>
                <a:pt x="1081228" y="175331"/>
              </a:lnTo>
              <a:lnTo>
                <a:pt x="1081228" y="257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7F61-8AE1-4474-BB5F-9A0DABC36200}">
      <dsp:nvSpPr>
        <dsp:cNvPr id="0" name=""/>
        <dsp:cNvSpPr/>
      </dsp:nvSpPr>
      <dsp:spPr>
        <a:xfrm>
          <a:off x="4768016" y="2399157"/>
          <a:ext cx="1081228" cy="257283"/>
        </a:xfrm>
        <a:custGeom>
          <a:avLst/>
          <a:gdLst/>
          <a:ahLst/>
          <a:cxnLst/>
          <a:rect l="0" t="0" r="0" b="0"/>
          <a:pathLst>
            <a:path>
              <a:moveTo>
                <a:pt x="0" y="0"/>
              </a:moveTo>
              <a:lnTo>
                <a:pt x="0" y="175331"/>
              </a:lnTo>
              <a:lnTo>
                <a:pt x="1081228" y="175331"/>
              </a:lnTo>
              <a:lnTo>
                <a:pt x="1081228"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4F2AC-E498-4C5B-84AA-3DB3D275EA7D}">
      <dsp:nvSpPr>
        <dsp:cNvPr id="0" name=""/>
        <dsp:cNvSpPr/>
      </dsp:nvSpPr>
      <dsp:spPr>
        <a:xfrm>
          <a:off x="4722296" y="2399157"/>
          <a:ext cx="91440" cy="257283"/>
        </a:xfrm>
        <a:custGeom>
          <a:avLst/>
          <a:gdLst/>
          <a:ahLst/>
          <a:cxnLst/>
          <a:rect l="0" t="0" r="0" b="0"/>
          <a:pathLst>
            <a:path>
              <a:moveTo>
                <a:pt x="45720" y="0"/>
              </a:moveTo>
              <a:lnTo>
                <a:pt x="45720"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5A414-14FB-4718-B3E9-18FE33F83848}">
      <dsp:nvSpPr>
        <dsp:cNvPr id="0" name=""/>
        <dsp:cNvSpPr/>
      </dsp:nvSpPr>
      <dsp:spPr>
        <a:xfrm>
          <a:off x="3686787" y="2399157"/>
          <a:ext cx="1081228" cy="257283"/>
        </a:xfrm>
        <a:custGeom>
          <a:avLst/>
          <a:gdLst/>
          <a:ahLst/>
          <a:cxnLst/>
          <a:rect l="0" t="0" r="0" b="0"/>
          <a:pathLst>
            <a:path>
              <a:moveTo>
                <a:pt x="1081228" y="0"/>
              </a:moveTo>
              <a:lnTo>
                <a:pt x="1081228" y="175331"/>
              </a:lnTo>
              <a:lnTo>
                <a:pt x="0" y="175331"/>
              </a:lnTo>
              <a:lnTo>
                <a:pt x="0"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857F9-8EE1-4A9A-A167-B43B9810B388}">
      <dsp:nvSpPr>
        <dsp:cNvPr id="0" name=""/>
        <dsp:cNvSpPr/>
      </dsp:nvSpPr>
      <dsp:spPr>
        <a:xfrm>
          <a:off x="3146173" y="1580126"/>
          <a:ext cx="1621843" cy="257283"/>
        </a:xfrm>
        <a:custGeom>
          <a:avLst/>
          <a:gdLst/>
          <a:ahLst/>
          <a:cxnLst/>
          <a:rect l="0" t="0" r="0" b="0"/>
          <a:pathLst>
            <a:path>
              <a:moveTo>
                <a:pt x="0" y="0"/>
              </a:moveTo>
              <a:lnTo>
                <a:pt x="0" y="175331"/>
              </a:lnTo>
              <a:lnTo>
                <a:pt x="1621843" y="175331"/>
              </a:lnTo>
              <a:lnTo>
                <a:pt x="1621843"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EA700-C476-4260-A7F4-C4E23DB1677F}">
      <dsp:nvSpPr>
        <dsp:cNvPr id="0" name=""/>
        <dsp:cNvSpPr/>
      </dsp:nvSpPr>
      <dsp:spPr>
        <a:xfrm>
          <a:off x="3065252" y="1580126"/>
          <a:ext cx="91440" cy="291785"/>
        </a:xfrm>
        <a:custGeom>
          <a:avLst/>
          <a:gdLst/>
          <a:ahLst/>
          <a:cxnLst/>
          <a:rect l="0" t="0" r="0" b="0"/>
          <a:pathLst>
            <a:path>
              <a:moveTo>
                <a:pt x="80920" y="0"/>
              </a:moveTo>
              <a:lnTo>
                <a:pt x="80920" y="209833"/>
              </a:lnTo>
              <a:lnTo>
                <a:pt x="45720" y="209833"/>
              </a:lnTo>
              <a:lnTo>
                <a:pt x="45720" y="291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64F98-8B13-430C-9E0F-62A69750605C}">
      <dsp:nvSpPr>
        <dsp:cNvPr id="0" name=""/>
        <dsp:cNvSpPr/>
      </dsp:nvSpPr>
      <dsp:spPr>
        <a:xfrm>
          <a:off x="1524329" y="2399157"/>
          <a:ext cx="1081228" cy="257283"/>
        </a:xfrm>
        <a:custGeom>
          <a:avLst/>
          <a:gdLst/>
          <a:ahLst/>
          <a:cxnLst/>
          <a:rect l="0" t="0" r="0" b="0"/>
          <a:pathLst>
            <a:path>
              <a:moveTo>
                <a:pt x="0" y="0"/>
              </a:moveTo>
              <a:lnTo>
                <a:pt x="0" y="175331"/>
              </a:lnTo>
              <a:lnTo>
                <a:pt x="1081228" y="175331"/>
              </a:lnTo>
              <a:lnTo>
                <a:pt x="1081228"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2BEAE-94C6-4819-AD8F-78FF75710A1B}">
      <dsp:nvSpPr>
        <dsp:cNvPr id="0" name=""/>
        <dsp:cNvSpPr/>
      </dsp:nvSpPr>
      <dsp:spPr>
        <a:xfrm>
          <a:off x="1478609" y="2399157"/>
          <a:ext cx="91440" cy="257283"/>
        </a:xfrm>
        <a:custGeom>
          <a:avLst/>
          <a:gdLst/>
          <a:ahLst/>
          <a:cxnLst/>
          <a:rect l="0" t="0" r="0" b="0"/>
          <a:pathLst>
            <a:path>
              <a:moveTo>
                <a:pt x="45720" y="0"/>
              </a:moveTo>
              <a:lnTo>
                <a:pt x="45720"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77418-CC5C-46A8-9BC1-41C7247DE875}">
      <dsp:nvSpPr>
        <dsp:cNvPr id="0" name=""/>
        <dsp:cNvSpPr/>
      </dsp:nvSpPr>
      <dsp:spPr>
        <a:xfrm>
          <a:off x="443101" y="2399157"/>
          <a:ext cx="1081228" cy="257283"/>
        </a:xfrm>
        <a:custGeom>
          <a:avLst/>
          <a:gdLst/>
          <a:ahLst/>
          <a:cxnLst/>
          <a:rect l="0" t="0" r="0" b="0"/>
          <a:pathLst>
            <a:path>
              <a:moveTo>
                <a:pt x="1081228" y="0"/>
              </a:moveTo>
              <a:lnTo>
                <a:pt x="1081228" y="175331"/>
              </a:lnTo>
              <a:lnTo>
                <a:pt x="0" y="175331"/>
              </a:lnTo>
              <a:lnTo>
                <a:pt x="0"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6CF81-92F7-4A2E-95AC-4628C090B106}">
      <dsp:nvSpPr>
        <dsp:cNvPr id="0" name=""/>
        <dsp:cNvSpPr/>
      </dsp:nvSpPr>
      <dsp:spPr>
        <a:xfrm>
          <a:off x="1524329" y="1580126"/>
          <a:ext cx="1621843" cy="257283"/>
        </a:xfrm>
        <a:custGeom>
          <a:avLst/>
          <a:gdLst/>
          <a:ahLst/>
          <a:cxnLst/>
          <a:rect l="0" t="0" r="0" b="0"/>
          <a:pathLst>
            <a:path>
              <a:moveTo>
                <a:pt x="1621843" y="0"/>
              </a:moveTo>
              <a:lnTo>
                <a:pt x="1621843" y="175331"/>
              </a:lnTo>
              <a:lnTo>
                <a:pt x="0" y="175331"/>
              </a:lnTo>
              <a:lnTo>
                <a:pt x="0" y="257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731B1-17C5-4D54-B253-142C894CF014}">
      <dsp:nvSpPr>
        <dsp:cNvPr id="0" name=""/>
        <dsp:cNvSpPr/>
      </dsp:nvSpPr>
      <dsp:spPr>
        <a:xfrm>
          <a:off x="3100453" y="761095"/>
          <a:ext cx="91440" cy="257283"/>
        </a:xfrm>
        <a:custGeom>
          <a:avLst/>
          <a:gdLst/>
          <a:ahLst/>
          <a:cxnLst/>
          <a:rect l="0" t="0" r="0" b="0"/>
          <a:pathLst>
            <a:path>
              <a:moveTo>
                <a:pt x="45720" y="0"/>
              </a:moveTo>
              <a:lnTo>
                <a:pt x="45720" y="257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66246-7BC1-42F7-B97E-1D8D599016FA}">
      <dsp:nvSpPr>
        <dsp:cNvPr id="0" name=""/>
        <dsp:cNvSpPr/>
      </dsp:nvSpPr>
      <dsp:spPr>
        <a:xfrm>
          <a:off x="2064944" y="761095"/>
          <a:ext cx="1081228" cy="257283"/>
        </a:xfrm>
        <a:custGeom>
          <a:avLst/>
          <a:gdLst/>
          <a:ahLst/>
          <a:cxnLst/>
          <a:rect l="0" t="0" r="0" b="0"/>
          <a:pathLst>
            <a:path>
              <a:moveTo>
                <a:pt x="1081228" y="0"/>
              </a:moveTo>
              <a:lnTo>
                <a:pt x="1081228" y="175331"/>
              </a:lnTo>
              <a:lnTo>
                <a:pt x="0" y="175331"/>
              </a:lnTo>
              <a:lnTo>
                <a:pt x="0" y="257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0C7E3-706C-4977-BBFF-AA9B8191FAF2}">
      <dsp:nvSpPr>
        <dsp:cNvPr id="0" name=""/>
        <dsp:cNvSpPr/>
      </dsp:nvSpPr>
      <dsp:spPr>
        <a:xfrm>
          <a:off x="983715" y="761095"/>
          <a:ext cx="2162457" cy="257283"/>
        </a:xfrm>
        <a:custGeom>
          <a:avLst/>
          <a:gdLst/>
          <a:ahLst/>
          <a:cxnLst/>
          <a:rect l="0" t="0" r="0" b="0"/>
          <a:pathLst>
            <a:path>
              <a:moveTo>
                <a:pt x="2162457" y="0"/>
              </a:moveTo>
              <a:lnTo>
                <a:pt x="2162457" y="175331"/>
              </a:lnTo>
              <a:lnTo>
                <a:pt x="0" y="175331"/>
              </a:lnTo>
              <a:lnTo>
                <a:pt x="0" y="257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A164-1D96-4AFF-B2AC-7BBCA47897BC}">
      <dsp:nvSpPr>
        <dsp:cNvPr id="0" name=""/>
        <dsp:cNvSpPr/>
      </dsp:nvSpPr>
      <dsp:spPr>
        <a:xfrm>
          <a:off x="2703852" y="199347"/>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19159-1EC2-4FC8-8111-F8E6A4C75841}">
      <dsp:nvSpPr>
        <dsp:cNvPr id="0" name=""/>
        <dsp:cNvSpPr/>
      </dsp:nvSpPr>
      <dsp:spPr>
        <a:xfrm>
          <a:off x="2802145" y="292726"/>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end(3,1)</a:t>
          </a:r>
        </a:p>
      </dsp:txBody>
      <dsp:txXfrm>
        <a:off x="2818598" y="309179"/>
        <a:ext cx="851735" cy="528841"/>
      </dsp:txXfrm>
    </dsp:sp>
    <dsp:sp modelId="{0A8F515C-73B1-47F9-83A0-C81D204CA200}">
      <dsp:nvSpPr>
        <dsp:cNvPr id="0" name=""/>
        <dsp:cNvSpPr/>
      </dsp:nvSpPr>
      <dsp:spPr>
        <a:xfrm>
          <a:off x="541394" y="1018378"/>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E5085F-B165-4C7B-BEED-D9F7FB61C842}">
      <dsp:nvSpPr>
        <dsp:cNvPr id="0" name=""/>
        <dsp:cNvSpPr/>
      </dsp:nvSpPr>
      <dsp:spPr>
        <a:xfrm>
          <a:off x="639688" y="1111757"/>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end(2,1)</a:t>
          </a:r>
        </a:p>
      </dsp:txBody>
      <dsp:txXfrm>
        <a:off x="656141" y="1128210"/>
        <a:ext cx="851735" cy="528841"/>
      </dsp:txXfrm>
    </dsp:sp>
    <dsp:sp modelId="{179858CE-95FC-4537-AC95-04F462AB6FB0}">
      <dsp:nvSpPr>
        <dsp:cNvPr id="0" name=""/>
        <dsp:cNvSpPr/>
      </dsp:nvSpPr>
      <dsp:spPr>
        <a:xfrm>
          <a:off x="1622623" y="1018378"/>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43006D-E68B-4667-B23F-5E1DB78CAB86}">
      <dsp:nvSpPr>
        <dsp:cNvPr id="0" name=""/>
        <dsp:cNvSpPr/>
      </dsp:nvSpPr>
      <dsp:spPr>
        <a:xfrm>
          <a:off x="1720916" y="1111757"/>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ve disk 3 from 1 to 2</a:t>
          </a:r>
        </a:p>
      </dsp:txBody>
      <dsp:txXfrm>
        <a:off x="1737369" y="1128210"/>
        <a:ext cx="851735" cy="528841"/>
      </dsp:txXfrm>
    </dsp:sp>
    <dsp:sp modelId="{51449638-2907-4BE3-BEF3-ADFB1E8CF20C}">
      <dsp:nvSpPr>
        <dsp:cNvPr id="0" name=""/>
        <dsp:cNvSpPr/>
      </dsp:nvSpPr>
      <dsp:spPr>
        <a:xfrm>
          <a:off x="2703852" y="1018378"/>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A6ED8-EADC-4C7F-995E-D7409054DACF}">
      <dsp:nvSpPr>
        <dsp:cNvPr id="0" name=""/>
        <dsp:cNvSpPr/>
      </dsp:nvSpPr>
      <dsp:spPr>
        <a:xfrm>
          <a:off x="2802145" y="1111757"/>
          <a:ext cx="884641" cy="561747"/>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end(2,3)</a:t>
          </a:r>
        </a:p>
      </dsp:txBody>
      <dsp:txXfrm>
        <a:off x="2818598" y="1128210"/>
        <a:ext cx="851735" cy="528841"/>
      </dsp:txXfrm>
    </dsp:sp>
    <dsp:sp modelId="{4420E87C-7050-4355-AED3-BBF2425A0E7C}">
      <dsp:nvSpPr>
        <dsp:cNvPr id="0" name=""/>
        <dsp:cNvSpPr/>
      </dsp:nvSpPr>
      <dsp:spPr>
        <a:xfrm>
          <a:off x="1082008" y="1837409"/>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8ADD41-B40E-4191-8816-D245AC07055B}">
      <dsp:nvSpPr>
        <dsp:cNvPr id="0" name=""/>
        <dsp:cNvSpPr/>
      </dsp:nvSpPr>
      <dsp:spPr>
        <a:xfrm>
          <a:off x="1180302" y="1930788"/>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mid(1,3)</a:t>
          </a:r>
        </a:p>
      </dsp:txBody>
      <dsp:txXfrm>
        <a:off x="1196755" y="1947241"/>
        <a:ext cx="851735" cy="528841"/>
      </dsp:txXfrm>
    </dsp:sp>
    <dsp:sp modelId="{856F3EAC-8752-4E59-BF97-FAF664692EC5}">
      <dsp:nvSpPr>
        <dsp:cNvPr id="0" name=""/>
        <dsp:cNvSpPr/>
      </dsp:nvSpPr>
      <dsp:spPr>
        <a:xfrm>
          <a:off x="780" y="2656440"/>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C5B554-257B-4538-A13B-9DE5D483D8A0}">
      <dsp:nvSpPr>
        <dsp:cNvPr id="0" name=""/>
        <dsp:cNvSpPr/>
      </dsp:nvSpPr>
      <dsp:spPr>
        <a:xfrm>
          <a:off x="99073" y="2749819"/>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end(0,3)</a:t>
          </a:r>
        </a:p>
      </dsp:txBody>
      <dsp:txXfrm>
        <a:off x="115526" y="2766272"/>
        <a:ext cx="851735" cy="528841"/>
      </dsp:txXfrm>
    </dsp:sp>
    <dsp:sp modelId="{0DF23C77-1E95-4386-B6FD-4A8975E8F0FF}">
      <dsp:nvSpPr>
        <dsp:cNvPr id="0" name=""/>
        <dsp:cNvSpPr/>
      </dsp:nvSpPr>
      <dsp:spPr>
        <a:xfrm>
          <a:off x="1082008" y="2656440"/>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CA927-EAC1-4F92-82A9-3A09B704016F}">
      <dsp:nvSpPr>
        <dsp:cNvPr id="0" name=""/>
        <dsp:cNvSpPr/>
      </dsp:nvSpPr>
      <dsp:spPr>
        <a:xfrm>
          <a:off x="1180302" y="2749819"/>
          <a:ext cx="884641" cy="561747"/>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ve disk 1 from 3 to 2</a:t>
          </a:r>
        </a:p>
      </dsp:txBody>
      <dsp:txXfrm>
        <a:off x="1196755" y="2766272"/>
        <a:ext cx="851735" cy="528841"/>
      </dsp:txXfrm>
    </dsp:sp>
    <dsp:sp modelId="{CBA8C99F-DB83-49A1-9EE7-6F64475D9CD5}">
      <dsp:nvSpPr>
        <dsp:cNvPr id="0" name=""/>
        <dsp:cNvSpPr/>
      </dsp:nvSpPr>
      <dsp:spPr>
        <a:xfrm>
          <a:off x="2163237" y="2656440"/>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931170-A6A9-4B7F-94E6-0AFB339ADEB7}">
      <dsp:nvSpPr>
        <dsp:cNvPr id="0" name=""/>
        <dsp:cNvSpPr/>
      </dsp:nvSpPr>
      <dsp:spPr>
        <a:xfrm>
          <a:off x="2261531" y="2749819"/>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mid(0,1)</a:t>
          </a:r>
        </a:p>
      </dsp:txBody>
      <dsp:txXfrm>
        <a:off x="2277984" y="2766272"/>
        <a:ext cx="851735" cy="528841"/>
      </dsp:txXfrm>
    </dsp:sp>
    <dsp:sp modelId="{ED1AF9E6-3786-4B24-9425-9ED298A9CE32}">
      <dsp:nvSpPr>
        <dsp:cNvPr id="0" name=""/>
        <dsp:cNvSpPr/>
      </dsp:nvSpPr>
      <dsp:spPr>
        <a:xfrm>
          <a:off x="2668651" y="1871912"/>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BCE4D0-2DD4-42E9-97BD-A2DD4B9149C3}">
      <dsp:nvSpPr>
        <dsp:cNvPr id="0" name=""/>
        <dsp:cNvSpPr/>
      </dsp:nvSpPr>
      <dsp:spPr>
        <a:xfrm>
          <a:off x="2766944" y="1965291"/>
          <a:ext cx="884641" cy="561747"/>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ve disk 2 from 3 to 1</a:t>
          </a:r>
        </a:p>
      </dsp:txBody>
      <dsp:txXfrm>
        <a:off x="2783397" y="1981744"/>
        <a:ext cx="851735" cy="528841"/>
      </dsp:txXfrm>
    </dsp:sp>
    <dsp:sp modelId="{16898473-248E-431D-A46E-C3330579C2AF}">
      <dsp:nvSpPr>
        <dsp:cNvPr id="0" name=""/>
        <dsp:cNvSpPr/>
      </dsp:nvSpPr>
      <dsp:spPr>
        <a:xfrm>
          <a:off x="4325695" y="1837409"/>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E75A1-52E9-4742-9EE3-13D6D919708D}">
      <dsp:nvSpPr>
        <dsp:cNvPr id="0" name=""/>
        <dsp:cNvSpPr/>
      </dsp:nvSpPr>
      <dsp:spPr>
        <a:xfrm>
          <a:off x="4423989" y="1930788"/>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idToend(1,1)</a:t>
          </a:r>
        </a:p>
      </dsp:txBody>
      <dsp:txXfrm>
        <a:off x="4440442" y="1947241"/>
        <a:ext cx="851735" cy="528841"/>
      </dsp:txXfrm>
    </dsp:sp>
    <dsp:sp modelId="{E0474DF3-E60D-4787-8205-67D213C2D60C}">
      <dsp:nvSpPr>
        <dsp:cNvPr id="0" name=""/>
        <dsp:cNvSpPr/>
      </dsp:nvSpPr>
      <dsp:spPr>
        <a:xfrm>
          <a:off x="3244466" y="2656440"/>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1E30EF-C99D-4C77-886B-42D549FCA7C0}">
      <dsp:nvSpPr>
        <dsp:cNvPr id="0" name=""/>
        <dsp:cNvSpPr/>
      </dsp:nvSpPr>
      <dsp:spPr>
        <a:xfrm>
          <a:off x="3342760" y="2749819"/>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idToend(0,3)</a:t>
          </a:r>
        </a:p>
      </dsp:txBody>
      <dsp:txXfrm>
        <a:off x="3359213" y="2766272"/>
        <a:ext cx="851735" cy="528841"/>
      </dsp:txXfrm>
    </dsp:sp>
    <dsp:sp modelId="{014E7D0C-544A-4891-8702-A9B1DF616647}">
      <dsp:nvSpPr>
        <dsp:cNvPr id="0" name=""/>
        <dsp:cNvSpPr/>
      </dsp:nvSpPr>
      <dsp:spPr>
        <a:xfrm>
          <a:off x="4325695" y="2656440"/>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0F702A-D1BF-4C67-A701-E9F081441CD5}">
      <dsp:nvSpPr>
        <dsp:cNvPr id="0" name=""/>
        <dsp:cNvSpPr/>
      </dsp:nvSpPr>
      <dsp:spPr>
        <a:xfrm>
          <a:off x="4423989" y="2749819"/>
          <a:ext cx="884641" cy="561747"/>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ve disk 1 from 2 to1</a:t>
          </a:r>
        </a:p>
      </dsp:txBody>
      <dsp:txXfrm>
        <a:off x="4440442" y="2766272"/>
        <a:ext cx="851735" cy="528841"/>
      </dsp:txXfrm>
    </dsp:sp>
    <dsp:sp modelId="{221D6C66-E165-40C3-BE1C-48B60798AB61}">
      <dsp:nvSpPr>
        <dsp:cNvPr id="0" name=""/>
        <dsp:cNvSpPr/>
      </dsp:nvSpPr>
      <dsp:spPr>
        <a:xfrm>
          <a:off x="5406924" y="2656440"/>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600198-A0FF-4B02-B426-B103B7518D78}">
      <dsp:nvSpPr>
        <dsp:cNvPr id="0" name=""/>
        <dsp:cNvSpPr/>
      </dsp:nvSpPr>
      <dsp:spPr>
        <a:xfrm>
          <a:off x="5505218" y="2749819"/>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end(0,3)</a:t>
          </a:r>
        </a:p>
      </dsp:txBody>
      <dsp:txXfrm>
        <a:off x="5521671" y="2766272"/>
        <a:ext cx="851735" cy="528841"/>
      </dsp:txXfrm>
    </dsp:sp>
    <dsp:sp modelId="{225B3AFB-8E91-412B-9B08-8F2BD26936A5}">
      <dsp:nvSpPr>
        <dsp:cNvPr id="0" name=""/>
        <dsp:cNvSpPr/>
      </dsp:nvSpPr>
      <dsp:spPr>
        <a:xfrm>
          <a:off x="3785081" y="1018378"/>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2BA118-CAD3-42C2-A649-CF558B241CBB}">
      <dsp:nvSpPr>
        <dsp:cNvPr id="0" name=""/>
        <dsp:cNvSpPr/>
      </dsp:nvSpPr>
      <dsp:spPr>
        <a:xfrm>
          <a:off x="3883374" y="1111757"/>
          <a:ext cx="884641" cy="561747"/>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ve disk 3 from 2 to 3</a:t>
          </a:r>
        </a:p>
      </dsp:txBody>
      <dsp:txXfrm>
        <a:off x="3899827" y="1128210"/>
        <a:ext cx="851735" cy="528841"/>
      </dsp:txXfrm>
    </dsp:sp>
    <dsp:sp modelId="{AC472EEC-43EA-493B-A5EB-38929F28E178}">
      <dsp:nvSpPr>
        <dsp:cNvPr id="0" name=""/>
        <dsp:cNvSpPr/>
      </dsp:nvSpPr>
      <dsp:spPr>
        <a:xfrm>
          <a:off x="4866310" y="1018378"/>
          <a:ext cx="884641" cy="561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6419E8-B6EB-4E13-A0A1-985FD2145288}">
      <dsp:nvSpPr>
        <dsp:cNvPr id="0" name=""/>
        <dsp:cNvSpPr/>
      </dsp:nvSpPr>
      <dsp:spPr>
        <a:xfrm>
          <a:off x="4964603" y="1111757"/>
          <a:ext cx="884641" cy="561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dToend(2,1)</a:t>
          </a:r>
        </a:p>
      </dsp:txBody>
      <dsp:txXfrm>
        <a:off x="4981056" y="1128210"/>
        <a:ext cx="851735" cy="5288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850C9-42E4-4EAE-A5D1-49DBFF59F715}">
      <dsp:nvSpPr>
        <dsp:cNvPr id="0" name=""/>
        <dsp:cNvSpPr/>
      </dsp:nvSpPr>
      <dsp:spPr>
        <a:xfrm>
          <a:off x="5290982" y="2814702"/>
          <a:ext cx="895311" cy="213043"/>
        </a:xfrm>
        <a:custGeom>
          <a:avLst/>
          <a:gdLst/>
          <a:ahLst/>
          <a:cxnLst/>
          <a:rect l="0" t="0" r="0" b="0"/>
          <a:pathLst>
            <a:path>
              <a:moveTo>
                <a:pt x="0" y="0"/>
              </a:moveTo>
              <a:lnTo>
                <a:pt x="0" y="145182"/>
              </a:lnTo>
              <a:lnTo>
                <a:pt x="895311" y="145182"/>
              </a:lnTo>
              <a:lnTo>
                <a:pt x="895311"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D6854-6656-4440-8ECB-E679162D3AA2}">
      <dsp:nvSpPr>
        <dsp:cNvPr id="0" name=""/>
        <dsp:cNvSpPr/>
      </dsp:nvSpPr>
      <dsp:spPr>
        <a:xfrm>
          <a:off x="5245262" y="2814702"/>
          <a:ext cx="91440" cy="213043"/>
        </a:xfrm>
        <a:custGeom>
          <a:avLst/>
          <a:gdLst/>
          <a:ahLst/>
          <a:cxnLst/>
          <a:rect l="0" t="0" r="0" b="0"/>
          <a:pathLst>
            <a:path>
              <a:moveTo>
                <a:pt x="45720" y="0"/>
              </a:moveTo>
              <a:lnTo>
                <a:pt x="45720"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2ADA-B89D-4FBF-BA52-08A948E28BA3}">
      <dsp:nvSpPr>
        <dsp:cNvPr id="0" name=""/>
        <dsp:cNvSpPr/>
      </dsp:nvSpPr>
      <dsp:spPr>
        <a:xfrm>
          <a:off x="4395671" y="2814702"/>
          <a:ext cx="895311" cy="213043"/>
        </a:xfrm>
        <a:custGeom>
          <a:avLst/>
          <a:gdLst/>
          <a:ahLst/>
          <a:cxnLst/>
          <a:rect l="0" t="0" r="0" b="0"/>
          <a:pathLst>
            <a:path>
              <a:moveTo>
                <a:pt x="895311" y="0"/>
              </a:moveTo>
              <a:lnTo>
                <a:pt x="895311" y="145182"/>
              </a:lnTo>
              <a:lnTo>
                <a:pt x="0" y="145182"/>
              </a:lnTo>
              <a:lnTo>
                <a:pt x="0"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AF041-C1AC-42EE-9FB3-3EB9A2434341}">
      <dsp:nvSpPr>
        <dsp:cNvPr id="0" name=""/>
        <dsp:cNvSpPr/>
      </dsp:nvSpPr>
      <dsp:spPr>
        <a:xfrm>
          <a:off x="3948015" y="2136503"/>
          <a:ext cx="1342967" cy="213043"/>
        </a:xfrm>
        <a:custGeom>
          <a:avLst/>
          <a:gdLst/>
          <a:ahLst/>
          <a:cxnLst/>
          <a:rect l="0" t="0" r="0" b="0"/>
          <a:pathLst>
            <a:path>
              <a:moveTo>
                <a:pt x="0" y="0"/>
              </a:moveTo>
              <a:lnTo>
                <a:pt x="0" y="145182"/>
              </a:lnTo>
              <a:lnTo>
                <a:pt x="1342967" y="145182"/>
              </a:lnTo>
              <a:lnTo>
                <a:pt x="1342967"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AF6F9-38D4-4672-A2E2-3EE25CBC7726}">
      <dsp:nvSpPr>
        <dsp:cNvPr id="0" name=""/>
        <dsp:cNvSpPr/>
      </dsp:nvSpPr>
      <dsp:spPr>
        <a:xfrm>
          <a:off x="3860079" y="2136503"/>
          <a:ext cx="91440" cy="213043"/>
        </a:xfrm>
        <a:custGeom>
          <a:avLst/>
          <a:gdLst/>
          <a:ahLst/>
          <a:cxnLst/>
          <a:rect l="0" t="0" r="0" b="0"/>
          <a:pathLst>
            <a:path>
              <a:moveTo>
                <a:pt x="87936" y="0"/>
              </a:moveTo>
              <a:lnTo>
                <a:pt x="87936" y="145182"/>
              </a:lnTo>
              <a:lnTo>
                <a:pt x="45720" y="145182"/>
              </a:lnTo>
              <a:lnTo>
                <a:pt x="45720"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939F3-A837-4EF7-AFEB-9A56B7010A1D}">
      <dsp:nvSpPr>
        <dsp:cNvPr id="0" name=""/>
        <dsp:cNvSpPr/>
      </dsp:nvSpPr>
      <dsp:spPr>
        <a:xfrm>
          <a:off x="2605048" y="2814702"/>
          <a:ext cx="895311" cy="213043"/>
        </a:xfrm>
        <a:custGeom>
          <a:avLst/>
          <a:gdLst/>
          <a:ahLst/>
          <a:cxnLst/>
          <a:rect l="0" t="0" r="0" b="0"/>
          <a:pathLst>
            <a:path>
              <a:moveTo>
                <a:pt x="0" y="0"/>
              </a:moveTo>
              <a:lnTo>
                <a:pt x="0" y="145182"/>
              </a:lnTo>
              <a:lnTo>
                <a:pt x="895311" y="145182"/>
              </a:lnTo>
              <a:lnTo>
                <a:pt x="895311"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5E83D-44ED-43D9-9EFF-F5EFCD7F802D}">
      <dsp:nvSpPr>
        <dsp:cNvPr id="0" name=""/>
        <dsp:cNvSpPr/>
      </dsp:nvSpPr>
      <dsp:spPr>
        <a:xfrm>
          <a:off x="2559328" y="2814702"/>
          <a:ext cx="91440" cy="213043"/>
        </a:xfrm>
        <a:custGeom>
          <a:avLst/>
          <a:gdLst/>
          <a:ahLst/>
          <a:cxnLst/>
          <a:rect l="0" t="0" r="0" b="0"/>
          <a:pathLst>
            <a:path>
              <a:moveTo>
                <a:pt x="45720" y="0"/>
              </a:moveTo>
              <a:lnTo>
                <a:pt x="45720"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10C99-ECCC-4625-BA7F-DBA8B01F66CB}">
      <dsp:nvSpPr>
        <dsp:cNvPr id="0" name=""/>
        <dsp:cNvSpPr/>
      </dsp:nvSpPr>
      <dsp:spPr>
        <a:xfrm>
          <a:off x="1709737" y="2814702"/>
          <a:ext cx="895311" cy="213043"/>
        </a:xfrm>
        <a:custGeom>
          <a:avLst/>
          <a:gdLst/>
          <a:ahLst/>
          <a:cxnLst/>
          <a:rect l="0" t="0" r="0" b="0"/>
          <a:pathLst>
            <a:path>
              <a:moveTo>
                <a:pt x="895311" y="0"/>
              </a:moveTo>
              <a:lnTo>
                <a:pt x="895311" y="145182"/>
              </a:lnTo>
              <a:lnTo>
                <a:pt x="0" y="145182"/>
              </a:lnTo>
              <a:lnTo>
                <a:pt x="0"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ECA64-C80F-4851-BBFA-76BAC7807860}">
      <dsp:nvSpPr>
        <dsp:cNvPr id="0" name=""/>
        <dsp:cNvSpPr/>
      </dsp:nvSpPr>
      <dsp:spPr>
        <a:xfrm>
          <a:off x="2605048" y="2136503"/>
          <a:ext cx="1342967" cy="213043"/>
        </a:xfrm>
        <a:custGeom>
          <a:avLst/>
          <a:gdLst/>
          <a:ahLst/>
          <a:cxnLst/>
          <a:rect l="0" t="0" r="0" b="0"/>
          <a:pathLst>
            <a:path>
              <a:moveTo>
                <a:pt x="1342967" y="0"/>
              </a:moveTo>
              <a:lnTo>
                <a:pt x="1342967" y="145182"/>
              </a:lnTo>
              <a:lnTo>
                <a:pt x="0" y="145182"/>
              </a:lnTo>
              <a:lnTo>
                <a:pt x="0" y="213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A5CBF-FBDA-4E4B-9A55-68E51337CE07}">
      <dsp:nvSpPr>
        <dsp:cNvPr id="0" name=""/>
        <dsp:cNvSpPr/>
      </dsp:nvSpPr>
      <dsp:spPr>
        <a:xfrm>
          <a:off x="2157392" y="1458305"/>
          <a:ext cx="1790622" cy="213043"/>
        </a:xfrm>
        <a:custGeom>
          <a:avLst/>
          <a:gdLst/>
          <a:ahLst/>
          <a:cxnLst/>
          <a:rect l="0" t="0" r="0" b="0"/>
          <a:pathLst>
            <a:path>
              <a:moveTo>
                <a:pt x="0" y="0"/>
              </a:moveTo>
              <a:lnTo>
                <a:pt x="0" y="145182"/>
              </a:lnTo>
              <a:lnTo>
                <a:pt x="1790622" y="145182"/>
              </a:lnTo>
              <a:lnTo>
                <a:pt x="1790622" y="21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BE98F-BDCA-41E4-B7AA-C85B38AA7F8F}">
      <dsp:nvSpPr>
        <dsp:cNvPr id="0" name=""/>
        <dsp:cNvSpPr/>
      </dsp:nvSpPr>
      <dsp:spPr>
        <a:xfrm>
          <a:off x="2157392" y="1458305"/>
          <a:ext cx="895311" cy="213043"/>
        </a:xfrm>
        <a:custGeom>
          <a:avLst/>
          <a:gdLst/>
          <a:ahLst/>
          <a:cxnLst/>
          <a:rect l="0" t="0" r="0" b="0"/>
          <a:pathLst>
            <a:path>
              <a:moveTo>
                <a:pt x="0" y="0"/>
              </a:moveTo>
              <a:lnTo>
                <a:pt x="0" y="145182"/>
              </a:lnTo>
              <a:lnTo>
                <a:pt x="895311" y="145182"/>
              </a:lnTo>
              <a:lnTo>
                <a:pt x="895311" y="21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DCF2D-72E6-4B49-A744-527928D8019B}">
      <dsp:nvSpPr>
        <dsp:cNvPr id="0" name=""/>
        <dsp:cNvSpPr/>
      </dsp:nvSpPr>
      <dsp:spPr>
        <a:xfrm>
          <a:off x="2111672" y="1458305"/>
          <a:ext cx="91440" cy="213043"/>
        </a:xfrm>
        <a:custGeom>
          <a:avLst/>
          <a:gdLst/>
          <a:ahLst/>
          <a:cxnLst/>
          <a:rect l="0" t="0" r="0" b="0"/>
          <a:pathLst>
            <a:path>
              <a:moveTo>
                <a:pt x="45720" y="0"/>
              </a:moveTo>
              <a:lnTo>
                <a:pt x="45720" y="21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C9C52-0075-4DB9-8D71-77C5E85C2EE9}">
      <dsp:nvSpPr>
        <dsp:cNvPr id="0" name=""/>
        <dsp:cNvSpPr/>
      </dsp:nvSpPr>
      <dsp:spPr>
        <a:xfrm>
          <a:off x="1262081" y="1458305"/>
          <a:ext cx="895311" cy="213043"/>
        </a:xfrm>
        <a:custGeom>
          <a:avLst/>
          <a:gdLst/>
          <a:ahLst/>
          <a:cxnLst/>
          <a:rect l="0" t="0" r="0" b="0"/>
          <a:pathLst>
            <a:path>
              <a:moveTo>
                <a:pt x="895311" y="0"/>
              </a:moveTo>
              <a:lnTo>
                <a:pt x="895311" y="145182"/>
              </a:lnTo>
              <a:lnTo>
                <a:pt x="0" y="145182"/>
              </a:lnTo>
              <a:lnTo>
                <a:pt x="0" y="21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E932A-8156-4279-8A9E-7C22CA4F3627}">
      <dsp:nvSpPr>
        <dsp:cNvPr id="0" name=""/>
        <dsp:cNvSpPr/>
      </dsp:nvSpPr>
      <dsp:spPr>
        <a:xfrm>
          <a:off x="366769" y="1458305"/>
          <a:ext cx="1790622" cy="213043"/>
        </a:xfrm>
        <a:custGeom>
          <a:avLst/>
          <a:gdLst/>
          <a:ahLst/>
          <a:cxnLst/>
          <a:rect l="0" t="0" r="0" b="0"/>
          <a:pathLst>
            <a:path>
              <a:moveTo>
                <a:pt x="1790622" y="0"/>
              </a:moveTo>
              <a:lnTo>
                <a:pt x="1790622" y="145182"/>
              </a:lnTo>
              <a:lnTo>
                <a:pt x="0" y="145182"/>
              </a:lnTo>
              <a:lnTo>
                <a:pt x="0" y="21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A164-1D96-4AFF-B2AC-7BBCA47897BC}">
      <dsp:nvSpPr>
        <dsp:cNvPr id="0" name=""/>
        <dsp:cNvSpPr/>
      </dsp:nvSpPr>
      <dsp:spPr>
        <a:xfrm>
          <a:off x="1791128" y="993150"/>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19159-1EC2-4FC8-8111-F8E6A4C75841}">
      <dsp:nvSpPr>
        <dsp:cNvPr id="0" name=""/>
        <dsp:cNvSpPr/>
      </dsp:nvSpPr>
      <dsp:spPr>
        <a:xfrm>
          <a:off x="1872520" y="1070472"/>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3,1)</a:t>
          </a:r>
        </a:p>
      </dsp:txBody>
      <dsp:txXfrm>
        <a:off x="1886144" y="1084096"/>
        <a:ext cx="705279" cy="437906"/>
      </dsp:txXfrm>
    </dsp:sp>
    <dsp:sp modelId="{3F68C91C-4A0B-4D49-A885-87312C759397}">
      <dsp:nvSpPr>
        <dsp:cNvPr id="0" name=""/>
        <dsp:cNvSpPr/>
      </dsp:nvSpPr>
      <dsp:spPr>
        <a:xfrm>
          <a:off x="506" y="1671348"/>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CE77E6-77C9-4F7F-B1D7-B22230999822}">
      <dsp:nvSpPr>
        <dsp:cNvPr id="0" name=""/>
        <dsp:cNvSpPr/>
      </dsp:nvSpPr>
      <dsp:spPr>
        <a:xfrm>
          <a:off x="81898" y="1748670"/>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2,1)</a:t>
          </a:r>
        </a:p>
      </dsp:txBody>
      <dsp:txXfrm>
        <a:off x="95522" y="1762294"/>
        <a:ext cx="705279" cy="437906"/>
      </dsp:txXfrm>
    </dsp:sp>
    <dsp:sp modelId="{B0F69255-66FA-4B59-9144-4C52183F2071}">
      <dsp:nvSpPr>
        <dsp:cNvPr id="0" name=""/>
        <dsp:cNvSpPr/>
      </dsp:nvSpPr>
      <dsp:spPr>
        <a:xfrm>
          <a:off x="895817" y="1671348"/>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3E06D6-86B0-4862-AB44-D60A89F0E2CC}">
      <dsp:nvSpPr>
        <dsp:cNvPr id="0" name=""/>
        <dsp:cNvSpPr/>
      </dsp:nvSpPr>
      <dsp:spPr>
        <a:xfrm>
          <a:off x="977209" y="1748670"/>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3 from 1 to 2</a:t>
          </a:r>
        </a:p>
      </dsp:txBody>
      <dsp:txXfrm>
        <a:off x="990833" y="1762294"/>
        <a:ext cx="705279" cy="437906"/>
      </dsp:txXfrm>
    </dsp:sp>
    <dsp:sp modelId="{CE834C09-53DF-4F54-97EB-0471E434DE3C}">
      <dsp:nvSpPr>
        <dsp:cNvPr id="0" name=""/>
        <dsp:cNvSpPr/>
      </dsp:nvSpPr>
      <dsp:spPr>
        <a:xfrm>
          <a:off x="1791128" y="1671348"/>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4477B0-5341-4CD2-988D-5572F5762CD0}">
      <dsp:nvSpPr>
        <dsp:cNvPr id="0" name=""/>
        <dsp:cNvSpPr/>
      </dsp:nvSpPr>
      <dsp:spPr>
        <a:xfrm>
          <a:off x="1872520" y="1748670"/>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2,3)</a:t>
          </a:r>
        </a:p>
      </dsp:txBody>
      <dsp:txXfrm>
        <a:off x="1886144" y="1762294"/>
        <a:ext cx="705279" cy="437906"/>
      </dsp:txXfrm>
    </dsp:sp>
    <dsp:sp modelId="{5B0642FD-380B-4841-8587-4C9D9CFFCA6C}">
      <dsp:nvSpPr>
        <dsp:cNvPr id="0" name=""/>
        <dsp:cNvSpPr/>
      </dsp:nvSpPr>
      <dsp:spPr>
        <a:xfrm>
          <a:off x="2686440" y="1671348"/>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E9A28C-DED1-4722-8E85-C6CEAB6CCA63}">
      <dsp:nvSpPr>
        <dsp:cNvPr id="0" name=""/>
        <dsp:cNvSpPr/>
      </dsp:nvSpPr>
      <dsp:spPr>
        <a:xfrm>
          <a:off x="2767832" y="1748670"/>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3 from 2 to 3</a:t>
          </a:r>
        </a:p>
      </dsp:txBody>
      <dsp:txXfrm>
        <a:off x="2781456" y="1762294"/>
        <a:ext cx="705279" cy="437906"/>
      </dsp:txXfrm>
    </dsp:sp>
    <dsp:sp modelId="{435029C3-6066-42B7-B72F-FA32A7B5FCB8}">
      <dsp:nvSpPr>
        <dsp:cNvPr id="0" name=""/>
        <dsp:cNvSpPr/>
      </dsp:nvSpPr>
      <dsp:spPr>
        <a:xfrm>
          <a:off x="3581751" y="1671348"/>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A2A38-0237-41AE-84EC-5BD3F0B1090A}">
      <dsp:nvSpPr>
        <dsp:cNvPr id="0" name=""/>
        <dsp:cNvSpPr/>
      </dsp:nvSpPr>
      <dsp:spPr>
        <a:xfrm>
          <a:off x="3663143" y="1748670"/>
          <a:ext cx="732527" cy="46515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2,1)</a:t>
          </a:r>
        </a:p>
      </dsp:txBody>
      <dsp:txXfrm>
        <a:off x="3676767" y="1762294"/>
        <a:ext cx="705279" cy="437906"/>
      </dsp:txXfrm>
    </dsp:sp>
    <dsp:sp modelId="{423ED457-DACB-4A83-9ADC-B97FD4B83D90}">
      <dsp:nvSpPr>
        <dsp:cNvPr id="0" name=""/>
        <dsp:cNvSpPr/>
      </dsp:nvSpPr>
      <dsp:spPr>
        <a:xfrm>
          <a:off x="2238784" y="2349547"/>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280088-482D-43D3-A98F-34F5D948A6F7}">
      <dsp:nvSpPr>
        <dsp:cNvPr id="0" name=""/>
        <dsp:cNvSpPr/>
      </dsp:nvSpPr>
      <dsp:spPr>
        <a:xfrm>
          <a:off x="2320176" y="2426869"/>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mid(1,1)</a:t>
          </a:r>
        </a:p>
      </dsp:txBody>
      <dsp:txXfrm>
        <a:off x="2333800" y="2440493"/>
        <a:ext cx="705279" cy="437906"/>
      </dsp:txXfrm>
    </dsp:sp>
    <dsp:sp modelId="{CF28908A-2FBD-43AA-B209-00A7E6C9E5F4}">
      <dsp:nvSpPr>
        <dsp:cNvPr id="0" name=""/>
        <dsp:cNvSpPr/>
      </dsp:nvSpPr>
      <dsp:spPr>
        <a:xfrm>
          <a:off x="1343473" y="3027745"/>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DB7D0D-5C5D-45F3-87AE-9B5D63145750}">
      <dsp:nvSpPr>
        <dsp:cNvPr id="0" name=""/>
        <dsp:cNvSpPr/>
      </dsp:nvSpPr>
      <dsp:spPr>
        <a:xfrm>
          <a:off x="1424865" y="3105067"/>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0,1)</a:t>
          </a:r>
        </a:p>
      </dsp:txBody>
      <dsp:txXfrm>
        <a:off x="1438489" y="3118691"/>
        <a:ext cx="705279" cy="437906"/>
      </dsp:txXfrm>
    </dsp:sp>
    <dsp:sp modelId="{6A07B48C-F194-4C33-ADD2-CEF262042956}">
      <dsp:nvSpPr>
        <dsp:cNvPr id="0" name=""/>
        <dsp:cNvSpPr/>
      </dsp:nvSpPr>
      <dsp:spPr>
        <a:xfrm>
          <a:off x="2238784" y="3027745"/>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F4C803-4873-4D29-B95A-7985E22A8669}">
      <dsp:nvSpPr>
        <dsp:cNvPr id="0" name=""/>
        <dsp:cNvSpPr/>
      </dsp:nvSpPr>
      <dsp:spPr>
        <a:xfrm>
          <a:off x="2320176" y="3105067"/>
          <a:ext cx="732527" cy="46515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1 from 1 to 2</a:t>
          </a:r>
        </a:p>
      </dsp:txBody>
      <dsp:txXfrm>
        <a:off x="2333800" y="3118691"/>
        <a:ext cx="705279" cy="437906"/>
      </dsp:txXfrm>
    </dsp:sp>
    <dsp:sp modelId="{476CAD49-E29B-40DE-9DEE-4F2B2D3F64FC}">
      <dsp:nvSpPr>
        <dsp:cNvPr id="0" name=""/>
        <dsp:cNvSpPr/>
      </dsp:nvSpPr>
      <dsp:spPr>
        <a:xfrm>
          <a:off x="3134096" y="3027745"/>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2FA22D-7A5C-4B3F-A162-71E50CC28AD6}">
      <dsp:nvSpPr>
        <dsp:cNvPr id="0" name=""/>
        <dsp:cNvSpPr/>
      </dsp:nvSpPr>
      <dsp:spPr>
        <a:xfrm>
          <a:off x="3215488" y="3105067"/>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mid(0,3)</a:t>
          </a:r>
        </a:p>
      </dsp:txBody>
      <dsp:txXfrm>
        <a:off x="3229112" y="3118691"/>
        <a:ext cx="705279" cy="437906"/>
      </dsp:txXfrm>
    </dsp:sp>
    <dsp:sp modelId="{CBB4A7F0-D791-4757-9028-90C9232C72A7}">
      <dsp:nvSpPr>
        <dsp:cNvPr id="0" name=""/>
        <dsp:cNvSpPr/>
      </dsp:nvSpPr>
      <dsp:spPr>
        <a:xfrm>
          <a:off x="3539535" y="2349547"/>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211AE3-2AFC-44AB-94AC-498932ECCC82}">
      <dsp:nvSpPr>
        <dsp:cNvPr id="0" name=""/>
        <dsp:cNvSpPr/>
      </dsp:nvSpPr>
      <dsp:spPr>
        <a:xfrm>
          <a:off x="3620927" y="2426869"/>
          <a:ext cx="732527" cy="46515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2 from 1 to 3</a:t>
          </a:r>
        </a:p>
      </dsp:txBody>
      <dsp:txXfrm>
        <a:off x="3634551" y="2440493"/>
        <a:ext cx="705279" cy="437906"/>
      </dsp:txXfrm>
    </dsp:sp>
    <dsp:sp modelId="{6D397C90-6026-48A8-B7DE-B3EF11D5F158}">
      <dsp:nvSpPr>
        <dsp:cNvPr id="0" name=""/>
        <dsp:cNvSpPr/>
      </dsp:nvSpPr>
      <dsp:spPr>
        <a:xfrm>
          <a:off x="4924718" y="2349547"/>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64E52A-CC9B-423D-B326-74EFF7215D05}">
      <dsp:nvSpPr>
        <dsp:cNvPr id="0" name=""/>
        <dsp:cNvSpPr/>
      </dsp:nvSpPr>
      <dsp:spPr>
        <a:xfrm>
          <a:off x="5006110" y="2426869"/>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idToend(1,3)</a:t>
          </a:r>
        </a:p>
      </dsp:txBody>
      <dsp:txXfrm>
        <a:off x="5019734" y="2440493"/>
        <a:ext cx="705279" cy="437906"/>
      </dsp:txXfrm>
    </dsp:sp>
    <dsp:sp modelId="{BA7DF9F4-5CA4-4017-A543-EF665E916201}">
      <dsp:nvSpPr>
        <dsp:cNvPr id="0" name=""/>
        <dsp:cNvSpPr/>
      </dsp:nvSpPr>
      <dsp:spPr>
        <a:xfrm>
          <a:off x="4029407" y="3027745"/>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A48595-1942-4A2E-AD27-FDC04CCEC506}">
      <dsp:nvSpPr>
        <dsp:cNvPr id="0" name=""/>
        <dsp:cNvSpPr/>
      </dsp:nvSpPr>
      <dsp:spPr>
        <a:xfrm>
          <a:off x="4110799" y="3105067"/>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idToend(0,1)</a:t>
          </a:r>
        </a:p>
      </dsp:txBody>
      <dsp:txXfrm>
        <a:off x="4124423" y="3118691"/>
        <a:ext cx="705279" cy="437906"/>
      </dsp:txXfrm>
    </dsp:sp>
    <dsp:sp modelId="{78ABF04D-78AF-4EEB-AAA1-BD0B987BEBE0}">
      <dsp:nvSpPr>
        <dsp:cNvPr id="0" name=""/>
        <dsp:cNvSpPr/>
      </dsp:nvSpPr>
      <dsp:spPr>
        <a:xfrm>
          <a:off x="4924718" y="3027745"/>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F519FE-CEBD-4D8E-BA4B-96D77DD7A960}">
      <dsp:nvSpPr>
        <dsp:cNvPr id="0" name=""/>
        <dsp:cNvSpPr/>
      </dsp:nvSpPr>
      <dsp:spPr>
        <a:xfrm>
          <a:off x="5006110" y="3105067"/>
          <a:ext cx="732527" cy="465154"/>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ve disk 1 from 2 to 3</a:t>
          </a:r>
        </a:p>
      </dsp:txBody>
      <dsp:txXfrm>
        <a:off x="5019734" y="3118691"/>
        <a:ext cx="705279" cy="437906"/>
      </dsp:txXfrm>
    </dsp:sp>
    <dsp:sp modelId="{23264C93-2090-427E-A329-9F90D7273A33}">
      <dsp:nvSpPr>
        <dsp:cNvPr id="0" name=""/>
        <dsp:cNvSpPr/>
      </dsp:nvSpPr>
      <dsp:spPr>
        <a:xfrm>
          <a:off x="5820030" y="3027745"/>
          <a:ext cx="732527" cy="465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C9EC5-4DF2-482E-A088-5B442DE10CC6}">
      <dsp:nvSpPr>
        <dsp:cNvPr id="0" name=""/>
        <dsp:cNvSpPr/>
      </dsp:nvSpPr>
      <dsp:spPr>
        <a:xfrm>
          <a:off x="5901422" y="3105067"/>
          <a:ext cx="732527" cy="465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Toend(0,1)</a:t>
          </a:r>
        </a:p>
      </dsp:txBody>
      <dsp:txXfrm>
        <a:off x="5915046" y="3118691"/>
        <a:ext cx="705279" cy="4379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A5CBF-FBDA-4E4B-9A55-68E51337CE07}">
      <dsp:nvSpPr>
        <dsp:cNvPr id="0" name=""/>
        <dsp:cNvSpPr/>
      </dsp:nvSpPr>
      <dsp:spPr>
        <a:xfrm>
          <a:off x="2380428" y="1036619"/>
          <a:ext cx="1869214" cy="296525"/>
        </a:xfrm>
        <a:custGeom>
          <a:avLst/>
          <a:gdLst/>
          <a:ahLst/>
          <a:cxnLst/>
          <a:rect l="0" t="0" r="0" b="0"/>
          <a:pathLst>
            <a:path>
              <a:moveTo>
                <a:pt x="0" y="0"/>
              </a:moveTo>
              <a:lnTo>
                <a:pt x="0" y="202073"/>
              </a:lnTo>
              <a:lnTo>
                <a:pt x="1869214" y="202073"/>
              </a:lnTo>
              <a:lnTo>
                <a:pt x="1869214" y="29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731B1-17C5-4D54-B253-142C894CF014}">
      <dsp:nvSpPr>
        <dsp:cNvPr id="0" name=""/>
        <dsp:cNvSpPr/>
      </dsp:nvSpPr>
      <dsp:spPr>
        <a:xfrm>
          <a:off x="2380428" y="1036619"/>
          <a:ext cx="623071" cy="296525"/>
        </a:xfrm>
        <a:custGeom>
          <a:avLst/>
          <a:gdLst/>
          <a:ahLst/>
          <a:cxnLst/>
          <a:rect l="0" t="0" r="0" b="0"/>
          <a:pathLst>
            <a:path>
              <a:moveTo>
                <a:pt x="0" y="0"/>
              </a:moveTo>
              <a:lnTo>
                <a:pt x="0" y="202073"/>
              </a:lnTo>
              <a:lnTo>
                <a:pt x="623071" y="202073"/>
              </a:lnTo>
              <a:lnTo>
                <a:pt x="623071" y="29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54159-19A1-4C2A-B2D0-7E88618C4061}">
      <dsp:nvSpPr>
        <dsp:cNvPr id="0" name=""/>
        <dsp:cNvSpPr/>
      </dsp:nvSpPr>
      <dsp:spPr>
        <a:xfrm>
          <a:off x="1757356" y="1036619"/>
          <a:ext cx="623071" cy="296525"/>
        </a:xfrm>
        <a:custGeom>
          <a:avLst/>
          <a:gdLst/>
          <a:ahLst/>
          <a:cxnLst/>
          <a:rect l="0" t="0" r="0" b="0"/>
          <a:pathLst>
            <a:path>
              <a:moveTo>
                <a:pt x="623071" y="0"/>
              </a:moveTo>
              <a:lnTo>
                <a:pt x="623071" y="202073"/>
              </a:lnTo>
              <a:lnTo>
                <a:pt x="0" y="202073"/>
              </a:lnTo>
              <a:lnTo>
                <a:pt x="0" y="29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DD873-6BFF-42A5-84D7-52975E1DC5C1}">
      <dsp:nvSpPr>
        <dsp:cNvPr id="0" name=""/>
        <dsp:cNvSpPr/>
      </dsp:nvSpPr>
      <dsp:spPr>
        <a:xfrm>
          <a:off x="511213" y="1036619"/>
          <a:ext cx="1869214" cy="296525"/>
        </a:xfrm>
        <a:custGeom>
          <a:avLst/>
          <a:gdLst/>
          <a:ahLst/>
          <a:cxnLst/>
          <a:rect l="0" t="0" r="0" b="0"/>
          <a:pathLst>
            <a:path>
              <a:moveTo>
                <a:pt x="1869214" y="0"/>
              </a:moveTo>
              <a:lnTo>
                <a:pt x="1869214" y="202073"/>
              </a:lnTo>
              <a:lnTo>
                <a:pt x="0" y="202073"/>
              </a:lnTo>
              <a:lnTo>
                <a:pt x="0" y="29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A164-1D96-4AFF-B2AC-7BBCA47897BC}">
      <dsp:nvSpPr>
        <dsp:cNvPr id="0" name=""/>
        <dsp:cNvSpPr/>
      </dsp:nvSpPr>
      <dsp:spPr>
        <a:xfrm>
          <a:off x="1870642" y="389191"/>
          <a:ext cx="1019571" cy="647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19159-1EC2-4FC8-8111-F8E6A4C75841}">
      <dsp:nvSpPr>
        <dsp:cNvPr id="0" name=""/>
        <dsp:cNvSpPr/>
      </dsp:nvSpPr>
      <dsp:spPr>
        <a:xfrm>
          <a:off x="1983928" y="496813"/>
          <a:ext cx="1019571" cy="647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T(4,A,B,C,D)</a:t>
          </a:r>
        </a:p>
      </dsp:txBody>
      <dsp:txXfrm>
        <a:off x="2002890" y="515775"/>
        <a:ext cx="981647" cy="609503"/>
      </dsp:txXfrm>
    </dsp:sp>
    <dsp:sp modelId="{95D6789B-0607-492F-A025-772DF3042161}">
      <dsp:nvSpPr>
        <dsp:cNvPr id="0" name=""/>
        <dsp:cNvSpPr/>
      </dsp:nvSpPr>
      <dsp:spPr>
        <a:xfrm>
          <a:off x="1427" y="1333144"/>
          <a:ext cx="1019571" cy="647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69FB4E-AA3B-45E0-B3D9-2AD46F7CC58B}">
      <dsp:nvSpPr>
        <dsp:cNvPr id="0" name=""/>
        <dsp:cNvSpPr/>
      </dsp:nvSpPr>
      <dsp:spPr>
        <a:xfrm>
          <a:off x="114713" y="1440766"/>
          <a:ext cx="1019571" cy="647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T(2,A,B,D,C)</a:t>
          </a:r>
        </a:p>
      </dsp:txBody>
      <dsp:txXfrm>
        <a:off x="133675" y="1459728"/>
        <a:ext cx="981647" cy="609503"/>
      </dsp:txXfrm>
    </dsp:sp>
    <dsp:sp modelId="{594EA6F7-02AD-4225-946B-2839E9630C30}">
      <dsp:nvSpPr>
        <dsp:cNvPr id="0" name=""/>
        <dsp:cNvSpPr/>
      </dsp:nvSpPr>
      <dsp:spPr>
        <a:xfrm>
          <a:off x="1247570" y="1333144"/>
          <a:ext cx="1019571" cy="647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244FA2-64C4-4457-B51C-6572D435AD17}">
      <dsp:nvSpPr>
        <dsp:cNvPr id="0" name=""/>
        <dsp:cNvSpPr/>
      </dsp:nvSpPr>
      <dsp:spPr>
        <a:xfrm>
          <a:off x="1360856" y="1440766"/>
          <a:ext cx="1019571" cy="647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ve disk 4 (black) from A to C</a:t>
          </a:r>
        </a:p>
      </dsp:txBody>
      <dsp:txXfrm>
        <a:off x="1379818" y="1459728"/>
        <a:ext cx="981647" cy="609503"/>
      </dsp:txXfrm>
    </dsp:sp>
    <dsp:sp modelId="{51449638-2907-4BE3-BEF3-ADFB1E8CF20C}">
      <dsp:nvSpPr>
        <dsp:cNvPr id="0" name=""/>
        <dsp:cNvSpPr/>
      </dsp:nvSpPr>
      <dsp:spPr>
        <a:xfrm>
          <a:off x="2493713" y="1333144"/>
          <a:ext cx="1019571" cy="647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A6ED8-EADC-4C7F-995E-D7409054DACF}">
      <dsp:nvSpPr>
        <dsp:cNvPr id="0" name=""/>
        <dsp:cNvSpPr/>
      </dsp:nvSpPr>
      <dsp:spPr>
        <a:xfrm>
          <a:off x="2606999" y="1440766"/>
          <a:ext cx="1019571" cy="647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ve disk 3 (white) from B to C </a:t>
          </a:r>
        </a:p>
      </dsp:txBody>
      <dsp:txXfrm>
        <a:off x="2625961" y="1459728"/>
        <a:ext cx="981647" cy="609503"/>
      </dsp:txXfrm>
    </dsp:sp>
    <dsp:sp modelId="{435029C3-6066-42B7-B72F-FA32A7B5FCB8}">
      <dsp:nvSpPr>
        <dsp:cNvPr id="0" name=""/>
        <dsp:cNvSpPr/>
      </dsp:nvSpPr>
      <dsp:spPr>
        <a:xfrm>
          <a:off x="3739856" y="1333144"/>
          <a:ext cx="1019571" cy="647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A2A38-0237-41AE-84EC-5BD3F0B1090A}">
      <dsp:nvSpPr>
        <dsp:cNvPr id="0" name=""/>
        <dsp:cNvSpPr/>
      </dsp:nvSpPr>
      <dsp:spPr>
        <a:xfrm>
          <a:off x="3853142" y="1440766"/>
          <a:ext cx="1019571" cy="647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T(2,D,C,B)</a:t>
          </a:r>
        </a:p>
      </dsp:txBody>
      <dsp:txXfrm>
        <a:off x="3872104" y="1459728"/>
        <a:ext cx="981647" cy="6095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7A9A-060F-B146-9882-7613D17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3378</Words>
  <Characters>19261</Characters>
  <Application>Microsoft Macintosh Word</Application>
  <DocSecurity>0</DocSecurity>
  <Lines>160</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n</dc:creator>
  <cp:lastModifiedBy>Akhil Gupta</cp:lastModifiedBy>
  <cp:revision>3</cp:revision>
  <dcterms:created xsi:type="dcterms:W3CDTF">2010-05-13T09:00:00Z</dcterms:created>
  <dcterms:modified xsi:type="dcterms:W3CDTF">2014-02-12T01:52:00Z</dcterms:modified>
</cp:coreProperties>
</file>